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88" w:rsidRPr="00014C33" w:rsidRDefault="00ED0FBD" w:rsidP="00A76E88">
      <w:pPr>
        <w:ind w:left="-993"/>
        <w:jc w:val="center"/>
        <w:rPr>
          <w:rFonts w:ascii="Tahoma" w:hAnsi="Tahoma" w:cs="Tahoma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60575</wp:posOffset>
                </wp:positionH>
                <wp:positionV relativeFrom="paragraph">
                  <wp:posOffset>9102725</wp:posOffset>
                </wp:positionV>
                <wp:extent cx="1294765" cy="367665"/>
                <wp:effectExtent l="3175" t="0" r="0" b="0"/>
                <wp:wrapNone/>
                <wp:docPr id="103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E71" w:rsidRDefault="00151E71" w:rsidP="00DC2F91">
                            <w:pPr>
                              <w:jc w:val="center"/>
                            </w:pPr>
                            <w:r w:rsidRPr="00014C3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62.25pt;margin-top:716.75pt;width:101.95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Pt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" filled="f" stroked="f">
                <v:textbox>
                  <w:txbxContent>
                    <w:p w:rsidR="00151E71" w:rsidRDefault="00151E71" w:rsidP="00DC2F91">
                      <w:pPr>
                        <w:jc w:val="center"/>
                      </w:pPr>
                      <w:r w:rsidRPr="00014C33">
                        <w:rPr>
                          <w:rFonts w:ascii="Tahoma" w:hAnsi="Tahoma" w:cs="Tahoma"/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E88" w:rsidRPr="00A76E88">
        <w:rPr>
          <w:rFonts w:ascii="Tahoma" w:hAnsi="Tahoma" w:cs="Tahoma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55678</wp:posOffset>
            </wp:positionH>
            <wp:positionV relativeFrom="paragraph">
              <wp:posOffset>-782495</wp:posOffset>
            </wp:positionV>
            <wp:extent cx="7690288" cy="10878207"/>
            <wp:effectExtent l="19050" t="0" r="5912" b="0"/>
            <wp:wrapNone/>
            <wp:docPr id="1001" name="Рисунок 3" descr="Обложка_ФЭПО-pro_2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_ФЭПО-pro_2021-1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690288" cy="10878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E88" w:rsidRPr="00014C33">
        <w:rPr>
          <w:rFonts w:ascii="Tahoma" w:hAnsi="Tahoma" w:cs="Tahoma"/>
          <w:sz w:val="30"/>
          <w:szCs w:val="30"/>
        </w:rPr>
        <w:t>федеральное государственное бюджетное образовательное учреждение высшего 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(ФГБОУ ВО КрасГМУ им.проф. В.Ф. Войно-Ясенецкого Минздрава России)</w:t>
      </w:r>
    </w:p>
    <w:p w:rsidR="00A76E88" w:rsidRPr="00CD39BB" w:rsidRDefault="00A76E88" w:rsidP="00A76E88">
      <w:pPr>
        <w:ind w:left="-993"/>
        <w:jc w:val="center"/>
        <w:rPr>
          <w:b/>
          <w:sz w:val="32"/>
          <w:szCs w:val="32"/>
        </w:rPr>
      </w:pPr>
    </w:p>
    <w:p w:rsidR="00A76E88" w:rsidRPr="00CD39BB" w:rsidRDefault="00A76E88" w:rsidP="00A76E88">
      <w:pPr>
        <w:ind w:left="-993"/>
        <w:jc w:val="center"/>
        <w:rPr>
          <w:b/>
          <w:sz w:val="32"/>
          <w:szCs w:val="32"/>
        </w:rPr>
      </w:pPr>
    </w:p>
    <w:p w:rsidR="00A76E88" w:rsidRPr="00CD39BB" w:rsidRDefault="00A76E88" w:rsidP="00A76E88">
      <w:pPr>
        <w:ind w:left="-993"/>
        <w:jc w:val="center"/>
        <w:rPr>
          <w:b/>
          <w:sz w:val="32"/>
          <w:szCs w:val="32"/>
        </w:rPr>
      </w:pPr>
    </w:p>
    <w:p w:rsidR="00A76E88" w:rsidRPr="00CD39BB" w:rsidRDefault="00A76E88" w:rsidP="00A76E88">
      <w:pPr>
        <w:ind w:left="-993"/>
        <w:jc w:val="center"/>
        <w:rPr>
          <w:b/>
          <w:sz w:val="32"/>
          <w:szCs w:val="32"/>
        </w:rPr>
      </w:pPr>
    </w:p>
    <w:p w:rsidR="00A76E88" w:rsidRPr="00014C33" w:rsidRDefault="00A76E88" w:rsidP="00A76E88">
      <w:pPr>
        <w:ind w:left="-993"/>
        <w:jc w:val="center"/>
        <w:rPr>
          <w:b/>
          <w:sz w:val="32"/>
          <w:szCs w:val="32"/>
        </w:rPr>
      </w:pPr>
    </w:p>
    <w:p w:rsidR="00A76E88" w:rsidRPr="00014C33" w:rsidRDefault="00A76E88" w:rsidP="00A76E88">
      <w:pPr>
        <w:ind w:left="-993"/>
        <w:jc w:val="center"/>
        <w:rPr>
          <w:b/>
          <w:sz w:val="32"/>
          <w:szCs w:val="32"/>
        </w:rPr>
      </w:pPr>
    </w:p>
    <w:p w:rsidR="00A76E88" w:rsidRPr="00014C33" w:rsidRDefault="00A76E88" w:rsidP="00A76E88">
      <w:pPr>
        <w:ind w:left="-993"/>
        <w:jc w:val="center"/>
        <w:rPr>
          <w:b/>
          <w:sz w:val="32"/>
          <w:szCs w:val="32"/>
        </w:rPr>
      </w:pPr>
    </w:p>
    <w:p w:rsidR="00A76E88" w:rsidRPr="00014C33" w:rsidRDefault="00A76E88" w:rsidP="00A76E88">
      <w:pPr>
        <w:ind w:left="-993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014C33">
        <w:rPr>
          <w:rFonts w:ascii="Arial" w:hAnsi="Arial" w:cs="Arial"/>
          <w:b/>
          <w:sz w:val="36"/>
          <w:szCs w:val="36"/>
        </w:rPr>
        <w:t xml:space="preserve">Педагогический анализ </w:t>
      </w:r>
    </w:p>
    <w:p w:rsidR="00A76E88" w:rsidRDefault="00A76E88" w:rsidP="009C4BA7">
      <w:pPr>
        <w:ind w:left="-993"/>
        <w:jc w:val="center"/>
        <w:rPr>
          <w:rFonts w:ascii="Arial" w:hAnsi="Arial" w:cs="Arial"/>
          <w:b/>
          <w:sz w:val="36"/>
          <w:szCs w:val="36"/>
        </w:rPr>
      </w:pPr>
      <w:r w:rsidRPr="00014C33">
        <w:rPr>
          <w:rFonts w:ascii="Arial" w:hAnsi="Arial" w:cs="Arial"/>
          <w:b/>
          <w:sz w:val="36"/>
          <w:szCs w:val="36"/>
        </w:rPr>
        <w:t xml:space="preserve">результатов </w:t>
      </w:r>
      <w:r w:rsidR="009C4BA7" w:rsidRPr="009C4BA7">
        <w:rPr>
          <w:rFonts w:ascii="Arial" w:hAnsi="Arial" w:cs="Arial"/>
          <w:b/>
          <w:sz w:val="36"/>
          <w:szCs w:val="36"/>
        </w:rPr>
        <w:t>Федеральн</w:t>
      </w:r>
      <w:r w:rsidR="009C4BA7">
        <w:rPr>
          <w:rFonts w:ascii="Arial" w:hAnsi="Arial" w:cs="Arial"/>
          <w:b/>
          <w:sz w:val="36"/>
          <w:szCs w:val="36"/>
        </w:rPr>
        <w:t>ого</w:t>
      </w:r>
      <w:r w:rsidR="009C4BA7" w:rsidRPr="00014C33">
        <w:rPr>
          <w:rFonts w:ascii="Arial" w:hAnsi="Arial" w:cs="Arial"/>
          <w:b/>
          <w:sz w:val="32"/>
          <w:szCs w:val="32"/>
        </w:rPr>
        <w:t xml:space="preserve"> </w:t>
      </w:r>
      <w:r w:rsidR="009C4BA7" w:rsidRPr="009C4BA7">
        <w:rPr>
          <w:rFonts w:ascii="Arial" w:hAnsi="Arial" w:cs="Arial"/>
          <w:b/>
          <w:sz w:val="36"/>
          <w:szCs w:val="36"/>
        </w:rPr>
        <w:t>интернет-экзамен</w:t>
      </w:r>
      <w:r w:rsidR="009C4BA7">
        <w:rPr>
          <w:rFonts w:ascii="Arial" w:hAnsi="Arial" w:cs="Arial"/>
          <w:b/>
          <w:sz w:val="36"/>
          <w:szCs w:val="36"/>
        </w:rPr>
        <w:t>а</w:t>
      </w:r>
      <w:r w:rsidR="009C4BA7" w:rsidRPr="00014C33">
        <w:rPr>
          <w:rFonts w:ascii="Arial" w:hAnsi="Arial" w:cs="Arial"/>
          <w:b/>
          <w:sz w:val="36"/>
          <w:szCs w:val="36"/>
        </w:rPr>
        <w:br/>
      </w:r>
      <w:r w:rsidR="009C4BA7" w:rsidRPr="009C4BA7">
        <w:rPr>
          <w:rFonts w:ascii="Arial" w:hAnsi="Arial" w:cs="Arial"/>
          <w:b/>
          <w:sz w:val="36"/>
          <w:szCs w:val="36"/>
        </w:rPr>
        <w:t>в сфере</w:t>
      </w:r>
      <w:r w:rsidR="009C4BA7">
        <w:rPr>
          <w:rFonts w:ascii="Arial" w:hAnsi="Arial" w:cs="Arial"/>
          <w:b/>
          <w:sz w:val="36"/>
          <w:szCs w:val="36"/>
        </w:rPr>
        <w:t xml:space="preserve"> </w:t>
      </w:r>
      <w:r w:rsidR="009C4BA7" w:rsidRPr="009C4BA7">
        <w:rPr>
          <w:rFonts w:ascii="Arial" w:hAnsi="Arial" w:cs="Arial"/>
          <w:b/>
          <w:sz w:val="36"/>
          <w:szCs w:val="36"/>
        </w:rPr>
        <w:t>профессионального образования</w:t>
      </w:r>
    </w:p>
    <w:p w:rsidR="00A76E88" w:rsidRPr="00CD39BB" w:rsidRDefault="00A76E88" w:rsidP="00A76E88">
      <w:pPr>
        <w:ind w:left="-993"/>
        <w:jc w:val="center"/>
        <w:rPr>
          <w:rFonts w:ascii="Arial" w:hAnsi="Arial" w:cs="Arial"/>
          <w:b/>
          <w:sz w:val="36"/>
          <w:szCs w:val="36"/>
        </w:rPr>
      </w:pPr>
    </w:p>
    <w:p w:rsidR="00855A7D" w:rsidRDefault="00A76E88" w:rsidP="00994D05">
      <w:pPr>
        <w:ind w:left="-993"/>
        <w:jc w:val="center"/>
      </w:pPr>
      <w:r w:rsidRPr="00014C33">
        <w:rPr>
          <w:rFonts w:ascii="Arial" w:hAnsi="Arial" w:cs="Arial"/>
          <w:b/>
          <w:sz w:val="32"/>
          <w:szCs w:val="32"/>
        </w:rPr>
        <w:t>Режим ФЭПО-</w:t>
      </w:r>
      <w:r w:rsidRPr="00014C33">
        <w:rPr>
          <w:rFonts w:ascii="Arial" w:hAnsi="Arial" w:cs="Arial"/>
          <w:b/>
          <w:sz w:val="32"/>
          <w:szCs w:val="32"/>
          <w:lang w:val="en-US"/>
        </w:rPr>
        <w:t>pro</w:t>
      </w:r>
      <w:r w:rsidRPr="00014C33">
        <w:rPr>
          <w:rFonts w:ascii="Arial" w:hAnsi="Arial" w:cs="Arial"/>
          <w:b/>
          <w:sz w:val="32"/>
          <w:szCs w:val="32"/>
        </w:rPr>
        <w:t xml:space="preserve"> </w:t>
      </w:r>
      <w:bookmarkEnd w:id="0"/>
      <w:r w:rsidRPr="00014C33">
        <w:rPr>
          <w:rFonts w:ascii="Arial" w:hAnsi="Arial" w:cs="Arial"/>
          <w:b/>
          <w:sz w:val="32"/>
          <w:szCs w:val="32"/>
        </w:rPr>
        <w:br/>
      </w:r>
      <w:r w:rsidR="00855A7D">
        <w:br w:type="page"/>
      </w:r>
    </w:p>
    <w:p w:rsidR="00B84F31" w:rsidRPr="00B84F31" w:rsidRDefault="00B84F31" w:rsidP="00D728BC">
      <w:pPr>
        <w:spacing w:after="240"/>
        <w:jc w:val="center"/>
        <w:rPr>
          <w:b/>
          <w:sz w:val="32"/>
          <w:szCs w:val="28"/>
        </w:rPr>
      </w:pPr>
      <w:r w:rsidRPr="00B84F31">
        <w:rPr>
          <w:b/>
          <w:sz w:val="32"/>
          <w:szCs w:val="28"/>
        </w:rPr>
        <w:lastRenderedPageBreak/>
        <w:t>Оглавление</w:t>
      </w:r>
    </w:p>
    <w:p w:rsidR="00855A7D" w:rsidRDefault="006A658C" w:rsidP="00A11CE1">
      <w:pPr>
        <w:spacing w:after="240"/>
      </w:pPr>
      <w:r w:rsidRPr="00EE3DEC">
        <w:rPr>
          <w:i/>
          <w:iCs/>
        </w:rPr>
        <w:fldChar w:fldCharType="begin"/>
      </w:r>
      <w:r w:rsidR="004E3685" w:rsidRPr="00EE3DEC">
        <w:rPr>
          <w:i/>
          <w:iCs/>
        </w:rPr>
        <w:instrText xml:space="preserve"> TOC \o "1-</w:instrText>
      </w:r>
      <w:r w:rsidR="005A200D">
        <w:rPr>
          <w:i/>
          <w:iCs/>
        </w:rPr>
        <w:instrText>4</w:instrText>
      </w:r>
      <w:r w:rsidR="004E3685" w:rsidRPr="00EE3DEC">
        <w:rPr>
          <w:i/>
          <w:iCs/>
        </w:rPr>
        <w:instrText xml:space="preserve">" \h \z \u </w:instrText>
      </w:r>
      <w:r w:rsidRPr="00EE3DEC">
        <w:rPr>
          <w:i/>
          <w:iCs/>
        </w:rPr>
        <w:fldChar w:fldCharType="separate"/>
      </w:r>
      <w:r w:rsidR="004E3685" w:rsidRPr="00EE3DEC">
        <w:rPr>
          <w:i/>
          <w:iCs/>
        </w:rPr>
        <w:t>Для обновления содержания нажмите на слове</w:t>
      </w:r>
      <w:r w:rsidR="004E3685" w:rsidRPr="009A2597">
        <w:rPr>
          <w:i/>
          <w:iCs/>
        </w:rPr>
        <w:t xml:space="preserve"> </w:t>
      </w:r>
      <w:r w:rsidR="004E3685" w:rsidRPr="00EE3DEC">
        <w:rPr>
          <w:b/>
          <w:bCs/>
          <w:i/>
          <w:iCs/>
          <w:u w:val="single"/>
        </w:rPr>
        <w:t>здесь</w:t>
      </w:r>
      <w:r w:rsidR="004E3685" w:rsidRPr="00EE3DEC">
        <w:rPr>
          <w:i/>
          <w:iCs/>
        </w:rPr>
        <w:t xml:space="preserve"> правой кнопкой мыши и выберите пункт меню "Обновить поле"</w:t>
      </w:r>
      <w:r w:rsidRPr="00EE3DEC">
        <w:rPr>
          <w:i/>
          <w:iCs/>
        </w:rPr>
        <w:fldChar w:fldCharType="end"/>
      </w:r>
      <w:r w:rsidR="004E3685">
        <w:br w:type="page"/>
      </w:r>
    </w:p>
    <w:p w:rsidR="00B834C0" w:rsidRDefault="00B834C0" w:rsidP="00D728BC">
      <w:pPr>
        <w:pStyle w:val="1"/>
        <w:numPr>
          <w:ilvl w:val="0"/>
          <w:numId w:val="0"/>
        </w:numPr>
        <w:jc w:val="center"/>
      </w:pPr>
      <w:bookmarkStart w:id="1" w:name="_Toc76119329"/>
      <w:bookmarkStart w:id="2" w:name="_Toc76394684"/>
      <w:r w:rsidRPr="00A4626F">
        <w:lastRenderedPageBreak/>
        <w:t>Основные понятия, сокращения</w:t>
      </w:r>
      <w:r w:rsidR="00A14D24">
        <w:t>,</w:t>
      </w:r>
      <w:r w:rsidR="00A14D24" w:rsidRPr="00A14D24">
        <w:t xml:space="preserve"> </w:t>
      </w:r>
      <w:r w:rsidR="00A14D24" w:rsidRPr="00A4626F">
        <w:t>термины</w:t>
      </w:r>
      <w:bookmarkEnd w:id="1"/>
      <w:bookmarkEnd w:id="2"/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8034"/>
      </w:tblGrid>
      <w:tr w:rsidR="00931ED6" w:rsidTr="00931ED6">
        <w:tc>
          <w:tcPr>
            <w:tcW w:w="1854" w:type="dxa"/>
          </w:tcPr>
          <w:p w:rsidR="00931ED6" w:rsidRPr="000B437F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 w:rsidRPr="000B437F">
              <w:rPr>
                <w:b/>
                <w:sz w:val="28"/>
                <w:szCs w:val="28"/>
                <w:lang w:val="en-US"/>
              </w:rPr>
              <w:t>OO</w:t>
            </w:r>
            <w:r>
              <w:rPr>
                <w:b/>
                <w:sz w:val="28"/>
                <w:szCs w:val="28"/>
              </w:rPr>
              <w:t xml:space="preserve"> ВО</w:t>
            </w:r>
            <w:r w:rsidRPr="000B43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5" w:type="dxa"/>
          </w:tcPr>
          <w:p w:rsidR="00931ED6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 высшего образования</w:t>
            </w:r>
          </w:p>
        </w:tc>
      </w:tr>
      <w:tr w:rsidR="00931ED6" w:rsidTr="00931ED6">
        <w:tc>
          <w:tcPr>
            <w:tcW w:w="1854" w:type="dxa"/>
          </w:tcPr>
          <w:p w:rsidR="00931ED6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 w:rsidRPr="000B437F">
              <w:rPr>
                <w:b/>
                <w:sz w:val="28"/>
                <w:szCs w:val="28"/>
              </w:rPr>
              <w:t>ПИМ</w:t>
            </w:r>
          </w:p>
        </w:tc>
        <w:tc>
          <w:tcPr>
            <w:tcW w:w="8035" w:type="dxa"/>
          </w:tcPr>
          <w:p w:rsidR="00931ED6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измерительные материалы</w:t>
            </w:r>
          </w:p>
        </w:tc>
      </w:tr>
      <w:tr w:rsidR="00931ED6" w:rsidTr="00931ED6">
        <w:tc>
          <w:tcPr>
            <w:tcW w:w="1854" w:type="dxa"/>
          </w:tcPr>
          <w:p w:rsidR="00931ED6" w:rsidRPr="000B437F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 w:rsidRPr="000B437F">
              <w:rPr>
                <w:b/>
                <w:sz w:val="28"/>
                <w:szCs w:val="28"/>
              </w:rPr>
              <w:t>полиПИМ</w:t>
            </w:r>
          </w:p>
        </w:tc>
        <w:tc>
          <w:tcPr>
            <w:tcW w:w="8035" w:type="dxa"/>
          </w:tcPr>
          <w:p w:rsidR="00931ED6" w:rsidRDefault="00931ED6" w:rsidP="00931ED6">
            <w:pPr>
              <w:suppressAutoHyphens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дисциплинарные педагогические измерительные материалы</w:t>
            </w:r>
          </w:p>
        </w:tc>
      </w:tr>
      <w:tr w:rsidR="00931ED6" w:rsidTr="00931ED6">
        <w:tc>
          <w:tcPr>
            <w:tcW w:w="1854" w:type="dxa"/>
          </w:tcPr>
          <w:p w:rsidR="00931ED6" w:rsidRPr="001D3A2C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УГСН</w:t>
            </w:r>
          </w:p>
        </w:tc>
        <w:tc>
          <w:tcPr>
            <w:tcW w:w="8035" w:type="dxa"/>
          </w:tcPr>
          <w:p w:rsidR="00931ED6" w:rsidRDefault="00931ED6" w:rsidP="00931ED6">
            <w:pPr>
              <w:suppressAutoHyphens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упненные группы направлений подготовки и специальностей</w:t>
            </w:r>
          </w:p>
        </w:tc>
      </w:tr>
      <w:tr w:rsidR="00931ED6" w:rsidTr="00931ED6">
        <w:tc>
          <w:tcPr>
            <w:tcW w:w="1854" w:type="dxa"/>
          </w:tcPr>
          <w:p w:rsidR="00931ED6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ГОС ВО</w:t>
            </w:r>
          </w:p>
        </w:tc>
        <w:tc>
          <w:tcPr>
            <w:tcW w:w="8035" w:type="dxa"/>
          </w:tcPr>
          <w:p w:rsidR="00931ED6" w:rsidRDefault="00931ED6" w:rsidP="00931ED6">
            <w:pPr>
              <w:suppressAutoHyphens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  <w:tr w:rsidR="00931ED6" w:rsidTr="00931ED6">
        <w:tc>
          <w:tcPr>
            <w:tcW w:w="1854" w:type="dxa"/>
          </w:tcPr>
          <w:p w:rsidR="00931ED6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 w:rsidRPr="000B437F">
              <w:rPr>
                <w:b/>
                <w:sz w:val="28"/>
                <w:szCs w:val="28"/>
              </w:rPr>
              <w:t>ФЭПО</w:t>
            </w:r>
          </w:p>
        </w:tc>
        <w:tc>
          <w:tcPr>
            <w:tcW w:w="8035" w:type="dxa"/>
          </w:tcPr>
          <w:p w:rsidR="00931ED6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интернет-экзамен в сфере профессионального образования</w:t>
            </w:r>
          </w:p>
        </w:tc>
      </w:tr>
      <w:tr w:rsidR="00931ED6" w:rsidTr="00931ED6">
        <w:tc>
          <w:tcPr>
            <w:tcW w:w="1854" w:type="dxa"/>
          </w:tcPr>
          <w:p w:rsidR="00931ED6" w:rsidRDefault="00931ED6" w:rsidP="00931ED6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 w:rsidRPr="000B437F">
              <w:rPr>
                <w:b/>
                <w:sz w:val="28"/>
                <w:szCs w:val="28"/>
              </w:rPr>
              <w:t>ФЭПО-pro</w:t>
            </w:r>
            <w:r w:rsidRPr="000B43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5" w:type="dxa"/>
          </w:tcPr>
          <w:p w:rsidR="00931ED6" w:rsidRDefault="00931ED6" w:rsidP="00BC540A">
            <w:pPr>
              <w:suppressAutoHyphens w:val="0"/>
              <w:spacing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Федерального интернет-экзамена в сфере профессионального образования – </w:t>
            </w:r>
            <w:r w:rsidRPr="00A635E2">
              <w:rPr>
                <w:sz w:val="28"/>
                <w:szCs w:val="28"/>
              </w:rPr>
              <w:t>сертификационный экзамен, позволяющий оценить уровень фундаментальной подготовки студентов по</w:t>
            </w:r>
            <w:r w:rsidR="00BC540A">
              <w:rPr>
                <w:sz w:val="28"/>
                <w:szCs w:val="28"/>
              </w:rPr>
              <w:t xml:space="preserve"> </w:t>
            </w:r>
            <w:r w:rsidRPr="00A635E2">
              <w:rPr>
                <w:sz w:val="28"/>
                <w:szCs w:val="28"/>
              </w:rPr>
              <w:t>окончании второго курса в</w:t>
            </w:r>
            <w:r w:rsidR="00BC540A">
              <w:rPr>
                <w:sz w:val="28"/>
                <w:szCs w:val="28"/>
              </w:rPr>
              <w:t xml:space="preserve"> </w:t>
            </w:r>
            <w:r w:rsidRPr="00A635E2">
              <w:rPr>
                <w:sz w:val="28"/>
                <w:szCs w:val="28"/>
              </w:rPr>
              <w:t>соответствии с требованиями ФГОС ВО</w:t>
            </w:r>
            <w:r w:rsidRPr="004A71F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B834C0" w:rsidRDefault="00B834C0" w:rsidP="00484A80">
      <w:pPr>
        <w:suppressAutoHyphens w:val="0"/>
        <w:jc w:val="both"/>
      </w:pPr>
      <w:r>
        <w:br w:type="page"/>
      </w:r>
    </w:p>
    <w:p w:rsidR="00E325B0" w:rsidRPr="00C40077" w:rsidRDefault="00855A7D" w:rsidP="00D728BC">
      <w:pPr>
        <w:pStyle w:val="1"/>
        <w:numPr>
          <w:ilvl w:val="0"/>
          <w:numId w:val="0"/>
        </w:numPr>
        <w:ind w:left="357" w:hanging="357"/>
        <w:jc w:val="center"/>
      </w:pPr>
      <w:bookmarkStart w:id="3" w:name="_Toc76119330"/>
      <w:bookmarkStart w:id="4" w:name="_Toc76394685"/>
      <w:r w:rsidRPr="00C40077">
        <w:lastRenderedPageBreak/>
        <w:t>Введение</w:t>
      </w:r>
      <w:bookmarkEnd w:id="3"/>
      <w:bookmarkEnd w:id="4"/>
    </w:p>
    <w:p w:rsidR="00931ED6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ФЭПО-</w:t>
      </w:r>
      <w:r w:rsidRPr="004B2F23">
        <w:rPr>
          <w:sz w:val="28"/>
          <w:szCs w:val="28"/>
        </w:rPr>
        <w:t>pro</w:t>
      </w:r>
      <w:r>
        <w:rPr>
          <w:sz w:val="28"/>
          <w:szCs w:val="28"/>
        </w:rPr>
        <w:t xml:space="preserve"> Федерального и</w:t>
      </w:r>
      <w:r w:rsidRPr="00ED3EBB">
        <w:rPr>
          <w:sz w:val="28"/>
          <w:szCs w:val="28"/>
        </w:rPr>
        <w:t>нтернет-экзамен</w:t>
      </w:r>
      <w:r>
        <w:rPr>
          <w:sz w:val="28"/>
          <w:szCs w:val="28"/>
        </w:rPr>
        <w:t>а</w:t>
      </w:r>
      <w:r w:rsidRPr="00ED3EBB">
        <w:rPr>
          <w:sz w:val="28"/>
          <w:szCs w:val="28"/>
        </w:rPr>
        <w:t xml:space="preserve"> в сфере професси</w:t>
      </w:r>
      <w:r>
        <w:rPr>
          <w:sz w:val="28"/>
          <w:szCs w:val="28"/>
        </w:rPr>
        <w:t xml:space="preserve">онального образования – </w:t>
      </w:r>
      <w:r w:rsidRPr="004B2F23">
        <w:rPr>
          <w:sz w:val="28"/>
          <w:szCs w:val="28"/>
        </w:rPr>
        <w:t>сертификационный экзамен, позволяющий оценить уровень фундаментальной подготовки студентов по окончании второго курса в соответствии с требованиями ФГОС ВО.</w:t>
      </w:r>
      <w:r>
        <w:rPr>
          <w:sz w:val="28"/>
          <w:szCs w:val="28"/>
        </w:rPr>
        <w:t xml:space="preserve"> </w:t>
      </w:r>
    </w:p>
    <w:p w:rsidR="00931ED6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Федерального закона от 26 мая 2021 г. № 144–ФЗ «О внесени</w:t>
      </w:r>
      <w:r w:rsidR="00853C28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Федеральный закон «Об образовании в Российской Федерации», который предполагает возможность одновременного получения обучающимися нескольких квалификаций при освоении основных профессиональных образовательных программ, режим ФЭПО-</w:t>
      </w:r>
      <w:r w:rsidRPr="004B2F23">
        <w:rPr>
          <w:sz w:val="28"/>
          <w:szCs w:val="28"/>
        </w:rPr>
        <w:t>pro</w:t>
      </w:r>
      <w:r>
        <w:rPr>
          <w:sz w:val="28"/>
          <w:szCs w:val="28"/>
        </w:rPr>
        <w:t xml:space="preserve"> становится современным передовым инструментом независимой оценки качества образования, нацеленным на определение уровня подготовки студентов для освоения дополнительных квалификаций после второго курса обучения</w:t>
      </w:r>
      <w:r w:rsidRPr="001E308C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своих индивидуальных образовательных траекторий.</w:t>
      </w:r>
    </w:p>
    <w:p w:rsidR="00931ED6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жиме ФЭПО-</w:t>
      </w:r>
      <w:r w:rsidRPr="004B2F23">
        <w:rPr>
          <w:sz w:val="28"/>
          <w:szCs w:val="28"/>
        </w:rPr>
        <w:t>pro</w:t>
      </w:r>
      <w:r>
        <w:rPr>
          <w:sz w:val="28"/>
          <w:szCs w:val="28"/>
        </w:rPr>
        <w:t xml:space="preserve"> предложена полидисциплинарная модель педагогических измерительных материалов, </w:t>
      </w:r>
      <w:r w:rsidR="00853C28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отвечает современным требованиям организации образовательного процесса в вузах на основании актуальных изменений в реализации ФГОС ВО и ОПОП по направлениям подготовки.</w:t>
      </w:r>
    </w:p>
    <w:p w:rsidR="00931ED6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A576F3">
        <w:rPr>
          <w:sz w:val="28"/>
          <w:szCs w:val="28"/>
        </w:rPr>
        <w:t xml:space="preserve">По итогам успешного прохождения ФЭПО-pro как внешней независимой оценки качества подготовки студентов образовательным организациям предоставляются сертификаты качества, которые могут быть использованы </w:t>
      </w:r>
      <w:r>
        <w:rPr>
          <w:sz w:val="28"/>
          <w:szCs w:val="28"/>
        </w:rPr>
        <w:t xml:space="preserve">при </w:t>
      </w:r>
      <w:r w:rsidRPr="00A576F3">
        <w:rPr>
          <w:sz w:val="28"/>
          <w:szCs w:val="28"/>
        </w:rPr>
        <w:t>аккредитационных процедурах. Для вуза результаты ФЭПО-pro позволяют провести объективный анализ индивидуальных образовательных достижений студентов и качества реализуемых образовательных программ. Именной сертификат ФЭПО-pro может учитываться (по решению образовательной организации) при промежуточной аттестации, переводе студента на другое направление подготовки</w:t>
      </w:r>
      <w:r>
        <w:rPr>
          <w:sz w:val="28"/>
          <w:szCs w:val="28"/>
        </w:rPr>
        <w:t>, как</w:t>
      </w:r>
      <w:r w:rsidRPr="00A576F3">
        <w:rPr>
          <w:sz w:val="28"/>
          <w:szCs w:val="28"/>
        </w:rPr>
        <w:t xml:space="preserve"> составляющ</w:t>
      </w:r>
      <w:r>
        <w:rPr>
          <w:sz w:val="28"/>
          <w:szCs w:val="28"/>
        </w:rPr>
        <w:t>ая</w:t>
      </w:r>
      <w:r w:rsidRPr="00A576F3">
        <w:rPr>
          <w:sz w:val="28"/>
          <w:szCs w:val="28"/>
        </w:rPr>
        <w:t xml:space="preserve"> часть портфолио.</w:t>
      </w:r>
    </w:p>
    <w:p w:rsidR="00931ED6" w:rsidRPr="00704C30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3FB3">
        <w:rPr>
          <w:sz w:val="28"/>
          <w:szCs w:val="28"/>
        </w:rPr>
        <w:t>ниг</w:t>
      </w:r>
      <w:r>
        <w:rPr>
          <w:sz w:val="28"/>
          <w:szCs w:val="28"/>
        </w:rPr>
        <w:t>а</w:t>
      </w:r>
      <w:r w:rsidRPr="00623FB3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едагогический анализ результатов</w:t>
      </w:r>
      <w:r w:rsidRPr="00623FB3">
        <w:rPr>
          <w:b/>
          <w:bCs/>
          <w:i/>
          <w:iCs/>
          <w:sz w:val="28"/>
          <w:szCs w:val="28"/>
        </w:rPr>
        <w:t xml:space="preserve"> ФЭПО-</w:t>
      </w:r>
      <w:r w:rsidRPr="00623FB3">
        <w:rPr>
          <w:b/>
          <w:bCs/>
          <w:i/>
          <w:iCs/>
          <w:sz w:val="28"/>
          <w:szCs w:val="28"/>
          <w:lang w:val="en-US"/>
        </w:rPr>
        <w:t>pro</w:t>
      </w:r>
      <w:r w:rsidRPr="00623FB3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Pr="00623FB3">
        <w:rPr>
          <w:sz w:val="28"/>
          <w:szCs w:val="28"/>
        </w:rPr>
        <w:t xml:space="preserve">информацию о результатах </w:t>
      </w:r>
      <w:r w:rsidRPr="00704C30">
        <w:rPr>
          <w:sz w:val="28"/>
          <w:szCs w:val="28"/>
        </w:rPr>
        <w:t xml:space="preserve">тестирования студентов, обучающихся по </w:t>
      </w:r>
      <w:r w:rsidRPr="00704C30">
        <w:rPr>
          <w:noProof/>
          <w:sz w:val="28"/>
          <w:szCs w:val="28"/>
        </w:rPr>
        <w:t>направлениям подготовки</w:t>
      </w:r>
      <w:r w:rsidRPr="00704C30">
        <w:rPr>
          <w:sz w:val="28"/>
          <w:szCs w:val="28"/>
        </w:rPr>
        <w:t>, реализующим ФГОС ВО.</w:t>
      </w:r>
    </w:p>
    <w:p w:rsidR="00931ED6" w:rsidRPr="00905A28" w:rsidRDefault="00931ED6" w:rsidP="00931ED6">
      <w:pPr>
        <w:spacing w:line="288" w:lineRule="auto"/>
        <w:ind w:firstLine="709"/>
        <w:jc w:val="both"/>
        <w:rPr>
          <w:noProof/>
          <w:sz w:val="28"/>
          <w:szCs w:val="28"/>
        </w:rPr>
      </w:pPr>
      <w:r w:rsidRPr="00905A28">
        <w:rPr>
          <w:b/>
          <w:i/>
          <w:noProof/>
          <w:sz w:val="28"/>
          <w:szCs w:val="28"/>
        </w:rPr>
        <w:t>В первом разделе</w:t>
      </w:r>
      <w:r w:rsidRPr="00905A28">
        <w:rPr>
          <w:noProof/>
          <w:sz w:val="28"/>
          <w:szCs w:val="28"/>
        </w:rPr>
        <w:t xml:space="preserve"> приведено описание режима проведения ФЭПО-pro, модели полиПИМ и методики оценки результатов студентов.</w:t>
      </w:r>
    </w:p>
    <w:p w:rsidR="00931ED6" w:rsidRPr="00704C30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704C30">
        <w:rPr>
          <w:b/>
          <w:bCs/>
          <w:i/>
          <w:iCs/>
          <w:sz w:val="28"/>
          <w:szCs w:val="28"/>
        </w:rPr>
        <w:t xml:space="preserve">Во втором </w:t>
      </w:r>
      <w:r w:rsidRPr="00A576F3">
        <w:rPr>
          <w:b/>
          <w:i/>
          <w:noProof/>
          <w:sz w:val="28"/>
          <w:szCs w:val="28"/>
        </w:rPr>
        <w:t>разделе</w:t>
      </w:r>
      <w:r w:rsidRPr="00704C30">
        <w:rPr>
          <w:noProof/>
          <w:sz w:val="28"/>
          <w:szCs w:val="28"/>
        </w:rPr>
        <w:t xml:space="preserve"> </w:t>
      </w:r>
      <w:r w:rsidRPr="00A576F3">
        <w:rPr>
          <w:noProof/>
          <w:sz w:val="28"/>
          <w:szCs w:val="28"/>
        </w:rPr>
        <w:t>представлены количественные показатели участия образовательных организаций в ФЭПО-pro.</w:t>
      </w:r>
    </w:p>
    <w:p w:rsidR="00931ED6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704C30">
        <w:rPr>
          <w:b/>
          <w:bCs/>
          <w:i/>
          <w:iCs/>
          <w:sz w:val="28"/>
          <w:szCs w:val="28"/>
        </w:rPr>
        <w:t>Третий раздел</w:t>
      </w:r>
      <w:r w:rsidRPr="00704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Pr="00704C30">
        <w:rPr>
          <w:sz w:val="28"/>
          <w:szCs w:val="28"/>
        </w:rPr>
        <w:t xml:space="preserve">количественные показатели участия </w:t>
      </w:r>
      <w:r>
        <w:rPr>
          <w:sz w:val="28"/>
          <w:szCs w:val="28"/>
        </w:rPr>
        <w:t xml:space="preserve">вуза в </w:t>
      </w:r>
      <w:r w:rsidRPr="00704C30">
        <w:rPr>
          <w:sz w:val="28"/>
          <w:szCs w:val="28"/>
        </w:rPr>
        <w:t>ФЭПО-pro</w:t>
      </w:r>
      <w:r>
        <w:rPr>
          <w:sz w:val="28"/>
          <w:szCs w:val="28"/>
        </w:rPr>
        <w:t>.</w:t>
      </w:r>
    </w:p>
    <w:p w:rsidR="00931ED6" w:rsidRPr="00704C30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6E0C33">
        <w:rPr>
          <w:b/>
          <w:i/>
          <w:sz w:val="28"/>
          <w:szCs w:val="28"/>
        </w:rPr>
        <w:lastRenderedPageBreak/>
        <w:t>Четвертый раздел</w:t>
      </w:r>
      <w:r>
        <w:rPr>
          <w:sz w:val="28"/>
          <w:szCs w:val="28"/>
        </w:rPr>
        <w:t xml:space="preserve"> </w:t>
      </w:r>
      <w:r w:rsidRPr="00704C30">
        <w:rPr>
          <w:sz w:val="28"/>
          <w:szCs w:val="28"/>
        </w:rPr>
        <w:t xml:space="preserve">посвящен анализу результатов тестирования студентов </w:t>
      </w:r>
      <w:r w:rsidRPr="00704C30">
        <w:rPr>
          <w:noProof/>
          <w:sz w:val="28"/>
          <w:szCs w:val="28"/>
        </w:rPr>
        <w:t>вуз</w:t>
      </w:r>
      <w:r w:rsidRPr="00704C30">
        <w:rPr>
          <w:sz w:val="28"/>
          <w:szCs w:val="28"/>
        </w:rPr>
        <w:t xml:space="preserve">а по </w:t>
      </w:r>
      <w:r w:rsidRPr="00704C30">
        <w:rPr>
          <w:noProof/>
          <w:sz w:val="28"/>
          <w:szCs w:val="28"/>
        </w:rPr>
        <w:t>направлениям подготовки</w:t>
      </w:r>
      <w:r>
        <w:rPr>
          <w:noProof/>
          <w:sz w:val="28"/>
          <w:szCs w:val="28"/>
        </w:rPr>
        <w:t xml:space="preserve"> с детализацией результатов выполнения конкретных полиПИМ</w:t>
      </w:r>
      <w:r w:rsidRPr="00704C30">
        <w:rPr>
          <w:sz w:val="28"/>
          <w:szCs w:val="28"/>
        </w:rPr>
        <w:t>.</w:t>
      </w:r>
    </w:p>
    <w:p w:rsidR="00931ED6" w:rsidRPr="006923A6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6E0C33">
        <w:rPr>
          <w:sz w:val="28"/>
          <w:szCs w:val="28"/>
        </w:rPr>
        <w:t>В приложении 1 приведен</w:t>
      </w:r>
      <w:r>
        <w:rPr>
          <w:sz w:val="28"/>
          <w:szCs w:val="28"/>
        </w:rPr>
        <w:t>ы</w:t>
      </w:r>
      <w:r w:rsidRPr="006E0C33">
        <w:rPr>
          <w:sz w:val="28"/>
          <w:szCs w:val="28"/>
        </w:rPr>
        <w:t xml:space="preserve"> рейтинг-листы с результатами тестирования</w:t>
      </w:r>
      <w:r>
        <w:rPr>
          <w:sz w:val="28"/>
          <w:szCs w:val="28"/>
        </w:rPr>
        <w:t xml:space="preserve"> студентов вуза по направлениям подготовки.</w:t>
      </w:r>
    </w:p>
    <w:p w:rsidR="000B437F" w:rsidRDefault="000B437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25B0" w:rsidRPr="00C40077" w:rsidRDefault="00E325B0" w:rsidP="00D728BC">
      <w:pPr>
        <w:pStyle w:val="1"/>
        <w:ind w:left="357" w:hanging="357"/>
      </w:pPr>
      <w:bookmarkStart w:id="5" w:name="_Toc76119331"/>
      <w:bookmarkStart w:id="6" w:name="_Toc76394686"/>
      <w:r w:rsidRPr="00C40077">
        <w:lastRenderedPageBreak/>
        <w:t>О режиме ФЭПО-pro Федерального интернет-экзамена в сфере профессионального образования</w:t>
      </w:r>
      <w:bookmarkEnd w:id="5"/>
      <w:bookmarkEnd w:id="6"/>
    </w:p>
    <w:p w:rsidR="00931ED6" w:rsidRPr="00E06987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BC3CFB">
        <w:rPr>
          <w:b/>
          <w:sz w:val="28"/>
          <w:szCs w:val="28"/>
        </w:rPr>
        <w:t>ФЭПО-pro</w:t>
      </w:r>
      <w:r w:rsidRPr="00C269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269D2">
        <w:rPr>
          <w:sz w:val="28"/>
          <w:szCs w:val="28"/>
        </w:rPr>
        <w:t xml:space="preserve"> сертификационный экзамен, позволяющий оценить уровень фундаментальной подготовки студентов по окончании второго курса в соответствии с требованиями ФГОС ВО.</w:t>
      </w:r>
      <w:r>
        <w:rPr>
          <w:sz w:val="28"/>
          <w:szCs w:val="28"/>
        </w:rPr>
        <w:t xml:space="preserve"> </w:t>
      </w:r>
      <w:r w:rsidRPr="00C269D2">
        <w:rPr>
          <w:sz w:val="28"/>
          <w:szCs w:val="28"/>
        </w:rPr>
        <w:t>ФЭПО-pro проводится в форме онлайн-тестирования</w:t>
      </w:r>
      <w:r>
        <w:rPr>
          <w:sz w:val="28"/>
          <w:szCs w:val="28"/>
        </w:rPr>
        <w:t>.</w:t>
      </w:r>
    </w:p>
    <w:p w:rsidR="00931ED6" w:rsidRPr="004A331A" w:rsidRDefault="00931ED6" w:rsidP="00D728BC">
      <w:pPr>
        <w:spacing w:line="288" w:lineRule="auto"/>
        <w:jc w:val="center"/>
        <w:rPr>
          <w:b/>
          <w:sz w:val="28"/>
          <w:szCs w:val="28"/>
        </w:rPr>
      </w:pPr>
      <w:r w:rsidRPr="004A331A">
        <w:rPr>
          <w:b/>
          <w:sz w:val="28"/>
          <w:szCs w:val="28"/>
        </w:rPr>
        <w:t xml:space="preserve">Модель </w:t>
      </w:r>
      <w:r>
        <w:rPr>
          <w:b/>
          <w:sz w:val="28"/>
          <w:szCs w:val="28"/>
        </w:rPr>
        <w:t>поли</w:t>
      </w:r>
      <w:r w:rsidRPr="004A331A">
        <w:rPr>
          <w:b/>
          <w:sz w:val="28"/>
          <w:szCs w:val="28"/>
        </w:rPr>
        <w:t>ПИМ ФЭПО-pro</w:t>
      </w:r>
    </w:p>
    <w:p w:rsidR="00931ED6" w:rsidRPr="00C269D2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69D2">
        <w:rPr>
          <w:sz w:val="28"/>
          <w:szCs w:val="28"/>
        </w:rPr>
        <w:t>ФЭПО-pro</w:t>
      </w:r>
      <w:r>
        <w:rPr>
          <w:sz w:val="28"/>
          <w:szCs w:val="28"/>
        </w:rPr>
        <w:t xml:space="preserve"> реализуется п</w:t>
      </w:r>
      <w:r w:rsidRPr="00C269D2">
        <w:rPr>
          <w:sz w:val="28"/>
          <w:szCs w:val="28"/>
        </w:rPr>
        <w:t>олидисциплинарн</w:t>
      </w:r>
      <w:r>
        <w:rPr>
          <w:sz w:val="28"/>
          <w:szCs w:val="28"/>
        </w:rPr>
        <w:t xml:space="preserve">ая модель педагогических измерительных материалов. </w:t>
      </w:r>
      <w:r w:rsidRPr="00C269D2">
        <w:rPr>
          <w:sz w:val="28"/>
          <w:szCs w:val="28"/>
        </w:rPr>
        <w:t xml:space="preserve">ПолиПИМ представлен заданиями по дисциплинам обязательной части </w:t>
      </w:r>
      <w:r w:rsidRPr="00D9571E">
        <w:rPr>
          <w:sz w:val="28"/>
          <w:szCs w:val="28"/>
        </w:rPr>
        <w:t>ОПОП</w:t>
      </w:r>
      <w:r w:rsidRPr="00C269D2">
        <w:rPr>
          <w:sz w:val="28"/>
          <w:szCs w:val="28"/>
        </w:rPr>
        <w:t xml:space="preserve"> по направлениям подготовки, входящи</w:t>
      </w:r>
      <w:r>
        <w:rPr>
          <w:sz w:val="28"/>
          <w:szCs w:val="28"/>
        </w:rPr>
        <w:t>м</w:t>
      </w:r>
      <w:r w:rsidRPr="00C269D2">
        <w:rPr>
          <w:sz w:val="28"/>
          <w:szCs w:val="28"/>
        </w:rPr>
        <w:t xml:space="preserve"> в конкретную УГСН</w:t>
      </w:r>
      <w:r>
        <w:rPr>
          <w:sz w:val="28"/>
          <w:szCs w:val="28"/>
        </w:rPr>
        <w:t>.</w:t>
      </w:r>
    </w:p>
    <w:p w:rsidR="00931ED6" w:rsidRPr="00C269D2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23455">
        <w:rPr>
          <w:sz w:val="28"/>
          <w:szCs w:val="28"/>
        </w:rPr>
        <w:t>кзаменационный ПолиПИМ включает</w:t>
      </w:r>
      <w:r>
        <w:rPr>
          <w:sz w:val="28"/>
          <w:szCs w:val="28"/>
        </w:rPr>
        <w:t xml:space="preserve"> 3 дисциплины, из них</w:t>
      </w:r>
      <w:r w:rsidRPr="00923455">
        <w:rPr>
          <w:sz w:val="28"/>
          <w:szCs w:val="28"/>
        </w:rPr>
        <w:t>:</w:t>
      </w:r>
    </w:p>
    <w:p w:rsidR="00931ED6" w:rsidRPr="00C269D2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269D2">
        <w:rPr>
          <w:sz w:val="28"/>
          <w:szCs w:val="28"/>
        </w:rPr>
        <w:t xml:space="preserve"> не менее одной дисциплины обязательной части ОПОП в соответствии с п. 2.2 ФГОС ВО (безопасность жизнедеятельности, иностранный язык (английский язык), история, философия)</w:t>
      </w:r>
      <w:r>
        <w:rPr>
          <w:sz w:val="28"/>
          <w:szCs w:val="28"/>
        </w:rPr>
        <w:t>;</w:t>
      </w:r>
    </w:p>
    <w:p w:rsidR="00931ED6" w:rsidRPr="00923455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269D2">
        <w:rPr>
          <w:sz w:val="28"/>
          <w:szCs w:val="28"/>
        </w:rPr>
        <w:t xml:space="preserve"> не менее одной дисциплины обязательной части ОПОП из </w:t>
      </w:r>
      <w:r w:rsidRPr="00923455">
        <w:rPr>
          <w:sz w:val="28"/>
          <w:szCs w:val="28"/>
        </w:rPr>
        <w:t>предложенного перечня (за исключением дисциплин п. 2.2 ФГОС ВО).</w:t>
      </w:r>
    </w:p>
    <w:p w:rsidR="00931ED6" w:rsidRPr="004A331A" w:rsidRDefault="00931ED6" w:rsidP="00931ED6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ждая</w:t>
      </w:r>
      <w:r w:rsidRPr="00923455">
        <w:rPr>
          <w:sz w:val="28"/>
          <w:szCs w:val="28"/>
          <w:lang w:eastAsia="ar-SA"/>
        </w:rPr>
        <w:t xml:space="preserve"> дисциплин</w:t>
      </w:r>
      <w:r>
        <w:rPr>
          <w:sz w:val="28"/>
          <w:szCs w:val="28"/>
          <w:lang w:eastAsia="ar-SA"/>
        </w:rPr>
        <w:t>а</w:t>
      </w:r>
      <w:r w:rsidRPr="00923455">
        <w:rPr>
          <w:sz w:val="28"/>
          <w:szCs w:val="28"/>
          <w:lang w:eastAsia="ar-SA"/>
        </w:rPr>
        <w:t>, входящ</w:t>
      </w:r>
      <w:r>
        <w:rPr>
          <w:sz w:val="28"/>
          <w:szCs w:val="28"/>
          <w:lang w:eastAsia="ar-SA"/>
        </w:rPr>
        <w:t>ая в полиПИМ, содержит</w:t>
      </w:r>
      <w:r w:rsidRPr="00923455">
        <w:rPr>
          <w:sz w:val="28"/>
          <w:szCs w:val="28"/>
          <w:lang w:eastAsia="ar-SA"/>
        </w:rPr>
        <w:t xml:space="preserve"> три б</w:t>
      </w:r>
      <w:r>
        <w:rPr>
          <w:sz w:val="28"/>
          <w:szCs w:val="28"/>
          <w:lang w:eastAsia="ar-SA"/>
        </w:rPr>
        <w:t>л</w:t>
      </w:r>
      <w:r w:rsidRPr="00923455">
        <w:rPr>
          <w:sz w:val="28"/>
          <w:szCs w:val="28"/>
          <w:lang w:eastAsia="ar-SA"/>
        </w:rPr>
        <w:t>ока заданий:</w:t>
      </w:r>
    </w:p>
    <w:p w:rsidR="00931ED6" w:rsidRPr="004A331A" w:rsidRDefault="00853C28" w:rsidP="00931ED6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п</w:t>
      </w:r>
      <w:r w:rsidR="00931ED6" w:rsidRPr="004A331A">
        <w:rPr>
          <w:i/>
          <w:iCs/>
          <w:sz w:val="28"/>
          <w:szCs w:val="28"/>
          <w:lang w:eastAsia="ar-SA"/>
        </w:rPr>
        <w:t>ервый блок</w:t>
      </w:r>
      <w:r w:rsidR="00931ED6" w:rsidRPr="004A331A">
        <w:rPr>
          <w:sz w:val="28"/>
          <w:szCs w:val="28"/>
          <w:lang w:eastAsia="ar-SA"/>
        </w:rPr>
        <w:t> </w:t>
      </w:r>
      <w:r w:rsidR="00931ED6">
        <w:rPr>
          <w:sz w:val="28"/>
          <w:szCs w:val="28"/>
          <w:lang w:eastAsia="ar-SA"/>
        </w:rPr>
        <w:t>–</w:t>
      </w:r>
      <w:r w:rsidR="00931ED6" w:rsidRPr="004A331A">
        <w:rPr>
          <w:sz w:val="28"/>
          <w:szCs w:val="28"/>
          <w:lang w:eastAsia="ar-SA"/>
        </w:rPr>
        <w:t xml:space="preserve"> </w:t>
      </w:r>
      <w:r w:rsidR="00931ED6">
        <w:rPr>
          <w:sz w:val="28"/>
          <w:szCs w:val="28"/>
          <w:lang w:eastAsia="ar-SA"/>
        </w:rPr>
        <w:t xml:space="preserve">тестовые </w:t>
      </w:r>
      <w:r w:rsidR="00931ED6" w:rsidRPr="004A331A">
        <w:rPr>
          <w:sz w:val="28"/>
          <w:szCs w:val="28"/>
          <w:lang w:eastAsia="ar-SA"/>
        </w:rPr>
        <w:t>задания </w:t>
      </w:r>
      <w:r w:rsidR="00931ED6" w:rsidRPr="004A331A">
        <w:rPr>
          <w:b/>
          <w:bCs/>
          <w:sz w:val="28"/>
          <w:szCs w:val="28"/>
          <w:lang w:eastAsia="ar-SA"/>
        </w:rPr>
        <w:t>на уровне «знать»</w:t>
      </w:r>
      <w:r w:rsidR="00931ED6">
        <w:rPr>
          <w:sz w:val="28"/>
          <w:szCs w:val="28"/>
          <w:lang w:eastAsia="ar-SA"/>
        </w:rPr>
        <w:t>, направленные на выявление</w:t>
      </w:r>
      <w:r w:rsidR="00931ED6" w:rsidRPr="004A331A">
        <w:rPr>
          <w:sz w:val="28"/>
          <w:szCs w:val="28"/>
          <w:lang w:eastAsia="ar-SA"/>
        </w:rPr>
        <w:t xml:space="preserve"> </w:t>
      </w:r>
      <w:r w:rsidR="00931ED6">
        <w:rPr>
          <w:sz w:val="28"/>
          <w:szCs w:val="28"/>
          <w:lang w:eastAsia="ar-SA"/>
        </w:rPr>
        <w:t>знаниевого</w:t>
      </w:r>
      <w:r w:rsidR="00931ED6" w:rsidRPr="004A331A">
        <w:rPr>
          <w:sz w:val="28"/>
          <w:szCs w:val="28"/>
          <w:lang w:eastAsia="ar-SA"/>
        </w:rPr>
        <w:t xml:space="preserve"> компонент</w:t>
      </w:r>
      <w:r w:rsidR="00931ED6">
        <w:rPr>
          <w:sz w:val="28"/>
          <w:szCs w:val="28"/>
          <w:lang w:eastAsia="ar-SA"/>
        </w:rPr>
        <w:t>а</w:t>
      </w:r>
      <w:r w:rsidR="00931ED6" w:rsidRPr="004A331A">
        <w:rPr>
          <w:sz w:val="28"/>
          <w:szCs w:val="28"/>
          <w:lang w:eastAsia="ar-SA"/>
        </w:rPr>
        <w:t xml:space="preserve"> по дисциплине</w:t>
      </w:r>
      <w:r>
        <w:rPr>
          <w:sz w:val="28"/>
          <w:szCs w:val="28"/>
          <w:lang w:eastAsia="ar-SA"/>
        </w:rPr>
        <w:t>;</w:t>
      </w:r>
      <w:r w:rsidR="00931ED6" w:rsidRPr="004A331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</w:t>
      </w:r>
      <w:r w:rsidR="00931ED6" w:rsidRPr="004A331A">
        <w:rPr>
          <w:sz w:val="28"/>
          <w:szCs w:val="28"/>
          <w:lang w:eastAsia="ar-SA"/>
        </w:rPr>
        <w:t xml:space="preserve">езультаты выполнения </w:t>
      </w:r>
      <w:r w:rsidR="00931ED6">
        <w:rPr>
          <w:sz w:val="28"/>
          <w:szCs w:val="28"/>
          <w:lang w:eastAsia="ar-SA"/>
        </w:rPr>
        <w:t>заданий о</w:t>
      </w:r>
      <w:r w:rsidR="00931ED6" w:rsidRPr="004A331A">
        <w:rPr>
          <w:sz w:val="28"/>
          <w:szCs w:val="28"/>
          <w:lang w:eastAsia="ar-SA"/>
        </w:rPr>
        <w:t>цениваются по бинарно</w:t>
      </w:r>
      <w:r>
        <w:rPr>
          <w:sz w:val="28"/>
          <w:szCs w:val="28"/>
          <w:lang w:eastAsia="ar-SA"/>
        </w:rPr>
        <w:t>й шкале «правильно-неправильно»;</w:t>
      </w:r>
    </w:p>
    <w:p w:rsidR="00931ED6" w:rsidRPr="004A331A" w:rsidRDefault="00853C28" w:rsidP="00931ED6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в</w:t>
      </w:r>
      <w:r w:rsidR="00931ED6" w:rsidRPr="004A331A">
        <w:rPr>
          <w:i/>
          <w:iCs/>
          <w:sz w:val="28"/>
          <w:szCs w:val="28"/>
          <w:lang w:eastAsia="ar-SA"/>
        </w:rPr>
        <w:t>торой блок</w:t>
      </w:r>
      <w:r w:rsidR="00931ED6" w:rsidRPr="004A331A">
        <w:rPr>
          <w:sz w:val="28"/>
          <w:szCs w:val="28"/>
          <w:lang w:eastAsia="ar-SA"/>
        </w:rPr>
        <w:t> </w:t>
      </w:r>
      <w:r w:rsidR="00931ED6">
        <w:rPr>
          <w:sz w:val="28"/>
          <w:szCs w:val="28"/>
          <w:lang w:eastAsia="ar-SA"/>
        </w:rPr>
        <w:t>–</w:t>
      </w:r>
      <w:r w:rsidR="00931ED6" w:rsidRPr="004A331A">
        <w:rPr>
          <w:sz w:val="28"/>
          <w:szCs w:val="28"/>
          <w:lang w:eastAsia="ar-SA"/>
        </w:rPr>
        <w:t xml:space="preserve"> </w:t>
      </w:r>
      <w:r w:rsidR="00931ED6">
        <w:rPr>
          <w:sz w:val="28"/>
          <w:szCs w:val="28"/>
          <w:lang w:eastAsia="ar-SA"/>
        </w:rPr>
        <w:t>тестовые</w:t>
      </w:r>
      <w:r w:rsidR="00931ED6" w:rsidRPr="004A331A">
        <w:rPr>
          <w:sz w:val="28"/>
          <w:szCs w:val="28"/>
          <w:lang w:eastAsia="ar-SA"/>
        </w:rPr>
        <w:t xml:space="preserve"> задания </w:t>
      </w:r>
      <w:r w:rsidR="00931ED6" w:rsidRPr="004A331A">
        <w:rPr>
          <w:b/>
          <w:bCs/>
          <w:sz w:val="28"/>
          <w:szCs w:val="28"/>
          <w:lang w:eastAsia="ar-SA"/>
        </w:rPr>
        <w:t>на уровне «знать» и «уметь»</w:t>
      </w:r>
      <w:r>
        <w:rPr>
          <w:sz w:val="28"/>
          <w:szCs w:val="28"/>
          <w:lang w:eastAsia="ar-SA"/>
        </w:rPr>
        <w:t>;</w:t>
      </w:r>
      <w:r w:rsidR="00931ED6" w:rsidRPr="004A331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</w:t>
      </w:r>
      <w:r w:rsidR="00931ED6" w:rsidRPr="004A331A">
        <w:rPr>
          <w:sz w:val="28"/>
          <w:szCs w:val="28"/>
          <w:lang w:eastAsia="ar-SA"/>
        </w:rPr>
        <w:t>адания данного блока позволяют оценить не только знания по дисциплине, но и умения пользоваться ими при решении стандартных, типовых задач</w:t>
      </w:r>
      <w:r w:rsidR="004E2A40">
        <w:rPr>
          <w:sz w:val="28"/>
          <w:szCs w:val="28"/>
          <w:lang w:eastAsia="ar-SA"/>
        </w:rPr>
        <w:t>; р</w:t>
      </w:r>
      <w:r w:rsidR="00931ED6" w:rsidRPr="004A331A">
        <w:rPr>
          <w:sz w:val="28"/>
          <w:szCs w:val="28"/>
          <w:lang w:eastAsia="ar-SA"/>
        </w:rPr>
        <w:t xml:space="preserve">езультаты выполнения </w:t>
      </w:r>
      <w:r w:rsidR="00931ED6">
        <w:rPr>
          <w:sz w:val="28"/>
          <w:szCs w:val="28"/>
          <w:lang w:eastAsia="ar-SA"/>
        </w:rPr>
        <w:t xml:space="preserve">заданий </w:t>
      </w:r>
      <w:r w:rsidR="00931ED6" w:rsidRPr="004A331A">
        <w:rPr>
          <w:sz w:val="28"/>
          <w:szCs w:val="28"/>
          <w:lang w:eastAsia="ar-SA"/>
        </w:rPr>
        <w:t>этого блока оцениваются с учетом частичн</w:t>
      </w:r>
      <w:r>
        <w:rPr>
          <w:sz w:val="28"/>
          <w:szCs w:val="28"/>
          <w:lang w:eastAsia="ar-SA"/>
        </w:rPr>
        <w:t>о правильно выполненных заданий;</w:t>
      </w:r>
    </w:p>
    <w:p w:rsidR="00287A31" w:rsidRDefault="00853C28" w:rsidP="00D728BC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т</w:t>
      </w:r>
      <w:r w:rsidR="00931ED6" w:rsidRPr="004A331A">
        <w:rPr>
          <w:i/>
          <w:iCs/>
          <w:sz w:val="28"/>
          <w:szCs w:val="28"/>
          <w:lang w:eastAsia="ar-SA"/>
        </w:rPr>
        <w:t>ретий блок</w:t>
      </w:r>
      <w:r w:rsidR="00931ED6" w:rsidRPr="004A331A">
        <w:rPr>
          <w:sz w:val="28"/>
          <w:szCs w:val="28"/>
          <w:lang w:eastAsia="ar-SA"/>
        </w:rPr>
        <w:t> </w:t>
      </w:r>
      <w:r w:rsidR="00931ED6">
        <w:rPr>
          <w:sz w:val="28"/>
          <w:szCs w:val="28"/>
          <w:lang w:eastAsia="ar-SA"/>
        </w:rPr>
        <w:t>–</w:t>
      </w:r>
      <w:r w:rsidR="00931ED6" w:rsidRPr="004A331A">
        <w:rPr>
          <w:sz w:val="28"/>
          <w:szCs w:val="28"/>
          <w:lang w:eastAsia="ar-SA"/>
        </w:rPr>
        <w:t xml:space="preserve"> кейс-задания</w:t>
      </w:r>
      <w:r w:rsidR="00931ED6" w:rsidRPr="004A331A">
        <w:rPr>
          <w:b/>
          <w:bCs/>
          <w:sz w:val="28"/>
          <w:szCs w:val="28"/>
          <w:lang w:eastAsia="ar-SA"/>
        </w:rPr>
        <w:t xml:space="preserve"> на уровне «знать», «уметь», «владеть»</w:t>
      </w:r>
      <w:r w:rsidR="00D74649">
        <w:rPr>
          <w:b/>
          <w:bCs/>
          <w:sz w:val="28"/>
          <w:szCs w:val="28"/>
          <w:lang w:eastAsia="ar-SA"/>
        </w:rPr>
        <w:t>;</w:t>
      </w:r>
      <w:r w:rsidR="00931ED6" w:rsidRPr="004A331A">
        <w:rPr>
          <w:sz w:val="28"/>
          <w:szCs w:val="28"/>
          <w:lang w:eastAsia="ar-SA"/>
        </w:rPr>
        <w:t xml:space="preserve"> </w:t>
      </w:r>
      <w:r w:rsidR="00803CCF">
        <w:rPr>
          <w:sz w:val="28"/>
          <w:szCs w:val="28"/>
          <w:lang w:eastAsia="ar-SA"/>
        </w:rPr>
        <w:t>в</w:t>
      </w:r>
      <w:r w:rsidR="00931ED6" w:rsidRPr="004A331A">
        <w:rPr>
          <w:sz w:val="28"/>
          <w:szCs w:val="28"/>
          <w:lang w:eastAsia="ar-SA"/>
        </w:rPr>
        <w:t xml:space="preserve">ыполнение кейс-заданий требует </w:t>
      </w:r>
      <w:r w:rsidR="00931ED6">
        <w:rPr>
          <w:sz w:val="28"/>
          <w:szCs w:val="28"/>
          <w:lang w:eastAsia="ar-SA"/>
        </w:rPr>
        <w:t xml:space="preserve">от </w:t>
      </w:r>
      <w:r w:rsidR="00931ED6" w:rsidRPr="004A331A">
        <w:rPr>
          <w:sz w:val="28"/>
          <w:szCs w:val="28"/>
          <w:lang w:eastAsia="ar-SA"/>
        </w:rPr>
        <w:t>студент</w:t>
      </w:r>
      <w:r w:rsidR="00931ED6">
        <w:rPr>
          <w:sz w:val="28"/>
          <w:szCs w:val="28"/>
          <w:lang w:eastAsia="ar-SA"/>
        </w:rPr>
        <w:t>а</w:t>
      </w:r>
      <w:r w:rsidR="00931ED6" w:rsidRPr="004A331A">
        <w:rPr>
          <w:sz w:val="28"/>
          <w:szCs w:val="28"/>
          <w:lang w:eastAsia="ar-SA"/>
        </w:rPr>
        <w:t xml:space="preserve"> решения поставленной проблемы (ситуации) в целом и проявления умени</w:t>
      </w:r>
      <w:r w:rsidR="00803CCF">
        <w:rPr>
          <w:sz w:val="28"/>
          <w:szCs w:val="28"/>
          <w:lang w:eastAsia="ar-SA"/>
        </w:rPr>
        <w:t>й</w:t>
      </w:r>
      <w:r w:rsidR="00931ED6" w:rsidRPr="004A331A">
        <w:rPr>
          <w:sz w:val="28"/>
          <w:szCs w:val="28"/>
          <w:lang w:eastAsia="ar-SA"/>
        </w:rPr>
        <w:t xml:space="preserve"> анализировать конкретную информацию, прослеживать причинно-следственные связи, выделять ключевые проблемы и методы их решения</w:t>
      </w:r>
      <w:r w:rsidR="00803CCF">
        <w:rPr>
          <w:sz w:val="28"/>
          <w:szCs w:val="28"/>
          <w:lang w:eastAsia="ar-SA"/>
        </w:rPr>
        <w:t>;</w:t>
      </w:r>
      <w:r w:rsidR="00931ED6" w:rsidRPr="004A331A">
        <w:rPr>
          <w:sz w:val="28"/>
          <w:szCs w:val="28"/>
          <w:lang w:eastAsia="ar-SA"/>
        </w:rPr>
        <w:t xml:space="preserve"> </w:t>
      </w:r>
      <w:r w:rsidR="00803CCF">
        <w:rPr>
          <w:sz w:val="28"/>
          <w:szCs w:val="28"/>
          <w:lang w:eastAsia="ar-SA"/>
        </w:rPr>
        <w:t>р</w:t>
      </w:r>
      <w:r w:rsidR="00931ED6" w:rsidRPr="004A331A">
        <w:rPr>
          <w:sz w:val="28"/>
          <w:szCs w:val="28"/>
          <w:lang w:eastAsia="ar-SA"/>
        </w:rPr>
        <w:t xml:space="preserve">езультаты выполнения </w:t>
      </w:r>
      <w:r w:rsidR="00931ED6">
        <w:rPr>
          <w:sz w:val="28"/>
          <w:szCs w:val="28"/>
          <w:lang w:eastAsia="ar-SA"/>
        </w:rPr>
        <w:t xml:space="preserve">кейс-заданий данного </w:t>
      </w:r>
      <w:r w:rsidR="00931ED6" w:rsidRPr="004A331A">
        <w:rPr>
          <w:sz w:val="28"/>
          <w:szCs w:val="28"/>
          <w:lang w:eastAsia="ar-SA"/>
        </w:rPr>
        <w:t>блока оцениваются с учетом частично правильно выполненных заданий.</w:t>
      </w:r>
    </w:p>
    <w:p w:rsidR="00D728BC" w:rsidRDefault="00D728BC" w:rsidP="00D728BC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br w:type="page"/>
      </w:r>
    </w:p>
    <w:p w:rsidR="00931ED6" w:rsidRDefault="00931ED6" w:rsidP="00D728BC">
      <w:pPr>
        <w:spacing w:line="28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ценка результатов </w:t>
      </w:r>
      <w:r w:rsidRPr="004A331A">
        <w:rPr>
          <w:b/>
          <w:sz w:val="28"/>
          <w:szCs w:val="28"/>
        </w:rPr>
        <w:t>ФЭПО-pro</w:t>
      </w:r>
    </w:p>
    <w:p w:rsidR="00931ED6" w:rsidRPr="00C269D2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C269D2">
        <w:rPr>
          <w:sz w:val="28"/>
          <w:szCs w:val="28"/>
        </w:rPr>
        <w:t xml:space="preserve">Согласно модели </w:t>
      </w:r>
      <w:r>
        <w:rPr>
          <w:sz w:val="28"/>
          <w:szCs w:val="28"/>
        </w:rPr>
        <w:t>полиПИМ</w:t>
      </w:r>
      <w:r w:rsidRPr="00C269D2">
        <w:rPr>
          <w:sz w:val="28"/>
          <w:szCs w:val="28"/>
        </w:rPr>
        <w:t xml:space="preserve">, оценка результатов производится с учетом выполнения заданий по каждой дисциплине. </w:t>
      </w:r>
    </w:p>
    <w:p w:rsidR="00931ED6" w:rsidRPr="00C269D2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 w:rsidRPr="00C269D2">
        <w:rPr>
          <w:sz w:val="28"/>
          <w:szCs w:val="28"/>
        </w:rPr>
        <w:t>Результаты экзамена оцениваются по следующим показателям:</w:t>
      </w:r>
    </w:p>
    <w:p w:rsidR="00931ED6" w:rsidRPr="00BC3CFB" w:rsidRDefault="00931ED6" w:rsidP="00931ED6">
      <w:pPr>
        <w:pStyle w:val="a3"/>
        <w:numPr>
          <w:ilvl w:val="0"/>
          <w:numId w:val="10"/>
        </w:numPr>
        <w:spacing w:line="288" w:lineRule="auto"/>
        <w:ind w:firstLine="709"/>
        <w:jc w:val="both"/>
        <w:rPr>
          <w:sz w:val="28"/>
          <w:szCs w:val="28"/>
        </w:rPr>
      </w:pPr>
      <w:r w:rsidRPr="00BC3CFB">
        <w:rPr>
          <w:sz w:val="28"/>
          <w:szCs w:val="28"/>
        </w:rPr>
        <w:t>процент набранных баллов за задания каждой дисциплины полиПИМ (с указанием количества набранных баллов)</w:t>
      </w:r>
      <w:r>
        <w:rPr>
          <w:sz w:val="28"/>
          <w:szCs w:val="28"/>
        </w:rPr>
        <w:t>;</w:t>
      </w:r>
    </w:p>
    <w:p w:rsidR="00931ED6" w:rsidRPr="00BC3CFB" w:rsidRDefault="00931ED6" w:rsidP="00931ED6">
      <w:pPr>
        <w:pStyle w:val="a3"/>
        <w:numPr>
          <w:ilvl w:val="0"/>
          <w:numId w:val="10"/>
        </w:numPr>
        <w:spacing w:line="288" w:lineRule="auto"/>
        <w:ind w:firstLine="709"/>
        <w:jc w:val="both"/>
        <w:rPr>
          <w:sz w:val="28"/>
          <w:szCs w:val="28"/>
        </w:rPr>
      </w:pPr>
      <w:r w:rsidRPr="00BC3CFB">
        <w:rPr>
          <w:sz w:val="28"/>
          <w:szCs w:val="28"/>
        </w:rPr>
        <w:t>процент набранных баллов за задания полиПИМ в целом (с указанием количества набранных баллов).</w:t>
      </w:r>
    </w:p>
    <w:p w:rsidR="00931ED6" w:rsidRPr="00C269D2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ФЭПО-pro определяются категории именных сертификатов студентов. </w:t>
      </w:r>
      <w:r w:rsidRPr="007041C3">
        <w:rPr>
          <w:sz w:val="28"/>
          <w:szCs w:val="28"/>
        </w:rPr>
        <w:t xml:space="preserve">Алгоритм определения </w:t>
      </w:r>
      <w:r>
        <w:rPr>
          <w:sz w:val="28"/>
          <w:szCs w:val="28"/>
        </w:rPr>
        <w:t>категории</w:t>
      </w:r>
      <w:r w:rsidRPr="007041C3">
        <w:rPr>
          <w:sz w:val="28"/>
          <w:szCs w:val="28"/>
        </w:rPr>
        <w:t xml:space="preserve"> сертификата студента включает 2 этапа</w:t>
      </w:r>
      <w:r>
        <w:rPr>
          <w:sz w:val="28"/>
          <w:szCs w:val="28"/>
        </w:rPr>
        <w:t xml:space="preserve"> (рис</w:t>
      </w:r>
      <w:r w:rsidR="000541F7">
        <w:rPr>
          <w:sz w:val="28"/>
          <w:szCs w:val="28"/>
        </w:rPr>
        <w:t>.</w:t>
      </w:r>
      <w:r>
        <w:rPr>
          <w:sz w:val="28"/>
          <w:szCs w:val="28"/>
        </w:rPr>
        <w:t xml:space="preserve"> 1).</w:t>
      </w:r>
    </w:p>
    <w:p w:rsidR="00931ED6" w:rsidRPr="00A41AF0" w:rsidRDefault="00931ED6" w:rsidP="00931E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A41AF0">
        <w:rPr>
          <w:sz w:val="28"/>
          <w:szCs w:val="28"/>
        </w:rPr>
        <w:t xml:space="preserve">пределение граничных баллов. </w:t>
      </w:r>
    </w:p>
    <w:p w:rsidR="00931ED6" w:rsidRDefault="0072340D" w:rsidP="00931ED6">
      <w:pPr>
        <w:spacing w:line="28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и</w:t>
      </w:r>
      <w:r w:rsidR="00931ED6" w:rsidRPr="00525E3B">
        <w:rPr>
          <w:sz w:val="28"/>
          <w:szCs w:val="28"/>
        </w:rPr>
        <w:t>спольз</w:t>
      </w:r>
      <w:r>
        <w:rPr>
          <w:sz w:val="28"/>
          <w:szCs w:val="28"/>
        </w:rPr>
        <w:t>ованием таких</w:t>
      </w:r>
      <w:r w:rsidR="00931ED6" w:rsidRPr="00525E3B">
        <w:rPr>
          <w:sz w:val="28"/>
          <w:szCs w:val="28"/>
        </w:rPr>
        <w:t xml:space="preserve"> обозначени</w:t>
      </w:r>
      <w:r>
        <w:rPr>
          <w:sz w:val="28"/>
          <w:szCs w:val="28"/>
        </w:rPr>
        <w:t>й, как</w:t>
      </w:r>
      <w:r w:rsidR="00931ED6" w:rsidRPr="00525E3B">
        <w:rPr>
          <w:sz w:val="28"/>
          <w:szCs w:val="28"/>
        </w:rPr>
        <w:t>:</w:t>
      </w:r>
    </w:p>
    <w:p w:rsidR="00931ED6" w:rsidRPr="00A41AF0" w:rsidRDefault="00931ED6" w:rsidP="00931ED6">
      <w:pPr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 xml:space="preserve">m – индивидуальный результат студента; </w:t>
      </w:r>
    </w:p>
    <w:p w:rsidR="00931ED6" w:rsidRPr="00A41AF0" w:rsidRDefault="00D93634" w:rsidP="00931ED6">
      <w:pPr>
        <w:spacing w:line="28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L</w:t>
      </w:r>
      <w:r w:rsidR="00931ED6" w:rsidRPr="00A41AF0">
        <w:rPr>
          <w:sz w:val="28"/>
          <w:szCs w:val="28"/>
        </w:rPr>
        <w:t xml:space="preserve"> – нижний результат в рейтинге; </w:t>
      </w:r>
    </w:p>
    <w:p w:rsidR="00931ED6" w:rsidRPr="00A41AF0" w:rsidRDefault="00931ED6" w:rsidP="00931ED6">
      <w:pPr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>m</w:t>
      </w:r>
      <w:r w:rsidR="00D93634">
        <w:rPr>
          <w:sz w:val="28"/>
          <w:szCs w:val="28"/>
          <w:lang w:val="en-US"/>
        </w:rPr>
        <w:t>H</w:t>
      </w:r>
      <w:r w:rsidRPr="00A41AF0">
        <w:rPr>
          <w:sz w:val="28"/>
          <w:szCs w:val="28"/>
        </w:rPr>
        <w:t xml:space="preserve"> – верхний результат в рейтинге; </w:t>
      </w:r>
    </w:p>
    <w:p w:rsidR="00931ED6" w:rsidRPr="00A41AF0" w:rsidRDefault="00931ED6" w:rsidP="00931ED6">
      <w:pPr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>Δm = m</w:t>
      </w:r>
      <w:r w:rsidR="00D93634">
        <w:rPr>
          <w:sz w:val="28"/>
          <w:szCs w:val="28"/>
          <w:lang w:val="en-US"/>
        </w:rPr>
        <w:t>H</w:t>
      </w:r>
      <w:r w:rsidRPr="00A41AF0">
        <w:rPr>
          <w:sz w:val="28"/>
          <w:szCs w:val="28"/>
        </w:rPr>
        <w:t> – m</w:t>
      </w:r>
      <w:r w:rsidR="00D93634">
        <w:rPr>
          <w:sz w:val="28"/>
          <w:szCs w:val="28"/>
          <w:lang w:val="en-US"/>
        </w:rPr>
        <w:t>L</w:t>
      </w:r>
      <w:r w:rsidRPr="00A41AF0">
        <w:rPr>
          <w:sz w:val="28"/>
          <w:szCs w:val="28"/>
        </w:rPr>
        <w:t xml:space="preserve"> – ширин</w:t>
      </w:r>
      <w:r>
        <w:rPr>
          <w:sz w:val="28"/>
          <w:szCs w:val="28"/>
        </w:rPr>
        <w:t>а диапазона результатов рейтинга</w:t>
      </w:r>
      <w:r w:rsidRPr="00A41AF0">
        <w:rPr>
          <w:sz w:val="28"/>
          <w:szCs w:val="28"/>
        </w:rPr>
        <w:t xml:space="preserve"> </w:t>
      </w:r>
    </w:p>
    <w:p w:rsidR="00931ED6" w:rsidRPr="00A41AF0" w:rsidRDefault="00931ED6" w:rsidP="00931ED6">
      <w:pPr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 xml:space="preserve">границы для </w:t>
      </w:r>
      <w:r w:rsidR="00BC540A">
        <w:rPr>
          <w:sz w:val="28"/>
          <w:szCs w:val="28"/>
        </w:rPr>
        <w:t>категори</w:t>
      </w:r>
      <w:r w:rsidRPr="00A41AF0">
        <w:rPr>
          <w:sz w:val="28"/>
          <w:szCs w:val="28"/>
        </w:rPr>
        <w:t>й сертификатов определяются следующим образом:</w:t>
      </w:r>
    </w:p>
    <w:p w:rsidR="00931ED6" w:rsidRPr="00A41AF0" w:rsidRDefault="00931ED6" w:rsidP="00931ED6">
      <w:pPr>
        <w:tabs>
          <w:tab w:val="center" w:pos="4820"/>
          <w:tab w:val="right" w:pos="9356"/>
        </w:tabs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>m1 = m</w:t>
      </w:r>
      <w:r w:rsidR="00D93634" w:rsidRPr="00A41AF0">
        <w:rPr>
          <w:sz w:val="28"/>
          <w:szCs w:val="28"/>
        </w:rPr>
        <w:t>L</w:t>
      </w:r>
      <w:r w:rsidRPr="00A41AF0">
        <w:rPr>
          <w:sz w:val="28"/>
          <w:szCs w:val="28"/>
        </w:rPr>
        <w:t xml:space="preserve"> + [0,90 ∙ Δm] – нижняя граница «золотого» сертификата;</w:t>
      </w:r>
    </w:p>
    <w:p w:rsidR="00931ED6" w:rsidRPr="00A41AF0" w:rsidRDefault="00931ED6" w:rsidP="00931ED6">
      <w:pPr>
        <w:tabs>
          <w:tab w:val="center" w:pos="4820"/>
          <w:tab w:val="right" w:pos="9356"/>
        </w:tabs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>m2 = m</w:t>
      </w:r>
      <w:r w:rsidR="00D93634" w:rsidRPr="00A41AF0">
        <w:rPr>
          <w:sz w:val="28"/>
          <w:szCs w:val="28"/>
        </w:rPr>
        <w:t>L</w:t>
      </w:r>
      <w:r w:rsidRPr="00A41AF0">
        <w:rPr>
          <w:sz w:val="28"/>
          <w:szCs w:val="28"/>
        </w:rPr>
        <w:t xml:space="preserve"> + [0,75 ∙ Δm] – нижняя граница «серебряного» сертификата;</w:t>
      </w:r>
    </w:p>
    <w:p w:rsidR="00931ED6" w:rsidRPr="00A41AF0" w:rsidRDefault="00931ED6" w:rsidP="00931ED6">
      <w:pPr>
        <w:tabs>
          <w:tab w:val="center" w:pos="4820"/>
          <w:tab w:val="right" w:pos="9356"/>
        </w:tabs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>m3 = m</w:t>
      </w:r>
      <w:r w:rsidR="00D93634" w:rsidRPr="00A41AF0">
        <w:rPr>
          <w:sz w:val="28"/>
          <w:szCs w:val="28"/>
        </w:rPr>
        <w:t>L</w:t>
      </w:r>
      <w:r w:rsidRPr="00A41AF0">
        <w:rPr>
          <w:sz w:val="28"/>
          <w:szCs w:val="28"/>
        </w:rPr>
        <w:t xml:space="preserve"> + [0,50 ∙ Δm] – нижняя г</w:t>
      </w:r>
      <w:r>
        <w:rPr>
          <w:sz w:val="28"/>
          <w:szCs w:val="28"/>
        </w:rPr>
        <w:t>раница «бронзового» сертификата;</w:t>
      </w:r>
      <w:r w:rsidRPr="00A41AF0">
        <w:rPr>
          <w:sz w:val="28"/>
          <w:szCs w:val="28"/>
        </w:rPr>
        <w:br/>
      </w:r>
      <w:r>
        <w:rPr>
          <w:sz w:val="28"/>
          <w:szCs w:val="28"/>
        </w:rPr>
        <w:t>где</w:t>
      </w:r>
      <w:r w:rsidRPr="00A41AF0">
        <w:rPr>
          <w:sz w:val="28"/>
          <w:szCs w:val="28"/>
        </w:rPr>
        <w:t xml:space="preserve"> символами [</w:t>
      </w:r>
      <w:r>
        <w:rPr>
          <w:sz w:val="28"/>
          <w:szCs w:val="28"/>
        </w:rPr>
        <w:t xml:space="preserve"> </w:t>
      </w:r>
      <w:r w:rsidRPr="00A41AF0">
        <w:rPr>
          <w:sz w:val="28"/>
          <w:szCs w:val="28"/>
        </w:rPr>
        <w:t>] обозначена операция округления до б</w:t>
      </w:r>
      <w:r>
        <w:rPr>
          <w:sz w:val="28"/>
          <w:szCs w:val="28"/>
        </w:rPr>
        <w:t>лижайшего меньшего целого числа.</w:t>
      </w:r>
    </w:p>
    <w:p w:rsidR="00931ED6" w:rsidRPr="00A41AF0" w:rsidRDefault="00931ED6" w:rsidP="00102CAA">
      <w:pPr>
        <w:keepNext/>
        <w:keepLine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1AF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категории сертификатов.</w:t>
      </w:r>
    </w:p>
    <w:p w:rsidR="00931ED6" w:rsidRPr="00A41AF0" w:rsidRDefault="00931ED6" w:rsidP="00102CAA">
      <w:pPr>
        <w:keepNext/>
        <w:keepLines/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A41AF0">
        <w:rPr>
          <w:sz w:val="28"/>
          <w:szCs w:val="28"/>
        </w:rPr>
        <w:t xml:space="preserve">олотой» сертификат присваивается студентам, результат которых </w:t>
      </w:r>
    </w:p>
    <w:p w:rsidR="00931ED6" w:rsidRPr="00A41AF0" w:rsidRDefault="00931ED6" w:rsidP="00102CAA">
      <w:pPr>
        <w:keepNext/>
        <w:keepLines/>
        <w:tabs>
          <w:tab w:val="center" w:pos="4820"/>
          <w:tab w:val="right" w:pos="9356"/>
        </w:tabs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ab/>
        <w:t>m ≥ m1</w:t>
      </w:r>
      <w:r>
        <w:rPr>
          <w:sz w:val="28"/>
          <w:szCs w:val="28"/>
        </w:rPr>
        <w:t>;</w:t>
      </w:r>
    </w:p>
    <w:p w:rsidR="00931ED6" w:rsidRPr="00A41AF0" w:rsidRDefault="00931ED6" w:rsidP="00102CAA">
      <w:pPr>
        <w:keepNext/>
        <w:keepLines/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 xml:space="preserve">«серебряный» сертификат присваивается студентам, результат которых </w:t>
      </w:r>
    </w:p>
    <w:p w:rsidR="00931ED6" w:rsidRPr="00A41AF0" w:rsidRDefault="00931ED6" w:rsidP="00102CAA">
      <w:pPr>
        <w:keepNext/>
        <w:keepLines/>
        <w:tabs>
          <w:tab w:val="center" w:pos="4820"/>
          <w:tab w:val="right" w:pos="9356"/>
        </w:tabs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ab/>
        <w:t>m2 ≤ m &lt; m1</w:t>
      </w:r>
      <w:r>
        <w:rPr>
          <w:sz w:val="28"/>
          <w:szCs w:val="28"/>
        </w:rPr>
        <w:t>;</w:t>
      </w:r>
    </w:p>
    <w:p w:rsidR="00931ED6" w:rsidRPr="00A41AF0" w:rsidRDefault="00931ED6" w:rsidP="00102CAA">
      <w:pPr>
        <w:keepNext/>
        <w:keepLines/>
        <w:spacing w:line="28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1AF0">
        <w:rPr>
          <w:sz w:val="28"/>
          <w:szCs w:val="28"/>
        </w:rPr>
        <w:t xml:space="preserve">бронзовый» сертификат присваивается студентам, результат которых </w:t>
      </w:r>
    </w:p>
    <w:p w:rsidR="00931ED6" w:rsidRPr="00A41AF0" w:rsidRDefault="00931ED6" w:rsidP="00102CAA">
      <w:pPr>
        <w:keepNext/>
        <w:keepLines/>
        <w:tabs>
          <w:tab w:val="center" w:pos="4820"/>
          <w:tab w:val="right" w:pos="9356"/>
        </w:tabs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ab/>
        <w:t>m3 ≤ m &lt; m2</w:t>
      </w:r>
      <w:r>
        <w:rPr>
          <w:sz w:val="28"/>
          <w:szCs w:val="28"/>
        </w:rPr>
        <w:t>;</w:t>
      </w:r>
    </w:p>
    <w:p w:rsidR="00931ED6" w:rsidRPr="00A41AF0" w:rsidRDefault="00931ED6" w:rsidP="00102CAA">
      <w:pPr>
        <w:keepNext/>
        <w:keepLines/>
        <w:tabs>
          <w:tab w:val="center" w:pos="4820"/>
          <w:tab w:val="right" w:pos="9356"/>
        </w:tabs>
        <w:spacing w:line="288" w:lineRule="auto"/>
        <w:ind w:firstLine="426"/>
        <w:jc w:val="both"/>
        <w:rPr>
          <w:sz w:val="28"/>
          <w:szCs w:val="28"/>
        </w:rPr>
      </w:pPr>
      <w:r w:rsidRPr="00A41AF0">
        <w:rPr>
          <w:sz w:val="28"/>
          <w:szCs w:val="28"/>
        </w:rPr>
        <w:t>сертификат участника присваивается студентам, результат которых</w:t>
      </w:r>
    </w:p>
    <w:p w:rsidR="00102CAA" w:rsidRDefault="00931ED6" w:rsidP="00102CAA">
      <w:pPr>
        <w:keepLines/>
        <w:tabs>
          <w:tab w:val="center" w:pos="4820"/>
          <w:tab w:val="right" w:pos="9356"/>
        </w:tabs>
        <w:spacing w:line="288" w:lineRule="auto"/>
        <w:ind w:firstLine="425"/>
        <w:jc w:val="center"/>
        <w:rPr>
          <w:sz w:val="28"/>
          <w:szCs w:val="28"/>
          <w:lang w:val="en-US"/>
        </w:rPr>
      </w:pPr>
      <w:r w:rsidRPr="00A41AF0">
        <w:rPr>
          <w:sz w:val="28"/>
          <w:szCs w:val="28"/>
        </w:rPr>
        <w:t>m &lt; m3</w:t>
      </w:r>
      <w:r>
        <w:rPr>
          <w:sz w:val="28"/>
          <w:szCs w:val="28"/>
        </w:rPr>
        <w:t>.</w:t>
      </w:r>
    </w:p>
    <w:p w:rsidR="00931ED6" w:rsidRPr="00143D97" w:rsidRDefault="00931ED6" w:rsidP="00102CAA">
      <w:pPr>
        <w:keepNext/>
        <w:keepLines/>
        <w:tabs>
          <w:tab w:val="center" w:pos="4820"/>
          <w:tab w:val="right" w:pos="9356"/>
        </w:tabs>
        <w:spacing w:line="288" w:lineRule="auto"/>
        <w:ind w:firstLine="425"/>
        <w:jc w:val="center"/>
        <w:rPr>
          <w:sz w:val="28"/>
          <w:szCs w:val="28"/>
        </w:rPr>
      </w:pPr>
      <w:r w:rsidRPr="00143D97">
        <w:rPr>
          <w:noProof/>
          <w:sz w:val="28"/>
          <w:szCs w:val="28"/>
          <w:lang w:eastAsia="ru-RU"/>
        </w:rPr>
        <w:drawing>
          <wp:inline distT="0" distB="0" distL="0" distR="0">
            <wp:extent cx="3736856" cy="1414275"/>
            <wp:effectExtent l="0" t="0" r="0" b="0"/>
            <wp:docPr id="10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-1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56" cy="1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D6" w:rsidRPr="00884E62" w:rsidRDefault="00931ED6" w:rsidP="00102CAA">
      <w:pPr>
        <w:keepLines/>
        <w:tabs>
          <w:tab w:val="center" w:pos="4820"/>
          <w:tab w:val="right" w:pos="9356"/>
        </w:tabs>
        <w:jc w:val="center"/>
      </w:pPr>
      <w:r>
        <w:t>Рис</w:t>
      </w:r>
      <w:r w:rsidR="00B91690">
        <w:t>.</w:t>
      </w:r>
      <w:r>
        <w:t xml:space="preserve"> 1</w:t>
      </w:r>
      <w:r w:rsidR="00184FE8">
        <w:t>.</w:t>
      </w:r>
      <w:r w:rsidRPr="00143D97">
        <w:t xml:space="preserve"> Определени</w:t>
      </w:r>
      <w:r>
        <w:t>е</w:t>
      </w:r>
      <w:r w:rsidRPr="00143D97">
        <w:t xml:space="preserve"> границ </w:t>
      </w:r>
      <w:r>
        <w:t>категорий</w:t>
      </w:r>
      <w:r w:rsidRPr="00143D97">
        <w:t xml:space="preserve"> сертификатов</w:t>
      </w:r>
    </w:p>
    <w:p w:rsidR="00931ED6" w:rsidRDefault="00931ED6" w:rsidP="007E0C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к</w:t>
      </w:r>
      <w:r w:rsidRPr="00C269D2">
        <w:rPr>
          <w:sz w:val="28"/>
          <w:szCs w:val="28"/>
        </w:rPr>
        <w:t xml:space="preserve">атегории именных сертификатов студентов по результатам ФЭПО-pro в </w:t>
      </w:r>
      <w:r w:rsidR="007E0CD2" w:rsidRPr="007E0CD2">
        <w:rPr>
          <w:sz w:val="28"/>
          <w:szCs w:val="28"/>
        </w:rPr>
        <w:t>2023</w:t>
      </w:r>
      <w:r w:rsidR="007E0CD2">
        <w:rPr>
          <w:sz w:val="28"/>
          <w:szCs w:val="28"/>
        </w:rPr>
        <w:t xml:space="preserve"> </w:t>
      </w:r>
      <w:r w:rsidRPr="00C269D2">
        <w:rPr>
          <w:sz w:val="28"/>
          <w:szCs w:val="28"/>
        </w:rPr>
        <w:t xml:space="preserve">году определяются на основании рейтинга всех результатов </w:t>
      </w:r>
      <w:r w:rsidR="008B058B">
        <w:rPr>
          <w:sz w:val="28"/>
          <w:szCs w:val="28"/>
        </w:rPr>
        <w:t xml:space="preserve">тестирования </w:t>
      </w:r>
      <w:r w:rsidRPr="00C269D2">
        <w:rPr>
          <w:sz w:val="28"/>
          <w:szCs w:val="28"/>
        </w:rPr>
        <w:t>студентов конкретного направления подготовки</w:t>
      </w:r>
      <w:r w:rsidR="00DA7F47">
        <w:rPr>
          <w:sz w:val="28"/>
          <w:szCs w:val="28"/>
        </w:rPr>
        <w:t xml:space="preserve"> </w:t>
      </w:r>
      <w:r w:rsidRPr="00C269D2">
        <w:rPr>
          <w:sz w:val="28"/>
          <w:szCs w:val="28"/>
        </w:rPr>
        <w:t>по проценту набранных баллов за полиПИМ следующим образом</w:t>
      </w:r>
      <w:r>
        <w:rPr>
          <w:sz w:val="28"/>
          <w:szCs w:val="28"/>
        </w:rPr>
        <w:t>:</w:t>
      </w:r>
    </w:p>
    <w:p w:rsidR="00931ED6" w:rsidRPr="007041C3" w:rsidRDefault="00931ED6" w:rsidP="00403703">
      <w:pPr>
        <w:numPr>
          <w:ilvl w:val="0"/>
          <w:numId w:val="13"/>
        </w:numPr>
        <w:shd w:val="clear" w:color="auto" w:fill="FFFFFF"/>
        <w:suppressAutoHyphens w:val="0"/>
        <w:spacing w:line="288" w:lineRule="auto"/>
        <w:jc w:val="both"/>
        <w:rPr>
          <w:sz w:val="28"/>
          <w:szCs w:val="28"/>
        </w:rPr>
      </w:pPr>
      <w:r w:rsidRPr="009121D3">
        <w:rPr>
          <w:i/>
          <w:sz w:val="28"/>
          <w:szCs w:val="28"/>
        </w:rPr>
        <w:t>золотые</w:t>
      </w:r>
      <w:r w:rsidRPr="007041C3">
        <w:rPr>
          <w:sz w:val="28"/>
          <w:szCs w:val="28"/>
        </w:rPr>
        <w:t xml:space="preserve"> (</w:t>
      </w:r>
      <w:r w:rsidRPr="00B66FE9">
        <w:rPr>
          <w:sz w:val="28"/>
          <w:szCs w:val="28"/>
        </w:rPr>
        <w:t>первые 10 % студентов</w:t>
      </w:r>
      <w:r w:rsidRPr="007041C3">
        <w:rPr>
          <w:sz w:val="28"/>
          <w:szCs w:val="28"/>
        </w:rPr>
        <w:t> в рейтинге, имеющих наибольший процент набранных баллов за выполнение полиПИМ, от общего числа участников ФЭПО-pro по каждому направлению подготовки);</w:t>
      </w:r>
    </w:p>
    <w:p w:rsidR="00931ED6" w:rsidRPr="007041C3" w:rsidRDefault="00931ED6" w:rsidP="00403703">
      <w:pPr>
        <w:numPr>
          <w:ilvl w:val="0"/>
          <w:numId w:val="13"/>
        </w:numPr>
        <w:shd w:val="clear" w:color="auto" w:fill="FFFFFF"/>
        <w:suppressAutoHyphens w:val="0"/>
        <w:spacing w:line="288" w:lineRule="auto"/>
        <w:jc w:val="both"/>
        <w:rPr>
          <w:sz w:val="28"/>
          <w:szCs w:val="28"/>
        </w:rPr>
      </w:pPr>
      <w:r w:rsidRPr="009121D3">
        <w:rPr>
          <w:i/>
          <w:sz w:val="28"/>
          <w:szCs w:val="28"/>
        </w:rPr>
        <w:t>серебряные</w:t>
      </w:r>
      <w:r w:rsidRPr="007041C3">
        <w:rPr>
          <w:sz w:val="28"/>
          <w:szCs w:val="28"/>
        </w:rPr>
        <w:t xml:space="preserve"> (</w:t>
      </w:r>
      <w:r w:rsidRPr="00B66FE9">
        <w:rPr>
          <w:sz w:val="28"/>
          <w:szCs w:val="28"/>
        </w:rPr>
        <w:t>следующие 15 % студентов</w:t>
      </w:r>
      <w:r w:rsidRPr="007041C3">
        <w:rPr>
          <w:sz w:val="28"/>
          <w:szCs w:val="28"/>
        </w:rPr>
        <w:t> в рейтинге по убыванию процентов набранных баллов за выполнение полиПИМ от общего числа участников ФЭПО-pro по каждому направлению подготовки);</w:t>
      </w:r>
    </w:p>
    <w:p w:rsidR="00931ED6" w:rsidRPr="007041C3" w:rsidRDefault="00931ED6" w:rsidP="00403703">
      <w:pPr>
        <w:numPr>
          <w:ilvl w:val="0"/>
          <w:numId w:val="13"/>
        </w:numPr>
        <w:shd w:val="clear" w:color="auto" w:fill="FFFFFF"/>
        <w:suppressAutoHyphens w:val="0"/>
        <w:spacing w:line="288" w:lineRule="auto"/>
        <w:jc w:val="both"/>
        <w:rPr>
          <w:sz w:val="28"/>
          <w:szCs w:val="28"/>
        </w:rPr>
      </w:pPr>
      <w:r w:rsidRPr="009121D3">
        <w:rPr>
          <w:i/>
          <w:sz w:val="28"/>
          <w:szCs w:val="28"/>
        </w:rPr>
        <w:t>бронзовые</w:t>
      </w:r>
      <w:r w:rsidRPr="007041C3">
        <w:rPr>
          <w:sz w:val="28"/>
          <w:szCs w:val="28"/>
        </w:rPr>
        <w:t xml:space="preserve"> (</w:t>
      </w:r>
      <w:r w:rsidRPr="00B66FE9">
        <w:rPr>
          <w:sz w:val="28"/>
          <w:szCs w:val="28"/>
        </w:rPr>
        <w:t>следующие 25 % студентов </w:t>
      </w:r>
      <w:r w:rsidRPr="007041C3">
        <w:rPr>
          <w:sz w:val="28"/>
          <w:szCs w:val="28"/>
        </w:rPr>
        <w:t>в рейтинге по убыванию процентов набранных баллов за выполнение полиПИМ от общего числа участников ФЭПО-pro по каждому направлению подготовки);</w:t>
      </w:r>
    </w:p>
    <w:p w:rsidR="00931ED6" w:rsidRPr="007041C3" w:rsidRDefault="00931ED6" w:rsidP="00403703">
      <w:pPr>
        <w:numPr>
          <w:ilvl w:val="0"/>
          <w:numId w:val="13"/>
        </w:numPr>
        <w:shd w:val="clear" w:color="auto" w:fill="FFFFFF"/>
        <w:suppressAutoHyphens w:val="0"/>
        <w:spacing w:line="288" w:lineRule="auto"/>
        <w:jc w:val="both"/>
        <w:rPr>
          <w:sz w:val="28"/>
          <w:szCs w:val="28"/>
        </w:rPr>
      </w:pPr>
      <w:r w:rsidRPr="009121D3">
        <w:rPr>
          <w:i/>
          <w:sz w:val="28"/>
          <w:szCs w:val="28"/>
        </w:rPr>
        <w:t>сертификаты участников</w:t>
      </w:r>
      <w:r w:rsidRPr="007041C3">
        <w:rPr>
          <w:sz w:val="28"/>
          <w:szCs w:val="28"/>
        </w:rPr>
        <w:t xml:space="preserve"> (оставшиеся в рейтинге </w:t>
      </w:r>
      <w:r w:rsidRPr="00B66FE9">
        <w:rPr>
          <w:sz w:val="28"/>
          <w:szCs w:val="28"/>
        </w:rPr>
        <w:t>50 % студентов</w:t>
      </w:r>
      <w:r w:rsidRPr="007041C3">
        <w:rPr>
          <w:sz w:val="28"/>
          <w:szCs w:val="28"/>
        </w:rPr>
        <w:t>).</w:t>
      </w:r>
    </w:p>
    <w:p w:rsidR="00855A7D" w:rsidRDefault="00855A7D" w:rsidP="00403703">
      <w:pPr>
        <w:suppressAutoHyphens w:val="0"/>
        <w:jc w:val="both"/>
      </w:pPr>
      <w:r>
        <w:br w:type="page"/>
      </w:r>
    </w:p>
    <w:p w:rsidR="00855A7D" w:rsidRPr="009949A3" w:rsidRDefault="00855A7D" w:rsidP="00AA69C4">
      <w:pPr>
        <w:pStyle w:val="1"/>
        <w:ind w:left="357" w:hanging="357"/>
      </w:pPr>
      <w:bookmarkStart w:id="7" w:name="_Toc73017675"/>
      <w:bookmarkStart w:id="8" w:name="_Toc76119332"/>
      <w:bookmarkStart w:id="9" w:name="_Toc76394687"/>
      <w:r w:rsidRPr="009949A3">
        <w:lastRenderedPageBreak/>
        <w:t>Основные показатели проведения Ф</w:t>
      </w:r>
      <w:bookmarkEnd w:id="7"/>
      <w:r w:rsidRPr="009949A3">
        <w:t>ЭПО</w:t>
      </w:r>
      <w:r w:rsidR="004454C5" w:rsidRPr="004454C5">
        <w:t>-pro</w:t>
      </w:r>
      <w:bookmarkEnd w:id="8"/>
      <w:bookmarkEnd w:id="9"/>
    </w:p>
    <w:p w:rsidR="00931ED6" w:rsidRDefault="00BB3B9D">
      <w:pPr>
        <w:suppressAutoHyphens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710295"/>
            <wp:effectExtent l="19050" t="0" r="3810" b="0"/>
            <wp:docPr id="1003" name="Рисунок 0" descr="Показатели ФЭПО-pro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азатели ФЭПО-pro 2023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A3" w:rsidRPr="00B73B7D" w:rsidRDefault="009949A3">
      <w:pPr>
        <w:suppressAutoHyphens w:val="0"/>
        <w:rPr>
          <w:b/>
          <w:sz w:val="28"/>
          <w:szCs w:val="28"/>
        </w:rPr>
      </w:pPr>
      <w:r w:rsidRPr="00B73B7D">
        <w:rPr>
          <w:b/>
          <w:sz w:val="28"/>
          <w:szCs w:val="28"/>
        </w:rPr>
        <w:br w:type="page"/>
      </w:r>
    </w:p>
    <w:p w:rsidR="00855A7D" w:rsidRPr="00C40077" w:rsidRDefault="004B2450" w:rsidP="005A200D">
      <w:pPr>
        <w:pStyle w:val="2"/>
      </w:pPr>
      <w:bookmarkStart w:id="10" w:name="_Toc76119333"/>
      <w:bookmarkStart w:id="11" w:name="_Toc76394688"/>
      <w:r w:rsidRPr="00C40077">
        <w:lastRenderedPageBreak/>
        <w:t>Количественные п</w:t>
      </w:r>
      <w:r w:rsidR="00855A7D" w:rsidRPr="00C40077">
        <w:t xml:space="preserve">оказатели участия </w:t>
      </w:r>
      <w:r w:rsidR="00A14D24" w:rsidRPr="00C40077">
        <w:t>ОО</w:t>
      </w:r>
      <w:bookmarkEnd w:id="10"/>
      <w:bookmarkEnd w:id="11"/>
    </w:p>
    <w:p w:rsidR="00931ED6" w:rsidRDefault="00931ED6" w:rsidP="0082215B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жиме ФЭПО</w:t>
      </w:r>
      <w:r w:rsidRPr="004454C5">
        <w:rPr>
          <w:sz w:val="28"/>
          <w:szCs w:val="28"/>
        </w:rPr>
        <w:t xml:space="preserve">-pro </w:t>
      </w:r>
      <w:r w:rsidRPr="00855A7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55A7D">
        <w:rPr>
          <w:sz w:val="28"/>
          <w:szCs w:val="28"/>
        </w:rPr>
        <w:t xml:space="preserve"> интернет-экзамен</w:t>
      </w:r>
      <w:r>
        <w:rPr>
          <w:sz w:val="28"/>
          <w:szCs w:val="28"/>
        </w:rPr>
        <w:t>а</w:t>
      </w:r>
      <w:r w:rsidRPr="00855A7D">
        <w:rPr>
          <w:sz w:val="28"/>
          <w:szCs w:val="28"/>
        </w:rPr>
        <w:t xml:space="preserve"> в сфере профессионального образования</w:t>
      </w:r>
      <w:r w:rsidRPr="007C6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3B0EC8">
        <w:rPr>
          <w:sz w:val="28"/>
          <w:szCs w:val="28"/>
        </w:rPr>
        <w:t>принял</w:t>
      </w:r>
      <w:r>
        <w:rPr>
          <w:noProof/>
          <w:sz w:val="28"/>
          <w:szCs w:val="28"/>
        </w:rPr>
        <w:t>и</w:t>
      </w:r>
      <w:r w:rsidRPr="003B0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</w:t>
      </w:r>
      <w:r w:rsidRPr="00B14490">
        <w:rPr>
          <w:sz w:val="28"/>
          <w:szCs w:val="28"/>
        </w:rPr>
        <w:t>914</w:t>
      </w:r>
      <w:r>
        <w:rPr>
          <w:sz w:val="28"/>
          <w:szCs w:val="28"/>
        </w:rPr>
        <w:t xml:space="preserve"> </w:t>
      </w:r>
      <w:r w:rsidRPr="003B0EC8">
        <w:rPr>
          <w:sz w:val="28"/>
          <w:szCs w:val="28"/>
        </w:rPr>
        <w:t>студент</w:t>
      </w:r>
      <w:r>
        <w:rPr>
          <w:noProof/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1006C1">
        <w:rPr>
          <w:sz w:val="28"/>
          <w:szCs w:val="28"/>
        </w:rPr>
        <w:t xml:space="preserve">из </w:t>
      </w:r>
      <w:r>
        <w:rPr>
          <w:sz w:val="28"/>
          <w:szCs w:val="28"/>
        </w:rPr>
        <w:t>11 образовательн</w:t>
      </w:r>
      <w:r>
        <w:rPr>
          <w:noProof/>
          <w:sz w:val="28"/>
          <w:szCs w:val="28"/>
        </w:rPr>
        <w:t>ых</w:t>
      </w:r>
      <w:r>
        <w:rPr>
          <w:sz w:val="28"/>
          <w:szCs w:val="28"/>
        </w:rPr>
        <w:t xml:space="preserve"> организаций высшего образования. </w:t>
      </w:r>
    </w:p>
    <w:p w:rsidR="00632424" w:rsidRPr="00857266" w:rsidRDefault="00931ED6" w:rsidP="0082215B">
      <w:pPr>
        <w:keepNext/>
        <w:keepLines/>
        <w:spacing w:after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E45AAA">
        <w:rPr>
          <w:sz w:val="28"/>
          <w:szCs w:val="28"/>
        </w:rPr>
        <w:t>2.1</w:t>
      </w:r>
      <w:r>
        <w:rPr>
          <w:sz w:val="28"/>
          <w:szCs w:val="28"/>
        </w:rPr>
        <w:t xml:space="preserve"> приведена информация о распределении результатов тестирования студентов </w:t>
      </w:r>
      <w:r w:rsidRPr="00E45AAA">
        <w:rPr>
          <w:sz w:val="28"/>
          <w:szCs w:val="28"/>
        </w:rPr>
        <w:t>по УГСН.</w:t>
      </w:r>
    </w:p>
    <w:p w:rsidR="00D953F5" w:rsidRDefault="00931ED6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5486400"/>
            <wp:effectExtent l="0" t="0" r="0" b="0"/>
            <wp:docPr id="1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_cnt_by_ug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D6" w:rsidRPr="00D60D0C" w:rsidRDefault="00931ED6" w:rsidP="0082215B">
      <w:pPr>
        <w:keepLines/>
        <w:spacing w:after="240" w:line="288" w:lineRule="auto"/>
        <w:jc w:val="center"/>
        <w:rPr>
          <w:noProof/>
        </w:rPr>
      </w:pPr>
      <w:r>
        <w:t>Рис</w:t>
      </w:r>
      <w:r w:rsidR="008B058B" w:rsidRPr="00D953F5">
        <w:t>.</w:t>
      </w:r>
      <w:r w:rsidRPr="00D953F5">
        <w:t xml:space="preserve"> 2.1</w:t>
      </w:r>
      <w:r w:rsidR="00184FE8" w:rsidRPr="00D953F5">
        <w:t>.</w:t>
      </w:r>
      <w:r w:rsidRPr="00D953F5">
        <w:t xml:space="preserve"> </w:t>
      </w:r>
      <w:r>
        <w:t xml:space="preserve">Распределение результатов тестирования </w:t>
      </w:r>
      <w:r>
        <w:br/>
        <w:t xml:space="preserve">студентов по </w:t>
      </w:r>
      <w:r w:rsidRPr="00B73B7D">
        <w:t>УГСН</w:t>
      </w:r>
    </w:p>
    <w:p w:rsidR="00632424" w:rsidRDefault="00931ED6" w:rsidP="0082215B">
      <w:pPr>
        <w:keepNext/>
        <w:keepLines/>
        <w:spacing w:after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</w:t>
      </w:r>
      <w:r w:rsidR="008716BB">
        <w:rPr>
          <w:sz w:val="28"/>
          <w:szCs w:val="28"/>
        </w:rPr>
        <w:t xml:space="preserve">ах </w:t>
      </w:r>
      <w:r w:rsidRPr="00E45AAA">
        <w:rPr>
          <w:sz w:val="28"/>
          <w:szCs w:val="28"/>
        </w:rPr>
        <w:t>2.2</w:t>
      </w:r>
      <w:r w:rsidR="008716BB" w:rsidRPr="008716BB">
        <w:rPr>
          <w:sz w:val="28"/>
          <w:szCs w:val="28"/>
        </w:rPr>
        <w:t xml:space="preserve"> </w:t>
      </w:r>
      <w:r w:rsidR="008716BB">
        <w:rPr>
          <w:sz w:val="28"/>
          <w:szCs w:val="28"/>
        </w:rPr>
        <w:t>–</w:t>
      </w:r>
      <w:r w:rsidR="008716BB" w:rsidRPr="008716BB">
        <w:rPr>
          <w:sz w:val="28"/>
          <w:szCs w:val="28"/>
        </w:rPr>
        <w:t xml:space="preserve"> 2.4</w:t>
      </w:r>
      <w:r>
        <w:rPr>
          <w:sz w:val="28"/>
          <w:szCs w:val="28"/>
        </w:rPr>
        <w:t xml:space="preserve"> приведена информация о распределении результатов тестирования студентов </w:t>
      </w:r>
      <w:r w:rsidRPr="00C269D2">
        <w:rPr>
          <w:sz w:val="28"/>
          <w:szCs w:val="28"/>
        </w:rPr>
        <w:t>по</w:t>
      </w:r>
      <w:r>
        <w:rPr>
          <w:b/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направлениям подготовки</w:t>
      </w:r>
      <w:r w:rsidRPr="004B2450">
        <w:rPr>
          <w:sz w:val="28"/>
          <w:szCs w:val="28"/>
        </w:rPr>
        <w:t>.</w:t>
      </w:r>
    </w:p>
    <w:p w:rsidR="00D953F5" w:rsidRDefault="00931ED6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429000"/>
            <wp:effectExtent l="0" t="0" r="0" b="0"/>
            <wp:docPr id="10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_cnt_by_specs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1C" w:rsidRPr="00027111" w:rsidRDefault="00931ED6" w:rsidP="00392BBB">
      <w:pPr>
        <w:keepLines/>
        <w:spacing w:after="240" w:line="288" w:lineRule="auto"/>
        <w:jc w:val="center"/>
      </w:pPr>
      <w:r>
        <w:t>Рис</w:t>
      </w:r>
      <w:r w:rsidR="008B058B" w:rsidRPr="00857266">
        <w:t xml:space="preserve">. </w:t>
      </w:r>
      <w:r w:rsidRPr="00857266">
        <w:t>2.</w:t>
      </w:r>
      <w:r w:rsidR="00AB07D7" w:rsidRPr="00A85FD4">
        <w:t>2</w:t>
      </w:r>
      <w:r w:rsidR="00184FE8" w:rsidRPr="00857266">
        <w:t>.</w:t>
      </w:r>
      <w:r w:rsidRPr="00857266">
        <w:t xml:space="preserve"> </w:t>
      </w:r>
      <w:r>
        <w:t>Распред</w:t>
      </w:r>
      <w:r w:rsidR="00F85E4B">
        <w:t>еление результатов тестирования</w:t>
      </w:r>
      <w:r>
        <w:br/>
        <w:t xml:space="preserve">студентов по </w:t>
      </w:r>
      <w:r w:rsidRPr="00CA2F72">
        <w:t>направлени</w:t>
      </w:r>
      <w:r>
        <w:t>ям</w:t>
      </w:r>
      <w:r w:rsidRPr="00CA2F72">
        <w:t xml:space="preserve"> подготовк</w:t>
      </w:r>
      <w:r w:rsidR="00527E45">
        <w:t>и</w:t>
      </w:r>
      <w:r w:rsidR="0043341C" w:rsidRPr="0043341C">
        <w:t xml:space="preserve"> (</w:t>
      </w:r>
      <w:r w:rsidR="00F85E4B" w:rsidRPr="00F85E4B">
        <w:t>УГСН физико-математического, информационного и естественно-научного цикла)</w:t>
      </w:r>
    </w:p>
    <w:p w:rsidR="00D953F5" w:rsidRDefault="00931ED6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514600"/>
            <wp:effectExtent l="0" t="0" r="0" b="0"/>
            <wp:docPr id="1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_cnt_by_specs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1C" w:rsidRPr="00027111" w:rsidRDefault="00931ED6" w:rsidP="00392BBB">
      <w:pPr>
        <w:keepLines/>
        <w:spacing w:after="240" w:line="288" w:lineRule="auto"/>
        <w:jc w:val="center"/>
      </w:pPr>
      <w:r>
        <w:t>Рис</w:t>
      </w:r>
      <w:r w:rsidR="008B058B" w:rsidRPr="00857266">
        <w:t xml:space="preserve">. </w:t>
      </w:r>
      <w:r w:rsidRPr="00857266">
        <w:t>2.</w:t>
      </w:r>
      <w:r w:rsidR="00AB07D7" w:rsidRPr="00A85FD4">
        <w:t>3</w:t>
      </w:r>
      <w:r w:rsidR="00184FE8" w:rsidRPr="00857266">
        <w:t>.</w:t>
      </w:r>
      <w:r w:rsidRPr="00857266">
        <w:t xml:space="preserve"> </w:t>
      </w:r>
      <w:r>
        <w:t>Распред</w:t>
      </w:r>
      <w:r w:rsidR="00F85E4B">
        <w:t>еление результатов тестирования</w:t>
      </w:r>
      <w:r>
        <w:br/>
        <w:t xml:space="preserve">студентов по </w:t>
      </w:r>
      <w:r w:rsidRPr="00CA2F72">
        <w:t>направлени</w:t>
      </w:r>
      <w:r>
        <w:t>ям</w:t>
      </w:r>
      <w:r w:rsidRPr="00CA2F72">
        <w:t xml:space="preserve"> подготовк</w:t>
      </w:r>
      <w:r w:rsidR="00527E45">
        <w:t>и</w:t>
      </w:r>
      <w:r w:rsidR="0043341C" w:rsidRPr="0043341C">
        <w:t xml:space="preserve"> (</w:t>
      </w:r>
      <w:r w:rsidR="00F85E4B" w:rsidRPr="00F85E4B">
        <w:t>УГСН технического и промышленно-технологического цикла)</w:t>
      </w:r>
    </w:p>
    <w:p w:rsidR="00D953F5" w:rsidRDefault="00931ED6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5943600"/>
            <wp:effectExtent l="0" t="0" r="0" b="0"/>
            <wp:docPr id="10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_cnt_by_specs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1C" w:rsidRPr="00027111" w:rsidRDefault="00931ED6" w:rsidP="00392BBB">
      <w:pPr>
        <w:keepLines/>
        <w:spacing w:after="240" w:line="288" w:lineRule="auto"/>
        <w:jc w:val="center"/>
      </w:pPr>
      <w:r>
        <w:t>Рис</w:t>
      </w:r>
      <w:r w:rsidR="008B058B" w:rsidRPr="00857266">
        <w:t xml:space="preserve">. </w:t>
      </w:r>
      <w:r w:rsidRPr="00857266">
        <w:t>2.</w:t>
      </w:r>
      <w:r w:rsidR="00AB07D7" w:rsidRPr="00A85FD4">
        <w:t>4</w:t>
      </w:r>
      <w:r w:rsidR="00184FE8" w:rsidRPr="00857266">
        <w:t>.</w:t>
      </w:r>
      <w:r w:rsidRPr="00857266">
        <w:t xml:space="preserve"> </w:t>
      </w:r>
      <w:r>
        <w:t>Распред</w:t>
      </w:r>
      <w:r w:rsidR="00F85E4B">
        <w:t>еление результатов тестирования</w:t>
      </w:r>
      <w:r>
        <w:br/>
        <w:t xml:space="preserve">студентов по </w:t>
      </w:r>
      <w:r w:rsidRPr="00CA2F72">
        <w:t>направлени</w:t>
      </w:r>
      <w:r>
        <w:t>ям</w:t>
      </w:r>
      <w:r w:rsidRPr="00CA2F72">
        <w:t xml:space="preserve"> подготовк</w:t>
      </w:r>
      <w:r w:rsidR="00527E45">
        <w:t>и</w:t>
      </w:r>
      <w:r w:rsidR="0043341C" w:rsidRPr="0043341C">
        <w:t xml:space="preserve"> (</w:t>
      </w:r>
      <w:r w:rsidR="00F85E4B" w:rsidRPr="00F85E4B">
        <w:t>УГСН гуманитарного и социально-экономического цикла)</w:t>
      </w:r>
    </w:p>
    <w:p w:rsidR="00B73B7D" w:rsidRDefault="00B73B7D" w:rsidP="0043341C">
      <w:pPr>
        <w:keepNext/>
        <w:keepLines/>
        <w:spacing w:line="288" w:lineRule="auto"/>
      </w:pPr>
      <w:r>
        <w:br w:type="page"/>
      </w:r>
    </w:p>
    <w:p w:rsidR="004B2450" w:rsidRPr="009949A3" w:rsidRDefault="004B2450" w:rsidP="005A200D">
      <w:pPr>
        <w:pStyle w:val="2"/>
      </w:pPr>
      <w:bookmarkStart w:id="12" w:name="_Toc76119334"/>
      <w:bookmarkStart w:id="13" w:name="_Toc76394689"/>
      <w:r w:rsidRPr="009949A3">
        <w:lastRenderedPageBreak/>
        <w:t xml:space="preserve">Количественные показатели результатов обучения студентов </w:t>
      </w:r>
      <w:r w:rsidR="00D965EA">
        <w:t>ОО</w:t>
      </w:r>
      <w:bookmarkEnd w:id="12"/>
      <w:bookmarkEnd w:id="13"/>
    </w:p>
    <w:p w:rsidR="00304535" w:rsidRPr="00CA2F72" w:rsidRDefault="00196EE3" w:rsidP="0082215B">
      <w:pPr>
        <w:pStyle w:val="a3"/>
        <w:spacing w:after="240" w:line="288" w:lineRule="auto"/>
        <w:ind w:left="0" w:firstLine="567"/>
        <w:jc w:val="both"/>
        <w:rPr>
          <w:sz w:val="28"/>
          <w:szCs w:val="28"/>
        </w:rPr>
      </w:pPr>
      <w:r w:rsidRPr="00923455">
        <w:rPr>
          <w:sz w:val="28"/>
          <w:szCs w:val="28"/>
        </w:rPr>
        <w:t>Каждый</w:t>
      </w:r>
      <w:r w:rsidR="004454C5">
        <w:rPr>
          <w:sz w:val="28"/>
          <w:szCs w:val="28"/>
        </w:rPr>
        <w:t xml:space="preserve"> студент, участвующий в ФЭПО</w:t>
      </w:r>
      <w:r w:rsidR="004454C5" w:rsidRPr="004454C5">
        <w:rPr>
          <w:sz w:val="28"/>
          <w:szCs w:val="28"/>
        </w:rPr>
        <w:t>-pro</w:t>
      </w:r>
      <w:r w:rsidR="00304535" w:rsidRPr="00923455">
        <w:rPr>
          <w:sz w:val="28"/>
          <w:szCs w:val="28"/>
        </w:rPr>
        <w:t>, на о</w:t>
      </w:r>
      <w:r w:rsidR="00CA2F72" w:rsidRPr="00923455">
        <w:rPr>
          <w:sz w:val="28"/>
          <w:szCs w:val="28"/>
        </w:rPr>
        <w:t>сновании полученных результатов в соответствии с принятым алгоритмом</w:t>
      </w:r>
      <w:r w:rsidR="00304535" w:rsidRPr="00923455">
        <w:rPr>
          <w:sz w:val="28"/>
          <w:szCs w:val="28"/>
        </w:rPr>
        <w:t xml:space="preserve"> </w:t>
      </w:r>
      <w:r w:rsidR="00CA2F72" w:rsidRPr="00923455">
        <w:rPr>
          <w:sz w:val="28"/>
          <w:szCs w:val="28"/>
        </w:rPr>
        <w:t xml:space="preserve">подсчета данных </w:t>
      </w:r>
      <w:r w:rsidRPr="00923455">
        <w:rPr>
          <w:sz w:val="28"/>
          <w:szCs w:val="28"/>
        </w:rPr>
        <w:t>получил именной сертификат</w:t>
      </w:r>
      <w:r w:rsidR="00CA2F72" w:rsidRPr="00923455">
        <w:rPr>
          <w:sz w:val="28"/>
          <w:szCs w:val="28"/>
        </w:rPr>
        <w:t>. На рисунке 2.3 приведена информация</w:t>
      </w:r>
      <w:r w:rsidR="00CA2F72">
        <w:rPr>
          <w:sz w:val="28"/>
          <w:szCs w:val="28"/>
        </w:rPr>
        <w:t xml:space="preserve"> о распределении категорий сертификатов студентов ОО.</w:t>
      </w:r>
    </w:p>
    <w:p w:rsidR="006B616C" w:rsidRPr="00857266" w:rsidRDefault="00AE2612" w:rsidP="0082215B">
      <w:pPr>
        <w:keepNext/>
        <w:keepLines/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s_distribution_pi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77" w:rsidRDefault="00196EE3" w:rsidP="0082215B">
      <w:pPr>
        <w:keepLines/>
        <w:spacing w:line="288" w:lineRule="auto"/>
        <w:jc w:val="center"/>
      </w:pPr>
      <w:r>
        <w:t>Рис</w:t>
      </w:r>
      <w:r w:rsidR="00184FE8" w:rsidRPr="00857266">
        <w:t>.</w:t>
      </w:r>
      <w:r w:rsidRPr="00857266">
        <w:t xml:space="preserve"> 2.3</w:t>
      </w:r>
      <w:r w:rsidR="00184FE8" w:rsidRPr="00857266">
        <w:t>.</w:t>
      </w:r>
      <w:r w:rsidRPr="00857266">
        <w:t xml:space="preserve"> </w:t>
      </w:r>
      <w:r>
        <w:t>Диаграмма распределения сертификатов студентов</w:t>
      </w:r>
      <w:r w:rsidR="00CA2F72">
        <w:t xml:space="preserve"> ОО</w:t>
      </w:r>
      <w:r w:rsidR="00C40077">
        <w:br w:type="page"/>
      </w:r>
    </w:p>
    <w:p w:rsidR="00855A7D" w:rsidRPr="00B52B69" w:rsidRDefault="00196EE3" w:rsidP="00AA69C4">
      <w:pPr>
        <w:pStyle w:val="1"/>
        <w:ind w:left="357" w:hanging="357"/>
      </w:pPr>
      <w:bookmarkStart w:id="14" w:name="_Toc73017678"/>
      <w:bookmarkStart w:id="15" w:name="_Toc76119335"/>
      <w:bookmarkStart w:id="16" w:name="_Toc76394690"/>
      <w:r w:rsidRPr="00B52B69">
        <w:lastRenderedPageBreak/>
        <w:t>Показатели участия вуза</w:t>
      </w:r>
      <w:bookmarkEnd w:id="14"/>
      <w:r w:rsidR="00B834C0" w:rsidRPr="00B52B69">
        <w:t xml:space="preserve"> в ФЭПО-</w:t>
      </w:r>
      <w:r w:rsidR="007534A1" w:rsidRPr="007534A1">
        <w:t>pro</w:t>
      </w:r>
      <w:bookmarkEnd w:id="15"/>
      <w:bookmarkEnd w:id="16"/>
    </w:p>
    <w:p w:rsidR="00B834C0" w:rsidRPr="00B52B69" w:rsidRDefault="00B834C0" w:rsidP="005A200D">
      <w:pPr>
        <w:pStyle w:val="2"/>
      </w:pPr>
      <w:bookmarkStart w:id="17" w:name="_Toc76119336"/>
      <w:bookmarkStart w:id="18" w:name="_Toc76394691"/>
      <w:r w:rsidRPr="00B52B69">
        <w:t>Количественные показатели участия вуза</w:t>
      </w:r>
      <w:bookmarkEnd w:id="17"/>
      <w:bookmarkEnd w:id="18"/>
    </w:p>
    <w:p w:rsidR="00B258BF" w:rsidRPr="00A20936" w:rsidRDefault="00B258BF" w:rsidP="0082215B">
      <w:pPr>
        <w:spacing w:after="240" w:line="288" w:lineRule="auto"/>
        <w:ind w:firstLine="539"/>
        <w:jc w:val="both"/>
        <w:rPr>
          <w:sz w:val="28"/>
          <w:szCs w:val="28"/>
        </w:rPr>
      </w:pPr>
      <w:r w:rsidRPr="003157B8">
        <w:rPr>
          <w:sz w:val="28"/>
          <w:szCs w:val="28"/>
        </w:rPr>
        <w:t>В режиме ФЭПО-</w:t>
      </w:r>
      <w:r w:rsidR="007534A1" w:rsidRPr="003157B8">
        <w:rPr>
          <w:sz w:val="28"/>
          <w:szCs w:val="28"/>
        </w:rPr>
        <w:t xml:space="preserve">pro </w:t>
      </w:r>
      <w:r w:rsidRPr="003157B8">
        <w:rPr>
          <w:sz w:val="28"/>
          <w:szCs w:val="28"/>
        </w:rPr>
        <w:t xml:space="preserve">Федерального интернет-экзамена в сфере профессионального образования в </w:t>
      </w:r>
      <w:r w:rsidR="007534A1" w:rsidRPr="003157B8">
        <w:rPr>
          <w:sz w:val="28"/>
          <w:szCs w:val="28"/>
        </w:rPr>
        <w:t>2023</w:t>
      </w:r>
      <w:r w:rsidRPr="003157B8">
        <w:rPr>
          <w:sz w:val="28"/>
          <w:szCs w:val="28"/>
        </w:rPr>
        <w:t xml:space="preserve"> году принял</w:t>
      </w:r>
      <w:r w:rsidRPr="003157B8">
        <w:rPr>
          <w:noProof/>
          <w:sz w:val="28"/>
          <w:szCs w:val="28"/>
        </w:rPr>
        <w:t>и</w:t>
      </w:r>
      <w:r w:rsidRPr="003157B8">
        <w:rPr>
          <w:sz w:val="28"/>
          <w:szCs w:val="28"/>
        </w:rPr>
        <w:t xml:space="preserve"> участие </w:t>
      </w:r>
      <w:r w:rsidRPr="003157B8">
        <w:rPr>
          <w:b/>
          <w:sz w:val="28"/>
          <w:szCs w:val="28"/>
        </w:rPr>
        <w:t>12</w:t>
      </w:r>
      <w:r w:rsidRPr="003157B8">
        <w:rPr>
          <w:sz w:val="28"/>
          <w:szCs w:val="28"/>
        </w:rPr>
        <w:t xml:space="preserve"> студент</w:t>
      </w:r>
      <w:r w:rsidRPr="003157B8">
        <w:rPr>
          <w:noProof/>
          <w:sz w:val="28"/>
          <w:szCs w:val="28"/>
        </w:rPr>
        <w:t>ов</w:t>
      </w:r>
      <w:r w:rsidR="003157B8">
        <w:rPr>
          <w:noProof/>
          <w:sz w:val="28"/>
          <w:szCs w:val="28"/>
        </w:rPr>
        <w:t xml:space="preserve"> вуза</w:t>
      </w:r>
      <w:r w:rsidRPr="003157B8">
        <w:rPr>
          <w:noProof/>
          <w:sz w:val="28"/>
          <w:szCs w:val="28"/>
        </w:rPr>
        <w:t xml:space="preserve"> </w:t>
      </w:r>
      <w:r w:rsidRPr="003157B8">
        <w:rPr>
          <w:sz w:val="28"/>
          <w:szCs w:val="28"/>
        </w:rPr>
        <w:t xml:space="preserve">по </w:t>
      </w:r>
      <w:r w:rsidRPr="003157B8">
        <w:rPr>
          <w:b/>
          <w:sz w:val="28"/>
          <w:szCs w:val="28"/>
        </w:rPr>
        <w:t>1</w:t>
      </w:r>
      <w:r w:rsidRPr="003157B8">
        <w:rPr>
          <w:sz w:val="28"/>
          <w:szCs w:val="28"/>
        </w:rPr>
        <w:t xml:space="preserve"> направлени</w:t>
      </w:r>
      <w:r w:rsidRPr="003157B8">
        <w:rPr>
          <w:noProof/>
          <w:sz w:val="28"/>
          <w:szCs w:val="28"/>
        </w:rPr>
        <w:t>ю</w:t>
      </w:r>
      <w:r w:rsidRPr="003157B8">
        <w:rPr>
          <w:sz w:val="28"/>
          <w:szCs w:val="28"/>
        </w:rPr>
        <w:t xml:space="preserve"> подготовки </w:t>
      </w:r>
      <w:r w:rsidRPr="003157B8">
        <w:rPr>
          <w:b/>
          <w:sz w:val="28"/>
          <w:szCs w:val="28"/>
        </w:rPr>
        <w:t>1</w:t>
      </w:r>
      <w:r w:rsidRPr="003157B8">
        <w:rPr>
          <w:sz w:val="28"/>
          <w:szCs w:val="28"/>
        </w:rPr>
        <w:t xml:space="preserve"> УГСН.</w:t>
      </w:r>
      <w:r w:rsidRPr="00A20936">
        <w:rPr>
          <w:sz w:val="28"/>
          <w:szCs w:val="28"/>
        </w:rPr>
        <w:t xml:space="preserve"> </w:t>
      </w:r>
    </w:p>
    <w:p w:rsidR="00632424" w:rsidRDefault="00B64DFA" w:rsidP="0082215B">
      <w:pPr>
        <w:keepNext/>
        <w:keepLines/>
        <w:spacing w:after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E45AAA">
        <w:rPr>
          <w:sz w:val="28"/>
          <w:szCs w:val="28"/>
        </w:rPr>
        <w:t>3.1</w:t>
      </w:r>
      <w:r>
        <w:rPr>
          <w:sz w:val="28"/>
          <w:szCs w:val="28"/>
        </w:rPr>
        <w:t xml:space="preserve"> приведена информация о распределении результатов тестирования студентов вуза </w:t>
      </w:r>
      <w:r w:rsidRPr="00E45AAA">
        <w:rPr>
          <w:sz w:val="28"/>
          <w:szCs w:val="28"/>
        </w:rPr>
        <w:t>по УГСН.</w:t>
      </w:r>
    </w:p>
    <w:p w:rsidR="006B616C" w:rsidRPr="006B616C" w:rsidRDefault="00A20936" w:rsidP="0082215B">
      <w:pPr>
        <w:keepNext/>
        <w:keepLines/>
        <w:spacing w:line="288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1143000"/>
            <wp:effectExtent l="0" t="0" r="0" b="0"/>
            <wp:docPr id="1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_cnt_by_ugns_vu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07" w:rsidRPr="007E4F1F" w:rsidRDefault="009B3607" w:rsidP="0082215B">
      <w:pPr>
        <w:keepLines/>
        <w:spacing w:after="240" w:line="288" w:lineRule="auto"/>
        <w:jc w:val="center"/>
      </w:pPr>
      <w:r w:rsidRPr="00E45AAA">
        <w:t>Рис</w:t>
      </w:r>
      <w:r w:rsidR="00184FE8">
        <w:t>.</w:t>
      </w:r>
      <w:r w:rsidRPr="00E45AAA">
        <w:t xml:space="preserve"> 3</w:t>
      </w:r>
      <w:r w:rsidR="00B64DFA" w:rsidRPr="00E45AAA">
        <w:t>.1</w:t>
      </w:r>
      <w:r w:rsidR="00184FE8">
        <w:t xml:space="preserve">. </w:t>
      </w:r>
      <w:r w:rsidRPr="007E4F1F">
        <w:t>Распред</w:t>
      </w:r>
      <w:r w:rsidR="00DC7487">
        <w:t>еление результатов тестирования</w:t>
      </w:r>
      <w:r>
        <w:br/>
      </w:r>
      <w:r w:rsidRPr="007E4F1F">
        <w:t>студентов</w:t>
      </w:r>
      <w:r w:rsidR="00B64DFA">
        <w:t xml:space="preserve"> вуза</w:t>
      </w:r>
      <w:r w:rsidRPr="007E4F1F">
        <w:t xml:space="preserve"> по </w:t>
      </w:r>
      <w:r>
        <w:t>УГСН</w:t>
      </w:r>
    </w:p>
    <w:p w:rsidR="00632424" w:rsidRDefault="007534A1" w:rsidP="0082215B">
      <w:pPr>
        <w:keepNext/>
        <w:keepLines/>
        <w:spacing w:after="24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E45AAA">
        <w:rPr>
          <w:sz w:val="28"/>
          <w:szCs w:val="28"/>
        </w:rPr>
        <w:t>3.2</w:t>
      </w:r>
      <w:r>
        <w:rPr>
          <w:sz w:val="28"/>
          <w:szCs w:val="28"/>
        </w:rPr>
        <w:t xml:space="preserve"> приведена информация о распределении результатов тестирования студентов вуза </w:t>
      </w:r>
      <w:r w:rsidRPr="00C269D2">
        <w:rPr>
          <w:sz w:val="28"/>
          <w:szCs w:val="28"/>
        </w:rPr>
        <w:t>по</w:t>
      </w:r>
      <w:r>
        <w:rPr>
          <w:b/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направлениям подготовки</w:t>
      </w:r>
      <w:r w:rsidRPr="004B2450">
        <w:rPr>
          <w:sz w:val="28"/>
          <w:szCs w:val="28"/>
        </w:rPr>
        <w:t>.</w:t>
      </w:r>
    </w:p>
    <w:p w:rsidR="006B616C" w:rsidRPr="00853C28" w:rsidRDefault="00A20936" w:rsidP="0082215B">
      <w:pPr>
        <w:keepNext/>
        <w:keepLines/>
        <w:spacing w:line="288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1143000"/>
            <wp:effectExtent l="0" t="0" r="0" b="0"/>
            <wp:docPr id="10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_cnt_by_specs_vu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77" w:rsidRDefault="009B3607" w:rsidP="0082215B">
      <w:pPr>
        <w:keepLines/>
        <w:spacing w:line="288" w:lineRule="auto"/>
        <w:jc w:val="center"/>
      </w:pPr>
      <w:r>
        <w:t>Рис</w:t>
      </w:r>
      <w:r w:rsidR="00184FE8">
        <w:t>.</w:t>
      </w:r>
      <w:r>
        <w:t xml:space="preserve"> </w:t>
      </w:r>
      <w:r w:rsidRPr="00E45AAA">
        <w:t>3</w:t>
      </w:r>
      <w:r w:rsidR="00B64DFA" w:rsidRPr="00E45AAA">
        <w:t>.2</w:t>
      </w:r>
      <w:r w:rsidR="00184FE8">
        <w:t>.</w:t>
      </w:r>
      <w:r w:rsidRPr="007E4F1F">
        <w:t xml:space="preserve"> Распред</w:t>
      </w:r>
      <w:r w:rsidR="00B64DFA">
        <w:t>еление</w:t>
      </w:r>
      <w:r w:rsidR="00DC7487">
        <w:t xml:space="preserve"> результатов тестирования</w:t>
      </w:r>
      <w:r>
        <w:br/>
      </w:r>
      <w:r w:rsidRPr="007E4F1F">
        <w:t xml:space="preserve">студентов </w:t>
      </w:r>
      <w:r w:rsidR="00B64DFA">
        <w:t xml:space="preserve">вуза </w:t>
      </w:r>
      <w:r w:rsidRPr="007E4F1F">
        <w:t>по направлениям подготовки</w:t>
      </w:r>
      <w:r w:rsidR="00527E45">
        <w:t xml:space="preserve"> </w:t>
      </w:r>
      <w:r w:rsidR="00C40077">
        <w:br w:type="page"/>
      </w:r>
    </w:p>
    <w:p w:rsidR="00FB6872" w:rsidRPr="006A3DCA" w:rsidRDefault="00D965EA" w:rsidP="005A200D">
      <w:pPr>
        <w:pStyle w:val="2"/>
      </w:pPr>
      <w:bookmarkStart w:id="19" w:name="_Toc76119337"/>
      <w:bookmarkStart w:id="20" w:name="_Toc76394692"/>
      <w:r w:rsidRPr="006A3DCA">
        <w:lastRenderedPageBreak/>
        <w:t>Количественные п</w:t>
      </w:r>
      <w:r w:rsidR="00B834C0" w:rsidRPr="006A3DCA">
        <w:t>оказатели резул</w:t>
      </w:r>
      <w:r w:rsidR="00156556" w:rsidRPr="006A3DCA">
        <w:t>ьтатов обучения студентов вуза</w:t>
      </w:r>
      <w:bookmarkEnd w:id="19"/>
      <w:bookmarkEnd w:id="20"/>
    </w:p>
    <w:p w:rsidR="00923455" w:rsidRDefault="00FB6872" w:rsidP="0082215B">
      <w:pPr>
        <w:shd w:val="clear" w:color="auto" w:fill="FFFFFF"/>
        <w:suppressAutoHyphens w:val="0"/>
        <w:spacing w:after="240" w:line="288" w:lineRule="auto"/>
        <w:ind w:firstLine="709"/>
        <w:jc w:val="both"/>
        <w:rPr>
          <w:sz w:val="28"/>
          <w:szCs w:val="28"/>
        </w:rPr>
      </w:pPr>
      <w:r w:rsidRPr="00B64DFA">
        <w:rPr>
          <w:sz w:val="28"/>
          <w:szCs w:val="28"/>
        </w:rPr>
        <w:t>Сравн</w:t>
      </w:r>
      <w:r w:rsidR="00923455">
        <w:rPr>
          <w:sz w:val="28"/>
          <w:szCs w:val="28"/>
        </w:rPr>
        <w:t>ение распределения сертификатов студентов</w:t>
      </w:r>
      <w:r w:rsidRPr="00B64DFA">
        <w:rPr>
          <w:sz w:val="28"/>
          <w:szCs w:val="28"/>
        </w:rPr>
        <w:t xml:space="preserve"> </w:t>
      </w:r>
      <w:r w:rsidRPr="00B64DFA">
        <w:rPr>
          <w:noProof/>
          <w:sz w:val="28"/>
          <w:szCs w:val="28"/>
        </w:rPr>
        <w:t>вуз</w:t>
      </w:r>
      <w:r w:rsidRPr="00B64DFA">
        <w:rPr>
          <w:sz w:val="28"/>
          <w:szCs w:val="28"/>
        </w:rPr>
        <w:t>а</w:t>
      </w:r>
      <w:r w:rsidR="00923455">
        <w:rPr>
          <w:sz w:val="28"/>
          <w:szCs w:val="28"/>
        </w:rPr>
        <w:t xml:space="preserve"> и студентов вузов-участников</w:t>
      </w:r>
      <w:r w:rsidR="00B64DFA" w:rsidRPr="00B64DFA">
        <w:rPr>
          <w:sz w:val="28"/>
          <w:szCs w:val="28"/>
        </w:rPr>
        <w:t xml:space="preserve"> представлено на рисунке </w:t>
      </w:r>
      <w:r w:rsidR="00156556">
        <w:rPr>
          <w:sz w:val="28"/>
          <w:szCs w:val="28"/>
        </w:rPr>
        <w:t>3.</w:t>
      </w:r>
      <w:r w:rsidR="007534A1" w:rsidRPr="007534A1">
        <w:rPr>
          <w:sz w:val="28"/>
          <w:szCs w:val="28"/>
        </w:rPr>
        <w:t>3</w:t>
      </w:r>
      <w:r w:rsidR="00B64DFA">
        <w:rPr>
          <w:sz w:val="28"/>
          <w:szCs w:val="28"/>
        </w:rPr>
        <w:t>.</w:t>
      </w:r>
      <w:r w:rsidR="00B64DFA" w:rsidRPr="00B64DFA">
        <w:rPr>
          <w:sz w:val="28"/>
          <w:szCs w:val="28"/>
        </w:rPr>
        <w:t xml:space="preserve"> </w:t>
      </w:r>
    </w:p>
    <w:p w:rsidR="00923455" w:rsidRPr="00DE7C8B" w:rsidRDefault="00ED0FBD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282440" cy="1554480"/>
                <wp:effectExtent l="0" t="11430" r="3810" b="0"/>
                <wp:wrapSquare wrapText="bothSides"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1554480"/>
                          <a:chOff x="9206" y="3520"/>
                          <a:chExt cx="6744" cy="2448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9207" y="3520"/>
                            <a:ext cx="6743" cy="2109"/>
                            <a:chOff x="1861" y="5685"/>
                            <a:chExt cx="6743" cy="2109"/>
                          </a:xfrm>
                        </wpg:grpSpPr>
                        <wps:wsp>
                          <wps:cNvPr id="2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65388F" w:rsidRDefault="00151E71" w:rsidP="0065388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6,7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65388F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6,7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5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65388F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5,0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1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65388F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41,7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65388F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40,6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8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65388F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8,4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65388F" w:rsidRDefault="00151E71" w:rsidP="0065388F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8,4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3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Default="00151E71" w:rsidP="0065388F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2,6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31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E71" w:rsidRPr="00CE7F03" w:rsidRDefault="00151E71" w:rsidP="00C40077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58,3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jc w:val="center"/>
                                  <w:rPr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99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2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E71" w:rsidRDefault="00151E71" w:rsidP="0065388F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59,4%</w:t>
                                </w:r>
                              </w:p>
                              <w:p w:rsidR="00151E71" w:rsidRPr="0065388F" w:rsidRDefault="00151E71" w:rsidP="0065388F">
                                <w:pPr>
                                  <w:rPr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99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1" y="5883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5882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6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9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06" y="5622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E71" w:rsidRPr="00BA09B5" w:rsidRDefault="00151E71" w:rsidP="00FB6872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BA09B5">
                                <w:rPr>
                                  <w:noProof/>
                                  <w:szCs w:val="20"/>
                                </w:rPr>
                                <w:t>вуз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00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3560" y="5628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E71" w:rsidRPr="00BA09B5" w:rsidRDefault="00151E71" w:rsidP="00FB6872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BA09B5">
                                <w:rPr>
                                  <w:szCs w:val="20"/>
                                </w:rPr>
                                <w:t>вузы-участники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0;margin-top:1.65pt;width:337.2pt;height:122.4pt;z-index:-251656192;mso-position-horizontal:center;mso-position-horizontal-relative:margin" coordorigin="9206,3520" coordsize="6744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">
                <v:group id="Group 3" o:spid="_x0000_s1028" style="position:absolute;left:9207;top:3520;width:6743;height:2109" coordorigin="1861,5685" coordsize="6743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utoShape 4" o:spid="_x0000_s1029" style="position:absolute;left:2944;top:5853;width:1306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hDMMA&#10;AADbAAAADwAAAGRycy9kb3ducmV2LnhtbESPQWsCMRSE7wX/Q3hCbzWrlSKrUdZCqQcvVUGPj81z&#10;s7h5WZLorv31Rij0OMzMN8xi1dtG3MiH2rGC8SgDQVw6XXOl4LD/epuBCBFZY+OYFNwpwGo5eFlg&#10;rl3HP3TbxUokCIccFZgY21zKUBqyGEauJU7e2XmLMUlfSe2xS3DbyEmWfUiLNacFgy19Giovu6tV&#10;sGmoW0vjt9fiyPtffZ8W3/ak1OuwL+YgIvXxP/zX3mgFk3d4fk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0hDMMAAADbAAAADwAAAAAAAAAAAAAAAACYAgAAZHJzL2Rv&#10;d25yZXYueG1sUEsFBgAAAAAEAAQA9QAAAIgDAAAAAA==&#10;" fillcolor="#ffd972" stroked="f" strokeweight=".25pt">
                    <v:textbox inset="1mm,1.5mm,,.5mm">
                      <w:txbxContent>
                        <w:p w:rsidR="00151E71" w:rsidRPr="0065388F" w:rsidRDefault="00151E71" w:rsidP="0065388F">
                          <w:pPr>
                            <w:rPr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6,7%</w:t>
                          </w:r>
                        </w:p>
                      </w:txbxContent>
                    </v:textbox>
                  </v:roundrect>
                  <v:roundrect id="AutoShape 5" o:spid="_x0000_s1030" style="position:absolute;left:2575;top:6351;width:1675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JlcQA&#10;AADbAAAADwAAAGRycy9kb3ducmV2LnhtbESPQWvCQBSE74L/YXmCN91UWrGpmxAKQgV70Eh7fWRf&#10;s2mzb0N2G9N/3xUEj8PMfMNs89G2YqDeN44VPCwTEMSV0w3XCs7lbrEB4QOyxtYxKfgjD3k2nWwx&#10;1e7CRxpOoRYRwj5FBSaELpXSV4Ys+qXriKP35XqLIcq+lrrHS4TbVq6SZC0tNhwXDHb0aqj6Of1a&#10;Bc9l8SS/afjcvx+Kg9nVH40srVLz2Vi8gAg0hnv41n7TClaPcP0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CZXEAAAA2wAAAA8AAAAAAAAAAAAAAAAAmAIAAGRycy9k&#10;b3ducmV2LnhtbFBLBQYAAAAABAAEAPUAAACJAwAAAAA=&#10;" fillcolor="#d0d0d0" stroked="f" strokeweight=".25pt">
                    <v:textbox inset="1mm,1.5mm,,.5mm">
                      <w:txbxContent>
                        <w:p w:rsidR="00151E71" w:rsidRPr="00CE7F03" w:rsidRDefault="00151E71" w:rsidP="0065388F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6,7%</w:t>
                          </w:r>
                        </w:p>
                        <w:p w:rsidR="00151E71" w:rsidRPr="0065388F" w:rsidRDefault="00151E71" w:rsidP="006538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6" o:spid="_x0000_s1031" style="position:absolute;left:2222;top:6845;width:2028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GCMQA&#10;AADbAAAADwAAAGRycy9kb3ducmV2LnhtbESPX2vCQBDE34V+h2MLfdOLgRZJPaUWCqVajH+g+Lbk&#10;1iQ0txtyp6bfvicIPg4z8xtmOu9do87U+VrYwHiUgCIuxNZcGtjvPoYTUD4gW2yEycAfeZjPHgZT&#10;zKxceEPnbShVhLDP0EAVQptp7YuKHPqRtMTRO0rnMETZldp2eIlw1+g0SV60w5rjQoUtvVdU/G5P&#10;zoAciuAW+zSXn+Xq+5TnKOvky5inx/7tFVSgPtzDt/anNZA+w/VL/AF6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RgjEAAAA2wAAAA8AAAAAAAAAAAAAAAAAmAIAAGRycy9k&#10;b3ducmV2LnhtbFBLBQYAAAAABAAEAPUAAACJAwAAAAA=&#10;" fillcolor="#e88570" stroked="f" strokeweight=".25pt">
                    <v:textbox inset="1mm,1.5mm,,.5mm">
                      <w:txbxContent>
                        <w:p w:rsidR="00151E71" w:rsidRPr="00CE7F03" w:rsidRDefault="00151E71" w:rsidP="0065388F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5,0%</w:t>
                          </w:r>
                        </w:p>
                        <w:p w:rsidR="00151E71" w:rsidRPr="0065388F" w:rsidRDefault="00151E71" w:rsidP="006538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" o:spid="_x0000_s1032" style="position:absolute;left:1861;top:7340;width:2389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CBMEA&#10;AADbAAAADwAAAGRycy9kb3ducmV2LnhtbESP0YrCMBRE3wX/IVzBN03NQ5FqFFkQhIWFqh9wae62&#10;ZZubbhPb7H69WVjwcZg5M8z+GG0nRhp861jDZp2BIK6cabnWcL+dV1sQPiAb7ByThh/ycDzMZ3ss&#10;jJu4pPEaapFK2BeooQmhL6T0VUMW/dr1xMn7dIPFkORQSzPglMptJ1WW5dJiy2mhwZ7eGqq+rg+r&#10;QfnyUX5scmlcdO8qRPxVp2+tl4t42oEIFMMr/E9fTOJy+PuSfoA8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fwgTBAAAA2wAAAA8AAAAAAAAAAAAAAAAAmAIAAGRycy9kb3du&#10;cmV2LnhtbFBLBQYAAAAABAAEAPUAAACGAwAAAAA=&#10;" fillcolor="#82c681" stroked="f" strokeweight=".25pt">
                    <v:textbox inset="1mm,1.5mm,,.5mm">
                      <w:txbxContent>
                        <w:p w:rsidR="00151E71" w:rsidRPr="00CE7F03" w:rsidRDefault="00151E71" w:rsidP="0065388F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41,7%</w:t>
                          </w:r>
                        </w:p>
                        <w:p w:rsidR="00151E71" w:rsidRPr="0065388F" w:rsidRDefault="00151E71" w:rsidP="006538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8" o:spid="_x0000_s1033" style="position:absolute;left:6215;top:7340;width:2389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dHcUA&#10;AADbAAAADwAAAGRycy9kb3ducmV2LnhtbESPQWvCQBSE74L/YXmCN90o2KbRVVrR0l6EaKE9PrPP&#10;JG32bchuk/jvuwXB4zAz3zCrTW8q0VLjSssKZtMIBHFmdcm5go/TfhKDcB5ZY2WZFFzJwWY9HKww&#10;0bbjlNqjz0WAsEtQQeF9nUjpsoIMuqmtiYN3sY1BH2STS91gF+CmkvMoepAGSw4LBda0LSj7Of4a&#10;BeeF/Xq5+q7dLeLvQ8o9vz+9fio1HvXPSxCeen8P39pvWsH8Ef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x0dxQAAANsAAAAPAAAAAAAAAAAAAAAAAJgCAABkcnMv&#10;ZG93bnJldi54bWxQSwUGAAAAAAQABAD1AAAAigMAAAAA&#10;" fillcolor="#82c681" stroked="f" strokeweight=".25pt">
                    <v:textbox inset=",1.5mm,1mm,.5mm">
                      <w:txbxContent>
                        <w:p w:rsidR="00151E71" w:rsidRPr="00CE7F03" w:rsidRDefault="00151E71" w:rsidP="0065388F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40,6%</w:t>
                          </w:r>
                        </w:p>
                        <w:p w:rsidR="00151E71" w:rsidRPr="0065388F" w:rsidRDefault="00151E71" w:rsidP="006538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9" o:spid="_x0000_s1034" style="position:absolute;left:6215;top:6845;width:2028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sg8IA&#10;AADbAAAADwAAAGRycy9kb3ducmV2LnhtbERPz2vCMBS+D/Y/hDfwIjO1uDGqaRFhMLyUuu3g7dE8&#10;027NS2lirf+9OQgeP77fm2KynRhp8K1jBctFAoK4drplo+Dn+/P1A4QPyBo7x6TgSh6K/Plpg5l2&#10;F65oPAQjYgj7DBU0IfSZlL5uyKJfuJ44cic3WAwRDkbqAS8x3HYyTZJ3abHl2NBgT7uG6v/D2So4&#10;U7oaf+d/3XxfvlVlWB4Tcz0qNXuZtmsQgabwEN/dX1pBGsfGL/E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+yDwgAAANsAAAAPAAAAAAAAAAAAAAAAAJgCAABkcnMvZG93&#10;bnJldi54bWxQSwUGAAAAAAQABAD1AAAAhwMAAAAA&#10;" fillcolor="#e88570" stroked="f" strokeweight=".25pt">
                    <v:textbox inset=",1.5mm,1mm,.5mm">
                      <w:txbxContent>
                        <w:p w:rsidR="00151E71" w:rsidRPr="00CE7F03" w:rsidRDefault="00151E71" w:rsidP="0065388F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8,4%</w:t>
                          </w:r>
                        </w:p>
                        <w:p w:rsidR="00151E71" w:rsidRPr="0065388F" w:rsidRDefault="00151E71" w:rsidP="006538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10" o:spid="_x0000_s1035" style="position:absolute;left:6215;top:6351;width:1675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XmMUA&#10;AADbAAAADwAAAGRycy9kb3ducmV2LnhtbESPQWvCQBSE74X+h+UVvEjdKCptdBUVFUFbaFo8P7PP&#10;JJh9G7Krxn/vCkKPw8x8w4ynjSnFhWpXWFbQ7UQgiFOrC84U/P2u3j9AOI+ssbRMCm7kYDp5fRlj&#10;rO2Vf+iS+EwECLsYFeTeV7GULs3JoOvYijh4R1sb9EHWmdQ1XgPclLIXRUNpsOCwkGNFi5zSU3I2&#10;CrbD9eIL2+4wP1e75Wq/3HwPir5SrbdmNgLhqfH/4Wd7oxX0Pu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JeYxQAAANsAAAAPAAAAAAAAAAAAAAAAAJgCAABkcnMv&#10;ZG93bnJldi54bWxQSwUGAAAAAAQABAD1AAAAigMAAAAA&#10;" fillcolor="#d0d0d0" stroked="f" strokeweight=".25pt">
                    <v:textbox inset=",1.5mm,1mm,.5mm">
                      <w:txbxContent>
                        <w:p w:rsidR="00151E71" w:rsidRPr="0065388F" w:rsidRDefault="00151E71" w:rsidP="0065388F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8,4%</w:t>
                          </w:r>
                        </w:p>
                      </w:txbxContent>
                    </v:textbox>
                  </v:roundrect>
                  <v:roundrect id="AutoShape 11" o:spid="_x0000_s1036" style="position:absolute;left:6215;top:5853;width:1306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HHcIA&#10;AADbAAAADwAAAGRycy9kb3ducmV2LnhtbERPz2vCMBS+C/4P4QneNJ0Oka5RpCgMNhAzD+vtrXlr&#10;S5uX0mTa/ffmMNjx4/ud7UfbiRsNvnGs4GmZgCAunWm4UnD9OC22IHxANtg5JgW/5GG/m04yTI27&#10;84VuOlQihrBPUUEdQp9K6cuaLPql64kj9+0GiyHCoZJmwHsMt51cJclGWmw4NtTYU15T2eofq+Dw&#10;VRyf2/fzp8nbt2vR5HqrT1qp+Ww8vIAINIZ/8Z/71ShYx/XxS/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UcdwgAAANsAAAAPAAAAAAAAAAAAAAAAAJgCAABkcnMvZG93&#10;bnJldi54bWxQSwUGAAAAAAQABAD1AAAAhwMAAAAA&#10;" fillcolor="#ffd972" stroked="f" strokeweight=".25pt">
                    <v:textbox inset=",1.5mm,1mm,.5mm">
                      <w:txbxContent>
                        <w:p w:rsidR="00151E71" w:rsidRDefault="00151E71" w:rsidP="0065388F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2,6%</w:t>
                          </w:r>
                        </w:p>
                        <w:p w:rsidR="00151E71" w:rsidRPr="0065388F" w:rsidRDefault="00151E71" w:rsidP="006538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12" o:spid="_x0000_s1037" style="position:absolute;left:4409;top:5685;width:767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Iz8IA&#10;AADbAAAADwAAAGRycy9kb3ducmV2LnhtbESP3YrCMBSE7wXfIRxh7zR1F0SqqRRBV5YV/HuAY3P6&#10;g81JaaLtvv1GELwcZuYbZrnqTS0e1LrKsoLpJAJBnFldcaHgct6M5yCcR9ZYWyYFf+RglQwHS4y1&#10;7fhIj5MvRICwi1FB6X0TS+mykgy6iW2Ig5fb1qAPsi2kbrELcFPLzyiaSYMVh4USG1qXlN1Od6PA&#10;Nb/X7Xc/P6RUpzrfdsX+59Ip9THq0wUIT71/h1/tnVbwNYXnl/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0jPwgAAANsAAAAPAAAAAAAAAAAAAAAAAJgCAABkcnMvZG93&#10;bnJldi54bWxQSwUGAAAAAAQABAD1AAAAhwMAAAAA&#10;" strokecolor="#003062" strokeweight="1.5pt">
                    <v:textbox inset=".3mm,.5mm,.3mm,.5mm">
                      <w:txbxContent>
                        <w:p w:rsidR="00151E71" w:rsidRPr="00CE7F03" w:rsidRDefault="00151E71" w:rsidP="00C40077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58,3%</w:t>
                          </w:r>
                        </w:p>
                        <w:p w:rsidR="00151E71" w:rsidRPr="0065388F" w:rsidRDefault="00151E71" w:rsidP="0065388F">
                          <w:pPr>
                            <w:jc w:val="center"/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13" o:spid="_x0000_s1038" style="position:absolute;left:5282;top:5685;width:767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438QA&#10;AADcAAAADwAAAGRycy9kb3ducmV2LnhtbESP3WrCQBSE7wXfYTmF3ummuRBNXUMQtFIq+PcAp9lj&#10;EsyeDbtbk759tyB4OczMN8wyH0wr7uR8Y1nB2zQBQVxa3XCl4HLeTOYgfEDW2FomBb/kIV+NR0vM&#10;tO35SPdTqESEsM9QQR1Cl0npy5oM+qntiKN3tc5giNJVUjvsI9y0Mk2SmTTYcFyosaN1TeXt9GMU&#10;+O7re/sxzA8FtYW+bvtq/3nplXp9GYp3EIGG8Aw/2jutYLFI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+N/EAAAA3AAAAA8AAAAAAAAAAAAAAAAAmAIAAGRycy9k&#10;b3ducmV2LnhtbFBLBQYAAAAABAAEAPUAAACJAwAAAAA=&#10;" strokecolor="#003062" strokeweight="1.5pt">
                    <v:textbox inset=".3mm,.5mm,.3mm,.5mm">
                      <w:txbxContent>
                        <w:p w:rsidR="00151E71" w:rsidRDefault="00151E71" w:rsidP="0065388F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59,4%</w:t>
                          </w:r>
                        </w:p>
                        <w:p w:rsidR="00151E71" w:rsidRPr="0065388F" w:rsidRDefault="00151E71" w:rsidP="0065388F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9" type="#_x0000_t32" style="position:absolute;left:4226;top:7323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rxsYAAADcAAAADwAAAGRycy9kb3ducmV2LnhtbESPT2sCMRTE70K/Q3iCN81qi3S3Rili&#10;QQ8K/qG0t8fmubu4eVmSqFs/vRGEHoeZ+Q0zmbWmFhdyvrKsYDhIQBDnVldcKDjsv/rvIHxA1lhb&#10;JgV/5GE2felMMNP2ylu67EIhIoR9hgrKEJpMSp+XZNAPbEMcvaN1BkOUrpDa4TXCTS1HSTKWBiuO&#10;CyU2NC8pP+3ORoFb2d91u6nHm/UoDz/f57fFLV0q1eu2nx8gArXhP/xsL7WCNH2F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R68bGAAAA3AAAAA8AAAAAAAAA&#10;AAAAAAAAoQIAAGRycy9kb3ducmV2LnhtbFBLBQYAAAAABAAEAPkAAACUAwAAAAA=&#10;" strokecolor="#003062" strokeweight="1.5pt"/>
                  <v:shape id="AutoShape 15" o:spid="_x0000_s1040" type="#_x0000_t32" style="position:absolute;left:4341;top:5883;width:1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hzsscAAADcAAAADwAAAGRycy9kb3ducmV2LnhtbESPT2vCQBTE74V+h+UVequbioiJbkIp&#10;LdiDgn8QvT2yzySYfRt2V0376buC4HGYmd8ws6I3rbiQ841lBe+DBARxaXXDlYLt5vttAsIHZI2t&#10;ZVLwSx6K/Plphpm2V17RZR0qESHsM1RQh9BlUvqyJoN+YDvi6B2tMxiidJXUDq8Rblo5TJKxNNhw&#10;XKixo8+aytP6bBS4H3tY9Mt2vFwMy7DfnUdff+lcqdeX/mMKIlAfHuF7e64VpOkIbmfiEZD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+HOyxwAAANwAAAAPAAAAAAAA&#10;AAAAAAAAAKECAABkcnMvZG93bnJldi54bWxQSwUGAAAAAAQABAD5AAAAlQMAAAAA&#10;" strokecolor="#003062" strokeweight="1.5pt"/>
                  <v:shape id="AutoShape 16" o:spid="_x0000_s1041" type="#_x0000_t32" style="position:absolute;left:4335;top:5877;width: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WKcYAAADcAAAADwAAAGRycy9kb3ducmV2LnhtbESPT2sCMRTE70K/Q3iCN80qrXS3Rili&#10;QQ8K/qG0t8fmubu4eVmSqFs/vRGEHoeZ+Q0zmbWmFhdyvrKsYDhIQBDnVldcKDjsv/rvIHxA1lhb&#10;JgV/5GE2felMMNP2ylu67EIhIoR9hgrKEJpMSp+XZNAPbEMcvaN1BkOUrpDa4TXCTS1HSTKWBiuO&#10;CyU2NC8pP+3ORoFb2d91u6nHm/UoDz/f59fFLV0q1eu2nx8gArXhP/xsL7WCNH2D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01inGAAAA3AAAAA8AAAAAAAAA&#10;AAAAAAAAoQIAAGRycy9kb3ducmV2LnhtbFBLBQYAAAAABAAEAPkAAACUAwAAAAA=&#10;" strokecolor="#003062" strokeweight="1.5pt"/>
                  <v:shape id="AutoShape 17" o:spid="_x0000_s1042" type="#_x0000_t32" style="position:absolute;left:6061;top:7323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IXsYAAADcAAAADwAAAGRycy9kb3ducmV2LnhtbESPQWvCQBSE74L/YXmF3nRTKaGJbkKR&#10;FvSgUC1Fb4/sMwnNvg27q8b++m6h4HGYmW+YRTmYTlzI+daygqdpAoK4srrlWsHn/n3yAsIHZI2d&#10;ZVJwIw9lMR4tMNf2yh902YVaRAj7HBU0IfS5lL5qyKCf2p44eifrDIYoXS21w2uEm07OkiSVBluO&#10;Cw32tGyo+t6djQK3tsfNsO3S7WZWhcPX+fntJ1sp9fgwvM5BBBrCPfzfXmkFWZbC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mSF7GAAAA3AAAAA8AAAAAAAAA&#10;AAAAAAAAoQIAAGRycy9kb3ducmV2LnhtbFBLBQYAAAAABAAEAPkAAACUAwAAAAA=&#10;" strokecolor="#003062" strokeweight="1.5pt"/>
                  <v:shape id="AutoShape 18" o:spid="_x0000_s1043" type="#_x0000_t32" style="position:absolute;left:6117;top:5882;width:1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txcYAAADcAAAADwAAAGRycy9kb3ducmV2LnhtbESPT2sCMRTE74V+h/AEbzWrFO1ujVLE&#10;gh4U/ENpb4/Nc3dx87IkUVc/vRGEHoeZ+Q0znramFmdyvrKsoN9LQBDnVldcKNjvvt8+QPiArLG2&#10;TAqu5GE6eX0ZY6bthTd03oZCRAj7DBWUITSZlD4vyaDv2YY4egfrDIYoXSG1w0uEm1oOkmQoDVYc&#10;F0psaFZSftyejAK3tH+rdl0P16tBHn5/Tu/zW7pQqttpvz5BBGrDf/jZXmgFaTqCx5l4BOTk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q7cXGAAAA3AAAAA8AAAAAAAAA&#10;AAAAAAAAoQIAAGRycy9kb3ducmV2LnhtbFBLBQYAAAAABAAEAPkAAACUAwAAAAA=&#10;" strokecolor="#003062" strokeweight="1.5pt"/>
                  <v:shape id="AutoShape 19" o:spid="_x0000_s1044" type="#_x0000_t32" style="position:absolute;left:6056;top:5877;width: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5t8IAAADcAAAADwAAAGRycy9kb3ducmV2LnhtbERPTYvCMBC9L/gfwgje1lRZZFuNIuKC&#10;HhRWRfQ2NGNbbCYlidrdX28OgsfH+57MWlOLOzlfWVYw6CcgiHOrKy4UHPY/n98gfEDWWFsmBX/k&#10;YTbtfEww0/bBv3TfhULEEPYZKihDaDIpfV6SQd+3DXHkLtYZDBG6QmqHjxhuajlMkpE0WHFsKLGh&#10;RUn5dXczCtzanjftth5tN8M8nI63r+V/ulKq123nYxCB2vAWv9wrrSBN49p4Jh4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V5t8IAAADcAAAADwAAAAAAAAAAAAAA&#10;AAChAgAAZHJzL2Rvd25yZXYueG1sUEsFBgAAAAAEAAQA+QAAAJADAAAAAA==&#10;" strokecolor="#003062" strokeweight="1.5pt"/>
                </v:group>
                <v:roundrect id="AutoShape 20" o:spid="_x0000_s1045" style="position:absolute;left:9206;top:5622;width:2389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2M8UA&#10;AADcAAAADwAAAGRycy9kb3ducmV2LnhtbESPQWvCQBSE7wX/w/KE3nQToWJSVxFF2pNgVGhvr9ln&#10;Esy+Dburxn/fLQg9DjPzDTNf9qYVN3K+sawgHScgiEurG64UHA/b0QyED8gaW8uk4EEelovByxxz&#10;be+8p1sRKhEh7HNUUIfQ5VL6siaDfmw74uidrTMYonSV1A7vEW5aOUmSqTTYcFyosaN1TeWluBoF&#10;b9fvYuM+Vnq220/XafZzSrdfJ6Veh/3qHUSgPvyHn+1PrSDLM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bYzxQAAANwAAAAPAAAAAAAAAAAAAAAAAJgCAABkcnMv&#10;ZG93bnJldi54bWxQSwUGAAAAAAQABAD1AAAAigMAAAAA&#10;" filled="f" stroked="f">
                  <v:textbox inset="0,1mm,0,0">
                    <w:txbxContent>
                      <w:p w:rsidR="00151E71" w:rsidRPr="00BA09B5" w:rsidRDefault="00151E71" w:rsidP="00FB6872">
                        <w:pPr>
                          <w:jc w:val="center"/>
                          <w:rPr>
                            <w:sz w:val="32"/>
                          </w:rPr>
                        </w:pPr>
                        <w:r w:rsidRPr="00BA09B5">
                          <w:rPr>
                            <w:noProof/>
                            <w:szCs w:val="20"/>
                          </w:rPr>
                          <w:t>вуз</w:t>
                        </w:r>
                      </w:p>
                    </w:txbxContent>
                  </v:textbox>
                </v:roundrect>
                <v:roundrect id="AutoShape 21" o:spid="_x0000_s1046" style="position:absolute;left:13560;top:5628;width:2389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eEscA&#10;AADdAAAADwAAAGRycy9kb3ducmV2LnhtbESPQUsDMRCF70L/QxjBm01WsNS1aSktRU9CVwt6Gzfj&#10;7uJmsiRpu/5751DobYb35r1vFqvR9+pEMXWBLRRTA4q4Dq7jxsLH++5+DiplZId9YLLwRwlWy8nN&#10;AksXzrynU5UbJSGcSrTQ5jyUWqe6JY9pGgZi0X5C9JhljY12Ec8S7nv9YMxMe+xYGlocaNNS/Vsd&#10;vYXH41e1jS9rN3/bzzbF0/eh2H0erL27HdfPoDKN+Wq+XL86wTdG+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WnhLHAAAA3QAAAA8AAAAAAAAAAAAAAAAAmAIAAGRy&#10;cy9kb3ducmV2LnhtbFBLBQYAAAAABAAEAPUAAACMAwAAAAA=&#10;" filled="f" stroked="f">
                  <v:textbox inset="0,1mm,0,0">
                    <w:txbxContent>
                      <w:p w:rsidR="00151E71" w:rsidRPr="00BA09B5" w:rsidRDefault="00151E71" w:rsidP="00FB6872">
                        <w:pPr>
                          <w:jc w:val="center"/>
                          <w:rPr>
                            <w:sz w:val="32"/>
                          </w:rPr>
                        </w:pPr>
                        <w:r w:rsidRPr="00BA09B5">
                          <w:rPr>
                            <w:szCs w:val="20"/>
                          </w:rPr>
                          <w:t>вузы-участники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:rsidR="00923455" w:rsidRPr="00DE7C8B" w:rsidRDefault="00923455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sz w:val="28"/>
          <w:szCs w:val="28"/>
        </w:rPr>
      </w:pPr>
    </w:p>
    <w:p w:rsidR="00923455" w:rsidRPr="00DE7C8B" w:rsidRDefault="00923455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sz w:val="28"/>
          <w:szCs w:val="28"/>
        </w:rPr>
      </w:pPr>
    </w:p>
    <w:p w:rsidR="00923455" w:rsidRPr="00DE7C8B" w:rsidRDefault="00923455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sz w:val="28"/>
          <w:szCs w:val="28"/>
        </w:rPr>
      </w:pPr>
    </w:p>
    <w:p w:rsidR="00923455" w:rsidRPr="00DE7C8B" w:rsidRDefault="00923455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sz w:val="28"/>
          <w:szCs w:val="28"/>
        </w:rPr>
      </w:pPr>
    </w:p>
    <w:p w:rsidR="00923455" w:rsidRPr="00DE7C8B" w:rsidRDefault="00923455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sz w:val="28"/>
          <w:szCs w:val="28"/>
        </w:rPr>
      </w:pPr>
    </w:p>
    <w:p w:rsidR="00923455" w:rsidRPr="00DE7C8B" w:rsidRDefault="00923455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sz w:val="28"/>
          <w:szCs w:val="28"/>
        </w:rPr>
      </w:pPr>
    </w:p>
    <w:p w:rsidR="00923455" w:rsidRDefault="00923455" w:rsidP="0082215B">
      <w:pPr>
        <w:shd w:val="clear" w:color="auto" w:fill="FFFFFF"/>
        <w:suppressAutoHyphens w:val="0"/>
        <w:spacing w:after="240" w:line="288" w:lineRule="auto"/>
        <w:jc w:val="center"/>
        <w:rPr>
          <w:sz w:val="28"/>
          <w:szCs w:val="28"/>
        </w:rPr>
      </w:pPr>
      <w:r>
        <w:t>Рис</w:t>
      </w:r>
      <w:r w:rsidR="00184FE8">
        <w:t>.</w:t>
      </w:r>
      <w:r>
        <w:t xml:space="preserve"> </w:t>
      </w:r>
      <w:r w:rsidR="00156556">
        <w:t>3.</w:t>
      </w:r>
      <w:r w:rsidR="007534A1" w:rsidRPr="007534A1">
        <w:t>3</w:t>
      </w:r>
      <w:r w:rsidR="00184FE8">
        <w:t>.</w:t>
      </w:r>
      <w:r w:rsidRPr="00190F6C">
        <w:t xml:space="preserve"> </w:t>
      </w:r>
      <w:r>
        <w:t>Распределение</w:t>
      </w:r>
      <w:r w:rsidRPr="00190F6C">
        <w:t xml:space="preserve"> </w:t>
      </w:r>
      <w:r>
        <w:t>сертификатов студентов вуза</w:t>
      </w:r>
      <w:r>
        <w:br/>
        <w:t>в сравнении с вузами-участниками</w:t>
      </w:r>
    </w:p>
    <w:p w:rsidR="007534A1" w:rsidRPr="00B64DFA" w:rsidRDefault="007534A1" w:rsidP="0082215B">
      <w:pPr>
        <w:shd w:val="clear" w:color="auto" w:fill="FFFFFF"/>
        <w:suppressAutoHyphens w:val="0"/>
        <w:spacing w:line="288" w:lineRule="auto"/>
        <w:ind w:firstLine="709"/>
        <w:jc w:val="both"/>
        <w:rPr>
          <w:color w:val="111111"/>
          <w:sz w:val="28"/>
          <w:szCs w:val="28"/>
          <w:lang w:eastAsia="ru-RU"/>
        </w:rPr>
      </w:pPr>
      <w:r w:rsidRPr="00B64DFA">
        <w:rPr>
          <w:sz w:val="28"/>
          <w:szCs w:val="28"/>
        </w:rPr>
        <w:t xml:space="preserve">Данный рисунок отражает сравнение результатов студентов </w:t>
      </w:r>
      <w:r w:rsidRPr="00B64DFA">
        <w:rPr>
          <w:noProof/>
          <w:sz w:val="28"/>
          <w:szCs w:val="28"/>
        </w:rPr>
        <w:t>вуз</w:t>
      </w:r>
      <w:r w:rsidRPr="00B64DFA">
        <w:rPr>
          <w:sz w:val="28"/>
          <w:szCs w:val="28"/>
        </w:rPr>
        <w:t xml:space="preserve">а и </w:t>
      </w:r>
      <w:r w:rsidRPr="00B64DFA">
        <w:rPr>
          <w:noProof/>
          <w:sz w:val="28"/>
          <w:szCs w:val="28"/>
        </w:rPr>
        <w:t>вузов-участников</w:t>
      </w:r>
      <w:r w:rsidRPr="00B64DFA">
        <w:rPr>
          <w:sz w:val="28"/>
          <w:szCs w:val="28"/>
        </w:rPr>
        <w:t xml:space="preserve"> по </w:t>
      </w:r>
      <w:r>
        <w:rPr>
          <w:sz w:val="28"/>
          <w:szCs w:val="28"/>
        </w:rPr>
        <w:t>показателю</w:t>
      </w:r>
      <w:r w:rsidRPr="0092345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ля </w:t>
      </w:r>
      <w:r w:rsidRPr="00B64DFA">
        <w:rPr>
          <w:color w:val="111111"/>
          <w:sz w:val="28"/>
          <w:szCs w:val="28"/>
          <w:lang w:eastAsia="ru-RU"/>
        </w:rPr>
        <w:t>студент</w:t>
      </w:r>
      <w:r>
        <w:rPr>
          <w:color w:val="111111"/>
          <w:sz w:val="28"/>
          <w:szCs w:val="28"/>
          <w:lang w:eastAsia="ru-RU"/>
        </w:rPr>
        <w:t xml:space="preserve">ов, получивших </w:t>
      </w:r>
      <w:r>
        <w:rPr>
          <w:bCs/>
          <w:color w:val="111111"/>
          <w:sz w:val="28"/>
          <w:szCs w:val="28"/>
          <w:lang w:eastAsia="ru-RU"/>
        </w:rPr>
        <w:t>именной</w:t>
      </w:r>
      <w:r w:rsidRPr="00B64DFA">
        <w:rPr>
          <w:bCs/>
          <w:color w:val="111111"/>
          <w:sz w:val="28"/>
          <w:szCs w:val="28"/>
          <w:lang w:eastAsia="ru-RU"/>
        </w:rPr>
        <w:t xml:space="preserve"> </w:t>
      </w:r>
      <w:r>
        <w:rPr>
          <w:bCs/>
          <w:color w:val="111111"/>
          <w:sz w:val="28"/>
          <w:szCs w:val="28"/>
          <w:lang w:eastAsia="ru-RU"/>
        </w:rPr>
        <w:t xml:space="preserve">сертификат </w:t>
      </w:r>
      <w:r>
        <w:rPr>
          <w:color w:val="111111"/>
          <w:sz w:val="28"/>
          <w:szCs w:val="28"/>
          <w:lang w:eastAsia="ru-RU"/>
        </w:rPr>
        <w:t>ФЭПО-pro</w:t>
      </w:r>
      <w:r w:rsidRPr="00B64DFA">
        <w:rPr>
          <w:color w:val="111111"/>
          <w:sz w:val="28"/>
          <w:szCs w:val="28"/>
          <w:lang w:eastAsia="ru-RU"/>
        </w:rPr>
        <w:t>»</w:t>
      </w:r>
      <w:r>
        <w:rPr>
          <w:color w:val="111111"/>
          <w:sz w:val="28"/>
          <w:szCs w:val="28"/>
          <w:lang w:eastAsia="ru-RU"/>
        </w:rPr>
        <w:t>.</w:t>
      </w:r>
    </w:p>
    <w:p w:rsidR="007534A1" w:rsidRPr="009A5845" w:rsidRDefault="007534A1" w:rsidP="0082215B">
      <w:pPr>
        <w:spacing w:before="80" w:line="288" w:lineRule="auto"/>
        <w:ind w:firstLine="540"/>
        <w:jc w:val="both"/>
        <w:rPr>
          <w:sz w:val="28"/>
          <w:szCs w:val="28"/>
        </w:rPr>
      </w:pPr>
      <w:r w:rsidRPr="003B0EC8">
        <w:rPr>
          <w:sz w:val="28"/>
          <w:szCs w:val="28"/>
        </w:rPr>
        <w:t>Д</w:t>
      </w:r>
      <w:r w:rsidR="00345BFE">
        <w:rPr>
          <w:sz w:val="28"/>
          <w:szCs w:val="28"/>
        </w:rPr>
        <w:t>оля студентов, получивших именные</w:t>
      </w:r>
      <w:r w:rsidRPr="003B0EC8">
        <w:rPr>
          <w:sz w:val="28"/>
          <w:szCs w:val="28"/>
        </w:rPr>
        <w:t xml:space="preserve"> сертификат</w:t>
      </w:r>
      <w:r w:rsidR="00345BFE">
        <w:rPr>
          <w:sz w:val="28"/>
          <w:szCs w:val="28"/>
        </w:rPr>
        <w:t>ы</w:t>
      </w:r>
      <w:r w:rsidRPr="003B0EC8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</w:t>
      </w:r>
      <w:r w:rsidRPr="003B0EC8">
        <w:rPr>
          <w:sz w:val="28"/>
          <w:szCs w:val="28"/>
        </w:rPr>
        <w:t xml:space="preserve">й </w:t>
      </w:r>
      <w:r w:rsidR="00AA6BEE">
        <w:rPr>
          <w:sz w:val="28"/>
          <w:szCs w:val="28"/>
        </w:rPr>
        <w:t>«</w:t>
      </w:r>
      <w:r w:rsidRPr="003B0EC8">
        <w:rPr>
          <w:sz w:val="28"/>
          <w:szCs w:val="28"/>
        </w:rPr>
        <w:t>золотой</w:t>
      </w:r>
      <w:r w:rsidR="00AA6BEE">
        <w:rPr>
          <w:sz w:val="28"/>
          <w:szCs w:val="28"/>
        </w:rPr>
        <w:t>»</w:t>
      </w:r>
      <w:r w:rsidRPr="003B0EC8">
        <w:rPr>
          <w:sz w:val="28"/>
          <w:szCs w:val="28"/>
        </w:rPr>
        <w:t xml:space="preserve">, </w:t>
      </w:r>
      <w:r w:rsidR="00AA6BEE">
        <w:rPr>
          <w:sz w:val="28"/>
          <w:szCs w:val="28"/>
        </w:rPr>
        <w:t>«</w:t>
      </w:r>
      <w:r w:rsidRPr="003B0EC8">
        <w:rPr>
          <w:sz w:val="28"/>
          <w:szCs w:val="28"/>
        </w:rPr>
        <w:t>серебряный</w:t>
      </w:r>
      <w:r w:rsidR="00AA6BEE">
        <w:rPr>
          <w:sz w:val="28"/>
          <w:szCs w:val="28"/>
        </w:rPr>
        <w:t>»</w:t>
      </w:r>
      <w:r w:rsidRPr="003B0EC8">
        <w:rPr>
          <w:sz w:val="28"/>
          <w:szCs w:val="28"/>
        </w:rPr>
        <w:t xml:space="preserve"> и </w:t>
      </w:r>
      <w:r w:rsidR="00AA6BEE">
        <w:rPr>
          <w:sz w:val="28"/>
          <w:szCs w:val="28"/>
        </w:rPr>
        <w:t>«</w:t>
      </w:r>
      <w:r w:rsidRPr="003B0EC8">
        <w:rPr>
          <w:sz w:val="28"/>
          <w:szCs w:val="28"/>
        </w:rPr>
        <w:t>бронзовый</w:t>
      </w:r>
      <w:r w:rsidR="00AA6BEE">
        <w:rPr>
          <w:sz w:val="28"/>
          <w:szCs w:val="28"/>
        </w:rPr>
        <w:t>»</w:t>
      </w:r>
      <w:r w:rsidRPr="003B0EC8">
        <w:rPr>
          <w:sz w:val="28"/>
          <w:szCs w:val="28"/>
        </w:rPr>
        <w:t xml:space="preserve">, </w:t>
      </w:r>
      <w:r w:rsidRPr="002553AB">
        <w:rPr>
          <w:sz w:val="28"/>
          <w:szCs w:val="28"/>
        </w:rPr>
        <w:t>больше 50%.</w:t>
      </w:r>
      <w:r w:rsidRPr="003B0EC8">
        <w:rPr>
          <w:sz w:val="28"/>
          <w:szCs w:val="28"/>
        </w:rPr>
        <w:t xml:space="preserve"> При этом доля студентов, получивших сертификат участника, </w:t>
      </w:r>
      <w:r w:rsidRPr="0065388F">
        <w:rPr>
          <w:sz w:val="28"/>
          <w:szCs w:val="28"/>
        </w:rPr>
        <w:t xml:space="preserve">составила </w:t>
      </w:r>
      <w:r w:rsidRPr="009A5845">
        <w:rPr>
          <w:sz w:val="28"/>
          <w:szCs w:val="28"/>
        </w:rPr>
        <w:t>41,7%.</w:t>
      </w:r>
    </w:p>
    <w:p w:rsidR="00FB6872" w:rsidRDefault="009B30E3" w:rsidP="0082215B">
      <w:pPr>
        <w:spacing w:line="288" w:lineRule="auto"/>
        <w:ind w:firstLine="540"/>
        <w:jc w:val="both"/>
      </w:pPr>
      <w:r>
        <w:rPr>
          <w:sz w:val="28"/>
          <w:szCs w:val="28"/>
        </w:rPr>
        <w:t xml:space="preserve">В таблице </w:t>
      </w:r>
      <w:r w:rsidR="00156556">
        <w:rPr>
          <w:sz w:val="28"/>
          <w:szCs w:val="28"/>
        </w:rPr>
        <w:t>3.</w:t>
      </w:r>
      <w:r w:rsidR="00FB6872" w:rsidRPr="006E7277">
        <w:rPr>
          <w:sz w:val="28"/>
          <w:szCs w:val="28"/>
        </w:rPr>
        <w:t xml:space="preserve">1 </w:t>
      </w:r>
      <w:r w:rsidR="007534A1" w:rsidRPr="006E7277">
        <w:rPr>
          <w:sz w:val="28"/>
          <w:szCs w:val="28"/>
        </w:rPr>
        <w:t>приведен</w:t>
      </w:r>
      <w:r w:rsidR="007534A1">
        <w:rPr>
          <w:sz w:val="28"/>
          <w:szCs w:val="28"/>
        </w:rPr>
        <w:t>а</w:t>
      </w:r>
      <w:r w:rsidR="007534A1" w:rsidRPr="006E7277">
        <w:rPr>
          <w:sz w:val="28"/>
          <w:szCs w:val="28"/>
        </w:rPr>
        <w:t xml:space="preserve"> </w:t>
      </w:r>
      <w:r w:rsidR="007534A1">
        <w:rPr>
          <w:sz w:val="28"/>
          <w:szCs w:val="28"/>
        </w:rPr>
        <w:t>информация</w:t>
      </w:r>
      <w:r w:rsidR="007534A1" w:rsidRPr="006E7277">
        <w:rPr>
          <w:sz w:val="28"/>
          <w:szCs w:val="28"/>
        </w:rPr>
        <w:t xml:space="preserve"> о количестве именных сертификатов, выданных студентам вуза по направлениям подготовки</w:t>
      </w:r>
      <w:r w:rsidR="00527E45">
        <w:rPr>
          <w:sz w:val="28"/>
          <w:szCs w:val="28"/>
        </w:rPr>
        <w:t xml:space="preserve"> </w:t>
      </w:r>
      <w:r w:rsidR="007534A1" w:rsidRPr="006E7277">
        <w:rPr>
          <w:sz w:val="28"/>
          <w:szCs w:val="28"/>
        </w:rPr>
        <w:t xml:space="preserve">(соответственно </w:t>
      </w:r>
      <w:r w:rsidR="007534A1">
        <w:rPr>
          <w:sz w:val="28"/>
          <w:szCs w:val="28"/>
        </w:rPr>
        <w:t>категориям</w:t>
      </w:r>
      <w:r w:rsidR="007534A1" w:rsidRPr="006E7277">
        <w:rPr>
          <w:sz w:val="28"/>
          <w:szCs w:val="28"/>
        </w:rPr>
        <w:t xml:space="preserve"> сертификат</w:t>
      </w:r>
      <w:r w:rsidR="007534A1">
        <w:rPr>
          <w:sz w:val="28"/>
          <w:szCs w:val="28"/>
        </w:rPr>
        <w:t>ов</w:t>
      </w:r>
      <w:r w:rsidR="007534A1" w:rsidRPr="006E7277">
        <w:rPr>
          <w:sz w:val="28"/>
          <w:szCs w:val="28"/>
        </w:rPr>
        <w:t>: золотой, серебряный, бронзовый и сертификат участника).</w:t>
      </w:r>
    </w:p>
    <w:p w:rsidR="00D20F6C" w:rsidRDefault="00D20F6C" w:rsidP="00FB6872">
      <w:pPr>
        <w:rPr>
          <w:sz w:val="32"/>
          <w:szCs w:val="32"/>
        </w:rPr>
      </w:pPr>
    </w:p>
    <w:p w:rsidR="00287A31" w:rsidRDefault="00287A31" w:rsidP="00FB6872">
      <w:pPr>
        <w:rPr>
          <w:sz w:val="32"/>
          <w:szCs w:val="32"/>
        </w:rPr>
        <w:sectPr w:rsidR="00287A31" w:rsidSect="00931ED6">
          <w:footerReference w:type="default" r:id="rId19"/>
          <w:pgSz w:w="11906" w:h="16838"/>
          <w:pgMar w:top="851" w:right="851" w:bottom="964" w:left="1701" w:header="708" w:footer="708" w:gutter="0"/>
          <w:cols w:space="708"/>
          <w:docGrid w:linePitch="360"/>
        </w:sectPr>
      </w:pPr>
    </w:p>
    <w:p w:rsidR="00D20F6C" w:rsidRDefault="00D20F6C" w:rsidP="0082215B">
      <w:pPr>
        <w:keepNext/>
        <w:tabs>
          <w:tab w:val="left" w:pos="1620"/>
        </w:tabs>
        <w:spacing w:after="120" w:line="288" w:lineRule="auto"/>
        <w:ind w:firstLine="539"/>
      </w:pPr>
      <w:r w:rsidRPr="00190F6C">
        <w:lastRenderedPageBreak/>
        <w:t xml:space="preserve">Таблица </w:t>
      </w:r>
      <w:r>
        <w:t>3.</w:t>
      </w:r>
      <w:r w:rsidRPr="00190F6C">
        <w:t>1</w:t>
      </w:r>
      <w:r w:rsidR="00422BC1">
        <w:t>.</w:t>
      </w:r>
      <w:r w:rsidRPr="00190F6C">
        <w:t xml:space="preserve"> Количество сертификатов</w:t>
      </w:r>
      <w:r>
        <w:t xml:space="preserve"> студентов вуза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611"/>
        <w:gridCol w:w="1561"/>
        <w:gridCol w:w="1616"/>
        <w:gridCol w:w="1503"/>
        <w:gridCol w:w="1607"/>
        <w:gridCol w:w="1982"/>
        <w:gridCol w:w="1874"/>
      </w:tblGrid>
      <w:tr w:rsidR="007D099E" w:rsidRPr="00127D2D" w:rsidTr="00857266">
        <w:trPr>
          <w:trHeight w:val="550"/>
          <w:jc w:val="center"/>
        </w:trPr>
        <w:tc>
          <w:tcPr>
            <w:tcW w:w="604" w:type="pct"/>
            <w:vMerge w:val="restart"/>
            <w:vAlign w:val="center"/>
          </w:tcPr>
          <w:p w:rsidR="007D099E" w:rsidRPr="00527E45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</w:rPr>
              <w:t xml:space="preserve">Код </w:t>
            </w:r>
            <w:r w:rsidRPr="00127D2D">
              <w:rPr>
                <w:rStyle w:val="FontStyle41"/>
                <w:b/>
                <w:bCs/>
                <w:sz w:val="24"/>
                <w:szCs w:val="24"/>
              </w:rPr>
              <w:br/>
              <w:t xml:space="preserve">направления </w:t>
            </w:r>
            <w:r w:rsidRPr="00127D2D">
              <w:rPr>
                <w:rStyle w:val="FontStyle41"/>
                <w:b/>
                <w:bCs/>
                <w:sz w:val="24"/>
                <w:szCs w:val="24"/>
              </w:rPr>
              <w:br/>
              <w:t>подготовки</w:t>
            </w:r>
          </w:p>
        </w:tc>
        <w:tc>
          <w:tcPr>
            <w:tcW w:w="900" w:type="pct"/>
            <w:vMerge w:val="restart"/>
            <w:vAlign w:val="center"/>
          </w:tcPr>
          <w:p w:rsidR="007D099E" w:rsidRPr="004454C5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</w:rPr>
              <w:t xml:space="preserve">Наименование </w:t>
            </w:r>
            <w:r w:rsidRPr="00127D2D">
              <w:rPr>
                <w:rStyle w:val="FontStyle41"/>
                <w:b/>
                <w:bCs/>
                <w:sz w:val="24"/>
                <w:szCs w:val="24"/>
              </w:rPr>
              <w:br/>
              <w:t>направления подготовки</w:t>
            </w:r>
          </w:p>
        </w:tc>
        <w:tc>
          <w:tcPr>
            <w:tcW w:w="2167" w:type="pct"/>
            <w:gridSpan w:val="4"/>
            <w:vAlign w:val="center"/>
          </w:tcPr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</w:rPr>
              <w:t xml:space="preserve">Количество сертификатов по </w:t>
            </w:r>
            <w:r w:rsidR="004454C5">
              <w:rPr>
                <w:rStyle w:val="FontStyle41"/>
                <w:b/>
                <w:bCs/>
                <w:sz w:val="24"/>
                <w:szCs w:val="24"/>
              </w:rPr>
              <w:t>категориям</w:t>
            </w:r>
          </w:p>
        </w:tc>
        <w:tc>
          <w:tcPr>
            <w:tcW w:w="683" w:type="pct"/>
            <w:vMerge w:val="restart"/>
            <w:vAlign w:val="center"/>
          </w:tcPr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</w:rPr>
              <w:t>Суммарный % золотых, серебряных и бронзовых сертификатов</w:t>
            </w:r>
          </w:p>
        </w:tc>
        <w:tc>
          <w:tcPr>
            <w:tcW w:w="646" w:type="pct"/>
            <w:vMerge w:val="restart"/>
            <w:vAlign w:val="center"/>
          </w:tcPr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</w:rPr>
              <w:t>Выполнение</w:t>
            </w:r>
          </w:p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</w:rPr>
              <w:t>критерия*</w:t>
            </w:r>
          </w:p>
        </w:tc>
      </w:tr>
      <w:tr w:rsidR="007D099E" w:rsidRPr="00127D2D" w:rsidTr="00857266">
        <w:trPr>
          <w:trHeight w:val="550"/>
          <w:jc w:val="center"/>
        </w:trPr>
        <w:tc>
          <w:tcPr>
            <w:tcW w:w="604" w:type="pct"/>
            <w:vMerge/>
            <w:vAlign w:val="center"/>
          </w:tcPr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vMerge/>
            <w:vAlign w:val="center"/>
          </w:tcPr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7D099E" w:rsidRPr="00150047" w:rsidRDefault="00422BC1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з</w:t>
            </w:r>
            <w:r w:rsidR="007D099E" w:rsidRPr="00150047">
              <w:rPr>
                <w:rStyle w:val="FontStyle41"/>
                <w:b/>
                <w:bCs/>
                <w:sz w:val="24"/>
                <w:szCs w:val="24"/>
              </w:rPr>
              <w:t>олотой</w:t>
            </w:r>
            <w:r>
              <w:rPr>
                <w:rStyle w:val="FontStyle41"/>
                <w:b/>
                <w:bCs/>
                <w:sz w:val="24"/>
                <w:szCs w:val="24"/>
              </w:rPr>
              <w:br/>
            </w:r>
            <w:r w:rsidRPr="00150047">
              <w:rPr>
                <w:rStyle w:val="FontStyle41"/>
                <w:b/>
                <w:bCs/>
                <w:sz w:val="24"/>
                <w:szCs w:val="24"/>
              </w:rPr>
              <w:t>сертификат</w:t>
            </w:r>
          </w:p>
        </w:tc>
        <w:tc>
          <w:tcPr>
            <w:tcW w:w="557" w:type="pct"/>
            <w:vAlign w:val="center"/>
          </w:tcPr>
          <w:p w:rsidR="007D099E" w:rsidRPr="00150047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D86050">
              <w:rPr>
                <w:rStyle w:val="FontStyle41"/>
                <w:b/>
                <w:bCs/>
                <w:sz w:val="24"/>
                <w:szCs w:val="24"/>
              </w:rPr>
              <w:t>серебряный</w:t>
            </w:r>
            <w:r w:rsidR="00422BC1" w:rsidRPr="00D86050">
              <w:rPr>
                <w:rStyle w:val="FontStyle41"/>
                <w:b/>
                <w:bCs/>
                <w:sz w:val="24"/>
                <w:szCs w:val="24"/>
              </w:rPr>
              <w:t xml:space="preserve"> сертификат</w:t>
            </w:r>
          </w:p>
        </w:tc>
        <w:tc>
          <w:tcPr>
            <w:tcW w:w="518" w:type="pct"/>
            <w:vAlign w:val="center"/>
          </w:tcPr>
          <w:p w:rsidR="007D099E" w:rsidRPr="00150047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50047">
              <w:rPr>
                <w:rStyle w:val="FontStyle41"/>
                <w:b/>
                <w:bCs/>
                <w:sz w:val="24"/>
                <w:szCs w:val="24"/>
              </w:rPr>
              <w:t>бронзовый</w:t>
            </w:r>
            <w:r w:rsidR="00422BC1" w:rsidRPr="00150047">
              <w:rPr>
                <w:rStyle w:val="FontStyle41"/>
                <w:b/>
                <w:bCs/>
                <w:sz w:val="24"/>
                <w:szCs w:val="24"/>
              </w:rPr>
              <w:t xml:space="preserve"> сертификат</w:t>
            </w:r>
          </w:p>
        </w:tc>
        <w:tc>
          <w:tcPr>
            <w:tcW w:w="554" w:type="pct"/>
            <w:vAlign w:val="center"/>
          </w:tcPr>
          <w:p w:rsidR="007D099E" w:rsidRPr="00150047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150047">
              <w:rPr>
                <w:rStyle w:val="FontStyle41"/>
                <w:b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683" w:type="pct"/>
            <w:vMerge/>
            <w:vAlign w:val="center"/>
          </w:tcPr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7D099E" w:rsidRPr="00127D2D" w:rsidRDefault="007D099E" w:rsidP="0082215B">
            <w:pPr>
              <w:spacing w:line="288" w:lineRule="auto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</w:p>
        </w:tc>
      </w:tr>
      <w:tr w:rsidR="00857266" w:rsidRPr="007E0CD2" w:rsidTr="00857266">
        <w:trPr>
          <w:jc w:val="center"/>
        </w:trPr>
        <w:tc>
          <w:tcPr>
            <w:tcW w:w="5000" w:type="pct"/>
            <w:gridSpan w:val="8"/>
            <w:vAlign w:val="center"/>
          </w:tcPr>
          <w:p w:rsidR="00857266" w:rsidRPr="00857266" w:rsidRDefault="00857266" w:rsidP="00BC0AA3">
            <w:pPr>
              <w:spacing w:before="120" w:after="120"/>
              <w:jc w:val="center"/>
              <w:rPr>
                <w:lang w:val="en-US"/>
              </w:rPr>
            </w:pPr>
            <w:r w:rsidRPr="00127D2D">
              <w:t>УГСН</w:t>
            </w:r>
            <w:r w:rsidRPr="00857266">
              <w:rPr>
                <w:lang w:val="en-US"/>
              </w:rPr>
              <w:t xml:space="preserve"> 37.00.00 Психологические науки</w:t>
            </w:r>
          </w:p>
        </w:tc>
      </w:tr>
      <w:tr w:rsidR="00BD59C4" w:rsidRPr="007E0CD2" w:rsidTr="00D24409">
        <w:trPr>
          <w:cantSplit/>
          <w:jc w:val="center"/>
        </w:trPr>
        <w:tc>
          <w:tcPr>
            <w:tcW w:w="604" w:type="pct"/>
            <w:vAlign w:val="center"/>
          </w:tcPr>
          <w:p w:rsidR="005E6E5D" w:rsidRPr="00127D2D" w:rsidRDefault="005E6E5D" w:rsidP="00BC0AA3">
            <w:pPr>
              <w:rPr>
                <w:lang w:val="en-US"/>
              </w:rPr>
            </w:pPr>
            <w:r w:rsidRPr="00127D2D">
              <w:rPr>
                <w:lang w:val="en-US"/>
              </w:rPr>
              <w:t>37.05.01</w:t>
            </w:r>
          </w:p>
        </w:tc>
        <w:tc>
          <w:tcPr>
            <w:tcW w:w="900" w:type="pct"/>
            <w:vAlign w:val="center"/>
          </w:tcPr>
          <w:p w:rsidR="005E6E5D" w:rsidRPr="00127D2D" w:rsidRDefault="005E6E5D" w:rsidP="00BC0AA3">
            <w:pPr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Клиническая психология</w:t>
            </w:r>
          </w:p>
        </w:tc>
        <w:tc>
          <w:tcPr>
            <w:tcW w:w="538" w:type="pct"/>
            <w:vAlign w:val="center"/>
          </w:tcPr>
          <w:p w:rsidR="005E6E5D" w:rsidRPr="00127D2D" w:rsidRDefault="00984A0E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pct"/>
            <w:vAlign w:val="center"/>
          </w:tcPr>
          <w:p w:rsidR="005E6E5D" w:rsidRPr="00127D2D" w:rsidRDefault="00984A0E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pct"/>
            <w:vAlign w:val="center"/>
          </w:tcPr>
          <w:p w:rsidR="005E6E5D" w:rsidRPr="00127D2D" w:rsidRDefault="00984A0E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:rsidR="005E6E5D" w:rsidRPr="00127D2D" w:rsidRDefault="00984A0E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5</w:t>
            </w:r>
          </w:p>
        </w:tc>
        <w:tc>
          <w:tcPr>
            <w:tcW w:w="683" w:type="pct"/>
            <w:vAlign w:val="center"/>
          </w:tcPr>
          <w:p w:rsidR="005E6E5D" w:rsidRPr="00127D2D" w:rsidRDefault="00984A0E" w:rsidP="00BC0AA3">
            <w:pPr>
              <w:jc w:val="center"/>
              <w:rPr>
                <w:rStyle w:val="FontStyle41"/>
                <w:b/>
                <w:bCs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58,3</w:t>
            </w:r>
          </w:p>
        </w:tc>
        <w:tc>
          <w:tcPr>
            <w:tcW w:w="646" w:type="pct"/>
            <w:vAlign w:val="center"/>
          </w:tcPr>
          <w:p w:rsidR="005E6E5D" w:rsidRPr="00127D2D" w:rsidRDefault="00927E18" w:rsidP="00BC0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22576" w:rsidRPr="007E0CD2" w:rsidTr="00857266">
        <w:trPr>
          <w:jc w:val="center"/>
        </w:trPr>
        <w:tc>
          <w:tcPr>
            <w:tcW w:w="1504" w:type="pct"/>
            <w:gridSpan w:val="2"/>
            <w:vAlign w:val="center"/>
          </w:tcPr>
          <w:p w:rsidR="00234359" w:rsidRPr="00127D2D" w:rsidRDefault="00234359" w:rsidP="00BC0AA3">
            <w:pPr>
              <w:rPr>
                <w:rStyle w:val="FontStyle41"/>
                <w:sz w:val="24"/>
                <w:szCs w:val="24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7" w:type="pct"/>
            <w:vAlign w:val="center"/>
          </w:tcPr>
          <w:p w:rsidR="00234359" w:rsidRPr="00127D2D" w:rsidRDefault="00234359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234359" w:rsidRPr="00127D2D" w:rsidRDefault="00234359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pct"/>
            <w:vAlign w:val="center"/>
          </w:tcPr>
          <w:p w:rsidR="00234359" w:rsidRPr="00127D2D" w:rsidRDefault="00234359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pct"/>
            <w:vAlign w:val="center"/>
          </w:tcPr>
          <w:p w:rsidR="00234359" w:rsidRPr="00127D2D" w:rsidRDefault="00234359" w:rsidP="00BC0AA3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sz w:val="24"/>
                <w:szCs w:val="24"/>
                <w:lang w:val="en-US"/>
              </w:rPr>
              <w:t>5</w:t>
            </w:r>
          </w:p>
        </w:tc>
        <w:tc>
          <w:tcPr>
            <w:tcW w:w="683" w:type="pct"/>
            <w:vAlign w:val="center"/>
          </w:tcPr>
          <w:p w:rsidR="00234359" w:rsidRPr="00127D2D" w:rsidRDefault="00234359" w:rsidP="00BC0AA3">
            <w:pPr>
              <w:jc w:val="center"/>
              <w:rPr>
                <w:rStyle w:val="FontStyle41"/>
                <w:b/>
                <w:bCs/>
                <w:sz w:val="24"/>
                <w:szCs w:val="24"/>
                <w:lang w:val="en-US"/>
              </w:rPr>
            </w:pPr>
            <w:r w:rsidRPr="00127D2D">
              <w:rPr>
                <w:rStyle w:val="FontStyle41"/>
                <w:b/>
                <w:bCs/>
                <w:sz w:val="24"/>
                <w:szCs w:val="24"/>
                <w:lang w:val="en-US"/>
              </w:rPr>
              <w:t>58,3</w:t>
            </w:r>
          </w:p>
        </w:tc>
        <w:tc>
          <w:tcPr>
            <w:tcW w:w="649" w:type="pct"/>
            <w:vAlign w:val="center"/>
          </w:tcPr>
          <w:p w:rsidR="00234359" w:rsidRPr="00127D2D" w:rsidRDefault="00234359" w:rsidP="00BC0AA3">
            <w:pPr>
              <w:jc w:val="center"/>
              <w:rPr>
                <w:lang w:val="en-US"/>
              </w:rPr>
            </w:pPr>
          </w:p>
        </w:tc>
      </w:tr>
    </w:tbl>
    <w:p w:rsidR="005D23AB" w:rsidRPr="005D23AB" w:rsidRDefault="006A64CA" w:rsidP="00151E71">
      <w:pPr>
        <w:keepNext/>
        <w:keepLines/>
        <w:spacing w:before="240" w:line="288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* </w:t>
      </w:r>
      <w:r w:rsidR="005D23AB" w:rsidRPr="005D23AB">
        <w:rPr>
          <w:b/>
          <w:bCs/>
          <w:i/>
          <w:iCs/>
        </w:rPr>
        <w:t xml:space="preserve">Примечание: </w:t>
      </w:r>
    </w:p>
    <w:p w:rsidR="005D23AB" w:rsidRPr="005D23AB" w:rsidRDefault="005D23AB" w:rsidP="00151E71">
      <w:pPr>
        <w:keepLines/>
        <w:spacing w:line="288" w:lineRule="auto"/>
        <w:jc w:val="both"/>
      </w:pPr>
      <w:r w:rsidRPr="005D23AB">
        <w:t>Направление подготовки включается в сертификат качества по итогам ФЭПО-pro при соблюдении следующих критериев:</w:t>
      </w:r>
    </w:p>
    <w:p w:rsidR="005D23AB" w:rsidRPr="005D23AB" w:rsidRDefault="005D23AB" w:rsidP="00151E71">
      <w:pPr>
        <w:pStyle w:val="a3"/>
        <w:keepLines/>
        <w:numPr>
          <w:ilvl w:val="0"/>
          <w:numId w:val="16"/>
        </w:numPr>
        <w:spacing w:line="288" w:lineRule="auto"/>
        <w:jc w:val="both"/>
      </w:pPr>
      <w:r w:rsidRPr="005D23AB">
        <w:t>суммарное количество именных золотых, серебряных, бронзовых сертификатов ФЭПО-pro, полученных студентами вуза по данному направлению подготовки, составляет не менее 50 % от общего числа именных сертификатов для данного направления подготовки в образовательной организации;</w:t>
      </w:r>
    </w:p>
    <w:p w:rsidR="005D23AB" w:rsidRPr="005D23AB" w:rsidRDefault="005D23AB" w:rsidP="00151E71">
      <w:pPr>
        <w:pStyle w:val="a3"/>
        <w:keepLines/>
        <w:numPr>
          <w:ilvl w:val="0"/>
          <w:numId w:val="16"/>
        </w:numPr>
        <w:spacing w:line="288" w:lineRule="auto"/>
        <w:jc w:val="both"/>
        <w:sectPr w:rsidR="005D23AB" w:rsidRPr="005D23AB" w:rsidSect="00931ED6">
          <w:pgSz w:w="16838" w:h="11906" w:orient="landscape"/>
          <w:pgMar w:top="851" w:right="851" w:bottom="964" w:left="1701" w:header="709" w:footer="709" w:gutter="0"/>
          <w:cols w:space="708"/>
          <w:docGrid w:linePitch="360"/>
        </w:sectPr>
      </w:pPr>
      <w:r w:rsidRPr="005D23AB">
        <w:t>в ФЭПО-pro по данному направлению подготовки принимали участие не менее 10 студентов образовательной организации.</w:t>
      </w:r>
    </w:p>
    <w:p w:rsidR="00BA7CB7" w:rsidRPr="00B52B69" w:rsidRDefault="00BA7CB7" w:rsidP="00AA69C4">
      <w:pPr>
        <w:pStyle w:val="1"/>
        <w:ind w:left="357" w:hanging="357"/>
      </w:pPr>
      <w:bookmarkStart w:id="21" w:name="_Toc73017679"/>
      <w:bookmarkStart w:id="22" w:name="_Toc76119338"/>
      <w:bookmarkStart w:id="23" w:name="_Toc76394693"/>
      <w:r w:rsidRPr="00B52B69">
        <w:lastRenderedPageBreak/>
        <w:t xml:space="preserve">Результаты тестирования студентов по направлениям </w:t>
      </w:r>
      <w:bookmarkEnd w:id="21"/>
      <w:r w:rsidR="00B52B69">
        <w:t>подготовки</w:t>
      </w:r>
      <w:bookmarkEnd w:id="22"/>
      <w:bookmarkEnd w:id="23"/>
    </w:p>
    <w:p w:rsidR="00BA7CB7" w:rsidRPr="00203DF6" w:rsidRDefault="00BA7CB7" w:rsidP="005A200D">
      <w:pPr>
        <w:pStyle w:val="2"/>
      </w:pPr>
      <w:bookmarkStart w:id="24" w:name="_Toc73017680"/>
      <w:bookmarkStart w:id="25" w:name="_Toc76119339"/>
      <w:bookmarkStart w:id="26" w:name="_Toc76394694"/>
      <w:r w:rsidRPr="000F4BDD">
        <w:t>Направление</w:t>
      </w:r>
      <w:r w:rsidRPr="00203DF6">
        <w:t xml:space="preserve"> </w:t>
      </w:r>
      <w:r w:rsidRPr="00012008">
        <w:t>подготовки</w:t>
      </w:r>
      <w:r w:rsidRPr="00203DF6">
        <w:t xml:space="preserve"> </w:t>
      </w:r>
      <w:bookmarkEnd w:id="24"/>
      <w:r w:rsidR="00437541" w:rsidRPr="00203DF6">
        <w:t>37.05.01 Клиническая психология</w:t>
      </w:r>
      <w:bookmarkEnd w:id="25"/>
      <w:bookmarkEnd w:id="26"/>
    </w:p>
    <w:p w:rsidR="00923455" w:rsidRPr="004C54B3" w:rsidRDefault="009B30E3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  <w:r w:rsidRPr="00B64DFA">
        <w:rPr>
          <w:sz w:val="28"/>
          <w:szCs w:val="28"/>
        </w:rPr>
        <w:t>Сравнение распределения сертификатов</w:t>
      </w:r>
      <w:r w:rsidR="00923455">
        <w:rPr>
          <w:sz w:val="28"/>
          <w:szCs w:val="28"/>
        </w:rPr>
        <w:t xml:space="preserve"> студентов</w:t>
      </w:r>
      <w:r w:rsidRPr="00B64DFA">
        <w:rPr>
          <w:sz w:val="28"/>
          <w:szCs w:val="28"/>
        </w:rPr>
        <w:t xml:space="preserve"> </w:t>
      </w:r>
      <w:r w:rsidRPr="00B64DFA">
        <w:rPr>
          <w:noProof/>
          <w:sz w:val="28"/>
          <w:szCs w:val="28"/>
        </w:rPr>
        <w:t>вуз</w:t>
      </w:r>
      <w:r w:rsidRPr="00B64DFA">
        <w:rPr>
          <w:sz w:val="28"/>
          <w:szCs w:val="28"/>
        </w:rPr>
        <w:t>а</w:t>
      </w:r>
      <w:r w:rsidR="007F3F42">
        <w:rPr>
          <w:sz w:val="28"/>
          <w:szCs w:val="28"/>
        </w:rPr>
        <w:t xml:space="preserve"> по </w:t>
      </w:r>
      <w:r w:rsidR="007F3F42" w:rsidRPr="00923455">
        <w:rPr>
          <w:sz w:val="28"/>
          <w:szCs w:val="28"/>
        </w:rPr>
        <w:t>направлению подготовки</w:t>
      </w:r>
      <w:r w:rsidR="00923455">
        <w:rPr>
          <w:sz w:val="28"/>
          <w:szCs w:val="28"/>
        </w:rPr>
        <w:t xml:space="preserve"> </w:t>
      </w:r>
      <w:r w:rsidR="00437541" w:rsidRPr="002F6DED">
        <w:rPr>
          <w:sz w:val="28"/>
          <w:szCs w:val="28"/>
        </w:rPr>
        <w:t xml:space="preserve">37.05.01 Клиническая психология </w:t>
      </w:r>
      <w:r w:rsidR="00923455">
        <w:rPr>
          <w:sz w:val="28"/>
          <w:szCs w:val="28"/>
        </w:rPr>
        <w:t>и студентов вузов-участников</w:t>
      </w:r>
      <w:r w:rsidRPr="00B64DFA">
        <w:rPr>
          <w:sz w:val="28"/>
          <w:szCs w:val="28"/>
        </w:rPr>
        <w:t xml:space="preserve"> представлено на </w:t>
      </w:r>
      <w:r w:rsidRPr="00117818">
        <w:rPr>
          <w:sz w:val="28"/>
          <w:szCs w:val="28"/>
        </w:rPr>
        <w:t>рисунке</w:t>
      </w:r>
      <w:r w:rsidR="00012008" w:rsidRPr="00117818">
        <w:rPr>
          <w:sz w:val="28"/>
          <w:szCs w:val="28"/>
          <w:lang w:val="en-US"/>
        </w:rPr>
        <w:t> </w:t>
      </w:r>
      <w:r w:rsidRPr="00117818">
        <w:rPr>
          <w:sz w:val="28"/>
          <w:szCs w:val="28"/>
        </w:rPr>
        <w:t>4</w:t>
      </w:r>
      <w:r w:rsidR="00156556" w:rsidRPr="00117818">
        <w:rPr>
          <w:sz w:val="28"/>
          <w:szCs w:val="28"/>
        </w:rPr>
        <w:t>.</w:t>
      </w:r>
      <w:r w:rsidR="00156556" w:rsidRPr="00117818">
        <w:rPr>
          <w:noProof/>
          <w:sz w:val="28"/>
          <w:szCs w:val="28"/>
        </w:rPr>
        <w:t>1</w:t>
      </w:r>
      <w:r>
        <w:rPr>
          <w:sz w:val="28"/>
          <w:szCs w:val="28"/>
        </w:rPr>
        <w:t>.</w:t>
      </w:r>
      <w:r w:rsidRPr="00B64DFA">
        <w:rPr>
          <w:sz w:val="28"/>
          <w:szCs w:val="28"/>
        </w:rPr>
        <w:t xml:space="preserve"> </w:t>
      </w:r>
    </w:p>
    <w:p w:rsidR="004C54B3" w:rsidRPr="00156556" w:rsidRDefault="004C54B3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</w:p>
    <w:p w:rsidR="00923455" w:rsidRPr="004C54B3" w:rsidRDefault="00ED0FBD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282440" cy="1554480"/>
                <wp:effectExtent l="0" t="18415" r="3810" b="0"/>
                <wp:wrapSquare wrapText="bothSides"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1554480"/>
                          <a:chOff x="9206" y="3520"/>
                          <a:chExt cx="6744" cy="2448"/>
                        </a:xfrm>
                      </wpg:grpSpPr>
                      <wpg:grpSp>
                        <wpg:cNvPr id="2" name="Group 66"/>
                        <wpg:cNvGrpSpPr>
                          <a:grpSpLocks/>
                        </wpg:cNvGrpSpPr>
                        <wpg:grpSpPr bwMode="auto">
                          <a:xfrm>
                            <a:off x="9207" y="3520"/>
                            <a:ext cx="6743" cy="2109"/>
                            <a:chOff x="1861" y="5685"/>
                            <a:chExt cx="6743" cy="2109"/>
                          </a:xfrm>
                        </wpg:grpSpPr>
                        <wps:wsp>
                          <wps:cNvPr id="3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Default="00151E71" w:rsidP="00437541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6,7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4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437541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6,7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5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437541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5,0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6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1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437541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41,7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7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437541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41,7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8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437541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5,0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9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Pr="00CE7F03" w:rsidRDefault="00151E71" w:rsidP="00437541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6,7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10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1E71" w:rsidRDefault="00151E71" w:rsidP="00437541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6,7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11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E71" w:rsidRPr="00CE7F03" w:rsidRDefault="00151E71" w:rsidP="0043754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58,3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12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2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E71" w:rsidRDefault="00151E71" w:rsidP="0043754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58,3%</w:t>
                                </w:r>
                              </w:p>
                              <w:p w:rsidR="00151E71" w:rsidRPr="00437541" w:rsidRDefault="00151E71" w:rsidP="00437541">
                                <w:pPr>
                                  <w:rPr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1" y="5883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5882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6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9206" y="5622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E71" w:rsidRPr="00BA09B5" w:rsidRDefault="00151E71" w:rsidP="009B30E3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BA09B5">
                                <w:rPr>
                                  <w:noProof/>
                                  <w:szCs w:val="20"/>
                                </w:rPr>
                                <w:t>вуз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3560" y="5628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E71" w:rsidRPr="00BA09B5" w:rsidRDefault="00151E71" w:rsidP="009B30E3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BA09B5">
                                <w:rPr>
                                  <w:szCs w:val="20"/>
                                </w:rPr>
                                <w:t>вузы-участники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47" style="position:absolute;left:0;text-align:left;margin-left:0;margin-top:1.45pt;width:337.2pt;height:122.4pt;z-index:-251652096;mso-position-horizontal:center;mso-position-horizontal-relative:margin" coordorigin="9206,3520" coordsize="6744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">
                <v:group id="Group 66" o:spid="_x0000_s1048" style="position:absolute;left:9207;top:3520;width:6743;height:2109" coordorigin="1861,5685" coordsize="6743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67" o:spid="_x0000_s1049" style="position:absolute;left:2944;top:5853;width:1306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tpsMA&#10;AADaAAAADwAAAGRycy9kb3ducmV2LnhtbESPzWrDMBCE74G+g9hCb4ncJoTgRjFuoSSHXvID7XGx&#10;tpaptTKSHDt9+ioQyHGYmW+YdTHaVpzJh8axgudZBoK4crrhWsHp+DFdgQgRWWPrmBRcKECxeZis&#10;Mddu4D2dD7EWCcIhRwUmxi6XMlSGLIaZ64iT9+O8xZikr6X2OCS4beVLli2lxYbTgsGO3g1Vv4fe&#10;Kti1NLxJ4z/78ouPf/qyKLf2W6mnx7F8BRFpjPfwrb3TCuZwvZJu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xtpsMAAADaAAAADwAAAAAAAAAAAAAAAACYAgAAZHJzL2Rv&#10;d25yZXYueG1sUEsFBgAAAAAEAAQA9QAAAIgDAAAAAA==&#10;" fillcolor="#ffd972" stroked="f" strokeweight=".25pt">
                    <v:textbox inset="1mm,1.5mm,,.5mm">
                      <w:txbxContent>
                        <w:p w:rsidR="00151E71" w:rsidRDefault="00151E71" w:rsidP="00437541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6,7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68" o:spid="_x0000_s1050" style="position:absolute;left:2575;top:6351;width:1675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22sIA&#10;AADaAAAADwAAAGRycy9kb3ducmV2LnhtbESPQWvCQBSE7wX/w/KE3upGsaVGVwmCYMEeakSvj+wz&#10;G82+Ddk1pv++Kwg9DjPzDbNY9bYWHbW+cqxgPEpAEBdOV1wqOOSbt08QPiBrrB2Tgl/ysFoOXhaY&#10;anfnH+r2oRQRwj5FBSaEJpXSF4Ys+pFriKN3dq3FEGVbSt3iPcJtLSdJ8iEtVhwXDDa0NlRc9zer&#10;YJZn7/JC3enre5ftzKY8VjK3Sr0O+2wOIlAf/sPP9lYrmMLjSr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8vbawgAAANoAAAAPAAAAAAAAAAAAAAAAAJgCAABkcnMvZG93&#10;bnJldi54bWxQSwUGAAAAAAQABAD1AAAAhwMAAAAA&#10;" fillcolor="#d0d0d0" stroked="f" strokeweight=".25pt">
                    <v:textbox inset="1mm,1.5mm,,.5mm">
                      <w:txbxContent>
                        <w:p w:rsidR="00151E71" w:rsidRPr="00CE7F03" w:rsidRDefault="00151E71" w:rsidP="00437541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6,7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69" o:spid="_x0000_s1051" style="position:absolute;left:2222;top:6845;width:2028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lHcMA&#10;AADaAAAADwAAAGRycy9kb3ducmV2LnhtbESPUWvCQBCE3wv9D8cWfKuXCkqJntIKgtgW01QQ35bc&#10;moTmdkPu1Pjve0LBx2FmvmFmi9416kydr4UNvAwTUMSF2JpLA7uf1fMrKB+QLTbCZOBKHhbzx4cZ&#10;plYu/E3nPJQqQtinaKAKoU219kVFDv1QWuLoHaVzGKLsSm07vES4a/QoSSbaYc1xocKWlhUVv/nJ&#10;GZBDEdz7bpTJ/uPz65RlKNtkY8zgqX+bggrUh3v4v722BsZ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1lHcMAAADaAAAADwAAAAAAAAAAAAAAAACYAgAAZHJzL2Rv&#10;d25yZXYueG1sUEsFBgAAAAAEAAQA9QAAAIgDAAAAAA==&#10;" fillcolor="#e88570" stroked="f" strokeweight=".25pt">
                    <v:textbox inset="1mm,1.5mm,,.5mm">
                      <w:txbxContent>
                        <w:p w:rsidR="00151E71" w:rsidRPr="00CE7F03" w:rsidRDefault="00151E71" w:rsidP="00437541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5,0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0" o:spid="_x0000_s1052" style="position:absolute;left:1861;top:7340;width:2389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mwcEA&#10;AADaAAAADwAAAGRycy9kb3ducmV2LnhtbESP0YrCMBRE3wX/IVzBN03NQ5FqFFkQhIWFqh9wae62&#10;ZZubbhPb7H69WVjwcZiZM8z+GG0nRhp861jDZp2BIK6cabnWcL+dV1sQPiAb7ByThh/ycDzMZ3ss&#10;jJu4pPEaapEg7AvU0ITQF1L6qiGLfu164uR9usFiSHKopRlwSnDbSZVlubTYclposKe3hqqv68Nq&#10;UL58lB+bXBoX3bsKEX/V6Vvr5SKediACxfAK/7cvRkMOf1fSDZC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YpsHBAAAA2gAAAA8AAAAAAAAAAAAAAAAAmAIAAGRycy9kb3du&#10;cmV2LnhtbFBLBQYAAAAABAAEAPUAAACGAwAAAAA=&#10;" fillcolor="#82c681" stroked="f" strokeweight=".25pt">
                    <v:textbox inset="1mm,1.5mm,,.5mm">
                      <w:txbxContent>
                        <w:p w:rsidR="00151E71" w:rsidRPr="00CE7F03" w:rsidRDefault="00151E71" w:rsidP="00437541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41,7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1" o:spid="_x0000_s1053" style="position:absolute;left:6215;top:7340;width:2389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TKMQA&#10;AADaAAAADwAAAGRycy9kb3ducmV2LnhtbESPT2vCQBTE7wW/w/IEb3VjwarRVVrRUi+Cf0CPz+wz&#10;ic2+DdltEr99tyB4HGbmN8xs0ZpC1FS53LKCQT8CQZxYnXOq4HhYv45BOI+ssbBMCu7kYDHvvMww&#10;1rbhHdV7n4oAYRejgsz7MpbSJRkZdH1bEgfvaiuDPsgqlbrCJsBNId+i6F0azDksZFjSMqPkZ/9r&#10;FFyG9vx59029Go5v2x23vJl8nZTqdduPKQhPrX+GH+1vrWAE/1fC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9UyjEAAAA2gAAAA8AAAAAAAAAAAAAAAAAmAIAAGRycy9k&#10;b3ducmV2LnhtbFBLBQYAAAAABAAEAPUAAACJAwAAAAA=&#10;" fillcolor="#82c681" stroked="f" strokeweight=".25pt">
                    <v:textbox inset=",1.5mm,1mm,.5mm">
                      <w:txbxContent>
                        <w:p w:rsidR="00151E71" w:rsidRPr="00CE7F03" w:rsidRDefault="00151E71" w:rsidP="00437541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41,7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2" o:spid="_x0000_s1054" style="position:absolute;left:6215;top:6845;width:2028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XL0A&#10;AADaAAAADwAAAGRycy9kb3ducmV2LnhtbERPuwrCMBTdBf8hXMFFNFVUpBpFBEFcxNfgdmmubbW5&#10;KU2s9e/NIDgeznuxakwhaqpcblnBcBCBIE6szjlVcDlv+zMQziNrLCyTgg85WC3brQXG2r75SPXJ&#10;pyKEsItRQeZ9GUvpkowMuoEtiQN3t5VBH2CVSl3hO4SbQo6iaCoN5hwaMixpk1HyPL2MgheNxvW1&#10;9yh6+8PkePDDW5R+bkp1O816DsJT4//in3unFYSt4Uq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T1mXL0AAADaAAAADwAAAAAAAAAAAAAAAACYAgAAZHJzL2Rvd25yZXYu&#10;eG1sUEsFBgAAAAAEAAQA9QAAAIIDAAAAAA==&#10;" fillcolor="#e88570" stroked="f" strokeweight=".25pt">
                    <v:textbox inset=",1.5mm,1mm,.5mm">
                      <w:txbxContent>
                        <w:p w:rsidR="00151E71" w:rsidRPr="00CE7F03" w:rsidRDefault="00151E71" w:rsidP="00437541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5,0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3" o:spid="_x0000_s1055" style="position:absolute;left:6215;top:6351;width:1675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ffMUA&#10;AADaAAAADwAAAGRycy9kb3ducmV2LnhtbESPQWvCQBSE7wX/w/IKvRTdtFjR1E1oRUWwFYzi+TX7&#10;mgSzb0N21fjvu4LQ4zAz3zDTtDO1OFPrKssKXgYRCOLc6ooLBfvdoj8G4TyyxtoyKbiSgzTpPUwx&#10;1vbCWzpnvhABwi5GBaX3TSyly0sy6Aa2IQ7er20N+iDbQuoWLwFuavkaRSNpsOKwUGJDs5LyY3Yy&#10;Ctaj5ewbn93P56n5mi8O89XmrRoq9fTYfbyD8NT5//C9vdIKJnC7Em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x98xQAAANoAAAAPAAAAAAAAAAAAAAAAAJgCAABkcnMv&#10;ZG93bnJldi54bWxQSwUGAAAAAAQABAD1AAAAigMAAAAA&#10;" fillcolor="#d0d0d0" stroked="f" strokeweight=".25pt">
                    <v:textbox inset=",1.5mm,1mm,.5mm">
                      <w:txbxContent>
                        <w:p w:rsidR="00151E71" w:rsidRPr="00CE7F03" w:rsidRDefault="00151E71" w:rsidP="00437541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6,7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4" o:spid="_x0000_s1056" style="position:absolute;left:6215;top:5853;width:1306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fcUA&#10;AADbAAAADwAAAGRycy9kb3ducmV2LnhtbESPQWvCQBCF70L/wzKF3nTTUkRSV5FQoVBBunqot2l2&#10;moRkZ0N2q/HfOwehtxnem/e+Wa5H36kzDbEJbOB5loEiLoNruDJwPGynC1AxITvsApOBK0VYrx4m&#10;S8xduPAXnW2qlIRwzNFAnVKfax3LmjzGWeiJRfsNg8ck61BpN+BFwn2nX7Jsrj02LA019lTUVLb2&#10;zxvY/JzeX9vd/tsV7efx1BR2YbfWmKfHcfMGKtGY/s336w8n+EIvv8gA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Bt9xQAAANsAAAAPAAAAAAAAAAAAAAAAAJgCAABkcnMv&#10;ZG93bnJldi54bWxQSwUGAAAAAAQABAD1AAAAigMAAAAA&#10;" fillcolor="#ffd972" stroked="f" strokeweight=".25pt">
                    <v:textbox inset=",1.5mm,1mm,.5mm">
                      <w:txbxContent>
                        <w:p w:rsidR="00151E71" w:rsidRDefault="00151E71" w:rsidP="00437541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6,7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5" o:spid="_x0000_s1057" style="position:absolute;left:4409;top:5685;width:767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Ur78A&#10;AADbAAAADwAAAGRycy9kb3ducmV2LnhtbERP24rCMBB9F/yHMMK+aaoPItVYiuAFWcFVP2Bsphds&#10;JqWJtvv3G0HYtzmc66yS3tTiRa2rLCuYTiIQxJnVFRcKbtfteAHCeWSNtWVS8EsOkvVwsMJY245/&#10;6HXxhQgh7GJUUHrfxFK6rCSDbmIb4sDltjXoA2wLqVvsQrip5SyK5tJgxaGhxIY2JWWPy9MocM33&#10;fbfvF+eU6lTnu644HW+dUl+jPl2C8NT7f/HHfdBh/hTev4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jhSvvwAAANsAAAAPAAAAAAAAAAAAAAAAAJgCAABkcnMvZG93bnJl&#10;di54bWxQSwUGAAAAAAQABAD1AAAAhAMAAAAA&#10;" strokecolor="#003062" strokeweight="1.5pt">
                    <v:textbox inset=".3mm,.5mm,.3mm,.5mm">
                      <w:txbxContent>
                        <w:p w:rsidR="00151E71" w:rsidRPr="00CE7F03" w:rsidRDefault="00151E71" w:rsidP="0043754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58,3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76" o:spid="_x0000_s1058" style="position:absolute;left:5282;top:5685;width:767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K2MEA&#10;AADbAAAADwAAAGRycy9kb3ducmV2LnhtbERPzWrCQBC+C32HZQrezKYeSkhdJRRqpShomgeYZsck&#10;NDsbsmsS394VBG/z8f3OajOZVgzUu8aygrcoBkFcWt1wpaD4/VokIJxH1thaJgVXcrBZv8xWmGo7&#10;8omG3FcihLBLUUHtfZdK6cqaDLrIdsSBO9veoA+wr6TucQzhppXLOH6XBhsODTV29FlT+Z9fjALX&#10;7f+231NyzKjN9Hk7VoefYlRq/jplHyA8Tf4pfrh3Osxfwv2XcI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itjBAAAA2wAAAA8AAAAAAAAAAAAAAAAAmAIAAGRycy9kb3du&#10;cmV2LnhtbFBLBQYAAAAABAAEAPUAAACGAwAAAAA=&#10;" strokecolor="#003062" strokeweight="1.5pt">
                    <v:textbox inset=".3mm,.5mm,.3mm,.5mm">
                      <w:txbxContent>
                        <w:p w:rsidR="00151E71" w:rsidRDefault="00151E71" w:rsidP="0043754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58,3%</w:t>
                          </w:r>
                        </w:p>
                        <w:p w:rsidR="00151E71" w:rsidRPr="00437541" w:rsidRDefault="00151E71" w:rsidP="00437541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AutoShape 77" o:spid="_x0000_s1059" type="#_x0000_t32" style="position:absolute;left:4226;top:7323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dy/cMAAADbAAAADwAAAGRycy9kb3ducmV2LnhtbERPTWvCQBC9C/0PyxR6001VRNNspIiC&#10;PShURextyE6T0Oxs2F019te7BaG3ebzPyeadacSFnK8tK3gdJCCIC6trLhUc9qv+FIQPyBoby6Tg&#10;Rh7m+VMvw1TbK3/SZRdKEUPYp6igCqFNpfRFRQb9wLbEkfu2zmCI0JVSO7zGcNPIYZJMpMGaY0OF&#10;LS0qKn52Z6PAfdivTbdtJtvNsAin43m8/J2tlXp57t7fQATqwr/44V7rOH8Ef7/E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cv3DAAAA2wAAAA8AAAAAAAAAAAAA&#10;AAAAoQIAAGRycy9kb3ducmV2LnhtbFBLBQYAAAAABAAEAPkAAACRAwAAAAA=&#10;" strokecolor="#003062" strokeweight="1.5pt"/>
                  <v:shape id="AutoShape 78" o:spid="_x0000_s1060" type="#_x0000_t32" style="position:absolute;left:4341;top:5883;width:1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7qicIAAADbAAAADwAAAGRycy9kb3ducmV2LnhtbERPS4vCMBC+L+x/CLOwtzVVRLQaRZZd&#10;0IOCD0RvQzO2xWZSkqjVX28Ewdt8fM8ZTRpTiQs5X1pW0G4lIIgzq0vOFWw3/z99ED4ga6wsk4Ib&#10;eZiMPz9GmGp75RVd1iEXMYR9igqKEOpUSp8VZNC3bE0cuaN1BkOELpfa4TWGm0p2kqQnDZYcGwqs&#10;6beg7LQ+GwVubg+LZln1lotOFva7c/fvPpgp9f3VTIcgAjXhLX65ZzrO78Lzl3i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7qicIAAADbAAAADwAAAAAAAAAAAAAA&#10;AAChAgAAZHJzL2Rvd25yZXYueG1sUEsFBgAAAAAEAAQA+QAAAJADAAAAAA==&#10;" strokecolor="#003062" strokeweight="1.5pt"/>
                  <v:shape id="AutoShape 79" o:spid="_x0000_s1061" type="#_x0000_t32" style="position:absolute;left:4335;top:5877;width: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JPEsMAAADbAAAADwAAAGRycy9kb3ducmV2LnhtbERPTWvCQBC9C/0PyxR6001FRdNspIiC&#10;PShURextyE6T0Oxs2F019te7BaG3ebzPyeadacSFnK8tK3gdJCCIC6trLhUc9qv+FIQPyBoby6Tg&#10;Rh7m+VMvw1TbK3/SZRdKEUPYp6igCqFNpfRFRQb9wLbEkfu2zmCI0JVSO7zGcNPIYZJMpMGaY0OF&#10;LS0qKn52Z6PAfdivTbdtJtvNsAin43m0/J2tlXp57t7fQATqwr/44V7rOH8Mf7/E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TxLDAAAA2wAAAA8AAAAAAAAAAAAA&#10;AAAAoQIAAGRycy9kb3ducmV2LnhtbFBLBQYAAAAABAAEAPkAAACRAwAAAAA=&#10;" strokecolor="#003062" strokeweight="1.5pt"/>
                  <v:shape id="AutoShape 80" o:spid="_x0000_s1062" type="#_x0000_t32" style="position:absolute;left:6061;top:7323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RZcMAAADbAAAADwAAAGRycy9kb3ducmV2LnhtbERPTWvCQBC9F/wPywi9NRulhDZ1FREF&#10;PShoS9HbkJ0mwexs2F01+utdoeBtHu9zRpPONOJMzteWFQySFARxYXXNpYKf78XbBwgfkDU2lknB&#10;lTxMxr2XEebaXnhL510oRQxhn6OCKoQ2l9IXFRn0iW2JI/dnncEQoSuldniJ4aaRwzTNpMGaY0OF&#10;Lc0qKo67k1HgVvaw7jZNtlkPi7D/Pb3Pb59LpV773fQLRKAuPMX/7qWO8zN4/BIPkO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g0WXDAAAA2wAAAA8AAAAAAAAAAAAA&#10;AAAAoQIAAGRycy9kb3ducmV2LnhtbFBLBQYAAAAABAAEAPkAAACRAwAAAAA=&#10;" strokecolor="#003062" strokeweight="1.5pt"/>
                  <v:shape id="AutoShape 81" o:spid="_x0000_s1063" type="#_x0000_t32" style="position:absolute;left:6117;top:5882;width:1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x0/sQAAADbAAAADwAAAGRycy9kb3ducmV2LnhtbERPTWvCQBC9C/0PyxR6M5uKqE2zkSIK&#10;9qCgltLehuw0Cc3Oht1V0/56VxC8zeN9Tj7vTStO5HxjWcFzkoIgLq1uuFLwcVgNZyB8QNbYWiYF&#10;f+RhXjwMcsy0PfOOTvtQiRjCPkMFdQhdJqUvazLoE9sRR+7HOoMhQldJ7fAcw00rR2k6kQYbjg01&#10;drSoqfzdH40C926/N/22nWw3ozJ8fR7Hy/+XtVJPj/3bK4hAfbiLb+61jvOncP0lH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7HT+xAAAANsAAAAPAAAAAAAAAAAA&#10;AAAAAKECAABkcnMvZG93bnJldi54bWxQSwUGAAAAAAQABAD5AAAAkgMAAAAA&#10;" strokecolor="#003062" strokeweight="1.5pt"/>
                  <v:shape id="AutoShape 82" o:spid="_x0000_s1064" type="#_x0000_t32" style="position:absolute;left:6056;top:5877;width: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PgjMUAAADbAAAADwAAAGRycy9kb3ducmV2LnhtbESPQWsCQQyF70L/w5CCN51VirSro4hY&#10;0INCtZR6Czvp7tKdzDIz6ra/3hwEbwnv5b0vs0XnGnWhEGvPBkbDDBRx4W3NpYHP4/vgFVRMyBYb&#10;z2TgjyIs5k+9GebWX/mDLodUKgnhmKOBKqU21zoWFTmMQ98Si/bjg8Mkayi1DXiVcNfocZZNtMOa&#10;paHCllYVFb+HszMQtv606/bNZL8bF+n76/yy/n/bGNN/7pZTUIm69DDfrzdW8AVWfpE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PgjMUAAADbAAAADwAAAAAAAAAA&#10;AAAAAAChAgAAZHJzL2Rvd25yZXYueG1sUEsFBgAAAAAEAAQA+QAAAJMDAAAAAA==&#10;" strokecolor="#003062" strokeweight="1.5pt"/>
                </v:group>
                <v:roundrect id="AutoShape 83" o:spid="_x0000_s1065" style="position:absolute;left:9206;top:5622;width:2389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up8IA&#10;AADbAAAADwAAAGRycy9kb3ducmV2LnhtbERPTYvCMBC9L/gfwgh7W9MKilajiCLuSbAq7N7GZrYt&#10;20xKErX+eyMs7G0e73Pmy8404kbO15YVpIMEBHFhdc2lgtNx+zEB4QOyxsYyKXiQh+Wi9zbHTNs7&#10;H+iWh1LEEPYZKqhCaDMpfVGRQT+wLXHkfqwzGCJ0pdQO7zHcNHKYJGNpsObYUGFL64qK3/xqFIyu&#10;3/nG7VZ6sj+M1+n0ck63X2el3vvdagYiUBf+xX/uTx3nT+H1Sz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u6nwgAAANsAAAAPAAAAAAAAAAAAAAAAAJgCAABkcnMvZG93&#10;bnJldi54bWxQSwUGAAAAAAQABAD1AAAAhwMAAAAA&#10;" filled="f" stroked="f">
                  <v:textbox inset="0,1mm,0,0">
                    <w:txbxContent>
                      <w:p w:rsidR="00151E71" w:rsidRPr="00BA09B5" w:rsidRDefault="00151E71" w:rsidP="009B30E3">
                        <w:pPr>
                          <w:jc w:val="center"/>
                          <w:rPr>
                            <w:sz w:val="32"/>
                          </w:rPr>
                        </w:pPr>
                        <w:r w:rsidRPr="00BA09B5">
                          <w:rPr>
                            <w:noProof/>
                            <w:szCs w:val="20"/>
                          </w:rPr>
                          <w:t>вуз</w:t>
                        </w:r>
                      </w:p>
                    </w:txbxContent>
                  </v:textbox>
                </v:roundrect>
                <v:roundrect id="AutoShape 84" o:spid="_x0000_s1066" style="position:absolute;left:13560;top:5628;width:2389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Nh8EA&#10;AADbAAAADwAAAGRycy9kb3ducmV2LnhtbERPTYvCMBC9L/gfwgje1rSCotUoooieFqwKu7exmW3L&#10;NpOSRK3/fnMQPD7e92LVmUbcyfnasoJ0mIAgLqyuuVRwPu0+pyB8QNbYWCYFT/KwWvY+Fphp++Aj&#10;3fNQihjCPkMFVQhtJqUvKjLoh7YljtyvdQZDhK6U2uEjhptGjpJkIg3WHBsqbGlTUfGX34yC8e0n&#10;37r9Wk+/jpNNOrte0t33RalBv1vPQQTqwlv8ch+0glF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sjYfBAAAA2wAAAA8AAAAAAAAAAAAAAAAAmAIAAGRycy9kb3du&#10;cmV2LnhtbFBLBQYAAAAABAAEAPUAAACGAwAAAAA=&#10;" filled="f" stroked="f">
                  <v:textbox inset="0,1mm,0,0">
                    <w:txbxContent>
                      <w:p w:rsidR="00151E71" w:rsidRPr="00BA09B5" w:rsidRDefault="00151E71" w:rsidP="009B30E3">
                        <w:pPr>
                          <w:jc w:val="center"/>
                          <w:rPr>
                            <w:sz w:val="32"/>
                          </w:rPr>
                        </w:pPr>
                        <w:r w:rsidRPr="00BA09B5">
                          <w:rPr>
                            <w:szCs w:val="20"/>
                          </w:rPr>
                          <w:t>вузы-участники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:rsidR="00923455" w:rsidRPr="004C54B3" w:rsidRDefault="00923455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</w:p>
    <w:p w:rsidR="00923455" w:rsidRPr="004C54B3" w:rsidRDefault="00923455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</w:p>
    <w:p w:rsidR="00923455" w:rsidRPr="004C54B3" w:rsidRDefault="00923455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</w:p>
    <w:p w:rsidR="00923455" w:rsidRPr="004C54B3" w:rsidRDefault="00923455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</w:p>
    <w:p w:rsidR="00923455" w:rsidRPr="004C54B3" w:rsidRDefault="00923455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</w:p>
    <w:p w:rsidR="00923455" w:rsidRPr="004C54B3" w:rsidRDefault="00923455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sz w:val="28"/>
          <w:szCs w:val="28"/>
        </w:rPr>
      </w:pPr>
    </w:p>
    <w:p w:rsidR="006C1C87" w:rsidRPr="00190F6C" w:rsidRDefault="006C1C87" w:rsidP="0082215B">
      <w:pPr>
        <w:spacing w:after="240" w:line="288" w:lineRule="auto"/>
        <w:jc w:val="center"/>
      </w:pPr>
      <w:r w:rsidRPr="00117818">
        <w:t>Рис</w:t>
      </w:r>
      <w:r w:rsidR="00DD5ECB" w:rsidRPr="00117818">
        <w:t>.</w:t>
      </w:r>
      <w:r w:rsidRPr="00117818">
        <w:t xml:space="preserve"> 4</w:t>
      </w:r>
      <w:r w:rsidR="00156556" w:rsidRPr="00117818">
        <w:t>.1</w:t>
      </w:r>
      <w:r w:rsidR="00117818">
        <w:t>.</w:t>
      </w:r>
      <w:r w:rsidRPr="00190F6C">
        <w:t xml:space="preserve"> </w:t>
      </w:r>
      <w:r>
        <w:t>Распределение</w:t>
      </w:r>
      <w:r w:rsidRPr="00190F6C">
        <w:t xml:space="preserve"> </w:t>
      </w:r>
      <w:r>
        <w:t>сертификатов студентов вуза в сравнении</w:t>
      </w:r>
      <w:r>
        <w:br/>
        <w:t>с вузами-</w:t>
      </w:r>
      <w:r w:rsidRPr="006C1C87">
        <w:t>участниками по данному направлению</w:t>
      </w:r>
      <w:r w:rsidR="00E40B9E">
        <w:t xml:space="preserve"> подготовки</w:t>
      </w:r>
    </w:p>
    <w:p w:rsidR="007534A1" w:rsidRPr="00B64DFA" w:rsidRDefault="007534A1" w:rsidP="0082215B">
      <w:pPr>
        <w:shd w:val="clear" w:color="auto" w:fill="FFFFFF"/>
        <w:suppressAutoHyphens w:val="0"/>
        <w:spacing w:line="288" w:lineRule="auto"/>
        <w:ind w:firstLine="567"/>
        <w:jc w:val="both"/>
        <w:rPr>
          <w:color w:val="111111"/>
          <w:sz w:val="28"/>
          <w:szCs w:val="28"/>
          <w:lang w:eastAsia="ru-RU"/>
        </w:rPr>
      </w:pPr>
      <w:r w:rsidRPr="00B64DFA">
        <w:rPr>
          <w:sz w:val="28"/>
          <w:szCs w:val="28"/>
        </w:rPr>
        <w:t xml:space="preserve">Данный рисунок отражает сравнение результатов </w:t>
      </w:r>
      <w:r w:rsidR="00DD5ECB">
        <w:rPr>
          <w:sz w:val="28"/>
          <w:szCs w:val="28"/>
        </w:rPr>
        <w:t xml:space="preserve">тестирования </w:t>
      </w:r>
      <w:r w:rsidRPr="00B64DFA">
        <w:rPr>
          <w:sz w:val="28"/>
          <w:szCs w:val="28"/>
        </w:rPr>
        <w:t xml:space="preserve">студентов </w:t>
      </w:r>
      <w:r w:rsidRPr="00B64DFA">
        <w:rPr>
          <w:noProof/>
          <w:sz w:val="28"/>
          <w:szCs w:val="28"/>
        </w:rPr>
        <w:t>вуз</w:t>
      </w:r>
      <w:r w:rsidRPr="00B64DFA">
        <w:rPr>
          <w:sz w:val="28"/>
          <w:szCs w:val="28"/>
        </w:rPr>
        <w:t xml:space="preserve">а и </w:t>
      </w:r>
      <w:r w:rsidRPr="00B64DFA">
        <w:rPr>
          <w:noProof/>
          <w:sz w:val="28"/>
          <w:szCs w:val="28"/>
        </w:rPr>
        <w:t>вузов-участников</w:t>
      </w:r>
      <w:r w:rsidRPr="00B6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подготовки </w:t>
      </w:r>
      <w:r w:rsidRPr="002F6DED">
        <w:rPr>
          <w:sz w:val="28"/>
          <w:szCs w:val="28"/>
        </w:rPr>
        <w:t xml:space="preserve">37.05.01 Клиническая психология </w:t>
      </w:r>
      <w:r w:rsidRPr="00B64DFA">
        <w:rPr>
          <w:sz w:val="28"/>
          <w:szCs w:val="28"/>
        </w:rPr>
        <w:t xml:space="preserve">по </w:t>
      </w:r>
      <w:r>
        <w:rPr>
          <w:sz w:val="28"/>
          <w:szCs w:val="28"/>
        </w:rPr>
        <w:t>показателю</w:t>
      </w:r>
      <w:r w:rsidRPr="00B64DFA">
        <w:rPr>
          <w:sz w:val="28"/>
          <w:szCs w:val="28"/>
        </w:rPr>
        <w:t xml:space="preserve"> </w:t>
      </w:r>
      <w:r w:rsidRPr="00923455">
        <w:rPr>
          <w:sz w:val="28"/>
          <w:szCs w:val="28"/>
        </w:rPr>
        <w:t>«</w:t>
      </w:r>
      <w:r>
        <w:rPr>
          <w:sz w:val="28"/>
          <w:szCs w:val="28"/>
        </w:rPr>
        <w:t xml:space="preserve">Доля </w:t>
      </w:r>
      <w:r w:rsidRPr="00B64DFA">
        <w:rPr>
          <w:color w:val="111111"/>
          <w:sz w:val="28"/>
          <w:szCs w:val="28"/>
          <w:lang w:eastAsia="ru-RU"/>
        </w:rPr>
        <w:t>студент</w:t>
      </w:r>
      <w:r>
        <w:rPr>
          <w:color w:val="111111"/>
          <w:sz w:val="28"/>
          <w:szCs w:val="28"/>
          <w:lang w:eastAsia="ru-RU"/>
        </w:rPr>
        <w:t xml:space="preserve">ов, получивших </w:t>
      </w:r>
      <w:r>
        <w:rPr>
          <w:bCs/>
          <w:color w:val="111111"/>
          <w:sz w:val="28"/>
          <w:szCs w:val="28"/>
          <w:lang w:eastAsia="ru-RU"/>
        </w:rPr>
        <w:t>именной</w:t>
      </w:r>
      <w:r w:rsidRPr="00B64DFA">
        <w:rPr>
          <w:bCs/>
          <w:color w:val="111111"/>
          <w:sz w:val="28"/>
          <w:szCs w:val="28"/>
          <w:lang w:eastAsia="ru-RU"/>
        </w:rPr>
        <w:t xml:space="preserve"> </w:t>
      </w:r>
      <w:r>
        <w:rPr>
          <w:bCs/>
          <w:color w:val="111111"/>
          <w:sz w:val="28"/>
          <w:szCs w:val="28"/>
          <w:lang w:eastAsia="ru-RU"/>
        </w:rPr>
        <w:t xml:space="preserve">сертификат </w:t>
      </w:r>
      <w:r>
        <w:rPr>
          <w:color w:val="111111"/>
          <w:sz w:val="28"/>
          <w:szCs w:val="28"/>
          <w:lang w:eastAsia="ru-RU"/>
        </w:rPr>
        <w:t>ФЭПО-pro</w:t>
      </w:r>
      <w:r w:rsidRPr="00B64DFA">
        <w:rPr>
          <w:color w:val="111111"/>
          <w:sz w:val="28"/>
          <w:szCs w:val="28"/>
          <w:lang w:eastAsia="ru-RU"/>
        </w:rPr>
        <w:t>»</w:t>
      </w:r>
      <w:r>
        <w:rPr>
          <w:color w:val="111111"/>
          <w:sz w:val="28"/>
          <w:szCs w:val="28"/>
          <w:lang w:eastAsia="ru-RU"/>
        </w:rPr>
        <w:t>.</w:t>
      </w:r>
    </w:p>
    <w:p w:rsidR="003D125D" w:rsidRPr="00D93634" w:rsidRDefault="007534A1" w:rsidP="003D125D">
      <w:pPr>
        <w:spacing w:before="80" w:line="288" w:lineRule="auto"/>
        <w:ind w:firstLine="540"/>
        <w:jc w:val="both"/>
        <w:rPr>
          <w:noProof/>
          <w:sz w:val="28"/>
          <w:szCs w:val="28"/>
        </w:rPr>
      </w:pPr>
      <w:r w:rsidRPr="003B0EC8">
        <w:rPr>
          <w:sz w:val="28"/>
          <w:szCs w:val="28"/>
        </w:rPr>
        <w:t>Доля студентов</w:t>
      </w:r>
      <w:r>
        <w:rPr>
          <w:sz w:val="28"/>
          <w:szCs w:val="28"/>
        </w:rPr>
        <w:t xml:space="preserve"> направления подготовки </w:t>
      </w:r>
      <w:r w:rsidRPr="002F6DED">
        <w:rPr>
          <w:sz w:val="28"/>
          <w:szCs w:val="28"/>
        </w:rPr>
        <w:t>37.05.01 Клиническая психология</w:t>
      </w:r>
      <w:r w:rsidR="005D23AB">
        <w:rPr>
          <w:sz w:val="28"/>
          <w:szCs w:val="28"/>
        </w:rPr>
        <w:t>, получивших именные</w:t>
      </w:r>
      <w:r w:rsidRPr="003B0EC8">
        <w:rPr>
          <w:sz w:val="28"/>
          <w:szCs w:val="28"/>
        </w:rPr>
        <w:t xml:space="preserve"> сертификат</w:t>
      </w:r>
      <w:r w:rsidR="005D23AB">
        <w:rPr>
          <w:sz w:val="28"/>
          <w:szCs w:val="28"/>
        </w:rPr>
        <w:t>ы</w:t>
      </w:r>
      <w:r w:rsidRPr="003B0EC8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й</w:t>
      </w:r>
      <w:r w:rsidRPr="003B0EC8">
        <w:rPr>
          <w:sz w:val="28"/>
          <w:szCs w:val="28"/>
        </w:rPr>
        <w:t xml:space="preserve"> </w:t>
      </w:r>
      <w:r w:rsidR="00883A02">
        <w:rPr>
          <w:sz w:val="28"/>
          <w:szCs w:val="28"/>
        </w:rPr>
        <w:t>«</w:t>
      </w:r>
      <w:r w:rsidRPr="003B0EC8">
        <w:rPr>
          <w:sz w:val="28"/>
          <w:szCs w:val="28"/>
        </w:rPr>
        <w:t>золотой</w:t>
      </w:r>
      <w:r w:rsidR="00883A02">
        <w:rPr>
          <w:sz w:val="28"/>
          <w:szCs w:val="28"/>
        </w:rPr>
        <w:t>»</w:t>
      </w:r>
      <w:r w:rsidRPr="003B0EC8">
        <w:rPr>
          <w:sz w:val="28"/>
          <w:szCs w:val="28"/>
        </w:rPr>
        <w:t xml:space="preserve">, </w:t>
      </w:r>
      <w:r w:rsidR="00883A02">
        <w:rPr>
          <w:sz w:val="28"/>
          <w:szCs w:val="28"/>
        </w:rPr>
        <w:t>«</w:t>
      </w:r>
      <w:r w:rsidRPr="003B0EC8">
        <w:rPr>
          <w:sz w:val="28"/>
          <w:szCs w:val="28"/>
        </w:rPr>
        <w:t>серебряный</w:t>
      </w:r>
      <w:r w:rsidR="00883A02">
        <w:rPr>
          <w:sz w:val="28"/>
          <w:szCs w:val="28"/>
        </w:rPr>
        <w:t>»</w:t>
      </w:r>
      <w:r w:rsidRPr="003B0EC8">
        <w:rPr>
          <w:sz w:val="28"/>
          <w:szCs w:val="28"/>
        </w:rPr>
        <w:t xml:space="preserve"> и </w:t>
      </w:r>
      <w:r w:rsidR="00883A02">
        <w:rPr>
          <w:sz w:val="28"/>
          <w:szCs w:val="28"/>
        </w:rPr>
        <w:t>«</w:t>
      </w:r>
      <w:r w:rsidRPr="003B0EC8">
        <w:rPr>
          <w:sz w:val="28"/>
          <w:szCs w:val="28"/>
        </w:rPr>
        <w:t>бронзовый</w:t>
      </w:r>
      <w:r w:rsidR="00883A02">
        <w:rPr>
          <w:sz w:val="28"/>
          <w:szCs w:val="28"/>
        </w:rPr>
        <w:t>»</w:t>
      </w:r>
      <w:r w:rsidRPr="003B0EC8">
        <w:rPr>
          <w:sz w:val="28"/>
          <w:szCs w:val="28"/>
        </w:rPr>
        <w:t xml:space="preserve">, </w:t>
      </w:r>
      <w:r w:rsidRPr="002553AB">
        <w:rPr>
          <w:sz w:val="28"/>
          <w:szCs w:val="28"/>
        </w:rPr>
        <w:t>больше 50%.</w:t>
      </w:r>
      <w:r w:rsidRPr="003B0EC8">
        <w:rPr>
          <w:sz w:val="28"/>
          <w:szCs w:val="28"/>
        </w:rPr>
        <w:t xml:space="preserve"> При этом доля студентов, получивших сертификат участника, составила </w:t>
      </w:r>
      <w:r w:rsidRPr="0065388F">
        <w:rPr>
          <w:noProof/>
          <w:sz w:val="28"/>
          <w:szCs w:val="28"/>
        </w:rPr>
        <w:t>41,7%.</w:t>
      </w:r>
    </w:p>
    <w:p w:rsidR="004C54B3" w:rsidRDefault="004C54B3" w:rsidP="003D125D">
      <w:pPr>
        <w:spacing w:before="80"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048F" w:rsidRPr="00012008" w:rsidRDefault="000C048F" w:rsidP="00F960B6">
      <w:pPr>
        <w:pStyle w:val="3"/>
      </w:pPr>
      <w:bookmarkStart w:id="27" w:name="_Toc76119340"/>
      <w:bookmarkStart w:id="28" w:name="_Toc76394695"/>
      <w:r w:rsidRPr="00012008">
        <w:lastRenderedPageBreak/>
        <w:t xml:space="preserve">Выбор дисциплин </w:t>
      </w:r>
      <w:r w:rsidR="00A571FE" w:rsidRPr="00012008">
        <w:t>для формирования</w:t>
      </w:r>
      <w:r w:rsidR="00244543" w:rsidRPr="00012008">
        <w:t xml:space="preserve"> </w:t>
      </w:r>
      <w:r w:rsidR="004C50C3" w:rsidRPr="00012008">
        <w:t>полиПИМ</w:t>
      </w:r>
      <w:bookmarkEnd w:id="27"/>
      <w:bookmarkEnd w:id="28"/>
    </w:p>
    <w:p w:rsidR="00632424" w:rsidRPr="00E06987" w:rsidRDefault="000C048F" w:rsidP="0082215B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 w:rsidRPr="00244543">
        <w:rPr>
          <w:sz w:val="28"/>
          <w:szCs w:val="28"/>
        </w:rPr>
        <w:t>Выбор</w:t>
      </w:r>
      <w:r w:rsidRPr="00E06987">
        <w:rPr>
          <w:sz w:val="28"/>
          <w:szCs w:val="28"/>
          <w:lang w:val="en-US"/>
        </w:rPr>
        <w:t xml:space="preserve"> </w:t>
      </w:r>
      <w:r w:rsidR="00DD5ECB">
        <w:rPr>
          <w:sz w:val="28"/>
          <w:szCs w:val="28"/>
        </w:rPr>
        <w:t>вузом</w:t>
      </w:r>
      <w:r w:rsidR="00DD5ECB" w:rsidRPr="00E06987">
        <w:rPr>
          <w:sz w:val="28"/>
          <w:szCs w:val="28"/>
          <w:lang w:val="en-US"/>
        </w:rPr>
        <w:t xml:space="preserve"> </w:t>
      </w:r>
      <w:r w:rsidRPr="00244543">
        <w:rPr>
          <w:sz w:val="28"/>
          <w:szCs w:val="28"/>
        </w:rPr>
        <w:t>дисциплин</w:t>
      </w:r>
      <w:r w:rsidR="00244543" w:rsidRPr="00E06987">
        <w:rPr>
          <w:sz w:val="28"/>
          <w:szCs w:val="28"/>
          <w:lang w:val="en-US"/>
        </w:rPr>
        <w:t xml:space="preserve"> </w:t>
      </w:r>
      <w:r w:rsidR="00244543">
        <w:rPr>
          <w:sz w:val="28"/>
          <w:szCs w:val="28"/>
        </w:rPr>
        <w:t>полиПИМ</w:t>
      </w:r>
      <w:r w:rsidR="00591708" w:rsidRPr="00E06987">
        <w:rPr>
          <w:sz w:val="28"/>
          <w:szCs w:val="28"/>
          <w:lang w:val="en-US"/>
        </w:rPr>
        <w:t xml:space="preserve"> </w:t>
      </w:r>
      <w:r w:rsidR="00591708">
        <w:rPr>
          <w:sz w:val="28"/>
          <w:szCs w:val="28"/>
        </w:rPr>
        <w:t>по</w:t>
      </w:r>
      <w:r w:rsidR="00244543" w:rsidRPr="00E06987">
        <w:rPr>
          <w:sz w:val="28"/>
          <w:szCs w:val="28"/>
          <w:lang w:val="en-US"/>
        </w:rPr>
        <w:t xml:space="preserve"> </w:t>
      </w:r>
      <w:r w:rsidRPr="00244543">
        <w:rPr>
          <w:sz w:val="28"/>
          <w:szCs w:val="28"/>
        </w:rPr>
        <w:t>направлению</w:t>
      </w:r>
      <w:r w:rsidRPr="00E06987">
        <w:rPr>
          <w:sz w:val="28"/>
          <w:szCs w:val="28"/>
          <w:lang w:val="en-US"/>
        </w:rPr>
        <w:t xml:space="preserve"> </w:t>
      </w:r>
      <w:r w:rsidRPr="00244543">
        <w:rPr>
          <w:sz w:val="28"/>
          <w:szCs w:val="28"/>
        </w:rPr>
        <w:t>подготовки</w:t>
      </w:r>
      <w:r w:rsidRPr="00E06987">
        <w:rPr>
          <w:sz w:val="28"/>
          <w:szCs w:val="28"/>
          <w:lang w:val="en-US"/>
        </w:rPr>
        <w:t xml:space="preserve"> </w:t>
      </w:r>
      <w:r w:rsidR="00F93307" w:rsidRPr="00E06987">
        <w:rPr>
          <w:sz w:val="28"/>
          <w:szCs w:val="28"/>
          <w:lang w:val="en-US"/>
        </w:rPr>
        <w:t>37.05.01</w:t>
      </w:r>
      <w:r w:rsidR="00012008" w:rsidRPr="00117818">
        <w:rPr>
          <w:sz w:val="28"/>
          <w:szCs w:val="28"/>
          <w:lang w:val="en-US"/>
        </w:rPr>
        <w:t> </w:t>
      </w:r>
      <w:r w:rsidR="00F93307" w:rsidRPr="00E06987">
        <w:rPr>
          <w:sz w:val="28"/>
          <w:szCs w:val="28"/>
          <w:lang w:val="en-US"/>
        </w:rPr>
        <w:t>Клиническая психология</w:t>
      </w:r>
      <w:r w:rsidR="00591708" w:rsidRPr="00E06987">
        <w:rPr>
          <w:sz w:val="28"/>
          <w:szCs w:val="28"/>
          <w:lang w:val="en-US"/>
        </w:rPr>
        <w:t xml:space="preserve"> </w:t>
      </w:r>
      <w:r w:rsidR="005D23AB" w:rsidRPr="00117818">
        <w:rPr>
          <w:sz w:val="28"/>
          <w:szCs w:val="28"/>
        </w:rPr>
        <w:t>в</w:t>
      </w:r>
      <w:r w:rsidR="005D23AB" w:rsidRPr="00E06987">
        <w:rPr>
          <w:sz w:val="28"/>
          <w:szCs w:val="28"/>
          <w:lang w:val="en-US"/>
        </w:rPr>
        <w:t xml:space="preserve"> </w:t>
      </w:r>
      <w:r w:rsidR="005D23AB" w:rsidRPr="00117818">
        <w:rPr>
          <w:sz w:val="28"/>
          <w:szCs w:val="28"/>
        </w:rPr>
        <w:t>сравнени</w:t>
      </w:r>
      <w:r w:rsidR="00DD5ECB" w:rsidRPr="00117818">
        <w:rPr>
          <w:sz w:val="28"/>
          <w:szCs w:val="28"/>
        </w:rPr>
        <w:t>и</w:t>
      </w:r>
      <w:r w:rsidR="005D23AB" w:rsidRPr="00E06987">
        <w:rPr>
          <w:sz w:val="28"/>
          <w:szCs w:val="28"/>
          <w:lang w:val="en-US"/>
        </w:rPr>
        <w:t xml:space="preserve"> </w:t>
      </w:r>
      <w:r w:rsidR="005D23AB" w:rsidRPr="00117818">
        <w:rPr>
          <w:sz w:val="28"/>
          <w:szCs w:val="28"/>
        </w:rPr>
        <w:t>с</w:t>
      </w:r>
      <w:r w:rsidR="005D23AB" w:rsidRPr="00E06987">
        <w:rPr>
          <w:sz w:val="28"/>
          <w:szCs w:val="28"/>
          <w:lang w:val="en-US"/>
        </w:rPr>
        <w:t xml:space="preserve"> </w:t>
      </w:r>
      <w:r w:rsidR="005D23AB" w:rsidRPr="00117818">
        <w:rPr>
          <w:sz w:val="28"/>
          <w:szCs w:val="28"/>
        </w:rPr>
        <w:t>вузами</w:t>
      </w:r>
      <w:r w:rsidR="005D23AB" w:rsidRPr="00E06987">
        <w:rPr>
          <w:sz w:val="28"/>
          <w:szCs w:val="28"/>
          <w:lang w:val="en-US"/>
        </w:rPr>
        <w:t>-</w:t>
      </w:r>
      <w:r w:rsidR="005D23AB" w:rsidRPr="00117818">
        <w:rPr>
          <w:sz w:val="28"/>
          <w:szCs w:val="28"/>
        </w:rPr>
        <w:t>участниками</w:t>
      </w:r>
      <w:r w:rsidR="005D23AB" w:rsidRPr="00E06987">
        <w:rPr>
          <w:sz w:val="28"/>
          <w:szCs w:val="28"/>
          <w:lang w:val="en-US"/>
        </w:rPr>
        <w:t xml:space="preserve"> </w:t>
      </w:r>
      <w:r w:rsidRPr="00117818">
        <w:rPr>
          <w:sz w:val="28"/>
          <w:szCs w:val="28"/>
        </w:rPr>
        <w:t>показан</w:t>
      </w:r>
      <w:r w:rsidRPr="00E06987">
        <w:rPr>
          <w:sz w:val="28"/>
          <w:szCs w:val="28"/>
          <w:lang w:val="en-US"/>
        </w:rPr>
        <w:t xml:space="preserve"> </w:t>
      </w:r>
      <w:r w:rsidRPr="00117818">
        <w:rPr>
          <w:sz w:val="28"/>
          <w:szCs w:val="28"/>
        </w:rPr>
        <w:t>на</w:t>
      </w:r>
      <w:r w:rsidRPr="00E06987">
        <w:rPr>
          <w:sz w:val="28"/>
          <w:szCs w:val="28"/>
          <w:lang w:val="en-US"/>
        </w:rPr>
        <w:t xml:space="preserve"> </w:t>
      </w:r>
      <w:r w:rsidRPr="00117818">
        <w:rPr>
          <w:sz w:val="28"/>
          <w:szCs w:val="28"/>
        </w:rPr>
        <w:t>рисунке</w:t>
      </w:r>
      <w:r w:rsidRPr="00117818">
        <w:rPr>
          <w:sz w:val="28"/>
          <w:szCs w:val="28"/>
          <w:lang w:val="en-US"/>
        </w:rPr>
        <w:t> </w:t>
      </w:r>
      <w:r w:rsidR="00244543" w:rsidRPr="00E06987">
        <w:rPr>
          <w:sz w:val="28"/>
          <w:szCs w:val="28"/>
          <w:lang w:val="en-US"/>
        </w:rPr>
        <w:t>4</w:t>
      </w:r>
      <w:r w:rsidR="00156556" w:rsidRPr="00E06987">
        <w:rPr>
          <w:sz w:val="28"/>
          <w:szCs w:val="28"/>
          <w:lang w:val="en-US"/>
        </w:rPr>
        <w:t>.2.</w:t>
      </w:r>
    </w:p>
    <w:p w:rsidR="006B616C" w:rsidRPr="00117818" w:rsidRDefault="00F93307" w:rsidP="004D6C7E">
      <w:pPr>
        <w:keepNext/>
        <w:keepLines/>
        <w:spacing w:line="288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048000"/>
            <wp:effectExtent l="0" t="0" r="0" b="0"/>
            <wp:docPr id="10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selected_subjs344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6" w:rsidRPr="00156556" w:rsidRDefault="000C048F" w:rsidP="004D6C7E">
      <w:pPr>
        <w:keepLines/>
        <w:spacing w:after="240" w:line="288" w:lineRule="auto"/>
        <w:jc w:val="center"/>
      </w:pPr>
      <w:r w:rsidRPr="00117818">
        <w:t>Рис</w:t>
      </w:r>
      <w:r w:rsidR="00DD5ECB" w:rsidRPr="00857266">
        <w:rPr>
          <w:lang w:val="en-US"/>
        </w:rPr>
        <w:t>.</w:t>
      </w:r>
      <w:r w:rsidRPr="00857266">
        <w:rPr>
          <w:lang w:val="en-US"/>
        </w:rPr>
        <w:t xml:space="preserve"> </w:t>
      </w:r>
      <w:r w:rsidR="00244543" w:rsidRPr="00857266">
        <w:rPr>
          <w:lang w:val="en-US"/>
        </w:rPr>
        <w:t>4</w:t>
      </w:r>
      <w:r w:rsidR="007534A1" w:rsidRPr="00857266">
        <w:rPr>
          <w:lang w:val="en-US"/>
        </w:rPr>
        <w:t>.2</w:t>
      </w:r>
      <w:r w:rsidR="00117818" w:rsidRPr="00857266">
        <w:rPr>
          <w:lang w:val="en-US"/>
        </w:rPr>
        <w:t>.</w:t>
      </w:r>
      <w:r w:rsidR="00DD5ECB" w:rsidRPr="00857266">
        <w:rPr>
          <w:lang w:val="en-US"/>
        </w:rPr>
        <w:t xml:space="preserve"> </w:t>
      </w:r>
      <w:r w:rsidR="005D23AB">
        <w:t>Выбор дисциплин</w:t>
      </w:r>
      <w:r w:rsidR="00244543">
        <w:t xml:space="preserve"> полиПИМ</w:t>
      </w:r>
      <w:r w:rsidR="005D23AB">
        <w:t xml:space="preserve"> вузом</w:t>
      </w:r>
      <w:r w:rsidR="00244543">
        <w:br/>
      </w:r>
      <w:r>
        <w:t xml:space="preserve">по </w:t>
      </w:r>
      <w:r w:rsidR="00591708" w:rsidRPr="00A571FE">
        <w:t xml:space="preserve">данному </w:t>
      </w:r>
      <w:r w:rsidRPr="00A571FE">
        <w:t xml:space="preserve">направлению </w:t>
      </w:r>
      <w:r w:rsidRPr="005D23AB">
        <w:t xml:space="preserve">подготовки </w:t>
      </w:r>
      <w:r w:rsidR="005D23AB" w:rsidRPr="005D23AB">
        <w:t>в сравнении</w:t>
      </w:r>
      <w:r w:rsidR="005D23AB">
        <w:t xml:space="preserve"> </w:t>
      </w:r>
      <w:r w:rsidR="005D23AB" w:rsidRPr="005D23AB">
        <w:t>с вузами-участниками</w:t>
      </w:r>
      <w:r w:rsidR="00156556" w:rsidRPr="00156556">
        <w:br w:type="page"/>
      </w:r>
    </w:p>
    <w:p w:rsidR="00AB5D9A" w:rsidRPr="00477CC2" w:rsidRDefault="00AB5D9A" w:rsidP="00F960B6">
      <w:pPr>
        <w:pStyle w:val="3"/>
      </w:pPr>
      <w:bookmarkStart w:id="29" w:name="_Toc76119341"/>
      <w:bookmarkStart w:id="30" w:name="_Toc76394696"/>
      <w:r w:rsidRPr="00477CC2">
        <w:lastRenderedPageBreak/>
        <w:t>Структура полиПИМ</w:t>
      </w:r>
      <w:r w:rsidR="00865DDD" w:rsidRPr="00477CC2">
        <w:t xml:space="preserve"> для групп</w:t>
      </w:r>
      <w:r w:rsidR="00A571FE" w:rsidRPr="00477CC2">
        <w:t xml:space="preserve"> студентов вуза</w:t>
      </w:r>
      <w:bookmarkEnd w:id="29"/>
      <w:bookmarkEnd w:id="30"/>
    </w:p>
    <w:p w:rsidR="00A571FE" w:rsidRPr="004454C5" w:rsidRDefault="00A571FE" w:rsidP="00E06987">
      <w:pPr>
        <w:tabs>
          <w:tab w:val="left" w:pos="720"/>
        </w:tabs>
        <w:spacing w:after="240"/>
        <w:jc w:val="center"/>
        <w:rPr>
          <w:b/>
          <w:sz w:val="28"/>
          <w:szCs w:val="28"/>
          <w:lang w:val="en-US"/>
        </w:rPr>
      </w:pPr>
      <w:r w:rsidRPr="00A571FE">
        <w:rPr>
          <w:b/>
          <w:sz w:val="28"/>
          <w:szCs w:val="28"/>
        </w:rPr>
        <w:t>Групп</w:t>
      </w:r>
      <w:r w:rsidR="00D51A05">
        <w:rPr>
          <w:b/>
          <w:sz w:val="28"/>
          <w:szCs w:val="28"/>
        </w:rPr>
        <w:t>а</w:t>
      </w:r>
      <w:r w:rsidRPr="004454C5">
        <w:rPr>
          <w:b/>
          <w:sz w:val="28"/>
          <w:szCs w:val="28"/>
          <w:lang w:val="en-US"/>
        </w:rPr>
        <w:t xml:space="preserve"> </w:t>
      </w:r>
      <w:r w:rsidR="009D5EAC" w:rsidRPr="004454C5">
        <w:rPr>
          <w:b/>
          <w:sz w:val="28"/>
          <w:szCs w:val="28"/>
          <w:lang w:val="en-US"/>
        </w:rPr>
        <w:t>Клинпсих2023</w:t>
      </w:r>
    </w:p>
    <w:p w:rsidR="00244543" w:rsidRDefault="00244543" w:rsidP="00AA69C4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жиме ФЭПО-pro для студентов групп</w:t>
      </w:r>
      <w:r w:rsidR="008B701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B7011" w:rsidRPr="008B7011">
        <w:rPr>
          <w:sz w:val="28"/>
          <w:szCs w:val="28"/>
        </w:rPr>
        <w:t xml:space="preserve">Клинпсих2023 </w:t>
      </w:r>
      <w:r>
        <w:rPr>
          <w:sz w:val="28"/>
          <w:szCs w:val="28"/>
        </w:rPr>
        <w:t>использовалась следующая структура полиПИМ.</w:t>
      </w:r>
    </w:p>
    <w:p w:rsidR="00244543" w:rsidRPr="00244543" w:rsidRDefault="005D41D8" w:rsidP="00AB5D9A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1A6FA3">
        <w:t xml:space="preserve">Таблица </w:t>
      </w:r>
      <w:r w:rsidR="00E45AAA" w:rsidRPr="001A6FA3">
        <w:t>4</w:t>
      </w:r>
      <w:r w:rsidR="00156556">
        <w:t xml:space="preserve">.1. </w:t>
      </w:r>
      <w:r w:rsidRPr="00190F6C">
        <w:t>Количество</w:t>
      </w:r>
      <w:r>
        <w:t xml:space="preserve"> заданий в 3-х блоках по дисциплинам полиПИМ</w:t>
      </w:r>
    </w:p>
    <w:tbl>
      <w:tblPr>
        <w:tblStyle w:val="a6"/>
        <w:tblW w:w="946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634552" w:rsidTr="00FD7C63">
        <w:tc>
          <w:tcPr>
            <w:tcW w:w="6066" w:type="dxa"/>
            <w:vMerge w:val="restart"/>
            <w:vAlign w:val="center"/>
          </w:tcPr>
          <w:p w:rsidR="00634552" w:rsidRDefault="00634552" w:rsidP="00E97A7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3402" w:type="dxa"/>
            <w:gridSpan w:val="3"/>
            <w:vAlign w:val="center"/>
          </w:tcPr>
          <w:p w:rsidR="00634552" w:rsidRDefault="00634552" w:rsidP="00E97A7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</w:t>
            </w:r>
          </w:p>
        </w:tc>
      </w:tr>
      <w:tr w:rsidR="00634552" w:rsidTr="00FD7C63">
        <w:tc>
          <w:tcPr>
            <w:tcW w:w="6066" w:type="dxa"/>
            <w:vMerge/>
            <w:vAlign w:val="center"/>
          </w:tcPr>
          <w:p w:rsidR="00634552" w:rsidRDefault="00634552" w:rsidP="00E97A7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4552" w:rsidRDefault="00634552" w:rsidP="00E97A7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1</w:t>
            </w:r>
          </w:p>
        </w:tc>
        <w:tc>
          <w:tcPr>
            <w:tcW w:w="1134" w:type="dxa"/>
            <w:vAlign w:val="center"/>
          </w:tcPr>
          <w:p w:rsidR="00634552" w:rsidRDefault="00634552" w:rsidP="00E97A7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2</w:t>
            </w:r>
          </w:p>
        </w:tc>
        <w:tc>
          <w:tcPr>
            <w:tcW w:w="1134" w:type="dxa"/>
            <w:vAlign w:val="center"/>
          </w:tcPr>
          <w:p w:rsidR="00634552" w:rsidRDefault="00634552" w:rsidP="00E97A7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3</w:t>
            </w:r>
          </w:p>
        </w:tc>
      </w:tr>
      <w:tr w:rsidR="00341FD0" w:rsidRPr="00341FD0" w:rsidTr="00FD7C63">
        <w:tc>
          <w:tcPr>
            <w:tcW w:w="9468" w:type="dxa"/>
            <w:gridSpan w:val="4"/>
            <w:vAlign w:val="center"/>
          </w:tcPr>
          <w:p w:rsidR="00341FD0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B5D9A">
              <w:rPr>
                <w:bCs/>
                <w:i/>
                <w:sz w:val="28"/>
                <w:szCs w:val="28"/>
              </w:rPr>
              <w:t>Дисциплины обязательной части ОПОП в соответствии с п. 2.2 ФГОС ВО</w:t>
            </w:r>
          </w:p>
        </w:tc>
      </w:tr>
      <w:tr w:rsidR="00341FD0" w:rsidRPr="00221975" w:rsidTr="00D24409">
        <w:trPr>
          <w:cantSplit/>
        </w:trPr>
        <w:tc>
          <w:tcPr>
            <w:tcW w:w="6066" w:type="dxa"/>
            <w:vAlign w:val="center"/>
          </w:tcPr>
          <w:p w:rsidR="00341FD0" w:rsidRPr="009D5EAC" w:rsidRDefault="00341FD0" w:rsidP="00E72F0B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341FD0" w:rsidRPr="009D5EAC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341FD0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341FD0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41FD0" w:rsidRPr="00221975" w:rsidTr="00D24409">
        <w:trPr>
          <w:cantSplit/>
        </w:trPr>
        <w:tc>
          <w:tcPr>
            <w:tcW w:w="9468" w:type="dxa"/>
            <w:gridSpan w:val="4"/>
            <w:vAlign w:val="center"/>
          </w:tcPr>
          <w:p w:rsidR="00341FD0" w:rsidRPr="00221975" w:rsidRDefault="00341FD0" w:rsidP="00E97A7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B5D9A">
              <w:rPr>
                <w:i/>
                <w:sz w:val="28"/>
                <w:szCs w:val="28"/>
              </w:rPr>
              <w:t xml:space="preserve">Дисциплины обязательной части ОПОП </w:t>
            </w:r>
            <w:r>
              <w:rPr>
                <w:i/>
                <w:sz w:val="28"/>
                <w:szCs w:val="28"/>
              </w:rPr>
              <w:br/>
            </w:r>
            <w:r w:rsidRPr="00AB5D9A">
              <w:rPr>
                <w:i/>
                <w:sz w:val="28"/>
                <w:szCs w:val="28"/>
              </w:rPr>
              <w:t>(за исключением дисциплин п. 2.2 ФГОС ВО)</w:t>
            </w:r>
          </w:p>
        </w:tc>
      </w:tr>
      <w:tr w:rsidR="00341FD0" w:rsidRPr="00221975" w:rsidTr="00D24409">
        <w:trPr>
          <w:cantSplit/>
        </w:trPr>
        <w:tc>
          <w:tcPr>
            <w:tcW w:w="6066" w:type="dxa"/>
            <w:vAlign w:val="center"/>
          </w:tcPr>
          <w:p w:rsidR="00341FD0" w:rsidRPr="009D5EAC" w:rsidRDefault="00341FD0" w:rsidP="00E72F0B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оциология</w:t>
            </w:r>
          </w:p>
        </w:tc>
        <w:tc>
          <w:tcPr>
            <w:tcW w:w="1134" w:type="dxa"/>
            <w:vAlign w:val="center"/>
          </w:tcPr>
          <w:p w:rsidR="00341FD0" w:rsidRPr="009D5EAC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341FD0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341FD0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41FD0" w:rsidRPr="00221975" w:rsidTr="00D24409">
        <w:trPr>
          <w:cantSplit/>
        </w:trPr>
        <w:tc>
          <w:tcPr>
            <w:tcW w:w="6066" w:type="dxa"/>
            <w:vAlign w:val="center"/>
          </w:tcPr>
          <w:p w:rsidR="00341FD0" w:rsidRPr="009D5EAC" w:rsidRDefault="00341FD0" w:rsidP="00E72F0B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:rsidR="00341FD0" w:rsidRPr="009D5EAC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341FD0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41FD0" w:rsidRDefault="00341FD0" w:rsidP="00E72F0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156556" w:rsidRDefault="00156556">
      <w:pPr>
        <w:suppressAutoHyphens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23EAA" w:rsidRPr="001650B1" w:rsidRDefault="007B3567" w:rsidP="00AA69C4">
      <w:pPr>
        <w:pStyle w:val="3"/>
        <w:spacing w:before="0"/>
        <w:ind w:left="720"/>
        <w:rPr>
          <w:lang w:val="en-US"/>
        </w:rPr>
      </w:pPr>
      <w:bookmarkStart w:id="31" w:name="_Toc76119342"/>
      <w:bookmarkStart w:id="32" w:name="_Toc76394697"/>
      <w:r w:rsidRPr="00877975">
        <w:lastRenderedPageBreak/>
        <w:t>Результаты</w:t>
      </w:r>
      <w:r w:rsidRPr="00877975">
        <w:rPr>
          <w:lang w:val="pl-PL"/>
        </w:rPr>
        <w:t xml:space="preserve"> </w:t>
      </w:r>
      <w:r w:rsidRPr="00877975">
        <w:t>выполнения</w:t>
      </w:r>
      <w:r w:rsidRPr="001650B1">
        <w:rPr>
          <w:lang w:val="en-US"/>
        </w:rPr>
        <w:t xml:space="preserve"> </w:t>
      </w:r>
      <w:r w:rsidRPr="00877975">
        <w:t>полиПИМ</w:t>
      </w:r>
      <w:bookmarkEnd w:id="31"/>
      <w:bookmarkEnd w:id="32"/>
    </w:p>
    <w:p w:rsidR="00632424" w:rsidRDefault="007B3567" w:rsidP="003A5BA7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Pr="003A5BA7">
        <w:rPr>
          <w:sz w:val="28"/>
          <w:szCs w:val="28"/>
        </w:rPr>
        <w:t xml:space="preserve"> вуз</w:t>
      </w:r>
      <w:r>
        <w:rPr>
          <w:sz w:val="28"/>
          <w:szCs w:val="28"/>
        </w:rPr>
        <w:t>а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5BA7">
        <w:rPr>
          <w:sz w:val="28"/>
          <w:szCs w:val="28"/>
        </w:rPr>
        <w:t xml:space="preserve"> вузов-участников </w:t>
      </w:r>
      <w:r>
        <w:rPr>
          <w:sz w:val="28"/>
          <w:szCs w:val="28"/>
        </w:rPr>
        <w:t>направления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1A6FA3">
        <w:rPr>
          <w:sz w:val="28"/>
          <w:szCs w:val="28"/>
        </w:rPr>
        <w:t xml:space="preserve"> </w:t>
      </w:r>
      <w:r w:rsidR="00A6148B" w:rsidRPr="002F6DED">
        <w:rPr>
          <w:sz w:val="28"/>
          <w:szCs w:val="28"/>
        </w:rPr>
        <w:t>37.05.01</w:t>
      </w:r>
      <w:r w:rsidR="00FA666F" w:rsidRPr="003A5BA7">
        <w:rPr>
          <w:sz w:val="28"/>
          <w:szCs w:val="28"/>
        </w:rPr>
        <w:t> </w:t>
      </w:r>
      <w:r w:rsidR="00A6148B" w:rsidRPr="002F6DED">
        <w:rPr>
          <w:sz w:val="28"/>
          <w:szCs w:val="28"/>
        </w:rPr>
        <w:t>Клиническая психология</w:t>
      </w:r>
      <w:r w:rsidR="00A6148B" w:rsidRPr="0024454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ю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ля студентов по проценту набранных баллов за выполнение полиПИМ» </w:t>
      </w:r>
      <w:r w:rsidRPr="00117818">
        <w:rPr>
          <w:sz w:val="28"/>
          <w:szCs w:val="28"/>
        </w:rPr>
        <w:t xml:space="preserve">представлены на рисунке </w:t>
      </w:r>
      <w:r w:rsidR="00244543" w:rsidRPr="00117818">
        <w:rPr>
          <w:sz w:val="28"/>
          <w:szCs w:val="28"/>
        </w:rPr>
        <w:t>4</w:t>
      </w:r>
      <w:r w:rsidR="00156556" w:rsidRPr="00117818">
        <w:rPr>
          <w:sz w:val="28"/>
          <w:szCs w:val="28"/>
        </w:rPr>
        <w:t>.3.</w:t>
      </w:r>
    </w:p>
    <w:p w:rsidR="005D6F6F" w:rsidRPr="00723495" w:rsidRDefault="00E12DC7" w:rsidP="005D6F6F">
      <w:pPr>
        <w:keepNext/>
        <w:keepLines/>
        <w:tabs>
          <w:tab w:val="left" w:pos="720"/>
        </w:tabs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_both_3445_414169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67" w:rsidRDefault="007B3567" w:rsidP="005D6F6F">
      <w:pPr>
        <w:keepLines/>
        <w:tabs>
          <w:tab w:val="left" w:pos="720"/>
        </w:tabs>
        <w:spacing w:line="288" w:lineRule="auto"/>
        <w:jc w:val="center"/>
      </w:pPr>
      <w:r w:rsidRPr="00117818">
        <w:t>Рис</w:t>
      </w:r>
      <w:r w:rsidR="00EF1E83" w:rsidRPr="00723495">
        <w:rPr>
          <w:lang w:val="en-US"/>
        </w:rPr>
        <w:t>.</w:t>
      </w:r>
      <w:r w:rsidR="00E45AAA" w:rsidRPr="00723495">
        <w:rPr>
          <w:lang w:val="en-US"/>
        </w:rPr>
        <w:t xml:space="preserve"> 4</w:t>
      </w:r>
      <w:r w:rsidR="00156556" w:rsidRPr="00723495">
        <w:rPr>
          <w:lang w:val="en-US"/>
        </w:rPr>
        <w:t>.3</w:t>
      </w:r>
      <w:r w:rsidR="00117818" w:rsidRPr="00723495">
        <w:rPr>
          <w:lang w:val="en-US"/>
        </w:rPr>
        <w:t>.</w:t>
      </w:r>
      <w:r w:rsidR="00156556" w:rsidRPr="00723495">
        <w:rPr>
          <w:lang w:val="en-US"/>
        </w:rPr>
        <w:t xml:space="preserve"> </w:t>
      </w:r>
      <w:r>
        <w:t xml:space="preserve">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br/>
      </w:r>
      <w:r w:rsidR="00244543" w:rsidRPr="00244543">
        <w:t xml:space="preserve">по полиПИМ </w:t>
      </w:r>
      <w:r w:rsidRPr="00244543">
        <w:t xml:space="preserve">с наложением на </w:t>
      </w:r>
      <w:r w:rsidR="005D41D8">
        <w:t>р</w:t>
      </w:r>
      <w:r w:rsidRPr="00244543">
        <w:t>езультат</w:t>
      </w:r>
      <w:r w:rsidR="005D41D8">
        <w:t xml:space="preserve"> студентов</w:t>
      </w:r>
      <w:r w:rsidRPr="00244543">
        <w:t xml:space="preserve"> </w:t>
      </w:r>
      <w:r w:rsidRPr="00244543">
        <w:rPr>
          <w:noProof/>
        </w:rPr>
        <w:t>вузов-участников</w:t>
      </w:r>
      <w:r w:rsidR="005D41D8">
        <w:rPr>
          <w:noProof/>
        </w:rPr>
        <w:br/>
      </w:r>
      <w:r w:rsidRPr="001A6FA3">
        <w:rPr>
          <w:noProof/>
        </w:rPr>
        <w:t xml:space="preserve">по </w:t>
      </w:r>
      <w:r w:rsidR="001A6FA3">
        <w:rPr>
          <w:noProof/>
        </w:rPr>
        <w:t>данному направлению подготовки</w:t>
      </w:r>
      <w:r w:rsidR="004E6FA3">
        <w:rPr>
          <w:noProof/>
        </w:rPr>
        <w:br/>
      </w:r>
      <w:r w:rsidR="004E6FA3" w:rsidRPr="004E6FA3">
        <w:t>(в случае отсутствия результатов вузов-участников их данные не отображаются)</w:t>
      </w:r>
    </w:p>
    <w:p w:rsidR="00632424" w:rsidRDefault="00D10176" w:rsidP="00256291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E06987">
        <w:rPr>
          <w:sz w:val="28"/>
          <w:szCs w:val="28"/>
          <w:lang w:val="en-US"/>
        </w:rPr>
        <w:t xml:space="preserve"> </w:t>
      </w:r>
      <w:r w:rsidRPr="003A5BA7">
        <w:rPr>
          <w:sz w:val="28"/>
          <w:szCs w:val="28"/>
        </w:rPr>
        <w:t>студентов</w:t>
      </w:r>
      <w:r w:rsidRPr="00E06987">
        <w:rPr>
          <w:sz w:val="28"/>
          <w:szCs w:val="28"/>
          <w:lang w:val="en-US"/>
        </w:rPr>
        <w:t xml:space="preserve"> </w:t>
      </w:r>
      <w:r w:rsidRPr="003A5BA7">
        <w:rPr>
          <w:sz w:val="28"/>
          <w:szCs w:val="28"/>
        </w:rPr>
        <w:t>вуза</w:t>
      </w:r>
      <w:r w:rsidRPr="00E06987">
        <w:rPr>
          <w:sz w:val="28"/>
          <w:szCs w:val="28"/>
          <w:lang w:val="en-US"/>
        </w:rPr>
        <w:t xml:space="preserve"> </w:t>
      </w:r>
      <w:r w:rsidRPr="003A5BA7">
        <w:rPr>
          <w:sz w:val="28"/>
          <w:szCs w:val="28"/>
        </w:rPr>
        <w:t>направления</w:t>
      </w:r>
      <w:r w:rsidRPr="00E06987">
        <w:rPr>
          <w:sz w:val="28"/>
          <w:szCs w:val="28"/>
          <w:lang w:val="en-US"/>
        </w:rPr>
        <w:t xml:space="preserve"> </w:t>
      </w:r>
      <w:r w:rsidRPr="003A5BA7">
        <w:rPr>
          <w:sz w:val="28"/>
          <w:szCs w:val="28"/>
        </w:rPr>
        <w:t>подготовки</w:t>
      </w:r>
      <w:r w:rsidRPr="00E06987">
        <w:rPr>
          <w:sz w:val="28"/>
          <w:szCs w:val="28"/>
          <w:lang w:val="en-US"/>
        </w:rPr>
        <w:t xml:space="preserve"> </w:t>
      </w:r>
      <w:r w:rsidR="00203DF6" w:rsidRPr="00E06987">
        <w:rPr>
          <w:sz w:val="28"/>
          <w:szCs w:val="28"/>
          <w:lang w:val="en-US"/>
        </w:rPr>
        <w:t xml:space="preserve">37.05.01 Клиническая психология </w:t>
      </w:r>
      <w:r>
        <w:rPr>
          <w:sz w:val="28"/>
          <w:szCs w:val="28"/>
        </w:rPr>
        <w:t>по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телю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«Доля студентов по проценту набранных баллов за выполнение </w:t>
      </w:r>
      <w:r w:rsidR="005D41D8">
        <w:rPr>
          <w:sz w:val="28"/>
          <w:szCs w:val="28"/>
        </w:rPr>
        <w:t xml:space="preserve">заданий по дисциплинам </w:t>
      </w:r>
      <w:r>
        <w:rPr>
          <w:sz w:val="28"/>
          <w:szCs w:val="28"/>
        </w:rPr>
        <w:t>полиПИМ» представлены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>а рисунке</w:t>
      </w:r>
      <w:r>
        <w:rPr>
          <w:sz w:val="28"/>
          <w:szCs w:val="28"/>
        </w:rPr>
        <w:t xml:space="preserve"> </w:t>
      </w:r>
      <w:r w:rsidR="00E45AAA" w:rsidRPr="00E45AAA">
        <w:rPr>
          <w:sz w:val="28"/>
          <w:szCs w:val="28"/>
        </w:rPr>
        <w:t>4</w:t>
      </w:r>
      <w:r w:rsidR="00156556">
        <w:rPr>
          <w:sz w:val="28"/>
          <w:szCs w:val="28"/>
        </w:rPr>
        <w:t>.4</w:t>
      </w:r>
      <w:r w:rsidRPr="00E45AAA">
        <w:rPr>
          <w:sz w:val="28"/>
          <w:szCs w:val="28"/>
        </w:rPr>
        <w:t>.</w:t>
      </w:r>
    </w:p>
    <w:p w:rsidR="005D6F6F" w:rsidRPr="00853C28" w:rsidRDefault="006D7BF0" w:rsidP="005D6F6F">
      <w:pPr>
        <w:keepNext/>
        <w:keepLines/>
        <w:tabs>
          <w:tab w:val="left" w:pos="720"/>
        </w:tabs>
        <w:spacing w:line="288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0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_by_subjects_3445_414169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B" w:rsidRPr="00E06987" w:rsidRDefault="00E45AAA" w:rsidP="00AA69C4">
      <w:pPr>
        <w:keepLines/>
        <w:tabs>
          <w:tab w:val="left" w:pos="720"/>
        </w:tabs>
        <w:spacing w:line="288" w:lineRule="auto"/>
        <w:jc w:val="center"/>
        <w:rPr>
          <w:color w:val="000000" w:themeColor="text1"/>
          <w:lang w:eastAsia="ru-RU"/>
        </w:rPr>
      </w:pPr>
      <w:r w:rsidRPr="00621276">
        <w:t>Рис</w:t>
      </w:r>
      <w:r w:rsidR="00117818" w:rsidRPr="00ED0FBD">
        <w:t>.</w:t>
      </w:r>
      <w:r w:rsidRPr="00ED0FBD">
        <w:t xml:space="preserve"> 4</w:t>
      </w:r>
      <w:r w:rsidR="00156556" w:rsidRPr="00ED0FBD">
        <w:t>.4</w:t>
      </w:r>
      <w:r w:rsidR="00117818" w:rsidRPr="00ED0FBD">
        <w:t>.</w:t>
      </w:r>
      <w:r w:rsidRPr="00ED0FBD">
        <w:t xml:space="preserve"> </w:t>
      </w:r>
      <w:r>
        <w:t xml:space="preserve">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 w:rsidR="00E40B9E">
        <w:br/>
      </w:r>
      <w:r w:rsidR="001A6FA3">
        <w:t xml:space="preserve">данного направления подготовки </w:t>
      </w:r>
      <w:r w:rsidRPr="00244543">
        <w:t>по д</w:t>
      </w:r>
      <w:r>
        <w:t>исциплинам</w:t>
      </w:r>
      <w:r w:rsidRPr="00244543">
        <w:t xml:space="preserve"> полиПИМ</w:t>
      </w:r>
      <w:r w:rsidR="00156556" w:rsidRPr="00E06987">
        <w:rPr>
          <w:color w:val="E36C0A" w:themeColor="accent6" w:themeShade="BF"/>
          <w:lang w:eastAsia="ru-RU"/>
        </w:rPr>
        <w:br w:type="page"/>
      </w:r>
    </w:p>
    <w:p w:rsidR="00336B64" w:rsidRPr="005A200D" w:rsidRDefault="00336B64" w:rsidP="005A200D">
      <w:pPr>
        <w:pStyle w:val="4"/>
      </w:pPr>
      <w:r w:rsidRPr="005A200D">
        <w:lastRenderedPageBreak/>
        <w:t>Результаты выполнени</w:t>
      </w:r>
      <w:r w:rsidR="006A3DCA" w:rsidRPr="005A200D">
        <w:t>я</w:t>
      </w:r>
      <w:r w:rsidRPr="005A200D">
        <w:t xml:space="preserve"> ПИМ по дисциплине </w:t>
      </w:r>
      <w:r w:rsidR="00FA666F" w:rsidRPr="005A200D">
        <w:t>«</w:t>
      </w:r>
      <w:r w:rsidR="00203DF6" w:rsidRPr="005A200D">
        <w:t>Безопасность жизнедеятельности</w:t>
      </w:r>
      <w:r w:rsidR="00FA666F" w:rsidRPr="005A200D">
        <w:t>»</w:t>
      </w:r>
    </w:p>
    <w:p w:rsidR="005A0494" w:rsidRPr="00127D2D" w:rsidRDefault="005A0494" w:rsidP="0082215B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</w:t>
      </w:r>
      <w:r w:rsidRPr="00127D2D">
        <w:rPr>
          <w:sz w:val="28"/>
          <w:szCs w:val="28"/>
          <w:lang w:val="en-US"/>
        </w:rPr>
        <w:t xml:space="preserve"> </w:t>
      </w:r>
      <w:r w:rsidR="00E45AAA" w:rsidRPr="00127D2D">
        <w:rPr>
          <w:sz w:val="28"/>
          <w:szCs w:val="28"/>
          <w:lang w:val="en-US"/>
        </w:rPr>
        <w:t>4</w:t>
      </w:r>
      <w:r w:rsidR="00156556" w:rsidRPr="00127D2D">
        <w:rPr>
          <w:sz w:val="28"/>
          <w:szCs w:val="28"/>
          <w:lang w:val="en-US"/>
        </w:rPr>
        <w:t>.</w:t>
      </w:r>
      <w:r w:rsidR="00156556" w:rsidRPr="00127D2D">
        <w:rPr>
          <w:noProof/>
          <w:sz w:val="28"/>
          <w:szCs w:val="28"/>
          <w:lang w:val="en-US"/>
        </w:rPr>
        <w:t>2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а</w:t>
      </w:r>
      <w:r w:rsidRPr="00127D2D">
        <w:rPr>
          <w:sz w:val="28"/>
          <w:szCs w:val="28"/>
          <w:lang w:val="en-US"/>
        </w:rPr>
        <w:t xml:space="preserve"> </w:t>
      </w:r>
      <w:r w:rsidR="001A6FA3">
        <w:rPr>
          <w:sz w:val="28"/>
          <w:szCs w:val="28"/>
        </w:rPr>
        <w:t>с</w:t>
      </w:r>
      <w:r w:rsidR="001A6FA3" w:rsidRPr="006B1784">
        <w:rPr>
          <w:sz w:val="28"/>
          <w:szCs w:val="28"/>
        </w:rPr>
        <w:t>одержани</w:t>
      </w:r>
      <w:r w:rsidR="001A6FA3">
        <w:rPr>
          <w:sz w:val="28"/>
          <w:szCs w:val="28"/>
        </w:rPr>
        <w:t>я</w:t>
      </w:r>
      <w:r w:rsidR="001A6FA3" w:rsidRPr="00127D2D">
        <w:rPr>
          <w:sz w:val="28"/>
          <w:szCs w:val="28"/>
          <w:lang w:val="en-US"/>
        </w:rPr>
        <w:t xml:space="preserve"> </w:t>
      </w:r>
      <w:r w:rsidR="001A6FA3">
        <w:rPr>
          <w:sz w:val="28"/>
          <w:szCs w:val="28"/>
        </w:rPr>
        <w:t>ПИМ</w:t>
      </w:r>
      <w:r w:rsidR="001A6FA3"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ы</w:t>
      </w:r>
      <w:r w:rsidRPr="00127D2D">
        <w:rPr>
          <w:sz w:val="28"/>
          <w:szCs w:val="28"/>
          <w:lang w:val="en-US"/>
        </w:rPr>
        <w:t xml:space="preserve"> «</w:t>
      </w:r>
      <w:r w:rsidR="00203DF6" w:rsidRPr="00127D2D">
        <w:rPr>
          <w:noProof/>
          <w:sz w:val="28"/>
          <w:szCs w:val="28"/>
          <w:lang w:val="en-US"/>
        </w:rPr>
        <w:t>Безопасность жизнедеятельности</w:t>
      </w:r>
      <w:r w:rsidRPr="00127D2D">
        <w:rPr>
          <w:sz w:val="28"/>
          <w:szCs w:val="28"/>
          <w:lang w:val="en-US"/>
        </w:rPr>
        <w:t>»</w:t>
      </w:r>
      <w:r w:rsidR="001A6FA3"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127D2D">
        <w:rPr>
          <w:sz w:val="28"/>
          <w:szCs w:val="28"/>
          <w:lang w:val="en-US"/>
        </w:rPr>
        <w:t xml:space="preserve"> </w:t>
      </w:r>
      <w:r w:rsidR="001A6FA3" w:rsidRPr="001A6FA3">
        <w:rPr>
          <w:sz w:val="28"/>
          <w:szCs w:val="28"/>
        </w:rPr>
        <w:t>направления</w:t>
      </w:r>
      <w:r w:rsidRPr="00127D2D">
        <w:rPr>
          <w:sz w:val="28"/>
          <w:szCs w:val="28"/>
          <w:lang w:val="en-US"/>
        </w:rPr>
        <w:t xml:space="preserve"> </w:t>
      </w:r>
      <w:r w:rsidRPr="001A6FA3">
        <w:rPr>
          <w:sz w:val="28"/>
          <w:szCs w:val="28"/>
        </w:rPr>
        <w:t>подготовки</w:t>
      </w:r>
      <w:r w:rsidR="001A6FA3" w:rsidRPr="00127D2D">
        <w:rPr>
          <w:sz w:val="28"/>
          <w:szCs w:val="28"/>
          <w:lang w:val="en-US"/>
        </w:rPr>
        <w:t xml:space="preserve"> </w:t>
      </w:r>
      <w:r w:rsidR="00A6148B" w:rsidRPr="00127D2D">
        <w:rPr>
          <w:sz w:val="28"/>
          <w:szCs w:val="28"/>
          <w:lang w:val="en-US"/>
        </w:rPr>
        <w:t>37.05.01 Клиническая психология</w:t>
      </w:r>
      <w:r w:rsidR="001A6FA3" w:rsidRPr="00127D2D">
        <w:rPr>
          <w:sz w:val="28"/>
          <w:szCs w:val="28"/>
          <w:lang w:val="en-US"/>
        </w:rPr>
        <w:t>.</w:t>
      </w:r>
    </w:p>
    <w:p w:rsidR="005A0494" w:rsidRPr="00E06987" w:rsidRDefault="00E45AAA" w:rsidP="0082215B">
      <w:pPr>
        <w:keepNext/>
        <w:keepLines/>
        <w:spacing w:after="80" w:line="288" w:lineRule="auto"/>
        <w:ind w:firstLine="539"/>
        <w:jc w:val="both"/>
        <w:rPr>
          <w:sz w:val="20"/>
          <w:szCs w:val="20"/>
          <w:lang w:val="en-US"/>
        </w:rPr>
      </w:pPr>
      <w:r>
        <w:t>Таблица</w:t>
      </w:r>
      <w:r w:rsidRPr="00127D2D">
        <w:rPr>
          <w:lang w:val="en-US"/>
        </w:rPr>
        <w:t xml:space="preserve"> 4</w:t>
      </w:r>
      <w:r w:rsidR="00127D2D" w:rsidRPr="00127D2D">
        <w:rPr>
          <w:lang w:val="en-US"/>
        </w:rPr>
        <w:t>.2</w:t>
      </w:r>
      <w:r w:rsidR="00117818" w:rsidRPr="00117818">
        <w:rPr>
          <w:lang w:val="en-US"/>
        </w:rPr>
        <w:t>.</w:t>
      </w:r>
      <w:r w:rsidR="00127D2D" w:rsidRPr="00127D2D">
        <w:rPr>
          <w:lang w:val="en-US"/>
        </w:rPr>
        <w:t xml:space="preserve"> </w:t>
      </w:r>
      <w:r w:rsidR="005A0494" w:rsidRPr="00FF0C14">
        <w:t>Структура</w:t>
      </w:r>
      <w:r w:rsidR="005A0494" w:rsidRPr="00E06987">
        <w:rPr>
          <w:lang w:val="en-US"/>
        </w:rPr>
        <w:t xml:space="preserve"> </w:t>
      </w:r>
      <w:r w:rsidR="005A0494" w:rsidRPr="00FF0C14">
        <w:t>содержания</w:t>
      </w:r>
      <w:r w:rsidR="005A0494" w:rsidRPr="00E06987">
        <w:rPr>
          <w:lang w:val="en-US"/>
        </w:rPr>
        <w:t xml:space="preserve"> </w:t>
      </w:r>
      <w:r w:rsidR="005A0494">
        <w:t>ПИМ</w:t>
      </w:r>
      <w:r w:rsidR="005A0494" w:rsidRPr="00E06987">
        <w:rPr>
          <w:lang w:val="en-US"/>
        </w:rPr>
        <w:t xml:space="preserve"> </w:t>
      </w:r>
      <w:r w:rsidR="005A0494">
        <w:t>по</w:t>
      </w:r>
      <w:r w:rsidR="005A0494" w:rsidRPr="00E06987">
        <w:rPr>
          <w:lang w:val="en-US"/>
        </w:rPr>
        <w:t xml:space="preserve"> </w:t>
      </w:r>
      <w:r w:rsidR="005A0494" w:rsidRPr="005A0494">
        <w:t>дисциплин</w:t>
      </w:r>
      <w:r w:rsidR="005A0494">
        <w:t>е</w:t>
      </w:r>
      <w:r w:rsidR="005A0494" w:rsidRPr="00E06987">
        <w:rPr>
          <w:lang w:val="en-US"/>
        </w:rPr>
        <w:t xml:space="preserve"> «</w:t>
      </w:r>
      <w:r w:rsidR="00203DF6" w:rsidRPr="00E06987">
        <w:rPr>
          <w:lang w:val="en-US"/>
        </w:rPr>
        <w:t>Безопасность жизнедеятельности</w:t>
      </w:r>
      <w:r w:rsidR="005A0494" w:rsidRPr="00E06987">
        <w:rPr>
          <w:lang w:val="en-US"/>
        </w:rPr>
        <w:t>»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4"/>
        <w:gridCol w:w="1138"/>
      </w:tblGrid>
      <w:tr w:rsidR="005A0494" w:rsidRPr="00E8159A" w:rsidTr="00BC5F60">
        <w:trPr>
          <w:jc w:val="center"/>
        </w:trPr>
        <w:tc>
          <w:tcPr>
            <w:tcW w:w="7944" w:type="dxa"/>
            <w:vAlign w:val="center"/>
          </w:tcPr>
          <w:p w:rsidR="005A0494" w:rsidRPr="00AD1D63" w:rsidRDefault="005A0494" w:rsidP="0082215B">
            <w:pPr>
              <w:keepNext/>
              <w:keepLines/>
              <w:tabs>
                <w:tab w:val="left" w:pos="720"/>
              </w:tabs>
              <w:spacing w:line="288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1138" w:type="dxa"/>
            <w:vAlign w:val="center"/>
          </w:tcPr>
          <w:p w:rsidR="005A0494" w:rsidRPr="00AD1D63" w:rsidRDefault="005A0494" w:rsidP="00BC5F60">
            <w:pPr>
              <w:keepNext/>
              <w:keepLines/>
              <w:tabs>
                <w:tab w:val="left" w:pos="720"/>
              </w:tabs>
              <w:spacing w:line="288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E72F0B" w:rsidRPr="00E8159A" w:rsidTr="00E72F0B">
        <w:trPr>
          <w:jc w:val="center"/>
        </w:trPr>
        <w:tc>
          <w:tcPr>
            <w:tcW w:w="9082" w:type="dxa"/>
            <w:gridSpan w:val="2"/>
            <w:vAlign w:val="center"/>
          </w:tcPr>
          <w:p w:rsidR="00E72F0B" w:rsidRPr="00AD1D63" w:rsidRDefault="00E72F0B" w:rsidP="0082215B">
            <w:pPr>
              <w:keepNext/>
              <w:keepLines/>
              <w:tabs>
                <w:tab w:val="left" w:pos="720"/>
              </w:tabs>
              <w:spacing w:line="288" w:lineRule="auto"/>
              <w:rPr>
                <w:b/>
                <w:bCs/>
              </w:rPr>
            </w:pP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бъект, предмет, методология, теория и практика дисциплины «Безопасность жизнедеятельности». Безопасность в различных сферах жизнедеятельност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Безопасность и теория риска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Понятие о чрезвычайных ситуациях (ЧС) природного, техногенного, социального характера. Классификация, закономерности проявления ЧС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Геологические чрезвычайные ситуации. Природные пожары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Метеорологические и гидрологические чрезвычайные ситуаци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Биологические чрезвычайные ситуаци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Космические и гелиофизические чрезвычайные ситуаци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Чрезвычайные ситуации (ЧС) на транспорте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пасные ситуации криминогенного характера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Экономическая, информационная и продовольственная безопасность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временный терроризм и методы борьбы с ним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рганизация защиты населения в мирное и военное время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Защитные сооружения гражданской обороны. Средства индивидуальной защиты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Электрический ток, электробезопасность, молниезащита. Электромагнитные поля и излучения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казание первой медицинской помощи при ранениях и кровотечениях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казание первой медицинской помощи при термических повреждениях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казание первой медицинской помощи при отравлениях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казание первой медицинской помощи при ушибах, вывихах, растяжениях, разрывах и переломах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</w:tr>
      <w:tr w:rsidR="00D77FE3" w:rsidRPr="00E8159A" w:rsidTr="008B7011">
        <w:trPr>
          <w:jc w:val="center"/>
        </w:trPr>
        <w:tc>
          <w:tcPr>
            <w:tcW w:w="9082" w:type="dxa"/>
            <w:gridSpan w:val="2"/>
          </w:tcPr>
          <w:p w:rsidR="00D77FE3" w:rsidRPr="00E8159A" w:rsidRDefault="00D77FE3" w:rsidP="0082215B">
            <w:pPr>
              <w:tabs>
                <w:tab w:val="left" w:pos="720"/>
              </w:tabs>
              <w:spacing w:line="288" w:lineRule="auto"/>
            </w:pP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Теоретические основы безопасности жизнедеятельности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Чрезвычайные ситуации природного характера и защита населения от их последствий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Чрезвычайные ситуации техногенного характера и защита населения от их последствий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Чрезвычайные ситуации социального характера и защита населения от их последствий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Проблемы национальной и международной безопасности Российской Федерации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Негативные факторы среды обитания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Первая медицинская помощь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</w:tr>
      <w:tr w:rsidR="00E72F0B" w:rsidRPr="00E72F0B" w:rsidTr="00E72F0B">
        <w:trPr>
          <w:jc w:val="center"/>
        </w:trPr>
        <w:tc>
          <w:tcPr>
            <w:tcW w:w="9082" w:type="dxa"/>
            <w:gridSpan w:val="2"/>
          </w:tcPr>
          <w:p w:rsidR="00E72F0B" w:rsidRPr="00E72F0B" w:rsidRDefault="00E72F0B" w:rsidP="0082215B">
            <w:pPr>
              <w:tabs>
                <w:tab w:val="left" w:pos="720"/>
              </w:tabs>
              <w:spacing w:line="288" w:lineRule="auto"/>
              <w:rPr>
                <w:noProof/>
              </w:rPr>
            </w:pP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E72F0B" w:rsidRPr="007E0CD2" w:rsidTr="00E72F0B">
        <w:trPr>
          <w:jc w:val="center"/>
        </w:trPr>
        <w:tc>
          <w:tcPr>
            <w:tcW w:w="9082" w:type="dxa"/>
            <w:gridSpan w:val="2"/>
          </w:tcPr>
          <w:p w:rsidR="00E72F0B" w:rsidRDefault="00E72F0B" w:rsidP="0082215B">
            <w:pPr>
              <w:tabs>
                <w:tab w:val="left" w:pos="720"/>
              </w:tabs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Кейс 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1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2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3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3</w:t>
            </w:r>
          </w:p>
        </w:tc>
      </w:tr>
      <w:tr w:rsidR="00E72F0B" w:rsidRPr="007E0CD2" w:rsidTr="00E72F0B">
        <w:trPr>
          <w:jc w:val="center"/>
        </w:trPr>
        <w:tc>
          <w:tcPr>
            <w:tcW w:w="9082" w:type="dxa"/>
            <w:gridSpan w:val="2"/>
          </w:tcPr>
          <w:p w:rsidR="00E72F0B" w:rsidRDefault="00E72F0B" w:rsidP="0082215B">
            <w:pPr>
              <w:tabs>
                <w:tab w:val="left" w:pos="720"/>
              </w:tabs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ейс 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1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7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2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7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3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7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3</w:t>
            </w:r>
          </w:p>
        </w:tc>
      </w:tr>
    </w:tbl>
    <w:p w:rsidR="00632424" w:rsidRDefault="00336B64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Pr="003A5BA7">
        <w:rPr>
          <w:sz w:val="28"/>
          <w:szCs w:val="28"/>
        </w:rPr>
        <w:t xml:space="preserve"> вуз</w:t>
      </w:r>
      <w:r>
        <w:rPr>
          <w:sz w:val="28"/>
          <w:szCs w:val="28"/>
        </w:rPr>
        <w:t>а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5BA7">
        <w:rPr>
          <w:sz w:val="28"/>
          <w:szCs w:val="28"/>
        </w:rPr>
        <w:t xml:space="preserve"> вузов-участников </w:t>
      </w:r>
      <w:r w:rsidRPr="004C50C3">
        <w:rPr>
          <w:sz w:val="28"/>
          <w:szCs w:val="28"/>
        </w:rPr>
        <w:t>направления</w:t>
      </w:r>
      <w:r w:rsidRPr="00156556">
        <w:rPr>
          <w:sz w:val="28"/>
          <w:szCs w:val="28"/>
        </w:rPr>
        <w:t xml:space="preserve"> </w:t>
      </w:r>
      <w:r w:rsidRPr="004C50C3">
        <w:rPr>
          <w:sz w:val="28"/>
          <w:szCs w:val="28"/>
        </w:rPr>
        <w:t>подготовки</w:t>
      </w:r>
      <w:r w:rsidRPr="00156556">
        <w:rPr>
          <w:sz w:val="28"/>
          <w:szCs w:val="28"/>
        </w:rPr>
        <w:t xml:space="preserve"> </w:t>
      </w:r>
      <w:r w:rsidR="00A6148B" w:rsidRPr="00156556">
        <w:rPr>
          <w:sz w:val="28"/>
          <w:szCs w:val="28"/>
        </w:rPr>
        <w:t>37.05.01 Клиническая психология</w:t>
      </w:r>
      <w:r w:rsidR="00A6148B" w:rsidRPr="00244543">
        <w:rPr>
          <w:sz w:val="28"/>
          <w:szCs w:val="28"/>
        </w:rPr>
        <w:t xml:space="preserve"> </w:t>
      </w:r>
      <w:r w:rsidRPr="004C50C3">
        <w:rPr>
          <w:sz w:val="28"/>
          <w:szCs w:val="28"/>
        </w:rPr>
        <w:t xml:space="preserve">по </w:t>
      </w:r>
      <w:r>
        <w:rPr>
          <w:sz w:val="28"/>
          <w:szCs w:val="28"/>
        </w:rPr>
        <w:t>показателю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«Доля студентов по проценту набранных баллов за выполнение ПИМ по дисциплине» представлены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 xml:space="preserve">а </w:t>
      </w:r>
      <w:r w:rsidRPr="001A6FA3">
        <w:rPr>
          <w:sz w:val="28"/>
          <w:szCs w:val="28"/>
        </w:rPr>
        <w:t xml:space="preserve">рисунке </w:t>
      </w:r>
      <w:r w:rsidR="001A6FA3" w:rsidRPr="001A6FA3">
        <w:rPr>
          <w:sz w:val="28"/>
          <w:szCs w:val="28"/>
        </w:rPr>
        <w:t>4</w:t>
      </w:r>
      <w:r w:rsidR="00156556">
        <w:rPr>
          <w:sz w:val="28"/>
          <w:szCs w:val="28"/>
        </w:rPr>
        <w:t>.5.</w:t>
      </w:r>
    </w:p>
    <w:p w:rsidR="00EC76FF" w:rsidRPr="00723495" w:rsidRDefault="00CB4E9F" w:rsidP="000B779B">
      <w:pPr>
        <w:keepNext/>
        <w:keepLines/>
        <w:tabs>
          <w:tab w:val="left" w:pos="720"/>
        </w:tabs>
        <w:spacing w:after="120"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_both_3445_4141692_27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C" w:rsidRPr="00793871" w:rsidRDefault="00336B64" w:rsidP="0082215B">
      <w:pPr>
        <w:keepLines/>
        <w:tabs>
          <w:tab w:val="left" w:pos="720"/>
        </w:tabs>
        <w:spacing w:line="288" w:lineRule="auto"/>
        <w:jc w:val="center"/>
      </w:pPr>
      <w:r w:rsidRPr="001A6FA3">
        <w:t>Рис</w:t>
      </w:r>
      <w:r w:rsidR="002C41BB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1A6FA3" w:rsidRPr="00723495">
        <w:rPr>
          <w:lang w:val="en-US"/>
        </w:rPr>
        <w:t>4</w:t>
      </w:r>
      <w:r w:rsidR="00156556" w:rsidRPr="00723495">
        <w:rPr>
          <w:lang w:val="en-US"/>
        </w:rPr>
        <w:t>.5</w:t>
      </w:r>
      <w:r w:rsidR="002C41BB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Pr="001A6FA3">
        <w:t>Распределение</w:t>
      </w:r>
      <w:r>
        <w:t xml:space="preserve">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 w:rsidRPr="00956C00"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 w:rsidRPr="00F66504">
        <w:rPr>
          <w:noProof/>
        </w:rPr>
        <w:t>вузов-участников</w:t>
      </w:r>
      <w:r w:rsidR="009B7D8C">
        <w:rPr>
          <w:noProof/>
        </w:rPr>
        <w:t xml:space="preserve"> </w:t>
      </w:r>
      <w:r w:rsidR="009B7D8C">
        <w:t>по данной дисциплине</w:t>
      </w:r>
      <w:r w:rsidR="00931ED6">
        <w:br/>
      </w:r>
      <w:r w:rsidR="004E6FA3" w:rsidRPr="004E6FA3">
        <w:t>(в случае отсутствия результатов вузов-участников их данные не отображаются)</w:t>
      </w:r>
    </w:p>
    <w:p w:rsidR="00632424" w:rsidRDefault="002B54EC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</w:t>
      </w:r>
      <w:r w:rsidRPr="007339C1">
        <w:rPr>
          <w:sz w:val="28"/>
          <w:szCs w:val="28"/>
        </w:rPr>
        <w:t>«</w:t>
      </w:r>
      <w:r w:rsidR="007B4FCB" w:rsidRPr="0002522B">
        <w:rPr>
          <w:sz w:val="28"/>
          <w:szCs w:val="28"/>
        </w:rPr>
        <w:t>Безопасность жизнедеятельности</w:t>
      </w:r>
      <w:r w:rsidRPr="007339C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на диаграмме (</w:t>
      </w:r>
      <w:r w:rsidRPr="001A6FA3">
        <w:rPr>
          <w:sz w:val="28"/>
          <w:szCs w:val="28"/>
        </w:rPr>
        <w:t>рис</w:t>
      </w:r>
      <w:r w:rsidR="005F6FCA">
        <w:rPr>
          <w:sz w:val="28"/>
          <w:szCs w:val="28"/>
        </w:rPr>
        <w:t>.</w:t>
      </w:r>
      <w:r w:rsidRPr="001A6FA3">
        <w:rPr>
          <w:sz w:val="28"/>
          <w:szCs w:val="28"/>
        </w:rPr>
        <w:t xml:space="preserve"> </w:t>
      </w:r>
      <w:r w:rsidR="001A6FA3" w:rsidRPr="001A6FA3">
        <w:rPr>
          <w:sz w:val="28"/>
          <w:szCs w:val="28"/>
        </w:rPr>
        <w:t>4</w:t>
      </w:r>
      <w:r w:rsidR="00156556">
        <w:rPr>
          <w:sz w:val="28"/>
          <w:szCs w:val="28"/>
        </w:rPr>
        <w:t>.6</w:t>
      </w:r>
      <w:r w:rsidRPr="001A6FA3">
        <w:rPr>
          <w:sz w:val="28"/>
          <w:szCs w:val="28"/>
        </w:rPr>
        <w:t>).</w:t>
      </w:r>
    </w:p>
    <w:p w:rsidR="006C3551" w:rsidRPr="00723495" w:rsidRDefault="007B4FCB" w:rsidP="0082215B">
      <w:pPr>
        <w:keepNext/>
        <w:keepLines/>
        <w:spacing w:line="288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279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Default="0074156B" w:rsidP="0082215B">
      <w:pPr>
        <w:keepLines/>
        <w:spacing w:line="288" w:lineRule="auto"/>
        <w:jc w:val="center"/>
      </w:pPr>
      <w:r>
        <w:t>Рис</w:t>
      </w:r>
      <w:r w:rsidR="005F6FCA" w:rsidRPr="00D93634">
        <w:rPr>
          <w:lang w:val="en-US"/>
        </w:rPr>
        <w:t>.</w:t>
      </w:r>
      <w:r w:rsidRPr="00D93634">
        <w:rPr>
          <w:lang w:val="en-US"/>
        </w:rPr>
        <w:t xml:space="preserve"> </w:t>
      </w:r>
      <w:r w:rsidR="001A6FA3" w:rsidRPr="00D93634">
        <w:rPr>
          <w:lang w:val="en-US"/>
        </w:rPr>
        <w:t>4</w:t>
      </w:r>
      <w:r w:rsidR="00156556" w:rsidRPr="00D93634">
        <w:rPr>
          <w:lang w:val="en-US"/>
        </w:rPr>
        <w:t>.6</w:t>
      </w:r>
      <w:r w:rsidR="005F6FCA" w:rsidRPr="00D93634">
        <w:rPr>
          <w:lang w:val="en-US"/>
        </w:rPr>
        <w:t>.</w:t>
      </w:r>
      <w:r w:rsidRPr="00D93634">
        <w:rPr>
          <w:lang w:val="en-US"/>
        </w:rPr>
        <w:t xml:space="preserve"> </w:t>
      </w:r>
      <w:r>
        <w:t xml:space="preserve">Гистограмма плотности распределения результатов </w:t>
      </w:r>
      <w:r w:rsidRPr="00685C1F">
        <w:t>выполнения</w:t>
      </w:r>
      <w:r w:rsidR="00A85FD4" w:rsidRPr="00A85FD4">
        <w:br/>
      </w:r>
      <w:r w:rsidRPr="00685C1F">
        <w:t>заданий</w:t>
      </w:r>
      <w:r>
        <w:t xml:space="preserve"> блока 1 ПИМ по д</w:t>
      </w:r>
      <w:r w:rsidRPr="0011151E">
        <w:t>исциплин</w:t>
      </w:r>
      <w:r>
        <w:t>е</w:t>
      </w:r>
      <w:r w:rsidRPr="0011151E">
        <w:t xml:space="preserve"> «</w:t>
      </w:r>
      <w:r w:rsidR="007B4FCB" w:rsidRPr="00D77FE3">
        <w:t>Безопасность жизнедеятельности</w:t>
      </w:r>
      <w:r w:rsidRPr="0011151E">
        <w:t>»</w:t>
      </w:r>
    </w:p>
    <w:p w:rsidR="00632424" w:rsidRPr="002F5875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2F5875">
        <w:rPr>
          <w:sz w:val="28"/>
          <w:szCs w:val="28"/>
          <w:lang w:val="en-US"/>
        </w:rPr>
        <w:t xml:space="preserve"> </w:t>
      </w:r>
      <w:r w:rsidR="001A6FA3" w:rsidRPr="002F5875">
        <w:rPr>
          <w:sz w:val="28"/>
          <w:szCs w:val="28"/>
          <w:lang w:val="en-US"/>
        </w:rPr>
        <w:t>4</w:t>
      </w:r>
      <w:r w:rsidR="00156556" w:rsidRPr="002F5875">
        <w:rPr>
          <w:sz w:val="28"/>
          <w:szCs w:val="28"/>
          <w:lang w:val="en-US"/>
        </w:rPr>
        <w:t>.7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2F5875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е</w:t>
      </w:r>
      <w:r w:rsidRPr="002F5875">
        <w:rPr>
          <w:sz w:val="28"/>
          <w:szCs w:val="28"/>
          <w:lang w:val="en-US"/>
        </w:rPr>
        <w:t xml:space="preserve"> </w:t>
      </w:r>
      <w:r w:rsidR="001C6012" w:rsidRPr="002F5875">
        <w:rPr>
          <w:sz w:val="28"/>
          <w:szCs w:val="28"/>
          <w:lang w:val="en-US"/>
        </w:rPr>
        <w:t>«Безопасность жизнедеятельности»</w:t>
      </w:r>
      <w:r w:rsidRPr="002F5875">
        <w:rPr>
          <w:sz w:val="28"/>
          <w:szCs w:val="28"/>
          <w:lang w:val="en-US"/>
        </w:rPr>
        <w:t>.</w:t>
      </w:r>
    </w:p>
    <w:p w:rsidR="006C3551" w:rsidRPr="00E06987" w:rsidRDefault="007B4FCB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2743200"/>
            <wp:effectExtent l="0" t="0" r="0" b="0"/>
            <wp:docPr id="1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rates_3445_4141692_279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3D5852" w:rsidRDefault="0074156B" w:rsidP="0082215B">
      <w:pPr>
        <w:keepLines/>
        <w:spacing w:line="288" w:lineRule="auto"/>
        <w:jc w:val="center"/>
      </w:pPr>
      <w:r>
        <w:t>Рис</w:t>
      </w:r>
      <w:r w:rsidR="003D5852" w:rsidRPr="00E06987">
        <w:rPr>
          <w:lang w:val="en-US"/>
        </w:rPr>
        <w:t>.</w:t>
      </w:r>
      <w:r w:rsidRPr="00E06987">
        <w:rPr>
          <w:lang w:val="en-US"/>
        </w:rPr>
        <w:t xml:space="preserve"> </w:t>
      </w:r>
      <w:r w:rsidR="001A6FA3" w:rsidRPr="00E06987">
        <w:rPr>
          <w:lang w:val="en-US"/>
        </w:rPr>
        <w:t>4</w:t>
      </w:r>
      <w:r w:rsidR="00156556" w:rsidRPr="00E06987">
        <w:rPr>
          <w:lang w:val="en-US"/>
        </w:rPr>
        <w:t>.7</w:t>
      </w:r>
      <w:r w:rsidR="003D5852" w:rsidRPr="00E06987">
        <w:rPr>
          <w:lang w:val="en-US"/>
        </w:rPr>
        <w:t>.</w:t>
      </w:r>
      <w:r w:rsidRPr="00E06987">
        <w:rPr>
          <w:lang w:val="en-US"/>
        </w:rPr>
        <w:t xml:space="preserve"> </w:t>
      </w:r>
      <w:r>
        <w:t>Карта</w:t>
      </w:r>
      <w:r w:rsidRPr="003D5852">
        <w:t xml:space="preserve"> </w:t>
      </w:r>
      <w:r>
        <w:t>коэффициентов</w:t>
      </w:r>
      <w:r w:rsidRPr="003D5852">
        <w:t xml:space="preserve"> </w:t>
      </w:r>
      <w:r>
        <w:t>решаемости</w:t>
      </w:r>
      <w:r w:rsidRPr="003D5852">
        <w:t xml:space="preserve"> </w:t>
      </w:r>
      <w:r>
        <w:t>заданий</w:t>
      </w:r>
      <w:r w:rsidRPr="003D5852">
        <w:t xml:space="preserve"> </w:t>
      </w:r>
      <w:r>
        <w:t>по</w:t>
      </w:r>
      <w:r w:rsidRPr="003D5852">
        <w:t xml:space="preserve"> </w:t>
      </w:r>
      <w:r>
        <w:t>темам</w:t>
      </w:r>
      <w:r w:rsidRPr="003D5852">
        <w:t xml:space="preserve"> </w:t>
      </w:r>
      <w:r>
        <w:t>блока</w:t>
      </w:r>
      <w:r w:rsidRPr="003D5852">
        <w:t xml:space="preserve"> 1</w:t>
      </w:r>
      <w:r w:rsidRPr="003D5852">
        <w:br/>
      </w:r>
      <w:r>
        <w:t>ПИМ</w:t>
      </w:r>
      <w:r w:rsidRPr="003D5852">
        <w:t xml:space="preserve"> </w:t>
      </w:r>
      <w:r>
        <w:t>по</w:t>
      </w:r>
      <w:r w:rsidRPr="003D5852">
        <w:t xml:space="preserve"> </w:t>
      </w:r>
      <w:r>
        <w:t>дисциплине</w:t>
      </w:r>
      <w:r w:rsidRPr="003D5852">
        <w:t xml:space="preserve"> «</w:t>
      </w:r>
      <w:r w:rsidR="007B4FCB" w:rsidRPr="003D5852">
        <w:t>Безопасность жизнедеятельности</w:t>
      </w:r>
      <w:r w:rsidRPr="003D5852">
        <w:t>»</w:t>
      </w:r>
    </w:p>
    <w:p w:rsidR="007B4FCB" w:rsidRPr="00E50A13" w:rsidRDefault="007B4FCB" w:rsidP="00FD7C63">
      <w:pPr>
        <w:pStyle w:val="a8"/>
        <w:keepNext/>
        <w:keepLines/>
        <w:spacing w:before="240"/>
        <w:ind w:firstLine="709"/>
        <w:rPr>
          <w:noProof/>
          <w:sz w:val="28"/>
          <w:szCs w:val="28"/>
        </w:rPr>
      </w:pPr>
      <w:r w:rsidRPr="00742CB4">
        <w:rPr>
          <w:sz w:val="28"/>
          <w:szCs w:val="28"/>
        </w:rPr>
        <w:lastRenderedPageBreak/>
        <w:t>Карта коэффициентов решаемости заданий показывает, что студент</w:t>
      </w:r>
      <w:r>
        <w:rPr>
          <w:sz w:val="28"/>
          <w:szCs w:val="28"/>
        </w:rPr>
        <w:t>ы данной выборки</w:t>
      </w:r>
    </w:p>
    <w:p w:rsidR="00F974C0" w:rsidRPr="00F974C0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="00F974C0" w:rsidRPr="00F974C0">
        <w:rPr>
          <w:sz w:val="28"/>
          <w:szCs w:val="28"/>
        </w:rPr>
        <w:t xml:space="preserve"> 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Биологические чрезвычайные ситуаци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Космические и гелиофизические чрезвычайные ситуации</w:t>
      </w:r>
      <w:r w:rsidRPr="00490A7A">
        <w:rPr>
          <w:i/>
          <w:sz w:val="28"/>
          <w:szCs w:val="28"/>
        </w:rPr>
        <w:t>»</w:t>
      </w:r>
    </w:p>
    <w:p w:rsidR="00F974C0" w:rsidRPr="00F974C0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="00F974C0" w:rsidRPr="00F974C0">
        <w:rPr>
          <w:sz w:val="28"/>
          <w:szCs w:val="28"/>
        </w:rPr>
        <w:t xml:space="preserve"> 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бъект, предмет, методология, теория и практика дисциплины «Безопасность жизнедеятельности». Безопасность в различных сферах жизнедеятельност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Безопасность и теория риска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Геологические чрезвычайные ситуации. Природные пожары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Метеорологические и гидрологические чрезвычайные ситуаци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пасные ситуации криминогенного характера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овременный терроризм и методы борьбы с ним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рганизация защиты населения в мирное и военное время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Защитные сооружения гражданской обороны. Средства индивидуальной защиты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Электрический ток, электробезопасность, молниезащита. Электромагнитные поля и излучения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казание первой медицинской помощи при ранениях и кровотечениях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казание первой медицинской помощи при ушибах, вывихах, растяжениях, разрывах и переломах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Понятие о чрезвычайных ситуациях (ЧС) природного, техногенного, социального характера. Классификация, закономерности проявления ЧС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Чрезвычайные ситуации (ЧС) на транспорте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Экономическая, информационная и продовольственная безопасность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1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Оказание первой медицинской помощи при термических повреждениях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1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Оказание первой медицинской помощи при отравлениях</w:t>
      </w:r>
      <w:r w:rsidRPr="004454C5">
        <w:rPr>
          <w:i/>
          <w:sz w:val="28"/>
          <w:szCs w:val="28"/>
        </w:rPr>
        <w:t>»</w:t>
      </w:r>
    </w:p>
    <w:p w:rsidR="00632424" w:rsidRPr="003A5BA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 w:rsidRPr="003A5BA7">
        <w:rPr>
          <w:sz w:val="28"/>
          <w:szCs w:val="28"/>
        </w:rPr>
        <w:lastRenderedPageBreak/>
        <w:t>Распределение студентов по результатам выполнения заданий блока 2 ПИМ по дисциплине «</w:t>
      </w:r>
      <w:r w:rsidR="007B4FCB" w:rsidRPr="003A5BA7">
        <w:rPr>
          <w:sz w:val="28"/>
          <w:szCs w:val="28"/>
        </w:rPr>
        <w:t>Безопасность жизнедеятельности</w:t>
      </w:r>
      <w:r w:rsidRPr="003A5BA7">
        <w:rPr>
          <w:sz w:val="28"/>
          <w:szCs w:val="28"/>
        </w:rPr>
        <w:t>» представлено на диаграмме (рис</w:t>
      </w:r>
      <w:r w:rsidR="003D5852">
        <w:rPr>
          <w:sz w:val="28"/>
          <w:szCs w:val="28"/>
        </w:rPr>
        <w:t>. </w:t>
      </w:r>
      <w:r w:rsidR="006D756F" w:rsidRPr="003A5BA7">
        <w:rPr>
          <w:sz w:val="28"/>
          <w:szCs w:val="28"/>
        </w:rPr>
        <w:t>4</w:t>
      </w:r>
      <w:r w:rsidR="00127D2D" w:rsidRPr="003A5BA7">
        <w:rPr>
          <w:sz w:val="28"/>
          <w:szCs w:val="28"/>
        </w:rPr>
        <w:t>.8</w:t>
      </w:r>
      <w:r w:rsidRPr="003A5BA7">
        <w:rPr>
          <w:sz w:val="28"/>
          <w:szCs w:val="28"/>
        </w:rPr>
        <w:t>).</w:t>
      </w:r>
    </w:p>
    <w:p w:rsidR="005D6F6F" w:rsidRPr="00BC540A" w:rsidRDefault="007B4FCB" w:rsidP="00BB1C19">
      <w:pPr>
        <w:keepNext/>
        <w:keepLines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279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793871" w:rsidRDefault="006D756F" w:rsidP="0082215B">
      <w:pPr>
        <w:keepLines/>
        <w:spacing w:line="288" w:lineRule="auto"/>
        <w:jc w:val="center"/>
      </w:pPr>
      <w:r>
        <w:t>Рис</w:t>
      </w:r>
      <w:r w:rsidR="003D5852" w:rsidRPr="00BC540A">
        <w:rPr>
          <w:lang w:val="en-US"/>
        </w:rPr>
        <w:t>.</w:t>
      </w:r>
      <w:r w:rsidRPr="00BC540A">
        <w:rPr>
          <w:lang w:val="en-US"/>
        </w:rPr>
        <w:t xml:space="preserve"> 4</w:t>
      </w:r>
      <w:r w:rsidR="00127D2D" w:rsidRPr="00BC540A">
        <w:rPr>
          <w:lang w:val="en-US"/>
        </w:rPr>
        <w:t>.8</w:t>
      </w:r>
      <w:r w:rsidR="003D5852" w:rsidRPr="00BC540A">
        <w:rPr>
          <w:lang w:val="en-US"/>
        </w:rPr>
        <w:t>.</w:t>
      </w:r>
      <w:r w:rsidR="0074156B" w:rsidRPr="00BC540A">
        <w:rPr>
          <w:lang w:val="en-US"/>
        </w:rPr>
        <w:t xml:space="preserve"> </w:t>
      </w:r>
      <w:r w:rsidR="0074156B">
        <w:t xml:space="preserve">Гистограмма плотности распределения результатов </w:t>
      </w:r>
      <w:r w:rsidR="0074156B" w:rsidRPr="00685C1F">
        <w:t>выполнения</w:t>
      </w:r>
      <w:r w:rsidR="00A85FD4" w:rsidRPr="00D93634">
        <w:br/>
      </w:r>
      <w:r w:rsidR="0074156B" w:rsidRPr="00685C1F">
        <w:t>заданий</w:t>
      </w:r>
      <w:r w:rsidR="0074156B">
        <w:t xml:space="preserve"> блока 2 ПИМ по д</w:t>
      </w:r>
      <w:r w:rsidR="0074156B" w:rsidRPr="0011151E">
        <w:t>исциплин</w:t>
      </w:r>
      <w:r w:rsidR="0074156B">
        <w:t>е</w:t>
      </w:r>
      <w:r w:rsidR="0074156B" w:rsidRPr="0011151E">
        <w:t xml:space="preserve"> «</w:t>
      </w:r>
      <w:r w:rsidR="007B4FCB" w:rsidRPr="00D77FE3">
        <w:t>Безопасность жизнедеятельности</w:t>
      </w:r>
      <w:r w:rsidR="0074156B" w:rsidRPr="0011151E">
        <w:t>»</w:t>
      </w:r>
    </w:p>
    <w:p w:rsidR="00632424" w:rsidRPr="00E0698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="006D756F" w:rsidRPr="00E06987">
        <w:rPr>
          <w:sz w:val="28"/>
          <w:szCs w:val="28"/>
          <w:lang w:val="en-US"/>
        </w:rPr>
        <w:t xml:space="preserve"> </w:t>
      </w:r>
      <w:r w:rsidRPr="00E06987">
        <w:rPr>
          <w:sz w:val="28"/>
          <w:szCs w:val="28"/>
          <w:lang w:val="en-US"/>
        </w:rPr>
        <w:t>4</w:t>
      </w:r>
      <w:r w:rsidR="00127D2D" w:rsidRPr="00E06987">
        <w:rPr>
          <w:sz w:val="28"/>
          <w:szCs w:val="28"/>
          <w:lang w:val="en-US"/>
        </w:rPr>
        <w:t>.9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06987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E06987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E06987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E06987">
        <w:rPr>
          <w:sz w:val="28"/>
          <w:szCs w:val="28"/>
          <w:lang w:val="en-US"/>
        </w:rPr>
        <w:t xml:space="preserve"> «</w:t>
      </w:r>
      <w:r w:rsidR="007B4FCB" w:rsidRPr="00E06987">
        <w:rPr>
          <w:sz w:val="28"/>
          <w:szCs w:val="28"/>
          <w:lang w:val="en-US"/>
        </w:rPr>
        <w:t>Безопасность жизнедеятельности</w:t>
      </w:r>
      <w:r w:rsidRPr="00E06987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E06987">
        <w:rPr>
          <w:sz w:val="28"/>
          <w:szCs w:val="28"/>
          <w:lang w:val="en-US"/>
        </w:rPr>
        <w:t>.</w:t>
      </w:r>
    </w:p>
    <w:p w:rsidR="005D6F6F" w:rsidRPr="00723495" w:rsidRDefault="007B4FCB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6120" cy="3710940"/>
            <wp:effectExtent l="0" t="0" r="0" b="0"/>
            <wp:docPr id="1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sh_3445_4141692_279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Default="006D756F" w:rsidP="0082215B">
      <w:pPr>
        <w:keepLines/>
        <w:spacing w:line="288" w:lineRule="auto"/>
        <w:jc w:val="center"/>
      </w:pPr>
      <w:r>
        <w:t>Рис</w:t>
      </w:r>
      <w:r w:rsidR="00B13F0D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74156B" w:rsidRPr="00723495">
        <w:rPr>
          <w:noProof/>
          <w:lang w:val="en-US"/>
        </w:rPr>
        <w:t>4</w:t>
      </w:r>
      <w:r w:rsidR="00127D2D" w:rsidRPr="00723495">
        <w:rPr>
          <w:noProof/>
          <w:lang w:val="en-US"/>
        </w:rPr>
        <w:t>.9</w:t>
      </w:r>
      <w:r w:rsidR="00B13F0D" w:rsidRPr="00723495">
        <w:rPr>
          <w:noProof/>
          <w:lang w:val="en-US"/>
        </w:rPr>
        <w:t>.</w:t>
      </w:r>
      <w:r w:rsidR="0074156B" w:rsidRPr="00723495">
        <w:rPr>
          <w:lang w:val="en-US"/>
        </w:rPr>
        <w:t xml:space="preserve"> </w:t>
      </w:r>
      <w:r w:rsidR="0074156B">
        <w:t>Диаграмма результатов выполнения студентами заданий блока 2</w:t>
      </w:r>
      <w:r w:rsidR="0074156B">
        <w:br/>
        <w:t>ПИМ</w:t>
      </w:r>
      <w:r w:rsidR="0074156B" w:rsidRPr="009534E9">
        <w:t xml:space="preserve"> </w:t>
      </w:r>
      <w:r w:rsidR="0074156B">
        <w:t xml:space="preserve">по дисциплине </w:t>
      </w:r>
      <w:r w:rsidR="007B4FCB" w:rsidRPr="007339C1">
        <w:rPr>
          <w:sz w:val="28"/>
          <w:szCs w:val="28"/>
        </w:rPr>
        <w:t>«</w:t>
      </w:r>
      <w:r w:rsidR="007B4FCB" w:rsidRPr="00D77FE3">
        <w:t>Безопасность жизнедеятельности</w:t>
      </w:r>
      <w:r w:rsidR="007B4FCB" w:rsidRPr="007339C1">
        <w:rPr>
          <w:sz w:val="28"/>
          <w:szCs w:val="28"/>
        </w:rPr>
        <w:t>»</w:t>
      </w:r>
    </w:p>
    <w:p w:rsidR="00632424" w:rsidRPr="003A5BA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 w:rsidRPr="003A5BA7">
        <w:rPr>
          <w:sz w:val="28"/>
          <w:szCs w:val="28"/>
        </w:rPr>
        <w:lastRenderedPageBreak/>
        <w:t xml:space="preserve">Распределение студентов по результатам выполнения заданий блока 3 ПИМ по дисциплине </w:t>
      </w:r>
      <w:r w:rsidR="007B4FCB" w:rsidRPr="007339C1">
        <w:rPr>
          <w:sz w:val="28"/>
          <w:szCs w:val="28"/>
        </w:rPr>
        <w:t>«</w:t>
      </w:r>
      <w:r w:rsidR="007B4FCB" w:rsidRPr="0002522B">
        <w:rPr>
          <w:sz w:val="28"/>
          <w:szCs w:val="28"/>
        </w:rPr>
        <w:t>Безопасность жизнедеятельности</w:t>
      </w:r>
      <w:r w:rsidR="007B4FCB" w:rsidRPr="007339C1">
        <w:rPr>
          <w:sz w:val="28"/>
          <w:szCs w:val="28"/>
        </w:rPr>
        <w:t>»</w:t>
      </w:r>
      <w:r w:rsidR="007B4FCB">
        <w:rPr>
          <w:sz w:val="28"/>
          <w:szCs w:val="28"/>
        </w:rPr>
        <w:t xml:space="preserve"> </w:t>
      </w:r>
      <w:r w:rsidRPr="0002522B">
        <w:rPr>
          <w:sz w:val="28"/>
          <w:szCs w:val="28"/>
        </w:rPr>
        <w:t>пред</w:t>
      </w:r>
      <w:r w:rsidR="006D756F" w:rsidRPr="0002522B">
        <w:rPr>
          <w:sz w:val="28"/>
          <w:szCs w:val="28"/>
        </w:rPr>
        <w:t>ставлено</w:t>
      </w:r>
      <w:r w:rsidR="006D756F" w:rsidRPr="003A5BA7">
        <w:rPr>
          <w:sz w:val="28"/>
          <w:szCs w:val="28"/>
        </w:rPr>
        <w:t xml:space="preserve"> на диаграмме (рис</w:t>
      </w:r>
      <w:r w:rsidR="00C87212">
        <w:rPr>
          <w:sz w:val="28"/>
          <w:szCs w:val="28"/>
        </w:rPr>
        <w:t>. </w:t>
      </w:r>
      <w:r w:rsidR="006D756F" w:rsidRPr="003A5BA7">
        <w:rPr>
          <w:sz w:val="28"/>
          <w:szCs w:val="28"/>
        </w:rPr>
        <w:t>4</w:t>
      </w:r>
      <w:r w:rsidR="00127D2D" w:rsidRPr="003A5BA7">
        <w:rPr>
          <w:sz w:val="28"/>
          <w:szCs w:val="28"/>
        </w:rPr>
        <w:t>.10</w:t>
      </w:r>
      <w:r w:rsidRPr="003A5BA7">
        <w:rPr>
          <w:sz w:val="28"/>
          <w:szCs w:val="28"/>
        </w:rPr>
        <w:t>).</w:t>
      </w:r>
    </w:p>
    <w:p w:rsidR="005D6F6F" w:rsidRPr="00BC540A" w:rsidRDefault="005D177B" w:rsidP="0082215B">
      <w:pPr>
        <w:keepNext/>
        <w:keepLines/>
        <w:tabs>
          <w:tab w:val="left" w:pos="720"/>
        </w:tabs>
        <w:spacing w:line="288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279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685C1F" w:rsidRDefault="006D756F" w:rsidP="0082215B">
      <w:pPr>
        <w:keepLines/>
        <w:tabs>
          <w:tab w:val="left" w:pos="720"/>
        </w:tabs>
        <w:spacing w:line="288" w:lineRule="auto"/>
        <w:jc w:val="center"/>
      </w:pPr>
      <w:r>
        <w:t>Рис</w:t>
      </w:r>
      <w:r w:rsidR="00C87212" w:rsidRPr="00BC540A">
        <w:rPr>
          <w:lang w:val="en-US"/>
        </w:rPr>
        <w:t>.</w:t>
      </w:r>
      <w:r w:rsidRPr="00BC540A">
        <w:rPr>
          <w:lang w:val="en-US"/>
        </w:rPr>
        <w:t xml:space="preserve"> 4</w:t>
      </w:r>
      <w:r w:rsidR="00127D2D" w:rsidRPr="00BC540A">
        <w:rPr>
          <w:lang w:val="en-US"/>
        </w:rPr>
        <w:t>.10</w:t>
      </w:r>
      <w:r w:rsidR="00C87212" w:rsidRPr="00BC540A">
        <w:rPr>
          <w:lang w:val="en-US"/>
        </w:rPr>
        <w:t>.</w:t>
      </w:r>
      <w:r w:rsidR="00127D2D" w:rsidRPr="00BC540A">
        <w:rPr>
          <w:lang w:val="en-US"/>
        </w:rPr>
        <w:t xml:space="preserve"> </w:t>
      </w:r>
      <w:r w:rsidR="0074156B">
        <w:t xml:space="preserve">Гистограмма плотности распределения результатов </w:t>
      </w:r>
      <w:r w:rsidR="0074156B" w:rsidRPr="00685C1F">
        <w:t>выполнения</w:t>
      </w:r>
      <w:r w:rsidR="00A85FD4" w:rsidRPr="00D93634">
        <w:br/>
      </w:r>
      <w:r w:rsidR="0074156B" w:rsidRPr="00685C1F">
        <w:t>заданий</w:t>
      </w:r>
      <w:r w:rsidR="0074156B">
        <w:t xml:space="preserve"> блока 3 ПИМ по д</w:t>
      </w:r>
      <w:r w:rsidR="0074156B" w:rsidRPr="0011151E">
        <w:t>исциплин</w:t>
      </w:r>
      <w:r w:rsidR="0074156B">
        <w:t>е</w:t>
      </w:r>
      <w:r w:rsidR="0074156B" w:rsidRPr="0011151E">
        <w:t xml:space="preserve"> </w:t>
      </w:r>
      <w:r w:rsidR="007B4FCB" w:rsidRPr="007339C1">
        <w:rPr>
          <w:sz w:val="28"/>
          <w:szCs w:val="28"/>
        </w:rPr>
        <w:t>«</w:t>
      </w:r>
      <w:r w:rsidR="007B4FCB" w:rsidRPr="00D77FE3">
        <w:t>Безопасность жизнедеятельности</w:t>
      </w:r>
      <w:r w:rsidR="007B4FCB" w:rsidRPr="007339C1">
        <w:rPr>
          <w:sz w:val="28"/>
          <w:szCs w:val="28"/>
        </w:rPr>
        <w:t>»</w:t>
      </w:r>
    </w:p>
    <w:p w:rsidR="00C672FB" w:rsidRPr="00E0698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06987">
        <w:rPr>
          <w:sz w:val="28"/>
          <w:szCs w:val="28"/>
          <w:lang w:val="en-US"/>
        </w:rPr>
        <w:t xml:space="preserve"> </w:t>
      </w:r>
      <w:r w:rsidR="00113232" w:rsidRPr="00E06987">
        <w:rPr>
          <w:sz w:val="28"/>
          <w:szCs w:val="28"/>
          <w:lang w:val="en-US"/>
        </w:rPr>
        <w:t>4</w:t>
      </w:r>
      <w:r w:rsidR="00127D2D" w:rsidRPr="00E06987">
        <w:rPr>
          <w:sz w:val="28"/>
          <w:szCs w:val="28"/>
          <w:lang w:val="en-US"/>
        </w:rPr>
        <w:t>.11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06987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е</w:t>
      </w:r>
      <w:r w:rsidRPr="00E06987">
        <w:rPr>
          <w:sz w:val="28"/>
          <w:szCs w:val="28"/>
          <w:lang w:val="en-US"/>
        </w:rPr>
        <w:t xml:space="preserve"> </w:t>
      </w:r>
      <w:r w:rsidR="00CB4E9F" w:rsidRPr="00E06987">
        <w:rPr>
          <w:sz w:val="28"/>
          <w:szCs w:val="28"/>
          <w:lang w:val="en-US"/>
        </w:rPr>
        <w:t xml:space="preserve">«Безопасность жизнедеятельности» </w:t>
      </w:r>
      <w:r>
        <w:rPr>
          <w:sz w:val="28"/>
          <w:szCs w:val="28"/>
        </w:rPr>
        <w:t>выборко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E06987">
        <w:rPr>
          <w:sz w:val="28"/>
          <w:szCs w:val="28"/>
          <w:lang w:val="en-US"/>
        </w:rPr>
        <w:t>.</w:t>
      </w:r>
    </w:p>
    <w:p w:rsidR="005D6F6F" w:rsidRPr="00723495" w:rsidRDefault="005D177B" w:rsidP="0082215B">
      <w:pPr>
        <w:keepNext/>
        <w:keepLines/>
        <w:tabs>
          <w:tab w:val="left" w:pos="720"/>
        </w:tabs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6120" cy="3710940"/>
            <wp:effectExtent l="0" t="0" r="0" b="0"/>
            <wp:docPr id="1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sh_3445_4141692_279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C3" w:rsidRPr="00E06987" w:rsidRDefault="0074156B" w:rsidP="0082215B">
      <w:pPr>
        <w:keepLines/>
        <w:tabs>
          <w:tab w:val="left" w:pos="720"/>
        </w:tabs>
        <w:spacing w:line="288" w:lineRule="auto"/>
        <w:jc w:val="center"/>
      </w:pPr>
      <w:r>
        <w:t>Рис</w:t>
      </w:r>
      <w:r w:rsidR="004C3E26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113232" w:rsidRPr="00723495">
        <w:rPr>
          <w:lang w:val="en-US"/>
        </w:rPr>
        <w:t>4</w:t>
      </w:r>
      <w:r w:rsidR="00127D2D" w:rsidRPr="00723495">
        <w:rPr>
          <w:lang w:val="en-US"/>
        </w:rPr>
        <w:t>.11</w:t>
      </w:r>
      <w:r w:rsidR="004C3E26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>
        <w:t>Диаграмма</w:t>
      </w:r>
      <w:r w:rsidRPr="004C3E26">
        <w:t xml:space="preserve"> </w:t>
      </w:r>
      <w:r>
        <w:t>результатов</w:t>
      </w:r>
      <w:r w:rsidRPr="004C3E26">
        <w:t xml:space="preserve"> </w:t>
      </w:r>
      <w:r>
        <w:t>выполнения</w:t>
      </w:r>
      <w:r w:rsidRPr="004C3E26">
        <w:t xml:space="preserve"> </w:t>
      </w:r>
      <w:r>
        <w:t>студентами</w:t>
      </w:r>
      <w:r w:rsidRPr="004C3E26">
        <w:t xml:space="preserve"> </w:t>
      </w:r>
      <w:r>
        <w:t>заданий</w:t>
      </w:r>
      <w:r w:rsidRPr="004C3E26">
        <w:t xml:space="preserve"> </w:t>
      </w:r>
      <w:r>
        <w:t>блока</w:t>
      </w:r>
      <w:r w:rsidRPr="004C3E26">
        <w:t xml:space="preserve"> 3</w:t>
      </w:r>
      <w:r w:rsidRPr="004C3E26">
        <w:br/>
      </w:r>
      <w:r>
        <w:t>ПИМ</w:t>
      </w:r>
      <w:r w:rsidRPr="004C3E26">
        <w:t xml:space="preserve"> </w:t>
      </w:r>
      <w:r>
        <w:t>по</w:t>
      </w:r>
      <w:r w:rsidRPr="004C3E26">
        <w:t xml:space="preserve"> </w:t>
      </w:r>
      <w:r>
        <w:t>д</w:t>
      </w:r>
      <w:r w:rsidRPr="0011151E">
        <w:t>исциплин</w:t>
      </w:r>
      <w:r>
        <w:t>е</w:t>
      </w:r>
      <w:r w:rsidRPr="004C3E26">
        <w:t xml:space="preserve"> </w:t>
      </w:r>
      <w:r w:rsidR="00CB4E9F" w:rsidRPr="004C3E26">
        <w:rPr>
          <w:sz w:val="28"/>
          <w:szCs w:val="28"/>
        </w:rPr>
        <w:t>«</w:t>
      </w:r>
      <w:r w:rsidR="00CB4E9F" w:rsidRPr="004C3E26">
        <w:t>Безопасность жизнедеятельности</w:t>
      </w:r>
      <w:r w:rsidR="00CB4E9F" w:rsidRPr="004C3E26">
        <w:rPr>
          <w:sz w:val="28"/>
          <w:szCs w:val="28"/>
        </w:rPr>
        <w:t>»</w:t>
      </w:r>
      <w:r w:rsidR="003062C3" w:rsidRPr="003062C3">
        <w:br w:type="page"/>
      </w:r>
    </w:p>
    <w:p w:rsidR="00336B64" w:rsidRPr="005A200D" w:rsidRDefault="00336B64" w:rsidP="005A200D">
      <w:pPr>
        <w:pStyle w:val="4"/>
      </w:pPr>
      <w:r w:rsidRPr="005A200D">
        <w:lastRenderedPageBreak/>
        <w:t>Результаты выполнени</w:t>
      </w:r>
      <w:r w:rsidR="006A3DCA" w:rsidRPr="005A200D">
        <w:t>я</w:t>
      </w:r>
      <w:r w:rsidRPr="005A200D">
        <w:t xml:space="preserve"> ПИМ по дисциплине </w:t>
      </w:r>
      <w:r w:rsidR="00FA666F" w:rsidRPr="005A200D">
        <w:t>«</w:t>
      </w:r>
      <w:r w:rsidR="00203DF6" w:rsidRPr="005A200D">
        <w:t>Социология</w:t>
      </w:r>
      <w:r w:rsidR="00FA666F" w:rsidRPr="005A200D">
        <w:t>»</w:t>
      </w:r>
    </w:p>
    <w:p w:rsidR="005A0494" w:rsidRPr="00127D2D" w:rsidRDefault="005A0494" w:rsidP="0082215B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</w:t>
      </w:r>
      <w:r w:rsidRPr="00127D2D">
        <w:rPr>
          <w:sz w:val="28"/>
          <w:szCs w:val="28"/>
          <w:lang w:val="en-US"/>
        </w:rPr>
        <w:t xml:space="preserve"> </w:t>
      </w:r>
      <w:r w:rsidR="00E45AAA" w:rsidRPr="00127D2D">
        <w:rPr>
          <w:sz w:val="28"/>
          <w:szCs w:val="28"/>
          <w:lang w:val="en-US"/>
        </w:rPr>
        <w:t>4</w:t>
      </w:r>
      <w:r w:rsidR="00156556" w:rsidRPr="00127D2D">
        <w:rPr>
          <w:sz w:val="28"/>
          <w:szCs w:val="28"/>
          <w:lang w:val="en-US"/>
        </w:rPr>
        <w:t>.</w:t>
      </w:r>
      <w:r w:rsidR="00156556" w:rsidRPr="00127D2D">
        <w:rPr>
          <w:noProof/>
          <w:sz w:val="28"/>
          <w:szCs w:val="28"/>
          <w:lang w:val="en-US"/>
        </w:rPr>
        <w:t>3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а</w:t>
      </w:r>
      <w:r w:rsidRPr="00127D2D">
        <w:rPr>
          <w:sz w:val="28"/>
          <w:szCs w:val="28"/>
          <w:lang w:val="en-US"/>
        </w:rPr>
        <w:t xml:space="preserve"> </w:t>
      </w:r>
      <w:r w:rsidR="001A6FA3">
        <w:rPr>
          <w:sz w:val="28"/>
          <w:szCs w:val="28"/>
        </w:rPr>
        <w:t>с</w:t>
      </w:r>
      <w:r w:rsidR="001A6FA3" w:rsidRPr="006B1784">
        <w:rPr>
          <w:sz w:val="28"/>
          <w:szCs w:val="28"/>
        </w:rPr>
        <w:t>одержани</w:t>
      </w:r>
      <w:r w:rsidR="001A6FA3">
        <w:rPr>
          <w:sz w:val="28"/>
          <w:szCs w:val="28"/>
        </w:rPr>
        <w:t>я</w:t>
      </w:r>
      <w:r w:rsidR="001A6FA3" w:rsidRPr="00127D2D">
        <w:rPr>
          <w:sz w:val="28"/>
          <w:szCs w:val="28"/>
          <w:lang w:val="en-US"/>
        </w:rPr>
        <w:t xml:space="preserve"> </w:t>
      </w:r>
      <w:r w:rsidR="001A6FA3">
        <w:rPr>
          <w:sz w:val="28"/>
          <w:szCs w:val="28"/>
        </w:rPr>
        <w:t>ПИМ</w:t>
      </w:r>
      <w:r w:rsidR="001A6FA3"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ы</w:t>
      </w:r>
      <w:r w:rsidRPr="00127D2D">
        <w:rPr>
          <w:sz w:val="28"/>
          <w:szCs w:val="28"/>
          <w:lang w:val="en-US"/>
        </w:rPr>
        <w:t xml:space="preserve"> «</w:t>
      </w:r>
      <w:r w:rsidR="00203DF6" w:rsidRPr="00127D2D">
        <w:rPr>
          <w:noProof/>
          <w:sz w:val="28"/>
          <w:szCs w:val="28"/>
          <w:lang w:val="en-US"/>
        </w:rPr>
        <w:t>Социология</w:t>
      </w:r>
      <w:r w:rsidRPr="00127D2D">
        <w:rPr>
          <w:sz w:val="28"/>
          <w:szCs w:val="28"/>
          <w:lang w:val="en-US"/>
        </w:rPr>
        <w:t>»</w:t>
      </w:r>
      <w:r w:rsidR="001A6FA3"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127D2D">
        <w:rPr>
          <w:sz w:val="28"/>
          <w:szCs w:val="28"/>
          <w:lang w:val="en-US"/>
        </w:rPr>
        <w:t xml:space="preserve"> </w:t>
      </w:r>
      <w:r w:rsidR="001A6FA3" w:rsidRPr="001A6FA3">
        <w:rPr>
          <w:sz w:val="28"/>
          <w:szCs w:val="28"/>
        </w:rPr>
        <w:t>направления</w:t>
      </w:r>
      <w:r w:rsidRPr="00127D2D">
        <w:rPr>
          <w:sz w:val="28"/>
          <w:szCs w:val="28"/>
          <w:lang w:val="en-US"/>
        </w:rPr>
        <w:t xml:space="preserve"> </w:t>
      </w:r>
      <w:r w:rsidRPr="001A6FA3">
        <w:rPr>
          <w:sz w:val="28"/>
          <w:szCs w:val="28"/>
        </w:rPr>
        <w:t>подготовки</w:t>
      </w:r>
      <w:r w:rsidR="001A6FA3" w:rsidRPr="00127D2D">
        <w:rPr>
          <w:sz w:val="28"/>
          <w:szCs w:val="28"/>
          <w:lang w:val="en-US"/>
        </w:rPr>
        <w:t xml:space="preserve"> </w:t>
      </w:r>
      <w:r w:rsidR="00A6148B" w:rsidRPr="00127D2D">
        <w:rPr>
          <w:sz w:val="28"/>
          <w:szCs w:val="28"/>
          <w:lang w:val="en-US"/>
        </w:rPr>
        <w:t>37.05.01 Клиническая психология</w:t>
      </w:r>
      <w:r w:rsidR="001A6FA3" w:rsidRPr="00127D2D">
        <w:rPr>
          <w:sz w:val="28"/>
          <w:szCs w:val="28"/>
          <w:lang w:val="en-US"/>
        </w:rPr>
        <w:t>.</w:t>
      </w:r>
    </w:p>
    <w:p w:rsidR="005A0494" w:rsidRPr="00E06987" w:rsidRDefault="00E45AAA" w:rsidP="0082215B">
      <w:pPr>
        <w:keepNext/>
        <w:keepLines/>
        <w:spacing w:after="80" w:line="288" w:lineRule="auto"/>
        <w:ind w:firstLine="539"/>
        <w:jc w:val="both"/>
        <w:rPr>
          <w:sz w:val="20"/>
          <w:szCs w:val="20"/>
          <w:lang w:val="en-US"/>
        </w:rPr>
      </w:pPr>
      <w:r>
        <w:t>Таблица</w:t>
      </w:r>
      <w:r w:rsidRPr="00127D2D">
        <w:rPr>
          <w:lang w:val="en-US"/>
        </w:rPr>
        <w:t xml:space="preserve"> 4</w:t>
      </w:r>
      <w:r w:rsidR="00127D2D" w:rsidRPr="00127D2D">
        <w:rPr>
          <w:lang w:val="en-US"/>
        </w:rPr>
        <w:t>.3</w:t>
      </w:r>
      <w:r w:rsidR="00117818" w:rsidRPr="00117818">
        <w:rPr>
          <w:lang w:val="en-US"/>
        </w:rPr>
        <w:t>.</w:t>
      </w:r>
      <w:r w:rsidR="00127D2D" w:rsidRPr="00127D2D">
        <w:rPr>
          <w:lang w:val="en-US"/>
        </w:rPr>
        <w:t xml:space="preserve"> </w:t>
      </w:r>
      <w:r w:rsidR="005A0494" w:rsidRPr="00FF0C14">
        <w:t>Структура</w:t>
      </w:r>
      <w:r w:rsidR="005A0494" w:rsidRPr="00E06987">
        <w:rPr>
          <w:lang w:val="en-US"/>
        </w:rPr>
        <w:t xml:space="preserve"> </w:t>
      </w:r>
      <w:r w:rsidR="005A0494" w:rsidRPr="00FF0C14">
        <w:t>содержания</w:t>
      </w:r>
      <w:r w:rsidR="005A0494" w:rsidRPr="00E06987">
        <w:rPr>
          <w:lang w:val="en-US"/>
        </w:rPr>
        <w:t xml:space="preserve"> </w:t>
      </w:r>
      <w:r w:rsidR="005A0494">
        <w:t>ПИМ</w:t>
      </w:r>
      <w:r w:rsidR="005A0494" w:rsidRPr="00E06987">
        <w:rPr>
          <w:lang w:val="en-US"/>
        </w:rPr>
        <w:t xml:space="preserve"> </w:t>
      </w:r>
      <w:r w:rsidR="005A0494">
        <w:t>по</w:t>
      </w:r>
      <w:r w:rsidR="005A0494" w:rsidRPr="00E06987">
        <w:rPr>
          <w:lang w:val="en-US"/>
        </w:rPr>
        <w:t xml:space="preserve"> </w:t>
      </w:r>
      <w:r w:rsidR="005A0494" w:rsidRPr="005A0494">
        <w:t>дисциплин</w:t>
      </w:r>
      <w:r w:rsidR="005A0494">
        <w:t>е</w:t>
      </w:r>
      <w:r w:rsidR="005A0494" w:rsidRPr="00E06987">
        <w:rPr>
          <w:lang w:val="en-US"/>
        </w:rPr>
        <w:t xml:space="preserve"> «</w:t>
      </w:r>
      <w:r w:rsidR="00203DF6" w:rsidRPr="00E06987">
        <w:rPr>
          <w:lang w:val="en-US"/>
        </w:rPr>
        <w:t>Социология</w:t>
      </w:r>
      <w:r w:rsidR="005A0494" w:rsidRPr="00E06987">
        <w:rPr>
          <w:lang w:val="en-US"/>
        </w:rPr>
        <w:t>»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4"/>
        <w:gridCol w:w="1138"/>
      </w:tblGrid>
      <w:tr w:rsidR="005A0494" w:rsidRPr="00E8159A" w:rsidTr="00BC5F60">
        <w:trPr>
          <w:jc w:val="center"/>
        </w:trPr>
        <w:tc>
          <w:tcPr>
            <w:tcW w:w="7944" w:type="dxa"/>
            <w:vAlign w:val="center"/>
          </w:tcPr>
          <w:p w:rsidR="005A0494" w:rsidRPr="00AD1D63" w:rsidRDefault="005A0494" w:rsidP="0082215B">
            <w:pPr>
              <w:keepNext/>
              <w:keepLines/>
              <w:tabs>
                <w:tab w:val="left" w:pos="720"/>
              </w:tabs>
              <w:spacing w:line="288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1138" w:type="dxa"/>
            <w:vAlign w:val="center"/>
          </w:tcPr>
          <w:p w:rsidR="005A0494" w:rsidRPr="00AD1D63" w:rsidRDefault="005A0494" w:rsidP="00BC5F60">
            <w:pPr>
              <w:keepNext/>
              <w:keepLines/>
              <w:tabs>
                <w:tab w:val="left" w:pos="720"/>
              </w:tabs>
              <w:spacing w:line="288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E72F0B" w:rsidRPr="00E8159A" w:rsidTr="00E72F0B">
        <w:trPr>
          <w:jc w:val="center"/>
        </w:trPr>
        <w:tc>
          <w:tcPr>
            <w:tcW w:w="9082" w:type="dxa"/>
            <w:gridSpan w:val="2"/>
            <w:vAlign w:val="center"/>
          </w:tcPr>
          <w:p w:rsidR="00E72F0B" w:rsidRPr="00AD1D63" w:rsidRDefault="00E72F0B" w:rsidP="0082215B">
            <w:pPr>
              <w:keepNext/>
              <w:keepLines/>
              <w:tabs>
                <w:tab w:val="left" w:pos="720"/>
              </w:tabs>
              <w:spacing w:line="288" w:lineRule="auto"/>
              <w:rPr>
                <w:b/>
                <w:bCs/>
              </w:rPr>
            </w:pP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Предпосылки возникновения социологии. Классический этап в развитии социологии. Современные теории и парадигмы. Социология в Росси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бъект и предмет социологии. Структура и функции социологии. Связь социологии с другими наукам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просные методы сбора информации. Выборочный метод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ое действие. Социальное взаимодействие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Коллективное поведение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Понятие общества как системы и его основные характеристик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Типология обществ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ый институт. Социальная организация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ое неравенство и социальная стратификация. Исторически сложившиеся типы стратификаци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истемы стратификации современных обществ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ый статус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ая мобильность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Понятие личности и ее типология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изация личност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Личность как субъект деятельност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ые общности. Социальные группы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ые изменения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Культура как базис общества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</w:tr>
      <w:tr w:rsidR="00D77FE3" w:rsidRPr="00E8159A" w:rsidTr="008B7011">
        <w:trPr>
          <w:jc w:val="center"/>
        </w:trPr>
        <w:tc>
          <w:tcPr>
            <w:tcW w:w="9082" w:type="dxa"/>
            <w:gridSpan w:val="2"/>
          </w:tcPr>
          <w:p w:rsidR="00D77FE3" w:rsidRPr="00E8159A" w:rsidRDefault="00D77FE3" w:rsidP="0082215B">
            <w:pPr>
              <w:tabs>
                <w:tab w:val="left" w:pos="720"/>
              </w:tabs>
              <w:spacing w:line="288" w:lineRule="auto"/>
            </w:pP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ология как наук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ология как наук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ые взаимодействия, социальный контроль и девиация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ые взаимодействия, социальный контроль и девиация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бщество как систем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бщество как систем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ая стратификация и мобильность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оциальная стратификация и мобильность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Личность и общество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7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Личность и общество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</w:tr>
      <w:tr w:rsidR="00E72F0B" w:rsidRPr="00E72F0B" w:rsidTr="00E72F0B">
        <w:trPr>
          <w:jc w:val="center"/>
        </w:trPr>
        <w:tc>
          <w:tcPr>
            <w:tcW w:w="9082" w:type="dxa"/>
            <w:gridSpan w:val="2"/>
          </w:tcPr>
          <w:p w:rsidR="00E72F0B" w:rsidRPr="00E72F0B" w:rsidRDefault="00E72F0B" w:rsidP="0082215B">
            <w:pPr>
              <w:tabs>
                <w:tab w:val="left" w:pos="720"/>
              </w:tabs>
              <w:spacing w:line="288" w:lineRule="auto"/>
              <w:rPr>
                <w:noProof/>
              </w:rPr>
            </w:pP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E72F0B" w:rsidRPr="007E0CD2" w:rsidTr="00E72F0B">
        <w:trPr>
          <w:jc w:val="center"/>
        </w:trPr>
        <w:tc>
          <w:tcPr>
            <w:tcW w:w="9082" w:type="dxa"/>
            <w:gridSpan w:val="2"/>
          </w:tcPr>
          <w:p w:rsidR="00E72F0B" w:rsidRDefault="00E72F0B" w:rsidP="0082215B">
            <w:pPr>
              <w:tabs>
                <w:tab w:val="left" w:pos="720"/>
              </w:tabs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ейс 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1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2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3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3</w:t>
            </w:r>
          </w:p>
        </w:tc>
      </w:tr>
      <w:tr w:rsidR="00E72F0B" w:rsidRPr="007E0CD2" w:rsidTr="00E72F0B">
        <w:trPr>
          <w:jc w:val="center"/>
        </w:trPr>
        <w:tc>
          <w:tcPr>
            <w:tcW w:w="9082" w:type="dxa"/>
            <w:gridSpan w:val="2"/>
          </w:tcPr>
          <w:p w:rsidR="00E72F0B" w:rsidRDefault="00E72F0B" w:rsidP="0082215B">
            <w:pPr>
              <w:tabs>
                <w:tab w:val="left" w:pos="720"/>
              </w:tabs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Кейс 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1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2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3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3</w:t>
            </w:r>
          </w:p>
        </w:tc>
      </w:tr>
      <w:tr w:rsidR="00E72F0B" w:rsidRPr="007E0CD2" w:rsidTr="00E72F0B">
        <w:trPr>
          <w:jc w:val="center"/>
        </w:trPr>
        <w:tc>
          <w:tcPr>
            <w:tcW w:w="9082" w:type="dxa"/>
            <w:gridSpan w:val="2"/>
          </w:tcPr>
          <w:p w:rsidR="00E72F0B" w:rsidRDefault="00E72F0B" w:rsidP="0082215B">
            <w:pPr>
              <w:tabs>
                <w:tab w:val="left" w:pos="720"/>
              </w:tabs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ейс 3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1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2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3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3</w:t>
            </w:r>
          </w:p>
        </w:tc>
      </w:tr>
    </w:tbl>
    <w:p w:rsidR="00632424" w:rsidRDefault="00336B64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Pr="003A5BA7">
        <w:rPr>
          <w:sz w:val="28"/>
          <w:szCs w:val="28"/>
        </w:rPr>
        <w:t xml:space="preserve"> вуз</w:t>
      </w:r>
      <w:r>
        <w:rPr>
          <w:sz w:val="28"/>
          <w:szCs w:val="28"/>
        </w:rPr>
        <w:t>а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5BA7">
        <w:rPr>
          <w:sz w:val="28"/>
          <w:szCs w:val="28"/>
        </w:rPr>
        <w:t xml:space="preserve"> вузов-участников </w:t>
      </w:r>
      <w:r w:rsidRPr="004C50C3">
        <w:rPr>
          <w:sz w:val="28"/>
          <w:szCs w:val="28"/>
        </w:rPr>
        <w:t>направления</w:t>
      </w:r>
      <w:r w:rsidRPr="00156556">
        <w:rPr>
          <w:sz w:val="28"/>
          <w:szCs w:val="28"/>
        </w:rPr>
        <w:t xml:space="preserve"> </w:t>
      </w:r>
      <w:r w:rsidRPr="004C50C3">
        <w:rPr>
          <w:sz w:val="28"/>
          <w:szCs w:val="28"/>
        </w:rPr>
        <w:t>подготовки</w:t>
      </w:r>
      <w:r w:rsidRPr="00156556">
        <w:rPr>
          <w:sz w:val="28"/>
          <w:szCs w:val="28"/>
        </w:rPr>
        <w:t xml:space="preserve"> </w:t>
      </w:r>
      <w:r w:rsidR="00A6148B" w:rsidRPr="00156556">
        <w:rPr>
          <w:sz w:val="28"/>
          <w:szCs w:val="28"/>
        </w:rPr>
        <w:t>37.05.01 Клиническая психология</w:t>
      </w:r>
      <w:r w:rsidR="00A6148B" w:rsidRPr="00244543">
        <w:rPr>
          <w:sz w:val="28"/>
          <w:szCs w:val="28"/>
        </w:rPr>
        <w:t xml:space="preserve"> </w:t>
      </w:r>
      <w:r w:rsidRPr="004C50C3">
        <w:rPr>
          <w:sz w:val="28"/>
          <w:szCs w:val="28"/>
        </w:rPr>
        <w:t xml:space="preserve">по </w:t>
      </w:r>
      <w:r>
        <w:rPr>
          <w:sz w:val="28"/>
          <w:szCs w:val="28"/>
        </w:rPr>
        <w:t>показателю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«Доля студентов по проценту набранных баллов за выполнение ПИМ по дисциплине» представлены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 xml:space="preserve">а </w:t>
      </w:r>
      <w:r w:rsidRPr="001A6FA3">
        <w:rPr>
          <w:sz w:val="28"/>
          <w:szCs w:val="28"/>
        </w:rPr>
        <w:t xml:space="preserve">рисунке </w:t>
      </w:r>
      <w:r w:rsidR="001A6FA3" w:rsidRPr="001A6FA3">
        <w:rPr>
          <w:sz w:val="28"/>
          <w:szCs w:val="28"/>
        </w:rPr>
        <w:t>4</w:t>
      </w:r>
      <w:r w:rsidR="00156556">
        <w:rPr>
          <w:sz w:val="28"/>
          <w:szCs w:val="28"/>
        </w:rPr>
        <w:t>.12.</w:t>
      </w:r>
    </w:p>
    <w:p w:rsidR="00EC76FF" w:rsidRPr="00723495" w:rsidRDefault="00CB4E9F" w:rsidP="000B779B">
      <w:pPr>
        <w:keepNext/>
        <w:keepLines/>
        <w:tabs>
          <w:tab w:val="left" w:pos="720"/>
        </w:tabs>
        <w:spacing w:after="120"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0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_both_3445_4141692_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C" w:rsidRPr="00793871" w:rsidRDefault="00336B64" w:rsidP="0082215B">
      <w:pPr>
        <w:keepLines/>
        <w:tabs>
          <w:tab w:val="left" w:pos="720"/>
        </w:tabs>
        <w:spacing w:line="288" w:lineRule="auto"/>
        <w:jc w:val="center"/>
      </w:pPr>
      <w:r w:rsidRPr="001A6FA3">
        <w:t>Рис</w:t>
      </w:r>
      <w:r w:rsidR="002C41BB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1A6FA3" w:rsidRPr="00723495">
        <w:rPr>
          <w:lang w:val="en-US"/>
        </w:rPr>
        <w:t>4</w:t>
      </w:r>
      <w:r w:rsidR="00156556" w:rsidRPr="00723495">
        <w:rPr>
          <w:lang w:val="en-US"/>
        </w:rPr>
        <w:t>.12</w:t>
      </w:r>
      <w:r w:rsidR="002C41BB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Pr="001A6FA3">
        <w:t>Распределение</w:t>
      </w:r>
      <w:r>
        <w:t xml:space="preserve">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 w:rsidRPr="00956C00"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 w:rsidRPr="00F66504">
        <w:rPr>
          <w:noProof/>
        </w:rPr>
        <w:t>вузов-участников</w:t>
      </w:r>
      <w:r w:rsidR="009B7D8C">
        <w:rPr>
          <w:noProof/>
        </w:rPr>
        <w:t xml:space="preserve"> </w:t>
      </w:r>
      <w:r w:rsidR="009B7D8C">
        <w:t>по данной дисциплине</w:t>
      </w:r>
      <w:r w:rsidR="00931ED6">
        <w:br/>
      </w:r>
      <w:r w:rsidR="004E6FA3" w:rsidRPr="004E6FA3">
        <w:t>(в случае отсутствия результатов вузов-участников их данные не отображаются)</w:t>
      </w:r>
    </w:p>
    <w:p w:rsidR="00632424" w:rsidRDefault="002B54EC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</w:t>
      </w:r>
      <w:r w:rsidRPr="007339C1">
        <w:rPr>
          <w:sz w:val="28"/>
          <w:szCs w:val="28"/>
        </w:rPr>
        <w:t>«</w:t>
      </w:r>
      <w:r w:rsidR="007B4FCB" w:rsidRPr="0002522B">
        <w:rPr>
          <w:sz w:val="28"/>
          <w:szCs w:val="28"/>
        </w:rPr>
        <w:t>Социология</w:t>
      </w:r>
      <w:r w:rsidRPr="007339C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на диаграмме (</w:t>
      </w:r>
      <w:r w:rsidRPr="001A6FA3">
        <w:rPr>
          <w:sz w:val="28"/>
          <w:szCs w:val="28"/>
        </w:rPr>
        <w:t>рис</w:t>
      </w:r>
      <w:r w:rsidR="005F6FCA">
        <w:rPr>
          <w:sz w:val="28"/>
          <w:szCs w:val="28"/>
        </w:rPr>
        <w:t>.</w:t>
      </w:r>
      <w:r w:rsidRPr="001A6FA3">
        <w:rPr>
          <w:sz w:val="28"/>
          <w:szCs w:val="28"/>
        </w:rPr>
        <w:t xml:space="preserve"> </w:t>
      </w:r>
      <w:r w:rsidR="001A6FA3" w:rsidRPr="001A6FA3">
        <w:rPr>
          <w:sz w:val="28"/>
          <w:szCs w:val="28"/>
        </w:rPr>
        <w:t>4</w:t>
      </w:r>
      <w:r w:rsidR="00156556">
        <w:rPr>
          <w:sz w:val="28"/>
          <w:szCs w:val="28"/>
        </w:rPr>
        <w:t>.13</w:t>
      </w:r>
      <w:r w:rsidRPr="001A6FA3">
        <w:rPr>
          <w:sz w:val="28"/>
          <w:szCs w:val="28"/>
        </w:rPr>
        <w:t>).</w:t>
      </w:r>
    </w:p>
    <w:p w:rsidR="006C3551" w:rsidRPr="00723495" w:rsidRDefault="007B4FCB" w:rsidP="0082215B">
      <w:pPr>
        <w:keepNext/>
        <w:keepLines/>
        <w:spacing w:line="288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12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Default="0074156B" w:rsidP="0082215B">
      <w:pPr>
        <w:keepLines/>
        <w:spacing w:line="288" w:lineRule="auto"/>
        <w:jc w:val="center"/>
      </w:pPr>
      <w:r>
        <w:t>Рис</w:t>
      </w:r>
      <w:r w:rsidR="005F6FCA" w:rsidRPr="00D93634">
        <w:rPr>
          <w:lang w:val="en-US"/>
        </w:rPr>
        <w:t>.</w:t>
      </w:r>
      <w:r w:rsidRPr="00D93634">
        <w:rPr>
          <w:lang w:val="en-US"/>
        </w:rPr>
        <w:t xml:space="preserve"> </w:t>
      </w:r>
      <w:r w:rsidR="001A6FA3" w:rsidRPr="00D93634">
        <w:rPr>
          <w:lang w:val="en-US"/>
        </w:rPr>
        <w:t>4</w:t>
      </w:r>
      <w:r w:rsidR="00156556" w:rsidRPr="00D93634">
        <w:rPr>
          <w:lang w:val="en-US"/>
        </w:rPr>
        <w:t>.13</w:t>
      </w:r>
      <w:r w:rsidR="005F6FCA" w:rsidRPr="00D93634">
        <w:rPr>
          <w:lang w:val="en-US"/>
        </w:rPr>
        <w:t>.</w:t>
      </w:r>
      <w:r w:rsidRPr="00D93634">
        <w:rPr>
          <w:lang w:val="en-US"/>
        </w:rPr>
        <w:t xml:space="preserve"> </w:t>
      </w:r>
      <w:r>
        <w:t xml:space="preserve">Гистограмма плотности распределения результатов </w:t>
      </w:r>
      <w:r w:rsidRPr="00685C1F">
        <w:t>выполнения</w:t>
      </w:r>
      <w:r w:rsidR="00A85FD4" w:rsidRPr="00A85FD4">
        <w:br/>
      </w:r>
      <w:r w:rsidRPr="00685C1F">
        <w:t>заданий</w:t>
      </w:r>
      <w:r>
        <w:t xml:space="preserve"> блока 1 ПИМ по д</w:t>
      </w:r>
      <w:r w:rsidRPr="0011151E">
        <w:t>исциплин</w:t>
      </w:r>
      <w:r>
        <w:t>е</w:t>
      </w:r>
      <w:r w:rsidRPr="0011151E">
        <w:t xml:space="preserve"> «</w:t>
      </w:r>
      <w:r w:rsidR="007B4FCB" w:rsidRPr="00D77FE3">
        <w:t>Социология</w:t>
      </w:r>
      <w:r w:rsidRPr="0011151E">
        <w:t>»</w:t>
      </w:r>
    </w:p>
    <w:p w:rsidR="00632424" w:rsidRPr="002F5875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2F5875">
        <w:rPr>
          <w:sz w:val="28"/>
          <w:szCs w:val="28"/>
          <w:lang w:val="en-US"/>
        </w:rPr>
        <w:t xml:space="preserve"> </w:t>
      </w:r>
      <w:r w:rsidR="001A6FA3" w:rsidRPr="002F5875">
        <w:rPr>
          <w:sz w:val="28"/>
          <w:szCs w:val="28"/>
          <w:lang w:val="en-US"/>
        </w:rPr>
        <w:t>4</w:t>
      </w:r>
      <w:r w:rsidR="00156556" w:rsidRPr="002F5875">
        <w:rPr>
          <w:sz w:val="28"/>
          <w:szCs w:val="28"/>
          <w:lang w:val="en-US"/>
        </w:rPr>
        <w:t>.14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2F5875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е</w:t>
      </w:r>
      <w:r w:rsidRPr="002F5875">
        <w:rPr>
          <w:sz w:val="28"/>
          <w:szCs w:val="28"/>
          <w:lang w:val="en-US"/>
        </w:rPr>
        <w:t xml:space="preserve"> </w:t>
      </w:r>
      <w:r w:rsidR="001C6012" w:rsidRPr="002F5875">
        <w:rPr>
          <w:sz w:val="28"/>
          <w:szCs w:val="28"/>
          <w:lang w:val="en-US"/>
        </w:rPr>
        <w:t>«Социология»</w:t>
      </w:r>
      <w:r w:rsidRPr="002F5875">
        <w:rPr>
          <w:sz w:val="28"/>
          <w:szCs w:val="28"/>
          <w:lang w:val="en-US"/>
        </w:rPr>
        <w:t>.</w:t>
      </w:r>
    </w:p>
    <w:p w:rsidR="006C3551" w:rsidRPr="00E06987" w:rsidRDefault="007B4FCB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2743200"/>
            <wp:effectExtent l="0" t="0" r="0" b="0"/>
            <wp:docPr id="1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rates_3445_4141692_12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3D5852" w:rsidRDefault="0074156B" w:rsidP="0082215B">
      <w:pPr>
        <w:keepLines/>
        <w:spacing w:line="288" w:lineRule="auto"/>
        <w:jc w:val="center"/>
      </w:pPr>
      <w:r>
        <w:t>Рис</w:t>
      </w:r>
      <w:r w:rsidR="003D5852" w:rsidRPr="00E06987">
        <w:rPr>
          <w:lang w:val="en-US"/>
        </w:rPr>
        <w:t>.</w:t>
      </w:r>
      <w:r w:rsidRPr="00E06987">
        <w:rPr>
          <w:lang w:val="en-US"/>
        </w:rPr>
        <w:t xml:space="preserve"> </w:t>
      </w:r>
      <w:r w:rsidR="001A6FA3" w:rsidRPr="00E06987">
        <w:rPr>
          <w:lang w:val="en-US"/>
        </w:rPr>
        <w:t>4</w:t>
      </w:r>
      <w:r w:rsidR="00156556" w:rsidRPr="00E06987">
        <w:rPr>
          <w:lang w:val="en-US"/>
        </w:rPr>
        <w:t>.14</w:t>
      </w:r>
      <w:r w:rsidR="003D5852" w:rsidRPr="00E06987">
        <w:rPr>
          <w:lang w:val="en-US"/>
        </w:rPr>
        <w:t>.</w:t>
      </w:r>
      <w:r w:rsidRPr="00E06987">
        <w:rPr>
          <w:lang w:val="en-US"/>
        </w:rPr>
        <w:t xml:space="preserve"> </w:t>
      </w:r>
      <w:r>
        <w:t>Карта</w:t>
      </w:r>
      <w:r w:rsidRPr="003D5852">
        <w:t xml:space="preserve"> </w:t>
      </w:r>
      <w:r>
        <w:t>коэффициентов</w:t>
      </w:r>
      <w:r w:rsidRPr="003D5852">
        <w:t xml:space="preserve"> </w:t>
      </w:r>
      <w:r>
        <w:t>решаемости</w:t>
      </w:r>
      <w:r w:rsidRPr="003D5852">
        <w:t xml:space="preserve"> </w:t>
      </w:r>
      <w:r>
        <w:t>заданий</w:t>
      </w:r>
      <w:r w:rsidRPr="003D5852">
        <w:t xml:space="preserve"> </w:t>
      </w:r>
      <w:r>
        <w:t>по</w:t>
      </w:r>
      <w:r w:rsidRPr="003D5852">
        <w:t xml:space="preserve"> </w:t>
      </w:r>
      <w:r>
        <w:t>темам</w:t>
      </w:r>
      <w:r w:rsidRPr="003D5852">
        <w:t xml:space="preserve"> </w:t>
      </w:r>
      <w:r>
        <w:t>блока</w:t>
      </w:r>
      <w:r w:rsidRPr="003D5852">
        <w:t xml:space="preserve"> 1</w:t>
      </w:r>
      <w:r w:rsidRPr="003D5852">
        <w:br/>
      </w:r>
      <w:r>
        <w:t>ПИМ</w:t>
      </w:r>
      <w:r w:rsidRPr="003D5852">
        <w:t xml:space="preserve"> </w:t>
      </w:r>
      <w:r>
        <w:t>по</w:t>
      </w:r>
      <w:r w:rsidRPr="003D5852">
        <w:t xml:space="preserve"> </w:t>
      </w:r>
      <w:r>
        <w:t>дисциплине</w:t>
      </w:r>
      <w:r w:rsidRPr="003D5852">
        <w:t xml:space="preserve"> «</w:t>
      </w:r>
      <w:r w:rsidR="007B4FCB" w:rsidRPr="003D5852">
        <w:t>Социология</w:t>
      </w:r>
      <w:r w:rsidRPr="003D5852">
        <w:t>»</w:t>
      </w:r>
    </w:p>
    <w:p w:rsidR="007B4FCB" w:rsidRPr="00E50A13" w:rsidRDefault="007B4FCB" w:rsidP="00FD7C63">
      <w:pPr>
        <w:pStyle w:val="a8"/>
        <w:keepNext/>
        <w:keepLines/>
        <w:spacing w:before="240"/>
        <w:ind w:firstLine="709"/>
        <w:rPr>
          <w:noProof/>
          <w:sz w:val="28"/>
          <w:szCs w:val="28"/>
        </w:rPr>
      </w:pPr>
      <w:r w:rsidRPr="00742CB4">
        <w:rPr>
          <w:sz w:val="28"/>
          <w:szCs w:val="28"/>
        </w:rPr>
        <w:lastRenderedPageBreak/>
        <w:t>Карта коэффициентов решаемости заданий показывает, что студент</w:t>
      </w:r>
      <w:r>
        <w:rPr>
          <w:sz w:val="28"/>
          <w:szCs w:val="28"/>
        </w:rPr>
        <w:t>ы данной выборки</w:t>
      </w:r>
    </w:p>
    <w:p w:rsidR="00F974C0" w:rsidRPr="00F974C0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="00F974C0" w:rsidRPr="00F974C0">
        <w:rPr>
          <w:sz w:val="28"/>
          <w:szCs w:val="28"/>
        </w:rPr>
        <w:t xml:space="preserve"> 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оциальный институт. Социальная организация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Личность как субъект деятельности</w:t>
      </w:r>
      <w:r w:rsidRPr="00490A7A">
        <w:rPr>
          <w:i/>
          <w:sz w:val="28"/>
          <w:szCs w:val="28"/>
        </w:rPr>
        <w:t>»</w:t>
      </w:r>
    </w:p>
    <w:p w:rsidR="00F974C0" w:rsidRPr="00F974C0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="00F974C0" w:rsidRPr="00F974C0">
        <w:rPr>
          <w:sz w:val="28"/>
          <w:szCs w:val="28"/>
        </w:rPr>
        <w:t xml:space="preserve"> 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Предпосылки возникновения социологии. Классический этап в развитии социологии. Современные теории и парадигмы. Социология в Росси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бъект и предмет социологии. Структура и функции социологии. Связь социологии с другими наукам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просные методы сбора информации. Выборочный метод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оциальное действие. Социальное взаимодействие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Коллективное поведение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Типология обществ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истемы стратификации современных обществ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оциальный статус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Понятие личности и ее типология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оциализация личност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оциальные общности. Социальные группы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Социальные изменения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Культура как базис общества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Понятие общества как системы и его основные характеристики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Социальное неравенство и социальная стратификация. Исторически сложившиеся типы стратификации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Социальная мобильность</w:t>
      </w:r>
      <w:r w:rsidRPr="004454C5">
        <w:rPr>
          <w:i/>
          <w:sz w:val="28"/>
          <w:szCs w:val="28"/>
        </w:rPr>
        <w:t>»</w:t>
      </w:r>
    </w:p>
    <w:p w:rsidR="00632424" w:rsidRPr="003A5BA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 w:rsidRPr="003A5BA7">
        <w:rPr>
          <w:sz w:val="28"/>
          <w:szCs w:val="28"/>
        </w:rPr>
        <w:lastRenderedPageBreak/>
        <w:t>Распределение студентов по результатам выполнения заданий блока 2 ПИМ по дисциплине «</w:t>
      </w:r>
      <w:r w:rsidR="007B4FCB" w:rsidRPr="003A5BA7">
        <w:rPr>
          <w:sz w:val="28"/>
          <w:szCs w:val="28"/>
        </w:rPr>
        <w:t>Социология</w:t>
      </w:r>
      <w:r w:rsidRPr="003A5BA7">
        <w:rPr>
          <w:sz w:val="28"/>
          <w:szCs w:val="28"/>
        </w:rPr>
        <w:t>» представлено на диаграмме (рис</w:t>
      </w:r>
      <w:r w:rsidR="003D5852">
        <w:rPr>
          <w:sz w:val="28"/>
          <w:szCs w:val="28"/>
        </w:rPr>
        <w:t>. </w:t>
      </w:r>
      <w:r w:rsidR="006D756F" w:rsidRPr="003A5BA7">
        <w:rPr>
          <w:sz w:val="28"/>
          <w:szCs w:val="28"/>
        </w:rPr>
        <w:t>4</w:t>
      </w:r>
      <w:r w:rsidR="00127D2D" w:rsidRPr="003A5BA7">
        <w:rPr>
          <w:sz w:val="28"/>
          <w:szCs w:val="28"/>
        </w:rPr>
        <w:t>.15</w:t>
      </w:r>
      <w:r w:rsidRPr="003A5BA7">
        <w:rPr>
          <w:sz w:val="28"/>
          <w:szCs w:val="28"/>
        </w:rPr>
        <w:t>).</w:t>
      </w:r>
    </w:p>
    <w:p w:rsidR="005D6F6F" w:rsidRPr="00BC540A" w:rsidRDefault="007B4FCB" w:rsidP="00BB1C19">
      <w:pPr>
        <w:keepNext/>
        <w:keepLines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12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793871" w:rsidRDefault="006D756F" w:rsidP="0082215B">
      <w:pPr>
        <w:keepLines/>
        <w:spacing w:line="288" w:lineRule="auto"/>
        <w:jc w:val="center"/>
      </w:pPr>
      <w:r>
        <w:t>Рис</w:t>
      </w:r>
      <w:r w:rsidR="003D5852" w:rsidRPr="00BC540A">
        <w:rPr>
          <w:lang w:val="en-US"/>
        </w:rPr>
        <w:t>.</w:t>
      </w:r>
      <w:r w:rsidRPr="00BC540A">
        <w:rPr>
          <w:lang w:val="en-US"/>
        </w:rPr>
        <w:t xml:space="preserve"> 4</w:t>
      </w:r>
      <w:r w:rsidR="00127D2D" w:rsidRPr="00BC540A">
        <w:rPr>
          <w:lang w:val="en-US"/>
        </w:rPr>
        <w:t>.15</w:t>
      </w:r>
      <w:r w:rsidR="003D5852" w:rsidRPr="00BC540A">
        <w:rPr>
          <w:lang w:val="en-US"/>
        </w:rPr>
        <w:t>.</w:t>
      </w:r>
      <w:r w:rsidR="0074156B" w:rsidRPr="00BC540A">
        <w:rPr>
          <w:lang w:val="en-US"/>
        </w:rPr>
        <w:t xml:space="preserve"> </w:t>
      </w:r>
      <w:r w:rsidR="0074156B">
        <w:t xml:space="preserve">Гистограмма плотности распределения результатов </w:t>
      </w:r>
      <w:r w:rsidR="0074156B" w:rsidRPr="00685C1F">
        <w:t>выполнения</w:t>
      </w:r>
      <w:r w:rsidR="00A85FD4" w:rsidRPr="00D93634">
        <w:br/>
      </w:r>
      <w:r w:rsidR="0074156B" w:rsidRPr="00685C1F">
        <w:t>заданий</w:t>
      </w:r>
      <w:r w:rsidR="0074156B">
        <w:t xml:space="preserve"> блока 2 ПИМ по д</w:t>
      </w:r>
      <w:r w:rsidR="0074156B" w:rsidRPr="0011151E">
        <w:t>исциплин</w:t>
      </w:r>
      <w:r w:rsidR="0074156B">
        <w:t>е</w:t>
      </w:r>
      <w:r w:rsidR="0074156B" w:rsidRPr="0011151E">
        <w:t xml:space="preserve"> «</w:t>
      </w:r>
      <w:r w:rsidR="007B4FCB" w:rsidRPr="00D77FE3">
        <w:t>Социология</w:t>
      </w:r>
      <w:r w:rsidR="0074156B" w:rsidRPr="0011151E">
        <w:t>»</w:t>
      </w:r>
    </w:p>
    <w:p w:rsidR="00632424" w:rsidRPr="00E0698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="006D756F" w:rsidRPr="00E06987">
        <w:rPr>
          <w:sz w:val="28"/>
          <w:szCs w:val="28"/>
          <w:lang w:val="en-US"/>
        </w:rPr>
        <w:t xml:space="preserve"> </w:t>
      </w:r>
      <w:r w:rsidRPr="00E06987">
        <w:rPr>
          <w:sz w:val="28"/>
          <w:szCs w:val="28"/>
          <w:lang w:val="en-US"/>
        </w:rPr>
        <w:t>4</w:t>
      </w:r>
      <w:r w:rsidR="00127D2D" w:rsidRPr="00E06987">
        <w:rPr>
          <w:sz w:val="28"/>
          <w:szCs w:val="28"/>
          <w:lang w:val="en-US"/>
        </w:rPr>
        <w:t>.16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06987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E06987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E06987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E06987">
        <w:rPr>
          <w:sz w:val="28"/>
          <w:szCs w:val="28"/>
          <w:lang w:val="en-US"/>
        </w:rPr>
        <w:t xml:space="preserve"> «</w:t>
      </w:r>
      <w:r w:rsidR="007B4FCB" w:rsidRPr="00E06987">
        <w:rPr>
          <w:sz w:val="28"/>
          <w:szCs w:val="28"/>
          <w:lang w:val="en-US"/>
        </w:rPr>
        <w:t>Социология</w:t>
      </w:r>
      <w:r w:rsidRPr="00E06987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E06987">
        <w:rPr>
          <w:sz w:val="28"/>
          <w:szCs w:val="28"/>
          <w:lang w:val="en-US"/>
        </w:rPr>
        <w:t>.</w:t>
      </w:r>
    </w:p>
    <w:p w:rsidR="005D6F6F" w:rsidRPr="00723495" w:rsidRDefault="007B4FCB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60520" cy="3710940"/>
            <wp:effectExtent l="0" t="0" r="0" b="0"/>
            <wp:docPr id="1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sh_3445_4141692_12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Default="006D756F" w:rsidP="0082215B">
      <w:pPr>
        <w:keepLines/>
        <w:spacing w:line="288" w:lineRule="auto"/>
        <w:jc w:val="center"/>
      </w:pPr>
      <w:r>
        <w:t>Рис</w:t>
      </w:r>
      <w:r w:rsidR="00B13F0D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74156B" w:rsidRPr="00723495">
        <w:rPr>
          <w:noProof/>
          <w:lang w:val="en-US"/>
        </w:rPr>
        <w:t>4</w:t>
      </w:r>
      <w:r w:rsidR="00127D2D" w:rsidRPr="00723495">
        <w:rPr>
          <w:noProof/>
          <w:lang w:val="en-US"/>
        </w:rPr>
        <w:t>.16</w:t>
      </w:r>
      <w:r w:rsidR="00B13F0D" w:rsidRPr="00723495">
        <w:rPr>
          <w:noProof/>
          <w:lang w:val="en-US"/>
        </w:rPr>
        <w:t>.</w:t>
      </w:r>
      <w:r w:rsidR="0074156B" w:rsidRPr="00723495">
        <w:rPr>
          <w:lang w:val="en-US"/>
        </w:rPr>
        <w:t xml:space="preserve"> </w:t>
      </w:r>
      <w:r w:rsidR="0074156B">
        <w:t>Диаграмма результатов выполнения студентами заданий блока 2</w:t>
      </w:r>
      <w:r w:rsidR="0074156B">
        <w:br/>
        <w:t>ПИМ</w:t>
      </w:r>
      <w:r w:rsidR="0074156B" w:rsidRPr="009534E9">
        <w:t xml:space="preserve"> </w:t>
      </w:r>
      <w:r w:rsidR="0074156B">
        <w:t xml:space="preserve">по дисциплине </w:t>
      </w:r>
      <w:r w:rsidR="007B4FCB" w:rsidRPr="007339C1">
        <w:rPr>
          <w:sz w:val="28"/>
          <w:szCs w:val="28"/>
        </w:rPr>
        <w:t>«</w:t>
      </w:r>
      <w:r w:rsidR="007B4FCB" w:rsidRPr="00D77FE3">
        <w:t>Социология</w:t>
      </w:r>
      <w:r w:rsidR="007B4FCB" w:rsidRPr="007339C1">
        <w:rPr>
          <w:sz w:val="28"/>
          <w:szCs w:val="28"/>
        </w:rPr>
        <w:t>»</w:t>
      </w:r>
    </w:p>
    <w:p w:rsidR="00632424" w:rsidRPr="003A5BA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 w:rsidRPr="003A5BA7">
        <w:rPr>
          <w:sz w:val="28"/>
          <w:szCs w:val="28"/>
        </w:rPr>
        <w:lastRenderedPageBreak/>
        <w:t xml:space="preserve">Распределение студентов по результатам выполнения заданий блока 3 ПИМ по дисциплине </w:t>
      </w:r>
      <w:r w:rsidR="007B4FCB" w:rsidRPr="007339C1">
        <w:rPr>
          <w:sz w:val="28"/>
          <w:szCs w:val="28"/>
        </w:rPr>
        <w:t>«</w:t>
      </w:r>
      <w:r w:rsidR="007B4FCB" w:rsidRPr="0002522B">
        <w:rPr>
          <w:sz w:val="28"/>
          <w:szCs w:val="28"/>
        </w:rPr>
        <w:t>Социология</w:t>
      </w:r>
      <w:r w:rsidR="007B4FCB" w:rsidRPr="007339C1">
        <w:rPr>
          <w:sz w:val="28"/>
          <w:szCs w:val="28"/>
        </w:rPr>
        <w:t>»</w:t>
      </w:r>
      <w:r w:rsidR="007B4FCB">
        <w:rPr>
          <w:sz w:val="28"/>
          <w:szCs w:val="28"/>
        </w:rPr>
        <w:t xml:space="preserve"> </w:t>
      </w:r>
      <w:r w:rsidRPr="0002522B">
        <w:rPr>
          <w:sz w:val="28"/>
          <w:szCs w:val="28"/>
        </w:rPr>
        <w:t>пред</w:t>
      </w:r>
      <w:r w:rsidR="006D756F" w:rsidRPr="0002522B">
        <w:rPr>
          <w:sz w:val="28"/>
          <w:szCs w:val="28"/>
        </w:rPr>
        <w:t>ставлено</w:t>
      </w:r>
      <w:r w:rsidR="006D756F" w:rsidRPr="003A5BA7">
        <w:rPr>
          <w:sz w:val="28"/>
          <w:szCs w:val="28"/>
        </w:rPr>
        <w:t xml:space="preserve"> на диаграмме (рис</w:t>
      </w:r>
      <w:r w:rsidR="00C87212">
        <w:rPr>
          <w:sz w:val="28"/>
          <w:szCs w:val="28"/>
        </w:rPr>
        <w:t>. </w:t>
      </w:r>
      <w:r w:rsidR="006D756F" w:rsidRPr="003A5BA7">
        <w:rPr>
          <w:sz w:val="28"/>
          <w:szCs w:val="28"/>
        </w:rPr>
        <w:t>4</w:t>
      </w:r>
      <w:r w:rsidR="00127D2D" w:rsidRPr="003A5BA7">
        <w:rPr>
          <w:sz w:val="28"/>
          <w:szCs w:val="28"/>
        </w:rPr>
        <w:t>.17</w:t>
      </w:r>
      <w:r w:rsidRPr="003A5BA7">
        <w:rPr>
          <w:sz w:val="28"/>
          <w:szCs w:val="28"/>
        </w:rPr>
        <w:t>).</w:t>
      </w:r>
    </w:p>
    <w:p w:rsidR="005D6F6F" w:rsidRPr="00BC540A" w:rsidRDefault="005D177B" w:rsidP="0082215B">
      <w:pPr>
        <w:keepNext/>
        <w:keepLines/>
        <w:tabs>
          <w:tab w:val="left" w:pos="720"/>
        </w:tabs>
        <w:spacing w:line="288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12_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685C1F" w:rsidRDefault="006D756F" w:rsidP="0082215B">
      <w:pPr>
        <w:keepLines/>
        <w:tabs>
          <w:tab w:val="left" w:pos="720"/>
        </w:tabs>
        <w:spacing w:line="288" w:lineRule="auto"/>
        <w:jc w:val="center"/>
      </w:pPr>
      <w:r>
        <w:t>Рис</w:t>
      </w:r>
      <w:r w:rsidR="00C87212" w:rsidRPr="00BC540A">
        <w:rPr>
          <w:lang w:val="en-US"/>
        </w:rPr>
        <w:t>.</w:t>
      </w:r>
      <w:r w:rsidRPr="00BC540A">
        <w:rPr>
          <w:lang w:val="en-US"/>
        </w:rPr>
        <w:t xml:space="preserve"> 4</w:t>
      </w:r>
      <w:r w:rsidR="00127D2D" w:rsidRPr="00BC540A">
        <w:rPr>
          <w:lang w:val="en-US"/>
        </w:rPr>
        <w:t>.17</w:t>
      </w:r>
      <w:r w:rsidR="00C87212" w:rsidRPr="00BC540A">
        <w:rPr>
          <w:lang w:val="en-US"/>
        </w:rPr>
        <w:t>.</w:t>
      </w:r>
      <w:r w:rsidR="00127D2D" w:rsidRPr="00BC540A">
        <w:rPr>
          <w:lang w:val="en-US"/>
        </w:rPr>
        <w:t xml:space="preserve"> </w:t>
      </w:r>
      <w:r w:rsidR="0074156B">
        <w:t xml:space="preserve">Гистограмма плотности распределения результатов </w:t>
      </w:r>
      <w:r w:rsidR="0074156B" w:rsidRPr="00685C1F">
        <w:t>выполнения</w:t>
      </w:r>
      <w:r w:rsidR="00A85FD4" w:rsidRPr="00D93634">
        <w:br/>
      </w:r>
      <w:r w:rsidR="0074156B" w:rsidRPr="00685C1F">
        <w:t>заданий</w:t>
      </w:r>
      <w:r w:rsidR="0074156B">
        <w:t xml:space="preserve"> блока 3 ПИМ по д</w:t>
      </w:r>
      <w:r w:rsidR="0074156B" w:rsidRPr="0011151E">
        <w:t>исциплин</w:t>
      </w:r>
      <w:r w:rsidR="0074156B">
        <w:t>е</w:t>
      </w:r>
      <w:r w:rsidR="0074156B" w:rsidRPr="0011151E">
        <w:t xml:space="preserve"> </w:t>
      </w:r>
      <w:r w:rsidR="007B4FCB" w:rsidRPr="007339C1">
        <w:rPr>
          <w:sz w:val="28"/>
          <w:szCs w:val="28"/>
        </w:rPr>
        <w:t>«</w:t>
      </w:r>
      <w:r w:rsidR="007B4FCB" w:rsidRPr="00D77FE3">
        <w:t>Социология</w:t>
      </w:r>
      <w:r w:rsidR="007B4FCB" w:rsidRPr="007339C1">
        <w:rPr>
          <w:sz w:val="28"/>
          <w:szCs w:val="28"/>
        </w:rPr>
        <w:t>»</w:t>
      </w:r>
    </w:p>
    <w:p w:rsidR="00C672FB" w:rsidRPr="00E0698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06987">
        <w:rPr>
          <w:sz w:val="28"/>
          <w:szCs w:val="28"/>
          <w:lang w:val="en-US"/>
        </w:rPr>
        <w:t xml:space="preserve"> </w:t>
      </w:r>
      <w:r w:rsidR="00113232" w:rsidRPr="00E06987">
        <w:rPr>
          <w:sz w:val="28"/>
          <w:szCs w:val="28"/>
          <w:lang w:val="en-US"/>
        </w:rPr>
        <w:t>4</w:t>
      </w:r>
      <w:r w:rsidR="00127D2D" w:rsidRPr="00E06987">
        <w:rPr>
          <w:sz w:val="28"/>
          <w:szCs w:val="28"/>
          <w:lang w:val="en-US"/>
        </w:rPr>
        <w:t>.18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06987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е</w:t>
      </w:r>
      <w:r w:rsidRPr="00E06987">
        <w:rPr>
          <w:sz w:val="28"/>
          <w:szCs w:val="28"/>
          <w:lang w:val="en-US"/>
        </w:rPr>
        <w:t xml:space="preserve"> </w:t>
      </w:r>
      <w:r w:rsidR="00CB4E9F" w:rsidRPr="00E06987">
        <w:rPr>
          <w:sz w:val="28"/>
          <w:szCs w:val="28"/>
          <w:lang w:val="en-US"/>
        </w:rPr>
        <w:t xml:space="preserve">«Социология» </w:t>
      </w:r>
      <w:r>
        <w:rPr>
          <w:sz w:val="28"/>
          <w:szCs w:val="28"/>
        </w:rPr>
        <w:t>выборко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E06987">
        <w:rPr>
          <w:sz w:val="28"/>
          <w:szCs w:val="28"/>
          <w:lang w:val="en-US"/>
        </w:rPr>
        <w:t>.</w:t>
      </w:r>
    </w:p>
    <w:p w:rsidR="005D6F6F" w:rsidRPr="00723495" w:rsidRDefault="005D177B" w:rsidP="0082215B">
      <w:pPr>
        <w:keepNext/>
        <w:keepLines/>
        <w:tabs>
          <w:tab w:val="left" w:pos="720"/>
        </w:tabs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7720" cy="3710940"/>
            <wp:effectExtent l="0" t="0" r="0" b="0"/>
            <wp:docPr id="1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sh_3445_4141692_12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C3" w:rsidRPr="00E06987" w:rsidRDefault="0074156B" w:rsidP="0082215B">
      <w:pPr>
        <w:keepLines/>
        <w:tabs>
          <w:tab w:val="left" w:pos="720"/>
        </w:tabs>
        <w:spacing w:line="288" w:lineRule="auto"/>
        <w:jc w:val="center"/>
      </w:pPr>
      <w:r>
        <w:t>Рис</w:t>
      </w:r>
      <w:r w:rsidR="004C3E26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113232" w:rsidRPr="00723495">
        <w:rPr>
          <w:lang w:val="en-US"/>
        </w:rPr>
        <w:t>4</w:t>
      </w:r>
      <w:r w:rsidR="00127D2D" w:rsidRPr="00723495">
        <w:rPr>
          <w:lang w:val="en-US"/>
        </w:rPr>
        <w:t>.18</w:t>
      </w:r>
      <w:r w:rsidR="004C3E26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>
        <w:t>Диаграмма</w:t>
      </w:r>
      <w:r w:rsidRPr="004C3E26">
        <w:t xml:space="preserve"> </w:t>
      </w:r>
      <w:r>
        <w:t>результатов</w:t>
      </w:r>
      <w:r w:rsidRPr="004C3E26">
        <w:t xml:space="preserve"> </w:t>
      </w:r>
      <w:r>
        <w:t>выполнения</w:t>
      </w:r>
      <w:r w:rsidRPr="004C3E26">
        <w:t xml:space="preserve"> </w:t>
      </w:r>
      <w:r>
        <w:t>студентами</w:t>
      </w:r>
      <w:r w:rsidRPr="004C3E26">
        <w:t xml:space="preserve"> </w:t>
      </w:r>
      <w:r>
        <w:t>заданий</w:t>
      </w:r>
      <w:r w:rsidRPr="004C3E26">
        <w:t xml:space="preserve"> </w:t>
      </w:r>
      <w:r>
        <w:t>блока</w:t>
      </w:r>
      <w:r w:rsidRPr="004C3E26">
        <w:t xml:space="preserve"> 3</w:t>
      </w:r>
      <w:r w:rsidRPr="004C3E26">
        <w:br/>
      </w:r>
      <w:r>
        <w:t>ПИМ</w:t>
      </w:r>
      <w:r w:rsidRPr="004C3E26">
        <w:t xml:space="preserve"> </w:t>
      </w:r>
      <w:r>
        <w:t>по</w:t>
      </w:r>
      <w:r w:rsidRPr="004C3E26">
        <w:t xml:space="preserve"> </w:t>
      </w:r>
      <w:r>
        <w:t>д</w:t>
      </w:r>
      <w:r w:rsidRPr="0011151E">
        <w:t>исциплин</w:t>
      </w:r>
      <w:r>
        <w:t>е</w:t>
      </w:r>
      <w:r w:rsidRPr="004C3E26">
        <w:t xml:space="preserve"> </w:t>
      </w:r>
      <w:r w:rsidR="00CB4E9F" w:rsidRPr="004C3E26">
        <w:rPr>
          <w:sz w:val="28"/>
          <w:szCs w:val="28"/>
        </w:rPr>
        <w:t>«</w:t>
      </w:r>
      <w:r w:rsidR="00CB4E9F" w:rsidRPr="004C3E26">
        <w:t>Социология</w:t>
      </w:r>
      <w:r w:rsidR="00CB4E9F" w:rsidRPr="004C3E26">
        <w:rPr>
          <w:sz w:val="28"/>
          <w:szCs w:val="28"/>
        </w:rPr>
        <w:t>»</w:t>
      </w:r>
      <w:r w:rsidR="003062C3" w:rsidRPr="003062C3">
        <w:br w:type="page"/>
      </w:r>
    </w:p>
    <w:p w:rsidR="00336B64" w:rsidRPr="005A200D" w:rsidRDefault="00336B64" w:rsidP="005A200D">
      <w:pPr>
        <w:pStyle w:val="4"/>
      </w:pPr>
      <w:r w:rsidRPr="005A200D">
        <w:lastRenderedPageBreak/>
        <w:t>Результаты выполнени</w:t>
      </w:r>
      <w:r w:rsidR="006A3DCA" w:rsidRPr="005A200D">
        <w:t>я</w:t>
      </w:r>
      <w:r w:rsidRPr="005A200D">
        <w:t xml:space="preserve"> ПИМ по дисциплине </w:t>
      </w:r>
      <w:r w:rsidR="00FA666F" w:rsidRPr="005A200D">
        <w:t>«</w:t>
      </w:r>
      <w:r w:rsidR="00203DF6" w:rsidRPr="005A200D">
        <w:t>Русский язык и культура речи</w:t>
      </w:r>
      <w:r w:rsidR="00FA666F" w:rsidRPr="005A200D">
        <w:t>»</w:t>
      </w:r>
    </w:p>
    <w:p w:rsidR="005A0494" w:rsidRPr="00127D2D" w:rsidRDefault="005A0494" w:rsidP="0082215B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</w:t>
      </w:r>
      <w:r w:rsidRPr="00127D2D">
        <w:rPr>
          <w:sz w:val="28"/>
          <w:szCs w:val="28"/>
          <w:lang w:val="en-US"/>
        </w:rPr>
        <w:t xml:space="preserve"> </w:t>
      </w:r>
      <w:r w:rsidR="00E45AAA" w:rsidRPr="00127D2D">
        <w:rPr>
          <w:sz w:val="28"/>
          <w:szCs w:val="28"/>
          <w:lang w:val="en-US"/>
        </w:rPr>
        <w:t>4</w:t>
      </w:r>
      <w:r w:rsidR="00156556" w:rsidRPr="00127D2D">
        <w:rPr>
          <w:sz w:val="28"/>
          <w:szCs w:val="28"/>
          <w:lang w:val="en-US"/>
        </w:rPr>
        <w:t>.</w:t>
      </w:r>
      <w:r w:rsidR="00156556" w:rsidRPr="00127D2D">
        <w:rPr>
          <w:noProof/>
          <w:sz w:val="28"/>
          <w:szCs w:val="28"/>
          <w:lang w:val="en-US"/>
        </w:rPr>
        <w:t>4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а</w:t>
      </w:r>
      <w:r w:rsidRPr="00127D2D">
        <w:rPr>
          <w:sz w:val="28"/>
          <w:szCs w:val="28"/>
          <w:lang w:val="en-US"/>
        </w:rPr>
        <w:t xml:space="preserve"> </w:t>
      </w:r>
      <w:r w:rsidR="001A6FA3">
        <w:rPr>
          <w:sz w:val="28"/>
          <w:szCs w:val="28"/>
        </w:rPr>
        <w:t>с</w:t>
      </w:r>
      <w:r w:rsidR="001A6FA3" w:rsidRPr="006B1784">
        <w:rPr>
          <w:sz w:val="28"/>
          <w:szCs w:val="28"/>
        </w:rPr>
        <w:t>одержани</w:t>
      </w:r>
      <w:r w:rsidR="001A6FA3">
        <w:rPr>
          <w:sz w:val="28"/>
          <w:szCs w:val="28"/>
        </w:rPr>
        <w:t>я</w:t>
      </w:r>
      <w:r w:rsidR="001A6FA3" w:rsidRPr="00127D2D">
        <w:rPr>
          <w:sz w:val="28"/>
          <w:szCs w:val="28"/>
          <w:lang w:val="en-US"/>
        </w:rPr>
        <w:t xml:space="preserve"> </w:t>
      </w:r>
      <w:r w:rsidR="001A6FA3">
        <w:rPr>
          <w:sz w:val="28"/>
          <w:szCs w:val="28"/>
        </w:rPr>
        <w:t>ПИМ</w:t>
      </w:r>
      <w:r w:rsidR="001A6FA3"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ы</w:t>
      </w:r>
      <w:r w:rsidRPr="00127D2D">
        <w:rPr>
          <w:sz w:val="28"/>
          <w:szCs w:val="28"/>
          <w:lang w:val="en-US"/>
        </w:rPr>
        <w:t xml:space="preserve"> «</w:t>
      </w:r>
      <w:r w:rsidR="00203DF6" w:rsidRPr="00127D2D">
        <w:rPr>
          <w:noProof/>
          <w:sz w:val="28"/>
          <w:szCs w:val="28"/>
          <w:lang w:val="en-US"/>
        </w:rPr>
        <w:t>Русский язык и культура речи</w:t>
      </w:r>
      <w:r w:rsidRPr="00127D2D">
        <w:rPr>
          <w:sz w:val="28"/>
          <w:szCs w:val="28"/>
          <w:lang w:val="en-US"/>
        </w:rPr>
        <w:t>»</w:t>
      </w:r>
      <w:r w:rsidR="001A6FA3"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27D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127D2D">
        <w:rPr>
          <w:sz w:val="28"/>
          <w:szCs w:val="28"/>
          <w:lang w:val="en-US"/>
        </w:rPr>
        <w:t xml:space="preserve"> </w:t>
      </w:r>
      <w:r w:rsidR="001A6FA3" w:rsidRPr="001A6FA3">
        <w:rPr>
          <w:sz w:val="28"/>
          <w:szCs w:val="28"/>
        </w:rPr>
        <w:t>направления</w:t>
      </w:r>
      <w:r w:rsidRPr="00127D2D">
        <w:rPr>
          <w:sz w:val="28"/>
          <w:szCs w:val="28"/>
          <w:lang w:val="en-US"/>
        </w:rPr>
        <w:t xml:space="preserve"> </w:t>
      </w:r>
      <w:r w:rsidRPr="001A6FA3">
        <w:rPr>
          <w:sz w:val="28"/>
          <w:szCs w:val="28"/>
        </w:rPr>
        <w:t>подготовки</w:t>
      </w:r>
      <w:r w:rsidR="001A6FA3" w:rsidRPr="00127D2D">
        <w:rPr>
          <w:sz w:val="28"/>
          <w:szCs w:val="28"/>
          <w:lang w:val="en-US"/>
        </w:rPr>
        <w:t xml:space="preserve"> </w:t>
      </w:r>
      <w:r w:rsidR="00A6148B" w:rsidRPr="00127D2D">
        <w:rPr>
          <w:sz w:val="28"/>
          <w:szCs w:val="28"/>
          <w:lang w:val="en-US"/>
        </w:rPr>
        <w:t>37.05.01 Клиническая психология</w:t>
      </w:r>
      <w:r w:rsidR="001A6FA3" w:rsidRPr="00127D2D">
        <w:rPr>
          <w:sz w:val="28"/>
          <w:szCs w:val="28"/>
          <w:lang w:val="en-US"/>
        </w:rPr>
        <w:t>.</w:t>
      </w:r>
    </w:p>
    <w:p w:rsidR="005A0494" w:rsidRPr="00E06987" w:rsidRDefault="00E45AAA" w:rsidP="0082215B">
      <w:pPr>
        <w:keepNext/>
        <w:keepLines/>
        <w:spacing w:after="80" w:line="288" w:lineRule="auto"/>
        <w:ind w:firstLine="539"/>
        <w:jc w:val="both"/>
        <w:rPr>
          <w:sz w:val="20"/>
          <w:szCs w:val="20"/>
          <w:lang w:val="en-US"/>
        </w:rPr>
      </w:pPr>
      <w:r>
        <w:t>Таблица</w:t>
      </w:r>
      <w:r w:rsidRPr="00127D2D">
        <w:rPr>
          <w:lang w:val="en-US"/>
        </w:rPr>
        <w:t xml:space="preserve"> 4</w:t>
      </w:r>
      <w:r w:rsidR="00127D2D" w:rsidRPr="00127D2D">
        <w:rPr>
          <w:lang w:val="en-US"/>
        </w:rPr>
        <w:t>.4</w:t>
      </w:r>
      <w:r w:rsidR="00117818" w:rsidRPr="00117818">
        <w:rPr>
          <w:lang w:val="en-US"/>
        </w:rPr>
        <w:t>.</w:t>
      </w:r>
      <w:r w:rsidR="00127D2D" w:rsidRPr="00127D2D">
        <w:rPr>
          <w:lang w:val="en-US"/>
        </w:rPr>
        <w:t xml:space="preserve"> </w:t>
      </w:r>
      <w:r w:rsidR="005A0494" w:rsidRPr="00FF0C14">
        <w:t>Структура</w:t>
      </w:r>
      <w:r w:rsidR="005A0494" w:rsidRPr="00E06987">
        <w:rPr>
          <w:lang w:val="en-US"/>
        </w:rPr>
        <w:t xml:space="preserve"> </w:t>
      </w:r>
      <w:r w:rsidR="005A0494" w:rsidRPr="00FF0C14">
        <w:t>содержания</w:t>
      </w:r>
      <w:r w:rsidR="005A0494" w:rsidRPr="00E06987">
        <w:rPr>
          <w:lang w:val="en-US"/>
        </w:rPr>
        <w:t xml:space="preserve"> </w:t>
      </w:r>
      <w:r w:rsidR="005A0494">
        <w:t>ПИМ</w:t>
      </w:r>
      <w:r w:rsidR="005A0494" w:rsidRPr="00E06987">
        <w:rPr>
          <w:lang w:val="en-US"/>
        </w:rPr>
        <w:t xml:space="preserve"> </w:t>
      </w:r>
      <w:r w:rsidR="005A0494">
        <w:t>по</w:t>
      </w:r>
      <w:r w:rsidR="005A0494" w:rsidRPr="00E06987">
        <w:rPr>
          <w:lang w:val="en-US"/>
        </w:rPr>
        <w:t xml:space="preserve"> </w:t>
      </w:r>
      <w:r w:rsidR="005A0494" w:rsidRPr="005A0494">
        <w:t>дисциплин</w:t>
      </w:r>
      <w:r w:rsidR="005A0494">
        <w:t>е</w:t>
      </w:r>
      <w:r w:rsidR="005A0494" w:rsidRPr="00E06987">
        <w:rPr>
          <w:lang w:val="en-US"/>
        </w:rPr>
        <w:t xml:space="preserve"> «</w:t>
      </w:r>
      <w:r w:rsidR="00203DF6" w:rsidRPr="00E06987">
        <w:rPr>
          <w:lang w:val="en-US"/>
        </w:rPr>
        <w:t>Русский язык и культура речи</w:t>
      </w:r>
      <w:r w:rsidR="005A0494" w:rsidRPr="00E06987">
        <w:rPr>
          <w:lang w:val="en-US"/>
        </w:rPr>
        <w:t>»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4"/>
        <w:gridCol w:w="1138"/>
      </w:tblGrid>
      <w:tr w:rsidR="005A0494" w:rsidRPr="00E8159A" w:rsidTr="00BC5F60">
        <w:trPr>
          <w:jc w:val="center"/>
        </w:trPr>
        <w:tc>
          <w:tcPr>
            <w:tcW w:w="7944" w:type="dxa"/>
            <w:vAlign w:val="center"/>
          </w:tcPr>
          <w:p w:rsidR="005A0494" w:rsidRPr="00AD1D63" w:rsidRDefault="005A0494" w:rsidP="0082215B">
            <w:pPr>
              <w:keepNext/>
              <w:keepLines/>
              <w:tabs>
                <w:tab w:val="left" w:pos="720"/>
              </w:tabs>
              <w:spacing w:line="288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1138" w:type="dxa"/>
            <w:vAlign w:val="center"/>
          </w:tcPr>
          <w:p w:rsidR="005A0494" w:rsidRPr="00AD1D63" w:rsidRDefault="005A0494" w:rsidP="00BC5F60">
            <w:pPr>
              <w:keepNext/>
              <w:keepLines/>
              <w:tabs>
                <w:tab w:val="left" w:pos="720"/>
              </w:tabs>
              <w:spacing w:line="288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E72F0B" w:rsidRPr="00E8159A" w:rsidTr="00E72F0B">
        <w:trPr>
          <w:jc w:val="center"/>
        </w:trPr>
        <w:tc>
          <w:tcPr>
            <w:tcW w:w="9082" w:type="dxa"/>
            <w:gridSpan w:val="2"/>
            <w:vAlign w:val="center"/>
          </w:tcPr>
          <w:p w:rsidR="00E72F0B" w:rsidRPr="00AD1D63" w:rsidRDefault="00E72F0B" w:rsidP="0082215B">
            <w:pPr>
              <w:keepNext/>
              <w:keepLines/>
              <w:tabs>
                <w:tab w:val="left" w:pos="720"/>
              </w:tabs>
              <w:spacing w:line="288" w:lineRule="auto"/>
              <w:rPr>
                <w:b/>
                <w:bCs/>
              </w:rPr>
            </w:pP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Научный стиль реч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Публицистический стиль реч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Официально-деловой стиль реч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Разговорный стиль реч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Риторика как наука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Речевое взаимодействие. Основные единицы общения. Логические основы речевого общения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Теоретические основы культуры реч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Лингвистические словари русского языка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Нормы современного русского языка: нормы ударения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Нормы современного русского языка: лексические нормы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Нормы современного русского языка: морфологические нормы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Морфологические нормы имени числительного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Морфологические нормы местоимений и прилагательных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интаксические нормы русского языка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Грамматические ошибк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</w:tr>
      <w:tr w:rsidR="00D77FE3" w:rsidRPr="00E8159A" w:rsidTr="00D24409">
        <w:trPr>
          <w:cantSplit/>
          <w:jc w:val="center"/>
        </w:trPr>
        <w:tc>
          <w:tcPr>
            <w:tcW w:w="7944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Речевые ошибки</w:t>
            </w:r>
          </w:p>
        </w:tc>
        <w:tc>
          <w:tcPr>
            <w:tcW w:w="1138" w:type="dxa"/>
          </w:tcPr>
          <w:p w:rsidR="00D77FE3" w:rsidRPr="00D77FE3" w:rsidRDefault="00D77FE3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</w:tr>
      <w:tr w:rsidR="00D77FE3" w:rsidRPr="00E8159A" w:rsidTr="008B7011">
        <w:trPr>
          <w:jc w:val="center"/>
        </w:trPr>
        <w:tc>
          <w:tcPr>
            <w:tcW w:w="9082" w:type="dxa"/>
            <w:gridSpan w:val="2"/>
          </w:tcPr>
          <w:p w:rsidR="00D77FE3" w:rsidRPr="00E8159A" w:rsidRDefault="00D77FE3" w:rsidP="0082215B">
            <w:pPr>
              <w:tabs>
                <w:tab w:val="left" w:pos="720"/>
              </w:tabs>
              <w:spacing w:line="288" w:lineRule="auto"/>
            </w:pP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тилистик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Стилистик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Риторик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Риторика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Деловой русский язык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Деловой русский язык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Культура речи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Культура речи</w:t>
            </w:r>
          </w:p>
        </w:tc>
        <w:tc>
          <w:tcPr>
            <w:tcW w:w="1138" w:type="dxa"/>
          </w:tcPr>
          <w:p w:rsidR="00E72F0B" w:rsidRPr="00D77FE3" w:rsidRDefault="00E72F0B" w:rsidP="00467D4F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</w:tr>
      <w:tr w:rsidR="00E72F0B" w:rsidRPr="00E72F0B" w:rsidTr="00E72F0B">
        <w:trPr>
          <w:jc w:val="center"/>
        </w:trPr>
        <w:tc>
          <w:tcPr>
            <w:tcW w:w="9082" w:type="dxa"/>
            <w:gridSpan w:val="2"/>
          </w:tcPr>
          <w:p w:rsidR="00E72F0B" w:rsidRPr="00E72F0B" w:rsidRDefault="00E72F0B" w:rsidP="0082215B">
            <w:pPr>
              <w:tabs>
                <w:tab w:val="left" w:pos="720"/>
              </w:tabs>
              <w:spacing w:line="288" w:lineRule="auto"/>
              <w:rPr>
                <w:noProof/>
              </w:rPr>
            </w:pP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E72F0B" w:rsidRPr="007E0CD2" w:rsidTr="00E72F0B">
        <w:trPr>
          <w:jc w:val="center"/>
        </w:trPr>
        <w:tc>
          <w:tcPr>
            <w:tcW w:w="9082" w:type="dxa"/>
            <w:gridSpan w:val="2"/>
          </w:tcPr>
          <w:p w:rsidR="00E72F0B" w:rsidRDefault="00E72F0B" w:rsidP="0082215B">
            <w:pPr>
              <w:tabs>
                <w:tab w:val="left" w:pos="720"/>
              </w:tabs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ейс 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1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2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3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3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4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4</w:t>
            </w:r>
          </w:p>
        </w:tc>
      </w:tr>
      <w:tr w:rsidR="00E72F0B" w:rsidRPr="007E0CD2" w:rsidTr="00E72F0B">
        <w:trPr>
          <w:jc w:val="center"/>
        </w:trPr>
        <w:tc>
          <w:tcPr>
            <w:tcW w:w="9082" w:type="dxa"/>
            <w:gridSpan w:val="2"/>
          </w:tcPr>
          <w:p w:rsidR="00E72F0B" w:rsidRDefault="00E72F0B" w:rsidP="0082215B">
            <w:pPr>
              <w:tabs>
                <w:tab w:val="left" w:pos="720"/>
              </w:tabs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ейс 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1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2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2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Подзадача 3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3</w:t>
            </w:r>
          </w:p>
        </w:tc>
      </w:tr>
      <w:tr w:rsidR="00E72F0B" w:rsidRPr="007E0CD2" w:rsidTr="00D24409">
        <w:trPr>
          <w:cantSplit/>
          <w:jc w:val="center"/>
        </w:trPr>
        <w:tc>
          <w:tcPr>
            <w:tcW w:w="7944" w:type="dxa"/>
          </w:tcPr>
          <w:p w:rsidR="00E72F0B" w:rsidRPr="00E72F0B" w:rsidRDefault="00E72F0B" w:rsidP="00467D4F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Подзадача 4</w:t>
            </w:r>
          </w:p>
        </w:tc>
        <w:tc>
          <w:tcPr>
            <w:tcW w:w="1138" w:type="dxa"/>
          </w:tcPr>
          <w:p w:rsidR="00E72F0B" w:rsidRPr="00240E0B" w:rsidRDefault="00E72F0B" w:rsidP="00467D4F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4</w:t>
            </w:r>
          </w:p>
        </w:tc>
      </w:tr>
    </w:tbl>
    <w:p w:rsidR="00632424" w:rsidRDefault="00336B64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Pr="003A5BA7">
        <w:rPr>
          <w:sz w:val="28"/>
          <w:szCs w:val="28"/>
        </w:rPr>
        <w:t xml:space="preserve"> вуз</w:t>
      </w:r>
      <w:r>
        <w:rPr>
          <w:sz w:val="28"/>
          <w:szCs w:val="28"/>
        </w:rPr>
        <w:t>а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5BA7">
        <w:rPr>
          <w:sz w:val="28"/>
          <w:szCs w:val="28"/>
        </w:rPr>
        <w:t xml:space="preserve"> вузов-участников </w:t>
      </w:r>
      <w:r w:rsidRPr="004C50C3">
        <w:rPr>
          <w:sz w:val="28"/>
          <w:szCs w:val="28"/>
        </w:rPr>
        <w:t>направления</w:t>
      </w:r>
      <w:r w:rsidRPr="00156556">
        <w:rPr>
          <w:sz w:val="28"/>
          <w:szCs w:val="28"/>
        </w:rPr>
        <w:t xml:space="preserve"> </w:t>
      </w:r>
      <w:r w:rsidRPr="004C50C3">
        <w:rPr>
          <w:sz w:val="28"/>
          <w:szCs w:val="28"/>
        </w:rPr>
        <w:t>подготовки</w:t>
      </w:r>
      <w:r w:rsidRPr="00156556">
        <w:rPr>
          <w:sz w:val="28"/>
          <w:szCs w:val="28"/>
        </w:rPr>
        <w:t xml:space="preserve"> </w:t>
      </w:r>
      <w:r w:rsidR="00A6148B" w:rsidRPr="00156556">
        <w:rPr>
          <w:sz w:val="28"/>
          <w:szCs w:val="28"/>
        </w:rPr>
        <w:t>37.05.01 Клиническая психология</w:t>
      </w:r>
      <w:r w:rsidR="00A6148B" w:rsidRPr="00244543">
        <w:rPr>
          <w:sz w:val="28"/>
          <w:szCs w:val="28"/>
        </w:rPr>
        <w:t xml:space="preserve"> </w:t>
      </w:r>
      <w:r w:rsidRPr="004C50C3">
        <w:rPr>
          <w:sz w:val="28"/>
          <w:szCs w:val="28"/>
        </w:rPr>
        <w:t xml:space="preserve">по </w:t>
      </w:r>
      <w:r>
        <w:rPr>
          <w:sz w:val="28"/>
          <w:szCs w:val="28"/>
        </w:rPr>
        <w:t>показателю</w:t>
      </w:r>
      <w:r w:rsidRPr="003A5BA7">
        <w:rPr>
          <w:sz w:val="28"/>
          <w:szCs w:val="28"/>
        </w:rPr>
        <w:t xml:space="preserve"> </w:t>
      </w:r>
      <w:r>
        <w:rPr>
          <w:sz w:val="28"/>
          <w:szCs w:val="28"/>
        </w:rPr>
        <w:t>«Доля студентов по проценту набранных баллов за выполнение ПИМ по дисциплине» представлены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 xml:space="preserve">а </w:t>
      </w:r>
      <w:r w:rsidRPr="001A6FA3">
        <w:rPr>
          <w:sz w:val="28"/>
          <w:szCs w:val="28"/>
        </w:rPr>
        <w:t xml:space="preserve">рисунке </w:t>
      </w:r>
      <w:r w:rsidR="001A6FA3" w:rsidRPr="001A6FA3">
        <w:rPr>
          <w:sz w:val="28"/>
          <w:szCs w:val="28"/>
        </w:rPr>
        <w:t>4</w:t>
      </w:r>
      <w:r w:rsidR="00156556">
        <w:rPr>
          <w:sz w:val="28"/>
          <w:szCs w:val="28"/>
        </w:rPr>
        <w:t>.19.</w:t>
      </w:r>
    </w:p>
    <w:p w:rsidR="00EC76FF" w:rsidRPr="00723495" w:rsidRDefault="00CB4E9F" w:rsidP="000B779B">
      <w:pPr>
        <w:keepNext/>
        <w:keepLines/>
        <w:tabs>
          <w:tab w:val="left" w:pos="720"/>
        </w:tabs>
        <w:spacing w:after="120"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_both_3445_4141692_1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C" w:rsidRPr="00793871" w:rsidRDefault="00336B64" w:rsidP="0082215B">
      <w:pPr>
        <w:keepLines/>
        <w:tabs>
          <w:tab w:val="left" w:pos="720"/>
        </w:tabs>
        <w:spacing w:line="288" w:lineRule="auto"/>
        <w:jc w:val="center"/>
      </w:pPr>
      <w:r w:rsidRPr="001A6FA3">
        <w:t>Рис</w:t>
      </w:r>
      <w:r w:rsidR="002C41BB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1A6FA3" w:rsidRPr="00723495">
        <w:rPr>
          <w:lang w:val="en-US"/>
        </w:rPr>
        <w:t>4</w:t>
      </w:r>
      <w:r w:rsidR="00156556" w:rsidRPr="00723495">
        <w:rPr>
          <w:lang w:val="en-US"/>
        </w:rPr>
        <w:t>.19</w:t>
      </w:r>
      <w:r w:rsidR="002C41BB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Pr="001A6FA3">
        <w:t>Распределение</w:t>
      </w:r>
      <w:r>
        <w:t xml:space="preserve">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 w:rsidRPr="00956C00"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 w:rsidRPr="00F66504">
        <w:rPr>
          <w:noProof/>
        </w:rPr>
        <w:t>вузов-участников</w:t>
      </w:r>
      <w:r w:rsidR="009B7D8C">
        <w:rPr>
          <w:noProof/>
        </w:rPr>
        <w:t xml:space="preserve"> </w:t>
      </w:r>
      <w:r w:rsidR="009B7D8C">
        <w:t>по данной дисциплине</w:t>
      </w:r>
      <w:r w:rsidR="00931ED6">
        <w:br/>
      </w:r>
      <w:r w:rsidR="004E6FA3" w:rsidRPr="004E6FA3">
        <w:t>(в случае отсутствия результатов вузов-участников их данные не отображаются)</w:t>
      </w:r>
    </w:p>
    <w:p w:rsidR="00632424" w:rsidRDefault="002B54EC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удентов по итогам выполнения заданий блока 1 ПИМ по дисциплине </w:t>
      </w:r>
      <w:r w:rsidRPr="007339C1">
        <w:rPr>
          <w:sz w:val="28"/>
          <w:szCs w:val="28"/>
        </w:rPr>
        <w:t>«</w:t>
      </w:r>
      <w:r w:rsidR="007B4FCB" w:rsidRPr="0002522B">
        <w:rPr>
          <w:sz w:val="28"/>
          <w:szCs w:val="28"/>
        </w:rPr>
        <w:t>Русский язык и культура речи</w:t>
      </w:r>
      <w:r w:rsidRPr="007339C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на диаграмме (</w:t>
      </w:r>
      <w:r w:rsidRPr="001A6FA3">
        <w:rPr>
          <w:sz w:val="28"/>
          <w:szCs w:val="28"/>
        </w:rPr>
        <w:t>рис</w:t>
      </w:r>
      <w:r w:rsidR="005F6FCA">
        <w:rPr>
          <w:sz w:val="28"/>
          <w:szCs w:val="28"/>
        </w:rPr>
        <w:t>.</w:t>
      </w:r>
      <w:r w:rsidRPr="001A6FA3">
        <w:rPr>
          <w:sz w:val="28"/>
          <w:szCs w:val="28"/>
        </w:rPr>
        <w:t xml:space="preserve"> </w:t>
      </w:r>
      <w:r w:rsidR="001A6FA3" w:rsidRPr="001A6FA3">
        <w:rPr>
          <w:sz w:val="28"/>
          <w:szCs w:val="28"/>
        </w:rPr>
        <w:t>4</w:t>
      </w:r>
      <w:r w:rsidR="00156556">
        <w:rPr>
          <w:sz w:val="28"/>
          <w:szCs w:val="28"/>
        </w:rPr>
        <w:t>.20</w:t>
      </w:r>
      <w:r w:rsidRPr="001A6FA3">
        <w:rPr>
          <w:sz w:val="28"/>
          <w:szCs w:val="28"/>
        </w:rPr>
        <w:t>).</w:t>
      </w:r>
    </w:p>
    <w:p w:rsidR="006C3551" w:rsidRPr="00723495" w:rsidRDefault="007B4FCB" w:rsidP="0082215B">
      <w:pPr>
        <w:keepNext/>
        <w:keepLines/>
        <w:spacing w:line="288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16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Default="0074156B" w:rsidP="0082215B">
      <w:pPr>
        <w:keepLines/>
        <w:spacing w:line="288" w:lineRule="auto"/>
        <w:jc w:val="center"/>
      </w:pPr>
      <w:r>
        <w:t>Рис</w:t>
      </w:r>
      <w:r w:rsidR="005F6FCA" w:rsidRPr="00D93634">
        <w:rPr>
          <w:lang w:val="en-US"/>
        </w:rPr>
        <w:t>.</w:t>
      </w:r>
      <w:r w:rsidRPr="00D93634">
        <w:rPr>
          <w:lang w:val="en-US"/>
        </w:rPr>
        <w:t xml:space="preserve"> </w:t>
      </w:r>
      <w:r w:rsidR="001A6FA3" w:rsidRPr="00D93634">
        <w:rPr>
          <w:lang w:val="en-US"/>
        </w:rPr>
        <w:t>4</w:t>
      </w:r>
      <w:r w:rsidR="00156556" w:rsidRPr="00D93634">
        <w:rPr>
          <w:lang w:val="en-US"/>
        </w:rPr>
        <w:t>.20</w:t>
      </w:r>
      <w:r w:rsidR="005F6FCA" w:rsidRPr="00D93634">
        <w:rPr>
          <w:lang w:val="en-US"/>
        </w:rPr>
        <w:t>.</w:t>
      </w:r>
      <w:r w:rsidRPr="00D93634">
        <w:rPr>
          <w:lang w:val="en-US"/>
        </w:rPr>
        <w:t xml:space="preserve"> </w:t>
      </w:r>
      <w:r>
        <w:t xml:space="preserve">Гистограмма плотности распределения результатов </w:t>
      </w:r>
      <w:r w:rsidRPr="00685C1F">
        <w:t>выполнения</w:t>
      </w:r>
      <w:r w:rsidR="00A85FD4" w:rsidRPr="00A85FD4">
        <w:br/>
      </w:r>
      <w:r w:rsidRPr="00685C1F">
        <w:t>заданий</w:t>
      </w:r>
      <w:r>
        <w:t xml:space="preserve"> блока 1 ПИМ по д</w:t>
      </w:r>
      <w:r w:rsidRPr="0011151E">
        <w:t>исциплин</w:t>
      </w:r>
      <w:r>
        <w:t>е</w:t>
      </w:r>
      <w:r w:rsidRPr="0011151E">
        <w:t xml:space="preserve"> «</w:t>
      </w:r>
      <w:r w:rsidR="007B4FCB" w:rsidRPr="00D77FE3">
        <w:t>Русский язык и культура речи</w:t>
      </w:r>
      <w:r w:rsidRPr="0011151E">
        <w:t>»</w:t>
      </w:r>
    </w:p>
    <w:p w:rsidR="00632424" w:rsidRPr="002F5875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2F5875">
        <w:rPr>
          <w:sz w:val="28"/>
          <w:szCs w:val="28"/>
          <w:lang w:val="en-US"/>
        </w:rPr>
        <w:t xml:space="preserve"> </w:t>
      </w:r>
      <w:r w:rsidR="001A6FA3" w:rsidRPr="002F5875">
        <w:rPr>
          <w:sz w:val="28"/>
          <w:szCs w:val="28"/>
          <w:lang w:val="en-US"/>
        </w:rPr>
        <w:t>4</w:t>
      </w:r>
      <w:r w:rsidR="00156556" w:rsidRPr="002F5875">
        <w:rPr>
          <w:sz w:val="28"/>
          <w:szCs w:val="28"/>
          <w:lang w:val="en-US"/>
        </w:rPr>
        <w:t>.21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2F5875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2F5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е</w:t>
      </w:r>
      <w:r w:rsidRPr="002F5875">
        <w:rPr>
          <w:sz w:val="28"/>
          <w:szCs w:val="28"/>
          <w:lang w:val="en-US"/>
        </w:rPr>
        <w:t xml:space="preserve"> </w:t>
      </w:r>
      <w:r w:rsidR="001C6012" w:rsidRPr="002F5875">
        <w:rPr>
          <w:sz w:val="28"/>
          <w:szCs w:val="28"/>
          <w:lang w:val="en-US"/>
        </w:rPr>
        <w:t>«Русский язык и культура речи»</w:t>
      </w:r>
      <w:r w:rsidRPr="002F5875">
        <w:rPr>
          <w:sz w:val="28"/>
          <w:szCs w:val="28"/>
          <w:lang w:val="en-US"/>
        </w:rPr>
        <w:t>.</w:t>
      </w:r>
    </w:p>
    <w:p w:rsidR="006C3551" w:rsidRPr="00E06987" w:rsidRDefault="007B4FCB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2743200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rates_3445_4141692_16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3D5852" w:rsidRDefault="0074156B" w:rsidP="0082215B">
      <w:pPr>
        <w:keepLines/>
        <w:spacing w:line="288" w:lineRule="auto"/>
        <w:jc w:val="center"/>
      </w:pPr>
      <w:r>
        <w:t>Рис</w:t>
      </w:r>
      <w:r w:rsidR="003D5852" w:rsidRPr="00E06987">
        <w:rPr>
          <w:lang w:val="en-US"/>
        </w:rPr>
        <w:t>.</w:t>
      </w:r>
      <w:r w:rsidRPr="00E06987">
        <w:rPr>
          <w:lang w:val="en-US"/>
        </w:rPr>
        <w:t xml:space="preserve"> </w:t>
      </w:r>
      <w:r w:rsidR="001A6FA3" w:rsidRPr="00E06987">
        <w:rPr>
          <w:lang w:val="en-US"/>
        </w:rPr>
        <w:t>4</w:t>
      </w:r>
      <w:r w:rsidR="00156556" w:rsidRPr="00E06987">
        <w:rPr>
          <w:lang w:val="en-US"/>
        </w:rPr>
        <w:t>.21</w:t>
      </w:r>
      <w:r w:rsidR="003D5852" w:rsidRPr="00E06987">
        <w:rPr>
          <w:lang w:val="en-US"/>
        </w:rPr>
        <w:t>.</w:t>
      </w:r>
      <w:r w:rsidRPr="00E06987">
        <w:rPr>
          <w:lang w:val="en-US"/>
        </w:rPr>
        <w:t xml:space="preserve"> </w:t>
      </w:r>
      <w:r>
        <w:t>Карта</w:t>
      </w:r>
      <w:r w:rsidRPr="003D5852">
        <w:t xml:space="preserve"> </w:t>
      </w:r>
      <w:r>
        <w:t>коэффициентов</w:t>
      </w:r>
      <w:r w:rsidRPr="003D5852">
        <w:t xml:space="preserve"> </w:t>
      </w:r>
      <w:r>
        <w:t>решаемости</w:t>
      </w:r>
      <w:r w:rsidRPr="003D5852">
        <w:t xml:space="preserve"> </w:t>
      </w:r>
      <w:r>
        <w:t>заданий</w:t>
      </w:r>
      <w:r w:rsidRPr="003D5852">
        <w:t xml:space="preserve"> </w:t>
      </w:r>
      <w:r>
        <w:t>по</w:t>
      </w:r>
      <w:r w:rsidRPr="003D5852">
        <w:t xml:space="preserve"> </w:t>
      </w:r>
      <w:r>
        <w:t>темам</w:t>
      </w:r>
      <w:r w:rsidRPr="003D5852">
        <w:t xml:space="preserve"> </w:t>
      </w:r>
      <w:r>
        <w:t>блока</w:t>
      </w:r>
      <w:r w:rsidRPr="003D5852">
        <w:t xml:space="preserve"> 1</w:t>
      </w:r>
      <w:r w:rsidRPr="003D5852">
        <w:br/>
      </w:r>
      <w:r>
        <w:t>ПИМ</w:t>
      </w:r>
      <w:r w:rsidRPr="003D5852">
        <w:t xml:space="preserve"> </w:t>
      </w:r>
      <w:r>
        <w:t>по</w:t>
      </w:r>
      <w:r w:rsidRPr="003D5852">
        <w:t xml:space="preserve"> </w:t>
      </w:r>
      <w:r>
        <w:t>дисциплине</w:t>
      </w:r>
      <w:r w:rsidRPr="003D5852">
        <w:t xml:space="preserve"> «</w:t>
      </w:r>
      <w:r w:rsidR="007B4FCB" w:rsidRPr="003D5852">
        <w:t>Русский язык и культура речи</w:t>
      </w:r>
      <w:r w:rsidRPr="003D5852">
        <w:t>»</w:t>
      </w:r>
    </w:p>
    <w:p w:rsidR="007B4FCB" w:rsidRPr="00E50A13" w:rsidRDefault="007B4FCB" w:rsidP="00FD7C63">
      <w:pPr>
        <w:pStyle w:val="a8"/>
        <w:keepNext/>
        <w:keepLines/>
        <w:spacing w:before="240"/>
        <w:ind w:firstLine="709"/>
        <w:rPr>
          <w:noProof/>
          <w:sz w:val="28"/>
          <w:szCs w:val="28"/>
        </w:rPr>
      </w:pPr>
      <w:r w:rsidRPr="00742CB4">
        <w:rPr>
          <w:sz w:val="28"/>
          <w:szCs w:val="28"/>
        </w:rPr>
        <w:t>Карта коэффициентов решаемости заданий показывает, что студент</w:t>
      </w:r>
      <w:r>
        <w:rPr>
          <w:sz w:val="28"/>
          <w:szCs w:val="28"/>
        </w:rPr>
        <w:t>ы данной выборки</w:t>
      </w:r>
    </w:p>
    <w:p w:rsidR="00F974C0" w:rsidRPr="00F974C0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="00F974C0" w:rsidRPr="00F974C0">
        <w:rPr>
          <w:sz w:val="28"/>
          <w:szCs w:val="28"/>
        </w:rPr>
        <w:t xml:space="preserve"> 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Публицистический стиль реч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Теоретические основы культуры речи</w:t>
      </w:r>
      <w:r w:rsidRPr="00490A7A">
        <w:rPr>
          <w:i/>
          <w:sz w:val="28"/>
          <w:szCs w:val="28"/>
        </w:rPr>
        <w:t>»</w:t>
      </w:r>
    </w:p>
    <w:p w:rsidR="00F974C0" w:rsidRPr="00F974C0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="00F974C0" w:rsidRPr="00F974C0">
        <w:rPr>
          <w:sz w:val="28"/>
          <w:szCs w:val="28"/>
        </w:rPr>
        <w:t xml:space="preserve"> 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Официально-деловой стиль реч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Разговорный стиль реч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Нормы современного русского языка: лексические нормы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Нормы современного русского языка: морфологические нормы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Морфологические нормы местоимений и прилагательных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Грамматические ошибк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>№</w:t>
      </w:r>
      <w:r w:rsidRPr="00490A7A">
        <w:rPr>
          <w:i/>
          <w:iCs/>
          <w:noProof/>
          <w:sz w:val="28"/>
          <w:szCs w:val="28"/>
        </w:rPr>
        <w:t>1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>«</w:t>
      </w:r>
      <w:r w:rsidRPr="00490A7A">
        <w:rPr>
          <w:i/>
          <w:noProof/>
          <w:sz w:val="28"/>
          <w:szCs w:val="28"/>
        </w:rPr>
        <w:t>Речевые ошибки</w:t>
      </w:r>
      <w:r w:rsidRPr="00490A7A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keepNext/>
        <w:keepLines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Научный стиль речи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Риторика как наука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Речевое взаимодействие. Основные единицы общения. Логические основы речевого общения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Лингвистические словари русского языка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Нормы современного русского языка: нормы ударения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Морфологические нормы имени числительного</w:t>
      </w:r>
      <w:r w:rsidRPr="004454C5">
        <w:rPr>
          <w:i/>
          <w:sz w:val="28"/>
          <w:szCs w:val="28"/>
        </w:rPr>
        <w:t>»</w:t>
      </w:r>
    </w:p>
    <w:p w:rsidR="007B4FCB" w:rsidRPr="004454C5" w:rsidRDefault="007B4FCB" w:rsidP="00FD7C63">
      <w:pPr>
        <w:pStyle w:val="a8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>№</w:t>
      </w:r>
      <w:r w:rsidRPr="004454C5">
        <w:rPr>
          <w:i/>
          <w:iCs/>
          <w:noProof/>
          <w:sz w:val="28"/>
          <w:szCs w:val="28"/>
        </w:rPr>
        <w:t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>«</w:t>
      </w:r>
      <w:r w:rsidRPr="004454C5">
        <w:rPr>
          <w:i/>
          <w:noProof/>
          <w:sz w:val="28"/>
          <w:szCs w:val="28"/>
        </w:rPr>
        <w:t>Синтаксические нормы русского языка</w:t>
      </w:r>
      <w:r w:rsidRPr="004454C5">
        <w:rPr>
          <w:i/>
          <w:sz w:val="28"/>
          <w:szCs w:val="28"/>
        </w:rPr>
        <w:t>»</w:t>
      </w:r>
    </w:p>
    <w:p w:rsidR="00632424" w:rsidRPr="003A5BA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 w:rsidRPr="003A5BA7">
        <w:rPr>
          <w:sz w:val="28"/>
          <w:szCs w:val="28"/>
        </w:rPr>
        <w:lastRenderedPageBreak/>
        <w:t>Распределение студентов по результатам выполнения заданий блока 2 ПИМ по дисциплине «</w:t>
      </w:r>
      <w:r w:rsidR="007B4FCB" w:rsidRPr="003A5BA7">
        <w:rPr>
          <w:sz w:val="28"/>
          <w:szCs w:val="28"/>
        </w:rPr>
        <w:t>Русский язык и культура речи</w:t>
      </w:r>
      <w:r w:rsidRPr="003A5BA7">
        <w:rPr>
          <w:sz w:val="28"/>
          <w:szCs w:val="28"/>
        </w:rPr>
        <w:t>» представлено на диаграмме (рис</w:t>
      </w:r>
      <w:r w:rsidR="003D5852">
        <w:rPr>
          <w:sz w:val="28"/>
          <w:szCs w:val="28"/>
        </w:rPr>
        <w:t>. </w:t>
      </w:r>
      <w:r w:rsidR="006D756F" w:rsidRPr="003A5BA7">
        <w:rPr>
          <w:sz w:val="28"/>
          <w:szCs w:val="28"/>
        </w:rPr>
        <w:t>4</w:t>
      </w:r>
      <w:r w:rsidR="00127D2D" w:rsidRPr="003A5BA7">
        <w:rPr>
          <w:sz w:val="28"/>
          <w:szCs w:val="28"/>
        </w:rPr>
        <w:t>.22</w:t>
      </w:r>
      <w:r w:rsidRPr="003A5BA7">
        <w:rPr>
          <w:sz w:val="28"/>
          <w:szCs w:val="28"/>
        </w:rPr>
        <w:t>).</w:t>
      </w:r>
    </w:p>
    <w:p w:rsidR="005D6F6F" w:rsidRPr="00BC540A" w:rsidRDefault="007B4FCB" w:rsidP="00BB1C19">
      <w:pPr>
        <w:keepNext/>
        <w:keepLines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16_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793871" w:rsidRDefault="006D756F" w:rsidP="0082215B">
      <w:pPr>
        <w:keepLines/>
        <w:spacing w:line="288" w:lineRule="auto"/>
        <w:jc w:val="center"/>
      </w:pPr>
      <w:r>
        <w:t>Рис</w:t>
      </w:r>
      <w:r w:rsidR="003D5852" w:rsidRPr="00BC540A">
        <w:rPr>
          <w:lang w:val="en-US"/>
        </w:rPr>
        <w:t>.</w:t>
      </w:r>
      <w:r w:rsidRPr="00BC540A">
        <w:rPr>
          <w:lang w:val="en-US"/>
        </w:rPr>
        <w:t xml:space="preserve"> 4</w:t>
      </w:r>
      <w:r w:rsidR="00127D2D" w:rsidRPr="00BC540A">
        <w:rPr>
          <w:lang w:val="en-US"/>
        </w:rPr>
        <w:t>.22</w:t>
      </w:r>
      <w:r w:rsidR="003D5852" w:rsidRPr="00BC540A">
        <w:rPr>
          <w:lang w:val="en-US"/>
        </w:rPr>
        <w:t>.</w:t>
      </w:r>
      <w:r w:rsidR="0074156B" w:rsidRPr="00BC540A">
        <w:rPr>
          <w:lang w:val="en-US"/>
        </w:rPr>
        <w:t xml:space="preserve"> </w:t>
      </w:r>
      <w:r w:rsidR="0074156B">
        <w:t xml:space="preserve">Гистограмма плотности распределения результатов </w:t>
      </w:r>
      <w:r w:rsidR="0074156B" w:rsidRPr="00685C1F">
        <w:t>выполнения</w:t>
      </w:r>
      <w:r w:rsidR="00A85FD4" w:rsidRPr="00D93634">
        <w:br/>
      </w:r>
      <w:r w:rsidR="0074156B" w:rsidRPr="00685C1F">
        <w:t>заданий</w:t>
      </w:r>
      <w:r w:rsidR="0074156B">
        <w:t xml:space="preserve"> блока 2 ПИМ по д</w:t>
      </w:r>
      <w:r w:rsidR="0074156B" w:rsidRPr="0011151E">
        <w:t>исциплин</w:t>
      </w:r>
      <w:r w:rsidR="0074156B">
        <w:t>е</w:t>
      </w:r>
      <w:r w:rsidR="0074156B" w:rsidRPr="0011151E">
        <w:t xml:space="preserve"> «</w:t>
      </w:r>
      <w:r w:rsidR="007B4FCB" w:rsidRPr="00D77FE3">
        <w:t>Русский язык и культура речи</w:t>
      </w:r>
      <w:r w:rsidR="0074156B" w:rsidRPr="0011151E">
        <w:t>»</w:t>
      </w:r>
    </w:p>
    <w:p w:rsidR="00632424" w:rsidRPr="00E0698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="006D756F" w:rsidRPr="00E06987">
        <w:rPr>
          <w:sz w:val="28"/>
          <w:szCs w:val="28"/>
          <w:lang w:val="en-US"/>
        </w:rPr>
        <w:t xml:space="preserve"> </w:t>
      </w:r>
      <w:r w:rsidRPr="00E06987">
        <w:rPr>
          <w:sz w:val="28"/>
          <w:szCs w:val="28"/>
          <w:lang w:val="en-US"/>
        </w:rPr>
        <w:t>4</w:t>
      </w:r>
      <w:r w:rsidR="00127D2D" w:rsidRPr="00E06987">
        <w:rPr>
          <w:sz w:val="28"/>
          <w:szCs w:val="28"/>
          <w:lang w:val="en-US"/>
        </w:rPr>
        <w:t>.23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06987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E06987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E06987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E06987">
        <w:rPr>
          <w:sz w:val="28"/>
          <w:szCs w:val="28"/>
          <w:lang w:val="en-US"/>
        </w:rPr>
        <w:t xml:space="preserve"> «</w:t>
      </w:r>
      <w:r w:rsidR="007B4FCB" w:rsidRPr="00E06987">
        <w:rPr>
          <w:sz w:val="28"/>
          <w:szCs w:val="28"/>
          <w:lang w:val="en-US"/>
        </w:rPr>
        <w:t>Русский язык и культура речи</w:t>
      </w:r>
      <w:r w:rsidRPr="00E06987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E06987">
        <w:rPr>
          <w:sz w:val="28"/>
          <w:szCs w:val="28"/>
          <w:lang w:val="en-US"/>
        </w:rPr>
        <w:t>.</w:t>
      </w:r>
    </w:p>
    <w:p w:rsidR="005D6F6F" w:rsidRPr="00723495" w:rsidRDefault="007B4FCB" w:rsidP="0082215B">
      <w:pPr>
        <w:keepNext/>
        <w:keepLines/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60520" cy="3710940"/>
            <wp:effectExtent l="0" t="0" r="0" b="0"/>
            <wp:docPr id="10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sh_3445_4141692_16_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Default="006D756F" w:rsidP="0082215B">
      <w:pPr>
        <w:keepLines/>
        <w:spacing w:line="288" w:lineRule="auto"/>
        <w:jc w:val="center"/>
      </w:pPr>
      <w:r>
        <w:t>Рис</w:t>
      </w:r>
      <w:r w:rsidR="00B13F0D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74156B" w:rsidRPr="00723495">
        <w:rPr>
          <w:noProof/>
          <w:lang w:val="en-US"/>
        </w:rPr>
        <w:t>4</w:t>
      </w:r>
      <w:r w:rsidR="00127D2D" w:rsidRPr="00723495">
        <w:rPr>
          <w:noProof/>
          <w:lang w:val="en-US"/>
        </w:rPr>
        <w:t>.23</w:t>
      </w:r>
      <w:r w:rsidR="00B13F0D" w:rsidRPr="00723495">
        <w:rPr>
          <w:noProof/>
          <w:lang w:val="en-US"/>
        </w:rPr>
        <w:t>.</w:t>
      </w:r>
      <w:r w:rsidR="0074156B" w:rsidRPr="00723495">
        <w:rPr>
          <w:lang w:val="en-US"/>
        </w:rPr>
        <w:t xml:space="preserve"> </w:t>
      </w:r>
      <w:r w:rsidR="0074156B">
        <w:t>Диаграмма результатов выполнения студентами заданий блока 2</w:t>
      </w:r>
      <w:r w:rsidR="0074156B">
        <w:br/>
        <w:t>ПИМ</w:t>
      </w:r>
      <w:r w:rsidR="0074156B" w:rsidRPr="009534E9">
        <w:t xml:space="preserve"> </w:t>
      </w:r>
      <w:r w:rsidR="0074156B">
        <w:t xml:space="preserve">по дисциплине </w:t>
      </w:r>
      <w:r w:rsidR="007B4FCB" w:rsidRPr="007339C1">
        <w:rPr>
          <w:sz w:val="28"/>
          <w:szCs w:val="28"/>
        </w:rPr>
        <w:t>«</w:t>
      </w:r>
      <w:r w:rsidR="007B4FCB" w:rsidRPr="00D77FE3">
        <w:t>Русский язык и культура речи</w:t>
      </w:r>
      <w:r w:rsidR="007B4FCB" w:rsidRPr="007339C1">
        <w:rPr>
          <w:sz w:val="28"/>
          <w:szCs w:val="28"/>
        </w:rPr>
        <w:t>»</w:t>
      </w:r>
    </w:p>
    <w:p w:rsidR="00632424" w:rsidRPr="003A5BA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</w:rPr>
      </w:pPr>
      <w:r w:rsidRPr="003A5BA7">
        <w:rPr>
          <w:sz w:val="28"/>
          <w:szCs w:val="28"/>
        </w:rPr>
        <w:lastRenderedPageBreak/>
        <w:t xml:space="preserve">Распределение студентов по результатам выполнения заданий блока 3 ПИМ по дисциплине </w:t>
      </w:r>
      <w:r w:rsidR="007B4FCB" w:rsidRPr="007339C1">
        <w:rPr>
          <w:sz w:val="28"/>
          <w:szCs w:val="28"/>
        </w:rPr>
        <w:t>«</w:t>
      </w:r>
      <w:r w:rsidR="007B4FCB" w:rsidRPr="0002522B">
        <w:rPr>
          <w:sz w:val="28"/>
          <w:szCs w:val="28"/>
        </w:rPr>
        <w:t>Русский язык и культура речи</w:t>
      </w:r>
      <w:r w:rsidR="007B4FCB" w:rsidRPr="007339C1">
        <w:rPr>
          <w:sz w:val="28"/>
          <w:szCs w:val="28"/>
        </w:rPr>
        <w:t>»</w:t>
      </w:r>
      <w:r w:rsidR="007B4FCB">
        <w:rPr>
          <w:sz w:val="28"/>
          <w:szCs w:val="28"/>
        </w:rPr>
        <w:t xml:space="preserve"> </w:t>
      </w:r>
      <w:r w:rsidRPr="0002522B">
        <w:rPr>
          <w:sz w:val="28"/>
          <w:szCs w:val="28"/>
        </w:rPr>
        <w:t>пред</w:t>
      </w:r>
      <w:r w:rsidR="006D756F" w:rsidRPr="0002522B">
        <w:rPr>
          <w:sz w:val="28"/>
          <w:szCs w:val="28"/>
        </w:rPr>
        <w:t>ставлено</w:t>
      </w:r>
      <w:r w:rsidR="006D756F" w:rsidRPr="003A5BA7">
        <w:rPr>
          <w:sz w:val="28"/>
          <w:szCs w:val="28"/>
        </w:rPr>
        <w:t xml:space="preserve"> на диаграмме (рис</w:t>
      </w:r>
      <w:r w:rsidR="00C87212">
        <w:rPr>
          <w:sz w:val="28"/>
          <w:szCs w:val="28"/>
        </w:rPr>
        <w:t>. </w:t>
      </w:r>
      <w:r w:rsidR="006D756F" w:rsidRPr="003A5BA7">
        <w:rPr>
          <w:sz w:val="28"/>
          <w:szCs w:val="28"/>
        </w:rPr>
        <w:t>4</w:t>
      </w:r>
      <w:r w:rsidR="00127D2D" w:rsidRPr="003A5BA7">
        <w:rPr>
          <w:sz w:val="28"/>
          <w:szCs w:val="28"/>
        </w:rPr>
        <w:t>.24</w:t>
      </w:r>
      <w:r w:rsidRPr="003A5BA7">
        <w:rPr>
          <w:sz w:val="28"/>
          <w:szCs w:val="28"/>
        </w:rPr>
        <w:t>).</w:t>
      </w:r>
    </w:p>
    <w:p w:rsidR="005D6F6F" w:rsidRPr="00BC540A" w:rsidRDefault="005D177B" w:rsidP="0082215B">
      <w:pPr>
        <w:keepNext/>
        <w:keepLines/>
        <w:tabs>
          <w:tab w:val="left" w:pos="720"/>
        </w:tabs>
        <w:spacing w:line="288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1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distribution_3445_4141692_16_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6B" w:rsidRPr="00685C1F" w:rsidRDefault="006D756F" w:rsidP="0082215B">
      <w:pPr>
        <w:keepLines/>
        <w:tabs>
          <w:tab w:val="left" w:pos="720"/>
        </w:tabs>
        <w:spacing w:line="288" w:lineRule="auto"/>
        <w:jc w:val="center"/>
      </w:pPr>
      <w:r>
        <w:t>Рис</w:t>
      </w:r>
      <w:r w:rsidR="00C87212" w:rsidRPr="00BC540A">
        <w:rPr>
          <w:lang w:val="en-US"/>
        </w:rPr>
        <w:t>.</w:t>
      </w:r>
      <w:r w:rsidRPr="00BC540A">
        <w:rPr>
          <w:lang w:val="en-US"/>
        </w:rPr>
        <w:t xml:space="preserve"> 4</w:t>
      </w:r>
      <w:r w:rsidR="00127D2D" w:rsidRPr="00BC540A">
        <w:rPr>
          <w:lang w:val="en-US"/>
        </w:rPr>
        <w:t>.24</w:t>
      </w:r>
      <w:r w:rsidR="00C87212" w:rsidRPr="00BC540A">
        <w:rPr>
          <w:lang w:val="en-US"/>
        </w:rPr>
        <w:t>.</w:t>
      </w:r>
      <w:r w:rsidR="00127D2D" w:rsidRPr="00BC540A">
        <w:rPr>
          <w:lang w:val="en-US"/>
        </w:rPr>
        <w:t xml:space="preserve"> </w:t>
      </w:r>
      <w:r w:rsidR="0074156B">
        <w:t xml:space="preserve">Гистограмма плотности распределения результатов </w:t>
      </w:r>
      <w:r w:rsidR="0074156B" w:rsidRPr="00685C1F">
        <w:t>выполнения</w:t>
      </w:r>
      <w:r w:rsidR="00A85FD4" w:rsidRPr="00D93634">
        <w:br/>
      </w:r>
      <w:r w:rsidR="0074156B" w:rsidRPr="00685C1F">
        <w:t>заданий</w:t>
      </w:r>
      <w:r w:rsidR="0074156B">
        <w:t xml:space="preserve"> блока 3 ПИМ по д</w:t>
      </w:r>
      <w:r w:rsidR="0074156B" w:rsidRPr="0011151E">
        <w:t>исциплин</w:t>
      </w:r>
      <w:r w:rsidR="0074156B">
        <w:t>е</w:t>
      </w:r>
      <w:r w:rsidR="0074156B" w:rsidRPr="0011151E">
        <w:t xml:space="preserve"> </w:t>
      </w:r>
      <w:r w:rsidR="007B4FCB" w:rsidRPr="007339C1">
        <w:rPr>
          <w:sz w:val="28"/>
          <w:szCs w:val="28"/>
        </w:rPr>
        <w:t>«</w:t>
      </w:r>
      <w:r w:rsidR="007B4FCB" w:rsidRPr="00D77FE3">
        <w:t>Русский язык и культура речи</w:t>
      </w:r>
      <w:r w:rsidR="007B4FCB" w:rsidRPr="007339C1">
        <w:rPr>
          <w:sz w:val="28"/>
          <w:szCs w:val="28"/>
        </w:rPr>
        <w:t>»</w:t>
      </w:r>
    </w:p>
    <w:p w:rsidR="00C672FB" w:rsidRPr="00E06987" w:rsidRDefault="0074156B" w:rsidP="0082215B">
      <w:pPr>
        <w:keepNext/>
        <w:keepLines/>
        <w:tabs>
          <w:tab w:val="left" w:pos="720"/>
        </w:tabs>
        <w:spacing w:before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06987">
        <w:rPr>
          <w:sz w:val="28"/>
          <w:szCs w:val="28"/>
          <w:lang w:val="en-US"/>
        </w:rPr>
        <w:t xml:space="preserve"> </w:t>
      </w:r>
      <w:r w:rsidR="00113232" w:rsidRPr="00E06987">
        <w:rPr>
          <w:sz w:val="28"/>
          <w:szCs w:val="28"/>
          <w:lang w:val="en-US"/>
        </w:rPr>
        <w:t>4</w:t>
      </w:r>
      <w:r w:rsidR="00127D2D" w:rsidRPr="00E06987">
        <w:rPr>
          <w:sz w:val="28"/>
          <w:szCs w:val="28"/>
          <w:lang w:val="en-US"/>
        </w:rPr>
        <w:t>.25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06987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ине</w:t>
      </w:r>
      <w:r w:rsidRPr="00E06987">
        <w:rPr>
          <w:sz w:val="28"/>
          <w:szCs w:val="28"/>
          <w:lang w:val="en-US"/>
        </w:rPr>
        <w:t xml:space="preserve"> </w:t>
      </w:r>
      <w:r w:rsidR="00CB4E9F" w:rsidRPr="00E06987">
        <w:rPr>
          <w:sz w:val="28"/>
          <w:szCs w:val="28"/>
          <w:lang w:val="en-US"/>
        </w:rPr>
        <w:t xml:space="preserve">«Русский язык и культура речи» </w:t>
      </w:r>
      <w:r>
        <w:rPr>
          <w:sz w:val="28"/>
          <w:szCs w:val="28"/>
        </w:rPr>
        <w:t>выборкой</w:t>
      </w:r>
      <w:r w:rsidRPr="00E06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E06987">
        <w:rPr>
          <w:sz w:val="28"/>
          <w:szCs w:val="28"/>
          <w:lang w:val="en-US"/>
        </w:rPr>
        <w:t>.</w:t>
      </w:r>
    </w:p>
    <w:p w:rsidR="005D6F6F" w:rsidRPr="00723495" w:rsidRDefault="005D177B" w:rsidP="0082215B">
      <w:pPr>
        <w:keepNext/>
        <w:keepLines/>
        <w:tabs>
          <w:tab w:val="left" w:pos="720"/>
        </w:tabs>
        <w:spacing w:line="288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60520" cy="3710940"/>
            <wp:effectExtent l="0" t="0" r="0" b="0"/>
            <wp:docPr id="1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sh_3445_4141692_16_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C3" w:rsidRPr="00E06987" w:rsidRDefault="0074156B" w:rsidP="0082215B">
      <w:pPr>
        <w:keepLines/>
        <w:tabs>
          <w:tab w:val="left" w:pos="720"/>
        </w:tabs>
        <w:spacing w:line="288" w:lineRule="auto"/>
        <w:jc w:val="center"/>
      </w:pPr>
      <w:r>
        <w:t>Рис</w:t>
      </w:r>
      <w:r w:rsidR="004C3E26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 w:rsidR="00113232" w:rsidRPr="00723495">
        <w:rPr>
          <w:lang w:val="en-US"/>
        </w:rPr>
        <w:t>4</w:t>
      </w:r>
      <w:r w:rsidR="00127D2D" w:rsidRPr="00723495">
        <w:rPr>
          <w:lang w:val="en-US"/>
        </w:rPr>
        <w:t>.25</w:t>
      </w:r>
      <w:r w:rsidR="004C3E26" w:rsidRPr="00723495">
        <w:rPr>
          <w:lang w:val="en-US"/>
        </w:rPr>
        <w:t>.</w:t>
      </w:r>
      <w:r w:rsidRPr="00723495">
        <w:rPr>
          <w:lang w:val="en-US"/>
        </w:rPr>
        <w:t xml:space="preserve"> </w:t>
      </w:r>
      <w:r>
        <w:t>Диаграмма</w:t>
      </w:r>
      <w:r w:rsidRPr="004C3E26">
        <w:t xml:space="preserve"> </w:t>
      </w:r>
      <w:r>
        <w:t>результатов</w:t>
      </w:r>
      <w:r w:rsidRPr="004C3E26">
        <w:t xml:space="preserve"> </w:t>
      </w:r>
      <w:r>
        <w:t>выполнения</w:t>
      </w:r>
      <w:r w:rsidRPr="004C3E26">
        <w:t xml:space="preserve"> </w:t>
      </w:r>
      <w:r>
        <w:t>студентами</w:t>
      </w:r>
      <w:r w:rsidRPr="004C3E26">
        <w:t xml:space="preserve"> </w:t>
      </w:r>
      <w:r>
        <w:t>заданий</w:t>
      </w:r>
      <w:r w:rsidRPr="004C3E26">
        <w:t xml:space="preserve"> </w:t>
      </w:r>
      <w:r>
        <w:t>блока</w:t>
      </w:r>
      <w:r w:rsidRPr="004C3E26">
        <w:t xml:space="preserve"> 3</w:t>
      </w:r>
      <w:r w:rsidRPr="004C3E26">
        <w:br/>
      </w:r>
      <w:r>
        <w:t>ПИМ</w:t>
      </w:r>
      <w:r w:rsidRPr="004C3E26">
        <w:t xml:space="preserve"> </w:t>
      </w:r>
      <w:r>
        <w:t>по</w:t>
      </w:r>
      <w:r w:rsidRPr="004C3E26">
        <w:t xml:space="preserve"> </w:t>
      </w:r>
      <w:r>
        <w:t>д</w:t>
      </w:r>
      <w:r w:rsidRPr="0011151E">
        <w:t>исциплин</w:t>
      </w:r>
      <w:r>
        <w:t>е</w:t>
      </w:r>
      <w:r w:rsidRPr="004C3E26">
        <w:t xml:space="preserve"> </w:t>
      </w:r>
      <w:r w:rsidR="00CB4E9F" w:rsidRPr="004C3E26">
        <w:rPr>
          <w:sz w:val="28"/>
          <w:szCs w:val="28"/>
        </w:rPr>
        <w:t>«</w:t>
      </w:r>
      <w:r w:rsidR="00CB4E9F" w:rsidRPr="004C3E26">
        <w:t>Русский язык и культура речи</w:t>
      </w:r>
      <w:r w:rsidR="00CB4E9F" w:rsidRPr="004C3E26">
        <w:rPr>
          <w:sz w:val="28"/>
          <w:szCs w:val="28"/>
        </w:rPr>
        <w:t>»</w:t>
      </w:r>
      <w:r w:rsidR="003062C3" w:rsidRPr="003062C3">
        <w:br w:type="page"/>
      </w:r>
    </w:p>
    <w:p w:rsidR="00632667" w:rsidRPr="004454C5" w:rsidRDefault="00632667" w:rsidP="00D728BC">
      <w:pPr>
        <w:pStyle w:val="1"/>
        <w:numPr>
          <w:ilvl w:val="0"/>
          <w:numId w:val="0"/>
        </w:numPr>
      </w:pPr>
      <w:bookmarkStart w:id="33" w:name="_Toc76119344"/>
      <w:bookmarkStart w:id="34" w:name="_Toc76394699"/>
      <w:r>
        <w:lastRenderedPageBreak/>
        <w:t>Приложение</w:t>
      </w:r>
      <w:r w:rsidRPr="00BC540A">
        <w:t xml:space="preserve"> 1</w:t>
      </w:r>
      <w:r w:rsidR="000C4715" w:rsidRPr="00BC540A">
        <w:t>.</w:t>
      </w:r>
      <w:r w:rsidRPr="00BC540A">
        <w:br/>
      </w:r>
      <w:r w:rsidRPr="00817635">
        <w:t xml:space="preserve">Рейтинг-листы студентов по направлениям подготовки </w:t>
      </w:r>
      <w:bookmarkEnd w:id="33"/>
      <w:bookmarkEnd w:id="34"/>
    </w:p>
    <w:p w:rsidR="00473B09" w:rsidRPr="00993151" w:rsidRDefault="00473B09" w:rsidP="00D82C13">
      <w:pPr>
        <w:pStyle w:val="20"/>
        <w:keepNext/>
        <w:keepLines/>
        <w:numPr>
          <w:ilvl w:val="0"/>
          <w:numId w:val="0"/>
        </w:numPr>
        <w:spacing w:after="0"/>
        <w:jc w:val="center"/>
        <w:rPr>
          <w:i w:val="0"/>
          <w:lang w:val="en-US"/>
        </w:rPr>
      </w:pPr>
      <w:bookmarkStart w:id="35" w:name="_Toc72912616"/>
      <w:bookmarkStart w:id="36" w:name="_Toc76119345"/>
      <w:r w:rsidRPr="00993151">
        <w:rPr>
          <w:i w:val="0"/>
        </w:rPr>
        <w:t>Направление</w:t>
      </w:r>
      <w:r w:rsidRPr="00993151">
        <w:rPr>
          <w:i w:val="0"/>
          <w:lang w:val="en-US"/>
        </w:rPr>
        <w:t xml:space="preserve"> </w:t>
      </w:r>
      <w:r w:rsidRPr="00993151">
        <w:rPr>
          <w:i w:val="0"/>
        </w:rPr>
        <w:t>подготовки</w:t>
      </w:r>
      <w:r w:rsidRPr="00993151">
        <w:rPr>
          <w:i w:val="0"/>
          <w:lang w:val="en-US"/>
        </w:rPr>
        <w:t xml:space="preserve"> </w:t>
      </w:r>
      <w:bookmarkEnd w:id="35"/>
      <w:r w:rsidR="00D17E35" w:rsidRPr="00993151">
        <w:rPr>
          <w:i w:val="0"/>
          <w:lang w:val="en-US"/>
        </w:rPr>
        <w:t>37.05.01 Клиническая психология</w:t>
      </w:r>
      <w:bookmarkEnd w:id="36"/>
    </w:p>
    <w:p w:rsidR="005A3AC6" w:rsidRDefault="00AC2B9A" w:rsidP="00D82C13">
      <w:pPr>
        <w:pStyle w:val="20"/>
        <w:keepNext/>
        <w:keepLines/>
        <w:numPr>
          <w:ilvl w:val="0"/>
          <w:numId w:val="0"/>
        </w:numPr>
        <w:spacing w:before="240"/>
        <w:jc w:val="center"/>
        <w:rPr>
          <w:lang w:val="en-US"/>
        </w:rPr>
      </w:pPr>
      <w:bookmarkStart w:id="37" w:name="_Toc76119346"/>
      <w:r>
        <w:t xml:space="preserve">Группа </w:t>
      </w:r>
      <w:r w:rsidR="00037B4E">
        <w:rPr>
          <w:lang w:val="en-US"/>
        </w:rPr>
        <w:t>Клинпсих2023</w:t>
      </w:r>
      <w:bookmarkEnd w:id="37"/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1816"/>
        <w:gridCol w:w="1344"/>
        <w:gridCol w:w="1816"/>
        <w:gridCol w:w="1816"/>
        <w:gridCol w:w="1816"/>
        <w:gridCol w:w="791"/>
      </w:tblGrid>
      <w:tr w:rsidR="00103ADC" w:rsidTr="00D55CB4">
        <w:trPr>
          <w:tblHeader/>
          <w:jc w:val="center"/>
        </w:trPr>
        <w:tc>
          <w:tcPr>
            <w:tcW w:w="197" w:type="pct"/>
            <w:vMerge w:val="restart"/>
            <w:vAlign w:val="center"/>
          </w:tcPr>
          <w:p w:rsidR="00103ADC" w:rsidRPr="00881D0D" w:rsidRDefault="00103ADC" w:rsidP="00D82C13">
            <w:pPr>
              <w:keepNext/>
              <w:keepLines/>
              <w:spacing w:line="288" w:lineRule="auto"/>
              <w:jc w:val="center"/>
            </w:pPr>
            <w:r w:rsidRPr="00881D0D">
              <w:rPr>
                <w:lang w:val="en-US"/>
              </w:rPr>
              <w:t xml:space="preserve">№ </w:t>
            </w:r>
            <w:r w:rsidRPr="00881D0D">
              <w:t>п/п</w:t>
            </w:r>
          </w:p>
        </w:tc>
        <w:tc>
          <w:tcPr>
            <w:tcW w:w="928" w:type="pct"/>
            <w:vMerge w:val="restart"/>
            <w:vAlign w:val="center"/>
          </w:tcPr>
          <w:p w:rsidR="00103ADC" w:rsidRDefault="00103ADC" w:rsidP="00D82C13">
            <w:pPr>
              <w:keepNext/>
              <w:keepLines/>
              <w:spacing w:line="288" w:lineRule="auto"/>
              <w:jc w:val="center"/>
            </w:pPr>
            <w:r>
              <w:t>ФИО</w:t>
            </w:r>
          </w:p>
        </w:tc>
        <w:tc>
          <w:tcPr>
            <w:tcW w:w="687" w:type="pct"/>
            <w:vMerge w:val="restart"/>
            <w:vAlign w:val="center"/>
          </w:tcPr>
          <w:p w:rsidR="00103ADC" w:rsidRDefault="00103ADC" w:rsidP="00D82C13">
            <w:pPr>
              <w:keepNext/>
              <w:keepLines/>
              <w:spacing w:line="288" w:lineRule="auto"/>
              <w:jc w:val="center"/>
            </w:pPr>
            <w:r>
              <w:t>Уровень сертификата</w:t>
            </w:r>
          </w:p>
        </w:tc>
        <w:tc>
          <w:tcPr>
            <w:tcW w:w="2784" w:type="pct"/>
            <w:gridSpan w:val="3"/>
            <w:vAlign w:val="center"/>
          </w:tcPr>
          <w:p w:rsidR="00103ADC" w:rsidRDefault="00103ADC" w:rsidP="00D82C13">
            <w:pPr>
              <w:keepNext/>
              <w:keepLines/>
              <w:spacing w:line="288" w:lineRule="auto"/>
              <w:jc w:val="center"/>
            </w:pPr>
            <w:r>
              <w:t xml:space="preserve">Набрано баллов </w:t>
            </w:r>
            <w:r w:rsidR="004E6FA3">
              <w:t xml:space="preserve">(%) </w:t>
            </w:r>
            <w:r>
              <w:t>по дисциплина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ADC" w:rsidRDefault="00103ADC" w:rsidP="00D82C13">
            <w:pPr>
              <w:keepNext/>
              <w:keepLines/>
              <w:spacing w:line="288" w:lineRule="auto"/>
              <w:jc w:val="center"/>
            </w:pPr>
            <w:r>
              <w:t>Сумма баллов</w:t>
            </w:r>
            <w:r w:rsidR="004E6FA3">
              <w:t xml:space="preserve"> (%)</w:t>
            </w:r>
          </w:p>
        </w:tc>
      </w:tr>
      <w:tr w:rsidR="00103ADC" w:rsidTr="00D55CB4">
        <w:trPr>
          <w:trHeight w:val="491"/>
          <w:tblHeader/>
          <w:jc w:val="center"/>
        </w:trPr>
        <w:tc>
          <w:tcPr>
            <w:tcW w:w="197" w:type="pct"/>
            <w:vMerge/>
            <w:vAlign w:val="center"/>
          </w:tcPr>
          <w:p w:rsidR="00103ADC" w:rsidRPr="0019557B" w:rsidRDefault="00103ADC" w:rsidP="00D82C13">
            <w:pPr>
              <w:keepNext/>
              <w:keepLines/>
              <w:spacing w:line="288" w:lineRule="auto"/>
              <w:jc w:val="center"/>
            </w:pPr>
          </w:p>
        </w:tc>
        <w:tc>
          <w:tcPr>
            <w:tcW w:w="928" w:type="pct"/>
            <w:vMerge/>
            <w:vAlign w:val="center"/>
          </w:tcPr>
          <w:p w:rsidR="00103ADC" w:rsidRDefault="00103ADC" w:rsidP="00D82C13">
            <w:pPr>
              <w:keepNext/>
              <w:keepLines/>
              <w:spacing w:line="288" w:lineRule="auto"/>
              <w:jc w:val="center"/>
            </w:pPr>
          </w:p>
        </w:tc>
        <w:tc>
          <w:tcPr>
            <w:tcW w:w="687" w:type="pct"/>
            <w:vMerge/>
            <w:vAlign w:val="center"/>
          </w:tcPr>
          <w:p w:rsidR="00103ADC" w:rsidRDefault="00103ADC" w:rsidP="00D82C13">
            <w:pPr>
              <w:keepNext/>
              <w:keepLines/>
              <w:spacing w:line="288" w:lineRule="auto"/>
              <w:jc w:val="center"/>
            </w:pPr>
          </w:p>
        </w:tc>
        <w:tc>
          <w:tcPr>
            <w:tcW w:w="928" w:type="pct"/>
            <w:vAlign w:val="center"/>
          </w:tcPr>
          <w:p w:rsidR="00103ADC" w:rsidRPr="00037B4E" w:rsidRDefault="00103ADC" w:rsidP="00D82C13">
            <w:pPr>
              <w:keepNext/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езопасность жизнедеятельности</w:t>
            </w:r>
          </w:p>
        </w:tc>
        <w:tc>
          <w:tcPr>
            <w:tcW w:w="928" w:type="pct"/>
            <w:vAlign w:val="center"/>
          </w:tcPr>
          <w:p w:rsidR="00103ADC" w:rsidRPr="00037B4E" w:rsidRDefault="00103ADC" w:rsidP="00D82C13">
            <w:pPr>
              <w:keepNext/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оциология</w:t>
            </w:r>
          </w:p>
        </w:tc>
        <w:tc>
          <w:tcPr>
            <w:tcW w:w="928" w:type="pct"/>
            <w:vAlign w:val="center"/>
          </w:tcPr>
          <w:p w:rsidR="00103ADC" w:rsidRPr="00037B4E" w:rsidRDefault="00103ADC" w:rsidP="00D82C13">
            <w:pPr>
              <w:keepNext/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Русский язык и культура речи</w:t>
            </w:r>
          </w:p>
        </w:tc>
        <w:tc>
          <w:tcPr>
            <w:tcW w:w="404" w:type="pct"/>
            <w:vMerge/>
            <w:vAlign w:val="center"/>
          </w:tcPr>
          <w:p w:rsidR="00103ADC" w:rsidRPr="00FC6E8C" w:rsidRDefault="00103ADC" w:rsidP="00D82C13">
            <w:pPr>
              <w:keepNext/>
              <w:keepLines/>
              <w:spacing w:line="288" w:lineRule="auto"/>
              <w:jc w:val="center"/>
            </w:pP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лячина А.С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золотой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 (67,5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 (78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 (66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 (70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Мартыненко Н.И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золотой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 (70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 (72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 (60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4 (67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асьянова Л.А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серебряный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 (72,5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 (62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 (48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4 (60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Салтыкова М.А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серебряный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 (75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 (58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 (42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 (57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Рец М.Д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бронзовый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 (57,5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 (52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 (60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 (56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Дмитриенко Д.С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бронзовый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 (60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 (58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 (50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 (55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Петрухина К.В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бронзовый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 (62,5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 (52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 (52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7 (55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Довыденко Т.Е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участника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 (45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 (60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 (56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 (54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Бондаренко П.А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участника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 (52,5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 (40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 (56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 (49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Растюк Д.А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участника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 (50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 (38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 (52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 (46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Скопцова С.В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участника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 (40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 (56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 (42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 (46%)</w:t>
            </w:r>
          </w:p>
        </w:tc>
      </w:tr>
      <w:tr w:rsidR="00103ADC" w:rsidRPr="007E0CD2" w:rsidTr="00D24409">
        <w:trPr>
          <w:cantSplit/>
          <w:jc w:val="center"/>
        </w:trPr>
        <w:tc>
          <w:tcPr>
            <w:tcW w:w="19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28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Кислова В.В.</w:t>
            </w:r>
          </w:p>
        </w:tc>
        <w:tc>
          <w:tcPr>
            <w:tcW w:w="687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участника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 (55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 (34,0%)</w:t>
            </w:r>
          </w:p>
        </w:tc>
        <w:tc>
          <w:tcPr>
            <w:tcW w:w="928" w:type="pct"/>
            <w:vAlign w:val="center"/>
          </w:tcPr>
          <w:p w:rsidR="002E3500" w:rsidRPr="00037B4E" w:rsidRDefault="004F4D5A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 (34,0%)</w:t>
            </w:r>
          </w:p>
        </w:tc>
        <w:tc>
          <w:tcPr>
            <w:tcW w:w="404" w:type="pct"/>
            <w:vAlign w:val="center"/>
          </w:tcPr>
          <w:p w:rsidR="002E3500" w:rsidRPr="00037B4E" w:rsidRDefault="002E3500" w:rsidP="000824C4">
            <w:pPr>
              <w:keepLines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 (40%)</w:t>
            </w:r>
          </w:p>
        </w:tc>
      </w:tr>
    </w:tbl>
    <w:p w:rsidR="007534A1" w:rsidRPr="00CC69B6" w:rsidRDefault="007534A1" w:rsidP="0082215B">
      <w:pPr>
        <w:spacing w:line="288" w:lineRule="auto"/>
        <w:rPr>
          <w:b/>
          <w:color w:val="7030A0"/>
          <w:sz w:val="4"/>
        </w:rPr>
      </w:pPr>
      <w:r w:rsidRPr="00CC69B6">
        <w:rPr>
          <w:b/>
          <w:color w:val="7030A0"/>
          <w:sz w:val="4"/>
        </w:rPr>
        <w:br w:type="page"/>
      </w:r>
    </w:p>
    <w:p w:rsidR="00714E9B" w:rsidRDefault="00714E9B" w:rsidP="00714E9B">
      <w:pPr>
        <w:spacing w:line="360" w:lineRule="auto"/>
        <w:jc w:val="center"/>
      </w:pPr>
    </w:p>
    <w:p w:rsidR="00714E9B" w:rsidRDefault="00714E9B" w:rsidP="00714E9B">
      <w:pPr>
        <w:spacing w:line="360" w:lineRule="auto"/>
        <w:jc w:val="center"/>
      </w:pPr>
    </w:p>
    <w:p w:rsidR="00714E9B" w:rsidRDefault="00714E9B" w:rsidP="00714E9B">
      <w:pPr>
        <w:spacing w:line="360" w:lineRule="auto"/>
        <w:jc w:val="center"/>
      </w:pPr>
    </w:p>
    <w:p w:rsidR="00714E9B" w:rsidRDefault="00714E9B" w:rsidP="00714E9B">
      <w:pPr>
        <w:spacing w:line="360" w:lineRule="auto"/>
        <w:jc w:val="center"/>
      </w:pPr>
    </w:p>
    <w:p w:rsidR="00714E9B" w:rsidRDefault="00714E9B" w:rsidP="00714E9B">
      <w:pPr>
        <w:spacing w:line="360" w:lineRule="auto"/>
        <w:jc w:val="center"/>
      </w:pPr>
    </w:p>
    <w:p w:rsidR="00714E9B" w:rsidRDefault="00714E9B" w:rsidP="00714E9B">
      <w:pPr>
        <w:spacing w:line="360" w:lineRule="auto"/>
        <w:jc w:val="center"/>
      </w:pPr>
    </w:p>
    <w:p w:rsidR="00714E9B" w:rsidRDefault="00714E9B" w:rsidP="00714E9B">
      <w:pPr>
        <w:spacing w:line="360" w:lineRule="auto"/>
        <w:jc w:val="center"/>
      </w:pPr>
    </w:p>
    <w:p w:rsidR="00714E9B" w:rsidRDefault="00714E9B" w:rsidP="00714E9B">
      <w:pPr>
        <w:spacing w:line="360" w:lineRule="auto"/>
        <w:jc w:val="center"/>
      </w:pPr>
    </w:p>
    <w:p w:rsidR="00714E9B" w:rsidRPr="0013504D" w:rsidRDefault="00714E9B" w:rsidP="00714E9B">
      <w:pPr>
        <w:spacing w:line="360" w:lineRule="auto"/>
        <w:jc w:val="center"/>
      </w:pPr>
      <w:r w:rsidRPr="0013504D">
        <w:t>Результаты тестирования студентов обработаны</w:t>
      </w:r>
      <w:r w:rsidRPr="0013504D">
        <w:br/>
        <w:t xml:space="preserve">в Научно-исследовательском институте </w:t>
      </w:r>
      <w:r w:rsidRPr="0013504D">
        <w:br/>
        <w:t>мониторинга качества образования.</w:t>
      </w:r>
    </w:p>
    <w:p w:rsidR="00714E9B" w:rsidRPr="0013504D" w:rsidRDefault="00714E9B" w:rsidP="00714E9B">
      <w:pPr>
        <w:jc w:val="center"/>
      </w:pPr>
    </w:p>
    <w:p w:rsidR="00714E9B" w:rsidRPr="0013504D" w:rsidRDefault="00714E9B" w:rsidP="00714E9B">
      <w:pPr>
        <w:spacing w:line="360" w:lineRule="auto"/>
        <w:jc w:val="center"/>
      </w:pPr>
      <w:r w:rsidRPr="0013504D">
        <w:t xml:space="preserve">По представленным аналитическим материалам </w:t>
      </w:r>
      <w:r w:rsidRPr="0013504D">
        <w:br/>
        <w:t xml:space="preserve">ждем Ваших предложений и замечаний </w:t>
      </w:r>
      <w:r w:rsidRPr="0013504D">
        <w:br/>
        <w:t>по адресу:</w:t>
      </w:r>
    </w:p>
    <w:p w:rsidR="00714E9B" w:rsidRPr="0013504D" w:rsidRDefault="00714E9B" w:rsidP="00714E9B">
      <w:pPr>
        <w:jc w:val="center"/>
      </w:pPr>
    </w:p>
    <w:p w:rsidR="00714E9B" w:rsidRDefault="00714E9B" w:rsidP="00714E9B">
      <w:pPr>
        <w:jc w:val="center"/>
      </w:pPr>
    </w:p>
    <w:p w:rsidR="00714E9B" w:rsidRPr="0013504D" w:rsidRDefault="00714E9B" w:rsidP="00714E9B">
      <w:pPr>
        <w:jc w:val="center"/>
      </w:pPr>
      <w:r>
        <w:t>424002</w:t>
      </w:r>
      <w:r w:rsidRPr="0013504D">
        <w:t>, Республика Марий Эл, г. Йошкар-Ола, ул. Я. Эшпая, д. 155.</w:t>
      </w:r>
    </w:p>
    <w:p w:rsidR="00714E9B" w:rsidRPr="0013504D" w:rsidRDefault="00714E9B" w:rsidP="00714E9B">
      <w:pPr>
        <w:jc w:val="center"/>
      </w:pPr>
    </w:p>
    <w:p w:rsidR="00714E9B" w:rsidRPr="0013504D" w:rsidRDefault="00714E9B" w:rsidP="00714E9B">
      <w:pPr>
        <w:jc w:val="center"/>
      </w:pPr>
      <w:r w:rsidRPr="0013504D">
        <w:t xml:space="preserve">Телефоны: </w:t>
      </w:r>
      <w:r>
        <w:t>+7 (8362) 64-16-88; +7 (8362) 42-24-68</w:t>
      </w:r>
      <w:r w:rsidRPr="0013504D">
        <w:t>.</w:t>
      </w:r>
    </w:p>
    <w:p w:rsidR="00714E9B" w:rsidRPr="0013504D" w:rsidRDefault="00714E9B" w:rsidP="00714E9B">
      <w:pPr>
        <w:jc w:val="center"/>
      </w:pPr>
    </w:p>
    <w:p w:rsidR="00714E9B" w:rsidRPr="007E0CD2" w:rsidRDefault="00714E9B" w:rsidP="00714E9B">
      <w:pPr>
        <w:jc w:val="center"/>
        <w:rPr>
          <w:lang w:val="en-US"/>
        </w:rPr>
      </w:pPr>
      <w:r>
        <w:rPr>
          <w:lang w:val="en-US"/>
        </w:rPr>
        <w:t>E</w:t>
      </w:r>
      <w:r w:rsidRPr="007E0CD2">
        <w:rPr>
          <w:lang w:val="en-US"/>
        </w:rPr>
        <w:t>-</w:t>
      </w:r>
      <w:r w:rsidRPr="0013504D">
        <w:rPr>
          <w:lang w:val="en-US"/>
        </w:rPr>
        <w:t>mail</w:t>
      </w:r>
      <w:r w:rsidRPr="007E0CD2">
        <w:rPr>
          <w:lang w:val="en-US"/>
        </w:rPr>
        <w:t xml:space="preserve">: </w:t>
      </w:r>
      <w:r w:rsidRPr="0013504D">
        <w:rPr>
          <w:lang w:val="en-US"/>
        </w:rPr>
        <w:t>nii</w:t>
      </w:r>
      <w:r w:rsidRPr="007E0CD2">
        <w:rPr>
          <w:lang w:val="en-US"/>
        </w:rPr>
        <w:t>.</w:t>
      </w:r>
      <w:r w:rsidRPr="0013504D">
        <w:rPr>
          <w:lang w:val="en-US"/>
        </w:rPr>
        <w:t>mko</w:t>
      </w:r>
      <w:r w:rsidRPr="007E0CD2">
        <w:rPr>
          <w:lang w:val="en-US"/>
        </w:rPr>
        <w:t>@</w:t>
      </w:r>
      <w:r w:rsidR="007E0CD2">
        <w:rPr>
          <w:lang w:val="en-US"/>
        </w:rPr>
        <w:t>yandex</w:t>
      </w:r>
      <w:r w:rsidRPr="007E0CD2">
        <w:rPr>
          <w:lang w:val="en-US"/>
        </w:rPr>
        <w:t>.</w:t>
      </w:r>
      <w:r w:rsidR="007E0CD2">
        <w:rPr>
          <w:lang w:val="en-US"/>
        </w:rPr>
        <w:t>ru</w:t>
      </w:r>
      <w:r w:rsidRPr="007E0CD2">
        <w:rPr>
          <w:lang w:val="en-US"/>
        </w:rPr>
        <w:t>.</w:t>
      </w:r>
    </w:p>
    <w:p w:rsidR="00714E9B" w:rsidRPr="007E0CD2" w:rsidRDefault="00714E9B" w:rsidP="00714E9B">
      <w:pPr>
        <w:jc w:val="center"/>
        <w:rPr>
          <w:lang w:val="en-US"/>
        </w:rPr>
      </w:pPr>
    </w:p>
    <w:p w:rsidR="00714E9B" w:rsidRPr="007E0CD2" w:rsidRDefault="00714E9B" w:rsidP="00714E9B">
      <w:pPr>
        <w:spacing w:line="360" w:lineRule="auto"/>
        <w:jc w:val="center"/>
        <w:rPr>
          <w:lang w:val="en-US"/>
        </w:rPr>
      </w:pPr>
    </w:p>
    <w:p w:rsidR="00714E9B" w:rsidRDefault="00714E9B" w:rsidP="00714E9B">
      <w:pPr>
        <w:spacing w:line="360" w:lineRule="auto"/>
        <w:jc w:val="center"/>
      </w:pPr>
      <w:r w:rsidRPr="0013504D">
        <w:rPr>
          <w:lang w:val="en-US"/>
        </w:rPr>
        <w:t>Web</w:t>
      </w:r>
      <w:r>
        <w:t>-ресурс</w:t>
      </w:r>
      <w:r w:rsidRPr="0013504D">
        <w:t>:</w:t>
      </w:r>
    </w:p>
    <w:p w:rsidR="00714E9B" w:rsidRPr="00333C88" w:rsidRDefault="00714E9B" w:rsidP="00714E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3504D">
        <w:rPr>
          <w:lang w:val="en-US"/>
        </w:rPr>
        <w:t>www</w:t>
      </w:r>
      <w:r w:rsidRPr="0013504D">
        <w:t>.i-exam.ru.</w:t>
      </w:r>
    </w:p>
    <w:sectPr w:rsidR="00714E9B" w:rsidRPr="00333C88" w:rsidSect="00931ED6">
      <w:pgSz w:w="11906" w:h="16838"/>
      <w:pgMar w:top="851" w:right="851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45" w:rsidRDefault="00DC5F45" w:rsidP="00C079C6">
      <w:r>
        <w:separator/>
      </w:r>
    </w:p>
  </w:endnote>
  <w:endnote w:type="continuationSeparator" w:id="0">
    <w:p w:rsidR="00DC5F45" w:rsidRDefault="00DC5F45" w:rsidP="00C0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panose1 w:val="00000000000000000000"/>
    <w:charset w:val="CC"/>
    <w:family w:val="swiss"/>
    <w:notTrueType/>
    <w:pitch w:val="variable"/>
    <w:sig w:usb0="E4838EFF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628952"/>
      <w:docPartObj>
        <w:docPartGallery w:val="Page Numbers (Bottom of Page)"/>
        <w:docPartUnique/>
      </w:docPartObj>
    </w:sdtPr>
    <w:sdtEndPr/>
    <w:sdtContent>
      <w:p w:rsidR="00151E71" w:rsidRDefault="00DC5F4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F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45" w:rsidRDefault="00DC5F45" w:rsidP="00C079C6">
      <w:r>
        <w:separator/>
      </w:r>
    </w:p>
  </w:footnote>
  <w:footnote w:type="continuationSeparator" w:id="0">
    <w:p w:rsidR="00DC5F45" w:rsidRDefault="00DC5F45" w:rsidP="00C0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321"/>
    <w:multiLevelType w:val="multilevel"/>
    <w:tmpl w:val="07FA78A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F17A80"/>
    <w:multiLevelType w:val="multilevel"/>
    <w:tmpl w:val="4768DC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7B13D0"/>
    <w:multiLevelType w:val="multilevel"/>
    <w:tmpl w:val="BF047620"/>
    <w:lvl w:ilvl="0">
      <w:start w:val="5"/>
      <w:numFmt w:val="decimal"/>
      <w:pStyle w:val="2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C5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63A76"/>
    <w:multiLevelType w:val="multilevel"/>
    <w:tmpl w:val="A0869B04"/>
    <w:lvl w:ilvl="0">
      <w:start w:val="1"/>
      <w:numFmt w:val="decimal"/>
      <w:pStyle w:val="10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iCs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5">
    <w:nsid w:val="13624B19"/>
    <w:multiLevelType w:val="multilevel"/>
    <w:tmpl w:val="A7E815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AA265C3"/>
    <w:multiLevelType w:val="hybridMultilevel"/>
    <w:tmpl w:val="57560A14"/>
    <w:lvl w:ilvl="0" w:tplc="ABD0D2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C00FD"/>
    <w:multiLevelType w:val="multilevel"/>
    <w:tmpl w:val="16A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04F6F"/>
    <w:multiLevelType w:val="hybridMultilevel"/>
    <w:tmpl w:val="8EB67B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521B5"/>
    <w:multiLevelType w:val="hybridMultilevel"/>
    <w:tmpl w:val="5E58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5EAA"/>
    <w:multiLevelType w:val="hybridMultilevel"/>
    <w:tmpl w:val="BC628CE8"/>
    <w:lvl w:ilvl="0" w:tplc="ABD0D2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06728A2"/>
    <w:multiLevelType w:val="hybridMultilevel"/>
    <w:tmpl w:val="178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3047"/>
    <w:multiLevelType w:val="multilevel"/>
    <w:tmpl w:val="88E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A530A"/>
    <w:multiLevelType w:val="hybridMultilevel"/>
    <w:tmpl w:val="DF0A2FE4"/>
    <w:lvl w:ilvl="0" w:tplc="ABD0D2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0774DAA"/>
    <w:multiLevelType w:val="hybridMultilevel"/>
    <w:tmpl w:val="0060C94C"/>
    <w:lvl w:ilvl="0" w:tplc="1100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38B"/>
    <w:multiLevelType w:val="multilevel"/>
    <w:tmpl w:val="7630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F05E2"/>
    <w:multiLevelType w:val="hybridMultilevel"/>
    <w:tmpl w:val="A6EE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44621"/>
    <w:multiLevelType w:val="multilevel"/>
    <w:tmpl w:val="C9E0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11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4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7D"/>
    <w:rsid w:val="000000CE"/>
    <w:rsid w:val="0000015F"/>
    <w:rsid w:val="000001F5"/>
    <w:rsid w:val="00000249"/>
    <w:rsid w:val="000002B0"/>
    <w:rsid w:val="00000668"/>
    <w:rsid w:val="000007E1"/>
    <w:rsid w:val="00000881"/>
    <w:rsid w:val="000008A9"/>
    <w:rsid w:val="000008EE"/>
    <w:rsid w:val="00000B35"/>
    <w:rsid w:val="00000C9A"/>
    <w:rsid w:val="00000D13"/>
    <w:rsid w:val="00000DE4"/>
    <w:rsid w:val="00000EB9"/>
    <w:rsid w:val="00000F8B"/>
    <w:rsid w:val="00001140"/>
    <w:rsid w:val="000013F2"/>
    <w:rsid w:val="00001595"/>
    <w:rsid w:val="0000162E"/>
    <w:rsid w:val="0000169B"/>
    <w:rsid w:val="000018E2"/>
    <w:rsid w:val="0000193D"/>
    <w:rsid w:val="00001C31"/>
    <w:rsid w:val="000020EE"/>
    <w:rsid w:val="000021CD"/>
    <w:rsid w:val="00002261"/>
    <w:rsid w:val="000023D6"/>
    <w:rsid w:val="00002496"/>
    <w:rsid w:val="00002565"/>
    <w:rsid w:val="00002709"/>
    <w:rsid w:val="0000293F"/>
    <w:rsid w:val="000029D4"/>
    <w:rsid w:val="00002A37"/>
    <w:rsid w:val="00002A99"/>
    <w:rsid w:val="00002AF2"/>
    <w:rsid w:val="00002B59"/>
    <w:rsid w:val="00002B8A"/>
    <w:rsid w:val="00002E86"/>
    <w:rsid w:val="00002F8C"/>
    <w:rsid w:val="000032E1"/>
    <w:rsid w:val="0000344F"/>
    <w:rsid w:val="000034DD"/>
    <w:rsid w:val="000035D9"/>
    <w:rsid w:val="000037E3"/>
    <w:rsid w:val="00003817"/>
    <w:rsid w:val="00003872"/>
    <w:rsid w:val="00003895"/>
    <w:rsid w:val="0000399D"/>
    <w:rsid w:val="00003A50"/>
    <w:rsid w:val="00003B1B"/>
    <w:rsid w:val="00003BFB"/>
    <w:rsid w:val="00003C20"/>
    <w:rsid w:val="00003E29"/>
    <w:rsid w:val="00003E7B"/>
    <w:rsid w:val="00004123"/>
    <w:rsid w:val="00004221"/>
    <w:rsid w:val="00004245"/>
    <w:rsid w:val="0000432A"/>
    <w:rsid w:val="000044C7"/>
    <w:rsid w:val="000044E3"/>
    <w:rsid w:val="00004542"/>
    <w:rsid w:val="000045FA"/>
    <w:rsid w:val="000046AE"/>
    <w:rsid w:val="000047EB"/>
    <w:rsid w:val="0000488B"/>
    <w:rsid w:val="00004932"/>
    <w:rsid w:val="00004968"/>
    <w:rsid w:val="00004A0E"/>
    <w:rsid w:val="00004A4B"/>
    <w:rsid w:val="00004A98"/>
    <w:rsid w:val="00004AA5"/>
    <w:rsid w:val="00004AB3"/>
    <w:rsid w:val="00004D2F"/>
    <w:rsid w:val="00004ED3"/>
    <w:rsid w:val="000050E5"/>
    <w:rsid w:val="000050EC"/>
    <w:rsid w:val="000051E9"/>
    <w:rsid w:val="0000529B"/>
    <w:rsid w:val="00005491"/>
    <w:rsid w:val="000055C3"/>
    <w:rsid w:val="00005754"/>
    <w:rsid w:val="0000597A"/>
    <w:rsid w:val="000059AB"/>
    <w:rsid w:val="00005A55"/>
    <w:rsid w:val="00005C62"/>
    <w:rsid w:val="00005CFC"/>
    <w:rsid w:val="00005E69"/>
    <w:rsid w:val="00005F08"/>
    <w:rsid w:val="00005F38"/>
    <w:rsid w:val="00006289"/>
    <w:rsid w:val="00006558"/>
    <w:rsid w:val="0000672F"/>
    <w:rsid w:val="000068CE"/>
    <w:rsid w:val="00006951"/>
    <w:rsid w:val="00006A7A"/>
    <w:rsid w:val="00006BD9"/>
    <w:rsid w:val="00006C53"/>
    <w:rsid w:val="00006CDD"/>
    <w:rsid w:val="00006D1F"/>
    <w:rsid w:val="00006D5D"/>
    <w:rsid w:val="00006F8D"/>
    <w:rsid w:val="00006FC5"/>
    <w:rsid w:val="000070DE"/>
    <w:rsid w:val="00007138"/>
    <w:rsid w:val="000071B6"/>
    <w:rsid w:val="00007272"/>
    <w:rsid w:val="00007527"/>
    <w:rsid w:val="00007576"/>
    <w:rsid w:val="000075D8"/>
    <w:rsid w:val="00007815"/>
    <w:rsid w:val="00007821"/>
    <w:rsid w:val="0000798D"/>
    <w:rsid w:val="00007BED"/>
    <w:rsid w:val="00007C2D"/>
    <w:rsid w:val="00007C79"/>
    <w:rsid w:val="00007E2D"/>
    <w:rsid w:val="00007E4E"/>
    <w:rsid w:val="00007FB2"/>
    <w:rsid w:val="00010220"/>
    <w:rsid w:val="000102EA"/>
    <w:rsid w:val="00010519"/>
    <w:rsid w:val="00010630"/>
    <w:rsid w:val="000106AF"/>
    <w:rsid w:val="0001076C"/>
    <w:rsid w:val="00010817"/>
    <w:rsid w:val="00010861"/>
    <w:rsid w:val="000109BB"/>
    <w:rsid w:val="00010B49"/>
    <w:rsid w:val="00010CCC"/>
    <w:rsid w:val="00010D50"/>
    <w:rsid w:val="00010D6D"/>
    <w:rsid w:val="00010EEE"/>
    <w:rsid w:val="00011239"/>
    <w:rsid w:val="000112CC"/>
    <w:rsid w:val="0001131E"/>
    <w:rsid w:val="0001139F"/>
    <w:rsid w:val="000114FF"/>
    <w:rsid w:val="00011686"/>
    <w:rsid w:val="0001170A"/>
    <w:rsid w:val="0001173E"/>
    <w:rsid w:val="00011767"/>
    <w:rsid w:val="00011B02"/>
    <w:rsid w:val="00011BAE"/>
    <w:rsid w:val="00011C19"/>
    <w:rsid w:val="00011E85"/>
    <w:rsid w:val="00011EA6"/>
    <w:rsid w:val="00011EAF"/>
    <w:rsid w:val="00011F15"/>
    <w:rsid w:val="00011FE3"/>
    <w:rsid w:val="00012008"/>
    <w:rsid w:val="0001202F"/>
    <w:rsid w:val="000120A9"/>
    <w:rsid w:val="000120B9"/>
    <w:rsid w:val="000121F9"/>
    <w:rsid w:val="0001222A"/>
    <w:rsid w:val="0001233A"/>
    <w:rsid w:val="0001244B"/>
    <w:rsid w:val="000127CC"/>
    <w:rsid w:val="00012933"/>
    <w:rsid w:val="00012A43"/>
    <w:rsid w:val="00012D11"/>
    <w:rsid w:val="00012DC2"/>
    <w:rsid w:val="00012E9E"/>
    <w:rsid w:val="00012F0D"/>
    <w:rsid w:val="00012F72"/>
    <w:rsid w:val="00013071"/>
    <w:rsid w:val="0001320A"/>
    <w:rsid w:val="00013387"/>
    <w:rsid w:val="000133EA"/>
    <w:rsid w:val="00013428"/>
    <w:rsid w:val="000134C9"/>
    <w:rsid w:val="0001352E"/>
    <w:rsid w:val="00013723"/>
    <w:rsid w:val="0001372E"/>
    <w:rsid w:val="000137CB"/>
    <w:rsid w:val="00013853"/>
    <w:rsid w:val="000138F2"/>
    <w:rsid w:val="00013A2D"/>
    <w:rsid w:val="00013C00"/>
    <w:rsid w:val="00013EE1"/>
    <w:rsid w:val="00013FCD"/>
    <w:rsid w:val="00013FEB"/>
    <w:rsid w:val="000140B1"/>
    <w:rsid w:val="000140D4"/>
    <w:rsid w:val="00014172"/>
    <w:rsid w:val="000141D5"/>
    <w:rsid w:val="00014705"/>
    <w:rsid w:val="000147C7"/>
    <w:rsid w:val="00014819"/>
    <w:rsid w:val="000148C1"/>
    <w:rsid w:val="00014A45"/>
    <w:rsid w:val="00014CC2"/>
    <w:rsid w:val="00014DF6"/>
    <w:rsid w:val="00014EE4"/>
    <w:rsid w:val="00015028"/>
    <w:rsid w:val="000150BB"/>
    <w:rsid w:val="00015169"/>
    <w:rsid w:val="0001520A"/>
    <w:rsid w:val="00015361"/>
    <w:rsid w:val="0001544A"/>
    <w:rsid w:val="0001549F"/>
    <w:rsid w:val="00015501"/>
    <w:rsid w:val="000156AF"/>
    <w:rsid w:val="00015876"/>
    <w:rsid w:val="0001594B"/>
    <w:rsid w:val="00015BF9"/>
    <w:rsid w:val="00015C5C"/>
    <w:rsid w:val="00015EAA"/>
    <w:rsid w:val="00015F98"/>
    <w:rsid w:val="00015FC7"/>
    <w:rsid w:val="00016060"/>
    <w:rsid w:val="00016218"/>
    <w:rsid w:val="00016565"/>
    <w:rsid w:val="000165B3"/>
    <w:rsid w:val="000165FF"/>
    <w:rsid w:val="00016663"/>
    <w:rsid w:val="000166A4"/>
    <w:rsid w:val="0001677A"/>
    <w:rsid w:val="00016938"/>
    <w:rsid w:val="00016988"/>
    <w:rsid w:val="000169EE"/>
    <w:rsid w:val="00016AC1"/>
    <w:rsid w:val="00016B18"/>
    <w:rsid w:val="00016B4B"/>
    <w:rsid w:val="00016CE8"/>
    <w:rsid w:val="00016DAB"/>
    <w:rsid w:val="00016E97"/>
    <w:rsid w:val="000172A8"/>
    <w:rsid w:val="00017349"/>
    <w:rsid w:val="0001741A"/>
    <w:rsid w:val="000174E9"/>
    <w:rsid w:val="000176E0"/>
    <w:rsid w:val="000178E7"/>
    <w:rsid w:val="00017969"/>
    <w:rsid w:val="00017A2F"/>
    <w:rsid w:val="00017C17"/>
    <w:rsid w:val="00017C9F"/>
    <w:rsid w:val="00017CB5"/>
    <w:rsid w:val="00017E8A"/>
    <w:rsid w:val="00017E9B"/>
    <w:rsid w:val="000200DD"/>
    <w:rsid w:val="000201E3"/>
    <w:rsid w:val="000202AF"/>
    <w:rsid w:val="000202DB"/>
    <w:rsid w:val="00020702"/>
    <w:rsid w:val="000207BE"/>
    <w:rsid w:val="000208FA"/>
    <w:rsid w:val="00020A37"/>
    <w:rsid w:val="00020B74"/>
    <w:rsid w:val="00020BBE"/>
    <w:rsid w:val="00020BC9"/>
    <w:rsid w:val="00020C08"/>
    <w:rsid w:val="00020E78"/>
    <w:rsid w:val="0002104D"/>
    <w:rsid w:val="00021137"/>
    <w:rsid w:val="00021173"/>
    <w:rsid w:val="0002123F"/>
    <w:rsid w:val="00021241"/>
    <w:rsid w:val="00021249"/>
    <w:rsid w:val="00021262"/>
    <w:rsid w:val="00021275"/>
    <w:rsid w:val="000214EB"/>
    <w:rsid w:val="0002152E"/>
    <w:rsid w:val="00021A67"/>
    <w:rsid w:val="00021A73"/>
    <w:rsid w:val="00021BB4"/>
    <w:rsid w:val="00021C86"/>
    <w:rsid w:val="00021CE1"/>
    <w:rsid w:val="00021CF3"/>
    <w:rsid w:val="00021D46"/>
    <w:rsid w:val="00021DF9"/>
    <w:rsid w:val="00021E3D"/>
    <w:rsid w:val="00021F09"/>
    <w:rsid w:val="00021F94"/>
    <w:rsid w:val="000220A3"/>
    <w:rsid w:val="000220B8"/>
    <w:rsid w:val="000220BD"/>
    <w:rsid w:val="00022193"/>
    <w:rsid w:val="000221A6"/>
    <w:rsid w:val="00022353"/>
    <w:rsid w:val="00022576"/>
    <w:rsid w:val="000225D2"/>
    <w:rsid w:val="00022660"/>
    <w:rsid w:val="0002293C"/>
    <w:rsid w:val="00022A72"/>
    <w:rsid w:val="00022AE1"/>
    <w:rsid w:val="00022C86"/>
    <w:rsid w:val="00022D3E"/>
    <w:rsid w:val="00022D66"/>
    <w:rsid w:val="0002317C"/>
    <w:rsid w:val="00023223"/>
    <w:rsid w:val="0002327F"/>
    <w:rsid w:val="00023506"/>
    <w:rsid w:val="0002356F"/>
    <w:rsid w:val="000236A6"/>
    <w:rsid w:val="000236FD"/>
    <w:rsid w:val="000237F9"/>
    <w:rsid w:val="00023A66"/>
    <w:rsid w:val="00023AA0"/>
    <w:rsid w:val="00023AFB"/>
    <w:rsid w:val="00023BAE"/>
    <w:rsid w:val="00024015"/>
    <w:rsid w:val="00024016"/>
    <w:rsid w:val="0002403D"/>
    <w:rsid w:val="00024094"/>
    <w:rsid w:val="000241FC"/>
    <w:rsid w:val="000242AB"/>
    <w:rsid w:val="000242C8"/>
    <w:rsid w:val="00024619"/>
    <w:rsid w:val="00024767"/>
    <w:rsid w:val="00024829"/>
    <w:rsid w:val="00024842"/>
    <w:rsid w:val="0002487C"/>
    <w:rsid w:val="000248C5"/>
    <w:rsid w:val="00024C40"/>
    <w:rsid w:val="00024C49"/>
    <w:rsid w:val="00024D39"/>
    <w:rsid w:val="00024E31"/>
    <w:rsid w:val="00024EA2"/>
    <w:rsid w:val="00024EB1"/>
    <w:rsid w:val="00024F3F"/>
    <w:rsid w:val="000250AC"/>
    <w:rsid w:val="0002522B"/>
    <w:rsid w:val="00025251"/>
    <w:rsid w:val="0002525E"/>
    <w:rsid w:val="000252A0"/>
    <w:rsid w:val="00025385"/>
    <w:rsid w:val="000253FA"/>
    <w:rsid w:val="000255DB"/>
    <w:rsid w:val="00025661"/>
    <w:rsid w:val="000256A3"/>
    <w:rsid w:val="000256ED"/>
    <w:rsid w:val="0002587B"/>
    <w:rsid w:val="00025938"/>
    <w:rsid w:val="0002598A"/>
    <w:rsid w:val="00025ABC"/>
    <w:rsid w:val="00025B2E"/>
    <w:rsid w:val="00025BC0"/>
    <w:rsid w:val="00025CA9"/>
    <w:rsid w:val="00025DC2"/>
    <w:rsid w:val="00025FB6"/>
    <w:rsid w:val="000260E6"/>
    <w:rsid w:val="000262F6"/>
    <w:rsid w:val="00026610"/>
    <w:rsid w:val="00026733"/>
    <w:rsid w:val="0002683C"/>
    <w:rsid w:val="000268ED"/>
    <w:rsid w:val="00026A30"/>
    <w:rsid w:val="00026A43"/>
    <w:rsid w:val="00026A54"/>
    <w:rsid w:val="00026B1C"/>
    <w:rsid w:val="00026BEA"/>
    <w:rsid w:val="00026C38"/>
    <w:rsid w:val="00026D18"/>
    <w:rsid w:val="00027030"/>
    <w:rsid w:val="0002706D"/>
    <w:rsid w:val="000270FF"/>
    <w:rsid w:val="00027111"/>
    <w:rsid w:val="00027319"/>
    <w:rsid w:val="000273EF"/>
    <w:rsid w:val="00027406"/>
    <w:rsid w:val="000274B0"/>
    <w:rsid w:val="00027505"/>
    <w:rsid w:val="0002752D"/>
    <w:rsid w:val="000275C7"/>
    <w:rsid w:val="000276E3"/>
    <w:rsid w:val="00027826"/>
    <w:rsid w:val="000279C7"/>
    <w:rsid w:val="00027ABA"/>
    <w:rsid w:val="00027DDD"/>
    <w:rsid w:val="00027E92"/>
    <w:rsid w:val="00027F08"/>
    <w:rsid w:val="00027FC4"/>
    <w:rsid w:val="0003016B"/>
    <w:rsid w:val="000301C5"/>
    <w:rsid w:val="00030278"/>
    <w:rsid w:val="0003049A"/>
    <w:rsid w:val="00030612"/>
    <w:rsid w:val="00030927"/>
    <w:rsid w:val="0003099B"/>
    <w:rsid w:val="00030A50"/>
    <w:rsid w:val="00030B53"/>
    <w:rsid w:val="00030B55"/>
    <w:rsid w:val="00030B6C"/>
    <w:rsid w:val="00030D94"/>
    <w:rsid w:val="00030DCC"/>
    <w:rsid w:val="00030FB8"/>
    <w:rsid w:val="0003111E"/>
    <w:rsid w:val="000312B9"/>
    <w:rsid w:val="000313B6"/>
    <w:rsid w:val="00031487"/>
    <w:rsid w:val="00031506"/>
    <w:rsid w:val="000315D8"/>
    <w:rsid w:val="00031669"/>
    <w:rsid w:val="00031A1E"/>
    <w:rsid w:val="00031C0F"/>
    <w:rsid w:val="00031C16"/>
    <w:rsid w:val="00031CED"/>
    <w:rsid w:val="00031DA2"/>
    <w:rsid w:val="00031E73"/>
    <w:rsid w:val="00031EE3"/>
    <w:rsid w:val="00031F08"/>
    <w:rsid w:val="00031FC8"/>
    <w:rsid w:val="000320A9"/>
    <w:rsid w:val="0003215F"/>
    <w:rsid w:val="00032187"/>
    <w:rsid w:val="00032243"/>
    <w:rsid w:val="000322C3"/>
    <w:rsid w:val="000322F0"/>
    <w:rsid w:val="00032754"/>
    <w:rsid w:val="0003278B"/>
    <w:rsid w:val="00032829"/>
    <w:rsid w:val="000328C2"/>
    <w:rsid w:val="0003295A"/>
    <w:rsid w:val="00032A69"/>
    <w:rsid w:val="00032A74"/>
    <w:rsid w:val="00032AC7"/>
    <w:rsid w:val="00032B62"/>
    <w:rsid w:val="00032BE8"/>
    <w:rsid w:val="00032C9E"/>
    <w:rsid w:val="00032ECE"/>
    <w:rsid w:val="000331DB"/>
    <w:rsid w:val="00033251"/>
    <w:rsid w:val="000332DD"/>
    <w:rsid w:val="000335FD"/>
    <w:rsid w:val="00033806"/>
    <w:rsid w:val="00033A35"/>
    <w:rsid w:val="00033AFC"/>
    <w:rsid w:val="00033B92"/>
    <w:rsid w:val="00033B96"/>
    <w:rsid w:val="00033C60"/>
    <w:rsid w:val="00033C90"/>
    <w:rsid w:val="00033D58"/>
    <w:rsid w:val="00033F5A"/>
    <w:rsid w:val="00034327"/>
    <w:rsid w:val="000343E3"/>
    <w:rsid w:val="0003440F"/>
    <w:rsid w:val="00034449"/>
    <w:rsid w:val="00034550"/>
    <w:rsid w:val="000345C8"/>
    <w:rsid w:val="00034629"/>
    <w:rsid w:val="00034994"/>
    <w:rsid w:val="000349F1"/>
    <w:rsid w:val="00034B29"/>
    <w:rsid w:val="00034BF8"/>
    <w:rsid w:val="00034E4C"/>
    <w:rsid w:val="00034E89"/>
    <w:rsid w:val="00035268"/>
    <w:rsid w:val="0003534C"/>
    <w:rsid w:val="00035431"/>
    <w:rsid w:val="0003571A"/>
    <w:rsid w:val="0003587A"/>
    <w:rsid w:val="000358C6"/>
    <w:rsid w:val="00035A72"/>
    <w:rsid w:val="00035B27"/>
    <w:rsid w:val="00035BAE"/>
    <w:rsid w:val="00035F3A"/>
    <w:rsid w:val="00035F64"/>
    <w:rsid w:val="00035FCD"/>
    <w:rsid w:val="0003608C"/>
    <w:rsid w:val="0003608F"/>
    <w:rsid w:val="000360FE"/>
    <w:rsid w:val="0003620C"/>
    <w:rsid w:val="000362D3"/>
    <w:rsid w:val="000363BA"/>
    <w:rsid w:val="000363F3"/>
    <w:rsid w:val="00036432"/>
    <w:rsid w:val="000364A6"/>
    <w:rsid w:val="000366B0"/>
    <w:rsid w:val="0003671B"/>
    <w:rsid w:val="0003674E"/>
    <w:rsid w:val="00036792"/>
    <w:rsid w:val="000367AF"/>
    <w:rsid w:val="00036835"/>
    <w:rsid w:val="00036AEC"/>
    <w:rsid w:val="00036C1E"/>
    <w:rsid w:val="00036C2B"/>
    <w:rsid w:val="00036C33"/>
    <w:rsid w:val="00036DF4"/>
    <w:rsid w:val="00036EF5"/>
    <w:rsid w:val="00036F53"/>
    <w:rsid w:val="00036F6A"/>
    <w:rsid w:val="00037401"/>
    <w:rsid w:val="0003742E"/>
    <w:rsid w:val="000374C6"/>
    <w:rsid w:val="0003767D"/>
    <w:rsid w:val="000376F9"/>
    <w:rsid w:val="000378F7"/>
    <w:rsid w:val="00037A18"/>
    <w:rsid w:val="00037B26"/>
    <w:rsid w:val="00037B4E"/>
    <w:rsid w:val="00037B9A"/>
    <w:rsid w:val="00037C38"/>
    <w:rsid w:val="00037D77"/>
    <w:rsid w:val="00037DB5"/>
    <w:rsid w:val="00037E86"/>
    <w:rsid w:val="00037EF9"/>
    <w:rsid w:val="000400B7"/>
    <w:rsid w:val="000400F0"/>
    <w:rsid w:val="0004011A"/>
    <w:rsid w:val="00040176"/>
    <w:rsid w:val="000401C6"/>
    <w:rsid w:val="000401DE"/>
    <w:rsid w:val="000403C4"/>
    <w:rsid w:val="000403CF"/>
    <w:rsid w:val="000405A0"/>
    <w:rsid w:val="00040642"/>
    <w:rsid w:val="000406DF"/>
    <w:rsid w:val="00040AF6"/>
    <w:rsid w:val="00040C4C"/>
    <w:rsid w:val="00040C60"/>
    <w:rsid w:val="00040CA0"/>
    <w:rsid w:val="00040CCC"/>
    <w:rsid w:val="00040CE6"/>
    <w:rsid w:val="00040D49"/>
    <w:rsid w:val="00040D8D"/>
    <w:rsid w:val="00040F00"/>
    <w:rsid w:val="00040F27"/>
    <w:rsid w:val="00040F6E"/>
    <w:rsid w:val="0004109D"/>
    <w:rsid w:val="000415B4"/>
    <w:rsid w:val="00041619"/>
    <w:rsid w:val="00041708"/>
    <w:rsid w:val="00041B9E"/>
    <w:rsid w:val="00041BE9"/>
    <w:rsid w:val="00041D01"/>
    <w:rsid w:val="00041D85"/>
    <w:rsid w:val="00041F0B"/>
    <w:rsid w:val="00041F85"/>
    <w:rsid w:val="00041F9D"/>
    <w:rsid w:val="000421BF"/>
    <w:rsid w:val="000421CA"/>
    <w:rsid w:val="00042231"/>
    <w:rsid w:val="000422DB"/>
    <w:rsid w:val="00042493"/>
    <w:rsid w:val="000425BE"/>
    <w:rsid w:val="000426A7"/>
    <w:rsid w:val="000426DF"/>
    <w:rsid w:val="00042798"/>
    <w:rsid w:val="0004295B"/>
    <w:rsid w:val="000429B7"/>
    <w:rsid w:val="000429D5"/>
    <w:rsid w:val="00042A23"/>
    <w:rsid w:val="00042AB6"/>
    <w:rsid w:val="00042CC4"/>
    <w:rsid w:val="00042D63"/>
    <w:rsid w:val="00042E96"/>
    <w:rsid w:val="00042EC8"/>
    <w:rsid w:val="00042F89"/>
    <w:rsid w:val="00042FEB"/>
    <w:rsid w:val="000430FA"/>
    <w:rsid w:val="00043351"/>
    <w:rsid w:val="00043380"/>
    <w:rsid w:val="000434DE"/>
    <w:rsid w:val="0004360C"/>
    <w:rsid w:val="0004393B"/>
    <w:rsid w:val="00043995"/>
    <w:rsid w:val="00043B14"/>
    <w:rsid w:val="00043B72"/>
    <w:rsid w:val="00043BC3"/>
    <w:rsid w:val="00043E43"/>
    <w:rsid w:val="00043E48"/>
    <w:rsid w:val="00043F76"/>
    <w:rsid w:val="0004400A"/>
    <w:rsid w:val="00044013"/>
    <w:rsid w:val="000440C5"/>
    <w:rsid w:val="000443A7"/>
    <w:rsid w:val="000445CE"/>
    <w:rsid w:val="000445F8"/>
    <w:rsid w:val="00044621"/>
    <w:rsid w:val="00044889"/>
    <w:rsid w:val="00044CAC"/>
    <w:rsid w:val="00044CCD"/>
    <w:rsid w:val="00045006"/>
    <w:rsid w:val="00045259"/>
    <w:rsid w:val="0004525D"/>
    <w:rsid w:val="00045293"/>
    <w:rsid w:val="00045330"/>
    <w:rsid w:val="000455B3"/>
    <w:rsid w:val="0004562C"/>
    <w:rsid w:val="000459ED"/>
    <w:rsid w:val="00045DB5"/>
    <w:rsid w:val="00045E1C"/>
    <w:rsid w:val="00045E63"/>
    <w:rsid w:val="00045F0A"/>
    <w:rsid w:val="00045F4F"/>
    <w:rsid w:val="00046055"/>
    <w:rsid w:val="000461C9"/>
    <w:rsid w:val="000463B2"/>
    <w:rsid w:val="0004659A"/>
    <w:rsid w:val="000467B5"/>
    <w:rsid w:val="00046819"/>
    <w:rsid w:val="000468AF"/>
    <w:rsid w:val="00046B4C"/>
    <w:rsid w:val="00046C40"/>
    <w:rsid w:val="00046D3A"/>
    <w:rsid w:val="00046EA4"/>
    <w:rsid w:val="00046F33"/>
    <w:rsid w:val="0004710A"/>
    <w:rsid w:val="0004727C"/>
    <w:rsid w:val="00047293"/>
    <w:rsid w:val="000472D3"/>
    <w:rsid w:val="00047501"/>
    <w:rsid w:val="00047691"/>
    <w:rsid w:val="000476CF"/>
    <w:rsid w:val="000476D3"/>
    <w:rsid w:val="0004775E"/>
    <w:rsid w:val="00047870"/>
    <w:rsid w:val="000478E6"/>
    <w:rsid w:val="00047976"/>
    <w:rsid w:val="0004798F"/>
    <w:rsid w:val="00047A9A"/>
    <w:rsid w:val="00047AB2"/>
    <w:rsid w:val="00047CB4"/>
    <w:rsid w:val="00047D84"/>
    <w:rsid w:val="00047D8C"/>
    <w:rsid w:val="00047EC0"/>
    <w:rsid w:val="00047FC6"/>
    <w:rsid w:val="0005017D"/>
    <w:rsid w:val="000502AC"/>
    <w:rsid w:val="000502F9"/>
    <w:rsid w:val="00050392"/>
    <w:rsid w:val="00050485"/>
    <w:rsid w:val="0005057D"/>
    <w:rsid w:val="00050663"/>
    <w:rsid w:val="000506E3"/>
    <w:rsid w:val="000508A1"/>
    <w:rsid w:val="0005098C"/>
    <w:rsid w:val="000509A6"/>
    <w:rsid w:val="00050A6F"/>
    <w:rsid w:val="00050C92"/>
    <w:rsid w:val="00050D14"/>
    <w:rsid w:val="00050E02"/>
    <w:rsid w:val="00050E3D"/>
    <w:rsid w:val="00051070"/>
    <w:rsid w:val="00051091"/>
    <w:rsid w:val="000513F0"/>
    <w:rsid w:val="00051460"/>
    <w:rsid w:val="0005175F"/>
    <w:rsid w:val="00051773"/>
    <w:rsid w:val="000517AC"/>
    <w:rsid w:val="000517CC"/>
    <w:rsid w:val="00051A0A"/>
    <w:rsid w:val="00051A8B"/>
    <w:rsid w:val="00051B2C"/>
    <w:rsid w:val="00051B47"/>
    <w:rsid w:val="00051B62"/>
    <w:rsid w:val="00051C43"/>
    <w:rsid w:val="00051DA3"/>
    <w:rsid w:val="00051DF7"/>
    <w:rsid w:val="00051E2B"/>
    <w:rsid w:val="00052073"/>
    <w:rsid w:val="00052173"/>
    <w:rsid w:val="0005218D"/>
    <w:rsid w:val="00052212"/>
    <w:rsid w:val="00052289"/>
    <w:rsid w:val="000523D4"/>
    <w:rsid w:val="000523F8"/>
    <w:rsid w:val="00052514"/>
    <w:rsid w:val="000526FF"/>
    <w:rsid w:val="0005285B"/>
    <w:rsid w:val="000528EE"/>
    <w:rsid w:val="00052A55"/>
    <w:rsid w:val="00052A8F"/>
    <w:rsid w:val="00052B78"/>
    <w:rsid w:val="00052B88"/>
    <w:rsid w:val="00052D30"/>
    <w:rsid w:val="00053046"/>
    <w:rsid w:val="0005305F"/>
    <w:rsid w:val="00053107"/>
    <w:rsid w:val="00053141"/>
    <w:rsid w:val="000531C7"/>
    <w:rsid w:val="00053413"/>
    <w:rsid w:val="00053729"/>
    <w:rsid w:val="000537F4"/>
    <w:rsid w:val="00053878"/>
    <w:rsid w:val="000538D2"/>
    <w:rsid w:val="00053987"/>
    <w:rsid w:val="00053A83"/>
    <w:rsid w:val="00053AE3"/>
    <w:rsid w:val="00053B84"/>
    <w:rsid w:val="00053C8B"/>
    <w:rsid w:val="00053D7D"/>
    <w:rsid w:val="00053EE3"/>
    <w:rsid w:val="00054073"/>
    <w:rsid w:val="000540C6"/>
    <w:rsid w:val="000540D5"/>
    <w:rsid w:val="000541F7"/>
    <w:rsid w:val="00054282"/>
    <w:rsid w:val="00054388"/>
    <w:rsid w:val="00054398"/>
    <w:rsid w:val="00054434"/>
    <w:rsid w:val="00054651"/>
    <w:rsid w:val="00054778"/>
    <w:rsid w:val="00054937"/>
    <w:rsid w:val="00054A14"/>
    <w:rsid w:val="00054B83"/>
    <w:rsid w:val="00054C01"/>
    <w:rsid w:val="00054C9C"/>
    <w:rsid w:val="00054EA6"/>
    <w:rsid w:val="00054F12"/>
    <w:rsid w:val="00054F7D"/>
    <w:rsid w:val="00055024"/>
    <w:rsid w:val="00055054"/>
    <w:rsid w:val="000551AD"/>
    <w:rsid w:val="000552D3"/>
    <w:rsid w:val="00055411"/>
    <w:rsid w:val="00055427"/>
    <w:rsid w:val="0005566B"/>
    <w:rsid w:val="000557DC"/>
    <w:rsid w:val="00055990"/>
    <w:rsid w:val="000559A2"/>
    <w:rsid w:val="000559A9"/>
    <w:rsid w:val="00055CC5"/>
    <w:rsid w:val="00055F55"/>
    <w:rsid w:val="00055F86"/>
    <w:rsid w:val="00056050"/>
    <w:rsid w:val="000561D6"/>
    <w:rsid w:val="00056290"/>
    <w:rsid w:val="000562CA"/>
    <w:rsid w:val="000562F8"/>
    <w:rsid w:val="000564C9"/>
    <w:rsid w:val="0005663B"/>
    <w:rsid w:val="00056897"/>
    <w:rsid w:val="00056B65"/>
    <w:rsid w:val="00056BD6"/>
    <w:rsid w:val="00056C64"/>
    <w:rsid w:val="0005713B"/>
    <w:rsid w:val="00057310"/>
    <w:rsid w:val="00057314"/>
    <w:rsid w:val="000573D4"/>
    <w:rsid w:val="0005752E"/>
    <w:rsid w:val="000575BE"/>
    <w:rsid w:val="000576E5"/>
    <w:rsid w:val="0005774A"/>
    <w:rsid w:val="00057AE4"/>
    <w:rsid w:val="00057C39"/>
    <w:rsid w:val="00057DE5"/>
    <w:rsid w:val="00057F3A"/>
    <w:rsid w:val="00057F48"/>
    <w:rsid w:val="0006006B"/>
    <w:rsid w:val="000601C1"/>
    <w:rsid w:val="00060347"/>
    <w:rsid w:val="000604F8"/>
    <w:rsid w:val="00060534"/>
    <w:rsid w:val="000605EA"/>
    <w:rsid w:val="00060BFE"/>
    <w:rsid w:val="00060D41"/>
    <w:rsid w:val="00060D87"/>
    <w:rsid w:val="00060D8D"/>
    <w:rsid w:val="00060DFB"/>
    <w:rsid w:val="00060F07"/>
    <w:rsid w:val="00061025"/>
    <w:rsid w:val="00061267"/>
    <w:rsid w:val="00061384"/>
    <w:rsid w:val="00061499"/>
    <w:rsid w:val="00061548"/>
    <w:rsid w:val="00061561"/>
    <w:rsid w:val="00061564"/>
    <w:rsid w:val="000616DD"/>
    <w:rsid w:val="0006171C"/>
    <w:rsid w:val="000617FA"/>
    <w:rsid w:val="00061936"/>
    <w:rsid w:val="000619A8"/>
    <w:rsid w:val="00061A12"/>
    <w:rsid w:val="00061A66"/>
    <w:rsid w:val="00061AFF"/>
    <w:rsid w:val="00061C8D"/>
    <w:rsid w:val="00061D9C"/>
    <w:rsid w:val="00061E42"/>
    <w:rsid w:val="000620F1"/>
    <w:rsid w:val="00062110"/>
    <w:rsid w:val="0006220F"/>
    <w:rsid w:val="00062293"/>
    <w:rsid w:val="0006232D"/>
    <w:rsid w:val="0006244E"/>
    <w:rsid w:val="000624B0"/>
    <w:rsid w:val="00062639"/>
    <w:rsid w:val="00062A84"/>
    <w:rsid w:val="00062CB0"/>
    <w:rsid w:val="00062D49"/>
    <w:rsid w:val="00062DC8"/>
    <w:rsid w:val="00062F53"/>
    <w:rsid w:val="00062FD6"/>
    <w:rsid w:val="00063071"/>
    <w:rsid w:val="00063467"/>
    <w:rsid w:val="000634C9"/>
    <w:rsid w:val="0006355D"/>
    <w:rsid w:val="00063646"/>
    <w:rsid w:val="00063669"/>
    <w:rsid w:val="0006385A"/>
    <w:rsid w:val="000638C6"/>
    <w:rsid w:val="00063A46"/>
    <w:rsid w:val="00063BAD"/>
    <w:rsid w:val="00063DFB"/>
    <w:rsid w:val="00063E4D"/>
    <w:rsid w:val="00063F16"/>
    <w:rsid w:val="00063F8A"/>
    <w:rsid w:val="00064076"/>
    <w:rsid w:val="000641EF"/>
    <w:rsid w:val="0006425F"/>
    <w:rsid w:val="000642F8"/>
    <w:rsid w:val="000643AF"/>
    <w:rsid w:val="000643BD"/>
    <w:rsid w:val="000643CE"/>
    <w:rsid w:val="00064665"/>
    <w:rsid w:val="00064669"/>
    <w:rsid w:val="000646DD"/>
    <w:rsid w:val="0006470E"/>
    <w:rsid w:val="00064784"/>
    <w:rsid w:val="00064788"/>
    <w:rsid w:val="00064883"/>
    <w:rsid w:val="000648EA"/>
    <w:rsid w:val="00064B76"/>
    <w:rsid w:val="00064C18"/>
    <w:rsid w:val="00064DF9"/>
    <w:rsid w:val="00064E8A"/>
    <w:rsid w:val="00064F6E"/>
    <w:rsid w:val="000650A1"/>
    <w:rsid w:val="000650CA"/>
    <w:rsid w:val="000652F0"/>
    <w:rsid w:val="0006532E"/>
    <w:rsid w:val="00065418"/>
    <w:rsid w:val="00065506"/>
    <w:rsid w:val="00065684"/>
    <w:rsid w:val="000656C5"/>
    <w:rsid w:val="00065744"/>
    <w:rsid w:val="000657A0"/>
    <w:rsid w:val="00065ADB"/>
    <w:rsid w:val="00065B85"/>
    <w:rsid w:val="00065DB0"/>
    <w:rsid w:val="00065DCE"/>
    <w:rsid w:val="00066112"/>
    <w:rsid w:val="000661F7"/>
    <w:rsid w:val="0006622F"/>
    <w:rsid w:val="0006624D"/>
    <w:rsid w:val="0006631B"/>
    <w:rsid w:val="0006642A"/>
    <w:rsid w:val="000664D5"/>
    <w:rsid w:val="00066626"/>
    <w:rsid w:val="0006669F"/>
    <w:rsid w:val="000667BF"/>
    <w:rsid w:val="000669F4"/>
    <w:rsid w:val="00066C4D"/>
    <w:rsid w:val="00066C77"/>
    <w:rsid w:val="00066E08"/>
    <w:rsid w:val="00066EB1"/>
    <w:rsid w:val="00067220"/>
    <w:rsid w:val="000672CD"/>
    <w:rsid w:val="00067462"/>
    <w:rsid w:val="0006746B"/>
    <w:rsid w:val="0006757C"/>
    <w:rsid w:val="000675C0"/>
    <w:rsid w:val="000675EA"/>
    <w:rsid w:val="00067686"/>
    <w:rsid w:val="00067747"/>
    <w:rsid w:val="000677A8"/>
    <w:rsid w:val="00067A8D"/>
    <w:rsid w:val="00067BCE"/>
    <w:rsid w:val="00067C0D"/>
    <w:rsid w:val="00067C8E"/>
    <w:rsid w:val="00067E08"/>
    <w:rsid w:val="00067E5A"/>
    <w:rsid w:val="00067E71"/>
    <w:rsid w:val="00067EA4"/>
    <w:rsid w:val="00067F08"/>
    <w:rsid w:val="0007002F"/>
    <w:rsid w:val="000702E5"/>
    <w:rsid w:val="000703D1"/>
    <w:rsid w:val="00070492"/>
    <w:rsid w:val="000705C7"/>
    <w:rsid w:val="000707FD"/>
    <w:rsid w:val="00070843"/>
    <w:rsid w:val="00070A88"/>
    <w:rsid w:val="00070B36"/>
    <w:rsid w:val="00070CC3"/>
    <w:rsid w:val="00070D4B"/>
    <w:rsid w:val="00070DEC"/>
    <w:rsid w:val="00070DFA"/>
    <w:rsid w:val="00070E1C"/>
    <w:rsid w:val="00070E23"/>
    <w:rsid w:val="00070FFF"/>
    <w:rsid w:val="000711D6"/>
    <w:rsid w:val="00071279"/>
    <w:rsid w:val="0007146C"/>
    <w:rsid w:val="00071483"/>
    <w:rsid w:val="00071511"/>
    <w:rsid w:val="00071516"/>
    <w:rsid w:val="0007154C"/>
    <w:rsid w:val="000715DA"/>
    <w:rsid w:val="000715FF"/>
    <w:rsid w:val="0007167C"/>
    <w:rsid w:val="00071691"/>
    <w:rsid w:val="000717A0"/>
    <w:rsid w:val="0007181E"/>
    <w:rsid w:val="000718DC"/>
    <w:rsid w:val="000719D4"/>
    <w:rsid w:val="00071ACF"/>
    <w:rsid w:val="00071BD7"/>
    <w:rsid w:val="00071F86"/>
    <w:rsid w:val="00072068"/>
    <w:rsid w:val="000720C4"/>
    <w:rsid w:val="000721DC"/>
    <w:rsid w:val="00072413"/>
    <w:rsid w:val="000724C5"/>
    <w:rsid w:val="000725F4"/>
    <w:rsid w:val="00072604"/>
    <w:rsid w:val="00072731"/>
    <w:rsid w:val="000727C8"/>
    <w:rsid w:val="00072821"/>
    <w:rsid w:val="0007284C"/>
    <w:rsid w:val="00072B1E"/>
    <w:rsid w:val="00072C49"/>
    <w:rsid w:val="00072C73"/>
    <w:rsid w:val="00072D97"/>
    <w:rsid w:val="00072E08"/>
    <w:rsid w:val="00072F83"/>
    <w:rsid w:val="0007306F"/>
    <w:rsid w:val="00073078"/>
    <w:rsid w:val="00073568"/>
    <w:rsid w:val="0007361B"/>
    <w:rsid w:val="00073669"/>
    <w:rsid w:val="000737FD"/>
    <w:rsid w:val="000737FF"/>
    <w:rsid w:val="0007388C"/>
    <w:rsid w:val="0007389E"/>
    <w:rsid w:val="00073C0D"/>
    <w:rsid w:val="00073C69"/>
    <w:rsid w:val="00073E22"/>
    <w:rsid w:val="00073EFD"/>
    <w:rsid w:val="00074030"/>
    <w:rsid w:val="000740A1"/>
    <w:rsid w:val="000740AE"/>
    <w:rsid w:val="00074328"/>
    <w:rsid w:val="00074353"/>
    <w:rsid w:val="00074442"/>
    <w:rsid w:val="00074467"/>
    <w:rsid w:val="00074503"/>
    <w:rsid w:val="000746BB"/>
    <w:rsid w:val="00074710"/>
    <w:rsid w:val="00074720"/>
    <w:rsid w:val="0007475D"/>
    <w:rsid w:val="000747A9"/>
    <w:rsid w:val="000747C5"/>
    <w:rsid w:val="00074839"/>
    <w:rsid w:val="000749D3"/>
    <w:rsid w:val="00074AC4"/>
    <w:rsid w:val="00075025"/>
    <w:rsid w:val="00075036"/>
    <w:rsid w:val="000753C5"/>
    <w:rsid w:val="0007567D"/>
    <w:rsid w:val="000756B4"/>
    <w:rsid w:val="0007570A"/>
    <w:rsid w:val="000758F3"/>
    <w:rsid w:val="00075BFE"/>
    <w:rsid w:val="00075C12"/>
    <w:rsid w:val="00075CED"/>
    <w:rsid w:val="00075EAA"/>
    <w:rsid w:val="00075EFB"/>
    <w:rsid w:val="00076250"/>
    <w:rsid w:val="000763A1"/>
    <w:rsid w:val="000763ED"/>
    <w:rsid w:val="0007657A"/>
    <w:rsid w:val="00076668"/>
    <w:rsid w:val="00076696"/>
    <w:rsid w:val="000768F2"/>
    <w:rsid w:val="000769F0"/>
    <w:rsid w:val="00076A89"/>
    <w:rsid w:val="00076B71"/>
    <w:rsid w:val="00076D83"/>
    <w:rsid w:val="00076E36"/>
    <w:rsid w:val="00076FF3"/>
    <w:rsid w:val="00076FFF"/>
    <w:rsid w:val="0007728E"/>
    <w:rsid w:val="00077358"/>
    <w:rsid w:val="0007743D"/>
    <w:rsid w:val="00077444"/>
    <w:rsid w:val="0007745C"/>
    <w:rsid w:val="0007752E"/>
    <w:rsid w:val="00077737"/>
    <w:rsid w:val="00077A2C"/>
    <w:rsid w:val="00077DF6"/>
    <w:rsid w:val="00077E79"/>
    <w:rsid w:val="00077F4A"/>
    <w:rsid w:val="0008006D"/>
    <w:rsid w:val="0008027A"/>
    <w:rsid w:val="00080286"/>
    <w:rsid w:val="0008035A"/>
    <w:rsid w:val="000804B1"/>
    <w:rsid w:val="00080586"/>
    <w:rsid w:val="00080628"/>
    <w:rsid w:val="000806E9"/>
    <w:rsid w:val="00080A53"/>
    <w:rsid w:val="00080A69"/>
    <w:rsid w:val="00080AB6"/>
    <w:rsid w:val="00080AE7"/>
    <w:rsid w:val="00080C0F"/>
    <w:rsid w:val="00080F68"/>
    <w:rsid w:val="0008112C"/>
    <w:rsid w:val="0008113D"/>
    <w:rsid w:val="000812E0"/>
    <w:rsid w:val="000812FA"/>
    <w:rsid w:val="0008130A"/>
    <w:rsid w:val="000813D7"/>
    <w:rsid w:val="00081527"/>
    <w:rsid w:val="0008162C"/>
    <w:rsid w:val="0008163E"/>
    <w:rsid w:val="000816D7"/>
    <w:rsid w:val="00081715"/>
    <w:rsid w:val="0008189C"/>
    <w:rsid w:val="000818D4"/>
    <w:rsid w:val="000818D5"/>
    <w:rsid w:val="0008190D"/>
    <w:rsid w:val="00081B1E"/>
    <w:rsid w:val="00081F0D"/>
    <w:rsid w:val="00081F2E"/>
    <w:rsid w:val="00081F30"/>
    <w:rsid w:val="00081F33"/>
    <w:rsid w:val="00081FA8"/>
    <w:rsid w:val="0008202A"/>
    <w:rsid w:val="00082125"/>
    <w:rsid w:val="000821E1"/>
    <w:rsid w:val="00082336"/>
    <w:rsid w:val="000823AE"/>
    <w:rsid w:val="000823C7"/>
    <w:rsid w:val="00082454"/>
    <w:rsid w:val="0008245D"/>
    <w:rsid w:val="000824C4"/>
    <w:rsid w:val="000825F5"/>
    <w:rsid w:val="0008269B"/>
    <w:rsid w:val="000826EC"/>
    <w:rsid w:val="00082926"/>
    <w:rsid w:val="00082D48"/>
    <w:rsid w:val="00082E80"/>
    <w:rsid w:val="00082F88"/>
    <w:rsid w:val="00082F96"/>
    <w:rsid w:val="00082FCC"/>
    <w:rsid w:val="00082FDC"/>
    <w:rsid w:val="00083048"/>
    <w:rsid w:val="00083092"/>
    <w:rsid w:val="00083097"/>
    <w:rsid w:val="0008317F"/>
    <w:rsid w:val="000831B2"/>
    <w:rsid w:val="000832A5"/>
    <w:rsid w:val="000833D8"/>
    <w:rsid w:val="00083402"/>
    <w:rsid w:val="0008347E"/>
    <w:rsid w:val="000834A0"/>
    <w:rsid w:val="00083578"/>
    <w:rsid w:val="0008357E"/>
    <w:rsid w:val="0008368A"/>
    <w:rsid w:val="000837AF"/>
    <w:rsid w:val="000837F5"/>
    <w:rsid w:val="0008394E"/>
    <w:rsid w:val="00083A10"/>
    <w:rsid w:val="00083BAA"/>
    <w:rsid w:val="00083C29"/>
    <w:rsid w:val="00083C68"/>
    <w:rsid w:val="00083F05"/>
    <w:rsid w:val="00084091"/>
    <w:rsid w:val="000840CC"/>
    <w:rsid w:val="000840E9"/>
    <w:rsid w:val="0008433E"/>
    <w:rsid w:val="00084524"/>
    <w:rsid w:val="0008456B"/>
    <w:rsid w:val="000845E0"/>
    <w:rsid w:val="00084601"/>
    <w:rsid w:val="0008467A"/>
    <w:rsid w:val="00084721"/>
    <w:rsid w:val="00084724"/>
    <w:rsid w:val="00084991"/>
    <w:rsid w:val="00084A5B"/>
    <w:rsid w:val="00084A62"/>
    <w:rsid w:val="00084BA8"/>
    <w:rsid w:val="00084C68"/>
    <w:rsid w:val="00084CC8"/>
    <w:rsid w:val="00084FD6"/>
    <w:rsid w:val="00085080"/>
    <w:rsid w:val="00085167"/>
    <w:rsid w:val="00085487"/>
    <w:rsid w:val="000855D8"/>
    <w:rsid w:val="0008590B"/>
    <w:rsid w:val="00085BBC"/>
    <w:rsid w:val="00085D39"/>
    <w:rsid w:val="00085D6C"/>
    <w:rsid w:val="0008630B"/>
    <w:rsid w:val="000865C4"/>
    <w:rsid w:val="000865E4"/>
    <w:rsid w:val="00086786"/>
    <w:rsid w:val="00086824"/>
    <w:rsid w:val="00086B68"/>
    <w:rsid w:val="00086BED"/>
    <w:rsid w:val="00086C69"/>
    <w:rsid w:val="00086CD3"/>
    <w:rsid w:val="00086E5A"/>
    <w:rsid w:val="00086FA3"/>
    <w:rsid w:val="0008709B"/>
    <w:rsid w:val="000870A5"/>
    <w:rsid w:val="00087153"/>
    <w:rsid w:val="00087212"/>
    <w:rsid w:val="00087289"/>
    <w:rsid w:val="00087385"/>
    <w:rsid w:val="00087501"/>
    <w:rsid w:val="00087530"/>
    <w:rsid w:val="00087592"/>
    <w:rsid w:val="000876DB"/>
    <w:rsid w:val="0008782F"/>
    <w:rsid w:val="00087C7B"/>
    <w:rsid w:val="00087CA0"/>
    <w:rsid w:val="00087D25"/>
    <w:rsid w:val="00087D71"/>
    <w:rsid w:val="00087E84"/>
    <w:rsid w:val="00087F8C"/>
    <w:rsid w:val="000901F0"/>
    <w:rsid w:val="000902A7"/>
    <w:rsid w:val="00090453"/>
    <w:rsid w:val="000904D2"/>
    <w:rsid w:val="00090575"/>
    <w:rsid w:val="000905BD"/>
    <w:rsid w:val="00090841"/>
    <w:rsid w:val="00090A3F"/>
    <w:rsid w:val="00090A80"/>
    <w:rsid w:val="00090A9F"/>
    <w:rsid w:val="00090D73"/>
    <w:rsid w:val="00090DCA"/>
    <w:rsid w:val="00090E65"/>
    <w:rsid w:val="000912C0"/>
    <w:rsid w:val="000914B0"/>
    <w:rsid w:val="00091664"/>
    <w:rsid w:val="00091788"/>
    <w:rsid w:val="00091897"/>
    <w:rsid w:val="0009190A"/>
    <w:rsid w:val="00091996"/>
    <w:rsid w:val="0009199D"/>
    <w:rsid w:val="00091A43"/>
    <w:rsid w:val="00091AFF"/>
    <w:rsid w:val="00091B92"/>
    <w:rsid w:val="00091D82"/>
    <w:rsid w:val="00091D92"/>
    <w:rsid w:val="00091DCA"/>
    <w:rsid w:val="00091F4D"/>
    <w:rsid w:val="00091F80"/>
    <w:rsid w:val="000920E0"/>
    <w:rsid w:val="00092114"/>
    <w:rsid w:val="00092243"/>
    <w:rsid w:val="000922B5"/>
    <w:rsid w:val="000923F6"/>
    <w:rsid w:val="0009241E"/>
    <w:rsid w:val="000925B9"/>
    <w:rsid w:val="00092791"/>
    <w:rsid w:val="00092823"/>
    <w:rsid w:val="0009285D"/>
    <w:rsid w:val="00092EE0"/>
    <w:rsid w:val="000930A5"/>
    <w:rsid w:val="00093235"/>
    <w:rsid w:val="00093321"/>
    <w:rsid w:val="00093347"/>
    <w:rsid w:val="00093417"/>
    <w:rsid w:val="0009342D"/>
    <w:rsid w:val="000935F3"/>
    <w:rsid w:val="0009362D"/>
    <w:rsid w:val="000938B9"/>
    <w:rsid w:val="00093AB6"/>
    <w:rsid w:val="00093CA8"/>
    <w:rsid w:val="00093D83"/>
    <w:rsid w:val="00093EB6"/>
    <w:rsid w:val="00094013"/>
    <w:rsid w:val="00094057"/>
    <w:rsid w:val="00094268"/>
    <w:rsid w:val="00094327"/>
    <w:rsid w:val="00094426"/>
    <w:rsid w:val="000945C7"/>
    <w:rsid w:val="00094706"/>
    <w:rsid w:val="0009470E"/>
    <w:rsid w:val="00094748"/>
    <w:rsid w:val="000947CF"/>
    <w:rsid w:val="00094BE2"/>
    <w:rsid w:val="00094CFA"/>
    <w:rsid w:val="00094F0E"/>
    <w:rsid w:val="00094F26"/>
    <w:rsid w:val="00095052"/>
    <w:rsid w:val="000950DD"/>
    <w:rsid w:val="000951A7"/>
    <w:rsid w:val="00095234"/>
    <w:rsid w:val="000952A7"/>
    <w:rsid w:val="00095311"/>
    <w:rsid w:val="00095355"/>
    <w:rsid w:val="00095446"/>
    <w:rsid w:val="0009557B"/>
    <w:rsid w:val="0009562A"/>
    <w:rsid w:val="000957B3"/>
    <w:rsid w:val="000957DF"/>
    <w:rsid w:val="000958CD"/>
    <w:rsid w:val="00095942"/>
    <w:rsid w:val="00095B5C"/>
    <w:rsid w:val="00095CDC"/>
    <w:rsid w:val="00095D67"/>
    <w:rsid w:val="00095D9F"/>
    <w:rsid w:val="00095DED"/>
    <w:rsid w:val="00095FE8"/>
    <w:rsid w:val="00096129"/>
    <w:rsid w:val="000961F6"/>
    <w:rsid w:val="00096363"/>
    <w:rsid w:val="000963B1"/>
    <w:rsid w:val="00096462"/>
    <w:rsid w:val="000966E6"/>
    <w:rsid w:val="00096757"/>
    <w:rsid w:val="00096821"/>
    <w:rsid w:val="000969D7"/>
    <w:rsid w:val="000969EF"/>
    <w:rsid w:val="000969F4"/>
    <w:rsid w:val="00096A31"/>
    <w:rsid w:val="00096A5D"/>
    <w:rsid w:val="00096B77"/>
    <w:rsid w:val="00096BE3"/>
    <w:rsid w:val="00096CD6"/>
    <w:rsid w:val="00096D47"/>
    <w:rsid w:val="00096D6F"/>
    <w:rsid w:val="00096F3B"/>
    <w:rsid w:val="00096F6A"/>
    <w:rsid w:val="0009700B"/>
    <w:rsid w:val="00097139"/>
    <w:rsid w:val="000971C8"/>
    <w:rsid w:val="000973C5"/>
    <w:rsid w:val="000974DD"/>
    <w:rsid w:val="000975D5"/>
    <w:rsid w:val="0009785F"/>
    <w:rsid w:val="00097AAE"/>
    <w:rsid w:val="00097D07"/>
    <w:rsid w:val="00097DFD"/>
    <w:rsid w:val="00097E68"/>
    <w:rsid w:val="00097F29"/>
    <w:rsid w:val="000A0021"/>
    <w:rsid w:val="000A00B7"/>
    <w:rsid w:val="000A00CA"/>
    <w:rsid w:val="000A02AD"/>
    <w:rsid w:val="000A04A7"/>
    <w:rsid w:val="000A075F"/>
    <w:rsid w:val="000A09D4"/>
    <w:rsid w:val="000A0A8D"/>
    <w:rsid w:val="000A0B09"/>
    <w:rsid w:val="000A0B56"/>
    <w:rsid w:val="000A0C86"/>
    <w:rsid w:val="000A0DC4"/>
    <w:rsid w:val="000A0DCD"/>
    <w:rsid w:val="000A0F3B"/>
    <w:rsid w:val="000A102A"/>
    <w:rsid w:val="000A1130"/>
    <w:rsid w:val="000A1268"/>
    <w:rsid w:val="000A1275"/>
    <w:rsid w:val="000A148C"/>
    <w:rsid w:val="000A153E"/>
    <w:rsid w:val="000A15C7"/>
    <w:rsid w:val="000A180E"/>
    <w:rsid w:val="000A18BA"/>
    <w:rsid w:val="000A1979"/>
    <w:rsid w:val="000A197C"/>
    <w:rsid w:val="000A1AF1"/>
    <w:rsid w:val="000A1B31"/>
    <w:rsid w:val="000A1B80"/>
    <w:rsid w:val="000A1F7F"/>
    <w:rsid w:val="000A1FE7"/>
    <w:rsid w:val="000A2164"/>
    <w:rsid w:val="000A2305"/>
    <w:rsid w:val="000A24C8"/>
    <w:rsid w:val="000A25B2"/>
    <w:rsid w:val="000A28AC"/>
    <w:rsid w:val="000A2962"/>
    <w:rsid w:val="000A297D"/>
    <w:rsid w:val="000A2AB0"/>
    <w:rsid w:val="000A2BD8"/>
    <w:rsid w:val="000A3264"/>
    <w:rsid w:val="000A334A"/>
    <w:rsid w:val="000A3378"/>
    <w:rsid w:val="000A337D"/>
    <w:rsid w:val="000A3527"/>
    <w:rsid w:val="000A37B9"/>
    <w:rsid w:val="000A3835"/>
    <w:rsid w:val="000A385B"/>
    <w:rsid w:val="000A39D7"/>
    <w:rsid w:val="000A3A90"/>
    <w:rsid w:val="000A3C44"/>
    <w:rsid w:val="000A3EFE"/>
    <w:rsid w:val="000A3F57"/>
    <w:rsid w:val="000A403B"/>
    <w:rsid w:val="000A4471"/>
    <w:rsid w:val="000A459C"/>
    <w:rsid w:val="000A4A06"/>
    <w:rsid w:val="000A4D08"/>
    <w:rsid w:val="000A4E8E"/>
    <w:rsid w:val="000A4EFB"/>
    <w:rsid w:val="000A5156"/>
    <w:rsid w:val="000A516D"/>
    <w:rsid w:val="000A51E3"/>
    <w:rsid w:val="000A531C"/>
    <w:rsid w:val="000A543A"/>
    <w:rsid w:val="000A54DD"/>
    <w:rsid w:val="000A5534"/>
    <w:rsid w:val="000A55AC"/>
    <w:rsid w:val="000A55B7"/>
    <w:rsid w:val="000A55F7"/>
    <w:rsid w:val="000A5711"/>
    <w:rsid w:val="000A591E"/>
    <w:rsid w:val="000A5ACA"/>
    <w:rsid w:val="000A5B4B"/>
    <w:rsid w:val="000A5BCC"/>
    <w:rsid w:val="000A6062"/>
    <w:rsid w:val="000A6089"/>
    <w:rsid w:val="000A62B4"/>
    <w:rsid w:val="000A6325"/>
    <w:rsid w:val="000A63F2"/>
    <w:rsid w:val="000A642C"/>
    <w:rsid w:val="000A648D"/>
    <w:rsid w:val="000A6580"/>
    <w:rsid w:val="000A65E0"/>
    <w:rsid w:val="000A65E1"/>
    <w:rsid w:val="000A666F"/>
    <w:rsid w:val="000A66E7"/>
    <w:rsid w:val="000A6778"/>
    <w:rsid w:val="000A6892"/>
    <w:rsid w:val="000A6B93"/>
    <w:rsid w:val="000A6BDB"/>
    <w:rsid w:val="000A6D03"/>
    <w:rsid w:val="000A6DE7"/>
    <w:rsid w:val="000A6F05"/>
    <w:rsid w:val="000A6F5F"/>
    <w:rsid w:val="000A701C"/>
    <w:rsid w:val="000A7164"/>
    <w:rsid w:val="000A742E"/>
    <w:rsid w:val="000A7489"/>
    <w:rsid w:val="000A75BB"/>
    <w:rsid w:val="000A76F0"/>
    <w:rsid w:val="000A78B7"/>
    <w:rsid w:val="000A7C4C"/>
    <w:rsid w:val="000A7D81"/>
    <w:rsid w:val="000A7EB3"/>
    <w:rsid w:val="000A7FB3"/>
    <w:rsid w:val="000B0019"/>
    <w:rsid w:val="000B0129"/>
    <w:rsid w:val="000B034D"/>
    <w:rsid w:val="000B08DE"/>
    <w:rsid w:val="000B0958"/>
    <w:rsid w:val="000B09AC"/>
    <w:rsid w:val="000B09F0"/>
    <w:rsid w:val="000B0ACA"/>
    <w:rsid w:val="000B0AF4"/>
    <w:rsid w:val="000B0B4E"/>
    <w:rsid w:val="000B0BDF"/>
    <w:rsid w:val="000B0CF0"/>
    <w:rsid w:val="000B0E35"/>
    <w:rsid w:val="000B0F1E"/>
    <w:rsid w:val="000B1015"/>
    <w:rsid w:val="000B10FA"/>
    <w:rsid w:val="000B1230"/>
    <w:rsid w:val="000B124F"/>
    <w:rsid w:val="000B1297"/>
    <w:rsid w:val="000B1301"/>
    <w:rsid w:val="000B1302"/>
    <w:rsid w:val="000B1386"/>
    <w:rsid w:val="000B145D"/>
    <w:rsid w:val="000B165D"/>
    <w:rsid w:val="000B1877"/>
    <w:rsid w:val="000B19A8"/>
    <w:rsid w:val="000B1D32"/>
    <w:rsid w:val="000B1D56"/>
    <w:rsid w:val="000B1EF3"/>
    <w:rsid w:val="000B221C"/>
    <w:rsid w:val="000B2426"/>
    <w:rsid w:val="000B2458"/>
    <w:rsid w:val="000B25D8"/>
    <w:rsid w:val="000B2869"/>
    <w:rsid w:val="000B2A92"/>
    <w:rsid w:val="000B2BB2"/>
    <w:rsid w:val="000B2D2A"/>
    <w:rsid w:val="000B2F87"/>
    <w:rsid w:val="000B30DA"/>
    <w:rsid w:val="000B3122"/>
    <w:rsid w:val="000B366A"/>
    <w:rsid w:val="000B370D"/>
    <w:rsid w:val="000B3B97"/>
    <w:rsid w:val="000B3C69"/>
    <w:rsid w:val="000B3DB5"/>
    <w:rsid w:val="000B3F5C"/>
    <w:rsid w:val="000B3FED"/>
    <w:rsid w:val="000B4194"/>
    <w:rsid w:val="000B41BB"/>
    <w:rsid w:val="000B435B"/>
    <w:rsid w:val="000B437F"/>
    <w:rsid w:val="000B449A"/>
    <w:rsid w:val="000B4619"/>
    <w:rsid w:val="000B46F3"/>
    <w:rsid w:val="000B4764"/>
    <w:rsid w:val="000B477C"/>
    <w:rsid w:val="000B485A"/>
    <w:rsid w:val="000B48AB"/>
    <w:rsid w:val="000B48CB"/>
    <w:rsid w:val="000B4A1C"/>
    <w:rsid w:val="000B4A8B"/>
    <w:rsid w:val="000B4CD2"/>
    <w:rsid w:val="000B4CFF"/>
    <w:rsid w:val="000B4E5C"/>
    <w:rsid w:val="000B4EE3"/>
    <w:rsid w:val="000B5015"/>
    <w:rsid w:val="000B5103"/>
    <w:rsid w:val="000B523A"/>
    <w:rsid w:val="000B558D"/>
    <w:rsid w:val="000B56F0"/>
    <w:rsid w:val="000B592F"/>
    <w:rsid w:val="000B5C28"/>
    <w:rsid w:val="000B5C70"/>
    <w:rsid w:val="000B5D32"/>
    <w:rsid w:val="000B6089"/>
    <w:rsid w:val="000B61B5"/>
    <w:rsid w:val="000B621D"/>
    <w:rsid w:val="000B6402"/>
    <w:rsid w:val="000B644E"/>
    <w:rsid w:val="000B6494"/>
    <w:rsid w:val="000B65D0"/>
    <w:rsid w:val="000B685E"/>
    <w:rsid w:val="000B697B"/>
    <w:rsid w:val="000B6B59"/>
    <w:rsid w:val="000B6B65"/>
    <w:rsid w:val="000B6BCD"/>
    <w:rsid w:val="000B6C8E"/>
    <w:rsid w:val="000B6DA4"/>
    <w:rsid w:val="000B6DC5"/>
    <w:rsid w:val="000B6DE2"/>
    <w:rsid w:val="000B6E41"/>
    <w:rsid w:val="000B6E6E"/>
    <w:rsid w:val="000B6E9F"/>
    <w:rsid w:val="000B6F46"/>
    <w:rsid w:val="000B7004"/>
    <w:rsid w:val="000B709E"/>
    <w:rsid w:val="000B72CB"/>
    <w:rsid w:val="000B741F"/>
    <w:rsid w:val="000B74D0"/>
    <w:rsid w:val="000B752D"/>
    <w:rsid w:val="000B7627"/>
    <w:rsid w:val="000B7785"/>
    <w:rsid w:val="000B779B"/>
    <w:rsid w:val="000B7801"/>
    <w:rsid w:val="000B7858"/>
    <w:rsid w:val="000B7A46"/>
    <w:rsid w:val="000B7B5F"/>
    <w:rsid w:val="000B7B9B"/>
    <w:rsid w:val="000B7C3B"/>
    <w:rsid w:val="000B7C62"/>
    <w:rsid w:val="000B7E4D"/>
    <w:rsid w:val="000C00B7"/>
    <w:rsid w:val="000C0179"/>
    <w:rsid w:val="000C01DD"/>
    <w:rsid w:val="000C02DC"/>
    <w:rsid w:val="000C031C"/>
    <w:rsid w:val="000C03A3"/>
    <w:rsid w:val="000C048F"/>
    <w:rsid w:val="000C0749"/>
    <w:rsid w:val="000C0754"/>
    <w:rsid w:val="000C08E2"/>
    <w:rsid w:val="000C0901"/>
    <w:rsid w:val="000C0ABC"/>
    <w:rsid w:val="000C0B93"/>
    <w:rsid w:val="000C0BD2"/>
    <w:rsid w:val="000C0CBA"/>
    <w:rsid w:val="000C0CD8"/>
    <w:rsid w:val="000C0DB5"/>
    <w:rsid w:val="000C0F98"/>
    <w:rsid w:val="000C0FA4"/>
    <w:rsid w:val="000C1271"/>
    <w:rsid w:val="000C1342"/>
    <w:rsid w:val="000C134F"/>
    <w:rsid w:val="000C142F"/>
    <w:rsid w:val="000C1537"/>
    <w:rsid w:val="000C165A"/>
    <w:rsid w:val="000C168E"/>
    <w:rsid w:val="000C1852"/>
    <w:rsid w:val="000C1A75"/>
    <w:rsid w:val="000C1ACE"/>
    <w:rsid w:val="000C1D53"/>
    <w:rsid w:val="000C1DEC"/>
    <w:rsid w:val="000C1DF4"/>
    <w:rsid w:val="000C1F56"/>
    <w:rsid w:val="000C20CD"/>
    <w:rsid w:val="000C20EA"/>
    <w:rsid w:val="000C213C"/>
    <w:rsid w:val="000C21F5"/>
    <w:rsid w:val="000C235D"/>
    <w:rsid w:val="000C2439"/>
    <w:rsid w:val="000C2458"/>
    <w:rsid w:val="000C245A"/>
    <w:rsid w:val="000C2614"/>
    <w:rsid w:val="000C26C8"/>
    <w:rsid w:val="000C276E"/>
    <w:rsid w:val="000C2C48"/>
    <w:rsid w:val="000C2D8B"/>
    <w:rsid w:val="000C2ED5"/>
    <w:rsid w:val="000C2EDE"/>
    <w:rsid w:val="000C2FB6"/>
    <w:rsid w:val="000C301C"/>
    <w:rsid w:val="000C3228"/>
    <w:rsid w:val="000C33C9"/>
    <w:rsid w:val="000C33DB"/>
    <w:rsid w:val="000C34E7"/>
    <w:rsid w:val="000C3518"/>
    <w:rsid w:val="000C35E5"/>
    <w:rsid w:val="000C3893"/>
    <w:rsid w:val="000C38B3"/>
    <w:rsid w:val="000C398D"/>
    <w:rsid w:val="000C39B1"/>
    <w:rsid w:val="000C3C18"/>
    <w:rsid w:val="000C3E62"/>
    <w:rsid w:val="000C3EA1"/>
    <w:rsid w:val="000C3F57"/>
    <w:rsid w:val="000C4021"/>
    <w:rsid w:val="000C402A"/>
    <w:rsid w:val="000C4177"/>
    <w:rsid w:val="000C417F"/>
    <w:rsid w:val="000C421B"/>
    <w:rsid w:val="000C42AA"/>
    <w:rsid w:val="000C4444"/>
    <w:rsid w:val="000C44D5"/>
    <w:rsid w:val="000C4715"/>
    <w:rsid w:val="000C47CB"/>
    <w:rsid w:val="000C48C9"/>
    <w:rsid w:val="000C4B71"/>
    <w:rsid w:val="000C515E"/>
    <w:rsid w:val="000C520E"/>
    <w:rsid w:val="000C5332"/>
    <w:rsid w:val="000C538A"/>
    <w:rsid w:val="000C538B"/>
    <w:rsid w:val="000C538D"/>
    <w:rsid w:val="000C53A0"/>
    <w:rsid w:val="000C5742"/>
    <w:rsid w:val="000C585D"/>
    <w:rsid w:val="000C58FC"/>
    <w:rsid w:val="000C594F"/>
    <w:rsid w:val="000C5A27"/>
    <w:rsid w:val="000C5A41"/>
    <w:rsid w:val="000C5AAA"/>
    <w:rsid w:val="000C5B35"/>
    <w:rsid w:val="000C5B6B"/>
    <w:rsid w:val="000C5CB5"/>
    <w:rsid w:val="000C5D5F"/>
    <w:rsid w:val="000C5E49"/>
    <w:rsid w:val="000C5EC9"/>
    <w:rsid w:val="000C5F3B"/>
    <w:rsid w:val="000C6047"/>
    <w:rsid w:val="000C60CA"/>
    <w:rsid w:val="000C611D"/>
    <w:rsid w:val="000C6197"/>
    <w:rsid w:val="000C6295"/>
    <w:rsid w:val="000C6408"/>
    <w:rsid w:val="000C643F"/>
    <w:rsid w:val="000C6491"/>
    <w:rsid w:val="000C64EB"/>
    <w:rsid w:val="000C66E8"/>
    <w:rsid w:val="000C6C36"/>
    <w:rsid w:val="000C6C67"/>
    <w:rsid w:val="000C6CF6"/>
    <w:rsid w:val="000C6E31"/>
    <w:rsid w:val="000C6EA1"/>
    <w:rsid w:val="000C6F0B"/>
    <w:rsid w:val="000C6F98"/>
    <w:rsid w:val="000C70A9"/>
    <w:rsid w:val="000C73F3"/>
    <w:rsid w:val="000C7568"/>
    <w:rsid w:val="000C7781"/>
    <w:rsid w:val="000C7857"/>
    <w:rsid w:val="000C7B5D"/>
    <w:rsid w:val="000C7BC8"/>
    <w:rsid w:val="000C7CE2"/>
    <w:rsid w:val="000C7D2F"/>
    <w:rsid w:val="000C7D51"/>
    <w:rsid w:val="000C7DB0"/>
    <w:rsid w:val="000C7E8B"/>
    <w:rsid w:val="000C7F34"/>
    <w:rsid w:val="000C7FBB"/>
    <w:rsid w:val="000D0131"/>
    <w:rsid w:val="000D017B"/>
    <w:rsid w:val="000D0354"/>
    <w:rsid w:val="000D06C5"/>
    <w:rsid w:val="000D0761"/>
    <w:rsid w:val="000D08D1"/>
    <w:rsid w:val="000D0BBA"/>
    <w:rsid w:val="000D0D2B"/>
    <w:rsid w:val="000D0D30"/>
    <w:rsid w:val="000D0DF2"/>
    <w:rsid w:val="000D0F20"/>
    <w:rsid w:val="000D102E"/>
    <w:rsid w:val="000D10FE"/>
    <w:rsid w:val="000D11AE"/>
    <w:rsid w:val="000D1329"/>
    <w:rsid w:val="000D13BD"/>
    <w:rsid w:val="000D16E7"/>
    <w:rsid w:val="000D16E8"/>
    <w:rsid w:val="000D18EC"/>
    <w:rsid w:val="000D1A12"/>
    <w:rsid w:val="000D1A14"/>
    <w:rsid w:val="000D1BA0"/>
    <w:rsid w:val="000D1C5E"/>
    <w:rsid w:val="000D1D3B"/>
    <w:rsid w:val="000D1EE3"/>
    <w:rsid w:val="000D1FC2"/>
    <w:rsid w:val="000D1FEB"/>
    <w:rsid w:val="000D20EE"/>
    <w:rsid w:val="000D215F"/>
    <w:rsid w:val="000D21C6"/>
    <w:rsid w:val="000D2200"/>
    <w:rsid w:val="000D2229"/>
    <w:rsid w:val="000D224B"/>
    <w:rsid w:val="000D22C5"/>
    <w:rsid w:val="000D2652"/>
    <w:rsid w:val="000D2736"/>
    <w:rsid w:val="000D27BC"/>
    <w:rsid w:val="000D28E7"/>
    <w:rsid w:val="000D29A9"/>
    <w:rsid w:val="000D2A15"/>
    <w:rsid w:val="000D2A2F"/>
    <w:rsid w:val="000D2C93"/>
    <w:rsid w:val="000D2CC3"/>
    <w:rsid w:val="000D2D7D"/>
    <w:rsid w:val="000D2DDC"/>
    <w:rsid w:val="000D2DED"/>
    <w:rsid w:val="000D2E3F"/>
    <w:rsid w:val="000D2E75"/>
    <w:rsid w:val="000D2E77"/>
    <w:rsid w:val="000D30BE"/>
    <w:rsid w:val="000D34EE"/>
    <w:rsid w:val="000D35EF"/>
    <w:rsid w:val="000D397D"/>
    <w:rsid w:val="000D3AE1"/>
    <w:rsid w:val="000D3B4C"/>
    <w:rsid w:val="000D3F5E"/>
    <w:rsid w:val="000D3FE6"/>
    <w:rsid w:val="000D409A"/>
    <w:rsid w:val="000D41F4"/>
    <w:rsid w:val="000D4219"/>
    <w:rsid w:val="000D4259"/>
    <w:rsid w:val="000D4281"/>
    <w:rsid w:val="000D4343"/>
    <w:rsid w:val="000D44E4"/>
    <w:rsid w:val="000D48DA"/>
    <w:rsid w:val="000D490B"/>
    <w:rsid w:val="000D4978"/>
    <w:rsid w:val="000D4A07"/>
    <w:rsid w:val="000D4C1D"/>
    <w:rsid w:val="000D4CBD"/>
    <w:rsid w:val="000D4DB2"/>
    <w:rsid w:val="000D4E2F"/>
    <w:rsid w:val="000D503D"/>
    <w:rsid w:val="000D5095"/>
    <w:rsid w:val="000D5280"/>
    <w:rsid w:val="000D5380"/>
    <w:rsid w:val="000D53FA"/>
    <w:rsid w:val="000D56E1"/>
    <w:rsid w:val="000D5806"/>
    <w:rsid w:val="000D59E1"/>
    <w:rsid w:val="000D5A4B"/>
    <w:rsid w:val="000D5AAD"/>
    <w:rsid w:val="000D5BCF"/>
    <w:rsid w:val="000D5C74"/>
    <w:rsid w:val="000D5D83"/>
    <w:rsid w:val="000D5E82"/>
    <w:rsid w:val="000D6115"/>
    <w:rsid w:val="000D6160"/>
    <w:rsid w:val="000D61BF"/>
    <w:rsid w:val="000D6221"/>
    <w:rsid w:val="000D626A"/>
    <w:rsid w:val="000D6399"/>
    <w:rsid w:val="000D63B7"/>
    <w:rsid w:val="000D6409"/>
    <w:rsid w:val="000D6483"/>
    <w:rsid w:val="000D6517"/>
    <w:rsid w:val="000D6539"/>
    <w:rsid w:val="000D68F4"/>
    <w:rsid w:val="000D6954"/>
    <w:rsid w:val="000D699B"/>
    <w:rsid w:val="000D6B47"/>
    <w:rsid w:val="000D6DC6"/>
    <w:rsid w:val="000D6EFD"/>
    <w:rsid w:val="000D71CA"/>
    <w:rsid w:val="000D7314"/>
    <w:rsid w:val="000D732B"/>
    <w:rsid w:val="000D76A8"/>
    <w:rsid w:val="000D7DFD"/>
    <w:rsid w:val="000D7F8D"/>
    <w:rsid w:val="000E018F"/>
    <w:rsid w:val="000E0199"/>
    <w:rsid w:val="000E01C6"/>
    <w:rsid w:val="000E0397"/>
    <w:rsid w:val="000E05C0"/>
    <w:rsid w:val="000E0632"/>
    <w:rsid w:val="000E063E"/>
    <w:rsid w:val="000E0767"/>
    <w:rsid w:val="000E07AE"/>
    <w:rsid w:val="000E0848"/>
    <w:rsid w:val="000E0968"/>
    <w:rsid w:val="000E0A54"/>
    <w:rsid w:val="000E0A7C"/>
    <w:rsid w:val="000E0AF4"/>
    <w:rsid w:val="000E0B25"/>
    <w:rsid w:val="000E0B41"/>
    <w:rsid w:val="000E0DE9"/>
    <w:rsid w:val="000E0E09"/>
    <w:rsid w:val="000E0ECA"/>
    <w:rsid w:val="000E12A6"/>
    <w:rsid w:val="000E12AF"/>
    <w:rsid w:val="000E1456"/>
    <w:rsid w:val="000E15F6"/>
    <w:rsid w:val="000E16AB"/>
    <w:rsid w:val="000E16B1"/>
    <w:rsid w:val="000E1738"/>
    <w:rsid w:val="000E1790"/>
    <w:rsid w:val="000E1854"/>
    <w:rsid w:val="000E1A49"/>
    <w:rsid w:val="000E1AE7"/>
    <w:rsid w:val="000E1B0D"/>
    <w:rsid w:val="000E1C35"/>
    <w:rsid w:val="000E1C38"/>
    <w:rsid w:val="000E1D94"/>
    <w:rsid w:val="000E1FD8"/>
    <w:rsid w:val="000E1FF9"/>
    <w:rsid w:val="000E207D"/>
    <w:rsid w:val="000E2103"/>
    <w:rsid w:val="000E213C"/>
    <w:rsid w:val="000E21FE"/>
    <w:rsid w:val="000E2231"/>
    <w:rsid w:val="000E2270"/>
    <w:rsid w:val="000E23DE"/>
    <w:rsid w:val="000E243F"/>
    <w:rsid w:val="000E265A"/>
    <w:rsid w:val="000E2729"/>
    <w:rsid w:val="000E28E1"/>
    <w:rsid w:val="000E2938"/>
    <w:rsid w:val="000E29F5"/>
    <w:rsid w:val="000E2AF9"/>
    <w:rsid w:val="000E2E2E"/>
    <w:rsid w:val="000E2E81"/>
    <w:rsid w:val="000E2F1A"/>
    <w:rsid w:val="000E3087"/>
    <w:rsid w:val="000E3237"/>
    <w:rsid w:val="000E3337"/>
    <w:rsid w:val="000E334B"/>
    <w:rsid w:val="000E34C0"/>
    <w:rsid w:val="000E3630"/>
    <w:rsid w:val="000E378E"/>
    <w:rsid w:val="000E3995"/>
    <w:rsid w:val="000E39DA"/>
    <w:rsid w:val="000E3A3A"/>
    <w:rsid w:val="000E3B41"/>
    <w:rsid w:val="000E3B92"/>
    <w:rsid w:val="000E3BA1"/>
    <w:rsid w:val="000E410E"/>
    <w:rsid w:val="000E4153"/>
    <w:rsid w:val="000E41DA"/>
    <w:rsid w:val="000E4231"/>
    <w:rsid w:val="000E42F3"/>
    <w:rsid w:val="000E440C"/>
    <w:rsid w:val="000E447F"/>
    <w:rsid w:val="000E4572"/>
    <w:rsid w:val="000E45B3"/>
    <w:rsid w:val="000E45F6"/>
    <w:rsid w:val="000E4892"/>
    <w:rsid w:val="000E4BD9"/>
    <w:rsid w:val="000E4BE7"/>
    <w:rsid w:val="000E4C1E"/>
    <w:rsid w:val="000E4E33"/>
    <w:rsid w:val="000E4EEF"/>
    <w:rsid w:val="000E4FF9"/>
    <w:rsid w:val="000E50D9"/>
    <w:rsid w:val="000E5254"/>
    <w:rsid w:val="000E560E"/>
    <w:rsid w:val="000E59C6"/>
    <w:rsid w:val="000E5A11"/>
    <w:rsid w:val="000E5ADF"/>
    <w:rsid w:val="000E5B84"/>
    <w:rsid w:val="000E5C39"/>
    <w:rsid w:val="000E5CFE"/>
    <w:rsid w:val="000E5D69"/>
    <w:rsid w:val="000E5E04"/>
    <w:rsid w:val="000E5FB5"/>
    <w:rsid w:val="000E60A0"/>
    <w:rsid w:val="000E66B7"/>
    <w:rsid w:val="000E6A0B"/>
    <w:rsid w:val="000E6A38"/>
    <w:rsid w:val="000E6B88"/>
    <w:rsid w:val="000E6B9C"/>
    <w:rsid w:val="000E6C57"/>
    <w:rsid w:val="000E6C7A"/>
    <w:rsid w:val="000E6C9F"/>
    <w:rsid w:val="000E6DA2"/>
    <w:rsid w:val="000E6E58"/>
    <w:rsid w:val="000E6F3A"/>
    <w:rsid w:val="000E6FB9"/>
    <w:rsid w:val="000E7195"/>
    <w:rsid w:val="000E71BD"/>
    <w:rsid w:val="000E7242"/>
    <w:rsid w:val="000E7247"/>
    <w:rsid w:val="000E73D2"/>
    <w:rsid w:val="000E74A9"/>
    <w:rsid w:val="000E7536"/>
    <w:rsid w:val="000E7571"/>
    <w:rsid w:val="000E78C6"/>
    <w:rsid w:val="000E78FC"/>
    <w:rsid w:val="000E7949"/>
    <w:rsid w:val="000E795D"/>
    <w:rsid w:val="000E7960"/>
    <w:rsid w:val="000E7A6F"/>
    <w:rsid w:val="000E7D95"/>
    <w:rsid w:val="000E7E4F"/>
    <w:rsid w:val="000E7F7E"/>
    <w:rsid w:val="000E7F7F"/>
    <w:rsid w:val="000F01D4"/>
    <w:rsid w:val="000F04A8"/>
    <w:rsid w:val="000F0567"/>
    <w:rsid w:val="000F0722"/>
    <w:rsid w:val="000F0903"/>
    <w:rsid w:val="000F0AA8"/>
    <w:rsid w:val="000F0B5D"/>
    <w:rsid w:val="000F0BF1"/>
    <w:rsid w:val="000F0C51"/>
    <w:rsid w:val="000F0C99"/>
    <w:rsid w:val="000F0CC9"/>
    <w:rsid w:val="000F0D5A"/>
    <w:rsid w:val="000F0D78"/>
    <w:rsid w:val="000F0E3E"/>
    <w:rsid w:val="000F0E6C"/>
    <w:rsid w:val="000F0EFE"/>
    <w:rsid w:val="000F0FBC"/>
    <w:rsid w:val="000F1027"/>
    <w:rsid w:val="000F1122"/>
    <w:rsid w:val="000F13A5"/>
    <w:rsid w:val="000F14E6"/>
    <w:rsid w:val="000F152A"/>
    <w:rsid w:val="000F1672"/>
    <w:rsid w:val="000F16FB"/>
    <w:rsid w:val="000F17F7"/>
    <w:rsid w:val="000F18BF"/>
    <w:rsid w:val="000F199D"/>
    <w:rsid w:val="000F19CC"/>
    <w:rsid w:val="000F1BDD"/>
    <w:rsid w:val="000F1D87"/>
    <w:rsid w:val="000F1E5E"/>
    <w:rsid w:val="000F1E88"/>
    <w:rsid w:val="000F1F55"/>
    <w:rsid w:val="000F20C3"/>
    <w:rsid w:val="000F20DE"/>
    <w:rsid w:val="000F2412"/>
    <w:rsid w:val="000F24B5"/>
    <w:rsid w:val="000F25B3"/>
    <w:rsid w:val="000F25B5"/>
    <w:rsid w:val="000F2696"/>
    <w:rsid w:val="000F26A6"/>
    <w:rsid w:val="000F26B7"/>
    <w:rsid w:val="000F27C0"/>
    <w:rsid w:val="000F2961"/>
    <w:rsid w:val="000F2A36"/>
    <w:rsid w:val="000F2AF3"/>
    <w:rsid w:val="000F2E5C"/>
    <w:rsid w:val="000F2F31"/>
    <w:rsid w:val="000F300B"/>
    <w:rsid w:val="000F3131"/>
    <w:rsid w:val="000F32EE"/>
    <w:rsid w:val="000F3390"/>
    <w:rsid w:val="000F3486"/>
    <w:rsid w:val="000F3805"/>
    <w:rsid w:val="000F39C4"/>
    <w:rsid w:val="000F3AF3"/>
    <w:rsid w:val="000F3AFA"/>
    <w:rsid w:val="000F3BAF"/>
    <w:rsid w:val="000F3C51"/>
    <w:rsid w:val="000F3C9A"/>
    <w:rsid w:val="000F3CC1"/>
    <w:rsid w:val="000F3CFA"/>
    <w:rsid w:val="000F3D4C"/>
    <w:rsid w:val="000F3D56"/>
    <w:rsid w:val="000F3FC4"/>
    <w:rsid w:val="000F3FD8"/>
    <w:rsid w:val="000F401A"/>
    <w:rsid w:val="000F41C9"/>
    <w:rsid w:val="000F4321"/>
    <w:rsid w:val="000F43D4"/>
    <w:rsid w:val="000F44D6"/>
    <w:rsid w:val="000F4634"/>
    <w:rsid w:val="000F46A0"/>
    <w:rsid w:val="000F46D7"/>
    <w:rsid w:val="000F475A"/>
    <w:rsid w:val="000F47DA"/>
    <w:rsid w:val="000F48BA"/>
    <w:rsid w:val="000F4A32"/>
    <w:rsid w:val="000F4AD0"/>
    <w:rsid w:val="000F4B34"/>
    <w:rsid w:val="000F4B5D"/>
    <w:rsid w:val="000F4B7B"/>
    <w:rsid w:val="000F4BDD"/>
    <w:rsid w:val="000F4D10"/>
    <w:rsid w:val="000F5111"/>
    <w:rsid w:val="000F5303"/>
    <w:rsid w:val="000F538D"/>
    <w:rsid w:val="000F57A4"/>
    <w:rsid w:val="000F57E6"/>
    <w:rsid w:val="000F5881"/>
    <w:rsid w:val="000F5984"/>
    <w:rsid w:val="000F598F"/>
    <w:rsid w:val="000F59D4"/>
    <w:rsid w:val="000F5D89"/>
    <w:rsid w:val="000F5FC7"/>
    <w:rsid w:val="000F60CF"/>
    <w:rsid w:val="000F6169"/>
    <w:rsid w:val="000F61E9"/>
    <w:rsid w:val="000F66C5"/>
    <w:rsid w:val="000F67A2"/>
    <w:rsid w:val="000F67DF"/>
    <w:rsid w:val="000F67FB"/>
    <w:rsid w:val="000F681B"/>
    <w:rsid w:val="000F6835"/>
    <w:rsid w:val="000F6A3D"/>
    <w:rsid w:val="000F6BC7"/>
    <w:rsid w:val="000F6C32"/>
    <w:rsid w:val="000F6E77"/>
    <w:rsid w:val="000F71B2"/>
    <w:rsid w:val="000F7380"/>
    <w:rsid w:val="000F74C6"/>
    <w:rsid w:val="000F7509"/>
    <w:rsid w:val="000F7663"/>
    <w:rsid w:val="000F7730"/>
    <w:rsid w:val="000F774D"/>
    <w:rsid w:val="000F77CB"/>
    <w:rsid w:val="000F78B8"/>
    <w:rsid w:val="000F7A59"/>
    <w:rsid w:val="000F7B81"/>
    <w:rsid w:val="000F7C65"/>
    <w:rsid w:val="000F7DB7"/>
    <w:rsid w:val="000F7F51"/>
    <w:rsid w:val="001000D9"/>
    <w:rsid w:val="001000F8"/>
    <w:rsid w:val="0010017E"/>
    <w:rsid w:val="0010036D"/>
    <w:rsid w:val="001004CA"/>
    <w:rsid w:val="001004EE"/>
    <w:rsid w:val="00100A35"/>
    <w:rsid w:val="00100A7F"/>
    <w:rsid w:val="00100D1C"/>
    <w:rsid w:val="00100E10"/>
    <w:rsid w:val="00100F19"/>
    <w:rsid w:val="00100F1E"/>
    <w:rsid w:val="00100F81"/>
    <w:rsid w:val="00100FBC"/>
    <w:rsid w:val="00101055"/>
    <w:rsid w:val="00101254"/>
    <w:rsid w:val="0010138D"/>
    <w:rsid w:val="0010146B"/>
    <w:rsid w:val="00101542"/>
    <w:rsid w:val="00101597"/>
    <w:rsid w:val="00101609"/>
    <w:rsid w:val="00101732"/>
    <w:rsid w:val="00101790"/>
    <w:rsid w:val="001018FF"/>
    <w:rsid w:val="0010194F"/>
    <w:rsid w:val="00101963"/>
    <w:rsid w:val="00101976"/>
    <w:rsid w:val="00101C26"/>
    <w:rsid w:val="00101C8C"/>
    <w:rsid w:val="00101DEB"/>
    <w:rsid w:val="00101FCB"/>
    <w:rsid w:val="00102181"/>
    <w:rsid w:val="0010229A"/>
    <w:rsid w:val="001022D9"/>
    <w:rsid w:val="00102304"/>
    <w:rsid w:val="00102373"/>
    <w:rsid w:val="00102375"/>
    <w:rsid w:val="00102509"/>
    <w:rsid w:val="00102798"/>
    <w:rsid w:val="0010288E"/>
    <w:rsid w:val="00102A68"/>
    <w:rsid w:val="00102A76"/>
    <w:rsid w:val="00102AF0"/>
    <w:rsid w:val="00102BDA"/>
    <w:rsid w:val="00102CAA"/>
    <w:rsid w:val="00102D08"/>
    <w:rsid w:val="00102D96"/>
    <w:rsid w:val="00102DD2"/>
    <w:rsid w:val="00102F27"/>
    <w:rsid w:val="00102FC8"/>
    <w:rsid w:val="00102FFB"/>
    <w:rsid w:val="0010309B"/>
    <w:rsid w:val="001033DC"/>
    <w:rsid w:val="00103498"/>
    <w:rsid w:val="001035A4"/>
    <w:rsid w:val="0010366F"/>
    <w:rsid w:val="001036C3"/>
    <w:rsid w:val="001036E3"/>
    <w:rsid w:val="001038D7"/>
    <w:rsid w:val="00103929"/>
    <w:rsid w:val="001039A2"/>
    <w:rsid w:val="00103A84"/>
    <w:rsid w:val="00103AD2"/>
    <w:rsid w:val="00103ADC"/>
    <w:rsid w:val="00103B0A"/>
    <w:rsid w:val="00103BCA"/>
    <w:rsid w:val="00103CDB"/>
    <w:rsid w:val="00103D3A"/>
    <w:rsid w:val="00103E6B"/>
    <w:rsid w:val="0010408D"/>
    <w:rsid w:val="0010408E"/>
    <w:rsid w:val="00104163"/>
    <w:rsid w:val="001041E8"/>
    <w:rsid w:val="00104307"/>
    <w:rsid w:val="00104511"/>
    <w:rsid w:val="0010474E"/>
    <w:rsid w:val="00104801"/>
    <w:rsid w:val="00104A95"/>
    <w:rsid w:val="00104AB2"/>
    <w:rsid w:val="00104AD2"/>
    <w:rsid w:val="00104B62"/>
    <w:rsid w:val="00104DAC"/>
    <w:rsid w:val="00104E3E"/>
    <w:rsid w:val="00104EBF"/>
    <w:rsid w:val="00105074"/>
    <w:rsid w:val="00105095"/>
    <w:rsid w:val="00105161"/>
    <w:rsid w:val="0010517E"/>
    <w:rsid w:val="00105211"/>
    <w:rsid w:val="001052B2"/>
    <w:rsid w:val="00105309"/>
    <w:rsid w:val="00105316"/>
    <w:rsid w:val="0010534F"/>
    <w:rsid w:val="0010543F"/>
    <w:rsid w:val="0010548D"/>
    <w:rsid w:val="001054AD"/>
    <w:rsid w:val="001054B2"/>
    <w:rsid w:val="00105512"/>
    <w:rsid w:val="00105624"/>
    <w:rsid w:val="001056C3"/>
    <w:rsid w:val="001057EA"/>
    <w:rsid w:val="0010581D"/>
    <w:rsid w:val="00105C90"/>
    <w:rsid w:val="00105D37"/>
    <w:rsid w:val="00105E5B"/>
    <w:rsid w:val="00105E9A"/>
    <w:rsid w:val="00105EF1"/>
    <w:rsid w:val="00106003"/>
    <w:rsid w:val="0010602F"/>
    <w:rsid w:val="001060B8"/>
    <w:rsid w:val="00106107"/>
    <w:rsid w:val="0010610E"/>
    <w:rsid w:val="001061C8"/>
    <w:rsid w:val="00106239"/>
    <w:rsid w:val="00106346"/>
    <w:rsid w:val="00106430"/>
    <w:rsid w:val="0010643A"/>
    <w:rsid w:val="00106518"/>
    <w:rsid w:val="00106627"/>
    <w:rsid w:val="00106695"/>
    <w:rsid w:val="001067FC"/>
    <w:rsid w:val="00106DCE"/>
    <w:rsid w:val="00106F72"/>
    <w:rsid w:val="00106FEF"/>
    <w:rsid w:val="00107250"/>
    <w:rsid w:val="001072B2"/>
    <w:rsid w:val="001076BD"/>
    <w:rsid w:val="001077EA"/>
    <w:rsid w:val="0010785F"/>
    <w:rsid w:val="00107896"/>
    <w:rsid w:val="001079EA"/>
    <w:rsid w:val="00107BC0"/>
    <w:rsid w:val="00107CA3"/>
    <w:rsid w:val="00107F0C"/>
    <w:rsid w:val="00107FC2"/>
    <w:rsid w:val="001100AF"/>
    <w:rsid w:val="001100B6"/>
    <w:rsid w:val="00110128"/>
    <w:rsid w:val="0011038B"/>
    <w:rsid w:val="001103A8"/>
    <w:rsid w:val="001103D6"/>
    <w:rsid w:val="00110477"/>
    <w:rsid w:val="00110493"/>
    <w:rsid w:val="00110522"/>
    <w:rsid w:val="001105A8"/>
    <w:rsid w:val="001106B7"/>
    <w:rsid w:val="0011074D"/>
    <w:rsid w:val="0011077E"/>
    <w:rsid w:val="00110862"/>
    <w:rsid w:val="001108B3"/>
    <w:rsid w:val="00110AFB"/>
    <w:rsid w:val="00110C14"/>
    <w:rsid w:val="00110DFA"/>
    <w:rsid w:val="00110E01"/>
    <w:rsid w:val="00110E0F"/>
    <w:rsid w:val="00110E2F"/>
    <w:rsid w:val="0011112A"/>
    <w:rsid w:val="0011122C"/>
    <w:rsid w:val="00111242"/>
    <w:rsid w:val="0011141A"/>
    <w:rsid w:val="001114A1"/>
    <w:rsid w:val="00111815"/>
    <w:rsid w:val="00111C29"/>
    <w:rsid w:val="00111CB9"/>
    <w:rsid w:val="00111CCE"/>
    <w:rsid w:val="00111D71"/>
    <w:rsid w:val="001120DB"/>
    <w:rsid w:val="00112115"/>
    <w:rsid w:val="0011228E"/>
    <w:rsid w:val="001122D9"/>
    <w:rsid w:val="001122F3"/>
    <w:rsid w:val="00112324"/>
    <w:rsid w:val="0011233B"/>
    <w:rsid w:val="00112763"/>
    <w:rsid w:val="00112782"/>
    <w:rsid w:val="00112B8F"/>
    <w:rsid w:val="00112C35"/>
    <w:rsid w:val="00112CC4"/>
    <w:rsid w:val="00112DAF"/>
    <w:rsid w:val="00112FB9"/>
    <w:rsid w:val="00113062"/>
    <w:rsid w:val="001131DC"/>
    <w:rsid w:val="00113232"/>
    <w:rsid w:val="00113334"/>
    <w:rsid w:val="00113877"/>
    <w:rsid w:val="00113987"/>
    <w:rsid w:val="00113A21"/>
    <w:rsid w:val="00113A2D"/>
    <w:rsid w:val="00113BA2"/>
    <w:rsid w:val="00113D80"/>
    <w:rsid w:val="00113D87"/>
    <w:rsid w:val="00113E38"/>
    <w:rsid w:val="00113F68"/>
    <w:rsid w:val="00114066"/>
    <w:rsid w:val="001140CC"/>
    <w:rsid w:val="001140F0"/>
    <w:rsid w:val="001141A0"/>
    <w:rsid w:val="001142C4"/>
    <w:rsid w:val="001143B0"/>
    <w:rsid w:val="00114421"/>
    <w:rsid w:val="001144EC"/>
    <w:rsid w:val="00114604"/>
    <w:rsid w:val="001146EC"/>
    <w:rsid w:val="00114741"/>
    <w:rsid w:val="0011491E"/>
    <w:rsid w:val="0011493F"/>
    <w:rsid w:val="00114D41"/>
    <w:rsid w:val="00114E8B"/>
    <w:rsid w:val="00114F09"/>
    <w:rsid w:val="00114F13"/>
    <w:rsid w:val="00114F57"/>
    <w:rsid w:val="00114F6E"/>
    <w:rsid w:val="001150DE"/>
    <w:rsid w:val="001151AB"/>
    <w:rsid w:val="00115233"/>
    <w:rsid w:val="00115293"/>
    <w:rsid w:val="001152F4"/>
    <w:rsid w:val="001154F3"/>
    <w:rsid w:val="001155ED"/>
    <w:rsid w:val="0011565D"/>
    <w:rsid w:val="00115B1C"/>
    <w:rsid w:val="00115C45"/>
    <w:rsid w:val="00115CC4"/>
    <w:rsid w:val="00115D3F"/>
    <w:rsid w:val="00115F2C"/>
    <w:rsid w:val="00115F4E"/>
    <w:rsid w:val="0011608E"/>
    <w:rsid w:val="001160B9"/>
    <w:rsid w:val="00116110"/>
    <w:rsid w:val="0011620F"/>
    <w:rsid w:val="001162AE"/>
    <w:rsid w:val="001162CE"/>
    <w:rsid w:val="001163EE"/>
    <w:rsid w:val="001164F5"/>
    <w:rsid w:val="0011653B"/>
    <w:rsid w:val="001165BD"/>
    <w:rsid w:val="001165CA"/>
    <w:rsid w:val="00116805"/>
    <w:rsid w:val="0011681E"/>
    <w:rsid w:val="00116E25"/>
    <w:rsid w:val="00116E7F"/>
    <w:rsid w:val="00116ECB"/>
    <w:rsid w:val="00117040"/>
    <w:rsid w:val="001171B4"/>
    <w:rsid w:val="00117253"/>
    <w:rsid w:val="00117261"/>
    <w:rsid w:val="001173C1"/>
    <w:rsid w:val="0011778B"/>
    <w:rsid w:val="00117818"/>
    <w:rsid w:val="00117A3B"/>
    <w:rsid w:val="00117A78"/>
    <w:rsid w:val="00117AC7"/>
    <w:rsid w:val="00117C0C"/>
    <w:rsid w:val="00117C30"/>
    <w:rsid w:val="00117C66"/>
    <w:rsid w:val="00117D08"/>
    <w:rsid w:val="00117EB6"/>
    <w:rsid w:val="001200BE"/>
    <w:rsid w:val="0012018A"/>
    <w:rsid w:val="001201A3"/>
    <w:rsid w:val="00120241"/>
    <w:rsid w:val="00120477"/>
    <w:rsid w:val="00120726"/>
    <w:rsid w:val="0012081F"/>
    <w:rsid w:val="00120A50"/>
    <w:rsid w:val="00120B87"/>
    <w:rsid w:val="00120BAC"/>
    <w:rsid w:val="00120C22"/>
    <w:rsid w:val="00120D98"/>
    <w:rsid w:val="00120E4C"/>
    <w:rsid w:val="001217EE"/>
    <w:rsid w:val="001217EF"/>
    <w:rsid w:val="001218EF"/>
    <w:rsid w:val="001218F7"/>
    <w:rsid w:val="001219F7"/>
    <w:rsid w:val="00121ACE"/>
    <w:rsid w:val="00121B03"/>
    <w:rsid w:val="00121B9C"/>
    <w:rsid w:val="00121C04"/>
    <w:rsid w:val="00122007"/>
    <w:rsid w:val="0012247D"/>
    <w:rsid w:val="001225FA"/>
    <w:rsid w:val="00122C8C"/>
    <w:rsid w:val="00122DAC"/>
    <w:rsid w:val="00122F38"/>
    <w:rsid w:val="0012310B"/>
    <w:rsid w:val="001231EB"/>
    <w:rsid w:val="0012331F"/>
    <w:rsid w:val="001234A6"/>
    <w:rsid w:val="0012355D"/>
    <w:rsid w:val="00123570"/>
    <w:rsid w:val="001235DE"/>
    <w:rsid w:val="00123615"/>
    <w:rsid w:val="00123686"/>
    <w:rsid w:val="0012370B"/>
    <w:rsid w:val="001237B1"/>
    <w:rsid w:val="00123970"/>
    <w:rsid w:val="00123988"/>
    <w:rsid w:val="00123AF4"/>
    <w:rsid w:val="00123B32"/>
    <w:rsid w:val="00123DCF"/>
    <w:rsid w:val="00123EAF"/>
    <w:rsid w:val="00123FC9"/>
    <w:rsid w:val="001241B7"/>
    <w:rsid w:val="0012434A"/>
    <w:rsid w:val="0012436B"/>
    <w:rsid w:val="001243F6"/>
    <w:rsid w:val="00124413"/>
    <w:rsid w:val="001244E5"/>
    <w:rsid w:val="00124594"/>
    <w:rsid w:val="00124661"/>
    <w:rsid w:val="00124716"/>
    <w:rsid w:val="001247CC"/>
    <w:rsid w:val="00124822"/>
    <w:rsid w:val="00124889"/>
    <w:rsid w:val="00124966"/>
    <w:rsid w:val="001249B4"/>
    <w:rsid w:val="001249D8"/>
    <w:rsid w:val="001249E1"/>
    <w:rsid w:val="001249F8"/>
    <w:rsid w:val="00124B54"/>
    <w:rsid w:val="00124CDA"/>
    <w:rsid w:val="00124D49"/>
    <w:rsid w:val="00124D4A"/>
    <w:rsid w:val="00124DAB"/>
    <w:rsid w:val="00124E92"/>
    <w:rsid w:val="00125015"/>
    <w:rsid w:val="00125039"/>
    <w:rsid w:val="0012508B"/>
    <w:rsid w:val="0012512B"/>
    <w:rsid w:val="0012516A"/>
    <w:rsid w:val="0012517F"/>
    <w:rsid w:val="0012539A"/>
    <w:rsid w:val="001253D6"/>
    <w:rsid w:val="001254B0"/>
    <w:rsid w:val="00125524"/>
    <w:rsid w:val="00125587"/>
    <w:rsid w:val="0012562A"/>
    <w:rsid w:val="00125773"/>
    <w:rsid w:val="00125781"/>
    <w:rsid w:val="001257C6"/>
    <w:rsid w:val="00125887"/>
    <w:rsid w:val="00125925"/>
    <w:rsid w:val="00125A28"/>
    <w:rsid w:val="00125B14"/>
    <w:rsid w:val="00125C38"/>
    <w:rsid w:val="00125D85"/>
    <w:rsid w:val="00125DD4"/>
    <w:rsid w:val="00125E99"/>
    <w:rsid w:val="00125F56"/>
    <w:rsid w:val="001260B7"/>
    <w:rsid w:val="001265E1"/>
    <w:rsid w:val="001267B1"/>
    <w:rsid w:val="001267FE"/>
    <w:rsid w:val="001268F2"/>
    <w:rsid w:val="00126A22"/>
    <w:rsid w:val="00126AEA"/>
    <w:rsid w:val="00126D22"/>
    <w:rsid w:val="00126D2E"/>
    <w:rsid w:val="00126DA6"/>
    <w:rsid w:val="00127385"/>
    <w:rsid w:val="001276CD"/>
    <w:rsid w:val="00127720"/>
    <w:rsid w:val="00127816"/>
    <w:rsid w:val="0012784A"/>
    <w:rsid w:val="0012788C"/>
    <w:rsid w:val="00127955"/>
    <w:rsid w:val="00127BE0"/>
    <w:rsid w:val="00127C8D"/>
    <w:rsid w:val="00127D2D"/>
    <w:rsid w:val="00127DE7"/>
    <w:rsid w:val="00130190"/>
    <w:rsid w:val="001302CB"/>
    <w:rsid w:val="00130353"/>
    <w:rsid w:val="00130797"/>
    <w:rsid w:val="001307AB"/>
    <w:rsid w:val="00130ADB"/>
    <w:rsid w:val="00130BF2"/>
    <w:rsid w:val="00130C86"/>
    <w:rsid w:val="00130C9F"/>
    <w:rsid w:val="00130F70"/>
    <w:rsid w:val="0013105D"/>
    <w:rsid w:val="00131108"/>
    <w:rsid w:val="00131171"/>
    <w:rsid w:val="00131330"/>
    <w:rsid w:val="00131418"/>
    <w:rsid w:val="00131477"/>
    <w:rsid w:val="0013161D"/>
    <w:rsid w:val="001316FD"/>
    <w:rsid w:val="001319E5"/>
    <w:rsid w:val="00131A4A"/>
    <w:rsid w:val="00131AD9"/>
    <w:rsid w:val="00131B54"/>
    <w:rsid w:val="00131BD0"/>
    <w:rsid w:val="00131C5E"/>
    <w:rsid w:val="00131E23"/>
    <w:rsid w:val="00131E39"/>
    <w:rsid w:val="00131EC9"/>
    <w:rsid w:val="00131ECF"/>
    <w:rsid w:val="00131F55"/>
    <w:rsid w:val="00131FAE"/>
    <w:rsid w:val="00131FF9"/>
    <w:rsid w:val="00132048"/>
    <w:rsid w:val="00132131"/>
    <w:rsid w:val="00132166"/>
    <w:rsid w:val="00132265"/>
    <w:rsid w:val="00132368"/>
    <w:rsid w:val="001323D6"/>
    <w:rsid w:val="001324DB"/>
    <w:rsid w:val="00132585"/>
    <w:rsid w:val="001325DD"/>
    <w:rsid w:val="0013264B"/>
    <w:rsid w:val="0013274A"/>
    <w:rsid w:val="00132A6E"/>
    <w:rsid w:val="00132B69"/>
    <w:rsid w:val="00132B7D"/>
    <w:rsid w:val="00132C23"/>
    <w:rsid w:val="00132E28"/>
    <w:rsid w:val="0013305D"/>
    <w:rsid w:val="0013307A"/>
    <w:rsid w:val="001330C8"/>
    <w:rsid w:val="001332D3"/>
    <w:rsid w:val="00133541"/>
    <w:rsid w:val="001336F6"/>
    <w:rsid w:val="001337BF"/>
    <w:rsid w:val="0013380B"/>
    <w:rsid w:val="00133890"/>
    <w:rsid w:val="001339B9"/>
    <w:rsid w:val="00133AAE"/>
    <w:rsid w:val="00133AC7"/>
    <w:rsid w:val="00133BBC"/>
    <w:rsid w:val="00133E26"/>
    <w:rsid w:val="00133E63"/>
    <w:rsid w:val="00133F8F"/>
    <w:rsid w:val="00134026"/>
    <w:rsid w:val="00134072"/>
    <w:rsid w:val="00134078"/>
    <w:rsid w:val="0013414B"/>
    <w:rsid w:val="0013415D"/>
    <w:rsid w:val="001343E7"/>
    <w:rsid w:val="001343E9"/>
    <w:rsid w:val="001344D8"/>
    <w:rsid w:val="001345CB"/>
    <w:rsid w:val="0013462C"/>
    <w:rsid w:val="00134691"/>
    <w:rsid w:val="00134A86"/>
    <w:rsid w:val="00134AFD"/>
    <w:rsid w:val="00134C0E"/>
    <w:rsid w:val="00134C95"/>
    <w:rsid w:val="00134CA6"/>
    <w:rsid w:val="00134E1A"/>
    <w:rsid w:val="00134EC0"/>
    <w:rsid w:val="00134FA8"/>
    <w:rsid w:val="00135053"/>
    <w:rsid w:val="00135072"/>
    <w:rsid w:val="00135154"/>
    <w:rsid w:val="00135311"/>
    <w:rsid w:val="00135377"/>
    <w:rsid w:val="00135463"/>
    <w:rsid w:val="00135479"/>
    <w:rsid w:val="00135869"/>
    <w:rsid w:val="00135A0E"/>
    <w:rsid w:val="00135B8D"/>
    <w:rsid w:val="00135D30"/>
    <w:rsid w:val="00135DCB"/>
    <w:rsid w:val="00135F57"/>
    <w:rsid w:val="00136011"/>
    <w:rsid w:val="00136071"/>
    <w:rsid w:val="001361FB"/>
    <w:rsid w:val="00136229"/>
    <w:rsid w:val="0013625D"/>
    <w:rsid w:val="001362D0"/>
    <w:rsid w:val="00136439"/>
    <w:rsid w:val="0013650E"/>
    <w:rsid w:val="001366F3"/>
    <w:rsid w:val="001368A2"/>
    <w:rsid w:val="0013696A"/>
    <w:rsid w:val="001369CD"/>
    <w:rsid w:val="00136AE1"/>
    <w:rsid w:val="00136C05"/>
    <w:rsid w:val="00136C2A"/>
    <w:rsid w:val="00136C7A"/>
    <w:rsid w:val="00137034"/>
    <w:rsid w:val="00137069"/>
    <w:rsid w:val="001370C1"/>
    <w:rsid w:val="001371A8"/>
    <w:rsid w:val="00137259"/>
    <w:rsid w:val="00137277"/>
    <w:rsid w:val="00137330"/>
    <w:rsid w:val="00137365"/>
    <w:rsid w:val="0013759D"/>
    <w:rsid w:val="0013765C"/>
    <w:rsid w:val="001377BB"/>
    <w:rsid w:val="00137828"/>
    <w:rsid w:val="00137880"/>
    <w:rsid w:val="001378E2"/>
    <w:rsid w:val="0013791E"/>
    <w:rsid w:val="00137A0D"/>
    <w:rsid w:val="00137B04"/>
    <w:rsid w:val="00137BDE"/>
    <w:rsid w:val="00137C5E"/>
    <w:rsid w:val="00137D25"/>
    <w:rsid w:val="00137E0D"/>
    <w:rsid w:val="001401AB"/>
    <w:rsid w:val="001401AC"/>
    <w:rsid w:val="0014021D"/>
    <w:rsid w:val="00140402"/>
    <w:rsid w:val="0014056A"/>
    <w:rsid w:val="0014059D"/>
    <w:rsid w:val="001405B3"/>
    <w:rsid w:val="001405D2"/>
    <w:rsid w:val="00140911"/>
    <w:rsid w:val="00140933"/>
    <w:rsid w:val="00140938"/>
    <w:rsid w:val="00140A42"/>
    <w:rsid w:val="00140B12"/>
    <w:rsid w:val="00140E1C"/>
    <w:rsid w:val="00140EBD"/>
    <w:rsid w:val="001410DA"/>
    <w:rsid w:val="001410EB"/>
    <w:rsid w:val="0014114C"/>
    <w:rsid w:val="001411A1"/>
    <w:rsid w:val="001411E4"/>
    <w:rsid w:val="00141380"/>
    <w:rsid w:val="00141435"/>
    <w:rsid w:val="00141606"/>
    <w:rsid w:val="00141641"/>
    <w:rsid w:val="00141B0B"/>
    <w:rsid w:val="00141B0E"/>
    <w:rsid w:val="00141B9C"/>
    <w:rsid w:val="00141C22"/>
    <w:rsid w:val="00141C62"/>
    <w:rsid w:val="00141D17"/>
    <w:rsid w:val="00141D7D"/>
    <w:rsid w:val="00141D87"/>
    <w:rsid w:val="00141ED6"/>
    <w:rsid w:val="0014202B"/>
    <w:rsid w:val="001424DB"/>
    <w:rsid w:val="0014267E"/>
    <w:rsid w:val="0014286B"/>
    <w:rsid w:val="00142943"/>
    <w:rsid w:val="00142975"/>
    <w:rsid w:val="00142AAC"/>
    <w:rsid w:val="00142B64"/>
    <w:rsid w:val="00142DA5"/>
    <w:rsid w:val="00142F5F"/>
    <w:rsid w:val="00142F85"/>
    <w:rsid w:val="00142FDB"/>
    <w:rsid w:val="00143077"/>
    <w:rsid w:val="001430D8"/>
    <w:rsid w:val="00143102"/>
    <w:rsid w:val="00143365"/>
    <w:rsid w:val="001433A7"/>
    <w:rsid w:val="00143455"/>
    <w:rsid w:val="00143522"/>
    <w:rsid w:val="0014363E"/>
    <w:rsid w:val="001437FB"/>
    <w:rsid w:val="0014390E"/>
    <w:rsid w:val="00143AC2"/>
    <w:rsid w:val="00143B32"/>
    <w:rsid w:val="00143B52"/>
    <w:rsid w:val="00143C0F"/>
    <w:rsid w:val="00143D97"/>
    <w:rsid w:val="00144038"/>
    <w:rsid w:val="0014411A"/>
    <w:rsid w:val="001441EB"/>
    <w:rsid w:val="0014423A"/>
    <w:rsid w:val="001442CE"/>
    <w:rsid w:val="0014431E"/>
    <w:rsid w:val="00144399"/>
    <w:rsid w:val="0014440C"/>
    <w:rsid w:val="0014445B"/>
    <w:rsid w:val="001444C1"/>
    <w:rsid w:val="00144540"/>
    <w:rsid w:val="001446FB"/>
    <w:rsid w:val="001448A2"/>
    <w:rsid w:val="00144A1F"/>
    <w:rsid w:val="00144B28"/>
    <w:rsid w:val="00144BAF"/>
    <w:rsid w:val="00144C34"/>
    <w:rsid w:val="00144D27"/>
    <w:rsid w:val="00144D8C"/>
    <w:rsid w:val="00144DFB"/>
    <w:rsid w:val="00144F64"/>
    <w:rsid w:val="00144F9D"/>
    <w:rsid w:val="0014507F"/>
    <w:rsid w:val="001451E0"/>
    <w:rsid w:val="00145213"/>
    <w:rsid w:val="0014527C"/>
    <w:rsid w:val="001453EE"/>
    <w:rsid w:val="001454A9"/>
    <w:rsid w:val="00145528"/>
    <w:rsid w:val="00145570"/>
    <w:rsid w:val="001457A1"/>
    <w:rsid w:val="00145960"/>
    <w:rsid w:val="001459CC"/>
    <w:rsid w:val="00145A48"/>
    <w:rsid w:val="00145B03"/>
    <w:rsid w:val="00145C43"/>
    <w:rsid w:val="00145E27"/>
    <w:rsid w:val="00146087"/>
    <w:rsid w:val="001461DD"/>
    <w:rsid w:val="00146440"/>
    <w:rsid w:val="001464D9"/>
    <w:rsid w:val="0014659B"/>
    <w:rsid w:val="00146632"/>
    <w:rsid w:val="001466CD"/>
    <w:rsid w:val="00146702"/>
    <w:rsid w:val="001467C0"/>
    <w:rsid w:val="0014681F"/>
    <w:rsid w:val="00146845"/>
    <w:rsid w:val="00146877"/>
    <w:rsid w:val="001468DB"/>
    <w:rsid w:val="001468E9"/>
    <w:rsid w:val="0014695C"/>
    <w:rsid w:val="0014699C"/>
    <w:rsid w:val="00146BA3"/>
    <w:rsid w:val="00146BF3"/>
    <w:rsid w:val="00146CAA"/>
    <w:rsid w:val="00146E0B"/>
    <w:rsid w:val="00146EEE"/>
    <w:rsid w:val="00146F8D"/>
    <w:rsid w:val="0014714E"/>
    <w:rsid w:val="001471C0"/>
    <w:rsid w:val="00147251"/>
    <w:rsid w:val="00147446"/>
    <w:rsid w:val="0014765E"/>
    <w:rsid w:val="001476EA"/>
    <w:rsid w:val="00147734"/>
    <w:rsid w:val="00147A04"/>
    <w:rsid w:val="00147AB2"/>
    <w:rsid w:val="00147AE5"/>
    <w:rsid w:val="00147AEB"/>
    <w:rsid w:val="00147B6A"/>
    <w:rsid w:val="00147CB2"/>
    <w:rsid w:val="00147D6F"/>
    <w:rsid w:val="00147D7E"/>
    <w:rsid w:val="00147D8B"/>
    <w:rsid w:val="00147E2A"/>
    <w:rsid w:val="00147E5D"/>
    <w:rsid w:val="00147F1D"/>
    <w:rsid w:val="00147F24"/>
    <w:rsid w:val="0015035A"/>
    <w:rsid w:val="001503A4"/>
    <w:rsid w:val="001503B2"/>
    <w:rsid w:val="0015062F"/>
    <w:rsid w:val="00150745"/>
    <w:rsid w:val="00150882"/>
    <w:rsid w:val="00150914"/>
    <w:rsid w:val="00150B69"/>
    <w:rsid w:val="00150D70"/>
    <w:rsid w:val="00150D88"/>
    <w:rsid w:val="00150E03"/>
    <w:rsid w:val="00150EC7"/>
    <w:rsid w:val="00150F44"/>
    <w:rsid w:val="00150F69"/>
    <w:rsid w:val="001510B5"/>
    <w:rsid w:val="00151142"/>
    <w:rsid w:val="001511AB"/>
    <w:rsid w:val="0015128A"/>
    <w:rsid w:val="0015131E"/>
    <w:rsid w:val="001513B6"/>
    <w:rsid w:val="00151685"/>
    <w:rsid w:val="001516EC"/>
    <w:rsid w:val="00151813"/>
    <w:rsid w:val="00151880"/>
    <w:rsid w:val="001518B9"/>
    <w:rsid w:val="00151975"/>
    <w:rsid w:val="00151CE0"/>
    <w:rsid w:val="00151E71"/>
    <w:rsid w:val="001520FE"/>
    <w:rsid w:val="00152148"/>
    <w:rsid w:val="0015223F"/>
    <w:rsid w:val="00152258"/>
    <w:rsid w:val="0015225E"/>
    <w:rsid w:val="00152385"/>
    <w:rsid w:val="001523E8"/>
    <w:rsid w:val="00152463"/>
    <w:rsid w:val="001524B2"/>
    <w:rsid w:val="0015272D"/>
    <w:rsid w:val="0015286C"/>
    <w:rsid w:val="0015293D"/>
    <w:rsid w:val="00152C29"/>
    <w:rsid w:val="00152EEE"/>
    <w:rsid w:val="00153121"/>
    <w:rsid w:val="0015324E"/>
    <w:rsid w:val="0015328F"/>
    <w:rsid w:val="0015347C"/>
    <w:rsid w:val="001534E6"/>
    <w:rsid w:val="0015360A"/>
    <w:rsid w:val="00153650"/>
    <w:rsid w:val="00153763"/>
    <w:rsid w:val="001537B4"/>
    <w:rsid w:val="00153AE9"/>
    <w:rsid w:val="00153B2E"/>
    <w:rsid w:val="00153B4E"/>
    <w:rsid w:val="00153BB6"/>
    <w:rsid w:val="00153DBA"/>
    <w:rsid w:val="00153EAC"/>
    <w:rsid w:val="00154014"/>
    <w:rsid w:val="0015414A"/>
    <w:rsid w:val="001541BB"/>
    <w:rsid w:val="0015432A"/>
    <w:rsid w:val="0015439A"/>
    <w:rsid w:val="00154429"/>
    <w:rsid w:val="00154544"/>
    <w:rsid w:val="001546A9"/>
    <w:rsid w:val="001546B4"/>
    <w:rsid w:val="001546FE"/>
    <w:rsid w:val="00154856"/>
    <w:rsid w:val="001548B7"/>
    <w:rsid w:val="001548F8"/>
    <w:rsid w:val="0015498B"/>
    <w:rsid w:val="00154B33"/>
    <w:rsid w:val="00154BD4"/>
    <w:rsid w:val="00154CCD"/>
    <w:rsid w:val="00154D2C"/>
    <w:rsid w:val="00154D4E"/>
    <w:rsid w:val="00155000"/>
    <w:rsid w:val="00155118"/>
    <w:rsid w:val="00155152"/>
    <w:rsid w:val="001553E2"/>
    <w:rsid w:val="001554DA"/>
    <w:rsid w:val="00155509"/>
    <w:rsid w:val="0015556B"/>
    <w:rsid w:val="0015568D"/>
    <w:rsid w:val="001557E4"/>
    <w:rsid w:val="0015581A"/>
    <w:rsid w:val="0015584B"/>
    <w:rsid w:val="00155ADF"/>
    <w:rsid w:val="00155B76"/>
    <w:rsid w:val="00155C8E"/>
    <w:rsid w:val="00155E01"/>
    <w:rsid w:val="00156258"/>
    <w:rsid w:val="0015627A"/>
    <w:rsid w:val="00156286"/>
    <w:rsid w:val="001562A0"/>
    <w:rsid w:val="001562B4"/>
    <w:rsid w:val="00156556"/>
    <w:rsid w:val="00156565"/>
    <w:rsid w:val="00156622"/>
    <w:rsid w:val="00156685"/>
    <w:rsid w:val="001569E4"/>
    <w:rsid w:val="00156A00"/>
    <w:rsid w:val="00156A70"/>
    <w:rsid w:val="00156D97"/>
    <w:rsid w:val="00156E55"/>
    <w:rsid w:val="00156E7C"/>
    <w:rsid w:val="00156F53"/>
    <w:rsid w:val="001571D2"/>
    <w:rsid w:val="0015730F"/>
    <w:rsid w:val="0015742E"/>
    <w:rsid w:val="0015747C"/>
    <w:rsid w:val="00157535"/>
    <w:rsid w:val="00157683"/>
    <w:rsid w:val="001577B6"/>
    <w:rsid w:val="00157930"/>
    <w:rsid w:val="00157953"/>
    <w:rsid w:val="00157A73"/>
    <w:rsid w:val="00157CCC"/>
    <w:rsid w:val="00157D44"/>
    <w:rsid w:val="00157DB0"/>
    <w:rsid w:val="00157E3F"/>
    <w:rsid w:val="00157FAC"/>
    <w:rsid w:val="00157FBA"/>
    <w:rsid w:val="00160004"/>
    <w:rsid w:val="00160378"/>
    <w:rsid w:val="0016051F"/>
    <w:rsid w:val="001605B7"/>
    <w:rsid w:val="00160616"/>
    <w:rsid w:val="0016068E"/>
    <w:rsid w:val="001608E7"/>
    <w:rsid w:val="001609A1"/>
    <w:rsid w:val="00160B2D"/>
    <w:rsid w:val="00160B9A"/>
    <w:rsid w:val="00160CB8"/>
    <w:rsid w:val="00160CEB"/>
    <w:rsid w:val="00160CF5"/>
    <w:rsid w:val="00160D1B"/>
    <w:rsid w:val="00160EA6"/>
    <w:rsid w:val="00160EAC"/>
    <w:rsid w:val="001610EC"/>
    <w:rsid w:val="001611AE"/>
    <w:rsid w:val="001613E0"/>
    <w:rsid w:val="001613E2"/>
    <w:rsid w:val="00161464"/>
    <w:rsid w:val="00161477"/>
    <w:rsid w:val="001615A4"/>
    <w:rsid w:val="00161614"/>
    <w:rsid w:val="00161758"/>
    <w:rsid w:val="001618B1"/>
    <w:rsid w:val="0016195D"/>
    <w:rsid w:val="00161963"/>
    <w:rsid w:val="00161A77"/>
    <w:rsid w:val="00161D6C"/>
    <w:rsid w:val="00162121"/>
    <w:rsid w:val="001622A2"/>
    <w:rsid w:val="00162313"/>
    <w:rsid w:val="001623AF"/>
    <w:rsid w:val="001623C9"/>
    <w:rsid w:val="00162402"/>
    <w:rsid w:val="00162656"/>
    <w:rsid w:val="0016265D"/>
    <w:rsid w:val="00162821"/>
    <w:rsid w:val="00162947"/>
    <w:rsid w:val="0016299F"/>
    <w:rsid w:val="00162A5D"/>
    <w:rsid w:val="00162A93"/>
    <w:rsid w:val="00162AAF"/>
    <w:rsid w:val="00162D32"/>
    <w:rsid w:val="00162FA5"/>
    <w:rsid w:val="00162FAF"/>
    <w:rsid w:val="0016301D"/>
    <w:rsid w:val="00163237"/>
    <w:rsid w:val="00163264"/>
    <w:rsid w:val="001633AA"/>
    <w:rsid w:val="00163769"/>
    <w:rsid w:val="0016399C"/>
    <w:rsid w:val="00163B56"/>
    <w:rsid w:val="00163B6D"/>
    <w:rsid w:val="00163B8E"/>
    <w:rsid w:val="00163BC0"/>
    <w:rsid w:val="00163BF2"/>
    <w:rsid w:val="00163EC1"/>
    <w:rsid w:val="00164024"/>
    <w:rsid w:val="001640DC"/>
    <w:rsid w:val="0016411B"/>
    <w:rsid w:val="00164178"/>
    <w:rsid w:val="0016421D"/>
    <w:rsid w:val="0016432B"/>
    <w:rsid w:val="00164694"/>
    <w:rsid w:val="00164744"/>
    <w:rsid w:val="00164774"/>
    <w:rsid w:val="00164783"/>
    <w:rsid w:val="001648E7"/>
    <w:rsid w:val="0016493D"/>
    <w:rsid w:val="00164957"/>
    <w:rsid w:val="001649A4"/>
    <w:rsid w:val="001649E5"/>
    <w:rsid w:val="00164A37"/>
    <w:rsid w:val="00164C98"/>
    <w:rsid w:val="00164DA9"/>
    <w:rsid w:val="00164EC1"/>
    <w:rsid w:val="00164EFA"/>
    <w:rsid w:val="00164FC6"/>
    <w:rsid w:val="00165032"/>
    <w:rsid w:val="001650B1"/>
    <w:rsid w:val="001650D2"/>
    <w:rsid w:val="00165184"/>
    <w:rsid w:val="001651EA"/>
    <w:rsid w:val="001652E8"/>
    <w:rsid w:val="00165436"/>
    <w:rsid w:val="00165584"/>
    <w:rsid w:val="0016559A"/>
    <w:rsid w:val="00165610"/>
    <w:rsid w:val="00165865"/>
    <w:rsid w:val="0016594F"/>
    <w:rsid w:val="00165987"/>
    <w:rsid w:val="001659FB"/>
    <w:rsid w:val="00165A4B"/>
    <w:rsid w:val="00165BC5"/>
    <w:rsid w:val="00165BFC"/>
    <w:rsid w:val="00165C12"/>
    <w:rsid w:val="00165C42"/>
    <w:rsid w:val="00165CC8"/>
    <w:rsid w:val="00165EBB"/>
    <w:rsid w:val="00165F2A"/>
    <w:rsid w:val="001660FA"/>
    <w:rsid w:val="001661B2"/>
    <w:rsid w:val="00166224"/>
    <w:rsid w:val="00166292"/>
    <w:rsid w:val="00166360"/>
    <w:rsid w:val="00166634"/>
    <w:rsid w:val="0016684C"/>
    <w:rsid w:val="0016695F"/>
    <w:rsid w:val="00166981"/>
    <w:rsid w:val="001669D5"/>
    <w:rsid w:val="001669FA"/>
    <w:rsid w:val="00166A50"/>
    <w:rsid w:val="00166A7D"/>
    <w:rsid w:val="00166B85"/>
    <w:rsid w:val="00166C6F"/>
    <w:rsid w:val="00166CA9"/>
    <w:rsid w:val="00166D72"/>
    <w:rsid w:val="00166E1D"/>
    <w:rsid w:val="00166F75"/>
    <w:rsid w:val="00166FA8"/>
    <w:rsid w:val="00167017"/>
    <w:rsid w:val="0016725C"/>
    <w:rsid w:val="00167322"/>
    <w:rsid w:val="0016742C"/>
    <w:rsid w:val="00167860"/>
    <w:rsid w:val="001679EE"/>
    <w:rsid w:val="00167B4F"/>
    <w:rsid w:val="00167C8E"/>
    <w:rsid w:val="00167DD6"/>
    <w:rsid w:val="00167E75"/>
    <w:rsid w:val="00167EC6"/>
    <w:rsid w:val="00167F40"/>
    <w:rsid w:val="0017003E"/>
    <w:rsid w:val="00170059"/>
    <w:rsid w:val="001700EA"/>
    <w:rsid w:val="00170194"/>
    <w:rsid w:val="00170480"/>
    <w:rsid w:val="001704B7"/>
    <w:rsid w:val="001704E2"/>
    <w:rsid w:val="00170795"/>
    <w:rsid w:val="001707D6"/>
    <w:rsid w:val="00170887"/>
    <w:rsid w:val="001709A9"/>
    <w:rsid w:val="00170A86"/>
    <w:rsid w:val="00170B25"/>
    <w:rsid w:val="00170DB3"/>
    <w:rsid w:val="00170E06"/>
    <w:rsid w:val="00171066"/>
    <w:rsid w:val="0017108A"/>
    <w:rsid w:val="001710B0"/>
    <w:rsid w:val="00171200"/>
    <w:rsid w:val="00171229"/>
    <w:rsid w:val="001712B0"/>
    <w:rsid w:val="001713C7"/>
    <w:rsid w:val="00171483"/>
    <w:rsid w:val="001715EA"/>
    <w:rsid w:val="001716ED"/>
    <w:rsid w:val="00171944"/>
    <w:rsid w:val="00171A0F"/>
    <w:rsid w:val="00171BE5"/>
    <w:rsid w:val="00171D81"/>
    <w:rsid w:val="00172270"/>
    <w:rsid w:val="001723DF"/>
    <w:rsid w:val="00172418"/>
    <w:rsid w:val="001726A2"/>
    <w:rsid w:val="001726C8"/>
    <w:rsid w:val="00172701"/>
    <w:rsid w:val="001728C3"/>
    <w:rsid w:val="001728DF"/>
    <w:rsid w:val="00172901"/>
    <w:rsid w:val="00172A06"/>
    <w:rsid w:val="00172C5F"/>
    <w:rsid w:val="00172E0C"/>
    <w:rsid w:val="001730CF"/>
    <w:rsid w:val="00173154"/>
    <w:rsid w:val="00173187"/>
    <w:rsid w:val="0017355D"/>
    <w:rsid w:val="0017355F"/>
    <w:rsid w:val="00173712"/>
    <w:rsid w:val="00173967"/>
    <w:rsid w:val="00173979"/>
    <w:rsid w:val="001739CF"/>
    <w:rsid w:val="00173B16"/>
    <w:rsid w:val="00173B44"/>
    <w:rsid w:val="00173C7F"/>
    <w:rsid w:val="00173CE1"/>
    <w:rsid w:val="00173F1B"/>
    <w:rsid w:val="00173F77"/>
    <w:rsid w:val="001740B3"/>
    <w:rsid w:val="00174134"/>
    <w:rsid w:val="00174206"/>
    <w:rsid w:val="0017420F"/>
    <w:rsid w:val="00174483"/>
    <w:rsid w:val="00174487"/>
    <w:rsid w:val="0017454C"/>
    <w:rsid w:val="0017459D"/>
    <w:rsid w:val="00174699"/>
    <w:rsid w:val="001747A8"/>
    <w:rsid w:val="001748B4"/>
    <w:rsid w:val="00174AA5"/>
    <w:rsid w:val="00174D65"/>
    <w:rsid w:val="00174D9B"/>
    <w:rsid w:val="00174E35"/>
    <w:rsid w:val="00174E5B"/>
    <w:rsid w:val="00174EA6"/>
    <w:rsid w:val="00174EB8"/>
    <w:rsid w:val="00175157"/>
    <w:rsid w:val="00175290"/>
    <w:rsid w:val="001752DA"/>
    <w:rsid w:val="001753EE"/>
    <w:rsid w:val="00175455"/>
    <w:rsid w:val="00175543"/>
    <w:rsid w:val="001755D2"/>
    <w:rsid w:val="001756B0"/>
    <w:rsid w:val="0017588A"/>
    <w:rsid w:val="00175A75"/>
    <w:rsid w:val="00175AAC"/>
    <w:rsid w:val="00175B3D"/>
    <w:rsid w:val="00175BD9"/>
    <w:rsid w:val="00175F1B"/>
    <w:rsid w:val="00175FF0"/>
    <w:rsid w:val="001760C1"/>
    <w:rsid w:val="00176140"/>
    <w:rsid w:val="001761F3"/>
    <w:rsid w:val="00176376"/>
    <w:rsid w:val="0017655B"/>
    <w:rsid w:val="001766E4"/>
    <w:rsid w:val="001768DE"/>
    <w:rsid w:val="00176AD4"/>
    <w:rsid w:val="00176B08"/>
    <w:rsid w:val="00176B48"/>
    <w:rsid w:val="00176C4C"/>
    <w:rsid w:val="00176E20"/>
    <w:rsid w:val="00176EB1"/>
    <w:rsid w:val="00177068"/>
    <w:rsid w:val="001771EB"/>
    <w:rsid w:val="0017722D"/>
    <w:rsid w:val="001772B3"/>
    <w:rsid w:val="001774ED"/>
    <w:rsid w:val="00177689"/>
    <w:rsid w:val="001779B2"/>
    <w:rsid w:val="00177A46"/>
    <w:rsid w:val="00177C36"/>
    <w:rsid w:val="00177C5E"/>
    <w:rsid w:val="00177CEB"/>
    <w:rsid w:val="00177CF6"/>
    <w:rsid w:val="00177D11"/>
    <w:rsid w:val="00177DAC"/>
    <w:rsid w:val="00177EE7"/>
    <w:rsid w:val="0018005E"/>
    <w:rsid w:val="001803B0"/>
    <w:rsid w:val="0018061B"/>
    <w:rsid w:val="001809CA"/>
    <w:rsid w:val="00180A31"/>
    <w:rsid w:val="00180BCF"/>
    <w:rsid w:val="00180D7F"/>
    <w:rsid w:val="00180E3A"/>
    <w:rsid w:val="00180E6C"/>
    <w:rsid w:val="0018105A"/>
    <w:rsid w:val="001811DC"/>
    <w:rsid w:val="001813BA"/>
    <w:rsid w:val="001814C8"/>
    <w:rsid w:val="00181521"/>
    <w:rsid w:val="00181565"/>
    <w:rsid w:val="00181683"/>
    <w:rsid w:val="001816B9"/>
    <w:rsid w:val="00181789"/>
    <w:rsid w:val="00181AE5"/>
    <w:rsid w:val="00181D5B"/>
    <w:rsid w:val="00182251"/>
    <w:rsid w:val="00182301"/>
    <w:rsid w:val="00182444"/>
    <w:rsid w:val="001825C4"/>
    <w:rsid w:val="001825FA"/>
    <w:rsid w:val="00182676"/>
    <w:rsid w:val="001827C8"/>
    <w:rsid w:val="001829C0"/>
    <w:rsid w:val="001829F1"/>
    <w:rsid w:val="001829F6"/>
    <w:rsid w:val="00182AD3"/>
    <w:rsid w:val="00182AF8"/>
    <w:rsid w:val="00182B47"/>
    <w:rsid w:val="00182D6C"/>
    <w:rsid w:val="00183113"/>
    <w:rsid w:val="001831BF"/>
    <w:rsid w:val="001831C0"/>
    <w:rsid w:val="00183374"/>
    <w:rsid w:val="00183380"/>
    <w:rsid w:val="001833B9"/>
    <w:rsid w:val="00183406"/>
    <w:rsid w:val="00183445"/>
    <w:rsid w:val="0018353D"/>
    <w:rsid w:val="0018354F"/>
    <w:rsid w:val="001835A2"/>
    <w:rsid w:val="0018361E"/>
    <w:rsid w:val="001836DF"/>
    <w:rsid w:val="00183728"/>
    <w:rsid w:val="00183A79"/>
    <w:rsid w:val="00183A92"/>
    <w:rsid w:val="00183AA4"/>
    <w:rsid w:val="00183BC0"/>
    <w:rsid w:val="00183BFB"/>
    <w:rsid w:val="00183C48"/>
    <w:rsid w:val="00183D28"/>
    <w:rsid w:val="00183D4D"/>
    <w:rsid w:val="00183E55"/>
    <w:rsid w:val="00183EAC"/>
    <w:rsid w:val="00183FF1"/>
    <w:rsid w:val="0018401E"/>
    <w:rsid w:val="001840D4"/>
    <w:rsid w:val="001841E0"/>
    <w:rsid w:val="00184243"/>
    <w:rsid w:val="00184274"/>
    <w:rsid w:val="0018440A"/>
    <w:rsid w:val="001844ED"/>
    <w:rsid w:val="001845E2"/>
    <w:rsid w:val="0018465C"/>
    <w:rsid w:val="001847F3"/>
    <w:rsid w:val="00184877"/>
    <w:rsid w:val="00184AF0"/>
    <w:rsid w:val="00184BD2"/>
    <w:rsid w:val="00184BFF"/>
    <w:rsid w:val="00184D0B"/>
    <w:rsid w:val="00184D4D"/>
    <w:rsid w:val="00184F44"/>
    <w:rsid w:val="00184FE8"/>
    <w:rsid w:val="001852EA"/>
    <w:rsid w:val="00185441"/>
    <w:rsid w:val="001854AE"/>
    <w:rsid w:val="0018555D"/>
    <w:rsid w:val="001859EB"/>
    <w:rsid w:val="00185A32"/>
    <w:rsid w:val="00185A9F"/>
    <w:rsid w:val="00185AAE"/>
    <w:rsid w:val="00185BD1"/>
    <w:rsid w:val="00185C5F"/>
    <w:rsid w:val="00185CF4"/>
    <w:rsid w:val="00185D3A"/>
    <w:rsid w:val="0018611F"/>
    <w:rsid w:val="00186247"/>
    <w:rsid w:val="00186405"/>
    <w:rsid w:val="00186477"/>
    <w:rsid w:val="001865C4"/>
    <w:rsid w:val="001865D6"/>
    <w:rsid w:val="00186700"/>
    <w:rsid w:val="00186705"/>
    <w:rsid w:val="0018687F"/>
    <w:rsid w:val="0018688A"/>
    <w:rsid w:val="00186951"/>
    <w:rsid w:val="00186976"/>
    <w:rsid w:val="001869A4"/>
    <w:rsid w:val="00186A73"/>
    <w:rsid w:val="00186BE4"/>
    <w:rsid w:val="00186D36"/>
    <w:rsid w:val="00186E44"/>
    <w:rsid w:val="00186F78"/>
    <w:rsid w:val="00186FB2"/>
    <w:rsid w:val="00187030"/>
    <w:rsid w:val="001871F4"/>
    <w:rsid w:val="0018730C"/>
    <w:rsid w:val="00187609"/>
    <w:rsid w:val="0018761E"/>
    <w:rsid w:val="0018786F"/>
    <w:rsid w:val="001878D3"/>
    <w:rsid w:val="00187984"/>
    <w:rsid w:val="001879F0"/>
    <w:rsid w:val="00187AFC"/>
    <w:rsid w:val="00187B2C"/>
    <w:rsid w:val="00187CDF"/>
    <w:rsid w:val="00187E02"/>
    <w:rsid w:val="00187E61"/>
    <w:rsid w:val="00190043"/>
    <w:rsid w:val="00190046"/>
    <w:rsid w:val="001901B2"/>
    <w:rsid w:val="00190282"/>
    <w:rsid w:val="00190311"/>
    <w:rsid w:val="00190343"/>
    <w:rsid w:val="00190430"/>
    <w:rsid w:val="001905CC"/>
    <w:rsid w:val="001906B1"/>
    <w:rsid w:val="001906EE"/>
    <w:rsid w:val="00190989"/>
    <w:rsid w:val="001909B3"/>
    <w:rsid w:val="00190A5C"/>
    <w:rsid w:val="00190DCF"/>
    <w:rsid w:val="00190DF6"/>
    <w:rsid w:val="00190EB6"/>
    <w:rsid w:val="00191051"/>
    <w:rsid w:val="001911DE"/>
    <w:rsid w:val="00191515"/>
    <w:rsid w:val="00191827"/>
    <w:rsid w:val="00191B93"/>
    <w:rsid w:val="00191C58"/>
    <w:rsid w:val="00191C77"/>
    <w:rsid w:val="00191E69"/>
    <w:rsid w:val="00192134"/>
    <w:rsid w:val="00192163"/>
    <w:rsid w:val="00192169"/>
    <w:rsid w:val="001923A7"/>
    <w:rsid w:val="001924A0"/>
    <w:rsid w:val="001924F1"/>
    <w:rsid w:val="001924FF"/>
    <w:rsid w:val="00192743"/>
    <w:rsid w:val="0019283D"/>
    <w:rsid w:val="00192881"/>
    <w:rsid w:val="00192B8D"/>
    <w:rsid w:val="00192BD1"/>
    <w:rsid w:val="00192D57"/>
    <w:rsid w:val="00192D98"/>
    <w:rsid w:val="00192E50"/>
    <w:rsid w:val="00192FD6"/>
    <w:rsid w:val="0019304E"/>
    <w:rsid w:val="00193150"/>
    <w:rsid w:val="001931D5"/>
    <w:rsid w:val="00193243"/>
    <w:rsid w:val="00193405"/>
    <w:rsid w:val="001934D9"/>
    <w:rsid w:val="0019356A"/>
    <w:rsid w:val="001937FE"/>
    <w:rsid w:val="00193C87"/>
    <w:rsid w:val="00193E84"/>
    <w:rsid w:val="00193ECA"/>
    <w:rsid w:val="00194022"/>
    <w:rsid w:val="001940D5"/>
    <w:rsid w:val="001941B3"/>
    <w:rsid w:val="0019428B"/>
    <w:rsid w:val="001942B8"/>
    <w:rsid w:val="00194370"/>
    <w:rsid w:val="001943D6"/>
    <w:rsid w:val="00194408"/>
    <w:rsid w:val="0019467E"/>
    <w:rsid w:val="001946D3"/>
    <w:rsid w:val="001946EE"/>
    <w:rsid w:val="001948BA"/>
    <w:rsid w:val="00194A4E"/>
    <w:rsid w:val="00194B34"/>
    <w:rsid w:val="00194CC9"/>
    <w:rsid w:val="00194D0A"/>
    <w:rsid w:val="00194EC8"/>
    <w:rsid w:val="00194F02"/>
    <w:rsid w:val="00194F3F"/>
    <w:rsid w:val="00195168"/>
    <w:rsid w:val="001951AC"/>
    <w:rsid w:val="001951E0"/>
    <w:rsid w:val="0019528C"/>
    <w:rsid w:val="00195391"/>
    <w:rsid w:val="0019557E"/>
    <w:rsid w:val="001955BB"/>
    <w:rsid w:val="001956C7"/>
    <w:rsid w:val="00195766"/>
    <w:rsid w:val="001957A1"/>
    <w:rsid w:val="00195917"/>
    <w:rsid w:val="001959A2"/>
    <w:rsid w:val="00195AD0"/>
    <w:rsid w:val="00195B8A"/>
    <w:rsid w:val="00195C36"/>
    <w:rsid w:val="00195D9F"/>
    <w:rsid w:val="00195E10"/>
    <w:rsid w:val="00195E35"/>
    <w:rsid w:val="00195F9E"/>
    <w:rsid w:val="00195FFE"/>
    <w:rsid w:val="00196012"/>
    <w:rsid w:val="001960A5"/>
    <w:rsid w:val="001961B8"/>
    <w:rsid w:val="001961C5"/>
    <w:rsid w:val="00196209"/>
    <w:rsid w:val="001962AE"/>
    <w:rsid w:val="001962BA"/>
    <w:rsid w:val="001963E6"/>
    <w:rsid w:val="00196595"/>
    <w:rsid w:val="0019663E"/>
    <w:rsid w:val="0019671F"/>
    <w:rsid w:val="0019676D"/>
    <w:rsid w:val="001968AC"/>
    <w:rsid w:val="00196983"/>
    <w:rsid w:val="00196C2F"/>
    <w:rsid w:val="00196DE9"/>
    <w:rsid w:val="00196EAD"/>
    <w:rsid w:val="00196EE3"/>
    <w:rsid w:val="00196F08"/>
    <w:rsid w:val="00196FD9"/>
    <w:rsid w:val="00197015"/>
    <w:rsid w:val="00197072"/>
    <w:rsid w:val="001970A1"/>
    <w:rsid w:val="001970A7"/>
    <w:rsid w:val="00197165"/>
    <w:rsid w:val="001972D7"/>
    <w:rsid w:val="001973D0"/>
    <w:rsid w:val="001973DE"/>
    <w:rsid w:val="001973F9"/>
    <w:rsid w:val="00197448"/>
    <w:rsid w:val="0019753D"/>
    <w:rsid w:val="001976FD"/>
    <w:rsid w:val="0019771B"/>
    <w:rsid w:val="00197829"/>
    <w:rsid w:val="00197A9B"/>
    <w:rsid w:val="00197C8D"/>
    <w:rsid w:val="00197F3C"/>
    <w:rsid w:val="001A004D"/>
    <w:rsid w:val="001A02EE"/>
    <w:rsid w:val="001A036B"/>
    <w:rsid w:val="001A060F"/>
    <w:rsid w:val="001A0636"/>
    <w:rsid w:val="001A063E"/>
    <w:rsid w:val="001A072A"/>
    <w:rsid w:val="001A08A3"/>
    <w:rsid w:val="001A09A1"/>
    <w:rsid w:val="001A0B6B"/>
    <w:rsid w:val="001A0C42"/>
    <w:rsid w:val="001A0D79"/>
    <w:rsid w:val="001A0E44"/>
    <w:rsid w:val="001A0E5A"/>
    <w:rsid w:val="001A109C"/>
    <w:rsid w:val="001A1128"/>
    <w:rsid w:val="001A11A0"/>
    <w:rsid w:val="001A11CB"/>
    <w:rsid w:val="001A1319"/>
    <w:rsid w:val="001A13C3"/>
    <w:rsid w:val="001A13F8"/>
    <w:rsid w:val="001A1476"/>
    <w:rsid w:val="001A152D"/>
    <w:rsid w:val="001A1561"/>
    <w:rsid w:val="001A15AF"/>
    <w:rsid w:val="001A15F8"/>
    <w:rsid w:val="001A1863"/>
    <w:rsid w:val="001A18A0"/>
    <w:rsid w:val="001A18BB"/>
    <w:rsid w:val="001A18EF"/>
    <w:rsid w:val="001A194E"/>
    <w:rsid w:val="001A19D9"/>
    <w:rsid w:val="001A19DD"/>
    <w:rsid w:val="001A1B36"/>
    <w:rsid w:val="001A1DD2"/>
    <w:rsid w:val="001A1E9B"/>
    <w:rsid w:val="001A1EA1"/>
    <w:rsid w:val="001A1F7B"/>
    <w:rsid w:val="001A1FD9"/>
    <w:rsid w:val="001A20F7"/>
    <w:rsid w:val="001A2690"/>
    <w:rsid w:val="001A26FD"/>
    <w:rsid w:val="001A2840"/>
    <w:rsid w:val="001A2B1B"/>
    <w:rsid w:val="001A2B24"/>
    <w:rsid w:val="001A2BC2"/>
    <w:rsid w:val="001A2D87"/>
    <w:rsid w:val="001A2F18"/>
    <w:rsid w:val="001A2F7B"/>
    <w:rsid w:val="001A3197"/>
    <w:rsid w:val="001A3405"/>
    <w:rsid w:val="001A365C"/>
    <w:rsid w:val="001A37A4"/>
    <w:rsid w:val="001A39CF"/>
    <w:rsid w:val="001A3A72"/>
    <w:rsid w:val="001A3AB7"/>
    <w:rsid w:val="001A3C05"/>
    <w:rsid w:val="001A3C6C"/>
    <w:rsid w:val="001A3E97"/>
    <w:rsid w:val="001A44FE"/>
    <w:rsid w:val="001A461F"/>
    <w:rsid w:val="001A47F1"/>
    <w:rsid w:val="001A496F"/>
    <w:rsid w:val="001A4A6A"/>
    <w:rsid w:val="001A4AAB"/>
    <w:rsid w:val="001A4B5B"/>
    <w:rsid w:val="001A4BEA"/>
    <w:rsid w:val="001A4C26"/>
    <w:rsid w:val="001A4E23"/>
    <w:rsid w:val="001A4E86"/>
    <w:rsid w:val="001A501F"/>
    <w:rsid w:val="001A53F7"/>
    <w:rsid w:val="001A547C"/>
    <w:rsid w:val="001A562A"/>
    <w:rsid w:val="001A58BA"/>
    <w:rsid w:val="001A5A2D"/>
    <w:rsid w:val="001A5A7B"/>
    <w:rsid w:val="001A5AF6"/>
    <w:rsid w:val="001A5BB4"/>
    <w:rsid w:val="001A5BDD"/>
    <w:rsid w:val="001A5C01"/>
    <w:rsid w:val="001A5CBF"/>
    <w:rsid w:val="001A5E97"/>
    <w:rsid w:val="001A6110"/>
    <w:rsid w:val="001A61E1"/>
    <w:rsid w:val="001A62B4"/>
    <w:rsid w:val="001A6334"/>
    <w:rsid w:val="001A6352"/>
    <w:rsid w:val="001A6367"/>
    <w:rsid w:val="001A6390"/>
    <w:rsid w:val="001A6579"/>
    <w:rsid w:val="001A65FE"/>
    <w:rsid w:val="001A665B"/>
    <w:rsid w:val="001A67DC"/>
    <w:rsid w:val="001A684D"/>
    <w:rsid w:val="001A698B"/>
    <w:rsid w:val="001A69DE"/>
    <w:rsid w:val="001A6D7E"/>
    <w:rsid w:val="001A6D9F"/>
    <w:rsid w:val="001A6E83"/>
    <w:rsid w:val="001A6FA3"/>
    <w:rsid w:val="001A6FD5"/>
    <w:rsid w:val="001A6FDF"/>
    <w:rsid w:val="001A7056"/>
    <w:rsid w:val="001A71F9"/>
    <w:rsid w:val="001A720F"/>
    <w:rsid w:val="001A72D2"/>
    <w:rsid w:val="001A740D"/>
    <w:rsid w:val="001A7414"/>
    <w:rsid w:val="001A7896"/>
    <w:rsid w:val="001A7924"/>
    <w:rsid w:val="001A79CF"/>
    <w:rsid w:val="001A79FC"/>
    <w:rsid w:val="001A7AB7"/>
    <w:rsid w:val="001A7E7A"/>
    <w:rsid w:val="001B005F"/>
    <w:rsid w:val="001B06C4"/>
    <w:rsid w:val="001B06E5"/>
    <w:rsid w:val="001B0873"/>
    <w:rsid w:val="001B08EF"/>
    <w:rsid w:val="001B09C6"/>
    <w:rsid w:val="001B0A9C"/>
    <w:rsid w:val="001B0BD7"/>
    <w:rsid w:val="001B0C33"/>
    <w:rsid w:val="001B0CA3"/>
    <w:rsid w:val="001B0E24"/>
    <w:rsid w:val="001B0F1C"/>
    <w:rsid w:val="001B0F52"/>
    <w:rsid w:val="001B0FB7"/>
    <w:rsid w:val="001B1283"/>
    <w:rsid w:val="001B135F"/>
    <w:rsid w:val="001B13A8"/>
    <w:rsid w:val="001B141E"/>
    <w:rsid w:val="001B147F"/>
    <w:rsid w:val="001B14CD"/>
    <w:rsid w:val="001B15B9"/>
    <w:rsid w:val="001B18C9"/>
    <w:rsid w:val="001B198B"/>
    <w:rsid w:val="001B1E25"/>
    <w:rsid w:val="001B1F09"/>
    <w:rsid w:val="001B1FCA"/>
    <w:rsid w:val="001B2706"/>
    <w:rsid w:val="001B2711"/>
    <w:rsid w:val="001B282D"/>
    <w:rsid w:val="001B284A"/>
    <w:rsid w:val="001B293A"/>
    <w:rsid w:val="001B2BDF"/>
    <w:rsid w:val="001B2C29"/>
    <w:rsid w:val="001B2C41"/>
    <w:rsid w:val="001B2CE0"/>
    <w:rsid w:val="001B2F54"/>
    <w:rsid w:val="001B2F8B"/>
    <w:rsid w:val="001B3063"/>
    <w:rsid w:val="001B315F"/>
    <w:rsid w:val="001B31AB"/>
    <w:rsid w:val="001B32A4"/>
    <w:rsid w:val="001B34A8"/>
    <w:rsid w:val="001B3539"/>
    <w:rsid w:val="001B3774"/>
    <w:rsid w:val="001B39CB"/>
    <w:rsid w:val="001B3A03"/>
    <w:rsid w:val="001B3A6C"/>
    <w:rsid w:val="001B3CC2"/>
    <w:rsid w:val="001B3D68"/>
    <w:rsid w:val="001B4358"/>
    <w:rsid w:val="001B4398"/>
    <w:rsid w:val="001B44C1"/>
    <w:rsid w:val="001B4577"/>
    <w:rsid w:val="001B45DF"/>
    <w:rsid w:val="001B464C"/>
    <w:rsid w:val="001B4738"/>
    <w:rsid w:val="001B4764"/>
    <w:rsid w:val="001B47B3"/>
    <w:rsid w:val="001B47D7"/>
    <w:rsid w:val="001B4895"/>
    <w:rsid w:val="001B48D9"/>
    <w:rsid w:val="001B49AE"/>
    <w:rsid w:val="001B4D6B"/>
    <w:rsid w:val="001B4D88"/>
    <w:rsid w:val="001B4EDF"/>
    <w:rsid w:val="001B4F20"/>
    <w:rsid w:val="001B5027"/>
    <w:rsid w:val="001B502F"/>
    <w:rsid w:val="001B516C"/>
    <w:rsid w:val="001B51AC"/>
    <w:rsid w:val="001B532C"/>
    <w:rsid w:val="001B5454"/>
    <w:rsid w:val="001B5518"/>
    <w:rsid w:val="001B55A5"/>
    <w:rsid w:val="001B57FE"/>
    <w:rsid w:val="001B5A75"/>
    <w:rsid w:val="001B5B3C"/>
    <w:rsid w:val="001B5B5C"/>
    <w:rsid w:val="001B5C8F"/>
    <w:rsid w:val="001B5F51"/>
    <w:rsid w:val="001B5F55"/>
    <w:rsid w:val="001B5FCE"/>
    <w:rsid w:val="001B6138"/>
    <w:rsid w:val="001B62FE"/>
    <w:rsid w:val="001B63E5"/>
    <w:rsid w:val="001B6404"/>
    <w:rsid w:val="001B6872"/>
    <w:rsid w:val="001B688B"/>
    <w:rsid w:val="001B6BFC"/>
    <w:rsid w:val="001B6C4C"/>
    <w:rsid w:val="001B6C7C"/>
    <w:rsid w:val="001B6CEF"/>
    <w:rsid w:val="001B6CFB"/>
    <w:rsid w:val="001B702C"/>
    <w:rsid w:val="001B7051"/>
    <w:rsid w:val="001B706D"/>
    <w:rsid w:val="001B716C"/>
    <w:rsid w:val="001B742D"/>
    <w:rsid w:val="001B7781"/>
    <w:rsid w:val="001B786C"/>
    <w:rsid w:val="001B791A"/>
    <w:rsid w:val="001B7955"/>
    <w:rsid w:val="001B7AB8"/>
    <w:rsid w:val="001B7B84"/>
    <w:rsid w:val="001B7D06"/>
    <w:rsid w:val="001B7D8D"/>
    <w:rsid w:val="001B7E1E"/>
    <w:rsid w:val="001B7EB4"/>
    <w:rsid w:val="001B7EFB"/>
    <w:rsid w:val="001C00E9"/>
    <w:rsid w:val="001C019B"/>
    <w:rsid w:val="001C0258"/>
    <w:rsid w:val="001C027D"/>
    <w:rsid w:val="001C04B8"/>
    <w:rsid w:val="001C0647"/>
    <w:rsid w:val="001C064F"/>
    <w:rsid w:val="001C0718"/>
    <w:rsid w:val="001C0838"/>
    <w:rsid w:val="001C0E43"/>
    <w:rsid w:val="001C0EA3"/>
    <w:rsid w:val="001C0FE3"/>
    <w:rsid w:val="001C107E"/>
    <w:rsid w:val="001C112F"/>
    <w:rsid w:val="001C11CB"/>
    <w:rsid w:val="001C13A6"/>
    <w:rsid w:val="001C171B"/>
    <w:rsid w:val="001C1909"/>
    <w:rsid w:val="001C1976"/>
    <w:rsid w:val="001C19D3"/>
    <w:rsid w:val="001C19EA"/>
    <w:rsid w:val="001C1A44"/>
    <w:rsid w:val="001C1ABB"/>
    <w:rsid w:val="001C1C28"/>
    <w:rsid w:val="001C1C84"/>
    <w:rsid w:val="001C1E2B"/>
    <w:rsid w:val="001C1E49"/>
    <w:rsid w:val="001C1FD2"/>
    <w:rsid w:val="001C20C4"/>
    <w:rsid w:val="001C2303"/>
    <w:rsid w:val="001C2333"/>
    <w:rsid w:val="001C2387"/>
    <w:rsid w:val="001C2394"/>
    <w:rsid w:val="001C23C2"/>
    <w:rsid w:val="001C2421"/>
    <w:rsid w:val="001C249A"/>
    <w:rsid w:val="001C259F"/>
    <w:rsid w:val="001C27DE"/>
    <w:rsid w:val="001C2851"/>
    <w:rsid w:val="001C2899"/>
    <w:rsid w:val="001C2979"/>
    <w:rsid w:val="001C2997"/>
    <w:rsid w:val="001C2CB8"/>
    <w:rsid w:val="001C2EB6"/>
    <w:rsid w:val="001C2EE9"/>
    <w:rsid w:val="001C2F2A"/>
    <w:rsid w:val="001C2FA0"/>
    <w:rsid w:val="001C3068"/>
    <w:rsid w:val="001C31E8"/>
    <w:rsid w:val="001C32C2"/>
    <w:rsid w:val="001C3447"/>
    <w:rsid w:val="001C35E9"/>
    <w:rsid w:val="001C39B3"/>
    <w:rsid w:val="001C39C9"/>
    <w:rsid w:val="001C3BB5"/>
    <w:rsid w:val="001C3CFF"/>
    <w:rsid w:val="001C3E2C"/>
    <w:rsid w:val="001C4189"/>
    <w:rsid w:val="001C422F"/>
    <w:rsid w:val="001C436A"/>
    <w:rsid w:val="001C4387"/>
    <w:rsid w:val="001C43E3"/>
    <w:rsid w:val="001C45DE"/>
    <w:rsid w:val="001C4823"/>
    <w:rsid w:val="001C4931"/>
    <w:rsid w:val="001C494F"/>
    <w:rsid w:val="001C49E0"/>
    <w:rsid w:val="001C4A8D"/>
    <w:rsid w:val="001C4B41"/>
    <w:rsid w:val="001C4C2F"/>
    <w:rsid w:val="001C4CC3"/>
    <w:rsid w:val="001C4D47"/>
    <w:rsid w:val="001C4E1A"/>
    <w:rsid w:val="001C4E1C"/>
    <w:rsid w:val="001C4F1E"/>
    <w:rsid w:val="001C4F49"/>
    <w:rsid w:val="001C5013"/>
    <w:rsid w:val="001C517E"/>
    <w:rsid w:val="001C53A1"/>
    <w:rsid w:val="001C5418"/>
    <w:rsid w:val="001C5464"/>
    <w:rsid w:val="001C54E1"/>
    <w:rsid w:val="001C55BD"/>
    <w:rsid w:val="001C560E"/>
    <w:rsid w:val="001C570B"/>
    <w:rsid w:val="001C59C3"/>
    <w:rsid w:val="001C5B28"/>
    <w:rsid w:val="001C5C29"/>
    <w:rsid w:val="001C5D21"/>
    <w:rsid w:val="001C5D38"/>
    <w:rsid w:val="001C5DA8"/>
    <w:rsid w:val="001C5E40"/>
    <w:rsid w:val="001C5F06"/>
    <w:rsid w:val="001C6012"/>
    <w:rsid w:val="001C6070"/>
    <w:rsid w:val="001C6185"/>
    <w:rsid w:val="001C6334"/>
    <w:rsid w:val="001C64A7"/>
    <w:rsid w:val="001C6610"/>
    <w:rsid w:val="001C669E"/>
    <w:rsid w:val="001C67B8"/>
    <w:rsid w:val="001C6888"/>
    <w:rsid w:val="001C6993"/>
    <w:rsid w:val="001C6AF2"/>
    <w:rsid w:val="001C6B50"/>
    <w:rsid w:val="001C6CDC"/>
    <w:rsid w:val="001C6E03"/>
    <w:rsid w:val="001C6F26"/>
    <w:rsid w:val="001C70D5"/>
    <w:rsid w:val="001C71E8"/>
    <w:rsid w:val="001C72FA"/>
    <w:rsid w:val="001C732C"/>
    <w:rsid w:val="001C73A5"/>
    <w:rsid w:val="001C7407"/>
    <w:rsid w:val="001C76C3"/>
    <w:rsid w:val="001C77B1"/>
    <w:rsid w:val="001C78B6"/>
    <w:rsid w:val="001C7A13"/>
    <w:rsid w:val="001C7B88"/>
    <w:rsid w:val="001C7C98"/>
    <w:rsid w:val="001C7CB0"/>
    <w:rsid w:val="001C7CDD"/>
    <w:rsid w:val="001C7DC4"/>
    <w:rsid w:val="001C7ED2"/>
    <w:rsid w:val="001C7ED8"/>
    <w:rsid w:val="001D0248"/>
    <w:rsid w:val="001D0342"/>
    <w:rsid w:val="001D03FB"/>
    <w:rsid w:val="001D0523"/>
    <w:rsid w:val="001D052F"/>
    <w:rsid w:val="001D0584"/>
    <w:rsid w:val="001D058E"/>
    <w:rsid w:val="001D0707"/>
    <w:rsid w:val="001D094F"/>
    <w:rsid w:val="001D098C"/>
    <w:rsid w:val="001D09AE"/>
    <w:rsid w:val="001D0A2B"/>
    <w:rsid w:val="001D0C16"/>
    <w:rsid w:val="001D0C5D"/>
    <w:rsid w:val="001D0E74"/>
    <w:rsid w:val="001D10DB"/>
    <w:rsid w:val="001D11FC"/>
    <w:rsid w:val="001D1421"/>
    <w:rsid w:val="001D1547"/>
    <w:rsid w:val="001D1705"/>
    <w:rsid w:val="001D18E0"/>
    <w:rsid w:val="001D1A1C"/>
    <w:rsid w:val="001D1BF3"/>
    <w:rsid w:val="001D1C04"/>
    <w:rsid w:val="001D1CA0"/>
    <w:rsid w:val="001D1D92"/>
    <w:rsid w:val="001D1D95"/>
    <w:rsid w:val="001D210E"/>
    <w:rsid w:val="001D246A"/>
    <w:rsid w:val="001D2517"/>
    <w:rsid w:val="001D2568"/>
    <w:rsid w:val="001D258F"/>
    <w:rsid w:val="001D26AB"/>
    <w:rsid w:val="001D274A"/>
    <w:rsid w:val="001D27E7"/>
    <w:rsid w:val="001D2883"/>
    <w:rsid w:val="001D2FBB"/>
    <w:rsid w:val="001D3067"/>
    <w:rsid w:val="001D31AA"/>
    <w:rsid w:val="001D3262"/>
    <w:rsid w:val="001D32AB"/>
    <w:rsid w:val="001D32CA"/>
    <w:rsid w:val="001D3329"/>
    <w:rsid w:val="001D3331"/>
    <w:rsid w:val="001D33E0"/>
    <w:rsid w:val="001D349C"/>
    <w:rsid w:val="001D366C"/>
    <w:rsid w:val="001D38D8"/>
    <w:rsid w:val="001D3A2C"/>
    <w:rsid w:val="001D3CC6"/>
    <w:rsid w:val="001D3D2E"/>
    <w:rsid w:val="001D3DA5"/>
    <w:rsid w:val="001D3F84"/>
    <w:rsid w:val="001D3F98"/>
    <w:rsid w:val="001D3FE2"/>
    <w:rsid w:val="001D4069"/>
    <w:rsid w:val="001D4122"/>
    <w:rsid w:val="001D41E8"/>
    <w:rsid w:val="001D4267"/>
    <w:rsid w:val="001D4305"/>
    <w:rsid w:val="001D43A0"/>
    <w:rsid w:val="001D45D8"/>
    <w:rsid w:val="001D4662"/>
    <w:rsid w:val="001D46AB"/>
    <w:rsid w:val="001D4750"/>
    <w:rsid w:val="001D4811"/>
    <w:rsid w:val="001D4866"/>
    <w:rsid w:val="001D49A1"/>
    <w:rsid w:val="001D4A0C"/>
    <w:rsid w:val="001D4A77"/>
    <w:rsid w:val="001D4A9E"/>
    <w:rsid w:val="001D4B65"/>
    <w:rsid w:val="001D4C3E"/>
    <w:rsid w:val="001D4C9A"/>
    <w:rsid w:val="001D4D9C"/>
    <w:rsid w:val="001D4F00"/>
    <w:rsid w:val="001D525C"/>
    <w:rsid w:val="001D52D1"/>
    <w:rsid w:val="001D5681"/>
    <w:rsid w:val="001D569A"/>
    <w:rsid w:val="001D570A"/>
    <w:rsid w:val="001D5866"/>
    <w:rsid w:val="001D5AA7"/>
    <w:rsid w:val="001D5B74"/>
    <w:rsid w:val="001D5BAF"/>
    <w:rsid w:val="001D5D03"/>
    <w:rsid w:val="001D5EFD"/>
    <w:rsid w:val="001D5EFE"/>
    <w:rsid w:val="001D5F09"/>
    <w:rsid w:val="001D5FE2"/>
    <w:rsid w:val="001D62C3"/>
    <w:rsid w:val="001D6331"/>
    <w:rsid w:val="001D634D"/>
    <w:rsid w:val="001D638B"/>
    <w:rsid w:val="001D662A"/>
    <w:rsid w:val="001D6667"/>
    <w:rsid w:val="001D66C3"/>
    <w:rsid w:val="001D6718"/>
    <w:rsid w:val="001D6854"/>
    <w:rsid w:val="001D68C1"/>
    <w:rsid w:val="001D68F5"/>
    <w:rsid w:val="001D6918"/>
    <w:rsid w:val="001D6995"/>
    <w:rsid w:val="001D6B33"/>
    <w:rsid w:val="001D6D66"/>
    <w:rsid w:val="001D6FB5"/>
    <w:rsid w:val="001D70D0"/>
    <w:rsid w:val="001D722F"/>
    <w:rsid w:val="001D742A"/>
    <w:rsid w:val="001D744A"/>
    <w:rsid w:val="001D7592"/>
    <w:rsid w:val="001D7768"/>
    <w:rsid w:val="001D78B7"/>
    <w:rsid w:val="001D7921"/>
    <w:rsid w:val="001D7958"/>
    <w:rsid w:val="001D7A00"/>
    <w:rsid w:val="001D7B4D"/>
    <w:rsid w:val="001D7BC8"/>
    <w:rsid w:val="001D7BE5"/>
    <w:rsid w:val="001D7C35"/>
    <w:rsid w:val="001D7DB1"/>
    <w:rsid w:val="001D7FB6"/>
    <w:rsid w:val="001E0003"/>
    <w:rsid w:val="001E039E"/>
    <w:rsid w:val="001E0533"/>
    <w:rsid w:val="001E073F"/>
    <w:rsid w:val="001E0768"/>
    <w:rsid w:val="001E093A"/>
    <w:rsid w:val="001E0AAB"/>
    <w:rsid w:val="001E0B27"/>
    <w:rsid w:val="001E0D3B"/>
    <w:rsid w:val="001E0F0E"/>
    <w:rsid w:val="001E1479"/>
    <w:rsid w:val="001E1499"/>
    <w:rsid w:val="001E151F"/>
    <w:rsid w:val="001E170F"/>
    <w:rsid w:val="001E1769"/>
    <w:rsid w:val="001E17BE"/>
    <w:rsid w:val="001E1867"/>
    <w:rsid w:val="001E19A5"/>
    <w:rsid w:val="001E1ABD"/>
    <w:rsid w:val="001E1AD6"/>
    <w:rsid w:val="001E1C49"/>
    <w:rsid w:val="001E1E69"/>
    <w:rsid w:val="001E1E7E"/>
    <w:rsid w:val="001E1E92"/>
    <w:rsid w:val="001E1EEA"/>
    <w:rsid w:val="001E1F91"/>
    <w:rsid w:val="001E200B"/>
    <w:rsid w:val="001E2073"/>
    <w:rsid w:val="001E2077"/>
    <w:rsid w:val="001E21D0"/>
    <w:rsid w:val="001E228B"/>
    <w:rsid w:val="001E23E5"/>
    <w:rsid w:val="001E25BF"/>
    <w:rsid w:val="001E26BD"/>
    <w:rsid w:val="001E27E7"/>
    <w:rsid w:val="001E2DB0"/>
    <w:rsid w:val="001E2DC2"/>
    <w:rsid w:val="001E2DE1"/>
    <w:rsid w:val="001E308C"/>
    <w:rsid w:val="001E316E"/>
    <w:rsid w:val="001E3207"/>
    <w:rsid w:val="001E3223"/>
    <w:rsid w:val="001E32F7"/>
    <w:rsid w:val="001E3381"/>
    <w:rsid w:val="001E3443"/>
    <w:rsid w:val="001E3565"/>
    <w:rsid w:val="001E35C3"/>
    <w:rsid w:val="001E36ED"/>
    <w:rsid w:val="001E3759"/>
    <w:rsid w:val="001E37E5"/>
    <w:rsid w:val="001E3978"/>
    <w:rsid w:val="001E3B0B"/>
    <w:rsid w:val="001E3B96"/>
    <w:rsid w:val="001E3BB9"/>
    <w:rsid w:val="001E3C10"/>
    <w:rsid w:val="001E3DAF"/>
    <w:rsid w:val="001E3E29"/>
    <w:rsid w:val="001E3FB3"/>
    <w:rsid w:val="001E3FCA"/>
    <w:rsid w:val="001E4068"/>
    <w:rsid w:val="001E4462"/>
    <w:rsid w:val="001E4530"/>
    <w:rsid w:val="001E45B5"/>
    <w:rsid w:val="001E4864"/>
    <w:rsid w:val="001E4BD3"/>
    <w:rsid w:val="001E4C15"/>
    <w:rsid w:val="001E4C3E"/>
    <w:rsid w:val="001E4C8C"/>
    <w:rsid w:val="001E4F17"/>
    <w:rsid w:val="001E4F35"/>
    <w:rsid w:val="001E5149"/>
    <w:rsid w:val="001E5488"/>
    <w:rsid w:val="001E54DC"/>
    <w:rsid w:val="001E551D"/>
    <w:rsid w:val="001E558F"/>
    <w:rsid w:val="001E562A"/>
    <w:rsid w:val="001E586F"/>
    <w:rsid w:val="001E5A43"/>
    <w:rsid w:val="001E5A97"/>
    <w:rsid w:val="001E5AD1"/>
    <w:rsid w:val="001E5C2E"/>
    <w:rsid w:val="001E5D88"/>
    <w:rsid w:val="001E5EA6"/>
    <w:rsid w:val="001E5ED2"/>
    <w:rsid w:val="001E60D7"/>
    <w:rsid w:val="001E612A"/>
    <w:rsid w:val="001E613D"/>
    <w:rsid w:val="001E656C"/>
    <w:rsid w:val="001E665D"/>
    <w:rsid w:val="001E679D"/>
    <w:rsid w:val="001E67C5"/>
    <w:rsid w:val="001E683B"/>
    <w:rsid w:val="001E6ABF"/>
    <w:rsid w:val="001E6C84"/>
    <w:rsid w:val="001E6CDF"/>
    <w:rsid w:val="001E6D79"/>
    <w:rsid w:val="001E6DBC"/>
    <w:rsid w:val="001E6DF6"/>
    <w:rsid w:val="001E6E6E"/>
    <w:rsid w:val="001E6E97"/>
    <w:rsid w:val="001E6FEC"/>
    <w:rsid w:val="001E70CC"/>
    <w:rsid w:val="001E713A"/>
    <w:rsid w:val="001E7180"/>
    <w:rsid w:val="001E7231"/>
    <w:rsid w:val="001E7356"/>
    <w:rsid w:val="001E73BE"/>
    <w:rsid w:val="001E745F"/>
    <w:rsid w:val="001E7635"/>
    <w:rsid w:val="001E76B9"/>
    <w:rsid w:val="001E7786"/>
    <w:rsid w:val="001E7821"/>
    <w:rsid w:val="001E7A57"/>
    <w:rsid w:val="001E7AFE"/>
    <w:rsid w:val="001E7B79"/>
    <w:rsid w:val="001E7BFC"/>
    <w:rsid w:val="001E7CE8"/>
    <w:rsid w:val="001E7D1A"/>
    <w:rsid w:val="001E7E8C"/>
    <w:rsid w:val="001E7ECF"/>
    <w:rsid w:val="001E7FCF"/>
    <w:rsid w:val="001F0022"/>
    <w:rsid w:val="001F0163"/>
    <w:rsid w:val="001F030A"/>
    <w:rsid w:val="001F0359"/>
    <w:rsid w:val="001F0388"/>
    <w:rsid w:val="001F0412"/>
    <w:rsid w:val="001F0476"/>
    <w:rsid w:val="001F0554"/>
    <w:rsid w:val="001F0706"/>
    <w:rsid w:val="001F0763"/>
    <w:rsid w:val="001F09B7"/>
    <w:rsid w:val="001F09CC"/>
    <w:rsid w:val="001F0B21"/>
    <w:rsid w:val="001F0CB3"/>
    <w:rsid w:val="001F0F5D"/>
    <w:rsid w:val="001F11AA"/>
    <w:rsid w:val="001F11CD"/>
    <w:rsid w:val="001F1379"/>
    <w:rsid w:val="001F1461"/>
    <w:rsid w:val="001F1788"/>
    <w:rsid w:val="001F1892"/>
    <w:rsid w:val="001F1966"/>
    <w:rsid w:val="001F1996"/>
    <w:rsid w:val="001F1D53"/>
    <w:rsid w:val="001F1DB1"/>
    <w:rsid w:val="001F1F74"/>
    <w:rsid w:val="001F1FE2"/>
    <w:rsid w:val="001F221B"/>
    <w:rsid w:val="001F22C1"/>
    <w:rsid w:val="001F231C"/>
    <w:rsid w:val="001F239B"/>
    <w:rsid w:val="001F25D4"/>
    <w:rsid w:val="001F269C"/>
    <w:rsid w:val="001F2712"/>
    <w:rsid w:val="001F283D"/>
    <w:rsid w:val="001F2A95"/>
    <w:rsid w:val="001F2A9F"/>
    <w:rsid w:val="001F2AD6"/>
    <w:rsid w:val="001F2C28"/>
    <w:rsid w:val="001F2C5B"/>
    <w:rsid w:val="001F2CDB"/>
    <w:rsid w:val="001F2D6B"/>
    <w:rsid w:val="001F2DBC"/>
    <w:rsid w:val="001F2DDE"/>
    <w:rsid w:val="001F3263"/>
    <w:rsid w:val="001F346B"/>
    <w:rsid w:val="001F34BD"/>
    <w:rsid w:val="001F38B4"/>
    <w:rsid w:val="001F39F2"/>
    <w:rsid w:val="001F3B92"/>
    <w:rsid w:val="001F3CB4"/>
    <w:rsid w:val="001F417B"/>
    <w:rsid w:val="001F42F9"/>
    <w:rsid w:val="001F4323"/>
    <w:rsid w:val="001F4433"/>
    <w:rsid w:val="001F4538"/>
    <w:rsid w:val="001F462B"/>
    <w:rsid w:val="001F480D"/>
    <w:rsid w:val="001F493A"/>
    <w:rsid w:val="001F4940"/>
    <w:rsid w:val="001F49B5"/>
    <w:rsid w:val="001F49C2"/>
    <w:rsid w:val="001F49E2"/>
    <w:rsid w:val="001F4BA9"/>
    <w:rsid w:val="001F4DC8"/>
    <w:rsid w:val="001F4E58"/>
    <w:rsid w:val="001F4FA9"/>
    <w:rsid w:val="001F5186"/>
    <w:rsid w:val="001F51E5"/>
    <w:rsid w:val="001F5214"/>
    <w:rsid w:val="001F541A"/>
    <w:rsid w:val="001F5789"/>
    <w:rsid w:val="001F58BE"/>
    <w:rsid w:val="001F59A1"/>
    <w:rsid w:val="001F5B3F"/>
    <w:rsid w:val="001F5E25"/>
    <w:rsid w:val="001F5E4B"/>
    <w:rsid w:val="001F5EF2"/>
    <w:rsid w:val="001F5FCA"/>
    <w:rsid w:val="001F5FF3"/>
    <w:rsid w:val="001F61A8"/>
    <w:rsid w:val="001F6208"/>
    <w:rsid w:val="001F63AC"/>
    <w:rsid w:val="001F6410"/>
    <w:rsid w:val="001F6522"/>
    <w:rsid w:val="001F6543"/>
    <w:rsid w:val="001F66DF"/>
    <w:rsid w:val="001F69EC"/>
    <w:rsid w:val="001F6B60"/>
    <w:rsid w:val="001F6BDE"/>
    <w:rsid w:val="001F6DEA"/>
    <w:rsid w:val="001F6FC8"/>
    <w:rsid w:val="001F750C"/>
    <w:rsid w:val="001F75A5"/>
    <w:rsid w:val="001F75CD"/>
    <w:rsid w:val="001F75DA"/>
    <w:rsid w:val="001F76CC"/>
    <w:rsid w:val="001F787A"/>
    <w:rsid w:val="001F790A"/>
    <w:rsid w:val="001F7A5A"/>
    <w:rsid w:val="001F7CF3"/>
    <w:rsid w:val="001F7E36"/>
    <w:rsid w:val="001F7F34"/>
    <w:rsid w:val="001F7F4C"/>
    <w:rsid w:val="00200131"/>
    <w:rsid w:val="00200483"/>
    <w:rsid w:val="002004A1"/>
    <w:rsid w:val="002004AA"/>
    <w:rsid w:val="002005AC"/>
    <w:rsid w:val="002005F8"/>
    <w:rsid w:val="002006FA"/>
    <w:rsid w:val="00200844"/>
    <w:rsid w:val="00200877"/>
    <w:rsid w:val="002008E0"/>
    <w:rsid w:val="0020094A"/>
    <w:rsid w:val="00200BB1"/>
    <w:rsid w:val="00200C8A"/>
    <w:rsid w:val="00200D16"/>
    <w:rsid w:val="00200EB2"/>
    <w:rsid w:val="002010EE"/>
    <w:rsid w:val="002011AE"/>
    <w:rsid w:val="00201281"/>
    <w:rsid w:val="00201472"/>
    <w:rsid w:val="00201509"/>
    <w:rsid w:val="0020159E"/>
    <w:rsid w:val="0020165D"/>
    <w:rsid w:val="00201709"/>
    <w:rsid w:val="00201964"/>
    <w:rsid w:val="00201A3E"/>
    <w:rsid w:val="00201CD1"/>
    <w:rsid w:val="00201E80"/>
    <w:rsid w:val="00201EC7"/>
    <w:rsid w:val="0020205F"/>
    <w:rsid w:val="002022DD"/>
    <w:rsid w:val="002023F7"/>
    <w:rsid w:val="002024D0"/>
    <w:rsid w:val="0020251D"/>
    <w:rsid w:val="00202556"/>
    <w:rsid w:val="002026A4"/>
    <w:rsid w:val="002027BE"/>
    <w:rsid w:val="002028FC"/>
    <w:rsid w:val="00202977"/>
    <w:rsid w:val="00202E3E"/>
    <w:rsid w:val="00202FC1"/>
    <w:rsid w:val="00202FE4"/>
    <w:rsid w:val="00203010"/>
    <w:rsid w:val="00203086"/>
    <w:rsid w:val="0020317B"/>
    <w:rsid w:val="00203216"/>
    <w:rsid w:val="00203387"/>
    <w:rsid w:val="002033AC"/>
    <w:rsid w:val="0020343E"/>
    <w:rsid w:val="00203507"/>
    <w:rsid w:val="0020370D"/>
    <w:rsid w:val="00203770"/>
    <w:rsid w:val="00203A6E"/>
    <w:rsid w:val="00203CC1"/>
    <w:rsid w:val="00203DF6"/>
    <w:rsid w:val="00203E22"/>
    <w:rsid w:val="00203E90"/>
    <w:rsid w:val="00203F1B"/>
    <w:rsid w:val="00203FCA"/>
    <w:rsid w:val="00204093"/>
    <w:rsid w:val="00204251"/>
    <w:rsid w:val="0020448B"/>
    <w:rsid w:val="002044E8"/>
    <w:rsid w:val="00204635"/>
    <w:rsid w:val="0020482F"/>
    <w:rsid w:val="00204867"/>
    <w:rsid w:val="002048A3"/>
    <w:rsid w:val="00204BD0"/>
    <w:rsid w:val="00204C2F"/>
    <w:rsid w:val="00204C89"/>
    <w:rsid w:val="00204E6B"/>
    <w:rsid w:val="00204E95"/>
    <w:rsid w:val="00204F14"/>
    <w:rsid w:val="00205190"/>
    <w:rsid w:val="002051E6"/>
    <w:rsid w:val="0020523E"/>
    <w:rsid w:val="002052DD"/>
    <w:rsid w:val="00205364"/>
    <w:rsid w:val="002053C4"/>
    <w:rsid w:val="002053E7"/>
    <w:rsid w:val="00205407"/>
    <w:rsid w:val="00205671"/>
    <w:rsid w:val="00205694"/>
    <w:rsid w:val="00205719"/>
    <w:rsid w:val="0020586A"/>
    <w:rsid w:val="00205AE4"/>
    <w:rsid w:val="00205AFD"/>
    <w:rsid w:val="00205CC2"/>
    <w:rsid w:val="00205D76"/>
    <w:rsid w:val="00205DE4"/>
    <w:rsid w:val="0020619A"/>
    <w:rsid w:val="00206240"/>
    <w:rsid w:val="002063B1"/>
    <w:rsid w:val="00206495"/>
    <w:rsid w:val="002067E3"/>
    <w:rsid w:val="00206868"/>
    <w:rsid w:val="00206D57"/>
    <w:rsid w:val="00206D8F"/>
    <w:rsid w:val="00206E96"/>
    <w:rsid w:val="00206F9A"/>
    <w:rsid w:val="00207001"/>
    <w:rsid w:val="00207091"/>
    <w:rsid w:val="002070FC"/>
    <w:rsid w:val="0020743A"/>
    <w:rsid w:val="00207566"/>
    <w:rsid w:val="00207569"/>
    <w:rsid w:val="00207669"/>
    <w:rsid w:val="00207697"/>
    <w:rsid w:val="0020772D"/>
    <w:rsid w:val="00207849"/>
    <w:rsid w:val="00207869"/>
    <w:rsid w:val="002078C1"/>
    <w:rsid w:val="0020791F"/>
    <w:rsid w:val="002079E7"/>
    <w:rsid w:val="00207C68"/>
    <w:rsid w:val="00207FB8"/>
    <w:rsid w:val="0021004C"/>
    <w:rsid w:val="00210057"/>
    <w:rsid w:val="00210067"/>
    <w:rsid w:val="002100EB"/>
    <w:rsid w:val="0021015B"/>
    <w:rsid w:val="00210219"/>
    <w:rsid w:val="002103FC"/>
    <w:rsid w:val="002105E4"/>
    <w:rsid w:val="0021062B"/>
    <w:rsid w:val="00210654"/>
    <w:rsid w:val="0021080A"/>
    <w:rsid w:val="0021089B"/>
    <w:rsid w:val="0021092B"/>
    <w:rsid w:val="00210B08"/>
    <w:rsid w:val="00210BC2"/>
    <w:rsid w:val="00210C7F"/>
    <w:rsid w:val="00210CEA"/>
    <w:rsid w:val="00210E20"/>
    <w:rsid w:val="002112BF"/>
    <w:rsid w:val="00211436"/>
    <w:rsid w:val="00211492"/>
    <w:rsid w:val="00211AB1"/>
    <w:rsid w:val="00211AEE"/>
    <w:rsid w:val="00211B45"/>
    <w:rsid w:val="00211BD3"/>
    <w:rsid w:val="00211C42"/>
    <w:rsid w:val="00211F2F"/>
    <w:rsid w:val="00211F60"/>
    <w:rsid w:val="00211F6E"/>
    <w:rsid w:val="00212131"/>
    <w:rsid w:val="00212251"/>
    <w:rsid w:val="00212294"/>
    <w:rsid w:val="002125C7"/>
    <w:rsid w:val="002125FA"/>
    <w:rsid w:val="0021285B"/>
    <w:rsid w:val="002129AB"/>
    <w:rsid w:val="002129E2"/>
    <w:rsid w:val="00212D0B"/>
    <w:rsid w:val="00212DE7"/>
    <w:rsid w:val="00212E03"/>
    <w:rsid w:val="00212E78"/>
    <w:rsid w:val="002130F9"/>
    <w:rsid w:val="0021322E"/>
    <w:rsid w:val="002132AC"/>
    <w:rsid w:val="002136D6"/>
    <w:rsid w:val="00213931"/>
    <w:rsid w:val="002139B7"/>
    <w:rsid w:val="002139E3"/>
    <w:rsid w:val="00213A1C"/>
    <w:rsid w:val="00213B03"/>
    <w:rsid w:val="00213B52"/>
    <w:rsid w:val="00213BBC"/>
    <w:rsid w:val="002141B6"/>
    <w:rsid w:val="00214272"/>
    <w:rsid w:val="002142A6"/>
    <w:rsid w:val="00214381"/>
    <w:rsid w:val="00214639"/>
    <w:rsid w:val="0021488A"/>
    <w:rsid w:val="0021492D"/>
    <w:rsid w:val="0021493E"/>
    <w:rsid w:val="002149B3"/>
    <w:rsid w:val="00214B05"/>
    <w:rsid w:val="00214D05"/>
    <w:rsid w:val="0021502D"/>
    <w:rsid w:val="002150A4"/>
    <w:rsid w:val="002150EA"/>
    <w:rsid w:val="002150EE"/>
    <w:rsid w:val="00215186"/>
    <w:rsid w:val="0021519C"/>
    <w:rsid w:val="00215311"/>
    <w:rsid w:val="00215515"/>
    <w:rsid w:val="00215675"/>
    <w:rsid w:val="002156C9"/>
    <w:rsid w:val="002158A1"/>
    <w:rsid w:val="00215A41"/>
    <w:rsid w:val="00215A5F"/>
    <w:rsid w:val="00215B78"/>
    <w:rsid w:val="00215B9A"/>
    <w:rsid w:val="00215F1A"/>
    <w:rsid w:val="002160AF"/>
    <w:rsid w:val="002160ED"/>
    <w:rsid w:val="002161AA"/>
    <w:rsid w:val="00216288"/>
    <w:rsid w:val="002162CB"/>
    <w:rsid w:val="002166AD"/>
    <w:rsid w:val="00216789"/>
    <w:rsid w:val="0021691D"/>
    <w:rsid w:val="00216947"/>
    <w:rsid w:val="00216979"/>
    <w:rsid w:val="002169AD"/>
    <w:rsid w:val="00216ADE"/>
    <w:rsid w:val="00216C50"/>
    <w:rsid w:val="00216DF1"/>
    <w:rsid w:val="00216E47"/>
    <w:rsid w:val="00217029"/>
    <w:rsid w:val="0021713C"/>
    <w:rsid w:val="0021726C"/>
    <w:rsid w:val="0021731C"/>
    <w:rsid w:val="00217341"/>
    <w:rsid w:val="0021736C"/>
    <w:rsid w:val="00217738"/>
    <w:rsid w:val="0021776D"/>
    <w:rsid w:val="00217871"/>
    <w:rsid w:val="00217961"/>
    <w:rsid w:val="00217D79"/>
    <w:rsid w:val="00217DF4"/>
    <w:rsid w:val="00220094"/>
    <w:rsid w:val="00220138"/>
    <w:rsid w:val="002201EF"/>
    <w:rsid w:val="00220224"/>
    <w:rsid w:val="0022053B"/>
    <w:rsid w:val="002205A5"/>
    <w:rsid w:val="00220718"/>
    <w:rsid w:val="00220741"/>
    <w:rsid w:val="00220889"/>
    <w:rsid w:val="002208A9"/>
    <w:rsid w:val="00220B56"/>
    <w:rsid w:val="00220D1C"/>
    <w:rsid w:val="00220D58"/>
    <w:rsid w:val="00220D9A"/>
    <w:rsid w:val="00220DCE"/>
    <w:rsid w:val="00220E16"/>
    <w:rsid w:val="00220E1A"/>
    <w:rsid w:val="00220E2E"/>
    <w:rsid w:val="00220F4D"/>
    <w:rsid w:val="00221202"/>
    <w:rsid w:val="002212FD"/>
    <w:rsid w:val="00221468"/>
    <w:rsid w:val="0022182B"/>
    <w:rsid w:val="00221894"/>
    <w:rsid w:val="00221975"/>
    <w:rsid w:val="00221A6C"/>
    <w:rsid w:val="00221AF2"/>
    <w:rsid w:val="00221BA9"/>
    <w:rsid w:val="00221C2C"/>
    <w:rsid w:val="00221CFD"/>
    <w:rsid w:val="00221D2A"/>
    <w:rsid w:val="00221D42"/>
    <w:rsid w:val="00221D8E"/>
    <w:rsid w:val="00221DA5"/>
    <w:rsid w:val="00221EF7"/>
    <w:rsid w:val="00221FA5"/>
    <w:rsid w:val="0022216B"/>
    <w:rsid w:val="002222CD"/>
    <w:rsid w:val="00222406"/>
    <w:rsid w:val="002224D5"/>
    <w:rsid w:val="002225D3"/>
    <w:rsid w:val="00222954"/>
    <w:rsid w:val="0022295B"/>
    <w:rsid w:val="00222A5E"/>
    <w:rsid w:val="00222BFA"/>
    <w:rsid w:val="00222D1C"/>
    <w:rsid w:val="00222D40"/>
    <w:rsid w:val="00222E2E"/>
    <w:rsid w:val="0022306A"/>
    <w:rsid w:val="00223099"/>
    <w:rsid w:val="002231CC"/>
    <w:rsid w:val="0022334C"/>
    <w:rsid w:val="00223995"/>
    <w:rsid w:val="00223A60"/>
    <w:rsid w:val="00223AFE"/>
    <w:rsid w:val="00223CB9"/>
    <w:rsid w:val="00223DFA"/>
    <w:rsid w:val="00223E8E"/>
    <w:rsid w:val="00224111"/>
    <w:rsid w:val="00224254"/>
    <w:rsid w:val="0022427E"/>
    <w:rsid w:val="00224300"/>
    <w:rsid w:val="0022441D"/>
    <w:rsid w:val="002245D1"/>
    <w:rsid w:val="0022461A"/>
    <w:rsid w:val="00224721"/>
    <w:rsid w:val="0022474E"/>
    <w:rsid w:val="0022485A"/>
    <w:rsid w:val="00224904"/>
    <w:rsid w:val="00224ACF"/>
    <w:rsid w:val="00224B10"/>
    <w:rsid w:val="00224B29"/>
    <w:rsid w:val="00224B4E"/>
    <w:rsid w:val="00224CAD"/>
    <w:rsid w:val="00224DA0"/>
    <w:rsid w:val="00224E68"/>
    <w:rsid w:val="00224F1E"/>
    <w:rsid w:val="00224FFD"/>
    <w:rsid w:val="00225033"/>
    <w:rsid w:val="00225107"/>
    <w:rsid w:val="00225170"/>
    <w:rsid w:val="0022528A"/>
    <w:rsid w:val="0022529F"/>
    <w:rsid w:val="002252CE"/>
    <w:rsid w:val="00225310"/>
    <w:rsid w:val="00225454"/>
    <w:rsid w:val="002256E2"/>
    <w:rsid w:val="0022571D"/>
    <w:rsid w:val="00225772"/>
    <w:rsid w:val="002257DF"/>
    <w:rsid w:val="00225886"/>
    <w:rsid w:val="0022595F"/>
    <w:rsid w:val="00225968"/>
    <w:rsid w:val="00225BBE"/>
    <w:rsid w:val="00225EDE"/>
    <w:rsid w:val="00225F8C"/>
    <w:rsid w:val="00226092"/>
    <w:rsid w:val="002260AA"/>
    <w:rsid w:val="002262D1"/>
    <w:rsid w:val="002262F3"/>
    <w:rsid w:val="0022632C"/>
    <w:rsid w:val="00226359"/>
    <w:rsid w:val="002263E7"/>
    <w:rsid w:val="0022646B"/>
    <w:rsid w:val="00226500"/>
    <w:rsid w:val="00226606"/>
    <w:rsid w:val="0022664C"/>
    <w:rsid w:val="00226653"/>
    <w:rsid w:val="002266BA"/>
    <w:rsid w:val="0022676C"/>
    <w:rsid w:val="00226F50"/>
    <w:rsid w:val="00227092"/>
    <w:rsid w:val="00227382"/>
    <w:rsid w:val="002274B2"/>
    <w:rsid w:val="002274DF"/>
    <w:rsid w:val="0022753D"/>
    <w:rsid w:val="00227585"/>
    <w:rsid w:val="002275A8"/>
    <w:rsid w:val="00227631"/>
    <w:rsid w:val="0022778A"/>
    <w:rsid w:val="002277E9"/>
    <w:rsid w:val="00227855"/>
    <w:rsid w:val="00227AEE"/>
    <w:rsid w:val="00227BA6"/>
    <w:rsid w:val="00227BA8"/>
    <w:rsid w:val="00227BC3"/>
    <w:rsid w:val="00227BE7"/>
    <w:rsid w:val="00227C41"/>
    <w:rsid w:val="00227EC7"/>
    <w:rsid w:val="00230120"/>
    <w:rsid w:val="002301CF"/>
    <w:rsid w:val="0023020F"/>
    <w:rsid w:val="00230235"/>
    <w:rsid w:val="00230262"/>
    <w:rsid w:val="002305C2"/>
    <w:rsid w:val="002306BC"/>
    <w:rsid w:val="002306FA"/>
    <w:rsid w:val="00230790"/>
    <w:rsid w:val="002308D7"/>
    <w:rsid w:val="00230920"/>
    <w:rsid w:val="00230A11"/>
    <w:rsid w:val="00230BF3"/>
    <w:rsid w:val="00230C35"/>
    <w:rsid w:val="00230DA2"/>
    <w:rsid w:val="00230DBA"/>
    <w:rsid w:val="00230DC5"/>
    <w:rsid w:val="00230EBD"/>
    <w:rsid w:val="00230ED0"/>
    <w:rsid w:val="00230F04"/>
    <w:rsid w:val="0023101C"/>
    <w:rsid w:val="0023138F"/>
    <w:rsid w:val="0023146B"/>
    <w:rsid w:val="0023147F"/>
    <w:rsid w:val="002318A5"/>
    <w:rsid w:val="00231A27"/>
    <w:rsid w:val="00231A7C"/>
    <w:rsid w:val="00231A8B"/>
    <w:rsid w:val="00231A98"/>
    <w:rsid w:val="00231BBA"/>
    <w:rsid w:val="00231F2F"/>
    <w:rsid w:val="00231F41"/>
    <w:rsid w:val="00231F6B"/>
    <w:rsid w:val="00232005"/>
    <w:rsid w:val="00232047"/>
    <w:rsid w:val="0023210B"/>
    <w:rsid w:val="002321DD"/>
    <w:rsid w:val="002324A8"/>
    <w:rsid w:val="00232500"/>
    <w:rsid w:val="002327A6"/>
    <w:rsid w:val="00232934"/>
    <w:rsid w:val="002329AC"/>
    <w:rsid w:val="002329F4"/>
    <w:rsid w:val="002329FB"/>
    <w:rsid w:val="00232A33"/>
    <w:rsid w:val="00232A6F"/>
    <w:rsid w:val="00232A73"/>
    <w:rsid w:val="00232A90"/>
    <w:rsid w:val="00232B28"/>
    <w:rsid w:val="00232BAF"/>
    <w:rsid w:val="00232BE8"/>
    <w:rsid w:val="00232C27"/>
    <w:rsid w:val="00232C31"/>
    <w:rsid w:val="00232C4E"/>
    <w:rsid w:val="00232CA8"/>
    <w:rsid w:val="00232F67"/>
    <w:rsid w:val="00232FAC"/>
    <w:rsid w:val="00232FD2"/>
    <w:rsid w:val="002330D6"/>
    <w:rsid w:val="00233403"/>
    <w:rsid w:val="002335DF"/>
    <w:rsid w:val="002335E7"/>
    <w:rsid w:val="00233654"/>
    <w:rsid w:val="002336E8"/>
    <w:rsid w:val="00233751"/>
    <w:rsid w:val="0023394D"/>
    <w:rsid w:val="00233969"/>
    <w:rsid w:val="00233999"/>
    <w:rsid w:val="002339E1"/>
    <w:rsid w:val="002339E5"/>
    <w:rsid w:val="00233BA9"/>
    <w:rsid w:val="00233BFC"/>
    <w:rsid w:val="00233D14"/>
    <w:rsid w:val="00233D79"/>
    <w:rsid w:val="00233F07"/>
    <w:rsid w:val="00233FCA"/>
    <w:rsid w:val="00234019"/>
    <w:rsid w:val="0023403A"/>
    <w:rsid w:val="00234105"/>
    <w:rsid w:val="00234168"/>
    <w:rsid w:val="00234228"/>
    <w:rsid w:val="0023429F"/>
    <w:rsid w:val="00234359"/>
    <w:rsid w:val="00234379"/>
    <w:rsid w:val="002344DD"/>
    <w:rsid w:val="002345D1"/>
    <w:rsid w:val="002345FF"/>
    <w:rsid w:val="00234634"/>
    <w:rsid w:val="00234690"/>
    <w:rsid w:val="00234725"/>
    <w:rsid w:val="002347C8"/>
    <w:rsid w:val="0023480B"/>
    <w:rsid w:val="00234842"/>
    <w:rsid w:val="00234954"/>
    <w:rsid w:val="00234A6C"/>
    <w:rsid w:val="00234AF1"/>
    <w:rsid w:val="00234AF3"/>
    <w:rsid w:val="00234B4A"/>
    <w:rsid w:val="00234C3F"/>
    <w:rsid w:val="00234DFB"/>
    <w:rsid w:val="00234EAD"/>
    <w:rsid w:val="00234EEF"/>
    <w:rsid w:val="00234F93"/>
    <w:rsid w:val="002350F4"/>
    <w:rsid w:val="00235199"/>
    <w:rsid w:val="00235245"/>
    <w:rsid w:val="002352B6"/>
    <w:rsid w:val="002353F7"/>
    <w:rsid w:val="00235644"/>
    <w:rsid w:val="00235652"/>
    <w:rsid w:val="00235672"/>
    <w:rsid w:val="002357FD"/>
    <w:rsid w:val="00235C30"/>
    <w:rsid w:val="00235CCF"/>
    <w:rsid w:val="00235D62"/>
    <w:rsid w:val="00235D79"/>
    <w:rsid w:val="00235DB8"/>
    <w:rsid w:val="0023619C"/>
    <w:rsid w:val="00236336"/>
    <w:rsid w:val="002363AD"/>
    <w:rsid w:val="002363B2"/>
    <w:rsid w:val="002365C5"/>
    <w:rsid w:val="002365D5"/>
    <w:rsid w:val="0023667D"/>
    <w:rsid w:val="00236697"/>
    <w:rsid w:val="002367A1"/>
    <w:rsid w:val="00236808"/>
    <w:rsid w:val="00236809"/>
    <w:rsid w:val="0023688D"/>
    <w:rsid w:val="00236B35"/>
    <w:rsid w:val="00236B44"/>
    <w:rsid w:val="00236C0F"/>
    <w:rsid w:val="00236E22"/>
    <w:rsid w:val="00236F2C"/>
    <w:rsid w:val="002370AE"/>
    <w:rsid w:val="00237269"/>
    <w:rsid w:val="002372B2"/>
    <w:rsid w:val="0023747B"/>
    <w:rsid w:val="0023749B"/>
    <w:rsid w:val="0023760A"/>
    <w:rsid w:val="00237636"/>
    <w:rsid w:val="002376EF"/>
    <w:rsid w:val="002377DF"/>
    <w:rsid w:val="002377FB"/>
    <w:rsid w:val="002378D2"/>
    <w:rsid w:val="00237953"/>
    <w:rsid w:val="00237987"/>
    <w:rsid w:val="00237A46"/>
    <w:rsid w:val="00237AB5"/>
    <w:rsid w:val="00237CDA"/>
    <w:rsid w:val="0024001D"/>
    <w:rsid w:val="002400BB"/>
    <w:rsid w:val="0024013D"/>
    <w:rsid w:val="002401BE"/>
    <w:rsid w:val="002402B2"/>
    <w:rsid w:val="00240315"/>
    <w:rsid w:val="0024035C"/>
    <w:rsid w:val="00240409"/>
    <w:rsid w:val="00240628"/>
    <w:rsid w:val="00240801"/>
    <w:rsid w:val="00240839"/>
    <w:rsid w:val="00240880"/>
    <w:rsid w:val="00240A44"/>
    <w:rsid w:val="00240BEC"/>
    <w:rsid w:val="00240BED"/>
    <w:rsid w:val="00240C6D"/>
    <w:rsid w:val="00240D20"/>
    <w:rsid w:val="00240E0B"/>
    <w:rsid w:val="00240E2E"/>
    <w:rsid w:val="00240E76"/>
    <w:rsid w:val="00240E99"/>
    <w:rsid w:val="002412C1"/>
    <w:rsid w:val="002413A5"/>
    <w:rsid w:val="002413EC"/>
    <w:rsid w:val="0024168C"/>
    <w:rsid w:val="00241720"/>
    <w:rsid w:val="00241756"/>
    <w:rsid w:val="002417A5"/>
    <w:rsid w:val="002417F3"/>
    <w:rsid w:val="002418B2"/>
    <w:rsid w:val="0024191A"/>
    <w:rsid w:val="002419CD"/>
    <w:rsid w:val="00241A23"/>
    <w:rsid w:val="00241A7F"/>
    <w:rsid w:val="00241BBD"/>
    <w:rsid w:val="00241BD3"/>
    <w:rsid w:val="00241CC6"/>
    <w:rsid w:val="00241D49"/>
    <w:rsid w:val="00241DB6"/>
    <w:rsid w:val="00241DEF"/>
    <w:rsid w:val="00242011"/>
    <w:rsid w:val="002420D2"/>
    <w:rsid w:val="002421DD"/>
    <w:rsid w:val="0024225D"/>
    <w:rsid w:val="00242280"/>
    <w:rsid w:val="002424E0"/>
    <w:rsid w:val="0024268E"/>
    <w:rsid w:val="0024273D"/>
    <w:rsid w:val="002427CB"/>
    <w:rsid w:val="00242883"/>
    <w:rsid w:val="00242A10"/>
    <w:rsid w:val="00242CA9"/>
    <w:rsid w:val="00242D22"/>
    <w:rsid w:val="00242D9A"/>
    <w:rsid w:val="00242E05"/>
    <w:rsid w:val="00242EA6"/>
    <w:rsid w:val="00243018"/>
    <w:rsid w:val="0024303B"/>
    <w:rsid w:val="0024306F"/>
    <w:rsid w:val="00243130"/>
    <w:rsid w:val="00243219"/>
    <w:rsid w:val="00243259"/>
    <w:rsid w:val="002432E1"/>
    <w:rsid w:val="00243368"/>
    <w:rsid w:val="0024342F"/>
    <w:rsid w:val="00243467"/>
    <w:rsid w:val="00243697"/>
    <w:rsid w:val="00243885"/>
    <w:rsid w:val="00243A08"/>
    <w:rsid w:val="00243A9A"/>
    <w:rsid w:val="00243DDB"/>
    <w:rsid w:val="002440B5"/>
    <w:rsid w:val="002440FE"/>
    <w:rsid w:val="002441A3"/>
    <w:rsid w:val="00244401"/>
    <w:rsid w:val="002444CD"/>
    <w:rsid w:val="002444D0"/>
    <w:rsid w:val="002444EB"/>
    <w:rsid w:val="00244543"/>
    <w:rsid w:val="0024456B"/>
    <w:rsid w:val="00244607"/>
    <w:rsid w:val="00244712"/>
    <w:rsid w:val="00244789"/>
    <w:rsid w:val="00244823"/>
    <w:rsid w:val="0024484E"/>
    <w:rsid w:val="002448CA"/>
    <w:rsid w:val="002448D5"/>
    <w:rsid w:val="00244985"/>
    <w:rsid w:val="002449B5"/>
    <w:rsid w:val="002449E1"/>
    <w:rsid w:val="00244AD8"/>
    <w:rsid w:val="00244C4A"/>
    <w:rsid w:val="00244C63"/>
    <w:rsid w:val="00244C9E"/>
    <w:rsid w:val="00244D55"/>
    <w:rsid w:val="00244E4B"/>
    <w:rsid w:val="00244F63"/>
    <w:rsid w:val="00244F95"/>
    <w:rsid w:val="00245030"/>
    <w:rsid w:val="00245129"/>
    <w:rsid w:val="00245344"/>
    <w:rsid w:val="002453C9"/>
    <w:rsid w:val="002453D7"/>
    <w:rsid w:val="00245407"/>
    <w:rsid w:val="0024561E"/>
    <w:rsid w:val="00245733"/>
    <w:rsid w:val="00245831"/>
    <w:rsid w:val="002459DF"/>
    <w:rsid w:val="00245D29"/>
    <w:rsid w:val="00245D4A"/>
    <w:rsid w:val="00245D60"/>
    <w:rsid w:val="00245D95"/>
    <w:rsid w:val="00245DDD"/>
    <w:rsid w:val="00245E0E"/>
    <w:rsid w:val="00245E12"/>
    <w:rsid w:val="00245FA3"/>
    <w:rsid w:val="002460D3"/>
    <w:rsid w:val="002461B8"/>
    <w:rsid w:val="00246207"/>
    <w:rsid w:val="00246348"/>
    <w:rsid w:val="00246415"/>
    <w:rsid w:val="00246834"/>
    <w:rsid w:val="00246965"/>
    <w:rsid w:val="002469DB"/>
    <w:rsid w:val="00246B12"/>
    <w:rsid w:val="00246B95"/>
    <w:rsid w:val="00246BAA"/>
    <w:rsid w:val="00246CAD"/>
    <w:rsid w:val="00246CC4"/>
    <w:rsid w:val="00246CEB"/>
    <w:rsid w:val="00246CF8"/>
    <w:rsid w:val="00246D64"/>
    <w:rsid w:val="00246DC4"/>
    <w:rsid w:val="00246E0E"/>
    <w:rsid w:val="00246FF2"/>
    <w:rsid w:val="00247474"/>
    <w:rsid w:val="00247512"/>
    <w:rsid w:val="00247521"/>
    <w:rsid w:val="002476D0"/>
    <w:rsid w:val="002476F5"/>
    <w:rsid w:val="00247927"/>
    <w:rsid w:val="00247B76"/>
    <w:rsid w:val="00247B77"/>
    <w:rsid w:val="00247BF8"/>
    <w:rsid w:val="00247C7A"/>
    <w:rsid w:val="00247DA6"/>
    <w:rsid w:val="0025000C"/>
    <w:rsid w:val="00250139"/>
    <w:rsid w:val="002501E1"/>
    <w:rsid w:val="0025029E"/>
    <w:rsid w:val="002502B1"/>
    <w:rsid w:val="002504AF"/>
    <w:rsid w:val="00250593"/>
    <w:rsid w:val="0025078C"/>
    <w:rsid w:val="002508A7"/>
    <w:rsid w:val="00250912"/>
    <w:rsid w:val="00250990"/>
    <w:rsid w:val="00250999"/>
    <w:rsid w:val="002509BB"/>
    <w:rsid w:val="00250BFB"/>
    <w:rsid w:val="00250D0D"/>
    <w:rsid w:val="00250F0E"/>
    <w:rsid w:val="0025123C"/>
    <w:rsid w:val="0025127B"/>
    <w:rsid w:val="00251350"/>
    <w:rsid w:val="002515D4"/>
    <w:rsid w:val="002517D9"/>
    <w:rsid w:val="002519C9"/>
    <w:rsid w:val="002519D9"/>
    <w:rsid w:val="00251A78"/>
    <w:rsid w:val="00251AB1"/>
    <w:rsid w:val="00251AD3"/>
    <w:rsid w:val="00251C3E"/>
    <w:rsid w:val="00251CB1"/>
    <w:rsid w:val="00251D78"/>
    <w:rsid w:val="00251E39"/>
    <w:rsid w:val="00251F88"/>
    <w:rsid w:val="0025204C"/>
    <w:rsid w:val="0025207A"/>
    <w:rsid w:val="00252162"/>
    <w:rsid w:val="002523A7"/>
    <w:rsid w:val="002525BB"/>
    <w:rsid w:val="002525E3"/>
    <w:rsid w:val="0025265A"/>
    <w:rsid w:val="002526F0"/>
    <w:rsid w:val="0025278C"/>
    <w:rsid w:val="002527D1"/>
    <w:rsid w:val="00252804"/>
    <w:rsid w:val="00252837"/>
    <w:rsid w:val="002528CB"/>
    <w:rsid w:val="00252BF5"/>
    <w:rsid w:val="00252CFB"/>
    <w:rsid w:val="00252EE3"/>
    <w:rsid w:val="0025302C"/>
    <w:rsid w:val="0025309E"/>
    <w:rsid w:val="002531E4"/>
    <w:rsid w:val="002532CA"/>
    <w:rsid w:val="00253389"/>
    <w:rsid w:val="00253659"/>
    <w:rsid w:val="00253665"/>
    <w:rsid w:val="002536C9"/>
    <w:rsid w:val="002536F9"/>
    <w:rsid w:val="002538AE"/>
    <w:rsid w:val="002539A4"/>
    <w:rsid w:val="00253ADB"/>
    <w:rsid w:val="00253C85"/>
    <w:rsid w:val="00253CBB"/>
    <w:rsid w:val="00253F29"/>
    <w:rsid w:val="00253F84"/>
    <w:rsid w:val="00253F86"/>
    <w:rsid w:val="00254147"/>
    <w:rsid w:val="002545DD"/>
    <w:rsid w:val="0025497E"/>
    <w:rsid w:val="00254A20"/>
    <w:rsid w:val="00254B86"/>
    <w:rsid w:val="00254BC2"/>
    <w:rsid w:val="00254D2E"/>
    <w:rsid w:val="00254D96"/>
    <w:rsid w:val="00254E3B"/>
    <w:rsid w:val="00254E9F"/>
    <w:rsid w:val="00254F21"/>
    <w:rsid w:val="00254F9E"/>
    <w:rsid w:val="00254FE3"/>
    <w:rsid w:val="002551E3"/>
    <w:rsid w:val="002552A6"/>
    <w:rsid w:val="002553AB"/>
    <w:rsid w:val="002554A1"/>
    <w:rsid w:val="002554DB"/>
    <w:rsid w:val="00255655"/>
    <w:rsid w:val="00255659"/>
    <w:rsid w:val="002556CC"/>
    <w:rsid w:val="0025584F"/>
    <w:rsid w:val="00255896"/>
    <w:rsid w:val="00255A91"/>
    <w:rsid w:val="00255AB2"/>
    <w:rsid w:val="00255B28"/>
    <w:rsid w:val="00255F7C"/>
    <w:rsid w:val="00256036"/>
    <w:rsid w:val="00256229"/>
    <w:rsid w:val="00256284"/>
    <w:rsid w:val="00256291"/>
    <w:rsid w:val="002563B0"/>
    <w:rsid w:val="00256CD7"/>
    <w:rsid w:val="00256D09"/>
    <w:rsid w:val="00256DB9"/>
    <w:rsid w:val="00256DEE"/>
    <w:rsid w:val="00256E2E"/>
    <w:rsid w:val="0025709C"/>
    <w:rsid w:val="00257186"/>
    <w:rsid w:val="002572D8"/>
    <w:rsid w:val="00257316"/>
    <w:rsid w:val="00257374"/>
    <w:rsid w:val="00257577"/>
    <w:rsid w:val="0025757B"/>
    <w:rsid w:val="0025760F"/>
    <w:rsid w:val="002576C1"/>
    <w:rsid w:val="00257802"/>
    <w:rsid w:val="002578B0"/>
    <w:rsid w:val="00257AC9"/>
    <w:rsid w:val="00257AD1"/>
    <w:rsid w:val="00257B6A"/>
    <w:rsid w:val="00257B7D"/>
    <w:rsid w:val="00257C68"/>
    <w:rsid w:val="00260039"/>
    <w:rsid w:val="002600CF"/>
    <w:rsid w:val="00260151"/>
    <w:rsid w:val="00260240"/>
    <w:rsid w:val="00260375"/>
    <w:rsid w:val="00260410"/>
    <w:rsid w:val="002604CE"/>
    <w:rsid w:val="002604F2"/>
    <w:rsid w:val="00260578"/>
    <w:rsid w:val="00260669"/>
    <w:rsid w:val="0026071B"/>
    <w:rsid w:val="0026088D"/>
    <w:rsid w:val="00260B78"/>
    <w:rsid w:val="00260CD8"/>
    <w:rsid w:val="00260DC5"/>
    <w:rsid w:val="00260E6E"/>
    <w:rsid w:val="0026117B"/>
    <w:rsid w:val="0026119F"/>
    <w:rsid w:val="00261215"/>
    <w:rsid w:val="0026122B"/>
    <w:rsid w:val="002612AA"/>
    <w:rsid w:val="002612EA"/>
    <w:rsid w:val="00261403"/>
    <w:rsid w:val="00261626"/>
    <w:rsid w:val="00261753"/>
    <w:rsid w:val="0026199A"/>
    <w:rsid w:val="002619EF"/>
    <w:rsid w:val="00261A01"/>
    <w:rsid w:val="00261B7D"/>
    <w:rsid w:val="00261B8B"/>
    <w:rsid w:val="00262227"/>
    <w:rsid w:val="00262306"/>
    <w:rsid w:val="002624A9"/>
    <w:rsid w:val="00262565"/>
    <w:rsid w:val="002627C3"/>
    <w:rsid w:val="002629C9"/>
    <w:rsid w:val="00262B78"/>
    <w:rsid w:val="00262C14"/>
    <w:rsid w:val="00262CA6"/>
    <w:rsid w:val="00262D8B"/>
    <w:rsid w:val="00262DF6"/>
    <w:rsid w:val="00262ED5"/>
    <w:rsid w:val="00262F2F"/>
    <w:rsid w:val="00263294"/>
    <w:rsid w:val="002632EA"/>
    <w:rsid w:val="00263339"/>
    <w:rsid w:val="002633DF"/>
    <w:rsid w:val="00263683"/>
    <w:rsid w:val="0026375B"/>
    <w:rsid w:val="00263804"/>
    <w:rsid w:val="00263895"/>
    <w:rsid w:val="0026395C"/>
    <w:rsid w:val="00263B70"/>
    <w:rsid w:val="00263CDC"/>
    <w:rsid w:val="00263F0B"/>
    <w:rsid w:val="00264137"/>
    <w:rsid w:val="0026434A"/>
    <w:rsid w:val="002644FA"/>
    <w:rsid w:val="00264568"/>
    <w:rsid w:val="002645F9"/>
    <w:rsid w:val="002645FE"/>
    <w:rsid w:val="002646BE"/>
    <w:rsid w:val="0026475C"/>
    <w:rsid w:val="00264791"/>
    <w:rsid w:val="002647A0"/>
    <w:rsid w:val="002649C4"/>
    <w:rsid w:val="00264CD3"/>
    <w:rsid w:val="00264D8B"/>
    <w:rsid w:val="00264D8D"/>
    <w:rsid w:val="00264DD4"/>
    <w:rsid w:val="00264E5F"/>
    <w:rsid w:val="002650A0"/>
    <w:rsid w:val="002650BC"/>
    <w:rsid w:val="00265173"/>
    <w:rsid w:val="002651A4"/>
    <w:rsid w:val="002651EA"/>
    <w:rsid w:val="00265247"/>
    <w:rsid w:val="002652F0"/>
    <w:rsid w:val="00265395"/>
    <w:rsid w:val="00265496"/>
    <w:rsid w:val="00265631"/>
    <w:rsid w:val="002658A9"/>
    <w:rsid w:val="002659A9"/>
    <w:rsid w:val="002659B9"/>
    <w:rsid w:val="00265B29"/>
    <w:rsid w:val="00265BCF"/>
    <w:rsid w:val="00265CCA"/>
    <w:rsid w:val="00265D94"/>
    <w:rsid w:val="00265FF3"/>
    <w:rsid w:val="002660DC"/>
    <w:rsid w:val="00266175"/>
    <w:rsid w:val="002661BD"/>
    <w:rsid w:val="002662A4"/>
    <w:rsid w:val="002663FF"/>
    <w:rsid w:val="00266426"/>
    <w:rsid w:val="00266499"/>
    <w:rsid w:val="00266569"/>
    <w:rsid w:val="00266604"/>
    <w:rsid w:val="00266728"/>
    <w:rsid w:val="0026672A"/>
    <w:rsid w:val="00266753"/>
    <w:rsid w:val="00266850"/>
    <w:rsid w:val="00266885"/>
    <w:rsid w:val="002668C0"/>
    <w:rsid w:val="002668D2"/>
    <w:rsid w:val="002669A0"/>
    <w:rsid w:val="00266A1D"/>
    <w:rsid w:val="00266BE4"/>
    <w:rsid w:val="00266C4B"/>
    <w:rsid w:val="00266C94"/>
    <w:rsid w:val="00266D4B"/>
    <w:rsid w:val="00266DF6"/>
    <w:rsid w:val="00266F17"/>
    <w:rsid w:val="00266F65"/>
    <w:rsid w:val="00267029"/>
    <w:rsid w:val="0026708D"/>
    <w:rsid w:val="002675B4"/>
    <w:rsid w:val="00267603"/>
    <w:rsid w:val="002676C1"/>
    <w:rsid w:val="002676CC"/>
    <w:rsid w:val="0026785B"/>
    <w:rsid w:val="002678C4"/>
    <w:rsid w:val="00267C4E"/>
    <w:rsid w:val="00267CDE"/>
    <w:rsid w:val="00267D57"/>
    <w:rsid w:val="00267DE8"/>
    <w:rsid w:val="00267DF1"/>
    <w:rsid w:val="00267F18"/>
    <w:rsid w:val="002700AE"/>
    <w:rsid w:val="00270333"/>
    <w:rsid w:val="00270337"/>
    <w:rsid w:val="0027043B"/>
    <w:rsid w:val="002705BC"/>
    <w:rsid w:val="00270640"/>
    <w:rsid w:val="002706EF"/>
    <w:rsid w:val="00270700"/>
    <w:rsid w:val="00270741"/>
    <w:rsid w:val="00270927"/>
    <w:rsid w:val="002709A7"/>
    <w:rsid w:val="00270A63"/>
    <w:rsid w:val="00270B80"/>
    <w:rsid w:val="00270BC9"/>
    <w:rsid w:val="00270C93"/>
    <w:rsid w:val="00270D8F"/>
    <w:rsid w:val="00271206"/>
    <w:rsid w:val="0027126D"/>
    <w:rsid w:val="00271280"/>
    <w:rsid w:val="00271532"/>
    <w:rsid w:val="0027153C"/>
    <w:rsid w:val="0027156A"/>
    <w:rsid w:val="002715BB"/>
    <w:rsid w:val="0027162D"/>
    <w:rsid w:val="00271920"/>
    <w:rsid w:val="002719A7"/>
    <w:rsid w:val="00271B7D"/>
    <w:rsid w:val="00271D3B"/>
    <w:rsid w:val="00271EA8"/>
    <w:rsid w:val="00272102"/>
    <w:rsid w:val="00272118"/>
    <w:rsid w:val="00272194"/>
    <w:rsid w:val="002722D1"/>
    <w:rsid w:val="0027231A"/>
    <w:rsid w:val="00272327"/>
    <w:rsid w:val="002723BE"/>
    <w:rsid w:val="002725C8"/>
    <w:rsid w:val="002725F7"/>
    <w:rsid w:val="002726AD"/>
    <w:rsid w:val="00272750"/>
    <w:rsid w:val="002728ED"/>
    <w:rsid w:val="00272AF6"/>
    <w:rsid w:val="00272B8A"/>
    <w:rsid w:val="00272BEB"/>
    <w:rsid w:val="00272C6C"/>
    <w:rsid w:val="00272D21"/>
    <w:rsid w:val="00272D57"/>
    <w:rsid w:val="0027316B"/>
    <w:rsid w:val="002731F8"/>
    <w:rsid w:val="0027344F"/>
    <w:rsid w:val="002735BA"/>
    <w:rsid w:val="00273790"/>
    <w:rsid w:val="0027386B"/>
    <w:rsid w:val="0027387A"/>
    <w:rsid w:val="002738F7"/>
    <w:rsid w:val="00273986"/>
    <w:rsid w:val="00273998"/>
    <w:rsid w:val="00273A72"/>
    <w:rsid w:val="00273C2D"/>
    <w:rsid w:val="00273E15"/>
    <w:rsid w:val="00273E7E"/>
    <w:rsid w:val="0027443C"/>
    <w:rsid w:val="00274449"/>
    <w:rsid w:val="00274556"/>
    <w:rsid w:val="00274629"/>
    <w:rsid w:val="00274767"/>
    <w:rsid w:val="00274799"/>
    <w:rsid w:val="002747DC"/>
    <w:rsid w:val="00274972"/>
    <w:rsid w:val="002749BF"/>
    <w:rsid w:val="00274A09"/>
    <w:rsid w:val="00274D9B"/>
    <w:rsid w:val="00274DAC"/>
    <w:rsid w:val="00274E39"/>
    <w:rsid w:val="00275141"/>
    <w:rsid w:val="00275154"/>
    <w:rsid w:val="00275159"/>
    <w:rsid w:val="002752EB"/>
    <w:rsid w:val="002754B7"/>
    <w:rsid w:val="00275638"/>
    <w:rsid w:val="002756D3"/>
    <w:rsid w:val="002756EB"/>
    <w:rsid w:val="002758BA"/>
    <w:rsid w:val="00275928"/>
    <w:rsid w:val="0027594A"/>
    <w:rsid w:val="00275954"/>
    <w:rsid w:val="002759A1"/>
    <w:rsid w:val="00275AEF"/>
    <w:rsid w:val="00275B43"/>
    <w:rsid w:val="00275B5D"/>
    <w:rsid w:val="00275C15"/>
    <w:rsid w:val="00275C55"/>
    <w:rsid w:val="00275D71"/>
    <w:rsid w:val="00275DF7"/>
    <w:rsid w:val="0027616A"/>
    <w:rsid w:val="0027696F"/>
    <w:rsid w:val="00276CB9"/>
    <w:rsid w:val="00276D03"/>
    <w:rsid w:val="00276D09"/>
    <w:rsid w:val="00277204"/>
    <w:rsid w:val="00277524"/>
    <w:rsid w:val="00277596"/>
    <w:rsid w:val="00277653"/>
    <w:rsid w:val="0027767B"/>
    <w:rsid w:val="0027776A"/>
    <w:rsid w:val="0027777A"/>
    <w:rsid w:val="0027788C"/>
    <w:rsid w:val="00277924"/>
    <w:rsid w:val="00277BF2"/>
    <w:rsid w:val="00277FCF"/>
    <w:rsid w:val="0028012A"/>
    <w:rsid w:val="0028014C"/>
    <w:rsid w:val="00280221"/>
    <w:rsid w:val="00280639"/>
    <w:rsid w:val="002806EE"/>
    <w:rsid w:val="002806FD"/>
    <w:rsid w:val="0028076B"/>
    <w:rsid w:val="002807B1"/>
    <w:rsid w:val="00280C25"/>
    <w:rsid w:val="00280D49"/>
    <w:rsid w:val="00280E0D"/>
    <w:rsid w:val="00280E84"/>
    <w:rsid w:val="00280F72"/>
    <w:rsid w:val="00280F9F"/>
    <w:rsid w:val="00280FE3"/>
    <w:rsid w:val="002811BC"/>
    <w:rsid w:val="00281297"/>
    <w:rsid w:val="0028148C"/>
    <w:rsid w:val="002814A7"/>
    <w:rsid w:val="00281513"/>
    <w:rsid w:val="002815CD"/>
    <w:rsid w:val="00281AB6"/>
    <w:rsid w:val="00281B72"/>
    <w:rsid w:val="00281CA8"/>
    <w:rsid w:val="00281E31"/>
    <w:rsid w:val="00281F53"/>
    <w:rsid w:val="00281F87"/>
    <w:rsid w:val="0028200B"/>
    <w:rsid w:val="002820A8"/>
    <w:rsid w:val="0028224A"/>
    <w:rsid w:val="0028249A"/>
    <w:rsid w:val="002827DB"/>
    <w:rsid w:val="0028294A"/>
    <w:rsid w:val="002829E2"/>
    <w:rsid w:val="00282A57"/>
    <w:rsid w:val="00282B04"/>
    <w:rsid w:val="00282CB1"/>
    <w:rsid w:val="00282DAD"/>
    <w:rsid w:val="00282DE7"/>
    <w:rsid w:val="00282EEF"/>
    <w:rsid w:val="00282F2E"/>
    <w:rsid w:val="00282F68"/>
    <w:rsid w:val="00283027"/>
    <w:rsid w:val="0028306C"/>
    <w:rsid w:val="0028327E"/>
    <w:rsid w:val="00283337"/>
    <w:rsid w:val="0028336B"/>
    <w:rsid w:val="0028352C"/>
    <w:rsid w:val="00283561"/>
    <w:rsid w:val="00283867"/>
    <w:rsid w:val="00283A6B"/>
    <w:rsid w:val="00283B0C"/>
    <w:rsid w:val="00283B0E"/>
    <w:rsid w:val="00283B39"/>
    <w:rsid w:val="00283B5B"/>
    <w:rsid w:val="00283C2B"/>
    <w:rsid w:val="00283DB1"/>
    <w:rsid w:val="00283DBA"/>
    <w:rsid w:val="00284000"/>
    <w:rsid w:val="00284280"/>
    <w:rsid w:val="00284471"/>
    <w:rsid w:val="0028455D"/>
    <w:rsid w:val="002847CE"/>
    <w:rsid w:val="00284A52"/>
    <w:rsid w:val="00284B07"/>
    <w:rsid w:val="00284B66"/>
    <w:rsid w:val="00284C53"/>
    <w:rsid w:val="00284CA5"/>
    <w:rsid w:val="00284D32"/>
    <w:rsid w:val="00284D3A"/>
    <w:rsid w:val="00284E22"/>
    <w:rsid w:val="00284EC6"/>
    <w:rsid w:val="00284F57"/>
    <w:rsid w:val="00285012"/>
    <w:rsid w:val="00285291"/>
    <w:rsid w:val="00285397"/>
    <w:rsid w:val="00285470"/>
    <w:rsid w:val="00285508"/>
    <w:rsid w:val="00285873"/>
    <w:rsid w:val="002858A9"/>
    <w:rsid w:val="00285A96"/>
    <w:rsid w:val="00285CE9"/>
    <w:rsid w:val="00285D5B"/>
    <w:rsid w:val="00285D90"/>
    <w:rsid w:val="00285E6B"/>
    <w:rsid w:val="00285EE6"/>
    <w:rsid w:val="00286399"/>
    <w:rsid w:val="00286599"/>
    <w:rsid w:val="00286694"/>
    <w:rsid w:val="00286827"/>
    <w:rsid w:val="002868B2"/>
    <w:rsid w:val="00286971"/>
    <w:rsid w:val="0028698C"/>
    <w:rsid w:val="00286B9F"/>
    <w:rsid w:val="00286EBF"/>
    <w:rsid w:val="00286F5C"/>
    <w:rsid w:val="00286FD8"/>
    <w:rsid w:val="0028710B"/>
    <w:rsid w:val="0028718B"/>
    <w:rsid w:val="002871B0"/>
    <w:rsid w:val="002876F2"/>
    <w:rsid w:val="00287854"/>
    <w:rsid w:val="002878F4"/>
    <w:rsid w:val="0028799F"/>
    <w:rsid w:val="00287A31"/>
    <w:rsid w:val="00287B80"/>
    <w:rsid w:val="00287C32"/>
    <w:rsid w:val="00287D3C"/>
    <w:rsid w:val="00287E05"/>
    <w:rsid w:val="00287E8B"/>
    <w:rsid w:val="00287F5A"/>
    <w:rsid w:val="002903AA"/>
    <w:rsid w:val="002904A6"/>
    <w:rsid w:val="0029055A"/>
    <w:rsid w:val="002905DB"/>
    <w:rsid w:val="0029069F"/>
    <w:rsid w:val="002907B3"/>
    <w:rsid w:val="002907F7"/>
    <w:rsid w:val="00290955"/>
    <w:rsid w:val="00290BE5"/>
    <w:rsid w:val="00290C57"/>
    <w:rsid w:val="00290FE5"/>
    <w:rsid w:val="00291064"/>
    <w:rsid w:val="002912F0"/>
    <w:rsid w:val="0029135A"/>
    <w:rsid w:val="0029139F"/>
    <w:rsid w:val="002913AC"/>
    <w:rsid w:val="002914B2"/>
    <w:rsid w:val="00291681"/>
    <w:rsid w:val="00291691"/>
    <w:rsid w:val="002916CE"/>
    <w:rsid w:val="00291780"/>
    <w:rsid w:val="00291926"/>
    <w:rsid w:val="00291B19"/>
    <w:rsid w:val="00291CFC"/>
    <w:rsid w:val="00291EB5"/>
    <w:rsid w:val="00291EE2"/>
    <w:rsid w:val="00291F9A"/>
    <w:rsid w:val="00292096"/>
    <w:rsid w:val="0029219E"/>
    <w:rsid w:val="002921D2"/>
    <w:rsid w:val="00292235"/>
    <w:rsid w:val="00292447"/>
    <w:rsid w:val="00292610"/>
    <w:rsid w:val="00292630"/>
    <w:rsid w:val="00292655"/>
    <w:rsid w:val="0029266A"/>
    <w:rsid w:val="0029277A"/>
    <w:rsid w:val="00292954"/>
    <w:rsid w:val="002929A1"/>
    <w:rsid w:val="00292A9C"/>
    <w:rsid w:val="00292AE7"/>
    <w:rsid w:val="00292B6E"/>
    <w:rsid w:val="00292BB1"/>
    <w:rsid w:val="00292E00"/>
    <w:rsid w:val="00292E27"/>
    <w:rsid w:val="00292E76"/>
    <w:rsid w:val="002931A2"/>
    <w:rsid w:val="002931EB"/>
    <w:rsid w:val="00293383"/>
    <w:rsid w:val="00293432"/>
    <w:rsid w:val="0029349A"/>
    <w:rsid w:val="00293883"/>
    <w:rsid w:val="002939F7"/>
    <w:rsid w:val="00293A75"/>
    <w:rsid w:val="00293A7F"/>
    <w:rsid w:val="00293AA3"/>
    <w:rsid w:val="00293C28"/>
    <w:rsid w:val="00293CA1"/>
    <w:rsid w:val="00293DA0"/>
    <w:rsid w:val="00293E5A"/>
    <w:rsid w:val="00293F3A"/>
    <w:rsid w:val="00293FC3"/>
    <w:rsid w:val="00294042"/>
    <w:rsid w:val="00294091"/>
    <w:rsid w:val="00294259"/>
    <w:rsid w:val="002942EC"/>
    <w:rsid w:val="0029432F"/>
    <w:rsid w:val="00294428"/>
    <w:rsid w:val="0029463D"/>
    <w:rsid w:val="002946C0"/>
    <w:rsid w:val="00294750"/>
    <w:rsid w:val="0029478C"/>
    <w:rsid w:val="002947E6"/>
    <w:rsid w:val="002949C4"/>
    <w:rsid w:val="00294AD8"/>
    <w:rsid w:val="00294C1C"/>
    <w:rsid w:val="00294DA6"/>
    <w:rsid w:val="00294DB7"/>
    <w:rsid w:val="00294F39"/>
    <w:rsid w:val="00295051"/>
    <w:rsid w:val="0029509C"/>
    <w:rsid w:val="002952DA"/>
    <w:rsid w:val="002954D5"/>
    <w:rsid w:val="00295622"/>
    <w:rsid w:val="002956DE"/>
    <w:rsid w:val="00295749"/>
    <w:rsid w:val="002957AC"/>
    <w:rsid w:val="00295932"/>
    <w:rsid w:val="00295966"/>
    <w:rsid w:val="00295A35"/>
    <w:rsid w:val="00295A64"/>
    <w:rsid w:val="00295AB0"/>
    <w:rsid w:val="00295B5F"/>
    <w:rsid w:val="00295BB1"/>
    <w:rsid w:val="00295BCD"/>
    <w:rsid w:val="00295C82"/>
    <w:rsid w:val="00295D26"/>
    <w:rsid w:val="00295D51"/>
    <w:rsid w:val="00295D61"/>
    <w:rsid w:val="00295EAC"/>
    <w:rsid w:val="00295EF0"/>
    <w:rsid w:val="0029605B"/>
    <w:rsid w:val="00296249"/>
    <w:rsid w:val="0029629F"/>
    <w:rsid w:val="002962E3"/>
    <w:rsid w:val="00296653"/>
    <w:rsid w:val="00296778"/>
    <w:rsid w:val="002968DE"/>
    <w:rsid w:val="002969AE"/>
    <w:rsid w:val="00296A10"/>
    <w:rsid w:val="00296B20"/>
    <w:rsid w:val="00296B8A"/>
    <w:rsid w:val="00296C6E"/>
    <w:rsid w:val="00296E49"/>
    <w:rsid w:val="00296F1A"/>
    <w:rsid w:val="00296F8F"/>
    <w:rsid w:val="002974CD"/>
    <w:rsid w:val="00297501"/>
    <w:rsid w:val="00297611"/>
    <w:rsid w:val="00297741"/>
    <w:rsid w:val="00297747"/>
    <w:rsid w:val="002977E0"/>
    <w:rsid w:val="0029782B"/>
    <w:rsid w:val="00297AE5"/>
    <w:rsid w:val="00297B28"/>
    <w:rsid w:val="00297B37"/>
    <w:rsid w:val="00297BD6"/>
    <w:rsid w:val="00297D62"/>
    <w:rsid w:val="002A00E9"/>
    <w:rsid w:val="002A017D"/>
    <w:rsid w:val="002A02FB"/>
    <w:rsid w:val="002A0595"/>
    <w:rsid w:val="002A064C"/>
    <w:rsid w:val="002A0685"/>
    <w:rsid w:val="002A0824"/>
    <w:rsid w:val="002A097B"/>
    <w:rsid w:val="002A09D5"/>
    <w:rsid w:val="002A0BA6"/>
    <w:rsid w:val="002A0C99"/>
    <w:rsid w:val="002A0CD6"/>
    <w:rsid w:val="002A0CEA"/>
    <w:rsid w:val="002A0D8E"/>
    <w:rsid w:val="002A10CC"/>
    <w:rsid w:val="002A1207"/>
    <w:rsid w:val="002A14AB"/>
    <w:rsid w:val="002A1545"/>
    <w:rsid w:val="002A162A"/>
    <w:rsid w:val="002A16CE"/>
    <w:rsid w:val="002A1822"/>
    <w:rsid w:val="002A1893"/>
    <w:rsid w:val="002A193E"/>
    <w:rsid w:val="002A19E6"/>
    <w:rsid w:val="002A1AC2"/>
    <w:rsid w:val="002A1AE2"/>
    <w:rsid w:val="002A1C22"/>
    <w:rsid w:val="002A1EAD"/>
    <w:rsid w:val="002A1F02"/>
    <w:rsid w:val="002A1F08"/>
    <w:rsid w:val="002A203C"/>
    <w:rsid w:val="002A210D"/>
    <w:rsid w:val="002A2245"/>
    <w:rsid w:val="002A22F5"/>
    <w:rsid w:val="002A23A7"/>
    <w:rsid w:val="002A2552"/>
    <w:rsid w:val="002A270E"/>
    <w:rsid w:val="002A2711"/>
    <w:rsid w:val="002A2776"/>
    <w:rsid w:val="002A2898"/>
    <w:rsid w:val="002A2AA5"/>
    <w:rsid w:val="002A2B5A"/>
    <w:rsid w:val="002A2B69"/>
    <w:rsid w:val="002A2F2D"/>
    <w:rsid w:val="002A2F5C"/>
    <w:rsid w:val="002A395A"/>
    <w:rsid w:val="002A39BB"/>
    <w:rsid w:val="002A3B17"/>
    <w:rsid w:val="002A3D13"/>
    <w:rsid w:val="002A3F22"/>
    <w:rsid w:val="002A3FBF"/>
    <w:rsid w:val="002A4039"/>
    <w:rsid w:val="002A42A7"/>
    <w:rsid w:val="002A4308"/>
    <w:rsid w:val="002A460A"/>
    <w:rsid w:val="002A47A2"/>
    <w:rsid w:val="002A48B6"/>
    <w:rsid w:val="002A4A04"/>
    <w:rsid w:val="002A4AD4"/>
    <w:rsid w:val="002A4B6D"/>
    <w:rsid w:val="002A4CE4"/>
    <w:rsid w:val="002A4EB0"/>
    <w:rsid w:val="002A50CF"/>
    <w:rsid w:val="002A50F0"/>
    <w:rsid w:val="002A51DA"/>
    <w:rsid w:val="002A53AE"/>
    <w:rsid w:val="002A53C8"/>
    <w:rsid w:val="002A53EC"/>
    <w:rsid w:val="002A542D"/>
    <w:rsid w:val="002A545C"/>
    <w:rsid w:val="002A548A"/>
    <w:rsid w:val="002A55FC"/>
    <w:rsid w:val="002A57FE"/>
    <w:rsid w:val="002A59CC"/>
    <w:rsid w:val="002A5C19"/>
    <w:rsid w:val="002A5D0D"/>
    <w:rsid w:val="002A5F1B"/>
    <w:rsid w:val="002A601A"/>
    <w:rsid w:val="002A61DF"/>
    <w:rsid w:val="002A6284"/>
    <w:rsid w:val="002A628C"/>
    <w:rsid w:val="002A646F"/>
    <w:rsid w:val="002A648A"/>
    <w:rsid w:val="002A64F6"/>
    <w:rsid w:val="002A6501"/>
    <w:rsid w:val="002A65EF"/>
    <w:rsid w:val="002A668A"/>
    <w:rsid w:val="002A687A"/>
    <w:rsid w:val="002A68C1"/>
    <w:rsid w:val="002A68C9"/>
    <w:rsid w:val="002A6CD3"/>
    <w:rsid w:val="002A7231"/>
    <w:rsid w:val="002A734C"/>
    <w:rsid w:val="002A756C"/>
    <w:rsid w:val="002A7635"/>
    <w:rsid w:val="002A776B"/>
    <w:rsid w:val="002A7791"/>
    <w:rsid w:val="002A77C5"/>
    <w:rsid w:val="002A77D7"/>
    <w:rsid w:val="002A784D"/>
    <w:rsid w:val="002A78D6"/>
    <w:rsid w:val="002A7A7B"/>
    <w:rsid w:val="002A7CF0"/>
    <w:rsid w:val="002A7D13"/>
    <w:rsid w:val="002A7DFD"/>
    <w:rsid w:val="002A7EEC"/>
    <w:rsid w:val="002A7FAD"/>
    <w:rsid w:val="002B01D6"/>
    <w:rsid w:val="002B037E"/>
    <w:rsid w:val="002B039B"/>
    <w:rsid w:val="002B0614"/>
    <w:rsid w:val="002B070F"/>
    <w:rsid w:val="002B0C5A"/>
    <w:rsid w:val="002B0D06"/>
    <w:rsid w:val="002B0D39"/>
    <w:rsid w:val="002B0DC3"/>
    <w:rsid w:val="002B0DCF"/>
    <w:rsid w:val="002B0E0C"/>
    <w:rsid w:val="002B0F5E"/>
    <w:rsid w:val="002B1044"/>
    <w:rsid w:val="002B11A2"/>
    <w:rsid w:val="002B1299"/>
    <w:rsid w:val="002B12D8"/>
    <w:rsid w:val="002B1362"/>
    <w:rsid w:val="002B1495"/>
    <w:rsid w:val="002B1584"/>
    <w:rsid w:val="002B15B1"/>
    <w:rsid w:val="002B161E"/>
    <w:rsid w:val="002B16CD"/>
    <w:rsid w:val="002B1893"/>
    <w:rsid w:val="002B193F"/>
    <w:rsid w:val="002B1BA6"/>
    <w:rsid w:val="002B1C7D"/>
    <w:rsid w:val="002B1CC8"/>
    <w:rsid w:val="002B1DE3"/>
    <w:rsid w:val="002B1DF4"/>
    <w:rsid w:val="002B1F2E"/>
    <w:rsid w:val="002B1FF1"/>
    <w:rsid w:val="002B2075"/>
    <w:rsid w:val="002B213C"/>
    <w:rsid w:val="002B2347"/>
    <w:rsid w:val="002B2363"/>
    <w:rsid w:val="002B2429"/>
    <w:rsid w:val="002B2454"/>
    <w:rsid w:val="002B2537"/>
    <w:rsid w:val="002B2645"/>
    <w:rsid w:val="002B271C"/>
    <w:rsid w:val="002B27F4"/>
    <w:rsid w:val="002B28B0"/>
    <w:rsid w:val="002B297B"/>
    <w:rsid w:val="002B29D8"/>
    <w:rsid w:val="002B2A35"/>
    <w:rsid w:val="002B2BC6"/>
    <w:rsid w:val="002B2BF0"/>
    <w:rsid w:val="002B2BF6"/>
    <w:rsid w:val="002B2CAB"/>
    <w:rsid w:val="002B2E30"/>
    <w:rsid w:val="002B2E49"/>
    <w:rsid w:val="002B3081"/>
    <w:rsid w:val="002B3099"/>
    <w:rsid w:val="002B3189"/>
    <w:rsid w:val="002B3432"/>
    <w:rsid w:val="002B34E2"/>
    <w:rsid w:val="002B34F8"/>
    <w:rsid w:val="002B35E7"/>
    <w:rsid w:val="002B3606"/>
    <w:rsid w:val="002B360F"/>
    <w:rsid w:val="002B3755"/>
    <w:rsid w:val="002B380D"/>
    <w:rsid w:val="002B39A9"/>
    <w:rsid w:val="002B3AA2"/>
    <w:rsid w:val="002B3C16"/>
    <w:rsid w:val="002B3C61"/>
    <w:rsid w:val="002B3C68"/>
    <w:rsid w:val="002B3CE3"/>
    <w:rsid w:val="002B3D33"/>
    <w:rsid w:val="002B3DD4"/>
    <w:rsid w:val="002B3E09"/>
    <w:rsid w:val="002B3EB4"/>
    <w:rsid w:val="002B3F81"/>
    <w:rsid w:val="002B411F"/>
    <w:rsid w:val="002B4147"/>
    <w:rsid w:val="002B41CA"/>
    <w:rsid w:val="002B438B"/>
    <w:rsid w:val="002B4797"/>
    <w:rsid w:val="002B47C6"/>
    <w:rsid w:val="002B4820"/>
    <w:rsid w:val="002B4837"/>
    <w:rsid w:val="002B4894"/>
    <w:rsid w:val="002B48CF"/>
    <w:rsid w:val="002B4919"/>
    <w:rsid w:val="002B493B"/>
    <w:rsid w:val="002B49C8"/>
    <w:rsid w:val="002B4A5C"/>
    <w:rsid w:val="002B4AA2"/>
    <w:rsid w:val="002B4B21"/>
    <w:rsid w:val="002B4BBC"/>
    <w:rsid w:val="002B4CE8"/>
    <w:rsid w:val="002B4E49"/>
    <w:rsid w:val="002B4EC7"/>
    <w:rsid w:val="002B4F38"/>
    <w:rsid w:val="002B5041"/>
    <w:rsid w:val="002B51CE"/>
    <w:rsid w:val="002B54E6"/>
    <w:rsid w:val="002B54EC"/>
    <w:rsid w:val="002B56BD"/>
    <w:rsid w:val="002B5717"/>
    <w:rsid w:val="002B57ED"/>
    <w:rsid w:val="002B584F"/>
    <w:rsid w:val="002B59EF"/>
    <w:rsid w:val="002B5BD6"/>
    <w:rsid w:val="002B5C72"/>
    <w:rsid w:val="002B5CD3"/>
    <w:rsid w:val="002B5D8F"/>
    <w:rsid w:val="002B5DC4"/>
    <w:rsid w:val="002B5F26"/>
    <w:rsid w:val="002B626B"/>
    <w:rsid w:val="002B65A2"/>
    <w:rsid w:val="002B66C5"/>
    <w:rsid w:val="002B6766"/>
    <w:rsid w:val="002B682A"/>
    <w:rsid w:val="002B6832"/>
    <w:rsid w:val="002B686D"/>
    <w:rsid w:val="002B6897"/>
    <w:rsid w:val="002B698B"/>
    <w:rsid w:val="002B6AA6"/>
    <w:rsid w:val="002B6AB3"/>
    <w:rsid w:val="002B6AC2"/>
    <w:rsid w:val="002B7190"/>
    <w:rsid w:val="002B72FF"/>
    <w:rsid w:val="002B73ED"/>
    <w:rsid w:val="002B788F"/>
    <w:rsid w:val="002B78D0"/>
    <w:rsid w:val="002B79EB"/>
    <w:rsid w:val="002B7D92"/>
    <w:rsid w:val="002B7EA4"/>
    <w:rsid w:val="002C0178"/>
    <w:rsid w:val="002C0384"/>
    <w:rsid w:val="002C04DB"/>
    <w:rsid w:val="002C0513"/>
    <w:rsid w:val="002C0623"/>
    <w:rsid w:val="002C0678"/>
    <w:rsid w:val="002C06E7"/>
    <w:rsid w:val="002C0B26"/>
    <w:rsid w:val="002C0D27"/>
    <w:rsid w:val="002C0D79"/>
    <w:rsid w:val="002C0F1B"/>
    <w:rsid w:val="002C0F6A"/>
    <w:rsid w:val="002C0FEF"/>
    <w:rsid w:val="002C11BD"/>
    <w:rsid w:val="002C11BE"/>
    <w:rsid w:val="002C11E6"/>
    <w:rsid w:val="002C1374"/>
    <w:rsid w:val="002C1581"/>
    <w:rsid w:val="002C169C"/>
    <w:rsid w:val="002C17E8"/>
    <w:rsid w:val="002C1929"/>
    <w:rsid w:val="002C19AF"/>
    <w:rsid w:val="002C1ADA"/>
    <w:rsid w:val="002C1CA2"/>
    <w:rsid w:val="002C1D5A"/>
    <w:rsid w:val="002C1DA3"/>
    <w:rsid w:val="002C1DCB"/>
    <w:rsid w:val="002C1E0B"/>
    <w:rsid w:val="002C1E57"/>
    <w:rsid w:val="002C1F0F"/>
    <w:rsid w:val="002C1F1A"/>
    <w:rsid w:val="002C1F3D"/>
    <w:rsid w:val="002C2120"/>
    <w:rsid w:val="002C2169"/>
    <w:rsid w:val="002C2199"/>
    <w:rsid w:val="002C226E"/>
    <w:rsid w:val="002C22DD"/>
    <w:rsid w:val="002C2338"/>
    <w:rsid w:val="002C24F2"/>
    <w:rsid w:val="002C251A"/>
    <w:rsid w:val="002C2590"/>
    <w:rsid w:val="002C27D6"/>
    <w:rsid w:val="002C2857"/>
    <w:rsid w:val="002C28D9"/>
    <w:rsid w:val="002C2913"/>
    <w:rsid w:val="002C2B8F"/>
    <w:rsid w:val="002C2BBE"/>
    <w:rsid w:val="002C2CDF"/>
    <w:rsid w:val="002C2CF7"/>
    <w:rsid w:val="002C2D3D"/>
    <w:rsid w:val="002C30CA"/>
    <w:rsid w:val="002C30E5"/>
    <w:rsid w:val="002C315B"/>
    <w:rsid w:val="002C326B"/>
    <w:rsid w:val="002C333E"/>
    <w:rsid w:val="002C3388"/>
    <w:rsid w:val="002C342E"/>
    <w:rsid w:val="002C3583"/>
    <w:rsid w:val="002C35C9"/>
    <w:rsid w:val="002C373D"/>
    <w:rsid w:val="002C3850"/>
    <w:rsid w:val="002C38BB"/>
    <w:rsid w:val="002C3A4A"/>
    <w:rsid w:val="002C3C38"/>
    <w:rsid w:val="002C3CDD"/>
    <w:rsid w:val="002C3D5E"/>
    <w:rsid w:val="002C3D84"/>
    <w:rsid w:val="002C40E8"/>
    <w:rsid w:val="002C418A"/>
    <w:rsid w:val="002C41BB"/>
    <w:rsid w:val="002C4320"/>
    <w:rsid w:val="002C432B"/>
    <w:rsid w:val="002C4452"/>
    <w:rsid w:val="002C44EB"/>
    <w:rsid w:val="002C4577"/>
    <w:rsid w:val="002C45E0"/>
    <w:rsid w:val="002C45F5"/>
    <w:rsid w:val="002C4633"/>
    <w:rsid w:val="002C47B2"/>
    <w:rsid w:val="002C4B79"/>
    <w:rsid w:val="002C4C75"/>
    <w:rsid w:val="002C4CEB"/>
    <w:rsid w:val="002C4CFB"/>
    <w:rsid w:val="002C4FBA"/>
    <w:rsid w:val="002C5177"/>
    <w:rsid w:val="002C518C"/>
    <w:rsid w:val="002C51A6"/>
    <w:rsid w:val="002C528C"/>
    <w:rsid w:val="002C52A3"/>
    <w:rsid w:val="002C5359"/>
    <w:rsid w:val="002C55C1"/>
    <w:rsid w:val="002C562E"/>
    <w:rsid w:val="002C5742"/>
    <w:rsid w:val="002C574F"/>
    <w:rsid w:val="002C5A4B"/>
    <w:rsid w:val="002C5A5F"/>
    <w:rsid w:val="002C5ACC"/>
    <w:rsid w:val="002C5D5B"/>
    <w:rsid w:val="002C5D6C"/>
    <w:rsid w:val="002C5E0A"/>
    <w:rsid w:val="002C5FD5"/>
    <w:rsid w:val="002C6095"/>
    <w:rsid w:val="002C6252"/>
    <w:rsid w:val="002C62FE"/>
    <w:rsid w:val="002C6357"/>
    <w:rsid w:val="002C6394"/>
    <w:rsid w:val="002C6417"/>
    <w:rsid w:val="002C657A"/>
    <w:rsid w:val="002C6647"/>
    <w:rsid w:val="002C664E"/>
    <w:rsid w:val="002C6758"/>
    <w:rsid w:val="002C67A6"/>
    <w:rsid w:val="002C6814"/>
    <w:rsid w:val="002C682F"/>
    <w:rsid w:val="002C6913"/>
    <w:rsid w:val="002C6A14"/>
    <w:rsid w:val="002C6AF0"/>
    <w:rsid w:val="002C6C4A"/>
    <w:rsid w:val="002C6CF4"/>
    <w:rsid w:val="002C6DE1"/>
    <w:rsid w:val="002C6F28"/>
    <w:rsid w:val="002C701B"/>
    <w:rsid w:val="002C71EE"/>
    <w:rsid w:val="002C726A"/>
    <w:rsid w:val="002C728C"/>
    <w:rsid w:val="002C7392"/>
    <w:rsid w:val="002C73B2"/>
    <w:rsid w:val="002C7438"/>
    <w:rsid w:val="002C7483"/>
    <w:rsid w:val="002C74D1"/>
    <w:rsid w:val="002C7638"/>
    <w:rsid w:val="002C787B"/>
    <w:rsid w:val="002C793A"/>
    <w:rsid w:val="002C7964"/>
    <w:rsid w:val="002C799F"/>
    <w:rsid w:val="002C7A0A"/>
    <w:rsid w:val="002C7A6B"/>
    <w:rsid w:val="002C7CDE"/>
    <w:rsid w:val="002C7D7D"/>
    <w:rsid w:val="002C7ED1"/>
    <w:rsid w:val="002C7FBE"/>
    <w:rsid w:val="002D00A7"/>
    <w:rsid w:val="002D02A0"/>
    <w:rsid w:val="002D0640"/>
    <w:rsid w:val="002D075A"/>
    <w:rsid w:val="002D0908"/>
    <w:rsid w:val="002D09B9"/>
    <w:rsid w:val="002D0A46"/>
    <w:rsid w:val="002D0AB7"/>
    <w:rsid w:val="002D0BD6"/>
    <w:rsid w:val="002D0C13"/>
    <w:rsid w:val="002D0DE2"/>
    <w:rsid w:val="002D0EC7"/>
    <w:rsid w:val="002D0EF0"/>
    <w:rsid w:val="002D1028"/>
    <w:rsid w:val="002D1040"/>
    <w:rsid w:val="002D11AF"/>
    <w:rsid w:val="002D12F3"/>
    <w:rsid w:val="002D1339"/>
    <w:rsid w:val="002D13A2"/>
    <w:rsid w:val="002D14F0"/>
    <w:rsid w:val="002D15CC"/>
    <w:rsid w:val="002D1A30"/>
    <w:rsid w:val="002D1A81"/>
    <w:rsid w:val="002D1C21"/>
    <w:rsid w:val="002D1C58"/>
    <w:rsid w:val="002D1E8E"/>
    <w:rsid w:val="002D1FB5"/>
    <w:rsid w:val="002D1FCD"/>
    <w:rsid w:val="002D2090"/>
    <w:rsid w:val="002D2398"/>
    <w:rsid w:val="002D2478"/>
    <w:rsid w:val="002D2517"/>
    <w:rsid w:val="002D2559"/>
    <w:rsid w:val="002D261C"/>
    <w:rsid w:val="002D2750"/>
    <w:rsid w:val="002D2851"/>
    <w:rsid w:val="002D2887"/>
    <w:rsid w:val="002D28E5"/>
    <w:rsid w:val="002D292E"/>
    <w:rsid w:val="002D2B4D"/>
    <w:rsid w:val="002D2B98"/>
    <w:rsid w:val="002D2BA4"/>
    <w:rsid w:val="002D2C3E"/>
    <w:rsid w:val="002D2CF4"/>
    <w:rsid w:val="002D2D3F"/>
    <w:rsid w:val="002D2D52"/>
    <w:rsid w:val="002D2D6C"/>
    <w:rsid w:val="002D2E02"/>
    <w:rsid w:val="002D2FE7"/>
    <w:rsid w:val="002D305A"/>
    <w:rsid w:val="002D32BD"/>
    <w:rsid w:val="002D342A"/>
    <w:rsid w:val="002D3545"/>
    <w:rsid w:val="002D356D"/>
    <w:rsid w:val="002D3649"/>
    <w:rsid w:val="002D39E3"/>
    <w:rsid w:val="002D3AD1"/>
    <w:rsid w:val="002D3AED"/>
    <w:rsid w:val="002D3B14"/>
    <w:rsid w:val="002D3BB0"/>
    <w:rsid w:val="002D3C35"/>
    <w:rsid w:val="002D3D1D"/>
    <w:rsid w:val="002D3D5A"/>
    <w:rsid w:val="002D3E18"/>
    <w:rsid w:val="002D4000"/>
    <w:rsid w:val="002D4054"/>
    <w:rsid w:val="002D415E"/>
    <w:rsid w:val="002D424C"/>
    <w:rsid w:val="002D4341"/>
    <w:rsid w:val="002D44C6"/>
    <w:rsid w:val="002D4571"/>
    <w:rsid w:val="002D45AA"/>
    <w:rsid w:val="002D45EB"/>
    <w:rsid w:val="002D4603"/>
    <w:rsid w:val="002D4720"/>
    <w:rsid w:val="002D48E6"/>
    <w:rsid w:val="002D4907"/>
    <w:rsid w:val="002D4A1A"/>
    <w:rsid w:val="002D4F6B"/>
    <w:rsid w:val="002D50E4"/>
    <w:rsid w:val="002D5109"/>
    <w:rsid w:val="002D5155"/>
    <w:rsid w:val="002D5289"/>
    <w:rsid w:val="002D54AB"/>
    <w:rsid w:val="002D54EE"/>
    <w:rsid w:val="002D562E"/>
    <w:rsid w:val="002D57B2"/>
    <w:rsid w:val="002D57BE"/>
    <w:rsid w:val="002D583E"/>
    <w:rsid w:val="002D58CB"/>
    <w:rsid w:val="002D599F"/>
    <w:rsid w:val="002D5B12"/>
    <w:rsid w:val="002D5C75"/>
    <w:rsid w:val="002D5E6E"/>
    <w:rsid w:val="002D5EA8"/>
    <w:rsid w:val="002D5ED3"/>
    <w:rsid w:val="002D6117"/>
    <w:rsid w:val="002D6143"/>
    <w:rsid w:val="002D648D"/>
    <w:rsid w:val="002D65B0"/>
    <w:rsid w:val="002D670C"/>
    <w:rsid w:val="002D6809"/>
    <w:rsid w:val="002D6812"/>
    <w:rsid w:val="002D6A14"/>
    <w:rsid w:val="002D6ABC"/>
    <w:rsid w:val="002D6B08"/>
    <w:rsid w:val="002D6B0A"/>
    <w:rsid w:val="002D6B50"/>
    <w:rsid w:val="002D6C12"/>
    <w:rsid w:val="002D6FE2"/>
    <w:rsid w:val="002D716D"/>
    <w:rsid w:val="002D7179"/>
    <w:rsid w:val="002D72C4"/>
    <w:rsid w:val="002D73AD"/>
    <w:rsid w:val="002D73E5"/>
    <w:rsid w:val="002D7420"/>
    <w:rsid w:val="002D74A9"/>
    <w:rsid w:val="002D75F8"/>
    <w:rsid w:val="002D76FB"/>
    <w:rsid w:val="002D77C5"/>
    <w:rsid w:val="002D77C9"/>
    <w:rsid w:val="002D7926"/>
    <w:rsid w:val="002D7A96"/>
    <w:rsid w:val="002D7AFE"/>
    <w:rsid w:val="002D7C17"/>
    <w:rsid w:val="002D7CA3"/>
    <w:rsid w:val="002D7CEE"/>
    <w:rsid w:val="002D7F04"/>
    <w:rsid w:val="002D7FE9"/>
    <w:rsid w:val="002E004E"/>
    <w:rsid w:val="002E0248"/>
    <w:rsid w:val="002E0251"/>
    <w:rsid w:val="002E05AD"/>
    <w:rsid w:val="002E0600"/>
    <w:rsid w:val="002E0876"/>
    <w:rsid w:val="002E08A9"/>
    <w:rsid w:val="002E0A24"/>
    <w:rsid w:val="002E0B8A"/>
    <w:rsid w:val="002E0BC6"/>
    <w:rsid w:val="002E0C6F"/>
    <w:rsid w:val="002E0D65"/>
    <w:rsid w:val="002E0F01"/>
    <w:rsid w:val="002E0F1E"/>
    <w:rsid w:val="002E0FF6"/>
    <w:rsid w:val="002E110A"/>
    <w:rsid w:val="002E1463"/>
    <w:rsid w:val="002E14A5"/>
    <w:rsid w:val="002E14C2"/>
    <w:rsid w:val="002E1571"/>
    <w:rsid w:val="002E15F6"/>
    <w:rsid w:val="002E1605"/>
    <w:rsid w:val="002E1856"/>
    <w:rsid w:val="002E1A1E"/>
    <w:rsid w:val="002E1AF2"/>
    <w:rsid w:val="002E1B23"/>
    <w:rsid w:val="002E1BAB"/>
    <w:rsid w:val="002E1D51"/>
    <w:rsid w:val="002E1DFC"/>
    <w:rsid w:val="002E1E34"/>
    <w:rsid w:val="002E1EF9"/>
    <w:rsid w:val="002E1F3B"/>
    <w:rsid w:val="002E2021"/>
    <w:rsid w:val="002E206D"/>
    <w:rsid w:val="002E2230"/>
    <w:rsid w:val="002E227D"/>
    <w:rsid w:val="002E2341"/>
    <w:rsid w:val="002E2357"/>
    <w:rsid w:val="002E243E"/>
    <w:rsid w:val="002E2476"/>
    <w:rsid w:val="002E2524"/>
    <w:rsid w:val="002E28C7"/>
    <w:rsid w:val="002E29CC"/>
    <w:rsid w:val="002E2B59"/>
    <w:rsid w:val="002E2BB8"/>
    <w:rsid w:val="002E2BFB"/>
    <w:rsid w:val="002E2C88"/>
    <w:rsid w:val="002E2E29"/>
    <w:rsid w:val="002E2E9C"/>
    <w:rsid w:val="002E2EC0"/>
    <w:rsid w:val="002E2F27"/>
    <w:rsid w:val="002E3285"/>
    <w:rsid w:val="002E3289"/>
    <w:rsid w:val="002E335A"/>
    <w:rsid w:val="002E33A4"/>
    <w:rsid w:val="002E33C0"/>
    <w:rsid w:val="002E344D"/>
    <w:rsid w:val="002E3500"/>
    <w:rsid w:val="002E3614"/>
    <w:rsid w:val="002E36C2"/>
    <w:rsid w:val="002E3772"/>
    <w:rsid w:val="002E37CE"/>
    <w:rsid w:val="002E383C"/>
    <w:rsid w:val="002E3A1E"/>
    <w:rsid w:val="002E3ABF"/>
    <w:rsid w:val="002E3D61"/>
    <w:rsid w:val="002E41C8"/>
    <w:rsid w:val="002E4257"/>
    <w:rsid w:val="002E43C3"/>
    <w:rsid w:val="002E44E5"/>
    <w:rsid w:val="002E45C6"/>
    <w:rsid w:val="002E485F"/>
    <w:rsid w:val="002E495A"/>
    <w:rsid w:val="002E4A40"/>
    <w:rsid w:val="002E4ABD"/>
    <w:rsid w:val="002E4B74"/>
    <w:rsid w:val="002E4C2B"/>
    <w:rsid w:val="002E4CD3"/>
    <w:rsid w:val="002E5194"/>
    <w:rsid w:val="002E51CE"/>
    <w:rsid w:val="002E51EC"/>
    <w:rsid w:val="002E51F3"/>
    <w:rsid w:val="002E521B"/>
    <w:rsid w:val="002E5273"/>
    <w:rsid w:val="002E5636"/>
    <w:rsid w:val="002E5713"/>
    <w:rsid w:val="002E599B"/>
    <w:rsid w:val="002E5A1C"/>
    <w:rsid w:val="002E5E32"/>
    <w:rsid w:val="002E5E43"/>
    <w:rsid w:val="002E5E85"/>
    <w:rsid w:val="002E60F2"/>
    <w:rsid w:val="002E6169"/>
    <w:rsid w:val="002E621A"/>
    <w:rsid w:val="002E62BA"/>
    <w:rsid w:val="002E67E3"/>
    <w:rsid w:val="002E6919"/>
    <w:rsid w:val="002E6938"/>
    <w:rsid w:val="002E6B1D"/>
    <w:rsid w:val="002E6BAE"/>
    <w:rsid w:val="002E6BE4"/>
    <w:rsid w:val="002E6BFC"/>
    <w:rsid w:val="002E6D32"/>
    <w:rsid w:val="002E6D74"/>
    <w:rsid w:val="002E6E44"/>
    <w:rsid w:val="002E6F72"/>
    <w:rsid w:val="002E7168"/>
    <w:rsid w:val="002E7392"/>
    <w:rsid w:val="002E739F"/>
    <w:rsid w:val="002E75A5"/>
    <w:rsid w:val="002E75DC"/>
    <w:rsid w:val="002E7628"/>
    <w:rsid w:val="002E7682"/>
    <w:rsid w:val="002E7700"/>
    <w:rsid w:val="002E7AF2"/>
    <w:rsid w:val="002E7C55"/>
    <w:rsid w:val="002E7C78"/>
    <w:rsid w:val="002E7CB0"/>
    <w:rsid w:val="002E7DB4"/>
    <w:rsid w:val="002F006E"/>
    <w:rsid w:val="002F0080"/>
    <w:rsid w:val="002F00B8"/>
    <w:rsid w:val="002F01CB"/>
    <w:rsid w:val="002F0524"/>
    <w:rsid w:val="002F05EA"/>
    <w:rsid w:val="002F06B8"/>
    <w:rsid w:val="002F0726"/>
    <w:rsid w:val="002F07A5"/>
    <w:rsid w:val="002F0827"/>
    <w:rsid w:val="002F095F"/>
    <w:rsid w:val="002F0A2F"/>
    <w:rsid w:val="002F0A6D"/>
    <w:rsid w:val="002F0AE3"/>
    <w:rsid w:val="002F0DE6"/>
    <w:rsid w:val="002F0E7A"/>
    <w:rsid w:val="002F0E7B"/>
    <w:rsid w:val="002F0E92"/>
    <w:rsid w:val="002F1124"/>
    <w:rsid w:val="002F121C"/>
    <w:rsid w:val="002F14D9"/>
    <w:rsid w:val="002F1523"/>
    <w:rsid w:val="002F1541"/>
    <w:rsid w:val="002F1757"/>
    <w:rsid w:val="002F1902"/>
    <w:rsid w:val="002F1B36"/>
    <w:rsid w:val="002F1B73"/>
    <w:rsid w:val="002F1C1E"/>
    <w:rsid w:val="002F1F1B"/>
    <w:rsid w:val="002F2107"/>
    <w:rsid w:val="002F22CC"/>
    <w:rsid w:val="002F23F1"/>
    <w:rsid w:val="002F2469"/>
    <w:rsid w:val="002F2587"/>
    <w:rsid w:val="002F2682"/>
    <w:rsid w:val="002F2766"/>
    <w:rsid w:val="002F2F07"/>
    <w:rsid w:val="002F2FB5"/>
    <w:rsid w:val="002F3005"/>
    <w:rsid w:val="002F31AF"/>
    <w:rsid w:val="002F323B"/>
    <w:rsid w:val="002F32C6"/>
    <w:rsid w:val="002F33D8"/>
    <w:rsid w:val="002F3585"/>
    <w:rsid w:val="002F3605"/>
    <w:rsid w:val="002F3623"/>
    <w:rsid w:val="002F3766"/>
    <w:rsid w:val="002F3A5A"/>
    <w:rsid w:val="002F3B45"/>
    <w:rsid w:val="002F3BE2"/>
    <w:rsid w:val="002F3C5C"/>
    <w:rsid w:val="002F3C61"/>
    <w:rsid w:val="002F3E7C"/>
    <w:rsid w:val="002F3EFF"/>
    <w:rsid w:val="002F4059"/>
    <w:rsid w:val="002F410D"/>
    <w:rsid w:val="002F4136"/>
    <w:rsid w:val="002F42AB"/>
    <w:rsid w:val="002F42B2"/>
    <w:rsid w:val="002F431A"/>
    <w:rsid w:val="002F4381"/>
    <w:rsid w:val="002F445B"/>
    <w:rsid w:val="002F44BC"/>
    <w:rsid w:val="002F44D0"/>
    <w:rsid w:val="002F4562"/>
    <w:rsid w:val="002F45D4"/>
    <w:rsid w:val="002F45D7"/>
    <w:rsid w:val="002F48BE"/>
    <w:rsid w:val="002F48F8"/>
    <w:rsid w:val="002F4934"/>
    <w:rsid w:val="002F4960"/>
    <w:rsid w:val="002F49D4"/>
    <w:rsid w:val="002F4A18"/>
    <w:rsid w:val="002F4D5B"/>
    <w:rsid w:val="002F533F"/>
    <w:rsid w:val="002F56D2"/>
    <w:rsid w:val="002F5798"/>
    <w:rsid w:val="002F5875"/>
    <w:rsid w:val="002F58F2"/>
    <w:rsid w:val="002F5A11"/>
    <w:rsid w:val="002F5C4E"/>
    <w:rsid w:val="002F5DCA"/>
    <w:rsid w:val="002F5F41"/>
    <w:rsid w:val="002F608D"/>
    <w:rsid w:val="002F6164"/>
    <w:rsid w:val="002F63B9"/>
    <w:rsid w:val="002F645F"/>
    <w:rsid w:val="002F65D2"/>
    <w:rsid w:val="002F6693"/>
    <w:rsid w:val="002F66F4"/>
    <w:rsid w:val="002F68F9"/>
    <w:rsid w:val="002F69F5"/>
    <w:rsid w:val="002F6B02"/>
    <w:rsid w:val="002F6C56"/>
    <w:rsid w:val="002F6E58"/>
    <w:rsid w:val="002F6E61"/>
    <w:rsid w:val="002F6F3E"/>
    <w:rsid w:val="002F6F48"/>
    <w:rsid w:val="002F7265"/>
    <w:rsid w:val="002F7266"/>
    <w:rsid w:val="002F739E"/>
    <w:rsid w:val="002F7408"/>
    <w:rsid w:val="002F740D"/>
    <w:rsid w:val="002F7536"/>
    <w:rsid w:val="002F7580"/>
    <w:rsid w:val="002F7644"/>
    <w:rsid w:val="002F7685"/>
    <w:rsid w:val="002F773F"/>
    <w:rsid w:val="002F77AC"/>
    <w:rsid w:val="002F782A"/>
    <w:rsid w:val="002F7BF3"/>
    <w:rsid w:val="002F7C53"/>
    <w:rsid w:val="002F7CD5"/>
    <w:rsid w:val="0030003F"/>
    <w:rsid w:val="003000B0"/>
    <w:rsid w:val="003000DA"/>
    <w:rsid w:val="0030012F"/>
    <w:rsid w:val="003001D7"/>
    <w:rsid w:val="0030031D"/>
    <w:rsid w:val="00300404"/>
    <w:rsid w:val="0030043C"/>
    <w:rsid w:val="003004D9"/>
    <w:rsid w:val="0030068F"/>
    <w:rsid w:val="00300738"/>
    <w:rsid w:val="00300820"/>
    <w:rsid w:val="003008E7"/>
    <w:rsid w:val="003009BD"/>
    <w:rsid w:val="00300A7E"/>
    <w:rsid w:val="00300BC7"/>
    <w:rsid w:val="003011EA"/>
    <w:rsid w:val="003011ED"/>
    <w:rsid w:val="00301212"/>
    <w:rsid w:val="0030124F"/>
    <w:rsid w:val="00301269"/>
    <w:rsid w:val="003013D9"/>
    <w:rsid w:val="00301683"/>
    <w:rsid w:val="0030171B"/>
    <w:rsid w:val="003018A0"/>
    <w:rsid w:val="00301A85"/>
    <w:rsid w:val="00301BFE"/>
    <w:rsid w:val="00301DD5"/>
    <w:rsid w:val="00301FED"/>
    <w:rsid w:val="0030204B"/>
    <w:rsid w:val="00302154"/>
    <w:rsid w:val="003022C4"/>
    <w:rsid w:val="00302467"/>
    <w:rsid w:val="00302625"/>
    <w:rsid w:val="0030269A"/>
    <w:rsid w:val="00302884"/>
    <w:rsid w:val="00302899"/>
    <w:rsid w:val="00302958"/>
    <w:rsid w:val="00302B15"/>
    <w:rsid w:val="00302C65"/>
    <w:rsid w:val="00302CF2"/>
    <w:rsid w:val="00302FE0"/>
    <w:rsid w:val="0030301A"/>
    <w:rsid w:val="0030302C"/>
    <w:rsid w:val="00303051"/>
    <w:rsid w:val="00303299"/>
    <w:rsid w:val="0030331F"/>
    <w:rsid w:val="0030342B"/>
    <w:rsid w:val="00303432"/>
    <w:rsid w:val="00303517"/>
    <w:rsid w:val="0030360F"/>
    <w:rsid w:val="00303737"/>
    <w:rsid w:val="0030373F"/>
    <w:rsid w:val="003039C5"/>
    <w:rsid w:val="00303A47"/>
    <w:rsid w:val="00303C79"/>
    <w:rsid w:val="00303CA4"/>
    <w:rsid w:val="00303DEB"/>
    <w:rsid w:val="0030401C"/>
    <w:rsid w:val="00304096"/>
    <w:rsid w:val="00304116"/>
    <w:rsid w:val="00304149"/>
    <w:rsid w:val="00304225"/>
    <w:rsid w:val="0030425D"/>
    <w:rsid w:val="003043D5"/>
    <w:rsid w:val="00304528"/>
    <w:rsid w:val="0030452F"/>
    <w:rsid w:val="00304535"/>
    <w:rsid w:val="003046ED"/>
    <w:rsid w:val="0030491D"/>
    <w:rsid w:val="003049F4"/>
    <w:rsid w:val="00304B48"/>
    <w:rsid w:val="00304B7A"/>
    <w:rsid w:val="00304B95"/>
    <w:rsid w:val="00304C60"/>
    <w:rsid w:val="00304CCE"/>
    <w:rsid w:val="00304E54"/>
    <w:rsid w:val="00304F1B"/>
    <w:rsid w:val="00304F9F"/>
    <w:rsid w:val="00305024"/>
    <w:rsid w:val="00305185"/>
    <w:rsid w:val="0030524B"/>
    <w:rsid w:val="003053CF"/>
    <w:rsid w:val="00305477"/>
    <w:rsid w:val="00305493"/>
    <w:rsid w:val="00305683"/>
    <w:rsid w:val="003056FD"/>
    <w:rsid w:val="0030571E"/>
    <w:rsid w:val="00305740"/>
    <w:rsid w:val="003057E1"/>
    <w:rsid w:val="0030582F"/>
    <w:rsid w:val="00305C1F"/>
    <w:rsid w:val="00305CD8"/>
    <w:rsid w:val="00305E3B"/>
    <w:rsid w:val="00305EA1"/>
    <w:rsid w:val="003061D6"/>
    <w:rsid w:val="003061FD"/>
    <w:rsid w:val="003062C3"/>
    <w:rsid w:val="00306427"/>
    <w:rsid w:val="00306458"/>
    <w:rsid w:val="003064F5"/>
    <w:rsid w:val="00306796"/>
    <w:rsid w:val="0030688C"/>
    <w:rsid w:val="00306A19"/>
    <w:rsid w:val="00306AB4"/>
    <w:rsid w:val="00306AD2"/>
    <w:rsid w:val="00306BD5"/>
    <w:rsid w:val="00306C28"/>
    <w:rsid w:val="00306D43"/>
    <w:rsid w:val="00306D76"/>
    <w:rsid w:val="00306F42"/>
    <w:rsid w:val="00306FCC"/>
    <w:rsid w:val="0030709C"/>
    <w:rsid w:val="00307163"/>
    <w:rsid w:val="0030719C"/>
    <w:rsid w:val="003071A0"/>
    <w:rsid w:val="003071DA"/>
    <w:rsid w:val="0030733C"/>
    <w:rsid w:val="0030740A"/>
    <w:rsid w:val="0030744A"/>
    <w:rsid w:val="0030764A"/>
    <w:rsid w:val="003076D2"/>
    <w:rsid w:val="00307783"/>
    <w:rsid w:val="00307A8B"/>
    <w:rsid w:val="00307BED"/>
    <w:rsid w:val="00307CC6"/>
    <w:rsid w:val="00307CD1"/>
    <w:rsid w:val="00307D3B"/>
    <w:rsid w:val="0031014F"/>
    <w:rsid w:val="0031016C"/>
    <w:rsid w:val="003102CE"/>
    <w:rsid w:val="0031043D"/>
    <w:rsid w:val="003104FA"/>
    <w:rsid w:val="003106DA"/>
    <w:rsid w:val="00310736"/>
    <w:rsid w:val="003107F5"/>
    <w:rsid w:val="00310884"/>
    <w:rsid w:val="003108B5"/>
    <w:rsid w:val="00310901"/>
    <w:rsid w:val="00310B26"/>
    <w:rsid w:val="00310B59"/>
    <w:rsid w:val="00310BFF"/>
    <w:rsid w:val="00310C50"/>
    <w:rsid w:val="00310C64"/>
    <w:rsid w:val="00310C92"/>
    <w:rsid w:val="00310D62"/>
    <w:rsid w:val="0031103D"/>
    <w:rsid w:val="0031108E"/>
    <w:rsid w:val="0031119E"/>
    <w:rsid w:val="003112E4"/>
    <w:rsid w:val="003112F7"/>
    <w:rsid w:val="0031132B"/>
    <w:rsid w:val="003113D8"/>
    <w:rsid w:val="0031144A"/>
    <w:rsid w:val="0031152C"/>
    <w:rsid w:val="003118EF"/>
    <w:rsid w:val="003119C6"/>
    <w:rsid w:val="00311BAE"/>
    <w:rsid w:val="00311BD3"/>
    <w:rsid w:val="00311DA9"/>
    <w:rsid w:val="00311E94"/>
    <w:rsid w:val="00311F41"/>
    <w:rsid w:val="00311F67"/>
    <w:rsid w:val="00311F6B"/>
    <w:rsid w:val="0031231A"/>
    <w:rsid w:val="00312669"/>
    <w:rsid w:val="003126B4"/>
    <w:rsid w:val="00312A74"/>
    <w:rsid w:val="00312C74"/>
    <w:rsid w:val="00312CA0"/>
    <w:rsid w:val="00312ED4"/>
    <w:rsid w:val="00312FA8"/>
    <w:rsid w:val="00312FB8"/>
    <w:rsid w:val="00312FCE"/>
    <w:rsid w:val="003133B7"/>
    <w:rsid w:val="003135E1"/>
    <w:rsid w:val="00313732"/>
    <w:rsid w:val="00313859"/>
    <w:rsid w:val="003138BC"/>
    <w:rsid w:val="003139B9"/>
    <w:rsid w:val="00313A53"/>
    <w:rsid w:val="00313B89"/>
    <w:rsid w:val="00313BEE"/>
    <w:rsid w:val="00313D49"/>
    <w:rsid w:val="00313F1F"/>
    <w:rsid w:val="00313F29"/>
    <w:rsid w:val="00313F60"/>
    <w:rsid w:val="00314085"/>
    <w:rsid w:val="0031411B"/>
    <w:rsid w:val="00314140"/>
    <w:rsid w:val="00314280"/>
    <w:rsid w:val="0031455D"/>
    <w:rsid w:val="0031463A"/>
    <w:rsid w:val="003146D9"/>
    <w:rsid w:val="003147BA"/>
    <w:rsid w:val="003147F7"/>
    <w:rsid w:val="003148C2"/>
    <w:rsid w:val="00314A28"/>
    <w:rsid w:val="00314A68"/>
    <w:rsid w:val="00314CF9"/>
    <w:rsid w:val="00314D13"/>
    <w:rsid w:val="00314E5B"/>
    <w:rsid w:val="00314F78"/>
    <w:rsid w:val="003150F9"/>
    <w:rsid w:val="00315349"/>
    <w:rsid w:val="0031559A"/>
    <w:rsid w:val="003157A8"/>
    <w:rsid w:val="003157B8"/>
    <w:rsid w:val="003157EE"/>
    <w:rsid w:val="00315814"/>
    <w:rsid w:val="00315909"/>
    <w:rsid w:val="00315C11"/>
    <w:rsid w:val="00315C1F"/>
    <w:rsid w:val="00315C42"/>
    <w:rsid w:val="00315C72"/>
    <w:rsid w:val="00315C83"/>
    <w:rsid w:val="00315C99"/>
    <w:rsid w:val="00315DBA"/>
    <w:rsid w:val="00315E99"/>
    <w:rsid w:val="00316228"/>
    <w:rsid w:val="0031626A"/>
    <w:rsid w:val="00316334"/>
    <w:rsid w:val="003164C1"/>
    <w:rsid w:val="0031658C"/>
    <w:rsid w:val="00316684"/>
    <w:rsid w:val="003166B4"/>
    <w:rsid w:val="00316753"/>
    <w:rsid w:val="0031675D"/>
    <w:rsid w:val="003167F4"/>
    <w:rsid w:val="00316822"/>
    <w:rsid w:val="00316926"/>
    <w:rsid w:val="00316AAC"/>
    <w:rsid w:val="00316AFE"/>
    <w:rsid w:val="00316BB7"/>
    <w:rsid w:val="00316C66"/>
    <w:rsid w:val="00316C68"/>
    <w:rsid w:val="00316CA2"/>
    <w:rsid w:val="00316E79"/>
    <w:rsid w:val="00316F93"/>
    <w:rsid w:val="00316FCF"/>
    <w:rsid w:val="003171C8"/>
    <w:rsid w:val="00317291"/>
    <w:rsid w:val="0031742B"/>
    <w:rsid w:val="003174A8"/>
    <w:rsid w:val="0031752E"/>
    <w:rsid w:val="003175CA"/>
    <w:rsid w:val="003175E4"/>
    <w:rsid w:val="0031763C"/>
    <w:rsid w:val="00317659"/>
    <w:rsid w:val="0031779A"/>
    <w:rsid w:val="003177C1"/>
    <w:rsid w:val="0031788A"/>
    <w:rsid w:val="00317A96"/>
    <w:rsid w:val="00317B06"/>
    <w:rsid w:val="00317B2E"/>
    <w:rsid w:val="00317B3C"/>
    <w:rsid w:val="00317B53"/>
    <w:rsid w:val="00317D79"/>
    <w:rsid w:val="00317EA8"/>
    <w:rsid w:val="00317EB2"/>
    <w:rsid w:val="00317EFB"/>
    <w:rsid w:val="003200BF"/>
    <w:rsid w:val="00320163"/>
    <w:rsid w:val="00320181"/>
    <w:rsid w:val="003201C6"/>
    <w:rsid w:val="00320471"/>
    <w:rsid w:val="00320499"/>
    <w:rsid w:val="00320556"/>
    <w:rsid w:val="00320602"/>
    <w:rsid w:val="0032091F"/>
    <w:rsid w:val="00320A50"/>
    <w:rsid w:val="00320ADF"/>
    <w:rsid w:val="00320B37"/>
    <w:rsid w:val="00320C30"/>
    <w:rsid w:val="00320CD5"/>
    <w:rsid w:val="00321194"/>
    <w:rsid w:val="003211C7"/>
    <w:rsid w:val="00321239"/>
    <w:rsid w:val="00321248"/>
    <w:rsid w:val="003212AE"/>
    <w:rsid w:val="00321379"/>
    <w:rsid w:val="00321431"/>
    <w:rsid w:val="00321600"/>
    <w:rsid w:val="00321649"/>
    <w:rsid w:val="00321675"/>
    <w:rsid w:val="00321908"/>
    <w:rsid w:val="00321930"/>
    <w:rsid w:val="00321942"/>
    <w:rsid w:val="0032199A"/>
    <w:rsid w:val="00321A5B"/>
    <w:rsid w:val="00321A78"/>
    <w:rsid w:val="00321C3B"/>
    <w:rsid w:val="00321CC6"/>
    <w:rsid w:val="00321D03"/>
    <w:rsid w:val="00321F0D"/>
    <w:rsid w:val="00321F37"/>
    <w:rsid w:val="00322003"/>
    <w:rsid w:val="00322072"/>
    <w:rsid w:val="00322150"/>
    <w:rsid w:val="003221AB"/>
    <w:rsid w:val="00322355"/>
    <w:rsid w:val="00322381"/>
    <w:rsid w:val="003224F4"/>
    <w:rsid w:val="00322511"/>
    <w:rsid w:val="0032276D"/>
    <w:rsid w:val="003227C0"/>
    <w:rsid w:val="00322994"/>
    <w:rsid w:val="003229DE"/>
    <w:rsid w:val="00322A1D"/>
    <w:rsid w:val="00322AC9"/>
    <w:rsid w:val="00322B21"/>
    <w:rsid w:val="00322DBE"/>
    <w:rsid w:val="00322ED6"/>
    <w:rsid w:val="0032308B"/>
    <w:rsid w:val="003230E9"/>
    <w:rsid w:val="003231BE"/>
    <w:rsid w:val="00323247"/>
    <w:rsid w:val="0032324F"/>
    <w:rsid w:val="00323252"/>
    <w:rsid w:val="00323330"/>
    <w:rsid w:val="00323498"/>
    <w:rsid w:val="003234E5"/>
    <w:rsid w:val="00323720"/>
    <w:rsid w:val="003237A7"/>
    <w:rsid w:val="0032394A"/>
    <w:rsid w:val="0032394F"/>
    <w:rsid w:val="0032395C"/>
    <w:rsid w:val="0032399B"/>
    <w:rsid w:val="003239D6"/>
    <w:rsid w:val="00323D12"/>
    <w:rsid w:val="00323D8B"/>
    <w:rsid w:val="00323EF1"/>
    <w:rsid w:val="00323F0B"/>
    <w:rsid w:val="00324082"/>
    <w:rsid w:val="00324165"/>
    <w:rsid w:val="00324336"/>
    <w:rsid w:val="003243CC"/>
    <w:rsid w:val="003244B7"/>
    <w:rsid w:val="00324708"/>
    <w:rsid w:val="00324AFD"/>
    <w:rsid w:val="00324AFF"/>
    <w:rsid w:val="00324BAB"/>
    <w:rsid w:val="00324BC9"/>
    <w:rsid w:val="00324F84"/>
    <w:rsid w:val="00325002"/>
    <w:rsid w:val="003251A8"/>
    <w:rsid w:val="003252DE"/>
    <w:rsid w:val="00325374"/>
    <w:rsid w:val="003253A0"/>
    <w:rsid w:val="003254A0"/>
    <w:rsid w:val="00325530"/>
    <w:rsid w:val="003255D0"/>
    <w:rsid w:val="00325636"/>
    <w:rsid w:val="00325689"/>
    <w:rsid w:val="003256D2"/>
    <w:rsid w:val="003257FE"/>
    <w:rsid w:val="00325929"/>
    <w:rsid w:val="00325AD2"/>
    <w:rsid w:val="00325B6A"/>
    <w:rsid w:val="00325BFB"/>
    <w:rsid w:val="00325C57"/>
    <w:rsid w:val="00325C87"/>
    <w:rsid w:val="00325CBF"/>
    <w:rsid w:val="00325FA5"/>
    <w:rsid w:val="00326048"/>
    <w:rsid w:val="00326332"/>
    <w:rsid w:val="00326398"/>
    <w:rsid w:val="00326560"/>
    <w:rsid w:val="0032668D"/>
    <w:rsid w:val="003269EF"/>
    <w:rsid w:val="00326A8F"/>
    <w:rsid w:val="00326D09"/>
    <w:rsid w:val="00326D87"/>
    <w:rsid w:val="00326E6D"/>
    <w:rsid w:val="00326ECD"/>
    <w:rsid w:val="00326EEE"/>
    <w:rsid w:val="00326F1F"/>
    <w:rsid w:val="00326F6C"/>
    <w:rsid w:val="00326FA1"/>
    <w:rsid w:val="0032706D"/>
    <w:rsid w:val="00327145"/>
    <w:rsid w:val="003271BF"/>
    <w:rsid w:val="003272DE"/>
    <w:rsid w:val="00327362"/>
    <w:rsid w:val="003275F7"/>
    <w:rsid w:val="00327793"/>
    <w:rsid w:val="00327822"/>
    <w:rsid w:val="00327AD9"/>
    <w:rsid w:val="00327E79"/>
    <w:rsid w:val="00327F39"/>
    <w:rsid w:val="00327F42"/>
    <w:rsid w:val="00330040"/>
    <w:rsid w:val="003305B4"/>
    <w:rsid w:val="00330691"/>
    <w:rsid w:val="003307D0"/>
    <w:rsid w:val="003307E6"/>
    <w:rsid w:val="0033083A"/>
    <w:rsid w:val="00330872"/>
    <w:rsid w:val="0033087C"/>
    <w:rsid w:val="0033087D"/>
    <w:rsid w:val="00330901"/>
    <w:rsid w:val="0033097A"/>
    <w:rsid w:val="003309B4"/>
    <w:rsid w:val="003309F9"/>
    <w:rsid w:val="00330A5D"/>
    <w:rsid w:val="00330AEE"/>
    <w:rsid w:val="00330BF6"/>
    <w:rsid w:val="00330C07"/>
    <w:rsid w:val="00330C59"/>
    <w:rsid w:val="00330CBB"/>
    <w:rsid w:val="00330D39"/>
    <w:rsid w:val="00330DAD"/>
    <w:rsid w:val="00330E3F"/>
    <w:rsid w:val="00330E55"/>
    <w:rsid w:val="00330E59"/>
    <w:rsid w:val="0033111C"/>
    <w:rsid w:val="0033123F"/>
    <w:rsid w:val="0033129F"/>
    <w:rsid w:val="003313C3"/>
    <w:rsid w:val="003316F1"/>
    <w:rsid w:val="003317F2"/>
    <w:rsid w:val="0033181F"/>
    <w:rsid w:val="003318E4"/>
    <w:rsid w:val="00331AB7"/>
    <w:rsid w:val="00331B16"/>
    <w:rsid w:val="00331B64"/>
    <w:rsid w:val="00331C62"/>
    <w:rsid w:val="00331D2C"/>
    <w:rsid w:val="00331D31"/>
    <w:rsid w:val="00331E3E"/>
    <w:rsid w:val="00331F25"/>
    <w:rsid w:val="00331F45"/>
    <w:rsid w:val="00331FDE"/>
    <w:rsid w:val="00332139"/>
    <w:rsid w:val="003321A7"/>
    <w:rsid w:val="00332399"/>
    <w:rsid w:val="00332402"/>
    <w:rsid w:val="003324C4"/>
    <w:rsid w:val="003324D8"/>
    <w:rsid w:val="00332996"/>
    <w:rsid w:val="00332C9A"/>
    <w:rsid w:val="00333265"/>
    <w:rsid w:val="0033343C"/>
    <w:rsid w:val="0033359B"/>
    <w:rsid w:val="003335C5"/>
    <w:rsid w:val="0033369C"/>
    <w:rsid w:val="00333730"/>
    <w:rsid w:val="00333898"/>
    <w:rsid w:val="00333A04"/>
    <w:rsid w:val="00333B4E"/>
    <w:rsid w:val="00333C14"/>
    <w:rsid w:val="00333C79"/>
    <w:rsid w:val="00333CC4"/>
    <w:rsid w:val="00333D29"/>
    <w:rsid w:val="00333DC5"/>
    <w:rsid w:val="00333E43"/>
    <w:rsid w:val="0033400C"/>
    <w:rsid w:val="00334057"/>
    <w:rsid w:val="00334149"/>
    <w:rsid w:val="003343AA"/>
    <w:rsid w:val="0033448E"/>
    <w:rsid w:val="00334624"/>
    <w:rsid w:val="0033473F"/>
    <w:rsid w:val="003347C9"/>
    <w:rsid w:val="0033485C"/>
    <w:rsid w:val="0033486C"/>
    <w:rsid w:val="00334B11"/>
    <w:rsid w:val="00334B7E"/>
    <w:rsid w:val="00334D14"/>
    <w:rsid w:val="00334D6D"/>
    <w:rsid w:val="00334E45"/>
    <w:rsid w:val="00334E69"/>
    <w:rsid w:val="00334FF3"/>
    <w:rsid w:val="0033502C"/>
    <w:rsid w:val="0033513D"/>
    <w:rsid w:val="003351A6"/>
    <w:rsid w:val="00335343"/>
    <w:rsid w:val="003353F0"/>
    <w:rsid w:val="00335419"/>
    <w:rsid w:val="0033553E"/>
    <w:rsid w:val="00335580"/>
    <w:rsid w:val="00335719"/>
    <w:rsid w:val="0033572B"/>
    <w:rsid w:val="00335742"/>
    <w:rsid w:val="00335815"/>
    <w:rsid w:val="003359C9"/>
    <w:rsid w:val="003359E7"/>
    <w:rsid w:val="003359EC"/>
    <w:rsid w:val="00335A7E"/>
    <w:rsid w:val="00335B1A"/>
    <w:rsid w:val="00335BB6"/>
    <w:rsid w:val="00335D29"/>
    <w:rsid w:val="00335E09"/>
    <w:rsid w:val="003360C1"/>
    <w:rsid w:val="00336144"/>
    <w:rsid w:val="00336266"/>
    <w:rsid w:val="003362A0"/>
    <w:rsid w:val="003363DA"/>
    <w:rsid w:val="0033658F"/>
    <w:rsid w:val="003365E1"/>
    <w:rsid w:val="0033661C"/>
    <w:rsid w:val="00336701"/>
    <w:rsid w:val="00336883"/>
    <w:rsid w:val="0033689F"/>
    <w:rsid w:val="00336B64"/>
    <w:rsid w:val="00336C28"/>
    <w:rsid w:val="00336F23"/>
    <w:rsid w:val="00337085"/>
    <w:rsid w:val="0033713D"/>
    <w:rsid w:val="00337171"/>
    <w:rsid w:val="003373AA"/>
    <w:rsid w:val="003373EC"/>
    <w:rsid w:val="0033755A"/>
    <w:rsid w:val="0033782E"/>
    <w:rsid w:val="0033784F"/>
    <w:rsid w:val="00337ABA"/>
    <w:rsid w:val="00337BA8"/>
    <w:rsid w:val="0034000E"/>
    <w:rsid w:val="0034009A"/>
    <w:rsid w:val="00340108"/>
    <w:rsid w:val="00340118"/>
    <w:rsid w:val="0034021B"/>
    <w:rsid w:val="0034022A"/>
    <w:rsid w:val="00340483"/>
    <w:rsid w:val="0034064D"/>
    <w:rsid w:val="003406A3"/>
    <w:rsid w:val="003406C7"/>
    <w:rsid w:val="003408A7"/>
    <w:rsid w:val="00340901"/>
    <w:rsid w:val="00340928"/>
    <w:rsid w:val="00340E15"/>
    <w:rsid w:val="00340E51"/>
    <w:rsid w:val="00340FE4"/>
    <w:rsid w:val="00341200"/>
    <w:rsid w:val="0034128A"/>
    <w:rsid w:val="00341516"/>
    <w:rsid w:val="003417AD"/>
    <w:rsid w:val="00341890"/>
    <w:rsid w:val="00341921"/>
    <w:rsid w:val="003419BE"/>
    <w:rsid w:val="00341CC6"/>
    <w:rsid w:val="00341D7D"/>
    <w:rsid w:val="00341EB5"/>
    <w:rsid w:val="00341EBD"/>
    <w:rsid w:val="00341F05"/>
    <w:rsid w:val="00341FD0"/>
    <w:rsid w:val="00342018"/>
    <w:rsid w:val="003420A5"/>
    <w:rsid w:val="0034212E"/>
    <w:rsid w:val="00342169"/>
    <w:rsid w:val="003422E3"/>
    <w:rsid w:val="003422E7"/>
    <w:rsid w:val="00342330"/>
    <w:rsid w:val="00342414"/>
    <w:rsid w:val="00342474"/>
    <w:rsid w:val="003424CB"/>
    <w:rsid w:val="00342557"/>
    <w:rsid w:val="003426D7"/>
    <w:rsid w:val="0034275E"/>
    <w:rsid w:val="003427D8"/>
    <w:rsid w:val="00342889"/>
    <w:rsid w:val="003428A7"/>
    <w:rsid w:val="003429A7"/>
    <w:rsid w:val="00342BC3"/>
    <w:rsid w:val="00342E13"/>
    <w:rsid w:val="00342F22"/>
    <w:rsid w:val="00342FD7"/>
    <w:rsid w:val="00343034"/>
    <w:rsid w:val="0034318F"/>
    <w:rsid w:val="003431BC"/>
    <w:rsid w:val="00343255"/>
    <w:rsid w:val="0034330F"/>
    <w:rsid w:val="003433E8"/>
    <w:rsid w:val="00343535"/>
    <w:rsid w:val="003435D0"/>
    <w:rsid w:val="003436BF"/>
    <w:rsid w:val="003437CD"/>
    <w:rsid w:val="003437D2"/>
    <w:rsid w:val="003437F7"/>
    <w:rsid w:val="00343839"/>
    <w:rsid w:val="00343889"/>
    <w:rsid w:val="003439E5"/>
    <w:rsid w:val="00343BDF"/>
    <w:rsid w:val="00343CEF"/>
    <w:rsid w:val="00343E21"/>
    <w:rsid w:val="0034418B"/>
    <w:rsid w:val="003442D9"/>
    <w:rsid w:val="003443C0"/>
    <w:rsid w:val="00344699"/>
    <w:rsid w:val="00344730"/>
    <w:rsid w:val="0034485E"/>
    <w:rsid w:val="003448F4"/>
    <w:rsid w:val="00344AB5"/>
    <w:rsid w:val="00344C58"/>
    <w:rsid w:val="00345065"/>
    <w:rsid w:val="00345104"/>
    <w:rsid w:val="003452CE"/>
    <w:rsid w:val="00345379"/>
    <w:rsid w:val="00345BFE"/>
    <w:rsid w:val="00345D8C"/>
    <w:rsid w:val="00345DD8"/>
    <w:rsid w:val="00345F34"/>
    <w:rsid w:val="00345F41"/>
    <w:rsid w:val="00345FDD"/>
    <w:rsid w:val="00345FF6"/>
    <w:rsid w:val="0034634D"/>
    <w:rsid w:val="0034652F"/>
    <w:rsid w:val="00346538"/>
    <w:rsid w:val="003465C2"/>
    <w:rsid w:val="00346710"/>
    <w:rsid w:val="00346746"/>
    <w:rsid w:val="00346832"/>
    <w:rsid w:val="003469D7"/>
    <w:rsid w:val="00346B00"/>
    <w:rsid w:val="00346CA2"/>
    <w:rsid w:val="00346DBC"/>
    <w:rsid w:val="00346FFB"/>
    <w:rsid w:val="00347066"/>
    <w:rsid w:val="00347080"/>
    <w:rsid w:val="003471A9"/>
    <w:rsid w:val="0034736F"/>
    <w:rsid w:val="00347483"/>
    <w:rsid w:val="003475D5"/>
    <w:rsid w:val="003479A7"/>
    <w:rsid w:val="00347A45"/>
    <w:rsid w:val="00347AFF"/>
    <w:rsid w:val="00347BAF"/>
    <w:rsid w:val="00347DC4"/>
    <w:rsid w:val="003500FD"/>
    <w:rsid w:val="0035016A"/>
    <w:rsid w:val="003501A6"/>
    <w:rsid w:val="003501E8"/>
    <w:rsid w:val="003501ED"/>
    <w:rsid w:val="00350316"/>
    <w:rsid w:val="0035051F"/>
    <w:rsid w:val="00350541"/>
    <w:rsid w:val="00350557"/>
    <w:rsid w:val="00350596"/>
    <w:rsid w:val="003507BD"/>
    <w:rsid w:val="003508C8"/>
    <w:rsid w:val="00350C85"/>
    <w:rsid w:val="00350EAB"/>
    <w:rsid w:val="00351144"/>
    <w:rsid w:val="00351158"/>
    <w:rsid w:val="00351232"/>
    <w:rsid w:val="003513EA"/>
    <w:rsid w:val="003514CD"/>
    <w:rsid w:val="00351597"/>
    <w:rsid w:val="003515E1"/>
    <w:rsid w:val="0035163A"/>
    <w:rsid w:val="00351741"/>
    <w:rsid w:val="003517FC"/>
    <w:rsid w:val="0035187D"/>
    <w:rsid w:val="00351887"/>
    <w:rsid w:val="00351A83"/>
    <w:rsid w:val="00351AFA"/>
    <w:rsid w:val="00351BE2"/>
    <w:rsid w:val="00351CC2"/>
    <w:rsid w:val="00351D2A"/>
    <w:rsid w:val="00351E64"/>
    <w:rsid w:val="00352351"/>
    <w:rsid w:val="003526E2"/>
    <w:rsid w:val="003527DC"/>
    <w:rsid w:val="003527DF"/>
    <w:rsid w:val="00352805"/>
    <w:rsid w:val="003528B7"/>
    <w:rsid w:val="003529F0"/>
    <w:rsid w:val="00352A11"/>
    <w:rsid w:val="00352A91"/>
    <w:rsid w:val="00352B1A"/>
    <w:rsid w:val="00352CA6"/>
    <w:rsid w:val="00352DEA"/>
    <w:rsid w:val="00352E1B"/>
    <w:rsid w:val="00352EB6"/>
    <w:rsid w:val="00352EEB"/>
    <w:rsid w:val="00352F9D"/>
    <w:rsid w:val="00352FC2"/>
    <w:rsid w:val="003531A1"/>
    <w:rsid w:val="003535AE"/>
    <w:rsid w:val="003535DE"/>
    <w:rsid w:val="0035360B"/>
    <w:rsid w:val="0035397C"/>
    <w:rsid w:val="00353E0D"/>
    <w:rsid w:val="00353E4A"/>
    <w:rsid w:val="00353EB5"/>
    <w:rsid w:val="00353F07"/>
    <w:rsid w:val="00353FE9"/>
    <w:rsid w:val="003542C9"/>
    <w:rsid w:val="0035442A"/>
    <w:rsid w:val="003546ED"/>
    <w:rsid w:val="0035476B"/>
    <w:rsid w:val="00354841"/>
    <w:rsid w:val="003548BB"/>
    <w:rsid w:val="00354CC7"/>
    <w:rsid w:val="00354CE1"/>
    <w:rsid w:val="00354E82"/>
    <w:rsid w:val="00354EA5"/>
    <w:rsid w:val="00354FA2"/>
    <w:rsid w:val="00355144"/>
    <w:rsid w:val="0035518F"/>
    <w:rsid w:val="00355359"/>
    <w:rsid w:val="003554AA"/>
    <w:rsid w:val="0035554E"/>
    <w:rsid w:val="00355618"/>
    <w:rsid w:val="00355AD8"/>
    <w:rsid w:val="00355D5D"/>
    <w:rsid w:val="00355DD5"/>
    <w:rsid w:val="00355DEF"/>
    <w:rsid w:val="00355EB2"/>
    <w:rsid w:val="00355EFE"/>
    <w:rsid w:val="00355F2C"/>
    <w:rsid w:val="00356009"/>
    <w:rsid w:val="0035626E"/>
    <w:rsid w:val="003569D9"/>
    <w:rsid w:val="00356C89"/>
    <w:rsid w:val="00356D1D"/>
    <w:rsid w:val="00356D2D"/>
    <w:rsid w:val="00356E30"/>
    <w:rsid w:val="00356EDC"/>
    <w:rsid w:val="00356F11"/>
    <w:rsid w:val="0035711D"/>
    <w:rsid w:val="00357177"/>
    <w:rsid w:val="00357182"/>
    <w:rsid w:val="00357346"/>
    <w:rsid w:val="0035745A"/>
    <w:rsid w:val="0035746B"/>
    <w:rsid w:val="003574FC"/>
    <w:rsid w:val="00357624"/>
    <w:rsid w:val="00357667"/>
    <w:rsid w:val="003576F4"/>
    <w:rsid w:val="0035782C"/>
    <w:rsid w:val="003578E3"/>
    <w:rsid w:val="00357976"/>
    <w:rsid w:val="003579BF"/>
    <w:rsid w:val="00357C6B"/>
    <w:rsid w:val="00357C74"/>
    <w:rsid w:val="00357CBF"/>
    <w:rsid w:val="00357F9A"/>
    <w:rsid w:val="00357FC4"/>
    <w:rsid w:val="003600FB"/>
    <w:rsid w:val="0036026C"/>
    <w:rsid w:val="00360291"/>
    <w:rsid w:val="003602AA"/>
    <w:rsid w:val="003602E3"/>
    <w:rsid w:val="0036034E"/>
    <w:rsid w:val="00360466"/>
    <w:rsid w:val="00360652"/>
    <w:rsid w:val="0036066E"/>
    <w:rsid w:val="00360710"/>
    <w:rsid w:val="00360762"/>
    <w:rsid w:val="00360837"/>
    <w:rsid w:val="00360842"/>
    <w:rsid w:val="003608E6"/>
    <w:rsid w:val="003609CA"/>
    <w:rsid w:val="00360A8E"/>
    <w:rsid w:val="00360B19"/>
    <w:rsid w:val="00360B46"/>
    <w:rsid w:val="00360C8E"/>
    <w:rsid w:val="00360ED6"/>
    <w:rsid w:val="00360EF5"/>
    <w:rsid w:val="00360F52"/>
    <w:rsid w:val="00361084"/>
    <w:rsid w:val="003610AA"/>
    <w:rsid w:val="003610CE"/>
    <w:rsid w:val="003612AF"/>
    <w:rsid w:val="00361562"/>
    <w:rsid w:val="003618E3"/>
    <w:rsid w:val="00361923"/>
    <w:rsid w:val="00361B0E"/>
    <w:rsid w:val="00361C23"/>
    <w:rsid w:val="00361CAD"/>
    <w:rsid w:val="00361DC0"/>
    <w:rsid w:val="00361E13"/>
    <w:rsid w:val="00361ECA"/>
    <w:rsid w:val="00361F9D"/>
    <w:rsid w:val="00361FE8"/>
    <w:rsid w:val="0036202B"/>
    <w:rsid w:val="00362053"/>
    <w:rsid w:val="00362055"/>
    <w:rsid w:val="00362187"/>
    <w:rsid w:val="0036218C"/>
    <w:rsid w:val="00362267"/>
    <w:rsid w:val="0036232E"/>
    <w:rsid w:val="00362450"/>
    <w:rsid w:val="00362685"/>
    <w:rsid w:val="00362766"/>
    <w:rsid w:val="00362848"/>
    <w:rsid w:val="00362883"/>
    <w:rsid w:val="00362BA6"/>
    <w:rsid w:val="00362BD5"/>
    <w:rsid w:val="00362C48"/>
    <w:rsid w:val="00362DF7"/>
    <w:rsid w:val="00362FBF"/>
    <w:rsid w:val="00362FDD"/>
    <w:rsid w:val="003631CE"/>
    <w:rsid w:val="0036325F"/>
    <w:rsid w:val="00363310"/>
    <w:rsid w:val="0036361A"/>
    <w:rsid w:val="003636E3"/>
    <w:rsid w:val="00363912"/>
    <w:rsid w:val="00363A13"/>
    <w:rsid w:val="00363B0E"/>
    <w:rsid w:val="00363C27"/>
    <w:rsid w:val="00363C2B"/>
    <w:rsid w:val="00363DE4"/>
    <w:rsid w:val="00363E77"/>
    <w:rsid w:val="00363E97"/>
    <w:rsid w:val="00363F2D"/>
    <w:rsid w:val="003640DF"/>
    <w:rsid w:val="0036419D"/>
    <w:rsid w:val="00364399"/>
    <w:rsid w:val="0036441F"/>
    <w:rsid w:val="0036448B"/>
    <w:rsid w:val="003648C2"/>
    <w:rsid w:val="0036490F"/>
    <w:rsid w:val="00364973"/>
    <w:rsid w:val="003649CE"/>
    <w:rsid w:val="00364A6F"/>
    <w:rsid w:val="00364B72"/>
    <w:rsid w:val="00364BD3"/>
    <w:rsid w:val="00364D91"/>
    <w:rsid w:val="00364DDE"/>
    <w:rsid w:val="00364F3E"/>
    <w:rsid w:val="00364FE6"/>
    <w:rsid w:val="00364FE8"/>
    <w:rsid w:val="003651CA"/>
    <w:rsid w:val="0036523F"/>
    <w:rsid w:val="0036524B"/>
    <w:rsid w:val="00365376"/>
    <w:rsid w:val="00365378"/>
    <w:rsid w:val="00365622"/>
    <w:rsid w:val="0036596C"/>
    <w:rsid w:val="003659B2"/>
    <w:rsid w:val="00365A9D"/>
    <w:rsid w:val="00365E83"/>
    <w:rsid w:val="00365F06"/>
    <w:rsid w:val="0036606B"/>
    <w:rsid w:val="00366217"/>
    <w:rsid w:val="0036623E"/>
    <w:rsid w:val="003662F3"/>
    <w:rsid w:val="003662FF"/>
    <w:rsid w:val="00366348"/>
    <w:rsid w:val="003663A7"/>
    <w:rsid w:val="00366490"/>
    <w:rsid w:val="003664AF"/>
    <w:rsid w:val="003665DF"/>
    <w:rsid w:val="00366625"/>
    <w:rsid w:val="0036669C"/>
    <w:rsid w:val="003666D1"/>
    <w:rsid w:val="003666D6"/>
    <w:rsid w:val="003666FA"/>
    <w:rsid w:val="0036679C"/>
    <w:rsid w:val="00366985"/>
    <w:rsid w:val="00366C37"/>
    <w:rsid w:val="00366CCC"/>
    <w:rsid w:val="003670E9"/>
    <w:rsid w:val="003673A9"/>
    <w:rsid w:val="00367475"/>
    <w:rsid w:val="003674C5"/>
    <w:rsid w:val="003674EF"/>
    <w:rsid w:val="00367776"/>
    <w:rsid w:val="0036777B"/>
    <w:rsid w:val="003679A9"/>
    <w:rsid w:val="00367A1E"/>
    <w:rsid w:val="00367A5D"/>
    <w:rsid w:val="00367A66"/>
    <w:rsid w:val="00367CE1"/>
    <w:rsid w:val="00367EAE"/>
    <w:rsid w:val="00367F35"/>
    <w:rsid w:val="003700F6"/>
    <w:rsid w:val="00370135"/>
    <w:rsid w:val="0037029F"/>
    <w:rsid w:val="00370330"/>
    <w:rsid w:val="003703CD"/>
    <w:rsid w:val="0037040D"/>
    <w:rsid w:val="0037049D"/>
    <w:rsid w:val="003704B0"/>
    <w:rsid w:val="00370530"/>
    <w:rsid w:val="00370607"/>
    <w:rsid w:val="0037065D"/>
    <w:rsid w:val="003707D2"/>
    <w:rsid w:val="00370A0F"/>
    <w:rsid w:val="00370A37"/>
    <w:rsid w:val="00370C45"/>
    <w:rsid w:val="00370D62"/>
    <w:rsid w:val="00370F1A"/>
    <w:rsid w:val="0037101D"/>
    <w:rsid w:val="0037115C"/>
    <w:rsid w:val="00371285"/>
    <w:rsid w:val="003712BD"/>
    <w:rsid w:val="0037140D"/>
    <w:rsid w:val="0037142F"/>
    <w:rsid w:val="0037144C"/>
    <w:rsid w:val="003715B4"/>
    <w:rsid w:val="00371640"/>
    <w:rsid w:val="003717D2"/>
    <w:rsid w:val="0037181D"/>
    <w:rsid w:val="0037182B"/>
    <w:rsid w:val="00371BA4"/>
    <w:rsid w:val="00371F03"/>
    <w:rsid w:val="00371FF9"/>
    <w:rsid w:val="0037220B"/>
    <w:rsid w:val="0037227D"/>
    <w:rsid w:val="0037237C"/>
    <w:rsid w:val="0037241F"/>
    <w:rsid w:val="00372420"/>
    <w:rsid w:val="00372466"/>
    <w:rsid w:val="003724CD"/>
    <w:rsid w:val="00372604"/>
    <w:rsid w:val="00372834"/>
    <w:rsid w:val="00372864"/>
    <w:rsid w:val="00372A9D"/>
    <w:rsid w:val="00372AE4"/>
    <w:rsid w:val="00372B2F"/>
    <w:rsid w:val="00372F5F"/>
    <w:rsid w:val="00373029"/>
    <w:rsid w:val="00373200"/>
    <w:rsid w:val="00373250"/>
    <w:rsid w:val="00373374"/>
    <w:rsid w:val="00373448"/>
    <w:rsid w:val="0037351B"/>
    <w:rsid w:val="00373535"/>
    <w:rsid w:val="00373698"/>
    <w:rsid w:val="003739F7"/>
    <w:rsid w:val="00373A45"/>
    <w:rsid w:val="00373B8C"/>
    <w:rsid w:val="00373B9E"/>
    <w:rsid w:val="00373CAA"/>
    <w:rsid w:val="00373DA6"/>
    <w:rsid w:val="00373DB0"/>
    <w:rsid w:val="00373DC8"/>
    <w:rsid w:val="00373E61"/>
    <w:rsid w:val="00373E9F"/>
    <w:rsid w:val="00373F63"/>
    <w:rsid w:val="00373F98"/>
    <w:rsid w:val="003743A8"/>
    <w:rsid w:val="003745C6"/>
    <w:rsid w:val="003745C7"/>
    <w:rsid w:val="00374653"/>
    <w:rsid w:val="003749A7"/>
    <w:rsid w:val="00374AB4"/>
    <w:rsid w:val="00374AB9"/>
    <w:rsid w:val="00374C76"/>
    <w:rsid w:val="00374CF2"/>
    <w:rsid w:val="00374D70"/>
    <w:rsid w:val="00374DD2"/>
    <w:rsid w:val="00374EAF"/>
    <w:rsid w:val="00374FFC"/>
    <w:rsid w:val="0037515A"/>
    <w:rsid w:val="00375274"/>
    <w:rsid w:val="00375748"/>
    <w:rsid w:val="003757B6"/>
    <w:rsid w:val="003758C7"/>
    <w:rsid w:val="003759AF"/>
    <w:rsid w:val="003759DE"/>
    <w:rsid w:val="003759F8"/>
    <w:rsid w:val="00375C1E"/>
    <w:rsid w:val="00376227"/>
    <w:rsid w:val="00376298"/>
    <w:rsid w:val="00376430"/>
    <w:rsid w:val="00376469"/>
    <w:rsid w:val="00376492"/>
    <w:rsid w:val="00376515"/>
    <w:rsid w:val="0037653A"/>
    <w:rsid w:val="00376695"/>
    <w:rsid w:val="003766BD"/>
    <w:rsid w:val="00376749"/>
    <w:rsid w:val="00376763"/>
    <w:rsid w:val="00376855"/>
    <w:rsid w:val="00376909"/>
    <w:rsid w:val="00376925"/>
    <w:rsid w:val="00376AAB"/>
    <w:rsid w:val="00376AE0"/>
    <w:rsid w:val="00376B8F"/>
    <w:rsid w:val="00376CC0"/>
    <w:rsid w:val="00376D03"/>
    <w:rsid w:val="00376DBA"/>
    <w:rsid w:val="00376F40"/>
    <w:rsid w:val="00377002"/>
    <w:rsid w:val="00377145"/>
    <w:rsid w:val="003771F1"/>
    <w:rsid w:val="00377312"/>
    <w:rsid w:val="003774BB"/>
    <w:rsid w:val="003775CE"/>
    <w:rsid w:val="0037768B"/>
    <w:rsid w:val="0037775A"/>
    <w:rsid w:val="003778B9"/>
    <w:rsid w:val="00377C09"/>
    <w:rsid w:val="00377CF1"/>
    <w:rsid w:val="00377CF2"/>
    <w:rsid w:val="00377D51"/>
    <w:rsid w:val="00377E56"/>
    <w:rsid w:val="00380077"/>
    <w:rsid w:val="00380078"/>
    <w:rsid w:val="0038009D"/>
    <w:rsid w:val="003801E0"/>
    <w:rsid w:val="00380283"/>
    <w:rsid w:val="003804BB"/>
    <w:rsid w:val="0038051A"/>
    <w:rsid w:val="0038054C"/>
    <w:rsid w:val="003805B2"/>
    <w:rsid w:val="00380697"/>
    <w:rsid w:val="003808D9"/>
    <w:rsid w:val="00380904"/>
    <w:rsid w:val="00380DB7"/>
    <w:rsid w:val="00380E04"/>
    <w:rsid w:val="00380ED7"/>
    <w:rsid w:val="0038108A"/>
    <w:rsid w:val="00381140"/>
    <w:rsid w:val="00381190"/>
    <w:rsid w:val="0038122C"/>
    <w:rsid w:val="0038129D"/>
    <w:rsid w:val="00381362"/>
    <w:rsid w:val="0038140A"/>
    <w:rsid w:val="003814D7"/>
    <w:rsid w:val="003815F5"/>
    <w:rsid w:val="0038167E"/>
    <w:rsid w:val="003816B7"/>
    <w:rsid w:val="00381864"/>
    <w:rsid w:val="003818D3"/>
    <w:rsid w:val="003818E1"/>
    <w:rsid w:val="00381951"/>
    <w:rsid w:val="00381A07"/>
    <w:rsid w:val="00381E38"/>
    <w:rsid w:val="00381FEE"/>
    <w:rsid w:val="00382027"/>
    <w:rsid w:val="00382197"/>
    <w:rsid w:val="003822E3"/>
    <w:rsid w:val="0038255F"/>
    <w:rsid w:val="003825E3"/>
    <w:rsid w:val="003825F5"/>
    <w:rsid w:val="00382687"/>
    <w:rsid w:val="0038273B"/>
    <w:rsid w:val="00382853"/>
    <w:rsid w:val="00382B03"/>
    <w:rsid w:val="00382B89"/>
    <w:rsid w:val="00382BA1"/>
    <w:rsid w:val="00382FF9"/>
    <w:rsid w:val="0038306A"/>
    <w:rsid w:val="00383072"/>
    <w:rsid w:val="0038323E"/>
    <w:rsid w:val="00383311"/>
    <w:rsid w:val="003833D5"/>
    <w:rsid w:val="003833DB"/>
    <w:rsid w:val="003838B8"/>
    <w:rsid w:val="003838F3"/>
    <w:rsid w:val="00383932"/>
    <w:rsid w:val="003839D0"/>
    <w:rsid w:val="00383A68"/>
    <w:rsid w:val="00383B15"/>
    <w:rsid w:val="00383BEC"/>
    <w:rsid w:val="00383DD9"/>
    <w:rsid w:val="00383F95"/>
    <w:rsid w:val="00383FFC"/>
    <w:rsid w:val="0038409D"/>
    <w:rsid w:val="003840B5"/>
    <w:rsid w:val="00384137"/>
    <w:rsid w:val="003841EE"/>
    <w:rsid w:val="003842FF"/>
    <w:rsid w:val="003844E0"/>
    <w:rsid w:val="003844F5"/>
    <w:rsid w:val="003845CF"/>
    <w:rsid w:val="003845D8"/>
    <w:rsid w:val="00384856"/>
    <w:rsid w:val="00384959"/>
    <w:rsid w:val="00384963"/>
    <w:rsid w:val="00384BBD"/>
    <w:rsid w:val="00384C3A"/>
    <w:rsid w:val="00384D5B"/>
    <w:rsid w:val="00384E53"/>
    <w:rsid w:val="00384F51"/>
    <w:rsid w:val="003850A6"/>
    <w:rsid w:val="00385180"/>
    <w:rsid w:val="00385215"/>
    <w:rsid w:val="003854D6"/>
    <w:rsid w:val="003855BF"/>
    <w:rsid w:val="00385620"/>
    <w:rsid w:val="0038575E"/>
    <w:rsid w:val="0038584F"/>
    <w:rsid w:val="003859B8"/>
    <w:rsid w:val="00385A40"/>
    <w:rsid w:val="00385A84"/>
    <w:rsid w:val="00385ABC"/>
    <w:rsid w:val="00385B56"/>
    <w:rsid w:val="00385BBF"/>
    <w:rsid w:val="00385BDB"/>
    <w:rsid w:val="00385D45"/>
    <w:rsid w:val="00385DA5"/>
    <w:rsid w:val="0038603F"/>
    <w:rsid w:val="00386043"/>
    <w:rsid w:val="0038610E"/>
    <w:rsid w:val="00386121"/>
    <w:rsid w:val="00386152"/>
    <w:rsid w:val="00386282"/>
    <w:rsid w:val="003862E2"/>
    <w:rsid w:val="00386343"/>
    <w:rsid w:val="003865CF"/>
    <w:rsid w:val="0038670B"/>
    <w:rsid w:val="00386776"/>
    <w:rsid w:val="003867DC"/>
    <w:rsid w:val="00386874"/>
    <w:rsid w:val="00386972"/>
    <w:rsid w:val="00386A40"/>
    <w:rsid w:val="00386C75"/>
    <w:rsid w:val="00386D2A"/>
    <w:rsid w:val="00386E03"/>
    <w:rsid w:val="00386F83"/>
    <w:rsid w:val="00386FCD"/>
    <w:rsid w:val="0038700C"/>
    <w:rsid w:val="0038717A"/>
    <w:rsid w:val="003872BC"/>
    <w:rsid w:val="0038761B"/>
    <w:rsid w:val="00387640"/>
    <w:rsid w:val="003876FC"/>
    <w:rsid w:val="00387B05"/>
    <w:rsid w:val="00387C4A"/>
    <w:rsid w:val="00387E78"/>
    <w:rsid w:val="00387F0A"/>
    <w:rsid w:val="00387F77"/>
    <w:rsid w:val="00390032"/>
    <w:rsid w:val="00390198"/>
    <w:rsid w:val="003901EA"/>
    <w:rsid w:val="0039024D"/>
    <w:rsid w:val="003902DB"/>
    <w:rsid w:val="00390329"/>
    <w:rsid w:val="003903F6"/>
    <w:rsid w:val="0039043E"/>
    <w:rsid w:val="00390450"/>
    <w:rsid w:val="00390535"/>
    <w:rsid w:val="00390552"/>
    <w:rsid w:val="003905DA"/>
    <w:rsid w:val="00390B0A"/>
    <w:rsid w:val="00390B3C"/>
    <w:rsid w:val="00390DD7"/>
    <w:rsid w:val="00390EAF"/>
    <w:rsid w:val="00390F30"/>
    <w:rsid w:val="00391000"/>
    <w:rsid w:val="00391037"/>
    <w:rsid w:val="0039104A"/>
    <w:rsid w:val="00391066"/>
    <w:rsid w:val="0039110E"/>
    <w:rsid w:val="00391144"/>
    <w:rsid w:val="00391212"/>
    <w:rsid w:val="0039138A"/>
    <w:rsid w:val="003913BF"/>
    <w:rsid w:val="00391546"/>
    <w:rsid w:val="0039158C"/>
    <w:rsid w:val="003915B7"/>
    <w:rsid w:val="00391798"/>
    <w:rsid w:val="00391ACA"/>
    <w:rsid w:val="00391B6A"/>
    <w:rsid w:val="00391CE7"/>
    <w:rsid w:val="00391D12"/>
    <w:rsid w:val="00391D1A"/>
    <w:rsid w:val="00391DFE"/>
    <w:rsid w:val="00391EA8"/>
    <w:rsid w:val="0039209A"/>
    <w:rsid w:val="003921CB"/>
    <w:rsid w:val="00392341"/>
    <w:rsid w:val="003923A2"/>
    <w:rsid w:val="00392431"/>
    <w:rsid w:val="0039244A"/>
    <w:rsid w:val="0039256C"/>
    <w:rsid w:val="003926E5"/>
    <w:rsid w:val="0039298F"/>
    <w:rsid w:val="003929DB"/>
    <w:rsid w:val="00392A16"/>
    <w:rsid w:val="00392B8C"/>
    <w:rsid w:val="00392BBB"/>
    <w:rsid w:val="00392BF1"/>
    <w:rsid w:val="00392CF1"/>
    <w:rsid w:val="00392D28"/>
    <w:rsid w:val="00392D52"/>
    <w:rsid w:val="00392D5A"/>
    <w:rsid w:val="00392E35"/>
    <w:rsid w:val="00392FB1"/>
    <w:rsid w:val="0039330D"/>
    <w:rsid w:val="003933DB"/>
    <w:rsid w:val="0039340D"/>
    <w:rsid w:val="00393521"/>
    <w:rsid w:val="0039355F"/>
    <w:rsid w:val="00393662"/>
    <w:rsid w:val="0039371A"/>
    <w:rsid w:val="00393756"/>
    <w:rsid w:val="00393974"/>
    <w:rsid w:val="00393B09"/>
    <w:rsid w:val="00393B8C"/>
    <w:rsid w:val="00393C7B"/>
    <w:rsid w:val="00393C9A"/>
    <w:rsid w:val="00393CDD"/>
    <w:rsid w:val="00393D47"/>
    <w:rsid w:val="00393D77"/>
    <w:rsid w:val="00393DED"/>
    <w:rsid w:val="00393E8E"/>
    <w:rsid w:val="00393E9E"/>
    <w:rsid w:val="00394079"/>
    <w:rsid w:val="00394173"/>
    <w:rsid w:val="003942B1"/>
    <w:rsid w:val="0039445A"/>
    <w:rsid w:val="00394523"/>
    <w:rsid w:val="0039464A"/>
    <w:rsid w:val="0039477E"/>
    <w:rsid w:val="0039481B"/>
    <w:rsid w:val="00394C6C"/>
    <w:rsid w:val="00394DA7"/>
    <w:rsid w:val="00394DC0"/>
    <w:rsid w:val="00394E10"/>
    <w:rsid w:val="00394E75"/>
    <w:rsid w:val="00394F21"/>
    <w:rsid w:val="00394FA6"/>
    <w:rsid w:val="00394FDF"/>
    <w:rsid w:val="00394FE2"/>
    <w:rsid w:val="0039532F"/>
    <w:rsid w:val="00395595"/>
    <w:rsid w:val="003955DC"/>
    <w:rsid w:val="00395621"/>
    <w:rsid w:val="003956E0"/>
    <w:rsid w:val="003956E4"/>
    <w:rsid w:val="00395716"/>
    <w:rsid w:val="003957B2"/>
    <w:rsid w:val="003957E4"/>
    <w:rsid w:val="00395847"/>
    <w:rsid w:val="00395936"/>
    <w:rsid w:val="003959A6"/>
    <w:rsid w:val="00395A07"/>
    <w:rsid w:val="00395DB0"/>
    <w:rsid w:val="00395EC4"/>
    <w:rsid w:val="00395FEA"/>
    <w:rsid w:val="00396175"/>
    <w:rsid w:val="0039629B"/>
    <w:rsid w:val="003962C9"/>
    <w:rsid w:val="00396412"/>
    <w:rsid w:val="0039653C"/>
    <w:rsid w:val="00396774"/>
    <w:rsid w:val="00396999"/>
    <w:rsid w:val="00396AD3"/>
    <w:rsid w:val="00396C4E"/>
    <w:rsid w:val="00396DB4"/>
    <w:rsid w:val="00396E2E"/>
    <w:rsid w:val="00396EC3"/>
    <w:rsid w:val="00396F18"/>
    <w:rsid w:val="00397497"/>
    <w:rsid w:val="00397541"/>
    <w:rsid w:val="003975B3"/>
    <w:rsid w:val="003975C9"/>
    <w:rsid w:val="003975EC"/>
    <w:rsid w:val="00397705"/>
    <w:rsid w:val="003977E0"/>
    <w:rsid w:val="0039787D"/>
    <w:rsid w:val="003978E2"/>
    <w:rsid w:val="00397AB8"/>
    <w:rsid w:val="00397E8F"/>
    <w:rsid w:val="003A0018"/>
    <w:rsid w:val="003A01F9"/>
    <w:rsid w:val="003A0223"/>
    <w:rsid w:val="003A026A"/>
    <w:rsid w:val="003A0321"/>
    <w:rsid w:val="003A0493"/>
    <w:rsid w:val="003A04A6"/>
    <w:rsid w:val="003A0666"/>
    <w:rsid w:val="003A06DF"/>
    <w:rsid w:val="003A07D1"/>
    <w:rsid w:val="003A0877"/>
    <w:rsid w:val="003A0900"/>
    <w:rsid w:val="003A092F"/>
    <w:rsid w:val="003A09AB"/>
    <w:rsid w:val="003A09BE"/>
    <w:rsid w:val="003A0DE9"/>
    <w:rsid w:val="003A0F2F"/>
    <w:rsid w:val="003A0F6D"/>
    <w:rsid w:val="003A1038"/>
    <w:rsid w:val="003A1044"/>
    <w:rsid w:val="003A116B"/>
    <w:rsid w:val="003A13A8"/>
    <w:rsid w:val="003A14A0"/>
    <w:rsid w:val="003A1549"/>
    <w:rsid w:val="003A15B3"/>
    <w:rsid w:val="003A15E3"/>
    <w:rsid w:val="003A164C"/>
    <w:rsid w:val="003A1762"/>
    <w:rsid w:val="003A17C2"/>
    <w:rsid w:val="003A1836"/>
    <w:rsid w:val="003A1AA9"/>
    <w:rsid w:val="003A1AC2"/>
    <w:rsid w:val="003A1BE8"/>
    <w:rsid w:val="003A1D31"/>
    <w:rsid w:val="003A1F2B"/>
    <w:rsid w:val="003A2053"/>
    <w:rsid w:val="003A23EB"/>
    <w:rsid w:val="003A2541"/>
    <w:rsid w:val="003A25E4"/>
    <w:rsid w:val="003A25EC"/>
    <w:rsid w:val="003A2603"/>
    <w:rsid w:val="003A2634"/>
    <w:rsid w:val="003A267D"/>
    <w:rsid w:val="003A274C"/>
    <w:rsid w:val="003A297A"/>
    <w:rsid w:val="003A2A0B"/>
    <w:rsid w:val="003A2A82"/>
    <w:rsid w:val="003A2AFA"/>
    <w:rsid w:val="003A2B1B"/>
    <w:rsid w:val="003A2CDC"/>
    <w:rsid w:val="003A2D3F"/>
    <w:rsid w:val="003A2D64"/>
    <w:rsid w:val="003A2D76"/>
    <w:rsid w:val="003A2F8F"/>
    <w:rsid w:val="003A2F95"/>
    <w:rsid w:val="003A2FDC"/>
    <w:rsid w:val="003A3043"/>
    <w:rsid w:val="003A30FB"/>
    <w:rsid w:val="003A312D"/>
    <w:rsid w:val="003A3232"/>
    <w:rsid w:val="003A32BF"/>
    <w:rsid w:val="003A333B"/>
    <w:rsid w:val="003A3606"/>
    <w:rsid w:val="003A36FF"/>
    <w:rsid w:val="003A3742"/>
    <w:rsid w:val="003A376F"/>
    <w:rsid w:val="003A3796"/>
    <w:rsid w:val="003A37E0"/>
    <w:rsid w:val="003A37E8"/>
    <w:rsid w:val="003A3807"/>
    <w:rsid w:val="003A3A15"/>
    <w:rsid w:val="003A3B7E"/>
    <w:rsid w:val="003A3C14"/>
    <w:rsid w:val="003A3C74"/>
    <w:rsid w:val="003A3CF6"/>
    <w:rsid w:val="003A3D06"/>
    <w:rsid w:val="003A3D6A"/>
    <w:rsid w:val="003A3E7E"/>
    <w:rsid w:val="003A3F18"/>
    <w:rsid w:val="003A41FD"/>
    <w:rsid w:val="003A44BF"/>
    <w:rsid w:val="003A44CA"/>
    <w:rsid w:val="003A46B9"/>
    <w:rsid w:val="003A4734"/>
    <w:rsid w:val="003A4B55"/>
    <w:rsid w:val="003A4B94"/>
    <w:rsid w:val="003A4F56"/>
    <w:rsid w:val="003A4FF6"/>
    <w:rsid w:val="003A50A4"/>
    <w:rsid w:val="003A5352"/>
    <w:rsid w:val="003A54CF"/>
    <w:rsid w:val="003A5507"/>
    <w:rsid w:val="003A56EB"/>
    <w:rsid w:val="003A56F4"/>
    <w:rsid w:val="003A5B07"/>
    <w:rsid w:val="003A5B12"/>
    <w:rsid w:val="003A5BA7"/>
    <w:rsid w:val="003A5CEF"/>
    <w:rsid w:val="003A5E51"/>
    <w:rsid w:val="003A5F00"/>
    <w:rsid w:val="003A6087"/>
    <w:rsid w:val="003A6137"/>
    <w:rsid w:val="003A64B2"/>
    <w:rsid w:val="003A6522"/>
    <w:rsid w:val="003A656F"/>
    <w:rsid w:val="003A6722"/>
    <w:rsid w:val="003A672D"/>
    <w:rsid w:val="003A6735"/>
    <w:rsid w:val="003A68A5"/>
    <w:rsid w:val="003A6B2C"/>
    <w:rsid w:val="003A6B49"/>
    <w:rsid w:val="003A6B73"/>
    <w:rsid w:val="003A6C59"/>
    <w:rsid w:val="003A6C86"/>
    <w:rsid w:val="003A6D02"/>
    <w:rsid w:val="003A6D25"/>
    <w:rsid w:val="003A6D42"/>
    <w:rsid w:val="003A6F65"/>
    <w:rsid w:val="003A6F78"/>
    <w:rsid w:val="003A6F85"/>
    <w:rsid w:val="003A7384"/>
    <w:rsid w:val="003A744E"/>
    <w:rsid w:val="003A74FC"/>
    <w:rsid w:val="003A7565"/>
    <w:rsid w:val="003A7577"/>
    <w:rsid w:val="003A78CC"/>
    <w:rsid w:val="003A7BE0"/>
    <w:rsid w:val="003A7BF9"/>
    <w:rsid w:val="003A7C0C"/>
    <w:rsid w:val="003A7C8B"/>
    <w:rsid w:val="003A7E0D"/>
    <w:rsid w:val="003A7F84"/>
    <w:rsid w:val="003B00C2"/>
    <w:rsid w:val="003B020A"/>
    <w:rsid w:val="003B036A"/>
    <w:rsid w:val="003B0546"/>
    <w:rsid w:val="003B0662"/>
    <w:rsid w:val="003B071D"/>
    <w:rsid w:val="003B0B08"/>
    <w:rsid w:val="003B0B32"/>
    <w:rsid w:val="003B0B3A"/>
    <w:rsid w:val="003B0B89"/>
    <w:rsid w:val="003B0D0D"/>
    <w:rsid w:val="003B0DB5"/>
    <w:rsid w:val="003B1042"/>
    <w:rsid w:val="003B106C"/>
    <w:rsid w:val="003B112F"/>
    <w:rsid w:val="003B1205"/>
    <w:rsid w:val="003B1464"/>
    <w:rsid w:val="003B1467"/>
    <w:rsid w:val="003B1486"/>
    <w:rsid w:val="003B162C"/>
    <w:rsid w:val="003B1715"/>
    <w:rsid w:val="003B1A10"/>
    <w:rsid w:val="003B1A1A"/>
    <w:rsid w:val="003B1A3E"/>
    <w:rsid w:val="003B1B07"/>
    <w:rsid w:val="003B1B38"/>
    <w:rsid w:val="003B1DB5"/>
    <w:rsid w:val="003B1DD6"/>
    <w:rsid w:val="003B1DDA"/>
    <w:rsid w:val="003B1E0B"/>
    <w:rsid w:val="003B1E15"/>
    <w:rsid w:val="003B1EAF"/>
    <w:rsid w:val="003B2189"/>
    <w:rsid w:val="003B2233"/>
    <w:rsid w:val="003B233D"/>
    <w:rsid w:val="003B2493"/>
    <w:rsid w:val="003B251B"/>
    <w:rsid w:val="003B2545"/>
    <w:rsid w:val="003B2575"/>
    <w:rsid w:val="003B2722"/>
    <w:rsid w:val="003B28B0"/>
    <w:rsid w:val="003B2978"/>
    <w:rsid w:val="003B2A85"/>
    <w:rsid w:val="003B2D68"/>
    <w:rsid w:val="003B2E0E"/>
    <w:rsid w:val="003B2E2B"/>
    <w:rsid w:val="003B2FFC"/>
    <w:rsid w:val="003B310F"/>
    <w:rsid w:val="003B31A4"/>
    <w:rsid w:val="003B3205"/>
    <w:rsid w:val="003B3250"/>
    <w:rsid w:val="003B3403"/>
    <w:rsid w:val="003B34C8"/>
    <w:rsid w:val="003B35DD"/>
    <w:rsid w:val="003B365A"/>
    <w:rsid w:val="003B36F0"/>
    <w:rsid w:val="003B36FD"/>
    <w:rsid w:val="003B3752"/>
    <w:rsid w:val="003B378F"/>
    <w:rsid w:val="003B38CB"/>
    <w:rsid w:val="003B39BC"/>
    <w:rsid w:val="003B3A57"/>
    <w:rsid w:val="003B3A9C"/>
    <w:rsid w:val="003B3C19"/>
    <w:rsid w:val="003B3E08"/>
    <w:rsid w:val="003B3EBB"/>
    <w:rsid w:val="003B3EE8"/>
    <w:rsid w:val="003B3F9C"/>
    <w:rsid w:val="003B4013"/>
    <w:rsid w:val="003B4132"/>
    <w:rsid w:val="003B41A8"/>
    <w:rsid w:val="003B4220"/>
    <w:rsid w:val="003B42AF"/>
    <w:rsid w:val="003B437E"/>
    <w:rsid w:val="003B444E"/>
    <w:rsid w:val="003B473E"/>
    <w:rsid w:val="003B4753"/>
    <w:rsid w:val="003B48FC"/>
    <w:rsid w:val="003B4951"/>
    <w:rsid w:val="003B4963"/>
    <w:rsid w:val="003B4A27"/>
    <w:rsid w:val="003B4CAE"/>
    <w:rsid w:val="003B4DC9"/>
    <w:rsid w:val="003B4E54"/>
    <w:rsid w:val="003B4F36"/>
    <w:rsid w:val="003B5061"/>
    <w:rsid w:val="003B51DD"/>
    <w:rsid w:val="003B523D"/>
    <w:rsid w:val="003B5263"/>
    <w:rsid w:val="003B52C7"/>
    <w:rsid w:val="003B5374"/>
    <w:rsid w:val="003B539B"/>
    <w:rsid w:val="003B5554"/>
    <w:rsid w:val="003B58EF"/>
    <w:rsid w:val="003B5987"/>
    <w:rsid w:val="003B59A0"/>
    <w:rsid w:val="003B5B20"/>
    <w:rsid w:val="003B5DAF"/>
    <w:rsid w:val="003B5EB5"/>
    <w:rsid w:val="003B6137"/>
    <w:rsid w:val="003B613E"/>
    <w:rsid w:val="003B629C"/>
    <w:rsid w:val="003B62D6"/>
    <w:rsid w:val="003B6312"/>
    <w:rsid w:val="003B63F4"/>
    <w:rsid w:val="003B66BA"/>
    <w:rsid w:val="003B66C0"/>
    <w:rsid w:val="003B69FD"/>
    <w:rsid w:val="003B6A02"/>
    <w:rsid w:val="003B6AAE"/>
    <w:rsid w:val="003B6D20"/>
    <w:rsid w:val="003B6EF0"/>
    <w:rsid w:val="003B6F68"/>
    <w:rsid w:val="003B70B9"/>
    <w:rsid w:val="003B715B"/>
    <w:rsid w:val="003B7176"/>
    <w:rsid w:val="003B75D5"/>
    <w:rsid w:val="003B76B8"/>
    <w:rsid w:val="003B76CD"/>
    <w:rsid w:val="003B771E"/>
    <w:rsid w:val="003B772A"/>
    <w:rsid w:val="003B77C3"/>
    <w:rsid w:val="003B7A05"/>
    <w:rsid w:val="003B7C17"/>
    <w:rsid w:val="003B7C2F"/>
    <w:rsid w:val="003B7EE8"/>
    <w:rsid w:val="003C0074"/>
    <w:rsid w:val="003C01CF"/>
    <w:rsid w:val="003C0287"/>
    <w:rsid w:val="003C0365"/>
    <w:rsid w:val="003C07C2"/>
    <w:rsid w:val="003C0819"/>
    <w:rsid w:val="003C086B"/>
    <w:rsid w:val="003C08FD"/>
    <w:rsid w:val="003C096F"/>
    <w:rsid w:val="003C09D5"/>
    <w:rsid w:val="003C0AA2"/>
    <w:rsid w:val="003C0ABD"/>
    <w:rsid w:val="003C0ACC"/>
    <w:rsid w:val="003C0BC0"/>
    <w:rsid w:val="003C0C96"/>
    <w:rsid w:val="003C0DE3"/>
    <w:rsid w:val="003C0E75"/>
    <w:rsid w:val="003C0F20"/>
    <w:rsid w:val="003C0F77"/>
    <w:rsid w:val="003C0FBE"/>
    <w:rsid w:val="003C0FD5"/>
    <w:rsid w:val="003C1010"/>
    <w:rsid w:val="003C102D"/>
    <w:rsid w:val="003C10DB"/>
    <w:rsid w:val="003C10DD"/>
    <w:rsid w:val="003C1128"/>
    <w:rsid w:val="003C11A4"/>
    <w:rsid w:val="003C11C1"/>
    <w:rsid w:val="003C145E"/>
    <w:rsid w:val="003C156C"/>
    <w:rsid w:val="003C1680"/>
    <w:rsid w:val="003C1694"/>
    <w:rsid w:val="003C1A70"/>
    <w:rsid w:val="003C1A7D"/>
    <w:rsid w:val="003C1BAF"/>
    <w:rsid w:val="003C1CE6"/>
    <w:rsid w:val="003C1DC4"/>
    <w:rsid w:val="003C1FDA"/>
    <w:rsid w:val="003C2019"/>
    <w:rsid w:val="003C20B0"/>
    <w:rsid w:val="003C20D8"/>
    <w:rsid w:val="003C2107"/>
    <w:rsid w:val="003C2193"/>
    <w:rsid w:val="003C2237"/>
    <w:rsid w:val="003C228D"/>
    <w:rsid w:val="003C22F1"/>
    <w:rsid w:val="003C2371"/>
    <w:rsid w:val="003C24EE"/>
    <w:rsid w:val="003C2504"/>
    <w:rsid w:val="003C2646"/>
    <w:rsid w:val="003C267B"/>
    <w:rsid w:val="003C26CA"/>
    <w:rsid w:val="003C270B"/>
    <w:rsid w:val="003C275A"/>
    <w:rsid w:val="003C27A1"/>
    <w:rsid w:val="003C286C"/>
    <w:rsid w:val="003C2967"/>
    <w:rsid w:val="003C2A45"/>
    <w:rsid w:val="003C2B20"/>
    <w:rsid w:val="003C2E15"/>
    <w:rsid w:val="003C3245"/>
    <w:rsid w:val="003C328C"/>
    <w:rsid w:val="003C329B"/>
    <w:rsid w:val="003C338B"/>
    <w:rsid w:val="003C3483"/>
    <w:rsid w:val="003C3493"/>
    <w:rsid w:val="003C36B2"/>
    <w:rsid w:val="003C37A6"/>
    <w:rsid w:val="003C3871"/>
    <w:rsid w:val="003C38FC"/>
    <w:rsid w:val="003C397B"/>
    <w:rsid w:val="003C39B7"/>
    <w:rsid w:val="003C3A3E"/>
    <w:rsid w:val="003C3B47"/>
    <w:rsid w:val="003C3BE5"/>
    <w:rsid w:val="003C3D66"/>
    <w:rsid w:val="003C3E25"/>
    <w:rsid w:val="003C3E43"/>
    <w:rsid w:val="003C3EF2"/>
    <w:rsid w:val="003C4011"/>
    <w:rsid w:val="003C402B"/>
    <w:rsid w:val="003C4079"/>
    <w:rsid w:val="003C45F8"/>
    <w:rsid w:val="003C45FD"/>
    <w:rsid w:val="003C469A"/>
    <w:rsid w:val="003C472F"/>
    <w:rsid w:val="003C47AA"/>
    <w:rsid w:val="003C4808"/>
    <w:rsid w:val="003C492B"/>
    <w:rsid w:val="003C4942"/>
    <w:rsid w:val="003C4B3E"/>
    <w:rsid w:val="003C4CDC"/>
    <w:rsid w:val="003C4D3B"/>
    <w:rsid w:val="003C4DFA"/>
    <w:rsid w:val="003C4E80"/>
    <w:rsid w:val="003C50B5"/>
    <w:rsid w:val="003C51F0"/>
    <w:rsid w:val="003C52C5"/>
    <w:rsid w:val="003C53D9"/>
    <w:rsid w:val="003C53F7"/>
    <w:rsid w:val="003C557A"/>
    <w:rsid w:val="003C5602"/>
    <w:rsid w:val="003C5657"/>
    <w:rsid w:val="003C568E"/>
    <w:rsid w:val="003C56E2"/>
    <w:rsid w:val="003C5A51"/>
    <w:rsid w:val="003C5CF8"/>
    <w:rsid w:val="003C5DF2"/>
    <w:rsid w:val="003C5F3C"/>
    <w:rsid w:val="003C6073"/>
    <w:rsid w:val="003C60E7"/>
    <w:rsid w:val="003C6179"/>
    <w:rsid w:val="003C620D"/>
    <w:rsid w:val="003C629B"/>
    <w:rsid w:val="003C6347"/>
    <w:rsid w:val="003C65E7"/>
    <w:rsid w:val="003C68F1"/>
    <w:rsid w:val="003C693F"/>
    <w:rsid w:val="003C6974"/>
    <w:rsid w:val="003C6978"/>
    <w:rsid w:val="003C69A3"/>
    <w:rsid w:val="003C6A06"/>
    <w:rsid w:val="003C6C1C"/>
    <w:rsid w:val="003C6C69"/>
    <w:rsid w:val="003C6D3D"/>
    <w:rsid w:val="003C6EE5"/>
    <w:rsid w:val="003C6F46"/>
    <w:rsid w:val="003C700C"/>
    <w:rsid w:val="003C705B"/>
    <w:rsid w:val="003C708D"/>
    <w:rsid w:val="003C72A3"/>
    <w:rsid w:val="003C72D7"/>
    <w:rsid w:val="003C73E4"/>
    <w:rsid w:val="003C7543"/>
    <w:rsid w:val="003C7688"/>
    <w:rsid w:val="003C7768"/>
    <w:rsid w:val="003C7804"/>
    <w:rsid w:val="003C781F"/>
    <w:rsid w:val="003C7836"/>
    <w:rsid w:val="003C7947"/>
    <w:rsid w:val="003C794E"/>
    <w:rsid w:val="003C795B"/>
    <w:rsid w:val="003C7DB3"/>
    <w:rsid w:val="003C7E6E"/>
    <w:rsid w:val="003D01B4"/>
    <w:rsid w:val="003D01D9"/>
    <w:rsid w:val="003D022A"/>
    <w:rsid w:val="003D02B6"/>
    <w:rsid w:val="003D02E7"/>
    <w:rsid w:val="003D031D"/>
    <w:rsid w:val="003D0424"/>
    <w:rsid w:val="003D0707"/>
    <w:rsid w:val="003D08DB"/>
    <w:rsid w:val="003D0989"/>
    <w:rsid w:val="003D0A5C"/>
    <w:rsid w:val="003D0BAC"/>
    <w:rsid w:val="003D0C17"/>
    <w:rsid w:val="003D0C67"/>
    <w:rsid w:val="003D0D32"/>
    <w:rsid w:val="003D0D34"/>
    <w:rsid w:val="003D0ED2"/>
    <w:rsid w:val="003D0F67"/>
    <w:rsid w:val="003D0F75"/>
    <w:rsid w:val="003D1177"/>
    <w:rsid w:val="003D11DF"/>
    <w:rsid w:val="003D125D"/>
    <w:rsid w:val="003D127D"/>
    <w:rsid w:val="003D1386"/>
    <w:rsid w:val="003D13B4"/>
    <w:rsid w:val="003D14B6"/>
    <w:rsid w:val="003D152A"/>
    <w:rsid w:val="003D1740"/>
    <w:rsid w:val="003D1751"/>
    <w:rsid w:val="003D18E6"/>
    <w:rsid w:val="003D1AD0"/>
    <w:rsid w:val="003D1B24"/>
    <w:rsid w:val="003D1B9F"/>
    <w:rsid w:val="003D1BDD"/>
    <w:rsid w:val="003D1C59"/>
    <w:rsid w:val="003D1C78"/>
    <w:rsid w:val="003D1CB8"/>
    <w:rsid w:val="003D1DBC"/>
    <w:rsid w:val="003D1DBF"/>
    <w:rsid w:val="003D1E8C"/>
    <w:rsid w:val="003D1EC7"/>
    <w:rsid w:val="003D208E"/>
    <w:rsid w:val="003D20D7"/>
    <w:rsid w:val="003D2208"/>
    <w:rsid w:val="003D2232"/>
    <w:rsid w:val="003D2373"/>
    <w:rsid w:val="003D2495"/>
    <w:rsid w:val="003D2764"/>
    <w:rsid w:val="003D29D8"/>
    <w:rsid w:val="003D2A48"/>
    <w:rsid w:val="003D2AEF"/>
    <w:rsid w:val="003D2BA6"/>
    <w:rsid w:val="003D2BF0"/>
    <w:rsid w:val="003D2C85"/>
    <w:rsid w:val="003D2D7C"/>
    <w:rsid w:val="003D2E09"/>
    <w:rsid w:val="003D3073"/>
    <w:rsid w:val="003D30CE"/>
    <w:rsid w:val="003D30E9"/>
    <w:rsid w:val="003D329D"/>
    <w:rsid w:val="003D32FD"/>
    <w:rsid w:val="003D3399"/>
    <w:rsid w:val="003D3573"/>
    <w:rsid w:val="003D37F0"/>
    <w:rsid w:val="003D383B"/>
    <w:rsid w:val="003D388F"/>
    <w:rsid w:val="003D39A9"/>
    <w:rsid w:val="003D3A77"/>
    <w:rsid w:val="003D3AEE"/>
    <w:rsid w:val="003D3BAF"/>
    <w:rsid w:val="003D3F4A"/>
    <w:rsid w:val="003D418D"/>
    <w:rsid w:val="003D41D5"/>
    <w:rsid w:val="003D4282"/>
    <w:rsid w:val="003D43A2"/>
    <w:rsid w:val="003D445D"/>
    <w:rsid w:val="003D44D4"/>
    <w:rsid w:val="003D44DB"/>
    <w:rsid w:val="003D4534"/>
    <w:rsid w:val="003D4780"/>
    <w:rsid w:val="003D47A0"/>
    <w:rsid w:val="003D47E1"/>
    <w:rsid w:val="003D483B"/>
    <w:rsid w:val="003D4882"/>
    <w:rsid w:val="003D4A3E"/>
    <w:rsid w:val="003D4A94"/>
    <w:rsid w:val="003D4AAA"/>
    <w:rsid w:val="003D4E9F"/>
    <w:rsid w:val="003D4F83"/>
    <w:rsid w:val="003D4F94"/>
    <w:rsid w:val="003D5017"/>
    <w:rsid w:val="003D50C0"/>
    <w:rsid w:val="003D527E"/>
    <w:rsid w:val="003D53C2"/>
    <w:rsid w:val="003D555B"/>
    <w:rsid w:val="003D5698"/>
    <w:rsid w:val="003D5784"/>
    <w:rsid w:val="003D57AD"/>
    <w:rsid w:val="003D57B5"/>
    <w:rsid w:val="003D5852"/>
    <w:rsid w:val="003D5A04"/>
    <w:rsid w:val="003D5AF1"/>
    <w:rsid w:val="003D5AF3"/>
    <w:rsid w:val="003D5B38"/>
    <w:rsid w:val="003D5C28"/>
    <w:rsid w:val="003D5D38"/>
    <w:rsid w:val="003D5DA4"/>
    <w:rsid w:val="003D5E57"/>
    <w:rsid w:val="003D5EA8"/>
    <w:rsid w:val="003D5F0E"/>
    <w:rsid w:val="003D607F"/>
    <w:rsid w:val="003D6126"/>
    <w:rsid w:val="003D6156"/>
    <w:rsid w:val="003D6178"/>
    <w:rsid w:val="003D61DE"/>
    <w:rsid w:val="003D61E4"/>
    <w:rsid w:val="003D62C1"/>
    <w:rsid w:val="003D633A"/>
    <w:rsid w:val="003D633B"/>
    <w:rsid w:val="003D6349"/>
    <w:rsid w:val="003D6437"/>
    <w:rsid w:val="003D647D"/>
    <w:rsid w:val="003D6640"/>
    <w:rsid w:val="003D666D"/>
    <w:rsid w:val="003D67FA"/>
    <w:rsid w:val="003D6831"/>
    <w:rsid w:val="003D68A3"/>
    <w:rsid w:val="003D68A7"/>
    <w:rsid w:val="003D6968"/>
    <w:rsid w:val="003D6BCB"/>
    <w:rsid w:val="003D6D7E"/>
    <w:rsid w:val="003D6EB7"/>
    <w:rsid w:val="003D7071"/>
    <w:rsid w:val="003D70E7"/>
    <w:rsid w:val="003D7138"/>
    <w:rsid w:val="003D73C0"/>
    <w:rsid w:val="003D74C8"/>
    <w:rsid w:val="003D769F"/>
    <w:rsid w:val="003D7721"/>
    <w:rsid w:val="003D7989"/>
    <w:rsid w:val="003D7AA3"/>
    <w:rsid w:val="003D7B02"/>
    <w:rsid w:val="003D7BED"/>
    <w:rsid w:val="003D7C8D"/>
    <w:rsid w:val="003D7D4F"/>
    <w:rsid w:val="003E009F"/>
    <w:rsid w:val="003E0152"/>
    <w:rsid w:val="003E02A0"/>
    <w:rsid w:val="003E02EC"/>
    <w:rsid w:val="003E0395"/>
    <w:rsid w:val="003E03B3"/>
    <w:rsid w:val="003E03F2"/>
    <w:rsid w:val="003E0570"/>
    <w:rsid w:val="003E05CC"/>
    <w:rsid w:val="003E08F3"/>
    <w:rsid w:val="003E0965"/>
    <w:rsid w:val="003E09E0"/>
    <w:rsid w:val="003E0D64"/>
    <w:rsid w:val="003E0E74"/>
    <w:rsid w:val="003E0E8B"/>
    <w:rsid w:val="003E0F46"/>
    <w:rsid w:val="003E0F79"/>
    <w:rsid w:val="003E10CC"/>
    <w:rsid w:val="003E113E"/>
    <w:rsid w:val="003E114B"/>
    <w:rsid w:val="003E11D1"/>
    <w:rsid w:val="003E11F6"/>
    <w:rsid w:val="003E1360"/>
    <w:rsid w:val="003E154D"/>
    <w:rsid w:val="003E17CD"/>
    <w:rsid w:val="003E17D1"/>
    <w:rsid w:val="003E1810"/>
    <w:rsid w:val="003E1849"/>
    <w:rsid w:val="003E1921"/>
    <w:rsid w:val="003E19B2"/>
    <w:rsid w:val="003E19D3"/>
    <w:rsid w:val="003E19EC"/>
    <w:rsid w:val="003E19FE"/>
    <w:rsid w:val="003E1A34"/>
    <w:rsid w:val="003E1E19"/>
    <w:rsid w:val="003E1E42"/>
    <w:rsid w:val="003E1ED2"/>
    <w:rsid w:val="003E1FB5"/>
    <w:rsid w:val="003E2104"/>
    <w:rsid w:val="003E21D3"/>
    <w:rsid w:val="003E2247"/>
    <w:rsid w:val="003E227C"/>
    <w:rsid w:val="003E237E"/>
    <w:rsid w:val="003E23B5"/>
    <w:rsid w:val="003E2412"/>
    <w:rsid w:val="003E25B0"/>
    <w:rsid w:val="003E26CF"/>
    <w:rsid w:val="003E28B5"/>
    <w:rsid w:val="003E2902"/>
    <w:rsid w:val="003E2B75"/>
    <w:rsid w:val="003E2D6F"/>
    <w:rsid w:val="003E30FB"/>
    <w:rsid w:val="003E310F"/>
    <w:rsid w:val="003E3279"/>
    <w:rsid w:val="003E32E4"/>
    <w:rsid w:val="003E3326"/>
    <w:rsid w:val="003E3436"/>
    <w:rsid w:val="003E37C2"/>
    <w:rsid w:val="003E38D6"/>
    <w:rsid w:val="003E3927"/>
    <w:rsid w:val="003E398C"/>
    <w:rsid w:val="003E3B2D"/>
    <w:rsid w:val="003E3C60"/>
    <w:rsid w:val="003E3E67"/>
    <w:rsid w:val="003E3E9C"/>
    <w:rsid w:val="003E402D"/>
    <w:rsid w:val="003E406D"/>
    <w:rsid w:val="003E4079"/>
    <w:rsid w:val="003E41B8"/>
    <w:rsid w:val="003E4246"/>
    <w:rsid w:val="003E42E4"/>
    <w:rsid w:val="003E4345"/>
    <w:rsid w:val="003E43C4"/>
    <w:rsid w:val="003E44E9"/>
    <w:rsid w:val="003E4501"/>
    <w:rsid w:val="003E4639"/>
    <w:rsid w:val="003E4AB7"/>
    <w:rsid w:val="003E4B17"/>
    <w:rsid w:val="003E4CA4"/>
    <w:rsid w:val="003E50AD"/>
    <w:rsid w:val="003E50D2"/>
    <w:rsid w:val="003E516C"/>
    <w:rsid w:val="003E548E"/>
    <w:rsid w:val="003E551B"/>
    <w:rsid w:val="003E561A"/>
    <w:rsid w:val="003E56DD"/>
    <w:rsid w:val="003E5850"/>
    <w:rsid w:val="003E5938"/>
    <w:rsid w:val="003E598A"/>
    <w:rsid w:val="003E5AA1"/>
    <w:rsid w:val="003E5F80"/>
    <w:rsid w:val="003E6032"/>
    <w:rsid w:val="003E6096"/>
    <w:rsid w:val="003E6164"/>
    <w:rsid w:val="003E6197"/>
    <w:rsid w:val="003E6715"/>
    <w:rsid w:val="003E6864"/>
    <w:rsid w:val="003E6876"/>
    <w:rsid w:val="003E68EE"/>
    <w:rsid w:val="003E691E"/>
    <w:rsid w:val="003E69D3"/>
    <w:rsid w:val="003E6A07"/>
    <w:rsid w:val="003E6A0D"/>
    <w:rsid w:val="003E6AF7"/>
    <w:rsid w:val="003E6D0E"/>
    <w:rsid w:val="003E6EE4"/>
    <w:rsid w:val="003E7034"/>
    <w:rsid w:val="003E73AA"/>
    <w:rsid w:val="003E744D"/>
    <w:rsid w:val="003E7571"/>
    <w:rsid w:val="003E75BE"/>
    <w:rsid w:val="003E779F"/>
    <w:rsid w:val="003E7918"/>
    <w:rsid w:val="003E7D4C"/>
    <w:rsid w:val="003E7D89"/>
    <w:rsid w:val="003E7E33"/>
    <w:rsid w:val="003E7E70"/>
    <w:rsid w:val="003E7EFF"/>
    <w:rsid w:val="003F012B"/>
    <w:rsid w:val="003F01C2"/>
    <w:rsid w:val="003F02C7"/>
    <w:rsid w:val="003F03C4"/>
    <w:rsid w:val="003F0456"/>
    <w:rsid w:val="003F05C5"/>
    <w:rsid w:val="003F0641"/>
    <w:rsid w:val="003F06EA"/>
    <w:rsid w:val="003F0961"/>
    <w:rsid w:val="003F0995"/>
    <w:rsid w:val="003F0BFC"/>
    <w:rsid w:val="003F0C10"/>
    <w:rsid w:val="003F0C1C"/>
    <w:rsid w:val="003F0DF0"/>
    <w:rsid w:val="003F0EAC"/>
    <w:rsid w:val="003F0EC3"/>
    <w:rsid w:val="003F102F"/>
    <w:rsid w:val="003F105F"/>
    <w:rsid w:val="003F115C"/>
    <w:rsid w:val="003F118D"/>
    <w:rsid w:val="003F11C1"/>
    <w:rsid w:val="003F11E4"/>
    <w:rsid w:val="003F13C2"/>
    <w:rsid w:val="003F1406"/>
    <w:rsid w:val="003F14FD"/>
    <w:rsid w:val="003F160F"/>
    <w:rsid w:val="003F1735"/>
    <w:rsid w:val="003F17DA"/>
    <w:rsid w:val="003F1827"/>
    <w:rsid w:val="003F1903"/>
    <w:rsid w:val="003F1980"/>
    <w:rsid w:val="003F1F1D"/>
    <w:rsid w:val="003F1F2B"/>
    <w:rsid w:val="003F1F59"/>
    <w:rsid w:val="003F1F98"/>
    <w:rsid w:val="003F2279"/>
    <w:rsid w:val="003F22D0"/>
    <w:rsid w:val="003F235D"/>
    <w:rsid w:val="003F23EB"/>
    <w:rsid w:val="003F2506"/>
    <w:rsid w:val="003F25FD"/>
    <w:rsid w:val="003F26C8"/>
    <w:rsid w:val="003F2A0D"/>
    <w:rsid w:val="003F2AA7"/>
    <w:rsid w:val="003F2C27"/>
    <w:rsid w:val="003F2C47"/>
    <w:rsid w:val="003F2C80"/>
    <w:rsid w:val="003F2CD2"/>
    <w:rsid w:val="003F2D27"/>
    <w:rsid w:val="003F2E4E"/>
    <w:rsid w:val="003F2ECB"/>
    <w:rsid w:val="003F2F45"/>
    <w:rsid w:val="003F303C"/>
    <w:rsid w:val="003F3045"/>
    <w:rsid w:val="003F31A7"/>
    <w:rsid w:val="003F31D4"/>
    <w:rsid w:val="003F31E5"/>
    <w:rsid w:val="003F3340"/>
    <w:rsid w:val="003F35FA"/>
    <w:rsid w:val="003F362F"/>
    <w:rsid w:val="003F3766"/>
    <w:rsid w:val="003F3854"/>
    <w:rsid w:val="003F38C7"/>
    <w:rsid w:val="003F3992"/>
    <w:rsid w:val="003F3BC5"/>
    <w:rsid w:val="003F3D4B"/>
    <w:rsid w:val="003F3E23"/>
    <w:rsid w:val="003F3EB5"/>
    <w:rsid w:val="003F3F2E"/>
    <w:rsid w:val="003F3F84"/>
    <w:rsid w:val="003F3FB7"/>
    <w:rsid w:val="003F41E2"/>
    <w:rsid w:val="003F4873"/>
    <w:rsid w:val="003F48AF"/>
    <w:rsid w:val="003F4987"/>
    <w:rsid w:val="003F4996"/>
    <w:rsid w:val="003F49D1"/>
    <w:rsid w:val="003F4A9E"/>
    <w:rsid w:val="003F4EBA"/>
    <w:rsid w:val="003F4F17"/>
    <w:rsid w:val="003F4F54"/>
    <w:rsid w:val="003F5024"/>
    <w:rsid w:val="003F5070"/>
    <w:rsid w:val="003F51ED"/>
    <w:rsid w:val="003F521B"/>
    <w:rsid w:val="003F541C"/>
    <w:rsid w:val="003F55BA"/>
    <w:rsid w:val="003F55C6"/>
    <w:rsid w:val="003F588D"/>
    <w:rsid w:val="003F5C31"/>
    <w:rsid w:val="003F6072"/>
    <w:rsid w:val="003F614C"/>
    <w:rsid w:val="003F6270"/>
    <w:rsid w:val="003F62FC"/>
    <w:rsid w:val="003F630F"/>
    <w:rsid w:val="003F67E3"/>
    <w:rsid w:val="003F6B9B"/>
    <w:rsid w:val="003F6C78"/>
    <w:rsid w:val="003F6DE4"/>
    <w:rsid w:val="003F6DF1"/>
    <w:rsid w:val="003F6FE6"/>
    <w:rsid w:val="003F70C9"/>
    <w:rsid w:val="003F7127"/>
    <w:rsid w:val="003F7199"/>
    <w:rsid w:val="003F739D"/>
    <w:rsid w:val="003F741C"/>
    <w:rsid w:val="003F7478"/>
    <w:rsid w:val="003F752D"/>
    <w:rsid w:val="003F753A"/>
    <w:rsid w:val="003F799C"/>
    <w:rsid w:val="003F7C54"/>
    <w:rsid w:val="003F7CAE"/>
    <w:rsid w:val="003F7CD6"/>
    <w:rsid w:val="003F7D57"/>
    <w:rsid w:val="003F7ED1"/>
    <w:rsid w:val="004000B1"/>
    <w:rsid w:val="00400175"/>
    <w:rsid w:val="004002EC"/>
    <w:rsid w:val="0040034C"/>
    <w:rsid w:val="00400363"/>
    <w:rsid w:val="004004E1"/>
    <w:rsid w:val="00400848"/>
    <w:rsid w:val="0040088F"/>
    <w:rsid w:val="00400C28"/>
    <w:rsid w:val="00400C55"/>
    <w:rsid w:val="00400CDC"/>
    <w:rsid w:val="00400CEC"/>
    <w:rsid w:val="00400DE2"/>
    <w:rsid w:val="00400DEE"/>
    <w:rsid w:val="00400E5A"/>
    <w:rsid w:val="00400E81"/>
    <w:rsid w:val="00400F8D"/>
    <w:rsid w:val="00401053"/>
    <w:rsid w:val="00401124"/>
    <w:rsid w:val="004011A1"/>
    <w:rsid w:val="00401216"/>
    <w:rsid w:val="0040128B"/>
    <w:rsid w:val="004013D0"/>
    <w:rsid w:val="00401437"/>
    <w:rsid w:val="00401560"/>
    <w:rsid w:val="00401574"/>
    <w:rsid w:val="004017E9"/>
    <w:rsid w:val="00401845"/>
    <w:rsid w:val="00401875"/>
    <w:rsid w:val="00401A07"/>
    <w:rsid w:val="00401A2B"/>
    <w:rsid w:val="00401A34"/>
    <w:rsid w:val="00401B32"/>
    <w:rsid w:val="00401B7B"/>
    <w:rsid w:val="00401B85"/>
    <w:rsid w:val="00401C31"/>
    <w:rsid w:val="00401F26"/>
    <w:rsid w:val="00401FD1"/>
    <w:rsid w:val="00402183"/>
    <w:rsid w:val="0040223D"/>
    <w:rsid w:val="0040224A"/>
    <w:rsid w:val="004023B3"/>
    <w:rsid w:val="004025B5"/>
    <w:rsid w:val="0040260C"/>
    <w:rsid w:val="004026AF"/>
    <w:rsid w:val="0040272B"/>
    <w:rsid w:val="00402971"/>
    <w:rsid w:val="00402C4E"/>
    <w:rsid w:val="00402C5F"/>
    <w:rsid w:val="00402D02"/>
    <w:rsid w:val="00402F9A"/>
    <w:rsid w:val="00403132"/>
    <w:rsid w:val="00403288"/>
    <w:rsid w:val="0040334B"/>
    <w:rsid w:val="00403371"/>
    <w:rsid w:val="00403376"/>
    <w:rsid w:val="004033EF"/>
    <w:rsid w:val="00403497"/>
    <w:rsid w:val="00403674"/>
    <w:rsid w:val="00403703"/>
    <w:rsid w:val="00403875"/>
    <w:rsid w:val="00403901"/>
    <w:rsid w:val="00403A18"/>
    <w:rsid w:val="00403AB5"/>
    <w:rsid w:val="00403B1A"/>
    <w:rsid w:val="00403D9F"/>
    <w:rsid w:val="00403DD1"/>
    <w:rsid w:val="00403EFB"/>
    <w:rsid w:val="004040AE"/>
    <w:rsid w:val="00404143"/>
    <w:rsid w:val="00404147"/>
    <w:rsid w:val="004041F3"/>
    <w:rsid w:val="0040425D"/>
    <w:rsid w:val="004043D9"/>
    <w:rsid w:val="004046B4"/>
    <w:rsid w:val="004048AC"/>
    <w:rsid w:val="00404AD2"/>
    <w:rsid w:val="00404F49"/>
    <w:rsid w:val="00404F67"/>
    <w:rsid w:val="00405082"/>
    <w:rsid w:val="0040522F"/>
    <w:rsid w:val="004052B5"/>
    <w:rsid w:val="0040531F"/>
    <w:rsid w:val="004054FC"/>
    <w:rsid w:val="0040550B"/>
    <w:rsid w:val="004055B9"/>
    <w:rsid w:val="0040581F"/>
    <w:rsid w:val="0040595D"/>
    <w:rsid w:val="00405A06"/>
    <w:rsid w:val="00405ADF"/>
    <w:rsid w:val="00405AF2"/>
    <w:rsid w:val="00405B19"/>
    <w:rsid w:val="00405B60"/>
    <w:rsid w:val="00405C32"/>
    <w:rsid w:val="00405C36"/>
    <w:rsid w:val="00405C56"/>
    <w:rsid w:val="00406054"/>
    <w:rsid w:val="004060E9"/>
    <w:rsid w:val="0040617D"/>
    <w:rsid w:val="0040618A"/>
    <w:rsid w:val="00406218"/>
    <w:rsid w:val="00406261"/>
    <w:rsid w:val="004063C4"/>
    <w:rsid w:val="00406426"/>
    <w:rsid w:val="00406491"/>
    <w:rsid w:val="00406512"/>
    <w:rsid w:val="00406698"/>
    <w:rsid w:val="004067E2"/>
    <w:rsid w:val="00406915"/>
    <w:rsid w:val="004069AB"/>
    <w:rsid w:val="00406A56"/>
    <w:rsid w:val="00406A81"/>
    <w:rsid w:val="00406BE1"/>
    <w:rsid w:val="00406CE1"/>
    <w:rsid w:val="00406D49"/>
    <w:rsid w:val="00406D6F"/>
    <w:rsid w:val="00406D7B"/>
    <w:rsid w:val="00406DB5"/>
    <w:rsid w:val="00406F98"/>
    <w:rsid w:val="0040715A"/>
    <w:rsid w:val="0040722B"/>
    <w:rsid w:val="00407429"/>
    <w:rsid w:val="00407463"/>
    <w:rsid w:val="00407720"/>
    <w:rsid w:val="00407806"/>
    <w:rsid w:val="00407A11"/>
    <w:rsid w:val="00407ABF"/>
    <w:rsid w:val="00407C5D"/>
    <w:rsid w:val="00407DAA"/>
    <w:rsid w:val="00407E0C"/>
    <w:rsid w:val="00407F7B"/>
    <w:rsid w:val="00410005"/>
    <w:rsid w:val="00410070"/>
    <w:rsid w:val="004100B2"/>
    <w:rsid w:val="00410249"/>
    <w:rsid w:val="0041053A"/>
    <w:rsid w:val="00410819"/>
    <w:rsid w:val="0041084B"/>
    <w:rsid w:val="00410A42"/>
    <w:rsid w:val="00410AD4"/>
    <w:rsid w:val="00410AE7"/>
    <w:rsid w:val="00410C6E"/>
    <w:rsid w:val="00410C8B"/>
    <w:rsid w:val="00410DC3"/>
    <w:rsid w:val="00410DC8"/>
    <w:rsid w:val="00410E08"/>
    <w:rsid w:val="00411032"/>
    <w:rsid w:val="004110A7"/>
    <w:rsid w:val="0041118F"/>
    <w:rsid w:val="00411251"/>
    <w:rsid w:val="0041128C"/>
    <w:rsid w:val="004112A9"/>
    <w:rsid w:val="00411421"/>
    <w:rsid w:val="004114CC"/>
    <w:rsid w:val="00411547"/>
    <w:rsid w:val="004115CA"/>
    <w:rsid w:val="00411786"/>
    <w:rsid w:val="00411879"/>
    <w:rsid w:val="0041191C"/>
    <w:rsid w:val="004119C0"/>
    <w:rsid w:val="00411B1C"/>
    <w:rsid w:val="00411CCE"/>
    <w:rsid w:val="00411DEF"/>
    <w:rsid w:val="00411EB2"/>
    <w:rsid w:val="00411ECD"/>
    <w:rsid w:val="00411FC5"/>
    <w:rsid w:val="004120C0"/>
    <w:rsid w:val="00412108"/>
    <w:rsid w:val="0041213A"/>
    <w:rsid w:val="00412157"/>
    <w:rsid w:val="004123C6"/>
    <w:rsid w:val="0041246F"/>
    <w:rsid w:val="00412532"/>
    <w:rsid w:val="00412577"/>
    <w:rsid w:val="004125DB"/>
    <w:rsid w:val="0041270F"/>
    <w:rsid w:val="004128EF"/>
    <w:rsid w:val="0041295A"/>
    <w:rsid w:val="00412A11"/>
    <w:rsid w:val="00412B88"/>
    <w:rsid w:val="00412C05"/>
    <w:rsid w:val="00412F26"/>
    <w:rsid w:val="00412FED"/>
    <w:rsid w:val="00413068"/>
    <w:rsid w:val="00413194"/>
    <w:rsid w:val="004132ED"/>
    <w:rsid w:val="004133D1"/>
    <w:rsid w:val="00413420"/>
    <w:rsid w:val="00413482"/>
    <w:rsid w:val="004134E1"/>
    <w:rsid w:val="0041364C"/>
    <w:rsid w:val="0041384D"/>
    <w:rsid w:val="004138B6"/>
    <w:rsid w:val="00413A7B"/>
    <w:rsid w:val="00413AAE"/>
    <w:rsid w:val="00413AE3"/>
    <w:rsid w:val="00413B55"/>
    <w:rsid w:val="00413D6B"/>
    <w:rsid w:val="00413DB7"/>
    <w:rsid w:val="00413E4C"/>
    <w:rsid w:val="00413E9E"/>
    <w:rsid w:val="00413FEF"/>
    <w:rsid w:val="00414117"/>
    <w:rsid w:val="00414300"/>
    <w:rsid w:val="00414348"/>
    <w:rsid w:val="00414363"/>
    <w:rsid w:val="00414468"/>
    <w:rsid w:val="004144F4"/>
    <w:rsid w:val="00414580"/>
    <w:rsid w:val="004147AF"/>
    <w:rsid w:val="00414A80"/>
    <w:rsid w:val="00414A8D"/>
    <w:rsid w:val="00414C59"/>
    <w:rsid w:val="00414CC6"/>
    <w:rsid w:val="00414D37"/>
    <w:rsid w:val="00415265"/>
    <w:rsid w:val="004153C0"/>
    <w:rsid w:val="00415550"/>
    <w:rsid w:val="00415628"/>
    <w:rsid w:val="0041562B"/>
    <w:rsid w:val="004158EA"/>
    <w:rsid w:val="0041597A"/>
    <w:rsid w:val="00415980"/>
    <w:rsid w:val="00415AA4"/>
    <w:rsid w:val="00415B2D"/>
    <w:rsid w:val="00415F07"/>
    <w:rsid w:val="00415FAB"/>
    <w:rsid w:val="004161CF"/>
    <w:rsid w:val="00416289"/>
    <w:rsid w:val="004162B3"/>
    <w:rsid w:val="004162BF"/>
    <w:rsid w:val="0041637C"/>
    <w:rsid w:val="00416650"/>
    <w:rsid w:val="004166FD"/>
    <w:rsid w:val="0041672E"/>
    <w:rsid w:val="004168E1"/>
    <w:rsid w:val="00416A60"/>
    <w:rsid w:val="00416A83"/>
    <w:rsid w:val="00416C34"/>
    <w:rsid w:val="00416CD2"/>
    <w:rsid w:val="00416D4F"/>
    <w:rsid w:val="00416DC6"/>
    <w:rsid w:val="00416E30"/>
    <w:rsid w:val="004170E8"/>
    <w:rsid w:val="004171C9"/>
    <w:rsid w:val="004172B4"/>
    <w:rsid w:val="004173C9"/>
    <w:rsid w:val="004176F2"/>
    <w:rsid w:val="00417742"/>
    <w:rsid w:val="0041780E"/>
    <w:rsid w:val="00417918"/>
    <w:rsid w:val="00417A03"/>
    <w:rsid w:val="00417AD3"/>
    <w:rsid w:val="00417AE6"/>
    <w:rsid w:val="00417B6D"/>
    <w:rsid w:val="00417FD1"/>
    <w:rsid w:val="0042018D"/>
    <w:rsid w:val="004202F4"/>
    <w:rsid w:val="00420371"/>
    <w:rsid w:val="004203A9"/>
    <w:rsid w:val="004205C2"/>
    <w:rsid w:val="0042066E"/>
    <w:rsid w:val="0042076E"/>
    <w:rsid w:val="004207C7"/>
    <w:rsid w:val="00420946"/>
    <w:rsid w:val="004209FC"/>
    <w:rsid w:val="00420A02"/>
    <w:rsid w:val="00420A37"/>
    <w:rsid w:val="00420B20"/>
    <w:rsid w:val="00420B24"/>
    <w:rsid w:val="00420D0C"/>
    <w:rsid w:val="00420DAC"/>
    <w:rsid w:val="00420DE8"/>
    <w:rsid w:val="00420F39"/>
    <w:rsid w:val="004217FA"/>
    <w:rsid w:val="004218CB"/>
    <w:rsid w:val="00421AFC"/>
    <w:rsid w:val="00421B07"/>
    <w:rsid w:val="00421B37"/>
    <w:rsid w:val="00421B4B"/>
    <w:rsid w:val="00421BBF"/>
    <w:rsid w:val="00421DA2"/>
    <w:rsid w:val="00421E5B"/>
    <w:rsid w:val="00421FD9"/>
    <w:rsid w:val="00422157"/>
    <w:rsid w:val="00422314"/>
    <w:rsid w:val="0042233E"/>
    <w:rsid w:val="0042237C"/>
    <w:rsid w:val="004224E7"/>
    <w:rsid w:val="00422662"/>
    <w:rsid w:val="0042266F"/>
    <w:rsid w:val="0042277B"/>
    <w:rsid w:val="00422B07"/>
    <w:rsid w:val="00422BC1"/>
    <w:rsid w:val="00422D01"/>
    <w:rsid w:val="00422D32"/>
    <w:rsid w:val="00422D6B"/>
    <w:rsid w:val="00422FFB"/>
    <w:rsid w:val="00423170"/>
    <w:rsid w:val="00423422"/>
    <w:rsid w:val="004236D9"/>
    <w:rsid w:val="00423702"/>
    <w:rsid w:val="0042373F"/>
    <w:rsid w:val="0042387D"/>
    <w:rsid w:val="004239D0"/>
    <w:rsid w:val="00423A2A"/>
    <w:rsid w:val="00423A60"/>
    <w:rsid w:val="00423BA9"/>
    <w:rsid w:val="00423C88"/>
    <w:rsid w:val="00423CFE"/>
    <w:rsid w:val="00423E1E"/>
    <w:rsid w:val="00423EAA"/>
    <w:rsid w:val="00423F70"/>
    <w:rsid w:val="0042457C"/>
    <w:rsid w:val="00424723"/>
    <w:rsid w:val="00424773"/>
    <w:rsid w:val="004247B2"/>
    <w:rsid w:val="004248D7"/>
    <w:rsid w:val="00424A85"/>
    <w:rsid w:val="00424AEA"/>
    <w:rsid w:val="00424BAF"/>
    <w:rsid w:val="00424BB2"/>
    <w:rsid w:val="00424E75"/>
    <w:rsid w:val="00424F8F"/>
    <w:rsid w:val="004252E0"/>
    <w:rsid w:val="00425545"/>
    <w:rsid w:val="004259A7"/>
    <w:rsid w:val="004259D6"/>
    <w:rsid w:val="00425B1E"/>
    <w:rsid w:val="00425BD9"/>
    <w:rsid w:val="00425CA2"/>
    <w:rsid w:val="00425E4E"/>
    <w:rsid w:val="00425F46"/>
    <w:rsid w:val="0042626E"/>
    <w:rsid w:val="0042631D"/>
    <w:rsid w:val="004264E6"/>
    <w:rsid w:val="0042658B"/>
    <w:rsid w:val="004265B2"/>
    <w:rsid w:val="00426A38"/>
    <w:rsid w:val="00426B16"/>
    <w:rsid w:val="00426CE7"/>
    <w:rsid w:val="00426D9B"/>
    <w:rsid w:val="00426E4B"/>
    <w:rsid w:val="00426E98"/>
    <w:rsid w:val="00426F8D"/>
    <w:rsid w:val="00427001"/>
    <w:rsid w:val="0042721F"/>
    <w:rsid w:val="0042730A"/>
    <w:rsid w:val="00427432"/>
    <w:rsid w:val="004275BF"/>
    <w:rsid w:val="0042761E"/>
    <w:rsid w:val="004276DB"/>
    <w:rsid w:val="0042785A"/>
    <w:rsid w:val="00427888"/>
    <w:rsid w:val="00427934"/>
    <w:rsid w:val="00427962"/>
    <w:rsid w:val="00427B0D"/>
    <w:rsid w:val="00427B6F"/>
    <w:rsid w:val="00427C0B"/>
    <w:rsid w:val="00427C95"/>
    <w:rsid w:val="00430046"/>
    <w:rsid w:val="004301E5"/>
    <w:rsid w:val="0043030D"/>
    <w:rsid w:val="00430540"/>
    <w:rsid w:val="00430764"/>
    <w:rsid w:val="00430880"/>
    <w:rsid w:val="0043091C"/>
    <w:rsid w:val="00430B6D"/>
    <w:rsid w:val="00430BB8"/>
    <w:rsid w:val="00430BE8"/>
    <w:rsid w:val="00430C1E"/>
    <w:rsid w:val="00430C1F"/>
    <w:rsid w:val="00430C90"/>
    <w:rsid w:val="0043111B"/>
    <w:rsid w:val="004311D3"/>
    <w:rsid w:val="00431583"/>
    <w:rsid w:val="004315CE"/>
    <w:rsid w:val="004316A9"/>
    <w:rsid w:val="0043177E"/>
    <w:rsid w:val="004317CC"/>
    <w:rsid w:val="004318AB"/>
    <w:rsid w:val="004319B8"/>
    <w:rsid w:val="00431A40"/>
    <w:rsid w:val="00431A76"/>
    <w:rsid w:val="00431B69"/>
    <w:rsid w:val="00431C2B"/>
    <w:rsid w:val="00431CF2"/>
    <w:rsid w:val="00431D31"/>
    <w:rsid w:val="00431DB2"/>
    <w:rsid w:val="00432271"/>
    <w:rsid w:val="00432337"/>
    <w:rsid w:val="00432425"/>
    <w:rsid w:val="004325E0"/>
    <w:rsid w:val="004326B1"/>
    <w:rsid w:val="00432727"/>
    <w:rsid w:val="00432761"/>
    <w:rsid w:val="00432C03"/>
    <w:rsid w:val="00432C4F"/>
    <w:rsid w:val="00432C7E"/>
    <w:rsid w:val="00432CB9"/>
    <w:rsid w:val="00432D7B"/>
    <w:rsid w:val="00432FEF"/>
    <w:rsid w:val="00433056"/>
    <w:rsid w:val="004330D0"/>
    <w:rsid w:val="00433275"/>
    <w:rsid w:val="004333B9"/>
    <w:rsid w:val="004333EB"/>
    <w:rsid w:val="004333F8"/>
    <w:rsid w:val="0043341C"/>
    <w:rsid w:val="00433539"/>
    <w:rsid w:val="00433A71"/>
    <w:rsid w:val="00433ADD"/>
    <w:rsid w:val="00433BC1"/>
    <w:rsid w:val="00433CF7"/>
    <w:rsid w:val="00433D92"/>
    <w:rsid w:val="00433E69"/>
    <w:rsid w:val="00433E9E"/>
    <w:rsid w:val="00433ED9"/>
    <w:rsid w:val="00433EEB"/>
    <w:rsid w:val="0043409D"/>
    <w:rsid w:val="004340CE"/>
    <w:rsid w:val="004341E5"/>
    <w:rsid w:val="004341FB"/>
    <w:rsid w:val="00434277"/>
    <w:rsid w:val="004342BC"/>
    <w:rsid w:val="004342BE"/>
    <w:rsid w:val="00434313"/>
    <w:rsid w:val="00434410"/>
    <w:rsid w:val="004345D0"/>
    <w:rsid w:val="004346D2"/>
    <w:rsid w:val="004347EA"/>
    <w:rsid w:val="00434915"/>
    <w:rsid w:val="00434A58"/>
    <w:rsid w:val="00434B2D"/>
    <w:rsid w:val="00434B31"/>
    <w:rsid w:val="00434B88"/>
    <w:rsid w:val="00434C1C"/>
    <w:rsid w:val="00434D8F"/>
    <w:rsid w:val="00435028"/>
    <w:rsid w:val="0043524E"/>
    <w:rsid w:val="00435338"/>
    <w:rsid w:val="00435431"/>
    <w:rsid w:val="00435469"/>
    <w:rsid w:val="004354F5"/>
    <w:rsid w:val="00435547"/>
    <w:rsid w:val="0043559E"/>
    <w:rsid w:val="004356C7"/>
    <w:rsid w:val="004357D1"/>
    <w:rsid w:val="00435BBE"/>
    <w:rsid w:val="00435DB5"/>
    <w:rsid w:val="00435E0A"/>
    <w:rsid w:val="00435E0D"/>
    <w:rsid w:val="00435E91"/>
    <w:rsid w:val="0043624B"/>
    <w:rsid w:val="004362E5"/>
    <w:rsid w:val="004363B1"/>
    <w:rsid w:val="00436410"/>
    <w:rsid w:val="0043642E"/>
    <w:rsid w:val="00436574"/>
    <w:rsid w:val="0043664C"/>
    <w:rsid w:val="0043684D"/>
    <w:rsid w:val="004368A8"/>
    <w:rsid w:val="00436951"/>
    <w:rsid w:val="00436A04"/>
    <w:rsid w:val="00436A8C"/>
    <w:rsid w:val="00436B28"/>
    <w:rsid w:val="00436BB0"/>
    <w:rsid w:val="00436CD5"/>
    <w:rsid w:val="00436D0F"/>
    <w:rsid w:val="00436DF2"/>
    <w:rsid w:val="00436EFF"/>
    <w:rsid w:val="00437172"/>
    <w:rsid w:val="00437194"/>
    <w:rsid w:val="00437210"/>
    <w:rsid w:val="004374B4"/>
    <w:rsid w:val="00437541"/>
    <w:rsid w:val="004375C6"/>
    <w:rsid w:val="0043767B"/>
    <w:rsid w:val="0043786F"/>
    <w:rsid w:val="00437C2F"/>
    <w:rsid w:val="00437F1D"/>
    <w:rsid w:val="00437FC7"/>
    <w:rsid w:val="00437FE0"/>
    <w:rsid w:val="00440269"/>
    <w:rsid w:val="00440475"/>
    <w:rsid w:val="00440616"/>
    <w:rsid w:val="0044067F"/>
    <w:rsid w:val="004407C1"/>
    <w:rsid w:val="00440922"/>
    <w:rsid w:val="0044096B"/>
    <w:rsid w:val="00440A84"/>
    <w:rsid w:val="00440BDA"/>
    <w:rsid w:val="00440C44"/>
    <w:rsid w:val="00440E55"/>
    <w:rsid w:val="00440F27"/>
    <w:rsid w:val="00441068"/>
    <w:rsid w:val="004414D0"/>
    <w:rsid w:val="0044150A"/>
    <w:rsid w:val="004417CE"/>
    <w:rsid w:val="0044182F"/>
    <w:rsid w:val="0044186E"/>
    <w:rsid w:val="004418F6"/>
    <w:rsid w:val="004418FF"/>
    <w:rsid w:val="00441906"/>
    <w:rsid w:val="00441A3B"/>
    <w:rsid w:val="00441B2A"/>
    <w:rsid w:val="00441B58"/>
    <w:rsid w:val="00441D8D"/>
    <w:rsid w:val="00441E53"/>
    <w:rsid w:val="00441E63"/>
    <w:rsid w:val="00441EE8"/>
    <w:rsid w:val="0044214F"/>
    <w:rsid w:val="004422EB"/>
    <w:rsid w:val="00442518"/>
    <w:rsid w:val="004426B9"/>
    <w:rsid w:val="00442701"/>
    <w:rsid w:val="00442A7A"/>
    <w:rsid w:val="00442AEC"/>
    <w:rsid w:val="00442D96"/>
    <w:rsid w:val="00442E9C"/>
    <w:rsid w:val="00442F15"/>
    <w:rsid w:val="00442F30"/>
    <w:rsid w:val="00442FF0"/>
    <w:rsid w:val="0044311A"/>
    <w:rsid w:val="00443184"/>
    <w:rsid w:val="004431B9"/>
    <w:rsid w:val="004433A5"/>
    <w:rsid w:val="00443736"/>
    <w:rsid w:val="00443BAD"/>
    <w:rsid w:val="00443C31"/>
    <w:rsid w:val="00443E3A"/>
    <w:rsid w:val="00443E5B"/>
    <w:rsid w:val="00444034"/>
    <w:rsid w:val="0044459B"/>
    <w:rsid w:val="004446A0"/>
    <w:rsid w:val="00444759"/>
    <w:rsid w:val="004449C2"/>
    <w:rsid w:val="004449D0"/>
    <w:rsid w:val="004449E4"/>
    <w:rsid w:val="00444B65"/>
    <w:rsid w:val="00444C93"/>
    <w:rsid w:val="00444CFB"/>
    <w:rsid w:val="00444D82"/>
    <w:rsid w:val="00444FD0"/>
    <w:rsid w:val="00445083"/>
    <w:rsid w:val="004450BC"/>
    <w:rsid w:val="004451F9"/>
    <w:rsid w:val="0044537F"/>
    <w:rsid w:val="004454C5"/>
    <w:rsid w:val="00445666"/>
    <w:rsid w:val="00445972"/>
    <w:rsid w:val="00445A1B"/>
    <w:rsid w:val="00445AA3"/>
    <w:rsid w:val="00445AF4"/>
    <w:rsid w:val="00445B94"/>
    <w:rsid w:val="00445BA4"/>
    <w:rsid w:val="00445BBA"/>
    <w:rsid w:val="00445CAD"/>
    <w:rsid w:val="00445E38"/>
    <w:rsid w:val="0044603C"/>
    <w:rsid w:val="004460A4"/>
    <w:rsid w:val="0044611C"/>
    <w:rsid w:val="0044625D"/>
    <w:rsid w:val="004462F0"/>
    <w:rsid w:val="00446353"/>
    <w:rsid w:val="004463A0"/>
    <w:rsid w:val="004463AC"/>
    <w:rsid w:val="004463B8"/>
    <w:rsid w:val="004465BA"/>
    <w:rsid w:val="0044676D"/>
    <w:rsid w:val="004467B7"/>
    <w:rsid w:val="004467F2"/>
    <w:rsid w:val="004469DE"/>
    <w:rsid w:val="00446A79"/>
    <w:rsid w:val="00446C46"/>
    <w:rsid w:val="00446C7E"/>
    <w:rsid w:val="00446D41"/>
    <w:rsid w:val="00447033"/>
    <w:rsid w:val="004472A6"/>
    <w:rsid w:val="004472C2"/>
    <w:rsid w:val="00447318"/>
    <w:rsid w:val="004474BC"/>
    <w:rsid w:val="00447516"/>
    <w:rsid w:val="004475AD"/>
    <w:rsid w:val="0044764F"/>
    <w:rsid w:val="004478AD"/>
    <w:rsid w:val="0044793A"/>
    <w:rsid w:val="00447A53"/>
    <w:rsid w:val="00447A9B"/>
    <w:rsid w:val="00447AA1"/>
    <w:rsid w:val="00447AE6"/>
    <w:rsid w:val="00447B2E"/>
    <w:rsid w:val="00447D0E"/>
    <w:rsid w:val="00447EDE"/>
    <w:rsid w:val="00447F8D"/>
    <w:rsid w:val="0045006E"/>
    <w:rsid w:val="004500FD"/>
    <w:rsid w:val="004503C8"/>
    <w:rsid w:val="00450588"/>
    <w:rsid w:val="004508E1"/>
    <w:rsid w:val="004508E2"/>
    <w:rsid w:val="0045096D"/>
    <w:rsid w:val="00450C54"/>
    <w:rsid w:val="00450E09"/>
    <w:rsid w:val="00450E47"/>
    <w:rsid w:val="00450E70"/>
    <w:rsid w:val="00450F52"/>
    <w:rsid w:val="00450FA1"/>
    <w:rsid w:val="00451079"/>
    <w:rsid w:val="00451256"/>
    <w:rsid w:val="004512E4"/>
    <w:rsid w:val="004513DB"/>
    <w:rsid w:val="00451550"/>
    <w:rsid w:val="004515FF"/>
    <w:rsid w:val="00451618"/>
    <w:rsid w:val="004516FD"/>
    <w:rsid w:val="00451759"/>
    <w:rsid w:val="00451A97"/>
    <w:rsid w:val="00451AE7"/>
    <w:rsid w:val="00451B6C"/>
    <w:rsid w:val="00451D5C"/>
    <w:rsid w:val="00451D61"/>
    <w:rsid w:val="00451DD0"/>
    <w:rsid w:val="00451E18"/>
    <w:rsid w:val="004522C3"/>
    <w:rsid w:val="004522DD"/>
    <w:rsid w:val="00452342"/>
    <w:rsid w:val="00452372"/>
    <w:rsid w:val="00452436"/>
    <w:rsid w:val="004524B0"/>
    <w:rsid w:val="0045259A"/>
    <w:rsid w:val="00452635"/>
    <w:rsid w:val="00452709"/>
    <w:rsid w:val="004528C4"/>
    <w:rsid w:val="0045294E"/>
    <w:rsid w:val="00452978"/>
    <w:rsid w:val="00452A21"/>
    <w:rsid w:val="00452A23"/>
    <w:rsid w:val="00452BF5"/>
    <w:rsid w:val="00452C14"/>
    <w:rsid w:val="00452D57"/>
    <w:rsid w:val="00452E49"/>
    <w:rsid w:val="00452E86"/>
    <w:rsid w:val="00452EF8"/>
    <w:rsid w:val="00453223"/>
    <w:rsid w:val="00453263"/>
    <w:rsid w:val="004532BC"/>
    <w:rsid w:val="004535DE"/>
    <w:rsid w:val="004535F6"/>
    <w:rsid w:val="004536DB"/>
    <w:rsid w:val="0045375C"/>
    <w:rsid w:val="00453897"/>
    <w:rsid w:val="004538C1"/>
    <w:rsid w:val="00453918"/>
    <w:rsid w:val="00453A34"/>
    <w:rsid w:val="00453C54"/>
    <w:rsid w:val="00453F4B"/>
    <w:rsid w:val="00454229"/>
    <w:rsid w:val="004542E2"/>
    <w:rsid w:val="004542E3"/>
    <w:rsid w:val="004543F3"/>
    <w:rsid w:val="0045459B"/>
    <w:rsid w:val="00454618"/>
    <w:rsid w:val="00454687"/>
    <w:rsid w:val="004548C2"/>
    <w:rsid w:val="00454909"/>
    <w:rsid w:val="004549C2"/>
    <w:rsid w:val="00454CF9"/>
    <w:rsid w:val="00454D10"/>
    <w:rsid w:val="00454D6A"/>
    <w:rsid w:val="00454D89"/>
    <w:rsid w:val="00454D97"/>
    <w:rsid w:val="004550AA"/>
    <w:rsid w:val="0045511A"/>
    <w:rsid w:val="00455137"/>
    <w:rsid w:val="004551CA"/>
    <w:rsid w:val="00455271"/>
    <w:rsid w:val="004552F1"/>
    <w:rsid w:val="00455431"/>
    <w:rsid w:val="0045555E"/>
    <w:rsid w:val="004556CC"/>
    <w:rsid w:val="004557E3"/>
    <w:rsid w:val="00455B5D"/>
    <w:rsid w:val="00455CD6"/>
    <w:rsid w:val="00455E7A"/>
    <w:rsid w:val="0045636E"/>
    <w:rsid w:val="00456436"/>
    <w:rsid w:val="004566F4"/>
    <w:rsid w:val="0045677B"/>
    <w:rsid w:val="00456BD9"/>
    <w:rsid w:val="00456C03"/>
    <w:rsid w:val="00456CAC"/>
    <w:rsid w:val="00456CAE"/>
    <w:rsid w:val="00456D20"/>
    <w:rsid w:val="00456F40"/>
    <w:rsid w:val="00456F43"/>
    <w:rsid w:val="0045700E"/>
    <w:rsid w:val="0045706D"/>
    <w:rsid w:val="004571A5"/>
    <w:rsid w:val="00457219"/>
    <w:rsid w:val="0045725C"/>
    <w:rsid w:val="00457260"/>
    <w:rsid w:val="00457377"/>
    <w:rsid w:val="004573DA"/>
    <w:rsid w:val="0045761F"/>
    <w:rsid w:val="00457684"/>
    <w:rsid w:val="00457694"/>
    <w:rsid w:val="004576A8"/>
    <w:rsid w:val="004576AC"/>
    <w:rsid w:val="0045771A"/>
    <w:rsid w:val="00457998"/>
    <w:rsid w:val="00457C23"/>
    <w:rsid w:val="00457DCD"/>
    <w:rsid w:val="00457E74"/>
    <w:rsid w:val="00457EA4"/>
    <w:rsid w:val="00457F80"/>
    <w:rsid w:val="00457F8E"/>
    <w:rsid w:val="00460019"/>
    <w:rsid w:val="00460075"/>
    <w:rsid w:val="00460150"/>
    <w:rsid w:val="00460229"/>
    <w:rsid w:val="00460249"/>
    <w:rsid w:val="00460291"/>
    <w:rsid w:val="0046032C"/>
    <w:rsid w:val="004603AF"/>
    <w:rsid w:val="004605BE"/>
    <w:rsid w:val="0046081B"/>
    <w:rsid w:val="004608F0"/>
    <w:rsid w:val="00460CDF"/>
    <w:rsid w:val="00460D3D"/>
    <w:rsid w:val="00460D4B"/>
    <w:rsid w:val="00460D81"/>
    <w:rsid w:val="00460D9F"/>
    <w:rsid w:val="00460DFB"/>
    <w:rsid w:val="00460E88"/>
    <w:rsid w:val="0046103C"/>
    <w:rsid w:val="004610A4"/>
    <w:rsid w:val="00461109"/>
    <w:rsid w:val="004614F2"/>
    <w:rsid w:val="00461755"/>
    <w:rsid w:val="00461828"/>
    <w:rsid w:val="00461875"/>
    <w:rsid w:val="004618C5"/>
    <w:rsid w:val="004619FC"/>
    <w:rsid w:val="00461A35"/>
    <w:rsid w:val="00461D56"/>
    <w:rsid w:val="0046211E"/>
    <w:rsid w:val="004621EB"/>
    <w:rsid w:val="00462298"/>
    <w:rsid w:val="0046233D"/>
    <w:rsid w:val="00462353"/>
    <w:rsid w:val="00462563"/>
    <w:rsid w:val="0046267A"/>
    <w:rsid w:val="00462692"/>
    <w:rsid w:val="00462882"/>
    <w:rsid w:val="00462A6A"/>
    <w:rsid w:val="00462AF4"/>
    <w:rsid w:val="00462C0C"/>
    <w:rsid w:val="00462D75"/>
    <w:rsid w:val="004631B1"/>
    <w:rsid w:val="004631F8"/>
    <w:rsid w:val="004632BC"/>
    <w:rsid w:val="004633FE"/>
    <w:rsid w:val="0046342C"/>
    <w:rsid w:val="00463458"/>
    <w:rsid w:val="0046390B"/>
    <w:rsid w:val="00463A17"/>
    <w:rsid w:val="00463BA6"/>
    <w:rsid w:val="00463C20"/>
    <w:rsid w:val="00463ECE"/>
    <w:rsid w:val="00463EDD"/>
    <w:rsid w:val="00463F75"/>
    <w:rsid w:val="00463FD3"/>
    <w:rsid w:val="00464024"/>
    <w:rsid w:val="0046408A"/>
    <w:rsid w:val="00464093"/>
    <w:rsid w:val="00464158"/>
    <w:rsid w:val="00464161"/>
    <w:rsid w:val="00464242"/>
    <w:rsid w:val="00464375"/>
    <w:rsid w:val="004643AD"/>
    <w:rsid w:val="0046440A"/>
    <w:rsid w:val="0046446E"/>
    <w:rsid w:val="004645D7"/>
    <w:rsid w:val="004646E5"/>
    <w:rsid w:val="0046487E"/>
    <w:rsid w:val="00464A80"/>
    <w:rsid w:val="00464CF4"/>
    <w:rsid w:val="00464DA1"/>
    <w:rsid w:val="00465032"/>
    <w:rsid w:val="004651CF"/>
    <w:rsid w:val="004651E4"/>
    <w:rsid w:val="004652EB"/>
    <w:rsid w:val="00465345"/>
    <w:rsid w:val="0046539B"/>
    <w:rsid w:val="004653E4"/>
    <w:rsid w:val="0046543D"/>
    <w:rsid w:val="0046577E"/>
    <w:rsid w:val="00465836"/>
    <w:rsid w:val="00465912"/>
    <w:rsid w:val="00465C64"/>
    <w:rsid w:val="00465E21"/>
    <w:rsid w:val="0046614A"/>
    <w:rsid w:val="004661F8"/>
    <w:rsid w:val="004663E6"/>
    <w:rsid w:val="00466562"/>
    <w:rsid w:val="0046690C"/>
    <w:rsid w:val="0046691E"/>
    <w:rsid w:val="00466922"/>
    <w:rsid w:val="00466975"/>
    <w:rsid w:val="004669C7"/>
    <w:rsid w:val="004669DA"/>
    <w:rsid w:val="00466A02"/>
    <w:rsid w:val="004670E2"/>
    <w:rsid w:val="0046715C"/>
    <w:rsid w:val="004672F3"/>
    <w:rsid w:val="00467368"/>
    <w:rsid w:val="00467446"/>
    <w:rsid w:val="00467453"/>
    <w:rsid w:val="0046755F"/>
    <w:rsid w:val="004677A5"/>
    <w:rsid w:val="004678E1"/>
    <w:rsid w:val="00467974"/>
    <w:rsid w:val="00467A0E"/>
    <w:rsid w:val="00467A20"/>
    <w:rsid w:val="00467C9D"/>
    <w:rsid w:val="00467D15"/>
    <w:rsid w:val="00467D4F"/>
    <w:rsid w:val="00467D63"/>
    <w:rsid w:val="00467DDE"/>
    <w:rsid w:val="00467E80"/>
    <w:rsid w:val="0047009E"/>
    <w:rsid w:val="00470381"/>
    <w:rsid w:val="00470385"/>
    <w:rsid w:val="00470422"/>
    <w:rsid w:val="0047046F"/>
    <w:rsid w:val="0047050B"/>
    <w:rsid w:val="0047052D"/>
    <w:rsid w:val="004705D7"/>
    <w:rsid w:val="004706CF"/>
    <w:rsid w:val="004706FC"/>
    <w:rsid w:val="0047090D"/>
    <w:rsid w:val="0047098C"/>
    <w:rsid w:val="0047099C"/>
    <w:rsid w:val="00470A68"/>
    <w:rsid w:val="00470B0E"/>
    <w:rsid w:val="00470BD7"/>
    <w:rsid w:val="00470E58"/>
    <w:rsid w:val="00470F18"/>
    <w:rsid w:val="00470FC0"/>
    <w:rsid w:val="004710F0"/>
    <w:rsid w:val="00471138"/>
    <w:rsid w:val="0047129B"/>
    <w:rsid w:val="004713F8"/>
    <w:rsid w:val="0047142D"/>
    <w:rsid w:val="004716B5"/>
    <w:rsid w:val="00471815"/>
    <w:rsid w:val="00471942"/>
    <w:rsid w:val="00471B0A"/>
    <w:rsid w:val="00471B8C"/>
    <w:rsid w:val="00471EE1"/>
    <w:rsid w:val="00471F82"/>
    <w:rsid w:val="004721F8"/>
    <w:rsid w:val="00472356"/>
    <w:rsid w:val="004723A0"/>
    <w:rsid w:val="0047246C"/>
    <w:rsid w:val="0047266B"/>
    <w:rsid w:val="00472772"/>
    <w:rsid w:val="00472837"/>
    <w:rsid w:val="004728F0"/>
    <w:rsid w:val="00472923"/>
    <w:rsid w:val="00472942"/>
    <w:rsid w:val="004729AB"/>
    <w:rsid w:val="00472A94"/>
    <w:rsid w:val="00472B62"/>
    <w:rsid w:val="00472C64"/>
    <w:rsid w:val="00472CC2"/>
    <w:rsid w:val="00472D84"/>
    <w:rsid w:val="00472F71"/>
    <w:rsid w:val="004730B5"/>
    <w:rsid w:val="004730F5"/>
    <w:rsid w:val="004732D6"/>
    <w:rsid w:val="00473526"/>
    <w:rsid w:val="0047359E"/>
    <w:rsid w:val="004736D3"/>
    <w:rsid w:val="00473706"/>
    <w:rsid w:val="00473713"/>
    <w:rsid w:val="0047380E"/>
    <w:rsid w:val="00473844"/>
    <w:rsid w:val="00473888"/>
    <w:rsid w:val="00473AAC"/>
    <w:rsid w:val="00473AD0"/>
    <w:rsid w:val="00473B09"/>
    <w:rsid w:val="00473B3D"/>
    <w:rsid w:val="00473CD0"/>
    <w:rsid w:val="00473F6C"/>
    <w:rsid w:val="00473FA9"/>
    <w:rsid w:val="00474007"/>
    <w:rsid w:val="0047400C"/>
    <w:rsid w:val="004742B2"/>
    <w:rsid w:val="00474430"/>
    <w:rsid w:val="0047443A"/>
    <w:rsid w:val="0047479B"/>
    <w:rsid w:val="004747E4"/>
    <w:rsid w:val="00474868"/>
    <w:rsid w:val="00474B3D"/>
    <w:rsid w:val="00474B67"/>
    <w:rsid w:val="00474B6B"/>
    <w:rsid w:val="00474C1B"/>
    <w:rsid w:val="00474D9B"/>
    <w:rsid w:val="00474F8E"/>
    <w:rsid w:val="0047509E"/>
    <w:rsid w:val="004752F1"/>
    <w:rsid w:val="00475314"/>
    <w:rsid w:val="00475329"/>
    <w:rsid w:val="004755BA"/>
    <w:rsid w:val="004755D8"/>
    <w:rsid w:val="0047561C"/>
    <w:rsid w:val="00475B3D"/>
    <w:rsid w:val="00475B7F"/>
    <w:rsid w:val="00475E4C"/>
    <w:rsid w:val="00475FB8"/>
    <w:rsid w:val="00476035"/>
    <w:rsid w:val="0047603C"/>
    <w:rsid w:val="00476101"/>
    <w:rsid w:val="00476103"/>
    <w:rsid w:val="00476169"/>
    <w:rsid w:val="004761F4"/>
    <w:rsid w:val="0047629B"/>
    <w:rsid w:val="00476318"/>
    <w:rsid w:val="004766E3"/>
    <w:rsid w:val="0047673E"/>
    <w:rsid w:val="0047684F"/>
    <w:rsid w:val="00476910"/>
    <w:rsid w:val="004769F5"/>
    <w:rsid w:val="00476A38"/>
    <w:rsid w:val="00476AA2"/>
    <w:rsid w:val="00476AE0"/>
    <w:rsid w:val="00476AEA"/>
    <w:rsid w:val="00476C44"/>
    <w:rsid w:val="00476C4F"/>
    <w:rsid w:val="00476CB7"/>
    <w:rsid w:val="00476CD0"/>
    <w:rsid w:val="00476DD0"/>
    <w:rsid w:val="00476EB2"/>
    <w:rsid w:val="00476F4B"/>
    <w:rsid w:val="004773A9"/>
    <w:rsid w:val="004776A7"/>
    <w:rsid w:val="004777A6"/>
    <w:rsid w:val="004777D8"/>
    <w:rsid w:val="004779C3"/>
    <w:rsid w:val="00477B11"/>
    <w:rsid w:val="00477C3C"/>
    <w:rsid w:val="00477CC2"/>
    <w:rsid w:val="00480116"/>
    <w:rsid w:val="004802A7"/>
    <w:rsid w:val="00480530"/>
    <w:rsid w:val="004807CC"/>
    <w:rsid w:val="0048085F"/>
    <w:rsid w:val="004809B0"/>
    <w:rsid w:val="004809B9"/>
    <w:rsid w:val="00480A51"/>
    <w:rsid w:val="00480A61"/>
    <w:rsid w:val="00480E86"/>
    <w:rsid w:val="00480E8B"/>
    <w:rsid w:val="00480ECF"/>
    <w:rsid w:val="00480F4B"/>
    <w:rsid w:val="00481189"/>
    <w:rsid w:val="00481530"/>
    <w:rsid w:val="0048156A"/>
    <w:rsid w:val="00481633"/>
    <w:rsid w:val="0048163A"/>
    <w:rsid w:val="00481723"/>
    <w:rsid w:val="00481775"/>
    <w:rsid w:val="00481800"/>
    <w:rsid w:val="00481825"/>
    <w:rsid w:val="00481897"/>
    <w:rsid w:val="00481986"/>
    <w:rsid w:val="00481FE1"/>
    <w:rsid w:val="0048200C"/>
    <w:rsid w:val="0048209E"/>
    <w:rsid w:val="004820C2"/>
    <w:rsid w:val="00482187"/>
    <w:rsid w:val="00482258"/>
    <w:rsid w:val="0048233F"/>
    <w:rsid w:val="0048234E"/>
    <w:rsid w:val="00482542"/>
    <w:rsid w:val="00482706"/>
    <w:rsid w:val="00482862"/>
    <w:rsid w:val="00482A3A"/>
    <w:rsid w:val="00482B84"/>
    <w:rsid w:val="00482BCB"/>
    <w:rsid w:val="00483255"/>
    <w:rsid w:val="00483406"/>
    <w:rsid w:val="00483444"/>
    <w:rsid w:val="0048345E"/>
    <w:rsid w:val="0048378A"/>
    <w:rsid w:val="004838C0"/>
    <w:rsid w:val="00483A2B"/>
    <w:rsid w:val="00483A84"/>
    <w:rsid w:val="00483D5C"/>
    <w:rsid w:val="00483D76"/>
    <w:rsid w:val="00483E7E"/>
    <w:rsid w:val="00483F34"/>
    <w:rsid w:val="00484190"/>
    <w:rsid w:val="00484563"/>
    <w:rsid w:val="004846A5"/>
    <w:rsid w:val="00484878"/>
    <w:rsid w:val="004849F2"/>
    <w:rsid w:val="00484A45"/>
    <w:rsid w:val="00484A47"/>
    <w:rsid w:val="00484A61"/>
    <w:rsid w:val="00484A80"/>
    <w:rsid w:val="00484D93"/>
    <w:rsid w:val="00484E2F"/>
    <w:rsid w:val="00484EC2"/>
    <w:rsid w:val="0048511C"/>
    <w:rsid w:val="0048515F"/>
    <w:rsid w:val="004856A6"/>
    <w:rsid w:val="004857FE"/>
    <w:rsid w:val="0048584A"/>
    <w:rsid w:val="004858C2"/>
    <w:rsid w:val="00485A08"/>
    <w:rsid w:val="00485A66"/>
    <w:rsid w:val="00485AAD"/>
    <w:rsid w:val="00485AB6"/>
    <w:rsid w:val="00485B72"/>
    <w:rsid w:val="00485B87"/>
    <w:rsid w:val="00485BEA"/>
    <w:rsid w:val="00485BEF"/>
    <w:rsid w:val="00485F94"/>
    <w:rsid w:val="00485FE3"/>
    <w:rsid w:val="0048616D"/>
    <w:rsid w:val="0048620F"/>
    <w:rsid w:val="004863E0"/>
    <w:rsid w:val="0048642F"/>
    <w:rsid w:val="004864DE"/>
    <w:rsid w:val="0048660A"/>
    <w:rsid w:val="0048678A"/>
    <w:rsid w:val="004867E4"/>
    <w:rsid w:val="0048685E"/>
    <w:rsid w:val="00486890"/>
    <w:rsid w:val="00486901"/>
    <w:rsid w:val="00486AB9"/>
    <w:rsid w:val="00486D78"/>
    <w:rsid w:val="00486D9C"/>
    <w:rsid w:val="00486DF6"/>
    <w:rsid w:val="00486E7C"/>
    <w:rsid w:val="004870CA"/>
    <w:rsid w:val="0048723F"/>
    <w:rsid w:val="00487386"/>
    <w:rsid w:val="0048748C"/>
    <w:rsid w:val="004874E3"/>
    <w:rsid w:val="004876E0"/>
    <w:rsid w:val="004876EF"/>
    <w:rsid w:val="00487A4E"/>
    <w:rsid w:val="00487B9D"/>
    <w:rsid w:val="00487BA0"/>
    <w:rsid w:val="00487D94"/>
    <w:rsid w:val="00487DEB"/>
    <w:rsid w:val="00487E3A"/>
    <w:rsid w:val="00487FC5"/>
    <w:rsid w:val="00490076"/>
    <w:rsid w:val="004900E2"/>
    <w:rsid w:val="00490119"/>
    <w:rsid w:val="004901A8"/>
    <w:rsid w:val="00490227"/>
    <w:rsid w:val="00490270"/>
    <w:rsid w:val="004902FE"/>
    <w:rsid w:val="00490320"/>
    <w:rsid w:val="00490343"/>
    <w:rsid w:val="00490869"/>
    <w:rsid w:val="00490899"/>
    <w:rsid w:val="004908CA"/>
    <w:rsid w:val="00490914"/>
    <w:rsid w:val="00490A7A"/>
    <w:rsid w:val="00490AC4"/>
    <w:rsid w:val="00490B11"/>
    <w:rsid w:val="00490C3A"/>
    <w:rsid w:val="00490C4D"/>
    <w:rsid w:val="00490D11"/>
    <w:rsid w:val="00490E58"/>
    <w:rsid w:val="00490EA6"/>
    <w:rsid w:val="00491010"/>
    <w:rsid w:val="00491059"/>
    <w:rsid w:val="004910A7"/>
    <w:rsid w:val="00491378"/>
    <w:rsid w:val="00491394"/>
    <w:rsid w:val="004913A9"/>
    <w:rsid w:val="0049154B"/>
    <w:rsid w:val="00491942"/>
    <w:rsid w:val="00491C9D"/>
    <w:rsid w:val="00491CF1"/>
    <w:rsid w:val="00491D5A"/>
    <w:rsid w:val="00491D63"/>
    <w:rsid w:val="00491DF8"/>
    <w:rsid w:val="00491E9A"/>
    <w:rsid w:val="00491FCA"/>
    <w:rsid w:val="0049200F"/>
    <w:rsid w:val="004920D7"/>
    <w:rsid w:val="00492232"/>
    <w:rsid w:val="00492309"/>
    <w:rsid w:val="0049233E"/>
    <w:rsid w:val="00492699"/>
    <w:rsid w:val="00492763"/>
    <w:rsid w:val="0049276D"/>
    <w:rsid w:val="004927B0"/>
    <w:rsid w:val="004927B3"/>
    <w:rsid w:val="004927D5"/>
    <w:rsid w:val="0049280E"/>
    <w:rsid w:val="00492935"/>
    <w:rsid w:val="00492AD6"/>
    <w:rsid w:val="00492B27"/>
    <w:rsid w:val="00492CAF"/>
    <w:rsid w:val="00492CD2"/>
    <w:rsid w:val="00492D2B"/>
    <w:rsid w:val="00492D7D"/>
    <w:rsid w:val="00492DEE"/>
    <w:rsid w:val="00492E42"/>
    <w:rsid w:val="00492EE8"/>
    <w:rsid w:val="00492F25"/>
    <w:rsid w:val="00492F29"/>
    <w:rsid w:val="00492F84"/>
    <w:rsid w:val="00493072"/>
    <w:rsid w:val="00493245"/>
    <w:rsid w:val="004932A8"/>
    <w:rsid w:val="004933DF"/>
    <w:rsid w:val="00493519"/>
    <w:rsid w:val="004935FD"/>
    <w:rsid w:val="00493694"/>
    <w:rsid w:val="00493754"/>
    <w:rsid w:val="004939B6"/>
    <w:rsid w:val="004939DA"/>
    <w:rsid w:val="004939E5"/>
    <w:rsid w:val="00493A33"/>
    <w:rsid w:val="00493BE1"/>
    <w:rsid w:val="00493C09"/>
    <w:rsid w:val="00493C8F"/>
    <w:rsid w:val="00493E5F"/>
    <w:rsid w:val="00494020"/>
    <w:rsid w:val="0049402F"/>
    <w:rsid w:val="00494078"/>
    <w:rsid w:val="004943D8"/>
    <w:rsid w:val="00494450"/>
    <w:rsid w:val="004948FA"/>
    <w:rsid w:val="00494C10"/>
    <w:rsid w:val="00494D65"/>
    <w:rsid w:val="00494DB2"/>
    <w:rsid w:val="00495017"/>
    <w:rsid w:val="004951A0"/>
    <w:rsid w:val="004952D3"/>
    <w:rsid w:val="00495477"/>
    <w:rsid w:val="00495484"/>
    <w:rsid w:val="004956C3"/>
    <w:rsid w:val="004958B8"/>
    <w:rsid w:val="004959C6"/>
    <w:rsid w:val="004959DF"/>
    <w:rsid w:val="00495A1C"/>
    <w:rsid w:val="00495C6E"/>
    <w:rsid w:val="00495D2E"/>
    <w:rsid w:val="00495DCF"/>
    <w:rsid w:val="00495DD5"/>
    <w:rsid w:val="00495F1C"/>
    <w:rsid w:val="0049606A"/>
    <w:rsid w:val="0049619B"/>
    <w:rsid w:val="004961D9"/>
    <w:rsid w:val="004962E7"/>
    <w:rsid w:val="00496314"/>
    <w:rsid w:val="0049636E"/>
    <w:rsid w:val="004964FB"/>
    <w:rsid w:val="00496655"/>
    <w:rsid w:val="00496A96"/>
    <w:rsid w:val="00496AA2"/>
    <w:rsid w:val="00496ACB"/>
    <w:rsid w:val="00496BB0"/>
    <w:rsid w:val="00496CEE"/>
    <w:rsid w:val="0049707F"/>
    <w:rsid w:val="004970A3"/>
    <w:rsid w:val="0049719A"/>
    <w:rsid w:val="004971F4"/>
    <w:rsid w:val="0049722B"/>
    <w:rsid w:val="00497527"/>
    <w:rsid w:val="00497587"/>
    <w:rsid w:val="00497649"/>
    <w:rsid w:val="00497671"/>
    <w:rsid w:val="0049772C"/>
    <w:rsid w:val="0049774B"/>
    <w:rsid w:val="004978A2"/>
    <w:rsid w:val="004978DA"/>
    <w:rsid w:val="00497BE6"/>
    <w:rsid w:val="00497CCB"/>
    <w:rsid w:val="00497CF3"/>
    <w:rsid w:val="00497E3D"/>
    <w:rsid w:val="00497ECE"/>
    <w:rsid w:val="00497F78"/>
    <w:rsid w:val="004A0015"/>
    <w:rsid w:val="004A009A"/>
    <w:rsid w:val="004A010A"/>
    <w:rsid w:val="004A024A"/>
    <w:rsid w:val="004A0371"/>
    <w:rsid w:val="004A0437"/>
    <w:rsid w:val="004A0476"/>
    <w:rsid w:val="004A04D3"/>
    <w:rsid w:val="004A04E5"/>
    <w:rsid w:val="004A05AA"/>
    <w:rsid w:val="004A066B"/>
    <w:rsid w:val="004A089E"/>
    <w:rsid w:val="004A08A1"/>
    <w:rsid w:val="004A0917"/>
    <w:rsid w:val="004A0B10"/>
    <w:rsid w:val="004A0C1E"/>
    <w:rsid w:val="004A0DFC"/>
    <w:rsid w:val="004A0F8C"/>
    <w:rsid w:val="004A0FCD"/>
    <w:rsid w:val="004A1041"/>
    <w:rsid w:val="004A115B"/>
    <w:rsid w:val="004A141C"/>
    <w:rsid w:val="004A1592"/>
    <w:rsid w:val="004A1642"/>
    <w:rsid w:val="004A1648"/>
    <w:rsid w:val="004A178D"/>
    <w:rsid w:val="004A180A"/>
    <w:rsid w:val="004A1875"/>
    <w:rsid w:val="004A18FA"/>
    <w:rsid w:val="004A1D15"/>
    <w:rsid w:val="004A1E48"/>
    <w:rsid w:val="004A1F2E"/>
    <w:rsid w:val="004A1FF1"/>
    <w:rsid w:val="004A216C"/>
    <w:rsid w:val="004A21BA"/>
    <w:rsid w:val="004A2316"/>
    <w:rsid w:val="004A2344"/>
    <w:rsid w:val="004A23D9"/>
    <w:rsid w:val="004A2519"/>
    <w:rsid w:val="004A2524"/>
    <w:rsid w:val="004A28E3"/>
    <w:rsid w:val="004A2A12"/>
    <w:rsid w:val="004A2A20"/>
    <w:rsid w:val="004A2A77"/>
    <w:rsid w:val="004A2B93"/>
    <w:rsid w:val="004A2DDE"/>
    <w:rsid w:val="004A3160"/>
    <w:rsid w:val="004A32D6"/>
    <w:rsid w:val="004A331A"/>
    <w:rsid w:val="004A35A2"/>
    <w:rsid w:val="004A38AA"/>
    <w:rsid w:val="004A395D"/>
    <w:rsid w:val="004A395F"/>
    <w:rsid w:val="004A3AC1"/>
    <w:rsid w:val="004A3AE1"/>
    <w:rsid w:val="004A3D16"/>
    <w:rsid w:val="004A3DD6"/>
    <w:rsid w:val="004A3DF3"/>
    <w:rsid w:val="004A3F72"/>
    <w:rsid w:val="004A3FAF"/>
    <w:rsid w:val="004A40A3"/>
    <w:rsid w:val="004A4105"/>
    <w:rsid w:val="004A44A1"/>
    <w:rsid w:val="004A455B"/>
    <w:rsid w:val="004A458A"/>
    <w:rsid w:val="004A4598"/>
    <w:rsid w:val="004A45D9"/>
    <w:rsid w:val="004A47DE"/>
    <w:rsid w:val="004A4982"/>
    <w:rsid w:val="004A498C"/>
    <w:rsid w:val="004A4B85"/>
    <w:rsid w:val="004A4C17"/>
    <w:rsid w:val="004A4CD1"/>
    <w:rsid w:val="004A4DF3"/>
    <w:rsid w:val="004A4E59"/>
    <w:rsid w:val="004A4E6B"/>
    <w:rsid w:val="004A4E6F"/>
    <w:rsid w:val="004A5013"/>
    <w:rsid w:val="004A51B9"/>
    <w:rsid w:val="004A5539"/>
    <w:rsid w:val="004A5540"/>
    <w:rsid w:val="004A55FE"/>
    <w:rsid w:val="004A58F2"/>
    <w:rsid w:val="004A5977"/>
    <w:rsid w:val="004A5A9A"/>
    <w:rsid w:val="004A5B43"/>
    <w:rsid w:val="004A5D05"/>
    <w:rsid w:val="004A5FEC"/>
    <w:rsid w:val="004A6055"/>
    <w:rsid w:val="004A60DF"/>
    <w:rsid w:val="004A61AB"/>
    <w:rsid w:val="004A61DB"/>
    <w:rsid w:val="004A625D"/>
    <w:rsid w:val="004A662C"/>
    <w:rsid w:val="004A6887"/>
    <w:rsid w:val="004A6A04"/>
    <w:rsid w:val="004A6CA1"/>
    <w:rsid w:val="004A6EEB"/>
    <w:rsid w:val="004A70DD"/>
    <w:rsid w:val="004A7171"/>
    <w:rsid w:val="004A71B0"/>
    <w:rsid w:val="004A71F0"/>
    <w:rsid w:val="004A72B3"/>
    <w:rsid w:val="004A7306"/>
    <w:rsid w:val="004A74B4"/>
    <w:rsid w:val="004A75F1"/>
    <w:rsid w:val="004A77D3"/>
    <w:rsid w:val="004A799F"/>
    <w:rsid w:val="004A7C04"/>
    <w:rsid w:val="004A7C23"/>
    <w:rsid w:val="004A7C30"/>
    <w:rsid w:val="004A7C8E"/>
    <w:rsid w:val="004A7C8F"/>
    <w:rsid w:val="004A7CC4"/>
    <w:rsid w:val="004A7E01"/>
    <w:rsid w:val="004A7E96"/>
    <w:rsid w:val="004A7EFB"/>
    <w:rsid w:val="004A7FD7"/>
    <w:rsid w:val="004B0299"/>
    <w:rsid w:val="004B0871"/>
    <w:rsid w:val="004B08F8"/>
    <w:rsid w:val="004B0B7E"/>
    <w:rsid w:val="004B0E6B"/>
    <w:rsid w:val="004B0F4F"/>
    <w:rsid w:val="004B10FF"/>
    <w:rsid w:val="004B1202"/>
    <w:rsid w:val="004B18B1"/>
    <w:rsid w:val="004B1965"/>
    <w:rsid w:val="004B1A0A"/>
    <w:rsid w:val="004B1B7D"/>
    <w:rsid w:val="004B1F11"/>
    <w:rsid w:val="004B1F4F"/>
    <w:rsid w:val="004B1F95"/>
    <w:rsid w:val="004B1FE3"/>
    <w:rsid w:val="004B200B"/>
    <w:rsid w:val="004B216D"/>
    <w:rsid w:val="004B21C2"/>
    <w:rsid w:val="004B22E7"/>
    <w:rsid w:val="004B23EB"/>
    <w:rsid w:val="004B243A"/>
    <w:rsid w:val="004B2450"/>
    <w:rsid w:val="004B2456"/>
    <w:rsid w:val="004B2566"/>
    <w:rsid w:val="004B25B7"/>
    <w:rsid w:val="004B264D"/>
    <w:rsid w:val="004B2668"/>
    <w:rsid w:val="004B26A3"/>
    <w:rsid w:val="004B2719"/>
    <w:rsid w:val="004B2947"/>
    <w:rsid w:val="004B296C"/>
    <w:rsid w:val="004B2CDA"/>
    <w:rsid w:val="004B3434"/>
    <w:rsid w:val="004B372B"/>
    <w:rsid w:val="004B384A"/>
    <w:rsid w:val="004B3AFF"/>
    <w:rsid w:val="004B3B48"/>
    <w:rsid w:val="004B3B86"/>
    <w:rsid w:val="004B3C5D"/>
    <w:rsid w:val="004B3D1B"/>
    <w:rsid w:val="004B3D63"/>
    <w:rsid w:val="004B3DD5"/>
    <w:rsid w:val="004B3EA0"/>
    <w:rsid w:val="004B42BC"/>
    <w:rsid w:val="004B433A"/>
    <w:rsid w:val="004B43B1"/>
    <w:rsid w:val="004B43CB"/>
    <w:rsid w:val="004B440C"/>
    <w:rsid w:val="004B4456"/>
    <w:rsid w:val="004B44E7"/>
    <w:rsid w:val="004B4569"/>
    <w:rsid w:val="004B45F1"/>
    <w:rsid w:val="004B45F8"/>
    <w:rsid w:val="004B4680"/>
    <w:rsid w:val="004B492A"/>
    <w:rsid w:val="004B49B7"/>
    <w:rsid w:val="004B4B07"/>
    <w:rsid w:val="004B4BF6"/>
    <w:rsid w:val="004B4D1A"/>
    <w:rsid w:val="004B4DBD"/>
    <w:rsid w:val="004B4E53"/>
    <w:rsid w:val="004B4E74"/>
    <w:rsid w:val="004B5234"/>
    <w:rsid w:val="004B537C"/>
    <w:rsid w:val="004B5453"/>
    <w:rsid w:val="004B5631"/>
    <w:rsid w:val="004B5634"/>
    <w:rsid w:val="004B575F"/>
    <w:rsid w:val="004B5A46"/>
    <w:rsid w:val="004B5DDF"/>
    <w:rsid w:val="004B60FD"/>
    <w:rsid w:val="004B6196"/>
    <w:rsid w:val="004B6256"/>
    <w:rsid w:val="004B62AE"/>
    <w:rsid w:val="004B6494"/>
    <w:rsid w:val="004B6572"/>
    <w:rsid w:val="004B662F"/>
    <w:rsid w:val="004B6634"/>
    <w:rsid w:val="004B666A"/>
    <w:rsid w:val="004B6749"/>
    <w:rsid w:val="004B67AA"/>
    <w:rsid w:val="004B67B7"/>
    <w:rsid w:val="004B6CAA"/>
    <w:rsid w:val="004B6D32"/>
    <w:rsid w:val="004B6D4F"/>
    <w:rsid w:val="004B6E89"/>
    <w:rsid w:val="004B6FC6"/>
    <w:rsid w:val="004B6FE5"/>
    <w:rsid w:val="004B70B4"/>
    <w:rsid w:val="004B715E"/>
    <w:rsid w:val="004B7329"/>
    <w:rsid w:val="004B73A0"/>
    <w:rsid w:val="004B73A8"/>
    <w:rsid w:val="004B7428"/>
    <w:rsid w:val="004B750B"/>
    <w:rsid w:val="004B7553"/>
    <w:rsid w:val="004B7591"/>
    <w:rsid w:val="004B7631"/>
    <w:rsid w:val="004B7684"/>
    <w:rsid w:val="004B7710"/>
    <w:rsid w:val="004B7781"/>
    <w:rsid w:val="004B786F"/>
    <w:rsid w:val="004B79AD"/>
    <w:rsid w:val="004B7CB6"/>
    <w:rsid w:val="004B7CF9"/>
    <w:rsid w:val="004B7E89"/>
    <w:rsid w:val="004B7FDF"/>
    <w:rsid w:val="004C0008"/>
    <w:rsid w:val="004C0183"/>
    <w:rsid w:val="004C02B8"/>
    <w:rsid w:val="004C02F2"/>
    <w:rsid w:val="004C0315"/>
    <w:rsid w:val="004C0426"/>
    <w:rsid w:val="004C049F"/>
    <w:rsid w:val="004C06BC"/>
    <w:rsid w:val="004C0742"/>
    <w:rsid w:val="004C076C"/>
    <w:rsid w:val="004C080F"/>
    <w:rsid w:val="004C0838"/>
    <w:rsid w:val="004C086D"/>
    <w:rsid w:val="004C08BF"/>
    <w:rsid w:val="004C0B6C"/>
    <w:rsid w:val="004C0C12"/>
    <w:rsid w:val="004C0C68"/>
    <w:rsid w:val="004C0D63"/>
    <w:rsid w:val="004C0EB7"/>
    <w:rsid w:val="004C0FD7"/>
    <w:rsid w:val="004C1103"/>
    <w:rsid w:val="004C13B8"/>
    <w:rsid w:val="004C1531"/>
    <w:rsid w:val="004C154A"/>
    <w:rsid w:val="004C158D"/>
    <w:rsid w:val="004C1592"/>
    <w:rsid w:val="004C16BB"/>
    <w:rsid w:val="004C1705"/>
    <w:rsid w:val="004C18F3"/>
    <w:rsid w:val="004C1A04"/>
    <w:rsid w:val="004C1A8C"/>
    <w:rsid w:val="004C1B10"/>
    <w:rsid w:val="004C1BBB"/>
    <w:rsid w:val="004C1C56"/>
    <w:rsid w:val="004C1EF1"/>
    <w:rsid w:val="004C21C2"/>
    <w:rsid w:val="004C21E9"/>
    <w:rsid w:val="004C2387"/>
    <w:rsid w:val="004C24B7"/>
    <w:rsid w:val="004C2535"/>
    <w:rsid w:val="004C262A"/>
    <w:rsid w:val="004C2719"/>
    <w:rsid w:val="004C29CB"/>
    <w:rsid w:val="004C2AA6"/>
    <w:rsid w:val="004C2C0F"/>
    <w:rsid w:val="004C2C92"/>
    <w:rsid w:val="004C2D3A"/>
    <w:rsid w:val="004C2D80"/>
    <w:rsid w:val="004C2D82"/>
    <w:rsid w:val="004C2E0B"/>
    <w:rsid w:val="004C2EF5"/>
    <w:rsid w:val="004C2F33"/>
    <w:rsid w:val="004C2F9A"/>
    <w:rsid w:val="004C3072"/>
    <w:rsid w:val="004C310F"/>
    <w:rsid w:val="004C3125"/>
    <w:rsid w:val="004C33E6"/>
    <w:rsid w:val="004C348C"/>
    <w:rsid w:val="004C34F0"/>
    <w:rsid w:val="004C3553"/>
    <w:rsid w:val="004C364B"/>
    <w:rsid w:val="004C367D"/>
    <w:rsid w:val="004C36ED"/>
    <w:rsid w:val="004C3950"/>
    <w:rsid w:val="004C3A7B"/>
    <w:rsid w:val="004C3B1E"/>
    <w:rsid w:val="004C3BCA"/>
    <w:rsid w:val="004C3DB4"/>
    <w:rsid w:val="004C3E26"/>
    <w:rsid w:val="004C3E90"/>
    <w:rsid w:val="004C3ED1"/>
    <w:rsid w:val="004C4082"/>
    <w:rsid w:val="004C4098"/>
    <w:rsid w:val="004C40CC"/>
    <w:rsid w:val="004C446D"/>
    <w:rsid w:val="004C4611"/>
    <w:rsid w:val="004C46E7"/>
    <w:rsid w:val="004C46F8"/>
    <w:rsid w:val="004C4996"/>
    <w:rsid w:val="004C4A56"/>
    <w:rsid w:val="004C4B20"/>
    <w:rsid w:val="004C4BA8"/>
    <w:rsid w:val="004C4CFC"/>
    <w:rsid w:val="004C4D49"/>
    <w:rsid w:val="004C4E65"/>
    <w:rsid w:val="004C4F27"/>
    <w:rsid w:val="004C4F64"/>
    <w:rsid w:val="004C4F93"/>
    <w:rsid w:val="004C50C3"/>
    <w:rsid w:val="004C51A7"/>
    <w:rsid w:val="004C51D2"/>
    <w:rsid w:val="004C524C"/>
    <w:rsid w:val="004C52B9"/>
    <w:rsid w:val="004C5435"/>
    <w:rsid w:val="004C54B3"/>
    <w:rsid w:val="004C54CC"/>
    <w:rsid w:val="004C5657"/>
    <w:rsid w:val="004C5B3B"/>
    <w:rsid w:val="004C5BB7"/>
    <w:rsid w:val="004C5D37"/>
    <w:rsid w:val="004C5DF1"/>
    <w:rsid w:val="004C5EFE"/>
    <w:rsid w:val="004C606F"/>
    <w:rsid w:val="004C61EA"/>
    <w:rsid w:val="004C6443"/>
    <w:rsid w:val="004C64CF"/>
    <w:rsid w:val="004C64FA"/>
    <w:rsid w:val="004C6749"/>
    <w:rsid w:val="004C6774"/>
    <w:rsid w:val="004C6873"/>
    <w:rsid w:val="004C6D0F"/>
    <w:rsid w:val="004C6EBC"/>
    <w:rsid w:val="004C702D"/>
    <w:rsid w:val="004C70D7"/>
    <w:rsid w:val="004C7136"/>
    <w:rsid w:val="004C72DD"/>
    <w:rsid w:val="004C73A6"/>
    <w:rsid w:val="004C73AF"/>
    <w:rsid w:val="004C75EE"/>
    <w:rsid w:val="004C7B28"/>
    <w:rsid w:val="004C7C2F"/>
    <w:rsid w:val="004C7FE5"/>
    <w:rsid w:val="004D01AA"/>
    <w:rsid w:val="004D0236"/>
    <w:rsid w:val="004D04C9"/>
    <w:rsid w:val="004D04E5"/>
    <w:rsid w:val="004D04EF"/>
    <w:rsid w:val="004D0549"/>
    <w:rsid w:val="004D06A5"/>
    <w:rsid w:val="004D086A"/>
    <w:rsid w:val="004D08B3"/>
    <w:rsid w:val="004D09C2"/>
    <w:rsid w:val="004D09DA"/>
    <w:rsid w:val="004D0B39"/>
    <w:rsid w:val="004D0B54"/>
    <w:rsid w:val="004D0C4F"/>
    <w:rsid w:val="004D0C79"/>
    <w:rsid w:val="004D0D19"/>
    <w:rsid w:val="004D0D9F"/>
    <w:rsid w:val="004D0E08"/>
    <w:rsid w:val="004D0F80"/>
    <w:rsid w:val="004D0FD5"/>
    <w:rsid w:val="004D1169"/>
    <w:rsid w:val="004D11B8"/>
    <w:rsid w:val="004D1581"/>
    <w:rsid w:val="004D15BC"/>
    <w:rsid w:val="004D160C"/>
    <w:rsid w:val="004D172A"/>
    <w:rsid w:val="004D1C10"/>
    <w:rsid w:val="004D1D53"/>
    <w:rsid w:val="004D1D96"/>
    <w:rsid w:val="004D1EC7"/>
    <w:rsid w:val="004D1F46"/>
    <w:rsid w:val="004D2035"/>
    <w:rsid w:val="004D2257"/>
    <w:rsid w:val="004D22A7"/>
    <w:rsid w:val="004D242C"/>
    <w:rsid w:val="004D24BF"/>
    <w:rsid w:val="004D261E"/>
    <w:rsid w:val="004D26A6"/>
    <w:rsid w:val="004D273D"/>
    <w:rsid w:val="004D2831"/>
    <w:rsid w:val="004D283A"/>
    <w:rsid w:val="004D2860"/>
    <w:rsid w:val="004D29A6"/>
    <w:rsid w:val="004D2CA0"/>
    <w:rsid w:val="004D2D3C"/>
    <w:rsid w:val="004D2E58"/>
    <w:rsid w:val="004D2EA2"/>
    <w:rsid w:val="004D3125"/>
    <w:rsid w:val="004D318C"/>
    <w:rsid w:val="004D32B7"/>
    <w:rsid w:val="004D3350"/>
    <w:rsid w:val="004D337A"/>
    <w:rsid w:val="004D33E7"/>
    <w:rsid w:val="004D3532"/>
    <w:rsid w:val="004D3753"/>
    <w:rsid w:val="004D38CD"/>
    <w:rsid w:val="004D3931"/>
    <w:rsid w:val="004D39FD"/>
    <w:rsid w:val="004D3AE8"/>
    <w:rsid w:val="004D3BF0"/>
    <w:rsid w:val="004D459D"/>
    <w:rsid w:val="004D4605"/>
    <w:rsid w:val="004D484B"/>
    <w:rsid w:val="004D4AAD"/>
    <w:rsid w:val="004D4B17"/>
    <w:rsid w:val="004D4FD6"/>
    <w:rsid w:val="004D5142"/>
    <w:rsid w:val="004D5174"/>
    <w:rsid w:val="004D520E"/>
    <w:rsid w:val="004D555C"/>
    <w:rsid w:val="004D56F3"/>
    <w:rsid w:val="004D5838"/>
    <w:rsid w:val="004D59D4"/>
    <w:rsid w:val="004D5C53"/>
    <w:rsid w:val="004D5C97"/>
    <w:rsid w:val="004D5E5F"/>
    <w:rsid w:val="004D5EA6"/>
    <w:rsid w:val="004D5F49"/>
    <w:rsid w:val="004D5F8A"/>
    <w:rsid w:val="004D5FEE"/>
    <w:rsid w:val="004D602D"/>
    <w:rsid w:val="004D6089"/>
    <w:rsid w:val="004D60FA"/>
    <w:rsid w:val="004D6193"/>
    <w:rsid w:val="004D62AC"/>
    <w:rsid w:val="004D639A"/>
    <w:rsid w:val="004D64AC"/>
    <w:rsid w:val="004D65B8"/>
    <w:rsid w:val="004D6864"/>
    <w:rsid w:val="004D6883"/>
    <w:rsid w:val="004D689B"/>
    <w:rsid w:val="004D6A93"/>
    <w:rsid w:val="004D6C0C"/>
    <w:rsid w:val="004D6C7E"/>
    <w:rsid w:val="004D6E2C"/>
    <w:rsid w:val="004D6FCF"/>
    <w:rsid w:val="004D710C"/>
    <w:rsid w:val="004D7110"/>
    <w:rsid w:val="004D7172"/>
    <w:rsid w:val="004D719A"/>
    <w:rsid w:val="004D7221"/>
    <w:rsid w:val="004D736B"/>
    <w:rsid w:val="004D736E"/>
    <w:rsid w:val="004D73C2"/>
    <w:rsid w:val="004D7433"/>
    <w:rsid w:val="004D7497"/>
    <w:rsid w:val="004D7507"/>
    <w:rsid w:val="004D750D"/>
    <w:rsid w:val="004D750E"/>
    <w:rsid w:val="004D75A8"/>
    <w:rsid w:val="004D7621"/>
    <w:rsid w:val="004D76FF"/>
    <w:rsid w:val="004D776B"/>
    <w:rsid w:val="004D77FE"/>
    <w:rsid w:val="004D799D"/>
    <w:rsid w:val="004D79AA"/>
    <w:rsid w:val="004D7AC9"/>
    <w:rsid w:val="004D7D79"/>
    <w:rsid w:val="004D7F20"/>
    <w:rsid w:val="004D7FA8"/>
    <w:rsid w:val="004E00A8"/>
    <w:rsid w:val="004E0299"/>
    <w:rsid w:val="004E038E"/>
    <w:rsid w:val="004E0557"/>
    <w:rsid w:val="004E06FA"/>
    <w:rsid w:val="004E070E"/>
    <w:rsid w:val="004E0888"/>
    <w:rsid w:val="004E0A12"/>
    <w:rsid w:val="004E0ABF"/>
    <w:rsid w:val="004E0BCE"/>
    <w:rsid w:val="004E0F0B"/>
    <w:rsid w:val="004E0FAA"/>
    <w:rsid w:val="004E1110"/>
    <w:rsid w:val="004E11A1"/>
    <w:rsid w:val="004E11E1"/>
    <w:rsid w:val="004E12C8"/>
    <w:rsid w:val="004E1390"/>
    <w:rsid w:val="004E1496"/>
    <w:rsid w:val="004E14C0"/>
    <w:rsid w:val="004E1523"/>
    <w:rsid w:val="004E15DF"/>
    <w:rsid w:val="004E1920"/>
    <w:rsid w:val="004E196C"/>
    <w:rsid w:val="004E1B4E"/>
    <w:rsid w:val="004E1CCD"/>
    <w:rsid w:val="004E1CEF"/>
    <w:rsid w:val="004E1DD2"/>
    <w:rsid w:val="004E1E10"/>
    <w:rsid w:val="004E1F6C"/>
    <w:rsid w:val="004E1FE1"/>
    <w:rsid w:val="004E2066"/>
    <w:rsid w:val="004E207F"/>
    <w:rsid w:val="004E2322"/>
    <w:rsid w:val="004E2415"/>
    <w:rsid w:val="004E2433"/>
    <w:rsid w:val="004E26BD"/>
    <w:rsid w:val="004E26DC"/>
    <w:rsid w:val="004E2A40"/>
    <w:rsid w:val="004E2A7A"/>
    <w:rsid w:val="004E2B74"/>
    <w:rsid w:val="004E307B"/>
    <w:rsid w:val="004E3153"/>
    <w:rsid w:val="004E3199"/>
    <w:rsid w:val="004E323F"/>
    <w:rsid w:val="004E328E"/>
    <w:rsid w:val="004E32A8"/>
    <w:rsid w:val="004E334D"/>
    <w:rsid w:val="004E334E"/>
    <w:rsid w:val="004E34D6"/>
    <w:rsid w:val="004E3685"/>
    <w:rsid w:val="004E3763"/>
    <w:rsid w:val="004E37BF"/>
    <w:rsid w:val="004E38B2"/>
    <w:rsid w:val="004E3A78"/>
    <w:rsid w:val="004E3A84"/>
    <w:rsid w:val="004E3AA8"/>
    <w:rsid w:val="004E3AD8"/>
    <w:rsid w:val="004E3AE6"/>
    <w:rsid w:val="004E3B31"/>
    <w:rsid w:val="004E3BBC"/>
    <w:rsid w:val="004E3DDE"/>
    <w:rsid w:val="004E3DE6"/>
    <w:rsid w:val="004E3F68"/>
    <w:rsid w:val="004E3FB6"/>
    <w:rsid w:val="004E3FBC"/>
    <w:rsid w:val="004E41AF"/>
    <w:rsid w:val="004E4307"/>
    <w:rsid w:val="004E459B"/>
    <w:rsid w:val="004E45C0"/>
    <w:rsid w:val="004E49BF"/>
    <w:rsid w:val="004E4AC8"/>
    <w:rsid w:val="004E4B35"/>
    <w:rsid w:val="004E4DFE"/>
    <w:rsid w:val="004E4E47"/>
    <w:rsid w:val="004E4E4D"/>
    <w:rsid w:val="004E4F27"/>
    <w:rsid w:val="004E4FE8"/>
    <w:rsid w:val="004E4FEC"/>
    <w:rsid w:val="004E5006"/>
    <w:rsid w:val="004E51EA"/>
    <w:rsid w:val="004E54DB"/>
    <w:rsid w:val="004E583E"/>
    <w:rsid w:val="004E58E6"/>
    <w:rsid w:val="004E599B"/>
    <w:rsid w:val="004E59D9"/>
    <w:rsid w:val="004E5A68"/>
    <w:rsid w:val="004E5AB1"/>
    <w:rsid w:val="004E5F4F"/>
    <w:rsid w:val="004E6216"/>
    <w:rsid w:val="004E64F8"/>
    <w:rsid w:val="004E65DE"/>
    <w:rsid w:val="004E6626"/>
    <w:rsid w:val="004E6636"/>
    <w:rsid w:val="004E66FE"/>
    <w:rsid w:val="004E6861"/>
    <w:rsid w:val="004E6A35"/>
    <w:rsid w:val="004E6C00"/>
    <w:rsid w:val="004E6C54"/>
    <w:rsid w:val="004E6C7C"/>
    <w:rsid w:val="004E6CE7"/>
    <w:rsid w:val="004E6FA3"/>
    <w:rsid w:val="004E706A"/>
    <w:rsid w:val="004E708E"/>
    <w:rsid w:val="004E70D3"/>
    <w:rsid w:val="004E7134"/>
    <w:rsid w:val="004E72F5"/>
    <w:rsid w:val="004E73AC"/>
    <w:rsid w:val="004E76E0"/>
    <w:rsid w:val="004E7730"/>
    <w:rsid w:val="004E77E6"/>
    <w:rsid w:val="004E77F0"/>
    <w:rsid w:val="004E780A"/>
    <w:rsid w:val="004E7912"/>
    <w:rsid w:val="004E7A34"/>
    <w:rsid w:val="004E7A60"/>
    <w:rsid w:val="004E7C56"/>
    <w:rsid w:val="004E7CC5"/>
    <w:rsid w:val="004E7D1B"/>
    <w:rsid w:val="004E7DD5"/>
    <w:rsid w:val="004E7FA0"/>
    <w:rsid w:val="004F0372"/>
    <w:rsid w:val="004F051F"/>
    <w:rsid w:val="004F065B"/>
    <w:rsid w:val="004F0670"/>
    <w:rsid w:val="004F0731"/>
    <w:rsid w:val="004F073A"/>
    <w:rsid w:val="004F09EB"/>
    <w:rsid w:val="004F0A29"/>
    <w:rsid w:val="004F0AB0"/>
    <w:rsid w:val="004F0D94"/>
    <w:rsid w:val="004F0E49"/>
    <w:rsid w:val="004F0E57"/>
    <w:rsid w:val="004F0EF1"/>
    <w:rsid w:val="004F0F25"/>
    <w:rsid w:val="004F0FA4"/>
    <w:rsid w:val="004F0FAD"/>
    <w:rsid w:val="004F106C"/>
    <w:rsid w:val="004F1160"/>
    <w:rsid w:val="004F11E1"/>
    <w:rsid w:val="004F1200"/>
    <w:rsid w:val="004F1240"/>
    <w:rsid w:val="004F1379"/>
    <w:rsid w:val="004F1393"/>
    <w:rsid w:val="004F14EE"/>
    <w:rsid w:val="004F180F"/>
    <w:rsid w:val="004F1870"/>
    <w:rsid w:val="004F1874"/>
    <w:rsid w:val="004F18FF"/>
    <w:rsid w:val="004F190F"/>
    <w:rsid w:val="004F19AC"/>
    <w:rsid w:val="004F19DC"/>
    <w:rsid w:val="004F1C5C"/>
    <w:rsid w:val="004F1D04"/>
    <w:rsid w:val="004F1E5A"/>
    <w:rsid w:val="004F2127"/>
    <w:rsid w:val="004F219D"/>
    <w:rsid w:val="004F21B3"/>
    <w:rsid w:val="004F21C3"/>
    <w:rsid w:val="004F22B6"/>
    <w:rsid w:val="004F22BD"/>
    <w:rsid w:val="004F23BE"/>
    <w:rsid w:val="004F240E"/>
    <w:rsid w:val="004F2463"/>
    <w:rsid w:val="004F26A1"/>
    <w:rsid w:val="004F282C"/>
    <w:rsid w:val="004F2877"/>
    <w:rsid w:val="004F2912"/>
    <w:rsid w:val="004F2B2C"/>
    <w:rsid w:val="004F2E40"/>
    <w:rsid w:val="004F2F3D"/>
    <w:rsid w:val="004F2FB5"/>
    <w:rsid w:val="004F2FF5"/>
    <w:rsid w:val="004F330B"/>
    <w:rsid w:val="004F33C7"/>
    <w:rsid w:val="004F362C"/>
    <w:rsid w:val="004F36FC"/>
    <w:rsid w:val="004F37EA"/>
    <w:rsid w:val="004F39E8"/>
    <w:rsid w:val="004F3A6B"/>
    <w:rsid w:val="004F3AF2"/>
    <w:rsid w:val="004F3C0D"/>
    <w:rsid w:val="004F3CD6"/>
    <w:rsid w:val="004F3DE9"/>
    <w:rsid w:val="004F3F77"/>
    <w:rsid w:val="004F3FC0"/>
    <w:rsid w:val="004F4013"/>
    <w:rsid w:val="004F40CD"/>
    <w:rsid w:val="004F40EF"/>
    <w:rsid w:val="004F412E"/>
    <w:rsid w:val="004F41CC"/>
    <w:rsid w:val="004F41F8"/>
    <w:rsid w:val="004F43DE"/>
    <w:rsid w:val="004F4571"/>
    <w:rsid w:val="004F458F"/>
    <w:rsid w:val="004F45DE"/>
    <w:rsid w:val="004F4704"/>
    <w:rsid w:val="004F471A"/>
    <w:rsid w:val="004F472B"/>
    <w:rsid w:val="004F4B0B"/>
    <w:rsid w:val="004F4BFE"/>
    <w:rsid w:val="004F4D5A"/>
    <w:rsid w:val="004F4E5D"/>
    <w:rsid w:val="004F518C"/>
    <w:rsid w:val="004F5258"/>
    <w:rsid w:val="004F53BB"/>
    <w:rsid w:val="004F53C7"/>
    <w:rsid w:val="004F5460"/>
    <w:rsid w:val="004F55B3"/>
    <w:rsid w:val="004F573D"/>
    <w:rsid w:val="004F5743"/>
    <w:rsid w:val="004F5788"/>
    <w:rsid w:val="004F57D4"/>
    <w:rsid w:val="004F5881"/>
    <w:rsid w:val="004F5A77"/>
    <w:rsid w:val="004F5AAC"/>
    <w:rsid w:val="004F5E5C"/>
    <w:rsid w:val="004F5EC5"/>
    <w:rsid w:val="004F6242"/>
    <w:rsid w:val="004F6294"/>
    <w:rsid w:val="004F630F"/>
    <w:rsid w:val="004F63F2"/>
    <w:rsid w:val="004F6846"/>
    <w:rsid w:val="004F68E4"/>
    <w:rsid w:val="004F6964"/>
    <w:rsid w:val="004F6992"/>
    <w:rsid w:val="004F6AA5"/>
    <w:rsid w:val="004F6B48"/>
    <w:rsid w:val="004F6BE7"/>
    <w:rsid w:val="004F6E2F"/>
    <w:rsid w:val="004F6EFD"/>
    <w:rsid w:val="004F7039"/>
    <w:rsid w:val="004F7198"/>
    <w:rsid w:val="004F735C"/>
    <w:rsid w:val="004F73B8"/>
    <w:rsid w:val="004F740B"/>
    <w:rsid w:val="004F756B"/>
    <w:rsid w:val="004F7706"/>
    <w:rsid w:val="004F7775"/>
    <w:rsid w:val="004F78D4"/>
    <w:rsid w:val="004F78F7"/>
    <w:rsid w:val="004F790E"/>
    <w:rsid w:val="004F7973"/>
    <w:rsid w:val="004F7A3A"/>
    <w:rsid w:val="004F7B54"/>
    <w:rsid w:val="004F7BF7"/>
    <w:rsid w:val="004F7CC9"/>
    <w:rsid w:val="004F7EE3"/>
    <w:rsid w:val="004F7F94"/>
    <w:rsid w:val="005001ED"/>
    <w:rsid w:val="005005B2"/>
    <w:rsid w:val="005005BC"/>
    <w:rsid w:val="005006E2"/>
    <w:rsid w:val="005007B3"/>
    <w:rsid w:val="00500933"/>
    <w:rsid w:val="005009BE"/>
    <w:rsid w:val="005009CC"/>
    <w:rsid w:val="00500EFB"/>
    <w:rsid w:val="00500F8A"/>
    <w:rsid w:val="00501136"/>
    <w:rsid w:val="00501150"/>
    <w:rsid w:val="005012DD"/>
    <w:rsid w:val="005013C7"/>
    <w:rsid w:val="005017FE"/>
    <w:rsid w:val="00501B27"/>
    <w:rsid w:val="00501C93"/>
    <w:rsid w:val="00501EB5"/>
    <w:rsid w:val="00501EF7"/>
    <w:rsid w:val="005021CF"/>
    <w:rsid w:val="0050222E"/>
    <w:rsid w:val="00502242"/>
    <w:rsid w:val="00502294"/>
    <w:rsid w:val="0050230B"/>
    <w:rsid w:val="00502980"/>
    <w:rsid w:val="00502A2C"/>
    <w:rsid w:val="00502A7D"/>
    <w:rsid w:val="00502B90"/>
    <w:rsid w:val="00502BCE"/>
    <w:rsid w:val="00502CCF"/>
    <w:rsid w:val="00502D83"/>
    <w:rsid w:val="00502DC3"/>
    <w:rsid w:val="00502E85"/>
    <w:rsid w:val="00502F12"/>
    <w:rsid w:val="0050300A"/>
    <w:rsid w:val="00503416"/>
    <w:rsid w:val="005035B9"/>
    <w:rsid w:val="0050376A"/>
    <w:rsid w:val="005037BD"/>
    <w:rsid w:val="00503972"/>
    <w:rsid w:val="00503A1B"/>
    <w:rsid w:val="00503C30"/>
    <w:rsid w:val="00503CF2"/>
    <w:rsid w:val="00503DD7"/>
    <w:rsid w:val="00503EA6"/>
    <w:rsid w:val="00503F26"/>
    <w:rsid w:val="00503FA5"/>
    <w:rsid w:val="00504134"/>
    <w:rsid w:val="00504186"/>
    <w:rsid w:val="00504217"/>
    <w:rsid w:val="0050428B"/>
    <w:rsid w:val="0050431E"/>
    <w:rsid w:val="005043AC"/>
    <w:rsid w:val="005043D7"/>
    <w:rsid w:val="00504525"/>
    <w:rsid w:val="005046D6"/>
    <w:rsid w:val="00504901"/>
    <w:rsid w:val="00504977"/>
    <w:rsid w:val="00504B9D"/>
    <w:rsid w:val="00504E57"/>
    <w:rsid w:val="00504E85"/>
    <w:rsid w:val="00504EC5"/>
    <w:rsid w:val="00505103"/>
    <w:rsid w:val="0050518A"/>
    <w:rsid w:val="00505330"/>
    <w:rsid w:val="0050542B"/>
    <w:rsid w:val="0050545E"/>
    <w:rsid w:val="005054FE"/>
    <w:rsid w:val="00505712"/>
    <w:rsid w:val="005058A5"/>
    <w:rsid w:val="005058D8"/>
    <w:rsid w:val="00505974"/>
    <w:rsid w:val="00505C21"/>
    <w:rsid w:val="00505CDF"/>
    <w:rsid w:val="00505EF8"/>
    <w:rsid w:val="00505F66"/>
    <w:rsid w:val="0050611A"/>
    <w:rsid w:val="00506410"/>
    <w:rsid w:val="00506459"/>
    <w:rsid w:val="0050647E"/>
    <w:rsid w:val="005064B5"/>
    <w:rsid w:val="005064F7"/>
    <w:rsid w:val="005065B9"/>
    <w:rsid w:val="0050665B"/>
    <w:rsid w:val="0050667E"/>
    <w:rsid w:val="00506769"/>
    <w:rsid w:val="00506797"/>
    <w:rsid w:val="00506901"/>
    <w:rsid w:val="00506C6F"/>
    <w:rsid w:val="00506EAC"/>
    <w:rsid w:val="00506FF6"/>
    <w:rsid w:val="00507016"/>
    <w:rsid w:val="00507070"/>
    <w:rsid w:val="00507128"/>
    <w:rsid w:val="005071DA"/>
    <w:rsid w:val="0050723D"/>
    <w:rsid w:val="00507242"/>
    <w:rsid w:val="005073B9"/>
    <w:rsid w:val="0050746F"/>
    <w:rsid w:val="00507529"/>
    <w:rsid w:val="005075C6"/>
    <w:rsid w:val="0050789A"/>
    <w:rsid w:val="005078DC"/>
    <w:rsid w:val="005079D1"/>
    <w:rsid w:val="00507AA8"/>
    <w:rsid w:val="00507C41"/>
    <w:rsid w:val="00507C51"/>
    <w:rsid w:val="00507F09"/>
    <w:rsid w:val="00507FE4"/>
    <w:rsid w:val="00507FF6"/>
    <w:rsid w:val="00510082"/>
    <w:rsid w:val="005100CA"/>
    <w:rsid w:val="005101DD"/>
    <w:rsid w:val="00510286"/>
    <w:rsid w:val="0051059C"/>
    <w:rsid w:val="005105D3"/>
    <w:rsid w:val="005105FE"/>
    <w:rsid w:val="005107A8"/>
    <w:rsid w:val="00510A58"/>
    <w:rsid w:val="00510B8A"/>
    <w:rsid w:val="00510D76"/>
    <w:rsid w:val="00510E7E"/>
    <w:rsid w:val="00511207"/>
    <w:rsid w:val="005114F7"/>
    <w:rsid w:val="0051150A"/>
    <w:rsid w:val="00511673"/>
    <w:rsid w:val="005117B5"/>
    <w:rsid w:val="00511947"/>
    <w:rsid w:val="00511AF4"/>
    <w:rsid w:val="00511C28"/>
    <w:rsid w:val="00511C7D"/>
    <w:rsid w:val="00511EF8"/>
    <w:rsid w:val="00511FED"/>
    <w:rsid w:val="00512022"/>
    <w:rsid w:val="00512081"/>
    <w:rsid w:val="00512343"/>
    <w:rsid w:val="005123E6"/>
    <w:rsid w:val="00512678"/>
    <w:rsid w:val="005128C7"/>
    <w:rsid w:val="00512A88"/>
    <w:rsid w:val="00512A89"/>
    <w:rsid w:val="00512B04"/>
    <w:rsid w:val="00512C08"/>
    <w:rsid w:val="00512DA6"/>
    <w:rsid w:val="00512EBC"/>
    <w:rsid w:val="005131CD"/>
    <w:rsid w:val="005132A2"/>
    <w:rsid w:val="00513527"/>
    <w:rsid w:val="00513557"/>
    <w:rsid w:val="00513574"/>
    <w:rsid w:val="005136D3"/>
    <w:rsid w:val="0051378C"/>
    <w:rsid w:val="005138D9"/>
    <w:rsid w:val="005139EE"/>
    <w:rsid w:val="00513A03"/>
    <w:rsid w:val="00513A28"/>
    <w:rsid w:val="00513B98"/>
    <w:rsid w:val="00513BCB"/>
    <w:rsid w:val="00513CB7"/>
    <w:rsid w:val="00513CC4"/>
    <w:rsid w:val="00513D87"/>
    <w:rsid w:val="00513ECA"/>
    <w:rsid w:val="00514038"/>
    <w:rsid w:val="00514067"/>
    <w:rsid w:val="00514399"/>
    <w:rsid w:val="005144C2"/>
    <w:rsid w:val="005145CE"/>
    <w:rsid w:val="0051496B"/>
    <w:rsid w:val="005149EB"/>
    <w:rsid w:val="00514AB5"/>
    <w:rsid w:val="00514BE3"/>
    <w:rsid w:val="00514CF5"/>
    <w:rsid w:val="00514D3D"/>
    <w:rsid w:val="00514E80"/>
    <w:rsid w:val="00515003"/>
    <w:rsid w:val="005151FA"/>
    <w:rsid w:val="005153A7"/>
    <w:rsid w:val="00515793"/>
    <w:rsid w:val="005157A5"/>
    <w:rsid w:val="005157D0"/>
    <w:rsid w:val="005158CF"/>
    <w:rsid w:val="00515BDE"/>
    <w:rsid w:val="00516153"/>
    <w:rsid w:val="00516227"/>
    <w:rsid w:val="0051658E"/>
    <w:rsid w:val="005165F6"/>
    <w:rsid w:val="00516601"/>
    <w:rsid w:val="00516684"/>
    <w:rsid w:val="00516691"/>
    <w:rsid w:val="005167DB"/>
    <w:rsid w:val="0051682E"/>
    <w:rsid w:val="0051698F"/>
    <w:rsid w:val="005169E9"/>
    <w:rsid w:val="00516B3D"/>
    <w:rsid w:val="00516B40"/>
    <w:rsid w:val="00516D02"/>
    <w:rsid w:val="00516EFF"/>
    <w:rsid w:val="00516F32"/>
    <w:rsid w:val="00516F4E"/>
    <w:rsid w:val="00516FA0"/>
    <w:rsid w:val="00516FD0"/>
    <w:rsid w:val="00517052"/>
    <w:rsid w:val="00517212"/>
    <w:rsid w:val="00517395"/>
    <w:rsid w:val="00517515"/>
    <w:rsid w:val="005176DB"/>
    <w:rsid w:val="00517818"/>
    <w:rsid w:val="00517863"/>
    <w:rsid w:val="00517950"/>
    <w:rsid w:val="00517A54"/>
    <w:rsid w:val="00517ABB"/>
    <w:rsid w:val="00517C84"/>
    <w:rsid w:val="00517CC9"/>
    <w:rsid w:val="00517D97"/>
    <w:rsid w:val="00517F98"/>
    <w:rsid w:val="005200DB"/>
    <w:rsid w:val="005204AA"/>
    <w:rsid w:val="005204CC"/>
    <w:rsid w:val="005204E4"/>
    <w:rsid w:val="00520521"/>
    <w:rsid w:val="00520576"/>
    <w:rsid w:val="0052061F"/>
    <w:rsid w:val="0052063D"/>
    <w:rsid w:val="0052078D"/>
    <w:rsid w:val="005209D7"/>
    <w:rsid w:val="00520C0C"/>
    <w:rsid w:val="00520C5B"/>
    <w:rsid w:val="00520D5B"/>
    <w:rsid w:val="005214A2"/>
    <w:rsid w:val="0052174E"/>
    <w:rsid w:val="005217C7"/>
    <w:rsid w:val="005217DE"/>
    <w:rsid w:val="00521835"/>
    <w:rsid w:val="005218BC"/>
    <w:rsid w:val="005218D4"/>
    <w:rsid w:val="00521BE8"/>
    <w:rsid w:val="00521CE5"/>
    <w:rsid w:val="00521E40"/>
    <w:rsid w:val="00521EF8"/>
    <w:rsid w:val="00522645"/>
    <w:rsid w:val="00522699"/>
    <w:rsid w:val="005226B1"/>
    <w:rsid w:val="0052277C"/>
    <w:rsid w:val="0052299E"/>
    <w:rsid w:val="00522B1C"/>
    <w:rsid w:val="00522BFA"/>
    <w:rsid w:val="00522C0E"/>
    <w:rsid w:val="00522C30"/>
    <w:rsid w:val="00522C41"/>
    <w:rsid w:val="00522C45"/>
    <w:rsid w:val="00522CD1"/>
    <w:rsid w:val="00522D42"/>
    <w:rsid w:val="00522E67"/>
    <w:rsid w:val="00522F87"/>
    <w:rsid w:val="00523009"/>
    <w:rsid w:val="005231DE"/>
    <w:rsid w:val="00523288"/>
    <w:rsid w:val="0052334A"/>
    <w:rsid w:val="005234E4"/>
    <w:rsid w:val="005234F3"/>
    <w:rsid w:val="00523562"/>
    <w:rsid w:val="005236A0"/>
    <w:rsid w:val="0052370C"/>
    <w:rsid w:val="00523749"/>
    <w:rsid w:val="0052378E"/>
    <w:rsid w:val="005237A5"/>
    <w:rsid w:val="005237D9"/>
    <w:rsid w:val="0052380E"/>
    <w:rsid w:val="0052396B"/>
    <w:rsid w:val="00523A23"/>
    <w:rsid w:val="00523BD3"/>
    <w:rsid w:val="00523C7D"/>
    <w:rsid w:val="00523C99"/>
    <w:rsid w:val="00523CBB"/>
    <w:rsid w:val="00523D4E"/>
    <w:rsid w:val="00523E8D"/>
    <w:rsid w:val="00524139"/>
    <w:rsid w:val="00524164"/>
    <w:rsid w:val="00524246"/>
    <w:rsid w:val="00524259"/>
    <w:rsid w:val="005242CD"/>
    <w:rsid w:val="00524429"/>
    <w:rsid w:val="005244AE"/>
    <w:rsid w:val="005244D8"/>
    <w:rsid w:val="00524519"/>
    <w:rsid w:val="00524573"/>
    <w:rsid w:val="005245EE"/>
    <w:rsid w:val="0052469C"/>
    <w:rsid w:val="00524837"/>
    <w:rsid w:val="00524839"/>
    <w:rsid w:val="00524933"/>
    <w:rsid w:val="00524984"/>
    <w:rsid w:val="00524A04"/>
    <w:rsid w:val="00524A7E"/>
    <w:rsid w:val="00524AC5"/>
    <w:rsid w:val="00524C7D"/>
    <w:rsid w:val="00524EC7"/>
    <w:rsid w:val="00524FEB"/>
    <w:rsid w:val="00525112"/>
    <w:rsid w:val="00525172"/>
    <w:rsid w:val="00525261"/>
    <w:rsid w:val="0052529E"/>
    <w:rsid w:val="005252A6"/>
    <w:rsid w:val="0052536C"/>
    <w:rsid w:val="005254C3"/>
    <w:rsid w:val="00525507"/>
    <w:rsid w:val="0052551F"/>
    <w:rsid w:val="005255E1"/>
    <w:rsid w:val="00525929"/>
    <w:rsid w:val="00525943"/>
    <w:rsid w:val="00525A51"/>
    <w:rsid w:val="00525AAD"/>
    <w:rsid w:val="00525B7D"/>
    <w:rsid w:val="00525C43"/>
    <w:rsid w:val="00525C78"/>
    <w:rsid w:val="00525CAF"/>
    <w:rsid w:val="00525D79"/>
    <w:rsid w:val="00525F4C"/>
    <w:rsid w:val="00525FCD"/>
    <w:rsid w:val="00525FD2"/>
    <w:rsid w:val="00526051"/>
    <w:rsid w:val="00526205"/>
    <w:rsid w:val="0052621D"/>
    <w:rsid w:val="00526394"/>
    <w:rsid w:val="00526470"/>
    <w:rsid w:val="00526532"/>
    <w:rsid w:val="005265AE"/>
    <w:rsid w:val="005265F3"/>
    <w:rsid w:val="005266EC"/>
    <w:rsid w:val="005267C8"/>
    <w:rsid w:val="0052682A"/>
    <w:rsid w:val="0052690E"/>
    <w:rsid w:val="00526958"/>
    <w:rsid w:val="00526ACF"/>
    <w:rsid w:val="00526BEB"/>
    <w:rsid w:val="00526C26"/>
    <w:rsid w:val="00526C50"/>
    <w:rsid w:val="00526E74"/>
    <w:rsid w:val="00526EB3"/>
    <w:rsid w:val="00526FED"/>
    <w:rsid w:val="0052703E"/>
    <w:rsid w:val="0052708A"/>
    <w:rsid w:val="00527097"/>
    <w:rsid w:val="00527189"/>
    <w:rsid w:val="00527210"/>
    <w:rsid w:val="005274B1"/>
    <w:rsid w:val="00527890"/>
    <w:rsid w:val="00527A8D"/>
    <w:rsid w:val="00527C59"/>
    <w:rsid w:val="00527E42"/>
    <w:rsid w:val="00527E45"/>
    <w:rsid w:val="00527F24"/>
    <w:rsid w:val="00527FA0"/>
    <w:rsid w:val="00530011"/>
    <w:rsid w:val="00530033"/>
    <w:rsid w:val="00530258"/>
    <w:rsid w:val="0053026B"/>
    <w:rsid w:val="00530394"/>
    <w:rsid w:val="005303A9"/>
    <w:rsid w:val="0053043E"/>
    <w:rsid w:val="00530557"/>
    <w:rsid w:val="00530754"/>
    <w:rsid w:val="00530802"/>
    <w:rsid w:val="0053080D"/>
    <w:rsid w:val="00530834"/>
    <w:rsid w:val="005309EF"/>
    <w:rsid w:val="00530AD9"/>
    <w:rsid w:val="00530BFA"/>
    <w:rsid w:val="00530CFB"/>
    <w:rsid w:val="00530E04"/>
    <w:rsid w:val="00531034"/>
    <w:rsid w:val="005310A8"/>
    <w:rsid w:val="005310CA"/>
    <w:rsid w:val="0053157B"/>
    <w:rsid w:val="0053161B"/>
    <w:rsid w:val="0053170C"/>
    <w:rsid w:val="00531754"/>
    <w:rsid w:val="00531BAF"/>
    <w:rsid w:val="00531CF0"/>
    <w:rsid w:val="00531DBF"/>
    <w:rsid w:val="00531DFE"/>
    <w:rsid w:val="00531E33"/>
    <w:rsid w:val="00531F03"/>
    <w:rsid w:val="00532195"/>
    <w:rsid w:val="005322A8"/>
    <w:rsid w:val="005323B9"/>
    <w:rsid w:val="0053248F"/>
    <w:rsid w:val="005324D4"/>
    <w:rsid w:val="005324FF"/>
    <w:rsid w:val="00532599"/>
    <w:rsid w:val="005326E0"/>
    <w:rsid w:val="005328D7"/>
    <w:rsid w:val="00532D2D"/>
    <w:rsid w:val="00532DB7"/>
    <w:rsid w:val="00532E0B"/>
    <w:rsid w:val="00532F89"/>
    <w:rsid w:val="00532F95"/>
    <w:rsid w:val="00533140"/>
    <w:rsid w:val="0053325E"/>
    <w:rsid w:val="0053335E"/>
    <w:rsid w:val="005333E3"/>
    <w:rsid w:val="00533564"/>
    <w:rsid w:val="0053361B"/>
    <w:rsid w:val="005336B2"/>
    <w:rsid w:val="00533800"/>
    <w:rsid w:val="00533819"/>
    <w:rsid w:val="0053396D"/>
    <w:rsid w:val="005339AC"/>
    <w:rsid w:val="00533B2D"/>
    <w:rsid w:val="00533F35"/>
    <w:rsid w:val="0053413F"/>
    <w:rsid w:val="00534156"/>
    <w:rsid w:val="0053419C"/>
    <w:rsid w:val="005342C4"/>
    <w:rsid w:val="005343C7"/>
    <w:rsid w:val="005344F1"/>
    <w:rsid w:val="00534589"/>
    <w:rsid w:val="005345B7"/>
    <w:rsid w:val="005345EB"/>
    <w:rsid w:val="005346DD"/>
    <w:rsid w:val="005348AE"/>
    <w:rsid w:val="00534985"/>
    <w:rsid w:val="00534A01"/>
    <w:rsid w:val="00534A14"/>
    <w:rsid w:val="00534A99"/>
    <w:rsid w:val="00534CD4"/>
    <w:rsid w:val="00534D8B"/>
    <w:rsid w:val="00534E70"/>
    <w:rsid w:val="00534E86"/>
    <w:rsid w:val="00534FA6"/>
    <w:rsid w:val="0053504A"/>
    <w:rsid w:val="00535060"/>
    <w:rsid w:val="00535103"/>
    <w:rsid w:val="005351F1"/>
    <w:rsid w:val="00535570"/>
    <w:rsid w:val="00535574"/>
    <w:rsid w:val="005355FC"/>
    <w:rsid w:val="0053561B"/>
    <w:rsid w:val="005357F7"/>
    <w:rsid w:val="00535951"/>
    <w:rsid w:val="00535A1F"/>
    <w:rsid w:val="00535A9B"/>
    <w:rsid w:val="00535B5E"/>
    <w:rsid w:val="00535B90"/>
    <w:rsid w:val="00535BA6"/>
    <w:rsid w:val="00535DAE"/>
    <w:rsid w:val="00535F37"/>
    <w:rsid w:val="005360EB"/>
    <w:rsid w:val="00536133"/>
    <w:rsid w:val="00536229"/>
    <w:rsid w:val="00536349"/>
    <w:rsid w:val="005363B4"/>
    <w:rsid w:val="0053644A"/>
    <w:rsid w:val="0053661E"/>
    <w:rsid w:val="0053671F"/>
    <w:rsid w:val="00536812"/>
    <w:rsid w:val="00536822"/>
    <w:rsid w:val="0053684C"/>
    <w:rsid w:val="00536C15"/>
    <w:rsid w:val="00536F03"/>
    <w:rsid w:val="0053703B"/>
    <w:rsid w:val="0053735D"/>
    <w:rsid w:val="005374BB"/>
    <w:rsid w:val="0053753B"/>
    <w:rsid w:val="0053753E"/>
    <w:rsid w:val="0053757C"/>
    <w:rsid w:val="0053783B"/>
    <w:rsid w:val="0053793D"/>
    <w:rsid w:val="00537A81"/>
    <w:rsid w:val="00537AEC"/>
    <w:rsid w:val="00537DAA"/>
    <w:rsid w:val="00537F99"/>
    <w:rsid w:val="00537FD4"/>
    <w:rsid w:val="00540014"/>
    <w:rsid w:val="005401F6"/>
    <w:rsid w:val="0054020D"/>
    <w:rsid w:val="0054058C"/>
    <w:rsid w:val="005406A2"/>
    <w:rsid w:val="005406E0"/>
    <w:rsid w:val="0054088A"/>
    <w:rsid w:val="00540899"/>
    <w:rsid w:val="005408A1"/>
    <w:rsid w:val="005408AE"/>
    <w:rsid w:val="005408E7"/>
    <w:rsid w:val="005409AB"/>
    <w:rsid w:val="005409EC"/>
    <w:rsid w:val="00540B00"/>
    <w:rsid w:val="00540B73"/>
    <w:rsid w:val="00540C26"/>
    <w:rsid w:val="00540EB1"/>
    <w:rsid w:val="00541111"/>
    <w:rsid w:val="0054115B"/>
    <w:rsid w:val="00541241"/>
    <w:rsid w:val="0054142C"/>
    <w:rsid w:val="0054158F"/>
    <w:rsid w:val="00541818"/>
    <w:rsid w:val="00541886"/>
    <w:rsid w:val="005418BA"/>
    <w:rsid w:val="005419B8"/>
    <w:rsid w:val="00541A18"/>
    <w:rsid w:val="00541C49"/>
    <w:rsid w:val="00541D9C"/>
    <w:rsid w:val="00541DFD"/>
    <w:rsid w:val="0054205B"/>
    <w:rsid w:val="00542127"/>
    <w:rsid w:val="0054215E"/>
    <w:rsid w:val="005421FE"/>
    <w:rsid w:val="005425A8"/>
    <w:rsid w:val="005426BD"/>
    <w:rsid w:val="00542732"/>
    <w:rsid w:val="0054273F"/>
    <w:rsid w:val="005427A3"/>
    <w:rsid w:val="005427E0"/>
    <w:rsid w:val="0054284F"/>
    <w:rsid w:val="00542855"/>
    <w:rsid w:val="00542BD3"/>
    <w:rsid w:val="00542BDE"/>
    <w:rsid w:val="00542C5C"/>
    <w:rsid w:val="00542C9C"/>
    <w:rsid w:val="00542CC3"/>
    <w:rsid w:val="00542E9F"/>
    <w:rsid w:val="00543078"/>
    <w:rsid w:val="005435DF"/>
    <w:rsid w:val="00543734"/>
    <w:rsid w:val="0054381E"/>
    <w:rsid w:val="00543A08"/>
    <w:rsid w:val="00543A62"/>
    <w:rsid w:val="00543A66"/>
    <w:rsid w:val="00543AF3"/>
    <w:rsid w:val="00543B8A"/>
    <w:rsid w:val="00543D02"/>
    <w:rsid w:val="00543F5A"/>
    <w:rsid w:val="00543FDA"/>
    <w:rsid w:val="00544076"/>
    <w:rsid w:val="005441F7"/>
    <w:rsid w:val="00544297"/>
    <w:rsid w:val="005442D0"/>
    <w:rsid w:val="00544312"/>
    <w:rsid w:val="00544470"/>
    <w:rsid w:val="005445D7"/>
    <w:rsid w:val="005445E0"/>
    <w:rsid w:val="00544605"/>
    <w:rsid w:val="00544699"/>
    <w:rsid w:val="005446F0"/>
    <w:rsid w:val="00544700"/>
    <w:rsid w:val="00544770"/>
    <w:rsid w:val="005448D9"/>
    <w:rsid w:val="0054496B"/>
    <w:rsid w:val="00544AF4"/>
    <w:rsid w:val="00544BDB"/>
    <w:rsid w:val="00544D29"/>
    <w:rsid w:val="00544E9E"/>
    <w:rsid w:val="00544ED2"/>
    <w:rsid w:val="00544EDD"/>
    <w:rsid w:val="00544F74"/>
    <w:rsid w:val="00544FE2"/>
    <w:rsid w:val="0054526F"/>
    <w:rsid w:val="00545710"/>
    <w:rsid w:val="0054578F"/>
    <w:rsid w:val="005457B2"/>
    <w:rsid w:val="00545B51"/>
    <w:rsid w:val="00545CFD"/>
    <w:rsid w:val="00545D2C"/>
    <w:rsid w:val="005460D8"/>
    <w:rsid w:val="00546110"/>
    <w:rsid w:val="00546119"/>
    <w:rsid w:val="00546170"/>
    <w:rsid w:val="00546219"/>
    <w:rsid w:val="0054631B"/>
    <w:rsid w:val="005463B2"/>
    <w:rsid w:val="0054648A"/>
    <w:rsid w:val="00546545"/>
    <w:rsid w:val="00546574"/>
    <w:rsid w:val="00546618"/>
    <w:rsid w:val="0054661C"/>
    <w:rsid w:val="00546838"/>
    <w:rsid w:val="00546A31"/>
    <w:rsid w:val="00546B7D"/>
    <w:rsid w:val="00546BA6"/>
    <w:rsid w:val="00546CC8"/>
    <w:rsid w:val="00546F3F"/>
    <w:rsid w:val="00546FD3"/>
    <w:rsid w:val="00547096"/>
    <w:rsid w:val="0054717C"/>
    <w:rsid w:val="00547364"/>
    <w:rsid w:val="005474C5"/>
    <w:rsid w:val="005474F7"/>
    <w:rsid w:val="0054751A"/>
    <w:rsid w:val="005475D9"/>
    <w:rsid w:val="005476EC"/>
    <w:rsid w:val="00547773"/>
    <w:rsid w:val="00547827"/>
    <w:rsid w:val="005478BE"/>
    <w:rsid w:val="00547B9B"/>
    <w:rsid w:val="00547CBF"/>
    <w:rsid w:val="00547D28"/>
    <w:rsid w:val="00547D4B"/>
    <w:rsid w:val="00547DC2"/>
    <w:rsid w:val="00547EEC"/>
    <w:rsid w:val="00547FCA"/>
    <w:rsid w:val="00550035"/>
    <w:rsid w:val="00550048"/>
    <w:rsid w:val="005507A6"/>
    <w:rsid w:val="005507C0"/>
    <w:rsid w:val="005507D2"/>
    <w:rsid w:val="00550A4F"/>
    <w:rsid w:val="00550B45"/>
    <w:rsid w:val="00550EC4"/>
    <w:rsid w:val="0055100A"/>
    <w:rsid w:val="005511E6"/>
    <w:rsid w:val="0055121A"/>
    <w:rsid w:val="005512AA"/>
    <w:rsid w:val="005515F6"/>
    <w:rsid w:val="00551820"/>
    <w:rsid w:val="00551926"/>
    <w:rsid w:val="00551C53"/>
    <w:rsid w:val="00551CE2"/>
    <w:rsid w:val="00551D26"/>
    <w:rsid w:val="00551D45"/>
    <w:rsid w:val="00551D9A"/>
    <w:rsid w:val="00551DB2"/>
    <w:rsid w:val="00551EEA"/>
    <w:rsid w:val="00551F38"/>
    <w:rsid w:val="0055205F"/>
    <w:rsid w:val="005521AB"/>
    <w:rsid w:val="00552212"/>
    <w:rsid w:val="00552254"/>
    <w:rsid w:val="005522CC"/>
    <w:rsid w:val="0055249F"/>
    <w:rsid w:val="00552587"/>
    <w:rsid w:val="0055270A"/>
    <w:rsid w:val="00552743"/>
    <w:rsid w:val="00552900"/>
    <w:rsid w:val="005529A7"/>
    <w:rsid w:val="00552A0D"/>
    <w:rsid w:val="00552AB0"/>
    <w:rsid w:val="00552AC0"/>
    <w:rsid w:val="00552B6B"/>
    <w:rsid w:val="00552CF5"/>
    <w:rsid w:val="00552D93"/>
    <w:rsid w:val="00552F26"/>
    <w:rsid w:val="00552F80"/>
    <w:rsid w:val="00553033"/>
    <w:rsid w:val="005530BC"/>
    <w:rsid w:val="0055318F"/>
    <w:rsid w:val="00553348"/>
    <w:rsid w:val="0055343D"/>
    <w:rsid w:val="00553482"/>
    <w:rsid w:val="005534DB"/>
    <w:rsid w:val="0055350B"/>
    <w:rsid w:val="005535E0"/>
    <w:rsid w:val="0055368D"/>
    <w:rsid w:val="005537C7"/>
    <w:rsid w:val="005537F5"/>
    <w:rsid w:val="00553965"/>
    <w:rsid w:val="00553ADD"/>
    <w:rsid w:val="00553D12"/>
    <w:rsid w:val="00553D9B"/>
    <w:rsid w:val="00553F8C"/>
    <w:rsid w:val="00554378"/>
    <w:rsid w:val="00554404"/>
    <w:rsid w:val="005545A1"/>
    <w:rsid w:val="005546BE"/>
    <w:rsid w:val="00554931"/>
    <w:rsid w:val="0055495F"/>
    <w:rsid w:val="00554D47"/>
    <w:rsid w:val="00554D51"/>
    <w:rsid w:val="00554E75"/>
    <w:rsid w:val="00554FA4"/>
    <w:rsid w:val="00554FE6"/>
    <w:rsid w:val="0055517E"/>
    <w:rsid w:val="00555204"/>
    <w:rsid w:val="005552E3"/>
    <w:rsid w:val="005554E6"/>
    <w:rsid w:val="005554E8"/>
    <w:rsid w:val="00555509"/>
    <w:rsid w:val="00555625"/>
    <w:rsid w:val="005556B6"/>
    <w:rsid w:val="0055580D"/>
    <w:rsid w:val="0055580F"/>
    <w:rsid w:val="00555AE8"/>
    <w:rsid w:val="00555B74"/>
    <w:rsid w:val="00555CA2"/>
    <w:rsid w:val="00555CBB"/>
    <w:rsid w:val="00555D99"/>
    <w:rsid w:val="00555DD7"/>
    <w:rsid w:val="00555ED9"/>
    <w:rsid w:val="00555FAC"/>
    <w:rsid w:val="00556031"/>
    <w:rsid w:val="005560AD"/>
    <w:rsid w:val="005560D7"/>
    <w:rsid w:val="00556329"/>
    <w:rsid w:val="00556340"/>
    <w:rsid w:val="00556550"/>
    <w:rsid w:val="00556574"/>
    <w:rsid w:val="005565FE"/>
    <w:rsid w:val="00556718"/>
    <w:rsid w:val="005567CE"/>
    <w:rsid w:val="005567FD"/>
    <w:rsid w:val="00556903"/>
    <w:rsid w:val="00556961"/>
    <w:rsid w:val="00556A20"/>
    <w:rsid w:val="00556A71"/>
    <w:rsid w:val="00556AC3"/>
    <w:rsid w:val="00556AE8"/>
    <w:rsid w:val="00556B71"/>
    <w:rsid w:val="00556B73"/>
    <w:rsid w:val="00556B9D"/>
    <w:rsid w:val="00556BF7"/>
    <w:rsid w:val="00556C07"/>
    <w:rsid w:val="00556CB7"/>
    <w:rsid w:val="00556E58"/>
    <w:rsid w:val="00556EEB"/>
    <w:rsid w:val="00557110"/>
    <w:rsid w:val="005571D8"/>
    <w:rsid w:val="00557204"/>
    <w:rsid w:val="005573C6"/>
    <w:rsid w:val="00557612"/>
    <w:rsid w:val="0055767E"/>
    <w:rsid w:val="005577CE"/>
    <w:rsid w:val="00557A1E"/>
    <w:rsid w:val="00557ABC"/>
    <w:rsid w:val="00557BB0"/>
    <w:rsid w:val="00557BB9"/>
    <w:rsid w:val="00557C37"/>
    <w:rsid w:val="00557C91"/>
    <w:rsid w:val="00557D1A"/>
    <w:rsid w:val="00557D7E"/>
    <w:rsid w:val="00557F25"/>
    <w:rsid w:val="005605FA"/>
    <w:rsid w:val="00560620"/>
    <w:rsid w:val="005607D9"/>
    <w:rsid w:val="0056086F"/>
    <w:rsid w:val="0056093B"/>
    <w:rsid w:val="00560965"/>
    <w:rsid w:val="00560BC7"/>
    <w:rsid w:val="00560BCA"/>
    <w:rsid w:val="00560C66"/>
    <w:rsid w:val="00560CFB"/>
    <w:rsid w:val="00561302"/>
    <w:rsid w:val="00561433"/>
    <w:rsid w:val="00561451"/>
    <w:rsid w:val="00561548"/>
    <w:rsid w:val="005617C6"/>
    <w:rsid w:val="00561969"/>
    <w:rsid w:val="00561A41"/>
    <w:rsid w:val="00561A5A"/>
    <w:rsid w:val="00561B45"/>
    <w:rsid w:val="00561BBB"/>
    <w:rsid w:val="00561D6F"/>
    <w:rsid w:val="00561DD1"/>
    <w:rsid w:val="00561E88"/>
    <w:rsid w:val="00561F77"/>
    <w:rsid w:val="00561FA6"/>
    <w:rsid w:val="0056205D"/>
    <w:rsid w:val="005620FF"/>
    <w:rsid w:val="005623A1"/>
    <w:rsid w:val="00562428"/>
    <w:rsid w:val="00562457"/>
    <w:rsid w:val="005624F9"/>
    <w:rsid w:val="00562533"/>
    <w:rsid w:val="00562594"/>
    <w:rsid w:val="005626F0"/>
    <w:rsid w:val="00562812"/>
    <w:rsid w:val="0056298A"/>
    <w:rsid w:val="00562BA0"/>
    <w:rsid w:val="00562D27"/>
    <w:rsid w:val="00562E74"/>
    <w:rsid w:val="00562F4C"/>
    <w:rsid w:val="00563051"/>
    <w:rsid w:val="00563209"/>
    <w:rsid w:val="00563236"/>
    <w:rsid w:val="0056329B"/>
    <w:rsid w:val="005632CD"/>
    <w:rsid w:val="00563302"/>
    <w:rsid w:val="00563406"/>
    <w:rsid w:val="00563448"/>
    <w:rsid w:val="00563616"/>
    <w:rsid w:val="00563A5F"/>
    <w:rsid w:val="00563AA7"/>
    <w:rsid w:val="00563BE8"/>
    <w:rsid w:val="00563C1D"/>
    <w:rsid w:val="00563CD9"/>
    <w:rsid w:val="00563CFE"/>
    <w:rsid w:val="00563E90"/>
    <w:rsid w:val="00563F00"/>
    <w:rsid w:val="00563F02"/>
    <w:rsid w:val="00563FC7"/>
    <w:rsid w:val="00564073"/>
    <w:rsid w:val="0056420E"/>
    <w:rsid w:val="0056437D"/>
    <w:rsid w:val="0056446D"/>
    <w:rsid w:val="00564497"/>
    <w:rsid w:val="00564588"/>
    <w:rsid w:val="0056461E"/>
    <w:rsid w:val="005646F5"/>
    <w:rsid w:val="005647BF"/>
    <w:rsid w:val="005647CA"/>
    <w:rsid w:val="00564819"/>
    <w:rsid w:val="00564892"/>
    <w:rsid w:val="005648A4"/>
    <w:rsid w:val="00564981"/>
    <w:rsid w:val="00564A09"/>
    <w:rsid w:val="00564ABC"/>
    <w:rsid w:val="00564B86"/>
    <w:rsid w:val="00564C01"/>
    <w:rsid w:val="00564C28"/>
    <w:rsid w:val="00564C6B"/>
    <w:rsid w:val="00564E58"/>
    <w:rsid w:val="00564F5A"/>
    <w:rsid w:val="00564FA1"/>
    <w:rsid w:val="0056507E"/>
    <w:rsid w:val="005656A1"/>
    <w:rsid w:val="00565897"/>
    <w:rsid w:val="005658D0"/>
    <w:rsid w:val="00565B9E"/>
    <w:rsid w:val="00565D60"/>
    <w:rsid w:val="00565D9F"/>
    <w:rsid w:val="00565DB6"/>
    <w:rsid w:val="00565DD2"/>
    <w:rsid w:val="00565E89"/>
    <w:rsid w:val="00565E92"/>
    <w:rsid w:val="00565EDD"/>
    <w:rsid w:val="00565FA3"/>
    <w:rsid w:val="00565FB0"/>
    <w:rsid w:val="00566171"/>
    <w:rsid w:val="00566260"/>
    <w:rsid w:val="00566283"/>
    <w:rsid w:val="0056636C"/>
    <w:rsid w:val="0056640E"/>
    <w:rsid w:val="005664AF"/>
    <w:rsid w:val="00566569"/>
    <w:rsid w:val="005665D3"/>
    <w:rsid w:val="005666A5"/>
    <w:rsid w:val="00566721"/>
    <w:rsid w:val="0056674C"/>
    <w:rsid w:val="005668AA"/>
    <w:rsid w:val="005668D8"/>
    <w:rsid w:val="00566935"/>
    <w:rsid w:val="00566947"/>
    <w:rsid w:val="00566A06"/>
    <w:rsid w:val="00566B06"/>
    <w:rsid w:val="00566CB4"/>
    <w:rsid w:val="00566D36"/>
    <w:rsid w:val="00566E77"/>
    <w:rsid w:val="00566F62"/>
    <w:rsid w:val="005671A1"/>
    <w:rsid w:val="005671E1"/>
    <w:rsid w:val="00567252"/>
    <w:rsid w:val="0056725D"/>
    <w:rsid w:val="00567268"/>
    <w:rsid w:val="00567485"/>
    <w:rsid w:val="00567763"/>
    <w:rsid w:val="00567811"/>
    <w:rsid w:val="0056793A"/>
    <w:rsid w:val="00567B45"/>
    <w:rsid w:val="00567D3F"/>
    <w:rsid w:val="00567F10"/>
    <w:rsid w:val="00567F96"/>
    <w:rsid w:val="00570021"/>
    <w:rsid w:val="005700EE"/>
    <w:rsid w:val="00570219"/>
    <w:rsid w:val="00570618"/>
    <w:rsid w:val="005707A2"/>
    <w:rsid w:val="00570CB7"/>
    <w:rsid w:val="00570CE7"/>
    <w:rsid w:val="00570D90"/>
    <w:rsid w:val="00570EA0"/>
    <w:rsid w:val="00571048"/>
    <w:rsid w:val="0057110A"/>
    <w:rsid w:val="005713F8"/>
    <w:rsid w:val="00571470"/>
    <w:rsid w:val="00571515"/>
    <w:rsid w:val="00571664"/>
    <w:rsid w:val="00571910"/>
    <w:rsid w:val="00571BB2"/>
    <w:rsid w:val="00571D57"/>
    <w:rsid w:val="00571E3B"/>
    <w:rsid w:val="00571F13"/>
    <w:rsid w:val="00572078"/>
    <w:rsid w:val="005722B7"/>
    <w:rsid w:val="00572389"/>
    <w:rsid w:val="00572467"/>
    <w:rsid w:val="005724AB"/>
    <w:rsid w:val="005728E8"/>
    <w:rsid w:val="005729DB"/>
    <w:rsid w:val="00572A14"/>
    <w:rsid w:val="00572AD9"/>
    <w:rsid w:val="00572CA2"/>
    <w:rsid w:val="00572CEE"/>
    <w:rsid w:val="00572D19"/>
    <w:rsid w:val="00572D8F"/>
    <w:rsid w:val="00572F2F"/>
    <w:rsid w:val="005732A3"/>
    <w:rsid w:val="0057338D"/>
    <w:rsid w:val="00573399"/>
    <w:rsid w:val="00573411"/>
    <w:rsid w:val="00573511"/>
    <w:rsid w:val="00573532"/>
    <w:rsid w:val="005735B0"/>
    <w:rsid w:val="005736F6"/>
    <w:rsid w:val="005737A0"/>
    <w:rsid w:val="00573897"/>
    <w:rsid w:val="00573AC3"/>
    <w:rsid w:val="00573B5B"/>
    <w:rsid w:val="00573CCC"/>
    <w:rsid w:val="00573EFA"/>
    <w:rsid w:val="005740FD"/>
    <w:rsid w:val="005741C3"/>
    <w:rsid w:val="005748F8"/>
    <w:rsid w:val="005749E2"/>
    <w:rsid w:val="00574B3C"/>
    <w:rsid w:val="00574C9E"/>
    <w:rsid w:val="00574CC3"/>
    <w:rsid w:val="00574CF2"/>
    <w:rsid w:val="00574F26"/>
    <w:rsid w:val="0057534B"/>
    <w:rsid w:val="00575385"/>
    <w:rsid w:val="00575565"/>
    <w:rsid w:val="005755AA"/>
    <w:rsid w:val="00575623"/>
    <w:rsid w:val="005756F4"/>
    <w:rsid w:val="0057576A"/>
    <w:rsid w:val="00575770"/>
    <w:rsid w:val="00575790"/>
    <w:rsid w:val="005757D6"/>
    <w:rsid w:val="0057581F"/>
    <w:rsid w:val="00575834"/>
    <w:rsid w:val="0057583D"/>
    <w:rsid w:val="0057591E"/>
    <w:rsid w:val="00575AC6"/>
    <w:rsid w:val="00575D3B"/>
    <w:rsid w:val="00576101"/>
    <w:rsid w:val="0057619A"/>
    <w:rsid w:val="005761A5"/>
    <w:rsid w:val="005762FB"/>
    <w:rsid w:val="005763F6"/>
    <w:rsid w:val="00576403"/>
    <w:rsid w:val="00576709"/>
    <w:rsid w:val="0057676C"/>
    <w:rsid w:val="005768E5"/>
    <w:rsid w:val="005768F1"/>
    <w:rsid w:val="005769AD"/>
    <w:rsid w:val="00576CA4"/>
    <w:rsid w:val="00576EE2"/>
    <w:rsid w:val="00576FBD"/>
    <w:rsid w:val="0057702F"/>
    <w:rsid w:val="00577053"/>
    <w:rsid w:val="0057718B"/>
    <w:rsid w:val="005771AB"/>
    <w:rsid w:val="00577236"/>
    <w:rsid w:val="005772F4"/>
    <w:rsid w:val="00577425"/>
    <w:rsid w:val="00577832"/>
    <w:rsid w:val="00577842"/>
    <w:rsid w:val="00577918"/>
    <w:rsid w:val="00577A84"/>
    <w:rsid w:val="00577B03"/>
    <w:rsid w:val="00577F6A"/>
    <w:rsid w:val="00577F85"/>
    <w:rsid w:val="0058008D"/>
    <w:rsid w:val="00580165"/>
    <w:rsid w:val="005801BA"/>
    <w:rsid w:val="00580304"/>
    <w:rsid w:val="005803E5"/>
    <w:rsid w:val="00580643"/>
    <w:rsid w:val="00580660"/>
    <w:rsid w:val="005807C7"/>
    <w:rsid w:val="0058082F"/>
    <w:rsid w:val="00580876"/>
    <w:rsid w:val="005809D6"/>
    <w:rsid w:val="00580A0F"/>
    <w:rsid w:val="00580DF7"/>
    <w:rsid w:val="00580E05"/>
    <w:rsid w:val="00580F63"/>
    <w:rsid w:val="005811ED"/>
    <w:rsid w:val="005813AD"/>
    <w:rsid w:val="00581433"/>
    <w:rsid w:val="00581523"/>
    <w:rsid w:val="0058152C"/>
    <w:rsid w:val="0058155C"/>
    <w:rsid w:val="00581701"/>
    <w:rsid w:val="005817D2"/>
    <w:rsid w:val="00581864"/>
    <w:rsid w:val="005819C6"/>
    <w:rsid w:val="00581B2B"/>
    <w:rsid w:val="00581B3B"/>
    <w:rsid w:val="00581B77"/>
    <w:rsid w:val="00581B8E"/>
    <w:rsid w:val="00581C1B"/>
    <w:rsid w:val="00581D6D"/>
    <w:rsid w:val="00581D8B"/>
    <w:rsid w:val="00581DC0"/>
    <w:rsid w:val="00581FA2"/>
    <w:rsid w:val="00581FDA"/>
    <w:rsid w:val="00581FDD"/>
    <w:rsid w:val="00582259"/>
    <w:rsid w:val="00582302"/>
    <w:rsid w:val="00582543"/>
    <w:rsid w:val="005826C7"/>
    <w:rsid w:val="005826CD"/>
    <w:rsid w:val="005826D7"/>
    <w:rsid w:val="00582731"/>
    <w:rsid w:val="00582774"/>
    <w:rsid w:val="00582999"/>
    <w:rsid w:val="00582B12"/>
    <w:rsid w:val="00582C97"/>
    <w:rsid w:val="00582D22"/>
    <w:rsid w:val="00582D6F"/>
    <w:rsid w:val="00582D7E"/>
    <w:rsid w:val="00582E9A"/>
    <w:rsid w:val="00582F21"/>
    <w:rsid w:val="005830E0"/>
    <w:rsid w:val="0058329D"/>
    <w:rsid w:val="005832ED"/>
    <w:rsid w:val="0058345C"/>
    <w:rsid w:val="005835B5"/>
    <w:rsid w:val="0058364D"/>
    <w:rsid w:val="0058371C"/>
    <w:rsid w:val="005837C0"/>
    <w:rsid w:val="0058380B"/>
    <w:rsid w:val="00583A3E"/>
    <w:rsid w:val="00583A8A"/>
    <w:rsid w:val="00583A92"/>
    <w:rsid w:val="00583C50"/>
    <w:rsid w:val="0058410B"/>
    <w:rsid w:val="00584314"/>
    <w:rsid w:val="0058441B"/>
    <w:rsid w:val="005844D5"/>
    <w:rsid w:val="005844E8"/>
    <w:rsid w:val="0058458A"/>
    <w:rsid w:val="005845F7"/>
    <w:rsid w:val="005846B0"/>
    <w:rsid w:val="00584721"/>
    <w:rsid w:val="00584773"/>
    <w:rsid w:val="005849DF"/>
    <w:rsid w:val="00584A90"/>
    <w:rsid w:val="00584B61"/>
    <w:rsid w:val="00584C04"/>
    <w:rsid w:val="00584C0E"/>
    <w:rsid w:val="00584C3D"/>
    <w:rsid w:val="00584CD2"/>
    <w:rsid w:val="00585280"/>
    <w:rsid w:val="005853DC"/>
    <w:rsid w:val="005854A6"/>
    <w:rsid w:val="00585510"/>
    <w:rsid w:val="00585795"/>
    <w:rsid w:val="0058582E"/>
    <w:rsid w:val="005859F5"/>
    <w:rsid w:val="00585B5C"/>
    <w:rsid w:val="00585BF9"/>
    <w:rsid w:val="00585CD2"/>
    <w:rsid w:val="00585CEA"/>
    <w:rsid w:val="00585D54"/>
    <w:rsid w:val="00585D96"/>
    <w:rsid w:val="00585F64"/>
    <w:rsid w:val="00586144"/>
    <w:rsid w:val="00586242"/>
    <w:rsid w:val="00586261"/>
    <w:rsid w:val="005863B2"/>
    <w:rsid w:val="005864F5"/>
    <w:rsid w:val="005865E8"/>
    <w:rsid w:val="005865F5"/>
    <w:rsid w:val="0058660A"/>
    <w:rsid w:val="00586713"/>
    <w:rsid w:val="0058690B"/>
    <w:rsid w:val="005869E9"/>
    <w:rsid w:val="00586AFE"/>
    <w:rsid w:val="00586C37"/>
    <w:rsid w:val="00586EB6"/>
    <w:rsid w:val="00586EBD"/>
    <w:rsid w:val="00586F97"/>
    <w:rsid w:val="00586FD7"/>
    <w:rsid w:val="005870A6"/>
    <w:rsid w:val="005870FD"/>
    <w:rsid w:val="005872FF"/>
    <w:rsid w:val="0058737B"/>
    <w:rsid w:val="005874E1"/>
    <w:rsid w:val="00587727"/>
    <w:rsid w:val="005877E8"/>
    <w:rsid w:val="00587A3C"/>
    <w:rsid w:val="00587C32"/>
    <w:rsid w:val="00587EDA"/>
    <w:rsid w:val="00587FDB"/>
    <w:rsid w:val="0059004C"/>
    <w:rsid w:val="00590175"/>
    <w:rsid w:val="0059017C"/>
    <w:rsid w:val="005901E1"/>
    <w:rsid w:val="005901E7"/>
    <w:rsid w:val="00590309"/>
    <w:rsid w:val="00590583"/>
    <w:rsid w:val="00590714"/>
    <w:rsid w:val="00590727"/>
    <w:rsid w:val="005907BA"/>
    <w:rsid w:val="005907EC"/>
    <w:rsid w:val="0059081A"/>
    <w:rsid w:val="00590A8B"/>
    <w:rsid w:val="00590B1C"/>
    <w:rsid w:val="00590B95"/>
    <w:rsid w:val="00590E60"/>
    <w:rsid w:val="00590E83"/>
    <w:rsid w:val="00590FB0"/>
    <w:rsid w:val="00591065"/>
    <w:rsid w:val="005910A0"/>
    <w:rsid w:val="005912AF"/>
    <w:rsid w:val="005915D8"/>
    <w:rsid w:val="0059161F"/>
    <w:rsid w:val="00591708"/>
    <w:rsid w:val="00591806"/>
    <w:rsid w:val="00591A07"/>
    <w:rsid w:val="00591CF4"/>
    <w:rsid w:val="00591EDA"/>
    <w:rsid w:val="00591F8C"/>
    <w:rsid w:val="00592118"/>
    <w:rsid w:val="0059247A"/>
    <w:rsid w:val="0059253B"/>
    <w:rsid w:val="005926ED"/>
    <w:rsid w:val="00592788"/>
    <w:rsid w:val="005929CA"/>
    <w:rsid w:val="00592BE5"/>
    <w:rsid w:val="00592C35"/>
    <w:rsid w:val="00592CF3"/>
    <w:rsid w:val="00592D13"/>
    <w:rsid w:val="00592D6B"/>
    <w:rsid w:val="00592EB7"/>
    <w:rsid w:val="00592F76"/>
    <w:rsid w:val="005930DB"/>
    <w:rsid w:val="0059319A"/>
    <w:rsid w:val="00593405"/>
    <w:rsid w:val="00593440"/>
    <w:rsid w:val="005934B6"/>
    <w:rsid w:val="005935A0"/>
    <w:rsid w:val="005936C8"/>
    <w:rsid w:val="0059381E"/>
    <w:rsid w:val="0059384B"/>
    <w:rsid w:val="005938DC"/>
    <w:rsid w:val="00593927"/>
    <w:rsid w:val="00593BAC"/>
    <w:rsid w:val="00593BD3"/>
    <w:rsid w:val="00593C7F"/>
    <w:rsid w:val="00593F25"/>
    <w:rsid w:val="00593F39"/>
    <w:rsid w:val="00594085"/>
    <w:rsid w:val="0059416F"/>
    <w:rsid w:val="005941BA"/>
    <w:rsid w:val="00594362"/>
    <w:rsid w:val="00594617"/>
    <w:rsid w:val="005948CD"/>
    <w:rsid w:val="00594928"/>
    <w:rsid w:val="0059498C"/>
    <w:rsid w:val="00594995"/>
    <w:rsid w:val="00594AAB"/>
    <w:rsid w:val="00594BC0"/>
    <w:rsid w:val="00594C07"/>
    <w:rsid w:val="00594CAD"/>
    <w:rsid w:val="00594CB2"/>
    <w:rsid w:val="00594EC0"/>
    <w:rsid w:val="00594F2E"/>
    <w:rsid w:val="00595046"/>
    <w:rsid w:val="005953DE"/>
    <w:rsid w:val="005954D8"/>
    <w:rsid w:val="005956CD"/>
    <w:rsid w:val="005957C3"/>
    <w:rsid w:val="005958F8"/>
    <w:rsid w:val="005959D2"/>
    <w:rsid w:val="00595A61"/>
    <w:rsid w:val="00595AA1"/>
    <w:rsid w:val="00595C55"/>
    <w:rsid w:val="00595C6B"/>
    <w:rsid w:val="00595C9C"/>
    <w:rsid w:val="00595CAF"/>
    <w:rsid w:val="00595F02"/>
    <w:rsid w:val="00595F7C"/>
    <w:rsid w:val="0059602C"/>
    <w:rsid w:val="00596070"/>
    <w:rsid w:val="005960A8"/>
    <w:rsid w:val="005962E2"/>
    <w:rsid w:val="00596362"/>
    <w:rsid w:val="0059638B"/>
    <w:rsid w:val="005964D1"/>
    <w:rsid w:val="005964F9"/>
    <w:rsid w:val="0059654B"/>
    <w:rsid w:val="0059670F"/>
    <w:rsid w:val="005967FB"/>
    <w:rsid w:val="0059683F"/>
    <w:rsid w:val="00596946"/>
    <w:rsid w:val="00596983"/>
    <w:rsid w:val="005969E3"/>
    <w:rsid w:val="00596A65"/>
    <w:rsid w:val="00596CF7"/>
    <w:rsid w:val="00596DAC"/>
    <w:rsid w:val="00596DF5"/>
    <w:rsid w:val="00596E1A"/>
    <w:rsid w:val="00596E2A"/>
    <w:rsid w:val="00596E3C"/>
    <w:rsid w:val="00596EBE"/>
    <w:rsid w:val="00597046"/>
    <w:rsid w:val="00597062"/>
    <w:rsid w:val="00597084"/>
    <w:rsid w:val="005971F8"/>
    <w:rsid w:val="005974DE"/>
    <w:rsid w:val="0059756D"/>
    <w:rsid w:val="005975CB"/>
    <w:rsid w:val="005975FD"/>
    <w:rsid w:val="005976C7"/>
    <w:rsid w:val="00597BC8"/>
    <w:rsid w:val="00597C05"/>
    <w:rsid w:val="00597C57"/>
    <w:rsid w:val="00597DC0"/>
    <w:rsid w:val="00597E12"/>
    <w:rsid w:val="00597FD8"/>
    <w:rsid w:val="005A0037"/>
    <w:rsid w:val="005A0112"/>
    <w:rsid w:val="005A014B"/>
    <w:rsid w:val="005A022F"/>
    <w:rsid w:val="005A0318"/>
    <w:rsid w:val="005A0494"/>
    <w:rsid w:val="005A04B5"/>
    <w:rsid w:val="005A066A"/>
    <w:rsid w:val="005A084A"/>
    <w:rsid w:val="005A0A64"/>
    <w:rsid w:val="005A0AC1"/>
    <w:rsid w:val="005A0B51"/>
    <w:rsid w:val="005A0C24"/>
    <w:rsid w:val="005A0C5E"/>
    <w:rsid w:val="005A0D23"/>
    <w:rsid w:val="005A0DB1"/>
    <w:rsid w:val="005A0E5A"/>
    <w:rsid w:val="005A0F02"/>
    <w:rsid w:val="005A0F4F"/>
    <w:rsid w:val="005A1409"/>
    <w:rsid w:val="005A1486"/>
    <w:rsid w:val="005A1600"/>
    <w:rsid w:val="005A1972"/>
    <w:rsid w:val="005A1A72"/>
    <w:rsid w:val="005A1DD5"/>
    <w:rsid w:val="005A1E42"/>
    <w:rsid w:val="005A1E8D"/>
    <w:rsid w:val="005A1FCE"/>
    <w:rsid w:val="005A200D"/>
    <w:rsid w:val="005A20DA"/>
    <w:rsid w:val="005A211C"/>
    <w:rsid w:val="005A22C7"/>
    <w:rsid w:val="005A2304"/>
    <w:rsid w:val="005A266E"/>
    <w:rsid w:val="005A2A20"/>
    <w:rsid w:val="005A2ABE"/>
    <w:rsid w:val="005A2B4B"/>
    <w:rsid w:val="005A2BA6"/>
    <w:rsid w:val="005A2BE1"/>
    <w:rsid w:val="005A2C6C"/>
    <w:rsid w:val="005A2D40"/>
    <w:rsid w:val="005A2EEB"/>
    <w:rsid w:val="005A3026"/>
    <w:rsid w:val="005A3069"/>
    <w:rsid w:val="005A3240"/>
    <w:rsid w:val="005A34F9"/>
    <w:rsid w:val="005A3572"/>
    <w:rsid w:val="005A35F5"/>
    <w:rsid w:val="005A3739"/>
    <w:rsid w:val="005A37BC"/>
    <w:rsid w:val="005A3A69"/>
    <w:rsid w:val="005A3ABA"/>
    <w:rsid w:val="005A3AC6"/>
    <w:rsid w:val="005A3CF7"/>
    <w:rsid w:val="005A3DDA"/>
    <w:rsid w:val="005A3E7D"/>
    <w:rsid w:val="005A3EC5"/>
    <w:rsid w:val="005A3F3B"/>
    <w:rsid w:val="005A4021"/>
    <w:rsid w:val="005A4032"/>
    <w:rsid w:val="005A41FD"/>
    <w:rsid w:val="005A42D7"/>
    <w:rsid w:val="005A45DC"/>
    <w:rsid w:val="005A46B1"/>
    <w:rsid w:val="005A4915"/>
    <w:rsid w:val="005A4D60"/>
    <w:rsid w:val="005A5442"/>
    <w:rsid w:val="005A548B"/>
    <w:rsid w:val="005A558E"/>
    <w:rsid w:val="005A580B"/>
    <w:rsid w:val="005A587D"/>
    <w:rsid w:val="005A59C6"/>
    <w:rsid w:val="005A5A23"/>
    <w:rsid w:val="005A5C61"/>
    <w:rsid w:val="005A5D21"/>
    <w:rsid w:val="005A5FB2"/>
    <w:rsid w:val="005A611C"/>
    <w:rsid w:val="005A6179"/>
    <w:rsid w:val="005A6287"/>
    <w:rsid w:val="005A64AE"/>
    <w:rsid w:val="005A654C"/>
    <w:rsid w:val="005A661E"/>
    <w:rsid w:val="005A67CA"/>
    <w:rsid w:val="005A6863"/>
    <w:rsid w:val="005A6872"/>
    <w:rsid w:val="005A6997"/>
    <w:rsid w:val="005A6A09"/>
    <w:rsid w:val="005A6BBB"/>
    <w:rsid w:val="005A6C7F"/>
    <w:rsid w:val="005A6CF8"/>
    <w:rsid w:val="005A6D56"/>
    <w:rsid w:val="005A6F2C"/>
    <w:rsid w:val="005A6FA8"/>
    <w:rsid w:val="005A7020"/>
    <w:rsid w:val="005A71B0"/>
    <w:rsid w:val="005A7448"/>
    <w:rsid w:val="005A74D9"/>
    <w:rsid w:val="005A7503"/>
    <w:rsid w:val="005A75D7"/>
    <w:rsid w:val="005A7723"/>
    <w:rsid w:val="005A79CE"/>
    <w:rsid w:val="005A7AAF"/>
    <w:rsid w:val="005A7AB5"/>
    <w:rsid w:val="005A7B34"/>
    <w:rsid w:val="005A7EF1"/>
    <w:rsid w:val="005B009E"/>
    <w:rsid w:val="005B015B"/>
    <w:rsid w:val="005B019C"/>
    <w:rsid w:val="005B02C1"/>
    <w:rsid w:val="005B02F6"/>
    <w:rsid w:val="005B031D"/>
    <w:rsid w:val="005B0720"/>
    <w:rsid w:val="005B07FB"/>
    <w:rsid w:val="005B08C7"/>
    <w:rsid w:val="005B09EA"/>
    <w:rsid w:val="005B0A27"/>
    <w:rsid w:val="005B0C57"/>
    <w:rsid w:val="005B0C9E"/>
    <w:rsid w:val="005B0CAE"/>
    <w:rsid w:val="005B0D83"/>
    <w:rsid w:val="005B1422"/>
    <w:rsid w:val="005B1428"/>
    <w:rsid w:val="005B16EF"/>
    <w:rsid w:val="005B178C"/>
    <w:rsid w:val="005B1879"/>
    <w:rsid w:val="005B1964"/>
    <w:rsid w:val="005B1B61"/>
    <w:rsid w:val="005B1E4E"/>
    <w:rsid w:val="005B1F84"/>
    <w:rsid w:val="005B2033"/>
    <w:rsid w:val="005B21EF"/>
    <w:rsid w:val="005B2299"/>
    <w:rsid w:val="005B22E1"/>
    <w:rsid w:val="005B23BC"/>
    <w:rsid w:val="005B2448"/>
    <w:rsid w:val="005B244B"/>
    <w:rsid w:val="005B2545"/>
    <w:rsid w:val="005B25AC"/>
    <w:rsid w:val="005B25C3"/>
    <w:rsid w:val="005B270B"/>
    <w:rsid w:val="005B27F2"/>
    <w:rsid w:val="005B2DC4"/>
    <w:rsid w:val="005B2E17"/>
    <w:rsid w:val="005B2EB0"/>
    <w:rsid w:val="005B2F00"/>
    <w:rsid w:val="005B2F88"/>
    <w:rsid w:val="005B30FA"/>
    <w:rsid w:val="005B31B8"/>
    <w:rsid w:val="005B323B"/>
    <w:rsid w:val="005B3441"/>
    <w:rsid w:val="005B355B"/>
    <w:rsid w:val="005B3812"/>
    <w:rsid w:val="005B3860"/>
    <w:rsid w:val="005B39A2"/>
    <w:rsid w:val="005B39A8"/>
    <w:rsid w:val="005B3A95"/>
    <w:rsid w:val="005B3AA6"/>
    <w:rsid w:val="005B3B9D"/>
    <w:rsid w:val="005B3C5C"/>
    <w:rsid w:val="005B3CED"/>
    <w:rsid w:val="005B3E70"/>
    <w:rsid w:val="005B4015"/>
    <w:rsid w:val="005B409C"/>
    <w:rsid w:val="005B40AE"/>
    <w:rsid w:val="005B41EF"/>
    <w:rsid w:val="005B4387"/>
    <w:rsid w:val="005B46AE"/>
    <w:rsid w:val="005B47D3"/>
    <w:rsid w:val="005B4955"/>
    <w:rsid w:val="005B49E2"/>
    <w:rsid w:val="005B49F5"/>
    <w:rsid w:val="005B4B74"/>
    <w:rsid w:val="005B4DBF"/>
    <w:rsid w:val="005B4E0A"/>
    <w:rsid w:val="005B4FA9"/>
    <w:rsid w:val="005B4FAD"/>
    <w:rsid w:val="005B4FBE"/>
    <w:rsid w:val="005B509D"/>
    <w:rsid w:val="005B5107"/>
    <w:rsid w:val="005B511A"/>
    <w:rsid w:val="005B516F"/>
    <w:rsid w:val="005B51A2"/>
    <w:rsid w:val="005B51C4"/>
    <w:rsid w:val="005B51E2"/>
    <w:rsid w:val="005B535D"/>
    <w:rsid w:val="005B53D2"/>
    <w:rsid w:val="005B54A5"/>
    <w:rsid w:val="005B55C2"/>
    <w:rsid w:val="005B5778"/>
    <w:rsid w:val="005B593C"/>
    <w:rsid w:val="005B5986"/>
    <w:rsid w:val="005B599A"/>
    <w:rsid w:val="005B5B35"/>
    <w:rsid w:val="005B5BCE"/>
    <w:rsid w:val="005B5C99"/>
    <w:rsid w:val="005B5F86"/>
    <w:rsid w:val="005B60D5"/>
    <w:rsid w:val="005B616D"/>
    <w:rsid w:val="005B6502"/>
    <w:rsid w:val="005B65D0"/>
    <w:rsid w:val="005B6717"/>
    <w:rsid w:val="005B6907"/>
    <w:rsid w:val="005B6A39"/>
    <w:rsid w:val="005B6A63"/>
    <w:rsid w:val="005B6AEC"/>
    <w:rsid w:val="005B6BE0"/>
    <w:rsid w:val="005B6E58"/>
    <w:rsid w:val="005B6E5E"/>
    <w:rsid w:val="005B6E88"/>
    <w:rsid w:val="005B6EDC"/>
    <w:rsid w:val="005B7001"/>
    <w:rsid w:val="005B7062"/>
    <w:rsid w:val="005B70FB"/>
    <w:rsid w:val="005B70FE"/>
    <w:rsid w:val="005B711A"/>
    <w:rsid w:val="005B730B"/>
    <w:rsid w:val="005B7399"/>
    <w:rsid w:val="005B748F"/>
    <w:rsid w:val="005B74EF"/>
    <w:rsid w:val="005B74F8"/>
    <w:rsid w:val="005B7557"/>
    <w:rsid w:val="005B7670"/>
    <w:rsid w:val="005B77ED"/>
    <w:rsid w:val="005B7804"/>
    <w:rsid w:val="005B785A"/>
    <w:rsid w:val="005B7876"/>
    <w:rsid w:val="005B788D"/>
    <w:rsid w:val="005B7B93"/>
    <w:rsid w:val="005B7DBC"/>
    <w:rsid w:val="005B7E0E"/>
    <w:rsid w:val="005B7EC9"/>
    <w:rsid w:val="005B7F7F"/>
    <w:rsid w:val="005C0072"/>
    <w:rsid w:val="005C0121"/>
    <w:rsid w:val="005C01E9"/>
    <w:rsid w:val="005C02A7"/>
    <w:rsid w:val="005C0482"/>
    <w:rsid w:val="005C0607"/>
    <w:rsid w:val="005C06D0"/>
    <w:rsid w:val="005C0971"/>
    <w:rsid w:val="005C0A8A"/>
    <w:rsid w:val="005C0AA9"/>
    <w:rsid w:val="005C0BDC"/>
    <w:rsid w:val="005C0C61"/>
    <w:rsid w:val="005C0CD7"/>
    <w:rsid w:val="005C0D45"/>
    <w:rsid w:val="005C0EFF"/>
    <w:rsid w:val="005C102A"/>
    <w:rsid w:val="005C11E0"/>
    <w:rsid w:val="005C19BC"/>
    <w:rsid w:val="005C1A06"/>
    <w:rsid w:val="005C1A33"/>
    <w:rsid w:val="005C1BE2"/>
    <w:rsid w:val="005C1D0D"/>
    <w:rsid w:val="005C2218"/>
    <w:rsid w:val="005C2536"/>
    <w:rsid w:val="005C2FFD"/>
    <w:rsid w:val="005C312A"/>
    <w:rsid w:val="005C31FF"/>
    <w:rsid w:val="005C3476"/>
    <w:rsid w:val="005C35DE"/>
    <w:rsid w:val="005C37AF"/>
    <w:rsid w:val="005C3859"/>
    <w:rsid w:val="005C3B02"/>
    <w:rsid w:val="005C3C5B"/>
    <w:rsid w:val="005C3D01"/>
    <w:rsid w:val="005C3D4E"/>
    <w:rsid w:val="005C3DA7"/>
    <w:rsid w:val="005C3EAA"/>
    <w:rsid w:val="005C3F72"/>
    <w:rsid w:val="005C41C2"/>
    <w:rsid w:val="005C445A"/>
    <w:rsid w:val="005C44CC"/>
    <w:rsid w:val="005C4557"/>
    <w:rsid w:val="005C45A4"/>
    <w:rsid w:val="005C4636"/>
    <w:rsid w:val="005C4656"/>
    <w:rsid w:val="005C473C"/>
    <w:rsid w:val="005C488E"/>
    <w:rsid w:val="005C48F4"/>
    <w:rsid w:val="005C497E"/>
    <w:rsid w:val="005C4B5E"/>
    <w:rsid w:val="005C4FFE"/>
    <w:rsid w:val="005C51FF"/>
    <w:rsid w:val="005C5226"/>
    <w:rsid w:val="005C5293"/>
    <w:rsid w:val="005C52E3"/>
    <w:rsid w:val="005C53D7"/>
    <w:rsid w:val="005C54CB"/>
    <w:rsid w:val="005C55BA"/>
    <w:rsid w:val="005C55FE"/>
    <w:rsid w:val="005C57F0"/>
    <w:rsid w:val="005C581E"/>
    <w:rsid w:val="005C592E"/>
    <w:rsid w:val="005C5B1F"/>
    <w:rsid w:val="005C5B23"/>
    <w:rsid w:val="005C5B64"/>
    <w:rsid w:val="005C5DF7"/>
    <w:rsid w:val="005C6196"/>
    <w:rsid w:val="005C61F5"/>
    <w:rsid w:val="005C622A"/>
    <w:rsid w:val="005C62E7"/>
    <w:rsid w:val="005C645F"/>
    <w:rsid w:val="005C6568"/>
    <w:rsid w:val="005C656D"/>
    <w:rsid w:val="005C66D7"/>
    <w:rsid w:val="005C6873"/>
    <w:rsid w:val="005C6A22"/>
    <w:rsid w:val="005C6A2D"/>
    <w:rsid w:val="005C6C25"/>
    <w:rsid w:val="005C6C26"/>
    <w:rsid w:val="005C6CF3"/>
    <w:rsid w:val="005C6EA8"/>
    <w:rsid w:val="005C7097"/>
    <w:rsid w:val="005C7113"/>
    <w:rsid w:val="005C71C6"/>
    <w:rsid w:val="005C71D6"/>
    <w:rsid w:val="005C723E"/>
    <w:rsid w:val="005C726F"/>
    <w:rsid w:val="005C72BD"/>
    <w:rsid w:val="005C74C1"/>
    <w:rsid w:val="005C7610"/>
    <w:rsid w:val="005C7769"/>
    <w:rsid w:val="005C7A95"/>
    <w:rsid w:val="005C7CC2"/>
    <w:rsid w:val="005C7D52"/>
    <w:rsid w:val="005C7DA1"/>
    <w:rsid w:val="005C7F99"/>
    <w:rsid w:val="005C7FCC"/>
    <w:rsid w:val="005D0131"/>
    <w:rsid w:val="005D0529"/>
    <w:rsid w:val="005D0617"/>
    <w:rsid w:val="005D0644"/>
    <w:rsid w:val="005D0656"/>
    <w:rsid w:val="005D08A8"/>
    <w:rsid w:val="005D09EC"/>
    <w:rsid w:val="005D0C53"/>
    <w:rsid w:val="005D0C9D"/>
    <w:rsid w:val="005D0CFA"/>
    <w:rsid w:val="005D0D80"/>
    <w:rsid w:val="005D0DA6"/>
    <w:rsid w:val="005D0FF5"/>
    <w:rsid w:val="005D107D"/>
    <w:rsid w:val="005D1180"/>
    <w:rsid w:val="005D11A6"/>
    <w:rsid w:val="005D14DE"/>
    <w:rsid w:val="005D14FE"/>
    <w:rsid w:val="005D160C"/>
    <w:rsid w:val="005D1683"/>
    <w:rsid w:val="005D1733"/>
    <w:rsid w:val="005D177B"/>
    <w:rsid w:val="005D17AD"/>
    <w:rsid w:val="005D184F"/>
    <w:rsid w:val="005D1871"/>
    <w:rsid w:val="005D1887"/>
    <w:rsid w:val="005D1920"/>
    <w:rsid w:val="005D1929"/>
    <w:rsid w:val="005D1C68"/>
    <w:rsid w:val="005D1CA0"/>
    <w:rsid w:val="005D1CA7"/>
    <w:rsid w:val="005D1DF4"/>
    <w:rsid w:val="005D1E97"/>
    <w:rsid w:val="005D1EC2"/>
    <w:rsid w:val="005D1F15"/>
    <w:rsid w:val="005D23AB"/>
    <w:rsid w:val="005D250D"/>
    <w:rsid w:val="005D2557"/>
    <w:rsid w:val="005D258F"/>
    <w:rsid w:val="005D25B0"/>
    <w:rsid w:val="005D26CC"/>
    <w:rsid w:val="005D29FC"/>
    <w:rsid w:val="005D2B29"/>
    <w:rsid w:val="005D2BD4"/>
    <w:rsid w:val="005D2C89"/>
    <w:rsid w:val="005D2D08"/>
    <w:rsid w:val="005D2D3F"/>
    <w:rsid w:val="005D2D8F"/>
    <w:rsid w:val="005D2DE2"/>
    <w:rsid w:val="005D2DF4"/>
    <w:rsid w:val="005D2F70"/>
    <w:rsid w:val="005D3179"/>
    <w:rsid w:val="005D31EC"/>
    <w:rsid w:val="005D3343"/>
    <w:rsid w:val="005D335D"/>
    <w:rsid w:val="005D35A0"/>
    <w:rsid w:val="005D3669"/>
    <w:rsid w:val="005D3778"/>
    <w:rsid w:val="005D39C2"/>
    <w:rsid w:val="005D3A5F"/>
    <w:rsid w:val="005D3B96"/>
    <w:rsid w:val="005D3D39"/>
    <w:rsid w:val="005D3F99"/>
    <w:rsid w:val="005D417B"/>
    <w:rsid w:val="005D41D8"/>
    <w:rsid w:val="005D41DB"/>
    <w:rsid w:val="005D4206"/>
    <w:rsid w:val="005D42CB"/>
    <w:rsid w:val="005D4365"/>
    <w:rsid w:val="005D4386"/>
    <w:rsid w:val="005D440F"/>
    <w:rsid w:val="005D4780"/>
    <w:rsid w:val="005D47B3"/>
    <w:rsid w:val="005D47F8"/>
    <w:rsid w:val="005D4805"/>
    <w:rsid w:val="005D4880"/>
    <w:rsid w:val="005D488A"/>
    <w:rsid w:val="005D499D"/>
    <w:rsid w:val="005D4A24"/>
    <w:rsid w:val="005D4DED"/>
    <w:rsid w:val="005D4E8E"/>
    <w:rsid w:val="005D5408"/>
    <w:rsid w:val="005D542C"/>
    <w:rsid w:val="005D55F2"/>
    <w:rsid w:val="005D5661"/>
    <w:rsid w:val="005D56D4"/>
    <w:rsid w:val="005D56DF"/>
    <w:rsid w:val="005D5786"/>
    <w:rsid w:val="005D580A"/>
    <w:rsid w:val="005D5815"/>
    <w:rsid w:val="005D589F"/>
    <w:rsid w:val="005D5A21"/>
    <w:rsid w:val="005D5A2B"/>
    <w:rsid w:val="005D5A35"/>
    <w:rsid w:val="005D5C0D"/>
    <w:rsid w:val="005D5CAE"/>
    <w:rsid w:val="005D5D90"/>
    <w:rsid w:val="005D5F32"/>
    <w:rsid w:val="005D6046"/>
    <w:rsid w:val="005D60A7"/>
    <w:rsid w:val="005D6126"/>
    <w:rsid w:val="005D6131"/>
    <w:rsid w:val="005D6586"/>
    <w:rsid w:val="005D661D"/>
    <w:rsid w:val="005D6673"/>
    <w:rsid w:val="005D6674"/>
    <w:rsid w:val="005D67B9"/>
    <w:rsid w:val="005D6B7A"/>
    <w:rsid w:val="005D6CD4"/>
    <w:rsid w:val="005D6D9F"/>
    <w:rsid w:val="005D6E52"/>
    <w:rsid w:val="005D6E84"/>
    <w:rsid w:val="005D6F6F"/>
    <w:rsid w:val="005D6FE8"/>
    <w:rsid w:val="005D753C"/>
    <w:rsid w:val="005D75B3"/>
    <w:rsid w:val="005D775A"/>
    <w:rsid w:val="005D780B"/>
    <w:rsid w:val="005D780E"/>
    <w:rsid w:val="005D7997"/>
    <w:rsid w:val="005D7A62"/>
    <w:rsid w:val="005D7CBE"/>
    <w:rsid w:val="005D7D32"/>
    <w:rsid w:val="005D7E31"/>
    <w:rsid w:val="005D7ED0"/>
    <w:rsid w:val="005D7F2D"/>
    <w:rsid w:val="005E00C0"/>
    <w:rsid w:val="005E01B3"/>
    <w:rsid w:val="005E01DD"/>
    <w:rsid w:val="005E0285"/>
    <w:rsid w:val="005E0290"/>
    <w:rsid w:val="005E04E5"/>
    <w:rsid w:val="005E07E9"/>
    <w:rsid w:val="005E09DD"/>
    <w:rsid w:val="005E0B35"/>
    <w:rsid w:val="005E0BA4"/>
    <w:rsid w:val="005E0C69"/>
    <w:rsid w:val="005E0E3E"/>
    <w:rsid w:val="005E0E69"/>
    <w:rsid w:val="005E0E6F"/>
    <w:rsid w:val="005E0EF0"/>
    <w:rsid w:val="005E1049"/>
    <w:rsid w:val="005E108D"/>
    <w:rsid w:val="005E1096"/>
    <w:rsid w:val="005E1150"/>
    <w:rsid w:val="005E12C2"/>
    <w:rsid w:val="005E156B"/>
    <w:rsid w:val="005E15B2"/>
    <w:rsid w:val="005E15C6"/>
    <w:rsid w:val="005E15C8"/>
    <w:rsid w:val="005E16AB"/>
    <w:rsid w:val="005E16DF"/>
    <w:rsid w:val="005E17B8"/>
    <w:rsid w:val="005E1869"/>
    <w:rsid w:val="005E18AD"/>
    <w:rsid w:val="005E1934"/>
    <w:rsid w:val="005E1D18"/>
    <w:rsid w:val="005E1D8D"/>
    <w:rsid w:val="005E1DC9"/>
    <w:rsid w:val="005E1F2D"/>
    <w:rsid w:val="005E200F"/>
    <w:rsid w:val="005E2040"/>
    <w:rsid w:val="005E229B"/>
    <w:rsid w:val="005E22CA"/>
    <w:rsid w:val="005E23F3"/>
    <w:rsid w:val="005E26F6"/>
    <w:rsid w:val="005E2750"/>
    <w:rsid w:val="005E27A9"/>
    <w:rsid w:val="005E2959"/>
    <w:rsid w:val="005E296F"/>
    <w:rsid w:val="005E2975"/>
    <w:rsid w:val="005E2A5F"/>
    <w:rsid w:val="005E2A7B"/>
    <w:rsid w:val="005E2B71"/>
    <w:rsid w:val="005E2C13"/>
    <w:rsid w:val="005E2DFC"/>
    <w:rsid w:val="005E2ECF"/>
    <w:rsid w:val="005E302D"/>
    <w:rsid w:val="005E31BC"/>
    <w:rsid w:val="005E31BD"/>
    <w:rsid w:val="005E320E"/>
    <w:rsid w:val="005E32A2"/>
    <w:rsid w:val="005E3332"/>
    <w:rsid w:val="005E33C6"/>
    <w:rsid w:val="005E33F7"/>
    <w:rsid w:val="005E33FA"/>
    <w:rsid w:val="005E36EC"/>
    <w:rsid w:val="005E3755"/>
    <w:rsid w:val="005E3809"/>
    <w:rsid w:val="005E3AE2"/>
    <w:rsid w:val="005E3B32"/>
    <w:rsid w:val="005E3B9A"/>
    <w:rsid w:val="005E3BA4"/>
    <w:rsid w:val="005E3BC5"/>
    <w:rsid w:val="005E3C3D"/>
    <w:rsid w:val="005E3CF2"/>
    <w:rsid w:val="005E3D3D"/>
    <w:rsid w:val="005E3DEB"/>
    <w:rsid w:val="005E3DF7"/>
    <w:rsid w:val="005E3F00"/>
    <w:rsid w:val="005E42D3"/>
    <w:rsid w:val="005E4366"/>
    <w:rsid w:val="005E43A7"/>
    <w:rsid w:val="005E4570"/>
    <w:rsid w:val="005E462C"/>
    <w:rsid w:val="005E467C"/>
    <w:rsid w:val="005E46B3"/>
    <w:rsid w:val="005E48B9"/>
    <w:rsid w:val="005E498C"/>
    <w:rsid w:val="005E4A36"/>
    <w:rsid w:val="005E4A56"/>
    <w:rsid w:val="005E4A97"/>
    <w:rsid w:val="005E4C3B"/>
    <w:rsid w:val="005E4C76"/>
    <w:rsid w:val="005E4D0D"/>
    <w:rsid w:val="005E4DF4"/>
    <w:rsid w:val="005E4EC8"/>
    <w:rsid w:val="005E4EDF"/>
    <w:rsid w:val="005E4FA7"/>
    <w:rsid w:val="005E50F5"/>
    <w:rsid w:val="005E51EB"/>
    <w:rsid w:val="005E558C"/>
    <w:rsid w:val="005E55D5"/>
    <w:rsid w:val="005E562F"/>
    <w:rsid w:val="005E5AA7"/>
    <w:rsid w:val="005E5B0A"/>
    <w:rsid w:val="005E5F94"/>
    <w:rsid w:val="005E6025"/>
    <w:rsid w:val="005E60A0"/>
    <w:rsid w:val="005E61F6"/>
    <w:rsid w:val="005E6271"/>
    <w:rsid w:val="005E638B"/>
    <w:rsid w:val="005E63ED"/>
    <w:rsid w:val="005E6515"/>
    <w:rsid w:val="005E6596"/>
    <w:rsid w:val="005E6597"/>
    <w:rsid w:val="005E66CD"/>
    <w:rsid w:val="005E69CF"/>
    <w:rsid w:val="005E6CDF"/>
    <w:rsid w:val="005E6D12"/>
    <w:rsid w:val="005E6D52"/>
    <w:rsid w:val="005E6D7F"/>
    <w:rsid w:val="005E6E5D"/>
    <w:rsid w:val="005E6FEA"/>
    <w:rsid w:val="005E70F8"/>
    <w:rsid w:val="005E72E5"/>
    <w:rsid w:val="005E73BB"/>
    <w:rsid w:val="005E74D9"/>
    <w:rsid w:val="005E7508"/>
    <w:rsid w:val="005E7595"/>
    <w:rsid w:val="005E75D0"/>
    <w:rsid w:val="005E75E4"/>
    <w:rsid w:val="005E7814"/>
    <w:rsid w:val="005E7830"/>
    <w:rsid w:val="005E78DF"/>
    <w:rsid w:val="005E798A"/>
    <w:rsid w:val="005E7A3D"/>
    <w:rsid w:val="005E7A47"/>
    <w:rsid w:val="005E7A56"/>
    <w:rsid w:val="005E7B74"/>
    <w:rsid w:val="005E7CE1"/>
    <w:rsid w:val="005E7DDF"/>
    <w:rsid w:val="005F0023"/>
    <w:rsid w:val="005F0189"/>
    <w:rsid w:val="005F03DA"/>
    <w:rsid w:val="005F065D"/>
    <w:rsid w:val="005F06A0"/>
    <w:rsid w:val="005F06EA"/>
    <w:rsid w:val="005F0875"/>
    <w:rsid w:val="005F0996"/>
    <w:rsid w:val="005F09C5"/>
    <w:rsid w:val="005F0D05"/>
    <w:rsid w:val="005F0F03"/>
    <w:rsid w:val="005F0F93"/>
    <w:rsid w:val="005F1026"/>
    <w:rsid w:val="005F1165"/>
    <w:rsid w:val="005F14DB"/>
    <w:rsid w:val="005F1546"/>
    <w:rsid w:val="005F1560"/>
    <w:rsid w:val="005F17F4"/>
    <w:rsid w:val="005F184F"/>
    <w:rsid w:val="005F1896"/>
    <w:rsid w:val="005F18DC"/>
    <w:rsid w:val="005F1A6C"/>
    <w:rsid w:val="005F1AA7"/>
    <w:rsid w:val="005F1B5D"/>
    <w:rsid w:val="005F1B85"/>
    <w:rsid w:val="005F1C3E"/>
    <w:rsid w:val="005F1D4B"/>
    <w:rsid w:val="005F1D8A"/>
    <w:rsid w:val="005F1DA8"/>
    <w:rsid w:val="005F1ECD"/>
    <w:rsid w:val="005F2004"/>
    <w:rsid w:val="005F2141"/>
    <w:rsid w:val="005F23A1"/>
    <w:rsid w:val="005F24A8"/>
    <w:rsid w:val="005F24F5"/>
    <w:rsid w:val="005F2554"/>
    <w:rsid w:val="005F2560"/>
    <w:rsid w:val="005F27D1"/>
    <w:rsid w:val="005F28B4"/>
    <w:rsid w:val="005F2B16"/>
    <w:rsid w:val="005F2C11"/>
    <w:rsid w:val="005F2D2F"/>
    <w:rsid w:val="005F2FB7"/>
    <w:rsid w:val="005F3609"/>
    <w:rsid w:val="005F375A"/>
    <w:rsid w:val="005F39CA"/>
    <w:rsid w:val="005F3C76"/>
    <w:rsid w:val="005F3CE9"/>
    <w:rsid w:val="005F3D29"/>
    <w:rsid w:val="005F3D8B"/>
    <w:rsid w:val="005F3EAD"/>
    <w:rsid w:val="005F3EEE"/>
    <w:rsid w:val="005F3FB9"/>
    <w:rsid w:val="005F3FCC"/>
    <w:rsid w:val="005F404B"/>
    <w:rsid w:val="005F40C7"/>
    <w:rsid w:val="005F417D"/>
    <w:rsid w:val="005F4259"/>
    <w:rsid w:val="005F445C"/>
    <w:rsid w:val="005F4547"/>
    <w:rsid w:val="005F46EB"/>
    <w:rsid w:val="005F4A04"/>
    <w:rsid w:val="005F4A92"/>
    <w:rsid w:val="005F4B18"/>
    <w:rsid w:val="005F4C06"/>
    <w:rsid w:val="005F4CB7"/>
    <w:rsid w:val="005F4CC7"/>
    <w:rsid w:val="005F4CDE"/>
    <w:rsid w:val="005F4D0A"/>
    <w:rsid w:val="005F4EA6"/>
    <w:rsid w:val="005F4EB9"/>
    <w:rsid w:val="005F4F9C"/>
    <w:rsid w:val="005F5080"/>
    <w:rsid w:val="005F512B"/>
    <w:rsid w:val="005F51F1"/>
    <w:rsid w:val="005F52E6"/>
    <w:rsid w:val="005F531A"/>
    <w:rsid w:val="005F5443"/>
    <w:rsid w:val="005F54DD"/>
    <w:rsid w:val="005F5665"/>
    <w:rsid w:val="005F569B"/>
    <w:rsid w:val="005F569C"/>
    <w:rsid w:val="005F57D1"/>
    <w:rsid w:val="005F5843"/>
    <w:rsid w:val="005F598A"/>
    <w:rsid w:val="005F59CB"/>
    <w:rsid w:val="005F59E3"/>
    <w:rsid w:val="005F5C7C"/>
    <w:rsid w:val="005F5D16"/>
    <w:rsid w:val="005F5D6E"/>
    <w:rsid w:val="005F6040"/>
    <w:rsid w:val="005F615D"/>
    <w:rsid w:val="005F62E0"/>
    <w:rsid w:val="005F63BC"/>
    <w:rsid w:val="005F6467"/>
    <w:rsid w:val="005F66C4"/>
    <w:rsid w:val="005F66E5"/>
    <w:rsid w:val="005F6732"/>
    <w:rsid w:val="005F685E"/>
    <w:rsid w:val="005F688F"/>
    <w:rsid w:val="005F689F"/>
    <w:rsid w:val="005F68B6"/>
    <w:rsid w:val="005F68C3"/>
    <w:rsid w:val="005F69DC"/>
    <w:rsid w:val="005F6AE1"/>
    <w:rsid w:val="005F6BDC"/>
    <w:rsid w:val="005F6D8E"/>
    <w:rsid w:val="005F6F6E"/>
    <w:rsid w:val="005F6FCA"/>
    <w:rsid w:val="005F6FEF"/>
    <w:rsid w:val="005F7050"/>
    <w:rsid w:val="005F7055"/>
    <w:rsid w:val="005F70D0"/>
    <w:rsid w:val="005F7259"/>
    <w:rsid w:val="005F72EF"/>
    <w:rsid w:val="005F73C5"/>
    <w:rsid w:val="005F747B"/>
    <w:rsid w:val="005F74B4"/>
    <w:rsid w:val="005F77B4"/>
    <w:rsid w:val="005F783D"/>
    <w:rsid w:val="005F7918"/>
    <w:rsid w:val="005F7A94"/>
    <w:rsid w:val="005F7AC8"/>
    <w:rsid w:val="005F7B3A"/>
    <w:rsid w:val="005F7E33"/>
    <w:rsid w:val="005F7FE9"/>
    <w:rsid w:val="00600029"/>
    <w:rsid w:val="006001B6"/>
    <w:rsid w:val="00600214"/>
    <w:rsid w:val="00600381"/>
    <w:rsid w:val="006005A4"/>
    <w:rsid w:val="006005E8"/>
    <w:rsid w:val="00600616"/>
    <w:rsid w:val="006006ED"/>
    <w:rsid w:val="006008DE"/>
    <w:rsid w:val="00600A1C"/>
    <w:rsid w:val="00600AA1"/>
    <w:rsid w:val="00600B3F"/>
    <w:rsid w:val="00600BD6"/>
    <w:rsid w:val="00600C8D"/>
    <w:rsid w:val="00600CD0"/>
    <w:rsid w:val="00600D2F"/>
    <w:rsid w:val="00600E2D"/>
    <w:rsid w:val="00600FAA"/>
    <w:rsid w:val="00601080"/>
    <w:rsid w:val="006010A2"/>
    <w:rsid w:val="006010CF"/>
    <w:rsid w:val="006011B2"/>
    <w:rsid w:val="0060120F"/>
    <w:rsid w:val="00601239"/>
    <w:rsid w:val="006014AE"/>
    <w:rsid w:val="00601568"/>
    <w:rsid w:val="0060172E"/>
    <w:rsid w:val="00601757"/>
    <w:rsid w:val="006017E0"/>
    <w:rsid w:val="0060185A"/>
    <w:rsid w:val="00601B35"/>
    <w:rsid w:val="00601B36"/>
    <w:rsid w:val="00601BFE"/>
    <w:rsid w:val="00601C5F"/>
    <w:rsid w:val="00601C7B"/>
    <w:rsid w:val="00601F7E"/>
    <w:rsid w:val="00601FE4"/>
    <w:rsid w:val="00602081"/>
    <w:rsid w:val="006020CD"/>
    <w:rsid w:val="0060213B"/>
    <w:rsid w:val="00602293"/>
    <w:rsid w:val="006022D7"/>
    <w:rsid w:val="00602386"/>
    <w:rsid w:val="0060238F"/>
    <w:rsid w:val="006023E9"/>
    <w:rsid w:val="0060249D"/>
    <w:rsid w:val="006025FA"/>
    <w:rsid w:val="00602676"/>
    <w:rsid w:val="0060268C"/>
    <w:rsid w:val="0060279D"/>
    <w:rsid w:val="00602A9B"/>
    <w:rsid w:val="00602AC2"/>
    <w:rsid w:val="00602ACB"/>
    <w:rsid w:val="00602D3C"/>
    <w:rsid w:val="00602F65"/>
    <w:rsid w:val="0060311E"/>
    <w:rsid w:val="0060326C"/>
    <w:rsid w:val="006032D5"/>
    <w:rsid w:val="00603331"/>
    <w:rsid w:val="00603345"/>
    <w:rsid w:val="0060347A"/>
    <w:rsid w:val="006034F2"/>
    <w:rsid w:val="006035B4"/>
    <w:rsid w:val="006038AF"/>
    <w:rsid w:val="0060398E"/>
    <w:rsid w:val="0060399E"/>
    <w:rsid w:val="00603AD5"/>
    <w:rsid w:val="00603C05"/>
    <w:rsid w:val="00603FD2"/>
    <w:rsid w:val="00604081"/>
    <w:rsid w:val="0060439C"/>
    <w:rsid w:val="006043C0"/>
    <w:rsid w:val="00604632"/>
    <w:rsid w:val="00604696"/>
    <w:rsid w:val="006046C5"/>
    <w:rsid w:val="00604847"/>
    <w:rsid w:val="00604861"/>
    <w:rsid w:val="00604C1B"/>
    <w:rsid w:val="00604C5A"/>
    <w:rsid w:val="00604E3C"/>
    <w:rsid w:val="00604E5F"/>
    <w:rsid w:val="00604EB5"/>
    <w:rsid w:val="00604EDD"/>
    <w:rsid w:val="006050E4"/>
    <w:rsid w:val="0060529B"/>
    <w:rsid w:val="00605349"/>
    <w:rsid w:val="0060552E"/>
    <w:rsid w:val="00605B4D"/>
    <w:rsid w:val="00605C11"/>
    <w:rsid w:val="00605C42"/>
    <w:rsid w:val="00605EF2"/>
    <w:rsid w:val="006060AD"/>
    <w:rsid w:val="006060E3"/>
    <w:rsid w:val="006063CA"/>
    <w:rsid w:val="0060668D"/>
    <w:rsid w:val="006067C2"/>
    <w:rsid w:val="0060683B"/>
    <w:rsid w:val="006068EE"/>
    <w:rsid w:val="00606A6A"/>
    <w:rsid w:val="00606B32"/>
    <w:rsid w:val="00606B98"/>
    <w:rsid w:val="00606BD0"/>
    <w:rsid w:val="00606BF3"/>
    <w:rsid w:val="00606C62"/>
    <w:rsid w:val="00606DA9"/>
    <w:rsid w:val="00606E11"/>
    <w:rsid w:val="00607297"/>
    <w:rsid w:val="00607315"/>
    <w:rsid w:val="0060737C"/>
    <w:rsid w:val="0060744C"/>
    <w:rsid w:val="00607464"/>
    <w:rsid w:val="00607612"/>
    <w:rsid w:val="00607638"/>
    <w:rsid w:val="00607855"/>
    <w:rsid w:val="00607AD3"/>
    <w:rsid w:val="00607D0C"/>
    <w:rsid w:val="0061011E"/>
    <w:rsid w:val="00610243"/>
    <w:rsid w:val="006102CF"/>
    <w:rsid w:val="006103D9"/>
    <w:rsid w:val="006104C0"/>
    <w:rsid w:val="0061089A"/>
    <w:rsid w:val="006108BF"/>
    <w:rsid w:val="00610997"/>
    <w:rsid w:val="00610A61"/>
    <w:rsid w:val="00610B21"/>
    <w:rsid w:val="00610C61"/>
    <w:rsid w:val="00610D3F"/>
    <w:rsid w:val="00610DAC"/>
    <w:rsid w:val="00610DEE"/>
    <w:rsid w:val="00610EE6"/>
    <w:rsid w:val="00610FCB"/>
    <w:rsid w:val="006110C1"/>
    <w:rsid w:val="006110CA"/>
    <w:rsid w:val="006110E4"/>
    <w:rsid w:val="00611171"/>
    <w:rsid w:val="00611176"/>
    <w:rsid w:val="0061121B"/>
    <w:rsid w:val="0061152A"/>
    <w:rsid w:val="00611725"/>
    <w:rsid w:val="00611870"/>
    <w:rsid w:val="00611AC9"/>
    <w:rsid w:val="00611AEF"/>
    <w:rsid w:val="00611B94"/>
    <w:rsid w:val="00611C8F"/>
    <w:rsid w:val="00611E6A"/>
    <w:rsid w:val="0061212B"/>
    <w:rsid w:val="00612295"/>
    <w:rsid w:val="006123B6"/>
    <w:rsid w:val="00612408"/>
    <w:rsid w:val="006125CF"/>
    <w:rsid w:val="0061273F"/>
    <w:rsid w:val="00612967"/>
    <w:rsid w:val="00612986"/>
    <w:rsid w:val="006129F4"/>
    <w:rsid w:val="00612B99"/>
    <w:rsid w:val="00612F6D"/>
    <w:rsid w:val="0061303D"/>
    <w:rsid w:val="0061309E"/>
    <w:rsid w:val="006131A5"/>
    <w:rsid w:val="006132D0"/>
    <w:rsid w:val="00613345"/>
    <w:rsid w:val="0061346A"/>
    <w:rsid w:val="00613476"/>
    <w:rsid w:val="006134B4"/>
    <w:rsid w:val="006136CE"/>
    <w:rsid w:val="006137AF"/>
    <w:rsid w:val="0061394B"/>
    <w:rsid w:val="006139F6"/>
    <w:rsid w:val="00613A06"/>
    <w:rsid w:val="00613C5F"/>
    <w:rsid w:val="00613DBA"/>
    <w:rsid w:val="00613E09"/>
    <w:rsid w:val="0061400C"/>
    <w:rsid w:val="00614127"/>
    <w:rsid w:val="006141DA"/>
    <w:rsid w:val="00614340"/>
    <w:rsid w:val="00614493"/>
    <w:rsid w:val="00614503"/>
    <w:rsid w:val="0061490F"/>
    <w:rsid w:val="00614992"/>
    <w:rsid w:val="006149C1"/>
    <w:rsid w:val="00614B44"/>
    <w:rsid w:val="00614B92"/>
    <w:rsid w:val="00614BC1"/>
    <w:rsid w:val="00614C44"/>
    <w:rsid w:val="00614CBB"/>
    <w:rsid w:val="00614D83"/>
    <w:rsid w:val="00614F26"/>
    <w:rsid w:val="0061514E"/>
    <w:rsid w:val="0061520C"/>
    <w:rsid w:val="006153C6"/>
    <w:rsid w:val="00615495"/>
    <w:rsid w:val="006154EF"/>
    <w:rsid w:val="00615536"/>
    <w:rsid w:val="0061555E"/>
    <w:rsid w:val="00615647"/>
    <w:rsid w:val="00615713"/>
    <w:rsid w:val="00615724"/>
    <w:rsid w:val="0061583B"/>
    <w:rsid w:val="00615891"/>
    <w:rsid w:val="006158AE"/>
    <w:rsid w:val="00615AD5"/>
    <w:rsid w:val="00616012"/>
    <w:rsid w:val="00616169"/>
    <w:rsid w:val="006161AC"/>
    <w:rsid w:val="006162FD"/>
    <w:rsid w:val="0061646E"/>
    <w:rsid w:val="0061657C"/>
    <w:rsid w:val="006166A0"/>
    <w:rsid w:val="0061675C"/>
    <w:rsid w:val="006167C8"/>
    <w:rsid w:val="006167EE"/>
    <w:rsid w:val="0061681D"/>
    <w:rsid w:val="006168D9"/>
    <w:rsid w:val="00616939"/>
    <w:rsid w:val="0061696D"/>
    <w:rsid w:val="006169DD"/>
    <w:rsid w:val="00616B6C"/>
    <w:rsid w:val="00616C1D"/>
    <w:rsid w:val="00616D61"/>
    <w:rsid w:val="00617025"/>
    <w:rsid w:val="0061703A"/>
    <w:rsid w:val="00617058"/>
    <w:rsid w:val="0061706B"/>
    <w:rsid w:val="00617208"/>
    <w:rsid w:val="00617257"/>
    <w:rsid w:val="006172DE"/>
    <w:rsid w:val="006173C5"/>
    <w:rsid w:val="00617504"/>
    <w:rsid w:val="00617545"/>
    <w:rsid w:val="00617601"/>
    <w:rsid w:val="0061768F"/>
    <w:rsid w:val="006176C8"/>
    <w:rsid w:val="006176F2"/>
    <w:rsid w:val="0061770C"/>
    <w:rsid w:val="00617765"/>
    <w:rsid w:val="00617773"/>
    <w:rsid w:val="00617780"/>
    <w:rsid w:val="0061784A"/>
    <w:rsid w:val="0061785A"/>
    <w:rsid w:val="00617878"/>
    <w:rsid w:val="006178D4"/>
    <w:rsid w:val="0061791D"/>
    <w:rsid w:val="00617AA7"/>
    <w:rsid w:val="00617B06"/>
    <w:rsid w:val="00617DE5"/>
    <w:rsid w:val="00617F00"/>
    <w:rsid w:val="00620113"/>
    <w:rsid w:val="00620248"/>
    <w:rsid w:val="00620300"/>
    <w:rsid w:val="00620416"/>
    <w:rsid w:val="00620518"/>
    <w:rsid w:val="0062055D"/>
    <w:rsid w:val="006205A9"/>
    <w:rsid w:val="0062080E"/>
    <w:rsid w:val="00620957"/>
    <w:rsid w:val="00620A3B"/>
    <w:rsid w:val="00620B4F"/>
    <w:rsid w:val="00620CAF"/>
    <w:rsid w:val="00620D22"/>
    <w:rsid w:val="00620D61"/>
    <w:rsid w:val="00620D71"/>
    <w:rsid w:val="00620E2A"/>
    <w:rsid w:val="00620F40"/>
    <w:rsid w:val="00621291"/>
    <w:rsid w:val="00621300"/>
    <w:rsid w:val="0062150B"/>
    <w:rsid w:val="006216E0"/>
    <w:rsid w:val="00621779"/>
    <w:rsid w:val="0062197A"/>
    <w:rsid w:val="00621987"/>
    <w:rsid w:val="006219EE"/>
    <w:rsid w:val="00621A6C"/>
    <w:rsid w:val="00621AE5"/>
    <w:rsid w:val="00621CC1"/>
    <w:rsid w:val="00621EBF"/>
    <w:rsid w:val="0062205F"/>
    <w:rsid w:val="006220FE"/>
    <w:rsid w:val="0062219A"/>
    <w:rsid w:val="006223AB"/>
    <w:rsid w:val="006223ED"/>
    <w:rsid w:val="00622444"/>
    <w:rsid w:val="0062254A"/>
    <w:rsid w:val="0062260F"/>
    <w:rsid w:val="00622822"/>
    <w:rsid w:val="00622960"/>
    <w:rsid w:val="00622978"/>
    <w:rsid w:val="00622F14"/>
    <w:rsid w:val="0062303C"/>
    <w:rsid w:val="0062308B"/>
    <w:rsid w:val="006230D2"/>
    <w:rsid w:val="0062310A"/>
    <w:rsid w:val="00623131"/>
    <w:rsid w:val="0062316E"/>
    <w:rsid w:val="006232B1"/>
    <w:rsid w:val="00623746"/>
    <w:rsid w:val="00623952"/>
    <w:rsid w:val="00623A0F"/>
    <w:rsid w:val="00623A29"/>
    <w:rsid w:val="00623AD2"/>
    <w:rsid w:val="00623B16"/>
    <w:rsid w:val="00623C83"/>
    <w:rsid w:val="00623CBE"/>
    <w:rsid w:val="00623CE8"/>
    <w:rsid w:val="00624148"/>
    <w:rsid w:val="0062420F"/>
    <w:rsid w:val="00624295"/>
    <w:rsid w:val="006243BF"/>
    <w:rsid w:val="00624516"/>
    <w:rsid w:val="006245BA"/>
    <w:rsid w:val="00624663"/>
    <w:rsid w:val="006247B1"/>
    <w:rsid w:val="00624842"/>
    <w:rsid w:val="00624874"/>
    <w:rsid w:val="00624934"/>
    <w:rsid w:val="006249AC"/>
    <w:rsid w:val="00624AE5"/>
    <w:rsid w:val="00624BA9"/>
    <w:rsid w:val="00624C4C"/>
    <w:rsid w:val="00624E54"/>
    <w:rsid w:val="00624F90"/>
    <w:rsid w:val="006250F3"/>
    <w:rsid w:val="00625123"/>
    <w:rsid w:val="006251C6"/>
    <w:rsid w:val="00625211"/>
    <w:rsid w:val="006252CB"/>
    <w:rsid w:val="00625378"/>
    <w:rsid w:val="0062538E"/>
    <w:rsid w:val="0062541F"/>
    <w:rsid w:val="00625482"/>
    <w:rsid w:val="00625530"/>
    <w:rsid w:val="006256E1"/>
    <w:rsid w:val="00625850"/>
    <w:rsid w:val="006258FA"/>
    <w:rsid w:val="00625DF9"/>
    <w:rsid w:val="00625E23"/>
    <w:rsid w:val="00625E6B"/>
    <w:rsid w:val="00625E6D"/>
    <w:rsid w:val="00625EFC"/>
    <w:rsid w:val="0062600D"/>
    <w:rsid w:val="0062603C"/>
    <w:rsid w:val="006262BA"/>
    <w:rsid w:val="00626382"/>
    <w:rsid w:val="006265AE"/>
    <w:rsid w:val="00626974"/>
    <w:rsid w:val="00626998"/>
    <w:rsid w:val="00626B26"/>
    <w:rsid w:val="00626D1D"/>
    <w:rsid w:val="00626D9B"/>
    <w:rsid w:val="00626DFC"/>
    <w:rsid w:val="00626E0B"/>
    <w:rsid w:val="00626E75"/>
    <w:rsid w:val="00626F5B"/>
    <w:rsid w:val="006270CB"/>
    <w:rsid w:val="006273DB"/>
    <w:rsid w:val="00627428"/>
    <w:rsid w:val="00627577"/>
    <w:rsid w:val="006275CF"/>
    <w:rsid w:val="00627A69"/>
    <w:rsid w:val="00627AE5"/>
    <w:rsid w:val="00627BC2"/>
    <w:rsid w:val="00627D34"/>
    <w:rsid w:val="00627F08"/>
    <w:rsid w:val="00630053"/>
    <w:rsid w:val="006300AF"/>
    <w:rsid w:val="006300C9"/>
    <w:rsid w:val="0063024C"/>
    <w:rsid w:val="006302D4"/>
    <w:rsid w:val="006302F3"/>
    <w:rsid w:val="006302F9"/>
    <w:rsid w:val="00630330"/>
    <w:rsid w:val="0063040D"/>
    <w:rsid w:val="006304FA"/>
    <w:rsid w:val="0063051A"/>
    <w:rsid w:val="0063051E"/>
    <w:rsid w:val="0063063D"/>
    <w:rsid w:val="0063076A"/>
    <w:rsid w:val="00630A09"/>
    <w:rsid w:val="00630A92"/>
    <w:rsid w:val="00630C1E"/>
    <w:rsid w:val="00630C69"/>
    <w:rsid w:val="00630CFC"/>
    <w:rsid w:val="00630D33"/>
    <w:rsid w:val="00630F29"/>
    <w:rsid w:val="00630F46"/>
    <w:rsid w:val="00631227"/>
    <w:rsid w:val="00631229"/>
    <w:rsid w:val="00631249"/>
    <w:rsid w:val="00631260"/>
    <w:rsid w:val="006313D2"/>
    <w:rsid w:val="00631462"/>
    <w:rsid w:val="006314DA"/>
    <w:rsid w:val="00631596"/>
    <w:rsid w:val="006315DB"/>
    <w:rsid w:val="00631647"/>
    <w:rsid w:val="0063185E"/>
    <w:rsid w:val="00631917"/>
    <w:rsid w:val="0063198A"/>
    <w:rsid w:val="00631A95"/>
    <w:rsid w:val="00631AD9"/>
    <w:rsid w:val="00632057"/>
    <w:rsid w:val="00632070"/>
    <w:rsid w:val="006320A4"/>
    <w:rsid w:val="006320EF"/>
    <w:rsid w:val="00632424"/>
    <w:rsid w:val="00632667"/>
    <w:rsid w:val="006327CD"/>
    <w:rsid w:val="0063291A"/>
    <w:rsid w:val="0063298B"/>
    <w:rsid w:val="006329E8"/>
    <w:rsid w:val="00632AB0"/>
    <w:rsid w:val="00632BE9"/>
    <w:rsid w:val="00632EB6"/>
    <w:rsid w:val="00633091"/>
    <w:rsid w:val="0063315B"/>
    <w:rsid w:val="006332FD"/>
    <w:rsid w:val="00633378"/>
    <w:rsid w:val="006333CB"/>
    <w:rsid w:val="006334FD"/>
    <w:rsid w:val="00633524"/>
    <w:rsid w:val="006335BE"/>
    <w:rsid w:val="006335DC"/>
    <w:rsid w:val="006336F4"/>
    <w:rsid w:val="0063382A"/>
    <w:rsid w:val="006338AC"/>
    <w:rsid w:val="0063394D"/>
    <w:rsid w:val="00633998"/>
    <w:rsid w:val="00633A32"/>
    <w:rsid w:val="00633AC2"/>
    <w:rsid w:val="00633C74"/>
    <w:rsid w:val="00633C76"/>
    <w:rsid w:val="00633D15"/>
    <w:rsid w:val="00633F8D"/>
    <w:rsid w:val="006341B8"/>
    <w:rsid w:val="006341C4"/>
    <w:rsid w:val="00634288"/>
    <w:rsid w:val="006343D1"/>
    <w:rsid w:val="00634552"/>
    <w:rsid w:val="00634819"/>
    <w:rsid w:val="00634926"/>
    <w:rsid w:val="00634A2A"/>
    <w:rsid w:val="00634AE4"/>
    <w:rsid w:val="00634CFA"/>
    <w:rsid w:val="00634F08"/>
    <w:rsid w:val="00634F09"/>
    <w:rsid w:val="00634FE3"/>
    <w:rsid w:val="006350B0"/>
    <w:rsid w:val="00635115"/>
    <w:rsid w:val="00635275"/>
    <w:rsid w:val="006352DF"/>
    <w:rsid w:val="00635561"/>
    <w:rsid w:val="00635737"/>
    <w:rsid w:val="00635859"/>
    <w:rsid w:val="00635900"/>
    <w:rsid w:val="0063598E"/>
    <w:rsid w:val="00635A6E"/>
    <w:rsid w:val="00635BFF"/>
    <w:rsid w:val="00635F30"/>
    <w:rsid w:val="00635FAA"/>
    <w:rsid w:val="00635FDE"/>
    <w:rsid w:val="0063600A"/>
    <w:rsid w:val="00636187"/>
    <w:rsid w:val="006361D0"/>
    <w:rsid w:val="00636204"/>
    <w:rsid w:val="0063625E"/>
    <w:rsid w:val="00636288"/>
    <w:rsid w:val="0063628D"/>
    <w:rsid w:val="006362E8"/>
    <w:rsid w:val="006367CE"/>
    <w:rsid w:val="006367D8"/>
    <w:rsid w:val="006367ED"/>
    <w:rsid w:val="00636840"/>
    <w:rsid w:val="00636868"/>
    <w:rsid w:val="00636A06"/>
    <w:rsid w:val="00636B12"/>
    <w:rsid w:val="00636BE9"/>
    <w:rsid w:val="00636BF7"/>
    <w:rsid w:val="00636E6B"/>
    <w:rsid w:val="0063702B"/>
    <w:rsid w:val="006372AD"/>
    <w:rsid w:val="00637384"/>
    <w:rsid w:val="006373FA"/>
    <w:rsid w:val="00637537"/>
    <w:rsid w:val="006376C1"/>
    <w:rsid w:val="00637938"/>
    <w:rsid w:val="00637B45"/>
    <w:rsid w:val="00637D2A"/>
    <w:rsid w:val="00637D40"/>
    <w:rsid w:val="00637DF9"/>
    <w:rsid w:val="00637EC6"/>
    <w:rsid w:val="00640078"/>
    <w:rsid w:val="00640102"/>
    <w:rsid w:val="00640172"/>
    <w:rsid w:val="00640318"/>
    <w:rsid w:val="00640404"/>
    <w:rsid w:val="006406E8"/>
    <w:rsid w:val="006407B5"/>
    <w:rsid w:val="00640863"/>
    <w:rsid w:val="00640B14"/>
    <w:rsid w:val="00640BAE"/>
    <w:rsid w:val="00640CA7"/>
    <w:rsid w:val="00640D12"/>
    <w:rsid w:val="00640DE6"/>
    <w:rsid w:val="00640E46"/>
    <w:rsid w:val="00641257"/>
    <w:rsid w:val="0064146C"/>
    <w:rsid w:val="0064156E"/>
    <w:rsid w:val="00641573"/>
    <w:rsid w:val="006415CC"/>
    <w:rsid w:val="00641B59"/>
    <w:rsid w:val="00641C60"/>
    <w:rsid w:val="00641E34"/>
    <w:rsid w:val="00641F3B"/>
    <w:rsid w:val="00641F70"/>
    <w:rsid w:val="00641FA5"/>
    <w:rsid w:val="0064200E"/>
    <w:rsid w:val="006422A4"/>
    <w:rsid w:val="006423C4"/>
    <w:rsid w:val="00642466"/>
    <w:rsid w:val="0064251F"/>
    <w:rsid w:val="00642538"/>
    <w:rsid w:val="006425B8"/>
    <w:rsid w:val="006426A7"/>
    <w:rsid w:val="006426BC"/>
    <w:rsid w:val="00642763"/>
    <w:rsid w:val="0064282E"/>
    <w:rsid w:val="00642960"/>
    <w:rsid w:val="00642AF0"/>
    <w:rsid w:val="00642CB8"/>
    <w:rsid w:val="00642D90"/>
    <w:rsid w:val="00642DF1"/>
    <w:rsid w:val="00642E15"/>
    <w:rsid w:val="00642EA0"/>
    <w:rsid w:val="00642F0D"/>
    <w:rsid w:val="00642F30"/>
    <w:rsid w:val="0064301D"/>
    <w:rsid w:val="0064310B"/>
    <w:rsid w:val="00643188"/>
    <w:rsid w:val="00643308"/>
    <w:rsid w:val="006434C7"/>
    <w:rsid w:val="00643A0B"/>
    <w:rsid w:val="00643A1B"/>
    <w:rsid w:val="00643BB7"/>
    <w:rsid w:val="00643BDC"/>
    <w:rsid w:val="00643C98"/>
    <w:rsid w:val="00643E4E"/>
    <w:rsid w:val="00644056"/>
    <w:rsid w:val="0064413C"/>
    <w:rsid w:val="006443A5"/>
    <w:rsid w:val="006444CA"/>
    <w:rsid w:val="0064452F"/>
    <w:rsid w:val="00644A05"/>
    <w:rsid w:val="00644BD9"/>
    <w:rsid w:val="00644E42"/>
    <w:rsid w:val="00644F63"/>
    <w:rsid w:val="00644FF7"/>
    <w:rsid w:val="0064525C"/>
    <w:rsid w:val="00645396"/>
    <w:rsid w:val="0064540A"/>
    <w:rsid w:val="006454B7"/>
    <w:rsid w:val="0064580C"/>
    <w:rsid w:val="0064585C"/>
    <w:rsid w:val="00645939"/>
    <w:rsid w:val="0064596E"/>
    <w:rsid w:val="006459DE"/>
    <w:rsid w:val="00645AA4"/>
    <w:rsid w:val="00645BE5"/>
    <w:rsid w:val="00645C00"/>
    <w:rsid w:val="00645C97"/>
    <w:rsid w:val="00645CB3"/>
    <w:rsid w:val="00645DB2"/>
    <w:rsid w:val="00645E2D"/>
    <w:rsid w:val="00645F30"/>
    <w:rsid w:val="00645FB7"/>
    <w:rsid w:val="006460FF"/>
    <w:rsid w:val="00646576"/>
    <w:rsid w:val="00646797"/>
    <w:rsid w:val="006467FA"/>
    <w:rsid w:val="0064684D"/>
    <w:rsid w:val="0064690F"/>
    <w:rsid w:val="00646932"/>
    <w:rsid w:val="006469AF"/>
    <w:rsid w:val="00646A4B"/>
    <w:rsid w:val="00646A9B"/>
    <w:rsid w:val="00646CEE"/>
    <w:rsid w:val="00646DB8"/>
    <w:rsid w:val="00646ECA"/>
    <w:rsid w:val="00646F19"/>
    <w:rsid w:val="00646F65"/>
    <w:rsid w:val="0064701B"/>
    <w:rsid w:val="0064728F"/>
    <w:rsid w:val="0064749A"/>
    <w:rsid w:val="006474B4"/>
    <w:rsid w:val="00647739"/>
    <w:rsid w:val="00647ABD"/>
    <w:rsid w:val="00647C3C"/>
    <w:rsid w:val="00647F6D"/>
    <w:rsid w:val="00647FA4"/>
    <w:rsid w:val="0065009C"/>
    <w:rsid w:val="006501FC"/>
    <w:rsid w:val="0065035A"/>
    <w:rsid w:val="0065039A"/>
    <w:rsid w:val="00650569"/>
    <w:rsid w:val="0065064B"/>
    <w:rsid w:val="00650697"/>
    <w:rsid w:val="006507D1"/>
    <w:rsid w:val="00650839"/>
    <w:rsid w:val="006508A2"/>
    <w:rsid w:val="00650921"/>
    <w:rsid w:val="006509E7"/>
    <w:rsid w:val="00650AB6"/>
    <w:rsid w:val="00650B13"/>
    <w:rsid w:val="00650B6C"/>
    <w:rsid w:val="00650B79"/>
    <w:rsid w:val="00650BD5"/>
    <w:rsid w:val="00650CBC"/>
    <w:rsid w:val="00650D51"/>
    <w:rsid w:val="00650DF4"/>
    <w:rsid w:val="00650E4D"/>
    <w:rsid w:val="00650F3D"/>
    <w:rsid w:val="006511BA"/>
    <w:rsid w:val="006512A6"/>
    <w:rsid w:val="006512DB"/>
    <w:rsid w:val="006512E2"/>
    <w:rsid w:val="00651365"/>
    <w:rsid w:val="00651517"/>
    <w:rsid w:val="006515A2"/>
    <w:rsid w:val="00651636"/>
    <w:rsid w:val="00651869"/>
    <w:rsid w:val="006518A9"/>
    <w:rsid w:val="0065196F"/>
    <w:rsid w:val="0065197A"/>
    <w:rsid w:val="00651B0C"/>
    <w:rsid w:val="00651B3A"/>
    <w:rsid w:val="00651C48"/>
    <w:rsid w:val="00651C82"/>
    <w:rsid w:val="00651CC5"/>
    <w:rsid w:val="00651E06"/>
    <w:rsid w:val="00652077"/>
    <w:rsid w:val="006520A9"/>
    <w:rsid w:val="006520C3"/>
    <w:rsid w:val="006521BC"/>
    <w:rsid w:val="006521C2"/>
    <w:rsid w:val="006521CA"/>
    <w:rsid w:val="00652278"/>
    <w:rsid w:val="0065229F"/>
    <w:rsid w:val="006527DF"/>
    <w:rsid w:val="00652835"/>
    <w:rsid w:val="00652930"/>
    <w:rsid w:val="00652D1E"/>
    <w:rsid w:val="00652D34"/>
    <w:rsid w:val="00652DCB"/>
    <w:rsid w:val="00652E2C"/>
    <w:rsid w:val="00652F88"/>
    <w:rsid w:val="00652FAC"/>
    <w:rsid w:val="00652FF8"/>
    <w:rsid w:val="00653038"/>
    <w:rsid w:val="006530B4"/>
    <w:rsid w:val="006535FE"/>
    <w:rsid w:val="006536B2"/>
    <w:rsid w:val="00653750"/>
    <w:rsid w:val="0065385A"/>
    <w:rsid w:val="0065388F"/>
    <w:rsid w:val="00653A1A"/>
    <w:rsid w:val="00653A72"/>
    <w:rsid w:val="00653A7B"/>
    <w:rsid w:val="00653AE6"/>
    <w:rsid w:val="00653DF8"/>
    <w:rsid w:val="00653EAF"/>
    <w:rsid w:val="00653EC3"/>
    <w:rsid w:val="00653F57"/>
    <w:rsid w:val="00653FF4"/>
    <w:rsid w:val="006540DE"/>
    <w:rsid w:val="006541A2"/>
    <w:rsid w:val="0065428B"/>
    <w:rsid w:val="006542E9"/>
    <w:rsid w:val="0065439F"/>
    <w:rsid w:val="006546BC"/>
    <w:rsid w:val="006546E6"/>
    <w:rsid w:val="006546E9"/>
    <w:rsid w:val="006546FB"/>
    <w:rsid w:val="006547C2"/>
    <w:rsid w:val="00654A44"/>
    <w:rsid w:val="00654B3A"/>
    <w:rsid w:val="00654B44"/>
    <w:rsid w:val="00654BF6"/>
    <w:rsid w:val="00654C86"/>
    <w:rsid w:val="00654CA7"/>
    <w:rsid w:val="00654D14"/>
    <w:rsid w:val="00654DC9"/>
    <w:rsid w:val="00654E9C"/>
    <w:rsid w:val="00654F34"/>
    <w:rsid w:val="00655067"/>
    <w:rsid w:val="006550E1"/>
    <w:rsid w:val="00655341"/>
    <w:rsid w:val="00655382"/>
    <w:rsid w:val="006553EC"/>
    <w:rsid w:val="00655651"/>
    <w:rsid w:val="00655687"/>
    <w:rsid w:val="006557A6"/>
    <w:rsid w:val="006558C9"/>
    <w:rsid w:val="006558DE"/>
    <w:rsid w:val="00655933"/>
    <w:rsid w:val="00655D20"/>
    <w:rsid w:val="00655D33"/>
    <w:rsid w:val="00655D9F"/>
    <w:rsid w:val="00655DB2"/>
    <w:rsid w:val="00655EA8"/>
    <w:rsid w:val="00655EF8"/>
    <w:rsid w:val="00655F85"/>
    <w:rsid w:val="00656136"/>
    <w:rsid w:val="00656197"/>
    <w:rsid w:val="006561D7"/>
    <w:rsid w:val="006562CF"/>
    <w:rsid w:val="0065632D"/>
    <w:rsid w:val="0065634F"/>
    <w:rsid w:val="006563BB"/>
    <w:rsid w:val="0065647E"/>
    <w:rsid w:val="00656AA4"/>
    <w:rsid w:val="00656BEA"/>
    <w:rsid w:val="00656BFA"/>
    <w:rsid w:val="00656CCD"/>
    <w:rsid w:val="00656DAA"/>
    <w:rsid w:val="00656DD9"/>
    <w:rsid w:val="00656EA5"/>
    <w:rsid w:val="00656EEA"/>
    <w:rsid w:val="006570B4"/>
    <w:rsid w:val="00657148"/>
    <w:rsid w:val="00657190"/>
    <w:rsid w:val="006571B8"/>
    <w:rsid w:val="00657438"/>
    <w:rsid w:val="0065768D"/>
    <w:rsid w:val="006576DB"/>
    <w:rsid w:val="006576E1"/>
    <w:rsid w:val="0065773C"/>
    <w:rsid w:val="0065782C"/>
    <w:rsid w:val="006578DD"/>
    <w:rsid w:val="00657902"/>
    <w:rsid w:val="006579C6"/>
    <w:rsid w:val="00657AD1"/>
    <w:rsid w:val="00657B03"/>
    <w:rsid w:val="00657B05"/>
    <w:rsid w:val="00657B84"/>
    <w:rsid w:val="00657C43"/>
    <w:rsid w:val="00657DDD"/>
    <w:rsid w:val="00660018"/>
    <w:rsid w:val="00660059"/>
    <w:rsid w:val="0066009F"/>
    <w:rsid w:val="0066028B"/>
    <w:rsid w:val="006603C6"/>
    <w:rsid w:val="00660476"/>
    <w:rsid w:val="006604E2"/>
    <w:rsid w:val="00660636"/>
    <w:rsid w:val="00660762"/>
    <w:rsid w:val="00660782"/>
    <w:rsid w:val="0066089A"/>
    <w:rsid w:val="00660903"/>
    <w:rsid w:val="006609B4"/>
    <w:rsid w:val="00660A2C"/>
    <w:rsid w:val="00660ABE"/>
    <w:rsid w:val="00660D33"/>
    <w:rsid w:val="00660E1F"/>
    <w:rsid w:val="00660F92"/>
    <w:rsid w:val="006610C4"/>
    <w:rsid w:val="006611A8"/>
    <w:rsid w:val="006611FE"/>
    <w:rsid w:val="00661384"/>
    <w:rsid w:val="0066147C"/>
    <w:rsid w:val="00661562"/>
    <w:rsid w:val="006615D6"/>
    <w:rsid w:val="0066165E"/>
    <w:rsid w:val="006617AA"/>
    <w:rsid w:val="0066184F"/>
    <w:rsid w:val="00661852"/>
    <w:rsid w:val="00661A7C"/>
    <w:rsid w:val="00661B3F"/>
    <w:rsid w:val="00661D38"/>
    <w:rsid w:val="00661FFD"/>
    <w:rsid w:val="006620B5"/>
    <w:rsid w:val="006622C1"/>
    <w:rsid w:val="006622E7"/>
    <w:rsid w:val="0066241E"/>
    <w:rsid w:val="0066245D"/>
    <w:rsid w:val="00662688"/>
    <w:rsid w:val="006626D4"/>
    <w:rsid w:val="0066282C"/>
    <w:rsid w:val="00662909"/>
    <w:rsid w:val="00662933"/>
    <w:rsid w:val="00662B0D"/>
    <w:rsid w:val="00662B19"/>
    <w:rsid w:val="00662CC1"/>
    <w:rsid w:val="00662DC3"/>
    <w:rsid w:val="00662E3F"/>
    <w:rsid w:val="00662E9D"/>
    <w:rsid w:val="00662EAB"/>
    <w:rsid w:val="006630F7"/>
    <w:rsid w:val="006630FC"/>
    <w:rsid w:val="006634A3"/>
    <w:rsid w:val="006634AF"/>
    <w:rsid w:val="006634DC"/>
    <w:rsid w:val="00663576"/>
    <w:rsid w:val="006635CD"/>
    <w:rsid w:val="00663676"/>
    <w:rsid w:val="006637EC"/>
    <w:rsid w:val="00663A95"/>
    <w:rsid w:val="00663AB0"/>
    <w:rsid w:val="00663BD2"/>
    <w:rsid w:val="00663C31"/>
    <w:rsid w:val="00663CDC"/>
    <w:rsid w:val="00663DC4"/>
    <w:rsid w:val="00663E42"/>
    <w:rsid w:val="00663F25"/>
    <w:rsid w:val="00663F5F"/>
    <w:rsid w:val="00663F66"/>
    <w:rsid w:val="00664178"/>
    <w:rsid w:val="00664273"/>
    <w:rsid w:val="00664359"/>
    <w:rsid w:val="00664383"/>
    <w:rsid w:val="00664391"/>
    <w:rsid w:val="006643B2"/>
    <w:rsid w:val="006643DD"/>
    <w:rsid w:val="006644D3"/>
    <w:rsid w:val="0066473D"/>
    <w:rsid w:val="00664800"/>
    <w:rsid w:val="006648F4"/>
    <w:rsid w:val="00664DBC"/>
    <w:rsid w:val="00664DC8"/>
    <w:rsid w:val="00665419"/>
    <w:rsid w:val="006654D6"/>
    <w:rsid w:val="00665511"/>
    <w:rsid w:val="006655F7"/>
    <w:rsid w:val="0066565A"/>
    <w:rsid w:val="006657E0"/>
    <w:rsid w:val="0066595F"/>
    <w:rsid w:val="00665A2F"/>
    <w:rsid w:val="00665AC1"/>
    <w:rsid w:val="00665ADF"/>
    <w:rsid w:val="00665B96"/>
    <w:rsid w:val="00665C90"/>
    <w:rsid w:val="00665DD9"/>
    <w:rsid w:val="00665EBC"/>
    <w:rsid w:val="006660AA"/>
    <w:rsid w:val="006660E2"/>
    <w:rsid w:val="0066652C"/>
    <w:rsid w:val="006667F4"/>
    <w:rsid w:val="0066693C"/>
    <w:rsid w:val="00666972"/>
    <w:rsid w:val="006669CD"/>
    <w:rsid w:val="00666A8E"/>
    <w:rsid w:val="00666E3D"/>
    <w:rsid w:val="00667024"/>
    <w:rsid w:val="006672A3"/>
    <w:rsid w:val="00667720"/>
    <w:rsid w:val="0066776D"/>
    <w:rsid w:val="00667979"/>
    <w:rsid w:val="006679E5"/>
    <w:rsid w:val="00667E53"/>
    <w:rsid w:val="00667E7D"/>
    <w:rsid w:val="00667F49"/>
    <w:rsid w:val="00667F5A"/>
    <w:rsid w:val="00670083"/>
    <w:rsid w:val="006701E4"/>
    <w:rsid w:val="00670205"/>
    <w:rsid w:val="0067029B"/>
    <w:rsid w:val="006702A7"/>
    <w:rsid w:val="00670351"/>
    <w:rsid w:val="006703F4"/>
    <w:rsid w:val="00670517"/>
    <w:rsid w:val="00670537"/>
    <w:rsid w:val="0067054E"/>
    <w:rsid w:val="006705F8"/>
    <w:rsid w:val="00670752"/>
    <w:rsid w:val="00670755"/>
    <w:rsid w:val="00670763"/>
    <w:rsid w:val="006707F7"/>
    <w:rsid w:val="00670811"/>
    <w:rsid w:val="0067082C"/>
    <w:rsid w:val="006709DB"/>
    <w:rsid w:val="00670B40"/>
    <w:rsid w:val="00670BCD"/>
    <w:rsid w:val="00670E3D"/>
    <w:rsid w:val="00670F5A"/>
    <w:rsid w:val="00671001"/>
    <w:rsid w:val="006710DB"/>
    <w:rsid w:val="00671137"/>
    <w:rsid w:val="006711CD"/>
    <w:rsid w:val="006716DA"/>
    <w:rsid w:val="006716DD"/>
    <w:rsid w:val="0067179A"/>
    <w:rsid w:val="006718B3"/>
    <w:rsid w:val="00671924"/>
    <w:rsid w:val="00671A5F"/>
    <w:rsid w:val="00671B23"/>
    <w:rsid w:val="00671B74"/>
    <w:rsid w:val="00671BA5"/>
    <w:rsid w:val="00671BB3"/>
    <w:rsid w:val="00671C01"/>
    <w:rsid w:val="00671C04"/>
    <w:rsid w:val="00671C55"/>
    <w:rsid w:val="00671D83"/>
    <w:rsid w:val="00671F7C"/>
    <w:rsid w:val="00672135"/>
    <w:rsid w:val="006721BD"/>
    <w:rsid w:val="0067225F"/>
    <w:rsid w:val="0067229C"/>
    <w:rsid w:val="00672316"/>
    <w:rsid w:val="006723CF"/>
    <w:rsid w:val="0067243B"/>
    <w:rsid w:val="006724EC"/>
    <w:rsid w:val="00672599"/>
    <w:rsid w:val="00672765"/>
    <w:rsid w:val="0067297D"/>
    <w:rsid w:val="006729EC"/>
    <w:rsid w:val="00672ADB"/>
    <w:rsid w:val="00672BE4"/>
    <w:rsid w:val="00672C13"/>
    <w:rsid w:val="006730A3"/>
    <w:rsid w:val="006730A5"/>
    <w:rsid w:val="006730B0"/>
    <w:rsid w:val="00673194"/>
    <w:rsid w:val="006733C2"/>
    <w:rsid w:val="0067343E"/>
    <w:rsid w:val="006734E5"/>
    <w:rsid w:val="00673663"/>
    <w:rsid w:val="00673774"/>
    <w:rsid w:val="0067382B"/>
    <w:rsid w:val="006739BD"/>
    <w:rsid w:val="00673AA0"/>
    <w:rsid w:val="0067409E"/>
    <w:rsid w:val="0067410D"/>
    <w:rsid w:val="006741A1"/>
    <w:rsid w:val="006741A4"/>
    <w:rsid w:val="006741FE"/>
    <w:rsid w:val="0067422A"/>
    <w:rsid w:val="00674379"/>
    <w:rsid w:val="006743DD"/>
    <w:rsid w:val="0067458B"/>
    <w:rsid w:val="006745B0"/>
    <w:rsid w:val="006745D6"/>
    <w:rsid w:val="0067478B"/>
    <w:rsid w:val="006748A2"/>
    <w:rsid w:val="00674A0E"/>
    <w:rsid w:val="00674A35"/>
    <w:rsid w:val="00674BCF"/>
    <w:rsid w:val="00674BD4"/>
    <w:rsid w:val="00674C27"/>
    <w:rsid w:val="00674C44"/>
    <w:rsid w:val="00674E4C"/>
    <w:rsid w:val="00674FEC"/>
    <w:rsid w:val="006750FE"/>
    <w:rsid w:val="00675174"/>
    <w:rsid w:val="006751B7"/>
    <w:rsid w:val="0067531E"/>
    <w:rsid w:val="006753B7"/>
    <w:rsid w:val="006753EF"/>
    <w:rsid w:val="0067550D"/>
    <w:rsid w:val="006756FE"/>
    <w:rsid w:val="0067584D"/>
    <w:rsid w:val="00675903"/>
    <w:rsid w:val="00675933"/>
    <w:rsid w:val="00675A43"/>
    <w:rsid w:val="00675B36"/>
    <w:rsid w:val="00675B7A"/>
    <w:rsid w:val="00675B93"/>
    <w:rsid w:val="00675D9D"/>
    <w:rsid w:val="00675EB9"/>
    <w:rsid w:val="00676065"/>
    <w:rsid w:val="00676147"/>
    <w:rsid w:val="0067621A"/>
    <w:rsid w:val="00676224"/>
    <w:rsid w:val="00676289"/>
    <w:rsid w:val="00676332"/>
    <w:rsid w:val="00676598"/>
    <w:rsid w:val="00676686"/>
    <w:rsid w:val="0067673A"/>
    <w:rsid w:val="006767E1"/>
    <w:rsid w:val="00676857"/>
    <w:rsid w:val="00676AD7"/>
    <w:rsid w:val="00676BC6"/>
    <w:rsid w:val="00676C0C"/>
    <w:rsid w:val="00676CA3"/>
    <w:rsid w:val="00676D24"/>
    <w:rsid w:val="00676D2E"/>
    <w:rsid w:val="00676DF5"/>
    <w:rsid w:val="00676DFC"/>
    <w:rsid w:val="00676ED1"/>
    <w:rsid w:val="00676FC4"/>
    <w:rsid w:val="0067736B"/>
    <w:rsid w:val="0067756D"/>
    <w:rsid w:val="00677592"/>
    <w:rsid w:val="006775E1"/>
    <w:rsid w:val="0067767A"/>
    <w:rsid w:val="0067767E"/>
    <w:rsid w:val="00677855"/>
    <w:rsid w:val="0067796B"/>
    <w:rsid w:val="00677B60"/>
    <w:rsid w:val="00677B79"/>
    <w:rsid w:val="00677C85"/>
    <w:rsid w:val="00677D78"/>
    <w:rsid w:val="00677DA5"/>
    <w:rsid w:val="00677DCC"/>
    <w:rsid w:val="00677E6D"/>
    <w:rsid w:val="00677F01"/>
    <w:rsid w:val="00677F5B"/>
    <w:rsid w:val="00677FBD"/>
    <w:rsid w:val="00677FC7"/>
    <w:rsid w:val="0068009D"/>
    <w:rsid w:val="00680143"/>
    <w:rsid w:val="0068017C"/>
    <w:rsid w:val="0068029F"/>
    <w:rsid w:val="00680430"/>
    <w:rsid w:val="006804B9"/>
    <w:rsid w:val="006804D2"/>
    <w:rsid w:val="0068053B"/>
    <w:rsid w:val="006805A6"/>
    <w:rsid w:val="006805FA"/>
    <w:rsid w:val="00680633"/>
    <w:rsid w:val="006806F7"/>
    <w:rsid w:val="0068099B"/>
    <w:rsid w:val="006810EA"/>
    <w:rsid w:val="00681116"/>
    <w:rsid w:val="0068112D"/>
    <w:rsid w:val="0068115B"/>
    <w:rsid w:val="006811BB"/>
    <w:rsid w:val="00681261"/>
    <w:rsid w:val="006813C7"/>
    <w:rsid w:val="00681569"/>
    <w:rsid w:val="0068176A"/>
    <w:rsid w:val="006817F4"/>
    <w:rsid w:val="0068181F"/>
    <w:rsid w:val="006818B8"/>
    <w:rsid w:val="00681942"/>
    <w:rsid w:val="00681A87"/>
    <w:rsid w:val="00681AD2"/>
    <w:rsid w:val="00681D2C"/>
    <w:rsid w:val="00681DAF"/>
    <w:rsid w:val="00681EE2"/>
    <w:rsid w:val="00682004"/>
    <w:rsid w:val="00682081"/>
    <w:rsid w:val="006820D7"/>
    <w:rsid w:val="006820FF"/>
    <w:rsid w:val="0068222C"/>
    <w:rsid w:val="00682321"/>
    <w:rsid w:val="00682417"/>
    <w:rsid w:val="0068241A"/>
    <w:rsid w:val="00682524"/>
    <w:rsid w:val="0068252D"/>
    <w:rsid w:val="0068264C"/>
    <w:rsid w:val="0068278B"/>
    <w:rsid w:val="00682A0E"/>
    <w:rsid w:val="00682AD6"/>
    <w:rsid w:val="00682B35"/>
    <w:rsid w:val="00682B80"/>
    <w:rsid w:val="00682D88"/>
    <w:rsid w:val="00682DC9"/>
    <w:rsid w:val="00682DF3"/>
    <w:rsid w:val="00682EC0"/>
    <w:rsid w:val="00682F4A"/>
    <w:rsid w:val="00682FA8"/>
    <w:rsid w:val="006830DF"/>
    <w:rsid w:val="00683174"/>
    <w:rsid w:val="00683232"/>
    <w:rsid w:val="0068324F"/>
    <w:rsid w:val="00683286"/>
    <w:rsid w:val="0068355F"/>
    <w:rsid w:val="0068358A"/>
    <w:rsid w:val="00683750"/>
    <w:rsid w:val="0068375B"/>
    <w:rsid w:val="00683820"/>
    <w:rsid w:val="006838D8"/>
    <w:rsid w:val="006839BD"/>
    <w:rsid w:val="00683AA2"/>
    <w:rsid w:val="00683EA1"/>
    <w:rsid w:val="00684041"/>
    <w:rsid w:val="00684263"/>
    <w:rsid w:val="00684398"/>
    <w:rsid w:val="006844C9"/>
    <w:rsid w:val="006844CC"/>
    <w:rsid w:val="00684601"/>
    <w:rsid w:val="006847D6"/>
    <w:rsid w:val="006847DF"/>
    <w:rsid w:val="0068484E"/>
    <w:rsid w:val="00684858"/>
    <w:rsid w:val="006848D6"/>
    <w:rsid w:val="006848D8"/>
    <w:rsid w:val="006849C5"/>
    <w:rsid w:val="006849D8"/>
    <w:rsid w:val="00684A12"/>
    <w:rsid w:val="00684B19"/>
    <w:rsid w:val="00684DCF"/>
    <w:rsid w:val="00684ECA"/>
    <w:rsid w:val="00684F65"/>
    <w:rsid w:val="0068501E"/>
    <w:rsid w:val="0068505C"/>
    <w:rsid w:val="006850A5"/>
    <w:rsid w:val="00685143"/>
    <w:rsid w:val="006851AD"/>
    <w:rsid w:val="006852BA"/>
    <w:rsid w:val="006852CA"/>
    <w:rsid w:val="006852F2"/>
    <w:rsid w:val="00685306"/>
    <w:rsid w:val="00685964"/>
    <w:rsid w:val="006859F7"/>
    <w:rsid w:val="00685AA2"/>
    <w:rsid w:val="00685B3F"/>
    <w:rsid w:val="00685B52"/>
    <w:rsid w:val="00685F94"/>
    <w:rsid w:val="00685FA5"/>
    <w:rsid w:val="006861C5"/>
    <w:rsid w:val="0068633C"/>
    <w:rsid w:val="00686633"/>
    <w:rsid w:val="00686844"/>
    <w:rsid w:val="00686A01"/>
    <w:rsid w:val="00686A4D"/>
    <w:rsid w:val="00686B9E"/>
    <w:rsid w:val="00686C32"/>
    <w:rsid w:val="00686D64"/>
    <w:rsid w:val="00686D8D"/>
    <w:rsid w:val="00686F3E"/>
    <w:rsid w:val="0068700A"/>
    <w:rsid w:val="006870A8"/>
    <w:rsid w:val="00687447"/>
    <w:rsid w:val="00687489"/>
    <w:rsid w:val="0068763E"/>
    <w:rsid w:val="00687B9F"/>
    <w:rsid w:val="00687C02"/>
    <w:rsid w:val="00687C6F"/>
    <w:rsid w:val="00687D19"/>
    <w:rsid w:val="00687D48"/>
    <w:rsid w:val="00690410"/>
    <w:rsid w:val="00690607"/>
    <w:rsid w:val="00690655"/>
    <w:rsid w:val="006907FB"/>
    <w:rsid w:val="00690807"/>
    <w:rsid w:val="00690BA1"/>
    <w:rsid w:val="00690BC7"/>
    <w:rsid w:val="00690C12"/>
    <w:rsid w:val="00690C69"/>
    <w:rsid w:val="00690DF2"/>
    <w:rsid w:val="00690E3E"/>
    <w:rsid w:val="00691047"/>
    <w:rsid w:val="00691102"/>
    <w:rsid w:val="0069127B"/>
    <w:rsid w:val="00691300"/>
    <w:rsid w:val="0069150F"/>
    <w:rsid w:val="00691514"/>
    <w:rsid w:val="006915E4"/>
    <w:rsid w:val="006917B7"/>
    <w:rsid w:val="00691880"/>
    <w:rsid w:val="006918B6"/>
    <w:rsid w:val="00691985"/>
    <w:rsid w:val="00691AE9"/>
    <w:rsid w:val="00691BE8"/>
    <w:rsid w:val="00691C00"/>
    <w:rsid w:val="00691C13"/>
    <w:rsid w:val="00691D79"/>
    <w:rsid w:val="00691E0F"/>
    <w:rsid w:val="00691E7D"/>
    <w:rsid w:val="00691EE8"/>
    <w:rsid w:val="0069207C"/>
    <w:rsid w:val="0069222B"/>
    <w:rsid w:val="006922A1"/>
    <w:rsid w:val="0069243F"/>
    <w:rsid w:val="00692457"/>
    <w:rsid w:val="006925CF"/>
    <w:rsid w:val="006926B7"/>
    <w:rsid w:val="006929EF"/>
    <w:rsid w:val="00692AAA"/>
    <w:rsid w:val="00692B07"/>
    <w:rsid w:val="00692CA3"/>
    <w:rsid w:val="00692D5D"/>
    <w:rsid w:val="00692E79"/>
    <w:rsid w:val="0069321F"/>
    <w:rsid w:val="00693313"/>
    <w:rsid w:val="00693343"/>
    <w:rsid w:val="006934C6"/>
    <w:rsid w:val="0069353B"/>
    <w:rsid w:val="006935A5"/>
    <w:rsid w:val="006935FC"/>
    <w:rsid w:val="00693665"/>
    <w:rsid w:val="006936C5"/>
    <w:rsid w:val="0069376D"/>
    <w:rsid w:val="00693B05"/>
    <w:rsid w:val="00693B0E"/>
    <w:rsid w:val="00693C60"/>
    <w:rsid w:val="00693CD7"/>
    <w:rsid w:val="00693D25"/>
    <w:rsid w:val="00693FBC"/>
    <w:rsid w:val="006940C7"/>
    <w:rsid w:val="0069419E"/>
    <w:rsid w:val="0069427B"/>
    <w:rsid w:val="0069435A"/>
    <w:rsid w:val="006944A5"/>
    <w:rsid w:val="0069452B"/>
    <w:rsid w:val="006947DE"/>
    <w:rsid w:val="00694887"/>
    <w:rsid w:val="006949B4"/>
    <w:rsid w:val="00694B6C"/>
    <w:rsid w:val="00694FEC"/>
    <w:rsid w:val="00695043"/>
    <w:rsid w:val="00695095"/>
    <w:rsid w:val="006950A7"/>
    <w:rsid w:val="00695243"/>
    <w:rsid w:val="00695244"/>
    <w:rsid w:val="0069552D"/>
    <w:rsid w:val="006955F3"/>
    <w:rsid w:val="00695909"/>
    <w:rsid w:val="00695920"/>
    <w:rsid w:val="00695BC3"/>
    <w:rsid w:val="00695D8E"/>
    <w:rsid w:val="00695E3D"/>
    <w:rsid w:val="00695F14"/>
    <w:rsid w:val="00696087"/>
    <w:rsid w:val="00696325"/>
    <w:rsid w:val="006963BC"/>
    <w:rsid w:val="0069648C"/>
    <w:rsid w:val="00696518"/>
    <w:rsid w:val="00696549"/>
    <w:rsid w:val="0069657E"/>
    <w:rsid w:val="00696685"/>
    <w:rsid w:val="0069675F"/>
    <w:rsid w:val="00696C7B"/>
    <w:rsid w:val="00696D01"/>
    <w:rsid w:val="00696D15"/>
    <w:rsid w:val="00696F35"/>
    <w:rsid w:val="00696F50"/>
    <w:rsid w:val="00696F76"/>
    <w:rsid w:val="00697004"/>
    <w:rsid w:val="00697029"/>
    <w:rsid w:val="00697268"/>
    <w:rsid w:val="00697384"/>
    <w:rsid w:val="006975C4"/>
    <w:rsid w:val="006975F2"/>
    <w:rsid w:val="0069770A"/>
    <w:rsid w:val="00697877"/>
    <w:rsid w:val="0069798A"/>
    <w:rsid w:val="0069798C"/>
    <w:rsid w:val="00697A27"/>
    <w:rsid w:val="00697A2A"/>
    <w:rsid w:val="00697CA0"/>
    <w:rsid w:val="00697D0E"/>
    <w:rsid w:val="00697F1E"/>
    <w:rsid w:val="00697FB0"/>
    <w:rsid w:val="00697FE3"/>
    <w:rsid w:val="006A0190"/>
    <w:rsid w:val="006A03CB"/>
    <w:rsid w:val="006A03EB"/>
    <w:rsid w:val="006A0472"/>
    <w:rsid w:val="006A0551"/>
    <w:rsid w:val="006A0599"/>
    <w:rsid w:val="006A05B8"/>
    <w:rsid w:val="006A0715"/>
    <w:rsid w:val="006A09EA"/>
    <w:rsid w:val="006A0AAE"/>
    <w:rsid w:val="006A0D7C"/>
    <w:rsid w:val="006A0E2F"/>
    <w:rsid w:val="006A0F1A"/>
    <w:rsid w:val="006A0F37"/>
    <w:rsid w:val="006A10E9"/>
    <w:rsid w:val="006A13CF"/>
    <w:rsid w:val="006A1495"/>
    <w:rsid w:val="006A14D4"/>
    <w:rsid w:val="006A15E9"/>
    <w:rsid w:val="006A1761"/>
    <w:rsid w:val="006A187B"/>
    <w:rsid w:val="006A1A14"/>
    <w:rsid w:val="006A1D31"/>
    <w:rsid w:val="006A1F9B"/>
    <w:rsid w:val="006A1F9D"/>
    <w:rsid w:val="006A20F4"/>
    <w:rsid w:val="006A23EE"/>
    <w:rsid w:val="006A2558"/>
    <w:rsid w:val="006A25DE"/>
    <w:rsid w:val="006A26F0"/>
    <w:rsid w:val="006A27C4"/>
    <w:rsid w:val="006A27CD"/>
    <w:rsid w:val="006A282C"/>
    <w:rsid w:val="006A292D"/>
    <w:rsid w:val="006A29F2"/>
    <w:rsid w:val="006A2A52"/>
    <w:rsid w:val="006A2A71"/>
    <w:rsid w:val="006A2B2D"/>
    <w:rsid w:val="006A2B66"/>
    <w:rsid w:val="006A2CA8"/>
    <w:rsid w:val="006A2D92"/>
    <w:rsid w:val="006A2E3F"/>
    <w:rsid w:val="006A3157"/>
    <w:rsid w:val="006A32EE"/>
    <w:rsid w:val="006A35E6"/>
    <w:rsid w:val="006A3782"/>
    <w:rsid w:val="006A3944"/>
    <w:rsid w:val="006A3BB2"/>
    <w:rsid w:val="006A3C3F"/>
    <w:rsid w:val="006A3DCA"/>
    <w:rsid w:val="006A3DDC"/>
    <w:rsid w:val="006A3EDD"/>
    <w:rsid w:val="006A3FD2"/>
    <w:rsid w:val="006A40A2"/>
    <w:rsid w:val="006A429E"/>
    <w:rsid w:val="006A43D0"/>
    <w:rsid w:val="006A44D2"/>
    <w:rsid w:val="006A44EA"/>
    <w:rsid w:val="006A4777"/>
    <w:rsid w:val="006A4AF9"/>
    <w:rsid w:val="006A4B14"/>
    <w:rsid w:val="006A4D39"/>
    <w:rsid w:val="006A4DFB"/>
    <w:rsid w:val="006A4E2B"/>
    <w:rsid w:val="006A516F"/>
    <w:rsid w:val="006A51D8"/>
    <w:rsid w:val="006A5214"/>
    <w:rsid w:val="006A5511"/>
    <w:rsid w:val="006A5520"/>
    <w:rsid w:val="006A55E3"/>
    <w:rsid w:val="006A567C"/>
    <w:rsid w:val="006A57F5"/>
    <w:rsid w:val="006A58A3"/>
    <w:rsid w:val="006A5A03"/>
    <w:rsid w:val="006A5A5C"/>
    <w:rsid w:val="006A5A89"/>
    <w:rsid w:val="006A5B6C"/>
    <w:rsid w:val="006A5D0C"/>
    <w:rsid w:val="006A5D41"/>
    <w:rsid w:val="006A5D8A"/>
    <w:rsid w:val="006A5EB2"/>
    <w:rsid w:val="006A5FB5"/>
    <w:rsid w:val="006A62D5"/>
    <w:rsid w:val="006A62F3"/>
    <w:rsid w:val="006A642C"/>
    <w:rsid w:val="006A64CA"/>
    <w:rsid w:val="006A658C"/>
    <w:rsid w:val="006A65EC"/>
    <w:rsid w:val="006A6628"/>
    <w:rsid w:val="006A6656"/>
    <w:rsid w:val="006A666B"/>
    <w:rsid w:val="006A6720"/>
    <w:rsid w:val="006A6722"/>
    <w:rsid w:val="006A67D9"/>
    <w:rsid w:val="006A6880"/>
    <w:rsid w:val="006A690B"/>
    <w:rsid w:val="006A6AC3"/>
    <w:rsid w:val="006A6AF9"/>
    <w:rsid w:val="006A6C06"/>
    <w:rsid w:val="006A6C6F"/>
    <w:rsid w:val="006A6CF4"/>
    <w:rsid w:val="006A6D2E"/>
    <w:rsid w:val="006A6E04"/>
    <w:rsid w:val="006A6E68"/>
    <w:rsid w:val="006A6ED3"/>
    <w:rsid w:val="006A6FA3"/>
    <w:rsid w:val="006A70E4"/>
    <w:rsid w:val="006A711E"/>
    <w:rsid w:val="006A7147"/>
    <w:rsid w:val="006A716D"/>
    <w:rsid w:val="006A7357"/>
    <w:rsid w:val="006A76DC"/>
    <w:rsid w:val="006A7706"/>
    <w:rsid w:val="006A77A7"/>
    <w:rsid w:val="006A7A34"/>
    <w:rsid w:val="006A7A8D"/>
    <w:rsid w:val="006A7CC2"/>
    <w:rsid w:val="006A7F5A"/>
    <w:rsid w:val="006A7F6F"/>
    <w:rsid w:val="006B00A6"/>
    <w:rsid w:val="006B00AF"/>
    <w:rsid w:val="006B0205"/>
    <w:rsid w:val="006B03A3"/>
    <w:rsid w:val="006B0420"/>
    <w:rsid w:val="006B0488"/>
    <w:rsid w:val="006B0619"/>
    <w:rsid w:val="006B0794"/>
    <w:rsid w:val="006B07E0"/>
    <w:rsid w:val="006B085A"/>
    <w:rsid w:val="006B0872"/>
    <w:rsid w:val="006B099F"/>
    <w:rsid w:val="006B09F4"/>
    <w:rsid w:val="006B0B59"/>
    <w:rsid w:val="006B0B61"/>
    <w:rsid w:val="006B0C7D"/>
    <w:rsid w:val="006B0D0B"/>
    <w:rsid w:val="006B0F64"/>
    <w:rsid w:val="006B102D"/>
    <w:rsid w:val="006B1052"/>
    <w:rsid w:val="006B10C0"/>
    <w:rsid w:val="006B1203"/>
    <w:rsid w:val="006B1240"/>
    <w:rsid w:val="006B12BD"/>
    <w:rsid w:val="006B12D8"/>
    <w:rsid w:val="006B147D"/>
    <w:rsid w:val="006B14E1"/>
    <w:rsid w:val="006B14EC"/>
    <w:rsid w:val="006B1629"/>
    <w:rsid w:val="006B1649"/>
    <w:rsid w:val="006B1782"/>
    <w:rsid w:val="006B18FE"/>
    <w:rsid w:val="006B19E2"/>
    <w:rsid w:val="006B1A61"/>
    <w:rsid w:val="006B1C77"/>
    <w:rsid w:val="006B1CAB"/>
    <w:rsid w:val="006B1CD8"/>
    <w:rsid w:val="006B230F"/>
    <w:rsid w:val="006B2509"/>
    <w:rsid w:val="006B26A9"/>
    <w:rsid w:val="006B272D"/>
    <w:rsid w:val="006B2734"/>
    <w:rsid w:val="006B2740"/>
    <w:rsid w:val="006B282D"/>
    <w:rsid w:val="006B29E0"/>
    <w:rsid w:val="006B2BED"/>
    <w:rsid w:val="006B2CB6"/>
    <w:rsid w:val="006B2EA9"/>
    <w:rsid w:val="006B3076"/>
    <w:rsid w:val="006B3260"/>
    <w:rsid w:val="006B3283"/>
    <w:rsid w:val="006B3513"/>
    <w:rsid w:val="006B35DB"/>
    <w:rsid w:val="006B39D1"/>
    <w:rsid w:val="006B3BD4"/>
    <w:rsid w:val="006B3C0C"/>
    <w:rsid w:val="006B3C77"/>
    <w:rsid w:val="006B3DAB"/>
    <w:rsid w:val="006B3E9F"/>
    <w:rsid w:val="006B3F63"/>
    <w:rsid w:val="006B409C"/>
    <w:rsid w:val="006B413C"/>
    <w:rsid w:val="006B434A"/>
    <w:rsid w:val="006B43B6"/>
    <w:rsid w:val="006B444C"/>
    <w:rsid w:val="006B4477"/>
    <w:rsid w:val="006B4530"/>
    <w:rsid w:val="006B455E"/>
    <w:rsid w:val="006B4578"/>
    <w:rsid w:val="006B458B"/>
    <w:rsid w:val="006B4626"/>
    <w:rsid w:val="006B490E"/>
    <w:rsid w:val="006B4BA5"/>
    <w:rsid w:val="006B4BB3"/>
    <w:rsid w:val="006B4BEF"/>
    <w:rsid w:val="006B4CCA"/>
    <w:rsid w:val="006B4F4D"/>
    <w:rsid w:val="006B511E"/>
    <w:rsid w:val="006B5206"/>
    <w:rsid w:val="006B521D"/>
    <w:rsid w:val="006B52D8"/>
    <w:rsid w:val="006B5394"/>
    <w:rsid w:val="006B5696"/>
    <w:rsid w:val="006B58EB"/>
    <w:rsid w:val="006B5939"/>
    <w:rsid w:val="006B5A81"/>
    <w:rsid w:val="006B5ADE"/>
    <w:rsid w:val="006B5B10"/>
    <w:rsid w:val="006B5BBB"/>
    <w:rsid w:val="006B5BDF"/>
    <w:rsid w:val="006B5C10"/>
    <w:rsid w:val="006B5C5F"/>
    <w:rsid w:val="006B5DE1"/>
    <w:rsid w:val="006B5F7B"/>
    <w:rsid w:val="006B616C"/>
    <w:rsid w:val="006B62BA"/>
    <w:rsid w:val="006B63B0"/>
    <w:rsid w:val="006B64A4"/>
    <w:rsid w:val="006B65C7"/>
    <w:rsid w:val="006B6710"/>
    <w:rsid w:val="006B6750"/>
    <w:rsid w:val="006B69E6"/>
    <w:rsid w:val="006B6A83"/>
    <w:rsid w:val="006B6B42"/>
    <w:rsid w:val="006B6B53"/>
    <w:rsid w:val="006B6DF5"/>
    <w:rsid w:val="006B6E06"/>
    <w:rsid w:val="006B6EC1"/>
    <w:rsid w:val="006B6F45"/>
    <w:rsid w:val="006B6F86"/>
    <w:rsid w:val="006B6FA9"/>
    <w:rsid w:val="006B7009"/>
    <w:rsid w:val="006B74A4"/>
    <w:rsid w:val="006B757F"/>
    <w:rsid w:val="006B75D7"/>
    <w:rsid w:val="006B75E8"/>
    <w:rsid w:val="006B76D8"/>
    <w:rsid w:val="006B76FA"/>
    <w:rsid w:val="006B786D"/>
    <w:rsid w:val="006B79C4"/>
    <w:rsid w:val="006B7B33"/>
    <w:rsid w:val="006B7D07"/>
    <w:rsid w:val="006B7D75"/>
    <w:rsid w:val="006C02B9"/>
    <w:rsid w:val="006C02CA"/>
    <w:rsid w:val="006C02D4"/>
    <w:rsid w:val="006C036B"/>
    <w:rsid w:val="006C0394"/>
    <w:rsid w:val="006C039B"/>
    <w:rsid w:val="006C03DA"/>
    <w:rsid w:val="006C04EC"/>
    <w:rsid w:val="006C0513"/>
    <w:rsid w:val="006C0758"/>
    <w:rsid w:val="006C07CA"/>
    <w:rsid w:val="006C0803"/>
    <w:rsid w:val="006C0848"/>
    <w:rsid w:val="006C0979"/>
    <w:rsid w:val="006C0A4E"/>
    <w:rsid w:val="006C0A91"/>
    <w:rsid w:val="006C0AEC"/>
    <w:rsid w:val="006C0C4B"/>
    <w:rsid w:val="006C0C78"/>
    <w:rsid w:val="006C1005"/>
    <w:rsid w:val="006C1049"/>
    <w:rsid w:val="006C121A"/>
    <w:rsid w:val="006C133A"/>
    <w:rsid w:val="006C14A0"/>
    <w:rsid w:val="006C14C3"/>
    <w:rsid w:val="006C1512"/>
    <w:rsid w:val="006C154E"/>
    <w:rsid w:val="006C1617"/>
    <w:rsid w:val="006C1727"/>
    <w:rsid w:val="006C17AD"/>
    <w:rsid w:val="006C17F9"/>
    <w:rsid w:val="006C1900"/>
    <w:rsid w:val="006C1957"/>
    <w:rsid w:val="006C199A"/>
    <w:rsid w:val="006C19A1"/>
    <w:rsid w:val="006C1A24"/>
    <w:rsid w:val="006C1A75"/>
    <w:rsid w:val="006C1ADC"/>
    <w:rsid w:val="006C1B75"/>
    <w:rsid w:val="006C1B8B"/>
    <w:rsid w:val="006C1BED"/>
    <w:rsid w:val="006C1C35"/>
    <w:rsid w:val="006C1C87"/>
    <w:rsid w:val="006C1CEA"/>
    <w:rsid w:val="006C1E28"/>
    <w:rsid w:val="006C1ECB"/>
    <w:rsid w:val="006C1EFB"/>
    <w:rsid w:val="006C200B"/>
    <w:rsid w:val="006C2037"/>
    <w:rsid w:val="006C209A"/>
    <w:rsid w:val="006C2188"/>
    <w:rsid w:val="006C2192"/>
    <w:rsid w:val="006C21B6"/>
    <w:rsid w:val="006C225C"/>
    <w:rsid w:val="006C2263"/>
    <w:rsid w:val="006C2353"/>
    <w:rsid w:val="006C23FC"/>
    <w:rsid w:val="006C2632"/>
    <w:rsid w:val="006C27A4"/>
    <w:rsid w:val="006C2A5C"/>
    <w:rsid w:val="006C2B6F"/>
    <w:rsid w:val="006C2C7C"/>
    <w:rsid w:val="006C2CA2"/>
    <w:rsid w:val="006C2D00"/>
    <w:rsid w:val="006C2ED5"/>
    <w:rsid w:val="006C3030"/>
    <w:rsid w:val="006C30B6"/>
    <w:rsid w:val="006C3322"/>
    <w:rsid w:val="006C335D"/>
    <w:rsid w:val="006C354A"/>
    <w:rsid w:val="006C3551"/>
    <w:rsid w:val="006C35FF"/>
    <w:rsid w:val="006C3603"/>
    <w:rsid w:val="006C369F"/>
    <w:rsid w:val="006C38E4"/>
    <w:rsid w:val="006C3A2E"/>
    <w:rsid w:val="006C3E11"/>
    <w:rsid w:val="006C3E98"/>
    <w:rsid w:val="006C400E"/>
    <w:rsid w:val="006C401E"/>
    <w:rsid w:val="006C421A"/>
    <w:rsid w:val="006C42FC"/>
    <w:rsid w:val="006C4426"/>
    <w:rsid w:val="006C454F"/>
    <w:rsid w:val="006C4596"/>
    <w:rsid w:val="006C48B7"/>
    <w:rsid w:val="006C4B4E"/>
    <w:rsid w:val="006C4E31"/>
    <w:rsid w:val="006C5061"/>
    <w:rsid w:val="006C5259"/>
    <w:rsid w:val="006C5263"/>
    <w:rsid w:val="006C5538"/>
    <w:rsid w:val="006C58C6"/>
    <w:rsid w:val="006C5945"/>
    <w:rsid w:val="006C5A1A"/>
    <w:rsid w:val="006C5AB9"/>
    <w:rsid w:val="006C5B38"/>
    <w:rsid w:val="006C5C52"/>
    <w:rsid w:val="006C5D9C"/>
    <w:rsid w:val="006C5DD8"/>
    <w:rsid w:val="006C5E58"/>
    <w:rsid w:val="006C5FA3"/>
    <w:rsid w:val="006C5FAE"/>
    <w:rsid w:val="006C5FDC"/>
    <w:rsid w:val="006C60EC"/>
    <w:rsid w:val="006C615E"/>
    <w:rsid w:val="006C61B6"/>
    <w:rsid w:val="006C62AA"/>
    <w:rsid w:val="006C62D5"/>
    <w:rsid w:val="006C63ED"/>
    <w:rsid w:val="006C64DE"/>
    <w:rsid w:val="006C65D2"/>
    <w:rsid w:val="006C66EC"/>
    <w:rsid w:val="006C6704"/>
    <w:rsid w:val="006C674C"/>
    <w:rsid w:val="006C6972"/>
    <w:rsid w:val="006C69EC"/>
    <w:rsid w:val="006C6ABB"/>
    <w:rsid w:val="006C6BA7"/>
    <w:rsid w:val="006C6D62"/>
    <w:rsid w:val="006C6E9F"/>
    <w:rsid w:val="006C6FC7"/>
    <w:rsid w:val="006C700D"/>
    <w:rsid w:val="006C710B"/>
    <w:rsid w:val="006C746C"/>
    <w:rsid w:val="006C7540"/>
    <w:rsid w:val="006C75D1"/>
    <w:rsid w:val="006C75E5"/>
    <w:rsid w:val="006C77B2"/>
    <w:rsid w:val="006C77C4"/>
    <w:rsid w:val="006C7A3A"/>
    <w:rsid w:val="006C7B2A"/>
    <w:rsid w:val="006C7B9D"/>
    <w:rsid w:val="006C7C7E"/>
    <w:rsid w:val="006C7CB9"/>
    <w:rsid w:val="006C7D06"/>
    <w:rsid w:val="006C7F12"/>
    <w:rsid w:val="006C7F64"/>
    <w:rsid w:val="006C7F9B"/>
    <w:rsid w:val="006D0083"/>
    <w:rsid w:val="006D00D9"/>
    <w:rsid w:val="006D0380"/>
    <w:rsid w:val="006D05D3"/>
    <w:rsid w:val="006D0602"/>
    <w:rsid w:val="006D0627"/>
    <w:rsid w:val="006D0724"/>
    <w:rsid w:val="006D0A00"/>
    <w:rsid w:val="006D0A59"/>
    <w:rsid w:val="006D0D47"/>
    <w:rsid w:val="006D0D67"/>
    <w:rsid w:val="006D0D92"/>
    <w:rsid w:val="006D0DFF"/>
    <w:rsid w:val="006D0E0C"/>
    <w:rsid w:val="006D0E15"/>
    <w:rsid w:val="006D0FFF"/>
    <w:rsid w:val="006D1017"/>
    <w:rsid w:val="006D10B2"/>
    <w:rsid w:val="006D11D2"/>
    <w:rsid w:val="006D1311"/>
    <w:rsid w:val="006D131D"/>
    <w:rsid w:val="006D141A"/>
    <w:rsid w:val="006D1441"/>
    <w:rsid w:val="006D1453"/>
    <w:rsid w:val="006D147E"/>
    <w:rsid w:val="006D148C"/>
    <w:rsid w:val="006D1515"/>
    <w:rsid w:val="006D15A2"/>
    <w:rsid w:val="006D1800"/>
    <w:rsid w:val="006D18BF"/>
    <w:rsid w:val="006D1B76"/>
    <w:rsid w:val="006D1C1A"/>
    <w:rsid w:val="006D1E10"/>
    <w:rsid w:val="006D2088"/>
    <w:rsid w:val="006D2241"/>
    <w:rsid w:val="006D22AC"/>
    <w:rsid w:val="006D22DA"/>
    <w:rsid w:val="006D23AE"/>
    <w:rsid w:val="006D24C0"/>
    <w:rsid w:val="006D24FF"/>
    <w:rsid w:val="006D2536"/>
    <w:rsid w:val="006D2539"/>
    <w:rsid w:val="006D2843"/>
    <w:rsid w:val="006D2857"/>
    <w:rsid w:val="006D295D"/>
    <w:rsid w:val="006D2988"/>
    <w:rsid w:val="006D29F1"/>
    <w:rsid w:val="006D2AFF"/>
    <w:rsid w:val="006D2D9B"/>
    <w:rsid w:val="006D2DBF"/>
    <w:rsid w:val="006D2DC1"/>
    <w:rsid w:val="006D2E53"/>
    <w:rsid w:val="006D30E2"/>
    <w:rsid w:val="006D339F"/>
    <w:rsid w:val="006D3420"/>
    <w:rsid w:val="006D34E1"/>
    <w:rsid w:val="006D3527"/>
    <w:rsid w:val="006D3579"/>
    <w:rsid w:val="006D35BB"/>
    <w:rsid w:val="006D3668"/>
    <w:rsid w:val="006D3679"/>
    <w:rsid w:val="006D385B"/>
    <w:rsid w:val="006D38BD"/>
    <w:rsid w:val="006D38C9"/>
    <w:rsid w:val="006D395F"/>
    <w:rsid w:val="006D3A94"/>
    <w:rsid w:val="006D3B1C"/>
    <w:rsid w:val="006D3B4D"/>
    <w:rsid w:val="006D3CA9"/>
    <w:rsid w:val="006D3E8D"/>
    <w:rsid w:val="006D3F50"/>
    <w:rsid w:val="006D3F97"/>
    <w:rsid w:val="006D401F"/>
    <w:rsid w:val="006D4069"/>
    <w:rsid w:val="006D4107"/>
    <w:rsid w:val="006D41DC"/>
    <w:rsid w:val="006D468B"/>
    <w:rsid w:val="006D4A04"/>
    <w:rsid w:val="006D4A3D"/>
    <w:rsid w:val="006D4B7D"/>
    <w:rsid w:val="006D4D8D"/>
    <w:rsid w:val="006D4D9B"/>
    <w:rsid w:val="006D4E02"/>
    <w:rsid w:val="006D4EF5"/>
    <w:rsid w:val="006D504A"/>
    <w:rsid w:val="006D52EC"/>
    <w:rsid w:val="006D52F6"/>
    <w:rsid w:val="006D55A7"/>
    <w:rsid w:val="006D55B1"/>
    <w:rsid w:val="006D55D1"/>
    <w:rsid w:val="006D57B8"/>
    <w:rsid w:val="006D57DA"/>
    <w:rsid w:val="006D58B2"/>
    <w:rsid w:val="006D5B06"/>
    <w:rsid w:val="006D5D30"/>
    <w:rsid w:val="006D5D6E"/>
    <w:rsid w:val="006D5D9E"/>
    <w:rsid w:val="006D5F99"/>
    <w:rsid w:val="006D6038"/>
    <w:rsid w:val="006D627B"/>
    <w:rsid w:val="006D62D3"/>
    <w:rsid w:val="006D62FC"/>
    <w:rsid w:val="006D64C0"/>
    <w:rsid w:val="006D654A"/>
    <w:rsid w:val="006D65FB"/>
    <w:rsid w:val="006D660D"/>
    <w:rsid w:val="006D68A1"/>
    <w:rsid w:val="006D68F6"/>
    <w:rsid w:val="006D6940"/>
    <w:rsid w:val="006D69CB"/>
    <w:rsid w:val="006D6C91"/>
    <w:rsid w:val="006D6D5C"/>
    <w:rsid w:val="006D6DF0"/>
    <w:rsid w:val="006D6ED9"/>
    <w:rsid w:val="006D6F49"/>
    <w:rsid w:val="006D7055"/>
    <w:rsid w:val="006D70C4"/>
    <w:rsid w:val="006D72A9"/>
    <w:rsid w:val="006D7388"/>
    <w:rsid w:val="006D73FE"/>
    <w:rsid w:val="006D744C"/>
    <w:rsid w:val="006D74C1"/>
    <w:rsid w:val="006D7530"/>
    <w:rsid w:val="006D756F"/>
    <w:rsid w:val="006D75BF"/>
    <w:rsid w:val="006D76B8"/>
    <w:rsid w:val="006D78BC"/>
    <w:rsid w:val="006D7952"/>
    <w:rsid w:val="006D7A5E"/>
    <w:rsid w:val="006D7AE5"/>
    <w:rsid w:val="006D7B1B"/>
    <w:rsid w:val="006D7BD1"/>
    <w:rsid w:val="006D7BF0"/>
    <w:rsid w:val="006D7CC9"/>
    <w:rsid w:val="006D7D15"/>
    <w:rsid w:val="006D7D98"/>
    <w:rsid w:val="006D7F44"/>
    <w:rsid w:val="006E0168"/>
    <w:rsid w:val="006E0235"/>
    <w:rsid w:val="006E02B7"/>
    <w:rsid w:val="006E02C4"/>
    <w:rsid w:val="006E042E"/>
    <w:rsid w:val="006E05DC"/>
    <w:rsid w:val="006E06AE"/>
    <w:rsid w:val="006E070E"/>
    <w:rsid w:val="006E0719"/>
    <w:rsid w:val="006E0819"/>
    <w:rsid w:val="006E08C4"/>
    <w:rsid w:val="006E09A7"/>
    <w:rsid w:val="006E0A0B"/>
    <w:rsid w:val="006E0C33"/>
    <w:rsid w:val="006E0EFB"/>
    <w:rsid w:val="006E10F4"/>
    <w:rsid w:val="006E11AC"/>
    <w:rsid w:val="006E132E"/>
    <w:rsid w:val="006E1383"/>
    <w:rsid w:val="006E1588"/>
    <w:rsid w:val="006E15F5"/>
    <w:rsid w:val="006E1677"/>
    <w:rsid w:val="006E1698"/>
    <w:rsid w:val="006E1854"/>
    <w:rsid w:val="006E188D"/>
    <w:rsid w:val="006E18DB"/>
    <w:rsid w:val="006E19B7"/>
    <w:rsid w:val="006E1A1E"/>
    <w:rsid w:val="006E1A54"/>
    <w:rsid w:val="006E1AC3"/>
    <w:rsid w:val="006E1B19"/>
    <w:rsid w:val="006E1C68"/>
    <w:rsid w:val="006E1CC0"/>
    <w:rsid w:val="006E1D10"/>
    <w:rsid w:val="006E1D4B"/>
    <w:rsid w:val="006E1E1B"/>
    <w:rsid w:val="006E1FD9"/>
    <w:rsid w:val="006E202D"/>
    <w:rsid w:val="006E205E"/>
    <w:rsid w:val="006E2093"/>
    <w:rsid w:val="006E2280"/>
    <w:rsid w:val="006E244F"/>
    <w:rsid w:val="006E256A"/>
    <w:rsid w:val="006E2846"/>
    <w:rsid w:val="006E294E"/>
    <w:rsid w:val="006E2982"/>
    <w:rsid w:val="006E2C8E"/>
    <w:rsid w:val="006E2DAB"/>
    <w:rsid w:val="006E2E8D"/>
    <w:rsid w:val="006E2EE3"/>
    <w:rsid w:val="006E2F5F"/>
    <w:rsid w:val="006E3051"/>
    <w:rsid w:val="006E30A1"/>
    <w:rsid w:val="006E34A6"/>
    <w:rsid w:val="006E353B"/>
    <w:rsid w:val="006E388A"/>
    <w:rsid w:val="006E3A0C"/>
    <w:rsid w:val="006E3C08"/>
    <w:rsid w:val="006E3E85"/>
    <w:rsid w:val="006E3EA1"/>
    <w:rsid w:val="006E3EB5"/>
    <w:rsid w:val="006E3F0B"/>
    <w:rsid w:val="006E40E8"/>
    <w:rsid w:val="006E4135"/>
    <w:rsid w:val="006E4164"/>
    <w:rsid w:val="006E4415"/>
    <w:rsid w:val="006E45BB"/>
    <w:rsid w:val="006E4642"/>
    <w:rsid w:val="006E474A"/>
    <w:rsid w:val="006E4785"/>
    <w:rsid w:val="006E47EB"/>
    <w:rsid w:val="006E4818"/>
    <w:rsid w:val="006E4AA2"/>
    <w:rsid w:val="006E4CD3"/>
    <w:rsid w:val="006E4D0B"/>
    <w:rsid w:val="006E4ED2"/>
    <w:rsid w:val="006E5074"/>
    <w:rsid w:val="006E555F"/>
    <w:rsid w:val="006E55BC"/>
    <w:rsid w:val="006E5691"/>
    <w:rsid w:val="006E5747"/>
    <w:rsid w:val="006E5889"/>
    <w:rsid w:val="006E5A05"/>
    <w:rsid w:val="006E5A12"/>
    <w:rsid w:val="006E5A2D"/>
    <w:rsid w:val="006E5A9F"/>
    <w:rsid w:val="006E5C37"/>
    <w:rsid w:val="006E5C93"/>
    <w:rsid w:val="006E5DF0"/>
    <w:rsid w:val="006E5E1D"/>
    <w:rsid w:val="006E5E53"/>
    <w:rsid w:val="006E5F2B"/>
    <w:rsid w:val="006E6001"/>
    <w:rsid w:val="006E60BB"/>
    <w:rsid w:val="006E611E"/>
    <w:rsid w:val="006E618D"/>
    <w:rsid w:val="006E629A"/>
    <w:rsid w:val="006E6578"/>
    <w:rsid w:val="006E68B0"/>
    <w:rsid w:val="006E6953"/>
    <w:rsid w:val="006E6A47"/>
    <w:rsid w:val="006E6A7D"/>
    <w:rsid w:val="006E6AEF"/>
    <w:rsid w:val="006E6CC4"/>
    <w:rsid w:val="006E6D6F"/>
    <w:rsid w:val="006E6E69"/>
    <w:rsid w:val="006E6F72"/>
    <w:rsid w:val="006E748F"/>
    <w:rsid w:val="006E74AB"/>
    <w:rsid w:val="006E77B8"/>
    <w:rsid w:val="006E781F"/>
    <w:rsid w:val="006E78D4"/>
    <w:rsid w:val="006E78E8"/>
    <w:rsid w:val="006E79CE"/>
    <w:rsid w:val="006E79E2"/>
    <w:rsid w:val="006E7A5F"/>
    <w:rsid w:val="006E7A92"/>
    <w:rsid w:val="006E7B86"/>
    <w:rsid w:val="006E7C07"/>
    <w:rsid w:val="006E7DED"/>
    <w:rsid w:val="006E7DF9"/>
    <w:rsid w:val="006E7E91"/>
    <w:rsid w:val="006E7F71"/>
    <w:rsid w:val="006F0090"/>
    <w:rsid w:val="006F00A6"/>
    <w:rsid w:val="006F00C2"/>
    <w:rsid w:val="006F010C"/>
    <w:rsid w:val="006F01FF"/>
    <w:rsid w:val="006F023F"/>
    <w:rsid w:val="006F02D1"/>
    <w:rsid w:val="006F040D"/>
    <w:rsid w:val="006F0512"/>
    <w:rsid w:val="006F056E"/>
    <w:rsid w:val="006F05D0"/>
    <w:rsid w:val="006F0604"/>
    <w:rsid w:val="006F0634"/>
    <w:rsid w:val="006F072D"/>
    <w:rsid w:val="006F0750"/>
    <w:rsid w:val="006F083F"/>
    <w:rsid w:val="006F08F4"/>
    <w:rsid w:val="006F094B"/>
    <w:rsid w:val="006F0CBD"/>
    <w:rsid w:val="006F0F05"/>
    <w:rsid w:val="006F136E"/>
    <w:rsid w:val="006F13C1"/>
    <w:rsid w:val="006F13F3"/>
    <w:rsid w:val="006F14B6"/>
    <w:rsid w:val="006F169C"/>
    <w:rsid w:val="006F16A7"/>
    <w:rsid w:val="006F17AE"/>
    <w:rsid w:val="006F17D0"/>
    <w:rsid w:val="006F1A01"/>
    <w:rsid w:val="006F1A81"/>
    <w:rsid w:val="006F1B6B"/>
    <w:rsid w:val="006F1CBB"/>
    <w:rsid w:val="006F1D47"/>
    <w:rsid w:val="006F1E5A"/>
    <w:rsid w:val="006F2010"/>
    <w:rsid w:val="006F2030"/>
    <w:rsid w:val="006F2044"/>
    <w:rsid w:val="006F21F0"/>
    <w:rsid w:val="006F2367"/>
    <w:rsid w:val="006F23ED"/>
    <w:rsid w:val="006F2400"/>
    <w:rsid w:val="006F2485"/>
    <w:rsid w:val="006F2492"/>
    <w:rsid w:val="006F268F"/>
    <w:rsid w:val="006F2A2E"/>
    <w:rsid w:val="006F2A58"/>
    <w:rsid w:val="006F2BD0"/>
    <w:rsid w:val="006F2C51"/>
    <w:rsid w:val="006F2C95"/>
    <w:rsid w:val="006F2D3B"/>
    <w:rsid w:val="006F2DAE"/>
    <w:rsid w:val="006F2DDA"/>
    <w:rsid w:val="006F2E48"/>
    <w:rsid w:val="006F2E5F"/>
    <w:rsid w:val="006F2FAF"/>
    <w:rsid w:val="006F300A"/>
    <w:rsid w:val="006F30CF"/>
    <w:rsid w:val="006F31D1"/>
    <w:rsid w:val="006F320E"/>
    <w:rsid w:val="006F33AD"/>
    <w:rsid w:val="006F354E"/>
    <w:rsid w:val="006F3649"/>
    <w:rsid w:val="006F36C3"/>
    <w:rsid w:val="006F3780"/>
    <w:rsid w:val="006F389B"/>
    <w:rsid w:val="006F3A22"/>
    <w:rsid w:val="006F3B37"/>
    <w:rsid w:val="006F3B86"/>
    <w:rsid w:val="006F3BEA"/>
    <w:rsid w:val="006F3D64"/>
    <w:rsid w:val="006F3DC2"/>
    <w:rsid w:val="006F3FDC"/>
    <w:rsid w:val="006F4017"/>
    <w:rsid w:val="006F4020"/>
    <w:rsid w:val="006F40E5"/>
    <w:rsid w:val="006F41D9"/>
    <w:rsid w:val="006F43CA"/>
    <w:rsid w:val="006F444B"/>
    <w:rsid w:val="006F444F"/>
    <w:rsid w:val="006F48FA"/>
    <w:rsid w:val="006F4955"/>
    <w:rsid w:val="006F49B5"/>
    <w:rsid w:val="006F4A33"/>
    <w:rsid w:val="006F4B6E"/>
    <w:rsid w:val="006F4C12"/>
    <w:rsid w:val="006F4D69"/>
    <w:rsid w:val="006F4F9C"/>
    <w:rsid w:val="006F538A"/>
    <w:rsid w:val="006F551A"/>
    <w:rsid w:val="006F560E"/>
    <w:rsid w:val="006F5669"/>
    <w:rsid w:val="006F583C"/>
    <w:rsid w:val="006F585B"/>
    <w:rsid w:val="006F5960"/>
    <w:rsid w:val="006F5A3F"/>
    <w:rsid w:val="006F5B04"/>
    <w:rsid w:val="006F5BBD"/>
    <w:rsid w:val="006F5C36"/>
    <w:rsid w:val="006F5D5D"/>
    <w:rsid w:val="006F5E2D"/>
    <w:rsid w:val="006F5E5E"/>
    <w:rsid w:val="006F5F15"/>
    <w:rsid w:val="006F5F43"/>
    <w:rsid w:val="006F5F75"/>
    <w:rsid w:val="006F606E"/>
    <w:rsid w:val="006F61F0"/>
    <w:rsid w:val="006F6272"/>
    <w:rsid w:val="006F6354"/>
    <w:rsid w:val="006F6373"/>
    <w:rsid w:val="006F6464"/>
    <w:rsid w:val="006F64B0"/>
    <w:rsid w:val="006F662D"/>
    <w:rsid w:val="006F67B2"/>
    <w:rsid w:val="006F681C"/>
    <w:rsid w:val="006F69D3"/>
    <w:rsid w:val="006F69FC"/>
    <w:rsid w:val="006F6A38"/>
    <w:rsid w:val="006F6BEA"/>
    <w:rsid w:val="006F6DA0"/>
    <w:rsid w:val="006F6E2E"/>
    <w:rsid w:val="006F6F73"/>
    <w:rsid w:val="006F6F74"/>
    <w:rsid w:val="006F7071"/>
    <w:rsid w:val="006F70C4"/>
    <w:rsid w:val="006F7140"/>
    <w:rsid w:val="006F7305"/>
    <w:rsid w:val="006F740B"/>
    <w:rsid w:val="006F74E0"/>
    <w:rsid w:val="006F756B"/>
    <w:rsid w:val="006F765F"/>
    <w:rsid w:val="006F7743"/>
    <w:rsid w:val="006F77BB"/>
    <w:rsid w:val="006F7ADA"/>
    <w:rsid w:val="006F7B38"/>
    <w:rsid w:val="006F7EEA"/>
    <w:rsid w:val="006F7F52"/>
    <w:rsid w:val="007002D1"/>
    <w:rsid w:val="007003A5"/>
    <w:rsid w:val="0070059E"/>
    <w:rsid w:val="007005DD"/>
    <w:rsid w:val="007006C5"/>
    <w:rsid w:val="007007C4"/>
    <w:rsid w:val="007007CE"/>
    <w:rsid w:val="0070086C"/>
    <w:rsid w:val="00700DD1"/>
    <w:rsid w:val="007011AF"/>
    <w:rsid w:val="007011E7"/>
    <w:rsid w:val="007012DA"/>
    <w:rsid w:val="00701316"/>
    <w:rsid w:val="007013B3"/>
    <w:rsid w:val="007013E3"/>
    <w:rsid w:val="00701527"/>
    <w:rsid w:val="00701556"/>
    <w:rsid w:val="00701569"/>
    <w:rsid w:val="007016DF"/>
    <w:rsid w:val="00701832"/>
    <w:rsid w:val="00701890"/>
    <w:rsid w:val="007018A3"/>
    <w:rsid w:val="00701929"/>
    <w:rsid w:val="00701A57"/>
    <w:rsid w:val="00701A5E"/>
    <w:rsid w:val="00701AEC"/>
    <w:rsid w:val="00701C13"/>
    <w:rsid w:val="00701C56"/>
    <w:rsid w:val="00701CBF"/>
    <w:rsid w:val="00701CFA"/>
    <w:rsid w:val="00701D33"/>
    <w:rsid w:val="00701D52"/>
    <w:rsid w:val="00701E0A"/>
    <w:rsid w:val="00701F5D"/>
    <w:rsid w:val="0070209C"/>
    <w:rsid w:val="007020CA"/>
    <w:rsid w:val="007021FB"/>
    <w:rsid w:val="00702347"/>
    <w:rsid w:val="0070246E"/>
    <w:rsid w:val="007027ED"/>
    <w:rsid w:val="007029F9"/>
    <w:rsid w:val="00702A76"/>
    <w:rsid w:val="00702B62"/>
    <w:rsid w:val="00702BC9"/>
    <w:rsid w:val="00702CFF"/>
    <w:rsid w:val="00702D0D"/>
    <w:rsid w:val="00702E3C"/>
    <w:rsid w:val="00702E4C"/>
    <w:rsid w:val="00702E9F"/>
    <w:rsid w:val="00702EAE"/>
    <w:rsid w:val="007031C7"/>
    <w:rsid w:val="00703259"/>
    <w:rsid w:val="00703290"/>
    <w:rsid w:val="007032B3"/>
    <w:rsid w:val="007032F0"/>
    <w:rsid w:val="00703368"/>
    <w:rsid w:val="0070362A"/>
    <w:rsid w:val="007036E0"/>
    <w:rsid w:val="0070374B"/>
    <w:rsid w:val="00703777"/>
    <w:rsid w:val="0070387F"/>
    <w:rsid w:val="00703A26"/>
    <w:rsid w:val="00703AE6"/>
    <w:rsid w:val="00703AF6"/>
    <w:rsid w:val="00703B4F"/>
    <w:rsid w:val="00703BA9"/>
    <w:rsid w:val="00703C43"/>
    <w:rsid w:val="00703CD7"/>
    <w:rsid w:val="00703DEB"/>
    <w:rsid w:val="00703EB5"/>
    <w:rsid w:val="00703F2D"/>
    <w:rsid w:val="00703FA4"/>
    <w:rsid w:val="00703FDF"/>
    <w:rsid w:val="00704033"/>
    <w:rsid w:val="00704133"/>
    <w:rsid w:val="0070415C"/>
    <w:rsid w:val="007041C3"/>
    <w:rsid w:val="007041CD"/>
    <w:rsid w:val="00704308"/>
    <w:rsid w:val="0070436C"/>
    <w:rsid w:val="00704458"/>
    <w:rsid w:val="0070447F"/>
    <w:rsid w:val="00704491"/>
    <w:rsid w:val="007045A3"/>
    <w:rsid w:val="007045C1"/>
    <w:rsid w:val="00704663"/>
    <w:rsid w:val="007047E1"/>
    <w:rsid w:val="0070498F"/>
    <w:rsid w:val="0070499F"/>
    <w:rsid w:val="007049B1"/>
    <w:rsid w:val="00704C46"/>
    <w:rsid w:val="00704CC8"/>
    <w:rsid w:val="00704D66"/>
    <w:rsid w:val="00704D89"/>
    <w:rsid w:val="00704E40"/>
    <w:rsid w:val="00704EC6"/>
    <w:rsid w:val="00704EDE"/>
    <w:rsid w:val="00704F78"/>
    <w:rsid w:val="00704FB3"/>
    <w:rsid w:val="00704FC0"/>
    <w:rsid w:val="00705076"/>
    <w:rsid w:val="007052E5"/>
    <w:rsid w:val="00705381"/>
    <w:rsid w:val="007053B5"/>
    <w:rsid w:val="007054B7"/>
    <w:rsid w:val="007054E6"/>
    <w:rsid w:val="00705514"/>
    <w:rsid w:val="0070555B"/>
    <w:rsid w:val="00705666"/>
    <w:rsid w:val="007056A0"/>
    <w:rsid w:val="00705729"/>
    <w:rsid w:val="00705A63"/>
    <w:rsid w:val="00705CC3"/>
    <w:rsid w:val="00705DC1"/>
    <w:rsid w:val="00705EB7"/>
    <w:rsid w:val="00705EE8"/>
    <w:rsid w:val="00705F5C"/>
    <w:rsid w:val="0070612B"/>
    <w:rsid w:val="00706428"/>
    <w:rsid w:val="00706589"/>
    <w:rsid w:val="0070659D"/>
    <w:rsid w:val="007065F6"/>
    <w:rsid w:val="00706905"/>
    <w:rsid w:val="00706920"/>
    <w:rsid w:val="00706959"/>
    <w:rsid w:val="007069D4"/>
    <w:rsid w:val="00706A19"/>
    <w:rsid w:val="00706BD8"/>
    <w:rsid w:val="00706C25"/>
    <w:rsid w:val="00707020"/>
    <w:rsid w:val="007071BC"/>
    <w:rsid w:val="00707236"/>
    <w:rsid w:val="00707263"/>
    <w:rsid w:val="00707276"/>
    <w:rsid w:val="00707331"/>
    <w:rsid w:val="00707432"/>
    <w:rsid w:val="00707441"/>
    <w:rsid w:val="00707633"/>
    <w:rsid w:val="00707872"/>
    <w:rsid w:val="00707962"/>
    <w:rsid w:val="007079A8"/>
    <w:rsid w:val="00707A25"/>
    <w:rsid w:val="00707BD5"/>
    <w:rsid w:val="00707E01"/>
    <w:rsid w:val="00707EA7"/>
    <w:rsid w:val="00707F9E"/>
    <w:rsid w:val="007100CC"/>
    <w:rsid w:val="007100ED"/>
    <w:rsid w:val="007101B1"/>
    <w:rsid w:val="007101D3"/>
    <w:rsid w:val="007101DF"/>
    <w:rsid w:val="0071024A"/>
    <w:rsid w:val="00710335"/>
    <w:rsid w:val="007103BD"/>
    <w:rsid w:val="0071043A"/>
    <w:rsid w:val="007104C4"/>
    <w:rsid w:val="007107BD"/>
    <w:rsid w:val="0071085E"/>
    <w:rsid w:val="00710881"/>
    <w:rsid w:val="00710984"/>
    <w:rsid w:val="00710A0D"/>
    <w:rsid w:val="00710B57"/>
    <w:rsid w:val="00710BED"/>
    <w:rsid w:val="00710C53"/>
    <w:rsid w:val="00710EE4"/>
    <w:rsid w:val="00710FF9"/>
    <w:rsid w:val="00711144"/>
    <w:rsid w:val="007111E7"/>
    <w:rsid w:val="00711233"/>
    <w:rsid w:val="0071160F"/>
    <w:rsid w:val="00711761"/>
    <w:rsid w:val="007118C8"/>
    <w:rsid w:val="007119A6"/>
    <w:rsid w:val="00711D61"/>
    <w:rsid w:val="00711E17"/>
    <w:rsid w:val="00711F99"/>
    <w:rsid w:val="0071214C"/>
    <w:rsid w:val="007121E4"/>
    <w:rsid w:val="00712329"/>
    <w:rsid w:val="0071237A"/>
    <w:rsid w:val="00712466"/>
    <w:rsid w:val="007124B2"/>
    <w:rsid w:val="007125CE"/>
    <w:rsid w:val="007126AC"/>
    <w:rsid w:val="007126D7"/>
    <w:rsid w:val="00712707"/>
    <w:rsid w:val="00712804"/>
    <w:rsid w:val="007128A0"/>
    <w:rsid w:val="0071292E"/>
    <w:rsid w:val="00712945"/>
    <w:rsid w:val="007129DE"/>
    <w:rsid w:val="00712B67"/>
    <w:rsid w:val="00712BDF"/>
    <w:rsid w:val="00712CE6"/>
    <w:rsid w:val="00712E6C"/>
    <w:rsid w:val="00712EC8"/>
    <w:rsid w:val="00713002"/>
    <w:rsid w:val="0071311A"/>
    <w:rsid w:val="00713236"/>
    <w:rsid w:val="007132EB"/>
    <w:rsid w:val="007132F4"/>
    <w:rsid w:val="0071358F"/>
    <w:rsid w:val="00713859"/>
    <w:rsid w:val="007138C3"/>
    <w:rsid w:val="00713DE0"/>
    <w:rsid w:val="00714004"/>
    <w:rsid w:val="007140AD"/>
    <w:rsid w:val="00714105"/>
    <w:rsid w:val="007141A6"/>
    <w:rsid w:val="00714272"/>
    <w:rsid w:val="0071429F"/>
    <w:rsid w:val="00714332"/>
    <w:rsid w:val="0071436C"/>
    <w:rsid w:val="007143F5"/>
    <w:rsid w:val="007144E4"/>
    <w:rsid w:val="00714760"/>
    <w:rsid w:val="007147D7"/>
    <w:rsid w:val="0071485C"/>
    <w:rsid w:val="00714A69"/>
    <w:rsid w:val="00714A93"/>
    <w:rsid w:val="00714AC4"/>
    <w:rsid w:val="00714B63"/>
    <w:rsid w:val="00714B6A"/>
    <w:rsid w:val="00714BCC"/>
    <w:rsid w:val="00714CC7"/>
    <w:rsid w:val="00714E9B"/>
    <w:rsid w:val="00714F48"/>
    <w:rsid w:val="00714F81"/>
    <w:rsid w:val="00715069"/>
    <w:rsid w:val="0071513C"/>
    <w:rsid w:val="00715366"/>
    <w:rsid w:val="007153AC"/>
    <w:rsid w:val="007153F1"/>
    <w:rsid w:val="0071541F"/>
    <w:rsid w:val="00715609"/>
    <w:rsid w:val="0071561D"/>
    <w:rsid w:val="007156F6"/>
    <w:rsid w:val="00715729"/>
    <w:rsid w:val="007158C7"/>
    <w:rsid w:val="007158DB"/>
    <w:rsid w:val="0071597E"/>
    <w:rsid w:val="00715B5E"/>
    <w:rsid w:val="00715B87"/>
    <w:rsid w:val="00715BCD"/>
    <w:rsid w:val="007160F2"/>
    <w:rsid w:val="00716580"/>
    <w:rsid w:val="0071672D"/>
    <w:rsid w:val="00716789"/>
    <w:rsid w:val="007168E5"/>
    <w:rsid w:val="0071690B"/>
    <w:rsid w:val="00716956"/>
    <w:rsid w:val="007169B0"/>
    <w:rsid w:val="00716A3F"/>
    <w:rsid w:val="00716D28"/>
    <w:rsid w:val="00716F0C"/>
    <w:rsid w:val="00716F7E"/>
    <w:rsid w:val="00717064"/>
    <w:rsid w:val="0071718C"/>
    <w:rsid w:val="0071721B"/>
    <w:rsid w:val="00717246"/>
    <w:rsid w:val="007176C0"/>
    <w:rsid w:val="00717789"/>
    <w:rsid w:val="00717A8A"/>
    <w:rsid w:val="00717C16"/>
    <w:rsid w:val="00717C3D"/>
    <w:rsid w:val="00717D13"/>
    <w:rsid w:val="00717D3E"/>
    <w:rsid w:val="00717E9C"/>
    <w:rsid w:val="00720038"/>
    <w:rsid w:val="00720065"/>
    <w:rsid w:val="00720190"/>
    <w:rsid w:val="007202AC"/>
    <w:rsid w:val="007204BF"/>
    <w:rsid w:val="007205AC"/>
    <w:rsid w:val="007205E4"/>
    <w:rsid w:val="00720867"/>
    <w:rsid w:val="0072099E"/>
    <w:rsid w:val="007209C3"/>
    <w:rsid w:val="00720ABB"/>
    <w:rsid w:val="00720ADE"/>
    <w:rsid w:val="00720D62"/>
    <w:rsid w:val="00720E34"/>
    <w:rsid w:val="00720FD9"/>
    <w:rsid w:val="00721199"/>
    <w:rsid w:val="00721210"/>
    <w:rsid w:val="0072125A"/>
    <w:rsid w:val="0072142D"/>
    <w:rsid w:val="007214A9"/>
    <w:rsid w:val="00721583"/>
    <w:rsid w:val="00721919"/>
    <w:rsid w:val="00721996"/>
    <w:rsid w:val="00721A19"/>
    <w:rsid w:val="00721B67"/>
    <w:rsid w:val="00721D95"/>
    <w:rsid w:val="0072223F"/>
    <w:rsid w:val="00722250"/>
    <w:rsid w:val="007224FC"/>
    <w:rsid w:val="0072269E"/>
    <w:rsid w:val="007226D3"/>
    <w:rsid w:val="00722798"/>
    <w:rsid w:val="00722848"/>
    <w:rsid w:val="00722911"/>
    <w:rsid w:val="00722976"/>
    <w:rsid w:val="00722A1F"/>
    <w:rsid w:val="00722A54"/>
    <w:rsid w:val="00722BD3"/>
    <w:rsid w:val="00722DA8"/>
    <w:rsid w:val="00722E3B"/>
    <w:rsid w:val="007230BA"/>
    <w:rsid w:val="007231CE"/>
    <w:rsid w:val="0072325C"/>
    <w:rsid w:val="007232DB"/>
    <w:rsid w:val="0072330D"/>
    <w:rsid w:val="007233C1"/>
    <w:rsid w:val="0072340D"/>
    <w:rsid w:val="0072347E"/>
    <w:rsid w:val="00723495"/>
    <w:rsid w:val="00723640"/>
    <w:rsid w:val="007236A0"/>
    <w:rsid w:val="007238D7"/>
    <w:rsid w:val="00723950"/>
    <w:rsid w:val="00723A8E"/>
    <w:rsid w:val="00723D52"/>
    <w:rsid w:val="00723DFA"/>
    <w:rsid w:val="00723EDF"/>
    <w:rsid w:val="00723F50"/>
    <w:rsid w:val="007240EC"/>
    <w:rsid w:val="00724199"/>
    <w:rsid w:val="0072420B"/>
    <w:rsid w:val="007243C9"/>
    <w:rsid w:val="007243E1"/>
    <w:rsid w:val="007243F5"/>
    <w:rsid w:val="007245A5"/>
    <w:rsid w:val="00724739"/>
    <w:rsid w:val="007247AE"/>
    <w:rsid w:val="00724830"/>
    <w:rsid w:val="00724834"/>
    <w:rsid w:val="00724944"/>
    <w:rsid w:val="0072494B"/>
    <w:rsid w:val="00724C72"/>
    <w:rsid w:val="00724CAE"/>
    <w:rsid w:val="00724CC5"/>
    <w:rsid w:val="00724CD2"/>
    <w:rsid w:val="00724CFA"/>
    <w:rsid w:val="00724DD1"/>
    <w:rsid w:val="00724E12"/>
    <w:rsid w:val="00724E8F"/>
    <w:rsid w:val="00724F81"/>
    <w:rsid w:val="00724FC9"/>
    <w:rsid w:val="00725016"/>
    <w:rsid w:val="007250F6"/>
    <w:rsid w:val="00725114"/>
    <w:rsid w:val="007251CF"/>
    <w:rsid w:val="00725228"/>
    <w:rsid w:val="00725395"/>
    <w:rsid w:val="0072541D"/>
    <w:rsid w:val="00725483"/>
    <w:rsid w:val="00725533"/>
    <w:rsid w:val="00725658"/>
    <w:rsid w:val="0072565A"/>
    <w:rsid w:val="007257DE"/>
    <w:rsid w:val="00725C92"/>
    <w:rsid w:val="00725F07"/>
    <w:rsid w:val="00726291"/>
    <w:rsid w:val="007262C6"/>
    <w:rsid w:val="00726768"/>
    <w:rsid w:val="007267FC"/>
    <w:rsid w:val="00726889"/>
    <w:rsid w:val="00726B58"/>
    <w:rsid w:val="00726BBD"/>
    <w:rsid w:val="00726BE5"/>
    <w:rsid w:val="00726C64"/>
    <w:rsid w:val="00726D35"/>
    <w:rsid w:val="0072727A"/>
    <w:rsid w:val="00727336"/>
    <w:rsid w:val="0072736B"/>
    <w:rsid w:val="00727384"/>
    <w:rsid w:val="0072757D"/>
    <w:rsid w:val="00727623"/>
    <w:rsid w:val="007278AB"/>
    <w:rsid w:val="00727CD4"/>
    <w:rsid w:val="007301D0"/>
    <w:rsid w:val="0073031D"/>
    <w:rsid w:val="00730765"/>
    <w:rsid w:val="00730AE7"/>
    <w:rsid w:val="00730BBC"/>
    <w:rsid w:val="00730BD0"/>
    <w:rsid w:val="00730C8F"/>
    <w:rsid w:val="00730CBB"/>
    <w:rsid w:val="00730DBF"/>
    <w:rsid w:val="00730DE0"/>
    <w:rsid w:val="00730F19"/>
    <w:rsid w:val="00730F32"/>
    <w:rsid w:val="00730FF9"/>
    <w:rsid w:val="00731085"/>
    <w:rsid w:val="0073119D"/>
    <w:rsid w:val="00731369"/>
    <w:rsid w:val="007313BE"/>
    <w:rsid w:val="007313C1"/>
    <w:rsid w:val="00731430"/>
    <w:rsid w:val="0073168B"/>
    <w:rsid w:val="00731694"/>
    <w:rsid w:val="0073175C"/>
    <w:rsid w:val="00731941"/>
    <w:rsid w:val="00731975"/>
    <w:rsid w:val="00731B2F"/>
    <w:rsid w:val="00731BBB"/>
    <w:rsid w:val="00731BDF"/>
    <w:rsid w:val="00731D1B"/>
    <w:rsid w:val="00731E07"/>
    <w:rsid w:val="00731E65"/>
    <w:rsid w:val="00731EA8"/>
    <w:rsid w:val="00731FA9"/>
    <w:rsid w:val="00731FCB"/>
    <w:rsid w:val="00732066"/>
    <w:rsid w:val="0073212F"/>
    <w:rsid w:val="00732321"/>
    <w:rsid w:val="0073237E"/>
    <w:rsid w:val="00732422"/>
    <w:rsid w:val="00732583"/>
    <w:rsid w:val="007325BB"/>
    <w:rsid w:val="00732759"/>
    <w:rsid w:val="007327CB"/>
    <w:rsid w:val="00732812"/>
    <w:rsid w:val="007328A0"/>
    <w:rsid w:val="00732924"/>
    <w:rsid w:val="00732AF7"/>
    <w:rsid w:val="00732AF8"/>
    <w:rsid w:val="00732B41"/>
    <w:rsid w:val="00732BB3"/>
    <w:rsid w:val="00732C3B"/>
    <w:rsid w:val="00732C41"/>
    <w:rsid w:val="00732F69"/>
    <w:rsid w:val="00732FEF"/>
    <w:rsid w:val="00733005"/>
    <w:rsid w:val="00733009"/>
    <w:rsid w:val="0073306D"/>
    <w:rsid w:val="007331AB"/>
    <w:rsid w:val="00733371"/>
    <w:rsid w:val="007333F7"/>
    <w:rsid w:val="0073342A"/>
    <w:rsid w:val="00733605"/>
    <w:rsid w:val="007336C4"/>
    <w:rsid w:val="00733858"/>
    <w:rsid w:val="00733A1E"/>
    <w:rsid w:val="00733A7A"/>
    <w:rsid w:val="00733AA0"/>
    <w:rsid w:val="00733BB5"/>
    <w:rsid w:val="00733C54"/>
    <w:rsid w:val="00733C9A"/>
    <w:rsid w:val="00733D23"/>
    <w:rsid w:val="00733E66"/>
    <w:rsid w:val="00733F6F"/>
    <w:rsid w:val="0073401C"/>
    <w:rsid w:val="007340B2"/>
    <w:rsid w:val="007340CE"/>
    <w:rsid w:val="007341B2"/>
    <w:rsid w:val="00734244"/>
    <w:rsid w:val="0073427E"/>
    <w:rsid w:val="0073428C"/>
    <w:rsid w:val="007343E3"/>
    <w:rsid w:val="00734409"/>
    <w:rsid w:val="007344CB"/>
    <w:rsid w:val="007345F4"/>
    <w:rsid w:val="00734633"/>
    <w:rsid w:val="007346FD"/>
    <w:rsid w:val="007347B7"/>
    <w:rsid w:val="00734871"/>
    <w:rsid w:val="007349A1"/>
    <w:rsid w:val="007349FD"/>
    <w:rsid w:val="00734A06"/>
    <w:rsid w:val="00734AA0"/>
    <w:rsid w:val="00734AE1"/>
    <w:rsid w:val="00734AEA"/>
    <w:rsid w:val="00734B17"/>
    <w:rsid w:val="00734B43"/>
    <w:rsid w:val="00734CC4"/>
    <w:rsid w:val="00734F53"/>
    <w:rsid w:val="00734FD6"/>
    <w:rsid w:val="007350E1"/>
    <w:rsid w:val="00735137"/>
    <w:rsid w:val="007352E2"/>
    <w:rsid w:val="007353D4"/>
    <w:rsid w:val="0073543D"/>
    <w:rsid w:val="00735524"/>
    <w:rsid w:val="00735629"/>
    <w:rsid w:val="00735683"/>
    <w:rsid w:val="007357C1"/>
    <w:rsid w:val="00735882"/>
    <w:rsid w:val="00735B75"/>
    <w:rsid w:val="00735F4F"/>
    <w:rsid w:val="00735F7D"/>
    <w:rsid w:val="00735FC2"/>
    <w:rsid w:val="00735FD9"/>
    <w:rsid w:val="00736283"/>
    <w:rsid w:val="007364B2"/>
    <w:rsid w:val="007364E0"/>
    <w:rsid w:val="00736699"/>
    <w:rsid w:val="007367B0"/>
    <w:rsid w:val="0073692B"/>
    <w:rsid w:val="0073699A"/>
    <w:rsid w:val="00736B0B"/>
    <w:rsid w:val="00736B9F"/>
    <w:rsid w:val="00736C03"/>
    <w:rsid w:val="00736F36"/>
    <w:rsid w:val="00736F96"/>
    <w:rsid w:val="00736F9F"/>
    <w:rsid w:val="00737064"/>
    <w:rsid w:val="007370F9"/>
    <w:rsid w:val="00737173"/>
    <w:rsid w:val="00737182"/>
    <w:rsid w:val="007371AE"/>
    <w:rsid w:val="007371EC"/>
    <w:rsid w:val="00737231"/>
    <w:rsid w:val="00737296"/>
    <w:rsid w:val="007372E2"/>
    <w:rsid w:val="0073730E"/>
    <w:rsid w:val="0073734D"/>
    <w:rsid w:val="007374BD"/>
    <w:rsid w:val="007375CF"/>
    <w:rsid w:val="00737800"/>
    <w:rsid w:val="00737806"/>
    <w:rsid w:val="00737879"/>
    <w:rsid w:val="00737933"/>
    <w:rsid w:val="00737B2D"/>
    <w:rsid w:val="00737B33"/>
    <w:rsid w:val="00737BE6"/>
    <w:rsid w:val="00737C0E"/>
    <w:rsid w:val="00737CD6"/>
    <w:rsid w:val="00737DA5"/>
    <w:rsid w:val="00737E56"/>
    <w:rsid w:val="00737F1D"/>
    <w:rsid w:val="00737FAB"/>
    <w:rsid w:val="007400D0"/>
    <w:rsid w:val="00740123"/>
    <w:rsid w:val="00740156"/>
    <w:rsid w:val="00740276"/>
    <w:rsid w:val="0074032B"/>
    <w:rsid w:val="0074032F"/>
    <w:rsid w:val="007403C9"/>
    <w:rsid w:val="007404A2"/>
    <w:rsid w:val="00740541"/>
    <w:rsid w:val="00740607"/>
    <w:rsid w:val="00740762"/>
    <w:rsid w:val="00740823"/>
    <w:rsid w:val="00740863"/>
    <w:rsid w:val="00740876"/>
    <w:rsid w:val="0074092E"/>
    <w:rsid w:val="0074092F"/>
    <w:rsid w:val="00740986"/>
    <w:rsid w:val="00740A0A"/>
    <w:rsid w:val="00740AAD"/>
    <w:rsid w:val="00740DA5"/>
    <w:rsid w:val="00741109"/>
    <w:rsid w:val="00741327"/>
    <w:rsid w:val="0074156B"/>
    <w:rsid w:val="00741696"/>
    <w:rsid w:val="007416FF"/>
    <w:rsid w:val="007417BD"/>
    <w:rsid w:val="007417D5"/>
    <w:rsid w:val="00741CC2"/>
    <w:rsid w:val="00742027"/>
    <w:rsid w:val="00742070"/>
    <w:rsid w:val="00742120"/>
    <w:rsid w:val="0074212E"/>
    <w:rsid w:val="0074221D"/>
    <w:rsid w:val="0074228B"/>
    <w:rsid w:val="007422DF"/>
    <w:rsid w:val="0074237C"/>
    <w:rsid w:val="00742387"/>
    <w:rsid w:val="007423B9"/>
    <w:rsid w:val="007423BB"/>
    <w:rsid w:val="007425E9"/>
    <w:rsid w:val="00742678"/>
    <w:rsid w:val="00742683"/>
    <w:rsid w:val="007426A3"/>
    <w:rsid w:val="00742809"/>
    <w:rsid w:val="007429D4"/>
    <w:rsid w:val="00742B2E"/>
    <w:rsid w:val="00742C57"/>
    <w:rsid w:val="007431D4"/>
    <w:rsid w:val="0074320D"/>
    <w:rsid w:val="0074332C"/>
    <w:rsid w:val="00743370"/>
    <w:rsid w:val="007433B1"/>
    <w:rsid w:val="00743580"/>
    <w:rsid w:val="007436D1"/>
    <w:rsid w:val="007437D4"/>
    <w:rsid w:val="00743863"/>
    <w:rsid w:val="00743DD9"/>
    <w:rsid w:val="00744003"/>
    <w:rsid w:val="007441D0"/>
    <w:rsid w:val="007442B5"/>
    <w:rsid w:val="007442EA"/>
    <w:rsid w:val="007442EC"/>
    <w:rsid w:val="007447E4"/>
    <w:rsid w:val="007448C0"/>
    <w:rsid w:val="00744A5A"/>
    <w:rsid w:val="00744CC7"/>
    <w:rsid w:val="00744E65"/>
    <w:rsid w:val="00744EEB"/>
    <w:rsid w:val="00744F2A"/>
    <w:rsid w:val="00744F49"/>
    <w:rsid w:val="00744FAE"/>
    <w:rsid w:val="00745246"/>
    <w:rsid w:val="007453C1"/>
    <w:rsid w:val="007455D1"/>
    <w:rsid w:val="00745726"/>
    <w:rsid w:val="007458F5"/>
    <w:rsid w:val="00745A24"/>
    <w:rsid w:val="00745A93"/>
    <w:rsid w:val="00745B52"/>
    <w:rsid w:val="00745C25"/>
    <w:rsid w:val="00745E3D"/>
    <w:rsid w:val="00745E7D"/>
    <w:rsid w:val="00745F78"/>
    <w:rsid w:val="007460EE"/>
    <w:rsid w:val="007461FD"/>
    <w:rsid w:val="007465A3"/>
    <w:rsid w:val="007466DC"/>
    <w:rsid w:val="00746716"/>
    <w:rsid w:val="007467DE"/>
    <w:rsid w:val="00746CF5"/>
    <w:rsid w:val="00746D36"/>
    <w:rsid w:val="00746E79"/>
    <w:rsid w:val="00747057"/>
    <w:rsid w:val="00747128"/>
    <w:rsid w:val="00747215"/>
    <w:rsid w:val="00747326"/>
    <w:rsid w:val="00747492"/>
    <w:rsid w:val="007476EE"/>
    <w:rsid w:val="00747733"/>
    <w:rsid w:val="007477C4"/>
    <w:rsid w:val="007478A0"/>
    <w:rsid w:val="0074797F"/>
    <w:rsid w:val="00747B0A"/>
    <w:rsid w:val="00747B5B"/>
    <w:rsid w:val="00747BB9"/>
    <w:rsid w:val="00747E25"/>
    <w:rsid w:val="00747ED3"/>
    <w:rsid w:val="00750041"/>
    <w:rsid w:val="00750474"/>
    <w:rsid w:val="00750580"/>
    <w:rsid w:val="00750722"/>
    <w:rsid w:val="0075073B"/>
    <w:rsid w:val="00750780"/>
    <w:rsid w:val="0075079D"/>
    <w:rsid w:val="007508BF"/>
    <w:rsid w:val="00750AB1"/>
    <w:rsid w:val="00750FD3"/>
    <w:rsid w:val="00750FF8"/>
    <w:rsid w:val="007510AD"/>
    <w:rsid w:val="0075110A"/>
    <w:rsid w:val="00751149"/>
    <w:rsid w:val="00751226"/>
    <w:rsid w:val="0075138A"/>
    <w:rsid w:val="00751522"/>
    <w:rsid w:val="00751530"/>
    <w:rsid w:val="0075159F"/>
    <w:rsid w:val="007515A9"/>
    <w:rsid w:val="0075162A"/>
    <w:rsid w:val="0075173A"/>
    <w:rsid w:val="0075181D"/>
    <w:rsid w:val="0075186B"/>
    <w:rsid w:val="00751879"/>
    <w:rsid w:val="007519C7"/>
    <w:rsid w:val="00751AB7"/>
    <w:rsid w:val="00751B51"/>
    <w:rsid w:val="00751BDB"/>
    <w:rsid w:val="00751C3E"/>
    <w:rsid w:val="00751FB8"/>
    <w:rsid w:val="00752172"/>
    <w:rsid w:val="00752184"/>
    <w:rsid w:val="0075232A"/>
    <w:rsid w:val="007527A0"/>
    <w:rsid w:val="007527ED"/>
    <w:rsid w:val="0075294D"/>
    <w:rsid w:val="007529D9"/>
    <w:rsid w:val="00752A89"/>
    <w:rsid w:val="00752B00"/>
    <w:rsid w:val="00752B7B"/>
    <w:rsid w:val="00752C20"/>
    <w:rsid w:val="00752C3B"/>
    <w:rsid w:val="00752DF3"/>
    <w:rsid w:val="00752E2F"/>
    <w:rsid w:val="007531BD"/>
    <w:rsid w:val="00753210"/>
    <w:rsid w:val="007533C6"/>
    <w:rsid w:val="007533D2"/>
    <w:rsid w:val="007534A1"/>
    <w:rsid w:val="007535A9"/>
    <w:rsid w:val="00753820"/>
    <w:rsid w:val="007538C0"/>
    <w:rsid w:val="0075396F"/>
    <w:rsid w:val="00753C97"/>
    <w:rsid w:val="00753DBE"/>
    <w:rsid w:val="00754054"/>
    <w:rsid w:val="007540F2"/>
    <w:rsid w:val="007541EC"/>
    <w:rsid w:val="00754308"/>
    <w:rsid w:val="007546D0"/>
    <w:rsid w:val="00754727"/>
    <w:rsid w:val="00754A57"/>
    <w:rsid w:val="00754BD9"/>
    <w:rsid w:val="00754C03"/>
    <w:rsid w:val="00754C2C"/>
    <w:rsid w:val="00754E07"/>
    <w:rsid w:val="00754F05"/>
    <w:rsid w:val="00754F0B"/>
    <w:rsid w:val="00755070"/>
    <w:rsid w:val="0075512D"/>
    <w:rsid w:val="00755178"/>
    <w:rsid w:val="00755327"/>
    <w:rsid w:val="0075548C"/>
    <w:rsid w:val="00755568"/>
    <w:rsid w:val="00755773"/>
    <w:rsid w:val="007557E0"/>
    <w:rsid w:val="007558D1"/>
    <w:rsid w:val="00755993"/>
    <w:rsid w:val="007559B9"/>
    <w:rsid w:val="00755A41"/>
    <w:rsid w:val="00755CD8"/>
    <w:rsid w:val="00755D2F"/>
    <w:rsid w:val="00755DBB"/>
    <w:rsid w:val="00755E32"/>
    <w:rsid w:val="00755F7B"/>
    <w:rsid w:val="007561ED"/>
    <w:rsid w:val="00756256"/>
    <w:rsid w:val="007562A6"/>
    <w:rsid w:val="00756396"/>
    <w:rsid w:val="0075639A"/>
    <w:rsid w:val="007563A9"/>
    <w:rsid w:val="00756473"/>
    <w:rsid w:val="00756507"/>
    <w:rsid w:val="007565AB"/>
    <w:rsid w:val="007566C1"/>
    <w:rsid w:val="00756A1C"/>
    <w:rsid w:val="00756A91"/>
    <w:rsid w:val="00756B25"/>
    <w:rsid w:val="00756C50"/>
    <w:rsid w:val="00756C8F"/>
    <w:rsid w:val="00756CC9"/>
    <w:rsid w:val="00756D62"/>
    <w:rsid w:val="00756D67"/>
    <w:rsid w:val="00756E27"/>
    <w:rsid w:val="00756EBD"/>
    <w:rsid w:val="0075707F"/>
    <w:rsid w:val="0075717C"/>
    <w:rsid w:val="007571E4"/>
    <w:rsid w:val="007572AE"/>
    <w:rsid w:val="007573D5"/>
    <w:rsid w:val="00757432"/>
    <w:rsid w:val="007574A0"/>
    <w:rsid w:val="007577DB"/>
    <w:rsid w:val="00757861"/>
    <w:rsid w:val="007578B0"/>
    <w:rsid w:val="00757A0C"/>
    <w:rsid w:val="00757A1E"/>
    <w:rsid w:val="00757AF8"/>
    <w:rsid w:val="00757C46"/>
    <w:rsid w:val="00757CE0"/>
    <w:rsid w:val="00757E75"/>
    <w:rsid w:val="00760066"/>
    <w:rsid w:val="0076016B"/>
    <w:rsid w:val="00760237"/>
    <w:rsid w:val="00760273"/>
    <w:rsid w:val="0076027E"/>
    <w:rsid w:val="007603AB"/>
    <w:rsid w:val="0076059D"/>
    <w:rsid w:val="00760646"/>
    <w:rsid w:val="007608C2"/>
    <w:rsid w:val="00760911"/>
    <w:rsid w:val="00760958"/>
    <w:rsid w:val="00760A80"/>
    <w:rsid w:val="00760B05"/>
    <w:rsid w:val="00760CF2"/>
    <w:rsid w:val="00760D9F"/>
    <w:rsid w:val="00761012"/>
    <w:rsid w:val="00761047"/>
    <w:rsid w:val="00761082"/>
    <w:rsid w:val="007612B3"/>
    <w:rsid w:val="00761405"/>
    <w:rsid w:val="007615F4"/>
    <w:rsid w:val="0076162C"/>
    <w:rsid w:val="00761801"/>
    <w:rsid w:val="00761922"/>
    <w:rsid w:val="00761A4A"/>
    <w:rsid w:val="00761A6C"/>
    <w:rsid w:val="00761C12"/>
    <w:rsid w:val="00761CB5"/>
    <w:rsid w:val="00761E11"/>
    <w:rsid w:val="007624E9"/>
    <w:rsid w:val="00762570"/>
    <w:rsid w:val="007625C2"/>
    <w:rsid w:val="007626FD"/>
    <w:rsid w:val="00762790"/>
    <w:rsid w:val="007627FB"/>
    <w:rsid w:val="0076288E"/>
    <w:rsid w:val="00762902"/>
    <w:rsid w:val="00762979"/>
    <w:rsid w:val="00762C69"/>
    <w:rsid w:val="00762C8E"/>
    <w:rsid w:val="00762D60"/>
    <w:rsid w:val="00762FEA"/>
    <w:rsid w:val="0076306B"/>
    <w:rsid w:val="007630B4"/>
    <w:rsid w:val="00763169"/>
    <w:rsid w:val="00763184"/>
    <w:rsid w:val="007632CD"/>
    <w:rsid w:val="007633D9"/>
    <w:rsid w:val="007635B6"/>
    <w:rsid w:val="007636FA"/>
    <w:rsid w:val="007636FD"/>
    <w:rsid w:val="00763711"/>
    <w:rsid w:val="007637A6"/>
    <w:rsid w:val="007637E1"/>
    <w:rsid w:val="0076381E"/>
    <w:rsid w:val="00763824"/>
    <w:rsid w:val="00763905"/>
    <w:rsid w:val="00763A76"/>
    <w:rsid w:val="00763BA2"/>
    <w:rsid w:val="00763BAF"/>
    <w:rsid w:val="00763CD8"/>
    <w:rsid w:val="00763D05"/>
    <w:rsid w:val="00763F77"/>
    <w:rsid w:val="00764015"/>
    <w:rsid w:val="007640B8"/>
    <w:rsid w:val="007640CB"/>
    <w:rsid w:val="007640EA"/>
    <w:rsid w:val="00764104"/>
    <w:rsid w:val="0076470B"/>
    <w:rsid w:val="0076477C"/>
    <w:rsid w:val="007647AD"/>
    <w:rsid w:val="007649B3"/>
    <w:rsid w:val="00764B46"/>
    <w:rsid w:val="00764B80"/>
    <w:rsid w:val="00764ED2"/>
    <w:rsid w:val="00764EFD"/>
    <w:rsid w:val="00764F3F"/>
    <w:rsid w:val="00764F74"/>
    <w:rsid w:val="00765040"/>
    <w:rsid w:val="0076504C"/>
    <w:rsid w:val="00765213"/>
    <w:rsid w:val="00765528"/>
    <w:rsid w:val="0076569B"/>
    <w:rsid w:val="007656CD"/>
    <w:rsid w:val="00765787"/>
    <w:rsid w:val="007658CD"/>
    <w:rsid w:val="00765AE0"/>
    <w:rsid w:val="00765BC4"/>
    <w:rsid w:val="00765C75"/>
    <w:rsid w:val="00765D05"/>
    <w:rsid w:val="00765EF0"/>
    <w:rsid w:val="007660D1"/>
    <w:rsid w:val="00766170"/>
    <w:rsid w:val="007661E5"/>
    <w:rsid w:val="00766452"/>
    <w:rsid w:val="007664B4"/>
    <w:rsid w:val="00766575"/>
    <w:rsid w:val="0076689D"/>
    <w:rsid w:val="00766989"/>
    <w:rsid w:val="007669FB"/>
    <w:rsid w:val="00766BB1"/>
    <w:rsid w:val="00766BEA"/>
    <w:rsid w:val="00766CA9"/>
    <w:rsid w:val="00766CB3"/>
    <w:rsid w:val="00766CDC"/>
    <w:rsid w:val="00766DD8"/>
    <w:rsid w:val="00766DFE"/>
    <w:rsid w:val="00767033"/>
    <w:rsid w:val="0076715C"/>
    <w:rsid w:val="0076716A"/>
    <w:rsid w:val="00767254"/>
    <w:rsid w:val="00767359"/>
    <w:rsid w:val="007673B0"/>
    <w:rsid w:val="007673E7"/>
    <w:rsid w:val="0076743D"/>
    <w:rsid w:val="007674AB"/>
    <w:rsid w:val="0076771C"/>
    <w:rsid w:val="00767790"/>
    <w:rsid w:val="007678BC"/>
    <w:rsid w:val="007678ED"/>
    <w:rsid w:val="00767963"/>
    <w:rsid w:val="00767C7F"/>
    <w:rsid w:val="00767CBB"/>
    <w:rsid w:val="00767D6C"/>
    <w:rsid w:val="007701F5"/>
    <w:rsid w:val="00770236"/>
    <w:rsid w:val="0077025F"/>
    <w:rsid w:val="00770260"/>
    <w:rsid w:val="00770302"/>
    <w:rsid w:val="007707E0"/>
    <w:rsid w:val="00770862"/>
    <w:rsid w:val="007708AD"/>
    <w:rsid w:val="0077099E"/>
    <w:rsid w:val="00770B8E"/>
    <w:rsid w:val="00770C0E"/>
    <w:rsid w:val="00770C8B"/>
    <w:rsid w:val="00770D36"/>
    <w:rsid w:val="00770FDA"/>
    <w:rsid w:val="00771010"/>
    <w:rsid w:val="00771041"/>
    <w:rsid w:val="007711B0"/>
    <w:rsid w:val="00771279"/>
    <w:rsid w:val="007712C9"/>
    <w:rsid w:val="007715D0"/>
    <w:rsid w:val="00771649"/>
    <w:rsid w:val="0077170E"/>
    <w:rsid w:val="00771755"/>
    <w:rsid w:val="007717F5"/>
    <w:rsid w:val="0077191A"/>
    <w:rsid w:val="0077199C"/>
    <w:rsid w:val="00771A24"/>
    <w:rsid w:val="00771A4F"/>
    <w:rsid w:val="00771AF8"/>
    <w:rsid w:val="00771B98"/>
    <w:rsid w:val="00771BD4"/>
    <w:rsid w:val="00771BE7"/>
    <w:rsid w:val="00771C73"/>
    <w:rsid w:val="00771F4A"/>
    <w:rsid w:val="00771F6E"/>
    <w:rsid w:val="0077208C"/>
    <w:rsid w:val="00772258"/>
    <w:rsid w:val="007723CE"/>
    <w:rsid w:val="007723D0"/>
    <w:rsid w:val="007727C3"/>
    <w:rsid w:val="007728FB"/>
    <w:rsid w:val="00772920"/>
    <w:rsid w:val="00772A7D"/>
    <w:rsid w:val="00772B23"/>
    <w:rsid w:val="00772B81"/>
    <w:rsid w:val="00772CD3"/>
    <w:rsid w:val="00772E40"/>
    <w:rsid w:val="00772E88"/>
    <w:rsid w:val="00772E8B"/>
    <w:rsid w:val="00772FFA"/>
    <w:rsid w:val="007733B0"/>
    <w:rsid w:val="00773541"/>
    <w:rsid w:val="0077363B"/>
    <w:rsid w:val="0077366B"/>
    <w:rsid w:val="00773710"/>
    <w:rsid w:val="0077375C"/>
    <w:rsid w:val="007737E4"/>
    <w:rsid w:val="00773D61"/>
    <w:rsid w:val="00773D77"/>
    <w:rsid w:val="00773D7A"/>
    <w:rsid w:val="00773DFC"/>
    <w:rsid w:val="00773E6B"/>
    <w:rsid w:val="007742D2"/>
    <w:rsid w:val="007742FD"/>
    <w:rsid w:val="0077445C"/>
    <w:rsid w:val="007745DB"/>
    <w:rsid w:val="007746AE"/>
    <w:rsid w:val="007746E1"/>
    <w:rsid w:val="00774704"/>
    <w:rsid w:val="00774706"/>
    <w:rsid w:val="007747EF"/>
    <w:rsid w:val="00774866"/>
    <w:rsid w:val="007748B8"/>
    <w:rsid w:val="007748E4"/>
    <w:rsid w:val="00774908"/>
    <w:rsid w:val="0077490F"/>
    <w:rsid w:val="0077497E"/>
    <w:rsid w:val="00774980"/>
    <w:rsid w:val="00774A7E"/>
    <w:rsid w:val="00774C09"/>
    <w:rsid w:val="00774C3F"/>
    <w:rsid w:val="00774C57"/>
    <w:rsid w:val="00774C91"/>
    <w:rsid w:val="00774CBF"/>
    <w:rsid w:val="00774CC0"/>
    <w:rsid w:val="00774D32"/>
    <w:rsid w:val="00774E2C"/>
    <w:rsid w:val="00774E58"/>
    <w:rsid w:val="00774E87"/>
    <w:rsid w:val="00774ED9"/>
    <w:rsid w:val="00775095"/>
    <w:rsid w:val="007750E2"/>
    <w:rsid w:val="00775128"/>
    <w:rsid w:val="0077515A"/>
    <w:rsid w:val="00775394"/>
    <w:rsid w:val="007753EA"/>
    <w:rsid w:val="00775463"/>
    <w:rsid w:val="0077562B"/>
    <w:rsid w:val="0077575B"/>
    <w:rsid w:val="007757BB"/>
    <w:rsid w:val="007757F0"/>
    <w:rsid w:val="0077591F"/>
    <w:rsid w:val="00775ACF"/>
    <w:rsid w:val="00775B4F"/>
    <w:rsid w:val="00775B70"/>
    <w:rsid w:val="00775D1D"/>
    <w:rsid w:val="00775D97"/>
    <w:rsid w:val="00775DB7"/>
    <w:rsid w:val="00775E0F"/>
    <w:rsid w:val="00775EBF"/>
    <w:rsid w:val="007760A9"/>
    <w:rsid w:val="007762A5"/>
    <w:rsid w:val="007762EF"/>
    <w:rsid w:val="007762F0"/>
    <w:rsid w:val="0077630B"/>
    <w:rsid w:val="007764BF"/>
    <w:rsid w:val="007765A3"/>
    <w:rsid w:val="00776719"/>
    <w:rsid w:val="00776721"/>
    <w:rsid w:val="00776888"/>
    <w:rsid w:val="00776AB9"/>
    <w:rsid w:val="00776ABD"/>
    <w:rsid w:val="00776B2D"/>
    <w:rsid w:val="00776C94"/>
    <w:rsid w:val="00776CBE"/>
    <w:rsid w:val="00776D09"/>
    <w:rsid w:val="00776E02"/>
    <w:rsid w:val="00776E36"/>
    <w:rsid w:val="00776E7D"/>
    <w:rsid w:val="00776FD7"/>
    <w:rsid w:val="007771EA"/>
    <w:rsid w:val="007773E6"/>
    <w:rsid w:val="0077741C"/>
    <w:rsid w:val="007774C8"/>
    <w:rsid w:val="007775B4"/>
    <w:rsid w:val="007775F4"/>
    <w:rsid w:val="00777764"/>
    <w:rsid w:val="007778F2"/>
    <w:rsid w:val="007779B7"/>
    <w:rsid w:val="00777A29"/>
    <w:rsid w:val="00777B66"/>
    <w:rsid w:val="00777D4A"/>
    <w:rsid w:val="00777D6D"/>
    <w:rsid w:val="00777EA9"/>
    <w:rsid w:val="00777F07"/>
    <w:rsid w:val="00777FE8"/>
    <w:rsid w:val="007800D0"/>
    <w:rsid w:val="007800F2"/>
    <w:rsid w:val="00780197"/>
    <w:rsid w:val="0078023B"/>
    <w:rsid w:val="007802BE"/>
    <w:rsid w:val="007802D1"/>
    <w:rsid w:val="007803A4"/>
    <w:rsid w:val="007803C6"/>
    <w:rsid w:val="00780452"/>
    <w:rsid w:val="007805A1"/>
    <w:rsid w:val="00780799"/>
    <w:rsid w:val="00780864"/>
    <w:rsid w:val="0078086E"/>
    <w:rsid w:val="0078087E"/>
    <w:rsid w:val="007808E5"/>
    <w:rsid w:val="00780A75"/>
    <w:rsid w:val="00780AB5"/>
    <w:rsid w:val="00780AD8"/>
    <w:rsid w:val="00780C0C"/>
    <w:rsid w:val="00780C56"/>
    <w:rsid w:val="00780E01"/>
    <w:rsid w:val="00780E32"/>
    <w:rsid w:val="00780ED9"/>
    <w:rsid w:val="00780EF9"/>
    <w:rsid w:val="00780EFA"/>
    <w:rsid w:val="00781009"/>
    <w:rsid w:val="00781011"/>
    <w:rsid w:val="0078118A"/>
    <w:rsid w:val="00781425"/>
    <w:rsid w:val="00781485"/>
    <w:rsid w:val="00781533"/>
    <w:rsid w:val="007815A1"/>
    <w:rsid w:val="0078163E"/>
    <w:rsid w:val="0078188F"/>
    <w:rsid w:val="00781BB8"/>
    <w:rsid w:val="00781C9F"/>
    <w:rsid w:val="00781F6E"/>
    <w:rsid w:val="007821D2"/>
    <w:rsid w:val="007821D9"/>
    <w:rsid w:val="007821EB"/>
    <w:rsid w:val="0078220D"/>
    <w:rsid w:val="007824EC"/>
    <w:rsid w:val="007825DE"/>
    <w:rsid w:val="007825EE"/>
    <w:rsid w:val="00782677"/>
    <w:rsid w:val="0078269D"/>
    <w:rsid w:val="0078271A"/>
    <w:rsid w:val="00782721"/>
    <w:rsid w:val="00782749"/>
    <w:rsid w:val="007829A0"/>
    <w:rsid w:val="00782B66"/>
    <w:rsid w:val="00782C6D"/>
    <w:rsid w:val="00782CAE"/>
    <w:rsid w:val="00782D23"/>
    <w:rsid w:val="00782D80"/>
    <w:rsid w:val="00782DD0"/>
    <w:rsid w:val="00782EAF"/>
    <w:rsid w:val="00783130"/>
    <w:rsid w:val="00783185"/>
    <w:rsid w:val="007831D2"/>
    <w:rsid w:val="00783224"/>
    <w:rsid w:val="007832C3"/>
    <w:rsid w:val="007832CF"/>
    <w:rsid w:val="0078330F"/>
    <w:rsid w:val="007833C7"/>
    <w:rsid w:val="007834B9"/>
    <w:rsid w:val="0078356E"/>
    <w:rsid w:val="007838A6"/>
    <w:rsid w:val="007838BC"/>
    <w:rsid w:val="0078390F"/>
    <w:rsid w:val="00783960"/>
    <w:rsid w:val="00783AAF"/>
    <w:rsid w:val="00783DB1"/>
    <w:rsid w:val="00783E56"/>
    <w:rsid w:val="00783F8B"/>
    <w:rsid w:val="0078409B"/>
    <w:rsid w:val="007842F7"/>
    <w:rsid w:val="0078444F"/>
    <w:rsid w:val="00784548"/>
    <w:rsid w:val="00784695"/>
    <w:rsid w:val="00784769"/>
    <w:rsid w:val="00784D7A"/>
    <w:rsid w:val="00784D91"/>
    <w:rsid w:val="00784D96"/>
    <w:rsid w:val="007852C1"/>
    <w:rsid w:val="0078541D"/>
    <w:rsid w:val="0078557D"/>
    <w:rsid w:val="00785652"/>
    <w:rsid w:val="007856FB"/>
    <w:rsid w:val="00785790"/>
    <w:rsid w:val="0078582C"/>
    <w:rsid w:val="00785D65"/>
    <w:rsid w:val="00785DCE"/>
    <w:rsid w:val="00785DF3"/>
    <w:rsid w:val="00785FA1"/>
    <w:rsid w:val="0078600E"/>
    <w:rsid w:val="007860A1"/>
    <w:rsid w:val="0078611F"/>
    <w:rsid w:val="00786162"/>
    <w:rsid w:val="0078621D"/>
    <w:rsid w:val="00786438"/>
    <w:rsid w:val="0078645D"/>
    <w:rsid w:val="0078657B"/>
    <w:rsid w:val="00786610"/>
    <w:rsid w:val="0078662E"/>
    <w:rsid w:val="0078668C"/>
    <w:rsid w:val="0078679F"/>
    <w:rsid w:val="007867C3"/>
    <w:rsid w:val="007867E8"/>
    <w:rsid w:val="0078685B"/>
    <w:rsid w:val="007868A9"/>
    <w:rsid w:val="007869D6"/>
    <w:rsid w:val="007869DD"/>
    <w:rsid w:val="00786A20"/>
    <w:rsid w:val="00786AD8"/>
    <w:rsid w:val="00786B21"/>
    <w:rsid w:val="00786BC6"/>
    <w:rsid w:val="00786BCB"/>
    <w:rsid w:val="00786BF8"/>
    <w:rsid w:val="00786E36"/>
    <w:rsid w:val="00786E83"/>
    <w:rsid w:val="00786F46"/>
    <w:rsid w:val="00787071"/>
    <w:rsid w:val="00787119"/>
    <w:rsid w:val="0078711E"/>
    <w:rsid w:val="007873A1"/>
    <w:rsid w:val="00787462"/>
    <w:rsid w:val="007878CC"/>
    <w:rsid w:val="00787997"/>
    <w:rsid w:val="00787AA2"/>
    <w:rsid w:val="00787C65"/>
    <w:rsid w:val="00787C7A"/>
    <w:rsid w:val="00787D12"/>
    <w:rsid w:val="00787E48"/>
    <w:rsid w:val="00787F26"/>
    <w:rsid w:val="00787F7E"/>
    <w:rsid w:val="00787F82"/>
    <w:rsid w:val="007901D9"/>
    <w:rsid w:val="0079027A"/>
    <w:rsid w:val="0079042D"/>
    <w:rsid w:val="0079048E"/>
    <w:rsid w:val="0079051F"/>
    <w:rsid w:val="007905A0"/>
    <w:rsid w:val="007905BE"/>
    <w:rsid w:val="007905FB"/>
    <w:rsid w:val="007907F0"/>
    <w:rsid w:val="00790867"/>
    <w:rsid w:val="00790ACE"/>
    <w:rsid w:val="00790D39"/>
    <w:rsid w:val="00790E28"/>
    <w:rsid w:val="00790EA7"/>
    <w:rsid w:val="007910BC"/>
    <w:rsid w:val="007911E8"/>
    <w:rsid w:val="007912CD"/>
    <w:rsid w:val="007914B0"/>
    <w:rsid w:val="00791667"/>
    <w:rsid w:val="007916B4"/>
    <w:rsid w:val="00791754"/>
    <w:rsid w:val="00791CED"/>
    <w:rsid w:val="00791DDE"/>
    <w:rsid w:val="00791EFB"/>
    <w:rsid w:val="00791FEE"/>
    <w:rsid w:val="00792065"/>
    <w:rsid w:val="00792245"/>
    <w:rsid w:val="00792389"/>
    <w:rsid w:val="0079246E"/>
    <w:rsid w:val="00792ABB"/>
    <w:rsid w:val="00792B83"/>
    <w:rsid w:val="00792C18"/>
    <w:rsid w:val="00792D9F"/>
    <w:rsid w:val="00792E24"/>
    <w:rsid w:val="00792F7B"/>
    <w:rsid w:val="00793169"/>
    <w:rsid w:val="00793199"/>
    <w:rsid w:val="007932C7"/>
    <w:rsid w:val="0079339C"/>
    <w:rsid w:val="0079362D"/>
    <w:rsid w:val="007936EA"/>
    <w:rsid w:val="00793821"/>
    <w:rsid w:val="00793871"/>
    <w:rsid w:val="0079388C"/>
    <w:rsid w:val="007938FE"/>
    <w:rsid w:val="00793910"/>
    <w:rsid w:val="00793917"/>
    <w:rsid w:val="00793984"/>
    <w:rsid w:val="00793A0A"/>
    <w:rsid w:val="00793A2E"/>
    <w:rsid w:val="00793B9F"/>
    <w:rsid w:val="00793DA3"/>
    <w:rsid w:val="00793FE9"/>
    <w:rsid w:val="007941C4"/>
    <w:rsid w:val="007941E1"/>
    <w:rsid w:val="007941FE"/>
    <w:rsid w:val="00794B90"/>
    <w:rsid w:val="00794C66"/>
    <w:rsid w:val="00794EF8"/>
    <w:rsid w:val="00795194"/>
    <w:rsid w:val="007951B0"/>
    <w:rsid w:val="00795347"/>
    <w:rsid w:val="00795644"/>
    <w:rsid w:val="007957A1"/>
    <w:rsid w:val="00795951"/>
    <w:rsid w:val="00795AC3"/>
    <w:rsid w:val="00795C73"/>
    <w:rsid w:val="00795E3A"/>
    <w:rsid w:val="00795EEF"/>
    <w:rsid w:val="00795F0C"/>
    <w:rsid w:val="0079605C"/>
    <w:rsid w:val="00796201"/>
    <w:rsid w:val="00796546"/>
    <w:rsid w:val="00796720"/>
    <w:rsid w:val="0079681E"/>
    <w:rsid w:val="00796B26"/>
    <w:rsid w:val="00796B63"/>
    <w:rsid w:val="00796C05"/>
    <w:rsid w:val="00796DDD"/>
    <w:rsid w:val="00796E12"/>
    <w:rsid w:val="00796E55"/>
    <w:rsid w:val="00796F32"/>
    <w:rsid w:val="007970F5"/>
    <w:rsid w:val="00797526"/>
    <w:rsid w:val="007978C0"/>
    <w:rsid w:val="00797923"/>
    <w:rsid w:val="007979D6"/>
    <w:rsid w:val="007979DF"/>
    <w:rsid w:val="00797C0E"/>
    <w:rsid w:val="00797D7E"/>
    <w:rsid w:val="00797E85"/>
    <w:rsid w:val="007A002E"/>
    <w:rsid w:val="007A01E3"/>
    <w:rsid w:val="007A0269"/>
    <w:rsid w:val="007A02D0"/>
    <w:rsid w:val="007A04B3"/>
    <w:rsid w:val="007A0525"/>
    <w:rsid w:val="007A060B"/>
    <w:rsid w:val="007A0894"/>
    <w:rsid w:val="007A08F5"/>
    <w:rsid w:val="007A09FE"/>
    <w:rsid w:val="007A0A5A"/>
    <w:rsid w:val="007A0A7E"/>
    <w:rsid w:val="007A0B88"/>
    <w:rsid w:val="007A0B89"/>
    <w:rsid w:val="007A0BC7"/>
    <w:rsid w:val="007A0DFC"/>
    <w:rsid w:val="007A122E"/>
    <w:rsid w:val="007A13E5"/>
    <w:rsid w:val="007A1414"/>
    <w:rsid w:val="007A142A"/>
    <w:rsid w:val="007A145A"/>
    <w:rsid w:val="007A1487"/>
    <w:rsid w:val="007A17A0"/>
    <w:rsid w:val="007A189F"/>
    <w:rsid w:val="007A1989"/>
    <w:rsid w:val="007A1A58"/>
    <w:rsid w:val="007A1CD3"/>
    <w:rsid w:val="007A1CDF"/>
    <w:rsid w:val="007A1E94"/>
    <w:rsid w:val="007A1EEF"/>
    <w:rsid w:val="007A1F47"/>
    <w:rsid w:val="007A1FDD"/>
    <w:rsid w:val="007A20C5"/>
    <w:rsid w:val="007A2167"/>
    <w:rsid w:val="007A2310"/>
    <w:rsid w:val="007A244E"/>
    <w:rsid w:val="007A2517"/>
    <w:rsid w:val="007A261D"/>
    <w:rsid w:val="007A28A2"/>
    <w:rsid w:val="007A295B"/>
    <w:rsid w:val="007A2A22"/>
    <w:rsid w:val="007A2B00"/>
    <w:rsid w:val="007A2B73"/>
    <w:rsid w:val="007A2BFC"/>
    <w:rsid w:val="007A2C6D"/>
    <w:rsid w:val="007A2E25"/>
    <w:rsid w:val="007A3056"/>
    <w:rsid w:val="007A3092"/>
    <w:rsid w:val="007A3165"/>
    <w:rsid w:val="007A3183"/>
    <w:rsid w:val="007A3683"/>
    <w:rsid w:val="007A3722"/>
    <w:rsid w:val="007A382E"/>
    <w:rsid w:val="007A3961"/>
    <w:rsid w:val="007A3980"/>
    <w:rsid w:val="007A39F8"/>
    <w:rsid w:val="007A3AB3"/>
    <w:rsid w:val="007A3ABC"/>
    <w:rsid w:val="007A3C11"/>
    <w:rsid w:val="007A3CC6"/>
    <w:rsid w:val="007A3D27"/>
    <w:rsid w:val="007A3D62"/>
    <w:rsid w:val="007A3F49"/>
    <w:rsid w:val="007A40AF"/>
    <w:rsid w:val="007A40EB"/>
    <w:rsid w:val="007A419C"/>
    <w:rsid w:val="007A4458"/>
    <w:rsid w:val="007A44D8"/>
    <w:rsid w:val="007A44F8"/>
    <w:rsid w:val="007A467F"/>
    <w:rsid w:val="007A4749"/>
    <w:rsid w:val="007A4809"/>
    <w:rsid w:val="007A4909"/>
    <w:rsid w:val="007A4958"/>
    <w:rsid w:val="007A4959"/>
    <w:rsid w:val="007A4A32"/>
    <w:rsid w:val="007A4A6D"/>
    <w:rsid w:val="007A4AAB"/>
    <w:rsid w:val="007A4B2A"/>
    <w:rsid w:val="007A4BD3"/>
    <w:rsid w:val="007A4BE5"/>
    <w:rsid w:val="007A4FFA"/>
    <w:rsid w:val="007A51A2"/>
    <w:rsid w:val="007A53AC"/>
    <w:rsid w:val="007A540F"/>
    <w:rsid w:val="007A5453"/>
    <w:rsid w:val="007A554D"/>
    <w:rsid w:val="007A5873"/>
    <w:rsid w:val="007A58B2"/>
    <w:rsid w:val="007A5953"/>
    <w:rsid w:val="007A5991"/>
    <w:rsid w:val="007A5A02"/>
    <w:rsid w:val="007A5A3F"/>
    <w:rsid w:val="007A5AAF"/>
    <w:rsid w:val="007A5B10"/>
    <w:rsid w:val="007A5B8C"/>
    <w:rsid w:val="007A5C5E"/>
    <w:rsid w:val="007A5CE4"/>
    <w:rsid w:val="007A5DA9"/>
    <w:rsid w:val="007A5FE5"/>
    <w:rsid w:val="007A614F"/>
    <w:rsid w:val="007A621B"/>
    <w:rsid w:val="007A625C"/>
    <w:rsid w:val="007A63FB"/>
    <w:rsid w:val="007A6507"/>
    <w:rsid w:val="007A676E"/>
    <w:rsid w:val="007A6809"/>
    <w:rsid w:val="007A686E"/>
    <w:rsid w:val="007A68C6"/>
    <w:rsid w:val="007A6B40"/>
    <w:rsid w:val="007A6B5C"/>
    <w:rsid w:val="007A6BDC"/>
    <w:rsid w:val="007A6C2F"/>
    <w:rsid w:val="007A6C34"/>
    <w:rsid w:val="007A6DAE"/>
    <w:rsid w:val="007A6F02"/>
    <w:rsid w:val="007A6FE9"/>
    <w:rsid w:val="007A70E0"/>
    <w:rsid w:val="007A7133"/>
    <w:rsid w:val="007A715B"/>
    <w:rsid w:val="007A720D"/>
    <w:rsid w:val="007A7424"/>
    <w:rsid w:val="007A7447"/>
    <w:rsid w:val="007A7451"/>
    <w:rsid w:val="007A7537"/>
    <w:rsid w:val="007A768A"/>
    <w:rsid w:val="007A7703"/>
    <w:rsid w:val="007A7729"/>
    <w:rsid w:val="007A7742"/>
    <w:rsid w:val="007A7844"/>
    <w:rsid w:val="007A788D"/>
    <w:rsid w:val="007A7A49"/>
    <w:rsid w:val="007A7A89"/>
    <w:rsid w:val="007A7A8D"/>
    <w:rsid w:val="007A7B5C"/>
    <w:rsid w:val="007A7B9D"/>
    <w:rsid w:val="007A7BB1"/>
    <w:rsid w:val="007A7D3C"/>
    <w:rsid w:val="007A7D98"/>
    <w:rsid w:val="007A7DB1"/>
    <w:rsid w:val="007A7DE9"/>
    <w:rsid w:val="007A7F9E"/>
    <w:rsid w:val="007A7FA1"/>
    <w:rsid w:val="007B00A8"/>
    <w:rsid w:val="007B025C"/>
    <w:rsid w:val="007B0265"/>
    <w:rsid w:val="007B0277"/>
    <w:rsid w:val="007B03B2"/>
    <w:rsid w:val="007B044A"/>
    <w:rsid w:val="007B0466"/>
    <w:rsid w:val="007B0480"/>
    <w:rsid w:val="007B04EC"/>
    <w:rsid w:val="007B08B8"/>
    <w:rsid w:val="007B0AA0"/>
    <w:rsid w:val="007B0B82"/>
    <w:rsid w:val="007B0BFA"/>
    <w:rsid w:val="007B0DE0"/>
    <w:rsid w:val="007B0E70"/>
    <w:rsid w:val="007B0E7D"/>
    <w:rsid w:val="007B0F40"/>
    <w:rsid w:val="007B0F81"/>
    <w:rsid w:val="007B12F1"/>
    <w:rsid w:val="007B13C8"/>
    <w:rsid w:val="007B1405"/>
    <w:rsid w:val="007B1887"/>
    <w:rsid w:val="007B195A"/>
    <w:rsid w:val="007B19DB"/>
    <w:rsid w:val="007B1A0E"/>
    <w:rsid w:val="007B1CD5"/>
    <w:rsid w:val="007B1D67"/>
    <w:rsid w:val="007B1E16"/>
    <w:rsid w:val="007B1EC2"/>
    <w:rsid w:val="007B1EEC"/>
    <w:rsid w:val="007B1EF4"/>
    <w:rsid w:val="007B1F7B"/>
    <w:rsid w:val="007B1FEE"/>
    <w:rsid w:val="007B2177"/>
    <w:rsid w:val="007B21F3"/>
    <w:rsid w:val="007B2385"/>
    <w:rsid w:val="007B25FB"/>
    <w:rsid w:val="007B26A9"/>
    <w:rsid w:val="007B2801"/>
    <w:rsid w:val="007B2845"/>
    <w:rsid w:val="007B2859"/>
    <w:rsid w:val="007B28F1"/>
    <w:rsid w:val="007B2924"/>
    <w:rsid w:val="007B2A1C"/>
    <w:rsid w:val="007B2A22"/>
    <w:rsid w:val="007B2B2A"/>
    <w:rsid w:val="007B2D54"/>
    <w:rsid w:val="007B2D67"/>
    <w:rsid w:val="007B2E0F"/>
    <w:rsid w:val="007B2E94"/>
    <w:rsid w:val="007B2EA5"/>
    <w:rsid w:val="007B3051"/>
    <w:rsid w:val="007B3427"/>
    <w:rsid w:val="007B3567"/>
    <w:rsid w:val="007B39E6"/>
    <w:rsid w:val="007B3AE1"/>
    <w:rsid w:val="007B3B13"/>
    <w:rsid w:val="007B3D32"/>
    <w:rsid w:val="007B3D62"/>
    <w:rsid w:val="007B3F0D"/>
    <w:rsid w:val="007B4040"/>
    <w:rsid w:val="007B4062"/>
    <w:rsid w:val="007B4133"/>
    <w:rsid w:val="007B42D3"/>
    <w:rsid w:val="007B4331"/>
    <w:rsid w:val="007B44D9"/>
    <w:rsid w:val="007B4513"/>
    <w:rsid w:val="007B461C"/>
    <w:rsid w:val="007B4707"/>
    <w:rsid w:val="007B473E"/>
    <w:rsid w:val="007B47E0"/>
    <w:rsid w:val="007B4C55"/>
    <w:rsid w:val="007B4C8B"/>
    <w:rsid w:val="007B4CE0"/>
    <w:rsid w:val="007B4E33"/>
    <w:rsid w:val="007B4EE9"/>
    <w:rsid w:val="007B4F0A"/>
    <w:rsid w:val="007B4F3B"/>
    <w:rsid w:val="007B4FCB"/>
    <w:rsid w:val="007B4FE1"/>
    <w:rsid w:val="007B4FEC"/>
    <w:rsid w:val="007B546C"/>
    <w:rsid w:val="007B5508"/>
    <w:rsid w:val="007B554E"/>
    <w:rsid w:val="007B57BD"/>
    <w:rsid w:val="007B5B6B"/>
    <w:rsid w:val="007B5C9A"/>
    <w:rsid w:val="007B5CA6"/>
    <w:rsid w:val="007B5CF5"/>
    <w:rsid w:val="007B5DCA"/>
    <w:rsid w:val="007B5DFB"/>
    <w:rsid w:val="007B5E37"/>
    <w:rsid w:val="007B5FDB"/>
    <w:rsid w:val="007B6046"/>
    <w:rsid w:val="007B62A4"/>
    <w:rsid w:val="007B6405"/>
    <w:rsid w:val="007B6483"/>
    <w:rsid w:val="007B66F1"/>
    <w:rsid w:val="007B6874"/>
    <w:rsid w:val="007B694F"/>
    <w:rsid w:val="007B69B0"/>
    <w:rsid w:val="007B6A5C"/>
    <w:rsid w:val="007B6B66"/>
    <w:rsid w:val="007B6DF1"/>
    <w:rsid w:val="007B6EDF"/>
    <w:rsid w:val="007B6F76"/>
    <w:rsid w:val="007B6FB1"/>
    <w:rsid w:val="007B7180"/>
    <w:rsid w:val="007B7336"/>
    <w:rsid w:val="007B73A7"/>
    <w:rsid w:val="007B7409"/>
    <w:rsid w:val="007B742F"/>
    <w:rsid w:val="007B75E3"/>
    <w:rsid w:val="007B7709"/>
    <w:rsid w:val="007B795D"/>
    <w:rsid w:val="007B79EF"/>
    <w:rsid w:val="007B7A2D"/>
    <w:rsid w:val="007B7B3F"/>
    <w:rsid w:val="007B7C57"/>
    <w:rsid w:val="007B7D71"/>
    <w:rsid w:val="007B7E7E"/>
    <w:rsid w:val="007B7F5D"/>
    <w:rsid w:val="007C008C"/>
    <w:rsid w:val="007C0112"/>
    <w:rsid w:val="007C0133"/>
    <w:rsid w:val="007C0479"/>
    <w:rsid w:val="007C0A52"/>
    <w:rsid w:val="007C0E99"/>
    <w:rsid w:val="007C0F30"/>
    <w:rsid w:val="007C10A2"/>
    <w:rsid w:val="007C1314"/>
    <w:rsid w:val="007C13ED"/>
    <w:rsid w:val="007C140B"/>
    <w:rsid w:val="007C1449"/>
    <w:rsid w:val="007C1717"/>
    <w:rsid w:val="007C17E1"/>
    <w:rsid w:val="007C17F1"/>
    <w:rsid w:val="007C1A17"/>
    <w:rsid w:val="007C1C4F"/>
    <w:rsid w:val="007C1CA2"/>
    <w:rsid w:val="007C1CEA"/>
    <w:rsid w:val="007C1E75"/>
    <w:rsid w:val="007C1EF8"/>
    <w:rsid w:val="007C1F19"/>
    <w:rsid w:val="007C1FB7"/>
    <w:rsid w:val="007C2312"/>
    <w:rsid w:val="007C23C4"/>
    <w:rsid w:val="007C24DB"/>
    <w:rsid w:val="007C25E7"/>
    <w:rsid w:val="007C2649"/>
    <w:rsid w:val="007C266E"/>
    <w:rsid w:val="007C27B6"/>
    <w:rsid w:val="007C27F6"/>
    <w:rsid w:val="007C2866"/>
    <w:rsid w:val="007C287D"/>
    <w:rsid w:val="007C2882"/>
    <w:rsid w:val="007C2B20"/>
    <w:rsid w:val="007C2D12"/>
    <w:rsid w:val="007C2D26"/>
    <w:rsid w:val="007C2DC7"/>
    <w:rsid w:val="007C2E99"/>
    <w:rsid w:val="007C2EAD"/>
    <w:rsid w:val="007C2F10"/>
    <w:rsid w:val="007C2FDA"/>
    <w:rsid w:val="007C3052"/>
    <w:rsid w:val="007C3100"/>
    <w:rsid w:val="007C3660"/>
    <w:rsid w:val="007C37BA"/>
    <w:rsid w:val="007C38FD"/>
    <w:rsid w:val="007C392F"/>
    <w:rsid w:val="007C3A76"/>
    <w:rsid w:val="007C3B20"/>
    <w:rsid w:val="007C3B41"/>
    <w:rsid w:val="007C3D0E"/>
    <w:rsid w:val="007C3F7F"/>
    <w:rsid w:val="007C4078"/>
    <w:rsid w:val="007C40F3"/>
    <w:rsid w:val="007C4184"/>
    <w:rsid w:val="007C4208"/>
    <w:rsid w:val="007C4459"/>
    <w:rsid w:val="007C44A9"/>
    <w:rsid w:val="007C44AA"/>
    <w:rsid w:val="007C44CE"/>
    <w:rsid w:val="007C44DF"/>
    <w:rsid w:val="007C479F"/>
    <w:rsid w:val="007C488A"/>
    <w:rsid w:val="007C4B02"/>
    <w:rsid w:val="007C4B53"/>
    <w:rsid w:val="007C4BF7"/>
    <w:rsid w:val="007C4C07"/>
    <w:rsid w:val="007C4CE1"/>
    <w:rsid w:val="007C50C7"/>
    <w:rsid w:val="007C50FE"/>
    <w:rsid w:val="007C5127"/>
    <w:rsid w:val="007C5203"/>
    <w:rsid w:val="007C563B"/>
    <w:rsid w:val="007C56C3"/>
    <w:rsid w:val="007C56D9"/>
    <w:rsid w:val="007C57AA"/>
    <w:rsid w:val="007C59BB"/>
    <w:rsid w:val="007C5B50"/>
    <w:rsid w:val="007C5B76"/>
    <w:rsid w:val="007C5DC4"/>
    <w:rsid w:val="007C5EC0"/>
    <w:rsid w:val="007C5F28"/>
    <w:rsid w:val="007C5F52"/>
    <w:rsid w:val="007C5FA9"/>
    <w:rsid w:val="007C5FE6"/>
    <w:rsid w:val="007C619C"/>
    <w:rsid w:val="007C62EA"/>
    <w:rsid w:val="007C631C"/>
    <w:rsid w:val="007C6326"/>
    <w:rsid w:val="007C632F"/>
    <w:rsid w:val="007C64C8"/>
    <w:rsid w:val="007C6575"/>
    <w:rsid w:val="007C6614"/>
    <w:rsid w:val="007C6687"/>
    <w:rsid w:val="007C67F9"/>
    <w:rsid w:val="007C68E1"/>
    <w:rsid w:val="007C694E"/>
    <w:rsid w:val="007C6C5D"/>
    <w:rsid w:val="007C6CD5"/>
    <w:rsid w:val="007C6D9F"/>
    <w:rsid w:val="007C6FB7"/>
    <w:rsid w:val="007C7096"/>
    <w:rsid w:val="007C70FD"/>
    <w:rsid w:val="007C73A4"/>
    <w:rsid w:val="007C760B"/>
    <w:rsid w:val="007C7820"/>
    <w:rsid w:val="007C78B9"/>
    <w:rsid w:val="007C791D"/>
    <w:rsid w:val="007C7953"/>
    <w:rsid w:val="007C7A62"/>
    <w:rsid w:val="007C7B12"/>
    <w:rsid w:val="007C7C3D"/>
    <w:rsid w:val="007C7C97"/>
    <w:rsid w:val="007C7CDE"/>
    <w:rsid w:val="007C7E83"/>
    <w:rsid w:val="007C7E8C"/>
    <w:rsid w:val="007C7EC8"/>
    <w:rsid w:val="007D0078"/>
    <w:rsid w:val="007D02B9"/>
    <w:rsid w:val="007D0332"/>
    <w:rsid w:val="007D0599"/>
    <w:rsid w:val="007D0763"/>
    <w:rsid w:val="007D07B1"/>
    <w:rsid w:val="007D0851"/>
    <w:rsid w:val="007D08E0"/>
    <w:rsid w:val="007D099E"/>
    <w:rsid w:val="007D0AD4"/>
    <w:rsid w:val="007D0B7F"/>
    <w:rsid w:val="007D0CB9"/>
    <w:rsid w:val="007D0CD1"/>
    <w:rsid w:val="007D0D65"/>
    <w:rsid w:val="007D0F73"/>
    <w:rsid w:val="007D1149"/>
    <w:rsid w:val="007D1152"/>
    <w:rsid w:val="007D1346"/>
    <w:rsid w:val="007D1451"/>
    <w:rsid w:val="007D1597"/>
    <w:rsid w:val="007D1659"/>
    <w:rsid w:val="007D193C"/>
    <w:rsid w:val="007D1983"/>
    <w:rsid w:val="007D1A03"/>
    <w:rsid w:val="007D1BBC"/>
    <w:rsid w:val="007D1BF7"/>
    <w:rsid w:val="007D1C25"/>
    <w:rsid w:val="007D1C78"/>
    <w:rsid w:val="007D1D5A"/>
    <w:rsid w:val="007D1D7A"/>
    <w:rsid w:val="007D20D9"/>
    <w:rsid w:val="007D22D4"/>
    <w:rsid w:val="007D23AA"/>
    <w:rsid w:val="007D25CB"/>
    <w:rsid w:val="007D264C"/>
    <w:rsid w:val="007D26F2"/>
    <w:rsid w:val="007D2940"/>
    <w:rsid w:val="007D29D1"/>
    <w:rsid w:val="007D2A3B"/>
    <w:rsid w:val="007D2A56"/>
    <w:rsid w:val="007D2A95"/>
    <w:rsid w:val="007D2B7D"/>
    <w:rsid w:val="007D2BB1"/>
    <w:rsid w:val="007D2C47"/>
    <w:rsid w:val="007D2C8C"/>
    <w:rsid w:val="007D2E17"/>
    <w:rsid w:val="007D2E5B"/>
    <w:rsid w:val="007D2F04"/>
    <w:rsid w:val="007D2F43"/>
    <w:rsid w:val="007D2F76"/>
    <w:rsid w:val="007D3048"/>
    <w:rsid w:val="007D30A4"/>
    <w:rsid w:val="007D31CC"/>
    <w:rsid w:val="007D31F7"/>
    <w:rsid w:val="007D343D"/>
    <w:rsid w:val="007D34C3"/>
    <w:rsid w:val="007D3560"/>
    <w:rsid w:val="007D3562"/>
    <w:rsid w:val="007D3625"/>
    <w:rsid w:val="007D377A"/>
    <w:rsid w:val="007D3838"/>
    <w:rsid w:val="007D388D"/>
    <w:rsid w:val="007D3AA8"/>
    <w:rsid w:val="007D3B1D"/>
    <w:rsid w:val="007D3B45"/>
    <w:rsid w:val="007D3B5B"/>
    <w:rsid w:val="007D3BA6"/>
    <w:rsid w:val="007D3C6A"/>
    <w:rsid w:val="007D3DB3"/>
    <w:rsid w:val="007D3F1E"/>
    <w:rsid w:val="007D3F88"/>
    <w:rsid w:val="007D3F93"/>
    <w:rsid w:val="007D4252"/>
    <w:rsid w:val="007D42E8"/>
    <w:rsid w:val="007D4367"/>
    <w:rsid w:val="007D46D0"/>
    <w:rsid w:val="007D4805"/>
    <w:rsid w:val="007D4860"/>
    <w:rsid w:val="007D487B"/>
    <w:rsid w:val="007D48B2"/>
    <w:rsid w:val="007D49A4"/>
    <w:rsid w:val="007D4B2A"/>
    <w:rsid w:val="007D4C48"/>
    <w:rsid w:val="007D4CC6"/>
    <w:rsid w:val="007D4D83"/>
    <w:rsid w:val="007D4D9B"/>
    <w:rsid w:val="007D4E62"/>
    <w:rsid w:val="007D4EA8"/>
    <w:rsid w:val="007D4ECB"/>
    <w:rsid w:val="007D4FBD"/>
    <w:rsid w:val="007D5054"/>
    <w:rsid w:val="007D5137"/>
    <w:rsid w:val="007D534E"/>
    <w:rsid w:val="007D548E"/>
    <w:rsid w:val="007D55BF"/>
    <w:rsid w:val="007D5675"/>
    <w:rsid w:val="007D5741"/>
    <w:rsid w:val="007D58F1"/>
    <w:rsid w:val="007D5B22"/>
    <w:rsid w:val="007D5B64"/>
    <w:rsid w:val="007D5CC0"/>
    <w:rsid w:val="007D6026"/>
    <w:rsid w:val="007D6042"/>
    <w:rsid w:val="007D619E"/>
    <w:rsid w:val="007D63A9"/>
    <w:rsid w:val="007D6412"/>
    <w:rsid w:val="007D6503"/>
    <w:rsid w:val="007D678D"/>
    <w:rsid w:val="007D6887"/>
    <w:rsid w:val="007D68C7"/>
    <w:rsid w:val="007D6C06"/>
    <w:rsid w:val="007D6D7B"/>
    <w:rsid w:val="007D6DF9"/>
    <w:rsid w:val="007D6F15"/>
    <w:rsid w:val="007D70BD"/>
    <w:rsid w:val="007D71FB"/>
    <w:rsid w:val="007D739B"/>
    <w:rsid w:val="007D73BA"/>
    <w:rsid w:val="007D7488"/>
    <w:rsid w:val="007D7645"/>
    <w:rsid w:val="007D7746"/>
    <w:rsid w:val="007D7BC7"/>
    <w:rsid w:val="007D7C87"/>
    <w:rsid w:val="007D7D71"/>
    <w:rsid w:val="007D7E77"/>
    <w:rsid w:val="007D7E7B"/>
    <w:rsid w:val="007D7F4F"/>
    <w:rsid w:val="007E0060"/>
    <w:rsid w:val="007E018C"/>
    <w:rsid w:val="007E02C8"/>
    <w:rsid w:val="007E0398"/>
    <w:rsid w:val="007E03E2"/>
    <w:rsid w:val="007E040C"/>
    <w:rsid w:val="007E047E"/>
    <w:rsid w:val="007E04DB"/>
    <w:rsid w:val="007E05CB"/>
    <w:rsid w:val="007E06DA"/>
    <w:rsid w:val="007E08A4"/>
    <w:rsid w:val="007E08FB"/>
    <w:rsid w:val="007E09AA"/>
    <w:rsid w:val="007E09E0"/>
    <w:rsid w:val="007E0A21"/>
    <w:rsid w:val="007E0B14"/>
    <w:rsid w:val="007E0BC8"/>
    <w:rsid w:val="007E0CD2"/>
    <w:rsid w:val="007E0DE5"/>
    <w:rsid w:val="007E0E53"/>
    <w:rsid w:val="007E0EAB"/>
    <w:rsid w:val="007E0F12"/>
    <w:rsid w:val="007E0F8F"/>
    <w:rsid w:val="007E1086"/>
    <w:rsid w:val="007E10AF"/>
    <w:rsid w:val="007E112A"/>
    <w:rsid w:val="007E142E"/>
    <w:rsid w:val="007E1432"/>
    <w:rsid w:val="007E14C8"/>
    <w:rsid w:val="007E15B5"/>
    <w:rsid w:val="007E160B"/>
    <w:rsid w:val="007E1627"/>
    <w:rsid w:val="007E174C"/>
    <w:rsid w:val="007E17E6"/>
    <w:rsid w:val="007E1933"/>
    <w:rsid w:val="007E1A5F"/>
    <w:rsid w:val="007E1B62"/>
    <w:rsid w:val="007E1B82"/>
    <w:rsid w:val="007E1BA5"/>
    <w:rsid w:val="007E1BE6"/>
    <w:rsid w:val="007E1C1B"/>
    <w:rsid w:val="007E1CEB"/>
    <w:rsid w:val="007E1DF4"/>
    <w:rsid w:val="007E1F7B"/>
    <w:rsid w:val="007E2008"/>
    <w:rsid w:val="007E2036"/>
    <w:rsid w:val="007E21C9"/>
    <w:rsid w:val="007E2355"/>
    <w:rsid w:val="007E23A4"/>
    <w:rsid w:val="007E2551"/>
    <w:rsid w:val="007E26E6"/>
    <w:rsid w:val="007E276B"/>
    <w:rsid w:val="007E281A"/>
    <w:rsid w:val="007E2A19"/>
    <w:rsid w:val="007E2BD3"/>
    <w:rsid w:val="007E2C1B"/>
    <w:rsid w:val="007E2DAA"/>
    <w:rsid w:val="007E2E02"/>
    <w:rsid w:val="007E2F90"/>
    <w:rsid w:val="007E33ED"/>
    <w:rsid w:val="007E341C"/>
    <w:rsid w:val="007E349F"/>
    <w:rsid w:val="007E3591"/>
    <w:rsid w:val="007E39EE"/>
    <w:rsid w:val="007E3ABC"/>
    <w:rsid w:val="007E3B39"/>
    <w:rsid w:val="007E3C22"/>
    <w:rsid w:val="007E3CA9"/>
    <w:rsid w:val="007E3E5A"/>
    <w:rsid w:val="007E3F95"/>
    <w:rsid w:val="007E422B"/>
    <w:rsid w:val="007E4343"/>
    <w:rsid w:val="007E43C4"/>
    <w:rsid w:val="007E4624"/>
    <w:rsid w:val="007E4640"/>
    <w:rsid w:val="007E4646"/>
    <w:rsid w:val="007E4A20"/>
    <w:rsid w:val="007E4A68"/>
    <w:rsid w:val="007E4D3F"/>
    <w:rsid w:val="007E500E"/>
    <w:rsid w:val="007E509A"/>
    <w:rsid w:val="007E50B7"/>
    <w:rsid w:val="007E5288"/>
    <w:rsid w:val="007E52F8"/>
    <w:rsid w:val="007E534C"/>
    <w:rsid w:val="007E534E"/>
    <w:rsid w:val="007E535F"/>
    <w:rsid w:val="007E538D"/>
    <w:rsid w:val="007E545C"/>
    <w:rsid w:val="007E553E"/>
    <w:rsid w:val="007E555A"/>
    <w:rsid w:val="007E5577"/>
    <w:rsid w:val="007E55A6"/>
    <w:rsid w:val="007E572A"/>
    <w:rsid w:val="007E582F"/>
    <w:rsid w:val="007E5855"/>
    <w:rsid w:val="007E5861"/>
    <w:rsid w:val="007E58E4"/>
    <w:rsid w:val="007E58F2"/>
    <w:rsid w:val="007E5981"/>
    <w:rsid w:val="007E59A3"/>
    <w:rsid w:val="007E59C5"/>
    <w:rsid w:val="007E59E6"/>
    <w:rsid w:val="007E5A93"/>
    <w:rsid w:val="007E5AC7"/>
    <w:rsid w:val="007E5B23"/>
    <w:rsid w:val="007E5EEB"/>
    <w:rsid w:val="007E5FAD"/>
    <w:rsid w:val="007E610D"/>
    <w:rsid w:val="007E6277"/>
    <w:rsid w:val="007E6335"/>
    <w:rsid w:val="007E63CC"/>
    <w:rsid w:val="007E6652"/>
    <w:rsid w:val="007E683C"/>
    <w:rsid w:val="007E6ACE"/>
    <w:rsid w:val="007E6B7E"/>
    <w:rsid w:val="007E6B9E"/>
    <w:rsid w:val="007E6BAB"/>
    <w:rsid w:val="007E6CFC"/>
    <w:rsid w:val="007E6F86"/>
    <w:rsid w:val="007E72E2"/>
    <w:rsid w:val="007E7314"/>
    <w:rsid w:val="007E7340"/>
    <w:rsid w:val="007E73FB"/>
    <w:rsid w:val="007E7423"/>
    <w:rsid w:val="007E74A0"/>
    <w:rsid w:val="007E776D"/>
    <w:rsid w:val="007E7812"/>
    <w:rsid w:val="007E7A1C"/>
    <w:rsid w:val="007E7D2B"/>
    <w:rsid w:val="007E7D48"/>
    <w:rsid w:val="007E7E4A"/>
    <w:rsid w:val="007E7E61"/>
    <w:rsid w:val="007E7FAE"/>
    <w:rsid w:val="007F0015"/>
    <w:rsid w:val="007F00A0"/>
    <w:rsid w:val="007F012E"/>
    <w:rsid w:val="007F0287"/>
    <w:rsid w:val="007F028B"/>
    <w:rsid w:val="007F0397"/>
    <w:rsid w:val="007F06EB"/>
    <w:rsid w:val="007F070B"/>
    <w:rsid w:val="007F0A91"/>
    <w:rsid w:val="007F0C5E"/>
    <w:rsid w:val="007F0D82"/>
    <w:rsid w:val="007F0E06"/>
    <w:rsid w:val="007F0E9E"/>
    <w:rsid w:val="007F1072"/>
    <w:rsid w:val="007F1073"/>
    <w:rsid w:val="007F119A"/>
    <w:rsid w:val="007F1299"/>
    <w:rsid w:val="007F130F"/>
    <w:rsid w:val="007F14C7"/>
    <w:rsid w:val="007F15D9"/>
    <w:rsid w:val="007F167C"/>
    <w:rsid w:val="007F1764"/>
    <w:rsid w:val="007F1933"/>
    <w:rsid w:val="007F19E9"/>
    <w:rsid w:val="007F1A99"/>
    <w:rsid w:val="007F1B48"/>
    <w:rsid w:val="007F1B8A"/>
    <w:rsid w:val="007F1BBD"/>
    <w:rsid w:val="007F1BDA"/>
    <w:rsid w:val="007F1C94"/>
    <w:rsid w:val="007F1CAD"/>
    <w:rsid w:val="007F1DD3"/>
    <w:rsid w:val="007F1E03"/>
    <w:rsid w:val="007F1E4B"/>
    <w:rsid w:val="007F212C"/>
    <w:rsid w:val="007F22E7"/>
    <w:rsid w:val="007F230D"/>
    <w:rsid w:val="007F2340"/>
    <w:rsid w:val="007F2364"/>
    <w:rsid w:val="007F25F3"/>
    <w:rsid w:val="007F2600"/>
    <w:rsid w:val="007F26CE"/>
    <w:rsid w:val="007F283C"/>
    <w:rsid w:val="007F2931"/>
    <w:rsid w:val="007F29DF"/>
    <w:rsid w:val="007F2A4D"/>
    <w:rsid w:val="007F2B44"/>
    <w:rsid w:val="007F2B72"/>
    <w:rsid w:val="007F2C78"/>
    <w:rsid w:val="007F2E1F"/>
    <w:rsid w:val="007F2E58"/>
    <w:rsid w:val="007F2F49"/>
    <w:rsid w:val="007F2FB2"/>
    <w:rsid w:val="007F3058"/>
    <w:rsid w:val="007F3251"/>
    <w:rsid w:val="007F3282"/>
    <w:rsid w:val="007F3345"/>
    <w:rsid w:val="007F3424"/>
    <w:rsid w:val="007F34E8"/>
    <w:rsid w:val="007F356E"/>
    <w:rsid w:val="007F357E"/>
    <w:rsid w:val="007F35A5"/>
    <w:rsid w:val="007F3702"/>
    <w:rsid w:val="007F3733"/>
    <w:rsid w:val="007F387A"/>
    <w:rsid w:val="007F38E3"/>
    <w:rsid w:val="007F3937"/>
    <w:rsid w:val="007F3998"/>
    <w:rsid w:val="007F39EE"/>
    <w:rsid w:val="007F3A0A"/>
    <w:rsid w:val="007F3C12"/>
    <w:rsid w:val="007F3D02"/>
    <w:rsid w:val="007F3D37"/>
    <w:rsid w:val="007F3DB0"/>
    <w:rsid w:val="007F3F15"/>
    <w:rsid w:val="007F3F36"/>
    <w:rsid w:val="007F3F42"/>
    <w:rsid w:val="007F3F46"/>
    <w:rsid w:val="007F3F64"/>
    <w:rsid w:val="007F3FD6"/>
    <w:rsid w:val="007F3FE7"/>
    <w:rsid w:val="007F419E"/>
    <w:rsid w:val="007F4289"/>
    <w:rsid w:val="007F42C5"/>
    <w:rsid w:val="007F430C"/>
    <w:rsid w:val="007F4402"/>
    <w:rsid w:val="007F446B"/>
    <w:rsid w:val="007F4486"/>
    <w:rsid w:val="007F44A7"/>
    <w:rsid w:val="007F462B"/>
    <w:rsid w:val="007F4971"/>
    <w:rsid w:val="007F4973"/>
    <w:rsid w:val="007F4B36"/>
    <w:rsid w:val="007F4BDD"/>
    <w:rsid w:val="007F4C28"/>
    <w:rsid w:val="007F4DAE"/>
    <w:rsid w:val="007F522B"/>
    <w:rsid w:val="007F52D5"/>
    <w:rsid w:val="007F5317"/>
    <w:rsid w:val="007F54EF"/>
    <w:rsid w:val="007F55D4"/>
    <w:rsid w:val="007F55F7"/>
    <w:rsid w:val="007F5654"/>
    <w:rsid w:val="007F5657"/>
    <w:rsid w:val="007F5712"/>
    <w:rsid w:val="007F5AD4"/>
    <w:rsid w:val="007F5D0F"/>
    <w:rsid w:val="007F63CA"/>
    <w:rsid w:val="007F6408"/>
    <w:rsid w:val="007F65C4"/>
    <w:rsid w:val="007F67B9"/>
    <w:rsid w:val="007F68DA"/>
    <w:rsid w:val="007F6903"/>
    <w:rsid w:val="007F6A20"/>
    <w:rsid w:val="007F6A6C"/>
    <w:rsid w:val="007F6BA6"/>
    <w:rsid w:val="007F6D98"/>
    <w:rsid w:val="007F6E0D"/>
    <w:rsid w:val="007F6ECF"/>
    <w:rsid w:val="007F713A"/>
    <w:rsid w:val="007F715C"/>
    <w:rsid w:val="007F7382"/>
    <w:rsid w:val="007F7410"/>
    <w:rsid w:val="007F75FA"/>
    <w:rsid w:val="007F778E"/>
    <w:rsid w:val="007F77BC"/>
    <w:rsid w:val="007F77F8"/>
    <w:rsid w:val="007F780B"/>
    <w:rsid w:val="007F786B"/>
    <w:rsid w:val="007F7A13"/>
    <w:rsid w:val="007F7B52"/>
    <w:rsid w:val="007F7B5E"/>
    <w:rsid w:val="007F7B79"/>
    <w:rsid w:val="007F7BA7"/>
    <w:rsid w:val="007F7D15"/>
    <w:rsid w:val="007F7D83"/>
    <w:rsid w:val="00800001"/>
    <w:rsid w:val="0080000F"/>
    <w:rsid w:val="00800101"/>
    <w:rsid w:val="0080014A"/>
    <w:rsid w:val="008001CB"/>
    <w:rsid w:val="0080043E"/>
    <w:rsid w:val="00800449"/>
    <w:rsid w:val="00800550"/>
    <w:rsid w:val="008007C3"/>
    <w:rsid w:val="008007F9"/>
    <w:rsid w:val="00800B44"/>
    <w:rsid w:val="00800B83"/>
    <w:rsid w:val="00800D64"/>
    <w:rsid w:val="00800E42"/>
    <w:rsid w:val="008011CD"/>
    <w:rsid w:val="008012C5"/>
    <w:rsid w:val="00801694"/>
    <w:rsid w:val="008016F9"/>
    <w:rsid w:val="00801763"/>
    <w:rsid w:val="0080180B"/>
    <w:rsid w:val="008018F4"/>
    <w:rsid w:val="00801D19"/>
    <w:rsid w:val="00801E38"/>
    <w:rsid w:val="00801E3D"/>
    <w:rsid w:val="00801EC0"/>
    <w:rsid w:val="00801EC3"/>
    <w:rsid w:val="00801F56"/>
    <w:rsid w:val="00801FAB"/>
    <w:rsid w:val="008020B5"/>
    <w:rsid w:val="008020D1"/>
    <w:rsid w:val="00802146"/>
    <w:rsid w:val="00802259"/>
    <w:rsid w:val="00802322"/>
    <w:rsid w:val="008023C7"/>
    <w:rsid w:val="00802506"/>
    <w:rsid w:val="008027EE"/>
    <w:rsid w:val="00802988"/>
    <w:rsid w:val="008029F0"/>
    <w:rsid w:val="00802A00"/>
    <w:rsid w:val="00802A45"/>
    <w:rsid w:val="00802A84"/>
    <w:rsid w:val="00802B6C"/>
    <w:rsid w:val="00802C44"/>
    <w:rsid w:val="00802DE6"/>
    <w:rsid w:val="00802F20"/>
    <w:rsid w:val="00802FD7"/>
    <w:rsid w:val="0080308E"/>
    <w:rsid w:val="008030DB"/>
    <w:rsid w:val="008030E6"/>
    <w:rsid w:val="0080342E"/>
    <w:rsid w:val="008034AB"/>
    <w:rsid w:val="00803513"/>
    <w:rsid w:val="00803655"/>
    <w:rsid w:val="00803903"/>
    <w:rsid w:val="00803A80"/>
    <w:rsid w:val="00803AA5"/>
    <w:rsid w:val="00803AD7"/>
    <w:rsid w:val="00803ADA"/>
    <w:rsid w:val="00803B88"/>
    <w:rsid w:val="00803BD7"/>
    <w:rsid w:val="00803CCF"/>
    <w:rsid w:val="00803E26"/>
    <w:rsid w:val="00803F13"/>
    <w:rsid w:val="00803FE1"/>
    <w:rsid w:val="00804153"/>
    <w:rsid w:val="008041BE"/>
    <w:rsid w:val="00804279"/>
    <w:rsid w:val="0080431E"/>
    <w:rsid w:val="00804370"/>
    <w:rsid w:val="0080447E"/>
    <w:rsid w:val="00804514"/>
    <w:rsid w:val="008047AA"/>
    <w:rsid w:val="00804840"/>
    <w:rsid w:val="00804878"/>
    <w:rsid w:val="008048C0"/>
    <w:rsid w:val="00804A80"/>
    <w:rsid w:val="00804E15"/>
    <w:rsid w:val="00804EA7"/>
    <w:rsid w:val="00804ED3"/>
    <w:rsid w:val="00805084"/>
    <w:rsid w:val="00805160"/>
    <w:rsid w:val="008051C7"/>
    <w:rsid w:val="008051EB"/>
    <w:rsid w:val="00805253"/>
    <w:rsid w:val="00805360"/>
    <w:rsid w:val="00805438"/>
    <w:rsid w:val="0080546F"/>
    <w:rsid w:val="008054D4"/>
    <w:rsid w:val="0080552C"/>
    <w:rsid w:val="00805532"/>
    <w:rsid w:val="00805603"/>
    <w:rsid w:val="008057E3"/>
    <w:rsid w:val="00805986"/>
    <w:rsid w:val="00805A68"/>
    <w:rsid w:val="00805A9D"/>
    <w:rsid w:val="00805B84"/>
    <w:rsid w:val="00805BBC"/>
    <w:rsid w:val="00805C25"/>
    <w:rsid w:val="00805C4A"/>
    <w:rsid w:val="00805CB5"/>
    <w:rsid w:val="00805E43"/>
    <w:rsid w:val="00805E68"/>
    <w:rsid w:val="00805E85"/>
    <w:rsid w:val="00805ECD"/>
    <w:rsid w:val="00805EF4"/>
    <w:rsid w:val="008061EC"/>
    <w:rsid w:val="008062B6"/>
    <w:rsid w:val="008062C5"/>
    <w:rsid w:val="00806341"/>
    <w:rsid w:val="008063E3"/>
    <w:rsid w:val="00806560"/>
    <w:rsid w:val="0080659E"/>
    <w:rsid w:val="008065A2"/>
    <w:rsid w:val="008065A7"/>
    <w:rsid w:val="00806820"/>
    <w:rsid w:val="00806990"/>
    <w:rsid w:val="008069B9"/>
    <w:rsid w:val="00806ABE"/>
    <w:rsid w:val="00806B25"/>
    <w:rsid w:val="00806C44"/>
    <w:rsid w:val="00806D7C"/>
    <w:rsid w:val="00806F03"/>
    <w:rsid w:val="0080720D"/>
    <w:rsid w:val="008072C9"/>
    <w:rsid w:val="008073A3"/>
    <w:rsid w:val="0080757F"/>
    <w:rsid w:val="00807A3A"/>
    <w:rsid w:val="00807A8B"/>
    <w:rsid w:val="00807C4E"/>
    <w:rsid w:val="00807DE4"/>
    <w:rsid w:val="00807DFA"/>
    <w:rsid w:val="00807EA5"/>
    <w:rsid w:val="00807F0F"/>
    <w:rsid w:val="00810479"/>
    <w:rsid w:val="008106BD"/>
    <w:rsid w:val="00810870"/>
    <w:rsid w:val="008108E7"/>
    <w:rsid w:val="008109D2"/>
    <w:rsid w:val="008109E5"/>
    <w:rsid w:val="00810B1C"/>
    <w:rsid w:val="00810D03"/>
    <w:rsid w:val="00811122"/>
    <w:rsid w:val="008113E1"/>
    <w:rsid w:val="00811693"/>
    <w:rsid w:val="008116E5"/>
    <w:rsid w:val="00811A7D"/>
    <w:rsid w:val="00811AF0"/>
    <w:rsid w:val="00811B6B"/>
    <w:rsid w:val="00811BFA"/>
    <w:rsid w:val="00811D50"/>
    <w:rsid w:val="00811D9C"/>
    <w:rsid w:val="00811E8A"/>
    <w:rsid w:val="00811E9B"/>
    <w:rsid w:val="00811F1A"/>
    <w:rsid w:val="00811F4E"/>
    <w:rsid w:val="00812070"/>
    <w:rsid w:val="008120F2"/>
    <w:rsid w:val="00812143"/>
    <w:rsid w:val="008123BA"/>
    <w:rsid w:val="00812413"/>
    <w:rsid w:val="00812496"/>
    <w:rsid w:val="00812529"/>
    <w:rsid w:val="008125EC"/>
    <w:rsid w:val="008126F8"/>
    <w:rsid w:val="008127C1"/>
    <w:rsid w:val="008128E7"/>
    <w:rsid w:val="008129CF"/>
    <w:rsid w:val="00812C43"/>
    <w:rsid w:val="00812CC8"/>
    <w:rsid w:val="00812DFD"/>
    <w:rsid w:val="00812EBE"/>
    <w:rsid w:val="00812FD3"/>
    <w:rsid w:val="00813134"/>
    <w:rsid w:val="008132FA"/>
    <w:rsid w:val="008132FE"/>
    <w:rsid w:val="0081334F"/>
    <w:rsid w:val="00813405"/>
    <w:rsid w:val="00813742"/>
    <w:rsid w:val="0081389E"/>
    <w:rsid w:val="00813950"/>
    <w:rsid w:val="00813953"/>
    <w:rsid w:val="00813A27"/>
    <w:rsid w:val="00813C85"/>
    <w:rsid w:val="00813E74"/>
    <w:rsid w:val="00813F72"/>
    <w:rsid w:val="00813FD6"/>
    <w:rsid w:val="00814055"/>
    <w:rsid w:val="00814132"/>
    <w:rsid w:val="00814414"/>
    <w:rsid w:val="008144D7"/>
    <w:rsid w:val="0081455F"/>
    <w:rsid w:val="008145F0"/>
    <w:rsid w:val="008147BD"/>
    <w:rsid w:val="008147BF"/>
    <w:rsid w:val="00814809"/>
    <w:rsid w:val="0081488A"/>
    <w:rsid w:val="0081493B"/>
    <w:rsid w:val="00814A40"/>
    <w:rsid w:val="00814B20"/>
    <w:rsid w:val="00814B61"/>
    <w:rsid w:val="00814D72"/>
    <w:rsid w:val="00814EC8"/>
    <w:rsid w:val="0081515E"/>
    <w:rsid w:val="0081524D"/>
    <w:rsid w:val="00815407"/>
    <w:rsid w:val="008155EF"/>
    <w:rsid w:val="0081575B"/>
    <w:rsid w:val="00815890"/>
    <w:rsid w:val="00815956"/>
    <w:rsid w:val="00815A4D"/>
    <w:rsid w:val="00815BCE"/>
    <w:rsid w:val="00815D82"/>
    <w:rsid w:val="00815EBC"/>
    <w:rsid w:val="00815EEB"/>
    <w:rsid w:val="00815EEF"/>
    <w:rsid w:val="00815F7A"/>
    <w:rsid w:val="00815FF5"/>
    <w:rsid w:val="008160F9"/>
    <w:rsid w:val="0081632F"/>
    <w:rsid w:val="008164C6"/>
    <w:rsid w:val="00816531"/>
    <w:rsid w:val="0081657E"/>
    <w:rsid w:val="008166D2"/>
    <w:rsid w:val="008166EE"/>
    <w:rsid w:val="00816848"/>
    <w:rsid w:val="00816B47"/>
    <w:rsid w:val="00816B95"/>
    <w:rsid w:val="00816CBD"/>
    <w:rsid w:val="00816CEB"/>
    <w:rsid w:val="00816D2B"/>
    <w:rsid w:val="00816D8B"/>
    <w:rsid w:val="00816E16"/>
    <w:rsid w:val="00816E59"/>
    <w:rsid w:val="00817026"/>
    <w:rsid w:val="0081707A"/>
    <w:rsid w:val="008170DC"/>
    <w:rsid w:val="0081714E"/>
    <w:rsid w:val="00817195"/>
    <w:rsid w:val="008172A8"/>
    <w:rsid w:val="008172C9"/>
    <w:rsid w:val="008173E9"/>
    <w:rsid w:val="00817511"/>
    <w:rsid w:val="0081753B"/>
    <w:rsid w:val="00817608"/>
    <w:rsid w:val="00817635"/>
    <w:rsid w:val="0081766C"/>
    <w:rsid w:val="008176A9"/>
    <w:rsid w:val="008176E3"/>
    <w:rsid w:val="00817778"/>
    <w:rsid w:val="008178EA"/>
    <w:rsid w:val="00817D3B"/>
    <w:rsid w:val="00817E05"/>
    <w:rsid w:val="00817E58"/>
    <w:rsid w:val="00817ED3"/>
    <w:rsid w:val="00817EFD"/>
    <w:rsid w:val="00820117"/>
    <w:rsid w:val="008201B6"/>
    <w:rsid w:val="0082036B"/>
    <w:rsid w:val="0082073B"/>
    <w:rsid w:val="008208B0"/>
    <w:rsid w:val="0082098F"/>
    <w:rsid w:val="00820A5B"/>
    <w:rsid w:val="00820ADA"/>
    <w:rsid w:val="00820B87"/>
    <w:rsid w:val="00820BE0"/>
    <w:rsid w:val="00820D0A"/>
    <w:rsid w:val="00820DBF"/>
    <w:rsid w:val="00820E4E"/>
    <w:rsid w:val="00820EE9"/>
    <w:rsid w:val="00820F8D"/>
    <w:rsid w:val="00821015"/>
    <w:rsid w:val="00821116"/>
    <w:rsid w:val="00821297"/>
    <w:rsid w:val="00821575"/>
    <w:rsid w:val="00821C42"/>
    <w:rsid w:val="00821D51"/>
    <w:rsid w:val="00821DF6"/>
    <w:rsid w:val="00821E5F"/>
    <w:rsid w:val="00821FC4"/>
    <w:rsid w:val="008220EA"/>
    <w:rsid w:val="0082215B"/>
    <w:rsid w:val="00822280"/>
    <w:rsid w:val="00822480"/>
    <w:rsid w:val="008224C8"/>
    <w:rsid w:val="00822642"/>
    <w:rsid w:val="0082274A"/>
    <w:rsid w:val="0082286B"/>
    <w:rsid w:val="0082303B"/>
    <w:rsid w:val="008230AE"/>
    <w:rsid w:val="008230D7"/>
    <w:rsid w:val="008231A2"/>
    <w:rsid w:val="00823209"/>
    <w:rsid w:val="008232C7"/>
    <w:rsid w:val="0082351F"/>
    <w:rsid w:val="00823746"/>
    <w:rsid w:val="00823A27"/>
    <w:rsid w:val="00823BD1"/>
    <w:rsid w:val="00823E02"/>
    <w:rsid w:val="00823E16"/>
    <w:rsid w:val="00823ED7"/>
    <w:rsid w:val="00823FAE"/>
    <w:rsid w:val="00823FB6"/>
    <w:rsid w:val="00823FE2"/>
    <w:rsid w:val="00824193"/>
    <w:rsid w:val="0082421E"/>
    <w:rsid w:val="00824267"/>
    <w:rsid w:val="00824280"/>
    <w:rsid w:val="00824293"/>
    <w:rsid w:val="00824591"/>
    <w:rsid w:val="008248FF"/>
    <w:rsid w:val="0082493F"/>
    <w:rsid w:val="008249C4"/>
    <w:rsid w:val="00824A16"/>
    <w:rsid w:val="00824AA7"/>
    <w:rsid w:val="00824B00"/>
    <w:rsid w:val="00824B13"/>
    <w:rsid w:val="00824B20"/>
    <w:rsid w:val="00824BE8"/>
    <w:rsid w:val="00824C21"/>
    <w:rsid w:val="00824CC7"/>
    <w:rsid w:val="008251BB"/>
    <w:rsid w:val="00825207"/>
    <w:rsid w:val="008255ED"/>
    <w:rsid w:val="00825707"/>
    <w:rsid w:val="00825880"/>
    <w:rsid w:val="00825D31"/>
    <w:rsid w:val="00825E45"/>
    <w:rsid w:val="00825E9E"/>
    <w:rsid w:val="00826099"/>
    <w:rsid w:val="00826332"/>
    <w:rsid w:val="00826426"/>
    <w:rsid w:val="008264E0"/>
    <w:rsid w:val="0082652F"/>
    <w:rsid w:val="00826735"/>
    <w:rsid w:val="008268EC"/>
    <w:rsid w:val="00826B4D"/>
    <w:rsid w:val="00826C1D"/>
    <w:rsid w:val="00826C57"/>
    <w:rsid w:val="00826F33"/>
    <w:rsid w:val="00826FB8"/>
    <w:rsid w:val="00827149"/>
    <w:rsid w:val="008272F1"/>
    <w:rsid w:val="00827375"/>
    <w:rsid w:val="00827413"/>
    <w:rsid w:val="0082754E"/>
    <w:rsid w:val="0082758F"/>
    <w:rsid w:val="0082788D"/>
    <w:rsid w:val="0082792D"/>
    <w:rsid w:val="00827991"/>
    <w:rsid w:val="00827B0C"/>
    <w:rsid w:val="00827B86"/>
    <w:rsid w:val="00827CA5"/>
    <w:rsid w:val="00827CA9"/>
    <w:rsid w:val="00827CC5"/>
    <w:rsid w:val="00827CD4"/>
    <w:rsid w:val="00827DE0"/>
    <w:rsid w:val="00827DF8"/>
    <w:rsid w:val="00827E2F"/>
    <w:rsid w:val="00827E55"/>
    <w:rsid w:val="00827E74"/>
    <w:rsid w:val="00827FDC"/>
    <w:rsid w:val="008300DF"/>
    <w:rsid w:val="00830563"/>
    <w:rsid w:val="008305F7"/>
    <w:rsid w:val="0083074D"/>
    <w:rsid w:val="008307CE"/>
    <w:rsid w:val="0083094F"/>
    <w:rsid w:val="00830ACB"/>
    <w:rsid w:val="00830AF3"/>
    <w:rsid w:val="00830C26"/>
    <w:rsid w:val="00830D32"/>
    <w:rsid w:val="00830E04"/>
    <w:rsid w:val="00830E45"/>
    <w:rsid w:val="0083101F"/>
    <w:rsid w:val="008311AC"/>
    <w:rsid w:val="008312AF"/>
    <w:rsid w:val="0083137B"/>
    <w:rsid w:val="00831415"/>
    <w:rsid w:val="0083141F"/>
    <w:rsid w:val="008314AC"/>
    <w:rsid w:val="008315DB"/>
    <w:rsid w:val="008316DE"/>
    <w:rsid w:val="00831853"/>
    <w:rsid w:val="00831B3F"/>
    <w:rsid w:val="00831BF7"/>
    <w:rsid w:val="00831C03"/>
    <w:rsid w:val="00831C56"/>
    <w:rsid w:val="00831D83"/>
    <w:rsid w:val="00831D9F"/>
    <w:rsid w:val="00831E87"/>
    <w:rsid w:val="00832008"/>
    <w:rsid w:val="00832027"/>
    <w:rsid w:val="008320DA"/>
    <w:rsid w:val="008320FA"/>
    <w:rsid w:val="00832274"/>
    <w:rsid w:val="00832334"/>
    <w:rsid w:val="00832712"/>
    <w:rsid w:val="0083285F"/>
    <w:rsid w:val="00832A0D"/>
    <w:rsid w:val="00832C02"/>
    <w:rsid w:val="00832C5E"/>
    <w:rsid w:val="00832D39"/>
    <w:rsid w:val="00832DF1"/>
    <w:rsid w:val="00832E6F"/>
    <w:rsid w:val="00833099"/>
    <w:rsid w:val="00833337"/>
    <w:rsid w:val="008333E7"/>
    <w:rsid w:val="0083370D"/>
    <w:rsid w:val="0083370E"/>
    <w:rsid w:val="00833A63"/>
    <w:rsid w:val="00833AC1"/>
    <w:rsid w:val="00833DCA"/>
    <w:rsid w:val="00833E74"/>
    <w:rsid w:val="00833FFE"/>
    <w:rsid w:val="0083403A"/>
    <w:rsid w:val="0083405C"/>
    <w:rsid w:val="008343E3"/>
    <w:rsid w:val="00834641"/>
    <w:rsid w:val="0083468D"/>
    <w:rsid w:val="00834870"/>
    <w:rsid w:val="0083496A"/>
    <w:rsid w:val="008349E1"/>
    <w:rsid w:val="00834AC6"/>
    <w:rsid w:val="00834C12"/>
    <w:rsid w:val="00834C64"/>
    <w:rsid w:val="00834CAF"/>
    <w:rsid w:val="00834E73"/>
    <w:rsid w:val="00834FA3"/>
    <w:rsid w:val="00835074"/>
    <w:rsid w:val="0083510A"/>
    <w:rsid w:val="00835111"/>
    <w:rsid w:val="008351DF"/>
    <w:rsid w:val="0083536E"/>
    <w:rsid w:val="0083539E"/>
    <w:rsid w:val="00835449"/>
    <w:rsid w:val="00835509"/>
    <w:rsid w:val="00835525"/>
    <w:rsid w:val="00835572"/>
    <w:rsid w:val="0083584A"/>
    <w:rsid w:val="00835902"/>
    <w:rsid w:val="00835AC3"/>
    <w:rsid w:val="00835D02"/>
    <w:rsid w:val="00835ED3"/>
    <w:rsid w:val="00835ED8"/>
    <w:rsid w:val="008360DA"/>
    <w:rsid w:val="008360FD"/>
    <w:rsid w:val="008362F7"/>
    <w:rsid w:val="008364DB"/>
    <w:rsid w:val="0083651C"/>
    <w:rsid w:val="00836579"/>
    <w:rsid w:val="00836811"/>
    <w:rsid w:val="0083685A"/>
    <w:rsid w:val="0083687B"/>
    <w:rsid w:val="0083696D"/>
    <w:rsid w:val="00836ABB"/>
    <w:rsid w:val="00836C91"/>
    <w:rsid w:val="00836D47"/>
    <w:rsid w:val="00836E68"/>
    <w:rsid w:val="00837119"/>
    <w:rsid w:val="00837257"/>
    <w:rsid w:val="008372BC"/>
    <w:rsid w:val="0083746E"/>
    <w:rsid w:val="0083765A"/>
    <w:rsid w:val="0083766F"/>
    <w:rsid w:val="0083779E"/>
    <w:rsid w:val="008377F3"/>
    <w:rsid w:val="0083783E"/>
    <w:rsid w:val="008379EC"/>
    <w:rsid w:val="00837A3F"/>
    <w:rsid w:val="00837B17"/>
    <w:rsid w:val="00837C64"/>
    <w:rsid w:val="00837D13"/>
    <w:rsid w:val="00837EC7"/>
    <w:rsid w:val="0084003F"/>
    <w:rsid w:val="0084005F"/>
    <w:rsid w:val="008402FB"/>
    <w:rsid w:val="0084044B"/>
    <w:rsid w:val="008405A0"/>
    <w:rsid w:val="008405B5"/>
    <w:rsid w:val="00840727"/>
    <w:rsid w:val="008408B6"/>
    <w:rsid w:val="00840913"/>
    <w:rsid w:val="00840965"/>
    <w:rsid w:val="00840A85"/>
    <w:rsid w:val="00840B7E"/>
    <w:rsid w:val="00840BF8"/>
    <w:rsid w:val="00840DF9"/>
    <w:rsid w:val="00840ED6"/>
    <w:rsid w:val="00840EF9"/>
    <w:rsid w:val="0084107C"/>
    <w:rsid w:val="008411B0"/>
    <w:rsid w:val="008412B6"/>
    <w:rsid w:val="008413A1"/>
    <w:rsid w:val="00841502"/>
    <w:rsid w:val="008416A0"/>
    <w:rsid w:val="008418E7"/>
    <w:rsid w:val="00841B96"/>
    <w:rsid w:val="00841C11"/>
    <w:rsid w:val="00841CBE"/>
    <w:rsid w:val="00842005"/>
    <w:rsid w:val="008420E8"/>
    <w:rsid w:val="008423A4"/>
    <w:rsid w:val="008427D7"/>
    <w:rsid w:val="008427F8"/>
    <w:rsid w:val="008428B2"/>
    <w:rsid w:val="008429B4"/>
    <w:rsid w:val="00842B9A"/>
    <w:rsid w:val="00842C78"/>
    <w:rsid w:val="00842CDE"/>
    <w:rsid w:val="00842DDC"/>
    <w:rsid w:val="00842F65"/>
    <w:rsid w:val="00842FA8"/>
    <w:rsid w:val="0084301B"/>
    <w:rsid w:val="00843115"/>
    <w:rsid w:val="0084314E"/>
    <w:rsid w:val="0084329A"/>
    <w:rsid w:val="008433F1"/>
    <w:rsid w:val="00843635"/>
    <w:rsid w:val="0084368D"/>
    <w:rsid w:val="00843725"/>
    <w:rsid w:val="0084378D"/>
    <w:rsid w:val="00843792"/>
    <w:rsid w:val="00843931"/>
    <w:rsid w:val="00843936"/>
    <w:rsid w:val="00843A52"/>
    <w:rsid w:val="00843BBB"/>
    <w:rsid w:val="00843C21"/>
    <w:rsid w:val="00843C5E"/>
    <w:rsid w:val="00843D96"/>
    <w:rsid w:val="00843DC3"/>
    <w:rsid w:val="008440AB"/>
    <w:rsid w:val="008444F3"/>
    <w:rsid w:val="00844623"/>
    <w:rsid w:val="00844711"/>
    <w:rsid w:val="00844956"/>
    <w:rsid w:val="00844AA2"/>
    <w:rsid w:val="00844BAE"/>
    <w:rsid w:val="00844ECA"/>
    <w:rsid w:val="0084544F"/>
    <w:rsid w:val="00845624"/>
    <w:rsid w:val="0084571C"/>
    <w:rsid w:val="008459DA"/>
    <w:rsid w:val="008459E3"/>
    <w:rsid w:val="00845B52"/>
    <w:rsid w:val="00845BE8"/>
    <w:rsid w:val="00845C66"/>
    <w:rsid w:val="00845E64"/>
    <w:rsid w:val="00845EFE"/>
    <w:rsid w:val="00845F2B"/>
    <w:rsid w:val="0084636D"/>
    <w:rsid w:val="00846371"/>
    <w:rsid w:val="00846598"/>
    <w:rsid w:val="00846658"/>
    <w:rsid w:val="008468E8"/>
    <w:rsid w:val="008469CE"/>
    <w:rsid w:val="008469DF"/>
    <w:rsid w:val="00846B7C"/>
    <w:rsid w:val="00846CAC"/>
    <w:rsid w:val="00846D27"/>
    <w:rsid w:val="00846D54"/>
    <w:rsid w:val="00846DE9"/>
    <w:rsid w:val="00846E23"/>
    <w:rsid w:val="00846E76"/>
    <w:rsid w:val="00846EE3"/>
    <w:rsid w:val="00846F44"/>
    <w:rsid w:val="0084714B"/>
    <w:rsid w:val="008472E4"/>
    <w:rsid w:val="008477C1"/>
    <w:rsid w:val="00847904"/>
    <w:rsid w:val="00847997"/>
    <w:rsid w:val="00847C3C"/>
    <w:rsid w:val="00847C57"/>
    <w:rsid w:val="00847DDE"/>
    <w:rsid w:val="00847E5F"/>
    <w:rsid w:val="008504D1"/>
    <w:rsid w:val="00850540"/>
    <w:rsid w:val="008505A7"/>
    <w:rsid w:val="00850645"/>
    <w:rsid w:val="0085080A"/>
    <w:rsid w:val="008508CF"/>
    <w:rsid w:val="008509FF"/>
    <w:rsid w:val="00850A4F"/>
    <w:rsid w:val="00850A6D"/>
    <w:rsid w:val="00850AF4"/>
    <w:rsid w:val="00850C20"/>
    <w:rsid w:val="00850C51"/>
    <w:rsid w:val="00850C76"/>
    <w:rsid w:val="00850CD7"/>
    <w:rsid w:val="00850D7B"/>
    <w:rsid w:val="00850E87"/>
    <w:rsid w:val="00850F58"/>
    <w:rsid w:val="00850FE2"/>
    <w:rsid w:val="00851068"/>
    <w:rsid w:val="00851142"/>
    <w:rsid w:val="0085141E"/>
    <w:rsid w:val="00851565"/>
    <w:rsid w:val="00851576"/>
    <w:rsid w:val="0085182F"/>
    <w:rsid w:val="008518C8"/>
    <w:rsid w:val="00851906"/>
    <w:rsid w:val="00851942"/>
    <w:rsid w:val="00851A56"/>
    <w:rsid w:val="00851BB9"/>
    <w:rsid w:val="00851C88"/>
    <w:rsid w:val="00851E23"/>
    <w:rsid w:val="00851E42"/>
    <w:rsid w:val="00851F13"/>
    <w:rsid w:val="008520BE"/>
    <w:rsid w:val="008520C4"/>
    <w:rsid w:val="008520E1"/>
    <w:rsid w:val="0085218A"/>
    <w:rsid w:val="0085228D"/>
    <w:rsid w:val="00852470"/>
    <w:rsid w:val="00852571"/>
    <w:rsid w:val="008526BD"/>
    <w:rsid w:val="008527E0"/>
    <w:rsid w:val="00852C2F"/>
    <w:rsid w:val="00852D47"/>
    <w:rsid w:val="00852E75"/>
    <w:rsid w:val="00852EC9"/>
    <w:rsid w:val="00852F78"/>
    <w:rsid w:val="008530FA"/>
    <w:rsid w:val="00853124"/>
    <w:rsid w:val="008534BC"/>
    <w:rsid w:val="008534F5"/>
    <w:rsid w:val="00853542"/>
    <w:rsid w:val="008538EA"/>
    <w:rsid w:val="0085399B"/>
    <w:rsid w:val="008539FC"/>
    <w:rsid w:val="00853AEB"/>
    <w:rsid w:val="00853C28"/>
    <w:rsid w:val="00853FB0"/>
    <w:rsid w:val="00853FFF"/>
    <w:rsid w:val="00854031"/>
    <w:rsid w:val="00854068"/>
    <w:rsid w:val="0085446D"/>
    <w:rsid w:val="00854485"/>
    <w:rsid w:val="00854537"/>
    <w:rsid w:val="00854645"/>
    <w:rsid w:val="0085476C"/>
    <w:rsid w:val="008547E4"/>
    <w:rsid w:val="00854855"/>
    <w:rsid w:val="00854A96"/>
    <w:rsid w:val="00854C14"/>
    <w:rsid w:val="00854D90"/>
    <w:rsid w:val="00854DA0"/>
    <w:rsid w:val="00854F9D"/>
    <w:rsid w:val="00855149"/>
    <w:rsid w:val="008551B3"/>
    <w:rsid w:val="00855220"/>
    <w:rsid w:val="008554BE"/>
    <w:rsid w:val="0085560E"/>
    <w:rsid w:val="008556E8"/>
    <w:rsid w:val="00855809"/>
    <w:rsid w:val="00855854"/>
    <w:rsid w:val="008559F7"/>
    <w:rsid w:val="00855A7D"/>
    <w:rsid w:val="00855B08"/>
    <w:rsid w:val="00855B10"/>
    <w:rsid w:val="00855B35"/>
    <w:rsid w:val="00855BB1"/>
    <w:rsid w:val="00855BE6"/>
    <w:rsid w:val="00855E0C"/>
    <w:rsid w:val="00855EEB"/>
    <w:rsid w:val="00856006"/>
    <w:rsid w:val="00856052"/>
    <w:rsid w:val="00856087"/>
    <w:rsid w:val="00856097"/>
    <w:rsid w:val="00856236"/>
    <w:rsid w:val="00856272"/>
    <w:rsid w:val="008563F7"/>
    <w:rsid w:val="00856449"/>
    <w:rsid w:val="008564AA"/>
    <w:rsid w:val="008567B6"/>
    <w:rsid w:val="00856E03"/>
    <w:rsid w:val="00856F71"/>
    <w:rsid w:val="0085700F"/>
    <w:rsid w:val="008570C8"/>
    <w:rsid w:val="0085718F"/>
    <w:rsid w:val="00857266"/>
    <w:rsid w:val="008573BC"/>
    <w:rsid w:val="00857424"/>
    <w:rsid w:val="00857625"/>
    <w:rsid w:val="008576BA"/>
    <w:rsid w:val="00857752"/>
    <w:rsid w:val="00857773"/>
    <w:rsid w:val="00857786"/>
    <w:rsid w:val="00857805"/>
    <w:rsid w:val="0085783D"/>
    <w:rsid w:val="008578CC"/>
    <w:rsid w:val="008579AC"/>
    <w:rsid w:val="00857A2F"/>
    <w:rsid w:val="00857A55"/>
    <w:rsid w:val="00857AB9"/>
    <w:rsid w:val="00857B87"/>
    <w:rsid w:val="00857C5A"/>
    <w:rsid w:val="00857D1A"/>
    <w:rsid w:val="00857D1C"/>
    <w:rsid w:val="00857D64"/>
    <w:rsid w:val="00857DD7"/>
    <w:rsid w:val="00857E13"/>
    <w:rsid w:val="00857F89"/>
    <w:rsid w:val="00860020"/>
    <w:rsid w:val="008601A8"/>
    <w:rsid w:val="0086032C"/>
    <w:rsid w:val="00860355"/>
    <w:rsid w:val="008603E6"/>
    <w:rsid w:val="008605BE"/>
    <w:rsid w:val="00860629"/>
    <w:rsid w:val="008606ED"/>
    <w:rsid w:val="0086076B"/>
    <w:rsid w:val="008607B8"/>
    <w:rsid w:val="0086083B"/>
    <w:rsid w:val="00860AB1"/>
    <w:rsid w:val="00860C10"/>
    <w:rsid w:val="00860D78"/>
    <w:rsid w:val="00860EC2"/>
    <w:rsid w:val="00860F0E"/>
    <w:rsid w:val="00860F9C"/>
    <w:rsid w:val="00861142"/>
    <w:rsid w:val="008611B9"/>
    <w:rsid w:val="00861262"/>
    <w:rsid w:val="00861278"/>
    <w:rsid w:val="008612A5"/>
    <w:rsid w:val="00861381"/>
    <w:rsid w:val="00861407"/>
    <w:rsid w:val="008617B4"/>
    <w:rsid w:val="0086185B"/>
    <w:rsid w:val="0086194A"/>
    <w:rsid w:val="00861A29"/>
    <w:rsid w:val="00861E2B"/>
    <w:rsid w:val="00861E3A"/>
    <w:rsid w:val="00861E7B"/>
    <w:rsid w:val="00861F2C"/>
    <w:rsid w:val="00862039"/>
    <w:rsid w:val="008620C2"/>
    <w:rsid w:val="008621A1"/>
    <w:rsid w:val="0086229A"/>
    <w:rsid w:val="00862375"/>
    <w:rsid w:val="008623A0"/>
    <w:rsid w:val="008623DD"/>
    <w:rsid w:val="008623E0"/>
    <w:rsid w:val="0086250D"/>
    <w:rsid w:val="00862600"/>
    <w:rsid w:val="0086268C"/>
    <w:rsid w:val="00862698"/>
    <w:rsid w:val="00862879"/>
    <w:rsid w:val="0086299E"/>
    <w:rsid w:val="00862A3C"/>
    <w:rsid w:val="00862A80"/>
    <w:rsid w:val="00862AC3"/>
    <w:rsid w:val="00862ADD"/>
    <w:rsid w:val="00862AEA"/>
    <w:rsid w:val="00862B3F"/>
    <w:rsid w:val="00862B5A"/>
    <w:rsid w:val="00862BA9"/>
    <w:rsid w:val="00862D8A"/>
    <w:rsid w:val="00862DE1"/>
    <w:rsid w:val="00862E75"/>
    <w:rsid w:val="00862FA8"/>
    <w:rsid w:val="00863033"/>
    <w:rsid w:val="008632A3"/>
    <w:rsid w:val="008632F2"/>
    <w:rsid w:val="008632F4"/>
    <w:rsid w:val="008633BC"/>
    <w:rsid w:val="008633D1"/>
    <w:rsid w:val="008634E5"/>
    <w:rsid w:val="00863551"/>
    <w:rsid w:val="00863722"/>
    <w:rsid w:val="0086379F"/>
    <w:rsid w:val="008638FF"/>
    <w:rsid w:val="008639D9"/>
    <w:rsid w:val="00863A3A"/>
    <w:rsid w:val="00863AAA"/>
    <w:rsid w:val="00863BCD"/>
    <w:rsid w:val="00863BD3"/>
    <w:rsid w:val="00863C6D"/>
    <w:rsid w:val="00863CD7"/>
    <w:rsid w:val="00864057"/>
    <w:rsid w:val="00864140"/>
    <w:rsid w:val="00864141"/>
    <w:rsid w:val="00864172"/>
    <w:rsid w:val="00864262"/>
    <w:rsid w:val="00864314"/>
    <w:rsid w:val="00864439"/>
    <w:rsid w:val="0086452B"/>
    <w:rsid w:val="00864681"/>
    <w:rsid w:val="008646C5"/>
    <w:rsid w:val="00864814"/>
    <w:rsid w:val="0086497C"/>
    <w:rsid w:val="00864AF9"/>
    <w:rsid w:val="00864B7F"/>
    <w:rsid w:val="00864C87"/>
    <w:rsid w:val="00864DA9"/>
    <w:rsid w:val="00864E21"/>
    <w:rsid w:val="00864E60"/>
    <w:rsid w:val="00864F78"/>
    <w:rsid w:val="00864FE7"/>
    <w:rsid w:val="0086516A"/>
    <w:rsid w:val="008651B9"/>
    <w:rsid w:val="00865302"/>
    <w:rsid w:val="0086534F"/>
    <w:rsid w:val="00865588"/>
    <w:rsid w:val="008656A0"/>
    <w:rsid w:val="00865810"/>
    <w:rsid w:val="008658BB"/>
    <w:rsid w:val="00865935"/>
    <w:rsid w:val="00865B33"/>
    <w:rsid w:val="00865BC0"/>
    <w:rsid w:val="00865C2D"/>
    <w:rsid w:val="00865C39"/>
    <w:rsid w:val="00865DDD"/>
    <w:rsid w:val="00865DE6"/>
    <w:rsid w:val="00865E4D"/>
    <w:rsid w:val="00865F24"/>
    <w:rsid w:val="00865FB8"/>
    <w:rsid w:val="00865FF2"/>
    <w:rsid w:val="00866026"/>
    <w:rsid w:val="0086612A"/>
    <w:rsid w:val="00866170"/>
    <w:rsid w:val="00866262"/>
    <w:rsid w:val="008663B4"/>
    <w:rsid w:val="00866413"/>
    <w:rsid w:val="0086657A"/>
    <w:rsid w:val="00866733"/>
    <w:rsid w:val="008667CC"/>
    <w:rsid w:val="00866911"/>
    <w:rsid w:val="00866914"/>
    <w:rsid w:val="00866933"/>
    <w:rsid w:val="00866947"/>
    <w:rsid w:val="00866B38"/>
    <w:rsid w:val="00866B66"/>
    <w:rsid w:val="00866B75"/>
    <w:rsid w:val="00866D8E"/>
    <w:rsid w:val="00866DFA"/>
    <w:rsid w:val="00866E20"/>
    <w:rsid w:val="00866EAF"/>
    <w:rsid w:val="0086725D"/>
    <w:rsid w:val="0086727C"/>
    <w:rsid w:val="0086741B"/>
    <w:rsid w:val="0086742C"/>
    <w:rsid w:val="0086748F"/>
    <w:rsid w:val="00867564"/>
    <w:rsid w:val="00867641"/>
    <w:rsid w:val="00867763"/>
    <w:rsid w:val="00867799"/>
    <w:rsid w:val="00867B90"/>
    <w:rsid w:val="00867B91"/>
    <w:rsid w:val="00867C08"/>
    <w:rsid w:val="00867D88"/>
    <w:rsid w:val="00867EFB"/>
    <w:rsid w:val="00870025"/>
    <w:rsid w:val="008700C2"/>
    <w:rsid w:val="008702B0"/>
    <w:rsid w:val="008702F7"/>
    <w:rsid w:val="00870344"/>
    <w:rsid w:val="0087039C"/>
    <w:rsid w:val="00870423"/>
    <w:rsid w:val="008704B4"/>
    <w:rsid w:val="00870646"/>
    <w:rsid w:val="00870882"/>
    <w:rsid w:val="0087096A"/>
    <w:rsid w:val="00870A28"/>
    <w:rsid w:val="00870A47"/>
    <w:rsid w:val="00870A58"/>
    <w:rsid w:val="00870CCA"/>
    <w:rsid w:val="00870DE0"/>
    <w:rsid w:val="00870F63"/>
    <w:rsid w:val="00871030"/>
    <w:rsid w:val="00871092"/>
    <w:rsid w:val="008710D2"/>
    <w:rsid w:val="0087147D"/>
    <w:rsid w:val="008715E4"/>
    <w:rsid w:val="0087161E"/>
    <w:rsid w:val="008716BB"/>
    <w:rsid w:val="008716EF"/>
    <w:rsid w:val="0087172D"/>
    <w:rsid w:val="00871752"/>
    <w:rsid w:val="0087182D"/>
    <w:rsid w:val="008718DC"/>
    <w:rsid w:val="008719D9"/>
    <w:rsid w:val="00871A71"/>
    <w:rsid w:val="00871AC4"/>
    <w:rsid w:val="00871B19"/>
    <w:rsid w:val="00871B1D"/>
    <w:rsid w:val="00871B6E"/>
    <w:rsid w:val="00871BB4"/>
    <w:rsid w:val="00871C90"/>
    <w:rsid w:val="00871D15"/>
    <w:rsid w:val="00871D32"/>
    <w:rsid w:val="00871D3C"/>
    <w:rsid w:val="00871DBB"/>
    <w:rsid w:val="00871EB4"/>
    <w:rsid w:val="00871FD0"/>
    <w:rsid w:val="00872027"/>
    <w:rsid w:val="00872106"/>
    <w:rsid w:val="00872498"/>
    <w:rsid w:val="008725D3"/>
    <w:rsid w:val="0087264A"/>
    <w:rsid w:val="008726C1"/>
    <w:rsid w:val="00872799"/>
    <w:rsid w:val="008727CA"/>
    <w:rsid w:val="0087288B"/>
    <w:rsid w:val="00872A4B"/>
    <w:rsid w:val="00872A96"/>
    <w:rsid w:val="00872CD0"/>
    <w:rsid w:val="00872D7B"/>
    <w:rsid w:val="00873289"/>
    <w:rsid w:val="008732D5"/>
    <w:rsid w:val="008732D6"/>
    <w:rsid w:val="008734BE"/>
    <w:rsid w:val="00873596"/>
    <w:rsid w:val="0087364C"/>
    <w:rsid w:val="008737C8"/>
    <w:rsid w:val="008738BA"/>
    <w:rsid w:val="008738E2"/>
    <w:rsid w:val="00873903"/>
    <w:rsid w:val="00873959"/>
    <w:rsid w:val="00873ADD"/>
    <w:rsid w:val="00873B93"/>
    <w:rsid w:val="00873C27"/>
    <w:rsid w:val="00873F7C"/>
    <w:rsid w:val="0087400B"/>
    <w:rsid w:val="00874072"/>
    <w:rsid w:val="0087413E"/>
    <w:rsid w:val="00874250"/>
    <w:rsid w:val="008742EA"/>
    <w:rsid w:val="0087457F"/>
    <w:rsid w:val="008745AE"/>
    <w:rsid w:val="008745BB"/>
    <w:rsid w:val="00874776"/>
    <w:rsid w:val="008748A2"/>
    <w:rsid w:val="0087493E"/>
    <w:rsid w:val="0087496D"/>
    <w:rsid w:val="00874AB7"/>
    <w:rsid w:val="00874B37"/>
    <w:rsid w:val="00874BFA"/>
    <w:rsid w:val="00874DEC"/>
    <w:rsid w:val="00874EEB"/>
    <w:rsid w:val="00874FFB"/>
    <w:rsid w:val="008751DC"/>
    <w:rsid w:val="008751F0"/>
    <w:rsid w:val="0087520B"/>
    <w:rsid w:val="00875236"/>
    <w:rsid w:val="00875461"/>
    <w:rsid w:val="0087549C"/>
    <w:rsid w:val="00875553"/>
    <w:rsid w:val="008756A6"/>
    <w:rsid w:val="008758BB"/>
    <w:rsid w:val="00875A86"/>
    <w:rsid w:val="00875AA9"/>
    <w:rsid w:val="00875BD3"/>
    <w:rsid w:val="00875E86"/>
    <w:rsid w:val="00875FA0"/>
    <w:rsid w:val="00875FFC"/>
    <w:rsid w:val="0087606B"/>
    <w:rsid w:val="008760FB"/>
    <w:rsid w:val="008761A8"/>
    <w:rsid w:val="00876273"/>
    <w:rsid w:val="00876540"/>
    <w:rsid w:val="008767ED"/>
    <w:rsid w:val="008769A7"/>
    <w:rsid w:val="008769EC"/>
    <w:rsid w:val="00876A0C"/>
    <w:rsid w:val="00876A87"/>
    <w:rsid w:val="00876C45"/>
    <w:rsid w:val="00876D6B"/>
    <w:rsid w:val="00876D72"/>
    <w:rsid w:val="00876DEA"/>
    <w:rsid w:val="00877117"/>
    <w:rsid w:val="008772A4"/>
    <w:rsid w:val="008772EA"/>
    <w:rsid w:val="008774CA"/>
    <w:rsid w:val="00877975"/>
    <w:rsid w:val="00877AD6"/>
    <w:rsid w:val="00877B36"/>
    <w:rsid w:val="00877E9C"/>
    <w:rsid w:val="00877EF4"/>
    <w:rsid w:val="00880035"/>
    <w:rsid w:val="00880048"/>
    <w:rsid w:val="008800F8"/>
    <w:rsid w:val="008801BA"/>
    <w:rsid w:val="008803AE"/>
    <w:rsid w:val="00880406"/>
    <w:rsid w:val="00880469"/>
    <w:rsid w:val="008804DA"/>
    <w:rsid w:val="0088099D"/>
    <w:rsid w:val="00880A91"/>
    <w:rsid w:val="00880AE7"/>
    <w:rsid w:val="00880CBA"/>
    <w:rsid w:val="00880D0A"/>
    <w:rsid w:val="00880D8E"/>
    <w:rsid w:val="00880D98"/>
    <w:rsid w:val="00880E2A"/>
    <w:rsid w:val="00880E98"/>
    <w:rsid w:val="00880F12"/>
    <w:rsid w:val="00880F7D"/>
    <w:rsid w:val="00880FA1"/>
    <w:rsid w:val="0088112C"/>
    <w:rsid w:val="00881271"/>
    <w:rsid w:val="00881567"/>
    <w:rsid w:val="0088160F"/>
    <w:rsid w:val="00881668"/>
    <w:rsid w:val="00881869"/>
    <w:rsid w:val="00881943"/>
    <w:rsid w:val="00881A56"/>
    <w:rsid w:val="00881BEA"/>
    <w:rsid w:val="00881D4C"/>
    <w:rsid w:val="00881E3E"/>
    <w:rsid w:val="00881E4A"/>
    <w:rsid w:val="00881F44"/>
    <w:rsid w:val="00881FD0"/>
    <w:rsid w:val="00881FDA"/>
    <w:rsid w:val="00882090"/>
    <w:rsid w:val="0088210A"/>
    <w:rsid w:val="00882171"/>
    <w:rsid w:val="008821A7"/>
    <w:rsid w:val="008823BA"/>
    <w:rsid w:val="00882508"/>
    <w:rsid w:val="008827FF"/>
    <w:rsid w:val="00882860"/>
    <w:rsid w:val="00882903"/>
    <w:rsid w:val="00882971"/>
    <w:rsid w:val="00882B2C"/>
    <w:rsid w:val="00882B97"/>
    <w:rsid w:val="00882CD4"/>
    <w:rsid w:val="00882EC0"/>
    <w:rsid w:val="00882ED1"/>
    <w:rsid w:val="00882EF7"/>
    <w:rsid w:val="00882FAD"/>
    <w:rsid w:val="00883098"/>
    <w:rsid w:val="0088310B"/>
    <w:rsid w:val="00883161"/>
    <w:rsid w:val="0088316C"/>
    <w:rsid w:val="00883236"/>
    <w:rsid w:val="008835ED"/>
    <w:rsid w:val="00883857"/>
    <w:rsid w:val="00883883"/>
    <w:rsid w:val="008839B6"/>
    <w:rsid w:val="00883A02"/>
    <w:rsid w:val="00883A3E"/>
    <w:rsid w:val="00883C5A"/>
    <w:rsid w:val="00883FD6"/>
    <w:rsid w:val="00884073"/>
    <w:rsid w:val="00884324"/>
    <w:rsid w:val="00884420"/>
    <w:rsid w:val="0088465F"/>
    <w:rsid w:val="008846F5"/>
    <w:rsid w:val="00884762"/>
    <w:rsid w:val="00884D48"/>
    <w:rsid w:val="00884EE7"/>
    <w:rsid w:val="00884F47"/>
    <w:rsid w:val="00884FAE"/>
    <w:rsid w:val="00885121"/>
    <w:rsid w:val="008851EE"/>
    <w:rsid w:val="0088526D"/>
    <w:rsid w:val="00885304"/>
    <w:rsid w:val="008854D6"/>
    <w:rsid w:val="008856C9"/>
    <w:rsid w:val="00885795"/>
    <w:rsid w:val="00885975"/>
    <w:rsid w:val="00885B9F"/>
    <w:rsid w:val="00885BED"/>
    <w:rsid w:val="00885CBD"/>
    <w:rsid w:val="00885CC1"/>
    <w:rsid w:val="00885D46"/>
    <w:rsid w:val="00885D54"/>
    <w:rsid w:val="00885E04"/>
    <w:rsid w:val="00885FA6"/>
    <w:rsid w:val="00885FD7"/>
    <w:rsid w:val="00886066"/>
    <w:rsid w:val="00886144"/>
    <w:rsid w:val="008863AE"/>
    <w:rsid w:val="0088640C"/>
    <w:rsid w:val="008864D8"/>
    <w:rsid w:val="008866FE"/>
    <w:rsid w:val="008867FC"/>
    <w:rsid w:val="008867FE"/>
    <w:rsid w:val="00886834"/>
    <w:rsid w:val="008868F3"/>
    <w:rsid w:val="00886960"/>
    <w:rsid w:val="00886A5F"/>
    <w:rsid w:val="00886A8E"/>
    <w:rsid w:val="00886C84"/>
    <w:rsid w:val="00886EAA"/>
    <w:rsid w:val="00886F46"/>
    <w:rsid w:val="00887027"/>
    <w:rsid w:val="008870BB"/>
    <w:rsid w:val="008872B5"/>
    <w:rsid w:val="00887569"/>
    <w:rsid w:val="00887A85"/>
    <w:rsid w:val="00887AAE"/>
    <w:rsid w:val="00887E9A"/>
    <w:rsid w:val="00887EB4"/>
    <w:rsid w:val="00887F7D"/>
    <w:rsid w:val="00890068"/>
    <w:rsid w:val="00890193"/>
    <w:rsid w:val="00890361"/>
    <w:rsid w:val="00890393"/>
    <w:rsid w:val="008903C2"/>
    <w:rsid w:val="0089041A"/>
    <w:rsid w:val="008904EB"/>
    <w:rsid w:val="0089050E"/>
    <w:rsid w:val="008905BA"/>
    <w:rsid w:val="008905ED"/>
    <w:rsid w:val="008905F5"/>
    <w:rsid w:val="0089078C"/>
    <w:rsid w:val="00890839"/>
    <w:rsid w:val="008909F4"/>
    <w:rsid w:val="00890A04"/>
    <w:rsid w:val="00890AE8"/>
    <w:rsid w:val="00890DB8"/>
    <w:rsid w:val="00890E2F"/>
    <w:rsid w:val="00890E8E"/>
    <w:rsid w:val="00890F27"/>
    <w:rsid w:val="00890F44"/>
    <w:rsid w:val="00891122"/>
    <w:rsid w:val="00891301"/>
    <w:rsid w:val="0089164A"/>
    <w:rsid w:val="00891678"/>
    <w:rsid w:val="00891991"/>
    <w:rsid w:val="00891BE3"/>
    <w:rsid w:val="00891C62"/>
    <w:rsid w:val="00891C70"/>
    <w:rsid w:val="00891CF5"/>
    <w:rsid w:val="00891D5D"/>
    <w:rsid w:val="00891DEA"/>
    <w:rsid w:val="00891EAA"/>
    <w:rsid w:val="00891FA2"/>
    <w:rsid w:val="0089223B"/>
    <w:rsid w:val="00892247"/>
    <w:rsid w:val="0089232F"/>
    <w:rsid w:val="00892343"/>
    <w:rsid w:val="008923DD"/>
    <w:rsid w:val="0089246A"/>
    <w:rsid w:val="0089259B"/>
    <w:rsid w:val="0089271F"/>
    <w:rsid w:val="008929D9"/>
    <w:rsid w:val="00892A3E"/>
    <w:rsid w:val="00892AC5"/>
    <w:rsid w:val="00892B63"/>
    <w:rsid w:val="00892C63"/>
    <w:rsid w:val="00892ECD"/>
    <w:rsid w:val="00892F40"/>
    <w:rsid w:val="00892FBE"/>
    <w:rsid w:val="00892FC8"/>
    <w:rsid w:val="0089310B"/>
    <w:rsid w:val="008932D9"/>
    <w:rsid w:val="008932E1"/>
    <w:rsid w:val="0089337A"/>
    <w:rsid w:val="0089342E"/>
    <w:rsid w:val="00893433"/>
    <w:rsid w:val="008934EE"/>
    <w:rsid w:val="00893517"/>
    <w:rsid w:val="008936C3"/>
    <w:rsid w:val="00893745"/>
    <w:rsid w:val="00893D61"/>
    <w:rsid w:val="00894009"/>
    <w:rsid w:val="0089407F"/>
    <w:rsid w:val="008941B4"/>
    <w:rsid w:val="00894270"/>
    <w:rsid w:val="00894476"/>
    <w:rsid w:val="00894508"/>
    <w:rsid w:val="0089463F"/>
    <w:rsid w:val="008946A6"/>
    <w:rsid w:val="008946EB"/>
    <w:rsid w:val="0089495B"/>
    <w:rsid w:val="00894CC8"/>
    <w:rsid w:val="00894D4F"/>
    <w:rsid w:val="00894EA0"/>
    <w:rsid w:val="00894FFB"/>
    <w:rsid w:val="00895216"/>
    <w:rsid w:val="00895646"/>
    <w:rsid w:val="00895675"/>
    <w:rsid w:val="00895687"/>
    <w:rsid w:val="00895A99"/>
    <w:rsid w:val="00895B00"/>
    <w:rsid w:val="00895B78"/>
    <w:rsid w:val="00895C6E"/>
    <w:rsid w:val="00895D49"/>
    <w:rsid w:val="00895D55"/>
    <w:rsid w:val="00895F78"/>
    <w:rsid w:val="0089622D"/>
    <w:rsid w:val="0089634E"/>
    <w:rsid w:val="0089637D"/>
    <w:rsid w:val="0089638D"/>
    <w:rsid w:val="00896432"/>
    <w:rsid w:val="0089643A"/>
    <w:rsid w:val="0089643B"/>
    <w:rsid w:val="0089652E"/>
    <w:rsid w:val="00896643"/>
    <w:rsid w:val="008966F0"/>
    <w:rsid w:val="00896789"/>
    <w:rsid w:val="00896ADD"/>
    <w:rsid w:val="00896D32"/>
    <w:rsid w:val="00896E57"/>
    <w:rsid w:val="00896E9D"/>
    <w:rsid w:val="00896FC3"/>
    <w:rsid w:val="008974E4"/>
    <w:rsid w:val="00897570"/>
    <w:rsid w:val="00897630"/>
    <w:rsid w:val="0089763A"/>
    <w:rsid w:val="00897673"/>
    <w:rsid w:val="008976F3"/>
    <w:rsid w:val="0089781D"/>
    <w:rsid w:val="00897B58"/>
    <w:rsid w:val="00897D07"/>
    <w:rsid w:val="00897D14"/>
    <w:rsid w:val="00897D30"/>
    <w:rsid w:val="00897E0E"/>
    <w:rsid w:val="00897E28"/>
    <w:rsid w:val="008A012C"/>
    <w:rsid w:val="008A01FC"/>
    <w:rsid w:val="008A0274"/>
    <w:rsid w:val="008A0315"/>
    <w:rsid w:val="008A059B"/>
    <w:rsid w:val="008A06B3"/>
    <w:rsid w:val="008A0838"/>
    <w:rsid w:val="008A08CB"/>
    <w:rsid w:val="008A096A"/>
    <w:rsid w:val="008A0E73"/>
    <w:rsid w:val="008A1008"/>
    <w:rsid w:val="008A11A0"/>
    <w:rsid w:val="008A1230"/>
    <w:rsid w:val="008A1284"/>
    <w:rsid w:val="008A128A"/>
    <w:rsid w:val="008A14FE"/>
    <w:rsid w:val="008A15A9"/>
    <w:rsid w:val="008A15EA"/>
    <w:rsid w:val="008A1615"/>
    <w:rsid w:val="008A17ED"/>
    <w:rsid w:val="008A1B40"/>
    <w:rsid w:val="008A1BD5"/>
    <w:rsid w:val="008A1C7A"/>
    <w:rsid w:val="008A1C93"/>
    <w:rsid w:val="008A1F2F"/>
    <w:rsid w:val="008A1F3B"/>
    <w:rsid w:val="008A2035"/>
    <w:rsid w:val="008A20F1"/>
    <w:rsid w:val="008A21C9"/>
    <w:rsid w:val="008A21EF"/>
    <w:rsid w:val="008A21F1"/>
    <w:rsid w:val="008A232B"/>
    <w:rsid w:val="008A239F"/>
    <w:rsid w:val="008A243F"/>
    <w:rsid w:val="008A24EC"/>
    <w:rsid w:val="008A2537"/>
    <w:rsid w:val="008A2603"/>
    <w:rsid w:val="008A2780"/>
    <w:rsid w:val="008A2894"/>
    <w:rsid w:val="008A28F5"/>
    <w:rsid w:val="008A29D2"/>
    <w:rsid w:val="008A2CA8"/>
    <w:rsid w:val="008A2D2A"/>
    <w:rsid w:val="008A2D54"/>
    <w:rsid w:val="008A2D90"/>
    <w:rsid w:val="008A2DB0"/>
    <w:rsid w:val="008A2F9D"/>
    <w:rsid w:val="008A304B"/>
    <w:rsid w:val="008A31C0"/>
    <w:rsid w:val="008A322E"/>
    <w:rsid w:val="008A328A"/>
    <w:rsid w:val="008A33A9"/>
    <w:rsid w:val="008A340F"/>
    <w:rsid w:val="008A34E3"/>
    <w:rsid w:val="008A3554"/>
    <w:rsid w:val="008A362B"/>
    <w:rsid w:val="008A3940"/>
    <w:rsid w:val="008A3AB3"/>
    <w:rsid w:val="008A3C9D"/>
    <w:rsid w:val="008A3CC3"/>
    <w:rsid w:val="008A3D0D"/>
    <w:rsid w:val="008A3E30"/>
    <w:rsid w:val="008A3E88"/>
    <w:rsid w:val="008A3EC0"/>
    <w:rsid w:val="008A3F91"/>
    <w:rsid w:val="008A3FAA"/>
    <w:rsid w:val="008A400D"/>
    <w:rsid w:val="008A400E"/>
    <w:rsid w:val="008A4050"/>
    <w:rsid w:val="008A40E7"/>
    <w:rsid w:val="008A41CB"/>
    <w:rsid w:val="008A4232"/>
    <w:rsid w:val="008A4329"/>
    <w:rsid w:val="008A4400"/>
    <w:rsid w:val="008A4450"/>
    <w:rsid w:val="008A458A"/>
    <w:rsid w:val="008A45D4"/>
    <w:rsid w:val="008A46B9"/>
    <w:rsid w:val="008A4743"/>
    <w:rsid w:val="008A480A"/>
    <w:rsid w:val="008A48CA"/>
    <w:rsid w:val="008A4903"/>
    <w:rsid w:val="008A4A53"/>
    <w:rsid w:val="008A4C8E"/>
    <w:rsid w:val="008A4C94"/>
    <w:rsid w:val="008A4F71"/>
    <w:rsid w:val="008A503F"/>
    <w:rsid w:val="008A50B4"/>
    <w:rsid w:val="008A50E6"/>
    <w:rsid w:val="008A50EA"/>
    <w:rsid w:val="008A5448"/>
    <w:rsid w:val="008A547D"/>
    <w:rsid w:val="008A5656"/>
    <w:rsid w:val="008A5676"/>
    <w:rsid w:val="008A5793"/>
    <w:rsid w:val="008A57BC"/>
    <w:rsid w:val="008A5980"/>
    <w:rsid w:val="008A5ABF"/>
    <w:rsid w:val="008A5AF3"/>
    <w:rsid w:val="008A5B16"/>
    <w:rsid w:val="008A5BFF"/>
    <w:rsid w:val="008A5CE7"/>
    <w:rsid w:val="008A5DA9"/>
    <w:rsid w:val="008A6084"/>
    <w:rsid w:val="008A613A"/>
    <w:rsid w:val="008A6174"/>
    <w:rsid w:val="008A6229"/>
    <w:rsid w:val="008A6354"/>
    <w:rsid w:val="008A635F"/>
    <w:rsid w:val="008A63B1"/>
    <w:rsid w:val="008A6991"/>
    <w:rsid w:val="008A69A6"/>
    <w:rsid w:val="008A6AB0"/>
    <w:rsid w:val="008A6BE8"/>
    <w:rsid w:val="008A6CEC"/>
    <w:rsid w:val="008A6DBB"/>
    <w:rsid w:val="008A6EB9"/>
    <w:rsid w:val="008A6EF0"/>
    <w:rsid w:val="008A6F3F"/>
    <w:rsid w:val="008A7004"/>
    <w:rsid w:val="008A70D1"/>
    <w:rsid w:val="008A7104"/>
    <w:rsid w:val="008A75AB"/>
    <w:rsid w:val="008A76E3"/>
    <w:rsid w:val="008A7753"/>
    <w:rsid w:val="008A788B"/>
    <w:rsid w:val="008A78CD"/>
    <w:rsid w:val="008A7A07"/>
    <w:rsid w:val="008A7A3F"/>
    <w:rsid w:val="008A7C6A"/>
    <w:rsid w:val="008A7C70"/>
    <w:rsid w:val="008A7CB8"/>
    <w:rsid w:val="008A7CEB"/>
    <w:rsid w:val="008A7D02"/>
    <w:rsid w:val="008A7DF8"/>
    <w:rsid w:val="008A7F8D"/>
    <w:rsid w:val="008B036B"/>
    <w:rsid w:val="008B03B8"/>
    <w:rsid w:val="008B058B"/>
    <w:rsid w:val="008B0596"/>
    <w:rsid w:val="008B0664"/>
    <w:rsid w:val="008B06F6"/>
    <w:rsid w:val="008B0768"/>
    <w:rsid w:val="008B0956"/>
    <w:rsid w:val="008B099A"/>
    <w:rsid w:val="008B0A31"/>
    <w:rsid w:val="008B0B14"/>
    <w:rsid w:val="008B0B9D"/>
    <w:rsid w:val="008B0DE0"/>
    <w:rsid w:val="008B0ECA"/>
    <w:rsid w:val="008B0F4C"/>
    <w:rsid w:val="008B0F69"/>
    <w:rsid w:val="008B100C"/>
    <w:rsid w:val="008B1032"/>
    <w:rsid w:val="008B1227"/>
    <w:rsid w:val="008B12FC"/>
    <w:rsid w:val="008B12FE"/>
    <w:rsid w:val="008B150E"/>
    <w:rsid w:val="008B16A8"/>
    <w:rsid w:val="008B17D4"/>
    <w:rsid w:val="008B1880"/>
    <w:rsid w:val="008B18AA"/>
    <w:rsid w:val="008B18C1"/>
    <w:rsid w:val="008B1A2E"/>
    <w:rsid w:val="008B1A5B"/>
    <w:rsid w:val="008B1A7A"/>
    <w:rsid w:val="008B1B43"/>
    <w:rsid w:val="008B1D76"/>
    <w:rsid w:val="008B1EC6"/>
    <w:rsid w:val="008B215B"/>
    <w:rsid w:val="008B24FF"/>
    <w:rsid w:val="008B26C9"/>
    <w:rsid w:val="008B26E8"/>
    <w:rsid w:val="008B27EC"/>
    <w:rsid w:val="008B2C1D"/>
    <w:rsid w:val="008B2C72"/>
    <w:rsid w:val="008B2C8B"/>
    <w:rsid w:val="008B2D22"/>
    <w:rsid w:val="008B2D2E"/>
    <w:rsid w:val="008B31E1"/>
    <w:rsid w:val="008B3279"/>
    <w:rsid w:val="008B3319"/>
    <w:rsid w:val="008B33D3"/>
    <w:rsid w:val="008B34AB"/>
    <w:rsid w:val="008B356A"/>
    <w:rsid w:val="008B3632"/>
    <w:rsid w:val="008B386C"/>
    <w:rsid w:val="008B38B5"/>
    <w:rsid w:val="008B38EF"/>
    <w:rsid w:val="008B3994"/>
    <w:rsid w:val="008B39D0"/>
    <w:rsid w:val="008B3A83"/>
    <w:rsid w:val="008B3DC0"/>
    <w:rsid w:val="008B3E32"/>
    <w:rsid w:val="008B416F"/>
    <w:rsid w:val="008B42AE"/>
    <w:rsid w:val="008B42D8"/>
    <w:rsid w:val="008B4702"/>
    <w:rsid w:val="008B48C8"/>
    <w:rsid w:val="008B4927"/>
    <w:rsid w:val="008B497B"/>
    <w:rsid w:val="008B4B52"/>
    <w:rsid w:val="008B4C3B"/>
    <w:rsid w:val="008B4C41"/>
    <w:rsid w:val="008B4D18"/>
    <w:rsid w:val="008B4DB7"/>
    <w:rsid w:val="008B4DD6"/>
    <w:rsid w:val="008B5006"/>
    <w:rsid w:val="008B502D"/>
    <w:rsid w:val="008B521E"/>
    <w:rsid w:val="008B5253"/>
    <w:rsid w:val="008B5430"/>
    <w:rsid w:val="008B5604"/>
    <w:rsid w:val="008B5619"/>
    <w:rsid w:val="008B5A09"/>
    <w:rsid w:val="008B5D56"/>
    <w:rsid w:val="008B5D6E"/>
    <w:rsid w:val="008B5DF2"/>
    <w:rsid w:val="008B5E84"/>
    <w:rsid w:val="008B5F57"/>
    <w:rsid w:val="008B6065"/>
    <w:rsid w:val="008B628F"/>
    <w:rsid w:val="008B641B"/>
    <w:rsid w:val="008B652F"/>
    <w:rsid w:val="008B6649"/>
    <w:rsid w:val="008B66AA"/>
    <w:rsid w:val="008B6701"/>
    <w:rsid w:val="008B674B"/>
    <w:rsid w:val="008B6856"/>
    <w:rsid w:val="008B6969"/>
    <w:rsid w:val="008B6A8C"/>
    <w:rsid w:val="008B6C45"/>
    <w:rsid w:val="008B6DA0"/>
    <w:rsid w:val="008B6DB5"/>
    <w:rsid w:val="008B6E0E"/>
    <w:rsid w:val="008B6EB4"/>
    <w:rsid w:val="008B7011"/>
    <w:rsid w:val="008B70A1"/>
    <w:rsid w:val="008B7573"/>
    <w:rsid w:val="008B77DA"/>
    <w:rsid w:val="008B77FC"/>
    <w:rsid w:val="008B7A03"/>
    <w:rsid w:val="008B7A34"/>
    <w:rsid w:val="008B7A6F"/>
    <w:rsid w:val="008B7BB7"/>
    <w:rsid w:val="008B7BF2"/>
    <w:rsid w:val="008B7D34"/>
    <w:rsid w:val="008B7DA4"/>
    <w:rsid w:val="008B7EBD"/>
    <w:rsid w:val="008B7F33"/>
    <w:rsid w:val="008C00C9"/>
    <w:rsid w:val="008C0201"/>
    <w:rsid w:val="008C02C5"/>
    <w:rsid w:val="008C0357"/>
    <w:rsid w:val="008C04AC"/>
    <w:rsid w:val="008C04D4"/>
    <w:rsid w:val="008C04F7"/>
    <w:rsid w:val="008C0658"/>
    <w:rsid w:val="008C071E"/>
    <w:rsid w:val="008C0934"/>
    <w:rsid w:val="008C09CF"/>
    <w:rsid w:val="008C0A71"/>
    <w:rsid w:val="008C0C39"/>
    <w:rsid w:val="008C11A4"/>
    <w:rsid w:val="008C1344"/>
    <w:rsid w:val="008C15BF"/>
    <w:rsid w:val="008C1658"/>
    <w:rsid w:val="008C16BE"/>
    <w:rsid w:val="008C171B"/>
    <w:rsid w:val="008C17C0"/>
    <w:rsid w:val="008C1929"/>
    <w:rsid w:val="008C1939"/>
    <w:rsid w:val="008C19ED"/>
    <w:rsid w:val="008C1A5E"/>
    <w:rsid w:val="008C1AA5"/>
    <w:rsid w:val="008C1C3A"/>
    <w:rsid w:val="008C1C66"/>
    <w:rsid w:val="008C1C8C"/>
    <w:rsid w:val="008C1CA1"/>
    <w:rsid w:val="008C1D1F"/>
    <w:rsid w:val="008C1D72"/>
    <w:rsid w:val="008C1D77"/>
    <w:rsid w:val="008C1F8A"/>
    <w:rsid w:val="008C2017"/>
    <w:rsid w:val="008C2282"/>
    <w:rsid w:val="008C2308"/>
    <w:rsid w:val="008C258B"/>
    <w:rsid w:val="008C25B3"/>
    <w:rsid w:val="008C262C"/>
    <w:rsid w:val="008C262E"/>
    <w:rsid w:val="008C2694"/>
    <w:rsid w:val="008C26E2"/>
    <w:rsid w:val="008C2739"/>
    <w:rsid w:val="008C276B"/>
    <w:rsid w:val="008C278B"/>
    <w:rsid w:val="008C27C4"/>
    <w:rsid w:val="008C27CB"/>
    <w:rsid w:val="008C2848"/>
    <w:rsid w:val="008C2875"/>
    <w:rsid w:val="008C29DE"/>
    <w:rsid w:val="008C2A58"/>
    <w:rsid w:val="008C2B04"/>
    <w:rsid w:val="008C2C50"/>
    <w:rsid w:val="008C2FA4"/>
    <w:rsid w:val="008C322A"/>
    <w:rsid w:val="008C329A"/>
    <w:rsid w:val="008C3332"/>
    <w:rsid w:val="008C3367"/>
    <w:rsid w:val="008C3386"/>
    <w:rsid w:val="008C338D"/>
    <w:rsid w:val="008C33C9"/>
    <w:rsid w:val="008C344B"/>
    <w:rsid w:val="008C347D"/>
    <w:rsid w:val="008C3610"/>
    <w:rsid w:val="008C364A"/>
    <w:rsid w:val="008C3686"/>
    <w:rsid w:val="008C3826"/>
    <w:rsid w:val="008C39A2"/>
    <w:rsid w:val="008C3B2F"/>
    <w:rsid w:val="008C3CD4"/>
    <w:rsid w:val="008C3CD5"/>
    <w:rsid w:val="008C3D0E"/>
    <w:rsid w:val="008C4035"/>
    <w:rsid w:val="008C4192"/>
    <w:rsid w:val="008C41FE"/>
    <w:rsid w:val="008C425C"/>
    <w:rsid w:val="008C42AA"/>
    <w:rsid w:val="008C42C1"/>
    <w:rsid w:val="008C436D"/>
    <w:rsid w:val="008C437D"/>
    <w:rsid w:val="008C43CC"/>
    <w:rsid w:val="008C46E3"/>
    <w:rsid w:val="008C4779"/>
    <w:rsid w:val="008C483F"/>
    <w:rsid w:val="008C4A5A"/>
    <w:rsid w:val="008C4B84"/>
    <w:rsid w:val="008C4B89"/>
    <w:rsid w:val="008C4BF7"/>
    <w:rsid w:val="008C4C57"/>
    <w:rsid w:val="008C4C61"/>
    <w:rsid w:val="008C4C6B"/>
    <w:rsid w:val="008C4D92"/>
    <w:rsid w:val="008C4F45"/>
    <w:rsid w:val="008C4FAB"/>
    <w:rsid w:val="008C508F"/>
    <w:rsid w:val="008C5158"/>
    <w:rsid w:val="008C51D6"/>
    <w:rsid w:val="008C5237"/>
    <w:rsid w:val="008C532F"/>
    <w:rsid w:val="008C5383"/>
    <w:rsid w:val="008C5449"/>
    <w:rsid w:val="008C547B"/>
    <w:rsid w:val="008C5571"/>
    <w:rsid w:val="008C5650"/>
    <w:rsid w:val="008C566F"/>
    <w:rsid w:val="008C5712"/>
    <w:rsid w:val="008C595C"/>
    <w:rsid w:val="008C59FB"/>
    <w:rsid w:val="008C5A6E"/>
    <w:rsid w:val="008C5A7F"/>
    <w:rsid w:val="008C5C06"/>
    <w:rsid w:val="008C5D28"/>
    <w:rsid w:val="008C5D8E"/>
    <w:rsid w:val="008C5DB3"/>
    <w:rsid w:val="008C5E1C"/>
    <w:rsid w:val="008C6081"/>
    <w:rsid w:val="008C631F"/>
    <w:rsid w:val="008C64B7"/>
    <w:rsid w:val="008C65AA"/>
    <w:rsid w:val="008C65E6"/>
    <w:rsid w:val="008C65FC"/>
    <w:rsid w:val="008C661B"/>
    <w:rsid w:val="008C6709"/>
    <w:rsid w:val="008C67C6"/>
    <w:rsid w:val="008C67F3"/>
    <w:rsid w:val="008C6828"/>
    <w:rsid w:val="008C685B"/>
    <w:rsid w:val="008C68F4"/>
    <w:rsid w:val="008C6989"/>
    <w:rsid w:val="008C69F0"/>
    <w:rsid w:val="008C6BBF"/>
    <w:rsid w:val="008C6D56"/>
    <w:rsid w:val="008C6ECB"/>
    <w:rsid w:val="008C6EDC"/>
    <w:rsid w:val="008C706C"/>
    <w:rsid w:val="008C7145"/>
    <w:rsid w:val="008C764E"/>
    <w:rsid w:val="008C7897"/>
    <w:rsid w:val="008C7898"/>
    <w:rsid w:val="008C795D"/>
    <w:rsid w:val="008C7A83"/>
    <w:rsid w:val="008C7B2F"/>
    <w:rsid w:val="008C7BDF"/>
    <w:rsid w:val="008C7BF3"/>
    <w:rsid w:val="008C7D4D"/>
    <w:rsid w:val="008C7D5A"/>
    <w:rsid w:val="008D01F1"/>
    <w:rsid w:val="008D03A3"/>
    <w:rsid w:val="008D03FF"/>
    <w:rsid w:val="008D06D0"/>
    <w:rsid w:val="008D077F"/>
    <w:rsid w:val="008D079E"/>
    <w:rsid w:val="008D0831"/>
    <w:rsid w:val="008D0A7A"/>
    <w:rsid w:val="008D0C20"/>
    <w:rsid w:val="008D0DFF"/>
    <w:rsid w:val="008D0F2C"/>
    <w:rsid w:val="008D0FFB"/>
    <w:rsid w:val="008D1418"/>
    <w:rsid w:val="008D1501"/>
    <w:rsid w:val="008D158D"/>
    <w:rsid w:val="008D1594"/>
    <w:rsid w:val="008D1732"/>
    <w:rsid w:val="008D177E"/>
    <w:rsid w:val="008D18F6"/>
    <w:rsid w:val="008D1925"/>
    <w:rsid w:val="008D1933"/>
    <w:rsid w:val="008D1F5A"/>
    <w:rsid w:val="008D1F6B"/>
    <w:rsid w:val="008D205F"/>
    <w:rsid w:val="008D233A"/>
    <w:rsid w:val="008D2340"/>
    <w:rsid w:val="008D235F"/>
    <w:rsid w:val="008D2486"/>
    <w:rsid w:val="008D24C3"/>
    <w:rsid w:val="008D2506"/>
    <w:rsid w:val="008D2603"/>
    <w:rsid w:val="008D2614"/>
    <w:rsid w:val="008D2649"/>
    <w:rsid w:val="008D26D2"/>
    <w:rsid w:val="008D281B"/>
    <w:rsid w:val="008D2826"/>
    <w:rsid w:val="008D2AC8"/>
    <w:rsid w:val="008D2CA7"/>
    <w:rsid w:val="008D2CB7"/>
    <w:rsid w:val="008D2E1E"/>
    <w:rsid w:val="008D2EC7"/>
    <w:rsid w:val="008D321C"/>
    <w:rsid w:val="008D3389"/>
    <w:rsid w:val="008D3441"/>
    <w:rsid w:val="008D389E"/>
    <w:rsid w:val="008D38D6"/>
    <w:rsid w:val="008D3A52"/>
    <w:rsid w:val="008D3A53"/>
    <w:rsid w:val="008D3A67"/>
    <w:rsid w:val="008D3BA3"/>
    <w:rsid w:val="008D3BE9"/>
    <w:rsid w:val="008D3C07"/>
    <w:rsid w:val="008D3ED2"/>
    <w:rsid w:val="008D3F78"/>
    <w:rsid w:val="008D4044"/>
    <w:rsid w:val="008D40B9"/>
    <w:rsid w:val="008D415F"/>
    <w:rsid w:val="008D42E6"/>
    <w:rsid w:val="008D42EE"/>
    <w:rsid w:val="008D435A"/>
    <w:rsid w:val="008D4492"/>
    <w:rsid w:val="008D4560"/>
    <w:rsid w:val="008D4576"/>
    <w:rsid w:val="008D4637"/>
    <w:rsid w:val="008D4724"/>
    <w:rsid w:val="008D48B0"/>
    <w:rsid w:val="008D48EF"/>
    <w:rsid w:val="008D493D"/>
    <w:rsid w:val="008D4AAA"/>
    <w:rsid w:val="008D4AE8"/>
    <w:rsid w:val="008D4D8D"/>
    <w:rsid w:val="008D4EE7"/>
    <w:rsid w:val="008D4FB6"/>
    <w:rsid w:val="008D5025"/>
    <w:rsid w:val="008D52F8"/>
    <w:rsid w:val="008D5311"/>
    <w:rsid w:val="008D5410"/>
    <w:rsid w:val="008D55C3"/>
    <w:rsid w:val="008D55E6"/>
    <w:rsid w:val="008D593C"/>
    <w:rsid w:val="008D593E"/>
    <w:rsid w:val="008D5B3D"/>
    <w:rsid w:val="008D5C8E"/>
    <w:rsid w:val="008D5CCB"/>
    <w:rsid w:val="008D5D2D"/>
    <w:rsid w:val="008D5ED4"/>
    <w:rsid w:val="008D5FF2"/>
    <w:rsid w:val="008D62AE"/>
    <w:rsid w:val="008D636F"/>
    <w:rsid w:val="008D63C9"/>
    <w:rsid w:val="008D66FE"/>
    <w:rsid w:val="008D69C7"/>
    <w:rsid w:val="008D6A27"/>
    <w:rsid w:val="008D6A72"/>
    <w:rsid w:val="008D6A9C"/>
    <w:rsid w:val="008D6C33"/>
    <w:rsid w:val="008D6C6F"/>
    <w:rsid w:val="008D6F36"/>
    <w:rsid w:val="008D6F46"/>
    <w:rsid w:val="008D6F67"/>
    <w:rsid w:val="008D6F77"/>
    <w:rsid w:val="008D7013"/>
    <w:rsid w:val="008D706E"/>
    <w:rsid w:val="008D71A8"/>
    <w:rsid w:val="008D71EE"/>
    <w:rsid w:val="008D7241"/>
    <w:rsid w:val="008D724E"/>
    <w:rsid w:val="008D72DA"/>
    <w:rsid w:val="008D72F4"/>
    <w:rsid w:val="008D7354"/>
    <w:rsid w:val="008D73AF"/>
    <w:rsid w:val="008D7450"/>
    <w:rsid w:val="008D75FE"/>
    <w:rsid w:val="008D7721"/>
    <w:rsid w:val="008D7841"/>
    <w:rsid w:val="008D7C04"/>
    <w:rsid w:val="008D7E3E"/>
    <w:rsid w:val="008D7E8B"/>
    <w:rsid w:val="008D7FCA"/>
    <w:rsid w:val="008E002D"/>
    <w:rsid w:val="008E017A"/>
    <w:rsid w:val="008E01D1"/>
    <w:rsid w:val="008E0420"/>
    <w:rsid w:val="008E048F"/>
    <w:rsid w:val="008E04CA"/>
    <w:rsid w:val="008E0501"/>
    <w:rsid w:val="008E0536"/>
    <w:rsid w:val="008E0657"/>
    <w:rsid w:val="008E065F"/>
    <w:rsid w:val="008E0798"/>
    <w:rsid w:val="008E07AD"/>
    <w:rsid w:val="008E08E6"/>
    <w:rsid w:val="008E09E1"/>
    <w:rsid w:val="008E0A5B"/>
    <w:rsid w:val="008E0B24"/>
    <w:rsid w:val="008E0C39"/>
    <w:rsid w:val="008E0C5D"/>
    <w:rsid w:val="008E0C9D"/>
    <w:rsid w:val="008E0D8B"/>
    <w:rsid w:val="008E0E1C"/>
    <w:rsid w:val="008E0EAB"/>
    <w:rsid w:val="008E0F1C"/>
    <w:rsid w:val="008E1167"/>
    <w:rsid w:val="008E118A"/>
    <w:rsid w:val="008E13C3"/>
    <w:rsid w:val="008E13DC"/>
    <w:rsid w:val="008E14D1"/>
    <w:rsid w:val="008E16D9"/>
    <w:rsid w:val="008E17D3"/>
    <w:rsid w:val="008E189F"/>
    <w:rsid w:val="008E1AC5"/>
    <w:rsid w:val="008E1B6E"/>
    <w:rsid w:val="008E1C31"/>
    <w:rsid w:val="008E1CB8"/>
    <w:rsid w:val="008E1CFA"/>
    <w:rsid w:val="008E1FAC"/>
    <w:rsid w:val="008E214C"/>
    <w:rsid w:val="008E21A5"/>
    <w:rsid w:val="008E21D7"/>
    <w:rsid w:val="008E2213"/>
    <w:rsid w:val="008E22A2"/>
    <w:rsid w:val="008E22D9"/>
    <w:rsid w:val="008E294E"/>
    <w:rsid w:val="008E29E7"/>
    <w:rsid w:val="008E2A6B"/>
    <w:rsid w:val="008E2D05"/>
    <w:rsid w:val="008E2E57"/>
    <w:rsid w:val="008E2F5E"/>
    <w:rsid w:val="008E30B0"/>
    <w:rsid w:val="008E30D7"/>
    <w:rsid w:val="008E3158"/>
    <w:rsid w:val="008E3337"/>
    <w:rsid w:val="008E341F"/>
    <w:rsid w:val="008E3436"/>
    <w:rsid w:val="008E3464"/>
    <w:rsid w:val="008E3509"/>
    <w:rsid w:val="008E3630"/>
    <w:rsid w:val="008E3803"/>
    <w:rsid w:val="008E3886"/>
    <w:rsid w:val="008E3A75"/>
    <w:rsid w:val="008E3A99"/>
    <w:rsid w:val="008E3B16"/>
    <w:rsid w:val="008E3B3D"/>
    <w:rsid w:val="008E3BC2"/>
    <w:rsid w:val="008E3BDE"/>
    <w:rsid w:val="008E3BE3"/>
    <w:rsid w:val="008E3CED"/>
    <w:rsid w:val="008E3D0B"/>
    <w:rsid w:val="008E3D6C"/>
    <w:rsid w:val="008E4040"/>
    <w:rsid w:val="008E40C7"/>
    <w:rsid w:val="008E4194"/>
    <w:rsid w:val="008E4336"/>
    <w:rsid w:val="008E47B6"/>
    <w:rsid w:val="008E4890"/>
    <w:rsid w:val="008E4914"/>
    <w:rsid w:val="008E493D"/>
    <w:rsid w:val="008E4D95"/>
    <w:rsid w:val="008E4E5B"/>
    <w:rsid w:val="008E5121"/>
    <w:rsid w:val="008E51B4"/>
    <w:rsid w:val="008E51CB"/>
    <w:rsid w:val="008E52BC"/>
    <w:rsid w:val="008E5374"/>
    <w:rsid w:val="008E568F"/>
    <w:rsid w:val="008E5704"/>
    <w:rsid w:val="008E5910"/>
    <w:rsid w:val="008E5956"/>
    <w:rsid w:val="008E5A02"/>
    <w:rsid w:val="008E5A76"/>
    <w:rsid w:val="008E5AC0"/>
    <w:rsid w:val="008E5AF6"/>
    <w:rsid w:val="008E5CAD"/>
    <w:rsid w:val="008E6079"/>
    <w:rsid w:val="008E60BC"/>
    <w:rsid w:val="008E612B"/>
    <w:rsid w:val="008E62C3"/>
    <w:rsid w:val="008E633F"/>
    <w:rsid w:val="008E634B"/>
    <w:rsid w:val="008E6453"/>
    <w:rsid w:val="008E646D"/>
    <w:rsid w:val="008E64DD"/>
    <w:rsid w:val="008E6687"/>
    <w:rsid w:val="008E676C"/>
    <w:rsid w:val="008E67B8"/>
    <w:rsid w:val="008E67D9"/>
    <w:rsid w:val="008E69C7"/>
    <w:rsid w:val="008E6B0E"/>
    <w:rsid w:val="008E6C3B"/>
    <w:rsid w:val="008E6D1D"/>
    <w:rsid w:val="008E6ECB"/>
    <w:rsid w:val="008E708D"/>
    <w:rsid w:val="008E70D5"/>
    <w:rsid w:val="008E7257"/>
    <w:rsid w:val="008E7354"/>
    <w:rsid w:val="008E736F"/>
    <w:rsid w:val="008E7413"/>
    <w:rsid w:val="008E7432"/>
    <w:rsid w:val="008E744C"/>
    <w:rsid w:val="008E74F5"/>
    <w:rsid w:val="008E754A"/>
    <w:rsid w:val="008E7876"/>
    <w:rsid w:val="008E7D66"/>
    <w:rsid w:val="008E7E03"/>
    <w:rsid w:val="008F001A"/>
    <w:rsid w:val="008F0258"/>
    <w:rsid w:val="008F02E3"/>
    <w:rsid w:val="008F0633"/>
    <w:rsid w:val="008F06CD"/>
    <w:rsid w:val="008F0745"/>
    <w:rsid w:val="008F0849"/>
    <w:rsid w:val="008F0C87"/>
    <w:rsid w:val="008F0F23"/>
    <w:rsid w:val="008F1181"/>
    <w:rsid w:val="008F11B7"/>
    <w:rsid w:val="008F1363"/>
    <w:rsid w:val="008F151D"/>
    <w:rsid w:val="008F15FD"/>
    <w:rsid w:val="008F16AF"/>
    <w:rsid w:val="008F16DF"/>
    <w:rsid w:val="008F1713"/>
    <w:rsid w:val="008F186D"/>
    <w:rsid w:val="008F18D4"/>
    <w:rsid w:val="008F1AD1"/>
    <w:rsid w:val="008F1D88"/>
    <w:rsid w:val="008F1EB4"/>
    <w:rsid w:val="008F20F8"/>
    <w:rsid w:val="008F2139"/>
    <w:rsid w:val="008F2169"/>
    <w:rsid w:val="008F21AC"/>
    <w:rsid w:val="008F2259"/>
    <w:rsid w:val="008F2393"/>
    <w:rsid w:val="008F23BE"/>
    <w:rsid w:val="008F23CB"/>
    <w:rsid w:val="008F24AF"/>
    <w:rsid w:val="008F24DE"/>
    <w:rsid w:val="008F2507"/>
    <w:rsid w:val="008F261C"/>
    <w:rsid w:val="008F26E6"/>
    <w:rsid w:val="008F2738"/>
    <w:rsid w:val="008F2BF8"/>
    <w:rsid w:val="008F2BFD"/>
    <w:rsid w:val="008F309B"/>
    <w:rsid w:val="008F3188"/>
    <w:rsid w:val="008F32A6"/>
    <w:rsid w:val="008F330F"/>
    <w:rsid w:val="008F338B"/>
    <w:rsid w:val="008F33A0"/>
    <w:rsid w:val="008F3776"/>
    <w:rsid w:val="008F37F8"/>
    <w:rsid w:val="008F394C"/>
    <w:rsid w:val="008F3B1C"/>
    <w:rsid w:val="008F3C91"/>
    <w:rsid w:val="008F3CD0"/>
    <w:rsid w:val="008F3D4D"/>
    <w:rsid w:val="008F3DFC"/>
    <w:rsid w:val="008F3F40"/>
    <w:rsid w:val="008F42BF"/>
    <w:rsid w:val="008F4514"/>
    <w:rsid w:val="008F49FE"/>
    <w:rsid w:val="008F4B24"/>
    <w:rsid w:val="008F4CA1"/>
    <w:rsid w:val="008F4F0E"/>
    <w:rsid w:val="008F5049"/>
    <w:rsid w:val="008F50BA"/>
    <w:rsid w:val="008F513C"/>
    <w:rsid w:val="008F51F8"/>
    <w:rsid w:val="008F55C9"/>
    <w:rsid w:val="008F5653"/>
    <w:rsid w:val="008F57E2"/>
    <w:rsid w:val="008F5834"/>
    <w:rsid w:val="008F5952"/>
    <w:rsid w:val="008F5EA5"/>
    <w:rsid w:val="008F5FA4"/>
    <w:rsid w:val="008F603B"/>
    <w:rsid w:val="008F6200"/>
    <w:rsid w:val="008F623B"/>
    <w:rsid w:val="008F63C7"/>
    <w:rsid w:val="008F6553"/>
    <w:rsid w:val="008F65FA"/>
    <w:rsid w:val="008F6689"/>
    <w:rsid w:val="008F6755"/>
    <w:rsid w:val="008F6B9A"/>
    <w:rsid w:val="008F6D69"/>
    <w:rsid w:val="008F71BE"/>
    <w:rsid w:val="008F722A"/>
    <w:rsid w:val="008F7386"/>
    <w:rsid w:val="008F752C"/>
    <w:rsid w:val="008F79CD"/>
    <w:rsid w:val="008F7AA1"/>
    <w:rsid w:val="008F7ACE"/>
    <w:rsid w:val="008F7AD0"/>
    <w:rsid w:val="008F7B83"/>
    <w:rsid w:val="008F7C73"/>
    <w:rsid w:val="008F7CE7"/>
    <w:rsid w:val="008F7E1D"/>
    <w:rsid w:val="008F7E92"/>
    <w:rsid w:val="008F7EAF"/>
    <w:rsid w:val="008F7EE4"/>
    <w:rsid w:val="00900010"/>
    <w:rsid w:val="00900132"/>
    <w:rsid w:val="00900226"/>
    <w:rsid w:val="009002EC"/>
    <w:rsid w:val="00900308"/>
    <w:rsid w:val="00900503"/>
    <w:rsid w:val="0090059C"/>
    <w:rsid w:val="00900760"/>
    <w:rsid w:val="009007B3"/>
    <w:rsid w:val="009009E0"/>
    <w:rsid w:val="00900A0C"/>
    <w:rsid w:val="00900D1B"/>
    <w:rsid w:val="00900DB3"/>
    <w:rsid w:val="00900DBE"/>
    <w:rsid w:val="00900E94"/>
    <w:rsid w:val="00900EF2"/>
    <w:rsid w:val="00901046"/>
    <w:rsid w:val="009010B5"/>
    <w:rsid w:val="009010E9"/>
    <w:rsid w:val="00901278"/>
    <w:rsid w:val="009012D2"/>
    <w:rsid w:val="0090132C"/>
    <w:rsid w:val="00901364"/>
    <w:rsid w:val="0090140C"/>
    <w:rsid w:val="0090144A"/>
    <w:rsid w:val="009014F3"/>
    <w:rsid w:val="00901784"/>
    <w:rsid w:val="00901809"/>
    <w:rsid w:val="0090189A"/>
    <w:rsid w:val="00901941"/>
    <w:rsid w:val="009019FC"/>
    <w:rsid w:val="00901A9D"/>
    <w:rsid w:val="00901BC3"/>
    <w:rsid w:val="00901CB0"/>
    <w:rsid w:val="00901E18"/>
    <w:rsid w:val="00901FD6"/>
    <w:rsid w:val="009020E8"/>
    <w:rsid w:val="00902282"/>
    <w:rsid w:val="009023E9"/>
    <w:rsid w:val="0090259F"/>
    <w:rsid w:val="00902668"/>
    <w:rsid w:val="009028B5"/>
    <w:rsid w:val="0090298B"/>
    <w:rsid w:val="00902CC2"/>
    <w:rsid w:val="00902EAC"/>
    <w:rsid w:val="00902FB1"/>
    <w:rsid w:val="00902FE6"/>
    <w:rsid w:val="009031D7"/>
    <w:rsid w:val="009031E7"/>
    <w:rsid w:val="00903256"/>
    <w:rsid w:val="00903263"/>
    <w:rsid w:val="00903394"/>
    <w:rsid w:val="0090339B"/>
    <w:rsid w:val="0090340F"/>
    <w:rsid w:val="00903419"/>
    <w:rsid w:val="009035ED"/>
    <w:rsid w:val="00903658"/>
    <w:rsid w:val="00903667"/>
    <w:rsid w:val="009038CD"/>
    <w:rsid w:val="0090393B"/>
    <w:rsid w:val="00903948"/>
    <w:rsid w:val="0090398B"/>
    <w:rsid w:val="00903B33"/>
    <w:rsid w:val="00903CAF"/>
    <w:rsid w:val="00903D30"/>
    <w:rsid w:val="00903DD8"/>
    <w:rsid w:val="00903E13"/>
    <w:rsid w:val="00903E18"/>
    <w:rsid w:val="00903E70"/>
    <w:rsid w:val="00903EDF"/>
    <w:rsid w:val="00903FF6"/>
    <w:rsid w:val="009041CE"/>
    <w:rsid w:val="009042A4"/>
    <w:rsid w:val="009043DC"/>
    <w:rsid w:val="00904514"/>
    <w:rsid w:val="0090469D"/>
    <w:rsid w:val="00904845"/>
    <w:rsid w:val="00904921"/>
    <w:rsid w:val="00904961"/>
    <w:rsid w:val="00904BF6"/>
    <w:rsid w:val="00904C26"/>
    <w:rsid w:val="00904DDC"/>
    <w:rsid w:val="00905015"/>
    <w:rsid w:val="00905046"/>
    <w:rsid w:val="009051A7"/>
    <w:rsid w:val="0090522E"/>
    <w:rsid w:val="009052DB"/>
    <w:rsid w:val="00905371"/>
    <w:rsid w:val="009053A3"/>
    <w:rsid w:val="009053D1"/>
    <w:rsid w:val="009053DA"/>
    <w:rsid w:val="009054F2"/>
    <w:rsid w:val="0090558B"/>
    <w:rsid w:val="009055AD"/>
    <w:rsid w:val="0090562B"/>
    <w:rsid w:val="009056A4"/>
    <w:rsid w:val="009056CE"/>
    <w:rsid w:val="009056E6"/>
    <w:rsid w:val="00905766"/>
    <w:rsid w:val="00905825"/>
    <w:rsid w:val="0090597C"/>
    <w:rsid w:val="00905B4F"/>
    <w:rsid w:val="00906141"/>
    <w:rsid w:val="00906296"/>
    <w:rsid w:val="00906371"/>
    <w:rsid w:val="009064A9"/>
    <w:rsid w:val="009064F6"/>
    <w:rsid w:val="009065F9"/>
    <w:rsid w:val="00906703"/>
    <w:rsid w:val="00906867"/>
    <w:rsid w:val="00906A88"/>
    <w:rsid w:val="00906CC2"/>
    <w:rsid w:val="00906CC3"/>
    <w:rsid w:val="00906DE3"/>
    <w:rsid w:val="00906E42"/>
    <w:rsid w:val="00906ED9"/>
    <w:rsid w:val="00906F46"/>
    <w:rsid w:val="00906F8B"/>
    <w:rsid w:val="00906FC2"/>
    <w:rsid w:val="00907115"/>
    <w:rsid w:val="009071F5"/>
    <w:rsid w:val="00907373"/>
    <w:rsid w:val="009074C9"/>
    <w:rsid w:val="0090786F"/>
    <w:rsid w:val="00907951"/>
    <w:rsid w:val="00907AB1"/>
    <w:rsid w:val="00907AD0"/>
    <w:rsid w:val="00907AE3"/>
    <w:rsid w:val="00907BFD"/>
    <w:rsid w:val="00907BFF"/>
    <w:rsid w:val="00907F07"/>
    <w:rsid w:val="00907F28"/>
    <w:rsid w:val="00907F2C"/>
    <w:rsid w:val="00907F7A"/>
    <w:rsid w:val="00910447"/>
    <w:rsid w:val="0091045E"/>
    <w:rsid w:val="00910555"/>
    <w:rsid w:val="009105FD"/>
    <w:rsid w:val="00910606"/>
    <w:rsid w:val="0091066C"/>
    <w:rsid w:val="0091066D"/>
    <w:rsid w:val="00910784"/>
    <w:rsid w:val="0091098C"/>
    <w:rsid w:val="00910A20"/>
    <w:rsid w:val="00910A32"/>
    <w:rsid w:val="00910CDD"/>
    <w:rsid w:val="00910E30"/>
    <w:rsid w:val="00910F00"/>
    <w:rsid w:val="0091102F"/>
    <w:rsid w:val="00911223"/>
    <w:rsid w:val="00911262"/>
    <w:rsid w:val="0091130E"/>
    <w:rsid w:val="009115B7"/>
    <w:rsid w:val="009115CA"/>
    <w:rsid w:val="00911617"/>
    <w:rsid w:val="0091181D"/>
    <w:rsid w:val="00911843"/>
    <w:rsid w:val="00911875"/>
    <w:rsid w:val="009118F5"/>
    <w:rsid w:val="00911931"/>
    <w:rsid w:val="009119A4"/>
    <w:rsid w:val="00911A1D"/>
    <w:rsid w:val="00911A39"/>
    <w:rsid w:val="00911C82"/>
    <w:rsid w:val="00911CEB"/>
    <w:rsid w:val="00911D54"/>
    <w:rsid w:val="00911E4A"/>
    <w:rsid w:val="00911FA1"/>
    <w:rsid w:val="009121D3"/>
    <w:rsid w:val="0091224E"/>
    <w:rsid w:val="009125C2"/>
    <w:rsid w:val="009125E2"/>
    <w:rsid w:val="0091262A"/>
    <w:rsid w:val="00912881"/>
    <w:rsid w:val="009128C5"/>
    <w:rsid w:val="009128CD"/>
    <w:rsid w:val="00912902"/>
    <w:rsid w:val="0091296D"/>
    <w:rsid w:val="00912998"/>
    <w:rsid w:val="00912AFB"/>
    <w:rsid w:val="00912B39"/>
    <w:rsid w:val="00912C1E"/>
    <w:rsid w:val="00912D41"/>
    <w:rsid w:val="00912D62"/>
    <w:rsid w:val="00912E20"/>
    <w:rsid w:val="0091305B"/>
    <w:rsid w:val="00913181"/>
    <w:rsid w:val="009134B3"/>
    <w:rsid w:val="0091364B"/>
    <w:rsid w:val="009136A3"/>
    <w:rsid w:val="009137F2"/>
    <w:rsid w:val="0091396D"/>
    <w:rsid w:val="0091396F"/>
    <w:rsid w:val="009139AB"/>
    <w:rsid w:val="00913B2D"/>
    <w:rsid w:val="00913C19"/>
    <w:rsid w:val="00913CFE"/>
    <w:rsid w:val="00913D03"/>
    <w:rsid w:val="00913E91"/>
    <w:rsid w:val="00913F95"/>
    <w:rsid w:val="00913FBB"/>
    <w:rsid w:val="00913FDE"/>
    <w:rsid w:val="0091402C"/>
    <w:rsid w:val="00914255"/>
    <w:rsid w:val="0091426E"/>
    <w:rsid w:val="009142E8"/>
    <w:rsid w:val="0091465C"/>
    <w:rsid w:val="009148E3"/>
    <w:rsid w:val="00914903"/>
    <w:rsid w:val="00914A09"/>
    <w:rsid w:val="00914BD8"/>
    <w:rsid w:val="00914D74"/>
    <w:rsid w:val="00914FF7"/>
    <w:rsid w:val="00915039"/>
    <w:rsid w:val="00915083"/>
    <w:rsid w:val="0091513E"/>
    <w:rsid w:val="00915310"/>
    <w:rsid w:val="009154C7"/>
    <w:rsid w:val="00915622"/>
    <w:rsid w:val="0091565D"/>
    <w:rsid w:val="009156A4"/>
    <w:rsid w:val="009156FD"/>
    <w:rsid w:val="009157D2"/>
    <w:rsid w:val="00915ADB"/>
    <w:rsid w:val="00915BB8"/>
    <w:rsid w:val="00915BBA"/>
    <w:rsid w:val="00915C86"/>
    <w:rsid w:val="00915C94"/>
    <w:rsid w:val="00915D48"/>
    <w:rsid w:val="00915DE6"/>
    <w:rsid w:val="00915DEE"/>
    <w:rsid w:val="00915F33"/>
    <w:rsid w:val="00916005"/>
    <w:rsid w:val="00916069"/>
    <w:rsid w:val="00916094"/>
    <w:rsid w:val="00916181"/>
    <w:rsid w:val="009161EC"/>
    <w:rsid w:val="00916218"/>
    <w:rsid w:val="0091621A"/>
    <w:rsid w:val="009162C0"/>
    <w:rsid w:val="009162C6"/>
    <w:rsid w:val="00916433"/>
    <w:rsid w:val="009166B1"/>
    <w:rsid w:val="00916A13"/>
    <w:rsid w:val="00916BD7"/>
    <w:rsid w:val="00916D18"/>
    <w:rsid w:val="00916D33"/>
    <w:rsid w:val="00916E96"/>
    <w:rsid w:val="009172CF"/>
    <w:rsid w:val="00917544"/>
    <w:rsid w:val="0091758A"/>
    <w:rsid w:val="009175A9"/>
    <w:rsid w:val="009178D3"/>
    <w:rsid w:val="00917A45"/>
    <w:rsid w:val="00917A82"/>
    <w:rsid w:val="00917C7B"/>
    <w:rsid w:val="00917CA8"/>
    <w:rsid w:val="00917D1E"/>
    <w:rsid w:val="00917D47"/>
    <w:rsid w:val="00917DE8"/>
    <w:rsid w:val="009202A9"/>
    <w:rsid w:val="009202AB"/>
    <w:rsid w:val="009202FA"/>
    <w:rsid w:val="00920513"/>
    <w:rsid w:val="00920689"/>
    <w:rsid w:val="00920918"/>
    <w:rsid w:val="00920971"/>
    <w:rsid w:val="00920989"/>
    <w:rsid w:val="009209A2"/>
    <w:rsid w:val="00920AB6"/>
    <w:rsid w:val="00920B3F"/>
    <w:rsid w:val="00920BE8"/>
    <w:rsid w:val="00920DED"/>
    <w:rsid w:val="00920EC0"/>
    <w:rsid w:val="00921106"/>
    <w:rsid w:val="00921114"/>
    <w:rsid w:val="0092111A"/>
    <w:rsid w:val="00921161"/>
    <w:rsid w:val="009211A6"/>
    <w:rsid w:val="00921235"/>
    <w:rsid w:val="00921371"/>
    <w:rsid w:val="009213FC"/>
    <w:rsid w:val="0092141A"/>
    <w:rsid w:val="009214BB"/>
    <w:rsid w:val="009216A8"/>
    <w:rsid w:val="0092171F"/>
    <w:rsid w:val="00921745"/>
    <w:rsid w:val="0092182D"/>
    <w:rsid w:val="0092184C"/>
    <w:rsid w:val="00921C38"/>
    <w:rsid w:val="00921C4D"/>
    <w:rsid w:val="00921CF5"/>
    <w:rsid w:val="00921D20"/>
    <w:rsid w:val="00921D3F"/>
    <w:rsid w:val="00921DC2"/>
    <w:rsid w:val="00921FC3"/>
    <w:rsid w:val="00922039"/>
    <w:rsid w:val="009220C7"/>
    <w:rsid w:val="0092215D"/>
    <w:rsid w:val="00922224"/>
    <w:rsid w:val="00922307"/>
    <w:rsid w:val="00922390"/>
    <w:rsid w:val="009225E0"/>
    <w:rsid w:val="0092267E"/>
    <w:rsid w:val="00922928"/>
    <w:rsid w:val="00922C03"/>
    <w:rsid w:val="00922CF0"/>
    <w:rsid w:val="00922E85"/>
    <w:rsid w:val="00922EA5"/>
    <w:rsid w:val="00923071"/>
    <w:rsid w:val="009231ED"/>
    <w:rsid w:val="0092322C"/>
    <w:rsid w:val="00923455"/>
    <w:rsid w:val="009234DE"/>
    <w:rsid w:val="00923786"/>
    <w:rsid w:val="00923834"/>
    <w:rsid w:val="0092387B"/>
    <w:rsid w:val="00923C0E"/>
    <w:rsid w:val="00923C40"/>
    <w:rsid w:val="00923C93"/>
    <w:rsid w:val="00923E01"/>
    <w:rsid w:val="00923ECE"/>
    <w:rsid w:val="00923F76"/>
    <w:rsid w:val="009240ED"/>
    <w:rsid w:val="009241E1"/>
    <w:rsid w:val="0092425F"/>
    <w:rsid w:val="00924276"/>
    <w:rsid w:val="00924298"/>
    <w:rsid w:val="00924504"/>
    <w:rsid w:val="00924508"/>
    <w:rsid w:val="009245BE"/>
    <w:rsid w:val="00924752"/>
    <w:rsid w:val="009247B1"/>
    <w:rsid w:val="00924933"/>
    <w:rsid w:val="00924AF6"/>
    <w:rsid w:val="00924BD8"/>
    <w:rsid w:val="00924D52"/>
    <w:rsid w:val="00924F58"/>
    <w:rsid w:val="00924FB2"/>
    <w:rsid w:val="00925723"/>
    <w:rsid w:val="0092596E"/>
    <w:rsid w:val="00925A24"/>
    <w:rsid w:val="00925C49"/>
    <w:rsid w:val="00925D32"/>
    <w:rsid w:val="009263F8"/>
    <w:rsid w:val="00926671"/>
    <w:rsid w:val="00926750"/>
    <w:rsid w:val="00926765"/>
    <w:rsid w:val="0092676A"/>
    <w:rsid w:val="00926A9A"/>
    <w:rsid w:val="00926AAF"/>
    <w:rsid w:val="00926CDC"/>
    <w:rsid w:val="00926E25"/>
    <w:rsid w:val="00926E4A"/>
    <w:rsid w:val="00926F1A"/>
    <w:rsid w:val="009271F1"/>
    <w:rsid w:val="00927205"/>
    <w:rsid w:val="0092726F"/>
    <w:rsid w:val="0092732F"/>
    <w:rsid w:val="009273D5"/>
    <w:rsid w:val="009273DF"/>
    <w:rsid w:val="00927431"/>
    <w:rsid w:val="0092749D"/>
    <w:rsid w:val="00927560"/>
    <w:rsid w:val="009276B9"/>
    <w:rsid w:val="009276FF"/>
    <w:rsid w:val="00927895"/>
    <w:rsid w:val="00927B81"/>
    <w:rsid w:val="00927C6C"/>
    <w:rsid w:val="00927E18"/>
    <w:rsid w:val="00927F30"/>
    <w:rsid w:val="00927FE2"/>
    <w:rsid w:val="0093013D"/>
    <w:rsid w:val="0093015D"/>
    <w:rsid w:val="009301A7"/>
    <w:rsid w:val="009302D7"/>
    <w:rsid w:val="009302DE"/>
    <w:rsid w:val="009304E6"/>
    <w:rsid w:val="00930595"/>
    <w:rsid w:val="009305D8"/>
    <w:rsid w:val="0093096A"/>
    <w:rsid w:val="00930AEC"/>
    <w:rsid w:val="00930CE1"/>
    <w:rsid w:val="00930D1F"/>
    <w:rsid w:val="00930D68"/>
    <w:rsid w:val="00930DFF"/>
    <w:rsid w:val="00930F44"/>
    <w:rsid w:val="009310E7"/>
    <w:rsid w:val="00931259"/>
    <w:rsid w:val="00931371"/>
    <w:rsid w:val="009313AE"/>
    <w:rsid w:val="009313FC"/>
    <w:rsid w:val="0093146A"/>
    <w:rsid w:val="009315DA"/>
    <w:rsid w:val="00931624"/>
    <w:rsid w:val="00931626"/>
    <w:rsid w:val="0093169C"/>
    <w:rsid w:val="009317B0"/>
    <w:rsid w:val="009317CD"/>
    <w:rsid w:val="0093187B"/>
    <w:rsid w:val="009319E4"/>
    <w:rsid w:val="009319F9"/>
    <w:rsid w:val="00931C63"/>
    <w:rsid w:val="00931D25"/>
    <w:rsid w:val="00931D42"/>
    <w:rsid w:val="00931D55"/>
    <w:rsid w:val="00931DF3"/>
    <w:rsid w:val="00931ED6"/>
    <w:rsid w:val="00931EE0"/>
    <w:rsid w:val="00931F4A"/>
    <w:rsid w:val="0093202D"/>
    <w:rsid w:val="00932103"/>
    <w:rsid w:val="009325D5"/>
    <w:rsid w:val="0093260D"/>
    <w:rsid w:val="00932658"/>
    <w:rsid w:val="0093282D"/>
    <w:rsid w:val="009329C9"/>
    <w:rsid w:val="009329CB"/>
    <w:rsid w:val="00932D40"/>
    <w:rsid w:val="00932ED5"/>
    <w:rsid w:val="0093328E"/>
    <w:rsid w:val="009332B6"/>
    <w:rsid w:val="009332C7"/>
    <w:rsid w:val="009333AD"/>
    <w:rsid w:val="0093346B"/>
    <w:rsid w:val="00933483"/>
    <w:rsid w:val="00933550"/>
    <w:rsid w:val="009335C5"/>
    <w:rsid w:val="009336E8"/>
    <w:rsid w:val="0093398A"/>
    <w:rsid w:val="00933B28"/>
    <w:rsid w:val="00933D6F"/>
    <w:rsid w:val="00933D9D"/>
    <w:rsid w:val="00933E16"/>
    <w:rsid w:val="00933FA5"/>
    <w:rsid w:val="0093408C"/>
    <w:rsid w:val="009342BC"/>
    <w:rsid w:val="00934471"/>
    <w:rsid w:val="009344C3"/>
    <w:rsid w:val="009345C7"/>
    <w:rsid w:val="00934675"/>
    <w:rsid w:val="00934777"/>
    <w:rsid w:val="00934A55"/>
    <w:rsid w:val="00934AC8"/>
    <w:rsid w:val="00934AC9"/>
    <w:rsid w:val="00934B55"/>
    <w:rsid w:val="00934D59"/>
    <w:rsid w:val="00934DA1"/>
    <w:rsid w:val="00934DDE"/>
    <w:rsid w:val="00934E9F"/>
    <w:rsid w:val="0093524B"/>
    <w:rsid w:val="0093526A"/>
    <w:rsid w:val="00935345"/>
    <w:rsid w:val="0093539F"/>
    <w:rsid w:val="009353BF"/>
    <w:rsid w:val="00935465"/>
    <w:rsid w:val="00935554"/>
    <w:rsid w:val="0093563E"/>
    <w:rsid w:val="009356DF"/>
    <w:rsid w:val="009357CC"/>
    <w:rsid w:val="009358B1"/>
    <w:rsid w:val="00935917"/>
    <w:rsid w:val="00935921"/>
    <w:rsid w:val="00935B29"/>
    <w:rsid w:val="00935C06"/>
    <w:rsid w:val="00935C0D"/>
    <w:rsid w:val="00935CB1"/>
    <w:rsid w:val="00935DE4"/>
    <w:rsid w:val="00935DF9"/>
    <w:rsid w:val="00935FD0"/>
    <w:rsid w:val="0093604A"/>
    <w:rsid w:val="0093652C"/>
    <w:rsid w:val="009365FA"/>
    <w:rsid w:val="009366A2"/>
    <w:rsid w:val="00936725"/>
    <w:rsid w:val="0093688E"/>
    <w:rsid w:val="00936975"/>
    <w:rsid w:val="00936AF8"/>
    <w:rsid w:val="00936B45"/>
    <w:rsid w:val="00936C9D"/>
    <w:rsid w:val="00936D36"/>
    <w:rsid w:val="00936F88"/>
    <w:rsid w:val="00937263"/>
    <w:rsid w:val="009372BA"/>
    <w:rsid w:val="009372ED"/>
    <w:rsid w:val="00937445"/>
    <w:rsid w:val="00937447"/>
    <w:rsid w:val="0093747C"/>
    <w:rsid w:val="0093789D"/>
    <w:rsid w:val="0093795A"/>
    <w:rsid w:val="0093795F"/>
    <w:rsid w:val="00937A9F"/>
    <w:rsid w:val="00937B6F"/>
    <w:rsid w:val="00937CC4"/>
    <w:rsid w:val="00937E47"/>
    <w:rsid w:val="00940133"/>
    <w:rsid w:val="00940195"/>
    <w:rsid w:val="00940214"/>
    <w:rsid w:val="00940256"/>
    <w:rsid w:val="009402CC"/>
    <w:rsid w:val="009403C0"/>
    <w:rsid w:val="0094049B"/>
    <w:rsid w:val="009404A2"/>
    <w:rsid w:val="00940547"/>
    <w:rsid w:val="00940568"/>
    <w:rsid w:val="0094067A"/>
    <w:rsid w:val="009406A1"/>
    <w:rsid w:val="0094082A"/>
    <w:rsid w:val="00940886"/>
    <w:rsid w:val="00940B58"/>
    <w:rsid w:val="00940B79"/>
    <w:rsid w:val="00940CCE"/>
    <w:rsid w:val="00940CDE"/>
    <w:rsid w:val="00940D77"/>
    <w:rsid w:val="00941009"/>
    <w:rsid w:val="0094101B"/>
    <w:rsid w:val="00941025"/>
    <w:rsid w:val="009410B0"/>
    <w:rsid w:val="009413FD"/>
    <w:rsid w:val="0094157D"/>
    <w:rsid w:val="009416E0"/>
    <w:rsid w:val="00941732"/>
    <w:rsid w:val="00941753"/>
    <w:rsid w:val="009418EA"/>
    <w:rsid w:val="00941AC0"/>
    <w:rsid w:val="00941BA2"/>
    <w:rsid w:val="00941BD2"/>
    <w:rsid w:val="00941C8A"/>
    <w:rsid w:val="00941D52"/>
    <w:rsid w:val="00941DB5"/>
    <w:rsid w:val="00941E24"/>
    <w:rsid w:val="00941F37"/>
    <w:rsid w:val="00941FDC"/>
    <w:rsid w:val="00942142"/>
    <w:rsid w:val="00942343"/>
    <w:rsid w:val="009423BC"/>
    <w:rsid w:val="00942451"/>
    <w:rsid w:val="009424CB"/>
    <w:rsid w:val="0094255C"/>
    <w:rsid w:val="0094260E"/>
    <w:rsid w:val="00942889"/>
    <w:rsid w:val="009429D7"/>
    <w:rsid w:val="009429D9"/>
    <w:rsid w:val="00942AA7"/>
    <w:rsid w:val="00942AC9"/>
    <w:rsid w:val="00942EEE"/>
    <w:rsid w:val="00943147"/>
    <w:rsid w:val="009436CE"/>
    <w:rsid w:val="00943881"/>
    <w:rsid w:val="00943923"/>
    <w:rsid w:val="00943977"/>
    <w:rsid w:val="00943A50"/>
    <w:rsid w:val="00943ACE"/>
    <w:rsid w:val="00943B0C"/>
    <w:rsid w:val="00943BE7"/>
    <w:rsid w:val="00943C22"/>
    <w:rsid w:val="00943DD2"/>
    <w:rsid w:val="00943F98"/>
    <w:rsid w:val="009440F0"/>
    <w:rsid w:val="00944101"/>
    <w:rsid w:val="009442F1"/>
    <w:rsid w:val="00944430"/>
    <w:rsid w:val="0094476B"/>
    <w:rsid w:val="009447B1"/>
    <w:rsid w:val="00944860"/>
    <w:rsid w:val="00944BDA"/>
    <w:rsid w:val="00944BFF"/>
    <w:rsid w:val="00944C87"/>
    <w:rsid w:val="00944D8B"/>
    <w:rsid w:val="00944EB1"/>
    <w:rsid w:val="00944EE5"/>
    <w:rsid w:val="00944F5C"/>
    <w:rsid w:val="0094504D"/>
    <w:rsid w:val="009450CC"/>
    <w:rsid w:val="009451F6"/>
    <w:rsid w:val="009453D2"/>
    <w:rsid w:val="0094551F"/>
    <w:rsid w:val="0094581E"/>
    <w:rsid w:val="00945894"/>
    <w:rsid w:val="009458D6"/>
    <w:rsid w:val="009459A0"/>
    <w:rsid w:val="00945A9E"/>
    <w:rsid w:val="00945DC7"/>
    <w:rsid w:val="00945F05"/>
    <w:rsid w:val="00945F2E"/>
    <w:rsid w:val="0094601B"/>
    <w:rsid w:val="009462DA"/>
    <w:rsid w:val="00946596"/>
    <w:rsid w:val="009465A4"/>
    <w:rsid w:val="0094662A"/>
    <w:rsid w:val="00946634"/>
    <w:rsid w:val="00946758"/>
    <w:rsid w:val="009468E0"/>
    <w:rsid w:val="00946CEF"/>
    <w:rsid w:val="00946DF6"/>
    <w:rsid w:val="00946FF8"/>
    <w:rsid w:val="009470F4"/>
    <w:rsid w:val="009476C3"/>
    <w:rsid w:val="009477B7"/>
    <w:rsid w:val="00947859"/>
    <w:rsid w:val="00947888"/>
    <w:rsid w:val="00947957"/>
    <w:rsid w:val="0094799A"/>
    <w:rsid w:val="00947AD8"/>
    <w:rsid w:val="00947FDE"/>
    <w:rsid w:val="0095049C"/>
    <w:rsid w:val="00950562"/>
    <w:rsid w:val="00950580"/>
    <w:rsid w:val="009507A1"/>
    <w:rsid w:val="009507BE"/>
    <w:rsid w:val="009508A4"/>
    <w:rsid w:val="00950B5D"/>
    <w:rsid w:val="00950BE0"/>
    <w:rsid w:val="00950EDB"/>
    <w:rsid w:val="009511FC"/>
    <w:rsid w:val="0095136A"/>
    <w:rsid w:val="00951681"/>
    <w:rsid w:val="009516DD"/>
    <w:rsid w:val="00951790"/>
    <w:rsid w:val="009519F3"/>
    <w:rsid w:val="00951A09"/>
    <w:rsid w:val="00951A94"/>
    <w:rsid w:val="00951C1A"/>
    <w:rsid w:val="00951CFE"/>
    <w:rsid w:val="00951E0B"/>
    <w:rsid w:val="00952089"/>
    <w:rsid w:val="009522F4"/>
    <w:rsid w:val="00952301"/>
    <w:rsid w:val="0095230E"/>
    <w:rsid w:val="009523CB"/>
    <w:rsid w:val="00952427"/>
    <w:rsid w:val="009525FC"/>
    <w:rsid w:val="00952AA7"/>
    <w:rsid w:val="00952B3C"/>
    <w:rsid w:val="00952C03"/>
    <w:rsid w:val="00952D38"/>
    <w:rsid w:val="00952D65"/>
    <w:rsid w:val="00952E83"/>
    <w:rsid w:val="0095304F"/>
    <w:rsid w:val="00953156"/>
    <w:rsid w:val="00953307"/>
    <w:rsid w:val="0095333D"/>
    <w:rsid w:val="00953658"/>
    <w:rsid w:val="00953742"/>
    <w:rsid w:val="00953878"/>
    <w:rsid w:val="009538FD"/>
    <w:rsid w:val="00953B62"/>
    <w:rsid w:val="00953BED"/>
    <w:rsid w:val="00953C24"/>
    <w:rsid w:val="00953CA2"/>
    <w:rsid w:val="00953CA6"/>
    <w:rsid w:val="0095411E"/>
    <w:rsid w:val="0095418F"/>
    <w:rsid w:val="0095428E"/>
    <w:rsid w:val="009543D1"/>
    <w:rsid w:val="00954405"/>
    <w:rsid w:val="009545A1"/>
    <w:rsid w:val="009545BE"/>
    <w:rsid w:val="0095460E"/>
    <w:rsid w:val="0095463A"/>
    <w:rsid w:val="009546AC"/>
    <w:rsid w:val="009546DB"/>
    <w:rsid w:val="0095470D"/>
    <w:rsid w:val="009549BD"/>
    <w:rsid w:val="00954A6B"/>
    <w:rsid w:val="00954A9B"/>
    <w:rsid w:val="00954D79"/>
    <w:rsid w:val="00954FB9"/>
    <w:rsid w:val="00955051"/>
    <w:rsid w:val="009555D3"/>
    <w:rsid w:val="00955664"/>
    <w:rsid w:val="009556EA"/>
    <w:rsid w:val="0095594B"/>
    <w:rsid w:val="0095595F"/>
    <w:rsid w:val="009559BF"/>
    <w:rsid w:val="009559EF"/>
    <w:rsid w:val="00955A60"/>
    <w:rsid w:val="00955B3E"/>
    <w:rsid w:val="00955B96"/>
    <w:rsid w:val="00955F7A"/>
    <w:rsid w:val="009560B0"/>
    <w:rsid w:val="00956391"/>
    <w:rsid w:val="009566FC"/>
    <w:rsid w:val="0095672C"/>
    <w:rsid w:val="00956767"/>
    <w:rsid w:val="00956774"/>
    <w:rsid w:val="009567F5"/>
    <w:rsid w:val="009568E1"/>
    <w:rsid w:val="009568E4"/>
    <w:rsid w:val="0095691B"/>
    <w:rsid w:val="009569BA"/>
    <w:rsid w:val="00956A4A"/>
    <w:rsid w:val="00956AF1"/>
    <w:rsid w:val="00956C35"/>
    <w:rsid w:val="00956C98"/>
    <w:rsid w:val="00956D1F"/>
    <w:rsid w:val="00956EA3"/>
    <w:rsid w:val="00956EAA"/>
    <w:rsid w:val="00956F58"/>
    <w:rsid w:val="0095705A"/>
    <w:rsid w:val="009574B3"/>
    <w:rsid w:val="0095750C"/>
    <w:rsid w:val="00957565"/>
    <w:rsid w:val="009576C2"/>
    <w:rsid w:val="00957703"/>
    <w:rsid w:val="00957742"/>
    <w:rsid w:val="00957818"/>
    <w:rsid w:val="00957877"/>
    <w:rsid w:val="009578A1"/>
    <w:rsid w:val="009578D2"/>
    <w:rsid w:val="00957B90"/>
    <w:rsid w:val="00957C51"/>
    <w:rsid w:val="00957D45"/>
    <w:rsid w:val="00957D79"/>
    <w:rsid w:val="00957DBB"/>
    <w:rsid w:val="00957E16"/>
    <w:rsid w:val="00957EE1"/>
    <w:rsid w:val="00957EFA"/>
    <w:rsid w:val="00957F7B"/>
    <w:rsid w:val="00957F94"/>
    <w:rsid w:val="00960252"/>
    <w:rsid w:val="00960281"/>
    <w:rsid w:val="00960299"/>
    <w:rsid w:val="009606E0"/>
    <w:rsid w:val="0096090D"/>
    <w:rsid w:val="00960933"/>
    <w:rsid w:val="00960963"/>
    <w:rsid w:val="00960A67"/>
    <w:rsid w:val="00960BB3"/>
    <w:rsid w:val="00960BF4"/>
    <w:rsid w:val="00960C2A"/>
    <w:rsid w:val="00960C55"/>
    <w:rsid w:val="00960CA6"/>
    <w:rsid w:val="00960DD1"/>
    <w:rsid w:val="0096114A"/>
    <w:rsid w:val="00961159"/>
    <w:rsid w:val="009612D1"/>
    <w:rsid w:val="009612E5"/>
    <w:rsid w:val="0096161A"/>
    <w:rsid w:val="009616B7"/>
    <w:rsid w:val="009616E8"/>
    <w:rsid w:val="00961722"/>
    <w:rsid w:val="00961976"/>
    <w:rsid w:val="00961A43"/>
    <w:rsid w:val="00961B21"/>
    <w:rsid w:val="00961BDC"/>
    <w:rsid w:val="00961BFF"/>
    <w:rsid w:val="00961FD9"/>
    <w:rsid w:val="00962023"/>
    <w:rsid w:val="0096240F"/>
    <w:rsid w:val="00962612"/>
    <w:rsid w:val="00962A97"/>
    <w:rsid w:val="00962AD3"/>
    <w:rsid w:val="00962B78"/>
    <w:rsid w:val="00962C59"/>
    <w:rsid w:val="00962E3A"/>
    <w:rsid w:val="00962FA8"/>
    <w:rsid w:val="00963229"/>
    <w:rsid w:val="00963342"/>
    <w:rsid w:val="0096337F"/>
    <w:rsid w:val="00963480"/>
    <w:rsid w:val="00963558"/>
    <w:rsid w:val="00963745"/>
    <w:rsid w:val="0096395F"/>
    <w:rsid w:val="00963BEF"/>
    <w:rsid w:val="00963C66"/>
    <w:rsid w:val="00963C73"/>
    <w:rsid w:val="00963EFC"/>
    <w:rsid w:val="00963F0F"/>
    <w:rsid w:val="009641C1"/>
    <w:rsid w:val="0096432F"/>
    <w:rsid w:val="009644CC"/>
    <w:rsid w:val="00964506"/>
    <w:rsid w:val="0096464C"/>
    <w:rsid w:val="00964700"/>
    <w:rsid w:val="0096472D"/>
    <w:rsid w:val="00964808"/>
    <w:rsid w:val="00964B9C"/>
    <w:rsid w:val="00964BCA"/>
    <w:rsid w:val="00964C6F"/>
    <w:rsid w:val="009650C9"/>
    <w:rsid w:val="00965249"/>
    <w:rsid w:val="00965287"/>
    <w:rsid w:val="00965361"/>
    <w:rsid w:val="0096536B"/>
    <w:rsid w:val="009653E9"/>
    <w:rsid w:val="0096543F"/>
    <w:rsid w:val="009654A8"/>
    <w:rsid w:val="00965534"/>
    <w:rsid w:val="009655A9"/>
    <w:rsid w:val="0096570B"/>
    <w:rsid w:val="0096572F"/>
    <w:rsid w:val="009657C1"/>
    <w:rsid w:val="009659A0"/>
    <w:rsid w:val="00965D2F"/>
    <w:rsid w:val="00965F4F"/>
    <w:rsid w:val="00965F83"/>
    <w:rsid w:val="0096614F"/>
    <w:rsid w:val="00966191"/>
    <w:rsid w:val="0096619E"/>
    <w:rsid w:val="009661F7"/>
    <w:rsid w:val="0096622E"/>
    <w:rsid w:val="00966235"/>
    <w:rsid w:val="0096629A"/>
    <w:rsid w:val="00966430"/>
    <w:rsid w:val="00966449"/>
    <w:rsid w:val="00966454"/>
    <w:rsid w:val="0096647F"/>
    <w:rsid w:val="00966540"/>
    <w:rsid w:val="00966886"/>
    <w:rsid w:val="0096697C"/>
    <w:rsid w:val="00966B54"/>
    <w:rsid w:val="00966C66"/>
    <w:rsid w:val="009673C0"/>
    <w:rsid w:val="0096748D"/>
    <w:rsid w:val="0096759A"/>
    <w:rsid w:val="00967758"/>
    <w:rsid w:val="00967AA5"/>
    <w:rsid w:val="00967BBC"/>
    <w:rsid w:val="00967DFE"/>
    <w:rsid w:val="00967FC7"/>
    <w:rsid w:val="00967FE3"/>
    <w:rsid w:val="00967FED"/>
    <w:rsid w:val="0097018E"/>
    <w:rsid w:val="0097020B"/>
    <w:rsid w:val="0097036B"/>
    <w:rsid w:val="00970447"/>
    <w:rsid w:val="009704D1"/>
    <w:rsid w:val="00970681"/>
    <w:rsid w:val="00970A99"/>
    <w:rsid w:val="00970CBC"/>
    <w:rsid w:val="00970DB9"/>
    <w:rsid w:val="00970EBF"/>
    <w:rsid w:val="00970EEE"/>
    <w:rsid w:val="00970F27"/>
    <w:rsid w:val="00970FAB"/>
    <w:rsid w:val="009710BD"/>
    <w:rsid w:val="009710C1"/>
    <w:rsid w:val="0097139C"/>
    <w:rsid w:val="009714F3"/>
    <w:rsid w:val="009715E7"/>
    <w:rsid w:val="00971600"/>
    <w:rsid w:val="00971737"/>
    <w:rsid w:val="0097180C"/>
    <w:rsid w:val="0097199A"/>
    <w:rsid w:val="00971B69"/>
    <w:rsid w:val="00971B7F"/>
    <w:rsid w:val="00971BD0"/>
    <w:rsid w:val="00971BD2"/>
    <w:rsid w:val="00971C5D"/>
    <w:rsid w:val="00971CB7"/>
    <w:rsid w:val="00971CF4"/>
    <w:rsid w:val="00971D0D"/>
    <w:rsid w:val="00971DBC"/>
    <w:rsid w:val="00971E1B"/>
    <w:rsid w:val="00971E24"/>
    <w:rsid w:val="00971E2B"/>
    <w:rsid w:val="00971EC2"/>
    <w:rsid w:val="00971FA6"/>
    <w:rsid w:val="009720A1"/>
    <w:rsid w:val="009720AB"/>
    <w:rsid w:val="009721A4"/>
    <w:rsid w:val="0097238C"/>
    <w:rsid w:val="009726DA"/>
    <w:rsid w:val="0097272B"/>
    <w:rsid w:val="0097273F"/>
    <w:rsid w:val="00972848"/>
    <w:rsid w:val="00972A19"/>
    <w:rsid w:val="00972A83"/>
    <w:rsid w:val="00972B27"/>
    <w:rsid w:val="00972B7E"/>
    <w:rsid w:val="00972C44"/>
    <w:rsid w:val="00972C53"/>
    <w:rsid w:val="00972D7D"/>
    <w:rsid w:val="00972DA1"/>
    <w:rsid w:val="00973009"/>
    <w:rsid w:val="00973048"/>
    <w:rsid w:val="00973124"/>
    <w:rsid w:val="009731F7"/>
    <w:rsid w:val="00973316"/>
    <w:rsid w:val="0097344E"/>
    <w:rsid w:val="00973551"/>
    <w:rsid w:val="009735DF"/>
    <w:rsid w:val="00973625"/>
    <w:rsid w:val="0097367F"/>
    <w:rsid w:val="00973845"/>
    <w:rsid w:val="009738E8"/>
    <w:rsid w:val="00973AAA"/>
    <w:rsid w:val="00973D00"/>
    <w:rsid w:val="00973DE6"/>
    <w:rsid w:val="00973F85"/>
    <w:rsid w:val="00974092"/>
    <w:rsid w:val="00974142"/>
    <w:rsid w:val="009742DB"/>
    <w:rsid w:val="0097438A"/>
    <w:rsid w:val="0097443D"/>
    <w:rsid w:val="009744D5"/>
    <w:rsid w:val="00974516"/>
    <w:rsid w:val="009749F2"/>
    <w:rsid w:val="00974A7F"/>
    <w:rsid w:val="00974AF3"/>
    <w:rsid w:val="00974B64"/>
    <w:rsid w:val="00974C17"/>
    <w:rsid w:val="00974DD6"/>
    <w:rsid w:val="00974EC0"/>
    <w:rsid w:val="0097506D"/>
    <w:rsid w:val="0097509E"/>
    <w:rsid w:val="009750D3"/>
    <w:rsid w:val="0097512A"/>
    <w:rsid w:val="00975150"/>
    <w:rsid w:val="009752F7"/>
    <w:rsid w:val="00975301"/>
    <w:rsid w:val="00975358"/>
    <w:rsid w:val="00975363"/>
    <w:rsid w:val="00975371"/>
    <w:rsid w:val="00975469"/>
    <w:rsid w:val="00975490"/>
    <w:rsid w:val="00975497"/>
    <w:rsid w:val="009754B7"/>
    <w:rsid w:val="009755FA"/>
    <w:rsid w:val="009756B1"/>
    <w:rsid w:val="00975DD3"/>
    <w:rsid w:val="00975FE4"/>
    <w:rsid w:val="00976158"/>
    <w:rsid w:val="00976239"/>
    <w:rsid w:val="009762FD"/>
    <w:rsid w:val="0097632C"/>
    <w:rsid w:val="009764A6"/>
    <w:rsid w:val="0097687D"/>
    <w:rsid w:val="0097688F"/>
    <w:rsid w:val="009768EA"/>
    <w:rsid w:val="00976D61"/>
    <w:rsid w:val="00976DAE"/>
    <w:rsid w:val="00976DD0"/>
    <w:rsid w:val="00976E1D"/>
    <w:rsid w:val="00976E8C"/>
    <w:rsid w:val="00976F3E"/>
    <w:rsid w:val="00976F6F"/>
    <w:rsid w:val="0097735E"/>
    <w:rsid w:val="00977461"/>
    <w:rsid w:val="00977471"/>
    <w:rsid w:val="00977786"/>
    <w:rsid w:val="009778FE"/>
    <w:rsid w:val="0097799D"/>
    <w:rsid w:val="009779EF"/>
    <w:rsid w:val="00977ACE"/>
    <w:rsid w:val="00977DE3"/>
    <w:rsid w:val="00977E18"/>
    <w:rsid w:val="00977E4F"/>
    <w:rsid w:val="00977EDC"/>
    <w:rsid w:val="00977F23"/>
    <w:rsid w:val="009801A6"/>
    <w:rsid w:val="009801F8"/>
    <w:rsid w:val="00980325"/>
    <w:rsid w:val="009803CF"/>
    <w:rsid w:val="00980512"/>
    <w:rsid w:val="0098065F"/>
    <w:rsid w:val="009806C9"/>
    <w:rsid w:val="00980710"/>
    <w:rsid w:val="009809E1"/>
    <w:rsid w:val="00980A33"/>
    <w:rsid w:val="00980BD7"/>
    <w:rsid w:val="00980C09"/>
    <w:rsid w:val="00980EB8"/>
    <w:rsid w:val="00980F08"/>
    <w:rsid w:val="009810FC"/>
    <w:rsid w:val="009811C6"/>
    <w:rsid w:val="00981278"/>
    <w:rsid w:val="00981298"/>
    <w:rsid w:val="00981346"/>
    <w:rsid w:val="009816A6"/>
    <w:rsid w:val="00981716"/>
    <w:rsid w:val="00981762"/>
    <w:rsid w:val="009819D3"/>
    <w:rsid w:val="009819DF"/>
    <w:rsid w:val="009819F9"/>
    <w:rsid w:val="00981AAA"/>
    <w:rsid w:val="00981E6A"/>
    <w:rsid w:val="00981EFF"/>
    <w:rsid w:val="00981F3F"/>
    <w:rsid w:val="0098227F"/>
    <w:rsid w:val="0098232F"/>
    <w:rsid w:val="00982484"/>
    <w:rsid w:val="0098271A"/>
    <w:rsid w:val="0098273C"/>
    <w:rsid w:val="0098282F"/>
    <w:rsid w:val="00982882"/>
    <w:rsid w:val="009828B9"/>
    <w:rsid w:val="00982903"/>
    <w:rsid w:val="009829FA"/>
    <w:rsid w:val="00982A7F"/>
    <w:rsid w:val="00982C7D"/>
    <w:rsid w:val="00982CD4"/>
    <w:rsid w:val="00982D97"/>
    <w:rsid w:val="00982DAB"/>
    <w:rsid w:val="00982E98"/>
    <w:rsid w:val="00982F0D"/>
    <w:rsid w:val="009831BA"/>
    <w:rsid w:val="0098322F"/>
    <w:rsid w:val="009832E8"/>
    <w:rsid w:val="009832FE"/>
    <w:rsid w:val="00983561"/>
    <w:rsid w:val="00983623"/>
    <w:rsid w:val="0098362B"/>
    <w:rsid w:val="00983747"/>
    <w:rsid w:val="00983785"/>
    <w:rsid w:val="009838FE"/>
    <w:rsid w:val="00983B51"/>
    <w:rsid w:val="00983D1A"/>
    <w:rsid w:val="00983D97"/>
    <w:rsid w:val="00983FF6"/>
    <w:rsid w:val="00984060"/>
    <w:rsid w:val="0098413F"/>
    <w:rsid w:val="009841B3"/>
    <w:rsid w:val="00984224"/>
    <w:rsid w:val="00984289"/>
    <w:rsid w:val="009842E6"/>
    <w:rsid w:val="009843A4"/>
    <w:rsid w:val="009843B6"/>
    <w:rsid w:val="009846BF"/>
    <w:rsid w:val="009847A5"/>
    <w:rsid w:val="00984915"/>
    <w:rsid w:val="0098498B"/>
    <w:rsid w:val="009849F1"/>
    <w:rsid w:val="00984A0E"/>
    <w:rsid w:val="00984A88"/>
    <w:rsid w:val="00984EE5"/>
    <w:rsid w:val="00985036"/>
    <w:rsid w:val="00985081"/>
    <w:rsid w:val="00985143"/>
    <w:rsid w:val="00985161"/>
    <w:rsid w:val="00985192"/>
    <w:rsid w:val="00985456"/>
    <w:rsid w:val="0098548A"/>
    <w:rsid w:val="00985490"/>
    <w:rsid w:val="009855C4"/>
    <w:rsid w:val="009855FD"/>
    <w:rsid w:val="0098590E"/>
    <w:rsid w:val="00985999"/>
    <w:rsid w:val="00985B27"/>
    <w:rsid w:val="00985CBA"/>
    <w:rsid w:val="00985D6A"/>
    <w:rsid w:val="009860DB"/>
    <w:rsid w:val="00986132"/>
    <w:rsid w:val="009862DD"/>
    <w:rsid w:val="00986357"/>
    <w:rsid w:val="00986410"/>
    <w:rsid w:val="0098658A"/>
    <w:rsid w:val="0098663E"/>
    <w:rsid w:val="0098672E"/>
    <w:rsid w:val="0098673F"/>
    <w:rsid w:val="00986884"/>
    <w:rsid w:val="009868D5"/>
    <w:rsid w:val="00986982"/>
    <w:rsid w:val="009869AF"/>
    <w:rsid w:val="00986B12"/>
    <w:rsid w:val="00986CAE"/>
    <w:rsid w:val="00986CDB"/>
    <w:rsid w:val="00986D28"/>
    <w:rsid w:val="00986DED"/>
    <w:rsid w:val="00986DFD"/>
    <w:rsid w:val="00986E1A"/>
    <w:rsid w:val="0098732F"/>
    <w:rsid w:val="0098734B"/>
    <w:rsid w:val="0098736A"/>
    <w:rsid w:val="009873E5"/>
    <w:rsid w:val="0098740B"/>
    <w:rsid w:val="009874FF"/>
    <w:rsid w:val="00987590"/>
    <w:rsid w:val="00987782"/>
    <w:rsid w:val="00987A7A"/>
    <w:rsid w:val="00987AB1"/>
    <w:rsid w:val="00987AE2"/>
    <w:rsid w:val="00987C65"/>
    <w:rsid w:val="00987C7F"/>
    <w:rsid w:val="00987C8B"/>
    <w:rsid w:val="00987DCA"/>
    <w:rsid w:val="00987E44"/>
    <w:rsid w:val="00990011"/>
    <w:rsid w:val="00990048"/>
    <w:rsid w:val="00990309"/>
    <w:rsid w:val="00990327"/>
    <w:rsid w:val="00990646"/>
    <w:rsid w:val="00990699"/>
    <w:rsid w:val="009906F2"/>
    <w:rsid w:val="009908D5"/>
    <w:rsid w:val="009908ED"/>
    <w:rsid w:val="0099092E"/>
    <w:rsid w:val="00990939"/>
    <w:rsid w:val="009909BF"/>
    <w:rsid w:val="00990C82"/>
    <w:rsid w:val="00990E16"/>
    <w:rsid w:val="00990E23"/>
    <w:rsid w:val="0099148A"/>
    <w:rsid w:val="009914A9"/>
    <w:rsid w:val="00991502"/>
    <w:rsid w:val="00991903"/>
    <w:rsid w:val="00991956"/>
    <w:rsid w:val="00991A27"/>
    <w:rsid w:val="00991A2A"/>
    <w:rsid w:val="00991BA2"/>
    <w:rsid w:val="00991C18"/>
    <w:rsid w:val="00991C2E"/>
    <w:rsid w:val="00991C40"/>
    <w:rsid w:val="00991D64"/>
    <w:rsid w:val="00991DC9"/>
    <w:rsid w:val="00991F00"/>
    <w:rsid w:val="00991F86"/>
    <w:rsid w:val="00991FDC"/>
    <w:rsid w:val="0099205A"/>
    <w:rsid w:val="00992194"/>
    <w:rsid w:val="009922CA"/>
    <w:rsid w:val="00992352"/>
    <w:rsid w:val="00992464"/>
    <w:rsid w:val="0099258F"/>
    <w:rsid w:val="0099278A"/>
    <w:rsid w:val="00992AB8"/>
    <w:rsid w:val="00992BBE"/>
    <w:rsid w:val="00992D20"/>
    <w:rsid w:val="00992D4C"/>
    <w:rsid w:val="00992DA8"/>
    <w:rsid w:val="00992DB8"/>
    <w:rsid w:val="00992E66"/>
    <w:rsid w:val="00992F01"/>
    <w:rsid w:val="00992FE6"/>
    <w:rsid w:val="0099312A"/>
    <w:rsid w:val="00993151"/>
    <w:rsid w:val="0099317E"/>
    <w:rsid w:val="0099326F"/>
    <w:rsid w:val="0099343C"/>
    <w:rsid w:val="009934AB"/>
    <w:rsid w:val="00993546"/>
    <w:rsid w:val="00993580"/>
    <w:rsid w:val="00993695"/>
    <w:rsid w:val="009936C4"/>
    <w:rsid w:val="0099375A"/>
    <w:rsid w:val="009937B4"/>
    <w:rsid w:val="0099383A"/>
    <w:rsid w:val="0099387F"/>
    <w:rsid w:val="009938A8"/>
    <w:rsid w:val="00993AF1"/>
    <w:rsid w:val="00993B63"/>
    <w:rsid w:val="00993BF1"/>
    <w:rsid w:val="00993C1C"/>
    <w:rsid w:val="00993C73"/>
    <w:rsid w:val="00993CEE"/>
    <w:rsid w:val="00993D63"/>
    <w:rsid w:val="00993FA4"/>
    <w:rsid w:val="0099407E"/>
    <w:rsid w:val="009940D6"/>
    <w:rsid w:val="0099416F"/>
    <w:rsid w:val="009942D2"/>
    <w:rsid w:val="00994582"/>
    <w:rsid w:val="009947FC"/>
    <w:rsid w:val="009949A3"/>
    <w:rsid w:val="00994A26"/>
    <w:rsid w:val="00994B2B"/>
    <w:rsid w:val="00994BBD"/>
    <w:rsid w:val="00994C1D"/>
    <w:rsid w:val="00994D05"/>
    <w:rsid w:val="00994D3C"/>
    <w:rsid w:val="00994D87"/>
    <w:rsid w:val="00994F33"/>
    <w:rsid w:val="00995084"/>
    <w:rsid w:val="00995399"/>
    <w:rsid w:val="00995663"/>
    <w:rsid w:val="00995695"/>
    <w:rsid w:val="009956A5"/>
    <w:rsid w:val="009956CA"/>
    <w:rsid w:val="009957BA"/>
    <w:rsid w:val="0099589C"/>
    <w:rsid w:val="00995962"/>
    <w:rsid w:val="00995A47"/>
    <w:rsid w:val="00995A8C"/>
    <w:rsid w:val="00995AA1"/>
    <w:rsid w:val="00995E50"/>
    <w:rsid w:val="00995E6B"/>
    <w:rsid w:val="00995FA8"/>
    <w:rsid w:val="00995FBB"/>
    <w:rsid w:val="00995FD0"/>
    <w:rsid w:val="009960D3"/>
    <w:rsid w:val="00996138"/>
    <w:rsid w:val="0099626A"/>
    <w:rsid w:val="009963B3"/>
    <w:rsid w:val="009965B1"/>
    <w:rsid w:val="00996711"/>
    <w:rsid w:val="0099686D"/>
    <w:rsid w:val="00996983"/>
    <w:rsid w:val="00996A9B"/>
    <w:rsid w:val="00996B33"/>
    <w:rsid w:val="00996B4F"/>
    <w:rsid w:val="00996B5B"/>
    <w:rsid w:val="00996BE7"/>
    <w:rsid w:val="00996DA5"/>
    <w:rsid w:val="00996DFD"/>
    <w:rsid w:val="00996EF9"/>
    <w:rsid w:val="00996EFC"/>
    <w:rsid w:val="00996F04"/>
    <w:rsid w:val="00996F8C"/>
    <w:rsid w:val="0099719A"/>
    <w:rsid w:val="009972DC"/>
    <w:rsid w:val="009974AA"/>
    <w:rsid w:val="00997587"/>
    <w:rsid w:val="00997763"/>
    <w:rsid w:val="00997806"/>
    <w:rsid w:val="009978B8"/>
    <w:rsid w:val="00997A26"/>
    <w:rsid w:val="00997D65"/>
    <w:rsid w:val="00997DFE"/>
    <w:rsid w:val="00997F6A"/>
    <w:rsid w:val="009A0103"/>
    <w:rsid w:val="009A01DF"/>
    <w:rsid w:val="009A0461"/>
    <w:rsid w:val="009A04BC"/>
    <w:rsid w:val="009A04C4"/>
    <w:rsid w:val="009A050D"/>
    <w:rsid w:val="009A05AC"/>
    <w:rsid w:val="009A099D"/>
    <w:rsid w:val="009A0BF4"/>
    <w:rsid w:val="009A0C9D"/>
    <w:rsid w:val="009A0CA1"/>
    <w:rsid w:val="009A0DC4"/>
    <w:rsid w:val="009A0E4D"/>
    <w:rsid w:val="009A0EAE"/>
    <w:rsid w:val="009A0F10"/>
    <w:rsid w:val="009A0F2D"/>
    <w:rsid w:val="009A10F9"/>
    <w:rsid w:val="009A1263"/>
    <w:rsid w:val="009A13DE"/>
    <w:rsid w:val="009A1891"/>
    <w:rsid w:val="009A191D"/>
    <w:rsid w:val="009A1956"/>
    <w:rsid w:val="009A1AE3"/>
    <w:rsid w:val="009A1C0C"/>
    <w:rsid w:val="009A1FAA"/>
    <w:rsid w:val="009A1FE1"/>
    <w:rsid w:val="009A21B3"/>
    <w:rsid w:val="009A2574"/>
    <w:rsid w:val="009A27AB"/>
    <w:rsid w:val="009A297F"/>
    <w:rsid w:val="009A2B1C"/>
    <w:rsid w:val="009A2C0E"/>
    <w:rsid w:val="009A2CE9"/>
    <w:rsid w:val="009A2DD2"/>
    <w:rsid w:val="009A2E7C"/>
    <w:rsid w:val="009A2FC2"/>
    <w:rsid w:val="009A312B"/>
    <w:rsid w:val="009A31C3"/>
    <w:rsid w:val="009A31D7"/>
    <w:rsid w:val="009A3473"/>
    <w:rsid w:val="009A3489"/>
    <w:rsid w:val="009A3715"/>
    <w:rsid w:val="009A375E"/>
    <w:rsid w:val="009A397C"/>
    <w:rsid w:val="009A3A9A"/>
    <w:rsid w:val="009A3B4C"/>
    <w:rsid w:val="009A3B89"/>
    <w:rsid w:val="009A3C14"/>
    <w:rsid w:val="009A3DCE"/>
    <w:rsid w:val="009A3EB8"/>
    <w:rsid w:val="009A4052"/>
    <w:rsid w:val="009A4232"/>
    <w:rsid w:val="009A4371"/>
    <w:rsid w:val="009A44DC"/>
    <w:rsid w:val="009A459C"/>
    <w:rsid w:val="009A45D5"/>
    <w:rsid w:val="009A48F9"/>
    <w:rsid w:val="009A4AA3"/>
    <w:rsid w:val="009A4E4B"/>
    <w:rsid w:val="009A5145"/>
    <w:rsid w:val="009A5163"/>
    <w:rsid w:val="009A5257"/>
    <w:rsid w:val="009A5695"/>
    <w:rsid w:val="009A5845"/>
    <w:rsid w:val="009A589E"/>
    <w:rsid w:val="009A58CA"/>
    <w:rsid w:val="009A5ADB"/>
    <w:rsid w:val="009A5B7E"/>
    <w:rsid w:val="009A5DE7"/>
    <w:rsid w:val="009A5E85"/>
    <w:rsid w:val="009A5EAE"/>
    <w:rsid w:val="009A5EEE"/>
    <w:rsid w:val="009A5F4C"/>
    <w:rsid w:val="009A60C1"/>
    <w:rsid w:val="009A621D"/>
    <w:rsid w:val="009A62CD"/>
    <w:rsid w:val="009A6376"/>
    <w:rsid w:val="009A6378"/>
    <w:rsid w:val="009A638C"/>
    <w:rsid w:val="009A643B"/>
    <w:rsid w:val="009A6470"/>
    <w:rsid w:val="009A65F5"/>
    <w:rsid w:val="009A67A8"/>
    <w:rsid w:val="009A67DA"/>
    <w:rsid w:val="009A6863"/>
    <w:rsid w:val="009A69C9"/>
    <w:rsid w:val="009A6CBF"/>
    <w:rsid w:val="009A6D1C"/>
    <w:rsid w:val="009A6DBE"/>
    <w:rsid w:val="009A6E32"/>
    <w:rsid w:val="009A6F55"/>
    <w:rsid w:val="009A6FD5"/>
    <w:rsid w:val="009A7115"/>
    <w:rsid w:val="009A7231"/>
    <w:rsid w:val="009A75B9"/>
    <w:rsid w:val="009A77A1"/>
    <w:rsid w:val="009A7997"/>
    <w:rsid w:val="009A79B2"/>
    <w:rsid w:val="009A7ACF"/>
    <w:rsid w:val="009A7AF9"/>
    <w:rsid w:val="009A7B06"/>
    <w:rsid w:val="009A7C15"/>
    <w:rsid w:val="009A7D08"/>
    <w:rsid w:val="009A7D46"/>
    <w:rsid w:val="009A7E62"/>
    <w:rsid w:val="009A7F5B"/>
    <w:rsid w:val="009B00D3"/>
    <w:rsid w:val="009B014E"/>
    <w:rsid w:val="009B0240"/>
    <w:rsid w:val="009B02C7"/>
    <w:rsid w:val="009B0575"/>
    <w:rsid w:val="009B06DA"/>
    <w:rsid w:val="009B097E"/>
    <w:rsid w:val="009B0A06"/>
    <w:rsid w:val="009B0BE3"/>
    <w:rsid w:val="009B0E80"/>
    <w:rsid w:val="009B0F0E"/>
    <w:rsid w:val="009B0F15"/>
    <w:rsid w:val="009B0FA8"/>
    <w:rsid w:val="009B0FE3"/>
    <w:rsid w:val="009B1232"/>
    <w:rsid w:val="009B12F3"/>
    <w:rsid w:val="009B1449"/>
    <w:rsid w:val="009B14A2"/>
    <w:rsid w:val="009B153E"/>
    <w:rsid w:val="009B16AB"/>
    <w:rsid w:val="009B16BA"/>
    <w:rsid w:val="009B16FD"/>
    <w:rsid w:val="009B1869"/>
    <w:rsid w:val="009B1BBE"/>
    <w:rsid w:val="009B1BC8"/>
    <w:rsid w:val="009B1C5C"/>
    <w:rsid w:val="009B1CE3"/>
    <w:rsid w:val="009B1CF7"/>
    <w:rsid w:val="009B1E54"/>
    <w:rsid w:val="009B1F0E"/>
    <w:rsid w:val="009B1FEE"/>
    <w:rsid w:val="009B21E0"/>
    <w:rsid w:val="009B2325"/>
    <w:rsid w:val="009B23F8"/>
    <w:rsid w:val="009B25BE"/>
    <w:rsid w:val="009B2609"/>
    <w:rsid w:val="009B26B1"/>
    <w:rsid w:val="009B2744"/>
    <w:rsid w:val="009B27B7"/>
    <w:rsid w:val="009B27D4"/>
    <w:rsid w:val="009B281B"/>
    <w:rsid w:val="009B2A4D"/>
    <w:rsid w:val="009B2CF7"/>
    <w:rsid w:val="009B2E06"/>
    <w:rsid w:val="009B2FBB"/>
    <w:rsid w:val="009B2FBD"/>
    <w:rsid w:val="009B2FFC"/>
    <w:rsid w:val="009B30E3"/>
    <w:rsid w:val="009B30FC"/>
    <w:rsid w:val="009B3569"/>
    <w:rsid w:val="009B3607"/>
    <w:rsid w:val="009B3622"/>
    <w:rsid w:val="009B36E7"/>
    <w:rsid w:val="009B372A"/>
    <w:rsid w:val="009B3734"/>
    <w:rsid w:val="009B373C"/>
    <w:rsid w:val="009B3749"/>
    <w:rsid w:val="009B3802"/>
    <w:rsid w:val="009B3893"/>
    <w:rsid w:val="009B3960"/>
    <w:rsid w:val="009B3ADE"/>
    <w:rsid w:val="009B3DD5"/>
    <w:rsid w:val="009B3E0C"/>
    <w:rsid w:val="009B3E1E"/>
    <w:rsid w:val="009B3E9B"/>
    <w:rsid w:val="009B3FFF"/>
    <w:rsid w:val="009B402E"/>
    <w:rsid w:val="009B41DC"/>
    <w:rsid w:val="009B4274"/>
    <w:rsid w:val="009B4285"/>
    <w:rsid w:val="009B42F1"/>
    <w:rsid w:val="009B461E"/>
    <w:rsid w:val="009B4716"/>
    <w:rsid w:val="009B4ADA"/>
    <w:rsid w:val="009B4AEA"/>
    <w:rsid w:val="009B4B5F"/>
    <w:rsid w:val="009B4E16"/>
    <w:rsid w:val="009B4E7E"/>
    <w:rsid w:val="009B50BC"/>
    <w:rsid w:val="009B5158"/>
    <w:rsid w:val="009B51B2"/>
    <w:rsid w:val="009B5216"/>
    <w:rsid w:val="009B52F0"/>
    <w:rsid w:val="009B5366"/>
    <w:rsid w:val="009B53BB"/>
    <w:rsid w:val="009B551B"/>
    <w:rsid w:val="009B55B5"/>
    <w:rsid w:val="009B569E"/>
    <w:rsid w:val="009B5778"/>
    <w:rsid w:val="009B5782"/>
    <w:rsid w:val="009B5821"/>
    <w:rsid w:val="009B5C03"/>
    <w:rsid w:val="009B5C2C"/>
    <w:rsid w:val="009B5C3D"/>
    <w:rsid w:val="009B5C87"/>
    <w:rsid w:val="009B5CB2"/>
    <w:rsid w:val="009B5EC1"/>
    <w:rsid w:val="009B600E"/>
    <w:rsid w:val="009B6109"/>
    <w:rsid w:val="009B611C"/>
    <w:rsid w:val="009B6393"/>
    <w:rsid w:val="009B64A3"/>
    <w:rsid w:val="009B6937"/>
    <w:rsid w:val="009B6B90"/>
    <w:rsid w:val="009B6C33"/>
    <w:rsid w:val="009B6C6B"/>
    <w:rsid w:val="009B6C86"/>
    <w:rsid w:val="009B6CA3"/>
    <w:rsid w:val="009B6CB7"/>
    <w:rsid w:val="009B6DB0"/>
    <w:rsid w:val="009B6E8B"/>
    <w:rsid w:val="009B7016"/>
    <w:rsid w:val="009B7017"/>
    <w:rsid w:val="009B7052"/>
    <w:rsid w:val="009B70BD"/>
    <w:rsid w:val="009B70E1"/>
    <w:rsid w:val="009B728D"/>
    <w:rsid w:val="009B73ED"/>
    <w:rsid w:val="009B74D7"/>
    <w:rsid w:val="009B75F4"/>
    <w:rsid w:val="009B75FF"/>
    <w:rsid w:val="009B76A5"/>
    <w:rsid w:val="009B7736"/>
    <w:rsid w:val="009B7760"/>
    <w:rsid w:val="009B7795"/>
    <w:rsid w:val="009B7840"/>
    <w:rsid w:val="009B78E4"/>
    <w:rsid w:val="009B7B48"/>
    <w:rsid w:val="009B7CAC"/>
    <w:rsid w:val="009B7D8C"/>
    <w:rsid w:val="009B7DC7"/>
    <w:rsid w:val="009B7DED"/>
    <w:rsid w:val="009B7E03"/>
    <w:rsid w:val="009B7E14"/>
    <w:rsid w:val="009B7E89"/>
    <w:rsid w:val="009B7E9F"/>
    <w:rsid w:val="009B7EA2"/>
    <w:rsid w:val="009C0137"/>
    <w:rsid w:val="009C0270"/>
    <w:rsid w:val="009C028A"/>
    <w:rsid w:val="009C032C"/>
    <w:rsid w:val="009C03D1"/>
    <w:rsid w:val="009C048A"/>
    <w:rsid w:val="009C06CF"/>
    <w:rsid w:val="009C0704"/>
    <w:rsid w:val="009C070F"/>
    <w:rsid w:val="009C079B"/>
    <w:rsid w:val="009C08A0"/>
    <w:rsid w:val="009C08C2"/>
    <w:rsid w:val="009C08E9"/>
    <w:rsid w:val="009C0962"/>
    <w:rsid w:val="009C0B6F"/>
    <w:rsid w:val="009C0B91"/>
    <w:rsid w:val="009C0CD7"/>
    <w:rsid w:val="009C0D3B"/>
    <w:rsid w:val="009C0D4C"/>
    <w:rsid w:val="009C0D58"/>
    <w:rsid w:val="009C0EBA"/>
    <w:rsid w:val="009C0ED1"/>
    <w:rsid w:val="009C0FDA"/>
    <w:rsid w:val="009C10E1"/>
    <w:rsid w:val="009C1146"/>
    <w:rsid w:val="009C11E7"/>
    <w:rsid w:val="009C128E"/>
    <w:rsid w:val="009C12EC"/>
    <w:rsid w:val="009C13A8"/>
    <w:rsid w:val="009C13B6"/>
    <w:rsid w:val="009C13E2"/>
    <w:rsid w:val="009C165F"/>
    <w:rsid w:val="009C1802"/>
    <w:rsid w:val="009C18DF"/>
    <w:rsid w:val="009C18F8"/>
    <w:rsid w:val="009C18F9"/>
    <w:rsid w:val="009C1903"/>
    <w:rsid w:val="009C1B0E"/>
    <w:rsid w:val="009C1BE0"/>
    <w:rsid w:val="009C1BFE"/>
    <w:rsid w:val="009C1EF3"/>
    <w:rsid w:val="009C1FB6"/>
    <w:rsid w:val="009C20D7"/>
    <w:rsid w:val="009C2317"/>
    <w:rsid w:val="009C23E3"/>
    <w:rsid w:val="009C241B"/>
    <w:rsid w:val="009C2438"/>
    <w:rsid w:val="009C243C"/>
    <w:rsid w:val="009C26B1"/>
    <w:rsid w:val="009C276C"/>
    <w:rsid w:val="009C281E"/>
    <w:rsid w:val="009C29F5"/>
    <w:rsid w:val="009C2A89"/>
    <w:rsid w:val="009C2BAA"/>
    <w:rsid w:val="009C2BF1"/>
    <w:rsid w:val="009C2CA4"/>
    <w:rsid w:val="009C2E5D"/>
    <w:rsid w:val="009C2F26"/>
    <w:rsid w:val="009C2F78"/>
    <w:rsid w:val="009C304A"/>
    <w:rsid w:val="009C3155"/>
    <w:rsid w:val="009C3194"/>
    <w:rsid w:val="009C31B1"/>
    <w:rsid w:val="009C31D6"/>
    <w:rsid w:val="009C3244"/>
    <w:rsid w:val="009C32B1"/>
    <w:rsid w:val="009C33BB"/>
    <w:rsid w:val="009C3409"/>
    <w:rsid w:val="009C3510"/>
    <w:rsid w:val="009C35A3"/>
    <w:rsid w:val="009C37E1"/>
    <w:rsid w:val="009C38BB"/>
    <w:rsid w:val="009C3C2A"/>
    <w:rsid w:val="009C3DEB"/>
    <w:rsid w:val="009C4070"/>
    <w:rsid w:val="009C4196"/>
    <w:rsid w:val="009C423E"/>
    <w:rsid w:val="009C43D4"/>
    <w:rsid w:val="009C461C"/>
    <w:rsid w:val="009C468B"/>
    <w:rsid w:val="009C47CF"/>
    <w:rsid w:val="009C48AE"/>
    <w:rsid w:val="009C48B5"/>
    <w:rsid w:val="009C48FC"/>
    <w:rsid w:val="009C4922"/>
    <w:rsid w:val="009C4AB0"/>
    <w:rsid w:val="009C4BA3"/>
    <w:rsid w:val="009C4BA7"/>
    <w:rsid w:val="009C4BEF"/>
    <w:rsid w:val="009C4CC4"/>
    <w:rsid w:val="009C4D07"/>
    <w:rsid w:val="009C4F38"/>
    <w:rsid w:val="009C5191"/>
    <w:rsid w:val="009C5361"/>
    <w:rsid w:val="009C5381"/>
    <w:rsid w:val="009C5441"/>
    <w:rsid w:val="009C5686"/>
    <w:rsid w:val="009C5692"/>
    <w:rsid w:val="009C5739"/>
    <w:rsid w:val="009C580C"/>
    <w:rsid w:val="009C594B"/>
    <w:rsid w:val="009C597B"/>
    <w:rsid w:val="009C5AEF"/>
    <w:rsid w:val="009C5B13"/>
    <w:rsid w:val="009C5C22"/>
    <w:rsid w:val="009C5CE3"/>
    <w:rsid w:val="009C5CED"/>
    <w:rsid w:val="009C5FEC"/>
    <w:rsid w:val="009C6083"/>
    <w:rsid w:val="009C6189"/>
    <w:rsid w:val="009C61A0"/>
    <w:rsid w:val="009C6276"/>
    <w:rsid w:val="009C63F8"/>
    <w:rsid w:val="009C63FE"/>
    <w:rsid w:val="009C682C"/>
    <w:rsid w:val="009C69E5"/>
    <w:rsid w:val="009C6A56"/>
    <w:rsid w:val="009C6C2A"/>
    <w:rsid w:val="009C6D26"/>
    <w:rsid w:val="009C6D45"/>
    <w:rsid w:val="009C6DEA"/>
    <w:rsid w:val="009C6DF0"/>
    <w:rsid w:val="009C6DFC"/>
    <w:rsid w:val="009C6E1C"/>
    <w:rsid w:val="009C6E6D"/>
    <w:rsid w:val="009C6EB4"/>
    <w:rsid w:val="009C6EB5"/>
    <w:rsid w:val="009C6FAC"/>
    <w:rsid w:val="009C7081"/>
    <w:rsid w:val="009C7164"/>
    <w:rsid w:val="009C72B0"/>
    <w:rsid w:val="009C76F6"/>
    <w:rsid w:val="009C7927"/>
    <w:rsid w:val="009C7996"/>
    <w:rsid w:val="009C79F5"/>
    <w:rsid w:val="009C7AB7"/>
    <w:rsid w:val="009C7B23"/>
    <w:rsid w:val="009C7BC9"/>
    <w:rsid w:val="009C7D67"/>
    <w:rsid w:val="009C7DC1"/>
    <w:rsid w:val="009C7E04"/>
    <w:rsid w:val="009D000F"/>
    <w:rsid w:val="009D00D4"/>
    <w:rsid w:val="009D00D5"/>
    <w:rsid w:val="009D0272"/>
    <w:rsid w:val="009D0420"/>
    <w:rsid w:val="009D0440"/>
    <w:rsid w:val="009D047E"/>
    <w:rsid w:val="009D04D8"/>
    <w:rsid w:val="009D0589"/>
    <w:rsid w:val="009D05A6"/>
    <w:rsid w:val="009D05B8"/>
    <w:rsid w:val="009D077A"/>
    <w:rsid w:val="009D0A45"/>
    <w:rsid w:val="009D0C14"/>
    <w:rsid w:val="009D0C44"/>
    <w:rsid w:val="009D0C9D"/>
    <w:rsid w:val="009D0F4C"/>
    <w:rsid w:val="009D0FD9"/>
    <w:rsid w:val="009D1226"/>
    <w:rsid w:val="009D12E2"/>
    <w:rsid w:val="009D13FA"/>
    <w:rsid w:val="009D1514"/>
    <w:rsid w:val="009D16A7"/>
    <w:rsid w:val="009D173D"/>
    <w:rsid w:val="009D182A"/>
    <w:rsid w:val="009D1939"/>
    <w:rsid w:val="009D199C"/>
    <w:rsid w:val="009D1AA5"/>
    <w:rsid w:val="009D1B90"/>
    <w:rsid w:val="009D1C98"/>
    <w:rsid w:val="009D1D11"/>
    <w:rsid w:val="009D1EA3"/>
    <w:rsid w:val="009D212E"/>
    <w:rsid w:val="009D21B5"/>
    <w:rsid w:val="009D225A"/>
    <w:rsid w:val="009D23BC"/>
    <w:rsid w:val="009D2502"/>
    <w:rsid w:val="009D25A1"/>
    <w:rsid w:val="009D25FB"/>
    <w:rsid w:val="009D262A"/>
    <w:rsid w:val="009D266C"/>
    <w:rsid w:val="009D2726"/>
    <w:rsid w:val="009D29E8"/>
    <w:rsid w:val="009D2A68"/>
    <w:rsid w:val="009D2A88"/>
    <w:rsid w:val="009D2B72"/>
    <w:rsid w:val="009D2DA1"/>
    <w:rsid w:val="009D2DAC"/>
    <w:rsid w:val="009D2E95"/>
    <w:rsid w:val="009D3091"/>
    <w:rsid w:val="009D3152"/>
    <w:rsid w:val="009D32F2"/>
    <w:rsid w:val="009D34C6"/>
    <w:rsid w:val="009D35AC"/>
    <w:rsid w:val="009D364D"/>
    <w:rsid w:val="009D37A7"/>
    <w:rsid w:val="009D37D9"/>
    <w:rsid w:val="009D3845"/>
    <w:rsid w:val="009D3905"/>
    <w:rsid w:val="009D390A"/>
    <w:rsid w:val="009D3968"/>
    <w:rsid w:val="009D3A18"/>
    <w:rsid w:val="009D3D68"/>
    <w:rsid w:val="009D3E22"/>
    <w:rsid w:val="009D3ECA"/>
    <w:rsid w:val="009D4036"/>
    <w:rsid w:val="009D435B"/>
    <w:rsid w:val="009D446C"/>
    <w:rsid w:val="009D45A1"/>
    <w:rsid w:val="009D45C6"/>
    <w:rsid w:val="009D464C"/>
    <w:rsid w:val="009D4692"/>
    <w:rsid w:val="009D474A"/>
    <w:rsid w:val="009D47B2"/>
    <w:rsid w:val="009D48ED"/>
    <w:rsid w:val="009D4CC3"/>
    <w:rsid w:val="009D4E18"/>
    <w:rsid w:val="009D4EA2"/>
    <w:rsid w:val="009D4EED"/>
    <w:rsid w:val="009D4FAC"/>
    <w:rsid w:val="009D4FC9"/>
    <w:rsid w:val="009D5241"/>
    <w:rsid w:val="009D5410"/>
    <w:rsid w:val="009D56BF"/>
    <w:rsid w:val="009D5745"/>
    <w:rsid w:val="009D57BF"/>
    <w:rsid w:val="009D57C2"/>
    <w:rsid w:val="009D58FA"/>
    <w:rsid w:val="009D5930"/>
    <w:rsid w:val="009D5964"/>
    <w:rsid w:val="009D5980"/>
    <w:rsid w:val="009D5AD7"/>
    <w:rsid w:val="009D5AE6"/>
    <w:rsid w:val="009D5D85"/>
    <w:rsid w:val="009D5DC0"/>
    <w:rsid w:val="009D5EAC"/>
    <w:rsid w:val="009D5EBE"/>
    <w:rsid w:val="009D61E0"/>
    <w:rsid w:val="009D62B1"/>
    <w:rsid w:val="009D65DE"/>
    <w:rsid w:val="009D65FD"/>
    <w:rsid w:val="009D66FB"/>
    <w:rsid w:val="009D6735"/>
    <w:rsid w:val="009D69E1"/>
    <w:rsid w:val="009D6BA3"/>
    <w:rsid w:val="009D6C60"/>
    <w:rsid w:val="009D6DFE"/>
    <w:rsid w:val="009D6EA8"/>
    <w:rsid w:val="009D6EDD"/>
    <w:rsid w:val="009D6F4E"/>
    <w:rsid w:val="009D6F8F"/>
    <w:rsid w:val="009D6FD2"/>
    <w:rsid w:val="009D707D"/>
    <w:rsid w:val="009D7084"/>
    <w:rsid w:val="009D717A"/>
    <w:rsid w:val="009D7494"/>
    <w:rsid w:val="009D76F3"/>
    <w:rsid w:val="009D7820"/>
    <w:rsid w:val="009D7857"/>
    <w:rsid w:val="009D7A88"/>
    <w:rsid w:val="009D7BD7"/>
    <w:rsid w:val="009D7C1C"/>
    <w:rsid w:val="009D7EE5"/>
    <w:rsid w:val="009D7FDC"/>
    <w:rsid w:val="009D7FE9"/>
    <w:rsid w:val="009E015F"/>
    <w:rsid w:val="009E0184"/>
    <w:rsid w:val="009E0244"/>
    <w:rsid w:val="009E04D3"/>
    <w:rsid w:val="009E0884"/>
    <w:rsid w:val="009E099D"/>
    <w:rsid w:val="009E0BDD"/>
    <w:rsid w:val="009E0BFC"/>
    <w:rsid w:val="009E0CC8"/>
    <w:rsid w:val="009E0D57"/>
    <w:rsid w:val="009E0E80"/>
    <w:rsid w:val="009E0FED"/>
    <w:rsid w:val="009E10BB"/>
    <w:rsid w:val="009E112F"/>
    <w:rsid w:val="009E127F"/>
    <w:rsid w:val="009E13C1"/>
    <w:rsid w:val="009E14AC"/>
    <w:rsid w:val="009E157E"/>
    <w:rsid w:val="009E158A"/>
    <w:rsid w:val="009E17C7"/>
    <w:rsid w:val="009E1867"/>
    <w:rsid w:val="009E18B2"/>
    <w:rsid w:val="009E190F"/>
    <w:rsid w:val="009E1BF8"/>
    <w:rsid w:val="009E1C87"/>
    <w:rsid w:val="009E1CB7"/>
    <w:rsid w:val="009E1E6B"/>
    <w:rsid w:val="009E1F50"/>
    <w:rsid w:val="009E1F58"/>
    <w:rsid w:val="009E20A5"/>
    <w:rsid w:val="009E20CA"/>
    <w:rsid w:val="009E20F4"/>
    <w:rsid w:val="009E216C"/>
    <w:rsid w:val="009E22AB"/>
    <w:rsid w:val="009E234C"/>
    <w:rsid w:val="009E235D"/>
    <w:rsid w:val="009E24A0"/>
    <w:rsid w:val="009E24B0"/>
    <w:rsid w:val="009E2633"/>
    <w:rsid w:val="009E264F"/>
    <w:rsid w:val="009E27E8"/>
    <w:rsid w:val="009E28AC"/>
    <w:rsid w:val="009E28D1"/>
    <w:rsid w:val="009E2C52"/>
    <w:rsid w:val="009E2DA5"/>
    <w:rsid w:val="009E2E65"/>
    <w:rsid w:val="009E2E7F"/>
    <w:rsid w:val="009E2ED9"/>
    <w:rsid w:val="009E300B"/>
    <w:rsid w:val="009E30B6"/>
    <w:rsid w:val="009E30B7"/>
    <w:rsid w:val="009E31FD"/>
    <w:rsid w:val="009E33C8"/>
    <w:rsid w:val="009E3830"/>
    <w:rsid w:val="009E3A45"/>
    <w:rsid w:val="009E3C2E"/>
    <w:rsid w:val="009E3C54"/>
    <w:rsid w:val="009E3D56"/>
    <w:rsid w:val="009E3E7B"/>
    <w:rsid w:val="009E3FA5"/>
    <w:rsid w:val="009E3FAF"/>
    <w:rsid w:val="009E4211"/>
    <w:rsid w:val="009E4214"/>
    <w:rsid w:val="009E437D"/>
    <w:rsid w:val="009E447D"/>
    <w:rsid w:val="009E4626"/>
    <w:rsid w:val="009E4735"/>
    <w:rsid w:val="009E4738"/>
    <w:rsid w:val="009E48B8"/>
    <w:rsid w:val="009E4AE1"/>
    <w:rsid w:val="009E4BA9"/>
    <w:rsid w:val="009E4BC0"/>
    <w:rsid w:val="009E4D31"/>
    <w:rsid w:val="009E4D3A"/>
    <w:rsid w:val="009E4D80"/>
    <w:rsid w:val="009E4E10"/>
    <w:rsid w:val="009E4E94"/>
    <w:rsid w:val="009E4F27"/>
    <w:rsid w:val="009E50DE"/>
    <w:rsid w:val="009E5163"/>
    <w:rsid w:val="009E51AD"/>
    <w:rsid w:val="009E5287"/>
    <w:rsid w:val="009E5597"/>
    <w:rsid w:val="009E5635"/>
    <w:rsid w:val="009E5992"/>
    <w:rsid w:val="009E59DC"/>
    <w:rsid w:val="009E59F0"/>
    <w:rsid w:val="009E5A32"/>
    <w:rsid w:val="009E5B0E"/>
    <w:rsid w:val="009E5BBC"/>
    <w:rsid w:val="009E5C79"/>
    <w:rsid w:val="009E5CE2"/>
    <w:rsid w:val="009E5DDE"/>
    <w:rsid w:val="009E5DE6"/>
    <w:rsid w:val="009E5F35"/>
    <w:rsid w:val="009E5F44"/>
    <w:rsid w:val="009E6043"/>
    <w:rsid w:val="009E60BE"/>
    <w:rsid w:val="009E61A8"/>
    <w:rsid w:val="009E6350"/>
    <w:rsid w:val="009E6830"/>
    <w:rsid w:val="009E690B"/>
    <w:rsid w:val="009E6A98"/>
    <w:rsid w:val="009E6D7F"/>
    <w:rsid w:val="009E6DC3"/>
    <w:rsid w:val="009E6FC6"/>
    <w:rsid w:val="009E6FD2"/>
    <w:rsid w:val="009E71EF"/>
    <w:rsid w:val="009E7233"/>
    <w:rsid w:val="009E723E"/>
    <w:rsid w:val="009E735D"/>
    <w:rsid w:val="009E73F4"/>
    <w:rsid w:val="009E745C"/>
    <w:rsid w:val="009E7755"/>
    <w:rsid w:val="009E7814"/>
    <w:rsid w:val="009E781C"/>
    <w:rsid w:val="009E7954"/>
    <w:rsid w:val="009E7AC6"/>
    <w:rsid w:val="009E7B27"/>
    <w:rsid w:val="009E7B29"/>
    <w:rsid w:val="009E7D2A"/>
    <w:rsid w:val="009E7D80"/>
    <w:rsid w:val="009E7E60"/>
    <w:rsid w:val="009E7E66"/>
    <w:rsid w:val="009E7E69"/>
    <w:rsid w:val="009E7FAD"/>
    <w:rsid w:val="009F0286"/>
    <w:rsid w:val="009F0292"/>
    <w:rsid w:val="009F0599"/>
    <w:rsid w:val="009F05BE"/>
    <w:rsid w:val="009F0677"/>
    <w:rsid w:val="009F07F0"/>
    <w:rsid w:val="009F0877"/>
    <w:rsid w:val="009F08D7"/>
    <w:rsid w:val="009F09B2"/>
    <w:rsid w:val="009F09C2"/>
    <w:rsid w:val="009F09C5"/>
    <w:rsid w:val="009F0B63"/>
    <w:rsid w:val="009F0C34"/>
    <w:rsid w:val="009F0DE2"/>
    <w:rsid w:val="009F0EC2"/>
    <w:rsid w:val="009F0FE2"/>
    <w:rsid w:val="009F102D"/>
    <w:rsid w:val="009F1044"/>
    <w:rsid w:val="009F1092"/>
    <w:rsid w:val="009F11FA"/>
    <w:rsid w:val="009F11FD"/>
    <w:rsid w:val="009F12FE"/>
    <w:rsid w:val="009F1309"/>
    <w:rsid w:val="009F13A6"/>
    <w:rsid w:val="009F145E"/>
    <w:rsid w:val="009F1484"/>
    <w:rsid w:val="009F1528"/>
    <w:rsid w:val="009F1582"/>
    <w:rsid w:val="009F1644"/>
    <w:rsid w:val="009F1901"/>
    <w:rsid w:val="009F1A59"/>
    <w:rsid w:val="009F1E79"/>
    <w:rsid w:val="009F1EAA"/>
    <w:rsid w:val="009F1FD8"/>
    <w:rsid w:val="009F21FE"/>
    <w:rsid w:val="009F236F"/>
    <w:rsid w:val="009F2442"/>
    <w:rsid w:val="009F2691"/>
    <w:rsid w:val="009F2832"/>
    <w:rsid w:val="009F293B"/>
    <w:rsid w:val="009F2BBD"/>
    <w:rsid w:val="009F2BD2"/>
    <w:rsid w:val="009F2D03"/>
    <w:rsid w:val="009F2D64"/>
    <w:rsid w:val="009F2D6E"/>
    <w:rsid w:val="009F2F2A"/>
    <w:rsid w:val="009F2FA2"/>
    <w:rsid w:val="009F2FBA"/>
    <w:rsid w:val="009F2FE7"/>
    <w:rsid w:val="009F3000"/>
    <w:rsid w:val="009F300C"/>
    <w:rsid w:val="009F30A5"/>
    <w:rsid w:val="009F3124"/>
    <w:rsid w:val="009F3155"/>
    <w:rsid w:val="009F3294"/>
    <w:rsid w:val="009F332C"/>
    <w:rsid w:val="009F377F"/>
    <w:rsid w:val="009F37BD"/>
    <w:rsid w:val="009F39AA"/>
    <w:rsid w:val="009F3A1A"/>
    <w:rsid w:val="009F3AFC"/>
    <w:rsid w:val="009F3B57"/>
    <w:rsid w:val="009F3B77"/>
    <w:rsid w:val="009F40DA"/>
    <w:rsid w:val="009F41E2"/>
    <w:rsid w:val="009F421C"/>
    <w:rsid w:val="009F4384"/>
    <w:rsid w:val="009F43D6"/>
    <w:rsid w:val="009F43E1"/>
    <w:rsid w:val="009F4469"/>
    <w:rsid w:val="009F44B4"/>
    <w:rsid w:val="009F45CA"/>
    <w:rsid w:val="009F47FE"/>
    <w:rsid w:val="009F4834"/>
    <w:rsid w:val="009F4EC8"/>
    <w:rsid w:val="009F4ECA"/>
    <w:rsid w:val="009F4F47"/>
    <w:rsid w:val="009F4FF2"/>
    <w:rsid w:val="009F509D"/>
    <w:rsid w:val="009F51B1"/>
    <w:rsid w:val="009F556A"/>
    <w:rsid w:val="009F56A4"/>
    <w:rsid w:val="009F5770"/>
    <w:rsid w:val="009F583E"/>
    <w:rsid w:val="009F58BB"/>
    <w:rsid w:val="009F599D"/>
    <w:rsid w:val="009F5B1F"/>
    <w:rsid w:val="009F5B86"/>
    <w:rsid w:val="009F5C72"/>
    <w:rsid w:val="009F5C90"/>
    <w:rsid w:val="009F5FC8"/>
    <w:rsid w:val="009F60D7"/>
    <w:rsid w:val="009F6132"/>
    <w:rsid w:val="009F6460"/>
    <w:rsid w:val="009F650F"/>
    <w:rsid w:val="009F6592"/>
    <w:rsid w:val="009F6731"/>
    <w:rsid w:val="009F69CC"/>
    <w:rsid w:val="009F6AC4"/>
    <w:rsid w:val="009F6BB5"/>
    <w:rsid w:val="009F6BBE"/>
    <w:rsid w:val="009F6CDE"/>
    <w:rsid w:val="009F6D33"/>
    <w:rsid w:val="009F6E42"/>
    <w:rsid w:val="009F6F96"/>
    <w:rsid w:val="009F6FAD"/>
    <w:rsid w:val="009F72DA"/>
    <w:rsid w:val="009F748A"/>
    <w:rsid w:val="009F74F2"/>
    <w:rsid w:val="009F76B9"/>
    <w:rsid w:val="009F772E"/>
    <w:rsid w:val="009F776C"/>
    <w:rsid w:val="009F77F4"/>
    <w:rsid w:val="009F7856"/>
    <w:rsid w:val="009F7882"/>
    <w:rsid w:val="009F7917"/>
    <w:rsid w:val="009F797F"/>
    <w:rsid w:val="009F7C68"/>
    <w:rsid w:val="009F7CC8"/>
    <w:rsid w:val="009F7CF5"/>
    <w:rsid w:val="009F7DE3"/>
    <w:rsid w:val="009F7F46"/>
    <w:rsid w:val="00A0042E"/>
    <w:rsid w:val="00A004F2"/>
    <w:rsid w:val="00A00743"/>
    <w:rsid w:val="00A007B9"/>
    <w:rsid w:val="00A007F3"/>
    <w:rsid w:val="00A0081B"/>
    <w:rsid w:val="00A00A2A"/>
    <w:rsid w:val="00A00A5B"/>
    <w:rsid w:val="00A00AF1"/>
    <w:rsid w:val="00A00C24"/>
    <w:rsid w:val="00A00E97"/>
    <w:rsid w:val="00A00F60"/>
    <w:rsid w:val="00A00F74"/>
    <w:rsid w:val="00A01005"/>
    <w:rsid w:val="00A010E1"/>
    <w:rsid w:val="00A0123B"/>
    <w:rsid w:val="00A013D3"/>
    <w:rsid w:val="00A01406"/>
    <w:rsid w:val="00A01576"/>
    <w:rsid w:val="00A0157B"/>
    <w:rsid w:val="00A0166C"/>
    <w:rsid w:val="00A016B4"/>
    <w:rsid w:val="00A01716"/>
    <w:rsid w:val="00A0171F"/>
    <w:rsid w:val="00A017FF"/>
    <w:rsid w:val="00A018E7"/>
    <w:rsid w:val="00A01923"/>
    <w:rsid w:val="00A01AC5"/>
    <w:rsid w:val="00A01C38"/>
    <w:rsid w:val="00A01D1D"/>
    <w:rsid w:val="00A01DEF"/>
    <w:rsid w:val="00A01E1C"/>
    <w:rsid w:val="00A01FE1"/>
    <w:rsid w:val="00A0226F"/>
    <w:rsid w:val="00A02489"/>
    <w:rsid w:val="00A024AA"/>
    <w:rsid w:val="00A024D0"/>
    <w:rsid w:val="00A026C6"/>
    <w:rsid w:val="00A02779"/>
    <w:rsid w:val="00A02949"/>
    <w:rsid w:val="00A029DF"/>
    <w:rsid w:val="00A02AFC"/>
    <w:rsid w:val="00A02CFD"/>
    <w:rsid w:val="00A02D71"/>
    <w:rsid w:val="00A02EBC"/>
    <w:rsid w:val="00A02F29"/>
    <w:rsid w:val="00A03081"/>
    <w:rsid w:val="00A03222"/>
    <w:rsid w:val="00A03291"/>
    <w:rsid w:val="00A03299"/>
    <w:rsid w:val="00A032D9"/>
    <w:rsid w:val="00A032E9"/>
    <w:rsid w:val="00A03349"/>
    <w:rsid w:val="00A033F9"/>
    <w:rsid w:val="00A03465"/>
    <w:rsid w:val="00A03610"/>
    <w:rsid w:val="00A03632"/>
    <w:rsid w:val="00A0364C"/>
    <w:rsid w:val="00A036D7"/>
    <w:rsid w:val="00A036E0"/>
    <w:rsid w:val="00A037F1"/>
    <w:rsid w:val="00A0395B"/>
    <w:rsid w:val="00A039DC"/>
    <w:rsid w:val="00A039E8"/>
    <w:rsid w:val="00A03A16"/>
    <w:rsid w:val="00A03A67"/>
    <w:rsid w:val="00A03AC2"/>
    <w:rsid w:val="00A03CF6"/>
    <w:rsid w:val="00A03D03"/>
    <w:rsid w:val="00A03D45"/>
    <w:rsid w:val="00A04157"/>
    <w:rsid w:val="00A042D0"/>
    <w:rsid w:val="00A0443C"/>
    <w:rsid w:val="00A045A8"/>
    <w:rsid w:val="00A046CF"/>
    <w:rsid w:val="00A04794"/>
    <w:rsid w:val="00A04A45"/>
    <w:rsid w:val="00A04AD8"/>
    <w:rsid w:val="00A04AE7"/>
    <w:rsid w:val="00A04B9E"/>
    <w:rsid w:val="00A04C98"/>
    <w:rsid w:val="00A04F32"/>
    <w:rsid w:val="00A05072"/>
    <w:rsid w:val="00A0507C"/>
    <w:rsid w:val="00A050AE"/>
    <w:rsid w:val="00A050D8"/>
    <w:rsid w:val="00A05181"/>
    <w:rsid w:val="00A053C1"/>
    <w:rsid w:val="00A054AC"/>
    <w:rsid w:val="00A054B2"/>
    <w:rsid w:val="00A054BC"/>
    <w:rsid w:val="00A05502"/>
    <w:rsid w:val="00A056A7"/>
    <w:rsid w:val="00A058CB"/>
    <w:rsid w:val="00A0591C"/>
    <w:rsid w:val="00A05B28"/>
    <w:rsid w:val="00A05DC9"/>
    <w:rsid w:val="00A05E70"/>
    <w:rsid w:val="00A05EF2"/>
    <w:rsid w:val="00A05EFC"/>
    <w:rsid w:val="00A060E0"/>
    <w:rsid w:val="00A0618C"/>
    <w:rsid w:val="00A061E6"/>
    <w:rsid w:val="00A06206"/>
    <w:rsid w:val="00A06221"/>
    <w:rsid w:val="00A06358"/>
    <w:rsid w:val="00A065F5"/>
    <w:rsid w:val="00A066DD"/>
    <w:rsid w:val="00A067EF"/>
    <w:rsid w:val="00A06960"/>
    <w:rsid w:val="00A06A5F"/>
    <w:rsid w:val="00A06DB1"/>
    <w:rsid w:val="00A06E0A"/>
    <w:rsid w:val="00A07202"/>
    <w:rsid w:val="00A073D4"/>
    <w:rsid w:val="00A073E6"/>
    <w:rsid w:val="00A073F7"/>
    <w:rsid w:val="00A0741F"/>
    <w:rsid w:val="00A074AB"/>
    <w:rsid w:val="00A0788D"/>
    <w:rsid w:val="00A07920"/>
    <w:rsid w:val="00A07994"/>
    <w:rsid w:val="00A079C3"/>
    <w:rsid w:val="00A07A46"/>
    <w:rsid w:val="00A07B17"/>
    <w:rsid w:val="00A07B72"/>
    <w:rsid w:val="00A07B8B"/>
    <w:rsid w:val="00A07BAB"/>
    <w:rsid w:val="00A07C20"/>
    <w:rsid w:val="00A07D27"/>
    <w:rsid w:val="00A07D40"/>
    <w:rsid w:val="00A07DF4"/>
    <w:rsid w:val="00A07F57"/>
    <w:rsid w:val="00A10082"/>
    <w:rsid w:val="00A1018B"/>
    <w:rsid w:val="00A10199"/>
    <w:rsid w:val="00A101FB"/>
    <w:rsid w:val="00A102F1"/>
    <w:rsid w:val="00A1039E"/>
    <w:rsid w:val="00A104DA"/>
    <w:rsid w:val="00A1060A"/>
    <w:rsid w:val="00A10610"/>
    <w:rsid w:val="00A107E5"/>
    <w:rsid w:val="00A1087D"/>
    <w:rsid w:val="00A10A7D"/>
    <w:rsid w:val="00A10AC8"/>
    <w:rsid w:val="00A10B54"/>
    <w:rsid w:val="00A10BA8"/>
    <w:rsid w:val="00A10BBE"/>
    <w:rsid w:val="00A110AE"/>
    <w:rsid w:val="00A110B1"/>
    <w:rsid w:val="00A111EB"/>
    <w:rsid w:val="00A111F6"/>
    <w:rsid w:val="00A11476"/>
    <w:rsid w:val="00A1148F"/>
    <w:rsid w:val="00A114E3"/>
    <w:rsid w:val="00A11524"/>
    <w:rsid w:val="00A115C9"/>
    <w:rsid w:val="00A116AA"/>
    <w:rsid w:val="00A116E4"/>
    <w:rsid w:val="00A117DE"/>
    <w:rsid w:val="00A118DC"/>
    <w:rsid w:val="00A11918"/>
    <w:rsid w:val="00A1194C"/>
    <w:rsid w:val="00A11C72"/>
    <w:rsid w:val="00A11CE1"/>
    <w:rsid w:val="00A11E7C"/>
    <w:rsid w:val="00A11EB9"/>
    <w:rsid w:val="00A12119"/>
    <w:rsid w:val="00A1228B"/>
    <w:rsid w:val="00A123A0"/>
    <w:rsid w:val="00A124B9"/>
    <w:rsid w:val="00A1256A"/>
    <w:rsid w:val="00A125BC"/>
    <w:rsid w:val="00A12663"/>
    <w:rsid w:val="00A1268F"/>
    <w:rsid w:val="00A126A1"/>
    <w:rsid w:val="00A126D3"/>
    <w:rsid w:val="00A12936"/>
    <w:rsid w:val="00A129FA"/>
    <w:rsid w:val="00A12B82"/>
    <w:rsid w:val="00A12B85"/>
    <w:rsid w:val="00A12BB3"/>
    <w:rsid w:val="00A12BF4"/>
    <w:rsid w:val="00A12C74"/>
    <w:rsid w:val="00A12D4E"/>
    <w:rsid w:val="00A12DBF"/>
    <w:rsid w:val="00A12EA2"/>
    <w:rsid w:val="00A12EAD"/>
    <w:rsid w:val="00A12F77"/>
    <w:rsid w:val="00A12FAC"/>
    <w:rsid w:val="00A131B7"/>
    <w:rsid w:val="00A13279"/>
    <w:rsid w:val="00A13502"/>
    <w:rsid w:val="00A13544"/>
    <w:rsid w:val="00A135A7"/>
    <w:rsid w:val="00A135D2"/>
    <w:rsid w:val="00A13696"/>
    <w:rsid w:val="00A136D2"/>
    <w:rsid w:val="00A1378B"/>
    <w:rsid w:val="00A137B3"/>
    <w:rsid w:val="00A13998"/>
    <w:rsid w:val="00A13B5A"/>
    <w:rsid w:val="00A13BAD"/>
    <w:rsid w:val="00A13C0B"/>
    <w:rsid w:val="00A13C92"/>
    <w:rsid w:val="00A13D13"/>
    <w:rsid w:val="00A13F41"/>
    <w:rsid w:val="00A141C9"/>
    <w:rsid w:val="00A14239"/>
    <w:rsid w:val="00A1423A"/>
    <w:rsid w:val="00A14623"/>
    <w:rsid w:val="00A14650"/>
    <w:rsid w:val="00A14663"/>
    <w:rsid w:val="00A146DD"/>
    <w:rsid w:val="00A14724"/>
    <w:rsid w:val="00A14903"/>
    <w:rsid w:val="00A14924"/>
    <w:rsid w:val="00A14A43"/>
    <w:rsid w:val="00A14AAE"/>
    <w:rsid w:val="00A14B99"/>
    <w:rsid w:val="00A14BA5"/>
    <w:rsid w:val="00A14C48"/>
    <w:rsid w:val="00A14C58"/>
    <w:rsid w:val="00A14D24"/>
    <w:rsid w:val="00A14D9F"/>
    <w:rsid w:val="00A14DB0"/>
    <w:rsid w:val="00A15416"/>
    <w:rsid w:val="00A1543F"/>
    <w:rsid w:val="00A154CD"/>
    <w:rsid w:val="00A15513"/>
    <w:rsid w:val="00A15593"/>
    <w:rsid w:val="00A155F8"/>
    <w:rsid w:val="00A156A1"/>
    <w:rsid w:val="00A15728"/>
    <w:rsid w:val="00A157C7"/>
    <w:rsid w:val="00A159F7"/>
    <w:rsid w:val="00A15C27"/>
    <w:rsid w:val="00A15D5A"/>
    <w:rsid w:val="00A15E42"/>
    <w:rsid w:val="00A15FDA"/>
    <w:rsid w:val="00A161E2"/>
    <w:rsid w:val="00A1639F"/>
    <w:rsid w:val="00A1640D"/>
    <w:rsid w:val="00A164C1"/>
    <w:rsid w:val="00A165B1"/>
    <w:rsid w:val="00A1660D"/>
    <w:rsid w:val="00A1670A"/>
    <w:rsid w:val="00A167DE"/>
    <w:rsid w:val="00A16831"/>
    <w:rsid w:val="00A168C5"/>
    <w:rsid w:val="00A16938"/>
    <w:rsid w:val="00A16A33"/>
    <w:rsid w:val="00A16B17"/>
    <w:rsid w:val="00A16CD4"/>
    <w:rsid w:val="00A16CD6"/>
    <w:rsid w:val="00A16D00"/>
    <w:rsid w:val="00A16ED7"/>
    <w:rsid w:val="00A17071"/>
    <w:rsid w:val="00A174F0"/>
    <w:rsid w:val="00A17586"/>
    <w:rsid w:val="00A17593"/>
    <w:rsid w:val="00A1761B"/>
    <w:rsid w:val="00A17683"/>
    <w:rsid w:val="00A178E8"/>
    <w:rsid w:val="00A179BA"/>
    <w:rsid w:val="00A17CDD"/>
    <w:rsid w:val="00A17D47"/>
    <w:rsid w:val="00A17D9D"/>
    <w:rsid w:val="00A200A0"/>
    <w:rsid w:val="00A202C2"/>
    <w:rsid w:val="00A2039E"/>
    <w:rsid w:val="00A20411"/>
    <w:rsid w:val="00A20565"/>
    <w:rsid w:val="00A2063F"/>
    <w:rsid w:val="00A20760"/>
    <w:rsid w:val="00A20936"/>
    <w:rsid w:val="00A2094C"/>
    <w:rsid w:val="00A20A3A"/>
    <w:rsid w:val="00A20A8C"/>
    <w:rsid w:val="00A20CD5"/>
    <w:rsid w:val="00A20EBF"/>
    <w:rsid w:val="00A20F9C"/>
    <w:rsid w:val="00A21008"/>
    <w:rsid w:val="00A21115"/>
    <w:rsid w:val="00A21188"/>
    <w:rsid w:val="00A2121E"/>
    <w:rsid w:val="00A21456"/>
    <w:rsid w:val="00A2156A"/>
    <w:rsid w:val="00A215D1"/>
    <w:rsid w:val="00A2165A"/>
    <w:rsid w:val="00A21667"/>
    <w:rsid w:val="00A21827"/>
    <w:rsid w:val="00A21979"/>
    <w:rsid w:val="00A21994"/>
    <w:rsid w:val="00A219F6"/>
    <w:rsid w:val="00A21A72"/>
    <w:rsid w:val="00A21AC3"/>
    <w:rsid w:val="00A21DA9"/>
    <w:rsid w:val="00A21EAB"/>
    <w:rsid w:val="00A21EBE"/>
    <w:rsid w:val="00A21F72"/>
    <w:rsid w:val="00A21FF8"/>
    <w:rsid w:val="00A22152"/>
    <w:rsid w:val="00A22177"/>
    <w:rsid w:val="00A221D8"/>
    <w:rsid w:val="00A22291"/>
    <w:rsid w:val="00A22390"/>
    <w:rsid w:val="00A223D2"/>
    <w:rsid w:val="00A22546"/>
    <w:rsid w:val="00A22B4A"/>
    <w:rsid w:val="00A22B68"/>
    <w:rsid w:val="00A22C85"/>
    <w:rsid w:val="00A22D15"/>
    <w:rsid w:val="00A22DC3"/>
    <w:rsid w:val="00A22E00"/>
    <w:rsid w:val="00A22E51"/>
    <w:rsid w:val="00A23071"/>
    <w:rsid w:val="00A230F8"/>
    <w:rsid w:val="00A23168"/>
    <w:rsid w:val="00A23178"/>
    <w:rsid w:val="00A23215"/>
    <w:rsid w:val="00A23249"/>
    <w:rsid w:val="00A23364"/>
    <w:rsid w:val="00A235D7"/>
    <w:rsid w:val="00A2366D"/>
    <w:rsid w:val="00A23B72"/>
    <w:rsid w:val="00A23C2E"/>
    <w:rsid w:val="00A23C46"/>
    <w:rsid w:val="00A23C6F"/>
    <w:rsid w:val="00A23D9E"/>
    <w:rsid w:val="00A23E9A"/>
    <w:rsid w:val="00A23FF1"/>
    <w:rsid w:val="00A24041"/>
    <w:rsid w:val="00A24080"/>
    <w:rsid w:val="00A240BA"/>
    <w:rsid w:val="00A24145"/>
    <w:rsid w:val="00A243F0"/>
    <w:rsid w:val="00A244BF"/>
    <w:rsid w:val="00A244D7"/>
    <w:rsid w:val="00A245A2"/>
    <w:rsid w:val="00A24616"/>
    <w:rsid w:val="00A24956"/>
    <w:rsid w:val="00A2495B"/>
    <w:rsid w:val="00A2497E"/>
    <w:rsid w:val="00A249DF"/>
    <w:rsid w:val="00A24AAB"/>
    <w:rsid w:val="00A24B94"/>
    <w:rsid w:val="00A24E2F"/>
    <w:rsid w:val="00A24FC1"/>
    <w:rsid w:val="00A251D2"/>
    <w:rsid w:val="00A25368"/>
    <w:rsid w:val="00A254CD"/>
    <w:rsid w:val="00A25583"/>
    <w:rsid w:val="00A25587"/>
    <w:rsid w:val="00A257D4"/>
    <w:rsid w:val="00A25897"/>
    <w:rsid w:val="00A25A55"/>
    <w:rsid w:val="00A25A8C"/>
    <w:rsid w:val="00A25C12"/>
    <w:rsid w:val="00A25CA5"/>
    <w:rsid w:val="00A25DA7"/>
    <w:rsid w:val="00A25E02"/>
    <w:rsid w:val="00A25E37"/>
    <w:rsid w:val="00A260F1"/>
    <w:rsid w:val="00A261BB"/>
    <w:rsid w:val="00A261BF"/>
    <w:rsid w:val="00A26345"/>
    <w:rsid w:val="00A26350"/>
    <w:rsid w:val="00A26353"/>
    <w:rsid w:val="00A265D8"/>
    <w:rsid w:val="00A26639"/>
    <w:rsid w:val="00A26BE7"/>
    <w:rsid w:val="00A26C12"/>
    <w:rsid w:val="00A26C97"/>
    <w:rsid w:val="00A26D14"/>
    <w:rsid w:val="00A27036"/>
    <w:rsid w:val="00A27079"/>
    <w:rsid w:val="00A2739E"/>
    <w:rsid w:val="00A273AB"/>
    <w:rsid w:val="00A27411"/>
    <w:rsid w:val="00A27589"/>
    <w:rsid w:val="00A2789D"/>
    <w:rsid w:val="00A27A35"/>
    <w:rsid w:val="00A27A92"/>
    <w:rsid w:val="00A27AA7"/>
    <w:rsid w:val="00A27AD4"/>
    <w:rsid w:val="00A27ADC"/>
    <w:rsid w:val="00A27AE6"/>
    <w:rsid w:val="00A27BA8"/>
    <w:rsid w:val="00A27E8F"/>
    <w:rsid w:val="00A27F75"/>
    <w:rsid w:val="00A27FF9"/>
    <w:rsid w:val="00A30124"/>
    <w:rsid w:val="00A3039B"/>
    <w:rsid w:val="00A30472"/>
    <w:rsid w:val="00A304CA"/>
    <w:rsid w:val="00A304E2"/>
    <w:rsid w:val="00A305B9"/>
    <w:rsid w:val="00A30630"/>
    <w:rsid w:val="00A30657"/>
    <w:rsid w:val="00A306A1"/>
    <w:rsid w:val="00A306AB"/>
    <w:rsid w:val="00A306C4"/>
    <w:rsid w:val="00A3077D"/>
    <w:rsid w:val="00A307F0"/>
    <w:rsid w:val="00A3082C"/>
    <w:rsid w:val="00A3097C"/>
    <w:rsid w:val="00A30C42"/>
    <w:rsid w:val="00A30D4B"/>
    <w:rsid w:val="00A3101C"/>
    <w:rsid w:val="00A31121"/>
    <w:rsid w:val="00A31266"/>
    <w:rsid w:val="00A31358"/>
    <w:rsid w:val="00A31380"/>
    <w:rsid w:val="00A313A3"/>
    <w:rsid w:val="00A31496"/>
    <w:rsid w:val="00A3152A"/>
    <w:rsid w:val="00A315D0"/>
    <w:rsid w:val="00A315F2"/>
    <w:rsid w:val="00A31729"/>
    <w:rsid w:val="00A31849"/>
    <w:rsid w:val="00A31D30"/>
    <w:rsid w:val="00A32099"/>
    <w:rsid w:val="00A320D2"/>
    <w:rsid w:val="00A32467"/>
    <w:rsid w:val="00A3246B"/>
    <w:rsid w:val="00A32491"/>
    <w:rsid w:val="00A324D6"/>
    <w:rsid w:val="00A3257C"/>
    <w:rsid w:val="00A325D8"/>
    <w:rsid w:val="00A32652"/>
    <w:rsid w:val="00A32656"/>
    <w:rsid w:val="00A3265D"/>
    <w:rsid w:val="00A326A8"/>
    <w:rsid w:val="00A326E0"/>
    <w:rsid w:val="00A327C7"/>
    <w:rsid w:val="00A327F1"/>
    <w:rsid w:val="00A3296B"/>
    <w:rsid w:val="00A32AFF"/>
    <w:rsid w:val="00A32BDF"/>
    <w:rsid w:val="00A32BF0"/>
    <w:rsid w:val="00A32C4F"/>
    <w:rsid w:val="00A32CD0"/>
    <w:rsid w:val="00A32E8D"/>
    <w:rsid w:val="00A32F29"/>
    <w:rsid w:val="00A330F7"/>
    <w:rsid w:val="00A3324C"/>
    <w:rsid w:val="00A3337B"/>
    <w:rsid w:val="00A3338F"/>
    <w:rsid w:val="00A335C0"/>
    <w:rsid w:val="00A336B8"/>
    <w:rsid w:val="00A336C5"/>
    <w:rsid w:val="00A3377E"/>
    <w:rsid w:val="00A33880"/>
    <w:rsid w:val="00A33897"/>
    <w:rsid w:val="00A338F3"/>
    <w:rsid w:val="00A33B43"/>
    <w:rsid w:val="00A33C6E"/>
    <w:rsid w:val="00A33E22"/>
    <w:rsid w:val="00A34240"/>
    <w:rsid w:val="00A342B6"/>
    <w:rsid w:val="00A34413"/>
    <w:rsid w:val="00A34577"/>
    <w:rsid w:val="00A34A4E"/>
    <w:rsid w:val="00A34A53"/>
    <w:rsid w:val="00A34A57"/>
    <w:rsid w:val="00A34BD1"/>
    <w:rsid w:val="00A34C32"/>
    <w:rsid w:val="00A34FDE"/>
    <w:rsid w:val="00A35088"/>
    <w:rsid w:val="00A3523D"/>
    <w:rsid w:val="00A352C9"/>
    <w:rsid w:val="00A35483"/>
    <w:rsid w:val="00A354B7"/>
    <w:rsid w:val="00A356A0"/>
    <w:rsid w:val="00A356DF"/>
    <w:rsid w:val="00A358F0"/>
    <w:rsid w:val="00A35916"/>
    <w:rsid w:val="00A35ABB"/>
    <w:rsid w:val="00A35AF2"/>
    <w:rsid w:val="00A35D6F"/>
    <w:rsid w:val="00A35E17"/>
    <w:rsid w:val="00A35E4A"/>
    <w:rsid w:val="00A35F71"/>
    <w:rsid w:val="00A35FF7"/>
    <w:rsid w:val="00A36070"/>
    <w:rsid w:val="00A36194"/>
    <w:rsid w:val="00A361E2"/>
    <w:rsid w:val="00A36661"/>
    <w:rsid w:val="00A366CA"/>
    <w:rsid w:val="00A36732"/>
    <w:rsid w:val="00A367BF"/>
    <w:rsid w:val="00A3688A"/>
    <w:rsid w:val="00A368CE"/>
    <w:rsid w:val="00A368CF"/>
    <w:rsid w:val="00A368E8"/>
    <w:rsid w:val="00A36A2D"/>
    <w:rsid w:val="00A36A36"/>
    <w:rsid w:val="00A36B01"/>
    <w:rsid w:val="00A36BD0"/>
    <w:rsid w:val="00A36C36"/>
    <w:rsid w:val="00A36C66"/>
    <w:rsid w:val="00A36E02"/>
    <w:rsid w:val="00A36F80"/>
    <w:rsid w:val="00A37113"/>
    <w:rsid w:val="00A37216"/>
    <w:rsid w:val="00A37339"/>
    <w:rsid w:val="00A375BA"/>
    <w:rsid w:val="00A377F7"/>
    <w:rsid w:val="00A377FA"/>
    <w:rsid w:val="00A3797A"/>
    <w:rsid w:val="00A379A8"/>
    <w:rsid w:val="00A37C99"/>
    <w:rsid w:val="00A37CB5"/>
    <w:rsid w:val="00A37F9C"/>
    <w:rsid w:val="00A4034A"/>
    <w:rsid w:val="00A40635"/>
    <w:rsid w:val="00A40779"/>
    <w:rsid w:val="00A40818"/>
    <w:rsid w:val="00A40A4B"/>
    <w:rsid w:val="00A40B12"/>
    <w:rsid w:val="00A40FDC"/>
    <w:rsid w:val="00A4104A"/>
    <w:rsid w:val="00A4109D"/>
    <w:rsid w:val="00A410DB"/>
    <w:rsid w:val="00A4112E"/>
    <w:rsid w:val="00A412C5"/>
    <w:rsid w:val="00A4150D"/>
    <w:rsid w:val="00A41529"/>
    <w:rsid w:val="00A415DD"/>
    <w:rsid w:val="00A416C1"/>
    <w:rsid w:val="00A41861"/>
    <w:rsid w:val="00A418F5"/>
    <w:rsid w:val="00A41AF0"/>
    <w:rsid w:val="00A41D4D"/>
    <w:rsid w:val="00A41E22"/>
    <w:rsid w:val="00A41F2B"/>
    <w:rsid w:val="00A4211C"/>
    <w:rsid w:val="00A4211E"/>
    <w:rsid w:val="00A42348"/>
    <w:rsid w:val="00A425A7"/>
    <w:rsid w:val="00A426B0"/>
    <w:rsid w:val="00A4286B"/>
    <w:rsid w:val="00A42886"/>
    <w:rsid w:val="00A42985"/>
    <w:rsid w:val="00A42A21"/>
    <w:rsid w:val="00A42B72"/>
    <w:rsid w:val="00A42BCB"/>
    <w:rsid w:val="00A42C50"/>
    <w:rsid w:val="00A42D41"/>
    <w:rsid w:val="00A42DAA"/>
    <w:rsid w:val="00A42E1F"/>
    <w:rsid w:val="00A42E24"/>
    <w:rsid w:val="00A42EDB"/>
    <w:rsid w:val="00A42F2E"/>
    <w:rsid w:val="00A43096"/>
    <w:rsid w:val="00A4314D"/>
    <w:rsid w:val="00A43230"/>
    <w:rsid w:val="00A432B6"/>
    <w:rsid w:val="00A4331F"/>
    <w:rsid w:val="00A43326"/>
    <w:rsid w:val="00A433A1"/>
    <w:rsid w:val="00A4351C"/>
    <w:rsid w:val="00A4351F"/>
    <w:rsid w:val="00A4352F"/>
    <w:rsid w:val="00A435D2"/>
    <w:rsid w:val="00A43600"/>
    <w:rsid w:val="00A43698"/>
    <w:rsid w:val="00A436FC"/>
    <w:rsid w:val="00A43895"/>
    <w:rsid w:val="00A43A0C"/>
    <w:rsid w:val="00A43ACF"/>
    <w:rsid w:val="00A43AEF"/>
    <w:rsid w:val="00A43B58"/>
    <w:rsid w:val="00A43C76"/>
    <w:rsid w:val="00A43D14"/>
    <w:rsid w:val="00A43D77"/>
    <w:rsid w:val="00A43DA1"/>
    <w:rsid w:val="00A440CD"/>
    <w:rsid w:val="00A44105"/>
    <w:rsid w:val="00A44590"/>
    <w:rsid w:val="00A4468A"/>
    <w:rsid w:val="00A44694"/>
    <w:rsid w:val="00A4473B"/>
    <w:rsid w:val="00A44810"/>
    <w:rsid w:val="00A448E8"/>
    <w:rsid w:val="00A4490E"/>
    <w:rsid w:val="00A44B85"/>
    <w:rsid w:val="00A44C70"/>
    <w:rsid w:val="00A44E61"/>
    <w:rsid w:val="00A44E67"/>
    <w:rsid w:val="00A44F44"/>
    <w:rsid w:val="00A44FB7"/>
    <w:rsid w:val="00A4508D"/>
    <w:rsid w:val="00A45116"/>
    <w:rsid w:val="00A451A8"/>
    <w:rsid w:val="00A45255"/>
    <w:rsid w:val="00A45277"/>
    <w:rsid w:val="00A4527E"/>
    <w:rsid w:val="00A45357"/>
    <w:rsid w:val="00A45579"/>
    <w:rsid w:val="00A456C6"/>
    <w:rsid w:val="00A4580A"/>
    <w:rsid w:val="00A45979"/>
    <w:rsid w:val="00A45A30"/>
    <w:rsid w:val="00A45B9F"/>
    <w:rsid w:val="00A45C03"/>
    <w:rsid w:val="00A45C61"/>
    <w:rsid w:val="00A45DCC"/>
    <w:rsid w:val="00A45DD7"/>
    <w:rsid w:val="00A45EDE"/>
    <w:rsid w:val="00A45EF0"/>
    <w:rsid w:val="00A45F73"/>
    <w:rsid w:val="00A46096"/>
    <w:rsid w:val="00A46223"/>
    <w:rsid w:val="00A4626F"/>
    <w:rsid w:val="00A463E6"/>
    <w:rsid w:val="00A463EB"/>
    <w:rsid w:val="00A465DE"/>
    <w:rsid w:val="00A466D6"/>
    <w:rsid w:val="00A468C7"/>
    <w:rsid w:val="00A4696D"/>
    <w:rsid w:val="00A46ADC"/>
    <w:rsid w:val="00A46B59"/>
    <w:rsid w:val="00A46B7F"/>
    <w:rsid w:val="00A46B80"/>
    <w:rsid w:val="00A46BA6"/>
    <w:rsid w:val="00A46C97"/>
    <w:rsid w:val="00A46CA1"/>
    <w:rsid w:val="00A46CAB"/>
    <w:rsid w:val="00A46E67"/>
    <w:rsid w:val="00A46ECE"/>
    <w:rsid w:val="00A46FDC"/>
    <w:rsid w:val="00A46FF2"/>
    <w:rsid w:val="00A47111"/>
    <w:rsid w:val="00A471CD"/>
    <w:rsid w:val="00A4762D"/>
    <w:rsid w:val="00A47934"/>
    <w:rsid w:val="00A4794C"/>
    <w:rsid w:val="00A47A9F"/>
    <w:rsid w:val="00A47C3D"/>
    <w:rsid w:val="00A47D63"/>
    <w:rsid w:val="00A47D68"/>
    <w:rsid w:val="00A47DA3"/>
    <w:rsid w:val="00A47DC2"/>
    <w:rsid w:val="00A50006"/>
    <w:rsid w:val="00A5003B"/>
    <w:rsid w:val="00A5013A"/>
    <w:rsid w:val="00A5015F"/>
    <w:rsid w:val="00A501A3"/>
    <w:rsid w:val="00A5042E"/>
    <w:rsid w:val="00A50433"/>
    <w:rsid w:val="00A50605"/>
    <w:rsid w:val="00A5071E"/>
    <w:rsid w:val="00A50769"/>
    <w:rsid w:val="00A507BF"/>
    <w:rsid w:val="00A50880"/>
    <w:rsid w:val="00A50887"/>
    <w:rsid w:val="00A50A2C"/>
    <w:rsid w:val="00A50AC5"/>
    <w:rsid w:val="00A50E67"/>
    <w:rsid w:val="00A50E97"/>
    <w:rsid w:val="00A50EB3"/>
    <w:rsid w:val="00A50F08"/>
    <w:rsid w:val="00A50FFF"/>
    <w:rsid w:val="00A510A2"/>
    <w:rsid w:val="00A510A6"/>
    <w:rsid w:val="00A51264"/>
    <w:rsid w:val="00A51279"/>
    <w:rsid w:val="00A5163E"/>
    <w:rsid w:val="00A5168A"/>
    <w:rsid w:val="00A51862"/>
    <w:rsid w:val="00A51930"/>
    <w:rsid w:val="00A519BA"/>
    <w:rsid w:val="00A51A50"/>
    <w:rsid w:val="00A51BE9"/>
    <w:rsid w:val="00A51EC6"/>
    <w:rsid w:val="00A51F49"/>
    <w:rsid w:val="00A52063"/>
    <w:rsid w:val="00A52248"/>
    <w:rsid w:val="00A522BE"/>
    <w:rsid w:val="00A52414"/>
    <w:rsid w:val="00A52449"/>
    <w:rsid w:val="00A52879"/>
    <w:rsid w:val="00A5298F"/>
    <w:rsid w:val="00A529DF"/>
    <w:rsid w:val="00A52B53"/>
    <w:rsid w:val="00A52C5D"/>
    <w:rsid w:val="00A52CAB"/>
    <w:rsid w:val="00A52D34"/>
    <w:rsid w:val="00A52ED6"/>
    <w:rsid w:val="00A52F22"/>
    <w:rsid w:val="00A5302E"/>
    <w:rsid w:val="00A5304B"/>
    <w:rsid w:val="00A532D1"/>
    <w:rsid w:val="00A53363"/>
    <w:rsid w:val="00A536FC"/>
    <w:rsid w:val="00A53965"/>
    <w:rsid w:val="00A53A2D"/>
    <w:rsid w:val="00A53A5D"/>
    <w:rsid w:val="00A53ACD"/>
    <w:rsid w:val="00A53AD0"/>
    <w:rsid w:val="00A53BC0"/>
    <w:rsid w:val="00A53E01"/>
    <w:rsid w:val="00A54133"/>
    <w:rsid w:val="00A5416C"/>
    <w:rsid w:val="00A542DC"/>
    <w:rsid w:val="00A5436B"/>
    <w:rsid w:val="00A543AB"/>
    <w:rsid w:val="00A54419"/>
    <w:rsid w:val="00A544C6"/>
    <w:rsid w:val="00A54620"/>
    <w:rsid w:val="00A546DC"/>
    <w:rsid w:val="00A548C5"/>
    <w:rsid w:val="00A549A0"/>
    <w:rsid w:val="00A54AA6"/>
    <w:rsid w:val="00A54B14"/>
    <w:rsid w:val="00A54B68"/>
    <w:rsid w:val="00A54B76"/>
    <w:rsid w:val="00A54D84"/>
    <w:rsid w:val="00A54E91"/>
    <w:rsid w:val="00A55043"/>
    <w:rsid w:val="00A55168"/>
    <w:rsid w:val="00A55273"/>
    <w:rsid w:val="00A55427"/>
    <w:rsid w:val="00A555A3"/>
    <w:rsid w:val="00A555B8"/>
    <w:rsid w:val="00A555E3"/>
    <w:rsid w:val="00A5560B"/>
    <w:rsid w:val="00A556BB"/>
    <w:rsid w:val="00A55946"/>
    <w:rsid w:val="00A55ACA"/>
    <w:rsid w:val="00A55BD1"/>
    <w:rsid w:val="00A55D63"/>
    <w:rsid w:val="00A55DD4"/>
    <w:rsid w:val="00A5619F"/>
    <w:rsid w:val="00A562B1"/>
    <w:rsid w:val="00A56394"/>
    <w:rsid w:val="00A564FE"/>
    <w:rsid w:val="00A565CD"/>
    <w:rsid w:val="00A565DC"/>
    <w:rsid w:val="00A56833"/>
    <w:rsid w:val="00A56A44"/>
    <w:rsid w:val="00A56B5F"/>
    <w:rsid w:val="00A56BFF"/>
    <w:rsid w:val="00A56C8E"/>
    <w:rsid w:val="00A56C9A"/>
    <w:rsid w:val="00A56E27"/>
    <w:rsid w:val="00A570AF"/>
    <w:rsid w:val="00A5717E"/>
    <w:rsid w:val="00A5718C"/>
    <w:rsid w:val="00A571FE"/>
    <w:rsid w:val="00A57276"/>
    <w:rsid w:val="00A5751B"/>
    <w:rsid w:val="00A57548"/>
    <w:rsid w:val="00A576B2"/>
    <w:rsid w:val="00A577AA"/>
    <w:rsid w:val="00A577F9"/>
    <w:rsid w:val="00A57840"/>
    <w:rsid w:val="00A57847"/>
    <w:rsid w:val="00A578FD"/>
    <w:rsid w:val="00A578FE"/>
    <w:rsid w:val="00A579C4"/>
    <w:rsid w:val="00A57A49"/>
    <w:rsid w:val="00A57A9D"/>
    <w:rsid w:val="00A57AC3"/>
    <w:rsid w:val="00A57AED"/>
    <w:rsid w:val="00A57C45"/>
    <w:rsid w:val="00A6000A"/>
    <w:rsid w:val="00A6001C"/>
    <w:rsid w:val="00A60021"/>
    <w:rsid w:val="00A600B7"/>
    <w:rsid w:val="00A600D2"/>
    <w:rsid w:val="00A600EA"/>
    <w:rsid w:val="00A6010E"/>
    <w:rsid w:val="00A6019D"/>
    <w:rsid w:val="00A60357"/>
    <w:rsid w:val="00A60406"/>
    <w:rsid w:val="00A6044F"/>
    <w:rsid w:val="00A605E8"/>
    <w:rsid w:val="00A606E3"/>
    <w:rsid w:val="00A606F7"/>
    <w:rsid w:val="00A60790"/>
    <w:rsid w:val="00A609B9"/>
    <w:rsid w:val="00A60AF9"/>
    <w:rsid w:val="00A60B1B"/>
    <w:rsid w:val="00A60B9E"/>
    <w:rsid w:val="00A60BF4"/>
    <w:rsid w:val="00A60C19"/>
    <w:rsid w:val="00A60FFF"/>
    <w:rsid w:val="00A61085"/>
    <w:rsid w:val="00A610C5"/>
    <w:rsid w:val="00A612BF"/>
    <w:rsid w:val="00A61327"/>
    <w:rsid w:val="00A6148B"/>
    <w:rsid w:val="00A61507"/>
    <w:rsid w:val="00A6154D"/>
    <w:rsid w:val="00A61931"/>
    <w:rsid w:val="00A61989"/>
    <w:rsid w:val="00A619D0"/>
    <w:rsid w:val="00A61ABB"/>
    <w:rsid w:val="00A61BDF"/>
    <w:rsid w:val="00A61F7C"/>
    <w:rsid w:val="00A61FE9"/>
    <w:rsid w:val="00A62116"/>
    <w:rsid w:val="00A62122"/>
    <w:rsid w:val="00A62256"/>
    <w:rsid w:val="00A624A2"/>
    <w:rsid w:val="00A625F5"/>
    <w:rsid w:val="00A627B7"/>
    <w:rsid w:val="00A6281C"/>
    <w:rsid w:val="00A62BE8"/>
    <w:rsid w:val="00A62C10"/>
    <w:rsid w:val="00A62C47"/>
    <w:rsid w:val="00A62CE0"/>
    <w:rsid w:val="00A62EF9"/>
    <w:rsid w:val="00A62F1B"/>
    <w:rsid w:val="00A62F96"/>
    <w:rsid w:val="00A62FD7"/>
    <w:rsid w:val="00A633B7"/>
    <w:rsid w:val="00A634C3"/>
    <w:rsid w:val="00A635E2"/>
    <w:rsid w:val="00A63662"/>
    <w:rsid w:val="00A637E1"/>
    <w:rsid w:val="00A63BA3"/>
    <w:rsid w:val="00A63BD0"/>
    <w:rsid w:val="00A63D86"/>
    <w:rsid w:val="00A63E7F"/>
    <w:rsid w:val="00A6410E"/>
    <w:rsid w:val="00A641E5"/>
    <w:rsid w:val="00A642CA"/>
    <w:rsid w:val="00A6437B"/>
    <w:rsid w:val="00A64380"/>
    <w:rsid w:val="00A643ED"/>
    <w:rsid w:val="00A6480E"/>
    <w:rsid w:val="00A64905"/>
    <w:rsid w:val="00A64997"/>
    <w:rsid w:val="00A64A59"/>
    <w:rsid w:val="00A64B14"/>
    <w:rsid w:val="00A64C22"/>
    <w:rsid w:val="00A6505E"/>
    <w:rsid w:val="00A65135"/>
    <w:rsid w:val="00A653E8"/>
    <w:rsid w:val="00A654DD"/>
    <w:rsid w:val="00A65550"/>
    <w:rsid w:val="00A6570A"/>
    <w:rsid w:val="00A65754"/>
    <w:rsid w:val="00A6576F"/>
    <w:rsid w:val="00A65850"/>
    <w:rsid w:val="00A65A52"/>
    <w:rsid w:val="00A65A90"/>
    <w:rsid w:val="00A65AB2"/>
    <w:rsid w:val="00A65AEC"/>
    <w:rsid w:val="00A65C05"/>
    <w:rsid w:val="00A65C8F"/>
    <w:rsid w:val="00A65CBB"/>
    <w:rsid w:val="00A65EC5"/>
    <w:rsid w:val="00A65F02"/>
    <w:rsid w:val="00A65F31"/>
    <w:rsid w:val="00A65FF6"/>
    <w:rsid w:val="00A65FFB"/>
    <w:rsid w:val="00A6605C"/>
    <w:rsid w:val="00A66084"/>
    <w:rsid w:val="00A6609B"/>
    <w:rsid w:val="00A661B4"/>
    <w:rsid w:val="00A6630C"/>
    <w:rsid w:val="00A66402"/>
    <w:rsid w:val="00A6646F"/>
    <w:rsid w:val="00A66623"/>
    <w:rsid w:val="00A6667B"/>
    <w:rsid w:val="00A667B1"/>
    <w:rsid w:val="00A667DF"/>
    <w:rsid w:val="00A669A2"/>
    <w:rsid w:val="00A66AF4"/>
    <w:rsid w:val="00A66B4C"/>
    <w:rsid w:val="00A66D3F"/>
    <w:rsid w:val="00A66D6C"/>
    <w:rsid w:val="00A66FED"/>
    <w:rsid w:val="00A67082"/>
    <w:rsid w:val="00A6746A"/>
    <w:rsid w:val="00A6747B"/>
    <w:rsid w:val="00A6764F"/>
    <w:rsid w:val="00A6782F"/>
    <w:rsid w:val="00A67857"/>
    <w:rsid w:val="00A678D0"/>
    <w:rsid w:val="00A67ABE"/>
    <w:rsid w:val="00A67AEF"/>
    <w:rsid w:val="00A67C36"/>
    <w:rsid w:val="00A67D58"/>
    <w:rsid w:val="00A67EC6"/>
    <w:rsid w:val="00A70028"/>
    <w:rsid w:val="00A70065"/>
    <w:rsid w:val="00A70106"/>
    <w:rsid w:val="00A7057A"/>
    <w:rsid w:val="00A70609"/>
    <w:rsid w:val="00A7067F"/>
    <w:rsid w:val="00A70683"/>
    <w:rsid w:val="00A706B8"/>
    <w:rsid w:val="00A7078C"/>
    <w:rsid w:val="00A7096D"/>
    <w:rsid w:val="00A70AAA"/>
    <w:rsid w:val="00A70AEB"/>
    <w:rsid w:val="00A70C19"/>
    <w:rsid w:val="00A70C56"/>
    <w:rsid w:val="00A70C69"/>
    <w:rsid w:val="00A70C82"/>
    <w:rsid w:val="00A70DB5"/>
    <w:rsid w:val="00A70E09"/>
    <w:rsid w:val="00A712C9"/>
    <w:rsid w:val="00A71357"/>
    <w:rsid w:val="00A716CB"/>
    <w:rsid w:val="00A717ED"/>
    <w:rsid w:val="00A717FC"/>
    <w:rsid w:val="00A718B0"/>
    <w:rsid w:val="00A718E5"/>
    <w:rsid w:val="00A719B0"/>
    <w:rsid w:val="00A71BBE"/>
    <w:rsid w:val="00A71C81"/>
    <w:rsid w:val="00A71D5B"/>
    <w:rsid w:val="00A72160"/>
    <w:rsid w:val="00A722B2"/>
    <w:rsid w:val="00A72382"/>
    <w:rsid w:val="00A72570"/>
    <w:rsid w:val="00A7280A"/>
    <w:rsid w:val="00A72895"/>
    <w:rsid w:val="00A72A28"/>
    <w:rsid w:val="00A72B02"/>
    <w:rsid w:val="00A72B54"/>
    <w:rsid w:val="00A72CF2"/>
    <w:rsid w:val="00A7301B"/>
    <w:rsid w:val="00A73052"/>
    <w:rsid w:val="00A73077"/>
    <w:rsid w:val="00A73107"/>
    <w:rsid w:val="00A73124"/>
    <w:rsid w:val="00A731CB"/>
    <w:rsid w:val="00A731CF"/>
    <w:rsid w:val="00A73583"/>
    <w:rsid w:val="00A7363D"/>
    <w:rsid w:val="00A7363F"/>
    <w:rsid w:val="00A7367F"/>
    <w:rsid w:val="00A7378A"/>
    <w:rsid w:val="00A737A4"/>
    <w:rsid w:val="00A737EF"/>
    <w:rsid w:val="00A739C8"/>
    <w:rsid w:val="00A739CF"/>
    <w:rsid w:val="00A73C62"/>
    <w:rsid w:val="00A73C7D"/>
    <w:rsid w:val="00A73C7F"/>
    <w:rsid w:val="00A73CE5"/>
    <w:rsid w:val="00A73F76"/>
    <w:rsid w:val="00A73FFF"/>
    <w:rsid w:val="00A74026"/>
    <w:rsid w:val="00A7404D"/>
    <w:rsid w:val="00A74083"/>
    <w:rsid w:val="00A740A6"/>
    <w:rsid w:val="00A74270"/>
    <w:rsid w:val="00A74364"/>
    <w:rsid w:val="00A74495"/>
    <w:rsid w:val="00A7455A"/>
    <w:rsid w:val="00A7460F"/>
    <w:rsid w:val="00A748AB"/>
    <w:rsid w:val="00A74A9E"/>
    <w:rsid w:val="00A74B47"/>
    <w:rsid w:val="00A74C72"/>
    <w:rsid w:val="00A74C84"/>
    <w:rsid w:val="00A74DC9"/>
    <w:rsid w:val="00A74FC5"/>
    <w:rsid w:val="00A750B4"/>
    <w:rsid w:val="00A75127"/>
    <w:rsid w:val="00A75266"/>
    <w:rsid w:val="00A75397"/>
    <w:rsid w:val="00A753F0"/>
    <w:rsid w:val="00A75475"/>
    <w:rsid w:val="00A756B3"/>
    <w:rsid w:val="00A75913"/>
    <w:rsid w:val="00A75936"/>
    <w:rsid w:val="00A759CA"/>
    <w:rsid w:val="00A75A28"/>
    <w:rsid w:val="00A75DAA"/>
    <w:rsid w:val="00A75F0B"/>
    <w:rsid w:val="00A7626D"/>
    <w:rsid w:val="00A762BA"/>
    <w:rsid w:val="00A76315"/>
    <w:rsid w:val="00A7635F"/>
    <w:rsid w:val="00A76462"/>
    <w:rsid w:val="00A765C2"/>
    <w:rsid w:val="00A76642"/>
    <w:rsid w:val="00A767C4"/>
    <w:rsid w:val="00A76848"/>
    <w:rsid w:val="00A7696C"/>
    <w:rsid w:val="00A76AC4"/>
    <w:rsid w:val="00A76D6F"/>
    <w:rsid w:val="00A76DB5"/>
    <w:rsid w:val="00A76E88"/>
    <w:rsid w:val="00A76E9F"/>
    <w:rsid w:val="00A76EF8"/>
    <w:rsid w:val="00A76F80"/>
    <w:rsid w:val="00A76FC5"/>
    <w:rsid w:val="00A77038"/>
    <w:rsid w:val="00A771ED"/>
    <w:rsid w:val="00A772B4"/>
    <w:rsid w:val="00A7733E"/>
    <w:rsid w:val="00A7739A"/>
    <w:rsid w:val="00A77460"/>
    <w:rsid w:val="00A776AF"/>
    <w:rsid w:val="00A77837"/>
    <w:rsid w:val="00A7787F"/>
    <w:rsid w:val="00A77908"/>
    <w:rsid w:val="00A77933"/>
    <w:rsid w:val="00A779C0"/>
    <w:rsid w:val="00A77A49"/>
    <w:rsid w:val="00A77BAF"/>
    <w:rsid w:val="00A77CC2"/>
    <w:rsid w:val="00A77E22"/>
    <w:rsid w:val="00A77EBB"/>
    <w:rsid w:val="00A77EE0"/>
    <w:rsid w:val="00A77F46"/>
    <w:rsid w:val="00A77FA3"/>
    <w:rsid w:val="00A8011E"/>
    <w:rsid w:val="00A8014E"/>
    <w:rsid w:val="00A8020A"/>
    <w:rsid w:val="00A8038F"/>
    <w:rsid w:val="00A80527"/>
    <w:rsid w:val="00A807A5"/>
    <w:rsid w:val="00A807B8"/>
    <w:rsid w:val="00A807FE"/>
    <w:rsid w:val="00A80871"/>
    <w:rsid w:val="00A80A36"/>
    <w:rsid w:val="00A80A6F"/>
    <w:rsid w:val="00A80C1F"/>
    <w:rsid w:val="00A80C5D"/>
    <w:rsid w:val="00A80C79"/>
    <w:rsid w:val="00A80E10"/>
    <w:rsid w:val="00A80F18"/>
    <w:rsid w:val="00A80F97"/>
    <w:rsid w:val="00A81100"/>
    <w:rsid w:val="00A81204"/>
    <w:rsid w:val="00A814B2"/>
    <w:rsid w:val="00A814E5"/>
    <w:rsid w:val="00A81550"/>
    <w:rsid w:val="00A81792"/>
    <w:rsid w:val="00A818D7"/>
    <w:rsid w:val="00A8199B"/>
    <w:rsid w:val="00A81A84"/>
    <w:rsid w:val="00A81D6D"/>
    <w:rsid w:val="00A81E97"/>
    <w:rsid w:val="00A81ED8"/>
    <w:rsid w:val="00A81F77"/>
    <w:rsid w:val="00A81F93"/>
    <w:rsid w:val="00A82052"/>
    <w:rsid w:val="00A8212D"/>
    <w:rsid w:val="00A8217C"/>
    <w:rsid w:val="00A8234F"/>
    <w:rsid w:val="00A8255B"/>
    <w:rsid w:val="00A825E9"/>
    <w:rsid w:val="00A82732"/>
    <w:rsid w:val="00A827E1"/>
    <w:rsid w:val="00A82861"/>
    <w:rsid w:val="00A82B66"/>
    <w:rsid w:val="00A82B6F"/>
    <w:rsid w:val="00A82C49"/>
    <w:rsid w:val="00A82CFE"/>
    <w:rsid w:val="00A82DBE"/>
    <w:rsid w:val="00A82EDE"/>
    <w:rsid w:val="00A82FCE"/>
    <w:rsid w:val="00A8301F"/>
    <w:rsid w:val="00A830AC"/>
    <w:rsid w:val="00A831DE"/>
    <w:rsid w:val="00A832DE"/>
    <w:rsid w:val="00A83718"/>
    <w:rsid w:val="00A83755"/>
    <w:rsid w:val="00A838E2"/>
    <w:rsid w:val="00A8390A"/>
    <w:rsid w:val="00A83933"/>
    <w:rsid w:val="00A839D5"/>
    <w:rsid w:val="00A83B91"/>
    <w:rsid w:val="00A83BB5"/>
    <w:rsid w:val="00A83BBF"/>
    <w:rsid w:val="00A83C70"/>
    <w:rsid w:val="00A83E8A"/>
    <w:rsid w:val="00A8415E"/>
    <w:rsid w:val="00A84196"/>
    <w:rsid w:val="00A841EF"/>
    <w:rsid w:val="00A842C2"/>
    <w:rsid w:val="00A8437F"/>
    <w:rsid w:val="00A84440"/>
    <w:rsid w:val="00A84516"/>
    <w:rsid w:val="00A8455A"/>
    <w:rsid w:val="00A8456C"/>
    <w:rsid w:val="00A845C4"/>
    <w:rsid w:val="00A84656"/>
    <w:rsid w:val="00A8469C"/>
    <w:rsid w:val="00A8471F"/>
    <w:rsid w:val="00A84903"/>
    <w:rsid w:val="00A8499D"/>
    <w:rsid w:val="00A84AB2"/>
    <w:rsid w:val="00A84B89"/>
    <w:rsid w:val="00A84C63"/>
    <w:rsid w:val="00A84DC1"/>
    <w:rsid w:val="00A850DA"/>
    <w:rsid w:val="00A85178"/>
    <w:rsid w:val="00A852CE"/>
    <w:rsid w:val="00A85320"/>
    <w:rsid w:val="00A85351"/>
    <w:rsid w:val="00A853F0"/>
    <w:rsid w:val="00A85458"/>
    <w:rsid w:val="00A854D7"/>
    <w:rsid w:val="00A85509"/>
    <w:rsid w:val="00A8574E"/>
    <w:rsid w:val="00A857BD"/>
    <w:rsid w:val="00A857C7"/>
    <w:rsid w:val="00A85827"/>
    <w:rsid w:val="00A8599F"/>
    <w:rsid w:val="00A85A97"/>
    <w:rsid w:val="00A85ACB"/>
    <w:rsid w:val="00A85B0E"/>
    <w:rsid w:val="00A85C1E"/>
    <w:rsid w:val="00A85CFF"/>
    <w:rsid w:val="00A85FD4"/>
    <w:rsid w:val="00A8607D"/>
    <w:rsid w:val="00A860C3"/>
    <w:rsid w:val="00A86239"/>
    <w:rsid w:val="00A8626E"/>
    <w:rsid w:val="00A863E5"/>
    <w:rsid w:val="00A86426"/>
    <w:rsid w:val="00A864CE"/>
    <w:rsid w:val="00A865F6"/>
    <w:rsid w:val="00A86663"/>
    <w:rsid w:val="00A86727"/>
    <w:rsid w:val="00A86902"/>
    <w:rsid w:val="00A8690E"/>
    <w:rsid w:val="00A8699D"/>
    <w:rsid w:val="00A869FA"/>
    <w:rsid w:val="00A86A06"/>
    <w:rsid w:val="00A86A1A"/>
    <w:rsid w:val="00A86C83"/>
    <w:rsid w:val="00A86D29"/>
    <w:rsid w:val="00A86D9E"/>
    <w:rsid w:val="00A86F76"/>
    <w:rsid w:val="00A8700C"/>
    <w:rsid w:val="00A870AA"/>
    <w:rsid w:val="00A870D1"/>
    <w:rsid w:val="00A872B1"/>
    <w:rsid w:val="00A8736A"/>
    <w:rsid w:val="00A874FA"/>
    <w:rsid w:val="00A875C7"/>
    <w:rsid w:val="00A875CB"/>
    <w:rsid w:val="00A878D8"/>
    <w:rsid w:val="00A8799A"/>
    <w:rsid w:val="00A87B2D"/>
    <w:rsid w:val="00A87EDF"/>
    <w:rsid w:val="00A87FBB"/>
    <w:rsid w:val="00A90056"/>
    <w:rsid w:val="00A90126"/>
    <w:rsid w:val="00A90269"/>
    <w:rsid w:val="00A90490"/>
    <w:rsid w:val="00A9069C"/>
    <w:rsid w:val="00A908C0"/>
    <w:rsid w:val="00A90983"/>
    <w:rsid w:val="00A90C1D"/>
    <w:rsid w:val="00A90C96"/>
    <w:rsid w:val="00A90D0B"/>
    <w:rsid w:val="00A90D25"/>
    <w:rsid w:val="00A90D5D"/>
    <w:rsid w:val="00A90E00"/>
    <w:rsid w:val="00A90F45"/>
    <w:rsid w:val="00A91131"/>
    <w:rsid w:val="00A911FB"/>
    <w:rsid w:val="00A91258"/>
    <w:rsid w:val="00A912E7"/>
    <w:rsid w:val="00A91374"/>
    <w:rsid w:val="00A913E2"/>
    <w:rsid w:val="00A91A4A"/>
    <w:rsid w:val="00A91A70"/>
    <w:rsid w:val="00A91C02"/>
    <w:rsid w:val="00A91CE6"/>
    <w:rsid w:val="00A91D09"/>
    <w:rsid w:val="00A91DAA"/>
    <w:rsid w:val="00A91DE2"/>
    <w:rsid w:val="00A91F18"/>
    <w:rsid w:val="00A91F2E"/>
    <w:rsid w:val="00A920ED"/>
    <w:rsid w:val="00A9213C"/>
    <w:rsid w:val="00A92195"/>
    <w:rsid w:val="00A92308"/>
    <w:rsid w:val="00A9260D"/>
    <w:rsid w:val="00A92638"/>
    <w:rsid w:val="00A927FF"/>
    <w:rsid w:val="00A928E9"/>
    <w:rsid w:val="00A92909"/>
    <w:rsid w:val="00A929C0"/>
    <w:rsid w:val="00A929C9"/>
    <w:rsid w:val="00A9320E"/>
    <w:rsid w:val="00A932B3"/>
    <w:rsid w:val="00A937D8"/>
    <w:rsid w:val="00A9390D"/>
    <w:rsid w:val="00A9398E"/>
    <w:rsid w:val="00A93EDF"/>
    <w:rsid w:val="00A9403C"/>
    <w:rsid w:val="00A9418A"/>
    <w:rsid w:val="00A9418D"/>
    <w:rsid w:val="00A943C1"/>
    <w:rsid w:val="00A944A1"/>
    <w:rsid w:val="00A944D2"/>
    <w:rsid w:val="00A945AC"/>
    <w:rsid w:val="00A946C1"/>
    <w:rsid w:val="00A946C2"/>
    <w:rsid w:val="00A946EB"/>
    <w:rsid w:val="00A947FA"/>
    <w:rsid w:val="00A94925"/>
    <w:rsid w:val="00A94A3F"/>
    <w:rsid w:val="00A94A8E"/>
    <w:rsid w:val="00A94B3B"/>
    <w:rsid w:val="00A94D88"/>
    <w:rsid w:val="00A94E9E"/>
    <w:rsid w:val="00A94F5E"/>
    <w:rsid w:val="00A950D1"/>
    <w:rsid w:val="00A950E4"/>
    <w:rsid w:val="00A95133"/>
    <w:rsid w:val="00A95154"/>
    <w:rsid w:val="00A9517A"/>
    <w:rsid w:val="00A951D2"/>
    <w:rsid w:val="00A95250"/>
    <w:rsid w:val="00A95290"/>
    <w:rsid w:val="00A953C5"/>
    <w:rsid w:val="00A95465"/>
    <w:rsid w:val="00A9551D"/>
    <w:rsid w:val="00A9574B"/>
    <w:rsid w:val="00A95AF9"/>
    <w:rsid w:val="00A95B4D"/>
    <w:rsid w:val="00A95B82"/>
    <w:rsid w:val="00A95BDB"/>
    <w:rsid w:val="00A95EBD"/>
    <w:rsid w:val="00A96185"/>
    <w:rsid w:val="00A96207"/>
    <w:rsid w:val="00A96280"/>
    <w:rsid w:val="00A9630A"/>
    <w:rsid w:val="00A96382"/>
    <w:rsid w:val="00A963E0"/>
    <w:rsid w:val="00A963E2"/>
    <w:rsid w:val="00A964BB"/>
    <w:rsid w:val="00A96516"/>
    <w:rsid w:val="00A965C0"/>
    <w:rsid w:val="00A96656"/>
    <w:rsid w:val="00A96679"/>
    <w:rsid w:val="00A96735"/>
    <w:rsid w:val="00A96928"/>
    <w:rsid w:val="00A9699E"/>
    <w:rsid w:val="00A969AB"/>
    <w:rsid w:val="00A969CC"/>
    <w:rsid w:val="00A96B0D"/>
    <w:rsid w:val="00A96B53"/>
    <w:rsid w:val="00A96D45"/>
    <w:rsid w:val="00A97044"/>
    <w:rsid w:val="00A97341"/>
    <w:rsid w:val="00A97351"/>
    <w:rsid w:val="00A97375"/>
    <w:rsid w:val="00A9768D"/>
    <w:rsid w:val="00A977F4"/>
    <w:rsid w:val="00A9784F"/>
    <w:rsid w:val="00A97859"/>
    <w:rsid w:val="00A978A3"/>
    <w:rsid w:val="00A97A33"/>
    <w:rsid w:val="00A97BBB"/>
    <w:rsid w:val="00A97E57"/>
    <w:rsid w:val="00AA0074"/>
    <w:rsid w:val="00AA025C"/>
    <w:rsid w:val="00AA0261"/>
    <w:rsid w:val="00AA039E"/>
    <w:rsid w:val="00AA03D0"/>
    <w:rsid w:val="00AA0508"/>
    <w:rsid w:val="00AA0594"/>
    <w:rsid w:val="00AA0812"/>
    <w:rsid w:val="00AA0F42"/>
    <w:rsid w:val="00AA0FB3"/>
    <w:rsid w:val="00AA111B"/>
    <w:rsid w:val="00AA13CD"/>
    <w:rsid w:val="00AA142C"/>
    <w:rsid w:val="00AA14B6"/>
    <w:rsid w:val="00AA1570"/>
    <w:rsid w:val="00AA165B"/>
    <w:rsid w:val="00AA17CD"/>
    <w:rsid w:val="00AA199B"/>
    <w:rsid w:val="00AA1A24"/>
    <w:rsid w:val="00AA1AF5"/>
    <w:rsid w:val="00AA1B5E"/>
    <w:rsid w:val="00AA1CA2"/>
    <w:rsid w:val="00AA1E74"/>
    <w:rsid w:val="00AA2118"/>
    <w:rsid w:val="00AA2250"/>
    <w:rsid w:val="00AA2336"/>
    <w:rsid w:val="00AA2478"/>
    <w:rsid w:val="00AA27A8"/>
    <w:rsid w:val="00AA2804"/>
    <w:rsid w:val="00AA2998"/>
    <w:rsid w:val="00AA2AE8"/>
    <w:rsid w:val="00AA2B8D"/>
    <w:rsid w:val="00AA3412"/>
    <w:rsid w:val="00AA3513"/>
    <w:rsid w:val="00AA3515"/>
    <w:rsid w:val="00AA353F"/>
    <w:rsid w:val="00AA3678"/>
    <w:rsid w:val="00AA3773"/>
    <w:rsid w:val="00AA3D2C"/>
    <w:rsid w:val="00AA3DF3"/>
    <w:rsid w:val="00AA403F"/>
    <w:rsid w:val="00AA444B"/>
    <w:rsid w:val="00AA4575"/>
    <w:rsid w:val="00AA45C4"/>
    <w:rsid w:val="00AA467D"/>
    <w:rsid w:val="00AA48E6"/>
    <w:rsid w:val="00AA4B2F"/>
    <w:rsid w:val="00AA4BA4"/>
    <w:rsid w:val="00AA4E8F"/>
    <w:rsid w:val="00AA4E97"/>
    <w:rsid w:val="00AA4FD2"/>
    <w:rsid w:val="00AA5029"/>
    <w:rsid w:val="00AA50CB"/>
    <w:rsid w:val="00AA5274"/>
    <w:rsid w:val="00AA544D"/>
    <w:rsid w:val="00AA545E"/>
    <w:rsid w:val="00AA5563"/>
    <w:rsid w:val="00AA588B"/>
    <w:rsid w:val="00AA5A74"/>
    <w:rsid w:val="00AA5BBF"/>
    <w:rsid w:val="00AA5CA6"/>
    <w:rsid w:val="00AA5D52"/>
    <w:rsid w:val="00AA5E7F"/>
    <w:rsid w:val="00AA5F93"/>
    <w:rsid w:val="00AA6048"/>
    <w:rsid w:val="00AA608B"/>
    <w:rsid w:val="00AA6119"/>
    <w:rsid w:val="00AA6144"/>
    <w:rsid w:val="00AA625E"/>
    <w:rsid w:val="00AA638D"/>
    <w:rsid w:val="00AA644A"/>
    <w:rsid w:val="00AA6517"/>
    <w:rsid w:val="00AA65F5"/>
    <w:rsid w:val="00AA66E1"/>
    <w:rsid w:val="00AA674A"/>
    <w:rsid w:val="00AA686C"/>
    <w:rsid w:val="00AA6967"/>
    <w:rsid w:val="00AA69C4"/>
    <w:rsid w:val="00AA6A1F"/>
    <w:rsid w:val="00AA6BEE"/>
    <w:rsid w:val="00AA6C25"/>
    <w:rsid w:val="00AA6D05"/>
    <w:rsid w:val="00AA6EE8"/>
    <w:rsid w:val="00AA6F43"/>
    <w:rsid w:val="00AA7199"/>
    <w:rsid w:val="00AA727A"/>
    <w:rsid w:val="00AA7377"/>
    <w:rsid w:val="00AA74B4"/>
    <w:rsid w:val="00AA7590"/>
    <w:rsid w:val="00AA77BB"/>
    <w:rsid w:val="00AA7899"/>
    <w:rsid w:val="00AA7948"/>
    <w:rsid w:val="00AA795D"/>
    <w:rsid w:val="00AA7B02"/>
    <w:rsid w:val="00AA7BAC"/>
    <w:rsid w:val="00AA7C82"/>
    <w:rsid w:val="00AA7C8A"/>
    <w:rsid w:val="00AA7D38"/>
    <w:rsid w:val="00AA7D90"/>
    <w:rsid w:val="00AA7DBC"/>
    <w:rsid w:val="00AA7DD0"/>
    <w:rsid w:val="00AA7E38"/>
    <w:rsid w:val="00AA7FA6"/>
    <w:rsid w:val="00AB0172"/>
    <w:rsid w:val="00AB01AE"/>
    <w:rsid w:val="00AB023B"/>
    <w:rsid w:val="00AB040E"/>
    <w:rsid w:val="00AB044E"/>
    <w:rsid w:val="00AB0592"/>
    <w:rsid w:val="00AB05B3"/>
    <w:rsid w:val="00AB071E"/>
    <w:rsid w:val="00AB07D7"/>
    <w:rsid w:val="00AB07DE"/>
    <w:rsid w:val="00AB07E4"/>
    <w:rsid w:val="00AB08A5"/>
    <w:rsid w:val="00AB0A44"/>
    <w:rsid w:val="00AB0AF7"/>
    <w:rsid w:val="00AB0B6E"/>
    <w:rsid w:val="00AB0C2D"/>
    <w:rsid w:val="00AB0FEC"/>
    <w:rsid w:val="00AB1040"/>
    <w:rsid w:val="00AB1049"/>
    <w:rsid w:val="00AB10CA"/>
    <w:rsid w:val="00AB12C8"/>
    <w:rsid w:val="00AB1581"/>
    <w:rsid w:val="00AB16AC"/>
    <w:rsid w:val="00AB1763"/>
    <w:rsid w:val="00AB17E8"/>
    <w:rsid w:val="00AB187C"/>
    <w:rsid w:val="00AB1988"/>
    <w:rsid w:val="00AB1AC1"/>
    <w:rsid w:val="00AB1C94"/>
    <w:rsid w:val="00AB1CDA"/>
    <w:rsid w:val="00AB1DB1"/>
    <w:rsid w:val="00AB1DB7"/>
    <w:rsid w:val="00AB1EBD"/>
    <w:rsid w:val="00AB20C2"/>
    <w:rsid w:val="00AB21E9"/>
    <w:rsid w:val="00AB2226"/>
    <w:rsid w:val="00AB2361"/>
    <w:rsid w:val="00AB2456"/>
    <w:rsid w:val="00AB2478"/>
    <w:rsid w:val="00AB26C0"/>
    <w:rsid w:val="00AB26CF"/>
    <w:rsid w:val="00AB28E5"/>
    <w:rsid w:val="00AB291D"/>
    <w:rsid w:val="00AB2A1A"/>
    <w:rsid w:val="00AB2C32"/>
    <w:rsid w:val="00AB2D1A"/>
    <w:rsid w:val="00AB2E6C"/>
    <w:rsid w:val="00AB2FB7"/>
    <w:rsid w:val="00AB300A"/>
    <w:rsid w:val="00AB3083"/>
    <w:rsid w:val="00AB3095"/>
    <w:rsid w:val="00AB30C2"/>
    <w:rsid w:val="00AB3216"/>
    <w:rsid w:val="00AB3230"/>
    <w:rsid w:val="00AB3275"/>
    <w:rsid w:val="00AB341C"/>
    <w:rsid w:val="00AB34D0"/>
    <w:rsid w:val="00AB359B"/>
    <w:rsid w:val="00AB35F2"/>
    <w:rsid w:val="00AB365A"/>
    <w:rsid w:val="00AB37FA"/>
    <w:rsid w:val="00AB38BB"/>
    <w:rsid w:val="00AB38DE"/>
    <w:rsid w:val="00AB393F"/>
    <w:rsid w:val="00AB3A3E"/>
    <w:rsid w:val="00AB3DCF"/>
    <w:rsid w:val="00AB3E68"/>
    <w:rsid w:val="00AB3EAE"/>
    <w:rsid w:val="00AB3EB4"/>
    <w:rsid w:val="00AB40B4"/>
    <w:rsid w:val="00AB4120"/>
    <w:rsid w:val="00AB41E4"/>
    <w:rsid w:val="00AB42C4"/>
    <w:rsid w:val="00AB4533"/>
    <w:rsid w:val="00AB489D"/>
    <w:rsid w:val="00AB49D3"/>
    <w:rsid w:val="00AB4B83"/>
    <w:rsid w:val="00AB4C67"/>
    <w:rsid w:val="00AB4CAA"/>
    <w:rsid w:val="00AB4CF5"/>
    <w:rsid w:val="00AB4E22"/>
    <w:rsid w:val="00AB4E9E"/>
    <w:rsid w:val="00AB4EE8"/>
    <w:rsid w:val="00AB4F99"/>
    <w:rsid w:val="00AB507B"/>
    <w:rsid w:val="00AB510E"/>
    <w:rsid w:val="00AB51E4"/>
    <w:rsid w:val="00AB5249"/>
    <w:rsid w:val="00AB52B3"/>
    <w:rsid w:val="00AB5388"/>
    <w:rsid w:val="00AB53DA"/>
    <w:rsid w:val="00AB53FB"/>
    <w:rsid w:val="00AB54D9"/>
    <w:rsid w:val="00AB54F2"/>
    <w:rsid w:val="00AB588A"/>
    <w:rsid w:val="00AB595F"/>
    <w:rsid w:val="00AB5A4C"/>
    <w:rsid w:val="00AB5ABC"/>
    <w:rsid w:val="00AB5C67"/>
    <w:rsid w:val="00AB5D58"/>
    <w:rsid w:val="00AB5D9A"/>
    <w:rsid w:val="00AB5DB0"/>
    <w:rsid w:val="00AB5DBF"/>
    <w:rsid w:val="00AB5E05"/>
    <w:rsid w:val="00AB5F1C"/>
    <w:rsid w:val="00AB604F"/>
    <w:rsid w:val="00AB614C"/>
    <w:rsid w:val="00AB615B"/>
    <w:rsid w:val="00AB64C0"/>
    <w:rsid w:val="00AB652D"/>
    <w:rsid w:val="00AB658B"/>
    <w:rsid w:val="00AB6601"/>
    <w:rsid w:val="00AB666B"/>
    <w:rsid w:val="00AB6951"/>
    <w:rsid w:val="00AB6B13"/>
    <w:rsid w:val="00AB6B8B"/>
    <w:rsid w:val="00AB6D2C"/>
    <w:rsid w:val="00AB6E7C"/>
    <w:rsid w:val="00AB6F95"/>
    <w:rsid w:val="00AB6F9B"/>
    <w:rsid w:val="00AB6FA0"/>
    <w:rsid w:val="00AB6FA5"/>
    <w:rsid w:val="00AB7038"/>
    <w:rsid w:val="00AB706F"/>
    <w:rsid w:val="00AB7341"/>
    <w:rsid w:val="00AB742F"/>
    <w:rsid w:val="00AB75C2"/>
    <w:rsid w:val="00AB761C"/>
    <w:rsid w:val="00AB7662"/>
    <w:rsid w:val="00AB76CB"/>
    <w:rsid w:val="00AB7780"/>
    <w:rsid w:val="00AB782F"/>
    <w:rsid w:val="00AB7C1E"/>
    <w:rsid w:val="00AC007B"/>
    <w:rsid w:val="00AC010B"/>
    <w:rsid w:val="00AC0264"/>
    <w:rsid w:val="00AC0347"/>
    <w:rsid w:val="00AC0494"/>
    <w:rsid w:val="00AC049A"/>
    <w:rsid w:val="00AC05CF"/>
    <w:rsid w:val="00AC05EC"/>
    <w:rsid w:val="00AC06A3"/>
    <w:rsid w:val="00AC06C2"/>
    <w:rsid w:val="00AC06CB"/>
    <w:rsid w:val="00AC0754"/>
    <w:rsid w:val="00AC0874"/>
    <w:rsid w:val="00AC0953"/>
    <w:rsid w:val="00AC096C"/>
    <w:rsid w:val="00AC0A26"/>
    <w:rsid w:val="00AC0B4B"/>
    <w:rsid w:val="00AC0B9F"/>
    <w:rsid w:val="00AC0CBE"/>
    <w:rsid w:val="00AC0DAA"/>
    <w:rsid w:val="00AC0EB2"/>
    <w:rsid w:val="00AC0EB4"/>
    <w:rsid w:val="00AC0FAE"/>
    <w:rsid w:val="00AC1397"/>
    <w:rsid w:val="00AC1438"/>
    <w:rsid w:val="00AC1501"/>
    <w:rsid w:val="00AC1685"/>
    <w:rsid w:val="00AC19B1"/>
    <w:rsid w:val="00AC1BCA"/>
    <w:rsid w:val="00AC1E24"/>
    <w:rsid w:val="00AC1ED1"/>
    <w:rsid w:val="00AC1F0C"/>
    <w:rsid w:val="00AC1F75"/>
    <w:rsid w:val="00AC2026"/>
    <w:rsid w:val="00AC229E"/>
    <w:rsid w:val="00AC2350"/>
    <w:rsid w:val="00AC249D"/>
    <w:rsid w:val="00AC25C0"/>
    <w:rsid w:val="00AC2B9A"/>
    <w:rsid w:val="00AC2BA3"/>
    <w:rsid w:val="00AC2BCD"/>
    <w:rsid w:val="00AC2C38"/>
    <w:rsid w:val="00AC2E35"/>
    <w:rsid w:val="00AC2EB4"/>
    <w:rsid w:val="00AC2F3A"/>
    <w:rsid w:val="00AC2F89"/>
    <w:rsid w:val="00AC3072"/>
    <w:rsid w:val="00AC3230"/>
    <w:rsid w:val="00AC32C4"/>
    <w:rsid w:val="00AC33C2"/>
    <w:rsid w:val="00AC3466"/>
    <w:rsid w:val="00AC3468"/>
    <w:rsid w:val="00AC3488"/>
    <w:rsid w:val="00AC350F"/>
    <w:rsid w:val="00AC353F"/>
    <w:rsid w:val="00AC3700"/>
    <w:rsid w:val="00AC3708"/>
    <w:rsid w:val="00AC3728"/>
    <w:rsid w:val="00AC38C4"/>
    <w:rsid w:val="00AC38E5"/>
    <w:rsid w:val="00AC3995"/>
    <w:rsid w:val="00AC3C23"/>
    <w:rsid w:val="00AC3D91"/>
    <w:rsid w:val="00AC3EA7"/>
    <w:rsid w:val="00AC3FDC"/>
    <w:rsid w:val="00AC45B6"/>
    <w:rsid w:val="00AC4653"/>
    <w:rsid w:val="00AC4A93"/>
    <w:rsid w:val="00AC4B51"/>
    <w:rsid w:val="00AC4C77"/>
    <w:rsid w:val="00AC4CFC"/>
    <w:rsid w:val="00AC4DBE"/>
    <w:rsid w:val="00AC4E3D"/>
    <w:rsid w:val="00AC4EFA"/>
    <w:rsid w:val="00AC4F64"/>
    <w:rsid w:val="00AC5017"/>
    <w:rsid w:val="00AC574C"/>
    <w:rsid w:val="00AC577D"/>
    <w:rsid w:val="00AC5868"/>
    <w:rsid w:val="00AC58FB"/>
    <w:rsid w:val="00AC5991"/>
    <w:rsid w:val="00AC5996"/>
    <w:rsid w:val="00AC5B5F"/>
    <w:rsid w:val="00AC5E06"/>
    <w:rsid w:val="00AC614B"/>
    <w:rsid w:val="00AC6596"/>
    <w:rsid w:val="00AC66A4"/>
    <w:rsid w:val="00AC6761"/>
    <w:rsid w:val="00AC677A"/>
    <w:rsid w:val="00AC67C9"/>
    <w:rsid w:val="00AC68F3"/>
    <w:rsid w:val="00AC69A8"/>
    <w:rsid w:val="00AC69D6"/>
    <w:rsid w:val="00AC6A88"/>
    <w:rsid w:val="00AC6B1E"/>
    <w:rsid w:val="00AC6C24"/>
    <w:rsid w:val="00AC6C5F"/>
    <w:rsid w:val="00AC6E73"/>
    <w:rsid w:val="00AC6FF0"/>
    <w:rsid w:val="00AC7007"/>
    <w:rsid w:val="00AC708B"/>
    <w:rsid w:val="00AC7163"/>
    <w:rsid w:val="00AC71B3"/>
    <w:rsid w:val="00AC746B"/>
    <w:rsid w:val="00AC74CA"/>
    <w:rsid w:val="00AC766E"/>
    <w:rsid w:val="00AC76C3"/>
    <w:rsid w:val="00AC77F2"/>
    <w:rsid w:val="00AC785B"/>
    <w:rsid w:val="00AC78D8"/>
    <w:rsid w:val="00AC7943"/>
    <w:rsid w:val="00AC79CA"/>
    <w:rsid w:val="00AC7AAD"/>
    <w:rsid w:val="00AC7AF3"/>
    <w:rsid w:val="00AC7E3A"/>
    <w:rsid w:val="00AC7E5D"/>
    <w:rsid w:val="00AC7F4D"/>
    <w:rsid w:val="00AC7FA2"/>
    <w:rsid w:val="00AD0116"/>
    <w:rsid w:val="00AD022C"/>
    <w:rsid w:val="00AD02BD"/>
    <w:rsid w:val="00AD03B5"/>
    <w:rsid w:val="00AD0562"/>
    <w:rsid w:val="00AD06B7"/>
    <w:rsid w:val="00AD0803"/>
    <w:rsid w:val="00AD0815"/>
    <w:rsid w:val="00AD09A1"/>
    <w:rsid w:val="00AD0A84"/>
    <w:rsid w:val="00AD0A96"/>
    <w:rsid w:val="00AD0B8E"/>
    <w:rsid w:val="00AD0D85"/>
    <w:rsid w:val="00AD0E6A"/>
    <w:rsid w:val="00AD0F13"/>
    <w:rsid w:val="00AD113A"/>
    <w:rsid w:val="00AD1349"/>
    <w:rsid w:val="00AD1413"/>
    <w:rsid w:val="00AD142C"/>
    <w:rsid w:val="00AD152A"/>
    <w:rsid w:val="00AD1546"/>
    <w:rsid w:val="00AD15DF"/>
    <w:rsid w:val="00AD16D1"/>
    <w:rsid w:val="00AD177B"/>
    <w:rsid w:val="00AD1946"/>
    <w:rsid w:val="00AD198B"/>
    <w:rsid w:val="00AD1A4D"/>
    <w:rsid w:val="00AD1BF6"/>
    <w:rsid w:val="00AD1C91"/>
    <w:rsid w:val="00AD1D5A"/>
    <w:rsid w:val="00AD1DAD"/>
    <w:rsid w:val="00AD1DF9"/>
    <w:rsid w:val="00AD1F10"/>
    <w:rsid w:val="00AD1FC6"/>
    <w:rsid w:val="00AD20B4"/>
    <w:rsid w:val="00AD22D1"/>
    <w:rsid w:val="00AD24D2"/>
    <w:rsid w:val="00AD250E"/>
    <w:rsid w:val="00AD2526"/>
    <w:rsid w:val="00AD25F1"/>
    <w:rsid w:val="00AD2682"/>
    <w:rsid w:val="00AD27D1"/>
    <w:rsid w:val="00AD2935"/>
    <w:rsid w:val="00AD29FE"/>
    <w:rsid w:val="00AD2A43"/>
    <w:rsid w:val="00AD2A76"/>
    <w:rsid w:val="00AD2AC7"/>
    <w:rsid w:val="00AD2C4A"/>
    <w:rsid w:val="00AD2EA5"/>
    <w:rsid w:val="00AD2F07"/>
    <w:rsid w:val="00AD316F"/>
    <w:rsid w:val="00AD31D4"/>
    <w:rsid w:val="00AD34CF"/>
    <w:rsid w:val="00AD34DE"/>
    <w:rsid w:val="00AD370E"/>
    <w:rsid w:val="00AD385D"/>
    <w:rsid w:val="00AD3A27"/>
    <w:rsid w:val="00AD3A52"/>
    <w:rsid w:val="00AD3AEE"/>
    <w:rsid w:val="00AD3D21"/>
    <w:rsid w:val="00AD3D28"/>
    <w:rsid w:val="00AD3DBD"/>
    <w:rsid w:val="00AD3EA1"/>
    <w:rsid w:val="00AD3EE2"/>
    <w:rsid w:val="00AD3F2D"/>
    <w:rsid w:val="00AD3F9E"/>
    <w:rsid w:val="00AD3FB4"/>
    <w:rsid w:val="00AD3FE5"/>
    <w:rsid w:val="00AD4088"/>
    <w:rsid w:val="00AD409D"/>
    <w:rsid w:val="00AD40ED"/>
    <w:rsid w:val="00AD4106"/>
    <w:rsid w:val="00AD430C"/>
    <w:rsid w:val="00AD44E5"/>
    <w:rsid w:val="00AD4502"/>
    <w:rsid w:val="00AD457A"/>
    <w:rsid w:val="00AD4596"/>
    <w:rsid w:val="00AD46E4"/>
    <w:rsid w:val="00AD4739"/>
    <w:rsid w:val="00AD475D"/>
    <w:rsid w:val="00AD4951"/>
    <w:rsid w:val="00AD498F"/>
    <w:rsid w:val="00AD49BC"/>
    <w:rsid w:val="00AD4ABA"/>
    <w:rsid w:val="00AD4B5D"/>
    <w:rsid w:val="00AD4C36"/>
    <w:rsid w:val="00AD4D3E"/>
    <w:rsid w:val="00AD4E5D"/>
    <w:rsid w:val="00AD4FA6"/>
    <w:rsid w:val="00AD5020"/>
    <w:rsid w:val="00AD50AC"/>
    <w:rsid w:val="00AD50C9"/>
    <w:rsid w:val="00AD50FA"/>
    <w:rsid w:val="00AD5270"/>
    <w:rsid w:val="00AD52A5"/>
    <w:rsid w:val="00AD532C"/>
    <w:rsid w:val="00AD536F"/>
    <w:rsid w:val="00AD53EF"/>
    <w:rsid w:val="00AD540B"/>
    <w:rsid w:val="00AD547E"/>
    <w:rsid w:val="00AD59B4"/>
    <w:rsid w:val="00AD5A0F"/>
    <w:rsid w:val="00AD5D84"/>
    <w:rsid w:val="00AD5FEA"/>
    <w:rsid w:val="00AD60A7"/>
    <w:rsid w:val="00AD61BB"/>
    <w:rsid w:val="00AD624D"/>
    <w:rsid w:val="00AD666B"/>
    <w:rsid w:val="00AD66E7"/>
    <w:rsid w:val="00AD6786"/>
    <w:rsid w:val="00AD6838"/>
    <w:rsid w:val="00AD6858"/>
    <w:rsid w:val="00AD6A91"/>
    <w:rsid w:val="00AD6B65"/>
    <w:rsid w:val="00AD6BDD"/>
    <w:rsid w:val="00AD6C5C"/>
    <w:rsid w:val="00AD6CD4"/>
    <w:rsid w:val="00AD6D6B"/>
    <w:rsid w:val="00AD6D7E"/>
    <w:rsid w:val="00AD6E2C"/>
    <w:rsid w:val="00AD7204"/>
    <w:rsid w:val="00AD7338"/>
    <w:rsid w:val="00AD742E"/>
    <w:rsid w:val="00AD74BD"/>
    <w:rsid w:val="00AD74D7"/>
    <w:rsid w:val="00AD7512"/>
    <w:rsid w:val="00AD75CA"/>
    <w:rsid w:val="00AD7640"/>
    <w:rsid w:val="00AD7820"/>
    <w:rsid w:val="00AD7885"/>
    <w:rsid w:val="00AD7AEB"/>
    <w:rsid w:val="00AD7B71"/>
    <w:rsid w:val="00AD7C71"/>
    <w:rsid w:val="00AD7CCF"/>
    <w:rsid w:val="00AD7DD0"/>
    <w:rsid w:val="00AD7EFE"/>
    <w:rsid w:val="00AD7F19"/>
    <w:rsid w:val="00AE00A9"/>
    <w:rsid w:val="00AE023A"/>
    <w:rsid w:val="00AE02FF"/>
    <w:rsid w:val="00AE0397"/>
    <w:rsid w:val="00AE0558"/>
    <w:rsid w:val="00AE0693"/>
    <w:rsid w:val="00AE06B4"/>
    <w:rsid w:val="00AE09FF"/>
    <w:rsid w:val="00AE0A58"/>
    <w:rsid w:val="00AE0B26"/>
    <w:rsid w:val="00AE0B4A"/>
    <w:rsid w:val="00AE0BA7"/>
    <w:rsid w:val="00AE0C71"/>
    <w:rsid w:val="00AE0C83"/>
    <w:rsid w:val="00AE0CC4"/>
    <w:rsid w:val="00AE0CEE"/>
    <w:rsid w:val="00AE0D84"/>
    <w:rsid w:val="00AE0D98"/>
    <w:rsid w:val="00AE0F87"/>
    <w:rsid w:val="00AE1053"/>
    <w:rsid w:val="00AE1222"/>
    <w:rsid w:val="00AE1359"/>
    <w:rsid w:val="00AE144F"/>
    <w:rsid w:val="00AE14BB"/>
    <w:rsid w:val="00AE1501"/>
    <w:rsid w:val="00AE156B"/>
    <w:rsid w:val="00AE17FE"/>
    <w:rsid w:val="00AE1973"/>
    <w:rsid w:val="00AE1A76"/>
    <w:rsid w:val="00AE1A81"/>
    <w:rsid w:val="00AE1B47"/>
    <w:rsid w:val="00AE1BFC"/>
    <w:rsid w:val="00AE1CB9"/>
    <w:rsid w:val="00AE1DAB"/>
    <w:rsid w:val="00AE1DAE"/>
    <w:rsid w:val="00AE1DC2"/>
    <w:rsid w:val="00AE1E6E"/>
    <w:rsid w:val="00AE1F19"/>
    <w:rsid w:val="00AE1FE5"/>
    <w:rsid w:val="00AE24A8"/>
    <w:rsid w:val="00AE253C"/>
    <w:rsid w:val="00AE2560"/>
    <w:rsid w:val="00AE2612"/>
    <w:rsid w:val="00AE262C"/>
    <w:rsid w:val="00AE2A07"/>
    <w:rsid w:val="00AE2A3E"/>
    <w:rsid w:val="00AE2A3F"/>
    <w:rsid w:val="00AE2A6B"/>
    <w:rsid w:val="00AE2C45"/>
    <w:rsid w:val="00AE2E58"/>
    <w:rsid w:val="00AE3047"/>
    <w:rsid w:val="00AE316C"/>
    <w:rsid w:val="00AE32AC"/>
    <w:rsid w:val="00AE3515"/>
    <w:rsid w:val="00AE3555"/>
    <w:rsid w:val="00AE355E"/>
    <w:rsid w:val="00AE3913"/>
    <w:rsid w:val="00AE3959"/>
    <w:rsid w:val="00AE3A23"/>
    <w:rsid w:val="00AE3A7F"/>
    <w:rsid w:val="00AE3BC9"/>
    <w:rsid w:val="00AE3C76"/>
    <w:rsid w:val="00AE3CE3"/>
    <w:rsid w:val="00AE3D2F"/>
    <w:rsid w:val="00AE3D57"/>
    <w:rsid w:val="00AE3E5A"/>
    <w:rsid w:val="00AE3EDB"/>
    <w:rsid w:val="00AE3FFB"/>
    <w:rsid w:val="00AE44A7"/>
    <w:rsid w:val="00AE45B6"/>
    <w:rsid w:val="00AE460A"/>
    <w:rsid w:val="00AE4634"/>
    <w:rsid w:val="00AE46D4"/>
    <w:rsid w:val="00AE4719"/>
    <w:rsid w:val="00AE49AF"/>
    <w:rsid w:val="00AE49ED"/>
    <w:rsid w:val="00AE4AA7"/>
    <w:rsid w:val="00AE4AF9"/>
    <w:rsid w:val="00AE4B27"/>
    <w:rsid w:val="00AE4D03"/>
    <w:rsid w:val="00AE511D"/>
    <w:rsid w:val="00AE5205"/>
    <w:rsid w:val="00AE5476"/>
    <w:rsid w:val="00AE54A2"/>
    <w:rsid w:val="00AE5587"/>
    <w:rsid w:val="00AE562F"/>
    <w:rsid w:val="00AE5640"/>
    <w:rsid w:val="00AE57DF"/>
    <w:rsid w:val="00AE58F0"/>
    <w:rsid w:val="00AE5938"/>
    <w:rsid w:val="00AE59E2"/>
    <w:rsid w:val="00AE5B1D"/>
    <w:rsid w:val="00AE5BA5"/>
    <w:rsid w:val="00AE5D2B"/>
    <w:rsid w:val="00AE6020"/>
    <w:rsid w:val="00AE609D"/>
    <w:rsid w:val="00AE60A9"/>
    <w:rsid w:val="00AE626F"/>
    <w:rsid w:val="00AE62CC"/>
    <w:rsid w:val="00AE63DA"/>
    <w:rsid w:val="00AE64E1"/>
    <w:rsid w:val="00AE655C"/>
    <w:rsid w:val="00AE6597"/>
    <w:rsid w:val="00AE6732"/>
    <w:rsid w:val="00AE6741"/>
    <w:rsid w:val="00AE67EF"/>
    <w:rsid w:val="00AE6813"/>
    <w:rsid w:val="00AE6862"/>
    <w:rsid w:val="00AE6A37"/>
    <w:rsid w:val="00AE6A9A"/>
    <w:rsid w:val="00AE6CC2"/>
    <w:rsid w:val="00AE6DFD"/>
    <w:rsid w:val="00AE6E65"/>
    <w:rsid w:val="00AE6EBD"/>
    <w:rsid w:val="00AE70C1"/>
    <w:rsid w:val="00AE7160"/>
    <w:rsid w:val="00AE7654"/>
    <w:rsid w:val="00AE7689"/>
    <w:rsid w:val="00AE77B7"/>
    <w:rsid w:val="00AE7B3D"/>
    <w:rsid w:val="00AE7BDF"/>
    <w:rsid w:val="00AE7FBD"/>
    <w:rsid w:val="00AF0350"/>
    <w:rsid w:val="00AF0444"/>
    <w:rsid w:val="00AF048B"/>
    <w:rsid w:val="00AF04DD"/>
    <w:rsid w:val="00AF04E0"/>
    <w:rsid w:val="00AF062E"/>
    <w:rsid w:val="00AF06A3"/>
    <w:rsid w:val="00AF0759"/>
    <w:rsid w:val="00AF07F4"/>
    <w:rsid w:val="00AF0886"/>
    <w:rsid w:val="00AF0AA1"/>
    <w:rsid w:val="00AF0CCE"/>
    <w:rsid w:val="00AF0E62"/>
    <w:rsid w:val="00AF10A5"/>
    <w:rsid w:val="00AF1171"/>
    <w:rsid w:val="00AF11CF"/>
    <w:rsid w:val="00AF11F4"/>
    <w:rsid w:val="00AF14C5"/>
    <w:rsid w:val="00AF18E2"/>
    <w:rsid w:val="00AF198C"/>
    <w:rsid w:val="00AF19A9"/>
    <w:rsid w:val="00AF1A92"/>
    <w:rsid w:val="00AF1C23"/>
    <w:rsid w:val="00AF1DB5"/>
    <w:rsid w:val="00AF1E65"/>
    <w:rsid w:val="00AF1F3F"/>
    <w:rsid w:val="00AF2151"/>
    <w:rsid w:val="00AF21A3"/>
    <w:rsid w:val="00AF23A1"/>
    <w:rsid w:val="00AF261C"/>
    <w:rsid w:val="00AF28DA"/>
    <w:rsid w:val="00AF298C"/>
    <w:rsid w:val="00AF29AA"/>
    <w:rsid w:val="00AF29FB"/>
    <w:rsid w:val="00AF2A44"/>
    <w:rsid w:val="00AF2CE4"/>
    <w:rsid w:val="00AF2DAB"/>
    <w:rsid w:val="00AF2DF8"/>
    <w:rsid w:val="00AF2E2E"/>
    <w:rsid w:val="00AF2EB8"/>
    <w:rsid w:val="00AF2F0F"/>
    <w:rsid w:val="00AF2F29"/>
    <w:rsid w:val="00AF3038"/>
    <w:rsid w:val="00AF30F5"/>
    <w:rsid w:val="00AF3177"/>
    <w:rsid w:val="00AF321A"/>
    <w:rsid w:val="00AF3259"/>
    <w:rsid w:val="00AF32FC"/>
    <w:rsid w:val="00AF3344"/>
    <w:rsid w:val="00AF343E"/>
    <w:rsid w:val="00AF34E1"/>
    <w:rsid w:val="00AF351A"/>
    <w:rsid w:val="00AF3584"/>
    <w:rsid w:val="00AF35B9"/>
    <w:rsid w:val="00AF3643"/>
    <w:rsid w:val="00AF36A4"/>
    <w:rsid w:val="00AF37B4"/>
    <w:rsid w:val="00AF38AF"/>
    <w:rsid w:val="00AF39A3"/>
    <w:rsid w:val="00AF3C5D"/>
    <w:rsid w:val="00AF3E76"/>
    <w:rsid w:val="00AF401A"/>
    <w:rsid w:val="00AF4089"/>
    <w:rsid w:val="00AF4124"/>
    <w:rsid w:val="00AF4246"/>
    <w:rsid w:val="00AF42C6"/>
    <w:rsid w:val="00AF42CB"/>
    <w:rsid w:val="00AF4462"/>
    <w:rsid w:val="00AF46C2"/>
    <w:rsid w:val="00AF474D"/>
    <w:rsid w:val="00AF4827"/>
    <w:rsid w:val="00AF4D61"/>
    <w:rsid w:val="00AF4E38"/>
    <w:rsid w:val="00AF50F7"/>
    <w:rsid w:val="00AF5112"/>
    <w:rsid w:val="00AF5552"/>
    <w:rsid w:val="00AF5565"/>
    <w:rsid w:val="00AF5570"/>
    <w:rsid w:val="00AF55B8"/>
    <w:rsid w:val="00AF5666"/>
    <w:rsid w:val="00AF576B"/>
    <w:rsid w:val="00AF57FD"/>
    <w:rsid w:val="00AF582B"/>
    <w:rsid w:val="00AF5B4D"/>
    <w:rsid w:val="00AF5C81"/>
    <w:rsid w:val="00AF5CDC"/>
    <w:rsid w:val="00AF5D32"/>
    <w:rsid w:val="00AF5E56"/>
    <w:rsid w:val="00AF5F07"/>
    <w:rsid w:val="00AF5FD7"/>
    <w:rsid w:val="00AF6001"/>
    <w:rsid w:val="00AF6022"/>
    <w:rsid w:val="00AF6029"/>
    <w:rsid w:val="00AF62C9"/>
    <w:rsid w:val="00AF6308"/>
    <w:rsid w:val="00AF64F2"/>
    <w:rsid w:val="00AF6721"/>
    <w:rsid w:val="00AF6822"/>
    <w:rsid w:val="00AF69ED"/>
    <w:rsid w:val="00AF6BCD"/>
    <w:rsid w:val="00AF6C3E"/>
    <w:rsid w:val="00AF6C7A"/>
    <w:rsid w:val="00AF6DBF"/>
    <w:rsid w:val="00AF6F4D"/>
    <w:rsid w:val="00AF6FB5"/>
    <w:rsid w:val="00AF70CC"/>
    <w:rsid w:val="00AF720D"/>
    <w:rsid w:val="00AF722F"/>
    <w:rsid w:val="00AF7249"/>
    <w:rsid w:val="00AF7278"/>
    <w:rsid w:val="00AF7318"/>
    <w:rsid w:val="00AF7497"/>
    <w:rsid w:val="00AF77DC"/>
    <w:rsid w:val="00AF77E0"/>
    <w:rsid w:val="00AF77F2"/>
    <w:rsid w:val="00AF7847"/>
    <w:rsid w:val="00AF792D"/>
    <w:rsid w:val="00AF7AD5"/>
    <w:rsid w:val="00AF7C37"/>
    <w:rsid w:val="00AF7D58"/>
    <w:rsid w:val="00AF7E35"/>
    <w:rsid w:val="00AF7FD2"/>
    <w:rsid w:val="00B00041"/>
    <w:rsid w:val="00B000DD"/>
    <w:rsid w:val="00B000DF"/>
    <w:rsid w:val="00B00296"/>
    <w:rsid w:val="00B00313"/>
    <w:rsid w:val="00B00390"/>
    <w:rsid w:val="00B003AC"/>
    <w:rsid w:val="00B0047F"/>
    <w:rsid w:val="00B00691"/>
    <w:rsid w:val="00B006A5"/>
    <w:rsid w:val="00B006DC"/>
    <w:rsid w:val="00B00791"/>
    <w:rsid w:val="00B008A7"/>
    <w:rsid w:val="00B0090A"/>
    <w:rsid w:val="00B00D34"/>
    <w:rsid w:val="00B00DEF"/>
    <w:rsid w:val="00B00E46"/>
    <w:rsid w:val="00B0105D"/>
    <w:rsid w:val="00B010D6"/>
    <w:rsid w:val="00B012AF"/>
    <w:rsid w:val="00B0144F"/>
    <w:rsid w:val="00B014F2"/>
    <w:rsid w:val="00B014F9"/>
    <w:rsid w:val="00B01876"/>
    <w:rsid w:val="00B0199E"/>
    <w:rsid w:val="00B01B2D"/>
    <w:rsid w:val="00B01C5A"/>
    <w:rsid w:val="00B01ED6"/>
    <w:rsid w:val="00B01F2E"/>
    <w:rsid w:val="00B01FAF"/>
    <w:rsid w:val="00B02004"/>
    <w:rsid w:val="00B02065"/>
    <w:rsid w:val="00B020A0"/>
    <w:rsid w:val="00B02159"/>
    <w:rsid w:val="00B0218D"/>
    <w:rsid w:val="00B02448"/>
    <w:rsid w:val="00B025BB"/>
    <w:rsid w:val="00B026DD"/>
    <w:rsid w:val="00B0276E"/>
    <w:rsid w:val="00B027A8"/>
    <w:rsid w:val="00B02C92"/>
    <w:rsid w:val="00B02E34"/>
    <w:rsid w:val="00B03235"/>
    <w:rsid w:val="00B03409"/>
    <w:rsid w:val="00B03450"/>
    <w:rsid w:val="00B034F4"/>
    <w:rsid w:val="00B034FF"/>
    <w:rsid w:val="00B035B9"/>
    <w:rsid w:val="00B03668"/>
    <w:rsid w:val="00B036C4"/>
    <w:rsid w:val="00B036F0"/>
    <w:rsid w:val="00B0371E"/>
    <w:rsid w:val="00B03769"/>
    <w:rsid w:val="00B039ED"/>
    <w:rsid w:val="00B03AB4"/>
    <w:rsid w:val="00B03C69"/>
    <w:rsid w:val="00B03C82"/>
    <w:rsid w:val="00B03E01"/>
    <w:rsid w:val="00B0412D"/>
    <w:rsid w:val="00B0412F"/>
    <w:rsid w:val="00B04441"/>
    <w:rsid w:val="00B044F0"/>
    <w:rsid w:val="00B045A0"/>
    <w:rsid w:val="00B04620"/>
    <w:rsid w:val="00B04737"/>
    <w:rsid w:val="00B0488E"/>
    <w:rsid w:val="00B04917"/>
    <w:rsid w:val="00B049D6"/>
    <w:rsid w:val="00B04AEB"/>
    <w:rsid w:val="00B051B1"/>
    <w:rsid w:val="00B05254"/>
    <w:rsid w:val="00B0538C"/>
    <w:rsid w:val="00B05406"/>
    <w:rsid w:val="00B0547D"/>
    <w:rsid w:val="00B054E8"/>
    <w:rsid w:val="00B05585"/>
    <w:rsid w:val="00B0576D"/>
    <w:rsid w:val="00B05866"/>
    <w:rsid w:val="00B0586F"/>
    <w:rsid w:val="00B058FA"/>
    <w:rsid w:val="00B059AA"/>
    <w:rsid w:val="00B059B8"/>
    <w:rsid w:val="00B05D43"/>
    <w:rsid w:val="00B05DB1"/>
    <w:rsid w:val="00B05DE2"/>
    <w:rsid w:val="00B06121"/>
    <w:rsid w:val="00B065A9"/>
    <w:rsid w:val="00B06612"/>
    <w:rsid w:val="00B06710"/>
    <w:rsid w:val="00B067BF"/>
    <w:rsid w:val="00B067CF"/>
    <w:rsid w:val="00B0680A"/>
    <w:rsid w:val="00B069BA"/>
    <w:rsid w:val="00B06AA7"/>
    <w:rsid w:val="00B06BB0"/>
    <w:rsid w:val="00B06BEB"/>
    <w:rsid w:val="00B06C29"/>
    <w:rsid w:val="00B06E41"/>
    <w:rsid w:val="00B06F75"/>
    <w:rsid w:val="00B0706B"/>
    <w:rsid w:val="00B070DD"/>
    <w:rsid w:val="00B0710F"/>
    <w:rsid w:val="00B071D8"/>
    <w:rsid w:val="00B07217"/>
    <w:rsid w:val="00B07236"/>
    <w:rsid w:val="00B0741B"/>
    <w:rsid w:val="00B07498"/>
    <w:rsid w:val="00B0760D"/>
    <w:rsid w:val="00B0767B"/>
    <w:rsid w:val="00B077BA"/>
    <w:rsid w:val="00B0784F"/>
    <w:rsid w:val="00B079EF"/>
    <w:rsid w:val="00B079FF"/>
    <w:rsid w:val="00B07B0A"/>
    <w:rsid w:val="00B07BE2"/>
    <w:rsid w:val="00B07CA8"/>
    <w:rsid w:val="00B07CB4"/>
    <w:rsid w:val="00B07D04"/>
    <w:rsid w:val="00B07D70"/>
    <w:rsid w:val="00B07E79"/>
    <w:rsid w:val="00B100AF"/>
    <w:rsid w:val="00B10249"/>
    <w:rsid w:val="00B102A0"/>
    <w:rsid w:val="00B10343"/>
    <w:rsid w:val="00B103ED"/>
    <w:rsid w:val="00B10441"/>
    <w:rsid w:val="00B10470"/>
    <w:rsid w:val="00B104C1"/>
    <w:rsid w:val="00B105B1"/>
    <w:rsid w:val="00B10855"/>
    <w:rsid w:val="00B1090F"/>
    <w:rsid w:val="00B1091C"/>
    <w:rsid w:val="00B10955"/>
    <w:rsid w:val="00B10996"/>
    <w:rsid w:val="00B10C00"/>
    <w:rsid w:val="00B10E30"/>
    <w:rsid w:val="00B10E56"/>
    <w:rsid w:val="00B10F4A"/>
    <w:rsid w:val="00B11007"/>
    <w:rsid w:val="00B1108D"/>
    <w:rsid w:val="00B11376"/>
    <w:rsid w:val="00B11504"/>
    <w:rsid w:val="00B115CC"/>
    <w:rsid w:val="00B115DE"/>
    <w:rsid w:val="00B116AC"/>
    <w:rsid w:val="00B11994"/>
    <w:rsid w:val="00B119CB"/>
    <w:rsid w:val="00B11C34"/>
    <w:rsid w:val="00B11F1C"/>
    <w:rsid w:val="00B120F9"/>
    <w:rsid w:val="00B12382"/>
    <w:rsid w:val="00B12631"/>
    <w:rsid w:val="00B12647"/>
    <w:rsid w:val="00B1274E"/>
    <w:rsid w:val="00B127D2"/>
    <w:rsid w:val="00B1296F"/>
    <w:rsid w:val="00B12B08"/>
    <w:rsid w:val="00B12B72"/>
    <w:rsid w:val="00B12D3C"/>
    <w:rsid w:val="00B12DB9"/>
    <w:rsid w:val="00B12ED1"/>
    <w:rsid w:val="00B12F54"/>
    <w:rsid w:val="00B13082"/>
    <w:rsid w:val="00B1318F"/>
    <w:rsid w:val="00B1349E"/>
    <w:rsid w:val="00B134B8"/>
    <w:rsid w:val="00B134E8"/>
    <w:rsid w:val="00B1383B"/>
    <w:rsid w:val="00B13884"/>
    <w:rsid w:val="00B139E4"/>
    <w:rsid w:val="00B139FA"/>
    <w:rsid w:val="00B13B99"/>
    <w:rsid w:val="00B13D74"/>
    <w:rsid w:val="00B13DFC"/>
    <w:rsid w:val="00B13E7A"/>
    <w:rsid w:val="00B13F0D"/>
    <w:rsid w:val="00B13F57"/>
    <w:rsid w:val="00B14017"/>
    <w:rsid w:val="00B140A8"/>
    <w:rsid w:val="00B14133"/>
    <w:rsid w:val="00B14287"/>
    <w:rsid w:val="00B14314"/>
    <w:rsid w:val="00B14A8F"/>
    <w:rsid w:val="00B14C6A"/>
    <w:rsid w:val="00B14D53"/>
    <w:rsid w:val="00B14FF7"/>
    <w:rsid w:val="00B15099"/>
    <w:rsid w:val="00B150DC"/>
    <w:rsid w:val="00B151CA"/>
    <w:rsid w:val="00B15289"/>
    <w:rsid w:val="00B15299"/>
    <w:rsid w:val="00B153D9"/>
    <w:rsid w:val="00B153F5"/>
    <w:rsid w:val="00B1544F"/>
    <w:rsid w:val="00B1554D"/>
    <w:rsid w:val="00B155A7"/>
    <w:rsid w:val="00B1566F"/>
    <w:rsid w:val="00B1576B"/>
    <w:rsid w:val="00B158C6"/>
    <w:rsid w:val="00B15A4E"/>
    <w:rsid w:val="00B15BFE"/>
    <w:rsid w:val="00B15C51"/>
    <w:rsid w:val="00B15CA3"/>
    <w:rsid w:val="00B15CFD"/>
    <w:rsid w:val="00B15D22"/>
    <w:rsid w:val="00B15DA9"/>
    <w:rsid w:val="00B15DFD"/>
    <w:rsid w:val="00B15E32"/>
    <w:rsid w:val="00B15E63"/>
    <w:rsid w:val="00B16048"/>
    <w:rsid w:val="00B160B1"/>
    <w:rsid w:val="00B1613C"/>
    <w:rsid w:val="00B16147"/>
    <w:rsid w:val="00B161F7"/>
    <w:rsid w:val="00B16271"/>
    <w:rsid w:val="00B16487"/>
    <w:rsid w:val="00B1657A"/>
    <w:rsid w:val="00B165CC"/>
    <w:rsid w:val="00B16633"/>
    <w:rsid w:val="00B16923"/>
    <w:rsid w:val="00B169F7"/>
    <w:rsid w:val="00B16EB9"/>
    <w:rsid w:val="00B17181"/>
    <w:rsid w:val="00B17195"/>
    <w:rsid w:val="00B172F3"/>
    <w:rsid w:val="00B17315"/>
    <w:rsid w:val="00B174C6"/>
    <w:rsid w:val="00B174E1"/>
    <w:rsid w:val="00B176A5"/>
    <w:rsid w:val="00B176BB"/>
    <w:rsid w:val="00B1772F"/>
    <w:rsid w:val="00B17762"/>
    <w:rsid w:val="00B17789"/>
    <w:rsid w:val="00B179A9"/>
    <w:rsid w:val="00B17A2B"/>
    <w:rsid w:val="00B17ACF"/>
    <w:rsid w:val="00B17D05"/>
    <w:rsid w:val="00B20082"/>
    <w:rsid w:val="00B201C1"/>
    <w:rsid w:val="00B20437"/>
    <w:rsid w:val="00B209E4"/>
    <w:rsid w:val="00B20A42"/>
    <w:rsid w:val="00B20B29"/>
    <w:rsid w:val="00B20BA4"/>
    <w:rsid w:val="00B20C6D"/>
    <w:rsid w:val="00B20CD5"/>
    <w:rsid w:val="00B20D48"/>
    <w:rsid w:val="00B20D78"/>
    <w:rsid w:val="00B20FC7"/>
    <w:rsid w:val="00B2143F"/>
    <w:rsid w:val="00B2151F"/>
    <w:rsid w:val="00B21661"/>
    <w:rsid w:val="00B217AF"/>
    <w:rsid w:val="00B218BF"/>
    <w:rsid w:val="00B21BC3"/>
    <w:rsid w:val="00B21C02"/>
    <w:rsid w:val="00B21C95"/>
    <w:rsid w:val="00B21ECB"/>
    <w:rsid w:val="00B21EF2"/>
    <w:rsid w:val="00B22025"/>
    <w:rsid w:val="00B220DE"/>
    <w:rsid w:val="00B221A0"/>
    <w:rsid w:val="00B22224"/>
    <w:rsid w:val="00B223AC"/>
    <w:rsid w:val="00B224A6"/>
    <w:rsid w:val="00B22601"/>
    <w:rsid w:val="00B227B8"/>
    <w:rsid w:val="00B227FB"/>
    <w:rsid w:val="00B22816"/>
    <w:rsid w:val="00B2287A"/>
    <w:rsid w:val="00B22A85"/>
    <w:rsid w:val="00B22A88"/>
    <w:rsid w:val="00B22B08"/>
    <w:rsid w:val="00B22B11"/>
    <w:rsid w:val="00B22DB4"/>
    <w:rsid w:val="00B22E70"/>
    <w:rsid w:val="00B22F98"/>
    <w:rsid w:val="00B23360"/>
    <w:rsid w:val="00B23489"/>
    <w:rsid w:val="00B235C4"/>
    <w:rsid w:val="00B236A7"/>
    <w:rsid w:val="00B23702"/>
    <w:rsid w:val="00B23888"/>
    <w:rsid w:val="00B238B3"/>
    <w:rsid w:val="00B238F1"/>
    <w:rsid w:val="00B239EC"/>
    <w:rsid w:val="00B23BE5"/>
    <w:rsid w:val="00B23D16"/>
    <w:rsid w:val="00B23FE3"/>
    <w:rsid w:val="00B24289"/>
    <w:rsid w:val="00B2445F"/>
    <w:rsid w:val="00B245A4"/>
    <w:rsid w:val="00B24768"/>
    <w:rsid w:val="00B247F2"/>
    <w:rsid w:val="00B24802"/>
    <w:rsid w:val="00B248F9"/>
    <w:rsid w:val="00B24B7C"/>
    <w:rsid w:val="00B24C2A"/>
    <w:rsid w:val="00B24DC2"/>
    <w:rsid w:val="00B24DE6"/>
    <w:rsid w:val="00B24E64"/>
    <w:rsid w:val="00B2518A"/>
    <w:rsid w:val="00B25275"/>
    <w:rsid w:val="00B2531C"/>
    <w:rsid w:val="00B253C6"/>
    <w:rsid w:val="00B253F4"/>
    <w:rsid w:val="00B25653"/>
    <w:rsid w:val="00B25666"/>
    <w:rsid w:val="00B25690"/>
    <w:rsid w:val="00B257B9"/>
    <w:rsid w:val="00B25851"/>
    <w:rsid w:val="00B258BF"/>
    <w:rsid w:val="00B2590A"/>
    <w:rsid w:val="00B25970"/>
    <w:rsid w:val="00B259F4"/>
    <w:rsid w:val="00B25C0C"/>
    <w:rsid w:val="00B25D3B"/>
    <w:rsid w:val="00B25E91"/>
    <w:rsid w:val="00B2600F"/>
    <w:rsid w:val="00B2633F"/>
    <w:rsid w:val="00B26370"/>
    <w:rsid w:val="00B264BA"/>
    <w:rsid w:val="00B26515"/>
    <w:rsid w:val="00B26563"/>
    <w:rsid w:val="00B265C8"/>
    <w:rsid w:val="00B266C5"/>
    <w:rsid w:val="00B269A6"/>
    <w:rsid w:val="00B26A34"/>
    <w:rsid w:val="00B26A6F"/>
    <w:rsid w:val="00B26ACE"/>
    <w:rsid w:val="00B26D5F"/>
    <w:rsid w:val="00B26F51"/>
    <w:rsid w:val="00B271D8"/>
    <w:rsid w:val="00B273D8"/>
    <w:rsid w:val="00B27722"/>
    <w:rsid w:val="00B27875"/>
    <w:rsid w:val="00B27920"/>
    <w:rsid w:val="00B27AA5"/>
    <w:rsid w:val="00B27AD2"/>
    <w:rsid w:val="00B27B0E"/>
    <w:rsid w:val="00B27BA6"/>
    <w:rsid w:val="00B27C56"/>
    <w:rsid w:val="00B27D2B"/>
    <w:rsid w:val="00B27E7A"/>
    <w:rsid w:val="00B27F42"/>
    <w:rsid w:val="00B27F7E"/>
    <w:rsid w:val="00B30032"/>
    <w:rsid w:val="00B300ED"/>
    <w:rsid w:val="00B301A0"/>
    <w:rsid w:val="00B301FF"/>
    <w:rsid w:val="00B30229"/>
    <w:rsid w:val="00B302E2"/>
    <w:rsid w:val="00B3040C"/>
    <w:rsid w:val="00B3052D"/>
    <w:rsid w:val="00B30A36"/>
    <w:rsid w:val="00B30AC4"/>
    <w:rsid w:val="00B30DBA"/>
    <w:rsid w:val="00B30E23"/>
    <w:rsid w:val="00B30F7B"/>
    <w:rsid w:val="00B31063"/>
    <w:rsid w:val="00B3110B"/>
    <w:rsid w:val="00B31140"/>
    <w:rsid w:val="00B312F7"/>
    <w:rsid w:val="00B3161E"/>
    <w:rsid w:val="00B3168E"/>
    <w:rsid w:val="00B319A5"/>
    <w:rsid w:val="00B31AA1"/>
    <w:rsid w:val="00B31AAD"/>
    <w:rsid w:val="00B31AE3"/>
    <w:rsid w:val="00B31F04"/>
    <w:rsid w:val="00B320D1"/>
    <w:rsid w:val="00B3222D"/>
    <w:rsid w:val="00B32274"/>
    <w:rsid w:val="00B326DF"/>
    <w:rsid w:val="00B327F5"/>
    <w:rsid w:val="00B3280A"/>
    <w:rsid w:val="00B32A3F"/>
    <w:rsid w:val="00B32A69"/>
    <w:rsid w:val="00B32AF2"/>
    <w:rsid w:val="00B32C0E"/>
    <w:rsid w:val="00B32CCA"/>
    <w:rsid w:val="00B32F20"/>
    <w:rsid w:val="00B32FBE"/>
    <w:rsid w:val="00B3317C"/>
    <w:rsid w:val="00B3319B"/>
    <w:rsid w:val="00B33241"/>
    <w:rsid w:val="00B332A4"/>
    <w:rsid w:val="00B336CD"/>
    <w:rsid w:val="00B337A5"/>
    <w:rsid w:val="00B337AD"/>
    <w:rsid w:val="00B337D3"/>
    <w:rsid w:val="00B33841"/>
    <w:rsid w:val="00B33CB3"/>
    <w:rsid w:val="00B33D4D"/>
    <w:rsid w:val="00B33ED0"/>
    <w:rsid w:val="00B34086"/>
    <w:rsid w:val="00B340BB"/>
    <w:rsid w:val="00B3413D"/>
    <w:rsid w:val="00B341BF"/>
    <w:rsid w:val="00B3424F"/>
    <w:rsid w:val="00B343D6"/>
    <w:rsid w:val="00B34502"/>
    <w:rsid w:val="00B3468A"/>
    <w:rsid w:val="00B3484A"/>
    <w:rsid w:val="00B34A19"/>
    <w:rsid w:val="00B34B7E"/>
    <w:rsid w:val="00B34C27"/>
    <w:rsid w:val="00B34CF1"/>
    <w:rsid w:val="00B34D0E"/>
    <w:rsid w:val="00B34D10"/>
    <w:rsid w:val="00B34D57"/>
    <w:rsid w:val="00B34DFD"/>
    <w:rsid w:val="00B34F04"/>
    <w:rsid w:val="00B34FA1"/>
    <w:rsid w:val="00B350C9"/>
    <w:rsid w:val="00B35208"/>
    <w:rsid w:val="00B353D2"/>
    <w:rsid w:val="00B354A9"/>
    <w:rsid w:val="00B3555D"/>
    <w:rsid w:val="00B35867"/>
    <w:rsid w:val="00B35BA7"/>
    <w:rsid w:val="00B35CF3"/>
    <w:rsid w:val="00B35D66"/>
    <w:rsid w:val="00B35E30"/>
    <w:rsid w:val="00B35EF0"/>
    <w:rsid w:val="00B360FA"/>
    <w:rsid w:val="00B36180"/>
    <w:rsid w:val="00B362ED"/>
    <w:rsid w:val="00B36417"/>
    <w:rsid w:val="00B36438"/>
    <w:rsid w:val="00B36445"/>
    <w:rsid w:val="00B3659D"/>
    <w:rsid w:val="00B366B7"/>
    <w:rsid w:val="00B367A5"/>
    <w:rsid w:val="00B36B75"/>
    <w:rsid w:val="00B36BA9"/>
    <w:rsid w:val="00B36CAD"/>
    <w:rsid w:val="00B36E41"/>
    <w:rsid w:val="00B37153"/>
    <w:rsid w:val="00B37180"/>
    <w:rsid w:val="00B37305"/>
    <w:rsid w:val="00B3732E"/>
    <w:rsid w:val="00B373B0"/>
    <w:rsid w:val="00B37414"/>
    <w:rsid w:val="00B3748C"/>
    <w:rsid w:val="00B37899"/>
    <w:rsid w:val="00B37A0D"/>
    <w:rsid w:val="00B37A37"/>
    <w:rsid w:val="00B37A91"/>
    <w:rsid w:val="00B37AEE"/>
    <w:rsid w:val="00B37B18"/>
    <w:rsid w:val="00B37B33"/>
    <w:rsid w:val="00B37BB1"/>
    <w:rsid w:val="00B37C58"/>
    <w:rsid w:val="00B37CFE"/>
    <w:rsid w:val="00B37D07"/>
    <w:rsid w:val="00B37E6C"/>
    <w:rsid w:val="00B37F74"/>
    <w:rsid w:val="00B37F7A"/>
    <w:rsid w:val="00B400C2"/>
    <w:rsid w:val="00B40131"/>
    <w:rsid w:val="00B40329"/>
    <w:rsid w:val="00B4049A"/>
    <w:rsid w:val="00B4059D"/>
    <w:rsid w:val="00B4089A"/>
    <w:rsid w:val="00B40939"/>
    <w:rsid w:val="00B4093B"/>
    <w:rsid w:val="00B40B59"/>
    <w:rsid w:val="00B40CA6"/>
    <w:rsid w:val="00B40D39"/>
    <w:rsid w:val="00B40DB5"/>
    <w:rsid w:val="00B40E0D"/>
    <w:rsid w:val="00B40E98"/>
    <w:rsid w:val="00B40F62"/>
    <w:rsid w:val="00B40F66"/>
    <w:rsid w:val="00B40FB0"/>
    <w:rsid w:val="00B41085"/>
    <w:rsid w:val="00B4141E"/>
    <w:rsid w:val="00B4152C"/>
    <w:rsid w:val="00B41746"/>
    <w:rsid w:val="00B4175E"/>
    <w:rsid w:val="00B417C0"/>
    <w:rsid w:val="00B418EA"/>
    <w:rsid w:val="00B41B34"/>
    <w:rsid w:val="00B41C14"/>
    <w:rsid w:val="00B41CDD"/>
    <w:rsid w:val="00B41F5C"/>
    <w:rsid w:val="00B41FCA"/>
    <w:rsid w:val="00B4202D"/>
    <w:rsid w:val="00B4214D"/>
    <w:rsid w:val="00B421CD"/>
    <w:rsid w:val="00B4229E"/>
    <w:rsid w:val="00B42311"/>
    <w:rsid w:val="00B4237C"/>
    <w:rsid w:val="00B4238A"/>
    <w:rsid w:val="00B423AD"/>
    <w:rsid w:val="00B423AE"/>
    <w:rsid w:val="00B423E8"/>
    <w:rsid w:val="00B42430"/>
    <w:rsid w:val="00B42445"/>
    <w:rsid w:val="00B4245E"/>
    <w:rsid w:val="00B42485"/>
    <w:rsid w:val="00B42617"/>
    <w:rsid w:val="00B427A0"/>
    <w:rsid w:val="00B42966"/>
    <w:rsid w:val="00B42BCF"/>
    <w:rsid w:val="00B42BE4"/>
    <w:rsid w:val="00B42C38"/>
    <w:rsid w:val="00B42DC4"/>
    <w:rsid w:val="00B42DF4"/>
    <w:rsid w:val="00B42EC2"/>
    <w:rsid w:val="00B42F0A"/>
    <w:rsid w:val="00B4300A"/>
    <w:rsid w:val="00B4309E"/>
    <w:rsid w:val="00B432D3"/>
    <w:rsid w:val="00B435F9"/>
    <w:rsid w:val="00B4368F"/>
    <w:rsid w:val="00B43712"/>
    <w:rsid w:val="00B437F9"/>
    <w:rsid w:val="00B43C8D"/>
    <w:rsid w:val="00B43C91"/>
    <w:rsid w:val="00B43D4D"/>
    <w:rsid w:val="00B43ECB"/>
    <w:rsid w:val="00B43F02"/>
    <w:rsid w:val="00B442D5"/>
    <w:rsid w:val="00B4431D"/>
    <w:rsid w:val="00B4479E"/>
    <w:rsid w:val="00B447B6"/>
    <w:rsid w:val="00B448EE"/>
    <w:rsid w:val="00B4496A"/>
    <w:rsid w:val="00B449F0"/>
    <w:rsid w:val="00B45098"/>
    <w:rsid w:val="00B45115"/>
    <w:rsid w:val="00B45125"/>
    <w:rsid w:val="00B45181"/>
    <w:rsid w:val="00B451F9"/>
    <w:rsid w:val="00B4536C"/>
    <w:rsid w:val="00B453B6"/>
    <w:rsid w:val="00B45420"/>
    <w:rsid w:val="00B45A79"/>
    <w:rsid w:val="00B45B0D"/>
    <w:rsid w:val="00B45B56"/>
    <w:rsid w:val="00B45F9A"/>
    <w:rsid w:val="00B462DB"/>
    <w:rsid w:val="00B4639D"/>
    <w:rsid w:val="00B46425"/>
    <w:rsid w:val="00B466C3"/>
    <w:rsid w:val="00B4670D"/>
    <w:rsid w:val="00B46716"/>
    <w:rsid w:val="00B46A8C"/>
    <w:rsid w:val="00B46D63"/>
    <w:rsid w:val="00B46E8A"/>
    <w:rsid w:val="00B46F0C"/>
    <w:rsid w:val="00B46FB5"/>
    <w:rsid w:val="00B47313"/>
    <w:rsid w:val="00B4738D"/>
    <w:rsid w:val="00B47390"/>
    <w:rsid w:val="00B473AF"/>
    <w:rsid w:val="00B47482"/>
    <w:rsid w:val="00B474FD"/>
    <w:rsid w:val="00B4751B"/>
    <w:rsid w:val="00B47588"/>
    <w:rsid w:val="00B47644"/>
    <w:rsid w:val="00B476C6"/>
    <w:rsid w:val="00B4774B"/>
    <w:rsid w:val="00B4776F"/>
    <w:rsid w:val="00B47A63"/>
    <w:rsid w:val="00B47B25"/>
    <w:rsid w:val="00B47C29"/>
    <w:rsid w:val="00B47C73"/>
    <w:rsid w:val="00B47F26"/>
    <w:rsid w:val="00B47FF4"/>
    <w:rsid w:val="00B50019"/>
    <w:rsid w:val="00B50024"/>
    <w:rsid w:val="00B505AE"/>
    <w:rsid w:val="00B5060D"/>
    <w:rsid w:val="00B507F6"/>
    <w:rsid w:val="00B5082B"/>
    <w:rsid w:val="00B5086C"/>
    <w:rsid w:val="00B5094B"/>
    <w:rsid w:val="00B50C4D"/>
    <w:rsid w:val="00B50CC8"/>
    <w:rsid w:val="00B50E40"/>
    <w:rsid w:val="00B50E4C"/>
    <w:rsid w:val="00B50E51"/>
    <w:rsid w:val="00B50E58"/>
    <w:rsid w:val="00B50F7F"/>
    <w:rsid w:val="00B510AD"/>
    <w:rsid w:val="00B510D3"/>
    <w:rsid w:val="00B510E9"/>
    <w:rsid w:val="00B51122"/>
    <w:rsid w:val="00B5126D"/>
    <w:rsid w:val="00B51710"/>
    <w:rsid w:val="00B517F4"/>
    <w:rsid w:val="00B51838"/>
    <w:rsid w:val="00B519E8"/>
    <w:rsid w:val="00B51D78"/>
    <w:rsid w:val="00B52044"/>
    <w:rsid w:val="00B521BC"/>
    <w:rsid w:val="00B521E2"/>
    <w:rsid w:val="00B52280"/>
    <w:rsid w:val="00B5243E"/>
    <w:rsid w:val="00B5249F"/>
    <w:rsid w:val="00B526ED"/>
    <w:rsid w:val="00B5278B"/>
    <w:rsid w:val="00B527B0"/>
    <w:rsid w:val="00B528CA"/>
    <w:rsid w:val="00B5292E"/>
    <w:rsid w:val="00B529D4"/>
    <w:rsid w:val="00B52AF4"/>
    <w:rsid w:val="00B52B69"/>
    <w:rsid w:val="00B52B6E"/>
    <w:rsid w:val="00B52BCE"/>
    <w:rsid w:val="00B52C0C"/>
    <w:rsid w:val="00B52C91"/>
    <w:rsid w:val="00B52F18"/>
    <w:rsid w:val="00B52F3E"/>
    <w:rsid w:val="00B52F9D"/>
    <w:rsid w:val="00B53006"/>
    <w:rsid w:val="00B53075"/>
    <w:rsid w:val="00B533EF"/>
    <w:rsid w:val="00B534DB"/>
    <w:rsid w:val="00B53563"/>
    <w:rsid w:val="00B5358D"/>
    <w:rsid w:val="00B535DB"/>
    <w:rsid w:val="00B53648"/>
    <w:rsid w:val="00B538E6"/>
    <w:rsid w:val="00B53902"/>
    <w:rsid w:val="00B53903"/>
    <w:rsid w:val="00B539CE"/>
    <w:rsid w:val="00B539ED"/>
    <w:rsid w:val="00B539F5"/>
    <w:rsid w:val="00B53A6F"/>
    <w:rsid w:val="00B53B0B"/>
    <w:rsid w:val="00B53BC9"/>
    <w:rsid w:val="00B53CAB"/>
    <w:rsid w:val="00B53CB2"/>
    <w:rsid w:val="00B53CDE"/>
    <w:rsid w:val="00B53D34"/>
    <w:rsid w:val="00B53DCD"/>
    <w:rsid w:val="00B53EC4"/>
    <w:rsid w:val="00B5407C"/>
    <w:rsid w:val="00B540C9"/>
    <w:rsid w:val="00B542A1"/>
    <w:rsid w:val="00B542FA"/>
    <w:rsid w:val="00B54446"/>
    <w:rsid w:val="00B54674"/>
    <w:rsid w:val="00B549C4"/>
    <w:rsid w:val="00B54A58"/>
    <w:rsid w:val="00B54A7B"/>
    <w:rsid w:val="00B54B01"/>
    <w:rsid w:val="00B54EAE"/>
    <w:rsid w:val="00B54EE2"/>
    <w:rsid w:val="00B550B6"/>
    <w:rsid w:val="00B5513C"/>
    <w:rsid w:val="00B551DD"/>
    <w:rsid w:val="00B55272"/>
    <w:rsid w:val="00B5532B"/>
    <w:rsid w:val="00B553AF"/>
    <w:rsid w:val="00B5540D"/>
    <w:rsid w:val="00B554E9"/>
    <w:rsid w:val="00B55511"/>
    <w:rsid w:val="00B5564D"/>
    <w:rsid w:val="00B5572D"/>
    <w:rsid w:val="00B55775"/>
    <w:rsid w:val="00B55888"/>
    <w:rsid w:val="00B55963"/>
    <w:rsid w:val="00B55978"/>
    <w:rsid w:val="00B55A10"/>
    <w:rsid w:val="00B55A3A"/>
    <w:rsid w:val="00B55A42"/>
    <w:rsid w:val="00B55B67"/>
    <w:rsid w:val="00B55B8D"/>
    <w:rsid w:val="00B55DFD"/>
    <w:rsid w:val="00B55F07"/>
    <w:rsid w:val="00B561A4"/>
    <w:rsid w:val="00B56253"/>
    <w:rsid w:val="00B56254"/>
    <w:rsid w:val="00B562F0"/>
    <w:rsid w:val="00B562F3"/>
    <w:rsid w:val="00B56634"/>
    <w:rsid w:val="00B5673E"/>
    <w:rsid w:val="00B5678E"/>
    <w:rsid w:val="00B567C6"/>
    <w:rsid w:val="00B56A1B"/>
    <w:rsid w:val="00B56A5A"/>
    <w:rsid w:val="00B56B0A"/>
    <w:rsid w:val="00B56D8D"/>
    <w:rsid w:val="00B56DE0"/>
    <w:rsid w:val="00B56E22"/>
    <w:rsid w:val="00B56F7A"/>
    <w:rsid w:val="00B56FA9"/>
    <w:rsid w:val="00B57130"/>
    <w:rsid w:val="00B572A3"/>
    <w:rsid w:val="00B575AF"/>
    <w:rsid w:val="00B5774C"/>
    <w:rsid w:val="00B577B6"/>
    <w:rsid w:val="00B5797F"/>
    <w:rsid w:val="00B57D3A"/>
    <w:rsid w:val="00B57D3D"/>
    <w:rsid w:val="00B57E9A"/>
    <w:rsid w:val="00B57F43"/>
    <w:rsid w:val="00B57FEA"/>
    <w:rsid w:val="00B6007F"/>
    <w:rsid w:val="00B60202"/>
    <w:rsid w:val="00B602C9"/>
    <w:rsid w:val="00B604F3"/>
    <w:rsid w:val="00B60607"/>
    <w:rsid w:val="00B60653"/>
    <w:rsid w:val="00B606AD"/>
    <w:rsid w:val="00B606F1"/>
    <w:rsid w:val="00B6078D"/>
    <w:rsid w:val="00B60840"/>
    <w:rsid w:val="00B6087E"/>
    <w:rsid w:val="00B608EC"/>
    <w:rsid w:val="00B60911"/>
    <w:rsid w:val="00B6092F"/>
    <w:rsid w:val="00B60939"/>
    <w:rsid w:val="00B609B7"/>
    <w:rsid w:val="00B60ACB"/>
    <w:rsid w:val="00B60BC6"/>
    <w:rsid w:val="00B60BEB"/>
    <w:rsid w:val="00B610A4"/>
    <w:rsid w:val="00B6118B"/>
    <w:rsid w:val="00B61249"/>
    <w:rsid w:val="00B612B9"/>
    <w:rsid w:val="00B6139A"/>
    <w:rsid w:val="00B6160F"/>
    <w:rsid w:val="00B61697"/>
    <w:rsid w:val="00B616A5"/>
    <w:rsid w:val="00B61742"/>
    <w:rsid w:val="00B6189E"/>
    <w:rsid w:val="00B61963"/>
    <w:rsid w:val="00B61A72"/>
    <w:rsid w:val="00B61B36"/>
    <w:rsid w:val="00B61B7E"/>
    <w:rsid w:val="00B61D1E"/>
    <w:rsid w:val="00B61DDB"/>
    <w:rsid w:val="00B61F09"/>
    <w:rsid w:val="00B6218B"/>
    <w:rsid w:val="00B622B5"/>
    <w:rsid w:val="00B622EB"/>
    <w:rsid w:val="00B625D5"/>
    <w:rsid w:val="00B625D8"/>
    <w:rsid w:val="00B62619"/>
    <w:rsid w:val="00B62709"/>
    <w:rsid w:val="00B6290E"/>
    <w:rsid w:val="00B62AB6"/>
    <w:rsid w:val="00B62CFD"/>
    <w:rsid w:val="00B62D59"/>
    <w:rsid w:val="00B62D7D"/>
    <w:rsid w:val="00B62DA2"/>
    <w:rsid w:val="00B62EA9"/>
    <w:rsid w:val="00B62EB2"/>
    <w:rsid w:val="00B62F4A"/>
    <w:rsid w:val="00B62FC0"/>
    <w:rsid w:val="00B62FFD"/>
    <w:rsid w:val="00B630A0"/>
    <w:rsid w:val="00B63125"/>
    <w:rsid w:val="00B631F3"/>
    <w:rsid w:val="00B633BD"/>
    <w:rsid w:val="00B6353B"/>
    <w:rsid w:val="00B6368D"/>
    <w:rsid w:val="00B63705"/>
    <w:rsid w:val="00B63803"/>
    <w:rsid w:val="00B63956"/>
    <w:rsid w:val="00B6396A"/>
    <w:rsid w:val="00B63B1D"/>
    <w:rsid w:val="00B63B52"/>
    <w:rsid w:val="00B63B82"/>
    <w:rsid w:val="00B63C44"/>
    <w:rsid w:val="00B63C7F"/>
    <w:rsid w:val="00B63C83"/>
    <w:rsid w:val="00B63ECB"/>
    <w:rsid w:val="00B63EEB"/>
    <w:rsid w:val="00B63F2C"/>
    <w:rsid w:val="00B63F50"/>
    <w:rsid w:val="00B64019"/>
    <w:rsid w:val="00B64057"/>
    <w:rsid w:val="00B640D9"/>
    <w:rsid w:val="00B6412F"/>
    <w:rsid w:val="00B64178"/>
    <w:rsid w:val="00B642CB"/>
    <w:rsid w:val="00B643E3"/>
    <w:rsid w:val="00B643F6"/>
    <w:rsid w:val="00B64468"/>
    <w:rsid w:val="00B644CF"/>
    <w:rsid w:val="00B64611"/>
    <w:rsid w:val="00B64659"/>
    <w:rsid w:val="00B64667"/>
    <w:rsid w:val="00B649A0"/>
    <w:rsid w:val="00B64A74"/>
    <w:rsid w:val="00B64B4E"/>
    <w:rsid w:val="00B64C3A"/>
    <w:rsid w:val="00B64DFA"/>
    <w:rsid w:val="00B64FA1"/>
    <w:rsid w:val="00B64FA4"/>
    <w:rsid w:val="00B65168"/>
    <w:rsid w:val="00B65235"/>
    <w:rsid w:val="00B6541A"/>
    <w:rsid w:val="00B6558D"/>
    <w:rsid w:val="00B65696"/>
    <w:rsid w:val="00B657E7"/>
    <w:rsid w:val="00B658A2"/>
    <w:rsid w:val="00B65A61"/>
    <w:rsid w:val="00B65A6C"/>
    <w:rsid w:val="00B65F6C"/>
    <w:rsid w:val="00B661F8"/>
    <w:rsid w:val="00B662CD"/>
    <w:rsid w:val="00B663D6"/>
    <w:rsid w:val="00B6640C"/>
    <w:rsid w:val="00B66416"/>
    <w:rsid w:val="00B6647F"/>
    <w:rsid w:val="00B66554"/>
    <w:rsid w:val="00B6665C"/>
    <w:rsid w:val="00B6685C"/>
    <w:rsid w:val="00B668EF"/>
    <w:rsid w:val="00B66971"/>
    <w:rsid w:val="00B66E2D"/>
    <w:rsid w:val="00B66E4E"/>
    <w:rsid w:val="00B66E69"/>
    <w:rsid w:val="00B66FA6"/>
    <w:rsid w:val="00B66FE9"/>
    <w:rsid w:val="00B67097"/>
    <w:rsid w:val="00B67275"/>
    <w:rsid w:val="00B67284"/>
    <w:rsid w:val="00B678B1"/>
    <w:rsid w:val="00B6798C"/>
    <w:rsid w:val="00B67AE4"/>
    <w:rsid w:val="00B67B4C"/>
    <w:rsid w:val="00B67BCF"/>
    <w:rsid w:val="00B67D43"/>
    <w:rsid w:val="00B67D89"/>
    <w:rsid w:val="00B7008B"/>
    <w:rsid w:val="00B702FC"/>
    <w:rsid w:val="00B70526"/>
    <w:rsid w:val="00B707F3"/>
    <w:rsid w:val="00B70C64"/>
    <w:rsid w:val="00B70CD6"/>
    <w:rsid w:val="00B70DDA"/>
    <w:rsid w:val="00B70EF2"/>
    <w:rsid w:val="00B70F2C"/>
    <w:rsid w:val="00B70FAE"/>
    <w:rsid w:val="00B70FF9"/>
    <w:rsid w:val="00B71152"/>
    <w:rsid w:val="00B712C0"/>
    <w:rsid w:val="00B7133F"/>
    <w:rsid w:val="00B7145F"/>
    <w:rsid w:val="00B7155A"/>
    <w:rsid w:val="00B71645"/>
    <w:rsid w:val="00B71681"/>
    <w:rsid w:val="00B71708"/>
    <w:rsid w:val="00B717D0"/>
    <w:rsid w:val="00B7180B"/>
    <w:rsid w:val="00B71A17"/>
    <w:rsid w:val="00B71BDE"/>
    <w:rsid w:val="00B71C71"/>
    <w:rsid w:val="00B71CCD"/>
    <w:rsid w:val="00B71CFF"/>
    <w:rsid w:val="00B71DB5"/>
    <w:rsid w:val="00B71F4A"/>
    <w:rsid w:val="00B7200C"/>
    <w:rsid w:val="00B72079"/>
    <w:rsid w:val="00B72247"/>
    <w:rsid w:val="00B722FC"/>
    <w:rsid w:val="00B72363"/>
    <w:rsid w:val="00B7239D"/>
    <w:rsid w:val="00B723C7"/>
    <w:rsid w:val="00B7251D"/>
    <w:rsid w:val="00B728A6"/>
    <w:rsid w:val="00B72937"/>
    <w:rsid w:val="00B72AC6"/>
    <w:rsid w:val="00B72C5B"/>
    <w:rsid w:val="00B72D13"/>
    <w:rsid w:val="00B72D93"/>
    <w:rsid w:val="00B72E32"/>
    <w:rsid w:val="00B72E70"/>
    <w:rsid w:val="00B72FA1"/>
    <w:rsid w:val="00B73396"/>
    <w:rsid w:val="00B733E0"/>
    <w:rsid w:val="00B734BF"/>
    <w:rsid w:val="00B7378A"/>
    <w:rsid w:val="00B73A9D"/>
    <w:rsid w:val="00B73B7D"/>
    <w:rsid w:val="00B73D8A"/>
    <w:rsid w:val="00B73DC1"/>
    <w:rsid w:val="00B73E4F"/>
    <w:rsid w:val="00B73F24"/>
    <w:rsid w:val="00B73FB0"/>
    <w:rsid w:val="00B74043"/>
    <w:rsid w:val="00B7409A"/>
    <w:rsid w:val="00B740E4"/>
    <w:rsid w:val="00B7423B"/>
    <w:rsid w:val="00B742F3"/>
    <w:rsid w:val="00B7435F"/>
    <w:rsid w:val="00B743B7"/>
    <w:rsid w:val="00B745B2"/>
    <w:rsid w:val="00B745CD"/>
    <w:rsid w:val="00B745D3"/>
    <w:rsid w:val="00B746E7"/>
    <w:rsid w:val="00B7475D"/>
    <w:rsid w:val="00B747F1"/>
    <w:rsid w:val="00B747FA"/>
    <w:rsid w:val="00B7488E"/>
    <w:rsid w:val="00B749B9"/>
    <w:rsid w:val="00B74CAC"/>
    <w:rsid w:val="00B74DD2"/>
    <w:rsid w:val="00B74E66"/>
    <w:rsid w:val="00B74F2A"/>
    <w:rsid w:val="00B74FB7"/>
    <w:rsid w:val="00B75002"/>
    <w:rsid w:val="00B7503F"/>
    <w:rsid w:val="00B75105"/>
    <w:rsid w:val="00B751DD"/>
    <w:rsid w:val="00B7528B"/>
    <w:rsid w:val="00B752A5"/>
    <w:rsid w:val="00B75456"/>
    <w:rsid w:val="00B75495"/>
    <w:rsid w:val="00B754FF"/>
    <w:rsid w:val="00B7560F"/>
    <w:rsid w:val="00B7586B"/>
    <w:rsid w:val="00B7593C"/>
    <w:rsid w:val="00B75A00"/>
    <w:rsid w:val="00B75A28"/>
    <w:rsid w:val="00B75AD1"/>
    <w:rsid w:val="00B75BE6"/>
    <w:rsid w:val="00B75C54"/>
    <w:rsid w:val="00B75CFB"/>
    <w:rsid w:val="00B75D6C"/>
    <w:rsid w:val="00B75DE3"/>
    <w:rsid w:val="00B75E5E"/>
    <w:rsid w:val="00B75F0E"/>
    <w:rsid w:val="00B75FDE"/>
    <w:rsid w:val="00B7602B"/>
    <w:rsid w:val="00B7617C"/>
    <w:rsid w:val="00B7664A"/>
    <w:rsid w:val="00B76682"/>
    <w:rsid w:val="00B76696"/>
    <w:rsid w:val="00B767C7"/>
    <w:rsid w:val="00B76801"/>
    <w:rsid w:val="00B76A18"/>
    <w:rsid w:val="00B76ABD"/>
    <w:rsid w:val="00B76B4C"/>
    <w:rsid w:val="00B76CED"/>
    <w:rsid w:val="00B77006"/>
    <w:rsid w:val="00B771A6"/>
    <w:rsid w:val="00B771AC"/>
    <w:rsid w:val="00B77264"/>
    <w:rsid w:val="00B772CB"/>
    <w:rsid w:val="00B7750E"/>
    <w:rsid w:val="00B777E2"/>
    <w:rsid w:val="00B7788C"/>
    <w:rsid w:val="00B778F8"/>
    <w:rsid w:val="00B77A74"/>
    <w:rsid w:val="00B77AE7"/>
    <w:rsid w:val="00B77B42"/>
    <w:rsid w:val="00B77BFC"/>
    <w:rsid w:val="00B77FD4"/>
    <w:rsid w:val="00B800B0"/>
    <w:rsid w:val="00B801DC"/>
    <w:rsid w:val="00B80426"/>
    <w:rsid w:val="00B8046A"/>
    <w:rsid w:val="00B80601"/>
    <w:rsid w:val="00B80734"/>
    <w:rsid w:val="00B80953"/>
    <w:rsid w:val="00B809AB"/>
    <w:rsid w:val="00B80A0A"/>
    <w:rsid w:val="00B80A95"/>
    <w:rsid w:val="00B80C3F"/>
    <w:rsid w:val="00B80D2F"/>
    <w:rsid w:val="00B80E07"/>
    <w:rsid w:val="00B80EED"/>
    <w:rsid w:val="00B810D0"/>
    <w:rsid w:val="00B81217"/>
    <w:rsid w:val="00B81263"/>
    <w:rsid w:val="00B81428"/>
    <w:rsid w:val="00B8152A"/>
    <w:rsid w:val="00B81729"/>
    <w:rsid w:val="00B817D9"/>
    <w:rsid w:val="00B81882"/>
    <w:rsid w:val="00B818CD"/>
    <w:rsid w:val="00B81AFD"/>
    <w:rsid w:val="00B81B1E"/>
    <w:rsid w:val="00B81D68"/>
    <w:rsid w:val="00B81DFF"/>
    <w:rsid w:val="00B81E42"/>
    <w:rsid w:val="00B81F3A"/>
    <w:rsid w:val="00B81F88"/>
    <w:rsid w:val="00B81FD0"/>
    <w:rsid w:val="00B82034"/>
    <w:rsid w:val="00B82071"/>
    <w:rsid w:val="00B82088"/>
    <w:rsid w:val="00B82096"/>
    <w:rsid w:val="00B82161"/>
    <w:rsid w:val="00B821D6"/>
    <w:rsid w:val="00B82287"/>
    <w:rsid w:val="00B82333"/>
    <w:rsid w:val="00B823D2"/>
    <w:rsid w:val="00B824A6"/>
    <w:rsid w:val="00B8255F"/>
    <w:rsid w:val="00B82610"/>
    <w:rsid w:val="00B826EE"/>
    <w:rsid w:val="00B82725"/>
    <w:rsid w:val="00B827B6"/>
    <w:rsid w:val="00B827BB"/>
    <w:rsid w:val="00B82974"/>
    <w:rsid w:val="00B82A0D"/>
    <w:rsid w:val="00B82A49"/>
    <w:rsid w:val="00B82A4D"/>
    <w:rsid w:val="00B82A69"/>
    <w:rsid w:val="00B82AE6"/>
    <w:rsid w:val="00B82C50"/>
    <w:rsid w:val="00B82CBF"/>
    <w:rsid w:val="00B82CEC"/>
    <w:rsid w:val="00B82CF7"/>
    <w:rsid w:val="00B82CFA"/>
    <w:rsid w:val="00B830EA"/>
    <w:rsid w:val="00B83148"/>
    <w:rsid w:val="00B8319D"/>
    <w:rsid w:val="00B831CD"/>
    <w:rsid w:val="00B8333F"/>
    <w:rsid w:val="00B834C0"/>
    <w:rsid w:val="00B83549"/>
    <w:rsid w:val="00B8357D"/>
    <w:rsid w:val="00B836AE"/>
    <w:rsid w:val="00B83875"/>
    <w:rsid w:val="00B839D1"/>
    <w:rsid w:val="00B83BE5"/>
    <w:rsid w:val="00B83C69"/>
    <w:rsid w:val="00B83D9E"/>
    <w:rsid w:val="00B83E7F"/>
    <w:rsid w:val="00B8420D"/>
    <w:rsid w:val="00B8424F"/>
    <w:rsid w:val="00B8428F"/>
    <w:rsid w:val="00B84520"/>
    <w:rsid w:val="00B846E4"/>
    <w:rsid w:val="00B84752"/>
    <w:rsid w:val="00B84770"/>
    <w:rsid w:val="00B847C7"/>
    <w:rsid w:val="00B84987"/>
    <w:rsid w:val="00B84A74"/>
    <w:rsid w:val="00B84ADA"/>
    <w:rsid w:val="00B84B77"/>
    <w:rsid w:val="00B84C7C"/>
    <w:rsid w:val="00B84C90"/>
    <w:rsid w:val="00B84F31"/>
    <w:rsid w:val="00B84FF9"/>
    <w:rsid w:val="00B85032"/>
    <w:rsid w:val="00B850C0"/>
    <w:rsid w:val="00B850CE"/>
    <w:rsid w:val="00B850E6"/>
    <w:rsid w:val="00B85149"/>
    <w:rsid w:val="00B85270"/>
    <w:rsid w:val="00B85581"/>
    <w:rsid w:val="00B85600"/>
    <w:rsid w:val="00B856A6"/>
    <w:rsid w:val="00B85785"/>
    <w:rsid w:val="00B85B3C"/>
    <w:rsid w:val="00B85CFE"/>
    <w:rsid w:val="00B862F9"/>
    <w:rsid w:val="00B86310"/>
    <w:rsid w:val="00B8633D"/>
    <w:rsid w:val="00B8634A"/>
    <w:rsid w:val="00B86581"/>
    <w:rsid w:val="00B865BF"/>
    <w:rsid w:val="00B866AE"/>
    <w:rsid w:val="00B8671B"/>
    <w:rsid w:val="00B86936"/>
    <w:rsid w:val="00B869DA"/>
    <w:rsid w:val="00B86A15"/>
    <w:rsid w:val="00B86A50"/>
    <w:rsid w:val="00B86AF5"/>
    <w:rsid w:val="00B86F9F"/>
    <w:rsid w:val="00B87033"/>
    <w:rsid w:val="00B87145"/>
    <w:rsid w:val="00B8714D"/>
    <w:rsid w:val="00B87229"/>
    <w:rsid w:val="00B87268"/>
    <w:rsid w:val="00B87523"/>
    <w:rsid w:val="00B87995"/>
    <w:rsid w:val="00B879C5"/>
    <w:rsid w:val="00B87BA1"/>
    <w:rsid w:val="00B87BF1"/>
    <w:rsid w:val="00B87C52"/>
    <w:rsid w:val="00B87CE1"/>
    <w:rsid w:val="00B87EE6"/>
    <w:rsid w:val="00B87F0B"/>
    <w:rsid w:val="00B90078"/>
    <w:rsid w:val="00B901B1"/>
    <w:rsid w:val="00B901E8"/>
    <w:rsid w:val="00B90357"/>
    <w:rsid w:val="00B9054E"/>
    <w:rsid w:val="00B906C9"/>
    <w:rsid w:val="00B90709"/>
    <w:rsid w:val="00B9092B"/>
    <w:rsid w:val="00B9097D"/>
    <w:rsid w:val="00B909A3"/>
    <w:rsid w:val="00B90A53"/>
    <w:rsid w:val="00B90ADA"/>
    <w:rsid w:val="00B90C31"/>
    <w:rsid w:val="00B90E09"/>
    <w:rsid w:val="00B90F9F"/>
    <w:rsid w:val="00B90FD2"/>
    <w:rsid w:val="00B91159"/>
    <w:rsid w:val="00B91220"/>
    <w:rsid w:val="00B9123B"/>
    <w:rsid w:val="00B912B8"/>
    <w:rsid w:val="00B91690"/>
    <w:rsid w:val="00B91724"/>
    <w:rsid w:val="00B918A7"/>
    <w:rsid w:val="00B9190F"/>
    <w:rsid w:val="00B919DC"/>
    <w:rsid w:val="00B91A32"/>
    <w:rsid w:val="00B91C34"/>
    <w:rsid w:val="00B91D47"/>
    <w:rsid w:val="00B91DD0"/>
    <w:rsid w:val="00B91DD2"/>
    <w:rsid w:val="00B920C7"/>
    <w:rsid w:val="00B920DF"/>
    <w:rsid w:val="00B9211A"/>
    <w:rsid w:val="00B921F7"/>
    <w:rsid w:val="00B9224C"/>
    <w:rsid w:val="00B92279"/>
    <w:rsid w:val="00B92351"/>
    <w:rsid w:val="00B923CF"/>
    <w:rsid w:val="00B9254B"/>
    <w:rsid w:val="00B9254E"/>
    <w:rsid w:val="00B925C9"/>
    <w:rsid w:val="00B925F9"/>
    <w:rsid w:val="00B926B4"/>
    <w:rsid w:val="00B9298D"/>
    <w:rsid w:val="00B92AAF"/>
    <w:rsid w:val="00B92B66"/>
    <w:rsid w:val="00B92C27"/>
    <w:rsid w:val="00B92CF1"/>
    <w:rsid w:val="00B931AC"/>
    <w:rsid w:val="00B93423"/>
    <w:rsid w:val="00B93434"/>
    <w:rsid w:val="00B935CF"/>
    <w:rsid w:val="00B936AD"/>
    <w:rsid w:val="00B937A5"/>
    <w:rsid w:val="00B937F8"/>
    <w:rsid w:val="00B93941"/>
    <w:rsid w:val="00B9399F"/>
    <w:rsid w:val="00B939A7"/>
    <w:rsid w:val="00B940E1"/>
    <w:rsid w:val="00B94185"/>
    <w:rsid w:val="00B9423D"/>
    <w:rsid w:val="00B94251"/>
    <w:rsid w:val="00B942D2"/>
    <w:rsid w:val="00B9442A"/>
    <w:rsid w:val="00B9442E"/>
    <w:rsid w:val="00B945A0"/>
    <w:rsid w:val="00B945C2"/>
    <w:rsid w:val="00B946BC"/>
    <w:rsid w:val="00B946ED"/>
    <w:rsid w:val="00B94983"/>
    <w:rsid w:val="00B94B0D"/>
    <w:rsid w:val="00B94BD6"/>
    <w:rsid w:val="00B94D5E"/>
    <w:rsid w:val="00B94F0A"/>
    <w:rsid w:val="00B9503C"/>
    <w:rsid w:val="00B9518D"/>
    <w:rsid w:val="00B9519E"/>
    <w:rsid w:val="00B95358"/>
    <w:rsid w:val="00B9558E"/>
    <w:rsid w:val="00B9567E"/>
    <w:rsid w:val="00B957A5"/>
    <w:rsid w:val="00B95991"/>
    <w:rsid w:val="00B95A47"/>
    <w:rsid w:val="00B95AED"/>
    <w:rsid w:val="00B95CDF"/>
    <w:rsid w:val="00B95D5A"/>
    <w:rsid w:val="00B95D78"/>
    <w:rsid w:val="00B95FE3"/>
    <w:rsid w:val="00B96013"/>
    <w:rsid w:val="00B96066"/>
    <w:rsid w:val="00B9619D"/>
    <w:rsid w:val="00B962A3"/>
    <w:rsid w:val="00B9630C"/>
    <w:rsid w:val="00B96346"/>
    <w:rsid w:val="00B9660A"/>
    <w:rsid w:val="00B96664"/>
    <w:rsid w:val="00B966BB"/>
    <w:rsid w:val="00B966C3"/>
    <w:rsid w:val="00B96742"/>
    <w:rsid w:val="00B9693E"/>
    <w:rsid w:val="00B96AFE"/>
    <w:rsid w:val="00B96BC0"/>
    <w:rsid w:val="00B96C0B"/>
    <w:rsid w:val="00B96DDE"/>
    <w:rsid w:val="00B96FC0"/>
    <w:rsid w:val="00B9706E"/>
    <w:rsid w:val="00B971EA"/>
    <w:rsid w:val="00B973C2"/>
    <w:rsid w:val="00B9751B"/>
    <w:rsid w:val="00B97669"/>
    <w:rsid w:val="00B976B9"/>
    <w:rsid w:val="00B976EF"/>
    <w:rsid w:val="00B97881"/>
    <w:rsid w:val="00B978F9"/>
    <w:rsid w:val="00B97985"/>
    <w:rsid w:val="00B97A73"/>
    <w:rsid w:val="00B97A7D"/>
    <w:rsid w:val="00B97AE4"/>
    <w:rsid w:val="00B97B2F"/>
    <w:rsid w:val="00B97C04"/>
    <w:rsid w:val="00B97CE3"/>
    <w:rsid w:val="00B97D03"/>
    <w:rsid w:val="00B97D8A"/>
    <w:rsid w:val="00B97F0E"/>
    <w:rsid w:val="00BA01A6"/>
    <w:rsid w:val="00BA02A7"/>
    <w:rsid w:val="00BA02C0"/>
    <w:rsid w:val="00BA08F5"/>
    <w:rsid w:val="00BA09B5"/>
    <w:rsid w:val="00BA0B4E"/>
    <w:rsid w:val="00BA0E5D"/>
    <w:rsid w:val="00BA0EBC"/>
    <w:rsid w:val="00BA0F08"/>
    <w:rsid w:val="00BA0FCD"/>
    <w:rsid w:val="00BA0FD5"/>
    <w:rsid w:val="00BA0FD8"/>
    <w:rsid w:val="00BA1014"/>
    <w:rsid w:val="00BA10C7"/>
    <w:rsid w:val="00BA1177"/>
    <w:rsid w:val="00BA1472"/>
    <w:rsid w:val="00BA16A2"/>
    <w:rsid w:val="00BA16FD"/>
    <w:rsid w:val="00BA17A3"/>
    <w:rsid w:val="00BA1883"/>
    <w:rsid w:val="00BA1970"/>
    <w:rsid w:val="00BA1A31"/>
    <w:rsid w:val="00BA1AB2"/>
    <w:rsid w:val="00BA1AB3"/>
    <w:rsid w:val="00BA1BBA"/>
    <w:rsid w:val="00BA1C4C"/>
    <w:rsid w:val="00BA1D62"/>
    <w:rsid w:val="00BA1F29"/>
    <w:rsid w:val="00BA1F65"/>
    <w:rsid w:val="00BA2132"/>
    <w:rsid w:val="00BA229E"/>
    <w:rsid w:val="00BA2368"/>
    <w:rsid w:val="00BA2810"/>
    <w:rsid w:val="00BA281E"/>
    <w:rsid w:val="00BA2827"/>
    <w:rsid w:val="00BA298A"/>
    <w:rsid w:val="00BA2A8E"/>
    <w:rsid w:val="00BA2B41"/>
    <w:rsid w:val="00BA2B86"/>
    <w:rsid w:val="00BA2CC0"/>
    <w:rsid w:val="00BA2FEE"/>
    <w:rsid w:val="00BA30DB"/>
    <w:rsid w:val="00BA3150"/>
    <w:rsid w:val="00BA3312"/>
    <w:rsid w:val="00BA335D"/>
    <w:rsid w:val="00BA3384"/>
    <w:rsid w:val="00BA3399"/>
    <w:rsid w:val="00BA35BA"/>
    <w:rsid w:val="00BA3620"/>
    <w:rsid w:val="00BA3718"/>
    <w:rsid w:val="00BA3861"/>
    <w:rsid w:val="00BA388E"/>
    <w:rsid w:val="00BA394E"/>
    <w:rsid w:val="00BA3984"/>
    <w:rsid w:val="00BA39D5"/>
    <w:rsid w:val="00BA3A8B"/>
    <w:rsid w:val="00BA3B92"/>
    <w:rsid w:val="00BA3B97"/>
    <w:rsid w:val="00BA3D87"/>
    <w:rsid w:val="00BA4012"/>
    <w:rsid w:val="00BA41D8"/>
    <w:rsid w:val="00BA4234"/>
    <w:rsid w:val="00BA4275"/>
    <w:rsid w:val="00BA42DF"/>
    <w:rsid w:val="00BA42EB"/>
    <w:rsid w:val="00BA4319"/>
    <w:rsid w:val="00BA442A"/>
    <w:rsid w:val="00BA4493"/>
    <w:rsid w:val="00BA45DA"/>
    <w:rsid w:val="00BA4613"/>
    <w:rsid w:val="00BA4730"/>
    <w:rsid w:val="00BA4824"/>
    <w:rsid w:val="00BA49BF"/>
    <w:rsid w:val="00BA4C02"/>
    <w:rsid w:val="00BA4CE8"/>
    <w:rsid w:val="00BA4D6B"/>
    <w:rsid w:val="00BA4DDA"/>
    <w:rsid w:val="00BA4E66"/>
    <w:rsid w:val="00BA4E73"/>
    <w:rsid w:val="00BA4E85"/>
    <w:rsid w:val="00BA4EEF"/>
    <w:rsid w:val="00BA4F53"/>
    <w:rsid w:val="00BA4FCA"/>
    <w:rsid w:val="00BA5340"/>
    <w:rsid w:val="00BA53A3"/>
    <w:rsid w:val="00BA53E6"/>
    <w:rsid w:val="00BA5521"/>
    <w:rsid w:val="00BA5562"/>
    <w:rsid w:val="00BA57DB"/>
    <w:rsid w:val="00BA5D5A"/>
    <w:rsid w:val="00BA5DBC"/>
    <w:rsid w:val="00BA5DCA"/>
    <w:rsid w:val="00BA5F02"/>
    <w:rsid w:val="00BA5F24"/>
    <w:rsid w:val="00BA5FF4"/>
    <w:rsid w:val="00BA61B7"/>
    <w:rsid w:val="00BA61BF"/>
    <w:rsid w:val="00BA61FD"/>
    <w:rsid w:val="00BA62C4"/>
    <w:rsid w:val="00BA6344"/>
    <w:rsid w:val="00BA6514"/>
    <w:rsid w:val="00BA6757"/>
    <w:rsid w:val="00BA67DB"/>
    <w:rsid w:val="00BA69FC"/>
    <w:rsid w:val="00BA6A54"/>
    <w:rsid w:val="00BA6BFA"/>
    <w:rsid w:val="00BA6D85"/>
    <w:rsid w:val="00BA6EA6"/>
    <w:rsid w:val="00BA6ED9"/>
    <w:rsid w:val="00BA6FA1"/>
    <w:rsid w:val="00BA6FBA"/>
    <w:rsid w:val="00BA724E"/>
    <w:rsid w:val="00BA7307"/>
    <w:rsid w:val="00BA74C6"/>
    <w:rsid w:val="00BA74E3"/>
    <w:rsid w:val="00BA75F3"/>
    <w:rsid w:val="00BA7617"/>
    <w:rsid w:val="00BA7700"/>
    <w:rsid w:val="00BA779C"/>
    <w:rsid w:val="00BA7AF1"/>
    <w:rsid w:val="00BA7CB7"/>
    <w:rsid w:val="00BA7CF8"/>
    <w:rsid w:val="00BA7D21"/>
    <w:rsid w:val="00BA7DC0"/>
    <w:rsid w:val="00BA7DEF"/>
    <w:rsid w:val="00BB0038"/>
    <w:rsid w:val="00BB006D"/>
    <w:rsid w:val="00BB0117"/>
    <w:rsid w:val="00BB028A"/>
    <w:rsid w:val="00BB09AF"/>
    <w:rsid w:val="00BB0B1F"/>
    <w:rsid w:val="00BB0C06"/>
    <w:rsid w:val="00BB0C8A"/>
    <w:rsid w:val="00BB1015"/>
    <w:rsid w:val="00BB135F"/>
    <w:rsid w:val="00BB15E2"/>
    <w:rsid w:val="00BB1678"/>
    <w:rsid w:val="00BB172A"/>
    <w:rsid w:val="00BB1880"/>
    <w:rsid w:val="00BB19C4"/>
    <w:rsid w:val="00BB1A9C"/>
    <w:rsid w:val="00BB1AA4"/>
    <w:rsid w:val="00BB1C19"/>
    <w:rsid w:val="00BB1C32"/>
    <w:rsid w:val="00BB1C48"/>
    <w:rsid w:val="00BB1EE2"/>
    <w:rsid w:val="00BB200C"/>
    <w:rsid w:val="00BB2190"/>
    <w:rsid w:val="00BB2220"/>
    <w:rsid w:val="00BB2246"/>
    <w:rsid w:val="00BB2294"/>
    <w:rsid w:val="00BB23C0"/>
    <w:rsid w:val="00BB242B"/>
    <w:rsid w:val="00BB2484"/>
    <w:rsid w:val="00BB268A"/>
    <w:rsid w:val="00BB26CF"/>
    <w:rsid w:val="00BB293A"/>
    <w:rsid w:val="00BB2987"/>
    <w:rsid w:val="00BB2AD3"/>
    <w:rsid w:val="00BB2B60"/>
    <w:rsid w:val="00BB2D9A"/>
    <w:rsid w:val="00BB30A2"/>
    <w:rsid w:val="00BB30DD"/>
    <w:rsid w:val="00BB3199"/>
    <w:rsid w:val="00BB3309"/>
    <w:rsid w:val="00BB3573"/>
    <w:rsid w:val="00BB3595"/>
    <w:rsid w:val="00BB35B3"/>
    <w:rsid w:val="00BB381F"/>
    <w:rsid w:val="00BB38A6"/>
    <w:rsid w:val="00BB3A8C"/>
    <w:rsid w:val="00BB3A91"/>
    <w:rsid w:val="00BB3B9D"/>
    <w:rsid w:val="00BB3BEE"/>
    <w:rsid w:val="00BB3DE4"/>
    <w:rsid w:val="00BB3ECC"/>
    <w:rsid w:val="00BB3F41"/>
    <w:rsid w:val="00BB3F6A"/>
    <w:rsid w:val="00BB41A9"/>
    <w:rsid w:val="00BB4272"/>
    <w:rsid w:val="00BB4713"/>
    <w:rsid w:val="00BB4720"/>
    <w:rsid w:val="00BB4ABE"/>
    <w:rsid w:val="00BB4B42"/>
    <w:rsid w:val="00BB4CC8"/>
    <w:rsid w:val="00BB4D27"/>
    <w:rsid w:val="00BB4FBD"/>
    <w:rsid w:val="00BB5038"/>
    <w:rsid w:val="00BB5084"/>
    <w:rsid w:val="00BB5091"/>
    <w:rsid w:val="00BB50BD"/>
    <w:rsid w:val="00BB50E9"/>
    <w:rsid w:val="00BB583C"/>
    <w:rsid w:val="00BB5A12"/>
    <w:rsid w:val="00BB5E1B"/>
    <w:rsid w:val="00BB5E66"/>
    <w:rsid w:val="00BB5EB6"/>
    <w:rsid w:val="00BB5F37"/>
    <w:rsid w:val="00BB5F57"/>
    <w:rsid w:val="00BB5F5C"/>
    <w:rsid w:val="00BB6072"/>
    <w:rsid w:val="00BB60FE"/>
    <w:rsid w:val="00BB6157"/>
    <w:rsid w:val="00BB61C9"/>
    <w:rsid w:val="00BB63DB"/>
    <w:rsid w:val="00BB647C"/>
    <w:rsid w:val="00BB6912"/>
    <w:rsid w:val="00BB6915"/>
    <w:rsid w:val="00BB6A59"/>
    <w:rsid w:val="00BB6AB5"/>
    <w:rsid w:val="00BB6B19"/>
    <w:rsid w:val="00BB6C35"/>
    <w:rsid w:val="00BB6F0C"/>
    <w:rsid w:val="00BB71C5"/>
    <w:rsid w:val="00BB72B2"/>
    <w:rsid w:val="00BB746A"/>
    <w:rsid w:val="00BB7599"/>
    <w:rsid w:val="00BB75A9"/>
    <w:rsid w:val="00BB75AF"/>
    <w:rsid w:val="00BB75F2"/>
    <w:rsid w:val="00BB7927"/>
    <w:rsid w:val="00BB797C"/>
    <w:rsid w:val="00BB7C82"/>
    <w:rsid w:val="00BB7D39"/>
    <w:rsid w:val="00BB7E65"/>
    <w:rsid w:val="00BC0188"/>
    <w:rsid w:val="00BC01A1"/>
    <w:rsid w:val="00BC01B8"/>
    <w:rsid w:val="00BC01D7"/>
    <w:rsid w:val="00BC020B"/>
    <w:rsid w:val="00BC025A"/>
    <w:rsid w:val="00BC0435"/>
    <w:rsid w:val="00BC0870"/>
    <w:rsid w:val="00BC0899"/>
    <w:rsid w:val="00BC0AA3"/>
    <w:rsid w:val="00BC0ABE"/>
    <w:rsid w:val="00BC0B62"/>
    <w:rsid w:val="00BC0BBB"/>
    <w:rsid w:val="00BC0C43"/>
    <w:rsid w:val="00BC0E77"/>
    <w:rsid w:val="00BC0FC8"/>
    <w:rsid w:val="00BC11BA"/>
    <w:rsid w:val="00BC1520"/>
    <w:rsid w:val="00BC1751"/>
    <w:rsid w:val="00BC1811"/>
    <w:rsid w:val="00BC1869"/>
    <w:rsid w:val="00BC18D3"/>
    <w:rsid w:val="00BC19BF"/>
    <w:rsid w:val="00BC1B45"/>
    <w:rsid w:val="00BC1DAC"/>
    <w:rsid w:val="00BC1E6D"/>
    <w:rsid w:val="00BC1F7E"/>
    <w:rsid w:val="00BC2015"/>
    <w:rsid w:val="00BC2191"/>
    <w:rsid w:val="00BC21A2"/>
    <w:rsid w:val="00BC221C"/>
    <w:rsid w:val="00BC244E"/>
    <w:rsid w:val="00BC249C"/>
    <w:rsid w:val="00BC24B3"/>
    <w:rsid w:val="00BC24EE"/>
    <w:rsid w:val="00BC24F8"/>
    <w:rsid w:val="00BC285D"/>
    <w:rsid w:val="00BC2935"/>
    <w:rsid w:val="00BC294F"/>
    <w:rsid w:val="00BC29A0"/>
    <w:rsid w:val="00BC2B2A"/>
    <w:rsid w:val="00BC2F53"/>
    <w:rsid w:val="00BC2FE7"/>
    <w:rsid w:val="00BC3032"/>
    <w:rsid w:val="00BC30B8"/>
    <w:rsid w:val="00BC3209"/>
    <w:rsid w:val="00BC3435"/>
    <w:rsid w:val="00BC3488"/>
    <w:rsid w:val="00BC34BF"/>
    <w:rsid w:val="00BC34D6"/>
    <w:rsid w:val="00BC35B6"/>
    <w:rsid w:val="00BC363B"/>
    <w:rsid w:val="00BC36D6"/>
    <w:rsid w:val="00BC38DE"/>
    <w:rsid w:val="00BC39CD"/>
    <w:rsid w:val="00BC3A2B"/>
    <w:rsid w:val="00BC3AFB"/>
    <w:rsid w:val="00BC3CB3"/>
    <w:rsid w:val="00BC3CFB"/>
    <w:rsid w:val="00BC3E2B"/>
    <w:rsid w:val="00BC3EBD"/>
    <w:rsid w:val="00BC3F3F"/>
    <w:rsid w:val="00BC3F82"/>
    <w:rsid w:val="00BC433C"/>
    <w:rsid w:val="00BC4508"/>
    <w:rsid w:val="00BC455E"/>
    <w:rsid w:val="00BC45E3"/>
    <w:rsid w:val="00BC4688"/>
    <w:rsid w:val="00BC46A1"/>
    <w:rsid w:val="00BC479F"/>
    <w:rsid w:val="00BC4980"/>
    <w:rsid w:val="00BC4B1D"/>
    <w:rsid w:val="00BC4C33"/>
    <w:rsid w:val="00BC4C78"/>
    <w:rsid w:val="00BC4D15"/>
    <w:rsid w:val="00BC4D93"/>
    <w:rsid w:val="00BC5178"/>
    <w:rsid w:val="00BC51F7"/>
    <w:rsid w:val="00BC52B8"/>
    <w:rsid w:val="00BC52FE"/>
    <w:rsid w:val="00BC5303"/>
    <w:rsid w:val="00BC5310"/>
    <w:rsid w:val="00BC540A"/>
    <w:rsid w:val="00BC5424"/>
    <w:rsid w:val="00BC553B"/>
    <w:rsid w:val="00BC56F9"/>
    <w:rsid w:val="00BC5843"/>
    <w:rsid w:val="00BC58A6"/>
    <w:rsid w:val="00BC591C"/>
    <w:rsid w:val="00BC5A47"/>
    <w:rsid w:val="00BC5BF2"/>
    <w:rsid w:val="00BC5C8F"/>
    <w:rsid w:val="00BC5C9C"/>
    <w:rsid w:val="00BC5F60"/>
    <w:rsid w:val="00BC5F8E"/>
    <w:rsid w:val="00BC6037"/>
    <w:rsid w:val="00BC615B"/>
    <w:rsid w:val="00BC618C"/>
    <w:rsid w:val="00BC629B"/>
    <w:rsid w:val="00BC638A"/>
    <w:rsid w:val="00BC63EA"/>
    <w:rsid w:val="00BC64FB"/>
    <w:rsid w:val="00BC675F"/>
    <w:rsid w:val="00BC6790"/>
    <w:rsid w:val="00BC68F0"/>
    <w:rsid w:val="00BC6950"/>
    <w:rsid w:val="00BC699A"/>
    <w:rsid w:val="00BC6A8A"/>
    <w:rsid w:val="00BC6BB2"/>
    <w:rsid w:val="00BC6BF7"/>
    <w:rsid w:val="00BC6CAD"/>
    <w:rsid w:val="00BC6CCF"/>
    <w:rsid w:val="00BC6DED"/>
    <w:rsid w:val="00BC6EC0"/>
    <w:rsid w:val="00BC7084"/>
    <w:rsid w:val="00BC70AF"/>
    <w:rsid w:val="00BC70B8"/>
    <w:rsid w:val="00BC70BF"/>
    <w:rsid w:val="00BC7276"/>
    <w:rsid w:val="00BC727D"/>
    <w:rsid w:val="00BC7280"/>
    <w:rsid w:val="00BC72BA"/>
    <w:rsid w:val="00BC79D8"/>
    <w:rsid w:val="00BC7A08"/>
    <w:rsid w:val="00BC7A36"/>
    <w:rsid w:val="00BC7ACD"/>
    <w:rsid w:val="00BC7C0E"/>
    <w:rsid w:val="00BC7D10"/>
    <w:rsid w:val="00BC7EF7"/>
    <w:rsid w:val="00BC7F12"/>
    <w:rsid w:val="00BC7F34"/>
    <w:rsid w:val="00BD0011"/>
    <w:rsid w:val="00BD007A"/>
    <w:rsid w:val="00BD030D"/>
    <w:rsid w:val="00BD0382"/>
    <w:rsid w:val="00BD039C"/>
    <w:rsid w:val="00BD07D7"/>
    <w:rsid w:val="00BD09B0"/>
    <w:rsid w:val="00BD0B71"/>
    <w:rsid w:val="00BD0BDA"/>
    <w:rsid w:val="00BD0C79"/>
    <w:rsid w:val="00BD0CB6"/>
    <w:rsid w:val="00BD0DB9"/>
    <w:rsid w:val="00BD0EE7"/>
    <w:rsid w:val="00BD105B"/>
    <w:rsid w:val="00BD1060"/>
    <w:rsid w:val="00BD107C"/>
    <w:rsid w:val="00BD130A"/>
    <w:rsid w:val="00BD1402"/>
    <w:rsid w:val="00BD1542"/>
    <w:rsid w:val="00BD15A8"/>
    <w:rsid w:val="00BD18F2"/>
    <w:rsid w:val="00BD19E5"/>
    <w:rsid w:val="00BD1AC1"/>
    <w:rsid w:val="00BD1AC4"/>
    <w:rsid w:val="00BD1D1C"/>
    <w:rsid w:val="00BD1F4A"/>
    <w:rsid w:val="00BD20ED"/>
    <w:rsid w:val="00BD215B"/>
    <w:rsid w:val="00BD22B0"/>
    <w:rsid w:val="00BD25CC"/>
    <w:rsid w:val="00BD265D"/>
    <w:rsid w:val="00BD2783"/>
    <w:rsid w:val="00BD278D"/>
    <w:rsid w:val="00BD2971"/>
    <w:rsid w:val="00BD2A1F"/>
    <w:rsid w:val="00BD2A80"/>
    <w:rsid w:val="00BD2AA6"/>
    <w:rsid w:val="00BD2AAA"/>
    <w:rsid w:val="00BD2ACF"/>
    <w:rsid w:val="00BD2C85"/>
    <w:rsid w:val="00BD2DB6"/>
    <w:rsid w:val="00BD2DEB"/>
    <w:rsid w:val="00BD2E19"/>
    <w:rsid w:val="00BD2EA4"/>
    <w:rsid w:val="00BD3021"/>
    <w:rsid w:val="00BD309E"/>
    <w:rsid w:val="00BD3211"/>
    <w:rsid w:val="00BD3233"/>
    <w:rsid w:val="00BD3347"/>
    <w:rsid w:val="00BD343C"/>
    <w:rsid w:val="00BD35F2"/>
    <w:rsid w:val="00BD35F4"/>
    <w:rsid w:val="00BD382A"/>
    <w:rsid w:val="00BD3908"/>
    <w:rsid w:val="00BD3996"/>
    <w:rsid w:val="00BD3C8B"/>
    <w:rsid w:val="00BD3D67"/>
    <w:rsid w:val="00BD3FED"/>
    <w:rsid w:val="00BD403B"/>
    <w:rsid w:val="00BD42EB"/>
    <w:rsid w:val="00BD4329"/>
    <w:rsid w:val="00BD450F"/>
    <w:rsid w:val="00BD4616"/>
    <w:rsid w:val="00BD487F"/>
    <w:rsid w:val="00BD495A"/>
    <w:rsid w:val="00BD4AF4"/>
    <w:rsid w:val="00BD4BB7"/>
    <w:rsid w:val="00BD4E74"/>
    <w:rsid w:val="00BD4FFF"/>
    <w:rsid w:val="00BD501A"/>
    <w:rsid w:val="00BD5033"/>
    <w:rsid w:val="00BD52FC"/>
    <w:rsid w:val="00BD5386"/>
    <w:rsid w:val="00BD5675"/>
    <w:rsid w:val="00BD5718"/>
    <w:rsid w:val="00BD59C4"/>
    <w:rsid w:val="00BD59ED"/>
    <w:rsid w:val="00BD5A58"/>
    <w:rsid w:val="00BD5A8F"/>
    <w:rsid w:val="00BD5AFC"/>
    <w:rsid w:val="00BD5B24"/>
    <w:rsid w:val="00BD5BDD"/>
    <w:rsid w:val="00BD5C52"/>
    <w:rsid w:val="00BD5C80"/>
    <w:rsid w:val="00BD5D66"/>
    <w:rsid w:val="00BD5E4C"/>
    <w:rsid w:val="00BD5F9D"/>
    <w:rsid w:val="00BD61D4"/>
    <w:rsid w:val="00BD62EC"/>
    <w:rsid w:val="00BD681D"/>
    <w:rsid w:val="00BD684E"/>
    <w:rsid w:val="00BD6C3F"/>
    <w:rsid w:val="00BD6CAB"/>
    <w:rsid w:val="00BD6EBF"/>
    <w:rsid w:val="00BD6EDA"/>
    <w:rsid w:val="00BD6F2E"/>
    <w:rsid w:val="00BD70A8"/>
    <w:rsid w:val="00BD7268"/>
    <w:rsid w:val="00BD7551"/>
    <w:rsid w:val="00BD763C"/>
    <w:rsid w:val="00BD76BC"/>
    <w:rsid w:val="00BD7A89"/>
    <w:rsid w:val="00BD7AAB"/>
    <w:rsid w:val="00BD7CDC"/>
    <w:rsid w:val="00BD7D03"/>
    <w:rsid w:val="00BD7E55"/>
    <w:rsid w:val="00BD7F71"/>
    <w:rsid w:val="00BE0084"/>
    <w:rsid w:val="00BE045B"/>
    <w:rsid w:val="00BE06EC"/>
    <w:rsid w:val="00BE08D3"/>
    <w:rsid w:val="00BE0A00"/>
    <w:rsid w:val="00BE0A1B"/>
    <w:rsid w:val="00BE0A5A"/>
    <w:rsid w:val="00BE0A73"/>
    <w:rsid w:val="00BE0A81"/>
    <w:rsid w:val="00BE0AD6"/>
    <w:rsid w:val="00BE0D50"/>
    <w:rsid w:val="00BE1081"/>
    <w:rsid w:val="00BE11D1"/>
    <w:rsid w:val="00BE129E"/>
    <w:rsid w:val="00BE14E8"/>
    <w:rsid w:val="00BE17A3"/>
    <w:rsid w:val="00BE17A5"/>
    <w:rsid w:val="00BE17E5"/>
    <w:rsid w:val="00BE1A56"/>
    <w:rsid w:val="00BE1DAC"/>
    <w:rsid w:val="00BE1E3F"/>
    <w:rsid w:val="00BE1E8D"/>
    <w:rsid w:val="00BE2184"/>
    <w:rsid w:val="00BE2185"/>
    <w:rsid w:val="00BE23FE"/>
    <w:rsid w:val="00BE241C"/>
    <w:rsid w:val="00BE274F"/>
    <w:rsid w:val="00BE276B"/>
    <w:rsid w:val="00BE28DF"/>
    <w:rsid w:val="00BE28FA"/>
    <w:rsid w:val="00BE2910"/>
    <w:rsid w:val="00BE2A39"/>
    <w:rsid w:val="00BE2B25"/>
    <w:rsid w:val="00BE2B51"/>
    <w:rsid w:val="00BE2C26"/>
    <w:rsid w:val="00BE2CE3"/>
    <w:rsid w:val="00BE2DB8"/>
    <w:rsid w:val="00BE2E4D"/>
    <w:rsid w:val="00BE2F87"/>
    <w:rsid w:val="00BE30FF"/>
    <w:rsid w:val="00BE3197"/>
    <w:rsid w:val="00BE3340"/>
    <w:rsid w:val="00BE3390"/>
    <w:rsid w:val="00BE35C3"/>
    <w:rsid w:val="00BE37C6"/>
    <w:rsid w:val="00BE3923"/>
    <w:rsid w:val="00BE3A44"/>
    <w:rsid w:val="00BE3B91"/>
    <w:rsid w:val="00BE3FC9"/>
    <w:rsid w:val="00BE415C"/>
    <w:rsid w:val="00BE4187"/>
    <w:rsid w:val="00BE4228"/>
    <w:rsid w:val="00BE42B5"/>
    <w:rsid w:val="00BE42CE"/>
    <w:rsid w:val="00BE432A"/>
    <w:rsid w:val="00BE434B"/>
    <w:rsid w:val="00BE456E"/>
    <w:rsid w:val="00BE45BC"/>
    <w:rsid w:val="00BE46F9"/>
    <w:rsid w:val="00BE4A95"/>
    <w:rsid w:val="00BE4D1E"/>
    <w:rsid w:val="00BE4F02"/>
    <w:rsid w:val="00BE51A7"/>
    <w:rsid w:val="00BE5254"/>
    <w:rsid w:val="00BE5258"/>
    <w:rsid w:val="00BE5283"/>
    <w:rsid w:val="00BE530A"/>
    <w:rsid w:val="00BE5320"/>
    <w:rsid w:val="00BE5346"/>
    <w:rsid w:val="00BE56B0"/>
    <w:rsid w:val="00BE56F3"/>
    <w:rsid w:val="00BE57EE"/>
    <w:rsid w:val="00BE5880"/>
    <w:rsid w:val="00BE58C9"/>
    <w:rsid w:val="00BE5A5E"/>
    <w:rsid w:val="00BE5BEB"/>
    <w:rsid w:val="00BE5E0D"/>
    <w:rsid w:val="00BE5E54"/>
    <w:rsid w:val="00BE600C"/>
    <w:rsid w:val="00BE612F"/>
    <w:rsid w:val="00BE6313"/>
    <w:rsid w:val="00BE637B"/>
    <w:rsid w:val="00BE64D4"/>
    <w:rsid w:val="00BE67AC"/>
    <w:rsid w:val="00BE696E"/>
    <w:rsid w:val="00BE6A49"/>
    <w:rsid w:val="00BE6A6E"/>
    <w:rsid w:val="00BE6ADD"/>
    <w:rsid w:val="00BE6AF4"/>
    <w:rsid w:val="00BE6BCF"/>
    <w:rsid w:val="00BE6C92"/>
    <w:rsid w:val="00BE6CB4"/>
    <w:rsid w:val="00BE6CF5"/>
    <w:rsid w:val="00BE6E39"/>
    <w:rsid w:val="00BE6F45"/>
    <w:rsid w:val="00BE7082"/>
    <w:rsid w:val="00BE70B1"/>
    <w:rsid w:val="00BE72DD"/>
    <w:rsid w:val="00BE72E8"/>
    <w:rsid w:val="00BE7455"/>
    <w:rsid w:val="00BE7469"/>
    <w:rsid w:val="00BE7642"/>
    <w:rsid w:val="00BE77F0"/>
    <w:rsid w:val="00BE7959"/>
    <w:rsid w:val="00BE7A0F"/>
    <w:rsid w:val="00BE7A7F"/>
    <w:rsid w:val="00BE7C67"/>
    <w:rsid w:val="00BE7E6E"/>
    <w:rsid w:val="00BE7FCA"/>
    <w:rsid w:val="00BF0182"/>
    <w:rsid w:val="00BF02C7"/>
    <w:rsid w:val="00BF060B"/>
    <w:rsid w:val="00BF062D"/>
    <w:rsid w:val="00BF065B"/>
    <w:rsid w:val="00BF0666"/>
    <w:rsid w:val="00BF0803"/>
    <w:rsid w:val="00BF083D"/>
    <w:rsid w:val="00BF0B9E"/>
    <w:rsid w:val="00BF0D40"/>
    <w:rsid w:val="00BF0E2A"/>
    <w:rsid w:val="00BF0EB8"/>
    <w:rsid w:val="00BF1184"/>
    <w:rsid w:val="00BF12E0"/>
    <w:rsid w:val="00BF1576"/>
    <w:rsid w:val="00BF17E6"/>
    <w:rsid w:val="00BF1811"/>
    <w:rsid w:val="00BF187D"/>
    <w:rsid w:val="00BF1C0E"/>
    <w:rsid w:val="00BF1CF9"/>
    <w:rsid w:val="00BF1F66"/>
    <w:rsid w:val="00BF1F9F"/>
    <w:rsid w:val="00BF1FA1"/>
    <w:rsid w:val="00BF1FF4"/>
    <w:rsid w:val="00BF1FFD"/>
    <w:rsid w:val="00BF2131"/>
    <w:rsid w:val="00BF2432"/>
    <w:rsid w:val="00BF2508"/>
    <w:rsid w:val="00BF2552"/>
    <w:rsid w:val="00BF2622"/>
    <w:rsid w:val="00BF26A9"/>
    <w:rsid w:val="00BF271C"/>
    <w:rsid w:val="00BF2838"/>
    <w:rsid w:val="00BF28D1"/>
    <w:rsid w:val="00BF2B23"/>
    <w:rsid w:val="00BF2C3B"/>
    <w:rsid w:val="00BF2C6C"/>
    <w:rsid w:val="00BF2C83"/>
    <w:rsid w:val="00BF2D71"/>
    <w:rsid w:val="00BF2D95"/>
    <w:rsid w:val="00BF2DEF"/>
    <w:rsid w:val="00BF2F46"/>
    <w:rsid w:val="00BF2FE1"/>
    <w:rsid w:val="00BF3003"/>
    <w:rsid w:val="00BF3052"/>
    <w:rsid w:val="00BF3170"/>
    <w:rsid w:val="00BF322C"/>
    <w:rsid w:val="00BF3255"/>
    <w:rsid w:val="00BF3448"/>
    <w:rsid w:val="00BF34C0"/>
    <w:rsid w:val="00BF34D9"/>
    <w:rsid w:val="00BF35FC"/>
    <w:rsid w:val="00BF367A"/>
    <w:rsid w:val="00BF3AAA"/>
    <w:rsid w:val="00BF3B77"/>
    <w:rsid w:val="00BF3C93"/>
    <w:rsid w:val="00BF3E5E"/>
    <w:rsid w:val="00BF3F21"/>
    <w:rsid w:val="00BF4229"/>
    <w:rsid w:val="00BF447C"/>
    <w:rsid w:val="00BF4515"/>
    <w:rsid w:val="00BF45B1"/>
    <w:rsid w:val="00BF45D8"/>
    <w:rsid w:val="00BF46FD"/>
    <w:rsid w:val="00BF47C3"/>
    <w:rsid w:val="00BF492F"/>
    <w:rsid w:val="00BF49AA"/>
    <w:rsid w:val="00BF4AA5"/>
    <w:rsid w:val="00BF4BBB"/>
    <w:rsid w:val="00BF4D95"/>
    <w:rsid w:val="00BF4DEA"/>
    <w:rsid w:val="00BF4DEC"/>
    <w:rsid w:val="00BF4E00"/>
    <w:rsid w:val="00BF4E3B"/>
    <w:rsid w:val="00BF4F98"/>
    <w:rsid w:val="00BF5009"/>
    <w:rsid w:val="00BF5174"/>
    <w:rsid w:val="00BF517C"/>
    <w:rsid w:val="00BF536A"/>
    <w:rsid w:val="00BF540B"/>
    <w:rsid w:val="00BF550C"/>
    <w:rsid w:val="00BF5566"/>
    <w:rsid w:val="00BF5937"/>
    <w:rsid w:val="00BF5B27"/>
    <w:rsid w:val="00BF5B40"/>
    <w:rsid w:val="00BF5BB5"/>
    <w:rsid w:val="00BF5CAA"/>
    <w:rsid w:val="00BF5DDA"/>
    <w:rsid w:val="00BF6397"/>
    <w:rsid w:val="00BF659F"/>
    <w:rsid w:val="00BF65BD"/>
    <w:rsid w:val="00BF66C4"/>
    <w:rsid w:val="00BF67C7"/>
    <w:rsid w:val="00BF6AB5"/>
    <w:rsid w:val="00BF6AC9"/>
    <w:rsid w:val="00BF6CF9"/>
    <w:rsid w:val="00BF7020"/>
    <w:rsid w:val="00BF73BF"/>
    <w:rsid w:val="00BF759B"/>
    <w:rsid w:val="00BF760C"/>
    <w:rsid w:val="00BF7689"/>
    <w:rsid w:val="00BF7798"/>
    <w:rsid w:val="00BF7896"/>
    <w:rsid w:val="00BF7962"/>
    <w:rsid w:val="00BF79F1"/>
    <w:rsid w:val="00BF7C7C"/>
    <w:rsid w:val="00BF7DBF"/>
    <w:rsid w:val="00BF7F0F"/>
    <w:rsid w:val="00C00074"/>
    <w:rsid w:val="00C00228"/>
    <w:rsid w:val="00C00315"/>
    <w:rsid w:val="00C003C0"/>
    <w:rsid w:val="00C00480"/>
    <w:rsid w:val="00C0056C"/>
    <w:rsid w:val="00C006A2"/>
    <w:rsid w:val="00C008E6"/>
    <w:rsid w:val="00C00ADA"/>
    <w:rsid w:val="00C00B74"/>
    <w:rsid w:val="00C00BE1"/>
    <w:rsid w:val="00C00CAE"/>
    <w:rsid w:val="00C00CCD"/>
    <w:rsid w:val="00C00D5F"/>
    <w:rsid w:val="00C00DEC"/>
    <w:rsid w:val="00C011BA"/>
    <w:rsid w:val="00C0142A"/>
    <w:rsid w:val="00C0145E"/>
    <w:rsid w:val="00C0149F"/>
    <w:rsid w:val="00C01671"/>
    <w:rsid w:val="00C0168C"/>
    <w:rsid w:val="00C016C5"/>
    <w:rsid w:val="00C018C1"/>
    <w:rsid w:val="00C01915"/>
    <w:rsid w:val="00C01930"/>
    <w:rsid w:val="00C019A8"/>
    <w:rsid w:val="00C01B6E"/>
    <w:rsid w:val="00C01C37"/>
    <w:rsid w:val="00C01C9E"/>
    <w:rsid w:val="00C01E72"/>
    <w:rsid w:val="00C01FDD"/>
    <w:rsid w:val="00C02069"/>
    <w:rsid w:val="00C020DE"/>
    <w:rsid w:val="00C02264"/>
    <w:rsid w:val="00C0239E"/>
    <w:rsid w:val="00C0247E"/>
    <w:rsid w:val="00C02496"/>
    <w:rsid w:val="00C0258F"/>
    <w:rsid w:val="00C025B2"/>
    <w:rsid w:val="00C025DF"/>
    <w:rsid w:val="00C026FE"/>
    <w:rsid w:val="00C02772"/>
    <w:rsid w:val="00C027C6"/>
    <w:rsid w:val="00C02ACE"/>
    <w:rsid w:val="00C02B63"/>
    <w:rsid w:val="00C02B6F"/>
    <w:rsid w:val="00C02D8C"/>
    <w:rsid w:val="00C02EB1"/>
    <w:rsid w:val="00C02F3D"/>
    <w:rsid w:val="00C02F4D"/>
    <w:rsid w:val="00C02FE3"/>
    <w:rsid w:val="00C032C3"/>
    <w:rsid w:val="00C033DD"/>
    <w:rsid w:val="00C03594"/>
    <w:rsid w:val="00C03648"/>
    <w:rsid w:val="00C03684"/>
    <w:rsid w:val="00C036F3"/>
    <w:rsid w:val="00C03744"/>
    <w:rsid w:val="00C03745"/>
    <w:rsid w:val="00C037C2"/>
    <w:rsid w:val="00C0392B"/>
    <w:rsid w:val="00C03AD5"/>
    <w:rsid w:val="00C03AE5"/>
    <w:rsid w:val="00C03B30"/>
    <w:rsid w:val="00C03BD9"/>
    <w:rsid w:val="00C03C67"/>
    <w:rsid w:val="00C03CC1"/>
    <w:rsid w:val="00C03D4C"/>
    <w:rsid w:val="00C03E27"/>
    <w:rsid w:val="00C0407A"/>
    <w:rsid w:val="00C04264"/>
    <w:rsid w:val="00C04282"/>
    <w:rsid w:val="00C042EA"/>
    <w:rsid w:val="00C044E6"/>
    <w:rsid w:val="00C045AD"/>
    <w:rsid w:val="00C0469B"/>
    <w:rsid w:val="00C046EA"/>
    <w:rsid w:val="00C047B6"/>
    <w:rsid w:val="00C04997"/>
    <w:rsid w:val="00C04A53"/>
    <w:rsid w:val="00C04B01"/>
    <w:rsid w:val="00C05374"/>
    <w:rsid w:val="00C05375"/>
    <w:rsid w:val="00C05597"/>
    <w:rsid w:val="00C055CB"/>
    <w:rsid w:val="00C056D3"/>
    <w:rsid w:val="00C0576E"/>
    <w:rsid w:val="00C059BF"/>
    <w:rsid w:val="00C059CD"/>
    <w:rsid w:val="00C05A99"/>
    <w:rsid w:val="00C05B50"/>
    <w:rsid w:val="00C05C6E"/>
    <w:rsid w:val="00C05EE4"/>
    <w:rsid w:val="00C05F44"/>
    <w:rsid w:val="00C06079"/>
    <w:rsid w:val="00C06153"/>
    <w:rsid w:val="00C061A0"/>
    <w:rsid w:val="00C061A2"/>
    <w:rsid w:val="00C06365"/>
    <w:rsid w:val="00C0657F"/>
    <w:rsid w:val="00C0667B"/>
    <w:rsid w:val="00C0670F"/>
    <w:rsid w:val="00C0693D"/>
    <w:rsid w:val="00C06A19"/>
    <w:rsid w:val="00C06AC3"/>
    <w:rsid w:val="00C06B12"/>
    <w:rsid w:val="00C06C30"/>
    <w:rsid w:val="00C06D10"/>
    <w:rsid w:val="00C06E18"/>
    <w:rsid w:val="00C06E68"/>
    <w:rsid w:val="00C07036"/>
    <w:rsid w:val="00C07071"/>
    <w:rsid w:val="00C070B6"/>
    <w:rsid w:val="00C071C5"/>
    <w:rsid w:val="00C072E2"/>
    <w:rsid w:val="00C073E3"/>
    <w:rsid w:val="00C0759A"/>
    <w:rsid w:val="00C076CD"/>
    <w:rsid w:val="00C0779C"/>
    <w:rsid w:val="00C07870"/>
    <w:rsid w:val="00C0794C"/>
    <w:rsid w:val="00C07997"/>
    <w:rsid w:val="00C079C6"/>
    <w:rsid w:val="00C07AE1"/>
    <w:rsid w:val="00C07BE3"/>
    <w:rsid w:val="00C07C26"/>
    <w:rsid w:val="00C07C5D"/>
    <w:rsid w:val="00C07EEC"/>
    <w:rsid w:val="00C10012"/>
    <w:rsid w:val="00C101F3"/>
    <w:rsid w:val="00C10315"/>
    <w:rsid w:val="00C104C1"/>
    <w:rsid w:val="00C104F3"/>
    <w:rsid w:val="00C10543"/>
    <w:rsid w:val="00C10601"/>
    <w:rsid w:val="00C10896"/>
    <w:rsid w:val="00C108DF"/>
    <w:rsid w:val="00C10A93"/>
    <w:rsid w:val="00C10B55"/>
    <w:rsid w:val="00C10BA1"/>
    <w:rsid w:val="00C10DD6"/>
    <w:rsid w:val="00C10E28"/>
    <w:rsid w:val="00C10FFC"/>
    <w:rsid w:val="00C110E7"/>
    <w:rsid w:val="00C11258"/>
    <w:rsid w:val="00C1126F"/>
    <w:rsid w:val="00C1128A"/>
    <w:rsid w:val="00C112C4"/>
    <w:rsid w:val="00C114B7"/>
    <w:rsid w:val="00C1165A"/>
    <w:rsid w:val="00C11675"/>
    <w:rsid w:val="00C1173A"/>
    <w:rsid w:val="00C11744"/>
    <w:rsid w:val="00C11862"/>
    <w:rsid w:val="00C11AE2"/>
    <w:rsid w:val="00C11BDF"/>
    <w:rsid w:val="00C11C4C"/>
    <w:rsid w:val="00C11E1C"/>
    <w:rsid w:val="00C11E2D"/>
    <w:rsid w:val="00C11E42"/>
    <w:rsid w:val="00C11E4A"/>
    <w:rsid w:val="00C11F34"/>
    <w:rsid w:val="00C11F9F"/>
    <w:rsid w:val="00C126D6"/>
    <w:rsid w:val="00C12806"/>
    <w:rsid w:val="00C1283C"/>
    <w:rsid w:val="00C12925"/>
    <w:rsid w:val="00C12CB2"/>
    <w:rsid w:val="00C12D11"/>
    <w:rsid w:val="00C12D64"/>
    <w:rsid w:val="00C12D8F"/>
    <w:rsid w:val="00C12E1E"/>
    <w:rsid w:val="00C12E9C"/>
    <w:rsid w:val="00C12F17"/>
    <w:rsid w:val="00C12F91"/>
    <w:rsid w:val="00C1311E"/>
    <w:rsid w:val="00C1314A"/>
    <w:rsid w:val="00C1327D"/>
    <w:rsid w:val="00C13326"/>
    <w:rsid w:val="00C1348A"/>
    <w:rsid w:val="00C13685"/>
    <w:rsid w:val="00C13859"/>
    <w:rsid w:val="00C1388A"/>
    <w:rsid w:val="00C138CE"/>
    <w:rsid w:val="00C138CF"/>
    <w:rsid w:val="00C138EF"/>
    <w:rsid w:val="00C138F3"/>
    <w:rsid w:val="00C1396A"/>
    <w:rsid w:val="00C13D44"/>
    <w:rsid w:val="00C13E37"/>
    <w:rsid w:val="00C13ECD"/>
    <w:rsid w:val="00C13F66"/>
    <w:rsid w:val="00C14176"/>
    <w:rsid w:val="00C14230"/>
    <w:rsid w:val="00C142C6"/>
    <w:rsid w:val="00C14484"/>
    <w:rsid w:val="00C14551"/>
    <w:rsid w:val="00C145A0"/>
    <w:rsid w:val="00C14641"/>
    <w:rsid w:val="00C147BB"/>
    <w:rsid w:val="00C14819"/>
    <w:rsid w:val="00C14BD4"/>
    <w:rsid w:val="00C1502E"/>
    <w:rsid w:val="00C15156"/>
    <w:rsid w:val="00C15200"/>
    <w:rsid w:val="00C152B8"/>
    <w:rsid w:val="00C154A9"/>
    <w:rsid w:val="00C154C2"/>
    <w:rsid w:val="00C154D7"/>
    <w:rsid w:val="00C155B6"/>
    <w:rsid w:val="00C15780"/>
    <w:rsid w:val="00C15C9D"/>
    <w:rsid w:val="00C15D2A"/>
    <w:rsid w:val="00C15D65"/>
    <w:rsid w:val="00C15E8C"/>
    <w:rsid w:val="00C15F17"/>
    <w:rsid w:val="00C15F6B"/>
    <w:rsid w:val="00C15F91"/>
    <w:rsid w:val="00C1601C"/>
    <w:rsid w:val="00C16118"/>
    <w:rsid w:val="00C161E3"/>
    <w:rsid w:val="00C16235"/>
    <w:rsid w:val="00C16300"/>
    <w:rsid w:val="00C16363"/>
    <w:rsid w:val="00C1637D"/>
    <w:rsid w:val="00C165A5"/>
    <w:rsid w:val="00C16792"/>
    <w:rsid w:val="00C167D3"/>
    <w:rsid w:val="00C16955"/>
    <w:rsid w:val="00C169D2"/>
    <w:rsid w:val="00C16A84"/>
    <w:rsid w:val="00C16B6D"/>
    <w:rsid w:val="00C16CCC"/>
    <w:rsid w:val="00C16D52"/>
    <w:rsid w:val="00C16D68"/>
    <w:rsid w:val="00C16F21"/>
    <w:rsid w:val="00C16F49"/>
    <w:rsid w:val="00C16F51"/>
    <w:rsid w:val="00C17009"/>
    <w:rsid w:val="00C17054"/>
    <w:rsid w:val="00C1707A"/>
    <w:rsid w:val="00C170D8"/>
    <w:rsid w:val="00C17214"/>
    <w:rsid w:val="00C17386"/>
    <w:rsid w:val="00C17434"/>
    <w:rsid w:val="00C174B8"/>
    <w:rsid w:val="00C175B3"/>
    <w:rsid w:val="00C175D2"/>
    <w:rsid w:val="00C176DA"/>
    <w:rsid w:val="00C17BF3"/>
    <w:rsid w:val="00C17C00"/>
    <w:rsid w:val="00C17EB4"/>
    <w:rsid w:val="00C20153"/>
    <w:rsid w:val="00C20288"/>
    <w:rsid w:val="00C2032C"/>
    <w:rsid w:val="00C2046E"/>
    <w:rsid w:val="00C204B0"/>
    <w:rsid w:val="00C204CA"/>
    <w:rsid w:val="00C20556"/>
    <w:rsid w:val="00C206C4"/>
    <w:rsid w:val="00C206F0"/>
    <w:rsid w:val="00C20761"/>
    <w:rsid w:val="00C20818"/>
    <w:rsid w:val="00C20964"/>
    <w:rsid w:val="00C20D33"/>
    <w:rsid w:val="00C20E18"/>
    <w:rsid w:val="00C20E74"/>
    <w:rsid w:val="00C210AA"/>
    <w:rsid w:val="00C210EC"/>
    <w:rsid w:val="00C210FB"/>
    <w:rsid w:val="00C21146"/>
    <w:rsid w:val="00C211F8"/>
    <w:rsid w:val="00C2123B"/>
    <w:rsid w:val="00C212DA"/>
    <w:rsid w:val="00C212EE"/>
    <w:rsid w:val="00C21371"/>
    <w:rsid w:val="00C213A4"/>
    <w:rsid w:val="00C214BD"/>
    <w:rsid w:val="00C21824"/>
    <w:rsid w:val="00C21A86"/>
    <w:rsid w:val="00C21B67"/>
    <w:rsid w:val="00C21CC6"/>
    <w:rsid w:val="00C21D15"/>
    <w:rsid w:val="00C21D81"/>
    <w:rsid w:val="00C21EAC"/>
    <w:rsid w:val="00C21F36"/>
    <w:rsid w:val="00C21FFF"/>
    <w:rsid w:val="00C2203D"/>
    <w:rsid w:val="00C22062"/>
    <w:rsid w:val="00C220D2"/>
    <w:rsid w:val="00C221DC"/>
    <w:rsid w:val="00C2235E"/>
    <w:rsid w:val="00C2241A"/>
    <w:rsid w:val="00C22555"/>
    <w:rsid w:val="00C22618"/>
    <w:rsid w:val="00C2261A"/>
    <w:rsid w:val="00C227DB"/>
    <w:rsid w:val="00C228BB"/>
    <w:rsid w:val="00C229A3"/>
    <w:rsid w:val="00C229B5"/>
    <w:rsid w:val="00C229B9"/>
    <w:rsid w:val="00C22B04"/>
    <w:rsid w:val="00C22C38"/>
    <w:rsid w:val="00C22D4A"/>
    <w:rsid w:val="00C22E3D"/>
    <w:rsid w:val="00C22EA1"/>
    <w:rsid w:val="00C22EF6"/>
    <w:rsid w:val="00C22F0F"/>
    <w:rsid w:val="00C22FA4"/>
    <w:rsid w:val="00C23064"/>
    <w:rsid w:val="00C23126"/>
    <w:rsid w:val="00C2349A"/>
    <w:rsid w:val="00C235CE"/>
    <w:rsid w:val="00C23618"/>
    <w:rsid w:val="00C236F3"/>
    <w:rsid w:val="00C2371F"/>
    <w:rsid w:val="00C23830"/>
    <w:rsid w:val="00C23AB0"/>
    <w:rsid w:val="00C23B24"/>
    <w:rsid w:val="00C23B2C"/>
    <w:rsid w:val="00C23B8A"/>
    <w:rsid w:val="00C23BAA"/>
    <w:rsid w:val="00C23BF8"/>
    <w:rsid w:val="00C23CB9"/>
    <w:rsid w:val="00C23DC2"/>
    <w:rsid w:val="00C24095"/>
    <w:rsid w:val="00C241E8"/>
    <w:rsid w:val="00C24270"/>
    <w:rsid w:val="00C24308"/>
    <w:rsid w:val="00C24424"/>
    <w:rsid w:val="00C24550"/>
    <w:rsid w:val="00C248AB"/>
    <w:rsid w:val="00C24C21"/>
    <w:rsid w:val="00C24C8D"/>
    <w:rsid w:val="00C24DD7"/>
    <w:rsid w:val="00C2518C"/>
    <w:rsid w:val="00C25422"/>
    <w:rsid w:val="00C2547D"/>
    <w:rsid w:val="00C2577D"/>
    <w:rsid w:val="00C25785"/>
    <w:rsid w:val="00C257D8"/>
    <w:rsid w:val="00C25841"/>
    <w:rsid w:val="00C2585A"/>
    <w:rsid w:val="00C25A11"/>
    <w:rsid w:val="00C25A13"/>
    <w:rsid w:val="00C25AC6"/>
    <w:rsid w:val="00C25AD7"/>
    <w:rsid w:val="00C25BCD"/>
    <w:rsid w:val="00C25D38"/>
    <w:rsid w:val="00C25F00"/>
    <w:rsid w:val="00C26086"/>
    <w:rsid w:val="00C2625D"/>
    <w:rsid w:val="00C26346"/>
    <w:rsid w:val="00C263C8"/>
    <w:rsid w:val="00C2640B"/>
    <w:rsid w:val="00C265E7"/>
    <w:rsid w:val="00C26618"/>
    <w:rsid w:val="00C26620"/>
    <w:rsid w:val="00C266DE"/>
    <w:rsid w:val="00C26711"/>
    <w:rsid w:val="00C269D2"/>
    <w:rsid w:val="00C26A01"/>
    <w:rsid w:val="00C26F6B"/>
    <w:rsid w:val="00C27034"/>
    <w:rsid w:val="00C27289"/>
    <w:rsid w:val="00C272CF"/>
    <w:rsid w:val="00C273FC"/>
    <w:rsid w:val="00C27409"/>
    <w:rsid w:val="00C274AF"/>
    <w:rsid w:val="00C2754A"/>
    <w:rsid w:val="00C27835"/>
    <w:rsid w:val="00C2783E"/>
    <w:rsid w:val="00C27950"/>
    <w:rsid w:val="00C27991"/>
    <w:rsid w:val="00C27A29"/>
    <w:rsid w:val="00C27BAB"/>
    <w:rsid w:val="00C27C44"/>
    <w:rsid w:val="00C27CF6"/>
    <w:rsid w:val="00C27E6A"/>
    <w:rsid w:val="00C27E98"/>
    <w:rsid w:val="00C27E99"/>
    <w:rsid w:val="00C27E9F"/>
    <w:rsid w:val="00C27EA7"/>
    <w:rsid w:val="00C27F44"/>
    <w:rsid w:val="00C30049"/>
    <w:rsid w:val="00C300E9"/>
    <w:rsid w:val="00C3039A"/>
    <w:rsid w:val="00C30592"/>
    <w:rsid w:val="00C307B7"/>
    <w:rsid w:val="00C30BA6"/>
    <w:rsid w:val="00C30BB5"/>
    <w:rsid w:val="00C30CF7"/>
    <w:rsid w:val="00C30D27"/>
    <w:rsid w:val="00C30FC6"/>
    <w:rsid w:val="00C3104F"/>
    <w:rsid w:val="00C311A4"/>
    <w:rsid w:val="00C3134F"/>
    <w:rsid w:val="00C314BC"/>
    <w:rsid w:val="00C316B1"/>
    <w:rsid w:val="00C316DE"/>
    <w:rsid w:val="00C317A9"/>
    <w:rsid w:val="00C31B88"/>
    <w:rsid w:val="00C31E77"/>
    <w:rsid w:val="00C31EF8"/>
    <w:rsid w:val="00C31EFC"/>
    <w:rsid w:val="00C32013"/>
    <w:rsid w:val="00C3206A"/>
    <w:rsid w:val="00C321E4"/>
    <w:rsid w:val="00C321FB"/>
    <w:rsid w:val="00C322FC"/>
    <w:rsid w:val="00C3231A"/>
    <w:rsid w:val="00C324C9"/>
    <w:rsid w:val="00C326BF"/>
    <w:rsid w:val="00C3279E"/>
    <w:rsid w:val="00C327B3"/>
    <w:rsid w:val="00C327C1"/>
    <w:rsid w:val="00C327EF"/>
    <w:rsid w:val="00C32886"/>
    <w:rsid w:val="00C32A17"/>
    <w:rsid w:val="00C32A23"/>
    <w:rsid w:val="00C32A6A"/>
    <w:rsid w:val="00C32B4A"/>
    <w:rsid w:val="00C32B54"/>
    <w:rsid w:val="00C32BAA"/>
    <w:rsid w:val="00C32BE9"/>
    <w:rsid w:val="00C32BF0"/>
    <w:rsid w:val="00C32C48"/>
    <w:rsid w:val="00C32C71"/>
    <w:rsid w:val="00C32D3D"/>
    <w:rsid w:val="00C32DCB"/>
    <w:rsid w:val="00C32E72"/>
    <w:rsid w:val="00C32EFF"/>
    <w:rsid w:val="00C32F3B"/>
    <w:rsid w:val="00C33254"/>
    <w:rsid w:val="00C3335C"/>
    <w:rsid w:val="00C334DF"/>
    <w:rsid w:val="00C33556"/>
    <w:rsid w:val="00C3367B"/>
    <w:rsid w:val="00C3370E"/>
    <w:rsid w:val="00C3372E"/>
    <w:rsid w:val="00C338E5"/>
    <w:rsid w:val="00C33A1B"/>
    <w:rsid w:val="00C33B00"/>
    <w:rsid w:val="00C33D48"/>
    <w:rsid w:val="00C33F5D"/>
    <w:rsid w:val="00C340BC"/>
    <w:rsid w:val="00C341C7"/>
    <w:rsid w:val="00C341CF"/>
    <w:rsid w:val="00C341D1"/>
    <w:rsid w:val="00C342D1"/>
    <w:rsid w:val="00C34418"/>
    <w:rsid w:val="00C3441F"/>
    <w:rsid w:val="00C34A37"/>
    <w:rsid w:val="00C34AF3"/>
    <w:rsid w:val="00C34E2F"/>
    <w:rsid w:val="00C34E7A"/>
    <w:rsid w:val="00C34EE1"/>
    <w:rsid w:val="00C35130"/>
    <w:rsid w:val="00C3523E"/>
    <w:rsid w:val="00C352A6"/>
    <w:rsid w:val="00C3532D"/>
    <w:rsid w:val="00C354CB"/>
    <w:rsid w:val="00C356A5"/>
    <w:rsid w:val="00C358B8"/>
    <w:rsid w:val="00C35AF4"/>
    <w:rsid w:val="00C35BD8"/>
    <w:rsid w:val="00C35ECE"/>
    <w:rsid w:val="00C35EFA"/>
    <w:rsid w:val="00C35FC9"/>
    <w:rsid w:val="00C36051"/>
    <w:rsid w:val="00C36140"/>
    <w:rsid w:val="00C36143"/>
    <w:rsid w:val="00C36616"/>
    <w:rsid w:val="00C36787"/>
    <w:rsid w:val="00C36A54"/>
    <w:rsid w:val="00C36A62"/>
    <w:rsid w:val="00C36A83"/>
    <w:rsid w:val="00C36AB2"/>
    <w:rsid w:val="00C36AFD"/>
    <w:rsid w:val="00C36C7A"/>
    <w:rsid w:val="00C36DFB"/>
    <w:rsid w:val="00C36E3A"/>
    <w:rsid w:val="00C371CD"/>
    <w:rsid w:val="00C372A6"/>
    <w:rsid w:val="00C374E1"/>
    <w:rsid w:val="00C37578"/>
    <w:rsid w:val="00C376B4"/>
    <w:rsid w:val="00C37774"/>
    <w:rsid w:val="00C377C7"/>
    <w:rsid w:val="00C37914"/>
    <w:rsid w:val="00C37925"/>
    <w:rsid w:val="00C37931"/>
    <w:rsid w:val="00C3794D"/>
    <w:rsid w:val="00C37AA1"/>
    <w:rsid w:val="00C40077"/>
    <w:rsid w:val="00C40081"/>
    <w:rsid w:val="00C40300"/>
    <w:rsid w:val="00C4048D"/>
    <w:rsid w:val="00C404B3"/>
    <w:rsid w:val="00C404F1"/>
    <w:rsid w:val="00C40520"/>
    <w:rsid w:val="00C40546"/>
    <w:rsid w:val="00C4059A"/>
    <w:rsid w:val="00C405D1"/>
    <w:rsid w:val="00C405D2"/>
    <w:rsid w:val="00C40601"/>
    <w:rsid w:val="00C4063C"/>
    <w:rsid w:val="00C40690"/>
    <w:rsid w:val="00C40714"/>
    <w:rsid w:val="00C40753"/>
    <w:rsid w:val="00C408E6"/>
    <w:rsid w:val="00C40B1E"/>
    <w:rsid w:val="00C40CA6"/>
    <w:rsid w:val="00C40CC5"/>
    <w:rsid w:val="00C40CC7"/>
    <w:rsid w:val="00C40DB9"/>
    <w:rsid w:val="00C40E2D"/>
    <w:rsid w:val="00C410A5"/>
    <w:rsid w:val="00C412CA"/>
    <w:rsid w:val="00C4138D"/>
    <w:rsid w:val="00C41499"/>
    <w:rsid w:val="00C41538"/>
    <w:rsid w:val="00C415FB"/>
    <w:rsid w:val="00C41621"/>
    <w:rsid w:val="00C41D3B"/>
    <w:rsid w:val="00C42014"/>
    <w:rsid w:val="00C4219F"/>
    <w:rsid w:val="00C423A2"/>
    <w:rsid w:val="00C42573"/>
    <w:rsid w:val="00C4296A"/>
    <w:rsid w:val="00C429C6"/>
    <w:rsid w:val="00C42B80"/>
    <w:rsid w:val="00C42C31"/>
    <w:rsid w:val="00C42E66"/>
    <w:rsid w:val="00C42E76"/>
    <w:rsid w:val="00C42FAB"/>
    <w:rsid w:val="00C4305E"/>
    <w:rsid w:val="00C43287"/>
    <w:rsid w:val="00C4331D"/>
    <w:rsid w:val="00C4353B"/>
    <w:rsid w:val="00C437A6"/>
    <w:rsid w:val="00C438D0"/>
    <w:rsid w:val="00C43C80"/>
    <w:rsid w:val="00C43DC7"/>
    <w:rsid w:val="00C43F3E"/>
    <w:rsid w:val="00C4401C"/>
    <w:rsid w:val="00C44125"/>
    <w:rsid w:val="00C4422E"/>
    <w:rsid w:val="00C4425E"/>
    <w:rsid w:val="00C4447A"/>
    <w:rsid w:val="00C444C8"/>
    <w:rsid w:val="00C445BE"/>
    <w:rsid w:val="00C44762"/>
    <w:rsid w:val="00C447E3"/>
    <w:rsid w:val="00C448A3"/>
    <w:rsid w:val="00C448CD"/>
    <w:rsid w:val="00C448EF"/>
    <w:rsid w:val="00C4499A"/>
    <w:rsid w:val="00C44A49"/>
    <w:rsid w:val="00C44F3A"/>
    <w:rsid w:val="00C4509A"/>
    <w:rsid w:val="00C450A4"/>
    <w:rsid w:val="00C4526B"/>
    <w:rsid w:val="00C452C4"/>
    <w:rsid w:val="00C45380"/>
    <w:rsid w:val="00C4557E"/>
    <w:rsid w:val="00C455A8"/>
    <w:rsid w:val="00C45629"/>
    <w:rsid w:val="00C45698"/>
    <w:rsid w:val="00C457BE"/>
    <w:rsid w:val="00C45852"/>
    <w:rsid w:val="00C4599E"/>
    <w:rsid w:val="00C45AEE"/>
    <w:rsid w:val="00C45B08"/>
    <w:rsid w:val="00C45C0D"/>
    <w:rsid w:val="00C45D35"/>
    <w:rsid w:val="00C45D56"/>
    <w:rsid w:val="00C45D90"/>
    <w:rsid w:val="00C45F75"/>
    <w:rsid w:val="00C45F91"/>
    <w:rsid w:val="00C460AE"/>
    <w:rsid w:val="00C46141"/>
    <w:rsid w:val="00C461BC"/>
    <w:rsid w:val="00C46270"/>
    <w:rsid w:val="00C462E1"/>
    <w:rsid w:val="00C46368"/>
    <w:rsid w:val="00C46373"/>
    <w:rsid w:val="00C4665F"/>
    <w:rsid w:val="00C466D6"/>
    <w:rsid w:val="00C466E3"/>
    <w:rsid w:val="00C46797"/>
    <w:rsid w:val="00C46833"/>
    <w:rsid w:val="00C46A60"/>
    <w:rsid w:val="00C46C41"/>
    <w:rsid w:val="00C46F01"/>
    <w:rsid w:val="00C46FC7"/>
    <w:rsid w:val="00C4702F"/>
    <w:rsid w:val="00C472ED"/>
    <w:rsid w:val="00C4734A"/>
    <w:rsid w:val="00C47381"/>
    <w:rsid w:val="00C473A8"/>
    <w:rsid w:val="00C474B3"/>
    <w:rsid w:val="00C4756F"/>
    <w:rsid w:val="00C475C7"/>
    <w:rsid w:val="00C4766C"/>
    <w:rsid w:val="00C47703"/>
    <w:rsid w:val="00C47857"/>
    <w:rsid w:val="00C47C13"/>
    <w:rsid w:val="00C47D04"/>
    <w:rsid w:val="00C47DBA"/>
    <w:rsid w:val="00C50003"/>
    <w:rsid w:val="00C5003E"/>
    <w:rsid w:val="00C50085"/>
    <w:rsid w:val="00C50098"/>
    <w:rsid w:val="00C501F9"/>
    <w:rsid w:val="00C503D2"/>
    <w:rsid w:val="00C50454"/>
    <w:rsid w:val="00C50486"/>
    <w:rsid w:val="00C504DF"/>
    <w:rsid w:val="00C505ED"/>
    <w:rsid w:val="00C509D0"/>
    <w:rsid w:val="00C50A20"/>
    <w:rsid w:val="00C50B12"/>
    <w:rsid w:val="00C50C59"/>
    <w:rsid w:val="00C50D2D"/>
    <w:rsid w:val="00C50D89"/>
    <w:rsid w:val="00C50E31"/>
    <w:rsid w:val="00C511ED"/>
    <w:rsid w:val="00C51277"/>
    <w:rsid w:val="00C51380"/>
    <w:rsid w:val="00C51524"/>
    <w:rsid w:val="00C5154F"/>
    <w:rsid w:val="00C51589"/>
    <w:rsid w:val="00C515AF"/>
    <w:rsid w:val="00C515FA"/>
    <w:rsid w:val="00C51605"/>
    <w:rsid w:val="00C51643"/>
    <w:rsid w:val="00C51646"/>
    <w:rsid w:val="00C5190B"/>
    <w:rsid w:val="00C51935"/>
    <w:rsid w:val="00C519B7"/>
    <w:rsid w:val="00C51ADB"/>
    <w:rsid w:val="00C51BFE"/>
    <w:rsid w:val="00C51D0C"/>
    <w:rsid w:val="00C51D27"/>
    <w:rsid w:val="00C51F5C"/>
    <w:rsid w:val="00C52019"/>
    <w:rsid w:val="00C520D6"/>
    <w:rsid w:val="00C521E7"/>
    <w:rsid w:val="00C524C4"/>
    <w:rsid w:val="00C52520"/>
    <w:rsid w:val="00C528F6"/>
    <w:rsid w:val="00C52A12"/>
    <w:rsid w:val="00C52A5D"/>
    <w:rsid w:val="00C52B1E"/>
    <w:rsid w:val="00C52DA5"/>
    <w:rsid w:val="00C5300D"/>
    <w:rsid w:val="00C530C4"/>
    <w:rsid w:val="00C5313F"/>
    <w:rsid w:val="00C53305"/>
    <w:rsid w:val="00C53312"/>
    <w:rsid w:val="00C533BE"/>
    <w:rsid w:val="00C5354D"/>
    <w:rsid w:val="00C53629"/>
    <w:rsid w:val="00C536B3"/>
    <w:rsid w:val="00C536C4"/>
    <w:rsid w:val="00C53739"/>
    <w:rsid w:val="00C537CE"/>
    <w:rsid w:val="00C53893"/>
    <w:rsid w:val="00C53950"/>
    <w:rsid w:val="00C53A05"/>
    <w:rsid w:val="00C53A23"/>
    <w:rsid w:val="00C53A49"/>
    <w:rsid w:val="00C53B78"/>
    <w:rsid w:val="00C53B9E"/>
    <w:rsid w:val="00C53BBB"/>
    <w:rsid w:val="00C53C56"/>
    <w:rsid w:val="00C53CF9"/>
    <w:rsid w:val="00C53D79"/>
    <w:rsid w:val="00C53E44"/>
    <w:rsid w:val="00C53FF4"/>
    <w:rsid w:val="00C54117"/>
    <w:rsid w:val="00C54129"/>
    <w:rsid w:val="00C5423C"/>
    <w:rsid w:val="00C54437"/>
    <w:rsid w:val="00C544AD"/>
    <w:rsid w:val="00C5454F"/>
    <w:rsid w:val="00C545A6"/>
    <w:rsid w:val="00C54876"/>
    <w:rsid w:val="00C54AB3"/>
    <w:rsid w:val="00C54D46"/>
    <w:rsid w:val="00C54D7C"/>
    <w:rsid w:val="00C54E33"/>
    <w:rsid w:val="00C54E83"/>
    <w:rsid w:val="00C54EFF"/>
    <w:rsid w:val="00C54F94"/>
    <w:rsid w:val="00C5507C"/>
    <w:rsid w:val="00C5520A"/>
    <w:rsid w:val="00C5537D"/>
    <w:rsid w:val="00C5538D"/>
    <w:rsid w:val="00C55552"/>
    <w:rsid w:val="00C5559F"/>
    <w:rsid w:val="00C555F9"/>
    <w:rsid w:val="00C5560F"/>
    <w:rsid w:val="00C556E6"/>
    <w:rsid w:val="00C55704"/>
    <w:rsid w:val="00C55789"/>
    <w:rsid w:val="00C5581C"/>
    <w:rsid w:val="00C55849"/>
    <w:rsid w:val="00C5585A"/>
    <w:rsid w:val="00C5587C"/>
    <w:rsid w:val="00C558A1"/>
    <w:rsid w:val="00C558E2"/>
    <w:rsid w:val="00C559A9"/>
    <w:rsid w:val="00C55A19"/>
    <w:rsid w:val="00C55C9B"/>
    <w:rsid w:val="00C55EDF"/>
    <w:rsid w:val="00C55FCD"/>
    <w:rsid w:val="00C5625F"/>
    <w:rsid w:val="00C5630D"/>
    <w:rsid w:val="00C5643D"/>
    <w:rsid w:val="00C5647F"/>
    <w:rsid w:val="00C566DC"/>
    <w:rsid w:val="00C56770"/>
    <w:rsid w:val="00C567CA"/>
    <w:rsid w:val="00C56817"/>
    <w:rsid w:val="00C56842"/>
    <w:rsid w:val="00C56999"/>
    <w:rsid w:val="00C56BAF"/>
    <w:rsid w:val="00C56C43"/>
    <w:rsid w:val="00C56FB4"/>
    <w:rsid w:val="00C56FEA"/>
    <w:rsid w:val="00C57093"/>
    <w:rsid w:val="00C572D7"/>
    <w:rsid w:val="00C57346"/>
    <w:rsid w:val="00C57348"/>
    <w:rsid w:val="00C5738C"/>
    <w:rsid w:val="00C57400"/>
    <w:rsid w:val="00C57557"/>
    <w:rsid w:val="00C5763F"/>
    <w:rsid w:val="00C5770E"/>
    <w:rsid w:val="00C577AA"/>
    <w:rsid w:val="00C57869"/>
    <w:rsid w:val="00C57A37"/>
    <w:rsid w:val="00C57ABD"/>
    <w:rsid w:val="00C57BC2"/>
    <w:rsid w:val="00C57D09"/>
    <w:rsid w:val="00C57FDB"/>
    <w:rsid w:val="00C60073"/>
    <w:rsid w:val="00C60111"/>
    <w:rsid w:val="00C60263"/>
    <w:rsid w:val="00C60327"/>
    <w:rsid w:val="00C6036E"/>
    <w:rsid w:val="00C603C4"/>
    <w:rsid w:val="00C605A7"/>
    <w:rsid w:val="00C605CB"/>
    <w:rsid w:val="00C605E2"/>
    <w:rsid w:val="00C606B9"/>
    <w:rsid w:val="00C606C2"/>
    <w:rsid w:val="00C609A3"/>
    <w:rsid w:val="00C60A3D"/>
    <w:rsid w:val="00C60D1B"/>
    <w:rsid w:val="00C60DD1"/>
    <w:rsid w:val="00C60ECD"/>
    <w:rsid w:val="00C61252"/>
    <w:rsid w:val="00C61297"/>
    <w:rsid w:val="00C613AE"/>
    <w:rsid w:val="00C613F5"/>
    <w:rsid w:val="00C6148B"/>
    <w:rsid w:val="00C615C3"/>
    <w:rsid w:val="00C616D1"/>
    <w:rsid w:val="00C6177B"/>
    <w:rsid w:val="00C617A3"/>
    <w:rsid w:val="00C61861"/>
    <w:rsid w:val="00C6196C"/>
    <w:rsid w:val="00C61980"/>
    <w:rsid w:val="00C61E2B"/>
    <w:rsid w:val="00C62057"/>
    <w:rsid w:val="00C620F6"/>
    <w:rsid w:val="00C6215F"/>
    <w:rsid w:val="00C62168"/>
    <w:rsid w:val="00C62173"/>
    <w:rsid w:val="00C6227E"/>
    <w:rsid w:val="00C6234C"/>
    <w:rsid w:val="00C623EA"/>
    <w:rsid w:val="00C624DB"/>
    <w:rsid w:val="00C62568"/>
    <w:rsid w:val="00C6257C"/>
    <w:rsid w:val="00C6260F"/>
    <w:rsid w:val="00C626F5"/>
    <w:rsid w:val="00C62983"/>
    <w:rsid w:val="00C629AD"/>
    <w:rsid w:val="00C629E4"/>
    <w:rsid w:val="00C62A80"/>
    <w:rsid w:val="00C62B81"/>
    <w:rsid w:val="00C62CB5"/>
    <w:rsid w:val="00C62D1B"/>
    <w:rsid w:val="00C62D36"/>
    <w:rsid w:val="00C62E1A"/>
    <w:rsid w:val="00C62F8B"/>
    <w:rsid w:val="00C62FE3"/>
    <w:rsid w:val="00C62FF3"/>
    <w:rsid w:val="00C63034"/>
    <w:rsid w:val="00C630D9"/>
    <w:rsid w:val="00C63130"/>
    <w:rsid w:val="00C6317A"/>
    <w:rsid w:val="00C631EB"/>
    <w:rsid w:val="00C63318"/>
    <w:rsid w:val="00C63446"/>
    <w:rsid w:val="00C63504"/>
    <w:rsid w:val="00C63656"/>
    <w:rsid w:val="00C63884"/>
    <w:rsid w:val="00C63892"/>
    <w:rsid w:val="00C63A32"/>
    <w:rsid w:val="00C63BB4"/>
    <w:rsid w:val="00C63BDD"/>
    <w:rsid w:val="00C63C58"/>
    <w:rsid w:val="00C63E36"/>
    <w:rsid w:val="00C63F3A"/>
    <w:rsid w:val="00C63F53"/>
    <w:rsid w:val="00C6402F"/>
    <w:rsid w:val="00C64255"/>
    <w:rsid w:val="00C64275"/>
    <w:rsid w:val="00C64291"/>
    <w:rsid w:val="00C6439E"/>
    <w:rsid w:val="00C644BC"/>
    <w:rsid w:val="00C64660"/>
    <w:rsid w:val="00C6470C"/>
    <w:rsid w:val="00C647BA"/>
    <w:rsid w:val="00C64822"/>
    <w:rsid w:val="00C64AF0"/>
    <w:rsid w:val="00C64B1C"/>
    <w:rsid w:val="00C64B2F"/>
    <w:rsid w:val="00C64BF1"/>
    <w:rsid w:val="00C64D7E"/>
    <w:rsid w:val="00C64F3F"/>
    <w:rsid w:val="00C651B4"/>
    <w:rsid w:val="00C65409"/>
    <w:rsid w:val="00C65444"/>
    <w:rsid w:val="00C6547F"/>
    <w:rsid w:val="00C65567"/>
    <w:rsid w:val="00C655C2"/>
    <w:rsid w:val="00C65692"/>
    <w:rsid w:val="00C656FF"/>
    <w:rsid w:val="00C65834"/>
    <w:rsid w:val="00C65847"/>
    <w:rsid w:val="00C658A8"/>
    <w:rsid w:val="00C658AE"/>
    <w:rsid w:val="00C658EC"/>
    <w:rsid w:val="00C659DD"/>
    <w:rsid w:val="00C65C67"/>
    <w:rsid w:val="00C65C6D"/>
    <w:rsid w:val="00C65D46"/>
    <w:rsid w:val="00C65F74"/>
    <w:rsid w:val="00C65FAB"/>
    <w:rsid w:val="00C65FBB"/>
    <w:rsid w:val="00C66221"/>
    <w:rsid w:val="00C6646D"/>
    <w:rsid w:val="00C66515"/>
    <w:rsid w:val="00C66548"/>
    <w:rsid w:val="00C665B6"/>
    <w:rsid w:val="00C66600"/>
    <w:rsid w:val="00C6667C"/>
    <w:rsid w:val="00C66693"/>
    <w:rsid w:val="00C6684A"/>
    <w:rsid w:val="00C668E8"/>
    <w:rsid w:val="00C66935"/>
    <w:rsid w:val="00C669CF"/>
    <w:rsid w:val="00C66A68"/>
    <w:rsid w:val="00C66ABC"/>
    <w:rsid w:val="00C66C1A"/>
    <w:rsid w:val="00C66E1A"/>
    <w:rsid w:val="00C66FDD"/>
    <w:rsid w:val="00C66FF4"/>
    <w:rsid w:val="00C67135"/>
    <w:rsid w:val="00C6714B"/>
    <w:rsid w:val="00C67231"/>
    <w:rsid w:val="00C672FB"/>
    <w:rsid w:val="00C67415"/>
    <w:rsid w:val="00C67418"/>
    <w:rsid w:val="00C674AE"/>
    <w:rsid w:val="00C676B6"/>
    <w:rsid w:val="00C677DC"/>
    <w:rsid w:val="00C6781B"/>
    <w:rsid w:val="00C678A8"/>
    <w:rsid w:val="00C67930"/>
    <w:rsid w:val="00C67A4A"/>
    <w:rsid w:val="00C67C4C"/>
    <w:rsid w:val="00C67CB6"/>
    <w:rsid w:val="00C67CBD"/>
    <w:rsid w:val="00C67F4F"/>
    <w:rsid w:val="00C67FE8"/>
    <w:rsid w:val="00C70279"/>
    <w:rsid w:val="00C7047C"/>
    <w:rsid w:val="00C705E5"/>
    <w:rsid w:val="00C70645"/>
    <w:rsid w:val="00C7064D"/>
    <w:rsid w:val="00C706BD"/>
    <w:rsid w:val="00C706FD"/>
    <w:rsid w:val="00C707B5"/>
    <w:rsid w:val="00C70891"/>
    <w:rsid w:val="00C70B86"/>
    <w:rsid w:val="00C70BC0"/>
    <w:rsid w:val="00C70C40"/>
    <w:rsid w:val="00C70D6A"/>
    <w:rsid w:val="00C71307"/>
    <w:rsid w:val="00C71412"/>
    <w:rsid w:val="00C7165B"/>
    <w:rsid w:val="00C719EF"/>
    <w:rsid w:val="00C71A04"/>
    <w:rsid w:val="00C71A06"/>
    <w:rsid w:val="00C71A21"/>
    <w:rsid w:val="00C71BC4"/>
    <w:rsid w:val="00C71BC6"/>
    <w:rsid w:val="00C71FC4"/>
    <w:rsid w:val="00C720A9"/>
    <w:rsid w:val="00C720F6"/>
    <w:rsid w:val="00C7218E"/>
    <w:rsid w:val="00C72204"/>
    <w:rsid w:val="00C7228E"/>
    <w:rsid w:val="00C72317"/>
    <w:rsid w:val="00C723A7"/>
    <w:rsid w:val="00C72501"/>
    <w:rsid w:val="00C725BF"/>
    <w:rsid w:val="00C7261A"/>
    <w:rsid w:val="00C729AA"/>
    <w:rsid w:val="00C72A97"/>
    <w:rsid w:val="00C72AA8"/>
    <w:rsid w:val="00C72B8B"/>
    <w:rsid w:val="00C72BDE"/>
    <w:rsid w:val="00C72CCB"/>
    <w:rsid w:val="00C72CCE"/>
    <w:rsid w:val="00C72CED"/>
    <w:rsid w:val="00C72E23"/>
    <w:rsid w:val="00C73094"/>
    <w:rsid w:val="00C73364"/>
    <w:rsid w:val="00C733F7"/>
    <w:rsid w:val="00C73567"/>
    <w:rsid w:val="00C735A9"/>
    <w:rsid w:val="00C738FA"/>
    <w:rsid w:val="00C73A27"/>
    <w:rsid w:val="00C73A80"/>
    <w:rsid w:val="00C73B29"/>
    <w:rsid w:val="00C73B42"/>
    <w:rsid w:val="00C73B76"/>
    <w:rsid w:val="00C73C99"/>
    <w:rsid w:val="00C73ED1"/>
    <w:rsid w:val="00C73EDD"/>
    <w:rsid w:val="00C73F77"/>
    <w:rsid w:val="00C73FBA"/>
    <w:rsid w:val="00C7455E"/>
    <w:rsid w:val="00C74865"/>
    <w:rsid w:val="00C7495E"/>
    <w:rsid w:val="00C7498B"/>
    <w:rsid w:val="00C749F8"/>
    <w:rsid w:val="00C749FB"/>
    <w:rsid w:val="00C74AE5"/>
    <w:rsid w:val="00C74B3E"/>
    <w:rsid w:val="00C74B4E"/>
    <w:rsid w:val="00C74DDE"/>
    <w:rsid w:val="00C74F53"/>
    <w:rsid w:val="00C74FFD"/>
    <w:rsid w:val="00C750E4"/>
    <w:rsid w:val="00C752CE"/>
    <w:rsid w:val="00C753C8"/>
    <w:rsid w:val="00C754AB"/>
    <w:rsid w:val="00C754CA"/>
    <w:rsid w:val="00C755A9"/>
    <w:rsid w:val="00C75749"/>
    <w:rsid w:val="00C758D7"/>
    <w:rsid w:val="00C758FF"/>
    <w:rsid w:val="00C759B2"/>
    <w:rsid w:val="00C75A0A"/>
    <w:rsid w:val="00C75B5D"/>
    <w:rsid w:val="00C75CFC"/>
    <w:rsid w:val="00C75EA6"/>
    <w:rsid w:val="00C75ED8"/>
    <w:rsid w:val="00C76156"/>
    <w:rsid w:val="00C76251"/>
    <w:rsid w:val="00C762B8"/>
    <w:rsid w:val="00C76326"/>
    <w:rsid w:val="00C763B7"/>
    <w:rsid w:val="00C7649E"/>
    <w:rsid w:val="00C764CD"/>
    <w:rsid w:val="00C764D3"/>
    <w:rsid w:val="00C765B8"/>
    <w:rsid w:val="00C7675D"/>
    <w:rsid w:val="00C767C6"/>
    <w:rsid w:val="00C76814"/>
    <w:rsid w:val="00C76857"/>
    <w:rsid w:val="00C769FA"/>
    <w:rsid w:val="00C76CFD"/>
    <w:rsid w:val="00C76D29"/>
    <w:rsid w:val="00C76D51"/>
    <w:rsid w:val="00C7705E"/>
    <w:rsid w:val="00C7709C"/>
    <w:rsid w:val="00C77311"/>
    <w:rsid w:val="00C77359"/>
    <w:rsid w:val="00C773F5"/>
    <w:rsid w:val="00C774C7"/>
    <w:rsid w:val="00C7750D"/>
    <w:rsid w:val="00C7758C"/>
    <w:rsid w:val="00C775D8"/>
    <w:rsid w:val="00C77634"/>
    <w:rsid w:val="00C776CE"/>
    <w:rsid w:val="00C777C2"/>
    <w:rsid w:val="00C77A80"/>
    <w:rsid w:val="00C77BD0"/>
    <w:rsid w:val="00C77BF4"/>
    <w:rsid w:val="00C77C0B"/>
    <w:rsid w:val="00C77E0C"/>
    <w:rsid w:val="00C80018"/>
    <w:rsid w:val="00C8007D"/>
    <w:rsid w:val="00C80140"/>
    <w:rsid w:val="00C80266"/>
    <w:rsid w:val="00C80417"/>
    <w:rsid w:val="00C80467"/>
    <w:rsid w:val="00C804DB"/>
    <w:rsid w:val="00C80608"/>
    <w:rsid w:val="00C80735"/>
    <w:rsid w:val="00C8085E"/>
    <w:rsid w:val="00C80A5E"/>
    <w:rsid w:val="00C80A7A"/>
    <w:rsid w:val="00C80AB9"/>
    <w:rsid w:val="00C80C14"/>
    <w:rsid w:val="00C80C9E"/>
    <w:rsid w:val="00C8103B"/>
    <w:rsid w:val="00C810BB"/>
    <w:rsid w:val="00C8111D"/>
    <w:rsid w:val="00C81134"/>
    <w:rsid w:val="00C81148"/>
    <w:rsid w:val="00C811DD"/>
    <w:rsid w:val="00C8135F"/>
    <w:rsid w:val="00C81578"/>
    <w:rsid w:val="00C81633"/>
    <w:rsid w:val="00C816EA"/>
    <w:rsid w:val="00C81714"/>
    <w:rsid w:val="00C8190B"/>
    <w:rsid w:val="00C819CA"/>
    <w:rsid w:val="00C81C2F"/>
    <w:rsid w:val="00C81D84"/>
    <w:rsid w:val="00C81D8E"/>
    <w:rsid w:val="00C81E13"/>
    <w:rsid w:val="00C81E6E"/>
    <w:rsid w:val="00C81E74"/>
    <w:rsid w:val="00C82116"/>
    <w:rsid w:val="00C8217A"/>
    <w:rsid w:val="00C824DB"/>
    <w:rsid w:val="00C8271D"/>
    <w:rsid w:val="00C827AB"/>
    <w:rsid w:val="00C8294C"/>
    <w:rsid w:val="00C82969"/>
    <w:rsid w:val="00C8299F"/>
    <w:rsid w:val="00C829AD"/>
    <w:rsid w:val="00C82E49"/>
    <w:rsid w:val="00C82E81"/>
    <w:rsid w:val="00C82FCC"/>
    <w:rsid w:val="00C83084"/>
    <w:rsid w:val="00C8317B"/>
    <w:rsid w:val="00C831AD"/>
    <w:rsid w:val="00C8341D"/>
    <w:rsid w:val="00C8359C"/>
    <w:rsid w:val="00C8367E"/>
    <w:rsid w:val="00C8382E"/>
    <w:rsid w:val="00C83BD9"/>
    <w:rsid w:val="00C83D17"/>
    <w:rsid w:val="00C83D5B"/>
    <w:rsid w:val="00C83EF9"/>
    <w:rsid w:val="00C840EC"/>
    <w:rsid w:val="00C84177"/>
    <w:rsid w:val="00C84197"/>
    <w:rsid w:val="00C84263"/>
    <w:rsid w:val="00C84589"/>
    <w:rsid w:val="00C84658"/>
    <w:rsid w:val="00C846D5"/>
    <w:rsid w:val="00C847E2"/>
    <w:rsid w:val="00C8497F"/>
    <w:rsid w:val="00C849FA"/>
    <w:rsid w:val="00C84E79"/>
    <w:rsid w:val="00C84E98"/>
    <w:rsid w:val="00C84EBE"/>
    <w:rsid w:val="00C84FF3"/>
    <w:rsid w:val="00C85146"/>
    <w:rsid w:val="00C85238"/>
    <w:rsid w:val="00C85310"/>
    <w:rsid w:val="00C85318"/>
    <w:rsid w:val="00C8535B"/>
    <w:rsid w:val="00C853B8"/>
    <w:rsid w:val="00C853F8"/>
    <w:rsid w:val="00C8553F"/>
    <w:rsid w:val="00C85844"/>
    <w:rsid w:val="00C859C6"/>
    <w:rsid w:val="00C85B72"/>
    <w:rsid w:val="00C85DC5"/>
    <w:rsid w:val="00C85E81"/>
    <w:rsid w:val="00C85EB2"/>
    <w:rsid w:val="00C85EC8"/>
    <w:rsid w:val="00C85F03"/>
    <w:rsid w:val="00C85FE7"/>
    <w:rsid w:val="00C86026"/>
    <w:rsid w:val="00C8619E"/>
    <w:rsid w:val="00C861DC"/>
    <w:rsid w:val="00C863DA"/>
    <w:rsid w:val="00C86425"/>
    <w:rsid w:val="00C86708"/>
    <w:rsid w:val="00C867B8"/>
    <w:rsid w:val="00C8685E"/>
    <w:rsid w:val="00C868C6"/>
    <w:rsid w:val="00C86971"/>
    <w:rsid w:val="00C86C9B"/>
    <w:rsid w:val="00C86D64"/>
    <w:rsid w:val="00C86E64"/>
    <w:rsid w:val="00C86F9D"/>
    <w:rsid w:val="00C86FB5"/>
    <w:rsid w:val="00C86FEB"/>
    <w:rsid w:val="00C87029"/>
    <w:rsid w:val="00C870CA"/>
    <w:rsid w:val="00C87109"/>
    <w:rsid w:val="00C8711B"/>
    <w:rsid w:val="00C871AE"/>
    <w:rsid w:val="00C87212"/>
    <w:rsid w:val="00C8733F"/>
    <w:rsid w:val="00C8737A"/>
    <w:rsid w:val="00C874C3"/>
    <w:rsid w:val="00C8753E"/>
    <w:rsid w:val="00C87558"/>
    <w:rsid w:val="00C8763E"/>
    <w:rsid w:val="00C8775C"/>
    <w:rsid w:val="00C87763"/>
    <w:rsid w:val="00C87767"/>
    <w:rsid w:val="00C877EA"/>
    <w:rsid w:val="00C87C5D"/>
    <w:rsid w:val="00C87E06"/>
    <w:rsid w:val="00C87F26"/>
    <w:rsid w:val="00C87F3E"/>
    <w:rsid w:val="00C87F4C"/>
    <w:rsid w:val="00C87FB5"/>
    <w:rsid w:val="00C9009E"/>
    <w:rsid w:val="00C903F5"/>
    <w:rsid w:val="00C90688"/>
    <w:rsid w:val="00C90935"/>
    <w:rsid w:val="00C909F6"/>
    <w:rsid w:val="00C90A9D"/>
    <w:rsid w:val="00C90BDC"/>
    <w:rsid w:val="00C90C95"/>
    <w:rsid w:val="00C90DA5"/>
    <w:rsid w:val="00C90DE6"/>
    <w:rsid w:val="00C90EA9"/>
    <w:rsid w:val="00C91060"/>
    <w:rsid w:val="00C910A8"/>
    <w:rsid w:val="00C912B6"/>
    <w:rsid w:val="00C91422"/>
    <w:rsid w:val="00C91525"/>
    <w:rsid w:val="00C91590"/>
    <w:rsid w:val="00C9175C"/>
    <w:rsid w:val="00C918FB"/>
    <w:rsid w:val="00C91A34"/>
    <w:rsid w:val="00C91AC5"/>
    <w:rsid w:val="00C91B6F"/>
    <w:rsid w:val="00C91C96"/>
    <w:rsid w:val="00C91D2C"/>
    <w:rsid w:val="00C91E2F"/>
    <w:rsid w:val="00C92095"/>
    <w:rsid w:val="00C920F2"/>
    <w:rsid w:val="00C926CC"/>
    <w:rsid w:val="00C92794"/>
    <w:rsid w:val="00C92823"/>
    <w:rsid w:val="00C92925"/>
    <w:rsid w:val="00C92B20"/>
    <w:rsid w:val="00C92CEB"/>
    <w:rsid w:val="00C92D48"/>
    <w:rsid w:val="00C92F35"/>
    <w:rsid w:val="00C93049"/>
    <w:rsid w:val="00C93159"/>
    <w:rsid w:val="00C93188"/>
    <w:rsid w:val="00C93319"/>
    <w:rsid w:val="00C93485"/>
    <w:rsid w:val="00C934C3"/>
    <w:rsid w:val="00C93544"/>
    <w:rsid w:val="00C9369E"/>
    <w:rsid w:val="00C936B8"/>
    <w:rsid w:val="00C936EB"/>
    <w:rsid w:val="00C93760"/>
    <w:rsid w:val="00C93848"/>
    <w:rsid w:val="00C9395C"/>
    <w:rsid w:val="00C94097"/>
    <w:rsid w:val="00C94152"/>
    <w:rsid w:val="00C941E7"/>
    <w:rsid w:val="00C94270"/>
    <w:rsid w:val="00C94271"/>
    <w:rsid w:val="00C94292"/>
    <w:rsid w:val="00C943E1"/>
    <w:rsid w:val="00C948C7"/>
    <w:rsid w:val="00C94956"/>
    <w:rsid w:val="00C94C06"/>
    <w:rsid w:val="00C94D62"/>
    <w:rsid w:val="00C94EB3"/>
    <w:rsid w:val="00C95151"/>
    <w:rsid w:val="00C9523F"/>
    <w:rsid w:val="00C95267"/>
    <w:rsid w:val="00C95333"/>
    <w:rsid w:val="00C9561C"/>
    <w:rsid w:val="00C956A8"/>
    <w:rsid w:val="00C956E6"/>
    <w:rsid w:val="00C95764"/>
    <w:rsid w:val="00C959A3"/>
    <w:rsid w:val="00C95A2C"/>
    <w:rsid w:val="00C95F9C"/>
    <w:rsid w:val="00C95FE5"/>
    <w:rsid w:val="00C960DF"/>
    <w:rsid w:val="00C96189"/>
    <w:rsid w:val="00C9624C"/>
    <w:rsid w:val="00C96274"/>
    <w:rsid w:val="00C9633B"/>
    <w:rsid w:val="00C96392"/>
    <w:rsid w:val="00C9651F"/>
    <w:rsid w:val="00C96712"/>
    <w:rsid w:val="00C96716"/>
    <w:rsid w:val="00C96733"/>
    <w:rsid w:val="00C967E4"/>
    <w:rsid w:val="00C968E4"/>
    <w:rsid w:val="00C96945"/>
    <w:rsid w:val="00C96947"/>
    <w:rsid w:val="00C96B23"/>
    <w:rsid w:val="00C96C09"/>
    <w:rsid w:val="00C96CBC"/>
    <w:rsid w:val="00C96D93"/>
    <w:rsid w:val="00C96DBB"/>
    <w:rsid w:val="00C96E43"/>
    <w:rsid w:val="00C96F92"/>
    <w:rsid w:val="00C96F93"/>
    <w:rsid w:val="00C97264"/>
    <w:rsid w:val="00C972C4"/>
    <w:rsid w:val="00C972D6"/>
    <w:rsid w:val="00C97397"/>
    <w:rsid w:val="00C9758D"/>
    <w:rsid w:val="00C97633"/>
    <w:rsid w:val="00C9766D"/>
    <w:rsid w:val="00C9780B"/>
    <w:rsid w:val="00C97981"/>
    <w:rsid w:val="00C979EF"/>
    <w:rsid w:val="00C97A66"/>
    <w:rsid w:val="00C97AD9"/>
    <w:rsid w:val="00C97D22"/>
    <w:rsid w:val="00C97DE5"/>
    <w:rsid w:val="00C97E3A"/>
    <w:rsid w:val="00C97FD8"/>
    <w:rsid w:val="00CA0079"/>
    <w:rsid w:val="00CA0252"/>
    <w:rsid w:val="00CA02CB"/>
    <w:rsid w:val="00CA0300"/>
    <w:rsid w:val="00CA0306"/>
    <w:rsid w:val="00CA0329"/>
    <w:rsid w:val="00CA0330"/>
    <w:rsid w:val="00CA037D"/>
    <w:rsid w:val="00CA038F"/>
    <w:rsid w:val="00CA03EC"/>
    <w:rsid w:val="00CA0414"/>
    <w:rsid w:val="00CA082E"/>
    <w:rsid w:val="00CA0838"/>
    <w:rsid w:val="00CA08A3"/>
    <w:rsid w:val="00CA08AE"/>
    <w:rsid w:val="00CA0CB3"/>
    <w:rsid w:val="00CA0ED3"/>
    <w:rsid w:val="00CA0FAA"/>
    <w:rsid w:val="00CA105F"/>
    <w:rsid w:val="00CA1074"/>
    <w:rsid w:val="00CA10CA"/>
    <w:rsid w:val="00CA1143"/>
    <w:rsid w:val="00CA11E5"/>
    <w:rsid w:val="00CA1339"/>
    <w:rsid w:val="00CA134E"/>
    <w:rsid w:val="00CA13E0"/>
    <w:rsid w:val="00CA142F"/>
    <w:rsid w:val="00CA143A"/>
    <w:rsid w:val="00CA145C"/>
    <w:rsid w:val="00CA149B"/>
    <w:rsid w:val="00CA16EA"/>
    <w:rsid w:val="00CA1748"/>
    <w:rsid w:val="00CA17BC"/>
    <w:rsid w:val="00CA1969"/>
    <w:rsid w:val="00CA1A42"/>
    <w:rsid w:val="00CA1A6C"/>
    <w:rsid w:val="00CA1B66"/>
    <w:rsid w:val="00CA2049"/>
    <w:rsid w:val="00CA21D1"/>
    <w:rsid w:val="00CA22AF"/>
    <w:rsid w:val="00CA23EF"/>
    <w:rsid w:val="00CA2433"/>
    <w:rsid w:val="00CA2764"/>
    <w:rsid w:val="00CA2792"/>
    <w:rsid w:val="00CA27F4"/>
    <w:rsid w:val="00CA2A4A"/>
    <w:rsid w:val="00CA2A95"/>
    <w:rsid w:val="00CA2A98"/>
    <w:rsid w:val="00CA2B1F"/>
    <w:rsid w:val="00CA2D02"/>
    <w:rsid w:val="00CA2F02"/>
    <w:rsid w:val="00CA2F07"/>
    <w:rsid w:val="00CA2F72"/>
    <w:rsid w:val="00CA302D"/>
    <w:rsid w:val="00CA306B"/>
    <w:rsid w:val="00CA31C6"/>
    <w:rsid w:val="00CA33AC"/>
    <w:rsid w:val="00CA34C9"/>
    <w:rsid w:val="00CA3564"/>
    <w:rsid w:val="00CA35AC"/>
    <w:rsid w:val="00CA3770"/>
    <w:rsid w:val="00CA384A"/>
    <w:rsid w:val="00CA38DD"/>
    <w:rsid w:val="00CA3A72"/>
    <w:rsid w:val="00CA3B39"/>
    <w:rsid w:val="00CA3CB3"/>
    <w:rsid w:val="00CA4096"/>
    <w:rsid w:val="00CA413D"/>
    <w:rsid w:val="00CA41BF"/>
    <w:rsid w:val="00CA429A"/>
    <w:rsid w:val="00CA465A"/>
    <w:rsid w:val="00CA4953"/>
    <w:rsid w:val="00CA4981"/>
    <w:rsid w:val="00CA4A7F"/>
    <w:rsid w:val="00CA4A88"/>
    <w:rsid w:val="00CA4F08"/>
    <w:rsid w:val="00CA50FD"/>
    <w:rsid w:val="00CA5190"/>
    <w:rsid w:val="00CA530D"/>
    <w:rsid w:val="00CA53F4"/>
    <w:rsid w:val="00CA55D8"/>
    <w:rsid w:val="00CA57AC"/>
    <w:rsid w:val="00CA5864"/>
    <w:rsid w:val="00CA5992"/>
    <w:rsid w:val="00CA59DE"/>
    <w:rsid w:val="00CA5AD5"/>
    <w:rsid w:val="00CA5CE9"/>
    <w:rsid w:val="00CA5D6F"/>
    <w:rsid w:val="00CA5DA8"/>
    <w:rsid w:val="00CA5DC7"/>
    <w:rsid w:val="00CA5F34"/>
    <w:rsid w:val="00CA5F74"/>
    <w:rsid w:val="00CA6083"/>
    <w:rsid w:val="00CA61CF"/>
    <w:rsid w:val="00CA6210"/>
    <w:rsid w:val="00CA6312"/>
    <w:rsid w:val="00CA6573"/>
    <w:rsid w:val="00CA66F6"/>
    <w:rsid w:val="00CA6776"/>
    <w:rsid w:val="00CA68E6"/>
    <w:rsid w:val="00CA6955"/>
    <w:rsid w:val="00CA6E16"/>
    <w:rsid w:val="00CA6EFE"/>
    <w:rsid w:val="00CA7070"/>
    <w:rsid w:val="00CA7139"/>
    <w:rsid w:val="00CA72A7"/>
    <w:rsid w:val="00CA732A"/>
    <w:rsid w:val="00CA74E5"/>
    <w:rsid w:val="00CA74F3"/>
    <w:rsid w:val="00CA757C"/>
    <w:rsid w:val="00CA766B"/>
    <w:rsid w:val="00CA7798"/>
    <w:rsid w:val="00CA7806"/>
    <w:rsid w:val="00CA78D4"/>
    <w:rsid w:val="00CA78E6"/>
    <w:rsid w:val="00CA7944"/>
    <w:rsid w:val="00CA7C2D"/>
    <w:rsid w:val="00CA7C83"/>
    <w:rsid w:val="00CA7DF1"/>
    <w:rsid w:val="00CA7E8B"/>
    <w:rsid w:val="00CB00D4"/>
    <w:rsid w:val="00CB01A9"/>
    <w:rsid w:val="00CB0320"/>
    <w:rsid w:val="00CB06E3"/>
    <w:rsid w:val="00CB0752"/>
    <w:rsid w:val="00CB076E"/>
    <w:rsid w:val="00CB07CF"/>
    <w:rsid w:val="00CB07EF"/>
    <w:rsid w:val="00CB0889"/>
    <w:rsid w:val="00CB097D"/>
    <w:rsid w:val="00CB0A77"/>
    <w:rsid w:val="00CB0B5E"/>
    <w:rsid w:val="00CB0C36"/>
    <w:rsid w:val="00CB0CE0"/>
    <w:rsid w:val="00CB0D3D"/>
    <w:rsid w:val="00CB0DD5"/>
    <w:rsid w:val="00CB0F59"/>
    <w:rsid w:val="00CB0F6E"/>
    <w:rsid w:val="00CB0FD3"/>
    <w:rsid w:val="00CB1151"/>
    <w:rsid w:val="00CB123C"/>
    <w:rsid w:val="00CB12C4"/>
    <w:rsid w:val="00CB1428"/>
    <w:rsid w:val="00CB145B"/>
    <w:rsid w:val="00CB146A"/>
    <w:rsid w:val="00CB14D5"/>
    <w:rsid w:val="00CB1536"/>
    <w:rsid w:val="00CB196E"/>
    <w:rsid w:val="00CB1AC8"/>
    <w:rsid w:val="00CB1B4A"/>
    <w:rsid w:val="00CB1B8B"/>
    <w:rsid w:val="00CB1BF9"/>
    <w:rsid w:val="00CB1C88"/>
    <w:rsid w:val="00CB1E9A"/>
    <w:rsid w:val="00CB21F8"/>
    <w:rsid w:val="00CB2223"/>
    <w:rsid w:val="00CB2397"/>
    <w:rsid w:val="00CB251A"/>
    <w:rsid w:val="00CB2523"/>
    <w:rsid w:val="00CB261A"/>
    <w:rsid w:val="00CB2675"/>
    <w:rsid w:val="00CB2695"/>
    <w:rsid w:val="00CB2714"/>
    <w:rsid w:val="00CB27ED"/>
    <w:rsid w:val="00CB2820"/>
    <w:rsid w:val="00CB28AE"/>
    <w:rsid w:val="00CB29FB"/>
    <w:rsid w:val="00CB2A28"/>
    <w:rsid w:val="00CB2C7B"/>
    <w:rsid w:val="00CB2E9E"/>
    <w:rsid w:val="00CB31BD"/>
    <w:rsid w:val="00CB34F9"/>
    <w:rsid w:val="00CB3536"/>
    <w:rsid w:val="00CB35A0"/>
    <w:rsid w:val="00CB38FF"/>
    <w:rsid w:val="00CB3A6B"/>
    <w:rsid w:val="00CB3AEC"/>
    <w:rsid w:val="00CB3B0F"/>
    <w:rsid w:val="00CB3BBC"/>
    <w:rsid w:val="00CB3DE5"/>
    <w:rsid w:val="00CB3EC1"/>
    <w:rsid w:val="00CB3EC5"/>
    <w:rsid w:val="00CB43D2"/>
    <w:rsid w:val="00CB444D"/>
    <w:rsid w:val="00CB4601"/>
    <w:rsid w:val="00CB48ED"/>
    <w:rsid w:val="00CB4ADD"/>
    <w:rsid w:val="00CB4AE5"/>
    <w:rsid w:val="00CB4E11"/>
    <w:rsid w:val="00CB4E9F"/>
    <w:rsid w:val="00CB4F19"/>
    <w:rsid w:val="00CB4F71"/>
    <w:rsid w:val="00CB4FD4"/>
    <w:rsid w:val="00CB50D2"/>
    <w:rsid w:val="00CB5159"/>
    <w:rsid w:val="00CB5169"/>
    <w:rsid w:val="00CB527C"/>
    <w:rsid w:val="00CB535D"/>
    <w:rsid w:val="00CB53AA"/>
    <w:rsid w:val="00CB53B6"/>
    <w:rsid w:val="00CB541A"/>
    <w:rsid w:val="00CB551E"/>
    <w:rsid w:val="00CB5730"/>
    <w:rsid w:val="00CB5732"/>
    <w:rsid w:val="00CB5B7F"/>
    <w:rsid w:val="00CB5CE8"/>
    <w:rsid w:val="00CB5DE0"/>
    <w:rsid w:val="00CB601D"/>
    <w:rsid w:val="00CB6157"/>
    <w:rsid w:val="00CB633D"/>
    <w:rsid w:val="00CB645B"/>
    <w:rsid w:val="00CB64D9"/>
    <w:rsid w:val="00CB6571"/>
    <w:rsid w:val="00CB6663"/>
    <w:rsid w:val="00CB67C1"/>
    <w:rsid w:val="00CB6848"/>
    <w:rsid w:val="00CB6AE5"/>
    <w:rsid w:val="00CB6B70"/>
    <w:rsid w:val="00CB6BA1"/>
    <w:rsid w:val="00CB6C43"/>
    <w:rsid w:val="00CB6FB1"/>
    <w:rsid w:val="00CB6FF5"/>
    <w:rsid w:val="00CB7141"/>
    <w:rsid w:val="00CB71E1"/>
    <w:rsid w:val="00CB7326"/>
    <w:rsid w:val="00CB73A7"/>
    <w:rsid w:val="00CB7421"/>
    <w:rsid w:val="00CB7457"/>
    <w:rsid w:val="00CB7518"/>
    <w:rsid w:val="00CB752C"/>
    <w:rsid w:val="00CB7586"/>
    <w:rsid w:val="00CB75B2"/>
    <w:rsid w:val="00CB76E5"/>
    <w:rsid w:val="00CB7AF9"/>
    <w:rsid w:val="00CB7B39"/>
    <w:rsid w:val="00CB7B75"/>
    <w:rsid w:val="00CB7BAB"/>
    <w:rsid w:val="00CB7C2A"/>
    <w:rsid w:val="00CB7CA9"/>
    <w:rsid w:val="00CB7CC7"/>
    <w:rsid w:val="00CB7D12"/>
    <w:rsid w:val="00CB7DA1"/>
    <w:rsid w:val="00CB7F06"/>
    <w:rsid w:val="00CB7F7C"/>
    <w:rsid w:val="00CC00CA"/>
    <w:rsid w:val="00CC013D"/>
    <w:rsid w:val="00CC020B"/>
    <w:rsid w:val="00CC0268"/>
    <w:rsid w:val="00CC054B"/>
    <w:rsid w:val="00CC05A0"/>
    <w:rsid w:val="00CC06EE"/>
    <w:rsid w:val="00CC090F"/>
    <w:rsid w:val="00CC0C56"/>
    <w:rsid w:val="00CC0E86"/>
    <w:rsid w:val="00CC0F33"/>
    <w:rsid w:val="00CC1065"/>
    <w:rsid w:val="00CC1076"/>
    <w:rsid w:val="00CC1156"/>
    <w:rsid w:val="00CC117F"/>
    <w:rsid w:val="00CC12A4"/>
    <w:rsid w:val="00CC1553"/>
    <w:rsid w:val="00CC15C4"/>
    <w:rsid w:val="00CC16B3"/>
    <w:rsid w:val="00CC18D0"/>
    <w:rsid w:val="00CC1A43"/>
    <w:rsid w:val="00CC1B79"/>
    <w:rsid w:val="00CC1BFD"/>
    <w:rsid w:val="00CC1C2B"/>
    <w:rsid w:val="00CC1D27"/>
    <w:rsid w:val="00CC1DDA"/>
    <w:rsid w:val="00CC1E0D"/>
    <w:rsid w:val="00CC1E39"/>
    <w:rsid w:val="00CC1EE9"/>
    <w:rsid w:val="00CC2054"/>
    <w:rsid w:val="00CC20EB"/>
    <w:rsid w:val="00CC2266"/>
    <w:rsid w:val="00CC2458"/>
    <w:rsid w:val="00CC2663"/>
    <w:rsid w:val="00CC26E7"/>
    <w:rsid w:val="00CC2782"/>
    <w:rsid w:val="00CC2791"/>
    <w:rsid w:val="00CC27B8"/>
    <w:rsid w:val="00CC2884"/>
    <w:rsid w:val="00CC2947"/>
    <w:rsid w:val="00CC2989"/>
    <w:rsid w:val="00CC2B72"/>
    <w:rsid w:val="00CC2D4D"/>
    <w:rsid w:val="00CC2F78"/>
    <w:rsid w:val="00CC2FEE"/>
    <w:rsid w:val="00CC3214"/>
    <w:rsid w:val="00CC32B9"/>
    <w:rsid w:val="00CC3368"/>
    <w:rsid w:val="00CC3647"/>
    <w:rsid w:val="00CC36B5"/>
    <w:rsid w:val="00CC398F"/>
    <w:rsid w:val="00CC3B3F"/>
    <w:rsid w:val="00CC3B6C"/>
    <w:rsid w:val="00CC3B6F"/>
    <w:rsid w:val="00CC3BB9"/>
    <w:rsid w:val="00CC3E72"/>
    <w:rsid w:val="00CC3E7B"/>
    <w:rsid w:val="00CC3E8D"/>
    <w:rsid w:val="00CC3FE2"/>
    <w:rsid w:val="00CC40D0"/>
    <w:rsid w:val="00CC4141"/>
    <w:rsid w:val="00CC41F1"/>
    <w:rsid w:val="00CC4361"/>
    <w:rsid w:val="00CC4445"/>
    <w:rsid w:val="00CC4485"/>
    <w:rsid w:val="00CC44EF"/>
    <w:rsid w:val="00CC4523"/>
    <w:rsid w:val="00CC4549"/>
    <w:rsid w:val="00CC4692"/>
    <w:rsid w:val="00CC469D"/>
    <w:rsid w:val="00CC46AF"/>
    <w:rsid w:val="00CC4714"/>
    <w:rsid w:val="00CC4779"/>
    <w:rsid w:val="00CC4B5D"/>
    <w:rsid w:val="00CC4D64"/>
    <w:rsid w:val="00CC4DD7"/>
    <w:rsid w:val="00CC4E1F"/>
    <w:rsid w:val="00CC54B9"/>
    <w:rsid w:val="00CC56D8"/>
    <w:rsid w:val="00CC58D4"/>
    <w:rsid w:val="00CC599E"/>
    <w:rsid w:val="00CC5A7E"/>
    <w:rsid w:val="00CC5B8E"/>
    <w:rsid w:val="00CC5CA2"/>
    <w:rsid w:val="00CC5D2B"/>
    <w:rsid w:val="00CC5E76"/>
    <w:rsid w:val="00CC60CE"/>
    <w:rsid w:val="00CC6262"/>
    <w:rsid w:val="00CC6329"/>
    <w:rsid w:val="00CC6330"/>
    <w:rsid w:val="00CC641E"/>
    <w:rsid w:val="00CC65E9"/>
    <w:rsid w:val="00CC6795"/>
    <w:rsid w:val="00CC6895"/>
    <w:rsid w:val="00CC69B6"/>
    <w:rsid w:val="00CC6A03"/>
    <w:rsid w:val="00CC6B46"/>
    <w:rsid w:val="00CC6B7B"/>
    <w:rsid w:val="00CC6BE1"/>
    <w:rsid w:val="00CC6D4D"/>
    <w:rsid w:val="00CC6F6E"/>
    <w:rsid w:val="00CC733A"/>
    <w:rsid w:val="00CC75B1"/>
    <w:rsid w:val="00CC7601"/>
    <w:rsid w:val="00CC769D"/>
    <w:rsid w:val="00CC76D6"/>
    <w:rsid w:val="00CC783E"/>
    <w:rsid w:val="00CC792D"/>
    <w:rsid w:val="00CC7944"/>
    <w:rsid w:val="00CC797E"/>
    <w:rsid w:val="00CC7C5D"/>
    <w:rsid w:val="00CC7CA1"/>
    <w:rsid w:val="00CD0088"/>
    <w:rsid w:val="00CD02B0"/>
    <w:rsid w:val="00CD0403"/>
    <w:rsid w:val="00CD073E"/>
    <w:rsid w:val="00CD0779"/>
    <w:rsid w:val="00CD07A4"/>
    <w:rsid w:val="00CD095B"/>
    <w:rsid w:val="00CD09D5"/>
    <w:rsid w:val="00CD0A90"/>
    <w:rsid w:val="00CD0ADE"/>
    <w:rsid w:val="00CD0B15"/>
    <w:rsid w:val="00CD0BD5"/>
    <w:rsid w:val="00CD0DF3"/>
    <w:rsid w:val="00CD0E67"/>
    <w:rsid w:val="00CD1182"/>
    <w:rsid w:val="00CD11D9"/>
    <w:rsid w:val="00CD1215"/>
    <w:rsid w:val="00CD12BC"/>
    <w:rsid w:val="00CD13B5"/>
    <w:rsid w:val="00CD1587"/>
    <w:rsid w:val="00CD15D4"/>
    <w:rsid w:val="00CD16D2"/>
    <w:rsid w:val="00CD18A3"/>
    <w:rsid w:val="00CD18DE"/>
    <w:rsid w:val="00CD18E1"/>
    <w:rsid w:val="00CD19EF"/>
    <w:rsid w:val="00CD1AE1"/>
    <w:rsid w:val="00CD1C72"/>
    <w:rsid w:val="00CD1D54"/>
    <w:rsid w:val="00CD1DAD"/>
    <w:rsid w:val="00CD1E1F"/>
    <w:rsid w:val="00CD1ED2"/>
    <w:rsid w:val="00CD1ED3"/>
    <w:rsid w:val="00CD2106"/>
    <w:rsid w:val="00CD2224"/>
    <w:rsid w:val="00CD2298"/>
    <w:rsid w:val="00CD2299"/>
    <w:rsid w:val="00CD229A"/>
    <w:rsid w:val="00CD22F4"/>
    <w:rsid w:val="00CD239C"/>
    <w:rsid w:val="00CD2459"/>
    <w:rsid w:val="00CD24E9"/>
    <w:rsid w:val="00CD2648"/>
    <w:rsid w:val="00CD27FE"/>
    <w:rsid w:val="00CD28A3"/>
    <w:rsid w:val="00CD28C6"/>
    <w:rsid w:val="00CD29A8"/>
    <w:rsid w:val="00CD2A2D"/>
    <w:rsid w:val="00CD2A30"/>
    <w:rsid w:val="00CD2AFF"/>
    <w:rsid w:val="00CD2B23"/>
    <w:rsid w:val="00CD2C9B"/>
    <w:rsid w:val="00CD2CAA"/>
    <w:rsid w:val="00CD2D69"/>
    <w:rsid w:val="00CD2D70"/>
    <w:rsid w:val="00CD3144"/>
    <w:rsid w:val="00CD316C"/>
    <w:rsid w:val="00CD325D"/>
    <w:rsid w:val="00CD3274"/>
    <w:rsid w:val="00CD3327"/>
    <w:rsid w:val="00CD3486"/>
    <w:rsid w:val="00CD35BD"/>
    <w:rsid w:val="00CD36C8"/>
    <w:rsid w:val="00CD37D5"/>
    <w:rsid w:val="00CD389F"/>
    <w:rsid w:val="00CD38EC"/>
    <w:rsid w:val="00CD3985"/>
    <w:rsid w:val="00CD3B6A"/>
    <w:rsid w:val="00CD3D0C"/>
    <w:rsid w:val="00CD3D2C"/>
    <w:rsid w:val="00CD3E6B"/>
    <w:rsid w:val="00CD3F2D"/>
    <w:rsid w:val="00CD407E"/>
    <w:rsid w:val="00CD42EA"/>
    <w:rsid w:val="00CD4427"/>
    <w:rsid w:val="00CD475F"/>
    <w:rsid w:val="00CD47E8"/>
    <w:rsid w:val="00CD4847"/>
    <w:rsid w:val="00CD4865"/>
    <w:rsid w:val="00CD4877"/>
    <w:rsid w:val="00CD4892"/>
    <w:rsid w:val="00CD49D4"/>
    <w:rsid w:val="00CD49F8"/>
    <w:rsid w:val="00CD4A33"/>
    <w:rsid w:val="00CD4DAE"/>
    <w:rsid w:val="00CD4E3A"/>
    <w:rsid w:val="00CD4E65"/>
    <w:rsid w:val="00CD4FDA"/>
    <w:rsid w:val="00CD507E"/>
    <w:rsid w:val="00CD5164"/>
    <w:rsid w:val="00CD521B"/>
    <w:rsid w:val="00CD53E5"/>
    <w:rsid w:val="00CD5463"/>
    <w:rsid w:val="00CD55AA"/>
    <w:rsid w:val="00CD55F4"/>
    <w:rsid w:val="00CD5622"/>
    <w:rsid w:val="00CD56E7"/>
    <w:rsid w:val="00CD57F5"/>
    <w:rsid w:val="00CD59A2"/>
    <w:rsid w:val="00CD5A4E"/>
    <w:rsid w:val="00CD5BB1"/>
    <w:rsid w:val="00CD5C34"/>
    <w:rsid w:val="00CD5C91"/>
    <w:rsid w:val="00CD62BE"/>
    <w:rsid w:val="00CD6324"/>
    <w:rsid w:val="00CD6546"/>
    <w:rsid w:val="00CD66D2"/>
    <w:rsid w:val="00CD6870"/>
    <w:rsid w:val="00CD6D07"/>
    <w:rsid w:val="00CD6D33"/>
    <w:rsid w:val="00CD6E10"/>
    <w:rsid w:val="00CD6F2A"/>
    <w:rsid w:val="00CD6FEA"/>
    <w:rsid w:val="00CD7071"/>
    <w:rsid w:val="00CD7176"/>
    <w:rsid w:val="00CD71BA"/>
    <w:rsid w:val="00CD72BD"/>
    <w:rsid w:val="00CD73CD"/>
    <w:rsid w:val="00CD7475"/>
    <w:rsid w:val="00CD751F"/>
    <w:rsid w:val="00CD7680"/>
    <w:rsid w:val="00CD770A"/>
    <w:rsid w:val="00CD7785"/>
    <w:rsid w:val="00CD77F7"/>
    <w:rsid w:val="00CD781C"/>
    <w:rsid w:val="00CD78CB"/>
    <w:rsid w:val="00CD79B4"/>
    <w:rsid w:val="00CD79E8"/>
    <w:rsid w:val="00CD7A04"/>
    <w:rsid w:val="00CD7A33"/>
    <w:rsid w:val="00CD7A5A"/>
    <w:rsid w:val="00CD7ADD"/>
    <w:rsid w:val="00CD7AEA"/>
    <w:rsid w:val="00CD7C64"/>
    <w:rsid w:val="00CD7D44"/>
    <w:rsid w:val="00CD7DCA"/>
    <w:rsid w:val="00CD7DD3"/>
    <w:rsid w:val="00CD7E28"/>
    <w:rsid w:val="00CD7F0F"/>
    <w:rsid w:val="00CE02DA"/>
    <w:rsid w:val="00CE05D2"/>
    <w:rsid w:val="00CE076D"/>
    <w:rsid w:val="00CE0988"/>
    <w:rsid w:val="00CE0A1C"/>
    <w:rsid w:val="00CE0BA0"/>
    <w:rsid w:val="00CE0E74"/>
    <w:rsid w:val="00CE0E79"/>
    <w:rsid w:val="00CE0FE4"/>
    <w:rsid w:val="00CE0FFB"/>
    <w:rsid w:val="00CE10C2"/>
    <w:rsid w:val="00CE1227"/>
    <w:rsid w:val="00CE12EE"/>
    <w:rsid w:val="00CE135E"/>
    <w:rsid w:val="00CE13E4"/>
    <w:rsid w:val="00CE1416"/>
    <w:rsid w:val="00CE1425"/>
    <w:rsid w:val="00CE147D"/>
    <w:rsid w:val="00CE14FE"/>
    <w:rsid w:val="00CE1647"/>
    <w:rsid w:val="00CE1660"/>
    <w:rsid w:val="00CE1698"/>
    <w:rsid w:val="00CE172D"/>
    <w:rsid w:val="00CE1744"/>
    <w:rsid w:val="00CE175D"/>
    <w:rsid w:val="00CE1839"/>
    <w:rsid w:val="00CE1950"/>
    <w:rsid w:val="00CE19F1"/>
    <w:rsid w:val="00CE1CE0"/>
    <w:rsid w:val="00CE1D67"/>
    <w:rsid w:val="00CE1DD2"/>
    <w:rsid w:val="00CE1FA3"/>
    <w:rsid w:val="00CE1FDE"/>
    <w:rsid w:val="00CE21E5"/>
    <w:rsid w:val="00CE21EA"/>
    <w:rsid w:val="00CE2380"/>
    <w:rsid w:val="00CE2423"/>
    <w:rsid w:val="00CE2536"/>
    <w:rsid w:val="00CE2598"/>
    <w:rsid w:val="00CE26BF"/>
    <w:rsid w:val="00CE2719"/>
    <w:rsid w:val="00CE2749"/>
    <w:rsid w:val="00CE2755"/>
    <w:rsid w:val="00CE2940"/>
    <w:rsid w:val="00CE2B05"/>
    <w:rsid w:val="00CE2C22"/>
    <w:rsid w:val="00CE2C55"/>
    <w:rsid w:val="00CE2C7A"/>
    <w:rsid w:val="00CE2CEF"/>
    <w:rsid w:val="00CE2E39"/>
    <w:rsid w:val="00CE2E54"/>
    <w:rsid w:val="00CE2E90"/>
    <w:rsid w:val="00CE2EC2"/>
    <w:rsid w:val="00CE304A"/>
    <w:rsid w:val="00CE3435"/>
    <w:rsid w:val="00CE35B7"/>
    <w:rsid w:val="00CE35F5"/>
    <w:rsid w:val="00CE37A2"/>
    <w:rsid w:val="00CE3863"/>
    <w:rsid w:val="00CE3978"/>
    <w:rsid w:val="00CE39A6"/>
    <w:rsid w:val="00CE3A87"/>
    <w:rsid w:val="00CE3A92"/>
    <w:rsid w:val="00CE3A9C"/>
    <w:rsid w:val="00CE3B12"/>
    <w:rsid w:val="00CE3B36"/>
    <w:rsid w:val="00CE3BD7"/>
    <w:rsid w:val="00CE3CE3"/>
    <w:rsid w:val="00CE3D8A"/>
    <w:rsid w:val="00CE3E34"/>
    <w:rsid w:val="00CE3EFF"/>
    <w:rsid w:val="00CE4089"/>
    <w:rsid w:val="00CE40C1"/>
    <w:rsid w:val="00CE41F9"/>
    <w:rsid w:val="00CE426B"/>
    <w:rsid w:val="00CE4283"/>
    <w:rsid w:val="00CE4607"/>
    <w:rsid w:val="00CE4AA8"/>
    <w:rsid w:val="00CE4ADA"/>
    <w:rsid w:val="00CE4B20"/>
    <w:rsid w:val="00CE4DA1"/>
    <w:rsid w:val="00CE4DA2"/>
    <w:rsid w:val="00CE4E31"/>
    <w:rsid w:val="00CE4E3D"/>
    <w:rsid w:val="00CE5077"/>
    <w:rsid w:val="00CE5101"/>
    <w:rsid w:val="00CE515F"/>
    <w:rsid w:val="00CE52E5"/>
    <w:rsid w:val="00CE5408"/>
    <w:rsid w:val="00CE544D"/>
    <w:rsid w:val="00CE5452"/>
    <w:rsid w:val="00CE551B"/>
    <w:rsid w:val="00CE56BB"/>
    <w:rsid w:val="00CE581E"/>
    <w:rsid w:val="00CE5876"/>
    <w:rsid w:val="00CE59D7"/>
    <w:rsid w:val="00CE5AB3"/>
    <w:rsid w:val="00CE5AC6"/>
    <w:rsid w:val="00CE5CF6"/>
    <w:rsid w:val="00CE5D12"/>
    <w:rsid w:val="00CE5E1B"/>
    <w:rsid w:val="00CE611D"/>
    <w:rsid w:val="00CE63A3"/>
    <w:rsid w:val="00CE667D"/>
    <w:rsid w:val="00CE68F1"/>
    <w:rsid w:val="00CE6B0F"/>
    <w:rsid w:val="00CE6B55"/>
    <w:rsid w:val="00CE6BC6"/>
    <w:rsid w:val="00CE6DE4"/>
    <w:rsid w:val="00CE6F07"/>
    <w:rsid w:val="00CE70AC"/>
    <w:rsid w:val="00CE71D9"/>
    <w:rsid w:val="00CE7238"/>
    <w:rsid w:val="00CE72CE"/>
    <w:rsid w:val="00CE7356"/>
    <w:rsid w:val="00CE741A"/>
    <w:rsid w:val="00CE7539"/>
    <w:rsid w:val="00CE77A0"/>
    <w:rsid w:val="00CE7887"/>
    <w:rsid w:val="00CE79DA"/>
    <w:rsid w:val="00CE7A59"/>
    <w:rsid w:val="00CE7A91"/>
    <w:rsid w:val="00CE7AA6"/>
    <w:rsid w:val="00CE7AB7"/>
    <w:rsid w:val="00CE7B17"/>
    <w:rsid w:val="00CE7C0C"/>
    <w:rsid w:val="00CE7C9B"/>
    <w:rsid w:val="00CE7D91"/>
    <w:rsid w:val="00CE7DA1"/>
    <w:rsid w:val="00CE7DC9"/>
    <w:rsid w:val="00CE7E65"/>
    <w:rsid w:val="00CF0057"/>
    <w:rsid w:val="00CF0082"/>
    <w:rsid w:val="00CF01BA"/>
    <w:rsid w:val="00CF0309"/>
    <w:rsid w:val="00CF03F4"/>
    <w:rsid w:val="00CF0550"/>
    <w:rsid w:val="00CF05A6"/>
    <w:rsid w:val="00CF0654"/>
    <w:rsid w:val="00CF090F"/>
    <w:rsid w:val="00CF0964"/>
    <w:rsid w:val="00CF0A41"/>
    <w:rsid w:val="00CF0A65"/>
    <w:rsid w:val="00CF0AE0"/>
    <w:rsid w:val="00CF0CED"/>
    <w:rsid w:val="00CF0DD0"/>
    <w:rsid w:val="00CF0EDE"/>
    <w:rsid w:val="00CF0EEB"/>
    <w:rsid w:val="00CF0FA5"/>
    <w:rsid w:val="00CF100C"/>
    <w:rsid w:val="00CF12BA"/>
    <w:rsid w:val="00CF12E4"/>
    <w:rsid w:val="00CF13E7"/>
    <w:rsid w:val="00CF15AC"/>
    <w:rsid w:val="00CF165D"/>
    <w:rsid w:val="00CF181B"/>
    <w:rsid w:val="00CF18F5"/>
    <w:rsid w:val="00CF1910"/>
    <w:rsid w:val="00CF1C11"/>
    <w:rsid w:val="00CF1E4C"/>
    <w:rsid w:val="00CF201B"/>
    <w:rsid w:val="00CF203E"/>
    <w:rsid w:val="00CF21BD"/>
    <w:rsid w:val="00CF22FD"/>
    <w:rsid w:val="00CF2597"/>
    <w:rsid w:val="00CF2603"/>
    <w:rsid w:val="00CF2674"/>
    <w:rsid w:val="00CF2712"/>
    <w:rsid w:val="00CF28B9"/>
    <w:rsid w:val="00CF28CE"/>
    <w:rsid w:val="00CF297F"/>
    <w:rsid w:val="00CF2C96"/>
    <w:rsid w:val="00CF2CC5"/>
    <w:rsid w:val="00CF2DE2"/>
    <w:rsid w:val="00CF2EFF"/>
    <w:rsid w:val="00CF316A"/>
    <w:rsid w:val="00CF32F6"/>
    <w:rsid w:val="00CF331B"/>
    <w:rsid w:val="00CF3393"/>
    <w:rsid w:val="00CF34F2"/>
    <w:rsid w:val="00CF354B"/>
    <w:rsid w:val="00CF366D"/>
    <w:rsid w:val="00CF378A"/>
    <w:rsid w:val="00CF379D"/>
    <w:rsid w:val="00CF37E4"/>
    <w:rsid w:val="00CF3877"/>
    <w:rsid w:val="00CF38F1"/>
    <w:rsid w:val="00CF393B"/>
    <w:rsid w:val="00CF3A22"/>
    <w:rsid w:val="00CF3C18"/>
    <w:rsid w:val="00CF3C97"/>
    <w:rsid w:val="00CF3D88"/>
    <w:rsid w:val="00CF3E22"/>
    <w:rsid w:val="00CF40F0"/>
    <w:rsid w:val="00CF413B"/>
    <w:rsid w:val="00CF4165"/>
    <w:rsid w:val="00CF4307"/>
    <w:rsid w:val="00CF4332"/>
    <w:rsid w:val="00CF43C1"/>
    <w:rsid w:val="00CF444A"/>
    <w:rsid w:val="00CF4538"/>
    <w:rsid w:val="00CF456C"/>
    <w:rsid w:val="00CF47AE"/>
    <w:rsid w:val="00CF47CC"/>
    <w:rsid w:val="00CF4819"/>
    <w:rsid w:val="00CF497E"/>
    <w:rsid w:val="00CF4B50"/>
    <w:rsid w:val="00CF4B63"/>
    <w:rsid w:val="00CF4D3B"/>
    <w:rsid w:val="00CF4E0D"/>
    <w:rsid w:val="00CF4EF4"/>
    <w:rsid w:val="00CF4F8C"/>
    <w:rsid w:val="00CF4F93"/>
    <w:rsid w:val="00CF513A"/>
    <w:rsid w:val="00CF516E"/>
    <w:rsid w:val="00CF5417"/>
    <w:rsid w:val="00CF5426"/>
    <w:rsid w:val="00CF548F"/>
    <w:rsid w:val="00CF55C2"/>
    <w:rsid w:val="00CF56DF"/>
    <w:rsid w:val="00CF56EB"/>
    <w:rsid w:val="00CF57E9"/>
    <w:rsid w:val="00CF586A"/>
    <w:rsid w:val="00CF5A24"/>
    <w:rsid w:val="00CF5A9C"/>
    <w:rsid w:val="00CF5BCD"/>
    <w:rsid w:val="00CF60DF"/>
    <w:rsid w:val="00CF6169"/>
    <w:rsid w:val="00CF624B"/>
    <w:rsid w:val="00CF625C"/>
    <w:rsid w:val="00CF64AE"/>
    <w:rsid w:val="00CF64F0"/>
    <w:rsid w:val="00CF663B"/>
    <w:rsid w:val="00CF670E"/>
    <w:rsid w:val="00CF69C1"/>
    <w:rsid w:val="00CF6AEA"/>
    <w:rsid w:val="00CF6D8E"/>
    <w:rsid w:val="00CF6F85"/>
    <w:rsid w:val="00CF6FE4"/>
    <w:rsid w:val="00CF7096"/>
    <w:rsid w:val="00CF71EA"/>
    <w:rsid w:val="00CF753A"/>
    <w:rsid w:val="00CF760E"/>
    <w:rsid w:val="00CF766E"/>
    <w:rsid w:val="00CF76A3"/>
    <w:rsid w:val="00CF76A9"/>
    <w:rsid w:val="00CF7886"/>
    <w:rsid w:val="00CF78A9"/>
    <w:rsid w:val="00CF797C"/>
    <w:rsid w:val="00CF7A62"/>
    <w:rsid w:val="00CF7B9E"/>
    <w:rsid w:val="00CF7BA9"/>
    <w:rsid w:val="00CF7CC6"/>
    <w:rsid w:val="00CF7E36"/>
    <w:rsid w:val="00CF7F72"/>
    <w:rsid w:val="00CF7FDB"/>
    <w:rsid w:val="00D0018F"/>
    <w:rsid w:val="00D00300"/>
    <w:rsid w:val="00D0048E"/>
    <w:rsid w:val="00D00521"/>
    <w:rsid w:val="00D0064D"/>
    <w:rsid w:val="00D00A7A"/>
    <w:rsid w:val="00D00C4F"/>
    <w:rsid w:val="00D00C55"/>
    <w:rsid w:val="00D00C7D"/>
    <w:rsid w:val="00D00D19"/>
    <w:rsid w:val="00D00E3E"/>
    <w:rsid w:val="00D00E49"/>
    <w:rsid w:val="00D00FA1"/>
    <w:rsid w:val="00D011E2"/>
    <w:rsid w:val="00D0128A"/>
    <w:rsid w:val="00D012FA"/>
    <w:rsid w:val="00D01337"/>
    <w:rsid w:val="00D01401"/>
    <w:rsid w:val="00D0142D"/>
    <w:rsid w:val="00D0147E"/>
    <w:rsid w:val="00D015DA"/>
    <w:rsid w:val="00D016A2"/>
    <w:rsid w:val="00D01A48"/>
    <w:rsid w:val="00D01C0B"/>
    <w:rsid w:val="00D01C59"/>
    <w:rsid w:val="00D02122"/>
    <w:rsid w:val="00D02131"/>
    <w:rsid w:val="00D0221E"/>
    <w:rsid w:val="00D02260"/>
    <w:rsid w:val="00D02318"/>
    <w:rsid w:val="00D0248F"/>
    <w:rsid w:val="00D025D1"/>
    <w:rsid w:val="00D026CA"/>
    <w:rsid w:val="00D02824"/>
    <w:rsid w:val="00D02AE6"/>
    <w:rsid w:val="00D02B3B"/>
    <w:rsid w:val="00D02C30"/>
    <w:rsid w:val="00D02E62"/>
    <w:rsid w:val="00D02FFD"/>
    <w:rsid w:val="00D03013"/>
    <w:rsid w:val="00D0313A"/>
    <w:rsid w:val="00D03372"/>
    <w:rsid w:val="00D033B0"/>
    <w:rsid w:val="00D0343A"/>
    <w:rsid w:val="00D0343D"/>
    <w:rsid w:val="00D0352B"/>
    <w:rsid w:val="00D0364C"/>
    <w:rsid w:val="00D0369A"/>
    <w:rsid w:val="00D03877"/>
    <w:rsid w:val="00D03A0D"/>
    <w:rsid w:val="00D03A24"/>
    <w:rsid w:val="00D03A61"/>
    <w:rsid w:val="00D03B3E"/>
    <w:rsid w:val="00D03CBC"/>
    <w:rsid w:val="00D04095"/>
    <w:rsid w:val="00D0418B"/>
    <w:rsid w:val="00D042E8"/>
    <w:rsid w:val="00D04303"/>
    <w:rsid w:val="00D0444A"/>
    <w:rsid w:val="00D045EE"/>
    <w:rsid w:val="00D0472A"/>
    <w:rsid w:val="00D047A6"/>
    <w:rsid w:val="00D04882"/>
    <w:rsid w:val="00D04911"/>
    <w:rsid w:val="00D04A85"/>
    <w:rsid w:val="00D05036"/>
    <w:rsid w:val="00D05107"/>
    <w:rsid w:val="00D051CC"/>
    <w:rsid w:val="00D05407"/>
    <w:rsid w:val="00D05441"/>
    <w:rsid w:val="00D05469"/>
    <w:rsid w:val="00D056AF"/>
    <w:rsid w:val="00D05748"/>
    <w:rsid w:val="00D0587C"/>
    <w:rsid w:val="00D05B26"/>
    <w:rsid w:val="00D05E74"/>
    <w:rsid w:val="00D05F37"/>
    <w:rsid w:val="00D060D3"/>
    <w:rsid w:val="00D0610C"/>
    <w:rsid w:val="00D0619B"/>
    <w:rsid w:val="00D06239"/>
    <w:rsid w:val="00D0627F"/>
    <w:rsid w:val="00D0637B"/>
    <w:rsid w:val="00D06430"/>
    <w:rsid w:val="00D066EF"/>
    <w:rsid w:val="00D069F8"/>
    <w:rsid w:val="00D06CA2"/>
    <w:rsid w:val="00D06D38"/>
    <w:rsid w:val="00D06E5A"/>
    <w:rsid w:val="00D06EBF"/>
    <w:rsid w:val="00D06EC5"/>
    <w:rsid w:val="00D071F3"/>
    <w:rsid w:val="00D0727F"/>
    <w:rsid w:val="00D07492"/>
    <w:rsid w:val="00D074F3"/>
    <w:rsid w:val="00D0751D"/>
    <w:rsid w:val="00D0756C"/>
    <w:rsid w:val="00D0767B"/>
    <w:rsid w:val="00D07A3D"/>
    <w:rsid w:val="00D07B3C"/>
    <w:rsid w:val="00D07C77"/>
    <w:rsid w:val="00D07DE6"/>
    <w:rsid w:val="00D10108"/>
    <w:rsid w:val="00D10176"/>
    <w:rsid w:val="00D101F7"/>
    <w:rsid w:val="00D10269"/>
    <w:rsid w:val="00D10461"/>
    <w:rsid w:val="00D1052C"/>
    <w:rsid w:val="00D10557"/>
    <w:rsid w:val="00D105E0"/>
    <w:rsid w:val="00D1067F"/>
    <w:rsid w:val="00D106A1"/>
    <w:rsid w:val="00D10938"/>
    <w:rsid w:val="00D1097C"/>
    <w:rsid w:val="00D10B2A"/>
    <w:rsid w:val="00D10C4F"/>
    <w:rsid w:val="00D10CC1"/>
    <w:rsid w:val="00D10D8E"/>
    <w:rsid w:val="00D10E3C"/>
    <w:rsid w:val="00D10EE7"/>
    <w:rsid w:val="00D10FCC"/>
    <w:rsid w:val="00D111F8"/>
    <w:rsid w:val="00D112D1"/>
    <w:rsid w:val="00D11459"/>
    <w:rsid w:val="00D115BD"/>
    <w:rsid w:val="00D1189C"/>
    <w:rsid w:val="00D1198D"/>
    <w:rsid w:val="00D11C5C"/>
    <w:rsid w:val="00D11C80"/>
    <w:rsid w:val="00D11CE5"/>
    <w:rsid w:val="00D11E03"/>
    <w:rsid w:val="00D11E58"/>
    <w:rsid w:val="00D11E5F"/>
    <w:rsid w:val="00D12345"/>
    <w:rsid w:val="00D12407"/>
    <w:rsid w:val="00D1244F"/>
    <w:rsid w:val="00D124E4"/>
    <w:rsid w:val="00D12597"/>
    <w:rsid w:val="00D12784"/>
    <w:rsid w:val="00D127B2"/>
    <w:rsid w:val="00D12812"/>
    <w:rsid w:val="00D12A68"/>
    <w:rsid w:val="00D12B53"/>
    <w:rsid w:val="00D12C93"/>
    <w:rsid w:val="00D12D89"/>
    <w:rsid w:val="00D12DB8"/>
    <w:rsid w:val="00D12F31"/>
    <w:rsid w:val="00D1301D"/>
    <w:rsid w:val="00D1306A"/>
    <w:rsid w:val="00D131A7"/>
    <w:rsid w:val="00D13291"/>
    <w:rsid w:val="00D132F1"/>
    <w:rsid w:val="00D13343"/>
    <w:rsid w:val="00D13381"/>
    <w:rsid w:val="00D13488"/>
    <w:rsid w:val="00D134A5"/>
    <w:rsid w:val="00D135CE"/>
    <w:rsid w:val="00D138A3"/>
    <w:rsid w:val="00D138E7"/>
    <w:rsid w:val="00D138F0"/>
    <w:rsid w:val="00D1399C"/>
    <w:rsid w:val="00D13AEF"/>
    <w:rsid w:val="00D13B23"/>
    <w:rsid w:val="00D13D3B"/>
    <w:rsid w:val="00D14059"/>
    <w:rsid w:val="00D14067"/>
    <w:rsid w:val="00D140BF"/>
    <w:rsid w:val="00D1436E"/>
    <w:rsid w:val="00D14512"/>
    <w:rsid w:val="00D146BB"/>
    <w:rsid w:val="00D147DB"/>
    <w:rsid w:val="00D1484B"/>
    <w:rsid w:val="00D1494A"/>
    <w:rsid w:val="00D149D2"/>
    <w:rsid w:val="00D149DA"/>
    <w:rsid w:val="00D14A47"/>
    <w:rsid w:val="00D14A99"/>
    <w:rsid w:val="00D14B26"/>
    <w:rsid w:val="00D14B2B"/>
    <w:rsid w:val="00D14C80"/>
    <w:rsid w:val="00D14E7E"/>
    <w:rsid w:val="00D14FD7"/>
    <w:rsid w:val="00D14FDC"/>
    <w:rsid w:val="00D15033"/>
    <w:rsid w:val="00D1521D"/>
    <w:rsid w:val="00D152C1"/>
    <w:rsid w:val="00D15392"/>
    <w:rsid w:val="00D153B4"/>
    <w:rsid w:val="00D15688"/>
    <w:rsid w:val="00D15706"/>
    <w:rsid w:val="00D15709"/>
    <w:rsid w:val="00D1579A"/>
    <w:rsid w:val="00D1584C"/>
    <w:rsid w:val="00D15B51"/>
    <w:rsid w:val="00D15BE7"/>
    <w:rsid w:val="00D16050"/>
    <w:rsid w:val="00D161D6"/>
    <w:rsid w:val="00D16286"/>
    <w:rsid w:val="00D163B1"/>
    <w:rsid w:val="00D163EF"/>
    <w:rsid w:val="00D1648D"/>
    <w:rsid w:val="00D164E6"/>
    <w:rsid w:val="00D1694C"/>
    <w:rsid w:val="00D16A15"/>
    <w:rsid w:val="00D16A2A"/>
    <w:rsid w:val="00D16C6C"/>
    <w:rsid w:val="00D16E66"/>
    <w:rsid w:val="00D170C7"/>
    <w:rsid w:val="00D170E5"/>
    <w:rsid w:val="00D173AB"/>
    <w:rsid w:val="00D174A0"/>
    <w:rsid w:val="00D17626"/>
    <w:rsid w:val="00D1763B"/>
    <w:rsid w:val="00D176B0"/>
    <w:rsid w:val="00D17751"/>
    <w:rsid w:val="00D1783F"/>
    <w:rsid w:val="00D17977"/>
    <w:rsid w:val="00D17CD7"/>
    <w:rsid w:val="00D17DBB"/>
    <w:rsid w:val="00D17E0B"/>
    <w:rsid w:val="00D17E35"/>
    <w:rsid w:val="00D17EBB"/>
    <w:rsid w:val="00D17EC0"/>
    <w:rsid w:val="00D17F85"/>
    <w:rsid w:val="00D200F8"/>
    <w:rsid w:val="00D2010A"/>
    <w:rsid w:val="00D2033E"/>
    <w:rsid w:val="00D20483"/>
    <w:rsid w:val="00D20528"/>
    <w:rsid w:val="00D2067C"/>
    <w:rsid w:val="00D206D4"/>
    <w:rsid w:val="00D2088B"/>
    <w:rsid w:val="00D208F8"/>
    <w:rsid w:val="00D209B4"/>
    <w:rsid w:val="00D20AA8"/>
    <w:rsid w:val="00D20B13"/>
    <w:rsid w:val="00D20B82"/>
    <w:rsid w:val="00D20CA0"/>
    <w:rsid w:val="00D20DDD"/>
    <w:rsid w:val="00D20F6C"/>
    <w:rsid w:val="00D21116"/>
    <w:rsid w:val="00D2113F"/>
    <w:rsid w:val="00D2141C"/>
    <w:rsid w:val="00D216CB"/>
    <w:rsid w:val="00D21B5A"/>
    <w:rsid w:val="00D21C18"/>
    <w:rsid w:val="00D21C71"/>
    <w:rsid w:val="00D21D63"/>
    <w:rsid w:val="00D21FBF"/>
    <w:rsid w:val="00D2200E"/>
    <w:rsid w:val="00D22044"/>
    <w:rsid w:val="00D220C1"/>
    <w:rsid w:val="00D220D9"/>
    <w:rsid w:val="00D22172"/>
    <w:rsid w:val="00D225E4"/>
    <w:rsid w:val="00D226B7"/>
    <w:rsid w:val="00D22723"/>
    <w:rsid w:val="00D22750"/>
    <w:rsid w:val="00D22A2D"/>
    <w:rsid w:val="00D22A72"/>
    <w:rsid w:val="00D22B37"/>
    <w:rsid w:val="00D22B42"/>
    <w:rsid w:val="00D22BF1"/>
    <w:rsid w:val="00D22C01"/>
    <w:rsid w:val="00D22C56"/>
    <w:rsid w:val="00D22DF2"/>
    <w:rsid w:val="00D22E36"/>
    <w:rsid w:val="00D22F41"/>
    <w:rsid w:val="00D2318E"/>
    <w:rsid w:val="00D2320F"/>
    <w:rsid w:val="00D232AC"/>
    <w:rsid w:val="00D2358E"/>
    <w:rsid w:val="00D235A9"/>
    <w:rsid w:val="00D235CF"/>
    <w:rsid w:val="00D236A1"/>
    <w:rsid w:val="00D23817"/>
    <w:rsid w:val="00D23C2B"/>
    <w:rsid w:val="00D23CB0"/>
    <w:rsid w:val="00D23CBB"/>
    <w:rsid w:val="00D23DDE"/>
    <w:rsid w:val="00D23E1B"/>
    <w:rsid w:val="00D23E53"/>
    <w:rsid w:val="00D23F44"/>
    <w:rsid w:val="00D240F3"/>
    <w:rsid w:val="00D24168"/>
    <w:rsid w:val="00D2418C"/>
    <w:rsid w:val="00D241DC"/>
    <w:rsid w:val="00D24409"/>
    <w:rsid w:val="00D244CE"/>
    <w:rsid w:val="00D244FF"/>
    <w:rsid w:val="00D24572"/>
    <w:rsid w:val="00D24817"/>
    <w:rsid w:val="00D24841"/>
    <w:rsid w:val="00D24BA7"/>
    <w:rsid w:val="00D24F70"/>
    <w:rsid w:val="00D2501F"/>
    <w:rsid w:val="00D25387"/>
    <w:rsid w:val="00D2546A"/>
    <w:rsid w:val="00D2549C"/>
    <w:rsid w:val="00D2549F"/>
    <w:rsid w:val="00D254E5"/>
    <w:rsid w:val="00D25735"/>
    <w:rsid w:val="00D25755"/>
    <w:rsid w:val="00D25A15"/>
    <w:rsid w:val="00D25AB7"/>
    <w:rsid w:val="00D25D3E"/>
    <w:rsid w:val="00D25E10"/>
    <w:rsid w:val="00D25E68"/>
    <w:rsid w:val="00D25E84"/>
    <w:rsid w:val="00D2601B"/>
    <w:rsid w:val="00D26075"/>
    <w:rsid w:val="00D262AF"/>
    <w:rsid w:val="00D2650A"/>
    <w:rsid w:val="00D2673F"/>
    <w:rsid w:val="00D26934"/>
    <w:rsid w:val="00D26962"/>
    <w:rsid w:val="00D269AA"/>
    <w:rsid w:val="00D26BF7"/>
    <w:rsid w:val="00D26D94"/>
    <w:rsid w:val="00D26E15"/>
    <w:rsid w:val="00D2714F"/>
    <w:rsid w:val="00D27293"/>
    <w:rsid w:val="00D272AE"/>
    <w:rsid w:val="00D2732D"/>
    <w:rsid w:val="00D27515"/>
    <w:rsid w:val="00D27554"/>
    <w:rsid w:val="00D276D4"/>
    <w:rsid w:val="00D27753"/>
    <w:rsid w:val="00D277AD"/>
    <w:rsid w:val="00D2789F"/>
    <w:rsid w:val="00D278AB"/>
    <w:rsid w:val="00D27A2A"/>
    <w:rsid w:val="00D27AA6"/>
    <w:rsid w:val="00D27B66"/>
    <w:rsid w:val="00D27B86"/>
    <w:rsid w:val="00D27BCF"/>
    <w:rsid w:val="00D27DBD"/>
    <w:rsid w:val="00D27EE5"/>
    <w:rsid w:val="00D27F10"/>
    <w:rsid w:val="00D30325"/>
    <w:rsid w:val="00D30479"/>
    <w:rsid w:val="00D305AF"/>
    <w:rsid w:val="00D305EF"/>
    <w:rsid w:val="00D305FA"/>
    <w:rsid w:val="00D306B8"/>
    <w:rsid w:val="00D30799"/>
    <w:rsid w:val="00D307FE"/>
    <w:rsid w:val="00D30844"/>
    <w:rsid w:val="00D308A2"/>
    <w:rsid w:val="00D309BA"/>
    <w:rsid w:val="00D30CA1"/>
    <w:rsid w:val="00D30E65"/>
    <w:rsid w:val="00D30E9B"/>
    <w:rsid w:val="00D30F40"/>
    <w:rsid w:val="00D31148"/>
    <w:rsid w:val="00D31233"/>
    <w:rsid w:val="00D31256"/>
    <w:rsid w:val="00D31286"/>
    <w:rsid w:val="00D3184D"/>
    <w:rsid w:val="00D318FA"/>
    <w:rsid w:val="00D3197E"/>
    <w:rsid w:val="00D31BDC"/>
    <w:rsid w:val="00D31CA4"/>
    <w:rsid w:val="00D31CBC"/>
    <w:rsid w:val="00D31D85"/>
    <w:rsid w:val="00D31EA5"/>
    <w:rsid w:val="00D31EF1"/>
    <w:rsid w:val="00D32037"/>
    <w:rsid w:val="00D3212F"/>
    <w:rsid w:val="00D3217C"/>
    <w:rsid w:val="00D321EB"/>
    <w:rsid w:val="00D32214"/>
    <w:rsid w:val="00D3240F"/>
    <w:rsid w:val="00D324A5"/>
    <w:rsid w:val="00D3258C"/>
    <w:rsid w:val="00D327A5"/>
    <w:rsid w:val="00D327B7"/>
    <w:rsid w:val="00D32895"/>
    <w:rsid w:val="00D328AA"/>
    <w:rsid w:val="00D32989"/>
    <w:rsid w:val="00D32DBC"/>
    <w:rsid w:val="00D32E9B"/>
    <w:rsid w:val="00D32ED2"/>
    <w:rsid w:val="00D332FE"/>
    <w:rsid w:val="00D3335F"/>
    <w:rsid w:val="00D333F1"/>
    <w:rsid w:val="00D33505"/>
    <w:rsid w:val="00D336A6"/>
    <w:rsid w:val="00D338AD"/>
    <w:rsid w:val="00D33957"/>
    <w:rsid w:val="00D33A75"/>
    <w:rsid w:val="00D33BC7"/>
    <w:rsid w:val="00D33BCA"/>
    <w:rsid w:val="00D33E61"/>
    <w:rsid w:val="00D33F31"/>
    <w:rsid w:val="00D34533"/>
    <w:rsid w:val="00D345C7"/>
    <w:rsid w:val="00D345DB"/>
    <w:rsid w:val="00D345F3"/>
    <w:rsid w:val="00D34632"/>
    <w:rsid w:val="00D34A2C"/>
    <w:rsid w:val="00D34A64"/>
    <w:rsid w:val="00D34AE8"/>
    <w:rsid w:val="00D34B7E"/>
    <w:rsid w:val="00D34BF2"/>
    <w:rsid w:val="00D34DEB"/>
    <w:rsid w:val="00D34F15"/>
    <w:rsid w:val="00D34F33"/>
    <w:rsid w:val="00D34F74"/>
    <w:rsid w:val="00D35156"/>
    <w:rsid w:val="00D351A0"/>
    <w:rsid w:val="00D351BC"/>
    <w:rsid w:val="00D352F1"/>
    <w:rsid w:val="00D35330"/>
    <w:rsid w:val="00D355B1"/>
    <w:rsid w:val="00D35695"/>
    <w:rsid w:val="00D358D6"/>
    <w:rsid w:val="00D35A27"/>
    <w:rsid w:val="00D35A5E"/>
    <w:rsid w:val="00D35A88"/>
    <w:rsid w:val="00D35AA8"/>
    <w:rsid w:val="00D35C5E"/>
    <w:rsid w:val="00D35F66"/>
    <w:rsid w:val="00D35F6C"/>
    <w:rsid w:val="00D35FE9"/>
    <w:rsid w:val="00D36005"/>
    <w:rsid w:val="00D360AC"/>
    <w:rsid w:val="00D363D8"/>
    <w:rsid w:val="00D363E4"/>
    <w:rsid w:val="00D36763"/>
    <w:rsid w:val="00D3689A"/>
    <w:rsid w:val="00D368F2"/>
    <w:rsid w:val="00D36AEB"/>
    <w:rsid w:val="00D36E3F"/>
    <w:rsid w:val="00D370E2"/>
    <w:rsid w:val="00D37375"/>
    <w:rsid w:val="00D37467"/>
    <w:rsid w:val="00D3747C"/>
    <w:rsid w:val="00D37489"/>
    <w:rsid w:val="00D374A8"/>
    <w:rsid w:val="00D3767E"/>
    <w:rsid w:val="00D376FD"/>
    <w:rsid w:val="00D378E0"/>
    <w:rsid w:val="00D37A9D"/>
    <w:rsid w:val="00D37AB3"/>
    <w:rsid w:val="00D37AC9"/>
    <w:rsid w:val="00D37ACA"/>
    <w:rsid w:val="00D37D43"/>
    <w:rsid w:val="00D37E55"/>
    <w:rsid w:val="00D37F30"/>
    <w:rsid w:val="00D401B5"/>
    <w:rsid w:val="00D4060B"/>
    <w:rsid w:val="00D4077F"/>
    <w:rsid w:val="00D40843"/>
    <w:rsid w:val="00D40ABB"/>
    <w:rsid w:val="00D40B3E"/>
    <w:rsid w:val="00D40BE0"/>
    <w:rsid w:val="00D40D33"/>
    <w:rsid w:val="00D40F73"/>
    <w:rsid w:val="00D40FDA"/>
    <w:rsid w:val="00D410AA"/>
    <w:rsid w:val="00D410C4"/>
    <w:rsid w:val="00D4112F"/>
    <w:rsid w:val="00D41418"/>
    <w:rsid w:val="00D4141A"/>
    <w:rsid w:val="00D41453"/>
    <w:rsid w:val="00D41655"/>
    <w:rsid w:val="00D418A4"/>
    <w:rsid w:val="00D418D5"/>
    <w:rsid w:val="00D419CD"/>
    <w:rsid w:val="00D41E48"/>
    <w:rsid w:val="00D41E6F"/>
    <w:rsid w:val="00D41EBB"/>
    <w:rsid w:val="00D42084"/>
    <w:rsid w:val="00D42193"/>
    <w:rsid w:val="00D423F9"/>
    <w:rsid w:val="00D424D1"/>
    <w:rsid w:val="00D425CB"/>
    <w:rsid w:val="00D42611"/>
    <w:rsid w:val="00D42620"/>
    <w:rsid w:val="00D426B8"/>
    <w:rsid w:val="00D42861"/>
    <w:rsid w:val="00D42924"/>
    <w:rsid w:val="00D429A4"/>
    <w:rsid w:val="00D42AB5"/>
    <w:rsid w:val="00D42BF9"/>
    <w:rsid w:val="00D42C3E"/>
    <w:rsid w:val="00D42C52"/>
    <w:rsid w:val="00D42D26"/>
    <w:rsid w:val="00D42D37"/>
    <w:rsid w:val="00D42D6A"/>
    <w:rsid w:val="00D42DF6"/>
    <w:rsid w:val="00D431DF"/>
    <w:rsid w:val="00D431F3"/>
    <w:rsid w:val="00D43201"/>
    <w:rsid w:val="00D4335A"/>
    <w:rsid w:val="00D43649"/>
    <w:rsid w:val="00D43731"/>
    <w:rsid w:val="00D4391C"/>
    <w:rsid w:val="00D439A7"/>
    <w:rsid w:val="00D43AF9"/>
    <w:rsid w:val="00D43D6F"/>
    <w:rsid w:val="00D43D7B"/>
    <w:rsid w:val="00D43F52"/>
    <w:rsid w:val="00D43F73"/>
    <w:rsid w:val="00D4413A"/>
    <w:rsid w:val="00D443AF"/>
    <w:rsid w:val="00D44422"/>
    <w:rsid w:val="00D44551"/>
    <w:rsid w:val="00D44612"/>
    <w:rsid w:val="00D44629"/>
    <w:rsid w:val="00D44670"/>
    <w:rsid w:val="00D4477F"/>
    <w:rsid w:val="00D447A8"/>
    <w:rsid w:val="00D4487B"/>
    <w:rsid w:val="00D44AB1"/>
    <w:rsid w:val="00D44AE9"/>
    <w:rsid w:val="00D44AFF"/>
    <w:rsid w:val="00D44BBD"/>
    <w:rsid w:val="00D44CE6"/>
    <w:rsid w:val="00D44EFE"/>
    <w:rsid w:val="00D44FA1"/>
    <w:rsid w:val="00D45077"/>
    <w:rsid w:val="00D450DE"/>
    <w:rsid w:val="00D4510B"/>
    <w:rsid w:val="00D451A0"/>
    <w:rsid w:val="00D4547A"/>
    <w:rsid w:val="00D457E5"/>
    <w:rsid w:val="00D45931"/>
    <w:rsid w:val="00D459E4"/>
    <w:rsid w:val="00D45BF1"/>
    <w:rsid w:val="00D45CD8"/>
    <w:rsid w:val="00D45D6D"/>
    <w:rsid w:val="00D45DC8"/>
    <w:rsid w:val="00D45E83"/>
    <w:rsid w:val="00D46001"/>
    <w:rsid w:val="00D46012"/>
    <w:rsid w:val="00D46197"/>
    <w:rsid w:val="00D463E1"/>
    <w:rsid w:val="00D464B4"/>
    <w:rsid w:val="00D46526"/>
    <w:rsid w:val="00D46564"/>
    <w:rsid w:val="00D46595"/>
    <w:rsid w:val="00D466F2"/>
    <w:rsid w:val="00D46785"/>
    <w:rsid w:val="00D467CD"/>
    <w:rsid w:val="00D46808"/>
    <w:rsid w:val="00D46947"/>
    <w:rsid w:val="00D469D6"/>
    <w:rsid w:val="00D46C24"/>
    <w:rsid w:val="00D46C48"/>
    <w:rsid w:val="00D46C8E"/>
    <w:rsid w:val="00D46CC8"/>
    <w:rsid w:val="00D46D99"/>
    <w:rsid w:val="00D46E48"/>
    <w:rsid w:val="00D4703A"/>
    <w:rsid w:val="00D47072"/>
    <w:rsid w:val="00D47207"/>
    <w:rsid w:val="00D474AC"/>
    <w:rsid w:val="00D474CB"/>
    <w:rsid w:val="00D4752E"/>
    <w:rsid w:val="00D475A9"/>
    <w:rsid w:val="00D475B3"/>
    <w:rsid w:val="00D47681"/>
    <w:rsid w:val="00D47767"/>
    <w:rsid w:val="00D4785E"/>
    <w:rsid w:val="00D479D3"/>
    <w:rsid w:val="00D47A74"/>
    <w:rsid w:val="00D47AC0"/>
    <w:rsid w:val="00D47CF9"/>
    <w:rsid w:val="00D47DDF"/>
    <w:rsid w:val="00D5000C"/>
    <w:rsid w:val="00D50144"/>
    <w:rsid w:val="00D5023C"/>
    <w:rsid w:val="00D50280"/>
    <w:rsid w:val="00D50284"/>
    <w:rsid w:val="00D5033B"/>
    <w:rsid w:val="00D50457"/>
    <w:rsid w:val="00D504C1"/>
    <w:rsid w:val="00D504E0"/>
    <w:rsid w:val="00D5058C"/>
    <w:rsid w:val="00D50809"/>
    <w:rsid w:val="00D5083C"/>
    <w:rsid w:val="00D50B13"/>
    <w:rsid w:val="00D50CB3"/>
    <w:rsid w:val="00D50E45"/>
    <w:rsid w:val="00D50F46"/>
    <w:rsid w:val="00D513BE"/>
    <w:rsid w:val="00D513E2"/>
    <w:rsid w:val="00D51621"/>
    <w:rsid w:val="00D51720"/>
    <w:rsid w:val="00D51777"/>
    <w:rsid w:val="00D51909"/>
    <w:rsid w:val="00D51A05"/>
    <w:rsid w:val="00D51A68"/>
    <w:rsid w:val="00D51B08"/>
    <w:rsid w:val="00D51C11"/>
    <w:rsid w:val="00D51C46"/>
    <w:rsid w:val="00D51D13"/>
    <w:rsid w:val="00D51EA9"/>
    <w:rsid w:val="00D51FD5"/>
    <w:rsid w:val="00D52014"/>
    <w:rsid w:val="00D520FC"/>
    <w:rsid w:val="00D52350"/>
    <w:rsid w:val="00D524AF"/>
    <w:rsid w:val="00D5258C"/>
    <w:rsid w:val="00D5289B"/>
    <w:rsid w:val="00D528CC"/>
    <w:rsid w:val="00D528D6"/>
    <w:rsid w:val="00D529FE"/>
    <w:rsid w:val="00D52B0D"/>
    <w:rsid w:val="00D52EBC"/>
    <w:rsid w:val="00D53111"/>
    <w:rsid w:val="00D5313A"/>
    <w:rsid w:val="00D531F7"/>
    <w:rsid w:val="00D5324C"/>
    <w:rsid w:val="00D532EA"/>
    <w:rsid w:val="00D53523"/>
    <w:rsid w:val="00D5367C"/>
    <w:rsid w:val="00D536D1"/>
    <w:rsid w:val="00D5375F"/>
    <w:rsid w:val="00D537AA"/>
    <w:rsid w:val="00D53814"/>
    <w:rsid w:val="00D5389A"/>
    <w:rsid w:val="00D5397D"/>
    <w:rsid w:val="00D53A13"/>
    <w:rsid w:val="00D53A27"/>
    <w:rsid w:val="00D53CAE"/>
    <w:rsid w:val="00D53CEE"/>
    <w:rsid w:val="00D53E1C"/>
    <w:rsid w:val="00D53FD4"/>
    <w:rsid w:val="00D54218"/>
    <w:rsid w:val="00D54259"/>
    <w:rsid w:val="00D54652"/>
    <w:rsid w:val="00D54657"/>
    <w:rsid w:val="00D54666"/>
    <w:rsid w:val="00D546EA"/>
    <w:rsid w:val="00D54762"/>
    <w:rsid w:val="00D547FC"/>
    <w:rsid w:val="00D548D9"/>
    <w:rsid w:val="00D5491C"/>
    <w:rsid w:val="00D54957"/>
    <w:rsid w:val="00D54B2D"/>
    <w:rsid w:val="00D54D5E"/>
    <w:rsid w:val="00D54F62"/>
    <w:rsid w:val="00D550CE"/>
    <w:rsid w:val="00D55105"/>
    <w:rsid w:val="00D55119"/>
    <w:rsid w:val="00D55257"/>
    <w:rsid w:val="00D552A3"/>
    <w:rsid w:val="00D5535F"/>
    <w:rsid w:val="00D55472"/>
    <w:rsid w:val="00D5561F"/>
    <w:rsid w:val="00D55690"/>
    <w:rsid w:val="00D556E2"/>
    <w:rsid w:val="00D55764"/>
    <w:rsid w:val="00D558B2"/>
    <w:rsid w:val="00D558B5"/>
    <w:rsid w:val="00D5597C"/>
    <w:rsid w:val="00D55990"/>
    <w:rsid w:val="00D55B1C"/>
    <w:rsid w:val="00D55CB4"/>
    <w:rsid w:val="00D55E76"/>
    <w:rsid w:val="00D5638C"/>
    <w:rsid w:val="00D56445"/>
    <w:rsid w:val="00D564FC"/>
    <w:rsid w:val="00D5657B"/>
    <w:rsid w:val="00D565E5"/>
    <w:rsid w:val="00D56742"/>
    <w:rsid w:val="00D5675F"/>
    <w:rsid w:val="00D567B7"/>
    <w:rsid w:val="00D567CF"/>
    <w:rsid w:val="00D56912"/>
    <w:rsid w:val="00D569B1"/>
    <w:rsid w:val="00D569B2"/>
    <w:rsid w:val="00D56A3D"/>
    <w:rsid w:val="00D56BFB"/>
    <w:rsid w:val="00D56C39"/>
    <w:rsid w:val="00D56FAB"/>
    <w:rsid w:val="00D56FB9"/>
    <w:rsid w:val="00D56FFA"/>
    <w:rsid w:val="00D57031"/>
    <w:rsid w:val="00D57101"/>
    <w:rsid w:val="00D571EF"/>
    <w:rsid w:val="00D574AC"/>
    <w:rsid w:val="00D57794"/>
    <w:rsid w:val="00D577A7"/>
    <w:rsid w:val="00D577E3"/>
    <w:rsid w:val="00D57916"/>
    <w:rsid w:val="00D57C29"/>
    <w:rsid w:val="00D57E27"/>
    <w:rsid w:val="00D57ED9"/>
    <w:rsid w:val="00D600B7"/>
    <w:rsid w:val="00D60162"/>
    <w:rsid w:val="00D60222"/>
    <w:rsid w:val="00D6052A"/>
    <w:rsid w:val="00D60542"/>
    <w:rsid w:val="00D6088E"/>
    <w:rsid w:val="00D608E7"/>
    <w:rsid w:val="00D60925"/>
    <w:rsid w:val="00D60B1B"/>
    <w:rsid w:val="00D60BC1"/>
    <w:rsid w:val="00D60BCB"/>
    <w:rsid w:val="00D60C52"/>
    <w:rsid w:val="00D60D7E"/>
    <w:rsid w:val="00D60E32"/>
    <w:rsid w:val="00D60E9F"/>
    <w:rsid w:val="00D60EA2"/>
    <w:rsid w:val="00D60F82"/>
    <w:rsid w:val="00D60FCD"/>
    <w:rsid w:val="00D60FF5"/>
    <w:rsid w:val="00D610D6"/>
    <w:rsid w:val="00D61316"/>
    <w:rsid w:val="00D613FF"/>
    <w:rsid w:val="00D614CD"/>
    <w:rsid w:val="00D614FC"/>
    <w:rsid w:val="00D6155D"/>
    <w:rsid w:val="00D6160B"/>
    <w:rsid w:val="00D616B2"/>
    <w:rsid w:val="00D617C4"/>
    <w:rsid w:val="00D61864"/>
    <w:rsid w:val="00D61877"/>
    <w:rsid w:val="00D61889"/>
    <w:rsid w:val="00D61968"/>
    <w:rsid w:val="00D61984"/>
    <w:rsid w:val="00D619F9"/>
    <w:rsid w:val="00D61A28"/>
    <w:rsid w:val="00D61A44"/>
    <w:rsid w:val="00D61AFC"/>
    <w:rsid w:val="00D61BE8"/>
    <w:rsid w:val="00D61C2C"/>
    <w:rsid w:val="00D61CAC"/>
    <w:rsid w:val="00D61D0D"/>
    <w:rsid w:val="00D61F42"/>
    <w:rsid w:val="00D62139"/>
    <w:rsid w:val="00D622BC"/>
    <w:rsid w:val="00D625F0"/>
    <w:rsid w:val="00D6288D"/>
    <w:rsid w:val="00D628D6"/>
    <w:rsid w:val="00D6298F"/>
    <w:rsid w:val="00D62A71"/>
    <w:rsid w:val="00D62A86"/>
    <w:rsid w:val="00D62D04"/>
    <w:rsid w:val="00D62D4B"/>
    <w:rsid w:val="00D62E6B"/>
    <w:rsid w:val="00D62EEE"/>
    <w:rsid w:val="00D631C0"/>
    <w:rsid w:val="00D63243"/>
    <w:rsid w:val="00D6330B"/>
    <w:rsid w:val="00D6339D"/>
    <w:rsid w:val="00D63616"/>
    <w:rsid w:val="00D63620"/>
    <w:rsid w:val="00D6378D"/>
    <w:rsid w:val="00D63945"/>
    <w:rsid w:val="00D63954"/>
    <w:rsid w:val="00D63A95"/>
    <w:rsid w:val="00D63A9C"/>
    <w:rsid w:val="00D63B02"/>
    <w:rsid w:val="00D63B60"/>
    <w:rsid w:val="00D63C54"/>
    <w:rsid w:val="00D63E3E"/>
    <w:rsid w:val="00D63ED5"/>
    <w:rsid w:val="00D63EDE"/>
    <w:rsid w:val="00D64217"/>
    <w:rsid w:val="00D64364"/>
    <w:rsid w:val="00D643D3"/>
    <w:rsid w:val="00D644CE"/>
    <w:rsid w:val="00D645BD"/>
    <w:rsid w:val="00D645C6"/>
    <w:rsid w:val="00D64959"/>
    <w:rsid w:val="00D64A0D"/>
    <w:rsid w:val="00D64A59"/>
    <w:rsid w:val="00D64CB0"/>
    <w:rsid w:val="00D64CD7"/>
    <w:rsid w:val="00D64D41"/>
    <w:rsid w:val="00D64E03"/>
    <w:rsid w:val="00D64E22"/>
    <w:rsid w:val="00D65181"/>
    <w:rsid w:val="00D65234"/>
    <w:rsid w:val="00D65287"/>
    <w:rsid w:val="00D653F6"/>
    <w:rsid w:val="00D6569E"/>
    <w:rsid w:val="00D65D07"/>
    <w:rsid w:val="00D65D29"/>
    <w:rsid w:val="00D65E48"/>
    <w:rsid w:val="00D66207"/>
    <w:rsid w:val="00D6641F"/>
    <w:rsid w:val="00D66751"/>
    <w:rsid w:val="00D66865"/>
    <w:rsid w:val="00D66988"/>
    <w:rsid w:val="00D66B6C"/>
    <w:rsid w:val="00D66BEC"/>
    <w:rsid w:val="00D66DCB"/>
    <w:rsid w:val="00D66F21"/>
    <w:rsid w:val="00D6709E"/>
    <w:rsid w:val="00D670B3"/>
    <w:rsid w:val="00D6715D"/>
    <w:rsid w:val="00D671F4"/>
    <w:rsid w:val="00D67470"/>
    <w:rsid w:val="00D67586"/>
    <w:rsid w:val="00D67614"/>
    <w:rsid w:val="00D67703"/>
    <w:rsid w:val="00D6783E"/>
    <w:rsid w:val="00D67C50"/>
    <w:rsid w:val="00D67C7B"/>
    <w:rsid w:val="00D67C96"/>
    <w:rsid w:val="00D67CAC"/>
    <w:rsid w:val="00D67DFE"/>
    <w:rsid w:val="00D67EFC"/>
    <w:rsid w:val="00D67F37"/>
    <w:rsid w:val="00D700D7"/>
    <w:rsid w:val="00D701F0"/>
    <w:rsid w:val="00D702FB"/>
    <w:rsid w:val="00D703A9"/>
    <w:rsid w:val="00D70447"/>
    <w:rsid w:val="00D70620"/>
    <w:rsid w:val="00D706C3"/>
    <w:rsid w:val="00D706D9"/>
    <w:rsid w:val="00D708F6"/>
    <w:rsid w:val="00D709C3"/>
    <w:rsid w:val="00D70A1D"/>
    <w:rsid w:val="00D70BEF"/>
    <w:rsid w:val="00D70F27"/>
    <w:rsid w:val="00D70F3D"/>
    <w:rsid w:val="00D710FB"/>
    <w:rsid w:val="00D711CC"/>
    <w:rsid w:val="00D712F6"/>
    <w:rsid w:val="00D71308"/>
    <w:rsid w:val="00D713D5"/>
    <w:rsid w:val="00D71622"/>
    <w:rsid w:val="00D71672"/>
    <w:rsid w:val="00D71698"/>
    <w:rsid w:val="00D71701"/>
    <w:rsid w:val="00D717CF"/>
    <w:rsid w:val="00D718F1"/>
    <w:rsid w:val="00D71950"/>
    <w:rsid w:val="00D71A69"/>
    <w:rsid w:val="00D71AFA"/>
    <w:rsid w:val="00D71AFB"/>
    <w:rsid w:val="00D71D7D"/>
    <w:rsid w:val="00D71EEB"/>
    <w:rsid w:val="00D71F16"/>
    <w:rsid w:val="00D720D1"/>
    <w:rsid w:val="00D72122"/>
    <w:rsid w:val="00D7237D"/>
    <w:rsid w:val="00D72400"/>
    <w:rsid w:val="00D7241D"/>
    <w:rsid w:val="00D72423"/>
    <w:rsid w:val="00D72444"/>
    <w:rsid w:val="00D728BC"/>
    <w:rsid w:val="00D728DD"/>
    <w:rsid w:val="00D729FC"/>
    <w:rsid w:val="00D72B05"/>
    <w:rsid w:val="00D72BA0"/>
    <w:rsid w:val="00D72C98"/>
    <w:rsid w:val="00D72D36"/>
    <w:rsid w:val="00D72E3D"/>
    <w:rsid w:val="00D72F20"/>
    <w:rsid w:val="00D72F9E"/>
    <w:rsid w:val="00D7312B"/>
    <w:rsid w:val="00D734AF"/>
    <w:rsid w:val="00D735BE"/>
    <w:rsid w:val="00D73629"/>
    <w:rsid w:val="00D73789"/>
    <w:rsid w:val="00D73878"/>
    <w:rsid w:val="00D73896"/>
    <w:rsid w:val="00D73900"/>
    <w:rsid w:val="00D73988"/>
    <w:rsid w:val="00D739A9"/>
    <w:rsid w:val="00D73A42"/>
    <w:rsid w:val="00D73A74"/>
    <w:rsid w:val="00D73A9C"/>
    <w:rsid w:val="00D73AA3"/>
    <w:rsid w:val="00D73AE3"/>
    <w:rsid w:val="00D73B63"/>
    <w:rsid w:val="00D73B6D"/>
    <w:rsid w:val="00D73C4C"/>
    <w:rsid w:val="00D73CBB"/>
    <w:rsid w:val="00D73D2A"/>
    <w:rsid w:val="00D73DB7"/>
    <w:rsid w:val="00D73EC2"/>
    <w:rsid w:val="00D73ECC"/>
    <w:rsid w:val="00D74026"/>
    <w:rsid w:val="00D74047"/>
    <w:rsid w:val="00D74052"/>
    <w:rsid w:val="00D740D2"/>
    <w:rsid w:val="00D742F0"/>
    <w:rsid w:val="00D7438B"/>
    <w:rsid w:val="00D7445E"/>
    <w:rsid w:val="00D744D5"/>
    <w:rsid w:val="00D7460B"/>
    <w:rsid w:val="00D74649"/>
    <w:rsid w:val="00D74679"/>
    <w:rsid w:val="00D746F0"/>
    <w:rsid w:val="00D7471F"/>
    <w:rsid w:val="00D74745"/>
    <w:rsid w:val="00D747C8"/>
    <w:rsid w:val="00D749C7"/>
    <w:rsid w:val="00D749EC"/>
    <w:rsid w:val="00D74BDA"/>
    <w:rsid w:val="00D74CA7"/>
    <w:rsid w:val="00D750B5"/>
    <w:rsid w:val="00D751FC"/>
    <w:rsid w:val="00D7544A"/>
    <w:rsid w:val="00D75460"/>
    <w:rsid w:val="00D754BD"/>
    <w:rsid w:val="00D75501"/>
    <w:rsid w:val="00D755F4"/>
    <w:rsid w:val="00D7564E"/>
    <w:rsid w:val="00D7586F"/>
    <w:rsid w:val="00D7587D"/>
    <w:rsid w:val="00D758ED"/>
    <w:rsid w:val="00D75A1E"/>
    <w:rsid w:val="00D75B10"/>
    <w:rsid w:val="00D75D7B"/>
    <w:rsid w:val="00D7610F"/>
    <w:rsid w:val="00D76237"/>
    <w:rsid w:val="00D762BE"/>
    <w:rsid w:val="00D7654F"/>
    <w:rsid w:val="00D76A92"/>
    <w:rsid w:val="00D76AE4"/>
    <w:rsid w:val="00D76C36"/>
    <w:rsid w:val="00D76CB9"/>
    <w:rsid w:val="00D76DB4"/>
    <w:rsid w:val="00D76DCD"/>
    <w:rsid w:val="00D76E33"/>
    <w:rsid w:val="00D76E60"/>
    <w:rsid w:val="00D77058"/>
    <w:rsid w:val="00D77067"/>
    <w:rsid w:val="00D7722C"/>
    <w:rsid w:val="00D7727A"/>
    <w:rsid w:val="00D772AB"/>
    <w:rsid w:val="00D774E8"/>
    <w:rsid w:val="00D77704"/>
    <w:rsid w:val="00D77729"/>
    <w:rsid w:val="00D77813"/>
    <w:rsid w:val="00D77928"/>
    <w:rsid w:val="00D779F8"/>
    <w:rsid w:val="00D77A1E"/>
    <w:rsid w:val="00D77A95"/>
    <w:rsid w:val="00D77CB9"/>
    <w:rsid w:val="00D77D2C"/>
    <w:rsid w:val="00D77D9A"/>
    <w:rsid w:val="00D77E29"/>
    <w:rsid w:val="00D77FE1"/>
    <w:rsid w:val="00D77FE3"/>
    <w:rsid w:val="00D80023"/>
    <w:rsid w:val="00D8002F"/>
    <w:rsid w:val="00D80168"/>
    <w:rsid w:val="00D801AD"/>
    <w:rsid w:val="00D80616"/>
    <w:rsid w:val="00D8068C"/>
    <w:rsid w:val="00D80720"/>
    <w:rsid w:val="00D80781"/>
    <w:rsid w:val="00D808CE"/>
    <w:rsid w:val="00D80B12"/>
    <w:rsid w:val="00D80BD5"/>
    <w:rsid w:val="00D80C34"/>
    <w:rsid w:val="00D80CE9"/>
    <w:rsid w:val="00D80DD7"/>
    <w:rsid w:val="00D80EF9"/>
    <w:rsid w:val="00D80F91"/>
    <w:rsid w:val="00D811A5"/>
    <w:rsid w:val="00D8137C"/>
    <w:rsid w:val="00D813D4"/>
    <w:rsid w:val="00D81402"/>
    <w:rsid w:val="00D815AF"/>
    <w:rsid w:val="00D8170B"/>
    <w:rsid w:val="00D8189C"/>
    <w:rsid w:val="00D819A9"/>
    <w:rsid w:val="00D81A8E"/>
    <w:rsid w:val="00D81C94"/>
    <w:rsid w:val="00D81CA0"/>
    <w:rsid w:val="00D81E08"/>
    <w:rsid w:val="00D81E15"/>
    <w:rsid w:val="00D81FE1"/>
    <w:rsid w:val="00D820A9"/>
    <w:rsid w:val="00D82275"/>
    <w:rsid w:val="00D82285"/>
    <w:rsid w:val="00D823B6"/>
    <w:rsid w:val="00D823BE"/>
    <w:rsid w:val="00D82506"/>
    <w:rsid w:val="00D82585"/>
    <w:rsid w:val="00D82604"/>
    <w:rsid w:val="00D82810"/>
    <w:rsid w:val="00D82908"/>
    <w:rsid w:val="00D82B00"/>
    <w:rsid w:val="00D82B7C"/>
    <w:rsid w:val="00D82C13"/>
    <w:rsid w:val="00D82D0D"/>
    <w:rsid w:val="00D82E10"/>
    <w:rsid w:val="00D82E58"/>
    <w:rsid w:val="00D82EB2"/>
    <w:rsid w:val="00D83155"/>
    <w:rsid w:val="00D831CC"/>
    <w:rsid w:val="00D8332E"/>
    <w:rsid w:val="00D833BB"/>
    <w:rsid w:val="00D833DF"/>
    <w:rsid w:val="00D83545"/>
    <w:rsid w:val="00D837C6"/>
    <w:rsid w:val="00D83815"/>
    <w:rsid w:val="00D838C8"/>
    <w:rsid w:val="00D83A9A"/>
    <w:rsid w:val="00D83AC8"/>
    <w:rsid w:val="00D83B04"/>
    <w:rsid w:val="00D83B53"/>
    <w:rsid w:val="00D83C27"/>
    <w:rsid w:val="00D83C8E"/>
    <w:rsid w:val="00D8426E"/>
    <w:rsid w:val="00D84347"/>
    <w:rsid w:val="00D84360"/>
    <w:rsid w:val="00D843AE"/>
    <w:rsid w:val="00D844A2"/>
    <w:rsid w:val="00D84A5E"/>
    <w:rsid w:val="00D84A95"/>
    <w:rsid w:val="00D84B72"/>
    <w:rsid w:val="00D84BCF"/>
    <w:rsid w:val="00D84C48"/>
    <w:rsid w:val="00D84D2A"/>
    <w:rsid w:val="00D84D3E"/>
    <w:rsid w:val="00D84D63"/>
    <w:rsid w:val="00D84E20"/>
    <w:rsid w:val="00D84F54"/>
    <w:rsid w:val="00D85033"/>
    <w:rsid w:val="00D8510E"/>
    <w:rsid w:val="00D851AE"/>
    <w:rsid w:val="00D851E0"/>
    <w:rsid w:val="00D85335"/>
    <w:rsid w:val="00D8540F"/>
    <w:rsid w:val="00D85484"/>
    <w:rsid w:val="00D854CE"/>
    <w:rsid w:val="00D85529"/>
    <w:rsid w:val="00D8558F"/>
    <w:rsid w:val="00D855AF"/>
    <w:rsid w:val="00D857DC"/>
    <w:rsid w:val="00D858B3"/>
    <w:rsid w:val="00D8592A"/>
    <w:rsid w:val="00D85AEE"/>
    <w:rsid w:val="00D85B8A"/>
    <w:rsid w:val="00D85CD8"/>
    <w:rsid w:val="00D85DDD"/>
    <w:rsid w:val="00D85E7B"/>
    <w:rsid w:val="00D85EC1"/>
    <w:rsid w:val="00D85F2E"/>
    <w:rsid w:val="00D85FDB"/>
    <w:rsid w:val="00D85FE3"/>
    <w:rsid w:val="00D8602A"/>
    <w:rsid w:val="00D86050"/>
    <w:rsid w:val="00D86293"/>
    <w:rsid w:val="00D86339"/>
    <w:rsid w:val="00D863CC"/>
    <w:rsid w:val="00D86571"/>
    <w:rsid w:val="00D8659F"/>
    <w:rsid w:val="00D865FB"/>
    <w:rsid w:val="00D86B1A"/>
    <w:rsid w:val="00D86BEA"/>
    <w:rsid w:val="00D8703B"/>
    <w:rsid w:val="00D870DD"/>
    <w:rsid w:val="00D8725F"/>
    <w:rsid w:val="00D8742D"/>
    <w:rsid w:val="00D875FC"/>
    <w:rsid w:val="00D87720"/>
    <w:rsid w:val="00D8776B"/>
    <w:rsid w:val="00D87A76"/>
    <w:rsid w:val="00D87DAD"/>
    <w:rsid w:val="00D87E2C"/>
    <w:rsid w:val="00D87EA9"/>
    <w:rsid w:val="00D87F5C"/>
    <w:rsid w:val="00D90041"/>
    <w:rsid w:val="00D9019C"/>
    <w:rsid w:val="00D90304"/>
    <w:rsid w:val="00D90440"/>
    <w:rsid w:val="00D9046C"/>
    <w:rsid w:val="00D9058A"/>
    <w:rsid w:val="00D90684"/>
    <w:rsid w:val="00D906A3"/>
    <w:rsid w:val="00D90825"/>
    <w:rsid w:val="00D908ED"/>
    <w:rsid w:val="00D909D5"/>
    <w:rsid w:val="00D90A93"/>
    <w:rsid w:val="00D90B92"/>
    <w:rsid w:val="00D90C93"/>
    <w:rsid w:val="00D9108F"/>
    <w:rsid w:val="00D91277"/>
    <w:rsid w:val="00D9135F"/>
    <w:rsid w:val="00D91742"/>
    <w:rsid w:val="00D91849"/>
    <w:rsid w:val="00D91908"/>
    <w:rsid w:val="00D91A71"/>
    <w:rsid w:val="00D91B18"/>
    <w:rsid w:val="00D91C04"/>
    <w:rsid w:val="00D91DC9"/>
    <w:rsid w:val="00D91F8B"/>
    <w:rsid w:val="00D9201A"/>
    <w:rsid w:val="00D92025"/>
    <w:rsid w:val="00D9203E"/>
    <w:rsid w:val="00D9208D"/>
    <w:rsid w:val="00D920E8"/>
    <w:rsid w:val="00D92165"/>
    <w:rsid w:val="00D92193"/>
    <w:rsid w:val="00D921EB"/>
    <w:rsid w:val="00D9244D"/>
    <w:rsid w:val="00D9244F"/>
    <w:rsid w:val="00D92524"/>
    <w:rsid w:val="00D92566"/>
    <w:rsid w:val="00D926FE"/>
    <w:rsid w:val="00D9279D"/>
    <w:rsid w:val="00D928F0"/>
    <w:rsid w:val="00D92A71"/>
    <w:rsid w:val="00D92B62"/>
    <w:rsid w:val="00D92C0E"/>
    <w:rsid w:val="00D92C9A"/>
    <w:rsid w:val="00D92CED"/>
    <w:rsid w:val="00D92D48"/>
    <w:rsid w:val="00D92ED3"/>
    <w:rsid w:val="00D930D6"/>
    <w:rsid w:val="00D931F5"/>
    <w:rsid w:val="00D934EB"/>
    <w:rsid w:val="00D93514"/>
    <w:rsid w:val="00D935EF"/>
    <w:rsid w:val="00D93634"/>
    <w:rsid w:val="00D93713"/>
    <w:rsid w:val="00D9377E"/>
    <w:rsid w:val="00D93915"/>
    <w:rsid w:val="00D93936"/>
    <w:rsid w:val="00D93951"/>
    <w:rsid w:val="00D9395E"/>
    <w:rsid w:val="00D93A1E"/>
    <w:rsid w:val="00D93A7D"/>
    <w:rsid w:val="00D93B04"/>
    <w:rsid w:val="00D93C7B"/>
    <w:rsid w:val="00D93E27"/>
    <w:rsid w:val="00D93F7E"/>
    <w:rsid w:val="00D93FC5"/>
    <w:rsid w:val="00D940EB"/>
    <w:rsid w:val="00D94239"/>
    <w:rsid w:val="00D9429A"/>
    <w:rsid w:val="00D942CC"/>
    <w:rsid w:val="00D942D6"/>
    <w:rsid w:val="00D9434C"/>
    <w:rsid w:val="00D9438C"/>
    <w:rsid w:val="00D9450F"/>
    <w:rsid w:val="00D947A7"/>
    <w:rsid w:val="00D94934"/>
    <w:rsid w:val="00D94953"/>
    <w:rsid w:val="00D949CA"/>
    <w:rsid w:val="00D94A6A"/>
    <w:rsid w:val="00D94B50"/>
    <w:rsid w:val="00D94B51"/>
    <w:rsid w:val="00D94BC2"/>
    <w:rsid w:val="00D94D40"/>
    <w:rsid w:val="00D94D71"/>
    <w:rsid w:val="00D94D85"/>
    <w:rsid w:val="00D94D9D"/>
    <w:rsid w:val="00D95195"/>
    <w:rsid w:val="00D951F3"/>
    <w:rsid w:val="00D95261"/>
    <w:rsid w:val="00D953C6"/>
    <w:rsid w:val="00D953F5"/>
    <w:rsid w:val="00D9542C"/>
    <w:rsid w:val="00D954D0"/>
    <w:rsid w:val="00D95511"/>
    <w:rsid w:val="00D9552C"/>
    <w:rsid w:val="00D955BE"/>
    <w:rsid w:val="00D9571E"/>
    <w:rsid w:val="00D95758"/>
    <w:rsid w:val="00D958F1"/>
    <w:rsid w:val="00D958F5"/>
    <w:rsid w:val="00D95C41"/>
    <w:rsid w:val="00D95CBA"/>
    <w:rsid w:val="00D95CE9"/>
    <w:rsid w:val="00D95EDB"/>
    <w:rsid w:val="00D95F60"/>
    <w:rsid w:val="00D95F90"/>
    <w:rsid w:val="00D960BB"/>
    <w:rsid w:val="00D96120"/>
    <w:rsid w:val="00D9614E"/>
    <w:rsid w:val="00D961CF"/>
    <w:rsid w:val="00D96328"/>
    <w:rsid w:val="00D96389"/>
    <w:rsid w:val="00D963A8"/>
    <w:rsid w:val="00D96440"/>
    <w:rsid w:val="00D965EA"/>
    <w:rsid w:val="00D969B0"/>
    <w:rsid w:val="00D969DF"/>
    <w:rsid w:val="00D96B0A"/>
    <w:rsid w:val="00D96B0F"/>
    <w:rsid w:val="00D96E10"/>
    <w:rsid w:val="00D96E74"/>
    <w:rsid w:val="00D96FE1"/>
    <w:rsid w:val="00D9705A"/>
    <w:rsid w:val="00D9707F"/>
    <w:rsid w:val="00D971B7"/>
    <w:rsid w:val="00D971EB"/>
    <w:rsid w:val="00D972FE"/>
    <w:rsid w:val="00D97459"/>
    <w:rsid w:val="00D974A8"/>
    <w:rsid w:val="00D975FA"/>
    <w:rsid w:val="00D97727"/>
    <w:rsid w:val="00D978E4"/>
    <w:rsid w:val="00D97AE3"/>
    <w:rsid w:val="00D97AFE"/>
    <w:rsid w:val="00D97B5F"/>
    <w:rsid w:val="00D97C04"/>
    <w:rsid w:val="00D97C6C"/>
    <w:rsid w:val="00D97D1D"/>
    <w:rsid w:val="00D97D7C"/>
    <w:rsid w:val="00D97EBA"/>
    <w:rsid w:val="00DA01F3"/>
    <w:rsid w:val="00DA022D"/>
    <w:rsid w:val="00DA02FE"/>
    <w:rsid w:val="00DA0457"/>
    <w:rsid w:val="00DA06C4"/>
    <w:rsid w:val="00DA0A6C"/>
    <w:rsid w:val="00DA0B55"/>
    <w:rsid w:val="00DA0B8C"/>
    <w:rsid w:val="00DA0B9D"/>
    <w:rsid w:val="00DA0D26"/>
    <w:rsid w:val="00DA0E54"/>
    <w:rsid w:val="00DA0FA7"/>
    <w:rsid w:val="00DA1021"/>
    <w:rsid w:val="00DA1079"/>
    <w:rsid w:val="00DA11B6"/>
    <w:rsid w:val="00DA123D"/>
    <w:rsid w:val="00DA13BE"/>
    <w:rsid w:val="00DA1560"/>
    <w:rsid w:val="00DA159E"/>
    <w:rsid w:val="00DA1682"/>
    <w:rsid w:val="00DA1715"/>
    <w:rsid w:val="00DA18D4"/>
    <w:rsid w:val="00DA19AD"/>
    <w:rsid w:val="00DA1BAD"/>
    <w:rsid w:val="00DA1CC5"/>
    <w:rsid w:val="00DA1D48"/>
    <w:rsid w:val="00DA1D6B"/>
    <w:rsid w:val="00DA1EB1"/>
    <w:rsid w:val="00DA214B"/>
    <w:rsid w:val="00DA21DD"/>
    <w:rsid w:val="00DA21F4"/>
    <w:rsid w:val="00DA2261"/>
    <w:rsid w:val="00DA28E1"/>
    <w:rsid w:val="00DA2912"/>
    <w:rsid w:val="00DA2934"/>
    <w:rsid w:val="00DA2A1E"/>
    <w:rsid w:val="00DA2B85"/>
    <w:rsid w:val="00DA2C08"/>
    <w:rsid w:val="00DA2C57"/>
    <w:rsid w:val="00DA2E4F"/>
    <w:rsid w:val="00DA2EA7"/>
    <w:rsid w:val="00DA30F3"/>
    <w:rsid w:val="00DA3319"/>
    <w:rsid w:val="00DA37CA"/>
    <w:rsid w:val="00DA38D8"/>
    <w:rsid w:val="00DA3981"/>
    <w:rsid w:val="00DA3A7E"/>
    <w:rsid w:val="00DA3AA7"/>
    <w:rsid w:val="00DA3B73"/>
    <w:rsid w:val="00DA3BDA"/>
    <w:rsid w:val="00DA3C0A"/>
    <w:rsid w:val="00DA3C9D"/>
    <w:rsid w:val="00DA3D78"/>
    <w:rsid w:val="00DA3D7E"/>
    <w:rsid w:val="00DA3DF2"/>
    <w:rsid w:val="00DA3EA5"/>
    <w:rsid w:val="00DA3ECF"/>
    <w:rsid w:val="00DA400E"/>
    <w:rsid w:val="00DA405D"/>
    <w:rsid w:val="00DA408B"/>
    <w:rsid w:val="00DA440B"/>
    <w:rsid w:val="00DA4712"/>
    <w:rsid w:val="00DA4733"/>
    <w:rsid w:val="00DA4777"/>
    <w:rsid w:val="00DA49D6"/>
    <w:rsid w:val="00DA4C46"/>
    <w:rsid w:val="00DA4E08"/>
    <w:rsid w:val="00DA4F44"/>
    <w:rsid w:val="00DA5003"/>
    <w:rsid w:val="00DA50F2"/>
    <w:rsid w:val="00DA5100"/>
    <w:rsid w:val="00DA51E7"/>
    <w:rsid w:val="00DA5419"/>
    <w:rsid w:val="00DA5657"/>
    <w:rsid w:val="00DA56BA"/>
    <w:rsid w:val="00DA5750"/>
    <w:rsid w:val="00DA5776"/>
    <w:rsid w:val="00DA5914"/>
    <w:rsid w:val="00DA5987"/>
    <w:rsid w:val="00DA5B48"/>
    <w:rsid w:val="00DA5E5B"/>
    <w:rsid w:val="00DA5F1E"/>
    <w:rsid w:val="00DA5F26"/>
    <w:rsid w:val="00DA60F0"/>
    <w:rsid w:val="00DA625D"/>
    <w:rsid w:val="00DA626B"/>
    <w:rsid w:val="00DA63EF"/>
    <w:rsid w:val="00DA64D2"/>
    <w:rsid w:val="00DA657F"/>
    <w:rsid w:val="00DA6587"/>
    <w:rsid w:val="00DA65E9"/>
    <w:rsid w:val="00DA6637"/>
    <w:rsid w:val="00DA6737"/>
    <w:rsid w:val="00DA6827"/>
    <w:rsid w:val="00DA6CD7"/>
    <w:rsid w:val="00DA6FDB"/>
    <w:rsid w:val="00DA701D"/>
    <w:rsid w:val="00DA70EE"/>
    <w:rsid w:val="00DA70F1"/>
    <w:rsid w:val="00DA7493"/>
    <w:rsid w:val="00DA76D5"/>
    <w:rsid w:val="00DA773B"/>
    <w:rsid w:val="00DA7AA0"/>
    <w:rsid w:val="00DA7AE8"/>
    <w:rsid w:val="00DA7CD7"/>
    <w:rsid w:val="00DA7E34"/>
    <w:rsid w:val="00DA7EC6"/>
    <w:rsid w:val="00DA7F47"/>
    <w:rsid w:val="00DA7F49"/>
    <w:rsid w:val="00DB0076"/>
    <w:rsid w:val="00DB0172"/>
    <w:rsid w:val="00DB0190"/>
    <w:rsid w:val="00DB0200"/>
    <w:rsid w:val="00DB0224"/>
    <w:rsid w:val="00DB02F1"/>
    <w:rsid w:val="00DB0303"/>
    <w:rsid w:val="00DB0375"/>
    <w:rsid w:val="00DB0639"/>
    <w:rsid w:val="00DB07AD"/>
    <w:rsid w:val="00DB0B15"/>
    <w:rsid w:val="00DB0C23"/>
    <w:rsid w:val="00DB0DBE"/>
    <w:rsid w:val="00DB0DCF"/>
    <w:rsid w:val="00DB0EFD"/>
    <w:rsid w:val="00DB0F29"/>
    <w:rsid w:val="00DB1066"/>
    <w:rsid w:val="00DB10B3"/>
    <w:rsid w:val="00DB1214"/>
    <w:rsid w:val="00DB121B"/>
    <w:rsid w:val="00DB132A"/>
    <w:rsid w:val="00DB1334"/>
    <w:rsid w:val="00DB169E"/>
    <w:rsid w:val="00DB17A2"/>
    <w:rsid w:val="00DB1C15"/>
    <w:rsid w:val="00DB1C76"/>
    <w:rsid w:val="00DB1CA5"/>
    <w:rsid w:val="00DB1CA8"/>
    <w:rsid w:val="00DB1CBF"/>
    <w:rsid w:val="00DB1D38"/>
    <w:rsid w:val="00DB1E80"/>
    <w:rsid w:val="00DB1EA3"/>
    <w:rsid w:val="00DB1F43"/>
    <w:rsid w:val="00DB20B5"/>
    <w:rsid w:val="00DB2169"/>
    <w:rsid w:val="00DB21B3"/>
    <w:rsid w:val="00DB2287"/>
    <w:rsid w:val="00DB23F4"/>
    <w:rsid w:val="00DB25AA"/>
    <w:rsid w:val="00DB26F0"/>
    <w:rsid w:val="00DB2767"/>
    <w:rsid w:val="00DB2869"/>
    <w:rsid w:val="00DB2919"/>
    <w:rsid w:val="00DB2B37"/>
    <w:rsid w:val="00DB2CA6"/>
    <w:rsid w:val="00DB2CF6"/>
    <w:rsid w:val="00DB2E20"/>
    <w:rsid w:val="00DB2F22"/>
    <w:rsid w:val="00DB304A"/>
    <w:rsid w:val="00DB32C9"/>
    <w:rsid w:val="00DB34F8"/>
    <w:rsid w:val="00DB352E"/>
    <w:rsid w:val="00DB3645"/>
    <w:rsid w:val="00DB36AD"/>
    <w:rsid w:val="00DB37DE"/>
    <w:rsid w:val="00DB3998"/>
    <w:rsid w:val="00DB3AB3"/>
    <w:rsid w:val="00DB3B09"/>
    <w:rsid w:val="00DB3BF0"/>
    <w:rsid w:val="00DB3C9E"/>
    <w:rsid w:val="00DB4077"/>
    <w:rsid w:val="00DB40FC"/>
    <w:rsid w:val="00DB4157"/>
    <w:rsid w:val="00DB4265"/>
    <w:rsid w:val="00DB4327"/>
    <w:rsid w:val="00DB4366"/>
    <w:rsid w:val="00DB443C"/>
    <w:rsid w:val="00DB4487"/>
    <w:rsid w:val="00DB45A2"/>
    <w:rsid w:val="00DB47B1"/>
    <w:rsid w:val="00DB47B9"/>
    <w:rsid w:val="00DB4849"/>
    <w:rsid w:val="00DB4873"/>
    <w:rsid w:val="00DB4998"/>
    <w:rsid w:val="00DB499C"/>
    <w:rsid w:val="00DB4A3B"/>
    <w:rsid w:val="00DB4A6F"/>
    <w:rsid w:val="00DB4A86"/>
    <w:rsid w:val="00DB4AD2"/>
    <w:rsid w:val="00DB4B53"/>
    <w:rsid w:val="00DB4C3A"/>
    <w:rsid w:val="00DB4DB4"/>
    <w:rsid w:val="00DB4F6E"/>
    <w:rsid w:val="00DB4F71"/>
    <w:rsid w:val="00DB4F72"/>
    <w:rsid w:val="00DB50FB"/>
    <w:rsid w:val="00DB5171"/>
    <w:rsid w:val="00DB51C5"/>
    <w:rsid w:val="00DB5641"/>
    <w:rsid w:val="00DB564C"/>
    <w:rsid w:val="00DB56EA"/>
    <w:rsid w:val="00DB587B"/>
    <w:rsid w:val="00DB59F3"/>
    <w:rsid w:val="00DB5B44"/>
    <w:rsid w:val="00DB5D33"/>
    <w:rsid w:val="00DB5D44"/>
    <w:rsid w:val="00DB5F97"/>
    <w:rsid w:val="00DB5FF5"/>
    <w:rsid w:val="00DB631C"/>
    <w:rsid w:val="00DB63F2"/>
    <w:rsid w:val="00DB652F"/>
    <w:rsid w:val="00DB6589"/>
    <w:rsid w:val="00DB68B9"/>
    <w:rsid w:val="00DB6A3E"/>
    <w:rsid w:val="00DB6C5E"/>
    <w:rsid w:val="00DB6F1A"/>
    <w:rsid w:val="00DB6FE2"/>
    <w:rsid w:val="00DB6FEB"/>
    <w:rsid w:val="00DB7005"/>
    <w:rsid w:val="00DB712D"/>
    <w:rsid w:val="00DB7174"/>
    <w:rsid w:val="00DB726F"/>
    <w:rsid w:val="00DB75A6"/>
    <w:rsid w:val="00DB774C"/>
    <w:rsid w:val="00DB77EC"/>
    <w:rsid w:val="00DB789B"/>
    <w:rsid w:val="00DB794F"/>
    <w:rsid w:val="00DB7AC6"/>
    <w:rsid w:val="00DB7B81"/>
    <w:rsid w:val="00DB7CB2"/>
    <w:rsid w:val="00DB7D17"/>
    <w:rsid w:val="00DB7D6E"/>
    <w:rsid w:val="00DB7DE5"/>
    <w:rsid w:val="00DB7F50"/>
    <w:rsid w:val="00DC004A"/>
    <w:rsid w:val="00DC0054"/>
    <w:rsid w:val="00DC00CE"/>
    <w:rsid w:val="00DC0389"/>
    <w:rsid w:val="00DC040C"/>
    <w:rsid w:val="00DC05C2"/>
    <w:rsid w:val="00DC0630"/>
    <w:rsid w:val="00DC063D"/>
    <w:rsid w:val="00DC06AE"/>
    <w:rsid w:val="00DC06F6"/>
    <w:rsid w:val="00DC083F"/>
    <w:rsid w:val="00DC090D"/>
    <w:rsid w:val="00DC09B8"/>
    <w:rsid w:val="00DC0A4B"/>
    <w:rsid w:val="00DC0A61"/>
    <w:rsid w:val="00DC0AD2"/>
    <w:rsid w:val="00DC0B78"/>
    <w:rsid w:val="00DC0BDE"/>
    <w:rsid w:val="00DC0C8A"/>
    <w:rsid w:val="00DC0E04"/>
    <w:rsid w:val="00DC1025"/>
    <w:rsid w:val="00DC1050"/>
    <w:rsid w:val="00DC1177"/>
    <w:rsid w:val="00DC121E"/>
    <w:rsid w:val="00DC140B"/>
    <w:rsid w:val="00DC1492"/>
    <w:rsid w:val="00DC1578"/>
    <w:rsid w:val="00DC160A"/>
    <w:rsid w:val="00DC1629"/>
    <w:rsid w:val="00DC166F"/>
    <w:rsid w:val="00DC1772"/>
    <w:rsid w:val="00DC17D7"/>
    <w:rsid w:val="00DC1871"/>
    <w:rsid w:val="00DC1908"/>
    <w:rsid w:val="00DC1971"/>
    <w:rsid w:val="00DC1990"/>
    <w:rsid w:val="00DC1BFD"/>
    <w:rsid w:val="00DC1C66"/>
    <w:rsid w:val="00DC1CE6"/>
    <w:rsid w:val="00DC1D39"/>
    <w:rsid w:val="00DC1DED"/>
    <w:rsid w:val="00DC1E4B"/>
    <w:rsid w:val="00DC208E"/>
    <w:rsid w:val="00DC20DF"/>
    <w:rsid w:val="00DC224C"/>
    <w:rsid w:val="00DC22FB"/>
    <w:rsid w:val="00DC238C"/>
    <w:rsid w:val="00DC2439"/>
    <w:rsid w:val="00DC2461"/>
    <w:rsid w:val="00DC2508"/>
    <w:rsid w:val="00DC2521"/>
    <w:rsid w:val="00DC25B2"/>
    <w:rsid w:val="00DC2603"/>
    <w:rsid w:val="00DC2749"/>
    <w:rsid w:val="00DC27C6"/>
    <w:rsid w:val="00DC28EE"/>
    <w:rsid w:val="00DC2981"/>
    <w:rsid w:val="00DC2A59"/>
    <w:rsid w:val="00DC2CFB"/>
    <w:rsid w:val="00DC2F7F"/>
    <w:rsid w:val="00DC2F91"/>
    <w:rsid w:val="00DC3183"/>
    <w:rsid w:val="00DC319C"/>
    <w:rsid w:val="00DC31B1"/>
    <w:rsid w:val="00DC31E4"/>
    <w:rsid w:val="00DC3351"/>
    <w:rsid w:val="00DC351A"/>
    <w:rsid w:val="00DC3603"/>
    <w:rsid w:val="00DC368E"/>
    <w:rsid w:val="00DC36F5"/>
    <w:rsid w:val="00DC370E"/>
    <w:rsid w:val="00DC37D8"/>
    <w:rsid w:val="00DC3BEE"/>
    <w:rsid w:val="00DC3CC8"/>
    <w:rsid w:val="00DC3D6D"/>
    <w:rsid w:val="00DC3DB1"/>
    <w:rsid w:val="00DC3E71"/>
    <w:rsid w:val="00DC401F"/>
    <w:rsid w:val="00DC40DB"/>
    <w:rsid w:val="00DC424B"/>
    <w:rsid w:val="00DC44EA"/>
    <w:rsid w:val="00DC498C"/>
    <w:rsid w:val="00DC49F9"/>
    <w:rsid w:val="00DC4A13"/>
    <w:rsid w:val="00DC4B12"/>
    <w:rsid w:val="00DC4BDC"/>
    <w:rsid w:val="00DC4CAE"/>
    <w:rsid w:val="00DC4CE2"/>
    <w:rsid w:val="00DC4F52"/>
    <w:rsid w:val="00DC5132"/>
    <w:rsid w:val="00DC5208"/>
    <w:rsid w:val="00DC5351"/>
    <w:rsid w:val="00DC561D"/>
    <w:rsid w:val="00DC5641"/>
    <w:rsid w:val="00DC569B"/>
    <w:rsid w:val="00DC56D5"/>
    <w:rsid w:val="00DC5722"/>
    <w:rsid w:val="00DC5817"/>
    <w:rsid w:val="00DC5994"/>
    <w:rsid w:val="00DC5C58"/>
    <w:rsid w:val="00DC5CA3"/>
    <w:rsid w:val="00DC5EDE"/>
    <w:rsid w:val="00DC5F28"/>
    <w:rsid w:val="00DC5F45"/>
    <w:rsid w:val="00DC5F60"/>
    <w:rsid w:val="00DC6076"/>
    <w:rsid w:val="00DC64B1"/>
    <w:rsid w:val="00DC65A3"/>
    <w:rsid w:val="00DC68A8"/>
    <w:rsid w:val="00DC6C40"/>
    <w:rsid w:val="00DC6C5D"/>
    <w:rsid w:val="00DC6D41"/>
    <w:rsid w:val="00DC6F56"/>
    <w:rsid w:val="00DC6FA6"/>
    <w:rsid w:val="00DC7166"/>
    <w:rsid w:val="00DC7268"/>
    <w:rsid w:val="00DC73C3"/>
    <w:rsid w:val="00DC7487"/>
    <w:rsid w:val="00DC756C"/>
    <w:rsid w:val="00DC766E"/>
    <w:rsid w:val="00DC7739"/>
    <w:rsid w:val="00DC7766"/>
    <w:rsid w:val="00DC77E8"/>
    <w:rsid w:val="00DC7883"/>
    <w:rsid w:val="00DC78C1"/>
    <w:rsid w:val="00DC7AFB"/>
    <w:rsid w:val="00DC7C18"/>
    <w:rsid w:val="00DC7CB3"/>
    <w:rsid w:val="00DC7D99"/>
    <w:rsid w:val="00DC7E1D"/>
    <w:rsid w:val="00DC7F73"/>
    <w:rsid w:val="00DC7FB9"/>
    <w:rsid w:val="00DC7FCE"/>
    <w:rsid w:val="00DD01A5"/>
    <w:rsid w:val="00DD0251"/>
    <w:rsid w:val="00DD0461"/>
    <w:rsid w:val="00DD04DB"/>
    <w:rsid w:val="00DD0511"/>
    <w:rsid w:val="00DD06AF"/>
    <w:rsid w:val="00DD088D"/>
    <w:rsid w:val="00DD0912"/>
    <w:rsid w:val="00DD09AE"/>
    <w:rsid w:val="00DD0A15"/>
    <w:rsid w:val="00DD0AB2"/>
    <w:rsid w:val="00DD0AD6"/>
    <w:rsid w:val="00DD0E15"/>
    <w:rsid w:val="00DD0EB6"/>
    <w:rsid w:val="00DD0ECA"/>
    <w:rsid w:val="00DD1087"/>
    <w:rsid w:val="00DD112A"/>
    <w:rsid w:val="00DD113C"/>
    <w:rsid w:val="00DD11FC"/>
    <w:rsid w:val="00DD1329"/>
    <w:rsid w:val="00DD1346"/>
    <w:rsid w:val="00DD151F"/>
    <w:rsid w:val="00DD157A"/>
    <w:rsid w:val="00DD1612"/>
    <w:rsid w:val="00DD1799"/>
    <w:rsid w:val="00DD1859"/>
    <w:rsid w:val="00DD1A5B"/>
    <w:rsid w:val="00DD1EDD"/>
    <w:rsid w:val="00DD1FEC"/>
    <w:rsid w:val="00DD2043"/>
    <w:rsid w:val="00DD2094"/>
    <w:rsid w:val="00DD220C"/>
    <w:rsid w:val="00DD239A"/>
    <w:rsid w:val="00DD23FB"/>
    <w:rsid w:val="00DD2408"/>
    <w:rsid w:val="00DD2601"/>
    <w:rsid w:val="00DD265F"/>
    <w:rsid w:val="00DD278D"/>
    <w:rsid w:val="00DD27FD"/>
    <w:rsid w:val="00DD27FE"/>
    <w:rsid w:val="00DD2970"/>
    <w:rsid w:val="00DD297C"/>
    <w:rsid w:val="00DD2B96"/>
    <w:rsid w:val="00DD2DA7"/>
    <w:rsid w:val="00DD2E56"/>
    <w:rsid w:val="00DD2EC1"/>
    <w:rsid w:val="00DD2F30"/>
    <w:rsid w:val="00DD30CA"/>
    <w:rsid w:val="00DD3187"/>
    <w:rsid w:val="00DD341B"/>
    <w:rsid w:val="00DD34F6"/>
    <w:rsid w:val="00DD38F2"/>
    <w:rsid w:val="00DD397C"/>
    <w:rsid w:val="00DD3A26"/>
    <w:rsid w:val="00DD3ADE"/>
    <w:rsid w:val="00DD3C0E"/>
    <w:rsid w:val="00DD3C75"/>
    <w:rsid w:val="00DD3D51"/>
    <w:rsid w:val="00DD3DFF"/>
    <w:rsid w:val="00DD3F8E"/>
    <w:rsid w:val="00DD3F9D"/>
    <w:rsid w:val="00DD3FD3"/>
    <w:rsid w:val="00DD406F"/>
    <w:rsid w:val="00DD40E7"/>
    <w:rsid w:val="00DD41FB"/>
    <w:rsid w:val="00DD4330"/>
    <w:rsid w:val="00DD441A"/>
    <w:rsid w:val="00DD443F"/>
    <w:rsid w:val="00DD44EB"/>
    <w:rsid w:val="00DD44F9"/>
    <w:rsid w:val="00DD45D7"/>
    <w:rsid w:val="00DD45FF"/>
    <w:rsid w:val="00DD475A"/>
    <w:rsid w:val="00DD495A"/>
    <w:rsid w:val="00DD4E5B"/>
    <w:rsid w:val="00DD4EB9"/>
    <w:rsid w:val="00DD4EF7"/>
    <w:rsid w:val="00DD4F59"/>
    <w:rsid w:val="00DD4FE2"/>
    <w:rsid w:val="00DD5053"/>
    <w:rsid w:val="00DD511E"/>
    <w:rsid w:val="00DD520C"/>
    <w:rsid w:val="00DD5458"/>
    <w:rsid w:val="00DD5474"/>
    <w:rsid w:val="00DD55EB"/>
    <w:rsid w:val="00DD592E"/>
    <w:rsid w:val="00DD595C"/>
    <w:rsid w:val="00DD59B5"/>
    <w:rsid w:val="00DD5A27"/>
    <w:rsid w:val="00DD5A6C"/>
    <w:rsid w:val="00DD5C29"/>
    <w:rsid w:val="00DD5ECB"/>
    <w:rsid w:val="00DD5EEA"/>
    <w:rsid w:val="00DD5F5E"/>
    <w:rsid w:val="00DD60F3"/>
    <w:rsid w:val="00DD6156"/>
    <w:rsid w:val="00DD625D"/>
    <w:rsid w:val="00DD62C7"/>
    <w:rsid w:val="00DD62D9"/>
    <w:rsid w:val="00DD667E"/>
    <w:rsid w:val="00DD67C9"/>
    <w:rsid w:val="00DD6947"/>
    <w:rsid w:val="00DD6AD9"/>
    <w:rsid w:val="00DD6C2B"/>
    <w:rsid w:val="00DD6CFE"/>
    <w:rsid w:val="00DD6D67"/>
    <w:rsid w:val="00DD6E69"/>
    <w:rsid w:val="00DD6F7A"/>
    <w:rsid w:val="00DD6F91"/>
    <w:rsid w:val="00DD7068"/>
    <w:rsid w:val="00DD70D7"/>
    <w:rsid w:val="00DD71D3"/>
    <w:rsid w:val="00DD7301"/>
    <w:rsid w:val="00DD7654"/>
    <w:rsid w:val="00DD782B"/>
    <w:rsid w:val="00DD78E7"/>
    <w:rsid w:val="00DD7927"/>
    <w:rsid w:val="00DD79D6"/>
    <w:rsid w:val="00DD7AF3"/>
    <w:rsid w:val="00DD7C79"/>
    <w:rsid w:val="00DD7D2D"/>
    <w:rsid w:val="00DD7DC8"/>
    <w:rsid w:val="00DD7DCC"/>
    <w:rsid w:val="00DD7F62"/>
    <w:rsid w:val="00DE0019"/>
    <w:rsid w:val="00DE00DB"/>
    <w:rsid w:val="00DE0150"/>
    <w:rsid w:val="00DE017C"/>
    <w:rsid w:val="00DE060D"/>
    <w:rsid w:val="00DE0616"/>
    <w:rsid w:val="00DE079B"/>
    <w:rsid w:val="00DE08E4"/>
    <w:rsid w:val="00DE09F9"/>
    <w:rsid w:val="00DE0A99"/>
    <w:rsid w:val="00DE0C08"/>
    <w:rsid w:val="00DE0EFB"/>
    <w:rsid w:val="00DE0FA3"/>
    <w:rsid w:val="00DE1013"/>
    <w:rsid w:val="00DE11E3"/>
    <w:rsid w:val="00DE1246"/>
    <w:rsid w:val="00DE1256"/>
    <w:rsid w:val="00DE1294"/>
    <w:rsid w:val="00DE130F"/>
    <w:rsid w:val="00DE14C1"/>
    <w:rsid w:val="00DE161E"/>
    <w:rsid w:val="00DE1706"/>
    <w:rsid w:val="00DE173E"/>
    <w:rsid w:val="00DE1785"/>
    <w:rsid w:val="00DE183F"/>
    <w:rsid w:val="00DE1883"/>
    <w:rsid w:val="00DE18E6"/>
    <w:rsid w:val="00DE1B2C"/>
    <w:rsid w:val="00DE1BBA"/>
    <w:rsid w:val="00DE2043"/>
    <w:rsid w:val="00DE2157"/>
    <w:rsid w:val="00DE219D"/>
    <w:rsid w:val="00DE21B8"/>
    <w:rsid w:val="00DE243C"/>
    <w:rsid w:val="00DE2512"/>
    <w:rsid w:val="00DE2637"/>
    <w:rsid w:val="00DE2686"/>
    <w:rsid w:val="00DE27B8"/>
    <w:rsid w:val="00DE27DB"/>
    <w:rsid w:val="00DE2826"/>
    <w:rsid w:val="00DE293D"/>
    <w:rsid w:val="00DE2B29"/>
    <w:rsid w:val="00DE2B57"/>
    <w:rsid w:val="00DE2E25"/>
    <w:rsid w:val="00DE2E5C"/>
    <w:rsid w:val="00DE2F43"/>
    <w:rsid w:val="00DE2F4C"/>
    <w:rsid w:val="00DE2FD8"/>
    <w:rsid w:val="00DE30CF"/>
    <w:rsid w:val="00DE360F"/>
    <w:rsid w:val="00DE3692"/>
    <w:rsid w:val="00DE3806"/>
    <w:rsid w:val="00DE3AB9"/>
    <w:rsid w:val="00DE3B0D"/>
    <w:rsid w:val="00DE3E41"/>
    <w:rsid w:val="00DE3F24"/>
    <w:rsid w:val="00DE3F47"/>
    <w:rsid w:val="00DE3F92"/>
    <w:rsid w:val="00DE400C"/>
    <w:rsid w:val="00DE401E"/>
    <w:rsid w:val="00DE409C"/>
    <w:rsid w:val="00DE4356"/>
    <w:rsid w:val="00DE4396"/>
    <w:rsid w:val="00DE4553"/>
    <w:rsid w:val="00DE472A"/>
    <w:rsid w:val="00DE480C"/>
    <w:rsid w:val="00DE4864"/>
    <w:rsid w:val="00DE48BC"/>
    <w:rsid w:val="00DE4901"/>
    <w:rsid w:val="00DE4B2F"/>
    <w:rsid w:val="00DE4B54"/>
    <w:rsid w:val="00DE4B6C"/>
    <w:rsid w:val="00DE4C1E"/>
    <w:rsid w:val="00DE4C78"/>
    <w:rsid w:val="00DE4D8A"/>
    <w:rsid w:val="00DE4DC2"/>
    <w:rsid w:val="00DE4E4F"/>
    <w:rsid w:val="00DE4EC2"/>
    <w:rsid w:val="00DE4F76"/>
    <w:rsid w:val="00DE506F"/>
    <w:rsid w:val="00DE5272"/>
    <w:rsid w:val="00DE52BA"/>
    <w:rsid w:val="00DE536C"/>
    <w:rsid w:val="00DE559D"/>
    <w:rsid w:val="00DE561B"/>
    <w:rsid w:val="00DE564C"/>
    <w:rsid w:val="00DE56F4"/>
    <w:rsid w:val="00DE57A9"/>
    <w:rsid w:val="00DE5905"/>
    <w:rsid w:val="00DE5BF0"/>
    <w:rsid w:val="00DE5BF6"/>
    <w:rsid w:val="00DE5C3D"/>
    <w:rsid w:val="00DE5D87"/>
    <w:rsid w:val="00DE5EF7"/>
    <w:rsid w:val="00DE5F04"/>
    <w:rsid w:val="00DE5F94"/>
    <w:rsid w:val="00DE601C"/>
    <w:rsid w:val="00DE65C8"/>
    <w:rsid w:val="00DE68EE"/>
    <w:rsid w:val="00DE6A56"/>
    <w:rsid w:val="00DE6AF3"/>
    <w:rsid w:val="00DE6BBC"/>
    <w:rsid w:val="00DE6E71"/>
    <w:rsid w:val="00DE7040"/>
    <w:rsid w:val="00DE7194"/>
    <w:rsid w:val="00DE7584"/>
    <w:rsid w:val="00DE7677"/>
    <w:rsid w:val="00DE785F"/>
    <w:rsid w:val="00DE7921"/>
    <w:rsid w:val="00DE7ACD"/>
    <w:rsid w:val="00DE7B98"/>
    <w:rsid w:val="00DE7C04"/>
    <w:rsid w:val="00DE7C70"/>
    <w:rsid w:val="00DE7C8B"/>
    <w:rsid w:val="00DE7D94"/>
    <w:rsid w:val="00DE7F03"/>
    <w:rsid w:val="00DF002B"/>
    <w:rsid w:val="00DF0128"/>
    <w:rsid w:val="00DF0216"/>
    <w:rsid w:val="00DF02E8"/>
    <w:rsid w:val="00DF036C"/>
    <w:rsid w:val="00DF0752"/>
    <w:rsid w:val="00DF0798"/>
    <w:rsid w:val="00DF07B1"/>
    <w:rsid w:val="00DF08DF"/>
    <w:rsid w:val="00DF0C3C"/>
    <w:rsid w:val="00DF0C71"/>
    <w:rsid w:val="00DF0CE9"/>
    <w:rsid w:val="00DF0D1B"/>
    <w:rsid w:val="00DF0D55"/>
    <w:rsid w:val="00DF0D67"/>
    <w:rsid w:val="00DF0DD7"/>
    <w:rsid w:val="00DF0F15"/>
    <w:rsid w:val="00DF0FDB"/>
    <w:rsid w:val="00DF1090"/>
    <w:rsid w:val="00DF1348"/>
    <w:rsid w:val="00DF1580"/>
    <w:rsid w:val="00DF1625"/>
    <w:rsid w:val="00DF162D"/>
    <w:rsid w:val="00DF193C"/>
    <w:rsid w:val="00DF19D5"/>
    <w:rsid w:val="00DF1BE7"/>
    <w:rsid w:val="00DF1D74"/>
    <w:rsid w:val="00DF1D80"/>
    <w:rsid w:val="00DF1E00"/>
    <w:rsid w:val="00DF1EF9"/>
    <w:rsid w:val="00DF2113"/>
    <w:rsid w:val="00DF2350"/>
    <w:rsid w:val="00DF249E"/>
    <w:rsid w:val="00DF250A"/>
    <w:rsid w:val="00DF255B"/>
    <w:rsid w:val="00DF259C"/>
    <w:rsid w:val="00DF25D0"/>
    <w:rsid w:val="00DF27D6"/>
    <w:rsid w:val="00DF27FD"/>
    <w:rsid w:val="00DF2899"/>
    <w:rsid w:val="00DF28BB"/>
    <w:rsid w:val="00DF2AA0"/>
    <w:rsid w:val="00DF2B6C"/>
    <w:rsid w:val="00DF2BD8"/>
    <w:rsid w:val="00DF2C9B"/>
    <w:rsid w:val="00DF2CDA"/>
    <w:rsid w:val="00DF2E73"/>
    <w:rsid w:val="00DF2EC5"/>
    <w:rsid w:val="00DF2F04"/>
    <w:rsid w:val="00DF3011"/>
    <w:rsid w:val="00DF320C"/>
    <w:rsid w:val="00DF3264"/>
    <w:rsid w:val="00DF336F"/>
    <w:rsid w:val="00DF347F"/>
    <w:rsid w:val="00DF34F3"/>
    <w:rsid w:val="00DF34FB"/>
    <w:rsid w:val="00DF3504"/>
    <w:rsid w:val="00DF3611"/>
    <w:rsid w:val="00DF3677"/>
    <w:rsid w:val="00DF3805"/>
    <w:rsid w:val="00DF380E"/>
    <w:rsid w:val="00DF38BC"/>
    <w:rsid w:val="00DF3925"/>
    <w:rsid w:val="00DF39CA"/>
    <w:rsid w:val="00DF3BC6"/>
    <w:rsid w:val="00DF3BE4"/>
    <w:rsid w:val="00DF3C02"/>
    <w:rsid w:val="00DF3D8B"/>
    <w:rsid w:val="00DF3DED"/>
    <w:rsid w:val="00DF3EE8"/>
    <w:rsid w:val="00DF40ED"/>
    <w:rsid w:val="00DF40F7"/>
    <w:rsid w:val="00DF42B1"/>
    <w:rsid w:val="00DF4380"/>
    <w:rsid w:val="00DF4464"/>
    <w:rsid w:val="00DF45D2"/>
    <w:rsid w:val="00DF4A71"/>
    <w:rsid w:val="00DF4C20"/>
    <w:rsid w:val="00DF4C7E"/>
    <w:rsid w:val="00DF4D24"/>
    <w:rsid w:val="00DF4D6E"/>
    <w:rsid w:val="00DF4DE0"/>
    <w:rsid w:val="00DF5004"/>
    <w:rsid w:val="00DF5009"/>
    <w:rsid w:val="00DF5051"/>
    <w:rsid w:val="00DF5072"/>
    <w:rsid w:val="00DF508F"/>
    <w:rsid w:val="00DF5352"/>
    <w:rsid w:val="00DF5485"/>
    <w:rsid w:val="00DF54A0"/>
    <w:rsid w:val="00DF550A"/>
    <w:rsid w:val="00DF5569"/>
    <w:rsid w:val="00DF5574"/>
    <w:rsid w:val="00DF5662"/>
    <w:rsid w:val="00DF57CE"/>
    <w:rsid w:val="00DF5912"/>
    <w:rsid w:val="00DF5A37"/>
    <w:rsid w:val="00DF5A3F"/>
    <w:rsid w:val="00DF5D22"/>
    <w:rsid w:val="00DF5D3A"/>
    <w:rsid w:val="00DF5D47"/>
    <w:rsid w:val="00DF5D77"/>
    <w:rsid w:val="00DF5EE1"/>
    <w:rsid w:val="00DF5FDA"/>
    <w:rsid w:val="00DF6296"/>
    <w:rsid w:val="00DF633A"/>
    <w:rsid w:val="00DF63DA"/>
    <w:rsid w:val="00DF6414"/>
    <w:rsid w:val="00DF6463"/>
    <w:rsid w:val="00DF646E"/>
    <w:rsid w:val="00DF655B"/>
    <w:rsid w:val="00DF65C5"/>
    <w:rsid w:val="00DF66AA"/>
    <w:rsid w:val="00DF674F"/>
    <w:rsid w:val="00DF67FC"/>
    <w:rsid w:val="00DF685A"/>
    <w:rsid w:val="00DF6876"/>
    <w:rsid w:val="00DF698F"/>
    <w:rsid w:val="00DF6A6D"/>
    <w:rsid w:val="00DF6CA3"/>
    <w:rsid w:val="00DF6FD1"/>
    <w:rsid w:val="00DF733C"/>
    <w:rsid w:val="00DF7449"/>
    <w:rsid w:val="00DF74CD"/>
    <w:rsid w:val="00DF76BF"/>
    <w:rsid w:val="00DF787C"/>
    <w:rsid w:val="00DF7982"/>
    <w:rsid w:val="00DF7C7A"/>
    <w:rsid w:val="00DF7C88"/>
    <w:rsid w:val="00DF7DB9"/>
    <w:rsid w:val="00DF7DF0"/>
    <w:rsid w:val="00DF7E86"/>
    <w:rsid w:val="00E000FE"/>
    <w:rsid w:val="00E001CF"/>
    <w:rsid w:val="00E00258"/>
    <w:rsid w:val="00E00344"/>
    <w:rsid w:val="00E0036D"/>
    <w:rsid w:val="00E003F4"/>
    <w:rsid w:val="00E00475"/>
    <w:rsid w:val="00E0059D"/>
    <w:rsid w:val="00E005B6"/>
    <w:rsid w:val="00E005CD"/>
    <w:rsid w:val="00E00606"/>
    <w:rsid w:val="00E00613"/>
    <w:rsid w:val="00E00DF1"/>
    <w:rsid w:val="00E00E03"/>
    <w:rsid w:val="00E00EE1"/>
    <w:rsid w:val="00E01038"/>
    <w:rsid w:val="00E01132"/>
    <w:rsid w:val="00E012C7"/>
    <w:rsid w:val="00E01405"/>
    <w:rsid w:val="00E01443"/>
    <w:rsid w:val="00E01471"/>
    <w:rsid w:val="00E014FA"/>
    <w:rsid w:val="00E01653"/>
    <w:rsid w:val="00E01686"/>
    <w:rsid w:val="00E016BE"/>
    <w:rsid w:val="00E0176F"/>
    <w:rsid w:val="00E017B8"/>
    <w:rsid w:val="00E017D7"/>
    <w:rsid w:val="00E0190D"/>
    <w:rsid w:val="00E01A67"/>
    <w:rsid w:val="00E01D95"/>
    <w:rsid w:val="00E01DFF"/>
    <w:rsid w:val="00E01EAB"/>
    <w:rsid w:val="00E01FF5"/>
    <w:rsid w:val="00E02265"/>
    <w:rsid w:val="00E022D5"/>
    <w:rsid w:val="00E02368"/>
    <w:rsid w:val="00E0238A"/>
    <w:rsid w:val="00E02563"/>
    <w:rsid w:val="00E025CB"/>
    <w:rsid w:val="00E025FD"/>
    <w:rsid w:val="00E0278A"/>
    <w:rsid w:val="00E02832"/>
    <w:rsid w:val="00E028FF"/>
    <w:rsid w:val="00E02996"/>
    <w:rsid w:val="00E029C2"/>
    <w:rsid w:val="00E02A43"/>
    <w:rsid w:val="00E02AD8"/>
    <w:rsid w:val="00E02BC0"/>
    <w:rsid w:val="00E02DAD"/>
    <w:rsid w:val="00E02ED6"/>
    <w:rsid w:val="00E02FFE"/>
    <w:rsid w:val="00E0304B"/>
    <w:rsid w:val="00E03127"/>
    <w:rsid w:val="00E03222"/>
    <w:rsid w:val="00E03388"/>
    <w:rsid w:val="00E0343C"/>
    <w:rsid w:val="00E035BA"/>
    <w:rsid w:val="00E035DB"/>
    <w:rsid w:val="00E035E4"/>
    <w:rsid w:val="00E03715"/>
    <w:rsid w:val="00E03735"/>
    <w:rsid w:val="00E0381A"/>
    <w:rsid w:val="00E0391A"/>
    <w:rsid w:val="00E03952"/>
    <w:rsid w:val="00E03ABA"/>
    <w:rsid w:val="00E03AFB"/>
    <w:rsid w:val="00E03B2E"/>
    <w:rsid w:val="00E03C53"/>
    <w:rsid w:val="00E03CB4"/>
    <w:rsid w:val="00E03FB9"/>
    <w:rsid w:val="00E04211"/>
    <w:rsid w:val="00E0427A"/>
    <w:rsid w:val="00E0443B"/>
    <w:rsid w:val="00E04496"/>
    <w:rsid w:val="00E04562"/>
    <w:rsid w:val="00E045E4"/>
    <w:rsid w:val="00E04730"/>
    <w:rsid w:val="00E047DA"/>
    <w:rsid w:val="00E04859"/>
    <w:rsid w:val="00E04C48"/>
    <w:rsid w:val="00E04CA7"/>
    <w:rsid w:val="00E04E35"/>
    <w:rsid w:val="00E04FB4"/>
    <w:rsid w:val="00E0510B"/>
    <w:rsid w:val="00E051FB"/>
    <w:rsid w:val="00E053BB"/>
    <w:rsid w:val="00E054BC"/>
    <w:rsid w:val="00E054BE"/>
    <w:rsid w:val="00E05555"/>
    <w:rsid w:val="00E05749"/>
    <w:rsid w:val="00E057BE"/>
    <w:rsid w:val="00E05941"/>
    <w:rsid w:val="00E059C1"/>
    <w:rsid w:val="00E05ACF"/>
    <w:rsid w:val="00E05B06"/>
    <w:rsid w:val="00E05B7C"/>
    <w:rsid w:val="00E05E64"/>
    <w:rsid w:val="00E05E89"/>
    <w:rsid w:val="00E05F67"/>
    <w:rsid w:val="00E060F7"/>
    <w:rsid w:val="00E06237"/>
    <w:rsid w:val="00E06342"/>
    <w:rsid w:val="00E0656D"/>
    <w:rsid w:val="00E06668"/>
    <w:rsid w:val="00E0667D"/>
    <w:rsid w:val="00E066B2"/>
    <w:rsid w:val="00E06823"/>
    <w:rsid w:val="00E06836"/>
    <w:rsid w:val="00E06935"/>
    <w:rsid w:val="00E06987"/>
    <w:rsid w:val="00E069EB"/>
    <w:rsid w:val="00E06A30"/>
    <w:rsid w:val="00E06BEA"/>
    <w:rsid w:val="00E06C2E"/>
    <w:rsid w:val="00E06CB5"/>
    <w:rsid w:val="00E06F81"/>
    <w:rsid w:val="00E07078"/>
    <w:rsid w:val="00E07187"/>
    <w:rsid w:val="00E07201"/>
    <w:rsid w:val="00E073FD"/>
    <w:rsid w:val="00E07582"/>
    <w:rsid w:val="00E075A5"/>
    <w:rsid w:val="00E07679"/>
    <w:rsid w:val="00E076D5"/>
    <w:rsid w:val="00E07789"/>
    <w:rsid w:val="00E07945"/>
    <w:rsid w:val="00E07993"/>
    <w:rsid w:val="00E07C70"/>
    <w:rsid w:val="00E07CAC"/>
    <w:rsid w:val="00E07DEB"/>
    <w:rsid w:val="00E07EA6"/>
    <w:rsid w:val="00E07F24"/>
    <w:rsid w:val="00E07F2F"/>
    <w:rsid w:val="00E10024"/>
    <w:rsid w:val="00E10098"/>
    <w:rsid w:val="00E100F6"/>
    <w:rsid w:val="00E1017A"/>
    <w:rsid w:val="00E1024D"/>
    <w:rsid w:val="00E10261"/>
    <w:rsid w:val="00E10286"/>
    <w:rsid w:val="00E103D5"/>
    <w:rsid w:val="00E103D7"/>
    <w:rsid w:val="00E103ED"/>
    <w:rsid w:val="00E105C0"/>
    <w:rsid w:val="00E10721"/>
    <w:rsid w:val="00E10944"/>
    <w:rsid w:val="00E109CB"/>
    <w:rsid w:val="00E10B21"/>
    <w:rsid w:val="00E10BAB"/>
    <w:rsid w:val="00E10D32"/>
    <w:rsid w:val="00E10E48"/>
    <w:rsid w:val="00E10E9E"/>
    <w:rsid w:val="00E10F99"/>
    <w:rsid w:val="00E11170"/>
    <w:rsid w:val="00E11279"/>
    <w:rsid w:val="00E11293"/>
    <w:rsid w:val="00E1146D"/>
    <w:rsid w:val="00E1153F"/>
    <w:rsid w:val="00E115E0"/>
    <w:rsid w:val="00E11631"/>
    <w:rsid w:val="00E117EB"/>
    <w:rsid w:val="00E11BD7"/>
    <w:rsid w:val="00E11CC4"/>
    <w:rsid w:val="00E11E36"/>
    <w:rsid w:val="00E11E6D"/>
    <w:rsid w:val="00E11EB5"/>
    <w:rsid w:val="00E11EBB"/>
    <w:rsid w:val="00E11F0F"/>
    <w:rsid w:val="00E12011"/>
    <w:rsid w:val="00E12092"/>
    <w:rsid w:val="00E120FF"/>
    <w:rsid w:val="00E12134"/>
    <w:rsid w:val="00E121DB"/>
    <w:rsid w:val="00E1228C"/>
    <w:rsid w:val="00E12303"/>
    <w:rsid w:val="00E125F1"/>
    <w:rsid w:val="00E1273A"/>
    <w:rsid w:val="00E127A6"/>
    <w:rsid w:val="00E127DD"/>
    <w:rsid w:val="00E1286C"/>
    <w:rsid w:val="00E12889"/>
    <w:rsid w:val="00E128A4"/>
    <w:rsid w:val="00E128B7"/>
    <w:rsid w:val="00E12905"/>
    <w:rsid w:val="00E12A1A"/>
    <w:rsid w:val="00E12C69"/>
    <w:rsid w:val="00E12D7D"/>
    <w:rsid w:val="00E12DC7"/>
    <w:rsid w:val="00E12F24"/>
    <w:rsid w:val="00E131BC"/>
    <w:rsid w:val="00E132BA"/>
    <w:rsid w:val="00E13357"/>
    <w:rsid w:val="00E135F6"/>
    <w:rsid w:val="00E136E9"/>
    <w:rsid w:val="00E13A21"/>
    <w:rsid w:val="00E13B63"/>
    <w:rsid w:val="00E13C62"/>
    <w:rsid w:val="00E13CA0"/>
    <w:rsid w:val="00E13D11"/>
    <w:rsid w:val="00E13E10"/>
    <w:rsid w:val="00E13ECE"/>
    <w:rsid w:val="00E13F11"/>
    <w:rsid w:val="00E13F5A"/>
    <w:rsid w:val="00E14002"/>
    <w:rsid w:val="00E14053"/>
    <w:rsid w:val="00E1423E"/>
    <w:rsid w:val="00E1440E"/>
    <w:rsid w:val="00E146D2"/>
    <w:rsid w:val="00E14C05"/>
    <w:rsid w:val="00E14E80"/>
    <w:rsid w:val="00E14EEF"/>
    <w:rsid w:val="00E15054"/>
    <w:rsid w:val="00E150A1"/>
    <w:rsid w:val="00E1551F"/>
    <w:rsid w:val="00E155B7"/>
    <w:rsid w:val="00E155E4"/>
    <w:rsid w:val="00E1571B"/>
    <w:rsid w:val="00E157C4"/>
    <w:rsid w:val="00E157F6"/>
    <w:rsid w:val="00E15A6B"/>
    <w:rsid w:val="00E15ADC"/>
    <w:rsid w:val="00E15B4B"/>
    <w:rsid w:val="00E15C26"/>
    <w:rsid w:val="00E15DC2"/>
    <w:rsid w:val="00E15DF8"/>
    <w:rsid w:val="00E15E21"/>
    <w:rsid w:val="00E15E32"/>
    <w:rsid w:val="00E16143"/>
    <w:rsid w:val="00E16210"/>
    <w:rsid w:val="00E1637A"/>
    <w:rsid w:val="00E164FC"/>
    <w:rsid w:val="00E16653"/>
    <w:rsid w:val="00E166D1"/>
    <w:rsid w:val="00E16770"/>
    <w:rsid w:val="00E168E5"/>
    <w:rsid w:val="00E16A1C"/>
    <w:rsid w:val="00E16B8B"/>
    <w:rsid w:val="00E16D00"/>
    <w:rsid w:val="00E16DB1"/>
    <w:rsid w:val="00E16E70"/>
    <w:rsid w:val="00E16F07"/>
    <w:rsid w:val="00E17091"/>
    <w:rsid w:val="00E17245"/>
    <w:rsid w:val="00E17440"/>
    <w:rsid w:val="00E17486"/>
    <w:rsid w:val="00E17492"/>
    <w:rsid w:val="00E174BA"/>
    <w:rsid w:val="00E17524"/>
    <w:rsid w:val="00E17689"/>
    <w:rsid w:val="00E176AB"/>
    <w:rsid w:val="00E17779"/>
    <w:rsid w:val="00E1779D"/>
    <w:rsid w:val="00E1791F"/>
    <w:rsid w:val="00E17927"/>
    <w:rsid w:val="00E17A4E"/>
    <w:rsid w:val="00E17B59"/>
    <w:rsid w:val="00E17D4D"/>
    <w:rsid w:val="00E17F79"/>
    <w:rsid w:val="00E2014C"/>
    <w:rsid w:val="00E2026E"/>
    <w:rsid w:val="00E203DE"/>
    <w:rsid w:val="00E205C1"/>
    <w:rsid w:val="00E206B8"/>
    <w:rsid w:val="00E206E8"/>
    <w:rsid w:val="00E209AF"/>
    <w:rsid w:val="00E209C9"/>
    <w:rsid w:val="00E20B3D"/>
    <w:rsid w:val="00E20E8F"/>
    <w:rsid w:val="00E20FE0"/>
    <w:rsid w:val="00E21111"/>
    <w:rsid w:val="00E21165"/>
    <w:rsid w:val="00E21176"/>
    <w:rsid w:val="00E213DB"/>
    <w:rsid w:val="00E213F8"/>
    <w:rsid w:val="00E2140D"/>
    <w:rsid w:val="00E21512"/>
    <w:rsid w:val="00E215B7"/>
    <w:rsid w:val="00E2160D"/>
    <w:rsid w:val="00E21668"/>
    <w:rsid w:val="00E216EF"/>
    <w:rsid w:val="00E21713"/>
    <w:rsid w:val="00E21978"/>
    <w:rsid w:val="00E21B0F"/>
    <w:rsid w:val="00E21B77"/>
    <w:rsid w:val="00E21CE2"/>
    <w:rsid w:val="00E21D33"/>
    <w:rsid w:val="00E21EE1"/>
    <w:rsid w:val="00E221CA"/>
    <w:rsid w:val="00E221E4"/>
    <w:rsid w:val="00E2223E"/>
    <w:rsid w:val="00E222CF"/>
    <w:rsid w:val="00E22687"/>
    <w:rsid w:val="00E227FB"/>
    <w:rsid w:val="00E229F0"/>
    <w:rsid w:val="00E22D23"/>
    <w:rsid w:val="00E23067"/>
    <w:rsid w:val="00E2339F"/>
    <w:rsid w:val="00E2340B"/>
    <w:rsid w:val="00E23443"/>
    <w:rsid w:val="00E235C4"/>
    <w:rsid w:val="00E236D4"/>
    <w:rsid w:val="00E2370F"/>
    <w:rsid w:val="00E239FA"/>
    <w:rsid w:val="00E23BA4"/>
    <w:rsid w:val="00E23C33"/>
    <w:rsid w:val="00E23CCD"/>
    <w:rsid w:val="00E23DB4"/>
    <w:rsid w:val="00E23DE4"/>
    <w:rsid w:val="00E23E23"/>
    <w:rsid w:val="00E23F4A"/>
    <w:rsid w:val="00E2408A"/>
    <w:rsid w:val="00E240A1"/>
    <w:rsid w:val="00E2414F"/>
    <w:rsid w:val="00E24225"/>
    <w:rsid w:val="00E24308"/>
    <w:rsid w:val="00E24319"/>
    <w:rsid w:val="00E244F4"/>
    <w:rsid w:val="00E245FC"/>
    <w:rsid w:val="00E246B4"/>
    <w:rsid w:val="00E24745"/>
    <w:rsid w:val="00E2480D"/>
    <w:rsid w:val="00E24913"/>
    <w:rsid w:val="00E24A4F"/>
    <w:rsid w:val="00E24C1B"/>
    <w:rsid w:val="00E24C1C"/>
    <w:rsid w:val="00E24D13"/>
    <w:rsid w:val="00E24D37"/>
    <w:rsid w:val="00E24D41"/>
    <w:rsid w:val="00E24E44"/>
    <w:rsid w:val="00E24F21"/>
    <w:rsid w:val="00E24FEB"/>
    <w:rsid w:val="00E251C5"/>
    <w:rsid w:val="00E252D1"/>
    <w:rsid w:val="00E25304"/>
    <w:rsid w:val="00E25394"/>
    <w:rsid w:val="00E253AA"/>
    <w:rsid w:val="00E254A6"/>
    <w:rsid w:val="00E254E9"/>
    <w:rsid w:val="00E255D4"/>
    <w:rsid w:val="00E258C9"/>
    <w:rsid w:val="00E25983"/>
    <w:rsid w:val="00E25A27"/>
    <w:rsid w:val="00E25BD5"/>
    <w:rsid w:val="00E25C68"/>
    <w:rsid w:val="00E25C9C"/>
    <w:rsid w:val="00E25CD8"/>
    <w:rsid w:val="00E25D57"/>
    <w:rsid w:val="00E25F2A"/>
    <w:rsid w:val="00E26095"/>
    <w:rsid w:val="00E26163"/>
    <w:rsid w:val="00E26191"/>
    <w:rsid w:val="00E26325"/>
    <w:rsid w:val="00E263F2"/>
    <w:rsid w:val="00E26486"/>
    <w:rsid w:val="00E265BA"/>
    <w:rsid w:val="00E26657"/>
    <w:rsid w:val="00E267A1"/>
    <w:rsid w:val="00E26AAD"/>
    <w:rsid w:val="00E26AC9"/>
    <w:rsid w:val="00E26BA8"/>
    <w:rsid w:val="00E26CC4"/>
    <w:rsid w:val="00E26D9F"/>
    <w:rsid w:val="00E26E27"/>
    <w:rsid w:val="00E26E76"/>
    <w:rsid w:val="00E26E7A"/>
    <w:rsid w:val="00E26E89"/>
    <w:rsid w:val="00E26F22"/>
    <w:rsid w:val="00E26F88"/>
    <w:rsid w:val="00E26FA5"/>
    <w:rsid w:val="00E26FD5"/>
    <w:rsid w:val="00E2722D"/>
    <w:rsid w:val="00E27274"/>
    <w:rsid w:val="00E27351"/>
    <w:rsid w:val="00E273D7"/>
    <w:rsid w:val="00E273E5"/>
    <w:rsid w:val="00E274F3"/>
    <w:rsid w:val="00E2760D"/>
    <w:rsid w:val="00E276C2"/>
    <w:rsid w:val="00E27722"/>
    <w:rsid w:val="00E278B4"/>
    <w:rsid w:val="00E278DB"/>
    <w:rsid w:val="00E278E8"/>
    <w:rsid w:val="00E27AB0"/>
    <w:rsid w:val="00E27C3D"/>
    <w:rsid w:val="00E27FAD"/>
    <w:rsid w:val="00E27FC3"/>
    <w:rsid w:val="00E30000"/>
    <w:rsid w:val="00E300C4"/>
    <w:rsid w:val="00E30226"/>
    <w:rsid w:val="00E307C7"/>
    <w:rsid w:val="00E30870"/>
    <w:rsid w:val="00E30931"/>
    <w:rsid w:val="00E30B4E"/>
    <w:rsid w:val="00E30B69"/>
    <w:rsid w:val="00E30BDE"/>
    <w:rsid w:val="00E30E21"/>
    <w:rsid w:val="00E30F8A"/>
    <w:rsid w:val="00E31219"/>
    <w:rsid w:val="00E316B4"/>
    <w:rsid w:val="00E31796"/>
    <w:rsid w:val="00E318C7"/>
    <w:rsid w:val="00E3193D"/>
    <w:rsid w:val="00E31964"/>
    <w:rsid w:val="00E31A1F"/>
    <w:rsid w:val="00E31A44"/>
    <w:rsid w:val="00E31AEB"/>
    <w:rsid w:val="00E31B7C"/>
    <w:rsid w:val="00E31C5C"/>
    <w:rsid w:val="00E31CC3"/>
    <w:rsid w:val="00E31FD2"/>
    <w:rsid w:val="00E322D9"/>
    <w:rsid w:val="00E322E5"/>
    <w:rsid w:val="00E3242E"/>
    <w:rsid w:val="00E32541"/>
    <w:rsid w:val="00E325B0"/>
    <w:rsid w:val="00E325FA"/>
    <w:rsid w:val="00E32653"/>
    <w:rsid w:val="00E32734"/>
    <w:rsid w:val="00E327A1"/>
    <w:rsid w:val="00E328DD"/>
    <w:rsid w:val="00E32A38"/>
    <w:rsid w:val="00E32A82"/>
    <w:rsid w:val="00E32C40"/>
    <w:rsid w:val="00E32E9E"/>
    <w:rsid w:val="00E32EC7"/>
    <w:rsid w:val="00E32EFE"/>
    <w:rsid w:val="00E33362"/>
    <w:rsid w:val="00E3337A"/>
    <w:rsid w:val="00E3337C"/>
    <w:rsid w:val="00E3337E"/>
    <w:rsid w:val="00E333BB"/>
    <w:rsid w:val="00E33547"/>
    <w:rsid w:val="00E33620"/>
    <w:rsid w:val="00E3380C"/>
    <w:rsid w:val="00E338CA"/>
    <w:rsid w:val="00E33ACE"/>
    <w:rsid w:val="00E33B74"/>
    <w:rsid w:val="00E33C02"/>
    <w:rsid w:val="00E33DA3"/>
    <w:rsid w:val="00E33E17"/>
    <w:rsid w:val="00E33E65"/>
    <w:rsid w:val="00E34274"/>
    <w:rsid w:val="00E342B2"/>
    <w:rsid w:val="00E342BC"/>
    <w:rsid w:val="00E34385"/>
    <w:rsid w:val="00E3469C"/>
    <w:rsid w:val="00E34873"/>
    <w:rsid w:val="00E34960"/>
    <w:rsid w:val="00E34BC4"/>
    <w:rsid w:val="00E34C9A"/>
    <w:rsid w:val="00E34CE5"/>
    <w:rsid w:val="00E34D7F"/>
    <w:rsid w:val="00E34DAA"/>
    <w:rsid w:val="00E34E05"/>
    <w:rsid w:val="00E34E79"/>
    <w:rsid w:val="00E34E89"/>
    <w:rsid w:val="00E34F0E"/>
    <w:rsid w:val="00E34F6C"/>
    <w:rsid w:val="00E34F8B"/>
    <w:rsid w:val="00E34FA4"/>
    <w:rsid w:val="00E35192"/>
    <w:rsid w:val="00E35569"/>
    <w:rsid w:val="00E355CB"/>
    <w:rsid w:val="00E35686"/>
    <w:rsid w:val="00E3583A"/>
    <w:rsid w:val="00E35912"/>
    <w:rsid w:val="00E35914"/>
    <w:rsid w:val="00E359E5"/>
    <w:rsid w:val="00E359E9"/>
    <w:rsid w:val="00E35AC4"/>
    <w:rsid w:val="00E35D1B"/>
    <w:rsid w:val="00E35DF5"/>
    <w:rsid w:val="00E35E00"/>
    <w:rsid w:val="00E35F75"/>
    <w:rsid w:val="00E35F99"/>
    <w:rsid w:val="00E36246"/>
    <w:rsid w:val="00E363EB"/>
    <w:rsid w:val="00E363F5"/>
    <w:rsid w:val="00E36415"/>
    <w:rsid w:val="00E3643A"/>
    <w:rsid w:val="00E3643E"/>
    <w:rsid w:val="00E36547"/>
    <w:rsid w:val="00E36A16"/>
    <w:rsid w:val="00E36C9E"/>
    <w:rsid w:val="00E36F12"/>
    <w:rsid w:val="00E36F23"/>
    <w:rsid w:val="00E36F9E"/>
    <w:rsid w:val="00E36FED"/>
    <w:rsid w:val="00E37027"/>
    <w:rsid w:val="00E370AA"/>
    <w:rsid w:val="00E37144"/>
    <w:rsid w:val="00E3719E"/>
    <w:rsid w:val="00E3724B"/>
    <w:rsid w:val="00E37256"/>
    <w:rsid w:val="00E3726F"/>
    <w:rsid w:val="00E373D7"/>
    <w:rsid w:val="00E3751B"/>
    <w:rsid w:val="00E375FB"/>
    <w:rsid w:val="00E377DB"/>
    <w:rsid w:val="00E3785C"/>
    <w:rsid w:val="00E3787E"/>
    <w:rsid w:val="00E37B69"/>
    <w:rsid w:val="00E4004B"/>
    <w:rsid w:val="00E4011C"/>
    <w:rsid w:val="00E4037A"/>
    <w:rsid w:val="00E403AF"/>
    <w:rsid w:val="00E4050C"/>
    <w:rsid w:val="00E405E6"/>
    <w:rsid w:val="00E40994"/>
    <w:rsid w:val="00E409B8"/>
    <w:rsid w:val="00E40B9E"/>
    <w:rsid w:val="00E40C2D"/>
    <w:rsid w:val="00E40C55"/>
    <w:rsid w:val="00E40DD0"/>
    <w:rsid w:val="00E41074"/>
    <w:rsid w:val="00E41147"/>
    <w:rsid w:val="00E411AD"/>
    <w:rsid w:val="00E41316"/>
    <w:rsid w:val="00E41501"/>
    <w:rsid w:val="00E4162F"/>
    <w:rsid w:val="00E416E9"/>
    <w:rsid w:val="00E4174D"/>
    <w:rsid w:val="00E41811"/>
    <w:rsid w:val="00E418B2"/>
    <w:rsid w:val="00E41BD1"/>
    <w:rsid w:val="00E41CE8"/>
    <w:rsid w:val="00E41D8F"/>
    <w:rsid w:val="00E42057"/>
    <w:rsid w:val="00E42091"/>
    <w:rsid w:val="00E420F8"/>
    <w:rsid w:val="00E42163"/>
    <w:rsid w:val="00E422BC"/>
    <w:rsid w:val="00E42324"/>
    <w:rsid w:val="00E42399"/>
    <w:rsid w:val="00E42418"/>
    <w:rsid w:val="00E42468"/>
    <w:rsid w:val="00E42616"/>
    <w:rsid w:val="00E42715"/>
    <w:rsid w:val="00E427BD"/>
    <w:rsid w:val="00E42922"/>
    <w:rsid w:val="00E4293F"/>
    <w:rsid w:val="00E42A16"/>
    <w:rsid w:val="00E42AC2"/>
    <w:rsid w:val="00E42BD1"/>
    <w:rsid w:val="00E42E17"/>
    <w:rsid w:val="00E42E4D"/>
    <w:rsid w:val="00E430DE"/>
    <w:rsid w:val="00E4317D"/>
    <w:rsid w:val="00E43208"/>
    <w:rsid w:val="00E43279"/>
    <w:rsid w:val="00E432D5"/>
    <w:rsid w:val="00E43380"/>
    <w:rsid w:val="00E43381"/>
    <w:rsid w:val="00E43690"/>
    <w:rsid w:val="00E4397B"/>
    <w:rsid w:val="00E4399A"/>
    <w:rsid w:val="00E43B6D"/>
    <w:rsid w:val="00E43BA0"/>
    <w:rsid w:val="00E43BBE"/>
    <w:rsid w:val="00E43BCC"/>
    <w:rsid w:val="00E43BE6"/>
    <w:rsid w:val="00E43D3D"/>
    <w:rsid w:val="00E43E24"/>
    <w:rsid w:val="00E43E36"/>
    <w:rsid w:val="00E43EA8"/>
    <w:rsid w:val="00E43F14"/>
    <w:rsid w:val="00E43F57"/>
    <w:rsid w:val="00E4400A"/>
    <w:rsid w:val="00E44188"/>
    <w:rsid w:val="00E4426C"/>
    <w:rsid w:val="00E4431C"/>
    <w:rsid w:val="00E44434"/>
    <w:rsid w:val="00E44446"/>
    <w:rsid w:val="00E444BB"/>
    <w:rsid w:val="00E444DD"/>
    <w:rsid w:val="00E44538"/>
    <w:rsid w:val="00E44A5A"/>
    <w:rsid w:val="00E44C1D"/>
    <w:rsid w:val="00E44CBA"/>
    <w:rsid w:val="00E44CD2"/>
    <w:rsid w:val="00E44D8E"/>
    <w:rsid w:val="00E44EA3"/>
    <w:rsid w:val="00E44F4A"/>
    <w:rsid w:val="00E44FC9"/>
    <w:rsid w:val="00E4519A"/>
    <w:rsid w:val="00E4535F"/>
    <w:rsid w:val="00E45403"/>
    <w:rsid w:val="00E45464"/>
    <w:rsid w:val="00E45492"/>
    <w:rsid w:val="00E456EB"/>
    <w:rsid w:val="00E45718"/>
    <w:rsid w:val="00E45A4A"/>
    <w:rsid w:val="00E45AAA"/>
    <w:rsid w:val="00E45B75"/>
    <w:rsid w:val="00E45C9F"/>
    <w:rsid w:val="00E45CCA"/>
    <w:rsid w:val="00E45D22"/>
    <w:rsid w:val="00E45DEF"/>
    <w:rsid w:val="00E45E09"/>
    <w:rsid w:val="00E45E42"/>
    <w:rsid w:val="00E45E57"/>
    <w:rsid w:val="00E46023"/>
    <w:rsid w:val="00E4605C"/>
    <w:rsid w:val="00E4606C"/>
    <w:rsid w:val="00E46140"/>
    <w:rsid w:val="00E4620B"/>
    <w:rsid w:val="00E462DB"/>
    <w:rsid w:val="00E46466"/>
    <w:rsid w:val="00E464A4"/>
    <w:rsid w:val="00E464E9"/>
    <w:rsid w:val="00E4652B"/>
    <w:rsid w:val="00E465C7"/>
    <w:rsid w:val="00E46705"/>
    <w:rsid w:val="00E467AE"/>
    <w:rsid w:val="00E468BD"/>
    <w:rsid w:val="00E46AE3"/>
    <w:rsid w:val="00E46C91"/>
    <w:rsid w:val="00E46CB9"/>
    <w:rsid w:val="00E46E16"/>
    <w:rsid w:val="00E46EFE"/>
    <w:rsid w:val="00E46FE2"/>
    <w:rsid w:val="00E47008"/>
    <w:rsid w:val="00E4736F"/>
    <w:rsid w:val="00E475FD"/>
    <w:rsid w:val="00E476C6"/>
    <w:rsid w:val="00E476F0"/>
    <w:rsid w:val="00E4794D"/>
    <w:rsid w:val="00E47B86"/>
    <w:rsid w:val="00E47C4E"/>
    <w:rsid w:val="00E47D16"/>
    <w:rsid w:val="00E47FF3"/>
    <w:rsid w:val="00E50037"/>
    <w:rsid w:val="00E5005F"/>
    <w:rsid w:val="00E5006F"/>
    <w:rsid w:val="00E50115"/>
    <w:rsid w:val="00E502D0"/>
    <w:rsid w:val="00E50320"/>
    <w:rsid w:val="00E503B8"/>
    <w:rsid w:val="00E5058B"/>
    <w:rsid w:val="00E5078F"/>
    <w:rsid w:val="00E507A6"/>
    <w:rsid w:val="00E507ED"/>
    <w:rsid w:val="00E50872"/>
    <w:rsid w:val="00E5089F"/>
    <w:rsid w:val="00E508BA"/>
    <w:rsid w:val="00E50A0E"/>
    <w:rsid w:val="00E50A13"/>
    <w:rsid w:val="00E50AB1"/>
    <w:rsid w:val="00E50B73"/>
    <w:rsid w:val="00E50E2E"/>
    <w:rsid w:val="00E50E80"/>
    <w:rsid w:val="00E50E8A"/>
    <w:rsid w:val="00E50EF4"/>
    <w:rsid w:val="00E51126"/>
    <w:rsid w:val="00E512C5"/>
    <w:rsid w:val="00E5132F"/>
    <w:rsid w:val="00E51844"/>
    <w:rsid w:val="00E518E2"/>
    <w:rsid w:val="00E519C6"/>
    <w:rsid w:val="00E51A71"/>
    <w:rsid w:val="00E51BEE"/>
    <w:rsid w:val="00E51CB4"/>
    <w:rsid w:val="00E51DA9"/>
    <w:rsid w:val="00E521A9"/>
    <w:rsid w:val="00E52380"/>
    <w:rsid w:val="00E5248A"/>
    <w:rsid w:val="00E52682"/>
    <w:rsid w:val="00E52899"/>
    <w:rsid w:val="00E5294D"/>
    <w:rsid w:val="00E52BBC"/>
    <w:rsid w:val="00E52D28"/>
    <w:rsid w:val="00E52FD4"/>
    <w:rsid w:val="00E5301F"/>
    <w:rsid w:val="00E53131"/>
    <w:rsid w:val="00E53144"/>
    <w:rsid w:val="00E53155"/>
    <w:rsid w:val="00E5324F"/>
    <w:rsid w:val="00E53434"/>
    <w:rsid w:val="00E5349A"/>
    <w:rsid w:val="00E534F1"/>
    <w:rsid w:val="00E5356C"/>
    <w:rsid w:val="00E53649"/>
    <w:rsid w:val="00E53721"/>
    <w:rsid w:val="00E539F7"/>
    <w:rsid w:val="00E53AB0"/>
    <w:rsid w:val="00E53BF4"/>
    <w:rsid w:val="00E53C40"/>
    <w:rsid w:val="00E53D4A"/>
    <w:rsid w:val="00E53DF7"/>
    <w:rsid w:val="00E53EC6"/>
    <w:rsid w:val="00E54221"/>
    <w:rsid w:val="00E5431A"/>
    <w:rsid w:val="00E543DF"/>
    <w:rsid w:val="00E5447F"/>
    <w:rsid w:val="00E545A8"/>
    <w:rsid w:val="00E54637"/>
    <w:rsid w:val="00E5465A"/>
    <w:rsid w:val="00E5477D"/>
    <w:rsid w:val="00E548E3"/>
    <w:rsid w:val="00E54999"/>
    <w:rsid w:val="00E549FD"/>
    <w:rsid w:val="00E54C77"/>
    <w:rsid w:val="00E54D1D"/>
    <w:rsid w:val="00E54DDE"/>
    <w:rsid w:val="00E54E84"/>
    <w:rsid w:val="00E54EEB"/>
    <w:rsid w:val="00E54F1C"/>
    <w:rsid w:val="00E54FAD"/>
    <w:rsid w:val="00E55038"/>
    <w:rsid w:val="00E55060"/>
    <w:rsid w:val="00E5518E"/>
    <w:rsid w:val="00E552E6"/>
    <w:rsid w:val="00E55429"/>
    <w:rsid w:val="00E5566C"/>
    <w:rsid w:val="00E55762"/>
    <w:rsid w:val="00E55858"/>
    <w:rsid w:val="00E55891"/>
    <w:rsid w:val="00E5597E"/>
    <w:rsid w:val="00E55983"/>
    <w:rsid w:val="00E55AA3"/>
    <w:rsid w:val="00E55AB2"/>
    <w:rsid w:val="00E55AE7"/>
    <w:rsid w:val="00E55CE9"/>
    <w:rsid w:val="00E55F8C"/>
    <w:rsid w:val="00E55F9F"/>
    <w:rsid w:val="00E55FA7"/>
    <w:rsid w:val="00E56331"/>
    <w:rsid w:val="00E56522"/>
    <w:rsid w:val="00E56778"/>
    <w:rsid w:val="00E56938"/>
    <w:rsid w:val="00E56A55"/>
    <w:rsid w:val="00E56C14"/>
    <w:rsid w:val="00E56E2C"/>
    <w:rsid w:val="00E56F9A"/>
    <w:rsid w:val="00E5706E"/>
    <w:rsid w:val="00E571AD"/>
    <w:rsid w:val="00E573EE"/>
    <w:rsid w:val="00E573FE"/>
    <w:rsid w:val="00E5740A"/>
    <w:rsid w:val="00E57441"/>
    <w:rsid w:val="00E57487"/>
    <w:rsid w:val="00E574A1"/>
    <w:rsid w:val="00E57548"/>
    <w:rsid w:val="00E576AF"/>
    <w:rsid w:val="00E577DC"/>
    <w:rsid w:val="00E5785A"/>
    <w:rsid w:val="00E57974"/>
    <w:rsid w:val="00E57A10"/>
    <w:rsid w:val="00E57A41"/>
    <w:rsid w:val="00E57B31"/>
    <w:rsid w:val="00E57BDA"/>
    <w:rsid w:val="00E57CB9"/>
    <w:rsid w:val="00E57CE9"/>
    <w:rsid w:val="00E57EC6"/>
    <w:rsid w:val="00E57F5E"/>
    <w:rsid w:val="00E6015D"/>
    <w:rsid w:val="00E602E0"/>
    <w:rsid w:val="00E605E7"/>
    <w:rsid w:val="00E60CC8"/>
    <w:rsid w:val="00E60CD9"/>
    <w:rsid w:val="00E60ECE"/>
    <w:rsid w:val="00E60F6B"/>
    <w:rsid w:val="00E61167"/>
    <w:rsid w:val="00E611F4"/>
    <w:rsid w:val="00E6122D"/>
    <w:rsid w:val="00E6129D"/>
    <w:rsid w:val="00E6151E"/>
    <w:rsid w:val="00E61979"/>
    <w:rsid w:val="00E61A21"/>
    <w:rsid w:val="00E61A67"/>
    <w:rsid w:val="00E61ADC"/>
    <w:rsid w:val="00E61AE2"/>
    <w:rsid w:val="00E61AE5"/>
    <w:rsid w:val="00E61AF3"/>
    <w:rsid w:val="00E61C19"/>
    <w:rsid w:val="00E61CA6"/>
    <w:rsid w:val="00E61D0F"/>
    <w:rsid w:val="00E61D28"/>
    <w:rsid w:val="00E61E8E"/>
    <w:rsid w:val="00E61F0B"/>
    <w:rsid w:val="00E62395"/>
    <w:rsid w:val="00E623B6"/>
    <w:rsid w:val="00E6259D"/>
    <w:rsid w:val="00E6261F"/>
    <w:rsid w:val="00E62751"/>
    <w:rsid w:val="00E62864"/>
    <w:rsid w:val="00E63224"/>
    <w:rsid w:val="00E6335C"/>
    <w:rsid w:val="00E63419"/>
    <w:rsid w:val="00E635EF"/>
    <w:rsid w:val="00E6361D"/>
    <w:rsid w:val="00E63801"/>
    <w:rsid w:val="00E63C46"/>
    <w:rsid w:val="00E63D28"/>
    <w:rsid w:val="00E63D3A"/>
    <w:rsid w:val="00E63D5A"/>
    <w:rsid w:val="00E63E3A"/>
    <w:rsid w:val="00E63EF9"/>
    <w:rsid w:val="00E63FD7"/>
    <w:rsid w:val="00E64077"/>
    <w:rsid w:val="00E64429"/>
    <w:rsid w:val="00E64832"/>
    <w:rsid w:val="00E64921"/>
    <w:rsid w:val="00E64A85"/>
    <w:rsid w:val="00E64A9E"/>
    <w:rsid w:val="00E64C18"/>
    <w:rsid w:val="00E64E7F"/>
    <w:rsid w:val="00E64F6C"/>
    <w:rsid w:val="00E65229"/>
    <w:rsid w:val="00E6524C"/>
    <w:rsid w:val="00E652F2"/>
    <w:rsid w:val="00E655C1"/>
    <w:rsid w:val="00E65896"/>
    <w:rsid w:val="00E65BBF"/>
    <w:rsid w:val="00E65C23"/>
    <w:rsid w:val="00E65CAD"/>
    <w:rsid w:val="00E65D4D"/>
    <w:rsid w:val="00E65DEF"/>
    <w:rsid w:val="00E65E3D"/>
    <w:rsid w:val="00E65E88"/>
    <w:rsid w:val="00E6603F"/>
    <w:rsid w:val="00E661A9"/>
    <w:rsid w:val="00E663AF"/>
    <w:rsid w:val="00E6643D"/>
    <w:rsid w:val="00E665A5"/>
    <w:rsid w:val="00E665E6"/>
    <w:rsid w:val="00E667D5"/>
    <w:rsid w:val="00E66982"/>
    <w:rsid w:val="00E669CD"/>
    <w:rsid w:val="00E66AC5"/>
    <w:rsid w:val="00E66D8D"/>
    <w:rsid w:val="00E66EA4"/>
    <w:rsid w:val="00E66FE9"/>
    <w:rsid w:val="00E6709E"/>
    <w:rsid w:val="00E67141"/>
    <w:rsid w:val="00E67233"/>
    <w:rsid w:val="00E67346"/>
    <w:rsid w:val="00E6735A"/>
    <w:rsid w:val="00E6740B"/>
    <w:rsid w:val="00E6741A"/>
    <w:rsid w:val="00E67709"/>
    <w:rsid w:val="00E67776"/>
    <w:rsid w:val="00E67A62"/>
    <w:rsid w:val="00E67B5C"/>
    <w:rsid w:val="00E67DE5"/>
    <w:rsid w:val="00E67E76"/>
    <w:rsid w:val="00E702DC"/>
    <w:rsid w:val="00E702FF"/>
    <w:rsid w:val="00E70338"/>
    <w:rsid w:val="00E7049D"/>
    <w:rsid w:val="00E70523"/>
    <w:rsid w:val="00E705BC"/>
    <w:rsid w:val="00E705E6"/>
    <w:rsid w:val="00E706A6"/>
    <w:rsid w:val="00E708B2"/>
    <w:rsid w:val="00E7099F"/>
    <w:rsid w:val="00E709AD"/>
    <w:rsid w:val="00E709E3"/>
    <w:rsid w:val="00E70B15"/>
    <w:rsid w:val="00E70B83"/>
    <w:rsid w:val="00E70BA4"/>
    <w:rsid w:val="00E70E5A"/>
    <w:rsid w:val="00E70E5D"/>
    <w:rsid w:val="00E70E64"/>
    <w:rsid w:val="00E70ED5"/>
    <w:rsid w:val="00E70EE8"/>
    <w:rsid w:val="00E70FA6"/>
    <w:rsid w:val="00E71010"/>
    <w:rsid w:val="00E711E4"/>
    <w:rsid w:val="00E71544"/>
    <w:rsid w:val="00E7159F"/>
    <w:rsid w:val="00E715E3"/>
    <w:rsid w:val="00E71620"/>
    <w:rsid w:val="00E71622"/>
    <w:rsid w:val="00E71771"/>
    <w:rsid w:val="00E717A1"/>
    <w:rsid w:val="00E717EC"/>
    <w:rsid w:val="00E7182F"/>
    <w:rsid w:val="00E719C9"/>
    <w:rsid w:val="00E71C9E"/>
    <w:rsid w:val="00E71F30"/>
    <w:rsid w:val="00E71F58"/>
    <w:rsid w:val="00E72075"/>
    <w:rsid w:val="00E72206"/>
    <w:rsid w:val="00E723E3"/>
    <w:rsid w:val="00E726BD"/>
    <w:rsid w:val="00E726E7"/>
    <w:rsid w:val="00E7272B"/>
    <w:rsid w:val="00E727F1"/>
    <w:rsid w:val="00E72926"/>
    <w:rsid w:val="00E729B0"/>
    <w:rsid w:val="00E729CF"/>
    <w:rsid w:val="00E72D0A"/>
    <w:rsid w:val="00E72E52"/>
    <w:rsid w:val="00E72F0B"/>
    <w:rsid w:val="00E731A6"/>
    <w:rsid w:val="00E73610"/>
    <w:rsid w:val="00E737B8"/>
    <w:rsid w:val="00E737BB"/>
    <w:rsid w:val="00E737D3"/>
    <w:rsid w:val="00E73963"/>
    <w:rsid w:val="00E73B2F"/>
    <w:rsid w:val="00E73D1E"/>
    <w:rsid w:val="00E73DBF"/>
    <w:rsid w:val="00E73E8C"/>
    <w:rsid w:val="00E73ECB"/>
    <w:rsid w:val="00E73F21"/>
    <w:rsid w:val="00E73F79"/>
    <w:rsid w:val="00E7408B"/>
    <w:rsid w:val="00E7427D"/>
    <w:rsid w:val="00E742D8"/>
    <w:rsid w:val="00E74592"/>
    <w:rsid w:val="00E74615"/>
    <w:rsid w:val="00E7476E"/>
    <w:rsid w:val="00E74778"/>
    <w:rsid w:val="00E747D5"/>
    <w:rsid w:val="00E748A3"/>
    <w:rsid w:val="00E748FD"/>
    <w:rsid w:val="00E74924"/>
    <w:rsid w:val="00E749AF"/>
    <w:rsid w:val="00E74A68"/>
    <w:rsid w:val="00E74B1B"/>
    <w:rsid w:val="00E74B1E"/>
    <w:rsid w:val="00E74C10"/>
    <w:rsid w:val="00E74CCB"/>
    <w:rsid w:val="00E74D08"/>
    <w:rsid w:val="00E74E4F"/>
    <w:rsid w:val="00E7511B"/>
    <w:rsid w:val="00E75163"/>
    <w:rsid w:val="00E7520C"/>
    <w:rsid w:val="00E75387"/>
    <w:rsid w:val="00E759CD"/>
    <w:rsid w:val="00E75A19"/>
    <w:rsid w:val="00E75A84"/>
    <w:rsid w:val="00E75C73"/>
    <w:rsid w:val="00E75DF6"/>
    <w:rsid w:val="00E75F91"/>
    <w:rsid w:val="00E760D0"/>
    <w:rsid w:val="00E76223"/>
    <w:rsid w:val="00E76888"/>
    <w:rsid w:val="00E769F6"/>
    <w:rsid w:val="00E76AA1"/>
    <w:rsid w:val="00E76BA7"/>
    <w:rsid w:val="00E76D91"/>
    <w:rsid w:val="00E770A9"/>
    <w:rsid w:val="00E770F3"/>
    <w:rsid w:val="00E77196"/>
    <w:rsid w:val="00E77287"/>
    <w:rsid w:val="00E77297"/>
    <w:rsid w:val="00E772F6"/>
    <w:rsid w:val="00E77363"/>
    <w:rsid w:val="00E773FF"/>
    <w:rsid w:val="00E7745E"/>
    <w:rsid w:val="00E775EF"/>
    <w:rsid w:val="00E77663"/>
    <w:rsid w:val="00E77680"/>
    <w:rsid w:val="00E77787"/>
    <w:rsid w:val="00E77BF3"/>
    <w:rsid w:val="00E77CF6"/>
    <w:rsid w:val="00E77D03"/>
    <w:rsid w:val="00E77DF2"/>
    <w:rsid w:val="00E77FE7"/>
    <w:rsid w:val="00E8036C"/>
    <w:rsid w:val="00E803B0"/>
    <w:rsid w:val="00E804D8"/>
    <w:rsid w:val="00E804E5"/>
    <w:rsid w:val="00E80854"/>
    <w:rsid w:val="00E809A8"/>
    <w:rsid w:val="00E80B4C"/>
    <w:rsid w:val="00E80BD4"/>
    <w:rsid w:val="00E80CBC"/>
    <w:rsid w:val="00E80D76"/>
    <w:rsid w:val="00E81071"/>
    <w:rsid w:val="00E8113A"/>
    <w:rsid w:val="00E814A5"/>
    <w:rsid w:val="00E8159B"/>
    <w:rsid w:val="00E81645"/>
    <w:rsid w:val="00E8167E"/>
    <w:rsid w:val="00E81773"/>
    <w:rsid w:val="00E818FB"/>
    <w:rsid w:val="00E819D2"/>
    <w:rsid w:val="00E81B57"/>
    <w:rsid w:val="00E81C38"/>
    <w:rsid w:val="00E81CC5"/>
    <w:rsid w:val="00E81DDC"/>
    <w:rsid w:val="00E81F28"/>
    <w:rsid w:val="00E81F2F"/>
    <w:rsid w:val="00E81F9D"/>
    <w:rsid w:val="00E82038"/>
    <w:rsid w:val="00E82107"/>
    <w:rsid w:val="00E82152"/>
    <w:rsid w:val="00E82160"/>
    <w:rsid w:val="00E826D8"/>
    <w:rsid w:val="00E827CB"/>
    <w:rsid w:val="00E8285A"/>
    <w:rsid w:val="00E82886"/>
    <w:rsid w:val="00E8291E"/>
    <w:rsid w:val="00E829A9"/>
    <w:rsid w:val="00E82A35"/>
    <w:rsid w:val="00E82DEB"/>
    <w:rsid w:val="00E82E45"/>
    <w:rsid w:val="00E82EBC"/>
    <w:rsid w:val="00E82F6F"/>
    <w:rsid w:val="00E83017"/>
    <w:rsid w:val="00E831B6"/>
    <w:rsid w:val="00E834E2"/>
    <w:rsid w:val="00E835F3"/>
    <w:rsid w:val="00E83666"/>
    <w:rsid w:val="00E83672"/>
    <w:rsid w:val="00E83694"/>
    <w:rsid w:val="00E83788"/>
    <w:rsid w:val="00E83833"/>
    <w:rsid w:val="00E8392D"/>
    <w:rsid w:val="00E83A2B"/>
    <w:rsid w:val="00E83C0E"/>
    <w:rsid w:val="00E83CD7"/>
    <w:rsid w:val="00E840CB"/>
    <w:rsid w:val="00E84183"/>
    <w:rsid w:val="00E841A1"/>
    <w:rsid w:val="00E841AE"/>
    <w:rsid w:val="00E8422B"/>
    <w:rsid w:val="00E8431B"/>
    <w:rsid w:val="00E845A2"/>
    <w:rsid w:val="00E845FA"/>
    <w:rsid w:val="00E84772"/>
    <w:rsid w:val="00E84781"/>
    <w:rsid w:val="00E847CE"/>
    <w:rsid w:val="00E848C3"/>
    <w:rsid w:val="00E848C7"/>
    <w:rsid w:val="00E8493B"/>
    <w:rsid w:val="00E849C0"/>
    <w:rsid w:val="00E84A78"/>
    <w:rsid w:val="00E84A9C"/>
    <w:rsid w:val="00E84C24"/>
    <w:rsid w:val="00E84C2B"/>
    <w:rsid w:val="00E84D63"/>
    <w:rsid w:val="00E850ED"/>
    <w:rsid w:val="00E851FF"/>
    <w:rsid w:val="00E855EF"/>
    <w:rsid w:val="00E8576C"/>
    <w:rsid w:val="00E859DB"/>
    <w:rsid w:val="00E85A51"/>
    <w:rsid w:val="00E85B0E"/>
    <w:rsid w:val="00E85B81"/>
    <w:rsid w:val="00E85CF4"/>
    <w:rsid w:val="00E85D07"/>
    <w:rsid w:val="00E85D3C"/>
    <w:rsid w:val="00E85E8D"/>
    <w:rsid w:val="00E85E9E"/>
    <w:rsid w:val="00E85F0F"/>
    <w:rsid w:val="00E8619B"/>
    <w:rsid w:val="00E86247"/>
    <w:rsid w:val="00E86451"/>
    <w:rsid w:val="00E86456"/>
    <w:rsid w:val="00E8646C"/>
    <w:rsid w:val="00E86510"/>
    <w:rsid w:val="00E86665"/>
    <w:rsid w:val="00E8674B"/>
    <w:rsid w:val="00E8679E"/>
    <w:rsid w:val="00E867EE"/>
    <w:rsid w:val="00E868FD"/>
    <w:rsid w:val="00E86A1C"/>
    <w:rsid w:val="00E86B95"/>
    <w:rsid w:val="00E86C16"/>
    <w:rsid w:val="00E86DFA"/>
    <w:rsid w:val="00E872B7"/>
    <w:rsid w:val="00E87340"/>
    <w:rsid w:val="00E874FB"/>
    <w:rsid w:val="00E876BC"/>
    <w:rsid w:val="00E87738"/>
    <w:rsid w:val="00E877E4"/>
    <w:rsid w:val="00E8785F"/>
    <w:rsid w:val="00E878E9"/>
    <w:rsid w:val="00E87A19"/>
    <w:rsid w:val="00E87A71"/>
    <w:rsid w:val="00E87AA7"/>
    <w:rsid w:val="00E87AD0"/>
    <w:rsid w:val="00E87F1A"/>
    <w:rsid w:val="00E87F9C"/>
    <w:rsid w:val="00E90109"/>
    <w:rsid w:val="00E90123"/>
    <w:rsid w:val="00E902B1"/>
    <w:rsid w:val="00E905BA"/>
    <w:rsid w:val="00E90630"/>
    <w:rsid w:val="00E907AB"/>
    <w:rsid w:val="00E907B3"/>
    <w:rsid w:val="00E908CD"/>
    <w:rsid w:val="00E90B27"/>
    <w:rsid w:val="00E90CA5"/>
    <w:rsid w:val="00E90CC3"/>
    <w:rsid w:val="00E90DD5"/>
    <w:rsid w:val="00E90E4A"/>
    <w:rsid w:val="00E90E51"/>
    <w:rsid w:val="00E90E91"/>
    <w:rsid w:val="00E91017"/>
    <w:rsid w:val="00E9109D"/>
    <w:rsid w:val="00E910F3"/>
    <w:rsid w:val="00E9131A"/>
    <w:rsid w:val="00E913CC"/>
    <w:rsid w:val="00E9142A"/>
    <w:rsid w:val="00E9148C"/>
    <w:rsid w:val="00E915C4"/>
    <w:rsid w:val="00E91617"/>
    <w:rsid w:val="00E91695"/>
    <w:rsid w:val="00E916C1"/>
    <w:rsid w:val="00E918C7"/>
    <w:rsid w:val="00E91B67"/>
    <w:rsid w:val="00E91BC8"/>
    <w:rsid w:val="00E91C89"/>
    <w:rsid w:val="00E91C91"/>
    <w:rsid w:val="00E91EF8"/>
    <w:rsid w:val="00E91FC5"/>
    <w:rsid w:val="00E92097"/>
    <w:rsid w:val="00E9219A"/>
    <w:rsid w:val="00E9221A"/>
    <w:rsid w:val="00E92251"/>
    <w:rsid w:val="00E92310"/>
    <w:rsid w:val="00E923A8"/>
    <w:rsid w:val="00E923DD"/>
    <w:rsid w:val="00E9245D"/>
    <w:rsid w:val="00E925C5"/>
    <w:rsid w:val="00E925EA"/>
    <w:rsid w:val="00E92640"/>
    <w:rsid w:val="00E92686"/>
    <w:rsid w:val="00E927D6"/>
    <w:rsid w:val="00E9280B"/>
    <w:rsid w:val="00E929CF"/>
    <w:rsid w:val="00E92BAF"/>
    <w:rsid w:val="00E92C5F"/>
    <w:rsid w:val="00E92E6C"/>
    <w:rsid w:val="00E92F0B"/>
    <w:rsid w:val="00E92F20"/>
    <w:rsid w:val="00E92F2B"/>
    <w:rsid w:val="00E92FA7"/>
    <w:rsid w:val="00E930B5"/>
    <w:rsid w:val="00E930E3"/>
    <w:rsid w:val="00E9321E"/>
    <w:rsid w:val="00E932D4"/>
    <w:rsid w:val="00E9333C"/>
    <w:rsid w:val="00E93466"/>
    <w:rsid w:val="00E93484"/>
    <w:rsid w:val="00E934A9"/>
    <w:rsid w:val="00E935AE"/>
    <w:rsid w:val="00E93700"/>
    <w:rsid w:val="00E93746"/>
    <w:rsid w:val="00E937F4"/>
    <w:rsid w:val="00E93872"/>
    <w:rsid w:val="00E93880"/>
    <w:rsid w:val="00E939B4"/>
    <w:rsid w:val="00E93A45"/>
    <w:rsid w:val="00E93E03"/>
    <w:rsid w:val="00E93E8E"/>
    <w:rsid w:val="00E94007"/>
    <w:rsid w:val="00E94193"/>
    <w:rsid w:val="00E941F3"/>
    <w:rsid w:val="00E942C8"/>
    <w:rsid w:val="00E94375"/>
    <w:rsid w:val="00E943B4"/>
    <w:rsid w:val="00E943BB"/>
    <w:rsid w:val="00E94440"/>
    <w:rsid w:val="00E94465"/>
    <w:rsid w:val="00E94619"/>
    <w:rsid w:val="00E94794"/>
    <w:rsid w:val="00E947B4"/>
    <w:rsid w:val="00E947EE"/>
    <w:rsid w:val="00E94899"/>
    <w:rsid w:val="00E94B3D"/>
    <w:rsid w:val="00E94E3A"/>
    <w:rsid w:val="00E94EA2"/>
    <w:rsid w:val="00E952D3"/>
    <w:rsid w:val="00E9536F"/>
    <w:rsid w:val="00E953F8"/>
    <w:rsid w:val="00E954FE"/>
    <w:rsid w:val="00E9556F"/>
    <w:rsid w:val="00E956E2"/>
    <w:rsid w:val="00E956E7"/>
    <w:rsid w:val="00E956F8"/>
    <w:rsid w:val="00E95B7D"/>
    <w:rsid w:val="00E95BD7"/>
    <w:rsid w:val="00E95CDA"/>
    <w:rsid w:val="00E95F08"/>
    <w:rsid w:val="00E95F0F"/>
    <w:rsid w:val="00E96016"/>
    <w:rsid w:val="00E96166"/>
    <w:rsid w:val="00E96224"/>
    <w:rsid w:val="00E96448"/>
    <w:rsid w:val="00E96540"/>
    <w:rsid w:val="00E96707"/>
    <w:rsid w:val="00E968A4"/>
    <w:rsid w:val="00E96977"/>
    <w:rsid w:val="00E96B94"/>
    <w:rsid w:val="00E96C1F"/>
    <w:rsid w:val="00E96E80"/>
    <w:rsid w:val="00E972A3"/>
    <w:rsid w:val="00E972E1"/>
    <w:rsid w:val="00E97359"/>
    <w:rsid w:val="00E973FD"/>
    <w:rsid w:val="00E9751F"/>
    <w:rsid w:val="00E975E7"/>
    <w:rsid w:val="00E97652"/>
    <w:rsid w:val="00E9766D"/>
    <w:rsid w:val="00E979EE"/>
    <w:rsid w:val="00E97A73"/>
    <w:rsid w:val="00E97AF1"/>
    <w:rsid w:val="00E97BB8"/>
    <w:rsid w:val="00E97C8A"/>
    <w:rsid w:val="00E97CFD"/>
    <w:rsid w:val="00E97E43"/>
    <w:rsid w:val="00E97E71"/>
    <w:rsid w:val="00EA0032"/>
    <w:rsid w:val="00EA00EB"/>
    <w:rsid w:val="00EA02E6"/>
    <w:rsid w:val="00EA035A"/>
    <w:rsid w:val="00EA036F"/>
    <w:rsid w:val="00EA056A"/>
    <w:rsid w:val="00EA05E9"/>
    <w:rsid w:val="00EA098F"/>
    <w:rsid w:val="00EA0B1C"/>
    <w:rsid w:val="00EA0B9C"/>
    <w:rsid w:val="00EA0B9F"/>
    <w:rsid w:val="00EA0C20"/>
    <w:rsid w:val="00EA0C7B"/>
    <w:rsid w:val="00EA0D09"/>
    <w:rsid w:val="00EA0D1F"/>
    <w:rsid w:val="00EA0FEF"/>
    <w:rsid w:val="00EA1244"/>
    <w:rsid w:val="00EA130E"/>
    <w:rsid w:val="00EA133D"/>
    <w:rsid w:val="00EA15AD"/>
    <w:rsid w:val="00EA195C"/>
    <w:rsid w:val="00EA19EE"/>
    <w:rsid w:val="00EA1A39"/>
    <w:rsid w:val="00EA1A75"/>
    <w:rsid w:val="00EA1AFE"/>
    <w:rsid w:val="00EA1C67"/>
    <w:rsid w:val="00EA1DF3"/>
    <w:rsid w:val="00EA1FF2"/>
    <w:rsid w:val="00EA202D"/>
    <w:rsid w:val="00EA2094"/>
    <w:rsid w:val="00EA20DA"/>
    <w:rsid w:val="00EA2111"/>
    <w:rsid w:val="00EA241F"/>
    <w:rsid w:val="00EA244A"/>
    <w:rsid w:val="00EA24C1"/>
    <w:rsid w:val="00EA250E"/>
    <w:rsid w:val="00EA2519"/>
    <w:rsid w:val="00EA2576"/>
    <w:rsid w:val="00EA260C"/>
    <w:rsid w:val="00EA263E"/>
    <w:rsid w:val="00EA283E"/>
    <w:rsid w:val="00EA2914"/>
    <w:rsid w:val="00EA2A65"/>
    <w:rsid w:val="00EA2B88"/>
    <w:rsid w:val="00EA2C01"/>
    <w:rsid w:val="00EA2C58"/>
    <w:rsid w:val="00EA2CD8"/>
    <w:rsid w:val="00EA2F90"/>
    <w:rsid w:val="00EA2FFB"/>
    <w:rsid w:val="00EA3030"/>
    <w:rsid w:val="00EA303A"/>
    <w:rsid w:val="00EA3653"/>
    <w:rsid w:val="00EA3A5C"/>
    <w:rsid w:val="00EA3A99"/>
    <w:rsid w:val="00EA3A9B"/>
    <w:rsid w:val="00EA3BBF"/>
    <w:rsid w:val="00EA3C1E"/>
    <w:rsid w:val="00EA3C38"/>
    <w:rsid w:val="00EA3E27"/>
    <w:rsid w:val="00EA3EA5"/>
    <w:rsid w:val="00EA3F3F"/>
    <w:rsid w:val="00EA3FA5"/>
    <w:rsid w:val="00EA3FC5"/>
    <w:rsid w:val="00EA404B"/>
    <w:rsid w:val="00EA40E1"/>
    <w:rsid w:val="00EA4179"/>
    <w:rsid w:val="00EA4383"/>
    <w:rsid w:val="00EA4514"/>
    <w:rsid w:val="00EA4519"/>
    <w:rsid w:val="00EA4574"/>
    <w:rsid w:val="00EA4666"/>
    <w:rsid w:val="00EA4678"/>
    <w:rsid w:val="00EA47C2"/>
    <w:rsid w:val="00EA4846"/>
    <w:rsid w:val="00EA491F"/>
    <w:rsid w:val="00EA499D"/>
    <w:rsid w:val="00EA4A9D"/>
    <w:rsid w:val="00EA4D32"/>
    <w:rsid w:val="00EA4D3F"/>
    <w:rsid w:val="00EA4EDE"/>
    <w:rsid w:val="00EA520C"/>
    <w:rsid w:val="00EA525E"/>
    <w:rsid w:val="00EA52EE"/>
    <w:rsid w:val="00EA54D6"/>
    <w:rsid w:val="00EA5593"/>
    <w:rsid w:val="00EA5723"/>
    <w:rsid w:val="00EA57FE"/>
    <w:rsid w:val="00EA5816"/>
    <w:rsid w:val="00EA5878"/>
    <w:rsid w:val="00EA58AA"/>
    <w:rsid w:val="00EA5AAF"/>
    <w:rsid w:val="00EA5B28"/>
    <w:rsid w:val="00EA5BA4"/>
    <w:rsid w:val="00EA5EFC"/>
    <w:rsid w:val="00EA5F36"/>
    <w:rsid w:val="00EA5F68"/>
    <w:rsid w:val="00EA6006"/>
    <w:rsid w:val="00EA60D3"/>
    <w:rsid w:val="00EA60FD"/>
    <w:rsid w:val="00EA63A5"/>
    <w:rsid w:val="00EA63D6"/>
    <w:rsid w:val="00EA64EB"/>
    <w:rsid w:val="00EA6514"/>
    <w:rsid w:val="00EA65EB"/>
    <w:rsid w:val="00EA6629"/>
    <w:rsid w:val="00EA6A65"/>
    <w:rsid w:val="00EA6C53"/>
    <w:rsid w:val="00EA6C59"/>
    <w:rsid w:val="00EA6D18"/>
    <w:rsid w:val="00EA6FEE"/>
    <w:rsid w:val="00EA7134"/>
    <w:rsid w:val="00EA721D"/>
    <w:rsid w:val="00EA7511"/>
    <w:rsid w:val="00EA7603"/>
    <w:rsid w:val="00EA7AC4"/>
    <w:rsid w:val="00EA7DE3"/>
    <w:rsid w:val="00EB0024"/>
    <w:rsid w:val="00EB00BA"/>
    <w:rsid w:val="00EB00F3"/>
    <w:rsid w:val="00EB0130"/>
    <w:rsid w:val="00EB0166"/>
    <w:rsid w:val="00EB01DD"/>
    <w:rsid w:val="00EB0255"/>
    <w:rsid w:val="00EB02CC"/>
    <w:rsid w:val="00EB02F6"/>
    <w:rsid w:val="00EB0415"/>
    <w:rsid w:val="00EB04FC"/>
    <w:rsid w:val="00EB0555"/>
    <w:rsid w:val="00EB0665"/>
    <w:rsid w:val="00EB081E"/>
    <w:rsid w:val="00EB0835"/>
    <w:rsid w:val="00EB0B68"/>
    <w:rsid w:val="00EB0E10"/>
    <w:rsid w:val="00EB0E48"/>
    <w:rsid w:val="00EB0EA0"/>
    <w:rsid w:val="00EB0EB6"/>
    <w:rsid w:val="00EB0F9C"/>
    <w:rsid w:val="00EB105C"/>
    <w:rsid w:val="00EB1066"/>
    <w:rsid w:val="00EB125E"/>
    <w:rsid w:val="00EB1273"/>
    <w:rsid w:val="00EB12DE"/>
    <w:rsid w:val="00EB1309"/>
    <w:rsid w:val="00EB14CF"/>
    <w:rsid w:val="00EB17F6"/>
    <w:rsid w:val="00EB1953"/>
    <w:rsid w:val="00EB19B7"/>
    <w:rsid w:val="00EB1A6F"/>
    <w:rsid w:val="00EB1B94"/>
    <w:rsid w:val="00EB1DDC"/>
    <w:rsid w:val="00EB1E57"/>
    <w:rsid w:val="00EB1E63"/>
    <w:rsid w:val="00EB216D"/>
    <w:rsid w:val="00EB217E"/>
    <w:rsid w:val="00EB2321"/>
    <w:rsid w:val="00EB283A"/>
    <w:rsid w:val="00EB28B0"/>
    <w:rsid w:val="00EB2C07"/>
    <w:rsid w:val="00EB2DB5"/>
    <w:rsid w:val="00EB2EED"/>
    <w:rsid w:val="00EB30A0"/>
    <w:rsid w:val="00EB31FD"/>
    <w:rsid w:val="00EB3266"/>
    <w:rsid w:val="00EB338B"/>
    <w:rsid w:val="00EB34AF"/>
    <w:rsid w:val="00EB34BB"/>
    <w:rsid w:val="00EB35B1"/>
    <w:rsid w:val="00EB35E2"/>
    <w:rsid w:val="00EB3752"/>
    <w:rsid w:val="00EB37E7"/>
    <w:rsid w:val="00EB3819"/>
    <w:rsid w:val="00EB3A7B"/>
    <w:rsid w:val="00EB3B3A"/>
    <w:rsid w:val="00EB3D2E"/>
    <w:rsid w:val="00EB3DA4"/>
    <w:rsid w:val="00EB3DA6"/>
    <w:rsid w:val="00EB4245"/>
    <w:rsid w:val="00EB431C"/>
    <w:rsid w:val="00EB43A1"/>
    <w:rsid w:val="00EB446A"/>
    <w:rsid w:val="00EB4497"/>
    <w:rsid w:val="00EB456D"/>
    <w:rsid w:val="00EB45C2"/>
    <w:rsid w:val="00EB462C"/>
    <w:rsid w:val="00EB46E0"/>
    <w:rsid w:val="00EB474B"/>
    <w:rsid w:val="00EB475C"/>
    <w:rsid w:val="00EB476E"/>
    <w:rsid w:val="00EB482F"/>
    <w:rsid w:val="00EB487E"/>
    <w:rsid w:val="00EB49B5"/>
    <w:rsid w:val="00EB4A6C"/>
    <w:rsid w:val="00EB4B16"/>
    <w:rsid w:val="00EB4D11"/>
    <w:rsid w:val="00EB4D5C"/>
    <w:rsid w:val="00EB4E56"/>
    <w:rsid w:val="00EB4F19"/>
    <w:rsid w:val="00EB4FE9"/>
    <w:rsid w:val="00EB53C3"/>
    <w:rsid w:val="00EB5433"/>
    <w:rsid w:val="00EB55BD"/>
    <w:rsid w:val="00EB55C2"/>
    <w:rsid w:val="00EB55D8"/>
    <w:rsid w:val="00EB569D"/>
    <w:rsid w:val="00EB56EA"/>
    <w:rsid w:val="00EB576F"/>
    <w:rsid w:val="00EB57C7"/>
    <w:rsid w:val="00EB57E6"/>
    <w:rsid w:val="00EB586D"/>
    <w:rsid w:val="00EB5895"/>
    <w:rsid w:val="00EB5AA9"/>
    <w:rsid w:val="00EB5CF2"/>
    <w:rsid w:val="00EB6033"/>
    <w:rsid w:val="00EB626C"/>
    <w:rsid w:val="00EB6451"/>
    <w:rsid w:val="00EB64A5"/>
    <w:rsid w:val="00EB651B"/>
    <w:rsid w:val="00EB6562"/>
    <w:rsid w:val="00EB65BE"/>
    <w:rsid w:val="00EB664B"/>
    <w:rsid w:val="00EB665B"/>
    <w:rsid w:val="00EB6759"/>
    <w:rsid w:val="00EB68BA"/>
    <w:rsid w:val="00EB691B"/>
    <w:rsid w:val="00EB6958"/>
    <w:rsid w:val="00EB6B51"/>
    <w:rsid w:val="00EB6E2D"/>
    <w:rsid w:val="00EB6EAD"/>
    <w:rsid w:val="00EB6EDC"/>
    <w:rsid w:val="00EB6F7A"/>
    <w:rsid w:val="00EB6FA9"/>
    <w:rsid w:val="00EB7044"/>
    <w:rsid w:val="00EB7180"/>
    <w:rsid w:val="00EB71B7"/>
    <w:rsid w:val="00EB724C"/>
    <w:rsid w:val="00EB7341"/>
    <w:rsid w:val="00EB73BC"/>
    <w:rsid w:val="00EB7809"/>
    <w:rsid w:val="00EB785A"/>
    <w:rsid w:val="00EB788E"/>
    <w:rsid w:val="00EB7AC1"/>
    <w:rsid w:val="00EB7C02"/>
    <w:rsid w:val="00EB7DA5"/>
    <w:rsid w:val="00EB7E0A"/>
    <w:rsid w:val="00EB7FBA"/>
    <w:rsid w:val="00EC00A0"/>
    <w:rsid w:val="00EC0173"/>
    <w:rsid w:val="00EC02D9"/>
    <w:rsid w:val="00EC0491"/>
    <w:rsid w:val="00EC06E3"/>
    <w:rsid w:val="00EC070F"/>
    <w:rsid w:val="00EC0746"/>
    <w:rsid w:val="00EC0839"/>
    <w:rsid w:val="00EC09CE"/>
    <w:rsid w:val="00EC0A76"/>
    <w:rsid w:val="00EC0EC1"/>
    <w:rsid w:val="00EC0F51"/>
    <w:rsid w:val="00EC0F75"/>
    <w:rsid w:val="00EC0FF9"/>
    <w:rsid w:val="00EC1091"/>
    <w:rsid w:val="00EC12D9"/>
    <w:rsid w:val="00EC1356"/>
    <w:rsid w:val="00EC1361"/>
    <w:rsid w:val="00EC1487"/>
    <w:rsid w:val="00EC1719"/>
    <w:rsid w:val="00EC172C"/>
    <w:rsid w:val="00EC1A02"/>
    <w:rsid w:val="00EC1A82"/>
    <w:rsid w:val="00EC1AD9"/>
    <w:rsid w:val="00EC1B3A"/>
    <w:rsid w:val="00EC1BAD"/>
    <w:rsid w:val="00EC1C14"/>
    <w:rsid w:val="00EC1CBA"/>
    <w:rsid w:val="00EC1D0D"/>
    <w:rsid w:val="00EC1D24"/>
    <w:rsid w:val="00EC1E0D"/>
    <w:rsid w:val="00EC20D0"/>
    <w:rsid w:val="00EC2342"/>
    <w:rsid w:val="00EC253D"/>
    <w:rsid w:val="00EC2632"/>
    <w:rsid w:val="00EC2633"/>
    <w:rsid w:val="00EC2673"/>
    <w:rsid w:val="00EC2696"/>
    <w:rsid w:val="00EC26B8"/>
    <w:rsid w:val="00EC26EB"/>
    <w:rsid w:val="00EC283C"/>
    <w:rsid w:val="00EC2BA0"/>
    <w:rsid w:val="00EC2D43"/>
    <w:rsid w:val="00EC3123"/>
    <w:rsid w:val="00EC319E"/>
    <w:rsid w:val="00EC374B"/>
    <w:rsid w:val="00EC37E8"/>
    <w:rsid w:val="00EC3BAF"/>
    <w:rsid w:val="00EC3DAD"/>
    <w:rsid w:val="00EC3F51"/>
    <w:rsid w:val="00EC3FA9"/>
    <w:rsid w:val="00EC4193"/>
    <w:rsid w:val="00EC41A9"/>
    <w:rsid w:val="00EC4280"/>
    <w:rsid w:val="00EC42A3"/>
    <w:rsid w:val="00EC42E9"/>
    <w:rsid w:val="00EC436E"/>
    <w:rsid w:val="00EC4384"/>
    <w:rsid w:val="00EC4576"/>
    <w:rsid w:val="00EC4725"/>
    <w:rsid w:val="00EC4753"/>
    <w:rsid w:val="00EC476C"/>
    <w:rsid w:val="00EC4AA7"/>
    <w:rsid w:val="00EC4B5D"/>
    <w:rsid w:val="00EC4E2C"/>
    <w:rsid w:val="00EC51C3"/>
    <w:rsid w:val="00EC531F"/>
    <w:rsid w:val="00EC54B6"/>
    <w:rsid w:val="00EC569C"/>
    <w:rsid w:val="00EC5777"/>
    <w:rsid w:val="00EC592F"/>
    <w:rsid w:val="00EC5968"/>
    <w:rsid w:val="00EC5975"/>
    <w:rsid w:val="00EC599A"/>
    <w:rsid w:val="00EC5B20"/>
    <w:rsid w:val="00EC5DE0"/>
    <w:rsid w:val="00EC5F0D"/>
    <w:rsid w:val="00EC5FFD"/>
    <w:rsid w:val="00EC605F"/>
    <w:rsid w:val="00EC6095"/>
    <w:rsid w:val="00EC62D3"/>
    <w:rsid w:val="00EC6313"/>
    <w:rsid w:val="00EC6398"/>
    <w:rsid w:val="00EC63F4"/>
    <w:rsid w:val="00EC64D1"/>
    <w:rsid w:val="00EC65BE"/>
    <w:rsid w:val="00EC660F"/>
    <w:rsid w:val="00EC6636"/>
    <w:rsid w:val="00EC6656"/>
    <w:rsid w:val="00EC672E"/>
    <w:rsid w:val="00EC6755"/>
    <w:rsid w:val="00EC679E"/>
    <w:rsid w:val="00EC68D1"/>
    <w:rsid w:val="00EC68E3"/>
    <w:rsid w:val="00EC6938"/>
    <w:rsid w:val="00EC69A8"/>
    <w:rsid w:val="00EC6AEB"/>
    <w:rsid w:val="00EC6CAC"/>
    <w:rsid w:val="00EC6E72"/>
    <w:rsid w:val="00EC6EFA"/>
    <w:rsid w:val="00EC6FED"/>
    <w:rsid w:val="00EC70D3"/>
    <w:rsid w:val="00EC7125"/>
    <w:rsid w:val="00EC7146"/>
    <w:rsid w:val="00EC715C"/>
    <w:rsid w:val="00EC718B"/>
    <w:rsid w:val="00EC731A"/>
    <w:rsid w:val="00EC759E"/>
    <w:rsid w:val="00EC76FF"/>
    <w:rsid w:val="00EC773C"/>
    <w:rsid w:val="00EC778A"/>
    <w:rsid w:val="00EC790E"/>
    <w:rsid w:val="00EC794F"/>
    <w:rsid w:val="00EC795B"/>
    <w:rsid w:val="00EC7A17"/>
    <w:rsid w:val="00EC7B5B"/>
    <w:rsid w:val="00EC7CE4"/>
    <w:rsid w:val="00EC7FAD"/>
    <w:rsid w:val="00ED0002"/>
    <w:rsid w:val="00ED022D"/>
    <w:rsid w:val="00ED0457"/>
    <w:rsid w:val="00ED04A1"/>
    <w:rsid w:val="00ED054C"/>
    <w:rsid w:val="00ED05C1"/>
    <w:rsid w:val="00ED0870"/>
    <w:rsid w:val="00ED0A1A"/>
    <w:rsid w:val="00ED0A8A"/>
    <w:rsid w:val="00ED0ACD"/>
    <w:rsid w:val="00ED0B1F"/>
    <w:rsid w:val="00ED0DD1"/>
    <w:rsid w:val="00ED0EA8"/>
    <w:rsid w:val="00ED0FBD"/>
    <w:rsid w:val="00ED114C"/>
    <w:rsid w:val="00ED121E"/>
    <w:rsid w:val="00ED13C8"/>
    <w:rsid w:val="00ED169A"/>
    <w:rsid w:val="00ED16D1"/>
    <w:rsid w:val="00ED1748"/>
    <w:rsid w:val="00ED17EE"/>
    <w:rsid w:val="00ED184D"/>
    <w:rsid w:val="00ED1859"/>
    <w:rsid w:val="00ED186B"/>
    <w:rsid w:val="00ED1C5B"/>
    <w:rsid w:val="00ED1DB5"/>
    <w:rsid w:val="00ED1E29"/>
    <w:rsid w:val="00ED1E75"/>
    <w:rsid w:val="00ED1F1D"/>
    <w:rsid w:val="00ED1FA2"/>
    <w:rsid w:val="00ED200D"/>
    <w:rsid w:val="00ED2335"/>
    <w:rsid w:val="00ED2521"/>
    <w:rsid w:val="00ED26AE"/>
    <w:rsid w:val="00ED282E"/>
    <w:rsid w:val="00ED288D"/>
    <w:rsid w:val="00ED2A75"/>
    <w:rsid w:val="00ED2B4F"/>
    <w:rsid w:val="00ED2C15"/>
    <w:rsid w:val="00ED2C62"/>
    <w:rsid w:val="00ED2E34"/>
    <w:rsid w:val="00ED2E51"/>
    <w:rsid w:val="00ED2E6C"/>
    <w:rsid w:val="00ED2F68"/>
    <w:rsid w:val="00ED3182"/>
    <w:rsid w:val="00ED351C"/>
    <w:rsid w:val="00ED35C7"/>
    <w:rsid w:val="00ED3891"/>
    <w:rsid w:val="00ED38BE"/>
    <w:rsid w:val="00ED3AE2"/>
    <w:rsid w:val="00ED3BB0"/>
    <w:rsid w:val="00ED3BF3"/>
    <w:rsid w:val="00ED3D95"/>
    <w:rsid w:val="00ED406C"/>
    <w:rsid w:val="00ED4282"/>
    <w:rsid w:val="00ED472C"/>
    <w:rsid w:val="00ED47F5"/>
    <w:rsid w:val="00ED48CC"/>
    <w:rsid w:val="00ED4953"/>
    <w:rsid w:val="00ED4973"/>
    <w:rsid w:val="00ED4C6D"/>
    <w:rsid w:val="00ED4CEE"/>
    <w:rsid w:val="00ED4DBD"/>
    <w:rsid w:val="00ED4F11"/>
    <w:rsid w:val="00ED4FC6"/>
    <w:rsid w:val="00ED50DD"/>
    <w:rsid w:val="00ED5199"/>
    <w:rsid w:val="00ED5281"/>
    <w:rsid w:val="00ED52DA"/>
    <w:rsid w:val="00ED52E8"/>
    <w:rsid w:val="00ED52EA"/>
    <w:rsid w:val="00ED5427"/>
    <w:rsid w:val="00ED5451"/>
    <w:rsid w:val="00ED5473"/>
    <w:rsid w:val="00ED551E"/>
    <w:rsid w:val="00ED55FF"/>
    <w:rsid w:val="00ED5623"/>
    <w:rsid w:val="00ED564A"/>
    <w:rsid w:val="00ED5C5E"/>
    <w:rsid w:val="00ED5CED"/>
    <w:rsid w:val="00ED5D97"/>
    <w:rsid w:val="00ED5E3A"/>
    <w:rsid w:val="00ED5F21"/>
    <w:rsid w:val="00ED5F45"/>
    <w:rsid w:val="00ED5FB1"/>
    <w:rsid w:val="00ED5FC1"/>
    <w:rsid w:val="00ED6030"/>
    <w:rsid w:val="00ED6136"/>
    <w:rsid w:val="00ED6193"/>
    <w:rsid w:val="00ED625E"/>
    <w:rsid w:val="00ED6260"/>
    <w:rsid w:val="00ED62A6"/>
    <w:rsid w:val="00ED62C8"/>
    <w:rsid w:val="00ED62CA"/>
    <w:rsid w:val="00ED6356"/>
    <w:rsid w:val="00ED637B"/>
    <w:rsid w:val="00ED63B3"/>
    <w:rsid w:val="00ED63DB"/>
    <w:rsid w:val="00ED6657"/>
    <w:rsid w:val="00ED67CF"/>
    <w:rsid w:val="00ED6A21"/>
    <w:rsid w:val="00ED6A26"/>
    <w:rsid w:val="00ED6D68"/>
    <w:rsid w:val="00ED6EA4"/>
    <w:rsid w:val="00ED6EBA"/>
    <w:rsid w:val="00ED6F2D"/>
    <w:rsid w:val="00ED6F97"/>
    <w:rsid w:val="00ED70A6"/>
    <w:rsid w:val="00ED715C"/>
    <w:rsid w:val="00ED7162"/>
    <w:rsid w:val="00ED7400"/>
    <w:rsid w:val="00ED7513"/>
    <w:rsid w:val="00ED75B6"/>
    <w:rsid w:val="00ED763B"/>
    <w:rsid w:val="00ED766B"/>
    <w:rsid w:val="00ED78D3"/>
    <w:rsid w:val="00ED796C"/>
    <w:rsid w:val="00ED7A52"/>
    <w:rsid w:val="00ED7B28"/>
    <w:rsid w:val="00ED7BFC"/>
    <w:rsid w:val="00ED7D93"/>
    <w:rsid w:val="00EE01AD"/>
    <w:rsid w:val="00EE01FA"/>
    <w:rsid w:val="00EE028E"/>
    <w:rsid w:val="00EE0333"/>
    <w:rsid w:val="00EE0742"/>
    <w:rsid w:val="00EE07F0"/>
    <w:rsid w:val="00EE09F0"/>
    <w:rsid w:val="00EE0D9B"/>
    <w:rsid w:val="00EE109E"/>
    <w:rsid w:val="00EE117E"/>
    <w:rsid w:val="00EE1588"/>
    <w:rsid w:val="00EE171A"/>
    <w:rsid w:val="00EE1893"/>
    <w:rsid w:val="00EE18BF"/>
    <w:rsid w:val="00EE19CF"/>
    <w:rsid w:val="00EE1B3A"/>
    <w:rsid w:val="00EE1C58"/>
    <w:rsid w:val="00EE1CB2"/>
    <w:rsid w:val="00EE208F"/>
    <w:rsid w:val="00EE2312"/>
    <w:rsid w:val="00EE238F"/>
    <w:rsid w:val="00EE2397"/>
    <w:rsid w:val="00EE2533"/>
    <w:rsid w:val="00EE258D"/>
    <w:rsid w:val="00EE2645"/>
    <w:rsid w:val="00EE27DF"/>
    <w:rsid w:val="00EE285E"/>
    <w:rsid w:val="00EE2979"/>
    <w:rsid w:val="00EE2A8F"/>
    <w:rsid w:val="00EE2ACD"/>
    <w:rsid w:val="00EE2BB0"/>
    <w:rsid w:val="00EE2D41"/>
    <w:rsid w:val="00EE2DC9"/>
    <w:rsid w:val="00EE2E9E"/>
    <w:rsid w:val="00EE2FA9"/>
    <w:rsid w:val="00EE30BE"/>
    <w:rsid w:val="00EE31A3"/>
    <w:rsid w:val="00EE344A"/>
    <w:rsid w:val="00EE36C9"/>
    <w:rsid w:val="00EE39A0"/>
    <w:rsid w:val="00EE39A1"/>
    <w:rsid w:val="00EE3A91"/>
    <w:rsid w:val="00EE3ACD"/>
    <w:rsid w:val="00EE3BDC"/>
    <w:rsid w:val="00EE3C10"/>
    <w:rsid w:val="00EE3D09"/>
    <w:rsid w:val="00EE3DAA"/>
    <w:rsid w:val="00EE3DCA"/>
    <w:rsid w:val="00EE3DFE"/>
    <w:rsid w:val="00EE40A0"/>
    <w:rsid w:val="00EE4241"/>
    <w:rsid w:val="00EE43DC"/>
    <w:rsid w:val="00EE441C"/>
    <w:rsid w:val="00EE46A3"/>
    <w:rsid w:val="00EE4740"/>
    <w:rsid w:val="00EE4773"/>
    <w:rsid w:val="00EE4865"/>
    <w:rsid w:val="00EE4B36"/>
    <w:rsid w:val="00EE4B96"/>
    <w:rsid w:val="00EE4CDA"/>
    <w:rsid w:val="00EE4CFE"/>
    <w:rsid w:val="00EE4EC0"/>
    <w:rsid w:val="00EE4FD8"/>
    <w:rsid w:val="00EE501A"/>
    <w:rsid w:val="00EE525F"/>
    <w:rsid w:val="00EE5284"/>
    <w:rsid w:val="00EE52D8"/>
    <w:rsid w:val="00EE5331"/>
    <w:rsid w:val="00EE53B0"/>
    <w:rsid w:val="00EE53E4"/>
    <w:rsid w:val="00EE53FE"/>
    <w:rsid w:val="00EE5771"/>
    <w:rsid w:val="00EE57F9"/>
    <w:rsid w:val="00EE5806"/>
    <w:rsid w:val="00EE5855"/>
    <w:rsid w:val="00EE594D"/>
    <w:rsid w:val="00EE59A5"/>
    <w:rsid w:val="00EE5BA8"/>
    <w:rsid w:val="00EE5C0A"/>
    <w:rsid w:val="00EE5C57"/>
    <w:rsid w:val="00EE5C92"/>
    <w:rsid w:val="00EE62E2"/>
    <w:rsid w:val="00EE64E0"/>
    <w:rsid w:val="00EE6529"/>
    <w:rsid w:val="00EE671C"/>
    <w:rsid w:val="00EE67B6"/>
    <w:rsid w:val="00EE6838"/>
    <w:rsid w:val="00EE68CC"/>
    <w:rsid w:val="00EE68E8"/>
    <w:rsid w:val="00EE692D"/>
    <w:rsid w:val="00EE6B82"/>
    <w:rsid w:val="00EE6CB8"/>
    <w:rsid w:val="00EE6CDE"/>
    <w:rsid w:val="00EE6F43"/>
    <w:rsid w:val="00EE6FA3"/>
    <w:rsid w:val="00EE707C"/>
    <w:rsid w:val="00EE7147"/>
    <w:rsid w:val="00EE7151"/>
    <w:rsid w:val="00EE7334"/>
    <w:rsid w:val="00EE76E9"/>
    <w:rsid w:val="00EE7728"/>
    <w:rsid w:val="00EE7823"/>
    <w:rsid w:val="00EE78D5"/>
    <w:rsid w:val="00EE79FE"/>
    <w:rsid w:val="00EE7A66"/>
    <w:rsid w:val="00EE7B0A"/>
    <w:rsid w:val="00EE7B87"/>
    <w:rsid w:val="00EE7CBB"/>
    <w:rsid w:val="00EE7DCA"/>
    <w:rsid w:val="00EE7E1B"/>
    <w:rsid w:val="00EE7EED"/>
    <w:rsid w:val="00EE7F74"/>
    <w:rsid w:val="00EF00AF"/>
    <w:rsid w:val="00EF0272"/>
    <w:rsid w:val="00EF02CB"/>
    <w:rsid w:val="00EF0306"/>
    <w:rsid w:val="00EF03B3"/>
    <w:rsid w:val="00EF041B"/>
    <w:rsid w:val="00EF0436"/>
    <w:rsid w:val="00EF0472"/>
    <w:rsid w:val="00EF06CD"/>
    <w:rsid w:val="00EF0896"/>
    <w:rsid w:val="00EF0A55"/>
    <w:rsid w:val="00EF0B60"/>
    <w:rsid w:val="00EF0BCE"/>
    <w:rsid w:val="00EF0DF7"/>
    <w:rsid w:val="00EF1031"/>
    <w:rsid w:val="00EF10C4"/>
    <w:rsid w:val="00EF1106"/>
    <w:rsid w:val="00EF1291"/>
    <w:rsid w:val="00EF1374"/>
    <w:rsid w:val="00EF1435"/>
    <w:rsid w:val="00EF14C4"/>
    <w:rsid w:val="00EF14EA"/>
    <w:rsid w:val="00EF1509"/>
    <w:rsid w:val="00EF168E"/>
    <w:rsid w:val="00EF1768"/>
    <w:rsid w:val="00EF1E83"/>
    <w:rsid w:val="00EF1EA9"/>
    <w:rsid w:val="00EF20F1"/>
    <w:rsid w:val="00EF21BB"/>
    <w:rsid w:val="00EF247D"/>
    <w:rsid w:val="00EF24DD"/>
    <w:rsid w:val="00EF27C0"/>
    <w:rsid w:val="00EF2820"/>
    <w:rsid w:val="00EF2A77"/>
    <w:rsid w:val="00EF2AE9"/>
    <w:rsid w:val="00EF2D7F"/>
    <w:rsid w:val="00EF2F62"/>
    <w:rsid w:val="00EF3068"/>
    <w:rsid w:val="00EF3103"/>
    <w:rsid w:val="00EF3132"/>
    <w:rsid w:val="00EF3150"/>
    <w:rsid w:val="00EF3178"/>
    <w:rsid w:val="00EF31B7"/>
    <w:rsid w:val="00EF31EC"/>
    <w:rsid w:val="00EF3387"/>
    <w:rsid w:val="00EF359C"/>
    <w:rsid w:val="00EF36FA"/>
    <w:rsid w:val="00EF3855"/>
    <w:rsid w:val="00EF38EC"/>
    <w:rsid w:val="00EF39AF"/>
    <w:rsid w:val="00EF3A22"/>
    <w:rsid w:val="00EF3A44"/>
    <w:rsid w:val="00EF3B04"/>
    <w:rsid w:val="00EF3C1D"/>
    <w:rsid w:val="00EF3C3E"/>
    <w:rsid w:val="00EF3D00"/>
    <w:rsid w:val="00EF3FEB"/>
    <w:rsid w:val="00EF41BD"/>
    <w:rsid w:val="00EF41EF"/>
    <w:rsid w:val="00EF41F8"/>
    <w:rsid w:val="00EF42A2"/>
    <w:rsid w:val="00EF431C"/>
    <w:rsid w:val="00EF443B"/>
    <w:rsid w:val="00EF461C"/>
    <w:rsid w:val="00EF4663"/>
    <w:rsid w:val="00EF4785"/>
    <w:rsid w:val="00EF47D3"/>
    <w:rsid w:val="00EF4837"/>
    <w:rsid w:val="00EF48E5"/>
    <w:rsid w:val="00EF4910"/>
    <w:rsid w:val="00EF4918"/>
    <w:rsid w:val="00EF4AE6"/>
    <w:rsid w:val="00EF4B5D"/>
    <w:rsid w:val="00EF4D03"/>
    <w:rsid w:val="00EF4E82"/>
    <w:rsid w:val="00EF4ED3"/>
    <w:rsid w:val="00EF4F6D"/>
    <w:rsid w:val="00EF51D5"/>
    <w:rsid w:val="00EF5502"/>
    <w:rsid w:val="00EF572A"/>
    <w:rsid w:val="00EF5842"/>
    <w:rsid w:val="00EF5846"/>
    <w:rsid w:val="00EF58FE"/>
    <w:rsid w:val="00EF592B"/>
    <w:rsid w:val="00EF5B36"/>
    <w:rsid w:val="00EF5CC9"/>
    <w:rsid w:val="00EF5CEB"/>
    <w:rsid w:val="00EF5D03"/>
    <w:rsid w:val="00EF5E8D"/>
    <w:rsid w:val="00EF5EA9"/>
    <w:rsid w:val="00EF5FC3"/>
    <w:rsid w:val="00EF5FD0"/>
    <w:rsid w:val="00EF5FD2"/>
    <w:rsid w:val="00EF6106"/>
    <w:rsid w:val="00EF6143"/>
    <w:rsid w:val="00EF6333"/>
    <w:rsid w:val="00EF637B"/>
    <w:rsid w:val="00EF6381"/>
    <w:rsid w:val="00EF6627"/>
    <w:rsid w:val="00EF668D"/>
    <w:rsid w:val="00EF66F6"/>
    <w:rsid w:val="00EF678F"/>
    <w:rsid w:val="00EF6A6B"/>
    <w:rsid w:val="00EF6AF0"/>
    <w:rsid w:val="00EF6B7B"/>
    <w:rsid w:val="00EF6C3C"/>
    <w:rsid w:val="00EF6C6F"/>
    <w:rsid w:val="00EF7052"/>
    <w:rsid w:val="00EF7102"/>
    <w:rsid w:val="00EF7268"/>
    <w:rsid w:val="00EF731D"/>
    <w:rsid w:val="00EF75D0"/>
    <w:rsid w:val="00EF7637"/>
    <w:rsid w:val="00EF779A"/>
    <w:rsid w:val="00EF77B1"/>
    <w:rsid w:val="00EF79CC"/>
    <w:rsid w:val="00EF79E7"/>
    <w:rsid w:val="00EF7A08"/>
    <w:rsid w:val="00EF7C16"/>
    <w:rsid w:val="00EF7C65"/>
    <w:rsid w:val="00EF7FCE"/>
    <w:rsid w:val="00EF7FDD"/>
    <w:rsid w:val="00F001C6"/>
    <w:rsid w:val="00F0042D"/>
    <w:rsid w:val="00F004BB"/>
    <w:rsid w:val="00F00513"/>
    <w:rsid w:val="00F00531"/>
    <w:rsid w:val="00F005B8"/>
    <w:rsid w:val="00F005DE"/>
    <w:rsid w:val="00F00612"/>
    <w:rsid w:val="00F0061E"/>
    <w:rsid w:val="00F00A31"/>
    <w:rsid w:val="00F00BCB"/>
    <w:rsid w:val="00F00CAC"/>
    <w:rsid w:val="00F00D4F"/>
    <w:rsid w:val="00F00D7C"/>
    <w:rsid w:val="00F00EE8"/>
    <w:rsid w:val="00F0123A"/>
    <w:rsid w:val="00F0128A"/>
    <w:rsid w:val="00F013C7"/>
    <w:rsid w:val="00F013CF"/>
    <w:rsid w:val="00F013D4"/>
    <w:rsid w:val="00F01531"/>
    <w:rsid w:val="00F01567"/>
    <w:rsid w:val="00F01725"/>
    <w:rsid w:val="00F017B7"/>
    <w:rsid w:val="00F019CE"/>
    <w:rsid w:val="00F01A37"/>
    <w:rsid w:val="00F01A63"/>
    <w:rsid w:val="00F01F94"/>
    <w:rsid w:val="00F01FE8"/>
    <w:rsid w:val="00F01FFF"/>
    <w:rsid w:val="00F02059"/>
    <w:rsid w:val="00F020B7"/>
    <w:rsid w:val="00F02126"/>
    <w:rsid w:val="00F0215B"/>
    <w:rsid w:val="00F02353"/>
    <w:rsid w:val="00F02551"/>
    <w:rsid w:val="00F025C0"/>
    <w:rsid w:val="00F02623"/>
    <w:rsid w:val="00F0274D"/>
    <w:rsid w:val="00F0277A"/>
    <w:rsid w:val="00F02889"/>
    <w:rsid w:val="00F0293E"/>
    <w:rsid w:val="00F02BCC"/>
    <w:rsid w:val="00F02C37"/>
    <w:rsid w:val="00F02D5A"/>
    <w:rsid w:val="00F02E45"/>
    <w:rsid w:val="00F02EFB"/>
    <w:rsid w:val="00F0305C"/>
    <w:rsid w:val="00F03094"/>
    <w:rsid w:val="00F031AD"/>
    <w:rsid w:val="00F0351C"/>
    <w:rsid w:val="00F0393F"/>
    <w:rsid w:val="00F03A96"/>
    <w:rsid w:val="00F03BF5"/>
    <w:rsid w:val="00F03BF6"/>
    <w:rsid w:val="00F03C3F"/>
    <w:rsid w:val="00F03D8A"/>
    <w:rsid w:val="00F03D97"/>
    <w:rsid w:val="00F03E48"/>
    <w:rsid w:val="00F03E95"/>
    <w:rsid w:val="00F04128"/>
    <w:rsid w:val="00F04281"/>
    <w:rsid w:val="00F0432D"/>
    <w:rsid w:val="00F043F5"/>
    <w:rsid w:val="00F044C1"/>
    <w:rsid w:val="00F045EB"/>
    <w:rsid w:val="00F04669"/>
    <w:rsid w:val="00F04704"/>
    <w:rsid w:val="00F0478F"/>
    <w:rsid w:val="00F047C5"/>
    <w:rsid w:val="00F049E6"/>
    <w:rsid w:val="00F04AD6"/>
    <w:rsid w:val="00F04C2E"/>
    <w:rsid w:val="00F04C31"/>
    <w:rsid w:val="00F04C9E"/>
    <w:rsid w:val="00F04D94"/>
    <w:rsid w:val="00F04E0F"/>
    <w:rsid w:val="00F04E4C"/>
    <w:rsid w:val="00F04E5D"/>
    <w:rsid w:val="00F04EE3"/>
    <w:rsid w:val="00F05194"/>
    <w:rsid w:val="00F052BD"/>
    <w:rsid w:val="00F05352"/>
    <w:rsid w:val="00F0544D"/>
    <w:rsid w:val="00F0549B"/>
    <w:rsid w:val="00F055C7"/>
    <w:rsid w:val="00F055FA"/>
    <w:rsid w:val="00F056D3"/>
    <w:rsid w:val="00F05717"/>
    <w:rsid w:val="00F057B9"/>
    <w:rsid w:val="00F05873"/>
    <w:rsid w:val="00F0591E"/>
    <w:rsid w:val="00F059F0"/>
    <w:rsid w:val="00F05AE6"/>
    <w:rsid w:val="00F05BA0"/>
    <w:rsid w:val="00F05BCC"/>
    <w:rsid w:val="00F05CE4"/>
    <w:rsid w:val="00F05D9C"/>
    <w:rsid w:val="00F05EAB"/>
    <w:rsid w:val="00F05FF2"/>
    <w:rsid w:val="00F06041"/>
    <w:rsid w:val="00F0621B"/>
    <w:rsid w:val="00F0626B"/>
    <w:rsid w:val="00F06270"/>
    <w:rsid w:val="00F06277"/>
    <w:rsid w:val="00F06311"/>
    <w:rsid w:val="00F06571"/>
    <w:rsid w:val="00F0669F"/>
    <w:rsid w:val="00F066DA"/>
    <w:rsid w:val="00F0673F"/>
    <w:rsid w:val="00F067E0"/>
    <w:rsid w:val="00F0688B"/>
    <w:rsid w:val="00F06940"/>
    <w:rsid w:val="00F06C38"/>
    <w:rsid w:val="00F06D17"/>
    <w:rsid w:val="00F06D6F"/>
    <w:rsid w:val="00F06F41"/>
    <w:rsid w:val="00F073D7"/>
    <w:rsid w:val="00F073DD"/>
    <w:rsid w:val="00F07475"/>
    <w:rsid w:val="00F07576"/>
    <w:rsid w:val="00F075C7"/>
    <w:rsid w:val="00F078CF"/>
    <w:rsid w:val="00F07ACC"/>
    <w:rsid w:val="00F07ADD"/>
    <w:rsid w:val="00F07CA2"/>
    <w:rsid w:val="00F07D2F"/>
    <w:rsid w:val="00F07FEB"/>
    <w:rsid w:val="00F1003A"/>
    <w:rsid w:val="00F100A7"/>
    <w:rsid w:val="00F100A8"/>
    <w:rsid w:val="00F100F4"/>
    <w:rsid w:val="00F1018E"/>
    <w:rsid w:val="00F101C0"/>
    <w:rsid w:val="00F103AF"/>
    <w:rsid w:val="00F10400"/>
    <w:rsid w:val="00F104A9"/>
    <w:rsid w:val="00F104DC"/>
    <w:rsid w:val="00F1060C"/>
    <w:rsid w:val="00F10612"/>
    <w:rsid w:val="00F10663"/>
    <w:rsid w:val="00F1073C"/>
    <w:rsid w:val="00F107F0"/>
    <w:rsid w:val="00F108B1"/>
    <w:rsid w:val="00F10A11"/>
    <w:rsid w:val="00F10ABC"/>
    <w:rsid w:val="00F10BEB"/>
    <w:rsid w:val="00F10BFC"/>
    <w:rsid w:val="00F10C0B"/>
    <w:rsid w:val="00F10D66"/>
    <w:rsid w:val="00F10D98"/>
    <w:rsid w:val="00F10E18"/>
    <w:rsid w:val="00F10F62"/>
    <w:rsid w:val="00F10F9C"/>
    <w:rsid w:val="00F1109A"/>
    <w:rsid w:val="00F1152A"/>
    <w:rsid w:val="00F118C1"/>
    <w:rsid w:val="00F11966"/>
    <w:rsid w:val="00F11E4B"/>
    <w:rsid w:val="00F12141"/>
    <w:rsid w:val="00F12211"/>
    <w:rsid w:val="00F12329"/>
    <w:rsid w:val="00F123EC"/>
    <w:rsid w:val="00F12772"/>
    <w:rsid w:val="00F1278D"/>
    <w:rsid w:val="00F128AB"/>
    <w:rsid w:val="00F128EF"/>
    <w:rsid w:val="00F12929"/>
    <w:rsid w:val="00F12A4A"/>
    <w:rsid w:val="00F12A87"/>
    <w:rsid w:val="00F12B0C"/>
    <w:rsid w:val="00F12C04"/>
    <w:rsid w:val="00F12C4D"/>
    <w:rsid w:val="00F12F60"/>
    <w:rsid w:val="00F13002"/>
    <w:rsid w:val="00F13048"/>
    <w:rsid w:val="00F13313"/>
    <w:rsid w:val="00F1333C"/>
    <w:rsid w:val="00F1337B"/>
    <w:rsid w:val="00F13465"/>
    <w:rsid w:val="00F1356C"/>
    <w:rsid w:val="00F13592"/>
    <w:rsid w:val="00F135CC"/>
    <w:rsid w:val="00F13740"/>
    <w:rsid w:val="00F139B1"/>
    <w:rsid w:val="00F13B8A"/>
    <w:rsid w:val="00F13B8D"/>
    <w:rsid w:val="00F13BD2"/>
    <w:rsid w:val="00F13C34"/>
    <w:rsid w:val="00F13D15"/>
    <w:rsid w:val="00F13DAB"/>
    <w:rsid w:val="00F14059"/>
    <w:rsid w:val="00F14122"/>
    <w:rsid w:val="00F141A8"/>
    <w:rsid w:val="00F14239"/>
    <w:rsid w:val="00F1424E"/>
    <w:rsid w:val="00F14289"/>
    <w:rsid w:val="00F14488"/>
    <w:rsid w:val="00F14512"/>
    <w:rsid w:val="00F1476D"/>
    <w:rsid w:val="00F14778"/>
    <w:rsid w:val="00F14833"/>
    <w:rsid w:val="00F14906"/>
    <w:rsid w:val="00F149A1"/>
    <w:rsid w:val="00F14AD2"/>
    <w:rsid w:val="00F14BA4"/>
    <w:rsid w:val="00F14BED"/>
    <w:rsid w:val="00F14D8A"/>
    <w:rsid w:val="00F14E57"/>
    <w:rsid w:val="00F1507E"/>
    <w:rsid w:val="00F150BB"/>
    <w:rsid w:val="00F15565"/>
    <w:rsid w:val="00F155CB"/>
    <w:rsid w:val="00F15AAC"/>
    <w:rsid w:val="00F15BFB"/>
    <w:rsid w:val="00F15CC7"/>
    <w:rsid w:val="00F15D00"/>
    <w:rsid w:val="00F162FD"/>
    <w:rsid w:val="00F16435"/>
    <w:rsid w:val="00F164C4"/>
    <w:rsid w:val="00F16514"/>
    <w:rsid w:val="00F16650"/>
    <w:rsid w:val="00F16701"/>
    <w:rsid w:val="00F16729"/>
    <w:rsid w:val="00F16930"/>
    <w:rsid w:val="00F16C52"/>
    <w:rsid w:val="00F16D76"/>
    <w:rsid w:val="00F16D80"/>
    <w:rsid w:val="00F16E18"/>
    <w:rsid w:val="00F16FE8"/>
    <w:rsid w:val="00F17105"/>
    <w:rsid w:val="00F173BD"/>
    <w:rsid w:val="00F17406"/>
    <w:rsid w:val="00F17547"/>
    <w:rsid w:val="00F178A0"/>
    <w:rsid w:val="00F178F0"/>
    <w:rsid w:val="00F179F0"/>
    <w:rsid w:val="00F179FD"/>
    <w:rsid w:val="00F17B76"/>
    <w:rsid w:val="00F17C13"/>
    <w:rsid w:val="00F17C4A"/>
    <w:rsid w:val="00F17E4D"/>
    <w:rsid w:val="00F17E74"/>
    <w:rsid w:val="00F17EE6"/>
    <w:rsid w:val="00F17F5B"/>
    <w:rsid w:val="00F20083"/>
    <w:rsid w:val="00F20250"/>
    <w:rsid w:val="00F20378"/>
    <w:rsid w:val="00F20479"/>
    <w:rsid w:val="00F2051C"/>
    <w:rsid w:val="00F20B5C"/>
    <w:rsid w:val="00F20DB7"/>
    <w:rsid w:val="00F21193"/>
    <w:rsid w:val="00F2140C"/>
    <w:rsid w:val="00F21552"/>
    <w:rsid w:val="00F21703"/>
    <w:rsid w:val="00F21740"/>
    <w:rsid w:val="00F2177C"/>
    <w:rsid w:val="00F218D7"/>
    <w:rsid w:val="00F21920"/>
    <w:rsid w:val="00F21A0F"/>
    <w:rsid w:val="00F21A5D"/>
    <w:rsid w:val="00F21B27"/>
    <w:rsid w:val="00F21C9F"/>
    <w:rsid w:val="00F21D0F"/>
    <w:rsid w:val="00F21D1F"/>
    <w:rsid w:val="00F21DB9"/>
    <w:rsid w:val="00F21E61"/>
    <w:rsid w:val="00F21F31"/>
    <w:rsid w:val="00F21FCA"/>
    <w:rsid w:val="00F220BB"/>
    <w:rsid w:val="00F2212C"/>
    <w:rsid w:val="00F221AE"/>
    <w:rsid w:val="00F22239"/>
    <w:rsid w:val="00F22262"/>
    <w:rsid w:val="00F22464"/>
    <w:rsid w:val="00F22496"/>
    <w:rsid w:val="00F22508"/>
    <w:rsid w:val="00F22834"/>
    <w:rsid w:val="00F229B3"/>
    <w:rsid w:val="00F22BF9"/>
    <w:rsid w:val="00F22CFC"/>
    <w:rsid w:val="00F22D4A"/>
    <w:rsid w:val="00F22D9D"/>
    <w:rsid w:val="00F22EA3"/>
    <w:rsid w:val="00F22FD3"/>
    <w:rsid w:val="00F2302B"/>
    <w:rsid w:val="00F23247"/>
    <w:rsid w:val="00F23281"/>
    <w:rsid w:val="00F232A7"/>
    <w:rsid w:val="00F234AA"/>
    <w:rsid w:val="00F23509"/>
    <w:rsid w:val="00F235E8"/>
    <w:rsid w:val="00F23672"/>
    <w:rsid w:val="00F2392F"/>
    <w:rsid w:val="00F2395D"/>
    <w:rsid w:val="00F23B5A"/>
    <w:rsid w:val="00F23CFB"/>
    <w:rsid w:val="00F23D74"/>
    <w:rsid w:val="00F23E47"/>
    <w:rsid w:val="00F23E70"/>
    <w:rsid w:val="00F23EDF"/>
    <w:rsid w:val="00F23F41"/>
    <w:rsid w:val="00F2403A"/>
    <w:rsid w:val="00F24060"/>
    <w:rsid w:val="00F241B7"/>
    <w:rsid w:val="00F241F4"/>
    <w:rsid w:val="00F242BD"/>
    <w:rsid w:val="00F242F7"/>
    <w:rsid w:val="00F243DF"/>
    <w:rsid w:val="00F2452B"/>
    <w:rsid w:val="00F247AB"/>
    <w:rsid w:val="00F247AE"/>
    <w:rsid w:val="00F24864"/>
    <w:rsid w:val="00F248AC"/>
    <w:rsid w:val="00F24A76"/>
    <w:rsid w:val="00F24B75"/>
    <w:rsid w:val="00F24CC7"/>
    <w:rsid w:val="00F24CD8"/>
    <w:rsid w:val="00F24F52"/>
    <w:rsid w:val="00F24F63"/>
    <w:rsid w:val="00F25056"/>
    <w:rsid w:val="00F25137"/>
    <w:rsid w:val="00F25392"/>
    <w:rsid w:val="00F2545A"/>
    <w:rsid w:val="00F255C1"/>
    <w:rsid w:val="00F25681"/>
    <w:rsid w:val="00F2572E"/>
    <w:rsid w:val="00F257E8"/>
    <w:rsid w:val="00F25928"/>
    <w:rsid w:val="00F25BA3"/>
    <w:rsid w:val="00F261C9"/>
    <w:rsid w:val="00F261DE"/>
    <w:rsid w:val="00F26455"/>
    <w:rsid w:val="00F26527"/>
    <w:rsid w:val="00F265B2"/>
    <w:rsid w:val="00F265EF"/>
    <w:rsid w:val="00F267EA"/>
    <w:rsid w:val="00F268CF"/>
    <w:rsid w:val="00F269EF"/>
    <w:rsid w:val="00F26A06"/>
    <w:rsid w:val="00F26BD6"/>
    <w:rsid w:val="00F26C83"/>
    <w:rsid w:val="00F26CBC"/>
    <w:rsid w:val="00F26D0C"/>
    <w:rsid w:val="00F26E21"/>
    <w:rsid w:val="00F271D3"/>
    <w:rsid w:val="00F27231"/>
    <w:rsid w:val="00F27537"/>
    <w:rsid w:val="00F27650"/>
    <w:rsid w:val="00F27788"/>
    <w:rsid w:val="00F27B00"/>
    <w:rsid w:val="00F27D70"/>
    <w:rsid w:val="00F27D9A"/>
    <w:rsid w:val="00F30017"/>
    <w:rsid w:val="00F302BA"/>
    <w:rsid w:val="00F302C5"/>
    <w:rsid w:val="00F305C0"/>
    <w:rsid w:val="00F30806"/>
    <w:rsid w:val="00F30823"/>
    <w:rsid w:val="00F3086F"/>
    <w:rsid w:val="00F308BD"/>
    <w:rsid w:val="00F30940"/>
    <w:rsid w:val="00F30996"/>
    <w:rsid w:val="00F30A33"/>
    <w:rsid w:val="00F30AC2"/>
    <w:rsid w:val="00F30B34"/>
    <w:rsid w:val="00F30B66"/>
    <w:rsid w:val="00F30CBB"/>
    <w:rsid w:val="00F30E1A"/>
    <w:rsid w:val="00F31050"/>
    <w:rsid w:val="00F31164"/>
    <w:rsid w:val="00F3127D"/>
    <w:rsid w:val="00F31285"/>
    <w:rsid w:val="00F313EA"/>
    <w:rsid w:val="00F31446"/>
    <w:rsid w:val="00F31582"/>
    <w:rsid w:val="00F316BD"/>
    <w:rsid w:val="00F3176C"/>
    <w:rsid w:val="00F31811"/>
    <w:rsid w:val="00F31A60"/>
    <w:rsid w:val="00F31AF0"/>
    <w:rsid w:val="00F31BED"/>
    <w:rsid w:val="00F31C7F"/>
    <w:rsid w:val="00F31DD5"/>
    <w:rsid w:val="00F31DFD"/>
    <w:rsid w:val="00F31EF1"/>
    <w:rsid w:val="00F31F15"/>
    <w:rsid w:val="00F31F23"/>
    <w:rsid w:val="00F31FF4"/>
    <w:rsid w:val="00F321E8"/>
    <w:rsid w:val="00F322C6"/>
    <w:rsid w:val="00F325AB"/>
    <w:rsid w:val="00F3272C"/>
    <w:rsid w:val="00F32860"/>
    <w:rsid w:val="00F329A8"/>
    <w:rsid w:val="00F32B23"/>
    <w:rsid w:val="00F32CDF"/>
    <w:rsid w:val="00F32F17"/>
    <w:rsid w:val="00F330A0"/>
    <w:rsid w:val="00F330B6"/>
    <w:rsid w:val="00F330E2"/>
    <w:rsid w:val="00F33123"/>
    <w:rsid w:val="00F3313A"/>
    <w:rsid w:val="00F333D3"/>
    <w:rsid w:val="00F334D2"/>
    <w:rsid w:val="00F33561"/>
    <w:rsid w:val="00F3368C"/>
    <w:rsid w:val="00F336F1"/>
    <w:rsid w:val="00F33789"/>
    <w:rsid w:val="00F33889"/>
    <w:rsid w:val="00F3388C"/>
    <w:rsid w:val="00F338C4"/>
    <w:rsid w:val="00F33906"/>
    <w:rsid w:val="00F33AA9"/>
    <w:rsid w:val="00F33AE3"/>
    <w:rsid w:val="00F33D37"/>
    <w:rsid w:val="00F34252"/>
    <w:rsid w:val="00F34302"/>
    <w:rsid w:val="00F34367"/>
    <w:rsid w:val="00F343C5"/>
    <w:rsid w:val="00F344E1"/>
    <w:rsid w:val="00F34506"/>
    <w:rsid w:val="00F346A2"/>
    <w:rsid w:val="00F34707"/>
    <w:rsid w:val="00F34756"/>
    <w:rsid w:val="00F347B0"/>
    <w:rsid w:val="00F34915"/>
    <w:rsid w:val="00F34995"/>
    <w:rsid w:val="00F349B6"/>
    <w:rsid w:val="00F34C9E"/>
    <w:rsid w:val="00F34E07"/>
    <w:rsid w:val="00F34E25"/>
    <w:rsid w:val="00F34F18"/>
    <w:rsid w:val="00F350A9"/>
    <w:rsid w:val="00F35171"/>
    <w:rsid w:val="00F3517A"/>
    <w:rsid w:val="00F352BF"/>
    <w:rsid w:val="00F352FB"/>
    <w:rsid w:val="00F353CF"/>
    <w:rsid w:val="00F35703"/>
    <w:rsid w:val="00F357BC"/>
    <w:rsid w:val="00F357EB"/>
    <w:rsid w:val="00F35847"/>
    <w:rsid w:val="00F35B68"/>
    <w:rsid w:val="00F35D02"/>
    <w:rsid w:val="00F35D97"/>
    <w:rsid w:val="00F35E1C"/>
    <w:rsid w:val="00F35FA9"/>
    <w:rsid w:val="00F360BF"/>
    <w:rsid w:val="00F3616D"/>
    <w:rsid w:val="00F36220"/>
    <w:rsid w:val="00F36223"/>
    <w:rsid w:val="00F36431"/>
    <w:rsid w:val="00F366AC"/>
    <w:rsid w:val="00F366F8"/>
    <w:rsid w:val="00F3679D"/>
    <w:rsid w:val="00F36859"/>
    <w:rsid w:val="00F36A9A"/>
    <w:rsid w:val="00F36B71"/>
    <w:rsid w:val="00F36BA9"/>
    <w:rsid w:val="00F36C0F"/>
    <w:rsid w:val="00F36CE7"/>
    <w:rsid w:val="00F36DE8"/>
    <w:rsid w:val="00F36EA9"/>
    <w:rsid w:val="00F3712C"/>
    <w:rsid w:val="00F371C6"/>
    <w:rsid w:val="00F37250"/>
    <w:rsid w:val="00F37269"/>
    <w:rsid w:val="00F372E6"/>
    <w:rsid w:val="00F37361"/>
    <w:rsid w:val="00F373B0"/>
    <w:rsid w:val="00F373C4"/>
    <w:rsid w:val="00F37430"/>
    <w:rsid w:val="00F374A4"/>
    <w:rsid w:val="00F374C3"/>
    <w:rsid w:val="00F3758A"/>
    <w:rsid w:val="00F375B1"/>
    <w:rsid w:val="00F376E9"/>
    <w:rsid w:val="00F378C3"/>
    <w:rsid w:val="00F37B0A"/>
    <w:rsid w:val="00F37B69"/>
    <w:rsid w:val="00F37B8C"/>
    <w:rsid w:val="00F37C65"/>
    <w:rsid w:val="00F37D52"/>
    <w:rsid w:val="00F37E70"/>
    <w:rsid w:val="00F37FED"/>
    <w:rsid w:val="00F40010"/>
    <w:rsid w:val="00F40048"/>
    <w:rsid w:val="00F40076"/>
    <w:rsid w:val="00F40149"/>
    <w:rsid w:val="00F40155"/>
    <w:rsid w:val="00F402F4"/>
    <w:rsid w:val="00F404A3"/>
    <w:rsid w:val="00F404C6"/>
    <w:rsid w:val="00F4063D"/>
    <w:rsid w:val="00F40677"/>
    <w:rsid w:val="00F407A9"/>
    <w:rsid w:val="00F40869"/>
    <w:rsid w:val="00F408FA"/>
    <w:rsid w:val="00F40966"/>
    <w:rsid w:val="00F40A19"/>
    <w:rsid w:val="00F40AD7"/>
    <w:rsid w:val="00F40B12"/>
    <w:rsid w:val="00F40C11"/>
    <w:rsid w:val="00F40DD4"/>
    <w:rsid w:val="00F411D8"/>
    <w:rsid w:val="00F412AD"/>
    <w:rsid w:val="00F412D6"/>
    <w:rsid w:val="00F4134D"/>
    <w:rsid w:val="00F413E7"/>
    <w:rsid w:val="00F41400"/>
    <w:rsid w:val="00F414A5"/>
    <w:rsid w:val="00F4163D"/>
    <w:rsid w:val="00F4186F"/>
    <w:rsid w:val="00F4192D"/>
    <w:rsid w:val="00F4199F"/>
    <w:rsid w:val="00F41CBB"/>
    <w:rsid w:val="00F41DB0"/>
    <w:rsid w:val="00F41DD9"/>
    <w:rsid w:val="00F41E0C"/>
    <w:rsid w:val="00F41E19"/>
    <w:rsid w:val="00F42087"/>
    <w:rsid w:val="00F420CE"/>
    <w:rsid w:val="00F4210B"/>
    <w:rsid w:val="00F421BC"/>
    <w:rsid w:val="00F42286"/>
    <w:rsid w:val="00F4233B"/>
    <w:rsid w:val="00F423A7"/>
    <w:rsid w:val="00F4241E"/>
    <w:rsid w:val="00F424C8"/>
    <w:rsid w:val="00F42585"/>
    <w:rsid w:val="00F42595"/>
    <w:rsid w:val="00F427BD"/>
    <w:rsid w:val="00F429FF"/>
    <w:rsid w:val="00F42CBE"/>
    <w:rsid w:val="00F42DC7"/>
    <w:rsid w:val="00F42E41"/>
    <w:rsid w:val="00F42E49"/>
    <w:rsid w:val="00F42EB5"/>
    <w:rsid w:val="00F42ED3"/>
    <w:rsid w:val="00F42FA8"/>
    <w:rsid w:val="00F43091"/>
    <w:rsid w:val="00F430C1"/>
    <w:rsid w:val="00F430C7"/>
    <w:rsid w:val="00F431C1"/>
    <w:rsid w:val="00F43524"/>
    <w:rsid w:val="00F43583"/>
    <w:rsid w:val="00F4366D"/>
    <w:rsid w:val="00F4368B"/>
    <w:rsid w:val="00F437EB"/>
    <w:rsid w:val="00F438C7"/>
    <w:rsid w:val="00F438FF"/>
    <w:rsid w:val="00F439DD"/>
    <w:rsid w:val="00F43A82"/>
    <w:rsid w:val="00F43B26"/>
    <w:rsid w:val="00F43CAB"/>
    <w:rsid w:val="00F43CD1"/>
    <w:rsid w:val="00F43CEC"/>
    <w:rsid w:val="00F43CEF"/>
    <w:rsid w:val="00F43F57"/>
    <w:rsid w:val="00F43FB3"/>
    <w:rsid w:val="00F4419A"/>
    <w:rsid w:val="00F441F5"/>
    <w:rsid w:val="00F443CB"/>
    <w:rsid w:val="00F4478E"/>
    <w:rsid w:val="00F44867"/>
    <w:rsid w:val="00F44AFD"/>
    <w:rsid w:val="00F44B92"/>
    <w:rsid w:val="00F44BB3"/>
    <w:rsid w:val="00F44BB9"/>
    <w:rsid w:val="00F44BEF"/>
    <w:rsid w:val="00F44DD8"/>
    <w:rsid w:val="00F44F92"/>
    <w:rsid w:val="00F453AC"/>
    <w:rsid w:val="00F45488"/>
    <w:rsid w:val="00F4555C"/>
    <w:rsid w:val="00F45832"/>
    <w:rsid w:val="00F45879"/>
    <w:rsid w:val="00F458A9"/>
    <w:rsid w:val="00F45A54"/>
    <w:rsid w:val="00F45A8E"/>
    <w:rsid w:val="00F45A90"/>
    <w:rsid w:val="00F45AFE"/>
    <w:rsid w:val="00F45B77"/>
    <w:rsid w:val="00F45BD9"/>
    <w:rsid w:val="00F45D06"/>
    <w:rsid w:val="00F45D19"/>
    <w:rsid w:val="00F45D1D"/>
    <w:rsid w:val="00F45DA8"/>
    <w:rsid w:val="00F46027"/>
    <w:rsid w:val="00F461A2"/>
    <w:rsid w:val="00F461F7"/>
    <w:rsid w:val="00F4624C"/>
    <w:rsid w:val="00F4645E"/>
    <w:rsid w:val="00F465E9"/>
    <w:rsid w:val="00F46625"/>
    <w:rsid w:val="00F46856"/>
    <w:rsid w:val="00F46956"/>
    <w:rsid w:val="00F46B43"/>
    <w:rsid w:val="00F46C64"/>
    <w:rsid w:val="00F46F0C"/>
    <w:rsid w:val="00F470AF"/>
    <w:rsid w:val="00F4711C"/>
    <w:rsid w:val="00F471C4"/>
    <w:rsid w:val="00F471F2"/>
    <w:rsid w:val="00F47213"/>
    <w:rsid w:val="00F47241"/>
    <w:rsid w:val="00F4748E"/>
    <w:rsid w:val="00F47493"/>
    <w:rsid w:val="00F47580"/>
    <w:rsid w:val="00F476AC"/>
    <w:rsid w:val="00F47763"/>
    <w:rsid w:val="00F4776A"/>
    <w:rsid w:val="00F47956"/>
    <w:rsid w:val="00F479E6"/>
    <w:rsid w:val="00F47A90"/>
    <w:rsid w:val="00F47BFC"/>
    <w:rsid w:val="00F47D9B"/>
    <w:rsid w:val="00F47E89"/>
    <w:rsid w:val="00F47FC2"/>
    <w:rsid w:val="00F5002D"/>
    <w:rsid w:val="00F500F3"/>
    <w:rsid w:val="00F50186"/>
    <w:rsid w:val="00F501F3"/>
    <w:rsid w:val="00F5040B"/>
    <w:rsid w:val="00F50467"/>
    <w:rsid w:val="00F50544"/>
    <w:rsid w:val="00F50815"/>
    <w:rsid w:val="00F50880"/>
    <w:rsid w:val="00F509E0"/>
    <w:rsid w:val="00F509E9"/>
    <w:rsid w:val="00F50A24"/>
    <w:rsid w:val="00F50A79"/>
    <w:rsid w:val="00F50E26"/>
    <w:rsid w:val="00F50E92"/>
    <w:rsid w:val="00F50EEB"/>
    <w:rsid w:val="00F50F07"/>
    <w:rsid w:val="00F5111A"/>
    <w:rsid w:val="00F51197"/>
    <w:rsid w:val="00F511C6"/>
    <w:rsid w:val="00F51208"/>
    <w:rsid w:val="00F513F2"/>
    <w:rsid w:val="00F51414"/>
    <w:rsid w:val="00F5144F"/>
    <w:rsid w:val="00F5148E"/>
    <w:rsid w:val="00F5149E"/>
    <w:rsid w:val="00F518FC"/>
    <w:rsid w:val="00F51B10"/>
    <w:rsid w:val="00F51B46"/>
    <w:rsid w:val="00F51CD2"/>
    <w:rsid w:val="00F51D4E"/>
    <w:rsid w:val="00F51D75"/>
    <w:rsid w:val="00F51D84"/>
    <w:rsid w:val="00F51D8B"/>
    <w:rsid w:val="00F51EED"/>
    <w:rsid w:val="00F51F53"/>
    <w:rsid w:val="00F51F85"/>
    <w:rsid w:val="00F51FD9"/>
    <w:rsid w:val="00F52193"/>
    <w:rsid w:val="00F52198"/>
    <w:rsid w:val="00F521D0"/>
    <w:rsid w:val="00F521F0"/>
    <w:rsid w:val="00F52295"/>
    <w:rsid w:val="00F522BE"/>
    <w:rsid w:val="00F5257D"/>
    <w:rsid w:val="00F525BD"/>
    <w:rsid w:val="00F52715"/>
    <w:rsid w:val="00F5271F"/>
    <w:rsid w:val="00F5281F"/>
    <w:rsid w:val="00F5285C"/>
    <w:rsid w:val="00F528C4"/>
    <w:rsid w:val="00F52B04"/>
    <w:rsid w:val="00F52E1E"/>
    <w:rsid w:val="00F52E57"/>
    <w:rsid w:val="00F531CE"/>
    <w:rsid w:val="00F53202"/>
    <w:rsid w:val="00F5325A"/>
    <w:rsid w:val="00F53371"/>
    <w:rsid w:val="00F53532"/>
    <w:rsid w:val="00F535DA"/>
    <w:rsid w:val="00F53834"/>
    <w:rsid w:val="00F5390F"/>
    <w:rsid w:val="00F53B33"/>
    <w:rsid w:val="00F53C10"/>
    <w:rsid w:val="00F53CAF"/>
    <w:rsid w:val="00F53CF8"/>
    <w:rsid w:val="00F53F7D"/>
    <w:rsid w:val="00F54260"/>
    <w:rsid w:val="00F54285"/>
    <w:rsid w:val="00F5437C"/>
    <w:rsid w:val="00F54942"/>
    <w:rsid w:val="00F54A0E"/>
    <w:rsid w:val="00F54A47"/>
    <w:rsid w:val="00F54A5E"/>
    <w:rsid w:val="00F54BC0"/>
    <w:rsid w:val="00F54C63"/>
    <w:rsid w:val="00F54F90"/>
    <w:rsid w:val="00F55033"/>
    <w:rsid w:val="00F554C5"/>
    <w:rsid w:val="00F554C8"/>
    <w:rsid w:val="00F55564"/>
    <w:rsid w:val="00F55627"/>
    <w:rsid w:val="00F5563C"/>
    <w:rsid w:val="00F55671"/>
    <w:rsid w:val="00F556B0"/>
    <w:rsid w:val="00F556CF"/>
    <w:rsid w:val="00F55718"/>
    <w:rsid w:val="00F5572E"/>
    <w:rsid w:val="00F558FE"/>
    <w:rsid w:val="00F559D4"/>
    <w:rsid w:val="00F55B45"/>
    <w:rsid w:val="00F55B5C"/>
    <w:rsid w:val="00F55D76"/>
    <w:rsid w:val="00F55E57"/>
    <w:rsid w:val="00F55F5F"/>
    <w:rsid w:val="00F55FCE"/>
    <w:rsid w:val="00F560C2"/>
    <w:rsid w:val="00F562D4"/>
    <w:rsid w:val="00F563E4"/>
    <w:rsid w:val="00F565BA"/>
    <w:rsid w:val="00F567E3"/>
    <w:rsid w:val="00F5686E"/>
    <w:rsid w:val="00F569B9"/>
    <w:rsid w:val="00F569C3"/>
    <w:rsid w:val="00F56BC7"/>
    <w:rsid w:val="00F56E27"/>
    <w:rsid w:val="00F56E46"/>
    <w:rsid w:val="00F56E75"/>
    <w:rsid w:val="00F56ED5"/>
    <w:rsid w:val="00F56EF5"/>
    <w:rsid w:val="00F56F34"/>
    <w:rsid w:val="00F57132"/>
    <w:rsid w:val="00F5726B"/>
    <w:rsid w:val="00F573F5"/>
    <w:rsid w:val="00F5741D"/>
    <w:rsid w:val="00F57511"/>
    <w:rsid w:val="00F5756E"/>
    <w:rsid w:val="00F57666"/>
    <w:rsid w:val="00F576F1"/>
    <w:rsid w:val="00F57741"/>
    <w:rsid w:val="00F578D4"/>
    <w:rsid w:val="00F57D4C"/>
    <w:rsid w:val="00F57EFB"/>
    <w:rsid w:val="00F57F2E"/>
    <w:rsid w:val="00F57FD9"/>
    <w:rsid w:val="00F600BC"/>
    <w:rsid w:val="00F6040A"/>
    <w:rsid w:val="00F60475"/>
    <w:rsid w:val="00F608B3"/>
    <w:rsid w:val="00F6094D"/>
    <w:rsid w:val="00F609EF"/>
    <w:rsid w:val="00F60A65"/>
    <w:rsid w:val="00F60AE9"/>
    <w:rsid w:val="00F60B97"/>
    <w:rsid w:val="00F60C97"/>
    <w:rsid w:val="00F60C9C"/>
    <w:rsid w:val="00F60D56"/>
    <w:rsid w:val="00F60EA9"/>
    <w:rsid w:val="00F61221"/>
    <w:rsid w:val="00F61240"/>
    <w:rsid w:val="00F612A5"/>
    <w:rsid w:val="00F613B2"/>
    <w:rsid w:val="00F614BB"/>
    <w:rsid w:val="00F61574"/>
    <w:rsid w:val="00F61721"/>
    <w:rsid w:val="00F61843"/>
    <w:rsid w:val="00F618F8"/>
    <w:rsid w:val="00F618FA"/>
    <w:rsid w:val="00F61BC5"/>
    <w:rsid w:val="00F61BF1"/>
    <w:rsid w:val="00F61C7D"/>
    <w:rsid w:val="00F61EC8"/>
    <w:rsid w:val="00F620AA"/>
    <w:rsid w:val="00F6214E"/>
    <w:rsid w:val="00F62166"/>
    <w:rsid w:val="00F6223E"/>
    <w:rsid w:val="00F62281"/>
    <w:rsid w:val="00F622D0"/>
    <w:rsid w:val="00F62393"/>
    <w:rsid w:val="00F624EA"/>
    <w:rsid w:val="00F6263E"/>
    <w:rsid w:val="00F62788"/>
    <w:rsid w:val="00F6291E"/>
    <w:rsid w:val="00F6294D"/>
    <w:rsid w:val="00F62AD1"/>
    <w:rsid w:val="00F62B16"/>
    <w:rsid w:val="00F62C98"/>
    <w:rsid w:val="00F62E89"/>
    <w:rsid w:val="00F62EA4"/>
    <w:rsid w:val="00F62EF8"/>
    <w:rsid w:val="00F62FDF"/>
    <w:rsid w:val="00F6319B"/>
    <w:rsid w:val="00F631DE"/>
    <w:rsid w:val="00F63320"/>
    <w:rsid w:val="00F63327"/>
    <w:rsid w:val="00F63477"/>
    <w:rsid w:val="00F635A0"/>
    <w:rsid w:val="00F6360A"/>
    <w:rsid w:val="00F636FC"/>
    <w:rsid w:val="00F6379B"/>
    <w:rsid w:val="00F6382D"/>
    <w:rsid w:val="00F638CD"/>
    <w:rsid w:val="00F63A59"/>
    <w:rsid w:val="00F63AC9"/>
    <w:rsid w:val="00F63AF8"/>
    <w:rsid w:val="00F63B3D"/>
    <w:rsid w:val="00F63B6C"/>
    <w:rsid w:val="00F63BBE"/>
    <w:rsid w:val="00F63C74"/>
    <w:rsid w:val="00F63C7B"/>
    <w:rsid w:val="00F63E3E"/>
    <w:rsid w:val="00F63EED"/>
    <w:rsid w:val="00F6423E"/>
    <w:rsid w:val="00F64278"/>
    <w:rsid w:val="00F643E6"/>
    <w:rsid w:val="00F6442A"/>
    <w:rsid w:val="00F64438"/>
    <w:rsid w:val="00F6452E"/>
    <w:rsid w:val="00F645E1"/>
    <w:rsid w:val="00F648D7"/>
    <w:rsid w:val="00F64932"/>
    <w:rsid w:val="00F649A4"/>
    <w:rsid w:val="00F649FF"/>
    <w:rsid w:val="00F64A09"/>
    <w:rsid w:val="00F64A7D"/>
    <w:rsid w:val="00F64BDB"/>
    <w:rsid w:val="00F64C24"/>
    <w:rsid w:val="00F64C7E"/>
    <w:rsid w:val="00F64DDE"/>
    <w:rsid w:val="00F6521F"/>
    <w:rsid w:val="00F6539D"/>
    <w:rsid w:val="00F653B1"/>
    <w:rsid w:val="00F65460"/>
    <w:rsid w:val="00F654F5"/>
    <w:rsid w:val="00F65502"/>
    <w:rsid w:val="00F655AF"/>
    <w:rsid w:val="00F655F2"/>
    <w:rsid w:val="00F656E4"/>
    <w:rsid w:val="00F658C7"/>
    <w:rsid w:val="00F65ADE"/>
    <w:rsid w:val="00F65B4D"/>
    <w:rsid w:val="00F65C28"/>
    <w:rsid w:val="00F65DF8"/>
    <w:rsid w:val="00F65F80"/>
    <w:rsid w:val="00F661ED"/>
    <w:rsid w:val="00F661FD"/>
    <w:rsid w:val="00F662FB"/>
    <w:rsid w:val="00F66519"/>
    <w:rsid w:val="00F6655B"/>
    <w:rsid w:val="00F66609"/>
    <w:rsid w:val="00F66642"/>
    <w:rsid w:val="00F6666D"/>
    <w:rsid w:val="00F66778"/>
    <w:rsid w:val="00F66852"/>
    <w:rsid w:val="00F668E5"/>
    <w:rsid w:val="00F6699D"/>
    <w:rsid w:val="00F66D1B"/>
    <w:rsid w:val="00F66F44"/>
    <w:rsid w:val="00F66F89"/>
    <w:rsid w:val="00F67047"/>
    <w:rsid w:val="00F67559"/>
    <w:rsid w:val="00F67593"/>
    <w:rsid w:val="00F675A3"/>
    <w:rsid w:val="00F6776B"/>
    <w:rsid w:val="00F6780E"/>
    <w:rsid w:val="00F6783C"/>
    <w:rsid w:val="00F67955"/>
    <w:rsid w:val="00F67A14"/>
    <w:rsid w:val="00F67CCC"/>
    <w:rsid w:val="00F67FF7"/>
    <w:rsid w:val="00F7000C"/>
    <w:rsid w:val="00F700B0"/>
    <w:rsid w:val="00F701DD"/>
    <w:rsid w:val="00F702BE"/>
    <w:rsid w:val="00F7032A"/>
    <w:rsid w:val="00F70524"/>
    <w:rsid w:val="00F7058F"/>
    <w:rsid w:val="00F70711"/>
    <w:rsid w:val="00F70987"/>
    <w:rsid w:val="00F709D2"/>
    <w:rsid w:val="00F70A52"/>
    <w:rsid w:val="00F70C5E"/>
    <w:rsid w:val="00F70CA6"/>
    <w:rsid w:val="00F70D98"/>
    <w:rsid w:val="00F70DE3"/>
    <w:rsid w:val="00F70E43"/>
    <w:rsid w:val="00F70F86"/>
    <w:rsid w:val="00F70FF2"/>
    <w:rsid w:val="00F711E6"/>
    <w:rsid w:val="00F712D0"/>
    <w:rsid w:val="00F712F3"/>
    <w:rsid w:val="00F713DC"/>
    <w:rsid w:val="00F71476"/>
    <w:rsid w:val="00F71510"/>
    <w:rsid w:val="00F71623"/>
    <w:rsid w:val="00F7167D"/>
    <w:rsid w:val="00F717D0"/>
    <w:rsid w:val="00F718B6"/>
    <w:rsid w:val="00F718E5"/>
    <w:rsid w:val="00F71A3C"/>
    <w:rsid w:val="00F71AC9"/>
    <w:rsid w:val="00F71C38"/>
    <w:rsid w:val="00F71E3C"/>
    <w:rsid w:val="00F71EAE"/>
    <w:rsid w:val="00F71F0F"/>
    <w:rsid w:val="00F72131"/>
    <w:rsid w:val="00F7215F"/>
    <w:rsid w:val="00F721F7"/>
    <w:rsid w:val="00F7241F"/>
    <w:rsid w:val="00F724CB"/>
    <w:rsid w:val="00F726EE"/>
    <w:rsid w:val="00F72717"/>
    <w:rsid w:val="00F7278C"/>
    <w:rsid w:val="00F727CC"/>
    <w:rsid w:val="00F729D5"/>
    <w:rsid w:val="00F72AAA"/>
    <w:rsid w:val="00F72B5F"/>
    <w:rsid w:val="00F72BE6"/>
    <w:rsid w:val="00F72E70"/>
    <w:rsid w:val="00F73044"/>
    <w:rsid w:val="00F731C4"/>
    <w:rsid w:val="00F73261"/>
    <w:rsid w:val="00F733F8"/>
    <w:rsid w:val="00F73673"/>
    <w:rsid w:val="00F738C4"/>
    <w:rsid w:val="00F739BD"/>
    <w:rsid w:val="00F73E19"/>
    <w:rsid w:val="00F73E7E"/>
    <w:rsid w:val="00F73F1A"/>
    <w:rsid w:val="00F7412B"/>
    <w:rsid w:val="00F743A0"/>
    <w:rsid w:val="00F743F0"/>
    <w:rsid w:val="00F745B9"/>
    <w:rsid w:val="00F74912"/>
    <w:rsid w:val="00F74B66"/>
    <w:rsid w:val="00F74BF8"/>
    <w:rsid w:val="00F74DC3"/>
    <w:rsid w:val="00F74E28"/>
    <w:rsid w:val="00F74F1C"/>
    <w:rsid w:val="00F74FBA"/>
    <w:rsid w:val="00F74FD1"/>
    <w:rsid w:val="00F74FD7"/>
    <w:rsid w:val="00F75231"/>
    <w:rsid w:val="00F75253"/>
    <w:rsid w:val="00F753C8"/>
    <w:rsid w:val="00F75511"/>
    <w:rsid w:val="00F755CF"/>
    <w:rsid w:val="00F7572F"/>
    <w:rsid w:val="00F75881"/>
    <w:rsid w:val="00F75970"/>
    <w:rsid w:val="00F759BA"/>
    <w:rsid w:val="00F759FC"/>
    <w:rsid w:val="00F75D81"/>
    <w:rsid w:val="00F75E16"/>
    <w:rsid w:val="00F75F27"/>
    <w:rsid w:val="00F75F4C"/>
    <w:rsid w:val="00F75F76"/>
    <w:rsid w:val="00F7601B"/>
    <w:rsid w:val="00F7606D"/>
    <w:rsid w:val="00F761D7"/>
    <w:rsid w:val="00F7620A"/>
    <w:rsid w:val="00F76284"/>
    <w:rsid w:val="00F76288"/>
    <w:rsid w:val="00F7630D"/>
    <w:rsid w:val="00F7632E"/>
    <w:rsid w:val="00F763E1"/>
    <w:rsid w:val="00F764E6"/>
    <w:rsid w:val="00F76806"/>
    <w:rsid w:val="00F76B0D"/>
    <w:rsid w:val="00F76B82"/>
    <w:rsid w:val="00F76D6C"/>
    <w:rsid w:val="00F76E19"/>
    <w:rsid w:val="00F76ED9"/>
    <w:rsid w:val="00F76F77"/>
    <w:rsid w:val="00F76F9C"/>
    <w:rsid w:val="00F770F9"/>
    <w:rsid w:val="00F772DF"/>
    <w:rsid w:val="00F7732D"/>
    <w:rsid w:val="00F77390"/>
    <w:rsid w:val="00F775BF"/>
    <w:rsid w:val="00F7772D"/>
    <w:rsid w:val="00F7781D"/>
    <w:rsid w:val="00F77837"/>
    <w:rsid w:val="00F77A08"/>
    <w:rsid w:val="00F77ACF"/>
    <w:rsid w:val="00F77BBD"/>
    <w:rsid w:val="00F77BDF"/>
    <w:rsid w:val="00F77C07"/>
    <w:rsid w:val="00F77CC3"/>
    <w:rsid w:val="00F77D93"/>
    <w:rsid w:val="00F77E72"/>
    <w:rsid w:val="00F77FBF"/>
    <w:rsid w:val="00F77FE6"/>
    <w:rsid w:val="00F800D5"/>
    <w:rsid w:val="00F80103"/>
    <w:rsid w:val="00F80139"/>
    <w:rsid w:val="00F804A7"/>
    <w:rsid w:val="00F80967"/>
    <w:rsid w:val="00F80A13"/>
    <w:rsid w:val="00F80BFF"/>
    <w:rsid w:val="00F80CF6"/>
    <w:rsid w:val="00F8107E"/>
    <w:rsid w:val="00F810E1"/>
    <w:rsid w:val="00F811A1"/>
    <w:rsid w:val="00F81601"/>
    <w:rsid w:val="00F816FB"/>
    <w:rsid w:val="00F8175F"/>
    <w:rsid w:val="00F81864"/>
    <w:rsid w:val="00F8187D"/>
    <w:rsid w:val="00F819AA"/>
    <w:rsid w:val="00F81D3C"/>
    <w:rsid w:val="00F8209A"/>
    <w:rsid w:val="00F82155"/>
    <w:rsid w:val="00F823BE"/>
    <w:rsid w:val="00F8243D"/>
    <w:rsid w:val="00F8248D"/>
    <w:rsid w:val="00F8268D"/>
    <w:rsid w:val="00F826A9"/>
    <w:rsid w:val="00F826C8"/>
    <w:rsid w:val="00F826EF"/>
    <w:rsid w:val="00F827B7"/>
    <w:rsid w:val="00F828D6"/>
    <w:rsid w:val="00F82957"/>
    <w:rsid w:val="00F82995"/>
    <w:rsid w:val="00F82B39"/>
    <w:rsid w:val="00F82B5D"/>
    <w:rsid w:val="00F82C1F"/>
    <w:rsid w:val="00F82D05"/>
    <w:rsid w:val="00F82DBD"/>
    <w:rsid w:val="00F82F23"/>
    <w:rsid w:val="00F831E1"/>
    <w:rsid w:val="00F8323A"/>
    <w:rsid w:val="00F833CF"/>
    <w:rsid w:val="00F83444"/>
    <w:rsid w:val="00F834CE"/>
    <w:rsid w:val="00F834E6"/>
    <w:rsid w:val="00F8350A"/>
    <w:rsid w:val="00F83660"/>
    <w:rsid w:val="00F83733"/>
    <w:rsid w:val="00F8378F"/>
    <w:rsid w:val="00F8381F"/>
    <w:rsid w:val="00F83835"/>
    <w:rsid w:val="00F838C4"/>
    <w:rsid w:val="00F838C9"/>
    <w:rsid w:val="00F838FB"/>
    <w:rsid w:val="00F83A0D"/>
    <w:rsid w:val="00F83B67"/>
    <w:rsid w:val="00F83EA2"/>
    <w:rsid w:val="00F83EB9"/>
    <w:rsid w:val="00F840FD"/>
    <w:rsid w:val="00F8417D"/>
    <w:rsid w:val="00F841E6"/>
    <w:rsid w:val="00F8434C"/>
    <w:rsid w:val="00F84376"/>
    <w:rsid w:val="00F84403"/>
    <w:rsid w:val="00F84520"/>
    <w:rsid w:val="00F846C2"/>
    <w:rsid w:val="00F846D2"/>
    <w:rsid w:val="00F847FF"/>
    <w:rsid w:val="00F84824"/>
    <w:rsid w:val="00F8499F"/>
    <w:rsid w:val="00F84AF2"/>
    <w:rsid w:val="00F84C3D"/>
    <w:rsid w:val="00F84CFF"/>
    <w:rsid w:val="00F84DD6"/>
    <w:rsid w:val="00F84ED6"/>
    <w:rsid w:val="00F84F51"/>
    <w:rsid w:val="00F85011"/>
    <w:rsid w:val="00F85148"/>
    <w:rsid w:val="00F85396"/>
    <w:rsid w:val="00F8547B"/>
    <w:rsid w:val="00F855DB"/>
    <w:rsid w:val="00F85700"/>
    <w:rsid w:val="00F859B9"/>
    <w:rsid w:val="00F859C8"/>
    <w:rsid w:val="00F85BD5"/>
    <w:rsid w:val="00F85CA2"/>
    <w:rsid w:val="00F85CA6"/>
    <w:rsid w:val="00F85E4B"/>
    <w:rsid w:val="00F85F36"/>
    <w:rsid w:val="00F85F53"/>
    <w:rsid w:val="00F85F62"/>
    <w:rsid w:val="00F85FA4"/>
    <w:rsid w:val="00F86050"/>
    <w:rsid w:val="00F860CD"/>
    <w:rsid w:val="00F861FA"/>
    <w:rsid w:val="00F862B5"/>
    <w:rsid w:val="00F864A0"/>
    <w:rsid w:val="00F86628"/>
    <w:rsid w:val="00F86697"/>
    <w:rsid w:val="00F869CA"/>
    <w:rsid w:val="00F86AB5"/>
    <w:rsid w:val="00F86D0E"/>
    <w:rsid w:val="00F86D16"/>
    <w:rsid w:val="00F86D5A"/>
    <w:rsid w:val="00F86D71"/>
    <w:rsid w:val="00F86EC2"/>
    <w:rsid w:val="00F86EE5"/>
    <w:rsid w:val="00F87006"/>
    <w:rsid w:val="00F87082"/>
    <w:rsid w:val="00F872CE"/>
    <w:rsid w:val="00F872E5"/>
    <w:rsid w:val="00F8745F"/>
    <w:rsid w:val="00F87989"/>
    <w:rsid w:val="00F8799D"/>
    <w:rsid w:val="00F879E2"/>
    <w:rsid w:val="00F87A2C"/>
    <w:rsid w:val="00F87A50"/>
    <w:rsid w:val="00F87A53"/>
    <w:rsid w:val="00F87A71"/>
    <w:rsid w:val="00F87B1B"/>
    <w:rsid w:val="00F87CC9"/>
    <w:rsid w:val="00F87CEF"/>
    <w:rsid w:val="00F87EAD"/>
    <w:rsid w:val="00F90305"/>
    <w:rsid w:val="00F907E2"/>
    <w:rsid w:val="00F90A94"/>
    <w:rsid w:val="00F90A97"/>
    <w:rsid w:val="00F90CE9"/>
    <w:rsid w:val="00F90D9B"/>
    <w:rsid w:val="00F90E36"/>
    <w:rsid w:val="00F90E7D"/>
    <w:rsid w:val="00F90F33"/>
    <w:rsid w:val="00F90F39"/>
    <w:rsid w:val="00F91099"/>
    <w:rsid w:val="00F910DD"/>
    <w:rsid w:val="00F910FF"/>
    <w:rsid w:val="00F9116E"/>
    <w:rsid w:val="00F912EE"/>
    <w:rsid w:val="00F91432"/>
    <w:rsid w:val="00F91433"/>
    <w:rsid w:val="00F91496"/>
    <w:rsid w:val="00F91534"/>
    <w:rsid w:val="00F91671"/>
    <w:rsid w:val="00F91675"/>
    <w:rsid w:val="00F91746"/>
    <w:rsid w:val="00F918D0"/>
    <w:rsid w:val="00F91C31"/>
    <w:rsid w:val="00F91CAE"/>
    <w:rsid w:val="00F91EA5"/>
    <w:rsid w:val="00F92041"/>
    <w:rsid w:val="00F9209C"/>
    <w:rsid w:val="00F9215C"/>
    <w:rsid w:val="00F92259"/>
    <w:rsid w:val="00F92444"/>
    <w:rsid w:val="00F924A3"/>
    <w:rsid w:val="00F92689"/>
    <w:rsid w:val="00F92883"/>
    <w:rsid w:val="00F928CD"/>
    <w:rsid w:val="00F92F1D"/>
    <w:rsid w:val="00F92F8F"/>
    <w:rsid w:val="00F92FE6"/>
    <w:rsid w:val="00F93088"/>
    <w:rsid w:val="00F930B1"/>
    <w:rsid w:val="00F932D5"/>
    <w:rsid w:val="00F93307"/>
    <w:rsid w:val="00F93398"/>
    <w:rsid w:val="00F934A0"/>
    <w:rsid w:val="00F934FC"/>
    <w:rsid w:val="00F935ED"/>
    <w:rsid w:val="00F93671"/>
    <w:rsid w:val="00F93765"/>
    <w:rsid w:val="00F9388E"/>
    <w:rsid w:val="00F93950"/>
    <w:rsid w:val="00F939AD"/>
    <w:rsid w:val="00F93A9C"/>
    <w:rsid w:val="00F93B29"/>
    <w:rsid w:val="00F93BDB"/>
    <w:rsid w:val="00F93C30"/>
    <w:rsid w:val="00F93E78"/>
    <w:rsid w:val="00F93FEA"/>
    <w:rsid w:val="00F94160"/>
    <w:rsid w:val="00F941BE"/>
    <w:rsid w:val="00F941F2"/>
    <w:rsid w:val="00F94310"/>
    <w:rsid w:val="00F94379"/>
    <w:rsid w:val="00F945C4"/>
    <w:rsid w:val="00F94953"/>
    <w:rsid w:val="00F94AD5"/>
    <w:rsid w:val="00F94B82"/>
    <w:rsid w:val="00F94C10"/>
    <w:rsid w:val="00F94CDA"/>
    <w:rsid w:val="00F94D02"/>
    <w:rsid w:val="00F94EA0"/>
    <w:rsid w:val="00F94EA1"/>
    <w:rsid w:val="00F9508F"/>
    <w:rsid w:val="00F951A5"/>
    <w:rsid w:val="00F952E1"/>
    <w:rsid w:val="00F95303"/>
    <w:rsid w:val="00F9535F"/>
    <w:rsid w:val="00F953F2"/>
    <w:rsid w:val="00F955B7"/>
    <w:rsid w:val="00F957D8"/>
    <w:rsid w:val="00F95893"/>
    <w:rsid w:val="00F95936"/>
    <w:rsid w:val="00F95AA7"/>
    <w:rsid w:val="00F95AC8"/>
    <w:rsid w:val="00F95BE9"/>
    <w:rsid w:val="00F95DCA"/>
    <w:rsid w:val="00F95E7C"/>
    <w:rsid w:val="00F95FA6"/>
    <w:rsid w:val="00F95FCE"/>
    <w:rsid w:val="00F96039"/>
    <w:rsid w:val="00F960B6"/>
    <w:rsid w:val="00F96562"/>
    <w:rsid w:val="00F965D9"/>
    <w:rsid w:val="00F96653"/>
    <w:rsid w:val="00F966BF"/>
    <w:rsid w:val="00F96784"/>
    <w:rsid w:val="00F96795"/>
    <w:rsid w:val="00F967C1"/>
    <w:rsid w:val="00F96944"/>
    <w:rsid w:val="00F969B2"/>
    <w:rsid w:val="00F969BA"/>
    <w:rsid w:val="00F96A16"/>
    <w:rsid w:val="00F96A83"/>
    <w:rsid w:val="00F96B7A"/>
    <w:rsid w:val="00F96C7F"/>
    <w:rsid w:val="00F96DED"/>
    <w:rsid w:val="00F96E24"/>
    <w:rsid w:val="00F96E4E"/>
    <w:rsid w:val="00F970CC"/>
    <w:rsid w:val="00F971FF"/>
    <w:rsid w:val="00F97225"/>
    <w:rsid w:val="00F97331"/>
    <w:rsid w:val="00F9741D"/>
    <w:rsid w:val="00F97499"/>
    <w:rsid w:val="00F974C0"/>
    <w:rsid w:val="00F97535"/>
    <w:rsid w:val="00F9758F"/>
    <w:rsid w:val="00F97691"/>
    <w:rsid w:val="00F97779"/>
    <w:rsid w:val="00F97A48"/>
    <w:rsid w:val="00F97A89"/>
    <w:rsid w:val="00F97A8C"/>
    <w:rsid w:val="00F97D60"/>
    <w:rsid w:val="00F97F91"/>
    <w:rsid w:val="00FA0080"/>
    <w:rsid w:val="00FA00D1"/>
    <w:rsid w:val="00FA047F"/>
    <w:rsid w:val="00FA05E3"/>
    <w:rsid w:val="00FA05F5"/>
    <w:rsid w:val="00FA0619"/>
    <w:rsid w:val="00FA0723"/>
    <w:rsid w:val="00FA094E"/>
    <w:rsid w:val="00FA0A5A"/>
    <w:rsid w:val="00FA0CB4"/>
    <w:rsid w:val="00FA0CC2"/>
    <w:rsid w:val="00FA0DE9"/>
    <w:rsid w:val="00FA0EC8"/>
    <w:rsid w:val="00FA10C3"/>
    <w:rsid w:val="00FA12BB"/>
    <w:rsid w:val="00FA13DE"/>
    <w:rsid w:val="00FA13F3"/>
    <w:rsid w:val="00FA1411"/>
    <w:rsid w:val="00FA14E6"/>
    <w:rsid w:val="00FA1573"/>
    <w:rsid w:val="00FA171E"/>
    <w:rsid w:val="00FA172F"/>
    <w:rsid w:val="00FA1BBC"/>
    <w:rsid w:val="00FA1CFF"/>
    <w:rsid w:val="00FA1D91"/>
    <w:rsid w:val="00FA1EA4"/>
    <w:rsid w:val="00FA1FC7"/>
    <w:rsid w:val="00FA2020"/>
    <w:rsid w:val="00FA2127"/>
    <w:rsid w:val="00FA229A"/>
    <w:rsid w:val="00FA22F2"/>
    <w:rsid w:val="00FA233F"/>
    <w:rsid w:val="00FA23BB"/>
    <w:rsid w:val="00FA2439"/>
    <w:rsid w:val="00FA2588"/>
    <w:rsid w:val="00FA2620"/>
    <w:rsid w:val="00FA2686"/>
    <w:rsid w:val="00FA2715"/>
    <w:rsid w:val="00FA27D8"/>
    <w:rsid w:val="00FA286D"/>
    <w:rsid w:val="00FA2C34"/>
    <w:rsid w:val="00FA2C8D"/>
    <w:rsid w:val="00FA2CA5"/>
    <w:rsid w:val="00FA2ED1"/>
    <w:rsid w:val="00FA2FB9"/>
    <w:rsid w:val="00FA3056"/>
    <w:rsid w:val="00FA3185"/>
    <w:rsid w:val="00FA3323"/>
    <w:rsid w:val="00FA357E"/>
    <w:rsid w:val="00FA35BC"/>
    <w:rsid w:val="00FA371D"/>
    <w:rsid w:val="00FA3777"/>
    <w:rsid w:val="00FA37FF"/>
    <w:rsid w:val="00FA386F"/>
    <w:rsid w:val="00FA38B7"/>
    <w:rsid w:val="00FA3914"/>
    <w:rsid w:val="00FA3921"/>
    <w:rsid w:val="00FA39D7"/>
    <w:rsid w:val="00FA3B92"/>
    <w:rsid w:val="00FA3B9F"/>
    <w:rsid w:val="00FA3BD7"/>
    <w:rsid w:val="00FA3D3E"/>
    <w:rsid w:val="00FA3D8D"/>
    <w:rsid w:val="00FA3F49"/>
    <w:rsid w:val="00FA3F92"/>
    <w:rsid w:val="00FA3FC9"/>
    <w:rsid w:val="00FA403D"/>
    <w:rsid w:val="00FA406F"/>
    <w:rsid w:val="00FA41A5"/>
    <w:rsid w:val="00FA4219"/>
    <w:rsid w:val="00FA4269"/>
    <w:rsid w:val="00FA42AF"/>
    <w:rsid w:val="00FA434C"/>
    <w:rsid w:val="00FA440E"/>
    <w:rsid w:val="00FA48F2"/>
    <w:rsid w:val="00FA49EE"/>
    <w:rsid w:val="00FA4A21"/>
    <w:rsid w:val="00FA4A4C"/>
    <w:rsid w:val="00FA4B4C"/>
    <w:rsid w:val="00FA4C1B"/>
    <w:rsid w:val="00FA4C7B"/>
    <w:rsid w:val="00FA4D11"/>
    <w:rsid w:val="00FA4D3B"/>
    <w:rsid w:val="00FA4E62"/>
    <w:rsid w:val="00FA4ED5"/>
    <w:rsid w:val="00FA502B"/>
    <w:rsid w:val="00FA5068"/>
    <w:rsid w:val="00FA507C"/>
    <w:rsid w:val="00FA54BC"/>
    <w:rsid w:val="00FA5575"/>
    <w:rsid w:val="00FA5677"/>
    <w:rsid w:val="00FA58F9"/>
    <w:rsid w:val="00FA5957"/>
    <w:rsid w:val="00FA5A8E"/>
    <w:rsid w:val="00FA5AA9"/>
    <w:rsid w:val="00FA5C59"/>
    <w:rsid w:val="00FA5C84"/>
    <w:rsid w:val="00FA5CCE"/>
    <w:rsid w:val="00FA5D15"/>
    <w:rsid w:val="00FA5DCB"/>
    <w:rsid w:val="00FA5F5A"/>
    <w:rsid w:val="00FA6373"/>
    <w:rsid w:val="00FA637D"/>
    <w:rsid w:val="00FA640C"/>
    <w:rsid w:val="00FA64CC"/>
    <w:rsid w:val="00FA65A9"/>
    <w:rsid w:val="00FA666F"/>
    <w:rsid w:val="00FA673C"/>
    <w:rsid w:val="00FA68FC"/>
    <w:rsid w:val="00FA6A44"/>
    <w:rsid w:val="00FA6B71"/>
    <w:rsid w:val="00FA6CC9"/>
    <w:rsid w:val="00FA6EDC"/>
    <w:rsid w:val="00FA6F70"/>
    <w:rsid w:val="00FA6F7D"/>
    <w:rsid w:val="00FA708B"/>
    <w:rsid w:val="00FA7148"/>
    <w:rsid w:val="00FA7337"/>
    <w:rsid w:val="00FA7448"/>
    <w:rsid w:val="00FA74F3"/>
    <w:rsid w:val="00FA778E"/>
    <w:rsid w:val="00FA778F"/>
    <w:rsid w:val="00FA792E"/>
    <w:rsid w:val="00FA79C5"/>
    <w:rsid w:val="00FA79F1"/>
    <w:rsid w:val="00FA7A07"/>
    <w:rsid w:val="00FA7A14"/>
    <w:rsid w:val="00FA7B73"/>
    <w:rsid w:val="00FA7C3A"/>
    <w:rsid w:val="00FA7D7A"/>
    <w:rsid w:val="00FA7FF0"/>
    <w:rsid w:val="00FB0019"/>
    <w:rsid w:val="00FB01C6"/>
    <w:rsid w:val="00FB0366"/>
    <w:rsid w:val="00FB0489"/>
    <w:rsid w:val="00FB070D"/>
    <w:rsid w:val="00FB0863"/>
    <w:rsid w:val="00FB0B11"/>
    <w:rsid w:val="00FB0C79"/>
    <w:rsid w:val="00FB1073"/>
    <w:rsid w:val="00FB1146"/>
    <w:rsid w:val="00FB1151"/>
    <w:rsid w:val="00FB1220"/>
    <w:rsid w:val="00FB13A1"/>
    <w:rsid w:val="00FB14D8"/>
    <w:rsid w:val="00FB1640"/>
    <w:rsid w:val="00FB1697"/>
    <w:rsid w:val="00FB1896"/>
    <w:rsid w:val="00FB1B98"/>
    <w:rsid w:val="00FB1E53"/>
    <w:rsid w:val="00FB1EDA"/>
    <w:rsid w:val="00FB1F0C"/>
    <w:rsid w:val="00FB1F7F"/>
    <w:rsid w:val="00FB2054"/>
    <w:rsid w:val="00FB2206"/>
    <w:rsid w:val="00FB25DE"/>
    <w:rsid w:val="00FB25DF"/>
    <w:rsid w:val="00FB26AA"/>
    <w:rsid w:val="00FB27ED"/>
    <w:rsid w:val="00FB2849"/>
    <w:rsid w:val="00FB28E3"/>
    <w:rsid w:val="00FB29B4"/>
    <w:rsid w:val="00FB2A29"/>
    <w:rsid w:val="00FB2E17"/>
    <w:rsid w:val="00FB2E1B"/>
    <w:rsid w:val="00FB2E7E"/>
    <w:rsid w:val="00FB2F1C"/>
    <w:rsid w:val="00FB2FF1"/>
    <w:rsid w:val="00FB310B"/>
    <w:rsid w:val="00FB3195"/>
    <w:rsid w:val="00FB31AA"/>
    <w:rsid w:val="00FB32B6"/>
    <w:rsid w:val="00FB33A0"/>
    <w:rsid w:val="00FB33BC"/>
    <w:rsid w:val="00FB3528"/>
    <w:rsid w:val="00FB36FD"/>
    <w:rsid w:val="00FB3788"/>
    <w:rsid w:val="00FB3892"/>
    <w:rsid w:val="00FB38A2"/>
    <w:rsid w:val="00FB39DB"/>
    <w:rsid w:val="00FB3A00"/>
    <w:rsid w:val="00FB3B8E"/>
    <w:rsid w:val="00FB3C43"/>
    <w:rsid w:val="00FB3C8C"/>
    <w:rsid w:val="00FB3D79"/>
    <w:rsid w:val="00FB3E0B"/>
    <w:rsid w:val="00FB3F26"/>
    <w:rsid w:val="00FB4038"/>
    <w:rsid w:val="00FB41A6"/>
    <w:rsid w:val="00FB4223"/>
    <w:rsid w:val="00FB42B7"/>
    <w:rsid w:val="00FB43D8"/>
    <w:rsid w:val="00FB43F2"/>
    <w:rsid w:val="00FB447D"/>
    <w:rsid w:val="00FB4779"/>
    <w:rsid w:val="00FB4806"/>
    <w:rsid w:val="00FB48C0"/>
    <w:rsid w:val="00FB492E"/>
    <w:rsid w:val="00FB4AA9"/>
    <w:rsid w:val="00FB4AAF"/>
    <w:rsid w:val="00FB4B16"/>
    <w:rsid w:val="00FB4B53"/>
    <w:rsid w:val="00FB4B8B"/>
    <w:rsid w:val="00FB4C6F"/>
    <w:rsid w:val="00FB4C7D"/>
    <w:rsid w:val="00FB4C96"/>
    <w:rsid w:val="00FB4CD2"/>
    <w:rsid w:val="00FB4E55"/>
    <w:rsid w:val="00FB4F36"/>
    <w:rsid w:val="00FB4F9A"/>
    <w:rsid w:val="00FB5387"/>
    <w:rsid w:val="00FB5538"/>
    <w:rsid w:val="00FB5611"/>
    <w:rsid w:val="00FB5846"/>
    <w:rsid w:val="00FB5AC9"/>
    <w:rsid w:val="00FB5BB3"/>
    <w:rsid w:val="00FB5CBE"/>
    <w:rsid w:val="00FB5CD7"/>
    <w:rsid w:val="00FB5E6E"/>
    <w:rsid w:val="00FB5FA9"/>
    <w:rsid w:val="00FB60CA"/>
    <w:rsid w:val="00FB60EC"/>
    <w:rsid w:val="00FB6134"/>
    <w:rsid w:val="00FB6187"/>
    <w:rsid w:val="00FB6220"/>
    <w:rsid w:val="00FB66CE"/>
    <w:rsid w:val="00FB6709"/>
    <w:rsid w:val="00FB674D"/>
    <w:rsid w:val="00FB6872"/>
    <w:rsid w:val="00FB6885"/>
    <w:rsid w:val="00FB6A00"/>
    <w:rsid w:val="00FB6A18"/>
    <w:rsid w:val="00FB6AD4"/>
    <w:rsid w:val="00FB6AF8"/>
    <w:rsid w:val="00FB6DD6"/>
    <w:rsid w:val="00FB6E8D"/>
    <w:rsid w:val="00FB6F16"/>
    <w:rsid w:val="00FB705D"/>
    <w:rsid w:val="00FB707F"/>
    <w:rsid w:val="00FB70AC"/>
    <w:rsid w:val="00FB7135"/>
    <w:rsid w:val="00FB7388"/>
    <w:rsid w:val="00FB744B"/>
    <w:rsid w:val="00FB74C7"/>
    <w:rsid w:val="00FB74E3"/>
    <w:rsid w:val="00FB752C"/>
    <w:rsid w:val="00FB766E"/>
    <w:rsid w:val="00FB772F"/>
    <w:rsid w:val="00FB77F3"/>
    <w:rsid w:val="00FB796F"/>
    <w:rsid w:val="00FB7C46"/>
    <w:rsid w:val="00FB7CB1"/>
    <w:rsid w:val="00FB7CC9"/>
    <w:rsid w:val="00FB7D07"/>
    <w:rsid w:val="00FB7D84"/>
    <w:rsid w:val="00FB7E4A"/>
    <w:rsid w:val="00FC0096"/>
    <w:rsid w:val="00FC00C4"/>
    <w:rsid w:val="00FC0123"/>
    <w:rsid w:val="00FC0144"/>
    <w:rsid w:val="00FC046A"/>
    <w:rsid w:val="00FC0516"/>
    <w:rsid w:val="00FC0537"/>
    <w:rsid w:val="00FC05A1"/>
    <w:rsid w:val="00FC05EF"/>
    <w:rsid w:val="00FC07D1"/>
    <w:rsid w:val="00FC08E9"/>
    <w:rsid w:val="00FC097C"/>
    <w:rsid w:val="00FC0AF7"/>
    <w:rsid w:val="00FC0B8A"/>
    <w:rsid w:val="00FC0BAA"/>
    <w:rsid w:val="00FC0C29"/>
    <w:rsid w:val="00FC0EF8"/>
    <w:rsid w:val="00FC1199"/>
    <w:rsid w:val="00FC128D"/>
    <w:rsid w:val="00FC1366"/>
    <w:rsid w:val="00FC13C8"/>
    <w:rsid w:val="00FC1405"/>
    <w:rsid w:val="00FC1790"/>
    <w:rsid w:val="00FC1833"/>
    <w:rsid w:val="00FC19FC"/>
    <w:rsid w:val="00FC1B0C"/>
    <w:rsid w:val="00FC1B54"/>
    <w:rsid w:val="00FC1F58"/>
    <w:rsid w:val="00FC1FA1"/>
    <w:rsid w:val="00FC2198"/>
    <w:rsid w:val="00FC21AD"/>
    <w:rsid w:val="00FC229B"/>
    <w:rsid w:val="00FC22EB"/>
    <w:rsid w:val="00FC2383"/>
    <w:rsid w:val="00FC23EB"/>
    <w:rsid w:val="00FC2483"/>
    <w:rsid w:val="00FC27A6"/>
    <w:rsid w:val="00FC27C3"/>
    <w:rsid w:val="00FC2809"/>
    <w:rsid w:val="00FC28B6"/>
    <w:rsid w:val="00FC2A71"/>
    <w:rsid w:val="00FC2BD6"/>
    <w:rsid w:val="00FC2D13"/>
    <w:rsid w:val="00FC2D6F"/>
    <w:rsid w:val="00FC2E88"/>
    <w:rsid w:val="00FC2F16"/>
    <w:rsid w:val="00FC2F21"/>
    <w:rsid w:val="00FC2F86"/>
    <w:rsid w:val="00FC3141"/>
    <w:rsid w:val="00FC3245"/>
    <w:rsid w:val="00FC3430"/>
    <w:rsid w:val="00FC3467"/>
    <w:rsid w:val="00FC3480"/>
    <w:rsid w:val="00FC3546"/>
    <w:rsid w:val="00FC3573"/>
    <w:rsid w:val="00FC36BD"/>
    <w:rsid w:val="00FC3825"/>
    <w:rsid w:val="00FC3A79"/>
    <w:rsid w:val="00FC3AB1"/>
    <w:rsid w:val="00FC3AF9"/>
    <w:rsid w:val="00FC3B26"/>
    <w:rsid w:val="00FC3EE1"/>
    <w:rsid w:val="00FC3FC6"/>
    <w:rsid w:val="00FC4085"/>
    <w:rsid w:val="00FC417D"/>
    <w:rsid w:val="00FC4361"/>
    <w:rsid w:val="00FC4418"/>
    <w:rsid w:val="00FC44B2"/>
    <w:rsid w:val="00FC4540"/>
    <w:rsid w:val="00FC4831"/>
    <w:rsid w:val="00FC48DC"/>
    <w:rsid w:val="00FC49AD"/>
    <w:rsid w:val="00FC49F6"/>
    <w:rsid w:val="00FC4A8B"/>
    <w:rsid w:val="00FC4BE6"/>
    <w:rsid w:val="00FC4C0A"/>
    <w:rsid w:val="00FC4D27"/>
    <w:rsid w:val="00FC4E70"/>
    <w:rsid w:val="00FC4E9D"/>
    <w:rsid w:val="00FC5007"/>
    <w:rsid w:val="00FC50C1"/>
    <w:rsid w:val="00FC52BD"/>
    <w:rsid w:val="00FC5359"/>
    <w:rsid w:val="00FC5420"/>
    <w:rsid w:val="00FC5579"/>
    <w:rsid w:val="00FC55F2"/>
    <w:rsid w:val="00FC55FD"/>
    <w:rsid w:val="00FC5732"/>
    <w:rsid w:val="00FC57AD"/>
    <w:rsid w:val="00FC57D2"/>
    <w:rsid w:val="00FC58E3"/>
    <w:rsid w:val="00FC58F7"/>
    <w:rsid w:val="00FC595D"/>
    <w:rsid w:val="00FC5B14"/>
    <w:rsid w:val="00FC5B55"/>
    <w:rsid w:val="00FC5C5D"/>
    <w:rsid w:val="00FC5CC3"/>
    <w:rsid w:val="00FC5D31"/>
    <w:rsid w:val="00FC5EBE"/>
    <w:rsid w:val="00FC5F01"/>
    <w:rsid w:val="00FC5F2A"/>
    <w:rsid w:val="00FC5F44"/>
    <w:rsid w:val="00FC5FF9"/>
    <w:rsid w:val="00FC6065"/>
    <w:rsid w:val="00FC607C"/>
    <w:rsid w:val="00FC614A"/>
    <w:rsid w:val="00FC62A9"/>
    <w:rsid w:val="00FC630A"/>
    <w:rsid w:val="00FC632D"/>
    <w:rsid w:val="00FC650F"/>
    <w:rsid w:val="00FC6680"/>
    <w:rsid w:val="00FC6742"/>
    <w:rsid w:val="00FC6771"/>
    <w:rsid w:val="00FC6899"/>
    <w:rsid w:val="00FC68C3"/>
    <w:rsid w:val="00FC6BC3"/>
    <w:rsid w:val="00FC6C2D"/>
    <w:rsid w:val="00FC6C77"/>
    <w:rsid w:val="00FC6F8E"/>
    <w:rsid w:val="00FC6F92"/>
    <w:rsid w:val="00FC708A"/>
    <w:rsid w:val="00FC70FF"/>
    <w:rsid w:val="00FC7315"/>
    <w:rsid w:val="00FC73D9"/>
    <w:rsid w:val="00FC7475"/>
    <w:rsid w:val="00FC747F"/>
    <w:rsid w:val="00FC75DC"/>
    <w:rsid w:val="00FC7696"/>
    <w:rsid w:val="00FC7764"/>
    <w:rsid w:val="00FC788D"/>
    <w:rsid w:val="00FC7AED"/>
    <w:rsid w:val="00FC7B93"/>
    <w:rsid w:val="00FC7BCD"/>
    <w:rsid w:val="00FC7D7B"/>
    <w:rsid w:val="00FC7E25"/>
    <w:rsid w:val="00FC7F18"/>
    <w:rsid w:val="00FC7F36"/>
    <w:rsid w:val="00FD0120"/>
    <w:rsid w:val="00FD0243"/>
    <w:rsid w:val="00FD0272"/>
    <w:rsid w:val="00FD0373"/>
    <w:rsid w:val="00FD03E0"/>
    <w:rsid w:val="00FD04DD"/>
    <w:rsid w:val="00FD05C7"/>
    <w:rsid w:val="00FD05E3"/>
    <w:rsid w:val="00FD0623"/>
    <w:rsid w:val="00FD0BCA"/>
    <w:rsid w:val="00FD0CFB"/>
    <w:rsid w:val="00FD0EEA"/>
    <w:rsid w:val="00FD0F3B"/>
    <w:rsid w:val="00FD102D"/>
    <w:rsid w:val="00FD1179"/>
    <w:rsid w:val="00FD122A"/>
    <w:rsid w:val="00FD126B"/>
    <w:rsid w:val="00FD1281"/>
    <w:rsid w:val="00FD13A2"/>
    <w:rsid w:val="00FD14C5"/>
    <w:rsid w:val="00FD14CB"/>
    <w:rsid w:val="00FD15F1"/>
    <w:rsid w:val="00FD1709"/>
    <w:rsid w:val="00FD17E9"/>
    <w:rsid w:val="00FD1A3C"/>
    <w:rsid w:val="00FD1B49"/>
    <w:rsid w:val="00FD1BEC"/>
    <w:rsid w:val="00FD1C67"/>
    <w:rsid w:val="00FD1CAD"/>
    <w:rsid w:val="00FD1FAD"/>
    <w:rsid w:val="00FD205F"/>
    <w:rsid w:val="00FD22BF"/>
    <w:rsid w:val="00FD230A"/>
    <w:rsid w:val="00FD249B"/>
    <w:rsid w:val="00FD2598"/>
    <w:rsid w:val="00FD283E"/>
    <w:rsid w:val="00FD2872"/>
    <w:rsid w:val="00FD2932"/>
    <w:rsid w:val="00FD296E"/>
    <w:rsid w:val="00FD2A4E"/>
    <w:rsid w:val="00FD2E24"/>
    <w:rsid w:val="00FD2F0A"/>
    <w:rsid w:val="00FD302A"/>
    <w:rsid w:val="00FD3128"/>
    <w:rsid w:val="00FD3287"/>
    <w:rsid w:val="00FD334B"/>
    <w:rsid w:val="00FD343A"/>
    <w:rsid w:val="00FD3559"/>
    <w:rsid w:val="00FD3609"/>
    <w:rsid w:val="00FD3631"/>
    <w:rsid w:val="00FD365E"/>
    <w:rsid w:val="00FD3A95"/>
    <w:rsid w:val="00FD3A9F"/>
    <w:rsid w:val="00FD3B3F"/>
    <w:rsid w:val="00FD3CAC"/>
    <w:rsid w:val="00FD3D62"/>
    <w:rsid w:val="00FD3D95"/>
    <w:rsid w:val="00FD3E0A"/>
    <w:rsid w:val="00FD3F18"/>
    <w:rsid w:val="00FD3FFB"/>
    <w:rsid w:val="00FD404B"/>
    <w:rsid w:val="00FD4067"/>
    <w:rsid w:val="00FD4071"/>
    <w:rsid w:val="00FD408B"/>
    <w:rsid w:val="00FD4200"/>
    <w:rsid w:val="00FD4229"/>
    <w:rsid w:val="00FD42B2"/>
    <w:rsid w:val="00FD434B"/>
    <w:rsid w:val="00FD44B3"/>
    <w:rsid w:val="00FD452F"/>
    <w:rsid w:val="00FD457C"/>
    <w:rsid w:val="00FD4851"/>
    <w:rsid w:val="00FD48CE"/>
    <w:rsid w:val="00FD4944"/>
    <w:rsid w:val="00FD49DD"/>
    <w:rsid w:val="00FD4A21"/>
    <w:rsid w:val="00FD4C5A"/>
    <w:rsid w:val="00FD4D34"/>
    <w:rsid w:val="00FD4E48"/>
    <w:rsid w:val="00FD4F89"/>
    <w:rsid w:val="00FD50E3"/>
    <w:rsid w:val="00FD50EA"/>
    <w:rsid w:val="00FD51C4"/>
    <w:rsid w:val="00FD5285"/>
    <w:rsid w:val="00FD535E"/>
    <w:rsid w:val="00FD535F"/>
    <w:rsid w:val="00FD542D"/>
    <w:rsid w:val="00FD553B"/>
    <w:rsid w:val="00FD553D"/>
    <w:rsid w:val="00FD5552"/>
    <w:rsid w:val="00FD5625"/>
    <w:rsid w:val="00FD5658"/>
    <w:rsid w:val="00FD5822"/>
    <w:rsid w:val="00FD5B9C"/>
    <w:rsid w:val="00FD5BFC"/>
    <w:rsid w:val="00FD5D8A"/>
    <w:rsid w:val="00FD5EA4"/>
    <w:rsid w:val="00FD5EAF"/>
    <w:rsid w:val="00FD603F"/>
    <w:rsid w:val="00FD616F"/>
    <w:rsid w:val="00FD61EA"/>
    <w:rsid w:val="00FD6211"/>
    <w:rsid w:val="00FD6293"/>
    <w:rsid w:val="00FD633E"/>
    <w:rsid w:val="00FD6454"/>
    <w:rsid w:val="00FD66F5"/>
    <w:rsid w:val="00FD6727"/>
    <w:rsid w:val="00FD6748"/>
    <w:rsid w:val="00FD6774"/>
    <w:rsid w:val="00FD67DF"/>
    <w:rsid w:val="00FD69BE"/>
    <w:rsid w:val="00FD6A19"/>
    <w:rsid w:val="00FD6B07"/>
    <w:rsid w:val="00FD6B13"/>
    <w:rsid w:val="00FD6BC3"/>
    <w:rsid w:val="00FD6CEB"/>
    <w:rsid w:val="00FD6D01"/>
    <w:rsid w:val="00FD6E8C"/>
    <w:rsid w:val="00FD6F81"/>
    <w:rsid w:val="00FD7064"/>
    <w:rsid w:val="00FD70C2"/>
    <w:rsid w:val="00FD711F"/>
    <w:rsid w:val="00FD73DB"/>
    <w:rsid w:val="00FD7489"/>
    <w:rsid w:val="00FD75F8"/>
    <w:rsid w:val="00FD78E5"/>
    <w:rsid w:val="00FD791D"/>
    <w:rsid w:val="00FD795C"/>
    <w:rsid w:val="00FD7987"/>
    <w:rsid w:val="00FD79F9"/>
    <w:rsid w:val="00FD7A77"/>
    <w:rsid w:val="00FD7BEE"/>
    <w:rsid w:val="00FD7C63"/>
    <w:rsid w:val="00FD7D0D"/>
    <w:rsid w:val="00FD7E21"/>
    <w:rsid w:val="00FD7ED3"/>
    <w:rsid w:val="00FE01D8"/>
    <w:rsid w:val="00FE01E6"/>
    <w:rsid w:val="00FE027D"/>
    <w:rsid w:val="00FE027F"/>
    <w:rsid w:val="00FE02E6"/>
    <w:rsid w:val="00FE0481"/>
    <w:rsid w:val="00FE04EF"/>
    <w:rsid w:val="00FE079B"/>
    <w:rsid w:val="00FE09D8"/>
    <w:rsid w:val="00FE0A88"/>
    <w:rsid w:val="00FE0ABB"/>
    <w:rsid w:val="00FE0C84"/>
    <w:rsid w:val="00FE0E5F"/>
    <w:rsid w:val="00FE0F78"/>
    <w:rsid w:val="00FE0FB4"/>
    <w:rsid w:val="00FE11B5"/>
    <w:rsid w:val="00FE11B7"/>
    <w:rsid w:val="00FE11D9"/>
    <w:rsid w:val="00FE12A2"/>
    <w:rsid w:val="00FE1309"/>
    <w:rsid w:val="00FE13AF"/>
    <w:rsid w:val="00FE13C1"/>
    <w:rsid w:val="00FE1889"/>
    <w:rsid w:val="00FE18C0"/>
    <w:rsid w:val="00FE1A4A"/>
    <w:rsid w:val="00FE1A7E"/>
    <w:rsid w:val="00FE1C8B"/>
    <w:rsid w:val="00FE1CC9"/>
    <w:rsid w:val="00FE1D49"/>
    <w:rsid w:val="00FE1E01"/>
    <w:rsid w:val="00FE1F18"/>
    <w:rsid w:val="00FE2017"/>
    <w:rsid w:val="00FE203F"/>
    <w:rsid w:val="00FE214D"/>
    <w:rsid w:val="00FE2203"/>
    <w:rsid w:val="00FE2398"/>
    <w:rsid w:val="00FE2402"/>
    <w:rsid w:val="00FE2603"/>
    <w:rsid w:val="00FE2769"/>
    <w:rsid w:val="00FE27FC"/>
    <w:rsid w:val="00FE290E"/>
    <w:rsid w:val="00FE2A28"/>
    <w:rsid w:val="00FE2A45"/>
    <w:rsid w:val="00FE2AD8"/>
    <w:rsid w:val="00FE2B7B"/>
    <w:rsid w:val="00FE2BC1"/>
    <w:rsid w:val="00FE2C02"/>
    <w:rsid w:val="00FE2D06"/>
    <w:rsid w:val="00FE2D15"/>
    <w:rsid w:val="00FE2E0A"/>
    <w:rsid w:val="00FE2F3D"/>
    <w:rsid w:val="00FE2F58"/>
    <w:rsid w:val="00FE3059"/>
    <w:rsid w:val="00FE3295"/>
    <w:rsid w:val="00FE3673"/>
    <w:rsid w:val="00FE372F"/>
    <w:rsid w:val="00FE3746"/>
    <w:rsid w:val="00FE37F2"/>
    <w:rsid w:val="00FE37F9"/>
    <w:rsid w:val="00FE3B85"/>
    <w:rsid w:val="00FE3EB2"/>
    <w:rsid w:val="00FE4012"/>
    <w:rsid w:val="00FE411A"/>
    <w:rsid w:val="00FE41D8"/>
    <w:rsid w:val="00FE4282"/>
    <w:rsid w:val="00FE431B"/>
    <w:rsid w:val="00FE4394"/>
    <w:rsid w:val="00FE4502"/>
    <w:rsid w:val="00FE4536"/>
    <w:rsid w:val="00FE454B"/>
    <w:rsid w:val="00FE488A"/>
    <w:rsid w:val="00FE4B17"/>
    <w:rsid w:val="00FE4BCC"/>
    <w:rsid w:val="00FE4C84"/>
    <w:rsid w:val="00FE4DEB"/>
    <w:rsid w:val="00FE509A"/>
    <w:rsid w:val="00FE5246"/>
    <w:rsid w:val="00FE5272"/>
    <w:rsid w:val="00FE52CC"/>
    <w:rsid w:val="00FE53AE"/>
    <w:rsid w:val="00FE53D3"/>
    <w:rsid w:val="00FE53F9"/>
    <w:rsid w:val="00FE5484"/>
    <w:rsid w:val="00FE551C"/>
    <w:rsid w:val="00FE5659"/>
    <w:rsid w:val="00FE5840"/>
    <w:rsid w:val="00FE58A9"/>
    <w:rsid w:val="00FE58E7"/>
    <w:rsid w:val="00FE5937"/>
    <w:rsid w:val="00FE5A46"/>
    <w:rsid w:val="00FE5D8B"/>
    <w:rsid w:val="00FE5E99"/>
    <w:rsid w:val="00FE5F98"/>
    <w:rsid w:val="00FE60DE"/>
    <w:rsid w:val="00FE626F"/>
    <w:rsid w:val="00FE638F"/>
    <w:rsid w:val="00FE63BE"/>
    <w:rsid w:val="00FE6600"/>
    <w:rsid w:val="00FE668E"/>
    <w:rsid w:val="00FE6749"/>
    <w:rsid w:val="00FE6758"/>
    <w:rsid w:val="00FE677E"/>
    <w:rsid w:val="00FE67EA"/>
    <w:rsid w:val="00FE6AC0"/>
    <w:rsid w:val="00FE6B2A"/>
    <w:rsid w:val="00FE6BA3"/>
    <w:rsid w:val="00FE6E28"/>
    <w:rsid w:val="00FE6EAC"/>
    <w:rsid w:val="00FE6EE1"/>
    <w:rsid w:val="00FE6FA9"/>
    <w:rsid w:val="00FE6FF3"/>
    <w:rsid w:val="00FE7351"/>
    <w:rsid w:val="00FE73A2"/>
    <w:rsid w:val="00FE75A9"/>
    <w:rsid w:val="00FE7623"/>
    <w:rsid w:val="00FE77A3"/>
    <w:rsid w:val="00FE7911"/>
    <w:rsid w:val="00FE79B6"/>
    <w:rsid w:val="00FE7B61"/>
    <w:rsid w:val="00FE7BCF"/>
    <w:rsid w:val="00FE7BD3"/>
    <w:rsid w:val="00FE7C2B"/>
    <w:rsid w:val="00FE7CA7"/>
    <w:rsid w:val="00FE7CC9"/>
    <w:rsid w:val="00FE7DF9"/>
    <w:rsid w:val="00FE7E46"/>
    <w:rsid w:val="00FE7F2A"/>
    <w:rsid w:val="00FF00A4"/>
    <w:rsid w:val="00FF0193"/>
    <w:rsid w:val="00FF02C3"/>
    <w:rsid w:val="00FF02C8"/>
    <w:rsid w:val="00FF0347"/>
    <w:rsid w:val="00FF03CD"/>
    <w:rsid w:val="00FF04E6"/>
    <w:rsid w:val="00FF0513"/>
    <w:rsid w:val="00FF05B5"/>
    <w:rsid w:val="00FF0605"/>
    <w:rsid w:val="00FF0684"/>
    <w:rsid w:val="00FF0850"/>
    <w:rsid w:val="00FF0A49"/>
    <w:rsid w:val="00FF0A4B"/>
    <w:rsid w:val="00FF0A9C"/>
    <w:rsid w:val="00FF0D82"/>
    <w:rsid w:val="00FF0DF5"/>
    <w:rsid w:val="00FF0E6A"/>
    <w:rsid w:val="00FF10A6"/>
    <w:rsid w:val="00FF10E7"/>
    <w:rsid w:val="00FF1130"/>
    <w:rsid w:val="00FF1303"/>
    <w:rsid w:val="00FF1530"/>
    <w:rsid w:val="00FF166E"/>
    <w:rsid w:val="00FF1691"/>
    <w:rsid w:val="00FF170E"/>
    <w:rsid w:val="00FF1830"/>
    <w:rsid w:val="00FF1850"/>
    <w:rsid w:val="00FF191C"/>
    <w:rsid w:val="00FF1958"/>
    <w:rsid w:val="00FF1A27"/>
    <w:rsid w:val="00FF1B55"/>
    <w:rsid w:val="00FF1B6C"/>
    <w:rsid w:val="00FF1D41"/>
    <w:rsid w:val="00FF1F34"/>
    <w:rsid w:val="00FF1FEF"/>
    <w:rsid w:val="00FF20C5"/>
    <w:rsid w:val="00FF2103"/>
    <w:rsid w:val="00FF2144"/>
    <w:rsid w:val="00FF24C8"/>
    <w:rsid w:val="00FF26DD"/>
    <w:rsid w:val="00FF2833"/>
    <w:rsid w:val="00FF28C7"/>
    <w:rsid w:val="00FF2B26"/>
    <w:rsid w:val="00FF2BCD"/>
    <w:rsid w:val="00FF2BEF"/>
    <w:rsid w:val="00FF2C3A"/>
    <w:rsid w:val="00FF2D70"/>
    <w:rsid w:val="00FF300F"/>
    <w:rsid w:val="00FF36C4"/>
    <w:rsid w:val="00FF375A"/>
    <w:rsid w:val="00FF39E3"/>
    <w:rsid w:val="00FF3A6A"/>
    <w:rsid w:val="00FF3A6B"/>
    <w:rsid w:val="00FF3AAA"/>
    <w:rsid w:val="00FF3BBA"/>
    <w:rsid w:val="00FF3CEC"/>
    <w:rsid w:val="00FF3D9E"/>
    <w:rsid w:val="00FF3DE1"/>
    <w:rsid w:val="00FF3EB5"/>
    <w:rsid w:val="00FF426A"/>
    <w:rsid w:val="00FF431E"/>
    <w:rsid w:val="00FF43B8"/>
    <w:rsid w:val="00FF43BE"/>
    <w:rsid w:val="00FF4552"/>
    <w:rsid w:val="00FF45D4"/>
    <w:rsid w:val="00FF4736"/>
    <w:rsid w:val="00FF4923"/>
    <w:rsid w:val="00FF4A0F"/>
    <w:rsid w:val="00FF4A19"/>
    <w:rsid w:val="00FF4BE3"/>
    <w:rsid w:val="00FF525B"/>
    <w:rsid w:val="00FF533D"/>
    <w:rsid w:val="00FF533E"/>
    <w:rsid w:val="00FF548E"/>
    <w:rsid w:val="00FF5688"/>
    <w:rsid w:val="00FF56D4"/>
    <w:rsid w:val="00FF5864"/>
    <w:rsid w:val="00FF5C54"/>
    <w:rsid w:val="00FF5D5E"/>
    <w:rsid w:val="00FF5D7A"/>
    <w:rsid w:val="00FF5F0D"/>
    <w:rsid w:val="00FF6006"/>
    <w:rsid w:val="00FF600E"/>
    <w:rsid w:val="00FF61BC"/>
    <w:rsid w:val="00FF6247"/>
    <w:rsid w:val="00FF62DA"/>
    <w:rsid w:val="00FF63B8"/>
    <w:rsid w:val="00FF63E5"/>
    <w:rsid w:val="00FF6509"/>
    <w:rsid w:val="00FF6642"/>
    <w:rsid w:val="00FF6686"/>
    <w:rsid w:val="00FF66A0"/>
    <w:rsid w:val="00FF686F"/>
    <w:rsid w:val="00FF6900"/>
    <w:rsid w:val="00FF69B9"/>
    <w:rsid w:val="00FF6A24"/>
    <w:rsid w:val="00FF6C57"/>
    <w:rsid w:val="00FF6CA3"/>
    <w:rsid w:val="00FF6D81"/>
    <w:rsid w:val="00FF6DE6"/>
    <w:rsid w:val="00FF6DFB"/>
    <w:rsid w:val="00FF6E58"/>
    <w:rsid w:val="00FF707B"/>
    <w:rsid w:val="00FF7108"/>
    <w:rsid w:val="00FF712E"/>
    <w:rsid w:val="00FF73DE"/>
    <w:rsid w:val="00FF7474"/>
    <w:rsid w:val="00FF7476"/>
    <w:rsid w:val="00FF75FF"/>
    <w:rsid w:val="00FF7816"/>
    <w:rsid w:val="00FF79E8"/>
    <w:rsid w:val="00FF7BBD"/>
    <w:rsid w:val="00FF7DF7"/>
    <w:rsid w:val="00FF7E48"/>
    <w:rsid w:val="00FF7EA1"/>
    <w:rsid w:val="00FF7ED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C40077"/>
    <w:pPr>
      <w:keepNext/>
      <w:keepLines/>
      <w:numPr>
        <w:numId w:val="15"/>
      </w:numPr>
      <w:spacing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4"/>
    <w:next w:val="a"/>
    <w:link w:val="21"/>
    <w:uiPriority w:val="99"/>
    <w:qFormat/>
    <w:rsid w:val="006A3DCA"/>
    <w:pPr>
      <w:numPr>
        <w:ilvl w:val="1"/>
      </w:numPr>
      <w:outlineLvl w:val="1"/>
    </w:pPr>
  </w:style>
  <w:style w:type="paragraph" w:styleId="3">
    <w:name w:val="heading 3"/>
    <w:basedOn w:val="5"/>
    <w:next w:val="a"/>
    <w:link w:val="30"/>
    <w:uiPriority w:val="99"/>
    <w:qFormat/>
    <w:rsid w:val="00012008"/>
    <w:pPr>
      <w:outlineLvl w:val="2"/>
    </w:pPr>
    <w:rPr>
      <w:i/>
    </w:rPr>
  </w:style>
  <w:style w:type="paragraph" w:styleId="4">
    <w:name w:val="heading 4"/>
    <w:basedOn w:val="3"/>
    <w:next w:val="a"/>
    <w:link w:val="40"/>
    <w:unhideWhenUsed/>
    <w:qFormat/>
    <w:rsid w:val="005A200D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77CC2"/>
    <w:pPr>
      <w:keepNext/>
      <w:keepLines/>
      <w:numPr>
        <w:ilvl w:val="2"/>
        <w:numId w:val="15"/>
      </w:numPr>
      <w:spacing w:before="200" w:after="240"/>
      <w:outlineLvl w:val="4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A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A7D"/>
    <w:rPr>
      <w:rFonts w:ascii="Tahoma" w:hAnsi="Tahoma" w:cs="Tahoma"/>
      <w:sz w:val="16"/>
      <w:szCs w:val="16"/>
      <w:lang w:eastAsia="ar-SA"/>
    </w:rPr>
  </w:style>
  <w:style w:type="character" w:customStyle="1" w:styleId="FontStyle41">
    <w:name w:val="Font Style41"/>
    <w:uiPriority w:val="99"/>
    <w:rsid w:val="00FB68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Заголовок 2 Знак"/>
    <w:basedOn w:val="a0"/>
    <w:link w:val="2"/>
    <w:uiPriority w:val="99"/>
    <w:rsid w:val="006A3DCA"/>
    <w:rPr>
      <w:rFonts w:ascii="Arial" w:eastAsiaTheme="majorEastAsia" w:hAnsi="Arial" w:cs="Arial"/>
      <w:b/>
      <w:bCs/>
      <w:i/>
      <w:iCs/>
      <w:color w:val="000000" w:themeColor="text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012008"/>
    <w:rPr>
      <w:rFonts w:ascii="Arial" w:eastAsiaTheme="majorEastAsia" w:hAnsi="Arial" w:cs="Arial"/>
      <w:b/>
      <w:i/>
      <w:color w:val="000000" w:themeColor="text1"/>
      <w:sz w:val="28"/>
      <w:szCs w:val="28"/>
      <w:lang w:eastAsia="ar-SA"/>
    </w:rPr>
  </w:style>
  <w:style w:type="paragraph" w:customStyle="1" w:styleId="12">
    <w:name w:val="Стиль1"/>
    <w:basedOn w:val="2"/>
    <w:link w:val="13"/>
    <w:uiPriority w:val="99"/>
    <w:rsid w:val="00BA7CB7"/>
  </w:style>
  <w:style w:type="character" w:customStyle="1" w:styleId="13">
    <w:name w:val="Стиль1 Знак"/>
    <w:link w:val="12"/>
    <w:uiPriority w:val="99"/>
    <w:locked/>
    <w:rsid w:val="00BA7CB7"/>
    <w:rPr>
      <w:rFonts w:ascii="Arial" w:hAnsi="Arial" w:cs="Arial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AB5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B5D9A"/>
    <w:rPr>
      <w:b/>
      <w:bCs/>
    </w:rPr>
  </w:style>
  <w:style w:type="paragraph" w:customStyle="1" w:styleId="a8">
    <w:name w:val="Тело ИАК"/>
    <w:basedOn w:val="a"/>
    <w:link w:val="a9"/>
    <w:uiPriority w:val="99"/>
    <w:rsid w:val="0074156B"/>
    <w:pPr>
      <w:suppressAutoHyphens w:val="0"/>
      <w:spacing w:line="288" w:lineRule="auto"/>
      <w:ind w:firstLine="720"/>
      <w:jc w:val="both"/>
    </w:pPr>
    <w:rPr>
      <w:sz w:val="22"/>
      <w:szCs w:val="22"/>
      <w:lang w:eastAsia="ru-RU"/>
    </w:rPr>
  </w:style>
  <w:style w:type="character" w:customStyle="1" w:styleId="a9">
    <w:name w:val="Тело ИАК Знак"/>
    <w:basedOn w:val="a0"/>
    <w:link w:val="a8"/>
    <w:uiPriority w:val="99"/>
    <w:locked/>
    <w:rsid w:val="0074156B"/>
    <w:rPr>
      <w:sz w:val="22"/>
      <w:szCs w:val="22"/>
    </w:rPr>
  </w:style>
  <w:style w:type="paragraph" w:customStyle="1" w:styleId="10">
    <w:name w:val="Стиль10"/>
    <w:basedOn w:val="2"/>
    <w:uiPriority w:val="99"/>
    <w:rsid w:val="00473B09"/>
    <w:pPr>
      <w:numPr>
        <w:numId w:val="5"/>
      </w:numPr>
      <w:tabs>
        <w:tab w:val="num" w:pos="1080"/>
      </w:tabs>
      <w:ind w:left="1080" w:hanging="360"/>
    </w:pPr>
  </w:style>
  <w:style w:type="character" w:styleId="aa">
    <w:name w:val="annotation reference"/>
    <w:basedOn w:val="a0"/>
    <w:uiPriority w:val="99"/>
    <w:semiHidden/>
    <w:unhideWhenUsed/>
    <w:rsid w:val="007D29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294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2940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29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2940"/>
    <w:rPr>
      <w:b/>
      <w:bCs/>
      <w:lang w:eastAsia="ar-SA"/>
    </w:rPr>
  </w:style>
  <w:style w:type="paragraph" w:styleId="af">
    <w:name w:val="Normal (Web)"/>
    <w:basedOn w:val="a"/>
    <w:uiPriority w:val="99"/>
    <w:unhideWhenUsed/>
    <w:rsid w:val="00066C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Emphasis"/>
    <w:basedOn w:val="a0"/>
    <w:uiPriority w:val="20"/>
    <w:qFormat/>
    <w:rsid w:val="00066C4D"/>
    <w:rPr>
      <w:i/>
      <w:iCs/>
    </w:rPr>
  </w:style>
  <w:style w:type="character" w:customStyle="1" w:styleId="11">
    <w:name w:val="Заголовок 1 Знак"/>
    <w:basedOn w:val="a0"/>
    <w:link w:val="1"/>
    <w:rsid w:val="00C40077"/>
    <w:rPr>
      <w:rFonts w:ascii="Arial" w:eastAsiaTheme="majorEastAsia" w:hAnsi="Arial" w:cstheme="majorBidi"/>
      <w:b/>
      <w:bCs/>
      <w:color w:val="000000" w:themeColor="text1"/>
      <w:sz w:val="32"/>
      <w:szCs w:val="28"/>
      <w:lang w:eastAsia="ar-SA"/>
    </w:rPr>
  </w:style>
  <w:style w:type="paragraph" w:styleId="14">
    <w:name w:val="toc 1"/>
    <w:basedOn w:val="a"/>
    <w:next w:val="a"/>
    <w:autoRedefine/>
    <w:uiPriority w:val="39"/>
    <w:unhideWhenUsed/>
    <w:rsid w:val="00C4007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40077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C4007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5A200D"/>
    <w:rPr>
      <w:rFonts w:ascii="Arial" w:eastAsiaTheme="majorEastAsia" w:hAnsi="Arial" w:cs="Arial"/>
      <w:b/>
      <w:i/>
      <w:color w:val="000000" w:themeColor="text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77CC2"/>
    <w:rPr>
      <w:rFonts w:ascii="Arial" w:eastAsiaTheme="majorEastAsia" w:hAnsi="Arial" w:cs="Arial"/>
      <w:b/>
      <w:color w:val="000000" w:themeColor="text1"/>
      <w:sz w:val="28"/>
      <w:szCs w:val="28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C079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079C6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C079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79C6"/>
    <w:rPr>
      <w:sz w:val="24"/>
      <w:szCs w:val="24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706BD"/>
    <w:pPr>
      <w:spacing w:after="100"/>
      <w:ind w:left="480"/>
    </w:pPr>
  </w:style>
  <w:style w:type="paragraph" w:customStyle="1" w:styleId="20">
    <w:name w:val="Стиль2"/>
    <w:basedOn w:val="af6"/>
    <w:link w:val="23"/>
    <w:qFormat/>
    <w:rsid w:val="00A67EC6"/>
    <w:pPr>
      <w:numPr>
        <w:numId w:val="18"/>
      </w:numPr>
    </w:pPr>
    <w:rPr>
      <w:rFonts w:ascii="Arial" w:hAnsi="Arial"/>
      <w:b/>
      <w:i/>
      <w:sz w:val="28"/>
    </w:rPr>
  </w:style>
  <w:style w:type="paragraph" w:customStyle="1" w:styleId="32">
    <w:name w:val="Стиль3"/>
    <w:basedOn w:val="3"/>
    <w:link w:val="33"/>
    <w:qFormat/>
    <w:rsid w:val="00B55F07"/>
  </w:style>
  <w:style w:type="character" w:customStyle="1" w:styleId="23">
    <w:name w:val="Стиль2 Знак"/>
    <w:basedOn w:val="21"/>
    <w:link w:val="20"/>
    <w:rsid w:val="00A67EC6"/>
    <w:rPr>
      <w:rFonts w:ascii="Arial" w:eastAsiaTheme="majorEastAsia" w:hAnsi="Arial" w:cs="Arial"/>
      <w:b/>
      <w:bCs/>
      <w:i/>
      <w:iCs/>
      <w:color w:val="000000" w:themeColor="text1"/>
      <w:sz w:val="28"/>
      <w:szCs w:val="24"/>
      <w:lang w:eastAsia="ar-SA"/>
    </w:rPr>
  </w:style>
  <w:style w:type="character" w:customStyle="1" w:styleId="33">
    <w:name w:val="Стиль3 Знак"/>
    <w:basedOn w:val="30"/>
    <w:link w:val="32"/>
    <w:rsid w:val="00B55F07"/>
    <w:rPr>
      <w:rFonts w:ascii="Arial" w:eastAsiaTheme="majorEastAsia" w:hAnsi="Arial" w:cs="Arial"/>
      <w:b/>
      <w:i/>
      <w:color w:val="000000" w:themeColor="text1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A67EC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67EC6"/>
    <w:rPr>
      <w:sz w:val="24"/>
      <w:szCs w:val="24"/>
      <w:lang w:eastAsia="ar-SA"/>
    </w:rPr>
  </w:style>
  <w:style w:type="paragraph" w:customStyle="1" w:styleId="Obsahtabulky">
    <w:name w:val="Obsah tabulky"/>
    <w:basedOn w:val="a"/>
    <w:rsid w:val="00E72F0B"/>
    <w:pPr>
      <w:widowControl w:val="0"/>
      <w:suppressLineNumber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5A200D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C40077"/>
    <w:pPr>
      <w:keepNext/>
      <w:keepLines/>
      <w:numPr>
        <w:numId w:val="15"/>
      </w:numPr>
      <w:spacing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4"/>
    <w:next w:val="a"/>
    <w:link w:val="21"/>
    <w:uiPriority w:val="99"/>
    <w:qFormat/>
    <w:rsid w:val="006A3DCA"/>
    <w:pPr>
      <w:numPr>
        <w:ilvl w:val="1"/>
      </w:numPr>
      <w:outlineLvl w:val="1"/>
    </w:pPr>
  </w:style>
  <w:style w:type="paragraph" w:styleId="3">
    <w:name w:val="heading 3"/>
    <w:basedOn w:val="5"/>
    <w:next w:val="a"/>
    <w:link w:val="30"/>
    <w:uiPriority w:val="99"/>
    <w:qFormat/>
    <w:rsid w:val="00012008"/>
    <w:pPr>
      <w:outlineLvl w:val="2"/>
    </w:pPr>
    <w:rPr>
      <w:i/>
    </w:rPr>
  </w:style>
  <w:style w:type="paragraph" w:styleId="4">
    <w:name w:val="heading 4"/>
    <w:basedOn w:val="3"/>
    <w:next w:val="a"/>
    <w:link w:val="40"/>
    <w:unhideWhenUsed/>
    <w:qFormat/>
    <w:rsid w:val="005A200D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77CC2"/>
    <w:pPr>
      <w:keepNext/>
      <w:keepLines/>
      <w:numPr>
        <w:ilvl w:val="2"/>
        <w:numId w:val="15"/>
      </w:numPr>
      <w:spacing w:before="200" w:after="240"/>
      <w:outlineLvl w:val="4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A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A7D"/>
    <w:rPr>
      <w:rFonts w:ascii="Tahoma" w:hAnsi="Tahoma" w:cs="Tahoma"/>
      <w:sz w:val="16"/>
      <w:szCs w:val="16"/>
      <w:lang w:eastAsia="ar-SA"/>
    </w:rPr>
  </w:style>
  <w:style w:type="character" w:customStyle="1" w:styleId="FontStyle41">
    <w:name w:val="Font Style41"/>
    <w:uiPriority w:val="99"/>
    <w:rsid w:val="00FB68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Заголовок 2 Знак"/>
    <w:basedOn w:val="a0"/>
    <w:link w:val="2"/>
    <w:uiPriority w:val="99"/>
    <w:rsid w:val="006A3DCA"/>
    <w:rPr>
      <w:rFonts w:ascii="Arial" w:eastAsiaTheme="majorEastAsia" w:hAnsi="Arial" w:cs="Arial"/>
      <w:b/>
      <w:bCs/>
      <w:i/>
      <w:iCs/>
      <w:color w:val="000000" w:themeColor="text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012008"/>
    <w:rPr>
      <w:rFonts w:ascii="Arial" w:eastAsiaTheme="majorEastAsia" w:hAnsi="Arial" w:cs="Arial"/>
      <w:b/>
      <w:i/>
      <w:color w:val="000000" w:themeColor="text1"/>
      <w:sz w:val="28"/>
      <w:szCs w:val="28"/>
      <w:lang w:eastAsia="ar-SA"/>
    </w:rPr>
  </w:style>
  <w:style w:type="paragraph" w:customStyle="1" w:styleId="12">
    <w:name w:val="Стиль1"/>
    <w:basedOn w:val="2"/>
    <w:link w:val="13"/>
    <w:uiPriority w:val="99"/>
    <w:rsid w:val="00BA7CB7"/>
  </w:style>
  <w:style w:type="character" w:customStyle="1" w:styleId="13">
    <w:name w:val="Стиль1 Знак"/>
    <w:link w:val="12"/>
    <w:uiPriority w:val="99"/>
    <w:locked/>
    <w:rsid w:val="00BA7CB7"/>
    <w:rPr>
      <w:rFonts w:ascii="Arial" w:hAnsi="Arial" w:cs="Arial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AB5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B5D9A"/>
    <w:rPr>
      <w:b/>
      <w:bCs/>
    </w:rPr>
  </w:style>
  <w:style w:type="paragraph" w:customStyle="1" w:styleId="a8">
    <w:name w:val="Тело ИАК"/>
    <w:basedOn w:val="a"/>
    <w:link w:val="a9"/>
    <w:uiPriority w:val="99"/>
    <w:rsid w:val="0074156B"/>
    <w:pPr>
      <w:suppressAutoHyphens w:val="0"/>
      <w:spacing w:line="288" w:lineRule="auto"/>
      <w:ind w:firstLine="720"/>
      <w:jc w:val="both"/>
    </w:pPr>
    <w:rPr>
      <w:sz w:val="22"/>
      <w:szCs w:val="22"/>
      <w:lang w:eastAsia="ru-RU"/>
    </w:rPr>
  </w:style>
  <w:style w:type="character" w:customStyle="1" w:styleId="a9">
    <w:name w:val="Тело ИАК Знак"/>
    <w:basedOn w:val="a0"/>
    <w:link w:val="a8"/>
    <w:uiPriority w:val="99"/>
    <w:locked/>
    <w:rsid w:val="0074156B"/>
    <w:rPr>
      <w:sz w:val="22"/>
      <w:szCs w:val="22"/>
    </w:rPr>
  </w:style>
  <w:style w:type="paragraph" w:customStyle="1" w:styleId="10">
    <w:name w:val="Стиль10"/>
    <w:basedOn w:val="2"/>
    <w:uiPriority w:val="99"/>
    <w:rsid w:val="00473B09"/>
    <w:pPr>
      <w:numPr>
        <w:numId w:val="5"/>
      </w:numPr>
      <w:tabs>
        <w:tab w:val="num" w:pos="1080"/>
      </w:tabs>
      <w:ind w:left="1080" w:hanging="360"/>
    </w:pPr>
  </w:style>
  <w:style w:type="character" w:styleId="aa">
    <w:name w:val="annotation reference"/>
    <w:basedOn w:val="a0"/>
    <w:uiPriority w:val="99"/>
    <w:semiHidden/>
    <w:unhideWhenUsed/>
    <w:rsid w:val="007D29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294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2940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29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2940"/>
    <w:rPr>
      <w:b/>
      <w:bCs/>
      <w:lang w:eastAsia="ar-SA"/>
    </w:rPr>
  </w:style>
  <w:style w:type="paragraph" w:styleId="af">
    <w:name w:val="Normal (Web)"/>
    <w:basedOn w:val="a"/>
    <w:uiPriority w:val="99"/>
    <w:unhideWhenUsed/>
    <w:rsid w:val="00066C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Emphasis"/>
    <w:basedOn w:val="a0"/>
    <w:uiPriority w:val="20"/>
    <w:qFormat/>
    <w:rsid w:val="00066C4D"/>
    <w:rPr>
      <w:i/>
      <w:iCs/>
    </w:rPr>
  </w:style>
  <w:style w:type="character" w:customStyle="1" w:styleId="11">
    <w:name w:val="Заголовок 1 Знак"/>
    <w:basedOn w:val="a0"/>
    <w:link w:val="1"/>
    <w:rsid w:val="00C40077"/>
    <w:rPr>
      <w:rFonts w:ascii="Arial" w:eastAsiaTheme="majorEastAsia" w:hAnsi="Arial" w:cstheme="majorBidi"/>
      <w:b/>
      <w:bCs/>
      <w:color w:val="000000" w:themeColor="text1"/>
      <w:sz w:val="32"/>
      <w:szCs w:val="28"/>
      <w:lang w:eastAsia="ar-SA"/>
    </w:rPr>
  </w:style>
  <w:style w:type="paragraph" w:styleId="14">
    <w:name w:val="toc 1"/>
    <w:basedOn w:val="a"/>
    <w:next w:val="a"/>
    <w:autoRedefine/>
    <w:uiPriority w:val="39"/>
    <w:unhideWhenUsed/>
    <w:rsid w:val="00C4007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40077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C4007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5A200D"/>
    <w:rPr>
      <w:rFonts w:ascii="Arial" w:eastAsiaTheme="majorEastAsia" w:hAnsi="Arial" w:cs="Arial"/>
      <w:b/>
      <w:i/>
      <w:color w:val="000000" w:themeColor="text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77CC2"/>
    <w:rPr>
      <w:rFonts w:ascii="Arial" w:eastAsiaTheme="majorEastAsia" w:hAnsi="Arial" w:cs="Arial"/>
      <w:b/>
      <w:color w:val="000000" w:themeColor="text1"/>
      <w:sz w:val="28"/>
      <w:szCs w:val="28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C079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079C6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C079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79C6"/>
    <w:rPr>
      <w:sz w:val="24"/>
      <w:szCs w:val="24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706BD"/>
    <w:pPr>
      <w:spacing w:after="100"/>
      <w:ind w:left="480"/>
    </w:pPr>
  </w:style>
  <w:style w:type="paragraph" w:customStyle="1" w:styleId="20">
    <w:name w:val="Стиль2"/>
    <w:basedOn w:val="af6"/>
    <w:link w:val="23"/>
    <w:qFormat/>
    <w:rsid w:val="00A67EC6"/>
    <w:pPr>
      <w:numPr>
        <w:numId w:val="18"/>
      </w:numPr>
    </w:pPr>
    <w:rPr>
      <w:rFonts w:ascii="Arial" w:hAnsi="Arial"/>
      <w:b/>
      <w:i/>
      <w:sz w:val="28"/>
    </w:rPr>
  </w:style>
  <w:style w:type="paragraph" w:customStyle="1" w:styleId="32">
    <w:name w:val="Стиль3"/>
    <w:basedOn w:val="3"/>
    <w:link w:val="33"/>
    <w:qFormat/>
    <w:rsid w:val="00B55F07"/>
  </w:style>
  <w:style w:type="character" w:customStyle="1" w:styleId="23">
    <w:name w:val="Стиль2 Знак"/>
    <w:basedOn w:val="21"/>
    <w:link w:val="20"/>
    <w:rsid w:val="00A67EC6"/>
    <w:rPr>
      <w:rFonts w:ascii="Arial" w:eastAsiaTheme="majorEastAsia" w:hAnsi="Arial" w:cs="Arial"/>
      <w:b/>
      <w:bCs/>
      <w:i/>
      <w:iCs/>
      <w:color w:val="000000" w:themeColor="text1"/>
      <w:sz w:val="28"/>
      <w:szCs w:val="24"/>
      <w:lang w:eastAsia="ar-SA"/>
    </w:rPr>
  </w:style>
  <w:style w:type="character" w:customStyle="1" w:styleId="33">
    <w:name w:val="Стиль3 Знак"/>
    <w:basedOn w:val="30"/>
    <w:link w:val="32"/>
    <w:rsid w:val="00B55F07"/>
    <w:rPr>
      <w:rFonts w:ascii="Arial" w:eastAsiaTheme="majorEastAsia" w:hAnsi="Arial" w:cs="Arial"/>
      <w:b/>
      <w:i/>
      <w:color w:val="000000" w:themeColor="text1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A67EC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67EC6"/>
    <w:rPr>
      <w:sz w:val="24"/>
      <w:szCs w:val="24"/>
      <w:lang w:eastAsia="ar-SA"/>
    </w:rPr>
  </w:style>
  <w:style w:type="paragraph" w:customStyle="1" w:styleId="Obsahtabulky">
    <w:name w:val="Obsah tabulky"/>
    <w:basedOn w:val="a"/>
    <w:rsid w:val="00E72F0B"/>
    <w:pPr>
      <w:widowControl w:val="0"/>
      <w:suppressLineNumber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5A200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4B22-E691-408E-AE69-447C2E2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31T15:04:00Z</dcterms:created>
  <dcterms:modified xsi:type="dcterms:W3CDTF">2023-05-31T15:04:00Z</dcterms:modified>
  <dc:identifier/>
  <dc:language/>
</cp:coreProperties>
</file>